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32" w:rsidRPr="00BA075E" w:rsidRDefault="00CC4732" w:rsidP="008F0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075E">
        <w:rPr>
          <w:rFonts w:ascii="Times New Roman" w:hAnsi="Times New Roman" w:cs="Times New Roman"/>
          <w:b/>
          <w:bCs/>
          <w:sz w:val="20"/>
          <w:szCs w:val="20"/>
        </w:rPr>
        <w:t>Медвенский р-н. Участники Великой Отечественной войны,</w:t>
      </w:r>
    </w:p>
    <w:p w:rsidR="00CC4732" w:rsidRPr="00BA075E" w:rsidRDefault="00CC4732" w:rsidP="008F0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075E">
        <w:rPr>
          <w:rFonts w:ascii="Times New Roman" w:hAnsi="Times New Roman" w:cs="Times New Roman"/>
          <w:b/>
          <w:bCs/>
          <w:sz w:val="20"/>
          <w:szCs w:val="20"/>
        </w:rPr>
        <w:t>увековеченные в Книге памяти Курской области (</w:t>
      </w:r>
      <w:r w:rsidR="00565228">
        <w:rPr>
          <w:rFonts w:ascii="Times New Roman" w:hAnsi="Times New Roman" w:cs="Times New Roman"/>
          <w:b/>
          <w:bCs/>
          <w:sz w:val="20"/>
          <w:szCs w:val="20"/>
        </w:rPr>
        <w:t>12202</w:t>
      </w:r>
      <w:r w:rsidRPr="00BA075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CC4732" w:rsidRPr="00BA075E" w:rsidRDefault="00CC4732" w:rsidP="008F0D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4732" w:rsidRPr="00BA075E" w:rsidRDefault="00CC4732" w:rsidP="008F0D2D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нет точного места рождения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БОЛМАСОВ Яков Семенович, 1910, Медвенский р-н, рядовой, 12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ВДЕЕВ Иван Михайлович, 1898, Медвенский р-н, рядовой, 04.10.1943. умер от ран, зах. Украина, Черниговская обл. Репки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Добря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ВДЕЕВ Павел Петрович, 1911,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урсант. 02.1945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ВЕРКОВ Герасим Сергеевич, 1918, Медвенский р-н, рядовой, умер 1989, сл. Рыбинские Буды, Обоянский р-н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ГАРКОВ Кузьма Михайлович, 1901, Медвенский р-н, рядовой, 04.01.1945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ЛФЕРОВ Александр Николаевич, 1908, Медвенский р-н, рядовой, 02.1942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ЛФЕРОВ Яков Григорьевич, 1912, Медвенский р-н. 12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МИТОВ Григорий Павлович. Медвенский р-н, рядовой. 17.06.1942, погиб в бою, зах., Тверская обл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Святое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ДРИЕНКО Андрей Трофимович, Медвенский р-н, рядовой, 15.04.1943, погиб в бою, зах.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НОХИН Павел Федорович, 1908, Медвенский р-н, рядовой, 12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НПИЛОГОВ Федор Иванович, 1913. Медвенский р-н, рядовой, 04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ПАНАСЕВИЧ Михаил Антонович, 1909, Медвенский р-н, рядовой, 12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ФАНАСЬЕВ Афанасий Дмитриевич, 1909, Медвенский р-н, рядовой, 11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ОНАСОВ Петр Никифорович, 1895, умер 06.11.1990, зах. там же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АСКИН Харитон Максимович, 1916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ур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Медвенский р-н, рядовой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ван Петрович, 1927, Медвенский р-н, рядовой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ЕВ Василий Федорович, 1909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ур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Медвенский р-н, пом. командира взвода, найден с медальоном Смоленская обл., Ельнинский р-н, д. Клемятино, зах. 24.04.2005, д. Уварово, Ельни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, Смоленская обл. Том 17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РАКИН Егор Никитович. Медвенский р-н, рядовой, 17.05.1943, погиб в бою, зах.,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РАНЧИКОВ Василий Семенович. 1907, Медвенский р-н, рядовой, 10.1941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АРМАКОВ Алексей Тихонович, 1905, Медвенский р-н, х. Сорочин (?), ефрейтор, после войны жил Лубянский </w:t>
      </w:r>
      <w:proofErr w:type="gramStart"/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gramEnd"/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с, Медвенский р-н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РЫБИН Семен Савельевич, 1901, Медвенский р-н, рядовой, 04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ИКОВ Афанасий Федорович, 1899, Медвенский р-н, рядовой, 01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7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ОГУРОВ Иван Андреевич. 1908, Медвенский р-н, рядовой, 09.1941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Михаил Дмитриевич. 1918. Медвенский р-н, рядовой, 11.1943, пропал б/вести (15.07.1943, погиб в бою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ах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урская обл., Хомутовский р-н, с. Березовое)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НИКОВ Филипп Яковлевич, Медвенский р-н, рядовой, 17.03.1943.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ИЗЮКОВ Михаил Яковлевич. 1915.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йтенант. 1941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ИМБАД Борис Михайлович, 1913.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л. политрук. 09.1941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ИРЮКОВ Николай Алексеевич, 1921. Медвенский р-н, рядовой. 05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ЛАГОВЕЩЕНСКИЙ Михаил Дмитриевич. 1921. Медвенский р-н, рядовой. 04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БРОВСКИЙ Федор Сидорович, 1918, Медвенский р-н, ст. сержант, 23.12.1942. умер от ран, зах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енинград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Мгинский р-н, д. Дусьев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ГАТЫРЕВ Николай Григорьевич. 1906. Медвенский р-н. 10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02"/>
        </w:rPr>
      </w:pPr>
      <w:r w:rsidRPr="00BA075E">
        <w:rPr>
          <w:rStyle w:val="FontStyle102"/>
        </w:rPr>
        <w:t xml:space="preserve">БОНЧУКОВ (учтен как БАНЧУКОВ) Иван Егорович, 1909, Медвенский р-н, рядовой, 04.1945 </w:t>
      </w:r>
      <w:proofErr w:type="gramStart"/>
      <w:r w:rsidRPr="00BA075E">
        <w:rPr>
          <w:rStyle w:val="FontStyle102"/>
        </w:rPr>
        <w:t>пр</w:t>
      </w:r>
      <w:r w:rsidRPr="00BA075E">
        <w:rPr>
          <w:rStyle w:val="FontStyle102"/>
        </w:rPr>
        <w:t>о</w:t>
      </w:r>
      <w:r w:rsidRPr="00BA075E">
        <w:rPr>
          <w:rStyle w:val="FontStyle102"/>
        </w:rPr>
        <w:t>пал б</w:t>
      </w:r>
      <w:proofErr w:type="gramEnd"/>
      <w:r w:rsidRPr="00BA075E">
        <w:rPr>
          <w:rStyle w:val="FontStyle102"/>
        </w:rPr>
        <w:t>/вести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РЗЕНКО Федот Егорович, 1902, Медвенский р-н, рядовой. 04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>БОРЗЫКИН Константин Иванович, 1905, Медвенский р-н, рядовой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РОДИН Михаил Фролович, 1918, Медвенский р-н, рядовой. 10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ТАРЧУК Прохор Прохорович, 1915, Медвенский р-н, рядовой. 05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ЯРИНЦЕВ Дмитрий Иванович. 1919, Медвенский р-н, рядовой. 20.02.1943. погиб в бою, зах., Украина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Донец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 г. Красноармейск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Вениамин Константинович, 1920. Медвенский р-н, рядовой, 17.02.1943. погиб в бою. зах.. Орловская обл.. Покров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Алексеевка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УРДЮКОВ Владимир Васильевич, Медвенский р-н, рядовой. 15.05.1942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РЦЕВ Михаил Иванович, 1913, Медвенский р-н, сержант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ЫКАНОВ Григорий Иванович. 1909, Медвенский р-н, рядовой, 04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БЫЧКОВ Гаврил Федорович, 1920. Медвенский р-н, рядовой, 23.02.1943, погиб в бою, зах. Курч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товский р-н, с. Колпаков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ЫЧКОВ Федор Иванович. 1909. Медвенский р-н, рядовой. 30.07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ЛЕВАХИН Егор Иванович, Медвенский р-н, рядовой, 02.02.1945. умер от ра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 Германия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ЛЩУКОВ Петр Яковлевич, 1915, Медвенский р-н, рядовой, 08.02.1943. погиб в бою, зах., Укр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ина, Харьков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РАКСИН Константин Александрович, Медвенский р-н, рядовой. 09.05.1943. погиб в бою, зах.,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СИЛЕНКО Александр Ильич, Медвенский р-н, сержант, 01.02.1943. погиб в бою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ЕДЕНЬЕВ Михаил Акимович, 1915, Медвенский р-н, рядовой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ЕРБОВСКИЙ Вячеслав Лукьянович, Медвенский р-н, рядовой. 04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ННИКОВ Михаил Кириллович, 1918, Медвенский р-н, старшина, умер, п. Черемушки, Курский р-н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ТОВКИН Арсений Петрович, Медвенский р-н, рядовой, 03.02.1943, умер в плену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Илья Васильевич, 1919, Медвенский р-н, с. В. Гуторово, рядовой, 02.1944, погиб в плену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ЖЕЧКОВ Павел Иванович, 1916, Медвенский р-н, сержант, 11.09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ЛКОВ Никита Петрович, 1916, сержант, 04.1945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Емельян Тихонович, Медвенский р-н, рядовой, 01.10.1943. умер от ран, зах., Украина, Черниговская обл., Козелецкий р-н, с. Карнил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Василий Ильич, 1915, Медвенский р-н, ст. лейтенант, 18.09.1943, умер от ран, зах., Смоленская обл., Духовщинский р-н, д. Золин. Том 10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Степан Иосифович, 1905, Медвенский р-н, лейтенант, 27.08.1944,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РОНОВ Тимофей Иванович, 1922, Медвенский р-н, рядовой, 11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Василий Михайлович, 1925, Медвенский р-н, рядовой, 13.06.1944, погиб в бою, зах., Карелофинская обл., ст. Райвола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РЕМЕЕВ Василий Федорович, Медвенский р-н, рядовой, 06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ЙДУКОВ Дмитрий Афанасьевич. 1908, Медвенский р-н, рядовой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ВОЗДЕВ Сергей Георгиевич, 1909,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питан, 11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075E">
        <w:rPr>
          <w:rFonts w:ascii="Times New Roman" w:hAnsi="Times New Roman" w:cs="Times New Roman"/>
          <w:sz w:val="20"/>
          <w:szCs w:val="20"/>
        </w:rPr>
        <w:t>ГЛАДКИХ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Николай Егорович, 1922, Медвенский р-н, рядовой. 06.1943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ЗКОВ Павел Ефимович, 1902, Медвенский р-н, с-з «Реутчанский», рядовой, 30.04.1943, умер от ра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, Белгородская обл., Яковлевский р-н, д. Новые Лозы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НЕЗДИЛОВ Николай Данилович, 1914, Медвенский р-н, с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Малышеве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, рядовой, 10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НИТИЕВ Андрей Павлович. 1897, Медвенский р-н, рядовой, 12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ЛОВНЕВ Иван Михайлович, 1914, Медвенский р-н, рядовой, 05.1945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ЛЬЕВ Филипп Михайлович, 1918, Медвенский р-н, рядовой, 03.1945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АЧЕВ Федор Дмитриевич, 1921, Медвенский р-н, рядовой, 09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Демьян Фатеевич, 1898, Медвенский р-н, рядовой, 18.07.1942, погиб в бою, зах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м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н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д. Павлове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Федор Романович, Медвенский р-н, рядовой, 23.04.1943, погиб в бою, зах, Курская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КАЛЬЦЕВ Иван Егорович, 1910. Медвенский р-н, рядовой, 01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ЯЙНОВ (ГОРЯЕНОВ) Николай Ильич, 1911, рядовой. 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РИМОВ Петр Тимофеевич, 1915, Медвенский р-н, рядовой, 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НЕВ Иван Наумович. 1900, Медвенский р-н, рядовой. 22.02.1943. погиб в бою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 Смоленская обл. Гжар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Рыльков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РИЧУХИН Василий Сергеевич, 1921. Медвенский р-н, рядовой. 04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А Иван Федорович, Медвенский р-н, рядовой, 11.09.1943, погиб в бою, зах., Украина, Сумская обл. Смежи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Куруленк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А Федор Петрович, Медвенский р-н, рядовой, 26.04.1943, погиб в бою, зах.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КУНОВ Кондрат Степанович, Медвенский р-н, рядовой. 04.10.1943. умер от ран, зах., Украина, Запорожская обл., Сутевский р-н, с. Максим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УРЬЯНОВ Сергей Наумович, 1916. Медвенский р-н, сержант, 02.11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УСЕНКОВ Иван Дорофеевич, 1924, призван Медвенским РВК, Курская обл. 02.10.1944, рядовой, </w:t>
      </w:r>
      <w:hyperlink r:id="rId7" w:history="1">
        <w:r w:rsidRPr="00BA075E">
          <w:rPr>
            <w:rFonts w:ascii="Times New Roman" w:hAnsi="Times New Roman" w:cs="Times New Roman"/>
            <w:color w:val="000000" w:themeColor="text1"/>
            <w:sz w:val="20"/>
            <w:szCs w:val="20"/>
          </w:rPr>
          <w:t>10-й ождп</w:t>
        </w:r>
      </w:hyperlink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>,  судьба не известна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ТОРОВ Алексей Дмитриевич, 1907, Медвенский р-н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ТОРОВ Валерий Михайлович. Медвенский р-н, рядовой, 06.05.1943, умер от ра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ах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Вороне</w:t>
      </w:r>
      <w:r w:rsidRPr="00BA075E">
        <w:rPr>
          <w:rFonts w:ascii="Times New Roman" w:hAnsi="Times New Roman" w:cs="Times New Roman"/>
          <w:sz w:val="20"/>
          <w:szCs w:val="20"/>
        </w:rPr>
        <w:t>ж</w:t>
      </w:r>
      <w:r w:rsidRPr="00BA075E">
        <w:rPr>
          <w:rFonts w:ascii="Times New Roman" w:hAnsi="Times New Roman" w:cs="Times New Roman"/>
          <w:sz w:val="20"/>
          <w:szCs w:val="20"/>
        </w:rPr>
        <w:t>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г. Острогожск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АДОНОВ Егор Федорович, 1910, Медвенский р-н, майор, 1942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02"/>
        </w:rPr>
      </w:pPr>
      <w:r w:rsidRPr="00BA075E">
        <w:rPr>
          <w:rStyle w:val="FontStyle102"/>
        </w:rPr>
        <w:lastRenderedPageBreak/>
        <w:t>ДЕГТЯРЕВ Емельян Николаевич, 1910, Медвенский р-н, мл</w:t>
      </w:r>
      <w:proofErr w:type="gramStart"/>
      <w:r w:rsidRPr="00BA075E">
        <w:rPr>
          <w:rStyle w:val="FontStyle102"/>
        </w:rPr>
        <w:t>.</w:t>
      </w:r>
      <w:proofErr w:type="gramEnd"/>
      <w:r w:rsidRPr="00BA075E">
        <w:rPr>
          <w:rStyle w:val="FontStyle102"/>
        </w:rPr>
        <w:t xml:space="preserve"> </w:t>
      </w:r>
      <w:proofErr w:type="gramStart"/>
      <w:r w:rsidRPr="00BA075E">
        <w:rPr>
          <w:rStyle w:val="FontStyle102"/>
        </w:rPr>
        <w:t>к</w:t>
      </w:r>
      <w:proofErr w:type="gramEnd"/>
      <w:r w:rsidRPr="00BA075E">
        <w:rPr>
          <w:rStyle w:val="FontStyle102"/>
        </w:rPr>
        <w:t>омандир, до 15.09.1941 погиб, зах. Смоленская обл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ЕМЬЯНОВ Алексей Павлович, 1907, Медвенский р-н, рядовой, 14.07.1943, погиб в бою, зах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Рыльский р-н, д Колтичеев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МИТРИЕВ Тарас Иванович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йтенант, 21.05.1943, погиб в бою. зах.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РАЧЕВ Антон Романович, Медвенский р-н, рядовой, 05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0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РАЧЕВ Евстафий Андреевич, 1901. Медвенский р-н, ст. сержант, 11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РУЖИНИН Алексей Михайлович, 1911. Медвенский р-н, рядовой, 07.05.1945, умер от ран, зах. Германия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РУЖИНИН Михаил Владимирович. Медвенский р-н, рядовой, 10.09.1943.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075E">
        <w:rPr>
          <w:rFonts w:ascii="Times New Roman" w:hAnsi="Times New Roman" w:cs="Times New Roman"/>
          <w:sz w:val="20"/>
          <w:szCs w:val="20"/>
        </w:rPr>
        <w:t>ДЮМИН Алексей Трофимович, 1922, Медвенский р-н, с. 2-е Николаевское, рядовой, 25.03.1944, умер от ран, зах., Эстония, Кингисеппский р-н, д. Кривые Лучи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Том 7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ЯТЧЕНКО Павел Андреевич, Медвенский р-н, рядовой, 11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ВДОКИМОВ Андрей Федорович, 1912, Медвенский р-н, д. Малышево рядовой, 11.1941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Михаил Николаевич, 1916,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ержант. 31.08.1943, погиб в бою, зах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Брян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Севский р-н, д. Лемашок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ВСЮКОВ Василий Ильич, 1913, Медвенский р-н, д. Волобуево, рядовой, 08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Илья Егорович, 1925, Медвенский р-н, рядовой, 20.11.1943, погиб в бою, зах. д. Хищнево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МЕЛЬЯНОВ Николай Дмитриевич, 1924, рядовой. 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МЕЛЬЯНОВ Петр Илларионович, 1907, Медвенский р-н, рядовой, 29.09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Николаи Михайлович, 1907, Медвенский р-н, рядовой, 28.03.1945, умер в плену, зах, Германия Ламсдорф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АГДЕВ Комназар, Медвенский р-н, рядовой, 20.07.1943, умер от ран, зах, Курская обл., п. Ме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ЖЕРДЕВ Иван Сергеевич, 1913, Медвенский р-н, рядовой, 10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ЖЕРЛБОВ Иван Васильевич, 1916. Медвенский р-н, рядовой, 06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КОВ Григорий Васильевич, 1908, Медвенский р-н, партизан, 17.09.1942,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ЖУКОВ Тимофей Степанович, 1906, Медвенский р-н, рядовой, 13.08.1942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 (внесен ошибочно, умер в 1998, зах. с. Панино, Медвенский р-н)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БЕНКО Петр Александрович, 1920, Медвенский р-н, гв. ст. лейтенант, 17.02.1944, умер от ран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БУРИН Николай Иванович, 1915, Медвенский р-н, старшина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АВЕЛИЦКИЙ Семен Васильевич, 1921, Медвенский р-н, рядовой, 08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АИКИН Андрей Пахомович, 1915, Медвенский р-н, рядовой, 25.04.1942, погиб в бою, зах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м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н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д. Фомино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ЙЦЕВ Иван Стефанович, 1915, Медвенский р-н, рядовой, погиб в бою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ВЯГИНЦЕВ Василий Григорьевич, 1920, Медвенский р-н, рядовой, 02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Иван Федорович, 1907, Медвенский р-н, ефрейтор, 06.11.1943, погиб в бою, зах., Б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ларусь. Витебская область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ИНЬКО Григорий Дмитриевич, 1921, Медвенский р-н, рядовой, 04.11.1941, погиб в бою, зах., с. Клематино (04.09.1941 погиб в бою, зах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Х. Клемятино, Ельнинский р-н, Смоленская обл.)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Григорий Тимофеевич, 1896, Медвенский р-н, рядовой, 12.11.1943, погиб в бою, зах., Беларусь, Могилевская область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ОЛОТАРЕВ Иван Григорьевич, 1912. Медвенский р-н, рядовой, 04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олай Иванович, 1921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йтенант, 1942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олай Семенович, 1908, Медвенский р-н, рядовой, 17.03.1942, погиб в бою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ах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молен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Велижский р-н, д. Селище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Павел Иванович, 1914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йтенант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ЫХ Семен Петрович, 1903, Медвенский р-н, ст. лейтенант, 09.08.1943,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ЧЕНКО Давид Феофанович, 1919, Медвенский р-н, тех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лейтенант, 10.03.1943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ИВАНОВ Иван Терентьевич, 1925. Медвенский р-н, рядовой. 11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ИВАНОВ Карп Акимович, 1901. Медвенский р-н, рядовой, 03.1945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ОВ Николай Васильевич, 1925, с. Фенино, Медвенский р-н, майор т.15_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ЛЕВ Иван Семенович. 1915. Медвенский р-н, рядовой, 28.12.1941, погиб в бою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, д. Челоч</w:t>
      </w:r>
      <w:r w:rsidRPr="00BA075E">
        <w:rPr>
          <w:rFonts w:ascii="Times New Roman" w:hAnsi="Times New Roman" w:cs="Times New Roman"/>
          <w:sz w:val="20"/>
          <w:szCs w:val="20"/>
        </w:rPr>
        <w:t>и</w:t>
      </w:r>
      <w:r w:rsidRPr="00BA075E">
        <w:rPr>
          <w:rFonts w:ascii="Times New Roman" w:hAnsi="Times New Roman" w:cs="Times New Roman"/>
          <w:sz w:val="20"/>
          <w:szCs w:val="20"/>
        </w:rPr>
        <w:t>к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КОВ Леонид Алексеевич, 1896, Медвенский р-н, рядовой, 26.07.1944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КАМЕНЕВ Иван Григорьевич, Медвенский р-н, партизан, 1942, погиб в бою, зах. Курская обл., Медвенский р-н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Петропавл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АРАКУЛИН Ефим Алексеевич, 1912, Медвенский р-н, рядовой, 01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СЕВ Ефим Иванович. Медвенский р-н, рядовой, 29.05.1943, погиб в бою, зах. Курская обл., п. Медвенка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АРЛОВ Андрей Николаевич, Медвенский р-н, рядовой, 15.09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ТЮХИН Петр Федорович, 1923, Медвенский р-н, д. Калицина, рядовой, 06.03.1944, погиб в бою, зах., Беларусь, Витебская обл., д. Букуштаны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ЕРЕБИЛОВ Александр Александрович, 1922, Медвенский р-н, рядовой, 31.03.1944, погиб в бою, зах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сков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Псковский р-н, д. Алхимоео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ИМРОВ Митрофан Дмитриевич, 1897, Медвенский р-н, рядовой, 07.09.1942, умер от ран, зах.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лининская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обл., Зубцовский р-н, д. Колесниково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ЮХИН Николай Викторович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йтенант, 10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ИШКИН Михаил Кузьмич, Медвенский р-н, капитан, 1941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ЛЕПОВ Михаил Иванович, 1912, Медвенский р-н, рядовой, 14.10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ИМЕНТЬЕВ Иван Александрович, 1892, Медвенский р-н, рядовой, 13.06.1943, погиб в бою, зах. Курская обл.,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Петропавл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ИМОВ Степан Иванович, Медвенский р-н, рядовой, 19.07.1943, умер от ран, зах. Курская обл., п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'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АРЬ Иван Сергеевич, 1909, Медвенский р-н, рядовой, 12.10.1943. умер от ра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, Орловская обл., Сах. завод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АРЬ Николай Максимович, 1915, Медвенский р-н, рядовой, 21.02.1943, погиб в бою, зах., ст. Качалин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ВТУН Владимир Степанович, 1913. Медвенский р-н, рядовой, 09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ЕЛЬСКИЙ Николай Григорьевич, Медвенский р-н, рядовой, 01.05.1943, погиб в бою, зах.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ОВ П.Ф., 1919, Лубянский с/с, 05.02.1942 погиб в плену, зах. г. Вязьма, Смоленская обл., д</w:t>
      </w:r>
      <w:r w:rsidRPr="00BA075E">
        <w:rPr>
          <w:rFonts w:ascii="Times New Roman" w:hAnsi="Times New Roman" w:cs="Times New Roman"/>
          <w:sz w:val="20"/>
          <w:szCs w:val="20"/>
        </w:rPr>
        <w:t>у</w:t>
      </w:r>
      <w:r w:rsidRPr="00BA075E">
        <w:rPr>
          <w:rFonts w:ascii="Times New Roman" w:hAnsi="Times New Roman" w:cs="Times New Roman"/>
          <w:sz w:val="20"/>
          <w:szCs w:val="20"/>
        </w:rPr>
        <w:t>лаг 184. Том 16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ЗЮЛИН Василий Кузьмич. 1923, Медвенский р-н, рядовой. 02.09.1942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ЯВКИН Григорий Афанасьевич, Медвенский р-н, рядовой, 11.12.1943, погиб в бою, зах., Укр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ина, Волынская обл., Любомльский р-н, х. Островье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НАРЕВ Анатолий Ермолаевич, 1922, Медвенский р-н, рядовой, 09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НОВАЛОВ Николай Филиппович, 1908, Медвенский р-н, рядовой, 19.04.1944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НОВАЛОВ Петр Дмитриевич, 1915, Медвенский р-н, рядовой, 07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НОНОВ Яков Михайлович, 1910, Медвенский р-н, рядовой, 23.07.1942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СТАНТИНОВ Василий Михайлович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ржант. 20.07.1943, умер от ран, зах.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ПТЕЛОВ Марк Яковлевич, Медвенский р-н, рядовой, 15.07.1943, умер от ран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ПЫЛОВА Мария Федоровна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ержант, 13.05.1943, погибла в бою, зах. Курская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, Медв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, п. Реутчанский. Том 10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Никита Денисович. 1913, Медвенский р-н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. Соломкино, старшина, 11.1943.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РНИЛОВ Александр Николаевич, 1922, Медвенский р-н, сержант, 09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БКО Степан Леонидович, 1910. Медвенский р-н, рядовой. 14.01.1944,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ЛЕВ Иван Сергеевич, 1926, Медвенский р-н, сержант, 30.04.1945, погиб в бою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ах., Чехосл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вакия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075E">
        <w:rPr>
          <w:rFonts w:ascii="Times New Roman" w:hAnsi="Times New Roman" w:cs="Times New Roman"/>
          <w:sz w:val="20"/>
          <w:szCs w:val="20"/>
        </w:rPr>
        <w:t>КОРОТЕЕВ Антон Алексеевич, 1921, Медвенский р-н, Каховский с/с, рядовой, 02.11.1941, пропал б/вести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Иван Яковлевич, 1904, Медвенский р-н, мл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ержант, 16.02.1945, погиб в бою, зах., г. Калининград-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АРЕВ Ефим Михайлович, Медвенский р-н, рядовой, 29.05.1943, погиб в бою, зах.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СИЛОВ Алексей Васильевич, 1919, Медвенский р-н, ефрейтор, 20.07.1941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СТОРНОЙ Алексей Максимович, 1905, Медвенский р-н, рядовой, 06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ХНО Пеллагея Калистратовна, 1917, Медвенский р-н, санитар, 14.04.1945, погибла, зах., Герм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ния, г. Ной Ручиин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ВЦЕВ Владимир Иванович, 1913, Медвенский р-н, рядовой, 24.07.1942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ЕМЕНЕВ Фрол Прохорович, 1897, Медвенский р-н, рядовой, 09.1943.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ЕМЕНЧУК Иван Матвеевич, </w:t>
      </w:r>
      <w:smartTag w:uri="urn:schemas-microsoft-com:office:smarttags" w:element="metricconverter">
        <w:smartTagPr>
          <w:attr w:name="ProductID" w:val="191 г"/>
        </w:smartTagPr>
        <w:r w:rsidRPr="00BA075E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BA075E">
        <w:rPr>
          <w:rFonts w:ascii="Times New Roman" w:hAnsi="Times New Roman" w:cs="Times New Roman"/>
          <w:sz w:val="20"/>
          <w:szCs w:val="20"/>
        </w:rPr>
        <w:t xml:space="preserve"> Медвенский р-н, рядовой, 04.1943, </w:t>
      </w:r>
      <w:proofErr w:type="gramStart"/>
      <w:r w:rsidRPr="00BA075E">
        <w:rPr>
          <w:rFonts w:ascii="Times New Roman" w:hAnsi="Times New Roman" w:cs="Times New Roman"/>
          <w:sz w:val="20"/>
          <w:szCs w:val="20"/>
        </w:rPr>
        <w:t>пропал б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>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РИВОВ Евгений Григорьевич, 1895, Медвенский р-н, рядовой, 04.09.1943, погиб в бою, зах. См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нская обл. Дорогобужский р-н, д. Дубк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ШЕЕВ Игнатий Васильевич, 1898, Медвенский р-н, рядовой. 22.10.1943, погиб в бою. зах. Украина, Киев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ШЕИН Петр Тимофеевич, 1911. Медвенский р-н, рядовой, 30.11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КЛИВЦЕВ Яков Максимович, 1900, Медвенский р-н, рядовой, 1943, погиб в бою, зах., Курская обл., Медвенский р-н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БРА Андрей Иванович, 1901. Медвенский р-н, рядовой. 29.07.1943, погиб в бою. зах. Смол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ая обл. Юхновский р-н. д. Ольгин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ИН Иван Иванович. Медвенский р-н, ст. сержант, 23.04.1943. погиб в бою.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Влас Фомич, 1907, Курская обл., Медвенский р-н, пропал б/вести 12.1943; по другим данным: пропал б/вести 07.194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Влас Фомич, 1907, Медвенский р-н, 12.1943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ЬМИН Василий Михайлович, 1925, Медвенский р-н, рядовой, 26.04.1945, погиб в бою, зах. Германия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МЕКОВ Тихон Иванович, 1913, Медвенский р-н, рядовой, 26.01.1942, погиб в бою, зах., См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нская обл., Сычевский р-н, д. Овечкин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РАМЕГИН Изман И. , Медвенский р-н, рядовой, 20.07.1943, умер от ран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РАСОВ Василий Леонтьевич, 1912, Медвенский р-н, рядовой, 21.10.1942, погиб в бою, зах., Во</w:t>
      </w:r>
      <w:r w:rsidRPr="00BA075E">
        <w:rPr>
          <w:rFonts w:ascii="Times New Roman" w:hAnsi="Times New Roman" w:cs="Times New Roman"/>
          <w:sz w:val="20"/>
          <w:szCs w:val="20"/>
        </w:rPr>
        <w:t>л</w:t>
      </w:r>
      <w:r w:rsidRPr="00BA075E">
        <w:rPr>
          <w:rFonts w:ascii="Times New Roman" w:hAnsi="Times New Roman" w:cs="Times New Roman"/>
          <w:sz w:val="20"/>
          <w:szCs w:val="20"/>
        </w:rPr>
        <w:t>гоградская обл., Балакоевский р-н, д. Граговая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РДЯЕВА Татьяна Никитична, Медвенский р-н, рядовой, 28.10.1943, умерла от ран, зах. Киевская обл., с. Лебед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ЦЕНКО Василий Андреевич, 1903, Медвенский р-н, ефрейтор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ЦЕНКО Николай Дмитриевич, Медвенский р-н, 23.04.1943.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МАШОВ Николай Матвеевич, 1918, Медвенский р-н, рядовой, 12.03.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Иван Андреевич, 1914, Медвенский р-н, рядовой, 11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ГОЧКИН Василий Николаевич, 1918, Медвенский р-н, 10.1943, пропал б/вести. Том 1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ИНЬКОВ Федор Иванович, 1923, Медвенский р-н, рядовой, 20.09.1943, умер от ран, зах. Черн</w:t>
      </w:r>
      <w:r w:rsidRPr="00BA075E">
        <w:rPr>
          <w:rFonts w:ascii="Times New Roman" w:hAnsi="Times New Roman" w:cs="Times New Roman"/>
          <w:sz w:val="20"/>
          <w:szCs w:val="20"/>
        </w:rPr>
        <w:t>и</w:t>
      </w:r>
      <w:r w:rsidRPr="00BA075E">
        <w:rPr>
          <w:rFonts w:ascii="Times New Roman" w:hAnsi="Times New Roman" w:cs="Times New Roman"/>
          <w:sz w:val="20"/>
          <w:szCs w:val="20"/>
        </w:rPr>
        <w:t>говская обл., с. Середи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ИПКО Петр Иванович, Медвенский р-н, рядовой, 12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ИТВИНОВСКИЙ Николай Артемович, 1911, Медвенский р-н, рядовой, 11.1943, пропал б/вести. Том 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>ЛОКТИОНОВ Григорий Прохорович, 1921(1922,), Должёнковский с/с, (Ручинский с/с) (Медве</w:t>
      </w:r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BA075E">
        <w:rPr>
          <w:rFonts w:ascii="Times New Roman" w:hAnsi="Times New Roman" w:cs="Times New Roman"/>
          <w:color w:val="000000" w:themeColor="text1"/>
          <w:sz w:val="20"/>
          <w:szCs w:val="20"/>
        </w:rPr>
        <w:t>ский р-н), 140-й сп. 194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ЕНКО Афанасий Илларионович, 1906, Медвенский р-н, рядовой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ЧИКОВ Владимир Романович, 1918, Медвенский р-н, лейтенант, 1944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НЕВ Александр Степанович, 1925, Медвенский р-н, рядовой, умер 15.02.1999, д. 1-я Моква, Курский р-н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ЦЕНКО Дмитрий Григорьевич, Медвенский р-н, рядовой, 20.07.1943, умер от ран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Егор Васильевич, 1908, Медвенский р-н, мл. сержант, 29.06.1942, пропал б/ 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Федосей Иванович, 1914, рядовой, 09.04.1945, погиб в бою, зах., Чехословакия. Том 1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ЫНУШКИН Николай Васильевич, Медвенский р-н, рядовой, 29.08.1943. умер от ран, зах. Курская обл. Суджанский р-н, с Дарвин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ЛОВ Алексей Илларионович, 1920, Медвенский р-н, рядовой, 07.09.1942, погиб в бою, зах., Смоленская обл., Кармановский р-н, д. Пудыш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ЛОВ Михаил Ануфриевич, 1920, Медвенский р-н, рядовой, 05.1944,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НОНОВ Сергей Никифорович, 1914, Медвенский р-н, рядовой, 11.1943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двенский р-н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двенский р-н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НЬШИКОВ Ефим Андреевич, Медвенский р-н, рядовой, 20.04.1943, умер от ран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Григорий Афанасьевич, 1913, Медвенский р-н, рядовой, 05.1943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Михаил Павлович, 1921, Медвенский р-н, рядовой, 11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Николай, 1917, Медвенский р-н, рядовой, 05.11.1943, погиб в бою, зах, Украина, Кие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ИНЕНКО Владимир Никитович, 1918, Медвенский р-н, рядовой, 26.09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РОНЧИК Григорий Степанович, Медвенский р-н. лейтенант, 22.05.1943, погиб в бою, зах.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АСОВ Георгий Борисович, 1902, Медвенский р-н, рядовой, 05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ХНО Михаил Иванович, 1917, Медвенский р-н, рядовой, 06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Илья Федорович, 1916, Медвенский р-н, ст. сержант, 17.02.1943, погиб в бою, зах., Н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городская обл., Новгородский р-н, д. Мясной Бор. Том 1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Илья Федорович, Медвенский р-н, ст. сержант, 17.03.1942, погиб в бою, зах., г. Лени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град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ИН Григорий Борисович, 1913, гв, старшина, 20.07.1941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ЗЫКА Владимир Иванович, 1926, Медвенский р-н, рядовой, 18.01.1945, погиб в бою, зах. Кал</w:t>
      </w:r>
      <w:r w:rsidRPr="00BA075E">
        <w:rPr>
          <w:rFonts w:ascii="Times New Roman" w:hAnsi="Times New Roman" w:cs="Times New Roman"/>
          <w:sz w:val="20"/>
          <w:szCs w:val="20"/>
        </w:rPr>
        <w:t>и</w:t>
      </w:r>
      <w:r w:rsidRPr="00BA075E">
        <w:rPr>
          <w:rFonts w:ascii="Times New Roman" w:hAnsi="Times New Roman" w:cs="Times New Roman"/>
          <w:sz w:val="20"/>
          <w:szCs w:val="20"/>
        </w:rPr>
        <w:t>нинград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Иван Евсеевич, 1924, Медвенский р-н, сержант, 02.03.1944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Павел Мартемьянович, 1926, Медвенский р-н, рядовой, 09.09.1943. погиб в бою, зах., Белгородская обл. Валунский р-н. с. Яблонов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ЯГКИХ Яков Федорович, 1898, Медвенский р-н, партизан, 1941, погиб в бою, зах., Курская обл., Медвенский р-н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075E">
        <w:rPr>
          <w:rFonts w:ascii="Times New Roman" w:hAnsi="Times New Roman" w:cs="Times New Roman"/>
          <w:sz w:val="20"/>
          <w:szCs w:val="20"/>
        </w:rPr>
        <w:t>НАДЕИН Федор Данилович. 1902, Медвенский р-н, Деж</w:t>
      </w:r>
      <w:r w:rsidR="0094649D">
        <w:rPr>
          <w:rFonts w:ascii="Times New Roman" w:hAnsi="Times New Roman" w:cs="Times New Roman"/>
          <w:sz w:val="20"/>
          <w:szCs w:val="20"/>
        </w:rPr>
        <w:t>евский с/с, рядовой. 1941. пропа</w:t>
      </w:r>
      <w:r w:rsidRPr="00BA075E">
        <w:rPr>
          <w:rFonts w:ascii="Times New Roman" w:hAnsi="Times New Roman" w:cs="Times New Roman"/>
          <w:sz w:val="20"/>
          <w:szCs w:val="20"/>
        </w:rPr>
        <w:t>л б/вести.</w:t>
      </w:r>
      <w:proofErr w:type="gramEnd"/>
      <w:r w:rsidRPr="00BA075E">
        <w:rPr>
          <w:rFonts w:ascii="Times New Roman" w:hAnsi="Times New Roman" w:cs="Times New Roman"/>
          <w:sz w:val="20"/>
          <w:szCs w:val="20"/>
        </w:rPr>
        <w:t xml:space="preserve"> Том 7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Алексей Матвеевич, 1908. Медвенский р-н, 14.03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ГРЕБЕЦКИЙ Василий Михайлович, 1921, Медвенский р-н, мл. лейтенант, 26.02.1944, погиб в бою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ГРИБЕЦКИЙ Николай Петрович. 1902. Медвенский р-н, майор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СОВ Николай Тимофеевич, 1893, Медвенский р-н, рядовой, 22.05.1945, умер от ран, зах., Чех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словакия, г. Брно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БИЛОВ И. , Медвенский р-н, рядовой, 20.07.1943, умер от ран, зах.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Иван Демьянович, 1904, Медвенский р-н, рядовой, 04.1945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ЬХОВНИКОВ Иван Павлович, 1915, Медвенский р-н. ефрейтор, 08.03.1944, погиб в бою, зах., Псковская обл., г. Пустош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МЕЛЬЧЕНКО Алексей Иванович, Медвенский р-н, рядовой, 20.03.1942, погиб в бою, зах. Орл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АДЧИХ Иван Иванович, 1905, Медвенский р-н, рядовой, умер, п. Черемушки, Курский р-н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ТАНКОВ Георгий Яковлевич, 1910, Медвенский р-н, политрук, 06.1942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НОВ Серафим Гаврилович, 1915, Медвенский р-н, родовой, 03.1944, пропал б/вести. Том 6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МОНОВ Федор Павлович, 1904, Медвенский р-н, рядовой, 20.01.1942, погиб в бою, зах. Н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город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НИН Георгий Афанасьевич, 1925, Медвенский р-н, ст. сержант, умер 1999, д. Полевая,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ШУТИН Михаил Федорович, 1902, Медвенский р-н, рядовой, 11.1943, погиб в бою, зах. Л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нинград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Дмитрий Иванович, 1912, Медвенский р-н, рядовой, 01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НЬКОВ Егор Дмитриевич, 1901, Медвенский р-н, рядовой, 04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ЕРЕВЕРЗЕВ Яков Николаевич, 1923, Медвенский р-н, гв. рядовой. 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Яков Терентьевич, 1911, Медвенский р-н, рядовой, 09.08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ДЕЛОВ Василий Иванович, Медвенский р-н, рядовой, 05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ПЕЛИЦА Гаврил Филатович, Медвенский р-н, рядовой, 22.04.1943, умер от ран, зах.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КОВ Павел Ефимович, 1911, Медвенский р-н, рядовой, 14.07.1943, погиб в бою, зах., Курская обл., Рыльский р-н, с. Асмолово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Николай Ефимович, 1902, Медвенский р-н, рядовой, 12.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Семен Николаевич. Медвенский р-н, гв. капитан, 16.02.1943, погиб в бою, зах., Красн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дарский край. х. Калинина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СТЕР Петр Федорович, Медвенский р-н, рядовой, 20.07.1943, умер от ран, зах. Курская обл.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Петр Иванович, Медвенский р-н, рядовой, 01.11.1943, погиб в бою, зах.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Сергей Захарович, 1909, Медвенский р-н, рядовой, 10.03.1943, погиб в бою, зах., Курская обл., Рыльский р-н, сах. з-д им. Куйбышева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УНИИ Василий Гаврилович, Медвенский р-н, рядовой, 26.06.1943, погиб в бою, зах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ПЕХОВ Андрей Иванович, 1915, Медвенский р-н, рядовой, 06.01.1943, умер в плену, зах, Германия (зах. Альтенграбов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A075E">
        <w:rPr>
          <w:rFonts w:ascii="Times New Roman" w:hAnsi="Times New Roman" w:cs="Times New Roman"/>
          <w:sz w:val="20"/>
          <w:szCs w:val="20"/>
        </w:rPr>
        <w:t xml:space="preserve"> (Германия)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ВНЮК Андрей Никитович, 1887, Медвенский р-н, капитан, 20.03.1943, погиб в бою, зах.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Матвей Сергеевич, 1905, Медвенский р-н, подполковник, 29.11.1942, умер от болезн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АГИН Николай Петрович, Медвенский р-н. старшина. 14.11.1943, погиб в бою, зах., Курская обл. п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САДНИКОВ Кирилл Родионович, Медвенский р-н, рядовой, 05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Афанасий Иванович, 1901, Медвенский р-н, рядовой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УШКИН Ефим Яковлевич, 1908, 1-й Медвенский отряд, комиссар отряда т.15_3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Михаил Максимович, Медвенский р-н. ст. лейтенант, 21.10.1944, погиб в бою. зах. Литва, х. Шилгале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ПОВ Серафим Григорьевич, 1915, Медвенский р-н, рядовой, 03.1944, пропал б/вести. Том 6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РАХИН Афанасий Фролович, 1902. Медвенский р-н, рядовой, 04.1943, пропал б/вести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ЧЕРНИН Федор Никитович, 1919, Медвенский р-н, ст. л-нт, 24.02.1945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ЯРКОВ Алексей Иванович, Медвенский р-н, рядовой, 09.09.1943, умер от ран, зах., Волгогра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ская обл., х. Очерстино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ЯРКОВ Иван Никифорович, 1902, Медвенский р-н, рядовой, 10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ЯРКОВ Николай Степанович, 1900, Медвенский р-н, сержант, 17.10.1943, погиб в бою, зах., Псковская обл., Невельский р-н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ИДВОРОВ Иван Борисович, 1918, Медвенский р-н, ст. сержант, 20.10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ИДВОРОВ Иван Николаевич, 1913, Медвенский р-н, сержант, 25.04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ИЛЕПСКИЙ Наум Григорьевич, 1908, Медвенский р-н, рядовой, 29.10.1944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ЦЕНКО Николай Романович, 1918, Медвенский р-н, рядовой, 23.02.1943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ТИЦЫН Семен Яковлевич, 2-й Медвенский отряд, комиссар отряда т.15_3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ИН Яков Иванович, 1-й Медвенский отряд, командир отряда т.15_3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ТСРУШЕНКО Александр Алексеевич, 1924, Медвенский р-н, сержант. 17.02.1942. погиб в бою. зах., Украина, Донецкая обл., с. Петр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ЧКИН Степан Лаврентьевич, 1914, Медвенский р-н, рядовой, 21.04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ЗУМОВ Павел Васильевич, 1907, Медвенский р-н, рядовой. 06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МАРЕНКО Филипп Иванович. 1908, Медвенский р-н, рядовой, 22.06.1943, погиб в бою, зах., Орловская обл., Покровский р-н, д. Вольный Труд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МЕНКОВ Александр Иванович, Медвенский р-н, мл. сержант, 17.02.1942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БАН Иван Васильевич, 1906. Медвенский р-н, рядовой, 30.01-1942, погиб в бою. зах., Новгоро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ЗИК Константин Адамович, 1921, Медвенский р-н, рядовой, 02.1942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ИН Никита Васильевич, 1909, Медвенский р-н, ефрейтор, 06.08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Х Василий Семенович, Медвенский р-н, рядовой. 23.05.1943. погиб в бою, зах.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ЯБЦЕВ Василий Степанович, 1924, Медвенский р-н, рядовой, 10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ЛЬЕВ Иван Александрович, 1917, Медвенский р-н, старшина, 08.07.1942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Иван Петрович, 1903, Медвенский р-н, рядовой, 05.1943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Николай Дмитриевич, 1923, Медвенский р-н, майор, умер 19.05.1990, г. Одесса, Укр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ина.Том 17_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Павел Федорович, 1-й Медвенский отряд, нач. штаба отряда т.15_3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Василий Сергеевич. Медвенский р-н, партизан, 11.1942, погиб в бою. зах. Курская обл., Медвенский р-н, с. Петропавлов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Кузьма Николаевич, 1901, Медвенский р-н, рядовой, 04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АНОВ Матвей Иванович, 1914, Медвенский р-н, ефрейтор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Кирилл Андреевич, 1900, Медвенский р-н, рядовой, 04.1943, пропал б/вести (28.09.1942 умер в плену, шталаг352, г. Минск, Белоруссия)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ПИТОНОВ Митрофан Казимирович, 1900, Медвенский р-н, рядовой, 04.1943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ПРОНОВ Дмитрий Данилович, Медвенский р-н, рядовой, 05.02.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ЕНЯКИН Иван Егорович, 1920. Медвенский р-н, сержант, 07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НЕЛЬНИКОВ Александр Иванович, 1923. Медвенский р-н, рядовой, 21.11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КОМОРОХОВ Яков Кириллович, 1906, Медвенский р-н, рядовой, 12.07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СКОРОБОГАТЬКО Иван Иванович, 1907, Медвенский р-н, ефрейтор, 08.10.1944, погиб в бою, зах., Карелия Тунгудский р-н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МОРОДИН Максим Иосифович, Медвенский р-н, рядовой, 01.04.1943, погиб в бою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КОЛОВ Василий Михайлович, Медвенский р-н, рядовой, 02.07.1943, погиб в бою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ЛОМОНОВА (Домогарова) Анна Тимофеевна, 1924, Медвенский р-н, медсестра, умерла 24.07.2019. 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АРОДУБЦЕВ Егор Васильевич, 1921, Медвенский р-н, рядовой, 05.1943, пропал б/вести. Том 1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РЕЛКОВ Николай Павлович, 1921, Медвенский р-н, рядовой, 06.04.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РЕМОУХОВ Валентин Митрофанович, Медвенский р-н, рядовой, 05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ХАЧЕВ Иван Яковлевич, 1917, Медвенский р-н, гв. ст. сержант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02"/>
        </w:rPr>
      </w:pPr>
      <w:r w:rsidRPr="00BA075E">
        <w:rPr>
          <w:rStyle w:val="FontStyle102"/>
        </w:rPr>
        <w:t>СУХИНИН Иван Иванович, 1909, 309-я сд, рядовой, до 15.09.1941 погиб в бою, зах. Ельнинский р-н, Смоленская обл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ШКО А. Я. Медвенский р-н, п. Гобицкий 01.1942, пропал б/вести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НТАЕВ Георгий Сергеевич, 1923, Медвенский р-н, рядовой, 20.02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Владимир Кириллович, 1912, Медвенский р-н, рядовой, 18.04.1945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ЕЛУШЕНКО Иван Андреевич, Медвенский р-н, мл. лейтенант, 06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Никандр Петрович, Курская обл., Медвенский р-н, сержант, 09.07.1943, умер от ран, зах., Курская обл., Обоянский р-н, х. Нагорный. Том 7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102"/>
        </w:rPr>
      </w:pPr>
      <w:r w:rsidRPr="00BA075E">
        <w:rPr>
          <w:rStyle w:val="FontStyle102"/>
        </w:rPr>
        <w:t>ТОЛКАЧЕВ Иван Емельянович, 1915, Медвенский р-н, 141-я сд, 796-й сп, рядовой, погиб 22.02.1943, зах. с. Борщень (территория с/з Комсомолец), Большесолдатский р-н, Курская обл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ЕГУГ Михаил Григорьевич, 1908. Медвенский р-н, рядовой, 19.10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Михаил Филиппович, 1905, Медвенский р-н, рядовой, 06.03.1943, погиб в бою, зах., г. Ленинград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Николай Егорович, 1900, Медвенский р-н, рядовой, 06.03.1943, погиб в бою, зах., Курская обл., Льговский р-н, с. Густомой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УМАКОВ Сергей Федорович, 1895, Медвенский р-н, рядовой, 02.09.1943, погиб в бою, зах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Дмитриевский р-н, п. Каменец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ЫЖНЕНКО Платон Терентьевич, Медвенский р-н, рядовой, 19.07.1943, умер от ран, зах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КОЛОВ Иван Митрофанович, Медвенский р-н, сержант, 25.11.1944, погиб в бою, зах., Беларусь, Гомельская обл., Калинковичский р-н, д. Корен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РЕНКО Иван Васильевич, 1924, Медвенский р-н, рядовой. 07.05.1943.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РЯБОВ Иван Александрович. Медвенский р-н, рядовой. 18.05.1945, погиб в бою, зах., Германия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ЕНКО Константин Михайлович, 1921, Медвенский р-н, рядовой, 18.06.1941, умер от ран, зах., Украина, Житомер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ЛАНСКИЙ Тимофей Петрович, 1915, Медвенский р-н, рядовой, 17.08.1941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Николай Ильич. 1914, Медвенский р-н, рядовой, 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ЧЕНКО Петр Федорович, Медвенский р-н, рядовой, 14.02.1942, погиб в бою, зах., Курская обл., Медвенский р-н, х. Красный Кут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ДУКИН Михаил Алексеевич, 1898, Медвенский р-н, рядовой, 10.01.1944, погиб в бою, зах., Украина, Кировоградская область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ЦУКАНОВ Яков Васильевич, 1905, Медвенский р-н, д. Тобаревка, рядовой, 10.1943, пропал б/вести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ЙКА Степан Васильевич, Медвенский р-н, рядовой, 01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Алексей Николаевич, 1920, Медвенский р-н, 06.1943, пропал б/вести. Том 1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Василий Семенович, 1914, Медвенский р-н, рядовой, 12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Владимир Григорьевич, 1923, Медвенский р-н. мл. лейтенант, 17.02.1945, умер от рак зал, Германия В. Силезия, с. Поин-Гроснайкирос. Том 4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Иван Степанович, 1916, Медвенский р-н, мл. сержант, 16.10.1944, погиб в бою, зах., Польша, Варшавское в-во , д. Моры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Иван Федорович, 1920, Медвенский р-н, рядовой, 13.02.1943, погиб в бою, зах. Орл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ая обл, Верховский р-н, д. 2-я Покровка. Том 10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ШИН Анастасий Андреевич, Медвенский р-н, рядовой, 09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ИКОВ Максим Антонович, 1917, призван Медвенским РВК, рядовой. Том 17_6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ИКОВ Михаил Матвеевич, 1920, Медвенский р-н, рядовой, 23.02.1943, погиб в бою, зах., Л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нинградская область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Иван Давыдович, 1922, Медвенский р-н. лейтенант. 21.12.1943, погиб в бою, зах., Беларусь, Могилевская область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ЧИСТЯКОВ Александр Акимович. 1919, Медвенский р-н, лейтенант, 03.03.1945. погиб в бою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ндрей Васильевич, 1905, Медвенский р-н, сержант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ВИЛИН Петр Ермолаевич, 1911, Медвенский р-н, рядовой, 11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ЛИМОВ Иван Андреевич. Медвенский р-н, рядовой, 12.02.1943, погиб в бою, зах., Курская обл., п. Медвенка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ЛУНОВ Федор Никифорович, 1916, Медвенский р-н, капитан, 09.09.1943.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ВЛИКОВ Роман Егорович. 1914, Медвенский р-н, рядовой, 1945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ВЛЯКОВ Яков Елисеевич, 1914, Медвенский р-н, рядовой, 12.1943, пропал б/вести. Том 1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ЕХОВЦЕВА (ШЕХОВЦОВА) Александра Осиповна (Иосифовна), 1913. 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МАРЕВ Григорий Матвеевич, 1921, Медвенский р-н, рядовой. 07.1944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МЕТОВ Евгений Евстафьевич. 1926. Медвенский р-н, рядовой. 31.01.1945, погиб в бою, зах., К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лининград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РАМКО Кирилл Иванович, 1907, Медвенский р-н, рядовой, 01.1945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Николаевич. 1919, Медвенский р-н, рядовой, 04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фанасий Степанович, 1917, Медвенский р-н, рядовой, 24.07.1943, погиб в бою, зах., Белгородская обл., Сажновский р-н, д. Киселево. Том 6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фанасий Степанович, 1917, Медвенский р-н, сержант, 24.07.1943, погиб в бою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Григорий Петрович. 1925. Медвенский р-н. 08.1944, пропал б/вести. Том 9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Тит Павлович, 1911, Медвенский р-н, рядовой, 02.1942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Андрианович, 1905, Медвенский р-н, рядовой, г. Обоянь т.15_2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ЩУТЧЕНКО Алексей Яковлевич, 1903, Медвенский р-н, рядовой, 11.1943, погиб в бою, зах. О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ловская область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ДИН Иван Васильевич, 1914, Медвенский р-н, рядовой, 03.10.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РЧЕНКО Яков Юдович. 1906, Медвенский р-н, рядовой, 30.11.1943, погиб в бою, зах., Беларусь, Гомельская обл., д. Ровное. Том 5.</w:t>
      </w:r>
    </w:p>
    <w:p w:rsidR="00CC4732" w:rsidRPr="00BA075E" w:rsidRDefault="00CC4732" w:rsidP="008F0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ТКУНОВ Николай Васильевич, Медвенский р-н, рядовой, 29.04.1945. погиб в бою, зах., Венгрия. Том 5.</w:t>
      </w:r>
    </w:p>
    <w:p w:rsidR="0025526E" w:rsidRPr="00BA075E" w:rsidRDefault="00CC4732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Александровка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Григорий Архипович, 1912, д. Александровка, Медвенский р-н, сержант, умер 18.08.1991, д. Маслова, Октябрьский р-н т.15_2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ЮКОВ Семен Степанович, 1926, х. Белый Колодец (по другим данным: д. Александровка), М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нский р-н, ст. сержант, 01.06.1989 умер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ЮКОВ Сергей Павлович, 1902. Медвенский р-н, д. Александровка, рядовой, 29.12.1943, погиб в бою, зах. Беларусь, Витебская обл. д. Копани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ДИН Анатолий Никанорович, 1909, Медвенский р-н, Тарасовский с/с, с. Александровка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ОСТНОЙ Александр Миронович, 1904, Медвенский р-н, д. Александровка, рядовой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ОСТНОЙ Николай Миронович, 1907, Медвенский р-н, д. Александровка, гв. ст. сержант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КИТИН Иван Иванович, 1919, Медвенский р-н. х. Александровка, лейтенант, 1941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ЕПУХОВ Семен Иванович, 1907, Медвенский р-н, д. Александровка, рядовой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ЕПУХОВ Тимофей Иванович, 1907, Медвенский р-н, д. Александровка, рядовой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ЕПАНОВ Петр Федорович. 1894, Медвенский р-н, х. Александровка, рядовой, 12.08.1943, погиб в бою, зах. Орловская обл., Дмитриевский р-н, г. Дмитровск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ВОРОСТОВ Иван Архипович, 1926, Медвенский р-н, д. Александровка, рядовой, 22.12.1944, погиб в бою, зах. Латвия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Николай Архипович, Медвенский р-н, д. Александровка, мл. сержант, 22.07.1944, ПОГИб В бою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Николай Лукьянович, 1921, д. Александровка, Медвенский р-н, рядовой т.15_2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Петр Илларионович, Медвенский р-н, д. Александровка, рядовой, 11.1943, пропал б/вести. Том 5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ФОРОСТОВ Сергей Петрович, 1914, Медвенский р-н, д. Александровка, сержант.</w:t>
      </w:r>
    </w:p>
    <w:p w:rsidR="00CC4732" w:rsidRPr="00BA075E" w:rsidRDefault="00CC4732" w:rsidP="008F0D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Сергей Петрович. 1917, Медвенский р-н, д. Александровка, сержант, 23.11.1942, пропал б/вести. Том 5.</w:t>
      </w:r>
    </w:p>
    <w:p w:rsidR="00CC4732" w:rsidRPr="00BA075E" w:rsidRDefault="00081878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Амосовский с/с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ЯКИН Афанасий Яковлевич, 1910, Медвенский р-н, Амосовский с/с, рядовой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АВЛЕВ Василий Филиппович, 1914, Медвенский р-н, Амосовский с/с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4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ИМОВ Андрей Алексеевич, 1900, Медвенский р-н, Амосовский с\с, рядовой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ЛАТЫШЕВ Никанор Андреевич, 1902, Медвенский р-н, Амосовский с/с, старшина, после войны жил п. Медвенка, Медвенский р-н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КОВИЧ Иван Егорович, 1914, Медвенский р-н, Амосовский с/с, рядовой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МОИСЕЕВ Иван Моисеевич, 1915, Медвенский р-н, Амосовский с/с, рядовой, 27.07.1941 погиб в бою, зах. Смоленская обл., Ярцевский р-н, д. Горки, перезахоронен д. Петрово, Ярцевский р-н, Смоленская обл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ИСДЕЛОВ Леонид Андреевич, 1914, Медвенский р-н, Амосовский с/с, рядовой, попал в плен 29.06.1941, шталаг VI C, погиб в плену 17.01.1942, Быстрице, Чехия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 Александр Петрович, 1903, Медвенский р-н, Амосовский с/с, рядовой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ОСЕЕВ Василий Данилович, 1907, Медвенский р-н, Амосовский с/с, рядовой, после войны жил Тарасовский с/с, Медвенский р-н.</w:t>
      </w:r>
    </w:p>
    <w:p w:rsidR="00081878" w:rsidRPr="00BA075E" w:rsidRDefault="00081878" w:rsidP="008F0D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Яков Ильич, 1909, Медвенский р-н, Амосовский с/с, ефрейтор, после войны жил х. Рождественка, Медвенский р-н.</w:t>
      </w:r>
    </w:p>
    <w:p w:rsidR="00081878" w:rsidRPr="00BA075E" w:rsidRDefault="00081878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Амосовка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ич, Медвенский р-н, д. Амосовка, рядовой, 06.12.1943, пропал б/вести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ГАРКОВ Николай Иванович, 1922, д. Амосовка, Медвенский р-н, старшина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Иван Федорович, 1922, Медвенский р-н. д. Амосовка. сержант. 12.05.1944. погиб в бою. зах., Эстон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Михаил Кириллович, Медвенский р-н. д. Амосовка, мл. сержант, 02.05.1944, умер от ран, зах., Украина, Ивано-Франко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Сергей Федорович, 1907, д. Амосовка, Медвенский р-н, ст. лейтенант. Том 16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Федор Матвеевич, 1908, Медвенский р-н, д. Амосовка, рядовой, 09.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ЛТУХОВ Виктор Митрофанович, 1917, д. Амосовка, Медвенский р-н, капитан арт.- техслужбы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Константин Артемович. 1893, Медвенский р-н, д. Асмолово (д. Амосовка), рядовой, 11.1943. погиб в бою, зах., Польш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Василий Васильевич. 1918, Медвенский р-н, д. Амосовка 10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ДЮЛЯ Мария Ивановна, 1923, д. Амосовка, Медвенский р-н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РАНЧИКОВ Григорий Михайлович, 1911, Медвенский р-н, д. Амосовка, рядовой, после войны жил Коммунарский с/с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РАНЧИКОВ Данил Филиппович. 1918. Медвенский р-н, д. Амосовка, рядовой, 1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АНЧИКОВ Дмитрий Кондратьевич, 1911, Медвенский р-н, д. Амосовка, мл. серж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РАНЧИКОВ Иосиф Лаврентьевич. 1911. Медвенский р-н, д. Амосовка. сержант, 04.0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РАНЧИКОВ Максим Лаврентьевич, 1909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РАНЧИКОВ Федор Кондратьевич. 1918, Медвенский р-н. д. Асмолово (д. Амосовка), рядовой, 04.10.1944, погиб в бою, зах. Польш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РАНЧИКОВ Федор Лаврентьевич. 1923, Медвенский р-н, д. Асмолово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ИКОВ Иван Григорьевич, 1909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ИКОВ Степан Данилович. 1905. Медвенский р-н, д. Асмолово, рядовой, 12.09.1943. погиб в бою, зах. Украина, Сумская обл., Смеляковский р-н. с. Курлей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ИКОВА Ольга Григорьевна, 1922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Алексей Иванович, 1903, д. Амосовка, Медвенский р-н, рядовой, попал в плен 04.07.1942, умер 19.07.1944, зах. Козель (Козле, Польша). Том 16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ОУСОВ Алексей Иванович, 1925, д. Амосовка, Медвенский р-н, гв. мл. сержант, 1985 ум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Василий Иванович, 1914, Медвенский р-н, д. Амосовка, ст. сержант, после войны жил д. Большая Владимировка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Василий Иванович, Медвенский р-н, д. Амосовка, рядовой, 05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Василий Яковлевич, 1922, д. Амосовка, Медвенский р-н, ст. сержант, умер 11.02.1991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Григорий Иванович, 1920, д. Амосовка, Медвенский р-н, гв. ст. серж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Григорий Михайлович, 1923, Медвенский р-н, д. Амосовка, серж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Егор Степанович, 1911. Медвенский р-н, с. Амосовка, рядовой, 04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Иван Иванович. 1914. Медвенский р-н. д. Амосовка, рядовой, 22.09.1942.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Иван Никитович, Медвенский р-н, д. Амосовка, рядовой, 06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Иван Николаевич, 1921, Медвенский р-н. д. Амосовка. 13.01.1942. погиб в плену (02.07.1941 попал в плен, 13.01.1942 умер, зах. Штаргард (Старгард, Польша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БЕЛОУСОВ Иван Сергеевич, 1913, Медвенский р-н, д. Амосовка, техник-интендант, 04.08.1942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Иван Спиридонович, 1909. Медвенский р-н. д. Амосовка, рядовой. 05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Михаил Тимофеевич, 1900, Медвенский р-н, д. Амосовка, рядовой, 20.10.1944. погиб в бою. зах. Литв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Николай Романович. 1924, Медвенский р-н. д. Амосовка, рядовой, 21.02.1944. погиб в бою. зах. Беларусь. Гомельская обл., Рогачевский р-н, д. Найферунш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УСОВ Сергей Петрович 1923, Медвенский р-н, д. Амосовка, мл. сержант, умер в 1992, зах. там же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Тимофей Степанович, 1918, Медвенский р-н, с. Амосовка. ст. сержант, 09.1944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УСОВ Федор Максимович. 1909, Медвенский р-н, д. Амосовка, рядовой, 11.1941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ОУСОВ Яков Иванович, 1919, д. Амосовка, Медвенский р-н, сержант, умер 1990, там же.Том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ЯВЦЕВ Василий Иванович, 1901, Медвенский р-н, Амосовский с/с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ЕЛЯВЦЕВ Егор Иванович, 1903, д. Амосовка (по другим данным: д. Цуриково)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СПАЛОВ Николай Дмитриевич. 1908, Медвенский р-н, д. Амосовка, рядовой, 20.04.1942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Алексей Иванович, 1925, д. Амосовка, Медвенский р-н, ефрейтор, умер 1989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Ефим Иванович. 1903. Медвенский р-н, д. Амосовка, рядовой. 1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Иван Иванович, 1898, Медвенский р-н, Амосовский с/с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Павел Иванович, 1922, д. Амосовка,  Медвенский р-н, рядовой, х. Осиновый, Медвен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Филипп Кузьмич, 1910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ЫКИН Иван Фомич. 1915. Медвенский р-н, д. Амосовка, рядовой, 1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ЫКИН Петр Поталович. Медвенский р-н, д. Амосовка, рядовой. 011944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АТИЩЕВ Петр Николаевич, 1924. Медвенский р-н. д. Амосовка, рядовой, 10.04.1944, погиб в бою. зах., Украина, Николаевская обл., Чаллыгинский р-н, с. Побрашен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ОЩАН Зинаида Ивановна, 1929, д. Амосовка, Медвенский р-н, вольнонаемная, 12.06.2013 ум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ГАКОВ Василий Ксенофонтьевич, 1921, с. Амосовка, Медвенский р-н, сержант, умер 02.10.1989, там же. Том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ГАКОВ Михаил Яковлевич, 1922. Медвенский р-н, д. Амосовка, рядовой, 06.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СИЛЬЕВ Анатолий Дмитриевич. 1926, Медвенский р-н, д. Амосовка, рядовой, 09.02.1945, погиб в бою. зах. Польш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АСОВ Иван Петрович, 1920, д. Амосовка, Медвенский р-н, рядовой, умер 09.01.1984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АСОВ Иван Тимофеевич</w:t>
      </w:r>
      <w:r w:rsidRPr="00BA075E">
        <w:rPr>
          <w:rFonts w:ascii="Times New Roman" w:hAnsi="Times New Roman" w:cs="Times New Roman"/>
          <w:sz w:val="20"/>
          <w:szCs w:val="20"/>
        </w:rPr>
        <w:t xml:space="preserve">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1918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д. Амосовка, Медвенский р-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сержант.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Михаил Васильевич, 1905, Медвенский р-н, с. Амосовка, рядовой, 04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Михаил Петрович, 1901, Медвенский р-н, д. Амосовка, рядовой. 05.10.1942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Николай Данилович, 1920, Медвенский р-н, д. Амосовка рядовой. 14.02.1942, погиб в бою, зах. Ленинградская обл. д. Веретен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Павел Петрович, 1921, Медвенский р-н, д. Амосовка, рядовой, 04.12.1943, умер от ран, зах. Беларусь, Гомельская обл. д. Карпович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БЬЕВ Афанасий Филиппович, 1904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БЬЕВ Федор Артамонович, 1910, Медвенский р-н, д. Амосовка, рядовой, после войны жил д. Малая Владимировка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ЛИН Василий Николаевич, 1921, Медвенский р-н, д. Амосовка, рядовой, 08.07.1942, погиб в бою, зах. Орловская обл., Людиновский р-н, с. Гусевка (Калужская обл.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МАЗАНОВ Михаил Андреевич, 1906, Медвенский р-н, д. Амосовка, рядовой.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ИРЛИН Иван Артемович, 1904. Медвенский р-н, д. Амосовка, рядовой, 22.02.1943. погиб в бою, зах. Тверская обл. д. Кокошилово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ИРЛИН Иван Дмитриевич, 1904, Медвенский р-н, д. Амосовка, рядовой,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ИРЛИН Павел Дмитриевич. 1912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ЛОБИН Алексей Петрович, 1924, д. Амосовка, Медвенский р-н,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Иван Алексеевич, Медвенский р-н, д. Амосовка сержант, 14.07.1944, умер от ран, зах., Украина, Волынская обл., к-з «Середовичи»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Иван Федорович, 1901, Медвенский р-н, с. Амосовка, рядовой, 04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Михаил Дмитриевич, 1925, д. Амосовка , Медвенский р-н, рядовой, умер 27.06.1994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ИЛОВ Петр Иванович, 1925, Медвенский р-н, д. Амосовка, рядовой, 24.01.1944, умер от ран, зах., Украина, Кировоградская обл.,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Яков Иванович, 1898, Медвенский р-н, д. Амосовка рядовой, 09.01.1944, умер от ран, зах, Беларусь, Гомель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Аким Лукьянович, 1916, Медвенский р-н. д. Амосовка, рядовой, 11.1941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Василий Ильич, 1925, д. Амосовка, Медвенский р-н, рядовой, умер 01.05.1999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Дмитрий Яковлевич. 1912, Медвенский р-н, д. Амосовка, ст. сержант, 27.04.1944. умер от ран, зах. Пско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Кузьма Афанасьевич. 1915. Медвенский р-н. д. Амосовка, рядовой.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Михаил Михайлович, 1918, д. Амосовка, Медвенский р-н, мл. сержант, умер 197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Степан Прокофьевич, 1909, Медвенский р-н. д. Амосовка, рядовой, 06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Стефан Михайлович, 1909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ЯКИН Федор Сергеевич, 1903, Медвенский р-н. д. Амосовка, рядовой. 25.10.1943, погиб в бою. зах., Украина, Киевская обл. д. Дмитриев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РЕНЧУК Николай Семенович, 1923, д. Амосовка, Медвенский р-н, рядовой, умер 12.09.2000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МОВ Иван Яковлевич, 1925, Медвенский р-н, д. Амосовка, рядовой, 10.1944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НЧУК Иван Семенович, 1926. Медвенский р-н, д Амосовка, сержант, 26.03.1945, погиб в бою, зах., Эстон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НЧУК Николай Семенович, 1923, Медвенский р-н, д. Амосовка, ст. сержант, умер 12.09.2000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НЧУК Семен Спиридонович. 1896. Медвенский р-н. д. Амосовка, рядовой, 19.11.1943. пропал б/вести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ОМОВ Владимир Максимович, 1927, д. Амосовка, Медвенский р-н, лейтен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омов Федор Александрович, 1915, д.Амосовка, Медвенский р-н, ефрейтор, умер 198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ДЬЯЧЕНКО Евдокия Андреевна, 1921, д. Амосовка, Медвенский р-н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Алексей Абрамович, 1920, д. Амосовка, Медвенский р-н, рядовой, умер 07.05.1993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Андрей Петрович, 1919, д. Амосовка (по другим данным: Малая Владимировка), Медв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Афанасий Ефремович, 1919, Медвенский р-н, с. Амосовка, рядовой, 16.0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Владимир Митрофанович, Медвенский р-н, д. Амосовка, рядовой. 18.02.1943, погиб в бою, зах., г. Ленинград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Григорий Абрамович, 1919,д. Амосовка, Медвенский р-н, старшина, умер 1963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Егор Парфирьевич, 1914, Медвенский р-н, д. Амосовка, рядовой, 09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Иван Парфенович, 1919, Медвенский р-н. д. Амосовка, сержант, 05.03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Иван Перфилович, 1919, д. Амосовка, Медвенский р-н, мл. сержант, умер 20.03.1998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Митрофан Ефимович, 1902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ДЯТЛОВ Михаил Харитонова, 1921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Никитин Ефремович, 1902, Медвенский р-н, д. Амосовка, рядовой, 10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Николай Парфирьевич, 1920, Медвенский р-н, д. Амосовка, рядовой. 08.1941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го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Филиппович, 1917, д. Амосовка, Медвенский р-н, ефрейтор, умер 31.05.1994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Григорий Михайлович, 1907, Медвенский р-н, д. Амосовка, рядовой, 08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МЕЛЬЯНОВ Федосей Леонтьевич, 1913, д. Амосовка, Медвенский р-н, рядовой, умер 21.04.2001, х. Стрелица, Медвен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ПИШЕВ Василий Никифорович, 1905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Василий Григорьевич, 1910, Медвенский р-н, с. Амосовка рядовой, 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Василий Григорьевич, 1925, д. Амосовка, Медвенский р-н, рядовой, умер 05.01.2003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Федор Тихонович, 1923, д. Амосовка, Медвенский р-н, капитан (майор)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, 1910, Медвенский р-н, д. Амосовка рядовой. 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ин Василий Иванович, 1921, д. Амосовка, Медвенский р-н, рядовой, умер 1987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АКОВ Григорий Егорович. 1921, Медвенский р-н, д. Амосовка, рядовой, 10.1943, пропал б/вести. Том 4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НОВ Григорий Степанович, 1904, Медвенский р-н, д. Амосовка, рядовой, после войны жил х. Осиновый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НОВ Григорий Степанович, 1905, Медвенский р-н, д. Амосовка, рядовой, 18.02.1942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НОВ Иван Павлович, 1919, Медвенский р-н, д. Амосовка, рядовой, 11.11.1944, умер от ран, зах, Болгария, г. Виде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ЖЕНОВ Николай Григорьевич, 1925, д. Амосовка, Медвенский р-н, гв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ЖЕНОВ Петр Афанасьевич, 1916, д. Амосовка, Медвенский р-н, ст. сержант, 01.12.2004 ум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НОВ Тимофей Гаврилович, 1904, Медвенский р-н, д. Амосовка, рядовой. 04.02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чук Александр Павлович, 1921, д. Амосовка, Медвенский р-н, рядовой, умер 198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ЧУК Егор Назарович, 1908, Медвенский р-н, с. Амосовка, рядовой, 12.1941, пропал б/вести. Том 9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ЛАКОТИН Афанасий Матвеевич, 1906, д. Амосовка, Медвенский р-н, старшина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ЛАКОТИН Иван Кононович. 1907, Медвенский р-н, д. Амосовка рядовой. 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ЛАКОТИН Степан Семенович. 1905, Медвенский р-н, с. Амосовка рядовой, 04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ЛОКОТИН Григорий Семенович, 1910, Медвенский р-н, д. Амосовка, рядовой, 04.1943, пропал б/вести. Том 4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ЛОКОТИН Иван Кононович, 1907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ЛОКОТИН Иван Петрович, 1916, д. Амосовка, Медвенский р-н, ст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ЛОКОТИН Федор Кононович, 1910, д. Амосовка, Медвенский р-н, рядовой, г. Обоянь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ОВ Михаил Никитович, 1914, Медвенский р-н, д. Амосовка, рядовой, после войны жил д. Цуриково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НОЗЕМЦЕВ Василий Парфирьевич, 1920. Медвенский р-н, д. Амосовка, рядовой.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НОЗЕМЦЕВ Николай Павлович. 1914, Медвенский р-н, д. Амосовка рядовой. 15.09.1942, погиб в бою, зах., Ленинград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НОЗЕМЦЕВ Павел Михеевич, 1901, Медвенский р-н, д. Амосовка рядовой, 06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ЛАЧЕВ Петр Фомич, 1911, Медвенский р-н, д. Амосовка, лейтенант, 09.1944, умер от ран, зах. Ленинградская обл., г. Луг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ЛЕНКО Валентин Степанович, 1911, Медвенский р-н, д. Амосовка, рядовой, 09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ЕНКО Александр Иванович, 1921, с. Амосовка, Медвенский р-н, ст. лейтенант, п. им. К. Либкнехта, Курчатов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ЕНКО Михаил Захарович, 1920, д. Амосовка, Медвенский р-н, ефрейтор, умер, п. Черемушки, Кур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АРПЕНКО Михаил Павлович, 1925, Медвенский р-н, д. Амосовка, рядовой, 04.1945, погиб в бою, зах., Герман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АРПЕНКО Николай Захарович, 1924, д. Амосовка, Медвенский р-н, ст. лейтен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ЕНКО Петр Кузьмич, 1915, Медвенский р-н, д. Амосовка, рядовой, 11.1941, пропал б/вести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ЕНКО Петр Михайлович, 1906, Медвенский р-н, д. Амосовка, рядовой, 11.10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ОВ Александр Иванович, 1924, Медвенский р-н, с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ов Алексей Иванович , 1924, д. Амосовка, Медвенский р-н, рядовой, умер 24.09.1990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ОВ Михаил Никитович, 1905, Медвенский р-н, д. Амосовка, рядовой, 22.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ОВ Павел Васильевич, 1911, Медвенский р-н, д. Амосовка, рядовой, 09.1941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СТОРНОЙ Филипп Аверьянович, 1899, Медвенский р-н, д. Амосовка, рядовой, 31.07.1943, умер от ра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Дмитрий Антонович, 1913, Медвенский р-н, с. Амосовка рядовой, 15.07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Михаил Кириллович, 1922, Медвенский р-н, д. Амосовка, рядовой, 06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Михаил Федорович, 1913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Николай Андреевич, 1925, с. Амосовка, Медвенский р-н, сержант, умер 13.07.2016, там же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ИМОВ Иван Андреевич, 1925, с. Амосовка, Медвенский р-н, ефрейтор, умер 30.05.1988, там же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ЛЮЕВ Василий Иванович, 1908, д. Амосовка, Медвенский р-н, лейтен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ЛЮЕВ Никита Иванович, 1917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ЕВ Николай Алексеевич, 1899, д. Амосовка, Медвенский р-н, рядовой, г. Обоянь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ЕВ Тимофей Алексеевич, 1901, Медвенский р-н, д. Амосовка, рядовой, 10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ЛЮЕВ Федор Петрович, 1928, д. Амосовка, Медвенский р-н, партизан, 2010 умер, захоронен: г. Одесса, Украина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ЛАЧЕВ Федор Фомич, Медвенский р-н, д. Амосовка, рядовой, 29.09.1944, умер от ран. зах., Л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нинградская обл., г. Луг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Василий Петрович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Дмитрий Иванович, 1912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Евгений Сергеевич, 1922, Медвенский р-н, д. Амосовка (с. Спасское)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Константин Иванович. 1903, Медвенский р-н, д. Амосовка, старшина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Федор Петрович, 1914, Медвенский р-н, д. Амосовка, сержант, 12.1942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БКОВ Федор Кириллович, 1909, Медвенский р-н, д Амосовка, рядовой, 08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ПЕНКО Василий Григорьевич, Медвенский р-н, д Амосовка, рядовой, 1941, погиб в бою, зах. Смолен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СОРЕВ Николай Иванович, 1917, д. Амосовка, Медвенский р-н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ИН Иван Семенович, Медвенский р-н, д. Амосовка, рядовой, 10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ТОВ Владимир Петрович, 1925, д. Амосовка, Медвенский р-н, рядовой, умер 27.09.2001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ЛАПОВ Григорий Григорьевич, 1926, Медвенский р-н. д. Амосовка. сержант, 10.03.1945, погиб в бою. зах., Латв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ЛАПОВ Степан Кузьмич, 1898, Медвенский р-н. д. Амосовка, рядовой. 31.08.1943, погиб в бою, зах., Украина, Сум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УЗНЕЦОВ Григорий Васильевич, 1925, д. Амосовка, Медвенский р-н, рядовой (ефрейтор)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РГУЗОВ Андрей Яковлевич, 1913, Медвенский р-н, д. Амосовка, ст. лейтенант, 16.12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Польша, Суваль-ское в-во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УРГУЗОВ Василий Иванович, 1925, д. Амосовка, Медвенский р-н, рядовой (ефрейтор)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РГУЗОВ Иван Иванович, 1912, с. Амосовка, Медвенский р-н, рядовой. Том 16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АТЫШЕВ Георгий Андреевич, 1915, д. Амосовка, Медвенский р-н, лейтен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ЛАТЫШЕВ Григорий Иванович, 1923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ТЫШЕВ Илья Григорьевич, Медвенский р-н, д. Амосовка, рядовой. 04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ТЫШЕВ Федор Андреевич, 1909, Медвенский р-н, д. Амосовка, ст. лейтенант, 05.02.1945, погиб в бою, зах. Герман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ЕГОЧКИН Александр Андреевич, 1925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ГОЧКИН Андрей Михайлович, 1896, Медвенский р-н, д. Амосовка, рядовой, 30.01.1944, погиб в бою, зах., Украина, Ровенская обл., Гошанский р-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ГОЧКИН Василий Григорьевич, 1914, Медвенский р-н, д. Амосовка, рядовой, 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БОВ Антон Алексеевич, 1896, Медвенский р-н, д. Амосовка рядовой,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БОВ Павел Петрович, 1911, Медвенский р-н, д. Амосовка рядовой, 12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МОВ Александр Михайлович, 1924, Медвенский р-н, д. Амосовка, рядовой, 04.03.1943, погиб в бою, зах., Курская обл., Льговский р-н, д. Густомой. Том 4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АРОВ Григорий Николаевич, 1907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АРОВ Иван Ильич, 1896, Медвенский р-н, д. Амосовка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АРОВ Степан Васильевич, 1918, Медвенский р-н, д. Амосовка мл. лейтенант, 06.02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Германия, г. Крейст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симов Иван Егорович, 1925, д. Амосовка, Медвенский р-н, ефрейтор, умер 1980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АНУХИН Алексей Степанович, 1921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АНУХИН Григорий Степанович, 1919, д. Амосовка, Медвенский р-н, 08.10.2007 ум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УХИН Иван Григорьевич, 1902, Медвенский р-н, д. Амосовка, 10.03.1944, пропал б/вести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УХИН Иван Григорьевич, 1902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УХИН Николай Степанович, 1910, Медвенский р-н, д. Амосовка, гв. мл. лейтенант, 23.04.1945, погиб в бою, зах. Германия, д. Рульедорф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УХИН Федор Григорьевич, 1920, Медвенский р-н, д. Амосовка, рядовой, 12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УХИН Федор Степанович, 1913, Медвенский р-н, с. Амосовка, рядовой, 05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ДВЕДЕВ Михаил Петрович, 1918. Медвенский р-н. д. Амосовка, сержант. 09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ЛЮТИН Петр Егорович, Медвенский р-н, д. Амосовка, рядовой, 06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ИСЕЕВ Илья Никифорович, 1896, Медвенский р-н, д. Амосовка, рядовой, 28.08.1943. погиб в бою. зах. Курская обл. Рыльский р-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лодцов Михаил Семенович,1921, д. Амосовка, Медвенский р-н, рядовой, умер 13.04.1994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НАУМОВ Василий Афанасьевич, 1925, д. Амосовка, Медвенский р-н, подполковник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УМОВ Егор Гаврилович, 1927, д. Амосовка, Медвенский р-н, рядовой, умер 07.02.2004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УМОВ Иван Гаврилович, 1922, д. Амосовка, Медвенский р-н, рядовой, умер 01.04.2003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ИКУЛИН Николай Васильевич, 1923, Медвенский р-н, д. Амосовка, рядовой, 10.06.1943, умер от ран, зах. Смолен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ИКУЛИН Свирид Михайлович, 1908, Медвенский р-н, д. Амосовка, рядовой, 02.10.1942, погиб в бою, зах., Тверская обл., д. Паршино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ИКУЛИН Филипп Наумович, 1908, Медвенский р-н, д. Амосовка, рядовой, 10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Александр Андреевич, 1908, Медвенский р-н, д. Амосовка, рядовой, 02.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Василий Никитович, Медвенский р-н, д. Амосовка. сержант, 14.03.1945, умер от ран, зах., Венгр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Григорий Васильевич, 1900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Иван Григорьевич, 1926, Медвенский р-н, д. Амосовка, рядовой, 02.11.1944, умер от ран. зах., Польш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Иван Дмитриевич. 1901, Медвенский р-н, д. Амосовка лейтенант, 16.10.1944, погиб в бою, зах., Венгрия, д. Тепе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НОВИКОВ Михаил Дмитриевич, 1903, Медвенский р-н, д. Амосовка рядовой,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ОВИКОВ Федор Данилович, 1910, Медвенский р-н. д. Амосовка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НОСОВ Андрей Яковлевич, 1920, д. Амосовка, Медвенский р-н, ст. лейтен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НОСОВ Иван Яковлевич, 1912, д. Амосовка, Медвенский р-н, капитан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ЕЙНИКОВ Егор Иванович, 1924, Медвенский р-н, д Амосовка, рядовой, 10.03.1944, погиб в бою, зах Ленинград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ЕЙНИКОВ Егор Иванович, 1924. Медвенский р-н, д. Амосовка, рядовой, 10.03.1944, погиб в бою, зах., г. Псков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Андрей Федорович, 1897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Василий Иванович, 1921, Медвенский р-н, д. Амосовка, мл. с-т, 10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Егор Иванович, 1912, Медвенский р-н, с. Амосовка, рядовой, попал в плен (освобождён). Том 17_6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Иван Андреевич, 1914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Иван Гаврилович, 1911, Медвенский р-н, д. Амосовка, рядовой, 27.07.1942, умер в плену (погиб в плену 26.07.1942, зах. Витцендорф, шталаг X B (Германия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Иван Иванович, 1910, Медвенский р-н, д. Амосовка, рядовой, 07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Иван Иванович, 1910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Михаил Петрович, 1925, Медвенский р-н, д. Амосовка, рядовой, 26.01.1944, погиб в бою. зах., Украина, Кие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Михаил Степанович, 1922, с. Амосовка, Медвенский р-н, старшина, выбыл в декабре 1974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Николай Иванович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Семен Гаврилович, 1918, д. Амосовка, Медвенский р-н, рядовой, умер 1972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Степан Ефимович, 1915, Медвенский р-н, д. Амосовка, рядовой, 05.02.1944, погиб в бою, зах., Беларусь, Витебская обл., д. Шарк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Тимофей Андреевич, 1916, Медвенский р-н, д. Амосовка, рядовой, 13.01.1942, умер от ран, зах., Московская обл., Верейский Р-н-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Тимофей Андреевич, 1917, Медвенский р-н, д. Амосовка, гв. сержант. 13.01.1942, погиб в бою, зах. Московская обл., Нарофомин-ский р-н, г. Вере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ЛОВ Яков Андреевич, 1910, Медвенский р-н, с. Амосовка, ст. серж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А Мара Степановна, 1923, Медвенский р-н, д. Амосовка, медсестра, 30.01.1945, умерла от ран, зах., Польш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АВЛОВ Алексей Степанович, 1923, д. Амосовка, Медвенский р-н, капитан медслужбы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Анатолий Васильевич, 1925, д. Амосовка, Медвенский р-н, рядовой, умер 10.10.199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Василий Петрович, 1913, д. Амосовка, Медвенский р-н, рядовой, умер 05.02.2002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Егор Петрович, Медвенский р-н, д. Амосовка, партизан. 07.1942.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Иван Андреевич, 1925, Медвенский р-н, д. Амосовка, ефрейтор, 29.03.1944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Иван Афанасьевич, 1906, Медвенский р-н, д. Амосовка, рядовой, 11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Михаил Стефанович, 1910, Медвенский р-н, д. Амосовка, рядовой, 10.1943, погиб в бою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Павел Васильевич, 1900, Медвенский р-н, д. Амосовка, рядовой, 25.03.1945, погиб в бою. зах, Чехословак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Стефан Васильевич, 1902, Медвенский р-н, д. Амосовка, рядовой, 12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ТРИКЕЕВ Александр Алексеевич, 1899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ТРИКЕЕВ Алексей Дмитриевич, 1921, Медвенский р-н, с. Амосовка, рядовой, 12.11.1941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ндрей Федорович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Михаил Иванович, 1915, Медвенский р-н, д. Амосовка, рядовой, 11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Алексей Евстафьевич, 1911, Медвенский р-н, д. Амосовка, рядовой, 10.08.1943, умер от ран, зах. Луган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ЕТРИКЕЕВ Алексей Николаевич, 1926, д. Амосовка, Медвенский р-н, гв.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ЕТРИКЕЕВ Василий Дмитриевич, 1921, Медвенский р-н, д. Амосовка, рядовой, 25.12.1941, умер в плену, зах. Герман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Владимир Дмитриевич, Медвенский р-н, д. Амосовка мл. сержант, 07.08.1943, зах. Белгород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Егор Кузьмич, 1914, Медвенский р-н, д Амосовка рядовой, 26.04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Иван Афанасьевич, 1897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Иван Дмитриевич, 1921, Медвенский р-н, д Амосовка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КЕЕВ Михаил Семенович, 1922, Медвенский р-н, д. Амосовка, сержант, после войны жил д. Васильевка, Медвенский р-н, умер 19.08.2000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ИЩЕВ Михаил Семенович. 1922, с. Амосовка, Медвенский р-н, сержант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РТЯНКИН Алексей Васильевич, 1920, Медвенский р-н, д. Амосовка, рядовой, 16.05.1945, умер от ран, зах. Кировская обл., г. Киров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РТЯНКИН Василий Васильевич, 1909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ЯРКОВ Алексей Иванович, 1915, Медвенский р-н, д. Амосовка, рядовой, 09.09.1943, погиб в бою, зах., Украина, Донецкая обл., Александровский р-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Александр Сргеевич, 1915, с. Амосовка, Медвенский р-н, старшина, умер 10.05.1989, там же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Андрей Сысоевич, 1926, д. Амосовка, Медвенский р-н, рядовой, умер 03.09.2002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Андрей Сысоевич, 1926, Медвенский р-н, д. Амосовка, гв. мл. сержант, после войны жил д. Малая Владимировка, Медвенский р-н, умер 03.09.2002. зах. там же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Афанасий Федотович, 1913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Василий Акимович, 1914, д. Амосовка, Медвенский р-н, рядовой, умер 12.09.1998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Григорий Михайлович, 1908, Медвенский р-н, д. Амосовка, рядовой, 05.1945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РОТОНИН Иван Митрофанович, 1913, д. Амосовка, Медвенский р-н, гв.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Иван Федорович, 1913, Медвенский р-н, д. Амосовка, лейтенант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Михаил Акимович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, 1922, д. Амосовка, Медвенский р-н, рядовой, умер 12.06.2003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ТОНИН Николай Григорьевич, 1907, Медвенский р-н, д. Амосовка, рядовой, после войны жил д. Малая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ка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РОТОНИН Павел Васильевич, 1905, д. Большая Владимировка (по другим данным: д. Амосовка), Медвенский р-н,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НИН Сергей Афанасьевич, 1922, Медвенский р-н, д. Амосовка, ст. сержант, 07.03.1945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ТОРИН Григорий Иванович. 1912, Медвенский р-н, д. Амосовка, рядовой, 11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ХОРОВ Виктор Ильич, Медвенский р-н, д. Амосовка, рядовой, 12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АНОВ Николай Николаевич, 1900, Медвенский р-н, д. Амосовка, рядовой, 10.02.1943, погиб в бою, зах., Калинин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УЗИК Михаил Захарович, 1926, д. Амосовка, Медвенский р-н,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ИН Егор Фролович, 1909, Медвенский р-н, Амосовский с/с, д. Амосовка, рядовой, после войны жил д. Большая Владимировка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ИН Михаил Захарович, 1926, д. Амосовка, Медвенский р-н, сержант, г. Обоянь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ИН Михаил Макарович, 1903, Медвенский р-н, д. Амосовка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ЗИН Яков Иванович, 1904, Медвенский р-н, с. Амосовка, партизан, 1942, погиб в бою, зах., Ку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., Медвенский р-н, с. Амосовка. Том 9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ШЕНИЧНЫЙ Дмитрий Егорович, 1925, д. Амосовка,  Медвенский р-н, рядовой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ШЕНИЧНЫЙ Иван Егорович, 1916, Медвенский р-н, д. Амосовка, рядовой, 11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ШЕНИЧНЫЙ Кузьма Егорович, 1920, Медвенский р-н, д. Амосовка, рядовой, 05.07.1943, погиб в бою, зах. Орловская обл., д. Жидка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Федор Васильевич, 1920, Медвенский р-н, д. Амосовка, рядовой, 06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Яков Григорьевич, 1901, Медвенский р-н, д. Амосовка, рядовой, 20.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саднев Василий Иванович, 1925, д. Амосовка, Медвенский р-н, рядовой,  умер 10.06.1994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САДНЕВ Иван Павлович. 1897, Медвенский р-н, д. Амосовка, рядовой, 05.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РАССАДНЕВ Николай Павлович, 1905, Медвенский р-н, д. Амосовка, рядовой, 11.1943, погиб в бою, зах., Украина, Кие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САДНЕВ Сергей Яковлевич. 1913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САДНЕВ Степан Павлович, 1909, Медвенский р-н, д. Амосовка, рядовой, 03.01.1944, умер от ран, зах. Калининская область.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ИКУНОВ Василий Федорович, 1919, Медвенский р-н, д. Амосовка, рядовой, 02.03.1943, погиб в бою, зах., Курская обл., Льговский р-н, д. Черемушк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ИКУНОВ Петр Федорович, 1916, Медвенский р-н, д. Амосовка, рядовой, 09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ЗЕВИЧ Павел Герасимович, 1922, д. Амосовка, Медвенский р-н, рядовой, умер 07.03.2003, там же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ЗЕВИЧ Павел Герасимович, 1922, с. Амосовка, Медвенский р-н, мл. сержант, умер 07.03.2003, там же т.15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Алексей Павлович, 1922, Медвенский р-н, д. Амосовка, рядовой, 22.10.1943, погиб в бою, зах., Беларусь, Гомельская обл. с. Стародуб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УДНЕВ Иван Владимирович, 1918, д. Амосовка, Медвенский р-н, гв. рядовой, 1955 ум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УДНЕВ Иван Иванович, 1926, д. Амосовка (по другим данным: х. Трубацкое)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Иван Павлович. 1905, Медвенский р-н, д. Амосовка, рядовой, 07.02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Николай Иванович, 1902, Медвенский р-н, д. Амосовка, рядовой. 01.1942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Николай Ильич. 1900, Медвенский р-н, д. Амосовка, рядовой. 01.1942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БКИН Григорий Егорович, 1921, Медвенский р-н. д. Амосовка, лейтенант, 07.04.1944, умер от ра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бкин Сергей Петрович, 1922, д. Амосовка, Медвенский р-н, ефрейтор, умер 04.04.199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Василий Сергеевич, Медвенский р-н, д. Амосовка, мл. лейтенант, 23.08.1945, погиб в бою, зах, Венгр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Григорий Никитович, 1900, Медвенский р-н, д. Амосовка, рядовой, 10.1943, пропал б/вести. Том 4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Егор Тимофеевич, 1926, с. Амосовка, Медвенский р-н, рядовой, умер 18.04.1970, там же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Кузьма Андреевич, 1897, Медвенский р-н, с. Амосовка, партизан, 03.05.1942, погиб в бою, зах. Курская обл., Медвенский р-н, п. Медвенка. Том 9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Михаил Никитович, 1919, д. Амосовка, Медвенский р-н, ст. сержант, умер, д. Млодать, Кур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Михаил Сергеевич, Медвенский р-н, д. Амосовка, рядовой, 06.06.1943, пропал в бою, зах. п. Медвен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Михаил Федорович, 1914, Медвенский р-н, д. Амосовка, рядовой, 06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ЫЛЬСКИЙ Никита Федорович, 1925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ЫЛЬСКИЙ Николай Кузьмич, 1926, д. Амосовка, Медвенский р-н, сержант, 01.10.1989 ум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ЫЛЬСКИЙ Николай Никитич, 1925, д. Амосовка, Медвенский р-н, мл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Петр Александрович, 1917, с. Амосовка, Медвенский р-н, рядовой, умер 24.03.1967, там же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Семен Тимофеевич. 1923, Медвенский р-н, д. Амосовка, рядовой, 29.04.1945, погиб в бою, зах., Германия,г. Берли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ЛЬСКИЙ Сергей Федорович, Медвенский р-н, д. Амосовка, мл. лейтенант, 23.03.1945, погиб в бою, зах., Венгр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САЗОНОВА Наталья Архиповна, 1915, д. Амосовка, Медвенский р-н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ПИТОНОВ Михаил Кузьмич. 1905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КИШЕВ Иван Ильич, 1922, с. Амосовка, Медвенский р-н, старшина, умер 05.04.2005, г. Курск. 17_3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КИШЕВ Илья Васильевич, 1900, Медвенский р-н, д. Амосовка рядовой, 22.05.1944, умер от ран, зах. Марийская республи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ЕНОВ Афанасий Захарович. 1903. Медвенский р-н, д. Амосовка рядовой. 211)21945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ЕНОВ Григорий Николаевич. 1897. Медвенский р-н. д. Амосовка рядовой. 1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СЕМЕНОВ Григорий Яковлевич, 1921, д. Амосовка, Медвенский р-н, мл. лейтен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ЕНОВ Петр Григорьевич 1924. Медвенский р-н, д. Амосовка, рядовой, 11.1943. погиб в бою, зах. Украина, Житомирская обл. Корос-тенский р-н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ЕНОВ Петр Григорьевич, 1915, д. Амосовка (по другим данным: Малая Владимировка), Ме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 xml:space="preserve">венский р-н, ефрейто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СНЕГИРЕВА Мария Михайловна, 1922, д. Амосовка, Медвенский р-н, медсестра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ЛОГАЕВ Владимир Константинович, Медвенский р-н, д. Амосовка, мл. лейтенант, 12.07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ЛОГАЕВ Григорий Захарович, 1904, Медвенский р-н, д. Амосовка, рядовой, 19.08.1944, умер от ран, зах., Новгородская обл., г. Порхов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ЛОМОНОВ Василий Степанович, 1900, Медвенский р-н, д. Амосовка, рядовой, 02.03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Смоленская обл., д. Степаник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ЛОМОНОВ Яков Ильич, Медвенский р-н, д. Амосовка, 06.07.1944, погиб в бою, зах., Беларусь, Могиле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ОРОКИН Григорий Константинович, 1901, Медвенский р-н, д. Амосовка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ПИВАКОВ Сергей Андреевич. 1914, Медвенский р-н, д. Амосовка, рядовой, 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МАРОКОВ (САМАРОКОВ) Афанасий Васильевич, 1911, д. Амосовка, Медвенский р-н, ряд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 xml:space="preserve">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СУМАРОКОВ Иван Андреевич, 1924, д. Амосовка, Медвенский р-н, гв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СУМАРОКОВ Иван Михайлович, 1921, д. Амосовка, Медвенский р-н, военфельдше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МАРОКОВ Иван Федорович, 1907, Медвенский р-н, д. Амосовка, рядовой, 07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МАРОКОВ Савелий Михайлович, 1912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ШКО Николай Александрович, 1907, Медвенский р-н, д. Амосовка, 05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Василий Захарович, 1906, Медвенский р-н, д. Амосовка, сержант, 18.09.1944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Василий Захарович, 1920, Медвенский р-н, д. Амосовка, ст. сержант, 18.09.1944, погиб в бою, зах., Латвия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Максим Никифорович, 1916, Медвенский р-н, д. Амосовка, рядовой, 11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Михаил Степанович, 1913, Медвенский р-н, д. Амосовка, рядовой, 14.07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Никандр Петрович. Медвенский р-н, д. Амосовка, сержант, 09.06.1943, умер от ран, зах. Кур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Николай Петрович, 1910, Медвенский р-н, д. Амосовка, сержант. 09.07.1943, умер от ран, зах., Курская обл. Обоянский р-н. х. Нагорный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ТОВ Николай Иванович, 1905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ЕВ Владимир Андреевич, 1926, Медвенский р-н, д. Амосовка, сержант, 03.08.1944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ЕВ Григорий Николаевич. Медвенский р-н, д. Амосовка, рядовой, 27.08.1943, умер от ран, зах., Курская обл., Хомутовский р-н, п. Сковороднево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ЕВ Егор Григорьевич, 1900, Медвенский р-н, д. Амосовка, рядовой, 17.02.1942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Александр Иванович, 1902, Медвенский р-н, д. Амосовка, ефрейтор, 06.051944, погиб в бою, зах., Беларусь, Витеб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Антон Стефанович, 1910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Иван Сафронович, 1904, Медвенский р-н, д. Амосовка, рядовой, 11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Иван Ульянович, Медвенский р-н, д. Амосовка, рядовой, 22.02.1943, погиб в бою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Петр Сафронович, 1902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КАЧЕВ Федор Никитович, 1906, Медвенский р-н, д. Амосовка, рядовой, 07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Александр Васильевич, Медвенский р-н, д. Амосовка, рядовой, 01.09.1943, умер от ран, зах., Орлов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Федор Михайлович, 1919, Медвенский р-н, д. Амосовка, сержант, 15.01.1943, погиб в бою, зах. Ленинградская обл., Синявин-ский р-н, п. Беляево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ТРЕБУХОВ Федор Прохорович, 1902, Медвенский р-н, д. Амосовка, рядовой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Михаил Филиппович, 1905, Медвенский р-н, д. Амосовка, рядовой, 06.03.1943, погиб в бою, зах. Курская обл.Льговский р-н, с. Густомой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Николай Егорович, 1900, Медвенский р-н, д. Амосовка, рядовой, 06.03.1943, погиб в бою, зах., Курская обл. Льговский р-н, с. Густомой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Николай Степанович, 1918, д. Амосовка, Медвенский р-н, рядовой, умер 13.10.1990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Степан Степанович, 1920, Медвенский р-н, д. Амосовка рядовой, 26.01.1942, погиб в бою. зах. Ленинград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ОФИМОВ Федор Егорович, 1906, Медвенский р-н. д. Амосовка рядовой, 13.03.1943, погиб в бою. зах. Курская обл. Льговский р-н, с Густомой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БЕЙКОБЫЛИН Никонор Алексеевич, 1914, Медвенский р-н, д. Амосовка, рядовой, 06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ШАКОВ Егор Емельянович, 1911, Медвенский р-н, д. Амосовка, рядовой, 11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ТОВ Григорий Архипович, 1924, Медвенский р-н, д. Амосовка рядовой, 31.03.1944, погиб в бою, зах., Украина, Волын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ТОВ Иван Елисеевич, 1920, Медвенский р-н, д. Амосовка, рядовой,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ТОВ Митрофан Архипович, 1896, Медвенский р-н, д. Амосовка, рядовой, 24.11.1943.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ТОВ Сергей Иванович, 1910, Медвенский р-н, д. Амосовка, ефрейтор, 18.09.1943, умер от б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зни, зах, Курская обл., Медвенский р-н, д. Амосовка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ИТОНОВ Василий Григорьевич, 1916, д. Амосовка, Медвенский р-н, рядовой, умер, п. Чер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мушки, Кур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ИТОНОВ Иван Григорьевич, 1901, Медвенский р-н, д. Амосовка, рядовой, 11.1943, пропал б/вести (2022 найден поисковиками Новгородская обл., д. Бутьково, зах. п. Медвенка, Курская обл.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ИТОНОВ Николай Егорович, 1919, Медвенский р-н, д. Амосовка, рядовой, 11.1943, погиб в бою, зах. Твер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ИТОНОВ Яков Григорьевич, 1912, Медвенский р-н, д. Амосовка, рядовой, 10.04.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Григорий Кириллович, 1897, Медвенский р-н, с. Амосовка, рядовой, 11.1943, пропал б/вести. Том 9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АРЛАНОВ Иван Степанович, 1926, д. Амосовка (по другим данным: д. Цуриково)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ОХЛОВ Афанасий Алексеевич, 1916, д. Амосовка, Медвенский р-н, гв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Василий Иванович, 1917, Медвенский р-н, д. Амосовка, лейтенант, 1944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Василий Илларионович, 1911, Медвенский р-н, Амосовский с/с, д. Амосовка, старшина, умер 30.06.1981, после войны жил д. Большая Владимировка, Медвенский р-н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Григорий Афанасьевич. 1916, Медвенский р-н, д. Амосовка, рядовой, 12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ОХЛОВ Ефим Степанович, 1918, д. Амосовка, Медвенский р-н, гв. ст.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Иван Степанович, 1904, Медвенский р-н, д. Амосовка, мл. сержант, 01.09.1943, погиб в бою. (Внесен ошибочно)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Федор Степанович, 1922, д. Амосовка, Медвенский р-н, ст. сержант, умер 26.05.2005, там же.Том 17_1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УДИЦЫН Демьян Евсеевич, 1897, с. Любицкое, Медвенский р-н, гв.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ЦУКАНОВ Митрофан Иванович, 1918, д. Амосовка, Медвенский р-н, ефрейтор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Николай Сергеевич, 1924. Медвенский р-н, д Амосовка рядовой, 15.05.1943, погиб в бою, зах. Беларусь, Гомельская область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КОВ Дмитрий Герасимович, 1906, Медвенский р-н, д. Амосовка, рядовой, 10.1941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АЛЫГИН Никифор Ильич, 1904, д. Амосовка, Медвенский р-н, сержант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АПОВАЛОВ Сергей Сергеевич, 1918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ВЕЛЕВ Кузьма Семенович, Медвенский р-н, д. Амосовка, рядовой, 05.1943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ЕПЕЛЕВ Алексей Иосифович, 1905, д. Амосовка, Медвенский р-н, рядовой. 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ПЕЛЕВ Алексей Иосифович, 1915, д. Амосовка, Медвенский р-н, рядовой, умер, п. Черемушки, Курский р-н т.15_2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КВАРЦ Евдоким Федорович, 1914, Медвенский р-н, д. Амосовка, рядовой, 21.01.1945, пропал б/вести. Том 5.</w:t>
      </w:r>
    </w:p>
    <w:p w:rsidR="00081878" w:rsidRPr="00BA075E" w:rsidRDefault="00081878" w:rsidP="008F0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ШПИЛЬКО Михаил Иванович. 1904, Медвенский р-н, д Амосовка, рядовой, 05.1943, пропал б/вести. Том 5.</w:t>
      </w:r>
    </w:p>
    <w:p w:rsidR="00081878" w:rsidRPr="00BA075E" w:rsidRDefault="00CD4726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1-я Андреевка.</w:t>
      </w:r>
    </w:p>
    <w:p w:rsidR="00CD4726" w:rsidRPr="00BA075E" w:rsidRDefault="00CD4726" w:rsidP="008F0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Василий Никитич, 1914, д. 1-я Андреевка, Медвенский р-н, сержант.</w:t>
      </w:r>
    </w:p>
    <w:p w:rsidR="00CD4726" w:rsidRPr="00BA075E" w:rsidRDefault="00CD4726" w:rsidP="008F0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Яков Алексеевич, 1912, Медвенский р-н, д. 1-я Андреевка, рядовой, 05.09.1941, пропал б/вести. Том 9.</w:t>
      </w:r>
    </w:p>
    <w:p w:rsidR="00CD4726" w:rsidRPr="00BA075E" w:rsidRDefault="00CD4726" w:rsidP="008F0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ГОРОВ Иван Павлович, 1925, д. 1-я Андреевка, Медвенский р-н, лейтенант.</w:t>
      </w:r>
    </w:p>
    <w:p w:rsidR="00CD4726" w:rsidRPr="00BA075E" w:rsidRDefault="00CD4726" w:rsidP="008F0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Федор Александрович, 1927, д. 1-я Андреевка, Медвенский р-н, старшина, выбыл в а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густе 1973. Том 17_3.</w:t>
      </w:r>
    </w:p>
    <w:p w:rsidR="00CD4726" w:rsidRPr="00BA075E" w:rsidRDefault="00CD4726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2-я Андреевка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УХТИН Данил Никитович, 1923, д. 2-я Андреевка, Медвенский р-н, рядовой, умер, п. Черему</w:t>
      </w:r>
      <w:r w:rsidRPr="00BA075E">
        <w:rPr>
          <w:rFonts w:ascii="Times New Roman" w:hAnsi="Times New Roman" w:cs="Times New Roman"/>
          <w:sz w:val="20"/>
          <w:szCs w:val="20"/>
        </w:rPr>
        <w:t>ш</w:t>
      </w:r>
      <w:r w:rsidRPr="00BA075E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ЕВ Дмитрий Алексеевич, 1913, д. 2-я Андреевка, Медвенский р-н, рядовой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ЕВ Николай Александрович, 1925, д. 2-я Андреевка, Медвенский р-н, рядовой, 2013 умер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ЕВА Вера Петровна, 1925, д. 2-я Андреевка, Медвенский р-н, партизанка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СИМОВ Михаил Григорьевич, 1923, д. 2-я Андреевка, Медвенский р-н, рядовой, умер, п. Ч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ремушки, Курский р-н т.15_2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СИМОВ Степан Григорьевич, 1919, д. 2-я Андреевка, Медвенский р-н, ст. лейтенант инт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дантской службы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Василий Андреевич, 1922, д. 2-я Андреевка, Медвенский р-н, рядовой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Михаил Спиридонович, 1912, Медвенский р-н, д. 2-я Андреевка, рядовой, 11.1943, погиб в бою. Том 5.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ЕТРОВ Алексей Максимович, </w:t>
      </w:r>
      <w:r w:rsidRPr="00BA075E">
        <w:rPr>
          <w:rFonts w:ascii="Times New Roman" w:hAnsi="Times New Roman" w:cs="Times New Roman"/>
        </w:rPr>
        <w:t xml:space="preserve">1925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д. </w:t>
      </w:r>
      <w:r w:rsidRPr="00BA075E">
        <w:rPr>
          <w:rFonts w:ascii="Times New Roman" w:hAnsi="Times New Roman" w:cs="Times New Roman"/>
        </w:rPr>
        <w:t xml:space="preserve">2-я Андреевка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Медвенский р-н, старшина. </w:t>
      </w:r>
    </w:p>
    <w:p w:rsidR="00CD4726" w:rsidRPr="00BA075E" w:rsidRDefault="00CD4726" w:rsidP="008F0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Михаил Мартынович, 1926, д. Амосовка (по другим данным: д. 2-я Андреевка), Медв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, гв. сержант, 11.08.1998 умер.</w:t>
      </w:r>
    </w:p>
    <w:p w:rsidR="00CD4726" w:rsidRPr="00BA075E" w:rsidRDefault="00D146AB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Андреевка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ХАРЕВ Василий Андреевич, 1917, Медвенский р-н, д. Андреевка, капитан инт. сл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лоб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Егор Яковлевич, 1917, д. Андреевка, Медвенский р-н, рядовой, умер 1982, там же.Том 17_1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ОБИН Петр Николаевич, 1898, х. Андреевка, Медвенский р-н, мл. сержант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ОРОВ Николай Филиппович, 1917, Медвенский р-н, с. Андреевка, сержант, после войны жил д. Шатовка, Медвенский р-н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АВЛЕВ Трофим Иванович, 1914, с. Знаменка (по другим данным: х. Андреевка), Медвенский р-н, рядовой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ВЧЕНКО Савелий Денисович, 1898, Медвенский р-н, х. Андреевка, рядовой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ихаил Егорович, 1906, х. Андреевка (по другим данным: д. Кленовое), Медвенский р-н, рядовой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ЮБИМОВ Федосей Дмитриевич, 1912, д. Андреевка, Медвенский р-н, рядовой, с. Малые Крюки, Обоянский р-н. Том 16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РОХИН Давид Фролович, 1906, Медвенский р-н, х. Андреевка, рядовой, 31.08.1943. погиб в бою, зах. Курская обл., Рыльский р-н , с. Крупец. Том 5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Иван Петрович, 1918, д. Андреевка, Медвенский р-н, рядовой, 03.07.1941 попал в плен, умер 07.12.1941, зах. Эренхайн Цайтхайн (Германия). Том 16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САДИН Степан Павлович, 1900, Медвенский р-н, д. Андреевка, рядовой, 03.01.1944, погиб в бою, зах., Псковская обл., Невельский р-н, д. Заиванье. Том 5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САДНЕВ Петр Иванович, 1900, Медвенский р-н, х. Андреевка, рядовой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ИНЕВ Яков Стефанович. 1917. Медвенский р-н, х. Андреевка, мл. сержант. 09.1941, пропал б/вести. Том 5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Дмитрий Тихонович, 1906, Медвенский р-н, Петропавловский с/с, д. Андреевка, М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нский р-н.</w:t>
      </w:r>
    </w:p>
    <w:p w:rsidR="00D146AB" w:rsidRPr="00BA075E" w:rsidRDefault="00D146AB" w:rsidP="008F0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Павел Тихонович, 1897, Медвенский р-н, д. Андреевка, мл. сержант, умер 1995, зах. там же.</w:t>
      </w:r>
    </w:p>
    <w:p w:rsidR="00D146AB" w:rsidRPr="00BA075E" w:rsidRDefault="00D146AB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Асино.</w:t>
      </w:r>
    </w:p>
    <w:p w:rsidR="00D146AB" w:rsidRPr="00BA075E" w:rsidRDefault="00D146AB" w:rsidP="008F0D2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ЁВ Максим Васильевич, 1913, Медвенский р-н, Амосовский с/с, х. Асино, рядовой, попал в плен (освобождён). Том 17_6.</w:t>
      </w:r>
    </w:p>
    <w:p w:rsidR="00D146AB" w:rsidRPr="00BA075E" w:rsidRDefault="00D146AB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Барыбин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Иван Прокофьевич, х. Барыбин, Медвенский р-н.Том 17_1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Иван Семенович, 1912, Медвенский р-н, х. Барыбино, рядовой, 23.11.1943, погиб в бою, зах., Беларусь, Гомельская область. Том 5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Константин Андреевич, 1926, х. Барыбин, Медвенский р-н, ефрейтор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ТУНИН Василий Михайлович, 1927, х. Барыбин (по другим данным: с. Любицкое), Медвенский р-н, рядовой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ОНОРЕВ Александр Тимофеевич, 1920, х. Барыбин, Медвенский р-н, рядовой, умер, п. Черему</w:t>
      </w:r>
      <w:r w:rsidRPr="00BA075E">
        <w:rPr>
          <w:rFonts w:ascii="Times New Roman" w:hAnsi="Times New Roman" w:cs="Times New Roman"/>
          <w:sz w:val="20"/>
          <w:szCs w:val="20"/>
        </w:rPr>
        <w:t>ш</w:t>
      </w:r>
      <w:r w:rsidRPr="00BA075E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D146AB" w:rsidRPr="00BA075E" w:rsidRDefault="00D146AB" w:rsidP="008F0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ХОВ Иван Михайлович, 1906. Медвенский р-н. х. Барыбин, рядовой. 12.04.1945, погиб в бою, зах. Германия. Том 5.</w:t>
      </w:r>
    </w:p>
    <w:p w:rsidR="00D146AB" w:rsidRPr="00BA075E" w:rsidRDefault="00D146AB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Белое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КЕТОВ Федор Михайлович, 1900, Медвенский р-н, с. Белое, рядовой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 xml:space="preserve">Григорьев </w:t>
      </w:r>
      <w:r w:rsidRPr="00BA075E">
        <w:rPr>
          <w:rFonts w:ascii="Times New Roman" w:hAnsi="Times New Roman" w:cs="Times New Roman"/>
          <w:sz w:val="20"/>
          <w:szCs w:val="20"/>
        </w:rPr>
        <w:t>Дмитрий Сергеевич, 1922, с. Белое, Обоянский р-н, мл. сержант, умер 1976, с. Тарас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во, Медвенский р-н.Том 17_1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Алексей Сергеевич, 1920, Медвенский р-н, с. Белое, рядовой, 05.1943, пропал б/вести. Том 5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Дмитрий Семенович, 1903, Медвенский р-н, с. Белое, рядовой, 10.121943, погиб в бою, зах, Беларусь, Гомельская обл., Регецкий р-н, д. Закрев. Том 5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Иван Никифорович, 1923, Медвенский р-н, с. Белое, рядовой, 12.1941, пропал б/вести. Том 5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Матвей Трофимович, 1912, д. Белое, Медвенский р-н, ефрейтор. Том 16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ЛЕСНИКОВ Никонор Тихонович, Медвенский р-н, с. Белое, рядовой, 27.08.1943, погиб в бою, зах., Орловская область. Том 5.</w:t>
      </w:r>
    </w:p>
    <w:p w:rsidR="00D146AB" w:rsidRPr="00BA075E" w:rsidRDefault="00D146AB" w:rsidP="008F0D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НОВ Николай Иванович, 1924, Медвенский р-н, д. Белая (Тарасовский с/с), рядовой, 12.02.1944, погиб в бою, зах., Украина, Хмельницкая область. Том 5.</w:t>
      </w:r>
    </w:p>
    <w:p w:rsidR="00D146AB" w:rsidRPr="00BA075E" w:rsidRDefault="00046FF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Белый Колодезь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СЕНОВ Михаил, 1909, Медвенский р-н, с. Белый Колодезь, рядовой, 06.12.1941. погиб з плену, зах. Германия. Том 5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ЕЕВ Михаил Иванович, 1909, Медвенский р-н, с. Белый Колодец, мл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КЕТОВ Афанасий Данилович, 1898, Медвенский р-н, Тарасовский с/с, с. Белый Колодезь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КЕТОВ Владимир Васильевич, 1899, Медвенский р-н, Тарасовский с/с, с. Белый Колодезь, мл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КЕТОВ Яков Васильевич, 1900, Медвенский р-н, Тарасовский с/с, с. Белый Колодезь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ЗЮБА Елизавета Сергеевна, 1925, х. Белый Колодец, Медвенский р-н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ИЕВ Александр Павлович, 1926, х. Белый Колодец, Медвенский р-н, сержант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Алексей Иванович, 1923, х. Белый Колодец, Медвенский р-н, гв. ст. лейтенант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Василий Лаврентьевич, 1903, х. Белый Колодец, Медвенский р-н, капитан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ЕФРЕМОВ Василий Семенович, 1906, х. Белый Колодец, Медвенский р-н, гв. подполковник инт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тской службы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Гавриил Лаврентьевич, 1909, х. Белый Колодец, Медвенский р-н, подполковник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Иван Семёнович, 1898, Медвенский р-н, Тарасовский с/с, с. Белый Колодезь, рядо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Михаил Лаврентьевич, 1913, Медвенский р-н, Тарасовский с/с, с. Белый Колодезь, мл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Николай Дмитриевич, 1923, Медвенский р-н, Тарасовский с/с, с. Белый Колодезь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Николай Дмитриевич, 1923, с. Белый Колодезь, Медвенский р-н, рядовой, умер 10.2005, там же т.15_2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Николай Максимович, 1926, Медвенский р-н, Тарасовский с/с, с. Белый Колодезь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ИКОВ Фрол Назарович, 1902, Медвенский р-н, с. Белый Колодезь, мл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НЕВ Василий Иосифович, </w:t>
      </w:r>
      <w:r w:rsidRPr="00BA075E">
        <w:rPr>
          <w:rFonts w:eastAsia="Times New Roman"/>
          <w:bCs/>
          <w:lang w:eastAsia="ru-RU"/>
        </w:rPr>
        <w:t>1917, х. Белый Колодец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eastAsia="Times New Roman"/>
          <w:bCs/>
          <w:lang w:eastAsia="ru-RU"/>
        </w:rPr>
        <w:t xml:space="preserve">Медвенский р-н, сержант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Дмитрий Николаевич, 1908, Медвенский р-н, с. Белый Колодезь, рядовой, 11.03.1944, погиб в бою, зах., Украина, Тернопольская обл., г. Тернополь. Том 5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НЕВ Иван Никитич, </w:t>
      </w:r>
      <w:r w:rsidRPr="00BA075E">
        <w:rPr>
          <w:rFonts w:eastAsia="Times New Roman"/>
          <w:bCs/>
          <w:lang w:eastAsia="ru-RU"/>
        </w:rPr>
        <w:t>1915, х. Белый Колодец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eastAsia="Times New Roman"/>
          <w:bCs/>
          <w:lang w:eastAsia="ru-RU"/>
        </w:rPr>
        <w:t xml:space="preserve">Медвенский р-н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йтенант (мл. лейтенант)</w:t>
      </w:r>
      <w:r w:rsidRPr="00BA075E">
        <w:rPr>
          <w:rFonts w:eastAsia="Times New Roman"/>
          <w:bCs/>
          <w:lang w:eastAsia="ru-RU"/>
        </w:rPr>
        <w:t xml:space="preserve">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НЕВ Никифор Дмитриевич, </w:t>
      </w:r>
      <w:r w:rsidRPr="00BA075E">
        <w:rPr>
          <w:rFonts w:eastAsia="Times New Roman"/>
          <w:bCs/>
          <w:lang w:eastAsia="ru-RU"/>
        </w:rPr>
        <w:t>1911, х. Белый Колодец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eastAsia="Times New Roman"/>
          <w:bCs/>
          <w:lang w:eastAsia="ru-RU"/>
        </w:rPr>
        <w:t xml:space="preserve">Медвенский р-н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. ст. сержант</w:t>
      </w:r>
      <w:r w:rsidRPr="00BA075E">
        <w:rPr>
          <w:rFonts w:eastAsia="Times New Roman"/>
          <w:bCs/>
          <w:lang w:eastAsia="ru-RU"/>
        </w:rPr>
        <w:t xml:space="preserve">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Николай Дмитриевич, 1922, с. Белый Колодезь, Медвенский р-н, сержант, умер 20.10.1998, там же т.15_2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ЗУРОВ Алексей Ефимович, 1897, Медвенский р-н, с. Белый Колодезь, рядо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АЗУРОВ Василий Андреевич, </w:t>
      </w:r>
      <w:r w:rsidRPr="00BA075E">
        <w:rPr>
          <w:rFonts w:eastAsia="Times New Roman"/>
          <w:bCs/>
          <w:lang w:eastAsia="ru-RU"/>
        </w:rPr>
        <w:t xml:space="preserve">1922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. Белый Колодец,</w:t>
      </w:r>
      <w:r w:rsidRPr="00BA075E">
        <w:rPr>
          <w:rFonts w:eastAsia="Times New Roman"/>
          <w:bCs/>
          <w:lang w:eastAsia="ru-RU"/>
        </w:rPr>
        <w:t xml:space="preserve"> Медвенский р-н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ЗУРОВ Павел Кириллович, 1910, Медвенский р-н, с. Белый Колодезь, ст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ОСТНОЙ Иван Миронович, 1914, Медвенский р-н, с. Белый Колодезь, ст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АЦКИЙ Павел Иванович, 1903, Медвенский р-н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лодец, рядо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Николай Тимофеевич, 1910, Медвенский р-н, с. Белый Колодезь, гв. ст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ЛЕПУХОВ Аким Егорович, 1905, Медвенский р-н, с. Белый Колодезь, мл. в/техник, попал в плен(освобождён). Том 17_6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ЕПУХОВ Андрей Устинович, 1914, Медвенский р-н, с. Белый Колодезь, ст. сержант, после в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х. Песочное, Медвенский р-н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ЛЕПУХОВ Василий Никитович, 1907, Медвенский р-н, с. Белый Колодезь, мл. сержант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ЕПУХОВ Иван Гаврилович, 1908, Медвенский р-н, с. Белый Колодезь, старшина.</w:t>
      </w:r>
    </w:p>
    <w:p w:rsidR="00BA075E" w:rsidRPr="00BA075E" w:rsidRDefault="00BA075E" w:rsidP="008F0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ЛЕПУХОВ Иван Федорович, 1926, с. Белый Колодезь, Медвенский р-н, рядовой, умер 28.09.1998, там же т.15_2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ЛЕПУХОВ Николай Иванович, 1927, с. Белый Колодезь, Медвенский р-н, рядовой, умер 05.09.2005, д. 2-е Мальцево, Большесолдатский р-н.Том 17_1.</w:t>
      </w:r>
    </w:p>
    <w:p w:rsidR="00BA075E" w:rsidRPr="00BA075E" w:rsidRDefault="00BA075E" w:rsidP="008F0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ЦУКАНОВ Иван Петрович, 1926, с. Белый Колодезь, Медвенский р-н, сержант, умер 02.12.2000, там же т.15_2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Андрей Трофимович, 1900, Медвенский р-н, с. Белый Колодезь, рядовой, 09.08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Польша, Кальцовское в-во. Том 5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ОВ Данил Петрович, 1904, Медвенский р-н, с. Белый Колодезь, рядовой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Данила Петрович, 1904, Медвенский р-н, с. Белый Колодезь, рядовой, 17.07.1942, пропал б/вести. Том 5.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В Иван Антонович, 1917, х. Белый Колодец, Медвенский р-н, гв. мл. сержант, 1993 умер. </w:t>
      </w:r>
    </w:p>
    <w:p w:rsidR="00BA075E" w:rsidRPr="00BA075E" w:rsidRDefault="00BA075E" w:rsidP="008F0D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РОВ Иван Петрович, 1915. Медвенский р-н, с. Белый Колодезь, сержант, 03.1943, пропал б/вести. Том 5.</w:t>
      </w:r>
    </w:p>
    <w:p w:rsidR="00046FF5" w:rsidRPr="00BA075E" w:rsidRDefault="00046FF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Белый Реут.</w:t>
      </w:r>
    </w:p>
    <w:p w:rsidR="00046FF5" w:rsidRPr="00BA075E" w:rsidRDefault="00046FF5" w:rsidP="008F0D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Гаврил Дмитриевич, 1900, Медвенский р-н, х. Белый Реут, рядовой.</w:t>
      </w:r>
    </w:p>
    <w:p w:rsidR="00046FF5" w:rsidRPr="00BA075E" w:rsidRDefault="00046FF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Березовый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АСОВ Михаил Петрович, 1901, Медвенский р-н, х. Березовый, рядовой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ЕНИСОВ Алексей Иванович, 1898, Медвенский р-н, х Березовый, рядовой. 07.07.1942, пропал б/вести. Том 5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Роман Петрович, 1900, Медвенский р-н, х. Березка, рядовой, 12.1943, пропал б/вести. Том 5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ТЮХИН Федор Леонтьевич, 1903, Медвенский р-н, х. Березовский, рядовой, 14.11.1942, погиб в бою. Том 9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ПИЦЫН Андрей Яковлевич, 1910, Медвенский р-н, х. Березовый, рядовой, 10.1943, пропал б/вести. Том 5.</w:t>
      </w:r>
    </w:p>
    <w:p w:rsidR="00046FF5" w:rsidRPr="00BA075E" w:rsidRDefault="00046FF5" w:rsidP="008F0D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ПИЦЫН Яков Яковлевич, 1910, Медвенский р-н, х. Березовый, рядовой, 10.1943, пропал б/вести. Том 5.</w:t>
      </w:r>
    </w:p>
    <w:p w:rsidR="00046FF5" w:rsidRPr="00BA075E" w:rsidRDefault="00046FF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Благодатное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БРОСИМОВ Александр Аркадьевич, </w:t>
      </w:r>
      <w:r w:rsidRPr="00BA075E">
        <w:rPr>
          <w:rStyle w:val="cardparam-result"/>
          <w:rFonts w:ascii="Times New Roman" w:hAnsi="Times New Roman" w:cs="Times New Roman"/>
          <w:bCs/>
          <w:sz w:val="20"/>
          <w:szCs w:val="20"/>
        </w:rPr>
        <w:t>1924</w:t>
      </w:r>
      <w:r w:rsidRPr="00BA075E">
        <w:rPr>
          <w:rStyle w:val="cardparam-result"/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>д. Благодатное, Медвенский р-н,</w:t>
      </w:r>
      <w:r w:rsidRPr="00BA075E">
        <w:rPr>
          <w:rFonts w:ascii="Times New Roman" w:hAnsi="Times New Roman" w:cs="Times New Roman"/>
          <w:sz w:val="20"/>
          <w:szCs w:val="20"/>
        </w:rPr>
        <w:t xml:space="preserve"> рядовой.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ОСИМОВ Емельян Константинович, 1910, Медвенский р-н, Тарасовский с/с, д. Благодатное, ефрейтор.</w:t>
      </w:r>
    </w:p>
    <w:p w:rsidR="00046FF5" w:rsidRPr="00BA075E" w:rsidRDefault="00046FF5" w:rsidP="008F0D2D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БРОСИМОВ Иван Владимирович, </w:t>
      </w:r>
      <w:r w:rsidRPr="00BA075E">
        <w:rPr>
          <w:rStyle w:val="cardparam-result"/>
          <w:b w:val="0"/>
          <w:sz w:val="20"/>
          <w:szCs w:val="20"/>
        </w:rPr>
        <w:t>1925</w:t>
      </w:r>
      <w:r w:rsidRPr="00BA075E">
        <w:rPr>
          <w:rStyle w:val="cardparam-result"/>
          <w:sz w:val="20"/>
          <w:szCs w:val="20"/>
        </w:rPr>
        <w:t>,</w:t>
      </w:r>
      <w:r w:rsidRPr="00BA075E">
        <w:rPr>
          <w:b w:val="0"/>
          <w:bCs w:val="0"/>
          <w:sz w:val="20"/>
          <w:szCs w:val="20"/>
        </w:rPr>
        <w:t xml:space="preserve"> с. Тарасово (по другим данным: д. </w:t>
      </w:r>
      <w:r w:rsidRPr="00BA075E">
        <w:rPr>
          <w:rStyle w:val="ng-binding"/>
          <w:b w:val="0"/>
          <w:bCs w:val="0"/>
          <w:sz w:val="20"/>
          <w:szCs w:val="20"/>
        </w:rPr>
        <w:t>Благодатное), Медве</w:t>
      </w:r>
      <w:r w:rsidRPr="00BA075E">
        <w:rPr>
          <w:rStyle w:val="ng-binding"/>
          <w:b w:val="0"/>
          <w:bCs w:val="0"/>
          <w:sz w:val="20"/>
          <w:szCs w:val="20"/>
        </w:rPr>
        <w:t>н</w:t>
      </w:r>
      <w:r w:rsidRPr="00BA075E">
        <w:rPr>
          <w:rStyle w:val="ng-binding"/>
          <w:b w:val="0"/>
          <w:bCs w:val="0"/>
          <w:sz w:val="20"/>
          <w:szCs w:val="20"/>
        </w:rPr>
        <w:t>ский р-н</w:t>
      </w:r>
      <w:r w:rsidRPr="00BA075E">
        <w:rPr>
          <w:b w:val="0"/>
          <w:bCs w:val="0"/>
          <w:sz w:val="20"/>
          <w:szCs w:val="20"/>
        </w:rPr>
        <w:t>, подполковник интендантской службы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ОСИМОВ Иван Сергеевич, 1902, Медвенский р-н, д. Благодатное, рядовой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ОСИМОВ Иван Сергеевич, 1923, д. Благодатное, Медвенский р-н, рядовой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БРОСИМОВ Николай Тимофеевич, 1927, д. Благодатное, Медвенский р-н, рядовой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ОСИМОВ Тимофей Захарович, 1905, Медвенский р-н, д. Благодатное, рядовой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ТЫЛИНА Евдокия Васильевна, 1923, д. Благодатное, Медвенский р-н, рядовая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ЛДИНОВ Николай Кириллович, 1927, д. Благодатное, Медвенский р-н, ст. матрос, умер 14.12.2003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МОТОВ Николай Тимофеевич, 1927, д. Благодатное, Медвенский р-н, мл. лейтенант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ЧИХИН Василии Петрович</w:t>
      </w:r>
      <w:r w:rsidRPr="00BA075E">
        <w:rPr>
          <w:rFonts w:ascii="Times New Roman" w:hAnsi="Times New Roman" w:cs="Times New Roman"/>
          <w:sz w:val="20"/>
          <w:szCs w:val="20"/>
        </w:rPr>
        <w:t>, 1919, Медвенский р-н, с. Благодатное, рядовой, 25.05.1942, погиб в бою, зах., Украина, Харьковская обл., Волчанский р-н, с. Араповка-Плоская. Том 5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ОШЕВ Анатолий Павлович, 1927, д. Благодатное, Медвенский р-н, рядовой, умер 27.02.2000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РОШЕВ Иван Иванович, 1923, д. Благодатное, Медвенский р-н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ОШЕВ Николай Иванович, 1927, д. Благодатное, Медвенский р-н, рядовой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УНОВ Алексей Кириллович, 1919, Медвенский р-н, д. Благодатное, лейтенант, 10.1941, пропал б/вести. Том 10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ИХ Григорий Сергеевич, 1910, Медвенский р-н, д. Благодатное, ст. сержант, 17.08.1945, погиб в бою. Том 4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СПИН Яков Моисеевич, 1921, д. Благодатное, Медвенский р-н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ЛЬПЕКОВ (КИЛЬПЯКОВ) Алексей Алексеевич, 1918, д. Благодатное, Медвенский р-н, ст. л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нант, 1975 умер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ЛЬПЯКОВ Андрей Васильевич, 1908, Медвенский р-н, с. Благодатное, рядовой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ЛЬПЯКОВ Константин Михайлович, 1906, д. Благодатное, Медвенский р-н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СЛЕНКО Тихон Егорович, 1911, Медвенский р-н, д. Благодатное, сержант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ИВЕНКО Григорий Иванович, </w:t>
      </w:r>
      <w:r w:rsidRPr="00BA075E">
        <w:rPr>
          <w:rFonts w:ascii="Times New Roman" w:eastAsia="Times New Roman" w:hAnsi="Times New Roman" w:cs="Times New Roman"/>
          <w:bCs/>
          <w:lang w:eastAsia="ru-RU"/>
        </w:rPr>
        <w:t>1906, д. Благодатное, Медвенский р-н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питан (майор).</w:t>
      </w:r>
      <w:r w:rsidRPr="00BA07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ИНАКОВ Георгий Максимович, 1922, Медвенский р-н, д. Благодатное, мл. сержант, 22.07.1943, пропал б/вести. Том 5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НАКОВ Григорий Васильевич, 1924, д. Благодатное, Медвенский р-н, ст. лейтенант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АКОВ Григорий Елисеевич, 1923, д. Благодатное, Медвенский р-н, рядовой, умер 05.12.2004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АКОВ Илья Васильевич. 1921, Медвенский р-н, д. Благодатное, рядовой. 26.11.1943, погиб в бою. зах., Украина, г.</w:t>
      </w:r>
      <w:r w:rsidRPr="00BA075E">
        <w:rPr>
          <w:rFonts w:ascii="Times New Roman" w:hAnsi="Times New Roman" w:cs="Times New Roman"/>
          <w:sz w:val="20"/>
          <w:szCs w:val="20"/>
        </w:rPr>
        <w:t xml:space="preserve"> Запорожье. Том 5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Николай Васильевич, 1918, д. Благодатное, Медвенский р-н, мл. сержант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ИНАКОВ Тимофей Иванович, 1926, д. Благодатное, Медвенский р-н, рядовой, умер 14.07.2004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Фёдор Васильевич, 1908, Медвенский р-н, д. Благодатное, рядовой, попал в плен (осв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бождён). Том 17_6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ОВЧИННИКОВ Иван Федосеевич, 1918, д. Благодатное, Медвенский р-н, рядовой, умер 09.02.1997, с. Тарасово, Мед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РЫЖКОВ Михаил Стефанович, 1924, </w:t>
      </w:r>
      <w:r w:rsidRPr="00BA075E">
        <w:rPr>
          <w:rFonts w:ascii="Times New Roman" w:hAnsi="Times New Roman" w:cs="Times New Roman"/>
          <w:color w:val="000000"/>
        </w:rPr>
        <w:t xml:space="preserve">д. Благодатное, Медвенский р-н,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. лейтенант.</w:t>
      </w:r>
      <w:r w:rsidRPr="00BA075E">
        <w:rPr>
          <w:rFonts w:ascii="Times New Roman" w:hAnsi="Times New Roman" w:cs="Times New Roman"/>
          <w:color w:val="00000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ОЛЯНИН Николай Антонович, 1924, д. Благодатное, Медвенский р-н, рядовой, с. Тарасово, М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венский р-н т.15_2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КАЧЕНКО Иван Кирсанович, 1899, Медвенский р-н, д. Благодатное, рядовой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ТКАЧЕНКО Николай Иванович, </w:t>
      </w:r>
      <w:r w:rsidRPr="00BA075E">
        <w:rPr>
          <w:rFonts w:ascii="Times New Roman" w:hAnsi="Times New Roman" w:cs="Times New Roman"/>
          <w:color w:val="000000"/>
        </w:rPr>
        <w:t>1925, д. Благодатное, Медвенский р-н, рядовой.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КАЧЕНКО Николай Кириллович, 1911, Медвенский р-н, д. Благодатное, сержант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ХЕРСАЖЕНКО (ХОРСАЖЕНКО) Петр Климентьевич, </w:t>
      </w:r>
      <w:r w:rsidRPr="00BA075E">
        <w:rPr>
          <w:rFonts w:ascii="Times New Roman" w:hAnsi="Times New Roman" w:cs="Times New Roman"/>
          <w:color w:val="000000"/>
        </w:rPr>
        <w:t>1927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A075E">
        <w:rPr>
          <w:rFonts w:ascii="Times New Roman" w:hAnsi="Times New Roman" w:cs="Times New Roman"/>
          <w:color w:val="000000"/>
        </w:rPr>
        <w:t>д. Благодатное, Медвенский р-н,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рядовой (ефрейтор).</w:t>
      </w:r>
      <w:r w:rsidRPr="00BA075E">
        <w:rPr>
          <w:rFonts w:ascii="Times New Roman" w:hAnsi="Times New Roman" w:cs="Times New Roman"/>
          <w:color w:val="00000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ХОРСОЖЕНКО Прохор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сьянович, 1910, Медвенский р-н, с. Благодатное, рядовой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БИНИН Георгий Антонович, 1905, Медвенский р-н. д. Благодатное, рядовой, 23.011942. погиб в бою. Том 5.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БУНИН Иван Петрович, 1902, Медвенский р-н, с. Благодатское, рядовой.</w:t>
      </w:r>
    </w:p>
    <w:p w:rsidR="00046FF5" w:rsidRPr="00BA075E" w:rsidRDefault="00046FF5" w:rsidP="008F0D2D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БУНИН Николай Григорьевич, </w:t>
      </w:r>
      <w:r w:rsidRPr="00BA075E">
        <w:rPr>
          <w:rStyle w:val="cardparam-result"/>
          <w:b w:val="0"/>
          <w:sz w:val="20"/>
          <w:szCs w:val="20"/>
        </w:rPr>
        <w:t>1923</w:t>
      </w:r>
      <w:r w:rsidRPr="00BA075E">
        <w:rPr>
          <w:rStyle w:val="cardparam-result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>д. Благодатное, Медвенский р-н,</w:t>
      </w:r>
      <w:r w:rsidRPr="00BA075E">
        <w:rPr>
          <w:b w:val="0"/>
          <w:bCs w:val="0"/>
          <w:sz w:val="20"/>
          <w:szCs w:val="20"/>
        </w:rPr>
        <w:t xml:space="preserve">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БУНИН Прокофий Иванович, 1907, Медвенский р-н, с. Благодатское, ст. сержант.</w:t>
      </w:r>
    </w:p>
    <w:p w:rsidR="00046FF5" w:rsidRPr="00BA075E" w:rsidRDefault="00046FF5" w:rsidP="008F0D2D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БУНИН Сергей Иванович, </w:t>
      </w:r>
      <w:r w:rsidRPr="00BA075E">
        <w:rPr>
          <w:rStyle w:val="cardparam-result"/>
          <w:b w:val="0"/>
          <w:sz w:val="20"/>
          <w:szCs w:val="20"/>
        </w:rPr>
        <w:t>1913,</w:t>
      </w:r>
      <w:r w:rsidRPr="00BA075E">
        <w:rPr>
          <w:rStyle w:val="cardparam-result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>д. Благодатное, Медвенский р-н,</w:t>
      </w:r>
      <w:r w:rsidRPr="00BA075E">
        <w:rPr>
          <w:b w:val="0"/>
          <w:bCs w:val="0"/>
          <w:sz w:val="20"/>
          <w:szCs w:val="20"/>
        </w:rPr>
        <w:t xml:space="preserve"> 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046FF5" w:rsidRPr="00BA075E" w:rsidRDefault="00046FF5" w:rsidP="008F0D2D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АЛИМОВ Владимир Павлович, </w:t>
      </w:r>
      <w:r w:rsidRPr="00BA075E">
        <w:rPr>
          <w:rStyle w:val="cardparam-result"/>
          <w:b w:val="0"/>
          <w:sz w:val="20"/>
          <w:szCs w:val="20"/>
        </w:rPr>
        <w:t>1919</w:t>
      </w:r>
      <w:r w:rsidRPr="00BA075E">
        <w:rPr>
          <w:rStyle w:val="cardparam-result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>д. Благодатное, Медвенский р-н,</w:t>
      </w:r>
      <w:r w:rsidRPr="00BA075E">
        <w:rPr>
          <w:b w:val="0"/>
          <w:bCs w:val="0"/>
          <w:sz w:val="20"/>
          <w:szCs w:val="20"/>
        </w:rPr>
        <w:t xml:space="preserve"> гв. ст. сержант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3.12.1988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046FF5" w:rsidRPr="00BA075E" w:rsidRDefault="00046FF5" w:rsidP="008F0D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ЛИМОВ Петр Павлович, 1906, Медвенский р-н, с. Благодатное, сержант.</w:t>
      </w:r>
    </w:p>
    <w:p w:rsidR="00046FF5" w:rsidRPr="00BA075E" w:rsidRDefault="00046FF5" w:rsidP="008F0D2D">
      <w:pPr>
        <w:pStyle w:val="3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ЕЛЕПОВ Николай Михайлович, </w:t>
      </w:r>
      <w:r w:rsidRPr="00BA075E">
        <w:rPr>
          <w:rStyle w:val="cardparam-result"/>
          <w:b w:val="0"/>
          <w:sz w:val="20"/>
          <w:szCs w:val="20"/>
        </w:rPr>
        <w:t>1923</w:t>
      </w:r>
      <w:r w:rsidRPr="00BA075E">
        <w:rPr>
          <w:rStyle w:val="cardparam-result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>д. Благодатное, Медвенский р-н,</w:t>
      </w:r>
      <w:r w:rsidRPr="00BA075E">
        <w:rPr>
          <w:b w:val="0"/>
          <w:bCs w:val="0"/>
          <w:sz w:val="20"/>
          <w:szCs w:val="20"/>
        </w:rPr>
        <w:t xml:space="preserve">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046FF5" w:rsidRPr="00BA075E" w:rsidRDefault="00046FF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Ближний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ЕРЕВКИН Егор Гурьянович, 1912, Медвенский р-н, х. Ближний, старшина 1-й ст., 21.09.1941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Иван Емельянович, 1922, Медвенский р-н. х. Ближний, рядовой, 19.03.1943, умер от болезни. Том 5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Максим Иосифович, 1908, Медвенский р-н. х. Ближний, рядовой, 26.02.1943. умер от ран, зах., Курская обл. Щигровский D-н. с. Косоржа. Том 5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РИКОВ Виктор Сергеевич, 1910, Медвенский р-н, х. Ближний, рядовой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РИКОВ Яков Сергеевич, 1909, Медвенский р-н, х. Ближний, рядовой.</w:t>
      </w:r>
    </w:p>
    <w:p w:rsidR="00046FF5" w:rsidRPr="00BA075E" w:rsidRDefault="00046FF5" w:rsidP="008F0D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ВИН Семен Савельевич, 1918, Медвенский р-н, х. Ближний, рядовой.</w:t>
      </w:r>
    </w:p>
    <w:p w:rsidR="00046FF5" w:rsidRPr="00BA075E" w:rsidRDefault="00C4270A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Большая Владимировка.</w:t>
      </w:r>
    </w:p>
    <w:p w:rsidR="00C4270A" w:rsidRPr="00BA075E" w:rsidRDefault="00C4270A" w:rsidP="008F0D2D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РАНЧИКОВ Григорий Дмитриевич, </w:t>
      </w:r>
      <w:r w:rsidRPr="00BA075E">
        <w:rPr>
          <w:rStyle w:val="cardparam-result"/>
          <w:b w:val="0"/>
          <w:sz w:val="20"/>
          <w:szCs w:val="20"/>
        </w:rPr>
        <w:t>1912</w:t>
      </w:r>
      <w:r w:rsidRPr="00BA075E">
        <w:rPr>
          <w:b w:val="0"/>
          <w:bCs w:val="0"/>
          <w:sz w:val="20"/>
          <w:szCs w:val="20"/>
        </w:rPr>
        <w:t>, д. Большая Владимировка, Медвенский р-н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C4270A" w:rsidRPr="00BA075E" w:rsidRDefault="00C4270A" w:rsidP="008F0D2D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БАРАНЧИКОВ Иван Лаврентьевич, д. Большая Владимировка, Медвенский р-н, ст. техник-лейтенант, (ст. лейтенант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4270A" w:rsidRPr="00BA075E" w:rsidRDefault="00C4270A" w:rsidP="008F0D2D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УБРОВИН Михаил Кириллович, </w:t>
      </w:r>
      <w:r w:rsidRPr="00BA075E">
        <w:rPr>
          <w:rStyle w:val="cardparam-result"/>
          <w:b w:val="0"/>
          <w:sz w:val="20"/>
          <w:szCs w:val="20"/>
        </w:rPr>
        <w:t>1926,</w:t>
      </w:r>
      <w:r w:rsidRPr="00BA075E">
        <w:rPr>
          <w:rStyle w:val="cardparam-result"/>
          <w:sz w:val="20"/>
          <w:szCs w:val="20"/>
        </w:rPr>
        <w:t xml:space="preserve"> </w:t>
      </w:r>
      <w:r w:rsidRPr="00BA075E">
        <w:rPr>
          <w:b w:val="0"/>
          <w:bCs w:val="0"/>
          <w:sz w:val="20"/>
          <w:szCs w:val="20"/>
        </w:rPr>
        <w:t xml:space="preserve">д. Большая Владимировка, Медвенский р-н, подполковник, 02.08.2002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C4270A" w:rsidRPr="00BA075E" w:rsidRDefault="00C4270A" w:rsidP="008F0D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ЯТЛОВ Василий Федорович, 1922, д. Большая Владимировка, Медвенский р-н, рядовой т.15_2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ЯТЛОВ Иван Ефимович, 1914, Медвенский р-н, д. Большая Владимировка рядовой.</w:t>
      </w:r>
    </w:p>
    <w:p w:rsidR="00C4270A" w:rsidRPr="00BA075E" w:rsidRDefault="00C4270A" w:rsidP="008F0D2D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ЯТЛОВ Иван Михайлович, </w:t>
      </w:r>
      <w:r w:rsidRPr="00BA075E">
        <w:rPr>
          <w:rStyle w:val="cardparam-result"/>
          <w:b w:val="0"/>
          <w:sz w:val="20"/>
          <w:szCs w:val="20"/>
        </w:rPr>
        <w:t>1919</w:t>
      </w:r>
      <w:r w:rsidRPr="00BA075E">
        <w:rPr>
          <w:rStyle w:val="cardparam-result"/>
          <w:sz w:val="20"/>
          <w:szCs w:val="20"/>
        </w:rPr>
        <w:t>,</w:t>
      </w:r>
      <w:r w:rsidRPr="00BA075E">
        <w:rPr>
          <w:b w:val="0"/>
          <w:bCs w:val="0"/>
          <w:sz w:val="20"/>
          <w:szCs w:val="20"/>
        </w:rPr>
        <w:t xml:space="preserve"> д. Малая Владимировка (по другим данным: д. </w:t>
      </w:r>
      <w:r w:rsidRPr="00BA075E">
        <w:rPr>
          <w:rStyle w:val="ng-binding"/>
          <w:b w:val="0"/>
          <w:bCs w:val="0"/>
          <w:sz w:val="20"/>
          <w:szCs w:val="20"/>
        </w:rPr>
        <w:t>Большая Влад</w:t>
      </w:r>
      <w:r w:rsidRPr="00BA075E">
        <w:rPr>
          <w:rStyle w:val="ng-binding"/>
          <w:b w:val="0"/>
          <w:bCs w:val="0"/>
          <w:sz w:val="20"/>
          <w:szCs w:val="20"/>
        </w:rPr>
        <w:t>и</w:t>
      </w:r>
      <w:r w:rsidRPr="00BA075E">
        <w:rPr>
          <w:rStyle w:val="ng-binding"/>
          <w:b w:val="0"/>
          <w:bCs w:val="0"/>
          <w:sz w:val="20"/>
          <w:szCs w:val="20"/>
        </w:rPr>
        <w:t>мировка)</w:t>
      </w:r>
      <w:r w:rsidRPr="00BA075E">
        <w:rPr>
          <w:b w:val="0"/>
          <w:bCs w:val="0"/>
          <w:sz w:val="20"/>
          <w:szCs w:val="20"/>
        </w:rPr>
        <w:t xml:space="preserve">, Медвенский р-н, гв. рядовой. </w:t>
      </w:r>
    </w:p>
    <w:p w:rsidR="00C4270A" w:rsidRPr="00BA075E" w:rsidRDefault="00C4270A" w:rsidP="008F0D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Николай Андреевич, 1925, д. Большая Владимировка, Медвенский р-н, рядовой, д. Ам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совка,  Медвенский р-н т.15_2.</w:t>
      </w:r>
    </w:p>
    <w:p w:rsidR="00C4270A" w:rsidRPr="00BA075E" w:rsidRDefault="00C4270A" w:rsidP="008F0D2D">
      <w:pPr>
        <w:pStyle w:val="3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ИРЯЕВ Николай Иванович, </w:t>
      </w:r>
      <w:r w:rsidRPr="00BA075E">
        <w:rPr>
          <w:rStyle w:val="cardparam-result"/>
          <w:b w:val="0"/>
          <w:sz w:val="20"/>
          <w:szCs w:val="20"/>
        </w:rPr>
        <w:t>1925</w:t>
      </w:r>
      <w:r w:rsidRPr="00BA075E">
        <w:rPr>
          <w:rStyle w:val="cardparam-result"/>
          <w:sz w:val="20"/>
          <w:szCs w:val="20"/>
        </w:rPr>
        <w:t>, д</w:t>
      </w:r>
      <w:r w:rsidRPr="00BA075E">
        <w:rPr>
          <w:b w:val="0"/>
          <w:bCs w:val="0"/>
          <w:sz w:val="20"/>
          <w:szCs w:val="20"/>
        </w:rPr>
        <w:t>. Большая Владимировка, Медвенский р-н, гв. 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ЯЕВ Петр Федорович, 1922, Медвенский р-н, с. Б. Владимировка ефрейтор. 30.01.1945, погиб в бою, зах, Германия. Том 5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ИКУЛИН Михаил Федорович, 1919. Медвенский р-н, д. Б. Владимировка, сержант, 16.04.1945, умер от ран, зах., Польша, М. Забжек. Том 5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ТОНИН Михаил Сергеевич, 1911, Медвенский р-н, д. Большая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имировка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. сержант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ТОНИН Федор Федотович, 1907, Медвенский р-н, д. Большая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ка, рядовой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ТОЛКАЧЕВ Виктор Ульянович, 1913, Медвенский р-н, Амосовский с/с, д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я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ка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ядовой.</w:t>
      </w:r>
    </w:p>
    <w:p w:rsidR="00C4270A" w:rsidRPr="00BA075E" w:rsidRDefault="00C4270A" w:rsidP="008F0D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ХОХЛОВ Петр Павлович, 1911, Медвенский р-н, д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я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ка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ядовой, умер 21.01.1987.</w:t>
      </w:r>
    </w:p>
    <w:p w:rsidR="00C4270A" w:rsidRPr="00BA075E" w:rsidRDefault="00C4270A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Большая Радина.</w:t>
      </w:r>
    </w:p>
    <w:p w:rsidR="00C4270A" w:rsidRPr="00BA075E" w:rsidRDefault="00C4270A" w:rsidP="008F0D2D">
      <w:pPr>
        <w:pStyle w:val="a6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Иванович, 1924, х. Большая Радина, Медвенский р-н, рядовой, д. Жерновец, Золотухинский р-н т.15_2.</w:t>
      </w:r>
    </w:p>
    <w:p w:rsidR="00C4270A" w:rsidRPr="00BA075E" w:rsidRDefault="00C4270A" w:rsidP="008F0D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Степанович, 1924, х. Большая Радина, Медвенский р-н, ст. сержант, умер 03.02.2000, там же.Том 17_1.</w:t>
      </w:r>
    </w:p>
    <w:p w:rsidR="00C4270A" w:rsidRPr="00BA075E" w:rsidRDefault="00C4270A" w:rsidP="008F0D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Ефимович, 1924, х. Большая Радина, Медвенский р-н, сержант, умер 1989, там же.Том 17_1.</w:t>
      </w:r>
    </w:p>
    <w:p w:rsidR="00C4270A" w:rsidRPr="00BA075E" w:rsidRDefault="00C4270A" w:rsidP="008F0D2D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ЦЕВ Петр Семенович, 1920, х. Большая Радина, Медвенский р-н, старшина. </w:t>
      </w:r>
    </w:p>
    <w:p w:rsidR="00C4270A" w:rsidRPr="00BA075E" w:rsidRDefault="00C4270A" w:rsidP="008F0D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МАРОВ Василий Федорович, 1905, Медвенский р-н, х. Большая Радина, рядовой, 28.04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Курская обл., Железногорский р-н. Том 5.</w:t>
      </w:r>
    </w:p>
    <w:p w:rsidR="00C4270A" w:rsidRPr="00BA075E" w:rsidRDefault="00C4270A" w:rsidP="008F0D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ЕВ Егор Герасимович, 1923, х. Большое Радино, Медвенский р-н, ефрейтор, умер 13.11.1979, там же. 17_3.</w:t>
      </w:r>
    </w:p>
    <w:p w:rsidR="00C4270A" w:rsidRPr="00BA075E" w:rsidRDefault="00C4270A" w:rsidP="008F0D2D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ЫШЕВА (КОНЕВА) Александра Федоровна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b w:val="0"/>
          <w:bCs w:val="0"/>
          <w:sz w:val="20"/>
          <w:szCs w:val="20"/>
        </w:rPr>
        <w:t>х. Большая Радина, Медвенский р-н, ряд</w:t>
      </w:r>
      <w:r w:rsidRPr="00BA075E">
        <w:rPr>
          <w:b w:val="0"/>
          <w:bCs w:val="0"/>
          <w:sz w:val="20"/>
          <w:szCs w:val="20"/>
        </w:rPr>
        <w:t>о</w:t>
      </w:r>
      <w:r w:rsidRPr="00BA075E">
        <w:rPr>
          <w:b w:val="0"/>
          <w:bCs w:val="0"/>
          <w:sz w:val="20"/>
          <w:szCs w:val="20"/>
        </w:rPr>
        <w:t xml:space="preserve">вой. </w:t>
      </w:r>
    </w:p>
    <w:p w:rsidR="00C4270A" w:rsidRPr="00BA075E" w:rsidRDefault="00C4270A" w:rsidP="008F0D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МЯШИН Илья Филиппович, 1916, Медвенский р-н, х. Большая Радина, рядовой, 25.08.1944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Латвия, Мадонский р-н. Том 5.</w:t>
      </w:r>
    </w:p>
    <w:p w:rsidR="00C4270A" w:rsidRPr="00BA075E" w:rsidRDefault="00C4270A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Буды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ТАНКОВ Анатолий Парфирьевич, Медвенский р-н, д. Буды, рядовой, 26.01.1945, погиб в бою, зах. Польша. Том 4.</w:t>
      </w:r>
    </w:p>
    <w:p w:rsidR="00C4270A" w:rsidRPr="00BA075E" w:rsidRDefault="00C4270A" w:rsidP="008F0D2D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БАБАСКИН Василий Андреевич, 1924, д. Буды, Медвенский р-н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БЕСЕДИН Яков Фомич, 1917, д. Буды, Медвенский р-н, ст. сержант, умер 15.04.1991, там же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ВОЛОБУЕВ Василий Никифорович, 1924, д. Буды, Медвенский р-н, рядовой, умер 07.04.2002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ВОЛОБУЕВ Михаил Аверьянович, 1924, д. Буды, Медвенский р-н, рядовой, умер 03.02.2000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ОРЛОВ Иван Прокофьевич, 1918, д. Буды, Медвенский р-н, рядовой, умер 26.11.1990, с. Рож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УБАНОВ Роман Антонович, 1914, д. Буды, Медвенский р-н, сержант, умер 19.04.1990, с. Рож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СЮКОВ Егор Дмитриевич, 1902, д. Буды, Медвенский р-н, рядовой, умер 30.06.1985, с. Рож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АРАЧЕВЦЕВ Макар Васильевич, 1910, д. Буды, Медвенский р-н, сержант, умер 26.08.1982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ЛЕЦЕВ Емельян Кузьмич, 1914, д. Буды, Медвенский р-н, старшина, умер 02.05.2002, там же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ЕЦОВ Емельян Кузьмич, 1914, Медвенский р-н, д. Буды, сержант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ОЗЛИТИН Василий Трофимович, 1922, д. Буды, Медвенский р-н, ефрейтор, умер 18.11.1997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Михаил Ильич, 1914, Медвенский р-н, д. Буды, старшина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ОЛЕСНИКОВ Павел Андреевич, 1903, д. Буды, Медвенский р-н, рядовой, умер 14.05.1983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ОКТИОНОВ Василий Антонович, 1926, д. Буды, Медвенский р-н, рядовой, умер 08.03.2000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АНУХИН Петр Кузьмич, 1911, д. Буды, Медвенский р-н, гв. лейтенант, умер 27.02.1979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ИНЕНКОВ Захар Харитонович, 1893, д. Буды, Медвенский р-н, рядовой, умер 12.04.1974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ИНЕНКОВ Сергей Харитонович, 1915, д. Буды, Медвенский р-н, старшина, умер 13.04.1987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ИНЕНКОВ Тимофей Захарович, 1912, д. Буды, Медвенский р-н, рядовой, умер 09.11.1987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ОКУНЕВ Павел Исаевич, 1905, д. Буды, Медвенский р-н, рядовой, умер 14.06.1987, с. Рождеств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Павел Осипович, 1914, Медвенский р-н. д. Буды, рядовой, 26.03.1944, погиб в бою. Том 5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Федор Спиридонович, 1905, Медвенский р-н, д Буды, рядовой, 29.03.1943, погиб в бою, зах Липецкая обл. г. Елец. Том 5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ОКУНЕВ Филипп Сергеевич, 1910, д. Буды, Медвенский р-н, рядовой, умер 19.11.1990, с. Рож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ЕВЕРЗЕВ Иосиф Ефимович, 1912, д. Буды, Медвенский р-н, рядовой, умер 09.05.1986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ОЛОВНЕВ Алексей Ефремович, 1911, д. Буды, Медвенский р-н, рядовой, умер 30.07.1988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ОВНЕВ Федор Иванович, 1909, Медвенский р-н, д. Буды, мл. сержант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ОЛЯКОВ Иван Владимирович, 1910, д. Буды, Медвенский р-н, сержант, умер 21.02.1998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ЯБЦЕВ Макар Пахомович, 1916, Медвенский р-н, д. Буды, рядовой, 21.02.1945, погиб в бою, зах. Чехословакия. Том 5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ЯБЦЕВ Федот Васильевич, 1913, Медвенский р-н, д. Буды, рядовой, 04.1943, пропал б/вести. Том 5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ХУДОБИН Иван Моисеевич, 1923, д. Буды, Медвенский р-н, ефрейтор, умер 27.11.2001, с. Рож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ХУДОБИНА Анна Федоровна, 1923, д. Буды, Медвенский р-н, старшина, умерла 18.12.1987, с. Рождественское, Медвенский р-н т.15_2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Антон Ефимович, 1898, Медвенский р-н, д. Буды, рядовой.</w:t>
      </w:r>
    </w:p>
    <w:p w:rsidR="00C4270A" w:rsidRPr="00BA075E" w:rsidRDefault="00C4270A" w:rsidP="008F0D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ШЕВЕРЕВ Николай Алексеевич, 1914, д. Буды, Медвенский р-н, сержант, умер 17.02.1998, с. Р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ественское, Медвенский р-н т.15_2.</w:t>
      </w:r>
    </w:p>
    <w:p w:rsidR="00C4270A" w:rsidRPr="00BA075E" w:rsidRDefault="00C4270A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Ванино.</w:t>
      </w:r>
    </w:p>
    <w:p w:rsidR="00C4270A" w:rsidRPr="00BA075E" w:rsidRDefault="00C4270A" w:rsidP="008F0D2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НИН Николай Михайлович. 1921. Медвенский р-н. с. Ванино, рядовой, 18.01.1944, погиб в бою. зах. Беларусь. Гомельская обл. с. Сла-бень. Том 4.</w:t>
      </w:r>
    </w:p>
    <w:p w:rsidR="00C4270A" w:rsidRPr="00BA075E" w:rsidRDefault="00C4270A" w:rsidP="008F0D2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Егор Егорович. 1907, Медвенский р-н, с. Ванино, рядовой, 15.08.1943, умер в плену. Том 4.</w:t>
      </w:r>
    </w:p>
    <w:p w:rsidR="00C4270A" w:rsidRPr="00BA075E" w:rsidRDefault="00C4270A" w:rsidP="008F0D2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ЛЬНИКОВ Александр, 1899, Медвенский р-н, с. Ванино, рядовой, 25.09.1943, погиб в плену. Том 5.</w:t>
      </w:r>
    </w:p>
    <w:p w:rsidR="00C4270A" w:rsidRPr="00BA075E" w:rsidRDefault="00C4270A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Васильевка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Василий Силидонович, Медвенский р-н. д. Васильевка, рядовой, 20.10.1941. пропал б/вести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Иван Кузьмич. 1896. Медвенский р-н, д. Васильевка, рядовой, 19.11.1943, умерот ран, зах. Украина, Житомирская обл., г. Дымер. Том 5.</w:t>
      </w:r>
    </w:p>
    <w:p w:rsidR="004C3C93" w:rsidRPr="00BA075E" w:rsidRDefault="004C3C93" w:rsidP="008F0D2D">
      <w:pPr>
        <w:pStyle w:val="3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ГОРЯКИН Илья Митрофанович, 1913, д. Васильевка (по другим данным: с. Петропавловка), Ме</w:t>
      </w:r>
      <w:r w:rsidRPr="00BA075E">
        <w:rPr>
          <w:b w:val="0"/>
          <w:bCs w:val="0"/>
          <w:sz w:val="20"/>
          <w:szCs w:val="20"/>
        </w:rPr>
        <w:t>д</w:t>
      </w:r>
      <w:r w:rsidRPr="00BA075E">
        <w:rPr>
          <w:b w:val="0"/>
          <w:bCs w:val="0"/>
          <w:sz w:val="20"/>
          <w:szCs w:val="20"/>
        </w:rPr>
        <w:t xml:space="preserve">венский р-н, ст. сержант. 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ЕЧКИН Владимир Егорович. 1922, Медвенский р-н, д. Васильевка, лейтенант, 24.01.1945, погиб в бою, зах. Польша, с. Бибице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ЮМИН Порфирий Иосифович, 1908, Медвенский р-н, д. Васильевка, гв. рядовой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ИН Александр Иванович, 1909, Медвенский р-н, д. Васильевка, рядовой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ИН Евдоким Захарович, 1903, Медвенский р-н, Петропавловский с/с, д. Васильевка, рядовой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ИН Ефим Иванович, 1895, Медвенский р-н, д. Васильевка, рядовой, 01.05.1943, погиб в бою, зах., Орловская область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ИН Иван Афанасьевич, 1911. Медвенский р-н, д. Васильевка, старшина, 04.12.1943, погиб в бою, зах., Украина, Житомирская обл., Радомышленский р-н, д. Веприк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ИН Сергей Захарович, 1905, Медвенский р-н, д. Васильевка, рядовой, 20.01.1942, пропал б/вести. Том 1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ИН Федор Иванович, 1898, Медвенский р-н, д. Васильевка, рядовой, 28.08.1944, умер от ран, зах., Беларусь, г. Брест. Том 5.</w:t>
      </w:r>
    </w:p>
    <w:p w:rsidR="004C3C93" w:rsidRPr="00BA075E" w:rsidRDefault="004C3C93" w:rsidP="008F0D2D">
      <w:pPr>
        <w:pStyle w:val="3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 Петр Гаврилович, 1925, д. Васильевка, Медвенский р-н, гв. ст. сержант. 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ОВ Трофим Николаевич. 1899, Медвенский р-н, с. Васильевка, рядовой, 18.11.1943, погиб в бою, зах., Украина, Житомирская область. Том 5.</w:t>
      </w:r>
    </w:p>
    <w:p w:rsidR="004C3C93" w:rsidRPr="00BA075E" w:rsidRDefault="004C3C93" w:rsidP="008F0D2D">
      <w:pPr>
        <w:pStyle w:val="3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А Валентина Трофимовна, 1923, д. Васильевка, Медвенский р-н, гв. рядовой. 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ЮК Иван Кириллович. 1912, Медвенский р-н, д. Васильевка рядовой, 23.01.1943, умер от ран, зах. Волгоградская обл. г. Красноармейск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 Алексей Степанович, 1914, Медвенский р-н, Амосовский с\с, д. Васильевка, рядовой.</w:t>
      </w:r>
    </w:p>
    <w:p w:rsidR="004C3C93" w:rsidRPr="00BA075E" w:rsidRDefault="004C3C93" w:rsidP="008F0D2D">
      <w:pPr>
        <w:pStyle w:val="3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ТРУНКОВ Михаил Петрович, 1906, д. Васильевка, Медвенский р-н. 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ИКУЛА Василий Александрович, Медвенский р-н, д. Васильевка, ефрейтор, 12.08.1943, погиб в бою, зах., Украина, Харьковская область. Том 5.</w:t>
      </w:r>
    </w:p>
    <w:p w:rsidR="004C3C93" w:rsidRPr="00BA075E" w:rsidRDefault="004C3C93" w:rsidP="008F0D2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ОВЛЕВ Федор, 1896, Медвенский р-н, д. Васильевка, рядовой, 08.02.1943, погиб в плену. Том 5.</w:t>
      </w:r>
    </w:p>
    <w:p w:rsidR="00C4270A" w:rsidRPr="00BA075E" w:rsidRDefault="004C3C93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Верхний Дунаец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РИСОВ Иван Федорович, 1924, Медвенский р-н, х. Дунаец, мл. лейтенант, после войны жил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ни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Иосиф Никитович, 1903, Медвенский р-н, х. Верхний Дунаец, рядовой, 11.1944, ропал б/вести. Том 5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ИТЯЕВ Михаил Васильевич, 1924, Медвенский р-н. х. Верхний Дунаец, ст. сержант, 01.1945, пропал б/вести. Том 5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ЧЕВИЛОВ Федор Михайлович, 1912, Медвенский р-н, х. Дунаец, рядовой, 20.12.1943, погиб в бою. Том 5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УДЕНКОВ Афанасий Иванович, 1904, Медвенский р-н, х. Дунаец (возм. Верхний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наец?)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р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вой.</w:t>
      </w:r>
    </w:p>
    <w:p w:rsidR="004C3C93" w:rsidRPr="00BA075E" w:rsidRDefault="004C3C93" w:rsidP="008F0D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ЛЮХИН Петр Иванович, 1902, Медвенский р-н, х. Верхний Дунаец, рядовой, 11.1941, пропал б/вести. Том 1.</w:t>
      </w:r>
    </w:p>
    <w:p w:rsidR="004C3C93" w:rsidRPr="00BA075E" w:rsidRDefault="00E47E2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Верхний Реутец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Афанасий Михайлович, ефрейтор, с. Верхний Реутец, Медвенский р-н.Том 17_1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ПУХТИН Андрей Андреевич, 1918, с. Верхний Реутец, Медвенский р-н, гв. ст. сержант, 01.02.1991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Андрей Пиманавич, 1906, с. Верхний Реутец, Медвенский р-н , рядовой, Чекмаревский с/с, Обоянский р-н. Том 16.</w:t>
      </w:r>
    </w:p>
    <w:p w:rsidR="00E47E25" w:rsidRPr="00BA075E" w:rsidRDefault="00E47E25" w:rsidP="008F0D2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АПУХТИН Андрей Пименович, 1906,  Медвенский р-н, с. Верхний Реутец,  рядовой, попал в плен: </w:t>
      </w:r>
      <w:r w:rsidRPr="00BA075E">
        <w:rPr>
          <w:rFonts w:ascii="Times New Roman" w:hAnsi="Times New Roman" w:cs="Times New Roman"/>
          <w:sz w:val="20"/>
          <w:szCs w:val="20"/>
        </w:rPr>
        <w:t xml:space="preserve">дулаг 202, шталаг XVII A,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дальнейшая судьба неизвестна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ПУХТИН Тимофей Андреевич, 1914, с. Верхний Реутец, Медвенский р-н, капита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Егор Яковлевич, 1921. Медвенский р-н, с. Верхний Реутец, 10.10.1942, погиб в бою, зах. Волго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ТАПОВ Стефан Иванович, 1905, Медвенский р-н, с. Верхний Реутец, рядовой, 18.10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Давыдович, 1905, Медвенский р-н, с. Верхний Реутец, рядовой, 03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Василий Петрович, 1923, с. Верхний Реутец, Медвенский р-н, рядовой. Том 17_3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ИН Аким Иванович, 1920, с. Верхний Реутец, Медвенский р-н, ст. лейтенант (капитан). 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ИН Александр Федосеевич, 1904, с. Верхний Реутец, Медвенский р-н,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Алексей Илларионович, 1926. Медвенский р-н, с. Верхний Реутец, рядовой, 11.10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Латв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Алексей Павлович, 1924, Медвенский р-н, с. Верхний Реутец, 07.1943, погиб в бою, зах. Орл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Алексей Тихонович, 1923, с. Верхний Реутец, Медвенский р-н, рядовой, умер 1985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Василий Васильевич, 1918, Медвенский р-н, с. Верхний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Василий Иванович, Медвенский р-н, с. Верхний Реутец, рядовой, 15.11.1940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Василий Петрович, 1923, с. Верхний Реутец, Медвенский р-н, сержант, с. Коренево, Кор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 xml:space="preserve">нев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Гавриил Николаевич, 1910. Медвенский р-н, с. Верхний Реутец, рядовой. 07.07.1943, погиб в бою, зах. Краснодарский край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БАБИН Гаврил Васильевич, 1917, с. Верхний Реутец, Медвенский р-н, рядовой, умер 21.02.1983, там же т.15_2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ИН Григорий Иванович, 1915, с. Верхний Реутец, Медвенский р-н, ст. сержант. 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ИН Дмитрий Емельянович, 1918, с. Верхний Реутец, Медвенский р-н, гв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ИН Евгений Иванович, 1925, с. Верхний Реутец, Медвенский р-н, гв.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Ефим Терентьевич, 1922, Медвенский р-н, с. Верхний Реутец, рядовой, 31.01.1945, умер от ран, зах. Польша. Познаньское в-во, д. Хабеницы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ван Владимирович. 1918, Медвенский р-н, с. Верхний Реутец, рядовой, 21.01.1945, умер от ран, зах., Польша. Варшавское в-в . д. Н. Лозы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ван Пантилеевич, 1905, Медвенский р-н, с. Верхний Реутец, ст. сержант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ИН Иван Прокофьевич, 1914, с. Верхний Реутец, Медвенский р-н, старшина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лья Иванович, 1913, с. Верхний Реутец, Медвенский р-н, рядовой, умер 27.12.1995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лья Поликарпович, 1918, с. Верхний Реутец, Медвенский р-н, рядовой, умер 20.07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Кузьма Акиндинович, 190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ИН Кузьма Семенович, 1908, с. Верхний Реутец, Медвенский р-н, гв. рядовой, умер 07.11.1987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Митрофан Владимирович, 1915, с. Верхний Реутец, Медвенский р-н, рядовой, умер 28.06.199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Митрофан Иосифович. 1896, Медвенский р-н, с. Верхний Реутец, рядовой, 08.09.1943, умер от ран, зах., Курская обл., Дмитриевский р-н, с. Дерюгино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Михаил Архипович, Медвенский р-н. с. Верхний Реутец. 01.12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БАБИН Михаил Владимирович, 1915, с. Верхний Реутец, Медвенский р-н, рядовой, умер 2002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Михаил Семенович. 1905, Медвенский р-н, с. Верхний Реутец. 16.09.1943, погиб в бою. зах. Украина. Черниговская обл. с. Глинк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Михаил Федотович. 1905. Медвенский р-н, с. Верхний Реутец, рядовой. 17 04.1945. умер от ран, зах., Герман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Николай Алексеевич, 1914, Медвенский р-н. с. Верхний Реутец, рядовой, 05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Петр Гаврилович, 1925, с. Верхний Реутец, Медвенский р-н, ефрейтор, умер 1997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Петр Иванович. 1910, Медвенский р-н, с. Верхний Реутец, рядовой попал в плен 20.09.1941, судьба неизвестна (капитан, 234-й сп, 179-я сд,  25.08.1941 попал в плен в р-не Ленинграда, шталаг IV, 09.07.1943  переведен  в рабочую команду  в коммуну Лангенберг, Германия, дальнейшая судьба неизвестна)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ИН Семен Сергеевич, 1924, с. Верхний Реутец (по другим данным: х. Ленинский), Медвенский р-н, мл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АБИН Сергей Акиндинович, 1894, с. Верхний Реутец, </w:t>
      </w:r>
      <w:r w:rsidRPr="00BA075E">
        <w:rPr>
          <w:rFonts w:ascii="Times New Roman" w:hAnsi="Times New Roman" w:cs="Times New Roman"/>
        </w:rPr>
        <w:t xml:space="preserve">Медвенский р-н, </w:t>
      </w:r>
      <w:r w:rsidRPr="00BA075E">
        <w:rPr>
          <w:rFonts w:ascii="Times New Roman" w:hAnsi="Times New Roman" w:cs="Times New Roman"/>
          <w:sz w:val="20"/>
          <w:szCs w:val="20"/>
        </w:rPr>
        <w:t>ефрейтор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Терентий Григорьевич, 1900. Медвенский р-н, с. Верхний Реутец, рядовой.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Тихон Константинович. 1896, Медвенский р-н. с. Верхний Реутец, рядовой, 02.06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Трофим Иванович, 1915, с. Верхний Реутец, Медвенский р-н, рядовой, умер 09.07.197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Федор Иванович, 1914, Медвенский р-н. с. Верхний Реутец, рядовой, 04.1943, умер от ран. зах. Смоленская обл. Сухиниче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ГЛИКОВ Кузьма Васильевич. 1898. Медвенский р-н. с. Верхний Реутец, рядовой, 02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ГЛИКОВ Петр Игнатьевич. 1908, Медвенский р-н, с. Верхний Реутец, рядовой,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0Б0Р0Д0В Петр Азарович, 1903, Медвенский р-н, с. Верхний Реутец, 04.02.1945, погиб в бою, зах.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0БОРОДОВ Антон Иудович, 1919, Медвенский р-н, с. Верхний Реутец, рядовой, 04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0БОРОДОВ Дмитрий Лукьянович, 1922. Медвенский р-н. с. Верхний Реутец. 04.09.1943, погиб в бою. зах. Смоленская обл. с. Петров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Андрей Стефанович, Медвенский р-н, с. Верхний Реутец, пропал б/вести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Василий Васильевич, 1924, с. Верхний Реутец, Медвенский р-н, рядовой, умер 19.01.200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Иван Стефанович, 1919, Медвенский р-н, с. Верхний Реутец, умер 14.04.1972, зах. там же. Том 18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Кузьма Иудович 1906, Медвенский р-н, с. Верхний Реутец, рядовой, после войны жил х. Степь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ЕЛОБОРОДОВ Николай Иосифович, 1919, с. Верхний Реутец, Медвенский р-н, 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Павел Степанович, 1906, с. Верхний Реутец, Медвенский р-н, рядовой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Павел Стефанович, 1906, Медвенский р-н, с. Верхний Реутец, рядовой, умер 08.1979, зах. с. Башкатово, Обоянский р-н. Том 18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Серафим Андреевич. 1915, Медвенский р-н. с. Верхний Реутец, мл. лейтенант, 13.08.1941, погиб в бою, зах. Смоленская обл. Драгобушский р-н, д. Заборо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БОРОДОВ Тимофей Денисович, 190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ДОРОДОВ Никанор Михайлович, 1902, Медвенский р-н, . Верхний Реутец, рядовой, после войны жил х. Ленинский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ИРЮКОВ Тихон Петрович, 1925, с. Верхний Реутец, Медвенский р-н, рядовой, умер 1979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ЕВ Иван Афанасьевич, 1924, с. Верхний Реутец, Медвенский р-н, рядовой, умер 1981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НДАРЕВ Петр Павлович, Медвенский р-н. с. Верхний Реутец. 23.12.1941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Василий Тихонович, 1915, с. Верхний Реутец, Медвенский р-н, рядовой, умер 27.01.199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Гавриил Федорович. 1912, Медвенский р-н, с. Верхний Реутец, рядовой. 02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Егор Филиппович, 1910. Медвенский р-н, с. Верхний Реутец, рядовой, 04.1943, погиб в бою. зах. Смолен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Иван Игнатьевич, 1925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БОРИСОВ Иван Никифорович, 1927, с. Верхний Реутец, Медвенский р-н, сержант, умер 1975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Иван Петрович, 1922, с. Верхний Реутец, Медвенский р-н, старшина, умер 12.02.199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Николай Афанасьевич, 1922, с. Верхний Реутец, Медвенский р-н, старшина, умер 16.08.1974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Тимофей Трофимович, 1915, Медвенский р-н. с. Верхний Реутец, рядовой, 03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РЦЕВ Иван Федорович, 1920, с. Верхний Реутец, Медвенский р-н, мл. сержант, умер 29.03.199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РЦЕВ Михаил Васильевич. 1906. Медвенский р-н, с. Верхний Реутец, рядовой. 11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ЧИХИН Павел Григорьевич, 1910. Медвенский р-н, с. Верхний Реутец, рядовой, 10.11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ЕРЕВКИН Василий Никитович. 1908. Медвенский р-н. с. Верхний Реутец, рядовой, 12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ЕРЕВКИН Николай Тимофеевич, 1909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ШНЕВСКИЙ Григорий Захарович, 1909, Медвенский р-н, с. Верхний Реутец, рядовой, 12.01.1944, погиб в бою, зах. Псковская обл.Пустошкинский р-н, д. Линец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ШНЕВСКИЙ Григорий Захарович, 1909, Медвенский р-н. с. Верхний Реутец, рядовой, 12.01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ШНЕВСКИЙ Никифор Захарович, 1903.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Ефим Григорьевич. 1902, Медвенский р-н. с. Верхний Реутец, рядовой, 09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ИН Михаил Федорович, 1913. Медвенский р-н, с. Верхний Реутец, лейтенант, 27.07.1945, умер от ран, зах. Калинин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ИН Федор Кузьмич. 1903, Медвенский р-н, с. Верхний Реутец, сержант, 14.03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лександр Федотович, 1912, Медвенский р-н, с. В. Реутец, рядовой, 1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лексей Артамонова. 1914, Медвенский р-н, с. Верхний Реутец, мл. сержант, 27.02.1944. погиб в бою, зах. Ленин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лексей Степанович. 1903, Медвенский р-н, с. Верхний Реутец, рядовой, 11.08.1944, погиб в бою, зах. Польша, Варшавское в-во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ндрей Григорьевич, 1911, Медвенский р-н, с. Верхний Реутец, рядовой, 02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ндрей Пантелеевич, 1903, Медвенский р-н, с. Верхний Реутец, рядовой, 25.06.1942. умер от болезни, зах., г. Волгоград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Афанасий Тимофеевич. 1908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Григорий Семенович. 1912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Егор Кузьмич, 1925, с. Верхний Реутец, Медвенский р-н, рядовой, умер 1966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Егор Феофанович, 1905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Емельян Федорович. 1923, Медвенский р-н, с. Верхний Реутец, сержант, 05.10.1944, погиб в бою. зах., Румын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Ефим Кузьмич, 1915, Медвенский р-н. с. Верхний Реутец, мл. сержант, 15.01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, В. Прусс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Иван Тимофеевич, Медвенский р-н, с. Верхний Реутец, рядовой, 08.03.1945, погиб в бою, зах., Польша, Данцигское в-во 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Иван Филиппович, 1905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РОНКИН Илья Агафонович, 1904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Кузьма Евменович. 1908, Медвенский р-н, с. Верхний Реутец, рядовой, 10.04.1942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Михаил Федорович, Медвенский р-н, с. Верхний Реутец, рядовой, 06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Никанор Кузьмич, 1923, с. Верхний Реутец, Медвенский р-н, рядовой, выбыл в 1975 в г. Ростов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Никита Яковлевич, 1909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ВОРОНКИН Николай Андреевич, 1926, Медвенский р-н, с. Верхний Реутец. ст. сержант. 18.10.1944, погиб в бою, зах., В. Прусс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Никонор Кузьмич, 1923. Медвенский р-н, с. Верхний Реутец, рядовой, 26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Курская обл. Б-солдатский р-н, с. Кукуй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Павел Фролович, 1910, Медвенский р-н, с. Верхний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Семен Давыдович. 1921, Медвенский р-н, с. Верхний Реутец, мл. сержант, 09.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Сергей Семенович, 1901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РОНКИН Степан Потапович, 1901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КИН Федор Кузьмич, 1913, Медвенский р-н, с. Верхний Реутец, ст. сержант, 14.03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Смоленская обл.,Всходский р-н, д. Дубк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ОРОНКИНА Анна Филипповна, 1925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Александр Анисимович, 1905, Медвенский р-н, с. Верхний Реутец, рядовой. 12.1943, погиб в бою, зах. Брянская обл. Кара-чевский р-н, д. Буерак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Алексей Иванович, 1926, с. Верхний Реутец, Медвенский р-н, мл. сержант, Шевеле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ий с/c, Обоянский р-н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Алексей Петрович. 1914, Медвенский р-н, с. Верхний Реутец, рядовой, 06.10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Новгородская обл., Новгородский р-н, д. Слут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Григорий Петрович. 1915. Медвенский р-н, с. Верхний Реутец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ВЫТОВТОВ Иван Акимович, 1921, с. Верхний Реутец, Медвенский р-н, 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Кузьма Анисимович, 1907, Медвенский р-н, с. Верхний Реутец, сержант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Максим Степанович. Медвенский р-н, с. Верхний Реутец, рядовой, 24.12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Михаил Г. , 1922, Медвенский р-н. с. Верхний Реутец, рядовой. 19.021942. погиб в бою, зах., Орловская обл. Волховский р-н, д. Сивков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Петр Яковлевич, 1906, Медвенский р-н. с. Верхний Реутец, рядовой, 12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Федор Григорьевич, 1903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Федор Степанович. 1908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ВРИЛОВ Василий Александрович, 1923, Медвенский р-н, с. Верхний Реутец, рядовой, 13.02.1945, погиб в бою. зах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ВРИЛОВ Дмитрий Емельянович. 1912, Медвенский р-н, с. Верхний Реутец, рядовой, 08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ВРИЛОВ Ефим Емельянович, 1916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АВРИЛОВ Ефим Емельянович, 1916, с. Верхний Реутец, Медвенский р-н, рядовой, умер 26.11.199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ВРИЛОВ Никифор Иванович, 1912, с. Верхний Реутец, Медвенский р-н, ст. сержант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АВРИЛОВ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едор Иванович, 1907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СЕВСКИЙ Николай Емельянович, 1908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ДЕЛЬШИНА Евдокия Ивановна, 1915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ачев Иван Егорович, 1922, с. Верхний Реутец, Медвенский р-н, ст. сержант, умер 1967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Николай Федорович, 1920, с. Верхний Реутец, Медвенский р-н, старшина, умер 19.11.199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Антон Фотеевич, 1906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Василий Никитович, 1925. Медвенский р-н, с. Верхний Реутец, мл. сержант, 1509.1943, погиб в бою, зах, Украина, Черниговская обл, Талаевский р-н. с. Липово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Василий Степанович, 1918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Василий Федотович, 1920, Медвенский р-н, с Верхний Реутец, сержант, 12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Григорий Максимович, 1911, Медвенский р-н, с. Верхний Реутец, рядовой, 22.12.1943, погиб в бою, зах, Украина, Житомирская обл., х. Липляны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Григорий Михайлович, 1915, Медвенский р-н. с. Верхний Реутец, зам. ком. роты. 08.03.1943. погиб в бою. зах. Орловская обл, Новосильский р-н, д. Красно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Григорий Тихонович, 1922, с. Верхний Реутец, Медвенский р-н, рядовой, умер 07.08.199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ОРБУНОВ Ефим Иосифович, 1906, с. Верхний Реутец, Медвенский р-н, рядовой, Шевелевский с/с, Обоянский р-н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Дорофеевич, 1924, с. Верхний Реутец, Медвенский р-н, рядовой, умер 24.02.198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Егорович, Медвенский р-н, с. Верхний Реутец, рядовой, 07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Иван Капитонович, 1922, с. Верхний Реутец, Медвенский р-н, 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Иван Кузьмич, 1925, с. Верхний Реутец, Медвенский р-н, гв.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Михайлович, 1924, с. Верхний Реутец, Медвенский р-н, сержант, умер 30.12.1983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Михайлович, 1925, Медвенский р-н, с Верхний Реутец, рядовой, 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Иван Павлович, 1927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Савельевич, 1920, Медвенский р-н, с. Верхний Реутец, рядовой. 06.07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Иван Сидорович. 1902, Медвенский р-н, с. Верхний Реутец, рядовой, 30.11.1943, погиб в бою, зах, Беларусь, Витеб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Капитон Мартынович, 1898. Медвенский р-н, с. Верхний Реутец, рядовой, 05.05.1943, умер от ран, зах. Курская обл., Дмитриевский р-н, д. Чернев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Кирилл Дмитриевич, Медвенский р-н, с. Верхний Реутец, рядовой, 05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Михаил Елисеевич, 1910, с. Верхний Реутец, Медвенский р-н, рядовой, умер 13.04.198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Михаил Яковлевич, 1926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Николай Архипович, 1920, с. Верхний Реутец, Медвенский р-н, сержант, умер 05.07.198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авел Антонович, 1903, Медвенский р-н, с. Верхний Реутец, капитан, 08.1942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авел Калинович, 1906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антелей Максимович, 1915, Медвенский р-н, с. Верхний Реутец, ефрейтор, 07.04.1945, погиб в бою, зах, Чехословак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антелей Федорович, 1899, Медвенский р-н, с. Верхний Реутец, рядовой, 28.12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Петр Иванович, 1902, с. Верхний Реутец, Медвенский р-н, мл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Петр Ильич, 1912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етр Яковлевич, 1915. Медвенский р-н, с. Верхний Реутец, рядовой, 16.09.1944, погиб в бою, зах, Латв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Порфирий Иванович, 1905, Медвенский р-н, Верхний Реутец, старшина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Сергей Михайлович, 1905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Стефан Николаевич, 1921, Медвенский р-н, с. Верхний Реутец, рядовой, 08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1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Тимофей Пантелеевич, 1919, с. Верхний Реутец, Медвенский р-н, рядовой, умер 04.05.200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ГОРБУНОВ Тимофей Фатеевич, 1914, с. Верхний Реутец, Медвенский р-н,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УНОВ Федор Иосифович, 1907. Медвенский р-н, с. Верхний Реутец, гв, рядовой, 20.10.1943, погиб в бою, зах, Украина Киевская обл., Дымерский р-н, с. Дмитриевка.'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асов Дмитрий Егорович, 1923, с. Верхний Реутец, Медвенский р-н, рядовой, умер 1988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ЦИНИН Григорий Давидович, 1908. Медвенский р-н, с. Верхний Реутец, рядовой.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ЦИНИН Григорий Давыдович, 1918, с. Верхний Реутец, Медвенский р-н, рядовой, умер 11.09.199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ЦИНИН Дмитрий Семенович, 1916, с. Верхний Реутец, Медвенский р-н, сержант, умер 01.04.198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ЦИНИН Филипп Давидович, 1908, Медвенский р-н, с. Верхний Реутец, рядовой, 27.08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Александр Емельянович, 1923, с. Верхний Реутец, Медвенский р-н, рядовой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ЛИДОВ Михаил Никитович, 1926, с. Верхний Реутец, Медвенский р-н, старшина, выбыл в 1970, в Коми АССР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Дмитрий Трофимович, 1909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Трофимович, 1895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УРОВ Митрофан Трофимович, 1914, с. Верхний Реутец, Медвенский р-н, старшина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Петр Афанасьевич, 1919, с. Верхний Реутец, Медвенский р-н, рядовой, умер 24.02.199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ЕРГУНОВ Семен Никитович, 1926, с. Верхний Реутец, Медвенский р-н, рядовой, умер 11.07.198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ЖЕВ Федор Федорович, 1911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ЕНКО Александр Максимович, 1899, Медвенский р-н, с. Верхний Реутец, рядовой, 22.02.1943, погиб в бою, зах., Орл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Александр Иванович, 1913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лександр Климентьевич, 1921, Медвенский р-н, с. Верхний Реутец. Герой Советского Союза гв.капитан . 12.02.1944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лексей Ксенофонович, 1912, с. Верхний Реутец, Медвенский р-н, рядовой, умер 01.05.198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лексей Максимович, 1911, с. Верхний Реутец, Медвенский р-н, рядовой, умер 07.09.198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ндрей Федорович, 1916, с. Верхний Реутец, Медвенский р-н, мл. сержант, умер 11.12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ндриан Максимович, 1900, Медвенский р-н, с. Верхний Реутец, рядовой, 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нтон Федорович, 1899, Медвенский р-н, с. Верхний Реутец, рядовой, 30.08.1943, погиб в бою, зах. Орловская обл.,с. Новоселк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Афанасий Яковлевич, 1908, Медвенский р-н, с. Верхний Реутец, рядовой, 01.07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, Беларусь, Минская обл., Осиповский р-н, с. Прудно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Василий Егорович, 1924, с. Верхний Реутец, Медвенский р-н, рядовой, умер 03.07.2003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Василий Ефимович, 1909, с. Верхний Реутец, Медвенский р-н, ст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Дмитрий Антонович, 1921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Дмитрий Кондратьевич, 1912, Медвенский р-н, с. Верхний Реутец, рядовой, 06.06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Ефим Егорович, 1910, Медвенский р-н, д. В. Реутец, мл. сержант, 30.04.1943, погиб в бою, зах., Калужская обл., Думиничский р-н, д. Чернишино. Том 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Иван Антонович, 1918, с. Верхний Реутец, Медвенский р-н, рядовой, умер 12.09.199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Иван Ксенофонтович, 1916, с. Верхний Реутец, Медвенский р-н, рядовой, 19.04.2005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Иван Яковлевич, 1911. Медвенский р-н, с. Верхний Реутец, рядовой, 28.02.1944, погиб в бою, зах, Украина г. Киев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Кузьма Гаврилович, 1902. Медвенский р-н, с. Верхний Реутец, рядовой, 20.10.1943, погиб в бою, зах, Беларусь, Гомель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Никита Кузьмич, 1909, Медвенский р-н, с. Верхний Реутец, рядовой, 17.03.1942, погиб в бою, зах, Украина, Харьк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Никита Яковлевич, 1921. Медвенский р-н, с. Верхний Реутец, рядовой, 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Николай Кузьмич, 1914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Павел Ильич, 1908, Медвенский р-н, с. Верхний Реутец, рядовой, 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Павел Степанович, 1918, Медвенский р-н, с. Верхний Реутец, рядовой, 18.08.1944. погиб в бою, зах.,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Петр Григорьевич, 1924, с. Верхний Реутец, Медвенский р-н, сержант, умер 05.08.199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Прокофий Иосифович, 1915, Медвенский р-н, с. Верхний Реутец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Сергей Яковлевич, 1910, с. Верхний Реутец, Медвенский р-н, рядовой, умер 21.02.199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Трофим Григорьевич, 1903, Медвенский р-н, с. Верхний Реутец, рядовой, 1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РЕМИН Федор Аверьянович, 1900, с. Верхний Реутец, Медвенский р-н, рядовой, 19.04.2005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ЕМИН Федор Селифанович, 1908. Медвенский р-н, с. Верхний Реутец, сержант, 240-я сд, 21.06.1943, погиб в бою, зах., Курская обл., Кореневский р-н, с. Гордеев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МАКОВ Иван Иванович, 1912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ЗАВЕЛИЦКИЙ Василий Захарович. 1911. Медвенский р-н. с. Верхний Реутец, рядовой.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Василий Силаевич, 1898, Медвенский р-н, с. Верхний Реутец, мл. сержант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АВЕЛИЦКИЙ Василий Яковлевич, 1907, с. Верхний Реутец, Медвенский р-н, рядовой, 03.05.1985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Григорий Михайлович, 1922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Григорий Михеевич, 1922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Егор Афанасьевич, 1904.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Ефим Романович, 1909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Иван Афанасьевич, 1906, с. Верхний Реутец, Медвенский р-н, рядовой, умер 10.06.199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Иван Михайлович, 1918, Медвенский р-н, с. Верхний Реутец, рядовой, 01.06.1943, погиб в бою, зах., Орловская обл., с. Усож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Кирилл Степанович, 1911, Медвенский р-н, с. Верхний Реутец, рядовой, 19.11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Кирилл Стефанович, 1911, с. Верхний Реутец, Медвенский р-н, рядовой, умер 14.04.199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Сергей Степанович, 1907, Медвенский р-н, с. Верхний Реутец, рядовой, 14.08.1943, умер от ран, зах., Белгородская обл., Михайлов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ВЕЛИЦКИЙ Федор Романович, 1903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Яков Алексеевич, рядовой, с. Верхний Реутец, Медвенский р-н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Дмитрий Васильевич, 1906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18885821"/>
      <w:r w:rsidRPr="00BA075E">
        <w:rPr>
          <w:rFonts w:ascii="Times New Roman" w:hAnsi="Times New Roman" w:cs="Times New Roman"/>
          <w:sz w:val="20"/>
          <w:szCs w:val="20"/>
        </w:rPr>
        <w:t>ЗАЛОГИН Егор Васильевич, 1924</w:t>
      </w:r>
      <w:bookmarkEnd w:id="0"/>
      <w:r w:rsidRPr="00BA075E">
        <w:rPr>
          <w:rFonts w:ascii="Times New Roman" w:hAnsi="Times New Roman" w:cs="Times New Roman"/>
          <w:sz w:val="20"/>
          <w:szCs w:val="20"/>
        </w:rPr>
        <w:t>, Медвенский р-н, с. Верхний Реутец, мл. сержант, умер 11.03 2002, зах. там же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Иван Венедиктович, 1923, с. Верхний Реутец, Медвенский р-н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Иван Гаврилович, 1918, Медвенский р-н, с. Верхний Реутец, мл. сержант, 28.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Михаил Иванович, 1911, Медвенский р-н, с. Верхний Реутец, гв.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Никанор Иванович, 190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Петр Аверьянович, 1902, Медвенский р-н, с. Верхний Реутец, рядовой, 12.11.1943, погиб в бою, зах. Беларусь, Гомельская обл., Лоевский р-н. д. Волкошан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Сергей Венидиктович. 1924, Медвенский р-н, с. Верхний Реутец, рядовой, 25.12.1942, погиб в бою, зах., Калининская обл.д Кукуй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Сергей Григорьевич, 1924, Медвенский р-н, с. Верхний Реутец, рядовой, 26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Курская обл., Б.солдатский р-н. с. Кукуй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Сергей Петрович. 1923. Медвенский р-н, с. Верхний Реутец. сержант, 12.11.1943, погиб в бою, зах. Украина, Киевская обл., Обуховский р-н, д. Черманов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Терентий Леонович, 1911, Медвенский р-н, с. Верхний Реутец, рядовой, 26.04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Украина, Сум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ЛОГИН Тихон Иванович, 1923, Медвенский р-н, с. Верхний Реутец, рядовой, после войны жил х. Горки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АСЫПКИНА Татьяна Георгиевна, 1923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Афанасий Данилович, 1905, Медвенский р-н, с. Верхний Реутец, рядовой, 07.1944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Данил Михайлович, 1904, Медвенский р-н, с. Верхний Реутец, рядовой. 06.1944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Филипп Иванович, 1912, Медвенский р-н, с. Верхний Реутец, мл. лейтенант, 08.09.1942, погиб в бою, зах. Воронежская обл., р. Длинна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ВЯГИНЦЕВ Фома Филимонович (Филиппович), 1912, с. Паники, </w:t>
      </w:r>
      <w:r w:rsidRPr="00BA075E">
        <w:rPr>
          <w:rFonts w:ascii="Times New Roman" w:hAnsi="Times New Roman" w:cs="Times New Roman"/>
        </w:rPr>
        <w:t>(по другим данным: с.</w:t>
      </w:r>
      <w:r w:rsidRPr="00BA075E">
        <w:rPr>
          <w:rFonts w:ascii="Times New Roman" w:hAnsi="Times New Roman" w:cs="Times New Roman"/>
          <w:b/>
          <w:bCs/>
        </w:rPr>
        <w:t xml:space="preserve"> </w:t>
      </w:r>
      <w:r w:rsidRPr="00BA075E">
        <w:rPr>
          <w:rFonts w:ascii="Times New Roman" w:hAnsi="Times New Roman" w:cs="Times New Roman"/>
        </w:rPr>
        <w:t>Вер</w:t>
      </w:r>
      <w:r w:rsidRPr="00BA075E">
        <w:rPr>
          <w:rFonts w:ascii="Times New Roman" w:hAnsi="Times New Roman" w:cs="Times New Roman"/>
        </w:rPr>
        <w:t>х</w:t>
      </w:r>
      <w:r w:rsidRPr="00BA075E">
        <w:rPr>
          <w:rFonts w:ascii="Times New Roman" w:hAnsi="Times New Roman" w:cs="Times New Roman"/>
        </w:rPr>
        <w:t>ний Реутец), Медвенский р-н</w:t>
      </w:r>
      <w:r w:rsidRPr="00BA075E">
        <w:rPr>
          <w:rFonts w:ascii="Times New Roman" w:hAnsi="Times New Roman" w:cs="Times New Roman"/>
          <w:sz w:val="20"/>
          <w:szCs w:val="20"/>
        </w:rPr>
        <w:t>,</w:t>
      </w:r>
      <w:r w:rsidRPr="00BA075E">
        <w:rPr>
          <w:rFonts w:ascii="Times New Roman" w:hAnsi="Times New Roman" w:cs="Times New Roman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</w:rPr>
        <w:t xml:space="preserve">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ЛАКОТИН Федор Кононович, 1910, Медвенский р-н, с. Верхний Реутец, рядовой, 09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ГИН Егор Васильевич, 1924, с. Верхний Реутец, Медвенский р-н, мл. сержант, умер 11.03.200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ГИН Михаил Иванович, 1911, Медвенский р-н, с. Верхний Реутец, гв.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ГИН Семен Григорьевич, 1920, Медвенский р-н, с. В.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ГИН Тихон Иванович, 1923, с. Верхний Реутец, Медвенский р-н, рядовой, умер 01.12.197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ЗУДИНА Анна Николаевна, 1922, с. Верхний Реутец, Медвенский р-н, мл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ИВАНОВ Иван Михайлович, 1927, с. Верхний Реутец, Медвенский р-н, рядовой, умер 03.04.199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ВАЛЕРОВ Дмитрий Антонович, 1923, Медвенский р-н, с. Верхний Реутец, рядовой, 05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ЛАШНИКОВ Анисим Васильевич, 1911, Медвенский р-н, с. Верхний Реутец, рядовой, 04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ЛАШНИКОВ Данил Яковлевич, 1917, с. Верхний Реутец, Медвенский р-н, ст. сержант, умер 02.04.199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ЛАШНИКОВ Егор Кириллович, 1918, Медвенский р-н, с. Верхний Реутец, рядовой, 21.07.1943, погиб в бою, зах., Курская обл., Дмитриевский р-н, п. Зеленая Рощ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МЕНЕВ Михаил Федорович, 1910, Медвенский р-н, с. Верхний Реутец, рядовой, 01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хаил Ильич, 1919, с. Верхний Реутец, Медвенский р-н, мл. сержант, умер 1995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КУЛИН Андрей Максимович, 1922, с. Верхний Реутец, Медвенский р-н, мл. лейтенант (кап</w:t>
      </w:r>
      <w:r w:rsidRPr="00BA075E">
        <w:rPr>
          <w:rFonts w:ascii="Times New Roman" w:hAnsi="Times New Roman" w:cs="Times New Roman"/>
          <w:sz w:val="20"/>
          <w:szCs w:val="20"/>
        </w:rPr>
        <w:t>и</w:t>
      </w:r>
      <w:r w:rsidRPr="00BA075E">
        <w:rPr>
          <w:rFonts w:ascii="Times New Roman" w:hAnsi="Times New Roman" w:cs="Times New Roman"/>
          <w:sz w:val="20"/>
          <w:szCs w:val="20"/>
        </w:rPr>
        <w:t xml:space="preserve">тан)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ТОМЫШЕВ Степан Иванович, 1924, с. Верхний Реутец, Медвенский р-н, рядовой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СИМОВ Андрей Тихонович, 1913, Медвенский р-н, с. Верхний Реутец, рядовой, 08.11.1941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СИМОВ Федор Павлович, Медвенский р-н, с. Верхний Реутец, рядовой. 22.08.1944, погиб в бою, зах., Польша, Люблинское в-во , с. Старо-Вес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ЕВЦОВ Семен Максимович, 1918, с. Верхний Реутец, Медвенский р-н, сержант, умер 12.03.199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ВАЛЕРОВ Михаил Антонович, 1921, с. Верхний Реутец, Медвенский р-н, рядовой, умер 17.04.199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Андрей Терентьевич, 1908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ЗЛИТИН Афанасий Кузьмич, 1909, с. Верхний Реутец, Медвенский р-н, ефрейто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Василий Кузьмич, 1903, с. Верхний Реутец, Медвенский р-н, рядовой, умер 30.11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Егор Сергеевич, 1903, Медвенский р-н, с. Верхний Реутец, гв.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Емельян Петрович, 1906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Иван Григорьевич, 1925, Медвенский р-н, с. Верхний Реутец, рядовой, 17.03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Эстон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Иван Ефимович, 1913, Медвенский р-н, с. Верхний Реутец, ком. отделения, 22.03.1944, погиб в бою, зах., Беларусь, Витебская обл. д. Зазыбы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Иван Петрович, 1919, Медвенский р-н, с. Верхний Реутец, рядовой. 11.1941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Иосиф Семенович, 1908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Исай Кузьмич, 1897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Кузьма Антонович, 1910, Медвенский р-н, с. Верхний Реутец, рядовой, 26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Орловская обл.,Ульяновский р-н, д. Гасыково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Никита Петрович, 1903. Медвенский р-н, с. Верхний Реутец, рядовой, 12.1944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Федор Павлович. 1916. Медвенский р-н, с. Верхний Реутец, рядовой.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Федор Прокопьевич, 1910, с. Верхний Реутец, Медвенский р-н, рядовой, умер 08.06.198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ЛОСОВ Иван Федорович, 1920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ДРАТЬЕВ Сергей Иванович, 1919, с. Реутец ( Верхний Реутец), Медвенский р-н, ст. сержант, г. Обоянь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ПТЕВ Иван Осипович, 1922, с. Верхний Реутец, Медвенский р-н, рядовой, умер 11.03.199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ЕНЕВ Григорий Антонович, 1913, Медвенский р-н, с. Верхний Реутец, ст. сержант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Гаврил Иванович, 1904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Дмитрий Арефьевич, 1921, с. Верхний Реутец, Медвенский р-н, сержант, умер 26.08.199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СИЛОВ Николай Михайлович, 1925, с. Верхний Реутец, Медвенский р-н, гв. ст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ОСИЛОВ Петр Никонович, 1909, Медвенский р-н, с. Верхний Реутец, сержант, после войны жил х. Горки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ЛОВ Пётр Филиппович, 1898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ЛОВ Федор Павлович, Медвенский р-н, с. Верхний Реутец, 22.07.1944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Андрей Иванович, 1913, Медвенский р-н, с. Верхний Реутец, мл. лейтенант, 25.09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Андрей Семенович, 1918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Афанасий Филиппович, 1905, Медвенский р-н, с. Верхний Реутец, рядовой, 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Михаил Тимофеевич, 1920, с. Верхний Реутец, Медвенский р-н, рядовой, умер 14.05.1995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Семен Константинович, 1895, Медвенский р-н, с. Верхний Реутец, рядовой, 04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Смолен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Тимофей Ефремович, 1898, Медвенский р-н, с. Верхний Реутец, рядовой, 26.02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г. Ленинград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Тимофей Иванович, 190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Тимофей Иванович, Медвенский р-н, с. Верхний Реутец, рядовой, 22.11.1941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Андрей Степанович, 1910, Медвенский р-н, с. Верхний Реутец, рядовой, 30.12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Андрей Григорьевич. 1900, Медвенский р-н. с. Верхний Реутец, рядовой,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ЮКОВ Андрей Михайлович, 1915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ЮКОВ Анисим Иванович, 1920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Афанасий Данилович, 1921, Медвенский р-н. с. Верхний Реутец, рядовой, 02.05.1942, умер от ран, зах., Ленинградская (Новгородская) обл., г. Старая Русс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Афанасий Дмитриевич, 1906. Медвенский р-н. с. Верхний Реутец, рядовой, 07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Василий Никитович, 1899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Василий Тихонович. 1912. Медвенский р-н. с. Верхний Реутец, рядовой, 20.09.1942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Василий Филиппович, 1912, с. Верхний Реутец, Медвенский р-н, ст. сержант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ЮКОВ Владимир Алексеевич, 1915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Герасим Григорьевич. 1906. Медвенский р-н, с. Верхний Реутец, рядовой, 30.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Григорий Владимирович. 1914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Дмитрий Владимирович, 1923, Медвенский р-н. с. Верхний Реутец, рядовой, 29.09.1942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Дмитрий Владимирович, 1923, с. Верхний Реутец, Медвенский р-н, рядовой, умер 15.05.1995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Егор Давидович, 1907, Медвенский р-н, с. Верхний Реутец, рядовой, 08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Емельян Ефимович, 1901, Медвенский р-н. с. Верхний Реутец, рядовой, 25.09.1941, умер от ран, зах., г. Курск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Григорьевич, 1923, Медвенский р-н, с. Верхний Реутец, рядовой, 04.1944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Денисович, 1910. Медвенский р-н. с. Верхний Реутец, рядовой, 05.1943. пропал б/вести (2001г. найден поисковиками Тверская обл., Западнодвинский р-н, д. Катково, зах. д. Брод, Западнодвинский р-н, Тверская обл.)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Ефимович, 1913, Медвенский р-н, с. Верхний Реутец, ефрейтор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Иванович, 1911, Медвенский р-н, с. Верхний Реутец, рядовой, 09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Савельевич, 1906, Медвенский р-н, с. Верхний Реутец, рядовой, 01.10.1942, погиб в бою, зах., Смолен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Иван Севостьянович, 1906. Медвенский р-н, с. Верхний Реутец, рядовой, 01.10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Кузьма Васильевич, 1925, с. Верхний Реутец, Медвенский р-н, рядовой, умер 02.11.1970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Кузьма Семенович, 1904, Медвенский р-н, с. Верхний Реутец, рядовой, 12.07.1942, погиб в бою, зах. Смоленская обл.,Мосаль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РЮКОВ Михаил Филиппович, 1914, с. Верхний Реутец, Медвенский р-н, рядовой, умер 18.07.198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Петр Пантелеевич, 1914, Медвенский р-н, с. Верхний Реутец, рядовой.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Семен Николаевич, 1910. Медвенский р-н, с. Верхний Реутец, рядовой,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Степан Иванович, 1911, с. Верхний Реутец, Медвенский р-н, рядовой, умер 02.02.198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Федор Васильевич, 1923. Медвенский р-н, с. Верхний Реутец, рядовой, 06.09.1943, погиб в бою, зах., Украина Кировоградская обл. Ульянов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ЮКОВ Федор Романович, 1922, с. Верхний Реутец, Медвенский р-н, старшина техслужбы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Федор Семенович. Медвенский р-н, с. Верхний Реутец, ст. сержант, 17.09.1944.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Яков Григорьевич, 1910, с. Верхний Реутец, Медвенский р-н, рядовой, умер 12.03.198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А Мария Александровна, 1923, с. Верхний Реутец, Медвенский р-н, рядовая, умерла 22.07.199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ЯКОВ (КРЮКОВ) Антон Семенович, 1914, с. Верхний Реутец, Медвенский р-н, мл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ЛАКОВ Александр Семенович, 1906, Медвенский р-н, с. Верхний Реутец, рядовой, 03.1944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ЛИКОВ Павел Федосеевич, 1922, с. Верхний Реутец, Медвенский р-н, сержант, умер 11.11.1987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АЗНЮК Мария Георгиевна, 1919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МОНОВ Иван Фомич, 1900, Медвенский р-н, с. Верхний Реутец, рядовой, 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МОНОВ Михаил Савельевич, 1917, Медвенский р-н, с. Верхний Реутец, рядовой, 03.09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Латвия, Ислицкая волость, х. Лидак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МОНОВ Петр Ильич, 1895, Медвенский р-н. с Верхний Реутец, рядовой, 10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МОНОВ Филипп Федорович, 1906, Медвенский р-н, с. Верхний Реутец, ефрейтор, 15.08.1944, погиб в бою, зах., Польша, Белостокское в-во, х. Беньки-Нов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Василий Александрович, 1924, с. Верхний Реутец, Медвенский р-н, гв. сержант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Виктор Васильевич, 1925, с. Верхний Реутец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ЕВИН Петр Савельевич, 1916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Семен Савельевич, 1921, Медвенский р-н, с. Верхний Реутец, рядовой, 14.03.1945, погиб в бою, зах,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Федосий Григорьевич, 1903, Медвенский р-н, с. Верхний Реутец, рядовой, 31.08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Николай Андреевич, 1925, с. Верхний Реутец, Медвенский р-н, ефрейтор, умер 04.1974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Алексей Филиппович, 1911, Медвенский р-н, с. Верхний Реутец, рядовой.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Афанасий Николаевич, 1921, Медвенский р-н, с. Верхний Реутец, рядовой, умер 11.09.1998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Афанасий Николаевич, 1921, с. Верхний Реутец, Медвенский р-н, рядовой, умер 11.09.199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Василий Ивлеевич. 1902, Медвенский р-н, с. Верхний Реутец, ст. сержант, 30.05.1944, погиб в бою, зах., Беларусь, Витеб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Григорий Григорьевич, 1898, Медвенский р-н, с. Верхний Реутец, рядовой, 05.01.1944. умер от ран, зах., Украина. Кировоградская обл. Александров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УКЬЯНОВ Григорий Ефимович, 1920, с. Верхний Реутец, Медвенский р-н, 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Давыд Антонович. 1900. Медвенский р-н, с. Верхний Реутец, рядовой, 08.03.1945, умер от ран, зах,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Данил Кириллович, 1905. Медвенский р-н. с. Верхний Реутец, рядовой, 1942. погиб в бою, зах. Смоленская обл., Мосальский р-н, с. Варшанско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УКЬЯНОВ Дмитрий Васильевич, 1924, с. Верхний Реутец, Медвенский р-н, ст. инженер-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Иван Артемонович, (Артемович), 190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Иван Михайлович, 1904.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Иван Сергеевич, 1910, Медвенский р-н, с. Верхний Реутец, рядовой, 07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ЛУКЬЯНОВ Митрофан Сергеевич, 1923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ЛУКЬЯНОВ Митрофан Сергеевич. 1910, Медвенский р-н, с. Верхний Реутец, рядовой. 08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Петр Семенович, 1903. Медвенский р-н, с. Верхний Реутец. сержаш, 06.08.1944. умер от ран, зах., Польш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Тимофей Кириллович 1918. Медвенский р-н, с. Верхний Реутец, рядовой.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Яков Гаврилович, 1909, Медвенский р-н, с. Верхний Реутец, рядовой. 14.06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, Орл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НАСТЫРЕВ (МОНАСТЫРЕВ) Иван Егорович, 1923, Медвенский р-н, с. Верхний Реутец, ряд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ЕМЬЯНОВ Иван Сергеевич, Медвенский р-н, с. Верхний Реутец, рядовой, 18.10.1942, умер от ран, зах. Ленин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ЫНОВ Алексей Григорьевич, 1922, Медвенский р-н, с. Верхний Реутец, рядовой, 1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ЫНОВ Дмитрий Григорьевич, 1926, с. Верхний Реутец, Медвенский р-н, рядовой, умер 28.03.199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ЫНОВ Роман Самойлович, 1914, Медвенский р-н, с. Верхний Реутец, рядовой, 13.11.1943, погиб в бою, зах. Украина, Киевская обл. Обуховский р-н, х. Деремир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Алексей Григорьевич, 1906, Медвенский р-н, с. Верхний Реутец, рядовой, 04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Алексей Феофанович, 1896, Медвенский р-н.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Андрей Нифодьевич, 1912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Василий Федорович, 1918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Василий Феофанович, 1918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Григорий Иванович 1924, с. Верхний Реутец, Медвенский р-н, сержант, умер 12.05.1982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ОНАСТЫРЕВ Данил Иванович, 1919, с. Верхний Реутец, Медвенский р-н, ст. сержант, 05.06.2001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Егор Андреевич, 1922, Медвенский р-н, с. Верхний Реутец, рядовой, 28.12.1943. погиб в бою. зах. Украина, Киевская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Егор Владимирович, 1914, Медвенский р-н, с. Верхний Реутец, рядовой, 23.02.1944, погиб в бою. зах., Украина. Днепропетровская обл. Криворожский р-н. ст. Карло-ват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Егор Ефетафеевич (Евстафьевич? Ефтифеевич?), 1906, Медвенский р-н, с. Верхний Реутец, ефрейтор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Андреевич, 1922, Медвенский р-н. с. Верхний Реутец, рядовой, 02.1944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ОНАСТЫРЕВ Иван Васильевич, 1925, с. Верхний Реутец, Медвенский р-н, ефрейто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Егорович, 1923, Медвенский р-н, с. В. Реутец, рядовой, 12.10.1943, пропал б/вести. Том 9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Егорович, 1923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Иванович, 1923, с. Верхний Реутец, Медвенский р-н, сержант, умер 24.03.200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Мартынович, 1920, Медвенский р-н, с. Верхний Реутец, рядовой. 05.01.1944, погиб в бою. зах., Украина Кие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ван Феофанович, 1902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Илья Свиридонович, 1922, Медвенский р-н. с. Верхний Реутец, рядовой, 05.08.1943. погиб в бою, зах. Белгородская обл., с. Таморовк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Кузьма Васильевич. Медвенский р-н, с. Верхний Реутец, старшина 07.1943, погиб в бою, зах. Орловская обл., Уриц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Михаил Константинович, 1905, Медвенский р-н, с. Верхний Реутец, рядовой, 22.02.1942, умер от ран, зах., Московская обл., г. Коломна 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Михаил Кузьмич, Медвенский р-н, с. Верхний Реутец, рядовой, 07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Михаил Петрович. 1896, Медвенский р-н, с. Верхний Реутец, рядовой, 07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Никифор Григорьевич. 1913.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ОНАСТЫРЕВ Николай Иосифович, 1922, с. Верхний Реутец, Медвенский р-н, рядовой, 1993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МОНАСТЫРЕВ Николай Михайлович, 1922, с. Верхний Реутец, Медвенский р-н, ст. лейтенант (майор)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Николай Павлович, 1923, с. Верхний Реутец, Медвенский р-н, рядовой, умер 19.02.199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Петр Фролович, 1912, Медвенский р-н, с. Верхний Реутец, рядовой, 04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Тимофей Андриянович, 1915, с. Верхний Реутец, Медвенский р-н, мл. сержант, умер 12.09.197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Федор Никитович, 1893, Медвенский р-н, с. Верхний Реутец, рядовой, 08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Федор Никифорович, 1899, Медвенский р-н, с. Верхний Реутец, рядовой, 04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ОНАСТЫРЕВ Федор Федорович, 1921, с. Верхний Реутец, Медвенский р-н, ст. сержант, 1993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 Яков Петрович, 1901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НАСТЫРЕВА Прасковья Никифоровна, 1925, с. Верхний Реутец, Медвенский р-н, рядовая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ОНАСТЫРНЫЙ Иван Мартынович, 1920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ЯКИН Антон Андреевич, 1903, Медвенский р-н, с. В.Реутец, рядовой, 06.1944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ЯКИН Василий Иосифович, 1903, Медвенский р-н, с. В.Реутец, рядовой, 05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ЯКИН Иван Антонович, 1914, Медвенский р-н, с. В.Реутец, рядовой, 09.08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МУСАЕВА Евдокия Петровна, 1923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САТОВ Михаил Дмитриевич, 1924. Медвенский р-н, с. Верхний Реутец, рядовой, 26.11.1943, погиб в бою, зах. Беларусь, Гомель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САТОВ Николай Демидович, 1902, Медвенский р-н, с. Верхний Реутец, старшина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САТОВ Петр Иванович, 1923, с. Верхний Реутец, Медвенский р-н, рядовой, с. Стрелецкое, Об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янский р-н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САТОВ Петр Иванович, 1924, Медвенский р-н, с. Верхний Реутец, сержант, 27.10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стеров Михаил Иванович, 1922, с. Верхний Реутец, Медвенский р-н, ефрейтор, умер 02.03.1983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СТЕРОВ Михаил Тимофеевич, 1922, с. Верхний Реутец, Медвенский р-н, ефрейтор, умер 23.09.1997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ФЕДОВ Андрей Никифорович, 1911, с. Верхний Реутец, Медвенский р-н, рядовой, умер 17.04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ФЕДОВ Афанасий Илларионович, 1916, с. Верхний Реутец, Медвенский р-н, рядовой, умер 11.02.198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НЕФЕДОВ Василий Николаевич, 1922, с. Верхний Реутец, Медвенский р-н, майор (капитан), 06.06.2004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ФЕДОВ Петр Никифорович, 1924, с. Верхний Реутец, Медвенский р-н, рядовой, умер 05.02.2004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ФЕДОВ Филипп Яковлевич, 1915, с. Верхний Реутец, Медвенский р-н, старшина, умер 13.03.1981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ОРОКОВ Сергей Яковлевич, 1925, с. Верхний Реутец, Медвенский р-н, сержант, умер 03.01.200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ТАНКОВ Михаил Егорович, 1922, Медвенский р-н, с. Верхний Реутец, мл. сержант, 15.03.1943, погиб в бою, зах. Ленинградская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ТРИКЕЕВ Аедрей Зиновьевич, 1906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ТРИКЕЕВ Василий Андреевич, 1918, Медвенский р-н, с. В.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ТРИКЕЕВ Михаил Семенович, 1922, с. Верхний Реутец, Медвенский р-н, гв.сержант, умер 19.08.200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Василий Арсеньевич, 1915, Медвенский р-н, с. Верхний Реутец, рядовой, 02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Кузьма Григорьевич, 1915, с. Верхний Реутец, Медвенский р-н, рядовой, умер 25.11.196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Николай Никитович, 1921. Медвенский р-н, с. Верхний Реутец, рядовой, 05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 xml:space="preserve">ПЕРЕВЕРЗЕВ Алексей Михеевич, 1911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Дмитрий Семенович, 1912, Медвенский р-н, с. Верхний Реутец, рядовой, 11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Захар Фомич, 1909, Медвенский р-н, с. Верхний Реутец, рядовой, 08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осиф Михайлович, 1896, Медвенский р-н, с. Верхний Реутец, рядовой, 31.08.1943, погиб в бою, зах. Кур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осиф Михайлович, 1897, Медвенский р-н, Вышнереутчанский с/с, с. Верхний Р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ЕРЕВЕРЗЕВ Михаил Венедиктович, 1923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Иванович, 1926, с. Верхний Реутец, Медвенский р-н, старшина, умер 11.05.198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Федор Филлимонович, 1906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СКЛОВ Яков Павлович, 1899, Медвенский р-н, с. Верхний Реутец, после войны жил х. Лени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Алексей Порфирович (Порфирьевич), 1906, Медвенский р-н, с. Верхний Реутец, е</w:t>
      </w:r>
      <w:r w:rsidRPr="00BA075E">
        <w:rPr>
          <w:rFonts w:ascii="Times New Roman" w:hAnsi="Times New Roman" w:cs="Times New Roman"/>
          <w:sz w:val="20"/>
          <w:szCs w:val="20"/>
        </w:rPr>
        <w:t>ф</w:t>
      </w:r>
      <w:r w:rsidRPr="00BA075E">
        <w:rPr>
          <w:rFonts w:ascii="Times New Roman" w:hAnsi="Times New Roman" w:cs="Times New Roman"/>
          <w:sz w:val="20"/>
          <w:szCs w:val="20"/>
        </w:rPr>
        <w:t>рейтор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Анисим Панфилович, 1913, Медвенский р-н, с. Верхний Реутец, ефрейтор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Афанасий Абрамович, 1923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Афанасий Иванович, 1911, с. Верхний Реутец, Медвенский р-н, гв.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Афанасий Николаевич, 1918, Медвенский р-н, с. Верхний Реутец, рядовой, 24.08.1941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Василий Гаврилович, 1922, с. Верхний Реутец, Медвенский р-н, гв.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Василий Перфирович, 1909, Медвенский р-н, с. Верхний Реутец, рядовой, 08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Виктор Демьянович, 1915, Медвенский р-н, с. Верхний Реутец, рядовой, 29.03.1944, погиб в бою, зах., Беларусь, Моги-левская обл., Журованче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Виктор Демьянович. 1919. Медвенский р-н, с. Верхний Реутец, рядовой. 28.03.1944, погиб в бою, зах, Беларусь, Гомельская обл., Рогачевский р-н, д. Ное. Журавич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Виктор Иванович, 1921, с. Верхний Реутец, Медвенский р-н,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Гаврил Иванович, 1921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Гаврил Леонтьевич, 1915, с. Верхний Реутец, Медвенский р-н, мл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Григорий Антонович, 1896, Медвенский р-н, с. Верхний Реутец, рядовой, 23.03.44, погиб в бою, зах., Украина, Тернополь-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Григорий Иванович, 1901, Медвенский р-н, с. Верхний Реутец, рядовой, 19.04.1945, погиб в бою, зах., Герман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Григорий Иванович, 1911, Медвенский р-н, с. Верхний Реутец, рядовой, 19.04.1945, погиб в бою, зах, Германия,с. Бленходм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Григорий Кириллович, 1895, Медвенский р-н, с. Верхний Реутец, ст. сержант, 01.01.1944, погиб в бою, зах., Украина, Кие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Дмитрий Сергеевич. 1918, Медвенский р-н, с. Верхний Реутец. сержант, 30.11.1943, погиб в бою, зах., Беларусь, Витеб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Егор Иванович, 1893. Медвенский р-н, с. Верхний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Ефим Демьянович, 1912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Иван Андреевич, 1892. Медвенский р-н, с. Верхний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Иван Дементьева. 1922, Медвенский р-н, с. Верхний Реутец, рядовой, 26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Иван Демьянович, 1922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Иван Кузьмич, 1924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Иван Сергеевич, 1925, с. Верхний Реутец, Медвенский р-н, рядовой, 10.03.1965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Игнат Гаврилович, 1912, Медвенский р-н, с. В. Реутец, рядовой. 03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Кирилл Иванович, 1901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Кузьма Иванович, 1918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Никита Сергеевич, 1923, Медвенский р-н, с. В. Реутец, рядовой, 09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Николай Васильевич, 1921, Медвенский р-н, с. В. Реутец, рядовой, 1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Павел Егорович, 1897, Медвенский р-н, с. В. Реутец, рядовой. 22.04.1944, погиб в бою, зах. Льг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ОДТУРКИН Павел Егорович, 1902, Медвенский р-н, с. Верхний Реутец, рядовой, 22.04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, Украина Львовская обл., Радеховский р-н. п. Лопати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Петр Григорьевич, 1922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Прокофий Калистратович, 1910, Медвенский р-н, с. В.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Семен Сергеевич, 1915, с. Верхний Реутец, Медвенский р-н, ст. сержант, умер 27.05.1969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Сергей Захарович, 1913, Медвенский р-н, с. В.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Сергей Павлович, 1913. Медвенский р-н, с. Верхний Реутец, сержант, 08.03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, Украина Ровен-ская обл., г. Червоноармейск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Сергей Павлович, 1924, Медвенский р-н, с. В. Реутец, сержант, 08.04.1944, погиб в бою, зах., Украина, Ровенской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ДТУРКИН Тит Иванович, 1909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Трофим Антонович, 1906, Медвенский р-н, с. В. Реутец, рядовой, 02.1944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Трофим Федорович, 1909, Медвенский р-н, с. В. Реутец, рядовой, 08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Федор Григорьевич, 1909, Медвенский р-н, с. В. Реутец, рядовой, 01.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Яков Васильевич, 1912, с. Верхний Реутец, Медвенский р-н, ст. сержант. Том 1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Елисеевич, 1925, с. Верхний Реутец, Медвенский р-н, рядовой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Василий Никитович, 1912, Медвенский р-н, с. Верхний Реутец, рядовой, 10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Леонид Иванович, 1901, Медвенский р-н, с. В. Реутец, рядовой, 0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Яков Феофанович, 1913, Медвенский р-н, с. В. Реутец, рядовой, 12.1941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Василий Григорьевич, 1926, с. Верхний Реутец, Медвенский р-н, рядовой, выбыл в 1974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Григорий Антонович, 1899, Медвенский р-н, с. Верхний Реутец, рядовой, после во</w:t>
      </w:r>
      <w:r w:rsidRPr="00BA075E">
        <w:rPr>
          <w:rFonts w:ascii="Times New Roman" w:hAnsi="Times New Roman" w:cs="Times New Roman"/>
          <w:sz w:val="20"/>
          <w:szCs w:val="20"/>
        </w:rPr>
        <w:t>й</w:t>
      </w:r>
      <w:r w:rsidRPr="00BA075E">
        <w:rPr>
          <w:rFonts w:ascii="Times New Roman" w:hAnsi="Times New Roman" w:cs="Times New Roman"/>
          <w:sz w:val="20"/>
          <w:szCs w:val="20"/>
        </w:rPr>
        <w:t>ны жил х. Ленинский, Медвенский р-н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Григорий Иванович, 1924, с. Верхний Реутец, Медвенский р-н, рядовой, умер 10.09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Иван Викторович 1903, Медвенский р-н, с. Верхний Реутец, рядовой, 26.08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ЛЯНСКИЙ Иван Федорович, 1918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ЛЯНСКИЙ Кузьма Антонович, 1912, с. Верхний Реутец, Медвенский р-н,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Николай Иванович, 1922, Медвенский р-н, с. В. Реутец, рядовой, 02.03.1942, умер от ран, зах, г. Ленинград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Сергей Викторович, 1906, Медвенский р-н, с. В. Реутец, рядовой, 05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СТНИКОВ Яков Григорьевич, 1909, Медвенский р-н, с. В. Реутец, рядовой, 05.10.1941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РИВЕЗЕНЦЕВА Анна Филипповна, 1925, с. Верхний Реутец, Медвенский р-н, мл. сержант, 15.10.2006 умерла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ЯТЫРОВ Иван Федорович, 1924, с. Верхний Реутец, Медвенский р-н, рядовой, 02.02.2000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Алексей Иванович, 1920, Медвенский р-н, с. Верхний Реутец, рядовой, 04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Василий Трофимович, 1926, с. Верхний Реутец, Медвенский р-н, рядовой, умер 15.10.1980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Никита Николаевич, 1914, Медвенский р-н, с/Верхний Реутец, мл. лейтенант, 15.07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ГУЛИН Тимофей Гордеевич, 1914, Медвенский р-н, с. Верхний Реутец, рядовой, 09.1944, пропал б/вести. Том 5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АЗАРЕНКО (РАЗОРЕНКО) Николай Иванович, 1911, с. Верхний Реутец, Медвенский р-н, ефре</w:t>
      </w:r>
      <w:r w:rsidRPr="00BA075E">
        <w:rPr>
          <w:b w:val="0"/>
          <w:bCs w:val="0"/>
          <w:sz w:val="20"/>
          <w:szCs w:val="20"/>
        </w:rPr>
        <w:t>й</w:t>
      </w:r>
      <w:r w:rsidRPr="00BA075E">
        <w:rPr>
          <w:b w:val="0"/>
          <w:bCs w:val="0"/>
          <w:sz w:val="20"/>
          <w:szCs w:val="20"/>
        </w:rPr>
        <w:t xml:space="preserve">то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РАЗИНЬКОВ Михаил Сергеевич, 1922, с. Верхний Реутец, Медвенский р-н, сержант, умер 11.08.1981, там же т.15_2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АСТОПЧИН Афанасий Григорьевич, 1919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РАСТОПЧИНОВ Афанасий Васильевич, 1918, Медвенский р-н, с. Верхний Реутец, рядовой, 08.1941, пропал б/вести (погиб в плену 09.11.1941, зах. Хаммерштайн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15) (г. Чарне, Польша)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РАСТОПЧИНОВ Василий Григорьевич, 1917, Медвенский р-н, с. Верхний Реутец, рядовой, 04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Василий Михайлович, 1913, с. Реутец (Верхний Реутец), Медвенский р-н, ефре</w:t>
      </w:r>
      <w:r w:rsidRPr="00BA075E">
        <w:rPr>
          <w:rFonts w:ascii="Times New Roman" w:hAnsi="Times New Roman" w:cs="Times New Roman"/>
          <w:sz w:val="20"/>
          <w:szCs w:val="20"/>
        </w:rPr>
        <w:t>й</w:t>
      </w:r>
      <w:r w:rsidRPr="00BA075E">
        <w:rPr>
          <w:rFonts w:ascii="Times New Roman" w:hAnsi="Times New Roman" w:cs="Times New Roman"/>
          <w:sz w:val="20"/>
          <w:szCs w:val="20"/>
        </w:rPr>
        <w:t>тор, умер 21.12.1995, зах. с. Клюква, Курский р-н. 17_6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Василий Степанович, 1924, Медвенский р-н, с. Верхний Реутец, рядовой, 05.09.1943, погиб в бою, зах, Украина, Сумская область. Том 5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АСТОПЧИНОВ Егор Данилович, 1911, с. Верхний Реутец, Медвенский р-н, гв.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Иван Иванович, 1910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Иван Михайлович, 1918, Медвенский р-н, с. Верхний Реутец, рядовой. 14.04.1943, погиб в бою, зах. Курская область (погиб в бою 26.02.1943, зах., с. Кукуй, Большесолдатский р-н, Курская обл.)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Николай Васильевич, 1926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Николай Федорович, 1924, Медвенский р-н, с. Верхний Реутец, рядовой, 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СТОПЧИНОВ Тимофей Андрианович, 1896, Медвенский р-н, с. Верхний Реутец, рядовой, 09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ГОЗИН Алексей Николаевич, 1909, Медвенский р-н, с. Верхний Реутец, рядовой, 04.1943, погиб в бою. Том 5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ОГОЗИН Василий Наумович, 1925, с. Верхний Реутец, Медвенский р-н. 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ОГОЗИН Григорий Никитич, 1921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ГОЗИН Фрол Трофимович, 1900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ЖКОВ Степан Емельянович, 1916, Медвенский р-н, с. Верхний Реутец, рядовой, 1946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ЗАРЕНКОВ Яков Павлович, 1912, с. Верхний Реутец, Медвенский р-н, ст. сержант. Том 16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ОЗОРЕНКО (РАЗОРЕНКО) Александр Иванович, 1909, с. Верхний Реутец, Медвенский р-н, ста</w:t>
      </w:r>
      <w:r w:rsidRPr="00BA075E">
        <w:rPr>
          <w:b w:val="0"/>
          <w:bCs w:val="0"/>
          <w:sz w:val="20"/>
          <w:szCs w:val="20"/>
        </w:rPr>
        <w:t>р</w:t>
      </w:r>
      <w:r w:rsidRPr="00BA075E">
        <w:rPr>
          <w:b w:val="0"/>
          <w:bCs w:val="0"/>
          <w:sz w:val="20"/>
          <w:szCs w:val="20"/>
        </w:rPr>
        <w:t xml:space="preserve">шина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СИНСКИЙ Ефим Семенович, 1915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ЫЖИКОВ Василий Михайлович, 1923, с. Верхний Реутец, Медвенский р-н, ст. серж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ЖИКОВ Василий Семенович, 1926, Медвенский р-н, с. Верхний Реутец, рядовой, после войны жил х. Горки, Медвенский р-н, умер 03.07.2006, зах. там же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Василий Степанович, 1926, с. Верхний Реутец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Василий Степанович,1926, с. Верхний Реутец, Медвенский р-н, рядовой, умер 03.07.2006,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ЖИКОВ Григорий Трифонович, 1924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Григорий Трофимович, 1924, с. Верхний Реутец, Медвенский р-н, рядовой, умер 13.04.1975, там же.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Иван Степанович, 1923, Медвенский р-н, с. Верхний Реутец, рядовой, 06.09.1941. погиб в бою, зах., Украина, Сум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Михаил Сергеевич, 1910, Медвенский р-н. с Верхний Реутец, рядовой, 07.09.1942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Трифон Владимирович. 1895, Медвенский р-н, с. Верхний Реутец, рядовой, 02.02.1942, умер от ра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РЕБРЯКОВ Игнат Васильевич, 1901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ЕРЕДИН Иван Сергеевич, 1918, с. Верхний Реутец, Медвенский р-н, рядовой, умер 14.12.199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МОХИН Петр Иванович, 1902, Медвенский р-н, с. Верхний Реутец, рядовой, 08.10.1941, погиб в бою, зах., Ленинградская обл. Невская Дебрав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лександр Петрович, 1909, Медвенский р-н, с. Верхний Реутец, 31.07.1944, погиб в бою, зах., Литв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лександр Петрович, 1923, Медвенский р-н, с. Верхний Реутец, сержант, 31.07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Литва, Каунасскийр-н, г. Ионава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ндрей Петрович, 1914, Медвенский р-н, с. Верхний Реутец, рядовой, 04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нисим Григорьевич, 1915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Иван Тимофеевич. 1905, Медвенский р-н. с. Верхний Реутец, рядовой, 06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Карп Ерофеевич, 1896, Медвенский р-н. с. Верхний Реутец, рядовой. 11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РАСОВ Кузьма Андреевич, 1915, с. Верхний Реутец, Медвенский р-н, рядовой, умер 09.09.1990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Кузьма Ерофеевич, 1912, с. Верхний Реутец, Медвенский р-н, рядовой, умер 21.12.199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ТАРАСОВ Петр Петрович, 1915, с. Верхний Реутец, Медвенский р-н, капитан администр. службы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ТАРАСОВ Федор Петрович, 1927, с. Верхний Реутец, Медвенский р-н,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Тимашов Никифор Архипович, 1920, с. Верхний Реутец, Медвенский р-н,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ШОВ Павел Архипович, 1906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ЕЩЕВ Федор Петрович, 1906, Медвенский р-н, с. Верхний Реутец, рядовой, 06.01.1942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АМАЛ Николай Петрович, 1909. Медвенский р-н, с. Верхний Реутец, рядовой, 10.07.1943, умер от ран, зах., Курская обл.Медвенский р-н, с. Верхний Реутец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ИЛАТОВ Илья Никифорович, 1926, с. Верхний Реутец, Медвенский р-н, сержант, умер 17.03.199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Леон Семенович, лейтенант, с. Верхний Реутец, Медвенский р-н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БОТИН Андрей Федорович, 1918, Медвенский р-н, с. Верхний Реутец, рядовой, 26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с. Кукуй, Большесолдатский р-н, Курская обл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БОТИН Михаил Васильевич, 1922, Медвенский р-н, с. Верхний Реутец, рядовой, 09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ботин Петр Григорьевич, 1925, с. Верхний Реутец, Медвенский р-н, рядовой, умер 27.07.1986, там же.Том 17_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АБОТИН Тимофей Васильевич, 1914, с. Верхний Реутец, Медвенский р-н, рядовой, 29.04.1996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ДУКИН Герасим Михайлович, 1921, Медвенский р-н, с. Верхний Реутец, рядовой, 19.07.1941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ДУКИН Григорий Иванович, 1901, Медвенский р-н, с. Верхний Реутец, рядовой, 17.01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Георгий Терентьевич. 1923, Медвенский р-н, с. Верхний Реутец, рядовой, 30.04.1945, погиб в бою, зах., Герман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ХОМУТОВ Григорий Иванович, 1915, с. Верхний Реутец, Медвенский р-н, рядовой (сержант), 22.08.1995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Емельян Петрович, 1907. Медвенский р-н. с. Верхний Реутец, рядовой, 23.03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Венгрия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Иван Николаевич, 1912, Медвенский р-н, с. Верхний Реутец, рядовой, 30.07.1944, умер от ран, зах. Твер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Николай Иванович. 1901, Медвенский р-н, с. Верхний Реутец, рядовой, 06.05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Ленин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БОТАРЕВ Александр Тихонович, 1926, с. Верхний Реутец, Медвенский р-н, (по другим данным: с. Черновец, Пристенский р-н), мл. сержант, 18.02.2002 уме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ПУРНЫХ Алексей Тихонович, 1919. Медвенский р-н, с. Верхний Реутец, рядовой, 08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ПУРНЫХ Василий Семенович, 1909, Медвенский р-н, с. Верхний Реутец, рядовой, 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ПУРНЫХ Иван Никанорович, 1918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ПУРНЫХ Иван Николаевич, 1918, с. Верхний Реутец, Медвенский р-н, рядовой, умер 11.04.1982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В Алексей Семенович, 1911, с. Верхний Реутец, Медвенский р-н, гв. рядовой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Василий Игранович, 1919, Медвенский р-н, с. Верхний Реутец, рядовой, 09.1943.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Василий Илларионович. 1919.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Василий Платонович, 1905, Медвенский р-н, с. Верхний Реутец, сержант, 16.02.1944, умер от ран, зах. Ленинград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Григорий Илларионович, 1910, с. Верхний Реутец, Медвенский р-н, рядовой, умер 05.09.199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Иван Макарович, 1897, Медвенский р-н, с. Верхний Реутец, рядовой, 18.05.1944. погиб в бою, зах., Украина, Волынская обл., Ковельский р-н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Иван Никифорович, 1897, Медвенский р-н, с. Верхний Реутец, рядовой, 21.05.1943, погиб в бою, зах., Орлов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Иван Прокофьевич, 1918, Медвенский р-н, с. В. Реутец, мл. сержант, 09.08.1941, пропал б/вести. Том 1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В Илья Евграфович, 1922, с. Верхний Реутец, Медвенский р-н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В Кузьма Иванович, 1914, с. Верхний Реутец, Медвенский р-н, лейтенант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ЧЕРНОВ Кузьма Платонович, Медвенский р-н, с. Верхний Реутец, рядовой, 03.11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Николай Макарович, 1905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Николай Михайлович, 1927, с. Верхний Реутец, Медвенский р-н, рядовой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Николай Романович, 1914, Медвенский р-н. с. Верхний Реутец, рядовой, 27.01.1942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В Петр Григорьевич, 1914, с. Верхний Реутец, Медвенский р-н, мл. сержант (сержант)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ОВ Федор Васильевич, 1925, Медвенский р-н, с. Верхний Реутец, рядовой, 08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ИЛИН Федор Титович. 1911. Медвенский р-н, с. Верхний Реутец, рядовой, 10.1943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ОКЛЕТОВ Александр Виссарионович. 1906, Медвенский р-н. с. Верхний Реутец, рядовой, 05.1945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Алексей Федосеевич, 1916, с. Верхний Реутец, Медвенский р-н, ефрейтор, умер 19.04.1993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Андрей Семенович, 1899, Медвенский р-н, с. Верхний Реутец, рядовой, 02.1944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Андрей Феофанович, 1912, Медвенский р-н, с. Верхний Реутец, рядовой, 07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Афанасий Степанович, 1923, с. Верхний Реутец, Медвенский р-н, рядовой, умер 2000, п. Пригородный, Обоянский р-н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Григорий Абрамович, 1906.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Евдоким Гаврилович, 1907, Медвенский р-н, с. Верхний Реутец, рядовой, 04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Николай Егорович, 1926, с. Верхний Реутец, Медвенский р-н, рядовой, умер 20.10.1998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Николай Яковлевич, 1901, Медвенский р-н, с. Верхний Реутец, рядовой, 27.07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, Беларусь. Гомельская область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УРИЛОВ Павел Игнатьевич, 1917, с. Верхний Реутец, Медвенский р-н, ефрейтор, умер 14.03.1996, там же т.15_2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РИЛОВ Сергей Степанович, 1908, с. Верхний Реутец, Медвенский р-н, рядовой, Шевелевский с/с, Обоянский р-н. Том 16.</w:t>
      </w:r>
    </w:p>
    <w:p w:rsidR="00E47E25" w:rsidRPr="00BA075E" w:rsidRDefault="00E47E25" w:rsidP="008F0D2D">
      <w:pPr>
        <w:pStyle w:val="3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УРИЛОВ Федор Афанасьевич, 1910, с. Верхний Реутец, Медвенский р-н, ефрейтор. 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ЛАМОВ Иван Кузьмич, 1906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УЛОВ Александр Яковлевич, 1911, Медвенский р-н, с. Верхний Реутец, рядовой, 26.04.1942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РШНЕВ Федор Андреевич, 1917, Медвенский р-н, с. Верхний Реутец, рядовой, 10.10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Орловская обл.,д. Малевне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ОЛОХОВ Зиновий Ефимович, 1920, с. Верхний Реутец, Медвенский р-н, сержант, умер 24.01.1987, там же. Том 17_3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ЩЕРБАК Андрей Иванович, Медвенский р-н, с. Верхний Реутец, рядовой, 21.07.1943, погиб в бою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КУНИН Сергей Романович, 1910, Медвенский р-н, с. Верхний Реутец, рядовой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УНИН Сергей Романович. 1910. Медвенский р-н, с. Верхний Реутец. сержант. 14.07.1942,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УШЕВ Захар Григорьевич, 1924, Медвенский р-н, с. Верхний Реутец. ст. сержант, 27.02.1945, погиб в бою. зах., Германия. Том 5.</w:t>
      </w:r>
    </w:p>
    <w:p w:rsidR="00E47E25" w:rsidRPr="00BA075E" w:rsidRDefault="00E47E2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Верхняя Камышевка.</w:t>
      </w:r>
    </w:p>
    <w:p w:rsidR="00E47E25" w:rsidRPr="00BA075E" w:rsidRDefault="00E47E25" w:rsidP="008F0D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Должен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Венедиктович, 1923, х. Камышевка, Медвенский р-н, ефрейтор, умер 13.06.1993, там же. Том 17_1.</w:t>
      </w:r>
    </w:p>
    <w:p w:rsidR="00E47E25" w:rsidRPr="00BA075E" w:rsidRDefault="00E47E25" w:rsidP="008F0D2D">
      <w:pPr>
        <w:pStyle w:val="3"/>
        <w:numPr>
          <w:ilvl w:val="0"/>
          <w:numId w:val="2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ДОКИМОВ Григорий Ермолаевич, 1918, с. Верхний Реутец (по другим данным: д. Камышенка), Медвенский р-н, сержант. </w:t>
      </w:r>
    </w:p>
    <w:p w:rsidR="00E47E25" w:rsidRPr="00BA075E" w:rsidRDefault="00E47E25" w:rsidP="008F0D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ЧИКОВ Михаил Иванович, 1920, д. Верхняя Камышевка, Медвенский р-н, рядовой т.15_2.</w:t>
      </w:r>
    </w:p>
    <w:p w:rsidR="00E47E25" w:rsidRPr="00BA075E" w:rsidRDefault="00E47E25" w:rsidP="008F0D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КОВ Родион Васильевич, 1905, Медвенский р-н, х. Камышевка рядовой, 03.1942 пропал б/вести. Том 5.</w:t>
      </w:r>
    </w:p>
    <w:p w:rsidR="00E47E25" w:rsidRPr="00BA075E" w:rsidRDefault="00E47E25" w:rsidP="008F0D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ЛОВ Алексей Трофимович, 1910, Медвенский р-н, х. Камышевка, рядовой, 1943, пропал б/вести. Том 9.</w:t>
      </w:r>
    </w:p>
    <w:p w:rsidR="00E47E25" w:rsidRPr="00BA075E" w:rsidRDefault="00E47E25" w:rsidP="008F0D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ХОМОВ Алексей Капитонович, 1919, Медвенский р-н, х. Камышевка, ст. сержант, умер 2001, зах. там же.</w:t>
      </w:r>
    </w:p>
    <w:p w:rsidR="00E47E25" w:rsidRPr="00BA075E" w:rsidRDefault="00E47E25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Веселый.</w:t>
      </w:r>
    </w:p>
    <w:p w:rsidR="00E47E25" w:rsidRPr="00BA075E" w:rsidRDefault="00E47E25" w:rsidP="008F0D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ОХОВ Иван Никитович, Медвенский р-н, х Веселое, рядовой, 09.02.1944, погиб в бою, зах. Б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ларусь, Гомельская обл, д. Дубрава. Том 5.</w:t>
      </w:r>
    </w:p>
    <w:p w:rsidR="00E47E25" w:rsidRPr="00BA075E" w:rsidRDefault="00E47E25" w:rsidP="008F0D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РАСНОПИВЦЕВ Михаил Михайлович, 1905, Медвенский р-н, х. Веселый, рядовой, 12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47E25" w:rsidRPr="00BA075E" w:rsidRDefault="00E47E25" w:rsidP="008F0D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ИВЦЕВ Роман Давыдович, 1908, Медвенский р-н, х. Веселый, рядовой.</w:t>
      </w:r>
    </w:p>
    <w:p w:rsidR="00E47E25" w:rsidRPr="00BA075E" w:rsidRDefault="007D1251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Ворожба.</w:t>
      </w:r>
    </w:p>
    <w:p w:rsidR="007D1251" w:rsidRPr="00BA075E" w:rsidRDefault="007D1251" w:rsidP="008F0D2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Василий Федорович, 1925, х. Воробжа, Медвенский р-н, рядовой т.15_2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ИМОВ Гавриил Матвеевич, 1905, Медвенский р-н, Спасский с/с, д. Воробжа,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Григорий Архипович, 1912, х. Воробжа, Медвенский р-н , сержант. Том 16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Григорий Архипович, 1912, х. Ворожба, Медвенский р-н, сержант. Том 16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Николай Архипович, 1921. Медвенский р-н, с. Воробжа, гв. лейтенант. 23.06.1944, погиб в бою, зах., Беларусь, Витебская обл., Шумилинский D-н, ст. Шумилине. Том 5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КИМОВ Петр Дмитриевич, 1926, х. Воробжа, Медвенский р-н, рядовой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ГОРОВ Василий Дмитриевич, 1918. Медвенский р-н. д. Воробжа, рядовой, 04.1945, пропал б/вест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Василий Лукьянович, 1898. Медвенский р-н, д. Воробжа, рядовой, 11.09.1943, погиб в бою, зах., Украина, Сумская область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ЯГИН Петр Емельянович. 1910, Медвенский р-н, д. Воробжа, сержант, 26.08.1943. погиб в бою, зах., Курская обл. Хомутовский р-н, д. Обж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ЯГИН Яков Емельянович, 1906, Медвенский р-н, х. Воробжа,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ОГОРСКИЙ Ефим Андреевич, 1900, Медвенский р-н, д. Воробжа, рядовой, 04.1943, пропал б/вести. Том 1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ОГОРСКИЙ Иван Александрович, 1922, Медвенский р-н, х. Воробжа, сержант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ОГОРСКИЙ Федор Яковлевич, 1915, Медвенский р-н, с. Воробжа, рядовой, 12.1944, пропал б/вести. Том 1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Федор Пантелеевич, 1908, Медвенский р-н, д. Ворожба, рядовой, 30.01.1943, пропал б/вест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ХЕЕВ Василий Матвеевич. 1915. Медвенский р-н, д. Ворожба, политрук. 19.04.1942, умер от ран, зах., Новгородская обл., г. Старая Русса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САТОВ Павел Венидиктович, 1897. Медвенский р-н. д. Ворожба, рядовой, 07.01.1944, умер от болезни, зах. Беларусь, Витебская область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ГРЕБЕЦКИЙ Василий Михайлович, 1921, Медвенский р-н, д. Ворожба, мл. лейтенант, 26.02.1944, погиб в бою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ГРЕВЕЦКИЙ Михаил Павлович, 1900, Медвенский р-н, х. Воробжа, рядовой, 06.1943, пропал б/вести. Том 1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Максим Артомонович, 1899, Медвенский р-н, х. Воробжа,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ГАЧЕВА Надежда Григорьевна, 1918, Медвенский р-н, д. Воробжа, сержант, 01.02.1943, погибла в бою, зах.. Белгородская обл., Старооскольский р-н, д. Каплино. Том 1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ЫСОЕВ Иван Стефанович, 1913, Медвенский р-н. х. Ворожба, рядовой, 11.1943, пропал б/вести. Том 5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СЫСОЕВ Николай Иванович, 1925, х. Воробжа, Медвенский р-н, мл. сержант, 22.12.1985 умер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ЫСОЕВ Петр Стефанович, 1921, Медвенский р-н, х. Воробжа, ст. сержант. 15.04.1942, погиб в бою, зах., Ростовская обл., ст. Лихая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ЫСОЕВ Сергей Максимович, 1925, х. Воробжа, Медвенский р-н, рядовой, умер 1992, с. Черниц</w:t>
      </w:r>
      <w:r w:rsidRPr="00BA075E">
        <w:rPr>
          <w:rFonts w:ascii="Times New Roman" w:hAnsi="Times New Roman" w:cs="Times New Roman"/>
          <w:sz w:val="20"/>
          <w:szCs w:val="20"/>
        </w:rPr>
        <w:t>ы</w:t>
      </w:r>
      <w:r w:rsidRPr="00BA075E">
        <w:rPr>
          <w:rFonts w:ascii="Times New Roman" w:hAnsi="Times New Roman" w:cs="Times New Roman"/>
          <w:sz w:val="20"/>
          <w:szCs w:val="20"/>
        </w:rPr>
        <w:t>но, Октябрьский р-н т.15_2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ЫСОЕВ Тихон Егорович, 1897, Медвенский р-н, х. Воробжа, рядовой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СЫСОЕВ Федор Михайлович, 1907, х. Воробжа, Медвенский р-н, рядовой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СОВ Андрей Тихонович, 1904, Медвенский р-н, х Воробжа рядовой, 11.1943, пропал б/вест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ОСОВ Афанасий Тихонович, 1911, Медвенский р-н, х. Воробжа,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СОВ Василий Агеевич, 1909, Медвенский р-н, х Воробжа, рядовой, 26.08.1943, пропал б/вест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СОВ Григорий Тихонович, 1915, Медвенский р-н. х Воробжа, лейтенант, 16.07.1941, погиб в бою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ОСОВ Даниил Агеевич, 1904, Медвенский р-н, х. Воробжа, мл. сержант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ФЕДОСОВ Иван Андреевич, 1926, х. Воробжа, Медвенский р-н, гв. мл. лейтенант (капитан), 04.10.1985 умер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СОВ Федор Моисеевич, 1924, Медвенский р-н, х Воробжа, рядовой, 17.10.1944, погиб в бою, зах Беларусь, Гомельская область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РОЧКИН Василий Иванович, 1920, Медвенский р-н, х. Воробжа, рядовой, 10.1943, пропал б/вести. Том 5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УВИЛИН Михаил Архипович, 1918, х. Воробжа, Медвенский р-н, старшина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ВИЛИН Николай Архипович, 1926, Медвенский р-н, Высокский с/с, х. Воробжа,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Владимир Никифорович, 1924, Медвенский р-н, х. Воробжа, рядовой, 26.11.1943. погиб в бою. зах. Псковская область. Том 5.</w:t>
      </w:r>
    </w:p>
    <w:p w:rsidR="007D1251" w:rsidRPr="00BA075E" w:rsidRDefault="007D1251" w:rsidP="008F0D2D">
      <w:pPr>
        <w:pStyle w:val="3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ШАФОРОСТОВ Иван Никифорович, 1926, х. Воробжа, Медвенский р-н (по другим данным: д. Нижняя Воробжа, Октябрьский р-н), старшина, 19.07.1982 умер. 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ФОРОСТОВ Никифор Андреевич, 1913, Медвенский р-н, х. Воробжа, гв. рядовой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ФОРОСТОВ Никифор Никитич, Медвенский р-н, х. Воробжа, рядовой, 11.1943, пропал б/вести. Том 5.</w:t>
      </w:r>
    </w:p>
    <w:p w:rsidR="007D1251" w:rsidRPr="00BA075E" w:rsidRDefault="007D1251" w:rsidP="008F0D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ХВАРОСТОВ Алексей Никитович, 1897, Медвенский р-н, х. Воробжа, рядовой.</w:t>
      </w:r>
    </w:p>
    <w:p w:rsidR="007D1251" w:rsidRPr="00BA075E" w:rsidRDefault="007D1251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Высокский с/с.</w:t>
      </w:r>
    </w:p>
    <w:p w:rsidR="007D1251" w:rsidRPr="00BA075E" w:rsidRDefault="007D1251" w:rsidP="008F0D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ЕЖНЕВ Павел Филиппович, 1915, Медвенский р-н, Высокский с/с, ст. сержант, после войны жил п. Медвенка, Медвенский р-н.</w:t>
      </w:r>
    </w:p>
    <w:p w:rsidR="007D1251" w:rsidRPr="00BA075E" w:rsidRDefault="007D1251" w:rsidP="008F0D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ЫCOEВ Иван Александрович, 1922, Медвенский р-н, Высокский с/с, сержант.</w:t>
      </w:r>
    </w:p>
    <w:p w:rsidR="007D1251" w:rsidRPr="00BA075E" w:rsidRDefault="008107DD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Высокое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БЕЛЬДЯЕВ Григорий Кузьмич, 1898, с. Высокое, Медвенский р-н, рядовой, умер 12.03.1975, там же т.15_2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БЕЛЬДЯЕВ Федор Григорьевич, 1920, с. Высокое, Медвенский р-н, рядовой, умер 27.11.1989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 Василий Федорович, 1926, Медвенский р-н, с. Высокое, мл. сержант, 02.03.1945, умер от ран. зах., Германия, г. Бран-денбург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 Федор Павлович, 1898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ВДЕЕВ Иван Петрович, 1909, Медвенский р-н, с. Высокое, ефрейтор, 06.12.1943, погиб в бою, зах., Украина, Житоми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ГАРКОВ Николай Антонович, 1927, с. Высокое, Медвенский р-н, ефрейтор, умер 1973, там же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Василий Федорович, 1925, с. Высокое, Медвенский р-н, умер 20.02.2007, там же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Павел Николаевич, 1919, с. Высокое, Медвенский р-н, рядовой, выбыл 23.12.2003, г. Курск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Григорий Кириллович, 1916, Медвенский р-н, с. Высокое, лейтенант. 24.02.1945, погиб в бою, зах., Польш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Данил Романович. 1922, Медвенский р-н, с. Высокое, рядовой, 01.1945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Дмитрий Георгиевич, 1901. Медвенский р-н. с. Высокое, политрук, 08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Кирилл Филатович, 1906. Медвенский р-н, с. Высокое, рядовой, 19.11.1942. умер в пл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ну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Николай Захарович, 1912, Медвенский р-н. с. Высокое, рядовой, 23.09.1943. погиб в бою, зах. Украина, Черниговская обл. м. Семеновк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ТУХОВ Петр Кириллович, 1919, с. Высокое, Медвенский р-н, капитан, 24.11.2005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ЕЛИН Василий Петрович, 191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СЕЕВ Александр Петрович, 1921, Медвенский р-н, с. Высокое, мл. сержант, 08.1941, пропал б/вести (рядовой, погиб в плену 13.02.1942, зах. Аушвитц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18) (Освенцим, Польша)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Кирилл Тихонович, 1898, Медвенский р-н, с. Высокое, рядовой, 10.08.1943. погиб в бою, зах. Курская обл, с. Пушкарк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Константин Самсонович, 1900, Медвенский р-н. с. Высокое, рядовой, 05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СЕЕВ Михаил Петрович, 1924, с. Высокое, Медвенский р-н, рядовой, умер 15.04.1994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Николай Максимович, 1919, с. Высокое, Медвенский р-н, рядовой, умер 1989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Семен Дмитриевич, 1907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Сергей Кириллович, 1922, Медвенский р-н, с. Высокое, рядовой, 30.05.1944, умер от ран, зах, г. Архангельск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СЕЕВ Федор Николаевич, 190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Александр Тимофеевич, Медвенский р-н, с. Высокое, рядовой. 10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Александр Фадеевич, 1909, с. Высокое, Медвенский р-н, сержант, умер 03.02.1984, г. Москва т.15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Андрей Захарович, 190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Василий Илларионович, 1924, с. Высокое, Медвенский р-н, рядовой, умер 11.04.1981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АФАНАСЬЕВ Виктор Никитович, 1911, Медвенский р-н. с. Высокое, рядовой, 07.03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Герасим Кириллович, 191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Григорий Захарович, 1922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Григорий Митрофанович, 1909. Медвенский р-н, с. Высокое, рядовой, 05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Дмитрий Емельянович, 1903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Егор Кириллович. 1909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Антонович. 1909. Медвенский р-н, с. Высокое, рядовой. 26.08.1943, погиб в бою, зах. Курская обл, Хомутовский р-н,.д. Голубево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ФАНАСЬЕВ Иван Дмитриевич, 1903, с. Высокое, Медвенский р-н, рядовой, умер 09.05.1978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Егорович. 1912, Медвенский р-н, с. Высокое, рядовой.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Максимович, 1924, Медвенский р-н, с. Высокое, рядовой. 09.10.1943. умер от ран, зах, Украина, Сумская обл, с. Ярославец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Фадеевич, Медвенский р-н. с. Высокое. 15.0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Федорович, 1914, Медвенский р-н, с. Высокое, рядовой, 23.01.1944, погиб в бою, зах. Ленинградская обл., д. Узоры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Игнатий Ильич, 1925, с. Высокое, Медвенский р-н,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лларион Калинович, 1903, Медвенский р-н. с. Высокое, рядовой, 11.09.1943, умер от ран, зах., г. Курск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ФАНАСЬЕВ Илларион Тимофеевич, 1895, с. Высокое, Медвенский р-н, рядовой, умер 17.04.1969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Макар Кириллович, 1904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Матвей Васильевич, 1926, с. Высокое, Медвенский р-н, рядовой (ефрейтор). 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ФАНАСЬЕВ Михаил Никитович, 1925, с. Высокое, Медвенский р-н, рядовой, умер 29.10.2002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 Никита Сысоевич, 1911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Николай Акимович, 191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Николай Петрович, 1924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Никонор Ильич, 1902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 Павел Фаддеевич, 1926, Медвенский р-н, с. Высокое, ст. сержант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Павел Фадеевич, 1926, с. Высокое, Медвенский р-н, рядовой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Петр Дмитриевич, 1910, Медвенский р-н, с. Высокое, рядовой, 08.1941, погиб в бою, зах. Ельнинский р-н, Смоленская обл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Петр Емельянович, 1902, с. Высокое, Медвенский р-н, рядовой (ст. сержант)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Петр Семенович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Семен Калинович, 1908, Медвенский р-н, с. Высокое, ефрейтор, 05.04.1945, погиб в бою, зах. Австр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Семен Михеевич, 1921, с. Высокое, Медвенский р-н, ст. техник-лейтен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Тихон Ильич, 1910, Медвенский р-н. с. Высокое, рядовой, 06.10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Федор Митрофанович, Медвенский р-н, с. Высокое, рядовой, 12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Яков Иванович, 1919, Медвенский р-н, с. Высокое, Герой Советского Союза, ст. ле</w:t>
      </w:r>
      <w:r w:rsidRPr="00BA075E">
        <w:rPr>
          <w:rFonts w:ascii="Times New Roman" w:hAnsi="Times New Roman" w:cs="Times New Roman"/>
          <w:sz w:val="20"/>
          <w:szCs w:val="20"/>
        </w:rPr>
        <w:t>й</w:t>
      </w:r>
      <w:r w:rsidRPr="00BA075E">
        <w:rPr>
          <w:rFonts w:ascii="Times New Roman" w:hAnsi="Times New Roman" w:cs="Times New Roman"/>
          <w:sz w:val="20"/>
          <w:szCs w:val="20"/>
        </w:rPr>
        <w:t>тенант, 16.01.1945, умер от ран, зах. Польша г. Пшедбуж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ЕЗУЦКИЙ Андрей Федосеевич, 1904, с. Высокое, Медвенский р-н, гв.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ОНЕНКО Мария Илларионовна, 1922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Антон Филиппович, 1910, Медвенский р-н. с. Высокое, сержант, 06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Георгий Иванович, 1914, Медвенский р-н с. Высокое, рядовой, 17.11.1942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Иван Яковлевич, 1921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Максим Иванович, 1909, Медвенский р-н.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Василий Иванович, Медвенский р-н. с. Высокое, сержант, 11.04.1943, погиб в бою,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УЛГАКОВ Михаил Федорович, 1898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ЛГАКОВА Анастасия Михайловна, 1918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СТРЯКОВ Евгений Никифорович, 1920, с. Высокое, Медвенский р-н, старшина, выбыл в 1983, в г. Курск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СТРЯКОВ Иван Никифорович, 1927, с. Высокое, Медвенский р-н, рядовой, умер 1975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ШНЕВСКИЙ Сергей Алексеевич, 1921, Медвенский р-н, с. Высокое, сержант, 04.1943, пропал б/вести. Том 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НЧАРОВ Сергей Максимович, 1914, Медвенский р-н, с. Высокое, рядовой, 27.07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ОЛЖЕНКОВ Андрей Викторович, 1920, с. Высокое, Медвенский р-н, рядовой, выбыл в 2002,г. Курск. Том 17_3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Дмитрий Григорьевич, 1924, с. Высокое, Медвенский р-н, рядовой, умер 16.11.1984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Дмитрий Иванович. 1912. Медвенский р-н, с. Высокое, рядовой, 27.10.1942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Емельян Терентьевич, 1910, с. Высокое, Медвенский р-н, сержант, умер 02.03.1985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Иван Ефимович. 1902, Медвенский р-н, с. Высокое, рядовой, 05.09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Иван Михайлович, 1909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Николай Александрович. 1924, Медвенский р-н, с. Высокое, рядовой, 24.10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_ Польша, Варшавское в-во, д. Псары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Павел Алексеевич, 1903, с. Высокое, Медвенский р-н, рядовой, умер 11.11.1981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Павел Тимофеевич, 1925, Медвенский р-н, с. Высокое, рядовой, 08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Сергей Кузьмич, 1906, с. Высокое, Медвенский р-н, капитан интендантской службы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ДОКИМОВ Тимофей Иванович, 1905, Медвенский р-н, с. Высокое, ефрейтор, после войны жил Петропавловский с/с, Медвенский р-н, умер 02.03.2004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ШОВ Иван Савельевич, 1913, г. Курск, рядовой, после войны жил с. Высокое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Василий Герасимович, 1924, Медвенский р-н, с. Высокое, рядовой, 26.11.1943, погиб в бою, зах., Беларусь. Гомельская обл. Домановичский р-н, д. Курен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ХАРОВ Григорий Иудович, 1922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Дмитрий Сергеевич. 1908, Медвенский р-н, с. Высокое, рядовой, 22.02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Михаил Никитович, 1924, Медвенский р-н, с Высокое, рядовой, 21.10.1943, погиб в бою. зах. Орло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Михаил Николаевич. 1924, Мединский р-н. с. Высокое, мл. сержант. 18X56.1944, погиб в бою, зах Беларусь, Гродненская обл. Гродненский р-н, д. Загораны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Петр Кириллович, 1908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ХАРОВ Сергей Кириллович, 1904, Медвенский р-н, с. Высокое, рядовой. 03.03.1942. умер от ран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ЦЕВ Александр Николаевич, 1925, с. Высокое, Медвенский р-н, рядовой, умер 16.07.2004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Алексей Трофимович, 1922, Медвенский р-н, с. Высокое, рядовой, 08.07.1943, погиб в бою, зах Ку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Алексей Феоктистович, 1926, с. Высокое, Медвенский р-н, ст. сержант, 24.01.2002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Василий Тимофеевич, 1912. Медвенский р-н, с. Высокое, рядовой, 08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Владимир Семенович, 1926. Медвенский р-н, с. Высокое, рядовой, 23.04.1945, погиб в бою. зах. Герман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Егор Павлович, 1921, Медвенский р-н, с. Высокое, рядовой, 08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Егор Стефанович, 1914. Медвенский р-н, с. Высокое, рядовой.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Иван Андреевич, 1906, Медвенский р-н, с. Высокое, ефрейтор. 28.08.1943, погиб в бою. зах. Курская обл., Рыльский р-н, д. Кальтичеево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Иван Феоктистович, 1922, Медвенский р-н, с. Высокое, сержант.,18.02.1942. погиб в бою, зах. Ленинградская (Новгородская) обл., Старорусский р-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ВЯГИНЦЕВ Кузьма Никитич, 1915, с. Высокое, Медвенский р-н,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Леонид Иванович, 1926, с. Высокое, Медвенский р-н, мл. лейтен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Михаил Андреевич, 1915. Медвенский р-н, с. Высокое, рядовой, 13.07.1943, погиб в бою, зах., Курская обл., Хомутовский р-н, п. Березовый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Михаил Васильевич, 1919. Медвенский р-н, с. Высокое, рядовой, 05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Павел Тарасович, 1900, Медвенский р-н, с. Высокое, рядовой, 02.09.1942, погиб в бою, зах. Тверская обл., г. Ржев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Сергей Павлович, 1924, Медвенский р-н, с. Высокое, рядовой, 05.1943, погиб в бою, зах., Орловская обл. Малоархангельский р-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Яков Григорьевич. 1911, Медвенский р-н, с. Высокое, рядовой, 10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Степан Миронович, 1915, с. Высокое, Медвенский р-н, рядовой, умер 1980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Егор Афанасьевич, 1919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ЛУПАЕВ Ефим Антонович, 1901, Медвенский р-н, с. Высокое, рядовой, 04.09.1943, погиб в бою, зах, Украина, Сум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СТОРНОЙ Тимофей Егорович, 1923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СТОРНЫЙ Максим Егорович, 191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НИКОВА Раиса Валентиновна, 1925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Василий Тихонович. 1914, Медвенский р-н, с. Высокое, рядовой. 15.07.1943, погиб в бою, зах. Курская обл., Хомутовский р-н, п. Березовое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Василий Яковлевич. 1906, Медвенский р-н, с. Высокое, мл. сержант, 05.02.1945, погиб в бою, зах., Герман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Карп Андреевич, 1907, Медвенский р-н, с. Высокое, рядовой. 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Никита Захарович, 1912, Медвенский р-н, с. Высокое, рядовой, 08.12.1943, погиб в бою, зах., Беларусь, Гомельская обл., д. Мно-говерш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Роман Захарович, 1913, Медвенский р-н, с. Высокое, рядовой, 16.11.1943, погиб в бою, зах. Ленинградская обл. Мгинский р-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Семен Аркадьевич, 1905, Медвенский р-н, с. Высокое, рядовой, 05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Яков Архипович, 1922, Медвенский р-н, с. Высокое, мл. сержант, 21.01.1945. погиб в бою. зах., Венф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БОЗЕВ Михаил Тимофеевич, 1924, с. Высокое, Медвенский р-н, капитан (майор), 27.04.1974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ЮЛИН Алексей Павлович, 1926, с. Высокое, Медвенский р-н, сержант, выбыл в 1997, в г. Москва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ЛУПАЕВ Ефим Антонович, 1901, Медвенский р-н, с. Высокое, рядовой, 04.09.1943, погиб в бою, зах., Украина, Сумская обл., ст. Бурен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Федор Алексеевич, 1915, с. Высокое, Медвенский р-н, рядовой, умер 1975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ост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Тимофеевич, 1919, с. Высокое, Медвенский р-н, мл.сержант, умер 09.05.2004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Дмитрий Игнатьевич, 1926, с. Высокое, Медвенский р-н, майо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гнат Иванович, 1902, Медвенский р-н, с. Высокое, рядовой. 11.07.1944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лья Петрович. 1919, Медвенский р-н, с. Высокое, лейтенант, 12.07.1942, погиб в бою, зах., Калужская обл., Юхновский р-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ихаил Иванович. 1899. Медвенский р-н. с. Высокое, рядовой, 12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Павел Максимович, 1913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ЦЕНКО Егор Иванович, 1923, с. Высокое, Медвенский р-н, рядовой, умер 20.10.1983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СОВОЙ Анатолий Васильевич, 1911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Сергей Иванович, 1919, с. Высокое, Медвенский р-н, сержант, умер 28.04.1973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Степан Иванович, 1926, с. Высокое, Медвенский р-н, ефрейтор, умер 05.12.1988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Ломак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Павлович, 1918, с.Высокое, Медвенский р-н, старшина, умер 1990, там же.Том 17_1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УНЕВ Алексей Андреевич, 1912, с. Высокое, Медвенский р-н, рядовой, умер 10.12.1990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ЛУНЕВ Алексей Иванович, 1906, Медвенский р-н.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НЕВ Архип Митрофанович, 1922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НЕВ Василий Адамович, 1900, Медвенский р-н, с. Высокое, рядовой, 28.08.1944, погиб в бою, зах., Румыния д. Малаше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НЕВ Иван Тихонович, 1912, с. Высокое, Медвенский р-н, рядовой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Наум Ильич, 1903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ЮБИМЦЕВ Иван Михаилович, 1897, Медвенский р-н, с. Высокое, рядовой, 26.08.1943, погиб в бою, зах., Брянская обл., Севский р-н, д. Обж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 ПЕРЕВЕРЗЕВ Михаил Кузьмич. 1923, Медвенский р-н, с. Высокое, рядовой, 12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Малагорский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лья Александрович, 1925, с. Высокое , Медвенский р-н, рядовой, умер 08.03.1995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МИН Анатолий Васильевич, 1908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КОВ Анатолий Васильевич, 1908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АКОВ Иван Михайлович, 1905, Медвенский р-н, с. Высокое, 03.1944, пропал б/ 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ДВЕДЕВ Василий Петрович. 1903, Медвенский р-н, с. Высокое, рядовой, 04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ЛИХОВ Анисим Никифорович, 1902, Медвенский р-н, с. Высокое, рядовой, 23.07.1942, погиб в бою, зах., Ленинградская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ЛИХОВ Анисим Никифорович. 1902, Медвенский р-н. с. Высокое, рядовой, 23.07.1942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ХАЛЕВ Федор Иванович, 1915. Медвенский р-н, с. Высокое, рядовой, 30.07.1941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ЕЖИН Павел Епифанович, 1918, с. Высокое, Медвенский р-н, ст. лейтен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ДЕЖИН Федор Епифанович, 1915, с. Высокое, Медвенский р-н, рядовой, х. Высоконские Дв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ры, Медвенский р-н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Михаил Митрофанович, 1902, Медвенский р-н. с. Высокое, ст. сержант.,27.02.1943. погиб в бою, зах. Смолен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ИТИН Федор Максимович, 1903, с. Высокое, Медвенский р-н, гв. капита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Василий Стефанович, 1903, Медвенский р-н, с. Высокое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Григорий Петрович, 1926, Медвенский р-н, с. Высокое, рядовой, 08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Самсон Федулович, 1904, Медвенский р-н, с. Высокое, мл. сержант, 09.04.1945, погиб в бою, зах Австр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ЕТРОВ Иван Никитович, 1921, Медвенский р-н, с. Высокое, 16.09.1941, погиб в бою, зах. Тве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ЕТРОВ Федор Емельянович, 1915, с. Высокое, Медвенский р-н, ефрейтор, Быкановский с/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A075E">
        <w:rPr>
          <w:rFonts w:ascii="Times New Roman" w:hAnsi="Times New Roman" w:cs="Times New Roman"/>
          <w:sz w:val="20"/>
          <w:szCs w:val="20"/>
        </w:rPr>
        <w:t>, Обоянский р-н. Том 16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АНОВ Биналь Османович, 1916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ТРОВ Николай Никитович, Медвенский р-н, с. Высокое, рядовой, 07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Александр Гаврилович, 1908, Мединский р-н, с. Высокое, рядовой, 1946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Алексей Григорьевич, 1921, с. Высокое, Медвенский р-н,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Афанасий Кузьмич, 1916, Медвенский р-н, с. Высокое, рядовой, 19.02.1945, умер от ран, зах., Германия г. Граудеж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Варфоломей Иванович, 1902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РАХИН Василий Кузьмич, 1908, Медвенский р-н, с. Высокое, рядовой, после войны жил х. В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конские Дворы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Владимир Егорович, 1924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Данил Никитович, 1914, Медвенский р-н, с. Высокое, рядовой, 01.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Дмитрий Яковлевич, 1908, с. Высокое, Медвенский р-н, рядовой, г. Обоянь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Иван Трофимович, 1926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Илья Арсентьевич, 1916, Медвенский р-н, с. Высокое, рядовой, 04.10.1942, погиб в бою.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АРАХИН Иосиф Алексеевич, 1915, Медвенский р-н, с. Высокое, рядовой, 02.02.1944, погиб в бою,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Кузьма Андреевич, 1927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Кузьма Васильевич, 1924, с. Высокое, Медвенский р-н, ст. лейтенант (майор)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Кузьма Кириллович, 1909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Михаил Афанасьевич, 1919, Медвенский р-н, с. Высокое, рядовой, 15.06.1942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АРАХИН Михаил Евдокимович, 1912, с. Высокое, Медвенский р-н, рядовой, умер 05.12.1979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ХИН Никита Евдокимович, 1893, с. Высокое, Медвенский р-н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Никита Фролович, 1908, Медвенский р-н, с. Высокое, рядовой, 25.07.1944, умер от ран, зах., Украина, Ивано-Франко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Николай Акимович, 1920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Николай Михайлович, 1918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Трофим Фролович, 1893, Медвенский р-н, с. Высокое, рядовой, 28.05.1943, погиб в бою, зах, Орловская обл., Залегощенский р-н, д. Гвоздяное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РАХИН Федор Митросранович, 1902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Федор Фролович, 1894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Яков Афанасьевич, 1918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А Анна Фроловна, 1920, с. Высокое, Медвенский р-н, мл. лейтенант медслужбы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ХОМОВА (ПЕРЕВЕРЗЕВА) Варвара Степановна, 1920, с. Высокое, Медвенский р-н, ст. лей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т медслужбы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Василий Сергеевич, 1898, Медвенский р-н, с. Высокое, рядовой, 06.11.1943, погиб в бою, зах., Украина, Кие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лександр Васильевич, 1920, с. Высокое, Медвенский р-н, гв. капитан (майор)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андр Кириллович. 1922, Медвенский р-н, с. Высокое, рядовой, 06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Александр Наумович, 1912, с. Высокое, Медвенский р-н, рядовой, умер 26.08.2001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андр Петрович, 1910, Медвенский р-н, с. Высокое, рядовой, 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Алексей Абрамович, 1914, Медвенский р-н, с. Высокое, лейтенант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ей Иванович, 1912, Медвенский р-н, с. Высокое, рядовой, 27.01.1942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ей Яковлевич, Медвенский р-н, с. Высокое, рядовой. 01.06.1943, погиб в бою, зах, Орловская обл., д. Самар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ндрей Иванович, 1895, Медвенский р-н, с. Высокое, рядовой, 09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ндрей Яковлевич, 1919, Медвенский р-н, с. Высокое, рядовой, 08.09.1943, умер от ра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фанасий Константинович, 1920. Медвенский р-н, с. Высокое, рядовой, 04.08.1943, погиб в бою, зах. Орловская обл., Кромский р-н, д. Черкасска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фанасий Наумович, 1927, с. Высокое, Медвенский р-н, прапорщик, г. Курск т.15_1.</w:t>
      </w:r>
      <w:r w:rsidRPr="00BA075E">
        <w:rPr>
          <w:rFonts w:ascii="Times New Roman" w:eastAsia="Batang" w:hAnsi="Times New Roman" w:cs="Times New Roman"/>
          <w:sz w:val="20"/>
          <w:szCs w:val="20"/>
        </w:rPr>
        <w:t xml:space="preserve"> ЛУНЕВ Андрей Иванович, 1917, с. Высокое, Медвенский р-н, сержант, д. Шерекино, Льговский р-н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фанасий Николаевич, 1898, с. Высокое, Медвенский р-н, ефрейто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Василий Илларионович, 1908, Медвенский р-н, с. Высокое, рядовой, 28.03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ереверз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Карпович, 1924, с. Высокое, Медвенский р-н, рядовой, умер 18.06.1991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Василий Михайлович (Михеевич), 1918, с. Высокое, Медвенский р-н, гв.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Василий Павлович, 1912, Медвенский р-н, с. Высокое, рядовой, 05.1945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Виктор Васильевич, Медвенский р-н, с. Высокое, рядовой, 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Виктор Михайлович, 1900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Владимир Афанасьевич, 1926, с. Высокое, Медвенский р-н, рядовой, умер 03.11.2003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Владимир Михайлович, 1924, с. Высокое, Медвенский р-н, рядовой, 28.07.2005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ЕРЕВЕРЗЕВ Григорий Иванович, 1900, Медвенский р-н, с. Высокое, рядовой, 10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Григорий Ильич, Медвенский р-н, с. Высокое, рядовой, 19.02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Григорий Кузьмич, 1925, с. Высокое, Медвенский р-н,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Григорий Титович, 1912, Медвенский р-н, с. Высокое, рядовой, 01.10.1942, погиб в бою,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Демьян Никитич, 1920, с. Высокое, Медвенский р-н, гв.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Дмитрий Григорьевич, Медвенский р-н, с Высокое, лейтенант, 13.10.1944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Дмитрий Иванович, 1897, с. Высокое, Медвенский р-н, рядовой, умер 22.03.1998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Дмитрий Павлович, 1924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Дмитрий Петрович 1922, Медвенский р-н, с. Высокое, лейтенант, 13.10.1944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Егор Ефимович. 1912, Медвенский р-н, с. Высокое, рядовой, 25.08.1942, погиб в бою, зах. Калинин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Егор Игнатьевич, Медвенский р-н, с. Высокое, рядовой, 18.12.1944, умер от ран. зах., Молдова, г. Бельцы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Ефим Васильевич, 1917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Ефим Иванович, 1908, </w:t>
      </w:r>
      <w:r w:rsidRPr="00BA07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. Высокое, Медвенский р-н (по другим данным: д. 2-я Моква, Курский р-н)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Варфоломеевич, Медвенский р-н. с. Высокое, рядовой, 05.1943.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Григорьевич, 1905, с. Высокое, Медвенский р-н, ефрейто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Егорович, 1925, с. Высокое, Медвенский р-н, рядовой, умер 06.12.1984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ван Иванович, 1904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Михайлович, 1908, Медвенский р-н, с. Высокое, рядовой, 22.07.1943, умер от ран, зах. Курская обл., Курский р-н, д. Глебово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Никанорович, 1917, с. Высокое, Медвенский р-н,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Петрович, 1910, Медвенский р-н, с. Высокое, рядовой, 05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Петрович, 1926, с. Высокое, Медвенский р-н, сержант, выбыл в1957 г. в г. Курск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Прокофьевич, 1921, с. Высокое, Медвенский р-н, капитан (майор)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Прокофьевич. 1911. Медвенский р-н, с. Высокое, мл. командир,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ереверз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Романович, 1922, с. Высокое, Медвенский р-н, рядовой, умер 19.10.1984, там же.Том 17_1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Савельевич. 1926, Медвенский р-н, с. Высокое, рядовой, 05.1945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ван Тимофеевич, 1899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Филиппович, Медвенский р-н, с. Высокое, сержант, 06.1944, погиб в бою, зах. Украина, Волын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осиф Тимофеевич, 1923, Медвенский р-н, с. Высокое, мл. лейтенант, после войны жил х. Орешное, Медвенский р-н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Константин Дмитриевич, 1916, с. Высокое, Медвенский р-н, рядовой, умер 01.02.1992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Кузьма Андреевич, 1903, с. Высокое, Медвенский р-н, рядовой, 19.04.1991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Максим Никитович, 1905, Медвенский р-н, с. Высокое, ефрейтор, после войны жил Панинский с/с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Матвей Васильевич, 1906, Медвенский р-н, с. Высокое, сержант, 08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Матвей Петрович. 1897, Медвенский р-н, с. Высокое, рядовой, 07.05.1943, погиб в бою, зах. Краснодарский край. Крымский р-н, ст. Крымска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Никита Никонорович, 1904, Медвенский р-н, с. Высокое, рядовой.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Никифор Федотович, 1913, Медвенский р-н, с. Высокое, лейтенант, 02.03.1943. погиб в бою, зах., Ку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Варфоломеевич, 1896, с. Высокое, Медвенский р-н, майор, 03.10.1956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Васильевич, 1924, с. Высокое, Медвенский р-н, ефрейтор. 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ЕВЕРЗЕВ Николай Дмитриевич, 1926, с. Высокое, Медвенский р-н, рядовой, умер 29.11.1998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Степанович, 1923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Николай Федотович, 1913, Медвенский р-н, с. Высокое, лейтенант, 03.03.1943, погиб в бою, зах. Ку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Яковлевич, 1925, с. Высокое, Медвенский р-н, гв.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Никонор Азарович, 1890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Иванович, 1909, Медвенский р-н, с. Высокое, рядовой, 25.08.1941, тогиб в бою, зах. Ку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Павел Иванович, 1915, с. Высокое, Медвенский р-н, рядовой, умер 25.07.1991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Константинович, 1897, Медвенский р-н, с. Высокое, рядовой, 09.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авел Михайлович, 1899, Медвенский р-н, с. Высокое, рядовой, после войны жил х. Орешное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Петрович, 1918, с. Высокое, Медвенский р-н, рядовой, умер 08.07.1983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етр Абрамович, 1906, Медвенский р-н, с. Высокое, рядовой, после войны жил х. Орешное, Медвенский р-н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Петр Прохорович, 1895, с. Высокое, Медвенский р-н, рядовой, умер 1972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етр Семенович, 1902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оликарп Егорович, 1918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рохор Матвеевич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Семен Васильевич, 1921, с. Высокое, Медвенский р-н, гв. лейтен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Серафим Тихонович, 1907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Сергей Прокофьева, 1900, Медвенский р-н, с. Высокое, рядовой, 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Сергей Семенович, 1900.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Сергей Яковлевич, 1925, с. Высокое, Медвенский р-н, рядовой, умер 22.11.1999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Степан Степанович, 1924, Медвенский р-н, с. Высокое, рядовой, 11.06.1943, погиб в бою, зах, Орловская обл., с.Протасово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Тимофей Дмитриевич, 1909, Медвенский р-н, с. Высокое, рядовой, 26.07.1943, погиб в бою, зах., Орловская обл.,д. Кр. Ивановк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Тимофей Дмитриевич, Медвенский р-н, с. Высокое, рядовой, 26.07.1943, погиб в бою, зах, Орловская обл., Глазуновский р-н, д. Новополево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Тимофей Егорович, 1900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Тимофей Петрович, 1916, с. Высокое, Медвенский р-н, рядовой, умер 13.11.1978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Федор Иванович, 1919, Медвенский р-н, с. Высокое, рядовой. 20.03.1945, погиб в бою, зах, Польш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Федор Маркович, 1910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Филипп Захарович, 1910, Медвенский р-н, с. Высокое, мл. политрук, 09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Яков Семенович, 1897, Медвенский р-н, с. Высокое, рядовой, 13.08.1944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Яков Сергеевич, 1913, с. Высокое, Медвенский р-н,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РЗЕВА Анна Емельяновна, 1924, с. Высокое, Медвенский р-н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НЕВ (ПЕРЕВЕРЗЕВ) Валентин Иванович, 1926, с. Высокое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Александр Гаврилович, 1910, Медвенский р-н, с. Высокое, рядовой, 10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ЬКОВ Антон Емельянович, 1921, с. Высокое, Медвенский р-н, ст. лейтенант, 1976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Владимир Семенович, 1925, Медвенский р-н, с. Высокое, рядовой, 07.1944, п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Григорий Матвеевич, 1910, Медвенский р-н, с. Высокое, рядовой. 24.12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ЕРЬКОВ Григорий Матвеевич. 1910, Медвенский р-н, с. Высокое, рядовой, после войны жил с. Нижний Реутец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Егор Ефимович, 1900, Медвенский р-н, с. Высокое, сержант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Степан Иванович, Медвенский р-н, с. Высокое, рядовой, 08.05.1943, погиб в бою, зах. г. Новороссийск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ван Иванович, 1925, с. Высокое, Медвенский р-н, рядовой, умер 26.12.1970, там же.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А (ПАРАХИНА) Анна Фроловна, 1920, Медвенский р-н, с. Высокое мл. лейтенант, после войны жил х. Петровка, Медвенский р-н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Алексей Никифорович, 1903, Медвенский р-н, с. Высокое, рядовой, 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Андрей Яковлевич, 1908, Медвенский р-н, с. Высокое, рядовой, 13.04.1942, умер от ран, зах. Ленин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ДНЯКОВ Василий Степанович, 1903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ДНЯКОВ Виктор Гаврилович, 1925, с. Высокое, Медвенский р-н, гв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Владимир Антонович, 1912, Медвенский р-н, с. Высокое, ефрейтор, 4.06.1944, погиб в бою, зах Украина, Черниго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ДНЯКОВ Владислав Тихонович, 1922, с. Высокое, Медвенский р-н, мл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Гаврилович, 1913, Медвенский р-н, с. Высокое, рядовой, 30.07.1942, умер от ран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Феоктистова, 1905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Фомич. 1912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Павел Феоктистович, 1907, Медвенский р-н, с. Высокое, рядовой, 17.08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Петр Трифонович, 1915, Медвенский р-н, с. Высокое, рядовой, 07.1943, погиб в бою, зах., Украина, Харько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Петр Федорович, 1919, Медвенский р-н, с. Высокое, рядовой, 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ОЗДНЯКОВ Тихон Андреевич, 1896, с. Высокое, Медвенский р-н, рядовой, умер 17.03.1969, там же т.15_2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ОЗДНЯКОВА Наталья Федоровна, 1912, с. Высокое, Медвенский р-н, рядовая, умерла 27.11.2001, с. Верхний Реутец, Медвенский р-н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А Клавдия Ивановна, 1921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ЕВЕРЗЕВ Максим Федотович, 1905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ЕВЕРЗЕВ Михаил Емельянович, 1911, Медвенский р-н, с. Высокое, рядовой, 10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ЗИНЬКОВ Гаврил Захарович, Медвенский р-н, с. Высокое, рядовой, 10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АЗИНЬКОВ Михаил Тимофеевич, 1921, Медвенский р-н, с. Высокое, сержант, 6.12.1944, погиб в бою, зах. Венгр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БКИН Петр Васильевич, 1896, Медвенский р-н, с. Высокое, рядовой, 18.02.1943, погиб в бою, зах. Украина, Житоми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Григорий Давидович, 1918, Медвенский р-н, с. Высокое, рядовой, 09.1943, гс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Дмитрий Владимирович, Медвенский р-н, с. Высокое, рядовой, 03.08.1944, пропал 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Павел Самсонович, 1924, Медвенский р-н, с. Высокое, рядовой, 07.05.1943, погиб в бою, зах. Кур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Самсон Антонович, 1902, Медвенский р-н, с. Высокое, рядовой, 01.1945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ЯЗАНЦЕВ Дмитрий Васильевич, 1922, Медвенский р-н, с. Высокое, рядовой, 01.12.1944, умер от ран, зах., Латви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ВИРИДОВ Иван Тихонович, 1902, Медвенский р-н, с. Высокое, рядовой, 26.08.1943, погиб в бою, зах. Курская обл., Хомутовский р-н, с. Прилепы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ВИРИДОВ Михаил Трофимович, 1900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ИРИДОВ Никита Тихонович, 1911, с. Высокое, Медвенский р-н, ефрейто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ВИРИДОВ Николай Ефимович, 1924, Медвенский р-н, с. Высокое, ефрейтор, 25.07.1944, погиб в бою, зах. Польш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СВИРИДОВ Тимофей Илларионович, 1918, Медвенский р-н. с. Высокое, рядовой. 12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РГЕЕВ Егор Сергеевич Медвенский р-н, с. Высокое, рядовой, 10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РГЕЕВ Иван Макарович. 1910, Медвенский р-н, с. Высокое, рядовой. 15.09.1943, погиб в бою, зах. Украина Харько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РГЕЕВ Тит Макарович, 1903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НЕГУР Федор Семенович, 1913, Медвенский р-н, с. Высокое, рядовой, 09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ЛОВЬЕВА Анна Емельяновна, 1924, с. Высокое, Медвенский р-н, рядовой, 16.11.1998 умерла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ЗДАЛЫДЕВ Михаил Яковлевич. Медвенский р-н, с. Высокое, рядовой, 06.09.1943, погиб в бою. зах. Смоленская обл. г. Ельня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ЫСОЕВ Павел Глебович, 1912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лександр Филиппович, 1920, Медвенский р-н. с. Высокое, рядовой, 15.10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Василий Илларионович, 1924, с. Высокое, Медвенский р-н, рядовой, умер 06.07.1993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Емельян Ефимович, 1900, Медвенский р-н, с. Высокое, рядовой, 20.01.1944, умер от ран, зах., Украина, Винниц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Иван Дмитриевич, 1920, с. Высокое, Медвенский р-н, рядовой, умер 05.03.1994, там же т.15_2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Иван Николаевич, 1922, с. Высокое, Медвенский р-н, рядовой, умер 11.01.2000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Кузьма Игнатович, 1900. Медвенский р-н, с. Высокое, рядовой. 05.1943, погиб в бою (попал в плен, шталаг V C, погиб 30.12.1944, зах. ряд 1, могила № 6, поле 16, г. Эттинген-ин-Байэрн, Германия).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Максим Иосифович. 1901, Медвенский р-н, с. Высокое, рядовой, 05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Митрофан Иванович, 1895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Михаил Игнатович, 1905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Михаил Кириллович, 1926, Медвенский р-н, Коммунарский с/с, с. Высокое, старшина, умер 199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Михаил Кузьмич, 1924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Павел Петрович, 1919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Павел Степанович. 1906, Медвенский р-н, с. Высокое, ст. сержант, 14.06.1944, умер от ран, зах., Крым, г. Симферопол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Петр Трофимович, 1924, с. Высокое, Медвенский р-н, ефрейтор, умер 03.03.1989, там же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Сергей Трофимович, 1925, Медвенский р-н, с. Высокое, рядовой, 10.01.1944, умер от ран, зах., Украина, Кирово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Алексей Максимович, 1909, Медвенский р-н, с. Высокое, рядовой. 01.1942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МОФЕЕВ Григорий Кузьмич, 1922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Василий Афанасьевич, 1919, Медвенский р-н, с. Высокое, рядовой, 20.07.1941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Владимир Григорьевич, 1920, с. Высокое, Медвенский р-н, рядовой, умер 16.04.2006, там же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Максим Васильевич, 1904, Медвенский р-н, с. Высокое, рядовой, 02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Матвей Сергеевич, 1922, Медвенский р-н, с. Высокое, рядовой, 10.12.1942, умер от ран, зах., Грузия г. Тбилис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Николай Захарович, 1919,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Павел Иванович, 1899, Медвенский р-н, с. Высокое, рядовой, 02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ОЛМАЧЕВ Петр Зиновьевич, 1908, Медвенский р-н, с. Высокое, рядовой, 20.06.1942, умер от б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езни, зах., г. Волгоград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С06 Григорий Тимофеевич, 1919, Медвенский р-н с Высокое, сержант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СОВ Егор Семенович, 1926, Медвенский р-н, с. Высокое, рядовой, 15.10.1943, погиб в бою, зах Украина Запорож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УСОВ Николай Тимофеевич. 1924, Медвенский р-н, с. Высокое, рядовой, 03.08.1943. погиб в бою, зах., Орловская обл., Кромский р-н, д. Бельдяжки. Том 5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УСОВ Семен Григорьевич, 1897, с. Высокое, Медвенский р-н, рядовой, умер 24.07.1971, там же т.15_2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УСОВ Тимофей Никитович, 1899, с. Высокое, Медвенский р-н, рядовой, умер 06.06.1974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СОВ Филипп Григорьевич, 1894, Медвенский р-н, с. Высокое, рядовой, 1943, погиб в бою. зах. Орловская обл. Залегощанский р-н, д. Алексеевка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 Валентин Петрович, 1904, с. Высокое, Медвенский р-н, рядовой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 Виктор Илларионович, 1920, с. Высокое, Медвенский р-н, гв. ст.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Михаил Давыдович, 1919, Медвенский р-н. с. Высокое, мл. лейтенант, 04.1945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 Федор Иосифович, 1912, с. Высокое, Медвенский р-н, ефрейто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 Яков Кузьмич, 1905, с. Высокое, Медвенский р-н,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(ХАРЛАМОВ) Максим Ильич, 1904, Медвенский р-н, с. Высокое, гв. ст. сержант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Андрей Петрович, 1906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НОВ Дмитрий Алексеевич, 1922, с. Высокое, Медвенский р-н, ст. лейтенант, 11.04.1947 умер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НОВ Иван Дмитриевич, 1926, с. Высокое, Медвенский р-н, сержант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НОВ Иван Леонтьевич, 1916, с. Высокое, Медвенский р-н, капитан техслужбы. </w:t>
      </w:r>
      <w:r w:rsidRPr="00BA075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Илларион Кузьмич. 1900, Медвенский р-н, с. Высокое, рядовой. 10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Михаил Давидович, 1918. Медвенский р-н, с. Высокое, рядовой, 03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Пантелей Александрович, 1902, Медвенский р-н, с. Высокое, рядовой, 09.0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Пантелей Алексеевич, 1902, Медвенский р-н, с. Высокое, рядовой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Петр Васильевич, 1912, Медвенский р-н, с. Высокое, рядовой, 20.08.1942, погиб в бою, зах., Ленинградская обл., с. Выдерко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Петр Тимофеевич. Медвенский р-н. с. Высокое, рядовой. 29.11.1943, погиб в бою, зах., Украина, Кировоград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НОВ Роман Алексеевич, 1909, с. Высокое, Медвенский р-н, полковник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Филипп Кириллович, Медвенский р-н, с. Высокое, рядовой, 11.1943, погиб в бою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Андрей Маркович, 1905. Медвенский р-н.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Иван Фомич, 1920. Медвенский р-н, с. Высокое, рядовой, 05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Илья Никитович, 1897, Медвенский р-н, с. Высокое, рядовой, 10.1943.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ВИЛИН Николай Иванович, 1927, с. Высокое, Медвенский р-н, рядовой, выбыл в 1959 в г. Курск. Том 17_3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ВАЛОВ Василий Стефанович, Медвенский р-н, с. Высокое, рядовой, 11.1943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ВАЛОВ Григорий Павлович, 1914, Медвенский р-н, с. Высокое, мл. сержант, 03.10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 Киевская область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ВАЛОВ Дмитрий Иванович, 1908, Медвенский р-н, с. Высокое, рядовой, 05.1944, пропал б/вести. Том 5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СТОВ Иван Андреевич, 1908, Медвенский р-н, с. Высокое, старшина, 10.1943, пропал б/вести. Том 1.</w:t>
      </w:r>
    </w:p>
    <w:p w:rsidR="00BA075E" w:rsidRPr="00BA075E" w:rsidRDefault="00BA075E" w:rsidP="008F0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ЩЕРБИНИН Иван Федорович, 1917, с. Высокое, Медвенский р-н, рядовой, умер 13.04.1999, там же т.15_2.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ШЕВ Даниил Тихонович, 1903, с. Высокое, Медвенский р-н, майор администр. службы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ШЕВ Илья Иванович, 1906, с. Высокое, Медвенский р-н. </w:t>
      </w:r>
    </w:p>
    <w:p w:rsidR="00BA075E" w:rsidRPr="00BA075E" w:rsidRDefault="00BA075E" w:rsidP="008F0D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УШЕВ Тимофей Григорьевич, 1907. Медвенский р-н, с. Высокое, рядовой, 19.03.1943, пропал б/вести. Том 5.</w:t>
      </w:r>
    </w:p>
    <w:p w:rsidR="008107DD" w:rsidRPr="00BA075E" w:rsidRDefault="008107DD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Высоконские Дворы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Григорий Иванович, 1915, Медвенский р-н, х. Высоконские Дворы, сержант, 13.09.1943, умер от болезни, зах, г. Тамбов. Том 5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Дмитриевич, 1924, х. Высоконские Дворы, Медвенский р-н, рядовой т.15_2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Яков Ильич, 1910, х. Высоконские Дворы, Медвенский р-н, майор ветслужбы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БАГЛИКОВ Иван Григорьевич, 1907, Медвенский р-н, х. Высоконские Дворы, рядовой, после в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х. Орешное, Медвенский р-н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Илья Егорович, 1924, х. Высоконские Дворы, Медвенский р-н, гв. ефрейтор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Иван Тихонович, 1919. Медвенский р-н, х. Высоконские Дворы, рядовой, 12.1941, пропал б/вести. Том 5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Яков Иванович, 1919, Медвенский р-н, х. Орешное (по другим данным: х. Высоконские Дворы), ст. лейтенант, после войны жил с. Панино, Медвенский р-н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ТОВ Анатолий Григорьевич, 1920, х. Высоконские Дворы, Медвенский р-н, капитан т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РЕВ Игорь Николаевич, 1907, х. Высоконские Дворы, Медвенский р-н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РЕВ Тимофей Николаевич, 1912, х. Высоконские Дворы, Медвенский р-н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ХИН Гаврил Михайлович, 1922, х. Высоконские Дворы, Медвенский р-н, гв. ст. военфель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р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Михаил Григорьевич, 1918, х. Высоконские Дворы, Медвенский р-н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Сергей Егорович, 1916, х. Высоконские Дворы, Медвенский р-н, старшина, умер 23.03.1976, там же. 17_3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ЬКОВ Емельян Гаврилович, 1905, Медвенский р-н, х. Высоконский Дворы, рядовой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ЬКОВ Иван Романович, 1907, х. Высоконские Дворы, Медвенский р-н, рядовой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ерь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Никитович, 1922, х. Высоконские Дворы, Медвенский р-н, сержант, умер 04.04.1991, там же.Том 17_1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ЬКОВ Павел Ефимович, 1911, Медвенский р-н, х. Высоконские Дворы, рядовой, 14.07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ЬКОВ Петр Гаврилович, 1914, х. Высоконские Дворы, Медвенский р-н, майор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СТОВОЙ Иван Данилович. 1912, Медвенский р-н, х. Высоконские Дворы, рядовой, 12.1941. пропал б/вести. Том 5.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ОФИМОВ Федор Александрович, 1913, х. Высоконские Дворы, Медвенский р-н, старшина. </w:t>
      </w:r>
    </w:p>
    <w:p w:rsidR="00BA075E" w:rsidRPr="00BA075E" w:rsidRDefault="00BA075E" w:rsidP="008F0D2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Николай Маркович, 1921, х. Высоконские Дворы, Медвенский р-н, рядовой т.15_2.</w:t>
      </w:r>
    </w:p>
    <w:p w:rsidR="008107DD" w:rsidRPr="00BA075E" w:rsidRDefault="008107DD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Вышнедубовецкий с/с.</w:t>
      </w:r>
    </w:p>
    <w:p w:rsidR="008107DD" w:rsidRPr="00BA075E" w:rsidRDefault="008107DD" w:rsidP="008F0D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ОХИН Федор Павлович, 1910, Медвенский р-н, Вышнедубовецкий с\с, рядовой.</w:t>
      </w:r>
    </w:p>
    <w:p w:rsidR="008107DD" w:rsidRPr="00BA075E" w:rsidRDefault="008107DD" w:rsidP="008F0D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КОВ Борис Фомич, 1905, Медвенский р-н, Вышнедубовецкий с\с, рядовой.</w:t>
      </w:r>
    </w:p>
    <w:p w:rsidR="008107DD" w:rsidRPr="00BA075E" w:rsidRDefault="008107DD" w:rsidP="008F0D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ВЕЛЬЕВ Филипп Прокофьевич, 1911, Медвенский р-н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недубовецкий с\с, рядовой.</w:t>
      </w:r>
    </w:p>
    <w:p w:rsidR="008107DD" w:rsidRPr="00BA075E" w:rsidRDefault="008107DD" w:rsidP="008F0D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УМАКОВ Иван Ефремович, 1914, Медвенский р-н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недубовецкий с\с, рядовой, после войны жил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юбицкий с/с, Медвенский р-н.</w:t>
      </w:r>
    </w:p>
    <w:p w:rsidR="008107DD" w:rsidRPr="00BA075E" w:rsidRDefault="008107DD" w:rsidP="008F0D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УМАКОВ Павел Павлович, 1904, Медвенский р-н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недубовецкий с\с, рядовой.</w:t>
      </w:r>
    </w:p>
    <w:p w:rsidR="008107DD" w:rsidRPr="00BA075E" w:rsidRDefault="008107DD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Вышний Дубовец.</w:t>
      </w:r>
    </w:p>
    <w:p w:rsidR="008107DD" w:rsidRPr="00BA075E" w:rsidRDefault="008107DD" w:rsidP="008F0D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 Митрофан Савельевич, 1925, с. Вышний Дубовец, Медвенский р-н, рядовой, умер 18.12.1994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 Осип Диянович, 1902. Медвенский р-н, с. Вышний Дубовец, рядовой, 09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РАМОВ Трофим Михайлович, 1911, Медвенский р-н, с. Вышний Дубовец, рядовой, 15.09.1944, погиб в бою, зах., Польша, г. Го-нендз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Николай Илларионович, 1921, с. Вышний Дубовец, Медвенский р-н, матрос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Иван Дмитриевич. 1921, Медвенский р-н, с. Дубовец, рядовой. 05.1943, пропал б/вести. Том 5.</w:t>
      </w:r>
    </w:p>
    <w:p w:rsidR="008107DD" w:rsidRPr="00BA075E" w:rsidRDefault="008107DD" w:rsidP="008F0D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ИЧКИН Иван Сергеевич, 1925, с. Вышний Дубовец, Медвенский р-н, ефрейтор, умер 1966, там же.Том 17_1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rStyle w:val="1w9o2igt"/>
          <w:b w:val="0"/>
          <w:sz w:val="20"/>
          <w:szCs w:val="20"/>
        </w:rPr>
        <w:t>АНОХИН</w:t>
      </w:r>
      <w:r w:rsidRPr="00BA075E">
        <w:rPr>
          <w:rStyle w:val="1w9o2igt"/>
          <w:sz w:val="20"/>
          <w:szCs w:val="20"/>
        </w:rPr>
        <w:t xml:space="preserve"> (</w:t>
      </w:r>
      <w:r w:rsidRPr="00BA075E">
        <w:rPr>
          <w:b w:val="0"/>
          <w:bCs w:val="0"/>
          <w:sz w:val="20"/>
          <w:szCs w:val="20"/>
        </w:rPr>
        <w:t xml:space="preserve">АНАХИН) Федор Павлович, 1910, </w:t>
      </w:r>
      <w:r w:rsidRPr="00BA075E">
        <w:rPr>
          <w:rStyle w:val="1w9o2igt"/>
          <w:b w:val="0"/>
          <w:sz w:val="20"/>
          <w:szCs w:val="20"/>
        </w:rPr>
        <w:t>д. Леоновка</w:t>
      </w:r>
      <w:r w:rsidRPr="00BA075E">
        <w:rPr>
          <w:rStyle w:val="1w9o2igt"/>
          <w:sz w:val="20"/>
          <w:szCs w:val="20"/>
        </w:rPr>
        <w:t xml:space="preserve"> </w:t>
      </w:r>
      <w:r w:rsidRPr="00BA075E">
        <w:rPr>
          <w:b w:val="0"/>
          <w:bCs w:val="0"/>
          <w:sz w:val="20"/>
          <w:szCs w:val="20"/>
        </w:rPr>
        <w:t>(по другим данным: с. Вышний Дуб</w:t>
      </w:r>
      <w:r w:rsidRPr="00BA075E">
        <w:rPr>
          <w:b w:val="0"/>
          <w:bCs w:val="0"/>
          <w:sz w:val="20"/>
          <w:szCs w:val="20"/>
        </w:rPr>
        <w:t>о</w:t>
      </w:r>
      <w:r w:rsidRPr="00BA075E">
        <w:rPr>
          <w:b w:val="0"/>
          <w:bCs w:val="0"/>
          <w:sz w:val="20"/>
          <w:szCs w:val="20"/>
        </w:rPr>
        <w:t>вец),</w:t>
      </w:r>
      <w:r w:rsidRPr="00BA075E">
        <w:rPr>
          <w:rStyle w:val="1w9o2igt"/>
          <w:sz w:val="20"/>
          <w:szCs w:val="20"/>
        </w:rPr>
        <w:t xml:space="preserve"> </w:t>
      </w:r>
      <w:r w:rsidRPr="00BA075E">
        <w:rPr>
          <w:rStyle w:val="1w9o2igt"/>
          <w:b w:val="0"/>
          <w:sz w:val="20"/>
          <w:szCs w:val="20"/>
        </w:rPr>
        <w:t xml:space="preserve">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Александр Михайлович. 1924. Медвенский р-н, с. Вышний Дубовец мл. сержант, 24.07.1943, умер от ран. зах. Орловская обл., Покровский р-н, д. Медвеж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Василий Васильевич 1918. Мед венский р-н, с. Вышний Дубовец. рядовс 09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Дмитрий Леонович. 1922. Медвенский р-н, с. Вышний Дубовец, лейтенант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Евтей Иванович, 1900. Медвенский р-н, с. В. Дубовец, рядовой. 12.1943. пропал б/вести. Том 5.</w:t>
      </w:r>
    </w:p>
    <w:p w:rsidR="008107DD" w:rsidRPr="00BA075E" w:rsidRDefault="008107DD" w:rsidP="008F0D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Иван Ефимович, 1915, с. Вышний Дубовец, Медвенский р-н, рядовой, умер 1981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Иван Тимофеевич, 1923. Медвенский р-н, с. Вышний Дубовец, рядовой. 17.0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Воронежская обл., д. Усман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Михаил Митрофанович, 1915, Медвенский р-н, с. В. Дубовец, рядовой, 01.10.1943. умер от р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Николай Афанасьевич. Медвенский р-н. с. Вышний Дубовец, лейтенант, 30.05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Воронежская обл., д. Усм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АНОХИН Сергей Иванович, 1923, Медвенский р-н, с. Вышний Дубовец, лейтенант, 30.08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Курская обл., Медвенский р-н. д. Березник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Степан Павлович, 1896, Медвенский р-н, с. Вышний Дубовец, рядовой. 19.06.1943. погиб в бою, зах., Курская обл, Хомутовский р-н, с. Шевченк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ОХИН Федор Дмитриевич, 1925, с. Вышний Дубовец, Медвенский р-н, рядовой, умер 09.05.1981, х. Версковое, Обоянский р-н т.15_2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СЕЕВ Василий Иванович. 1906, Медвенский р-н, с. Вышний Дубовец, рядовой, 08.04.1943, погиб в бою, зах. Смолен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Моисей Титович, 1916, с. Вышний Дубовец, Медвенский р-н, рядовой, умер 11.07.1993, там же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В Иван Сергеевич, 1922. Медвенский р-н, с. Вышний Дубовец, рядовой. 13.07.1943.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В Михаил Иванович. Медвенский р-н, с. Вышний Дубовец.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ОВ Петр Иванович, 1907, Медвенский р-н, с. Вышний Дубовец, рядовой, 07.09.1943. погиб в бою, зах. Украина, Черниговская обл., Борзнянский р-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СЧЕТНИКОВ Александр Гаврилович. 1912. Медвенский р-н, с. Вышний Дубовец, ст. лейтенант. 29.03.1943. погиб в бою, зах. Смоленская обл. Всходовский р-н. д. Пукин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СЧЕТНИКОВ Иван Гаврилович. 1925. Медвенский р-н, с. Вышний Дубовец, рядовой, 03.1945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СЧЕТНИКОВ Иван Михайлович, Медвенский р-н. с. Вышний Дубовец. 11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СЧЕТНИКОВ Семен Михайлович, 1918, с. Вышний Дубовец, Медвенский р-н, сержант, умер 1968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СЧЕТНИКОВ Сергей Васильевич. 1911. Медвенский р-н. с. Вышний Дубовец, рядовой. 30.09.1942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ИНОВ Иван Гаврилович, 1909, Медвенский р-н, с. Вышний Дубовец, рядовой. 09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ЛДИНОВ Иван Михайлович, Медвенский р-н, с. Вышний Дубовец, рядовой. 24.07.1942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НДАРЕВ Григорий Петрович, 1903. Медвенский р-н, с. Вышний Дубовец, рядовой, 05.1943. пропал б/вести. Том 5.</w:t>
      </w:r>
    </w:p>
    <w:p w:rsidR="008107DD" w:rsidRPr="00BA075E" w:rsidRDefault="008107DD" w:rsidP="008F0D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Александр Васильевич, 1922, с. Вышний Дубовец, Медвенский р-н, рядовой, умер 197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Александр Иванович, 1923, Медвенский р-н, с. Вышний Дубовец. 03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ДУНОВ Алексей Алексеевич, 1913, Медвенский р-н, с. Вышний Дубовец, старшина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Анатолий Иванович. 1918, Медвенский р-н. с. Вышний Дубовец, сержант. 02.12.1943, умер от ран, зах, Беларусь. Гомельская обл., д. Иванов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Анатолий Никифорович, 1913, Медвенский р-н, с. Вышний Дубовец, ст. адь-ютант, 25.05.1942. погиб в бою. зах. Украина, Харьк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Андрей Иванович, 1908. Медвенский р-н, с. Вышний Дубовец, рядовой, 07.12.1943, умер от ран, зах., г. Курск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Василий Ильич, 1918, Медвенский р-н. с. Вышний Дубовец, рядовой, 15.07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БОРДУНОВ Владимир Тихонович, 1917, Медвенский р-н, с. Вышний Дубовец, рядовой, 05.1943. пропал б/вести (погиб в плену 20.12.1941, зах. Хаммерштайн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15) (г. Чарне, Польша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Гаврил Давыдович, 1922, Медвенский р-н, с. Вышний Дубовец, рядовой, 12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Иван Игнатьевич, 1901. Медвенский р-н, с. Вышний Дубовец, рядовой, 07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Михаил Акимович, 1898, Медвенский р-н, с. Вышний Дубовец, рядовой, 06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Геннадий Михайлович. Медвенский р-н, с. Вышний Дубовец, рядовой, 19.08.1943. погиб в бою, зах., Смоленская обл.с. Ново-Успен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СТРЯКОВ Андрей Егорович, 1908, Медвенский р-н, с. Вышний Дубовец, рядовой, 05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ЕДЕНЬЕВ Сергей Ефимович, 1907. Медвенский р-н, с. Вышний Дубовец, рядовой,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НОКУРОВ Петр Михайлович, Медвенский р-н, с. Вышний Дубовец, 11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РОБЬЕВ Емельян Яковлевич, 1897, Медвенский р-н, с. Вышний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 рядовой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ВОРОБЬЕВ Михаил Данилович. 1922. Медвенский р-н. с. Вышний Дубовец, рядовой, 30.11.1944, умер от ран, зах., Кемеровскаяобл.. Том 5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РОНЦОВ Василий Матвеевич, </w:t>
      </w:r>
      <w:r w:rsidRPr="00BA075E">
        <w:rPr>
          <w:rStyle w:val="cardparam-result"/>
          <w:b w:val="0"/>
          <w:bCs w:val="0"/>
          <w:sz w:val="20"/>
          <w:szCs w:val="20"/>
        </w:rPr>
        <w:t>1899,</w:t>
      </w:r>
      <w:r w:rsidRPr="00BA075E">
        <w:rPr>
          <w:b w:val="0"/>
          <w:bCs w:val="0"/>
          <w:sz w:val="20"/>
          <w:szCs w:val="20"/>
        </w:rPr>
        <w:t xml:space="preserve"> с. Вышний Дубовец, Медвенский р-н, ст. сержант</w:t>
      </w:r>
      <w:r w:rsidRPr="00BA075E">
        <w:rPr>
          <w:rStyle w:val="1w9o2igt"/>
          <w:sz w:val="20"/>
          <w:szCs w:val="20"/>
        </w:rPr>
        <w:t xml:space="preserve">.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БОВ Иван Григорьевич, Медвенский р-н, с Вышний Дубовец, рядовой, 18.06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ЛОВ Александр Григорьевич, 1908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ЛОВ Георгий Прокофьевич, 1924, с. Вышний Дубовец, Медвенский р-н, рядовой, п. Медвенка, Медвенский р-н т.15_2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РШКОВ Василий Иванович, 1927, с. Дубовец, Медвенский р-н, рядовой, умер 02.05.1995, с. Р</w:t>
      </w:r>
      <w:r w:rsidRPr="00BA075E">
        <w:rPr>
          <w:rFonts w:ascii="Times New Roman" w:hAnsi="Times New Roman" w:cs="Times New Roman"/>
          <w:sz w:val="20"/>
          <w:szCs w:val="20"/>
        </w:rPr>
        <w:t>у</w:t>
      </w:r>
      <w:r w:rsidRPr="00BA075E">
        <w:rPr>
          <w:rFonts w:ascii="Times New Roman" w:hAnsi="Times New Roman" w:cs="Times New Roman"/>
          <w:sz w:val="20"/>
          <w:szCs w:val="20"/>
        </w:rPr>
        <w:t>давец, Обоянский р-н т.15_2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то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Дмитриевич, 1922, с. Вышний Дубовец, Медвенский р-н, матрос, умер 10.03.1990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то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Никифорович,1921, с. Вышний Дубовец, Медвенский р-н, рядовой, умер 27.01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Донской</w:t>
      </w:r>
      <w:r w:rsidRPr="00BA075E">
        <w:rPr>
          <w:rFonts w:ascii="Times New Roman" w:hAnsi="Times New Roman" w:cs="Times New Roman"/>
          <w:sz w:val="20"/>
          <w:szCs w:val="20"/>
        </w:rPr>
        <w:t xml:space="preserve"> Трифон Дмитриевич, 1915, с. Вышний Дубовец, Медвенский р-н, сержант, умер 11.07.1992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ОРОШ Василий Павлович, 1922, с. Вышний Дубовец, Медвенский р-н, ст. матрос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РАЧЕВ Григорий Ефимович. 1900, Медвенский р-н, с. Вышний Дубовец, рядовой, 05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Иван Алексеевич, 1920. Медвенский р-н, с. Вышний Дубовец, рядовой, 05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Иван Семенович, 1921, Медвенский р-н. с. Вышний Дубовец, рядовой, 09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Семен Тихонович, 1898, Медвенский р-н, с. Вышний Дубовец, рядовой, 24.08-1943, погиб в бою, зах. Курская обл., Кореневский р-н, п. Корене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вдоким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Акимович, 1920, с. Вышний Дубовец, Медвенский р-н, рядовой , умер 1987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вдоким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Иванович, 1925, с. Вышний Дубовец, Медвенский р-н, мл. сержант, умер 08.04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Николай Харитонович, 1912, с. Вышний Дубовец, Медвенский р-н, ст. сержант. Том 1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СЮКОВ Андрей Тихонович, 1910, Медвенский р-н, с. Вышний Дубовец, сержант, 17.10.1943. погиб в бою, зах., Украина, Киевская обл., д. Толоку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Григорий Иванович, 1925, с. Вышний Дубовец, Медвенский р-н, рядовой, умер 08.12.1995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НИКОВА Мария Михайловна, 1922, с. Дубовец, рядовая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ЕНКОВ Андрей Петрович, 1906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ЕНКОВ Никита Петрович, 1904, Медвенский р-н, с. Вышний Дубовец, рядовой, 18.10.1942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ЕСОВ Валерий Андреевич, 1925, с. Вышний Дубовец, Медвенский р-н, рядовой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АВЛЕВ Андрей Ефимович, 1924, Медвенский р-н, с. Вышний Дубовец, рядовой, 04.09.1943, погиб в бою, зах., Украина, Харьковская обл. с. Любовк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УРАВЛЕВ Ефим Игнатович, 1902, Медвенский р-н, с. Вышний Дубовец, рядовой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БРОДИН Николай Андреевич, 1914, Медвенский р-н, с. Вышний Дубовец, рядовой, 11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Алексей Павлович, 1919, Медвенский р-н, с. Вышний Дубовец, рядовой, 05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Алексей Филиппович, 1904, Медвенский р-н, с. Вышний Дубовец, рядовой, 25.01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Андрей Филиппович, 1904, Медвенский р-н, с. Вышний Дубовец, рядовой, 05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Василий Иванович, 1921. Медвенский р-н, с. Вышний Дубовец, рядовой, 01.1942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Гаврил Федорович, Медвенский р-н, с. Вышний Дубовец, рядовой, 29.10.1943, погиб в бою, зах., Украина, Днепропетр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Григорий Иванович. 1904, Медвенский р-н, с. Вышний Дубовец, рядовой, 29.08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Курская обл. Рыльский р-н. с. Асмоло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Иван Емельянович. 1925, Медвенский р-н. с. Вышний Дубовец, рядовой, 06.02.1945, умер от ран, зах., В. Пруссияг. Мюньхаузе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аик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Никонорович, 1923, с. Вышний Дубовец, Медвенский р-н, рядовой, умер 1992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ЗАИКИН Иван Петрович, 1911, Медвенский р-н, с. В. Дубовец, рядовой, 20.09.1942. умер от р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Иван Петрович, 1912, Медвенский р-н, с. Дубовец, рядовой, 12.1941, умер от ран. Том 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Иван Степанович, 1904, Медвенский р-н, с. Вышний Дубовец, сержант, 29.08.1943, погиб в бою, зах. Курская обл., Рыльский р-н, с. Кольтичее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Иван Филатович, 1912, Медвенский р-н, с. Вышний Дубовец, рядовой, 29.08.1943, погиб в бою, зах., Украина Сумская обл., Глухов-ский р-н. д. Баранов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Кондрат Алексеевич, 1911, Медвенский р-н, с. Вышний Дубовец, рядовой, 1941, пропал б/вести. Том 5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АИКИН Константин Филипп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 </w:t>
      </w:r>
      <w:r w:rsidRPr="00BA075E">
        <w:rPr>
          <w:rStyle w:val="1w9o2igt"/>
          <w:b w:val="0"/>
          <w:sz w:val="20"/>
          <w:szCs w:val="20"/>
        </w:rPr>
        <w:t>с. Вышний Дубовец, Медвенский р-н,</w:t>
      </w:r>
      <w:r w:rsidRPr="00BA075E">
        <w:rPr>
          <w:rStyle w:val="1w9o2igt"/>
          <w:sz w:val="20"/>
          <w:szCs w:val="20"/>
        </w:rPr>
        <w:t xml:space="preserve">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Михаил Иванович, Медвенский р-н, с. Вышний Дубовец, рядовой, 06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Михаил Пантилеевич. 1910, Медвенский р-н. с. Вышний Дубовец, рядовой, 11.03.1944,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Михаил Филипович, 1899, Медвенский р-н, с. Вышний Дубовец, рядовой, 11.10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Киевская обл., Дымерский р-н, с. Козерович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Николай Иванович, 1903, Медвенский р-н, с. Вышний Дубовец, рядовой, 27.03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Герман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Никонор Севастьянович, 1910, Медвенский р-н, с. Вышний Дубовец, рядовой, 09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Павел Иванович, 1903, Медвенский р-н, с. Вышний Дубовец, рядовой, 01.09.1943, погиб в бою, зах., Украина, Сум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Сергей Петрович, 1903, Медвенский р-н, с. Вышний Дубовец, рядовой, 22.10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Федор Митрофанович, 1912, Медвенский р-н, с. Вышний Дубовец, лейтенант, 09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Филипп Никонорович. 1904, Медвенский р-н, с. Вышний Дубовец, сержант, 01.1942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ИСЕНКО Павел Иванович. 1913, Медвенский р-н, с. Вышний Дубовец. капитан, 06.12.1943, погиб в бою, зах. Украина. Житомир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ПИЧНИКОВ Сергей Иванович, 1922, с. Вышний Дубовец, Медвенский р-н, рядовой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ИШИН Николай Иванович, 1922, с. Дубовец, Медвенский р-н, рядовой, умер 31.08.1975, там же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Емельян Иванович, 1918, Медвенский р-н. п. Вышний Дубовец, рядовой, 05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ДЫРЕВ Анатолий Федорович, 1923, Медвенский р-н, с. Вышний Дубовец, рядовой, 20.04.1943, умер от ран, зах. Курская обл., Курский р-н, д. Сапого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он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фанасий Иосифович, 1925, с. Вышний Дубовец, Медвенский р-н, ст. сержант, умер 16.12.1990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ИЛОВ Константин Николаевич, 1917, с. Вышний Дубовец, Медвенский р-н, майор, умер 24.01.2000, г. Курск т.15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ЫЛЕВ Александр Кузьмич, 1927, Медвенский р-н, с. Вышний Дубовец, рядовой, 25.04.1945, умер от ран, зах, г. Тамбов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ЫЛЕВ Василий Алексеевич, 1907, Медвенский р-н, с. Вышний Дубовец, рядовой, 05.1943, погиб в бою, зах., Смолен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ЫЛЕВ Виктор Васильевич, 1922, Медвенский р-н, с. Вышний Дубовец, лейтенант, 12.08.1942, погиб в бою, зах. Воронежская обл.,Землянский р-н, я Хрущеве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ЫЛЕВ Иван Петрович, 1917, Медвенский р-н, с. Вышний Дубовец, рядовой, 10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ЫЛЕВ Федор Иванович, 1903, Медвенский р-н, с. Вышний Дубовец, рядовой, 06.08.1943, умер от ран, зах. Калининская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ИКОВ Василий Михайлович, 1923, Медвенский р-н, с. Вышний Дубовец, рядовой, 01.1943, погиб в бою, зах. Воронежская обл., Семилукский р-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ИКОВ Иван Федотович, 1920, Медвенский р-н, с. Вышний Дубовец, рядовой, 09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ИКОВ Кузьма Васильевич, Медвенский р-н, с. Вышний Дубовец, рядовой, 25.11.1943, погиб в бою. зах. Украина. Житомирская обл., Черняковский р-н, с. Девочк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ЛАПОВ Афанасий Стефанович, 1914, Медвенский р-н, с. Вышний Дубовец, рядовой, 15.07.1943, погиб в бою. зах., Курская обл., Хомутовский р-н, п. Березовое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ОЛАПОВ Егор Петрович, 1913, Медвенский р-н. с. Вышний Дубовец, рядовой, 18.11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ЧИНКА Иван Васильевич, 1917, с. Вышний Дубовец, Медвенский р-н, рядовой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ЛАПЕНКОВ Прокофий Яковлевич, 1905, Медвенский р-н, с. Вышний Дубовец, рядовой, 09.1944, погиб в бою, зах., Польша, Белостокское в-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ЕНКОВ Федор Павлович, 1904, Медвенский р-н, с. Вышний Дубовец, рядовой, 28.12.1942, умер от ран, зах., Ленинградскаяобл., х. Крел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ОНОВ Дмитрий Владимирович, 1923, с. Вышний Дубовец, Медвенский р-н, старшина, умер 11.11.1982, там же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ЩЕВ Николай Васильевич, 1923, Медвенский р-н, с. Вышний Дубовец, рядовой, 01.1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 Киевская обл., с. Ясногород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ЩЁВ Николай Николаевич, 1921, с. Вышний Дубовец, Медвенский р-н, сержант, умер 15.04.1979, там же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ЩЕВ Степан Васильевич, 1909, Медвенский р-н, с. Вышний Дубовец, рядовой, 26.08.1943, погиб в бою, зах., Курская обл., Хомутовский р-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Малыш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Павлович, 1923, с. Вышний Дубовец, Медвенский р-н, рядовой, умер 16.06.1990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Малыш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иктор Ильич, 1916, с. Вышний Дубовец, Медвенский р-н, ефрейтор, умер 31.05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Малыш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ладимир Петрович,1921, с. Вышний Дубовец, Медвенский р-н, рядовой, умер 24.05.2007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Михайлович, 1925, с. Вышний Дубовец, Медвенский р-н, ефрейтор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Михаил Павлович, 1924, с. Дубовец, Медвенский р-н, рядовой, умер 10.11.1993, там же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Василий Иванович, 1924, с. Вышний Дубовец, Медвенский р-н, сержант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Иван Алексеевич, 1925, Медвенский р-н, п. Вышний Дубовец, сержант, 11.07.1944, умер от ран, зах., Твер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А Надежда Алексеевна, 1921. Медвенский р-н, с. Вышний Дубовец, сержант, 03.05.1945, погибла в бою, зах., Герман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ЕНКОВ Филипп Степанович, 1905, Медвенский р-н, с. Вышний Дубовец, рядовой, 16.02.1945. погиб в бою, зах. Германия, Штао-гардский уезд 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ТЯЕВ Василий Иванович, 1897, Медвенский р-н, с. Вышний Дубовец, гв. рядовой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ЯЕВ Василий Ильич, 1922, Медвенский р-н, с. Вышний Дубовец, лейтенант, 14.01.1943, умер от р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ЯЕВ Петр Максимович, 1909, Медвенский р-н, с. Вышний Дубовец, 15.02.1943, погиб в бою, зах., Пск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ЯЕВ Федор Ильич, 1925, с. Вышний Дубовец, Медвенский р-н, мл. сержант, п. Пасечный, Обоянский р-н. Том 1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Алексей Меркулович, 1924, с. Вышний Дубовец, Медвенский р-н, мл. сержант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БУДЕНКОВ Афанасий Иванович, 1904, Медвенский р-н, с. ВДубовец, рядовой, 07.07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Александр Иванович, 1909, Медвенский р-н, с. ВДубовец, рядовой, 22.02.1944, погиб в бою. зах., Украина, Николае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Григорий Иванович, 1901, Медвенский р-н, с Вышний Дубовец, рядовой, 10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Петр Ильич, 1921, Медвенский р-н, с. ВДубовец, рядовой, 07.03.1942, погиб в бою, зах, Твер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РЛОВ Михаил Никифорович. 1919, Медвенский р-н, с. В Дубовец, рядовой, 04.09.1943, погиб в бою, зах., Украина, Черниг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СЫПКИН Афанасий Петрович, 1904, Медвенский р-н, с. Вышний Дубовец, рядовой, 13.04.1942, умер от р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Григорий Васильевич, 1919, Медвенский р-н, с. Вышний Дубовец, рядовой, 29.07.1944, погиб в бою, зах. Польша Люблинское в-в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РОВОРОТОВ Иван Борисович, 1899, Медвенский р-н, с. Вышний Дубовец, рядовой, 22.10.1944, погиб в бою, зах., Беларусь, Брестская обл., с. Каменец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ДИОНОВ Сергей Семенович, 1918, Медвенский р-н, с. Вышний Дубовец, сержант, 29.08.1943, погиб в бою, зах. Рост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МАНОВ Федор Федорович, 1903, Медвенский р-н, с. Вишний Дубовец, рядовой, 25.04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ЕНКО Петр Иванович, Медвенский р-н, с. Вышний Дубовец рядовой, 09.04.1945, погиб I бою, зах., Австр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Виталий Иванович, 1915, Медвенский р-н, с. Вишний Дубовец, рядовой, 25.09.1943, умер от ран, зах. Украина, Черниговская обл. Козелецкий р-н, с. Когачев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ДНЕВ Иван Иванович, 1920, Медвенский р-н, с. Вышний Дубовец рядовой, 04.08.1942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САВЕЛЬЕВ Иван Алексеевич. Медвенский р-н, с. Вышний Дубовец, рядовой. 08.06.1942. пропал б/вести. Том 9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ЛЬЕВ Иван Алексеевич. Медвенский р-н, с. Вышний Дубовец, рядовой. 08.06.1942. пропал б/вести. Том 9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ЛЬЕВ Иван Федорович, 1924, с. Вышний Дубовец, Медвенский р-н, сержант, умер 17.05.1985, там же.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ЛЬЕВ Иван Яковлевич, 1919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ЛЬЕВ Петр Савельевич, 1909, Медвенский р-н, с. Вышний Дубовец, рядовой, 09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Петр Григорьевич, 1914, Медвенский р-н. с. Вышний Дубовец, рядовой, 30.07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Сав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Сергей Никонорович, 1919, с. Вышний Дубовец, Медвенский р-н, старшина, умер 20.06.1993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НЕПУПОВ Андрей Васильевич, 1899, Медвенский р-н, с. Вышний Дубовец, мл. сержант, 30.08.1943, умер от ран, зах., Украина, Сум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НЕПУПОВ Михаил Павлович, 1922, Медвенский р-н, с. Вышний Дубовец, лейтенант, 21.02.1942, погиб в бою, зах., Смолен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ЛАВКОВ Василий Романович, 1915, Медвенский р-н, с. Вышний Дубовец, рядовой, 09.08.1941, погиб в бою, зах, Смоленская обл., д. Харин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ЛАВКОВ Семен Тимофеевич, 1897, Медвенский р-н, с. Вышний Дубовец, лейтенант, 05.04.1943, умер от ран, зах, Курская обл., г. Льгов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ЛАВКОВ Степан Алексеевич, 1904, Медвенский р-н, с. Вышний Дубовец, рядовой, 07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АБРОВСКИЙ Егор Андреевич, 1910, Медвенский р-н. с. Вышний Дубовец, рядовой, 27.08.1943, погиб в бою. зах., Орл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ЕПАНОВ Афанасий Дмитриевич. 1911, Медвенский р-н, с. Вышний Дубовец, рядовой, 17.03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ЕПАНОВ Сергей Семенович, 1909, Медвенский р-н, с. Вышний Дубовец, рядовой, 20.07.1944, умер от ран, зах., Украина, Волынская обл. с. Неевич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ТУЛИН Степан Анисимович, Медвенский р-н, с. Вышний Дубовец, 20.08.1943,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ИНЕВ Иван Никитович, 1926, с. Вышний Дубовец, Медвенский р-н, ефрейтор, умер 11.08.1977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Трин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Тарасович, 1923, с. Вышний Дубовец, Медвенский р-н, старшина, умер 02.04.1985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УШАКОВ Митрофан Титович, 1911, Медвенский р-н, с. Вышний Дубовец, рядовой, 18.04.1942, умер в плену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РОВ Дмитрий Васильевич, 1898, Медвенский р-н, с. Вышний Дубовец, рядовой. 01.09.1943, умер от ра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РОВ Константин Дмитриевич, 1912, с. Вышний Дубовец, Медвенский р-н, сержант. Том 1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Иван Михайлович, Медвенский р-н, с. Вышний Дубовец, рядовой. 11.10.1943, умер от ран, зах., Украина, Днепропетровская обл, с. Шульговка. Том 5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ФОМИН Иван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b w:val="0"/>
          <w:bCs w:val="0"/>
          <w:sz w:val="20"/>
          <w:szCs w:val="20"/>
        </w:rPr>
        <w:t>с. Вышний Дубовец, Медвенский р-н.</w:t>
      </w:r>
      <w:r w:rsidRPr="00BA075E">
        <w:rPr>
          <w:rStyle w:val="1w9o2igt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ФОМИН Максим Абрамович, 1907, д. Нижний Дубовец</w:t>
      </w:r>
      <w:r w:rsidRPr="00BA075E">
        <w:rPr>
          <w:rStyle w:val="1w9o2igt"/>
          <w:b w:val="0"/>
          <w:sz w:val="20"/>
          <w:szCs w:val="20"/>
        </w:rPr>
        <w:t xml:space="preserve"> (по другим данным</w:t>
      </w:r>
      <w:r w:rsidRPr="00BA075E">
        <w:rPr>
          <w:rStyle w:val="1w9o2igt"/>
          <w:sz w:val="20"/>
          <w:szCs w:val="20"/>
        </w:rPr>
        <w:t xml:space="preserve">: с. </w:t>
      </w:r>
      <w:r w:rsidRPr="00BA075E">
        <w:rPr>
          <w:rStyle w:val="ng-binding"/>
          <w:b w:val="0"/>
          <w:bCs w:val="0"/>
          <w:sz w:val="20"/>
          <w:szCs w:val="20"/>
        </w:rPr>
        <w:t xml:space="preserve">Вышний Дубовец, </w:t>
      </w:r>
      <w:r w:rsidRPr="00BA075E">
        <w:rPr>
          <w:rStyle w:val="1w9o2igt"/>
          <w:b w:val="0"/>
          <w:sz w:val="20"/>
          <w:szCs w:val="20"/>
        </w:rPr>
        <w:t>по другим данным</w:t>
      </w:r>
      <w:r w:rsidRPr="00BA075E">
        <w:rPr>
          <w:rStyle w:val="1w9o2igt"/>
          <w:sz w:val="20"/>
          <w:szCs w:val="20"/>
        </w:rPr>
        <w:t xml:space="preserve">: </w:t>
      </w:r>
      <w:r w:rsidRPr="00BA075E">
        <w:rPr>
          <w:rStyle w:val="ng-binding"/>
          <w:b w:val="0"/>
          <w:bCs w:val="0"/>
          <w:sz w:val="20"/>
          <w:szCs w:val="20"/>
        </w:rPr>
        <w:t>с.</w:t>
      </w:r>
      <w:r w:rsidRPr="00BA075E">
        <w:rPr>
          <w:b w:val="0"/>
          <w:bCs w:val="0"/>
          <w:sz w:val="20"/>
          <w:szCs w:val="20"/>
        </w:rPr>
        <w:t xml:space="preserve"> Аксеновка</w:t>
      </w:r>
      <w:r w:rsidRPr="00BA075E">
        <w:rPr>
          <w:rStyle w:val="ng-binding"/>
          <w:b w:val="0"/>
          <w:bCs w:val="0"/>
          <w:sz w:val="20"/>
          <w:szCs w:val="20"/>
        </w:rPr>
        <w:t>)</w:t>
      </w:r>
      <w:r w:rsidRPr="00BA075E">
        <w:rPr>
          <w:rStyle w:val="1w9o2igt"/>
          <w:b w:val="0"/>
          <w:sz w:val="20"/>
          <w:szCs w:val="20"/>
        </w:rPr>
        <w:t>, Медвенский р-н</w:t>
      </w:r>
      <w:r w:rsidRPr="00BA075E">
        <w:rPr>
          <w:b w:val="0"/>
          <w:bCs w:val="0"/>
          <w:sz w:val="20"/>
          <w:szCs w:val="20"/>
        </w:rPr>
        <w:t xml:space="preserve">, лейтенант.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Фом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Асеевич, 1923, с. Вышний Дубовец, Медвенский р-н, рядовой, умер 26.08.1990, там же.Том 17_1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ФОМИН Степан Мартынович, 1910, с. Вышний Дубовец, Медвенский р-н, сержант.</w:t>
      </w:r>
      <w:r w:rsidRPr="00BA075E">
        <w:rPr>
          <w:rStyle w:val="1w9o2igt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ЦУПРОВ Василий Данилович, 1919. Медвенский р-н.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ЦУПРОВ Павел Феоктистович, 1893, Медвенский р-н, с. Вышний Дубовец, рядовой, 08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ШИН Виктор Федорович 1912, Медвенский р-н, с. Вышний Дубовец, рядовой,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Чистил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Антонович, 1922, с. Вышний Дубовец, Медвенский р-н, сержант, умер 26.06.1995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УХАСЬ Ульян Сергеевич, Медвенский р-н, с. Верхний Дубовец, рядовой, 11.04.1945, погиб в бою, зах., Австр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атох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Андреевич, 1923, с. Вышний Дубовец, Медвенский р-н, рядовой, умер 10.11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ТОХИН Иван Андреевич, 1920, Медвенский р-н, с. Вышний Дубовец, рядовой, 27.06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Новгородская обл.Старорусский р-н, д. Гридино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ШАТУНОВ Егор Андреевич, 1900, Медвенский р-н, с. Вышний Дубовец, рядовой, 26.11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ХОВ Алексей Иванович, 1924, Медвенский р-н, с. Вышний Дубовец, рядовой, 07.05.1942, погиб в бою, зах. Ленинградская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ХОВ Алексей Игнатьевич, 1924, Медвенский р-н, с. Вышний Дубовец, рядовой, 25.1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Беларусь, Гомельская область (вернулся с фронта, умер 09.01.1992, с. Вышний Д</w:t>
      </w:r>
      <w:r w:rsidRPr="00BA075E">
        <w:rPr>
          <w:rFonts w:ascii="Times New Roman" w:hAnsi="Times New Roman" w:cs="Times New Roman"/>
          <w:sz w:val="20"/>
          <w:szCs w:val="20"/>
        </w:rPr>
        <w:t>у</w:t>
      </w:r>
      <w:r w:rsidRPr="00BA075E">
        <w:rPr>
          <w:rFonts w:ascii="Times New Roman" w:hAnsi="Times New Roman" w:cs="Times New Roman"/>
          <w:sz w:val="20"/>
          <w:szCs w:val="20"/>
        </w:rPr>
        <w:t>бовец, Медвенский р-н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МИНАКОВ Степан Сергеевич, 1912, Медвенский р-н, с. Вышний Дубовец, ст. лейтенант, 20.12.1943,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МЯКОВ Василий Дмитриевич, 1926, Медвенский р-н, с. Вышний Дубовец, рядовой, 27.04.1945, умер от ран, зах., Латвия Тукумский р-н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МЯКОВ Владимир Акимович, 1920, Медвенский р-н, с. Вышний Дубовец, рядовой, 04.1943, пропал б/вести. Том 1.</w:t>
      </w:r>
    </w:p>
    <w:p w:rsidR="008107DD" w:rsidRPr="00BA075E" w:rsidRDefault="008107DD" w:rsidP="008F0D2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ЕМЯКОВ Николай Александрович, 1921,  Медвенский р-н, с. Вышний Дубовец, рядовой, погиб в плену 27.04.1942, зах. </w:t>
      </w:r>
      <w:r w:rsidRPr="00BA075E">
        <w:rPr>
          <w:rStyle w:val="ucoz-forum-post"/>
          <w:rFonts w:ascii="Times New Roman" w:hAnsi="Times New Roman" w:cs="Times New Roman"/>
          <w:sz w:val="20"/>
          <w:szCs w:val="20"/>
        </w:rPr>
        <w:t>на окраине Дарницы,</w:t>
      </w:r>
      <w:r w:rsidRPr="00BA075E">
        <w:rPr>
          <w:rFonts w:ascii="Times New Roman" w:hAnsi="Times New Roman" w:cs="Times New Roman"/>
          <w:sz w:val="20"/>
          <w:szCs w:val="20"/>
        </w:rPr>
        <w:t xml:space="preserve"> Киевский р-н, Украина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МЯКОВ Николай Александрович, 1921, Медвенский р-н, п. Вышний Дубовец, рядовой, попал в плен 21.09.1941, погиб в плену 27.04.1942, зах. Дарница, Украина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ЕМЯКОВ Петр Павлович, 1916, Медвенский р-н, с. Вышний Дубовец, лейтенант, 11.09.1941, умер от ран. зах., Украина, Херсон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Андреевич, 1896, Медвенский р-н, с. Вышний Дубовец, сержант, 07.10.1943, погиб в бою, зах, Украина, Кие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Афанасьевич, 1923, Медвенский р-н, с. Вышний Дубовец, рядовой, 23.03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Васильевич, 1922, Медвенский р-н, с. Вышний Дубовец, рядовой, 03.1945, пропал б/вести. (погиб в бою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Владимирович, 1926, Медвенский р-н, с. Вышний Дубовец, сержант, 23.08.1944, умер от ран, зах Литв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Давыдович, 1923. Медвенский р-н, с. Вышний Дубовец, сержант, 04.10.1943, погиб в бою, зах., Беларусь, Моги-левская область.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Евдокимович, 1902, Медвенский р-н, с. Вышний Дубовец, рядовой, 11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Никифорович, 1913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андр Сергеевич, 1922, Медвенский р-н, с. Вышний Дубовец, рядовой, 26.11.1943, погиб в бою, зах., Беларусь, Гомельская область (зах. м. Шатилки, Светлогорский р-н, Гомельская обл., Беларусь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УМАКОВ Алексей Иванович, 1907, Медвединский р-н, с. Вышний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. сержант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УМАКОВ Алексей Кириллович, </w:t>
      </w:r>
      <w:r w:rsidRPr="00BA075E">
        <w:rPr>
          <w:rStyle w:val="cardparam-result"/>
          <w:b w:val="0"/>
          <w:bCs w:val="0"/>
          <w:sz w:val="20"/>
          <w:szCs w:val="20"/>
        </w:rPr>
        <w:t>1923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sz w:val="20"/>
          <w:szCs w:val="20"/>
        </w:rPr>
        <w:t>д. Кленовое</w:t>
      </w:r>
      <w:r w:rsidRPr="00BA075E">
        <w:rPr>
          <w:rStyle w:val="1w9o2igt"/>
          <w:sz w:val="20"/>
          <w:szCs w:val="20"/>
        </w:rPr>
        <w:t xml:space="preserve"> </w:t>
      </w:r>
      <w:r w:rsidRPr="00BA075E">
        <w:rPr>
          <w:b w:val="0"/>
          <w:bCs w:val="0"/>
          <w:sz w:val="20"/>
          <w:szCs w:val="20"/>
        </w:rPr>
        <w:t xml:space="preserve">(по другим данным: с. Вышний Дубовец), </w:t>
      </w:r>
      <w:r w:rsidRPr="00BA075E">
        <w:rPr>
          <w:rStyle w:val="1w9o2igt"/>
          <w:b w:val="0"/>
          <w:sz w:val="20"/>
          <w:szCs w:val="20"/>
        </w:rPr>
        <w:t>Медвенский р-н</w:t>
      </w:r>
      <w:r w:rsidRPr="00BA075E">
        <w:rPr>
          <w:rStyle w:val="1w9o2igt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>гв. ст. сержант</w:t>
      </w:r>
      <w:r w:rsidRPr="00BA075E">
        <w:rPr>
          <w:rStyle w:val="1w9o2igt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ей Матвеевич, 1923, Медвенский р-н, с. Вышний Дубовец, сержант, 10.03.1943, погиб в бою, зах., Курская область (зах. д. Семеново, Рыльский р-н, Курская обл.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лексей Степанович, 1920, с. Вышний Дубовец, Медвенский р-н, сержант, умер 02.10.1974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Тарасович, 1926, с. Вышний Дубовец, Медвенский р-н, мл. сержант, умер 19.01.2001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ндрей Алексеевич, 1909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ндрей Федорович, 1897, Медвенский р-н, с. Вышний Дубовец, рядовой, 04.08.1943. погиб в бою, зах. Орловская область (зах. с. Фойкино, Лубянский с/с, Дмитровский р-н, Орловская обл.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фанасий Иванович, 1926, с. Вышний Дубовец, Медвенский р-н, ефрейтор, выбыл в г. Курск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фанасий Стефанович, Медвенский р-н, с. Вышний Дубовец, рядовой. 24.07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Афанасий Федорович, 1918, Медвенский р-н, с. Вышний Дубовец, рядовой, 05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Васильевич, 1923, с. Вышний Дубовец, Медвенский р-н, рядовой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Григорьевич, 1921, с. Вышний Дубовец, Медвенский р-н, ст. сержант, умер 04.08.1993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Кириллович, 1908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Кириллович, 1927, с. Вышний Дубовец, Медвенский р-н, мл. сержант, умер 04.08.1993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ШУМАКОВ Василий Никифорович, 1925, Медвенский р-н, с. Вышний Дубовец, сержант, 08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Николаевич, 1914, Медвенский р-н. с. Вышний Дубовец, рядовой, 30.09.1943, погиб в бою, зах. Украина, Киевская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Романович. 1909, Медвенский р-н. с. Вышний Дубовец, рядовой, 08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Сергеевич, 1920, Медвенский р-н, с. Вышний Дубовец, рядовой, 04.04.1945. погиб в бою, зах. Австрия Гумполь-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Степанович, 1911, Медвенский р-н, с Вышний Дубовец, рядовой, 29.02.1944. погиб в бою, зах., Твер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Тимофеевич, 1912. Медвенский р-н, с. Вышний Дубовец, рядовой, 18.07.1943, умер от болезни, зах., г. Свердловск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асилий Федорович, 1915, Медвенский р-н, с. Вышний Дубовец, рядовой, 09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ладимир Иванович, 1923, с. Вышний Дубовец, Медвенский р-н, сержант, умер 28.05.2000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Владимир Максимович, 1907, Медвенский р-н, с. Вышний Дубовец, рядовой, 09.1943, пропал б/вести (до 15.09.1941 погиб в бою, зах. Ельнинский р-н, Смоленская обл.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Style w:val="1w9o2igt"/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УМАКОВ Григорий Никифорович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1900,</w:t>
      </w:r>
      <w:r w:rsidRPr="00BA075E">
        <w:rPr>
          <w:rFonts w:ascii="Times New Roman" w:hAnsi="Times New Roman" w:cs="Times New Roman"/>
          <w:sz w:val="20"/>
          <w:szCs w:val="20"/>
        </w:rPr>
        <w:t xml:space="preserve"> с. Вышний Дубовец, Медвенский р-н, рядовой.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Григорий Яковлевич, 1917, Медвенский р-н, с. Вышний Дубовец, капитан, 25.10.1943,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Дмитрий Александрович, Медвенский р-н, с. Вышний Дубовец, рядовой, 20.07.1943.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Дмитрий Павлович, 1899, Медвенский р-н, с. Вышний Дубовец, рядовой, 09.09.1943, погиб в бою. зах., Украина, Сумская область (зах. с. Роговка, Новгород-Северский р-н, Черниг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ая обл., Украина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Егор Яковлевич. 1912, Медвенский р-н, с. Вышний Дубовец, рядовой, 18.06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Емельян Никитович, 1908.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Александрович, 1903, Медвенский р-н, с. Вышний Дубовец, мл. сержант, 25.07.1943, погиб в бою, зах. Орловская обл., Свердловский р-н, п. Змиевк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Андреевич, 1912, Медвенский р-н, с. Вышний Дубовец, рядовой. 10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Антонович, 1923, Медвенский р-н. с. Вышний Дубовец, рядовой, 20.02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Style w:val="1w9o2igt"/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ШУМАКОВ Иван Григорьевич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1925, </w:t>
      </w:r>
      <w:r w:rsidRPr="00BA075E">
        <w:rPr>
          <w:rFonts w:ascii="Times New Roman" w:hAnsi="Times New Roman" w:cs="Times New Roman"/>
          <w:sz w:val="20"/>
          <w:szCs w:val="20"/>
        </w:rPr>
        <w:t>с. Вышний Дубовец, Медвенский р-н, мл. сержант.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 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Данилович, 1901, Медвенский р-н, с. Вышний Дубовец, рядовой, 05.1943Г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Егорович, 1923, Медвенский р-н, с. Вышний Дубовец, рядовой, 25.11.1943, погиб в бою, зах., Беларусь. Гомель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Егорович, 1923, с. Вышний Дубовец, Медвенский р-н, сержант, умер 04.01.1987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Ефимович, 1925, с. Вышний Дубовец, Медвенский р-н, рядовой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Иванович, 1918, с. Вышний Дубовец, Медвенский р-н, мл. сержант, умер 16.03.1983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Иванович. 1918, Медвенский р-н, с. Вышний Дубовец, рядовой, 15.1943, умер от ран, зах., г. Ленинград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Сергеевич, Медвенский р-н, с. Вышний Дубовец, рядовой, 12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Степанович, Медвенский р-н, с. Вышний Дубовец, рядовой, 15.03.1944, умер от ран, зах., Псковская обл., д. Вельяха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Федорович, 1911, Медвенский р-н, с. Вышний Дубовец, рядовой, 16.0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Яковлевич. 1911, Медвенский р-н, с. Вышний Дубовец, рядовой, 12.1941, погиб в плену, зах., Германия (1910, Медвенский р-н, д. Лубянка, попал в плен, шталаг XI D (321), погиб 09.12.1941 зах. д. Эрбке, Нижняя Саксония, Германия)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Кирилл Никифорович, 1896, Медвенский р-н, с. Вышний Дубовец, сержант, 28.04.1945, погиб в бою, зах., Герман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УМАКОВ Константин Егорович, 1898, Медвединский р-н, с. Вышний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бовец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. рядовой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атвей Михайлович, 1896, Медвенский р-н, с. Вышний Дубовец, рядовой, 20.06.1943, погиб в бою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ШУМАКОВ Михаил Александрович, 1918, с. Вышний Дубовец, Медвенский р-н, мл. сержант, умер 26.02.1981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ихаил Васильевич, 1903, Медвенский р-н, с. Вышний Дубовец, рядовой, 07.03.1942, погиб 8 бою, зах. Смолен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ихаил Егорович, 1921, с. Вышний Дубовец, Медвенский р-н, ст. сержант, умер 17.05.1983, там же. Том 17_3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ихаил Емельянович, 1925, Медвенский р-н, с. Вышний Дубовец, рядовой, 08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ихаил Федорович, 1915, с. Вышний Дубовец, Медвенский р-н, мл. лейтенант. Том 1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ихаил Федорович, 1915, с. Вышний Дубовец, Медвенский р-н, мл. лейтенант, умер. Том 16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ита Никитович, 1915, с. Вышний Дубовец, Медвенский р-н, сержант, умер 01.11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Никита Семенович. 1901, Медвенский р-н, с. Дубовец, рядовой, 03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Николай Андреевич, Медвенский р-н, с. Вышний Дубовец, рядовой, 10.1944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Николай Иванович, 1906, Медвенский р-н, с. Вышний Дубовец, рядовой, 09.1944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Ильич, 1924, с. Вышний Дубовец, Медвенский р-н, сержант, умер 1997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Никитович, 1925, с. Вышний Дубовец, Медвенский р-н, ефрейтор, умер 05.10.1998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Тимофеевич, 1919, с. Вышний Дубовец, Медвенский р-н, рядовой, умер 11.10.1999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Николай Федорович, 1907, Медвенский р-н, с. Вышний Дубовец, рядовой, 07.1943.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Павел Стефанович, 1901, Медвенский р-н, с. Вышний Дубовец, рядовой, 05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Павел Федотович, 1892, Медвенский р-н, с. Вышний Дубовец, рядовой, 18.04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Герман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етр Моисеевич, 1925, с. Вышний Дубовец, Медвенский р-н, ст. сержант, умер 18.06.1996, там же.Том 17_1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Петр Фотеевич, 1920, Медвенский р-н, с. Вышний Дубовец, рядовой, 02.09.1942, погиб в бою, зах., Тверская область. Том 5.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УМАКОВ Степан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>1917,</w:t>
      </w:r>
      <w:r w:rsidRPr="00BA075E">
        <w:rPr>
          <w:rStyle w:val="1w9o2igt"/>
          <w:b w:val="0"/>
          <w:sz w:val="20"/>
          <w:szCs w:val="20"/>
        </w:rPr>
        <w:t xml:space="preserve"> с. Вышний Дубовец, Медвенский р-н,</w:t>
      </w:r>
      <w:r w:rsidRPr="00BA075E">
        <w:rPr>
          <w:rStyle w:val="1w9o2igt"/>
          <w:sz w:val="20"/>
          <w:szCs w:val="20"/>
        </w:rPr>
        <w:t xml:space="preserve"> </w:t>
      </w:r>
      <w:r w:rsidRPr="00BA075E">
        <w:rPr>
          <w:b w:val="0"/>
          <w:bCs w:val="0"/>
          <w:sz w:val="20"/>
          <w:szCs w:val="20"/>
        </w:rPr>
        <w:t xml:space="preserve">мл. лейтенант. </w:t>
      </w:r>
    </w:p>
    <w:p w:rsidR="008107DD" w:rsidRPr="00BA075E" w:rsidRDefault="008107DD" w:rsidP="008F0D2D">
      <w:pPr>
        <w:pStyle w:val="3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ШУМАКОВ Тимофей Максимович, 1915, с. Вышний Дубовец, Медвенский р-н, рядовой, 27.08.2004 умер, зах. там же</w:t>
      </w:r>
      <w:r w:rsidRPr="00BA075E">
        <w:rPr>
          <w:b w:val="0"/>
          <w:bCs w:val="0"/>
          <w:color w:val="2C2D2E"/>
          <w:sz w:val="20"/>
          <w:szCs w:val="20"/>
        </w:rPr>
        <w:t>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Тимофей Максимович, 1915, с. Вышний Дубовец, Медвенский р-н, рядовой, умер 27.08.2004, там же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УМАКОВ Тихон Яковлевич, 1903, Медвединский р-н, с. Вышний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бовец, 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. сержант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Алексеевич, 1915, Медвенский р-н, с. Вышний Дубовец, рядовой. 05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Иванович, 1906, Медвенский р-н, с. Вышний Дубовец, рядовой, 11.1941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Иванович, 1914, Медвенский р-н, с. Вышний Дубовец, рядовой, 26.06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Украина, Львовская область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Максимович, 1917, Медвенский р-н, с. Вышний Дубовец, рядовой, 05.1943, пропал б/вести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едор Яковлевич, 1915, Медвенский р-н, с. Вышний Дубовец, мл. сержант, 08.02.1945, погиб в бою, зах. Германия. Том 5.</w:t>
      </w:r>
    </w:p>
    <w:p w:rsidR="008107DD" w:rsidRPr="00BA075E" w:rsidRDefault="008107DD" w:rsidP="008F0D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Филипп Васильевич, 1914, Медвенский р-н. с. Вышний Дубовец, сержант, 27.03.1944, по</w:t>
      </w:r>
      <w:r w:rsidR="00FC1289" w:rsidRPr="00BA075E">
        <w:rPr>
          <w:rFonts w:ascii="Times New Roman" w:hAnsi="Times New Roman" w:cs="Times New Roman"/>
          <w:sz w:val="20"/>
          <w:szCs w:val="20"/>
        </w:rPr>
        <w:t>гиб в бою, зах., Беларусь, Моги</w:t>
      </w:r>
      <w:r w:rsidRPr="00BA075E">
        <w:rPr>
          <w:rFonts w:ascii="Times New Roman" w:hAnsi="Times New Roman" w:cs="Times New Roman"/>
          <w:sz w:val="20"/>
          <w:szCs w:val="20"/>
        </w:rPr>
        <w:t>левская область. Том 5.</w:t>
      </w:r>
    </w:p>
    <w:p w:rsidR="008107DD" w:rsidRPr="00BA075E" w:rsidRDefault="00FC1289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Вышнереутчанский с/с.</w:t>
      </w:r>
    </w:p>
    <w:p w:rsidR="00FC1289" w:rsidRPr="00BA075E" w:rsidRDefault="00FC1289" w:rsidP="008F0D2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Иван Никифорович, 1910, Медвенсккий р-н, Вышнереутчанский с\с, ефрейтор, после войны жил п. Медвенка, Медвенский р-н.</w:t>
      </w:r>
    </w:p>
    <w:p w:rsidR="00FC1289" w:rsidRPr="00BA075E" w:rsidRDefault="00FC1289" w:rsidP="008F0D2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ЗЛИТИН Кирилл Ефимович, 1926, Медвенский р-н, Вышнереутчанский с\с, </w:t>
      </w:r>
    </w:p>
    <w:p w:rsidR="00FC1289" w:rsidRPr="00BA075E" w:rsidRDefault="00FC1289" w:rsidP="008F0D2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Устин Никифорович, 1913, Медвенский р-н, Вышнереутчанский с\с, рядовой.</w:t>
      </w:r>
    </w:p>
    <w:p w:rsidR="00FC1289" w:rsidRPr="00BA075E" w:rsidRDefault="00FC1289" w:rsidP="008F0D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Гаховский с/с.</w:t>
      </w:r>
    </w:p>
    <w:p w:rsidR="00FC1289" w:rsidRPr="00BA075E" w:rsidRDefault="00FC1289" w:rsidP="008F0D2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Александр Семёнович, 1918, Гаховский с/с, Медвенский р-н, рядовой, умер 1989, зах. д. Щурово, Золотухинский р-н.Том 17_1.</w:t>
      </w:r>
    </w:p>
    <w:p w:rsidR="00FC1289" w:rsidRPr="00BA075E" w:rsidRDefault="00FC1289" w:rsidP="008F0D2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ГРИДИН Иван Никифорович, 1919, Медвенский р-н, Гаховский с/с, рядовой, 07.1941, пропал без вести в районе г. Лиепая, Латвия.</w:t>
      </w:r>
    </w:p>
    <w:p w:rsidR="00E95533" w:rsidRPr="00BA075E" w:rsidRDefault="00FC1289" w:rsidP="008F0D2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РОВ Никита Федорович, 1897, Медвенский р-н, Гаховский с/с, рядовой.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Гахово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ВЕРКОВ Николай Прох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ст. сержант, 25.10.1985 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ИМОВ Егор Дмитриевич, 1918, Медвенский р-н. с. Гахово, рядовой.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ЯЕВ Виктор Петрович. 1924, Медвенский р-н. с. Гахово. сержант, 15.02.1945, погиб в бою, зах. Чехословак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ЛЯЕВ Иван Иванович, 1906, Медвенский р-н, с. Гахово, рядовой, 10.1943.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ЕВ Степан Троф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.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Василий Константи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сержант</w:t>
      </w:r>
      <w:r w:rsidRPr="00BA075E">
        <w:rPr>
          <w:rStyle w:val="1w9o2igt"/>
          <w:b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Ефим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>1913,</w:t>
      </w:r>
      <w:r w:rsidRPr="00BA075E">
        <w:rPr>
          <w:rStyle w:val="1w9o2igt"/>
          <w:b w:val="0"/>
          <w:sz w:val="20"/>
          <w:szCs w:val="20"/>
        </w:rPr>
        <w:t xml:space="preserve"> 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мл. сержант</w:t>
      </w:r>
      <w:r w:rsidRPr="00BA075E">
        <w:rPr>
          <w:rStyle w:val="1w9o2igt"/>
          <w:b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Иван Иванович, 1926, с. Гахово, Медвенский р-н, рядовой, умер 01.12.1998, там же.Том 17_1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Иван Тимоф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3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ст. сержант</w:t>
      </w:r>
      <w:r w:rsidRPr="00BA075E">
        <w:rPr>
          <w:rStyle w:val="1w9o2igt"/>
          <w:b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Прохор Игнатьевич, 1909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БНОВ Моисей Трофимович, 1907, с. Гахово, Медвенский р-н, старшина, г. Обоянь т.15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БНОВ Николай Трофимович, 1909, Медвенский р-н, Гаховский с/с, с. Гахово, гв. рядовой, умер 04.03.198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БНОВ Радий Трофимович, 1927, с. Гахово, Медвенский р-н, рядовой, г. Обоянь т.15_2.</w:t>
      </w:r>
    </w:p>
    <w:p w:rsidR="000D10B6" w:rsidRPr="00BA075E" w:rsidRDefault="000D10B6" w:rsidP="008F0D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БНОВ Сергей Трофимович, 1924, с. Гахово, Медвенский р-н, рядовой т.15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КАНОВ Константин Федорович, 1922, с. Гахово, Медвенский р-н, рядовой, умер 15.11.1981, там же. Том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ЯЗНИКОВ Алексей Антонович. 1903. Медвенский р-н, с. Гахово, рядовой, 10.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АЩЕНКОВ Иван Петрович, 1903, Медвенский р-н, с. Гахово, рядовой, 05.12.1943, умер от ран, зах., Украина, Черкасская обл, г. Золотоноша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ОВИН Андрей Лук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3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rStyle w:val="1w9o2igt"/>
          <w:b w:val="0"/>
          <w:sz w:val="20"/>
          <w:szCs w:val="20"/>
        </w:rPr>
        <w:t>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Антон Петрович, 1908, Медвенский р-н, с. Гахово, рядовой, 02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ЛОВИН Захар Лукич, 1910, Медвенский р-н, с. Гахово, рядовой, после войны жил х. Поляна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Константин Ильич, 1924, Медвенский р-н, с. Гахово, рядовой, 06.10.1943, погиб в бою, зах., Украина, Киевская обл., Дымерский р-н, с. Лютеж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Леонид Ильич, 1918, Медвенский р-н, с. Гахово, рядовой, 05.05.1945, умер от ран, зах., Германия г. Берлин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ОВИН Максим Семе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sz w:val="20"/>
          <w:szCs w:val="20"/>
        </w:rPr>
        <w:t>с. Гахово,</w:t>
      </w:r>
      <w:r w:rsidRPr="00BA075E">
        <w:rPr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rStyle w:val="1w9o2igt"/>
          <w:b w:val="0"/>
          <w:sz w:val="20"/>
          <w:szCs w:val="20"/>
        </w:rPr>
        <w:t>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ЛОВИН Михаил Петрович, 1908, Медвенский р-н, с. Гахово, рядовой, полсе войны жил х. Пол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Николай Андреевич, 1924, Медвенский р-н, с. Гахово, рядовой, 13.04.1944, погиб в бою, зах., Румыния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ОВИН Петр Семе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BA075E">
        <w:rPr>
          <w:b w:val="0"/>
          <w:bCs w:val="0"/>
          <w:sz w:val="20"/>
          <w:szCs w:val="20"/>
        </w:rPr>
        <w:t>с. Гахово, Медвенский р-н, старшина медслужбы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Радиол (Родион) Иванович, 1907, Медвенский р-н, с. Гахово, рядовой, 11.05.1943, умер в плену, зах., Германия (1906, 06.09.1941 попал в плен, умер 11.05.1943, зах. Цайтхайн-Крайнитц (Германия)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Трофим Григорьевич, 1900, Медвенский р-н, с. Гахово, рядовой, 10.1943, пропал б/вести (попал в плен, погиб 19.10.1942, шталаг IV B, зах. на кладбище Нойбурксдорф, г. Мюльберг, Сакс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ния, (по другим данным: зах. п. Хартманнсдорф, Саксония), Германия.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ОВИН Федор Семенович, 1920, Медвенский р-н, с. Гахово, рядовой, 18.07.1943, погиб в бою, зах. Украина, Харьк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Артем Лукьянович, 1904, Медвенский р-н, с. Гахово, рядовой, 11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Демьян Николаевич 1909,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ЬЕВ Иван Абрамович, </w:t>
      </w:r>
      <w:r w:rsidRPr="00BA075E">
        <w:rPr>
          <w:rStyle w:val="cardparam-result"/>
          <w:b w:val="0"/>
          <w:bCs w:val="0"/>
          <w:sz w:val="20"/>
          <w:szCs w:val="20"/>
        </w:rPr>
        <w:t>1897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гв.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Иван Авдеевич, 1911, Медвенский р-н, с. Гахово, рядовой, 25.02.1942, умер от ран, зах. Смолен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Иван Лукьянович, 1897, Медвенский р-н, с. Гахово, рядовой, 09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Иван Макарович, Медвенский р-н, с. Гахово, рядовой, 12.07.1942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ОЛЬЕВ Иван Максимович, 1905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Семен Филиппович, 1925, Медвенский р-н, с. Гахово, рядовой, 03.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ЛЬЕВ Тихон Абрамович, 1901, Медвенский р-н, с. Гахово, рядовой, 12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ЬЕВА (ПИМИНОВА) Роза Иосифовна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ст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А&lt;ранасий Егорович, 1919. Медвенский р-н, с. Гахово, рядовой, 24.12.1944, погиб в бою. зах., Венгрия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ДИН Александр Федос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b w:val="0"/>
          <w:bCs w:val="0"/>
          <w:sz w:val="20"/>
          <w:szCs w:val="20"/>
        </w:rPr>
        <w:t>с. Гахово, Медвенский р-н,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рид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Афанасьевич, 1918, с. Гахово, Медвенский р-н, ст. сержант, умер 20.07.1994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Дмитрий Афанасьевич. 1914. Медвенский р-н, с. Гахово, рядовой. 09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ДИН Егор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b w:val="0"/>
          <w:bCs w:val="0"/>
          <w:sz w:val="20"/>
          <w:szCs w:val="20"/>
        </w:rPr>
        <w:t>с. Гахово, Медвенский р-н, ст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Ефим Афанасьевич. 1918, Медвенский р-н. с. Гахово, рядовой, 09.1941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рид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Акимович, 1915, с. Гахово, Медвенский р-н, сержант, умер 1984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Иван Петрович. 1915. Медвенский р-н, с. Гахово, лейтенант, 13.04.1944.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Илья Афанасьевич. 1912, Медвенский р-н, с. Гахово, мл. лейтенант. 02.03.1943,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Кузьма Прохорович, 1910. Медвенский р-н, с Гахово, рядовой. 30.08.1944, погиб в бою, зах., Польша, Белостокское в-в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Никита Николаевич, 1903. Медвенский р-н, с. Гахово, рядовой, 05.07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ДИН Никифор Яковлевич, 1900, Медвенский р-н, с. Гахово, рядовой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ДИН Никола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BA075E">
        <w:rPr>
          <w:b w:val="0"/>
          <w:bCs w:val="0"/>
          <w:sz w:val="20"/>
          <w:szCs w:val="20"/>
        </w:rPr>
        <w:t>с. Гахово, Медвенский р-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ДИН Николай Николаевич, 1903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ДИН Орик Ефимович, 1921, Медвенский р-н, Гаховский с/с, с. Гахово, капитан, после войны жил п. Медвенка, Медвенский р-н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ДИН Павел Семе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BA075E">
        <w:rPr>
          <w:b w:val="0"/>
          <w:bCs w:val="0"/>
          <w:sz w:val="20"/>
          <w:szCs w:val="20"/>
        </w:rPr>
        <w:t>с. Гахово, Медвенский р-н, старшина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Петр Евстигнеевич. Медвенский р-н, с. Гахово. 26.07.1942, умер от ран. зах„ Тверская обл. Нелидовский р-н, д. Басюров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ДИН Семен Иванович. 1896.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Максим Епифанович, 1920, с. Гахово, Медвенский р-н, рядовой. Том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РОВ Александр Гаврилович, 1907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Александр Иванович, 1916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Антон Гаврилович, 1906, Медвенский р-н. с. Гахово, рядовой, 06.11.1941.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Антон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4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иктор Терентьевич, 1923, с. Гахово, Медвенский р-н, ст. сержант, умер 1983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Дмитрий Леонтьевич, 1923, с. Гахово, Медвенский р-н, сержант, умер 1986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Ефим Кузьмич, 1918, Медвенский р-н.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Ефим Тих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89, </w:t>
      </w:r>
      <w:r w:rsidRPr="00BA075E">
        <w:rPr>
          <w:b w:val="0"/>
          <w:bCs w:val="0"/>
          <w:sz w:val="20"/>
          <w:szCs w:val="20"/>
        </w:rPr>
        <w:t>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Афанасьевич, 1905, с. Гахово, Медвенский р-н, рядовой, п. Рудавский, Обоянский р-н. Том 1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Григорьевич, 1919, Медвенский р-н, с. Гахово, рядовой, 04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РОВ Иван Данилович, 1902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Игнатьевич, 1911, Медвенский р-н, с. Гахово, рядовой, 01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Михайлович, 1916, Медвенский р-н, с. Гахово, рядовой, 22.02.1942. погиб в бою, зах Новгородская обл. Старорусский р-н, д. Коровитчин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Иван Михайлович, 1916. Медвенский р-н. с. Гахово, рядовой, 22.02.1942. погиб в бою, зах. Новгородская обл. Старорусский р-н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Иван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06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Иван Фро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>с. Гахово, Медвенский р-н, ст. лейтен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Яковлевич, 1926, с. Гахово, Медвенский р-н, рядовой, умер 07.02.1974, п. Исаевский, Большесолдатский р-н т.15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УРОВ Иосиф Афанасьевич, 1901. Медвенский р-н, с. Гахово, рядовой, 29.09.1943, погиб в бою, зах. Смоленская обл. Понизовский р-н, д. Кадом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Константин Емельянович, 1924, с. Гахово, Медвенский р-н, сержант, умер 1986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Константин Фролович, 1917, Медвенский р-н, с. Гахово, Герой Советского Союза, капитан. 13.02.1945. погиб в бою, зах., Польша,. г. Варлюби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Кузьма Григорьевич, 1911, Медвенский р-н, с. Гахово, рядовой, 09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Лаврентий Анисимович, 1899, Медвенский р-н, д. Гахово, рядовой. 03.1942, пропал б/вести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Леон Иванович, 1906, Медвенский р-н, с. Гахово, рядовой, 17.10.1943, умер от ран, зах., Украина, Киевская обл., Броварский р-н, с. Летки. Том 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Леонтий Иванович. 1907, Медвенский р-н, с. Гахово, рядовой, 17.10.1943, умер от ран, зах. Украина. Киевская обл. Броварский р-н. с. Лешк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Макар Иванович, 1910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Максим Афанасьевич. 1906, Медвенский р-н, с. Гахово, рядовой. 04.1942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Марк Васильевич, 1911, Медвенский р-н, с. Гахово, рядовой, 06.1942, пропал б/вести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Мартын Данилович, 1900. Медвенский р-н, с. Гахово, рядовой, 07.07.1943, погиб в бою. зах. Орловская обл., Кромский р-н., д. Муравл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Михаил Антонович, 1922. Медвенский р-н, с. Гахово, рядовой. 11.03.1942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Никита Федорович, 1913, Медвенский р-н, с. Гахово, рядовой, 1944, погиб в бою, зах Укр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ина Винницкая обл. с Оратов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Никита Федорович, 1926, Медвенский р-н. с. Гахово, рядовой. 10.03.1944, погиб в бою, зах., Украина, Винницкая обл. Оратовский р-н, с. Оратов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Николай Иванович. 1926, Медвенский р-н. с. Гахово, рядовой. 31.12.1944, погиб в бою, зах. Чехословакия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Павел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BA075E">
        <w:rPr>
          <w:b w:val="0"/>
          <w:bCs w:val="0"/>
          <w:sz w:val="20"/>
          <w:szCs w:val="20"/>
        </w:rPr>
        <w:t>с. Гахово, Медвенский р-н, инженер-капита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Павел Тимофеевич, 1922. Медвенский р-н, с. Гахово. мл. лейтенант, 12.03.1943, погиб в бою, зах. Орл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РОВ Петр Афанасьевич, 1910, Медвенский р-н, с. Гахово, сержант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Петр Афанасьевич, 1919, Медвенский р-н, с. Гахово, рядовой. 01.1942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Петр Васильевич, 1919, Медвенский р-н, с. Гахово, рядовой. 26.06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Сергей Емельянович, 1921, Медвенский р-н, с. Гахово, рядовой, 09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Сергей Николаевич, 1915, Медвенский р-н, с. Гахово, рядовой, 11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Степан Евдокимович, 1908, Медвенский р-н, с. Гахово, рядовой, 11.1942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Стефан Николаевич, 1913.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РОВ Тимофе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b w:val="0"/>
          <w:bCs w:val="0"/>
          <w:sz w:val="20"/>
          <w:szCs w:val="20"/>
        </w:rPr>
        <w:t>с. Гахово, Медвенский р-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Федор Васильевич, 1908, Медвенский р-н, с. Гахово, рядовой, 17.02.1943. погиб в бою. зах. Рост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Федор Васильевич, 1908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Федор Васильевич. 1904, Медвенский р-н, с. Гахово, рядовой.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Федор Моисеевич, 1909. Медвенский р-н. с. Гахово, рядовой, 09.07.1942. погиб в бою, зах. Липецкая обл., Тербунский р-н, д Плеханов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РОВ Яков Леонтьевич, 1920, Медвенский р-н, с. Гахово, рядовой, 10.1943. погиб в бою. зах., г. Ленинград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(ЗУБОРЕВ) Афанасий Кузьм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b w:val="0"/>
          <w:bCs w:val="0"/>
          <w:sz w:val="20"/>
          <w:szCs w:val="20"/>
        </w:rPr>
        <w:t>с. Гахово, Медвенский р-н, гв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Александр Мака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b w:val="0"/>
          <w:bCs w:val="0"/>
          <w:sz w:val="20"/>
          <w:szCs w:val="20"/>
        </w:rPr>
        <w:t>с. Гахово, Медвенский р-н, ст. сержант (лейтенант)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АРЕВ Афанасий Кузьмич, 1912, Медвенский р-н, с. Гахово, рядовой, 17.03.1942, погиб в бою, зах. Смоленская обл., Велижинский р-н, д. Селище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Василий Кузьм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b w:val="0"/>
          <w:bCs w:val="0"/>
          <w:sz w:val="20"/>
          <w:szCs w:val="20"/>
        </w:rPr>
        <w:t>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Виктор Парфир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b w:val="0"/>
          <w:bCs w:val="0"/>
          <w:sz w:val="20"/>
          <w:szCs w:val="20"/>
        </w:rPr>
        <w:t>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ЗУБАРЕВ Ефим Павлович, 1913, Медвенский р-н, с. Гахово, рядовой, попал в плен 13.10.1941 в Вязьме(освобождён). Том 17_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Иван Андреевич, 1919, Медвенский р-н, с. Гахово, сержант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Иван Архип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b w:val="0"/>
          <w:bCs w:val="0"/>
          <w:sz w:val="20"/>
          <w:szCs w:val="20"/>
        </w:rPr>
        <w:t>с. Гахово, Медвенский р-н, ст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Иван Лукья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b w:val="0"/>
          <w:bCs w:val="0"/>
          <w:sz w:val="20"/>
          <w:szCs w:val="20"/>
        </w:rPr>
        <w:t>с. Гахово, Медвенский р-н, старшина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Иван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b w:val="0"/>
          <w:bCs w:val="0"/>
          <w:sz w:val="20"/>
          <w:szCs w:val="20"/>
        </w:rPr>
        <w:t>с. Гахово, Медвенский р-н, майор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Иосиф Сергеевич, </w:t>
      </w:r>
      <w:r w:rsidRPr="00BA075E">
        <w:rPr>
          <w:rStyle w:val="cardparam-result"/>
          <w:b w:val="0"/>
          <w:bCs w:val="0"/>
          <w:sz w:val="20"/>
          <w:szCs w:val="20"/>
        </w:rPr>
        <w:t>1909</w:t>
      </w:r>
      <w:r w:rsidRPr="00BA075E">
        <w:rPr>
          <w:b w:val="0"/>
          <w:bCs w:val="0"/>
          <w:sz w:val="20"/>
          <w:szCs w:val="20"/>
        </w:rPr>
        <w:t>, 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Климентий Николаевич, 1902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Мирон Васильевич, 1908, Медвенский р-н, с. Гахово ст. сержант, после войны жил х. Петровка, Медвенский р-н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Никита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гв. ст. краснофлотец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Степан Николаевич, 1918, Медвенский р-н, с. Гахово, рядовой, умер 16.10.1984, зах. там же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УБАРЕВ Федор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b w:val="0"/>
          <w:bCs w:val="0"/>
          <w:sz w:val="20"/>
          <w:szCs w:val="20"/>
        </w:rPr>
        <w:t>с. Гахово, Медвенский р-н, капита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Афанасий Дермидонович, 1908. Медвенский р-н.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Иван Васильевич, 1918. Медвенский р-н.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Иван Ильич. 1904, Медвенский р-н, с. Гахово, рядовой. 10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Иван Лаврентьевич, 1905, Медвенский р-н. с. Гахово, рядовой, 31.08.1943, погиб в бою. зах. Курская обл. Кореневский р-н, с. Комаров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Иван Николаевич. 1923, Медвенский р-н, с. Гахово. мл. сержант. 22.04.1945.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Кузьма Васильевич, 1899, Медвенский р-н, с. Гахово, рядовой, 14.03.1944, умер от ран, зах., Челябинская область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Лаврентий Федорович, 1914, Медвенский р-н, с. Гахово. капитан, 23.08.1943, умер от ран. зах. Ленинградская обл. п. Морозов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Логвин Емельянович, 1906, Медвенский р-н, с. Гахово, рядовой, 1944, пропал б/вести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Михаил Петрович, 1924, Медвенский р-н, с. Гахово, рядовой, 13.03.1944, умер от ран, зах., Украина. Винниц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Николай Гордеевич, 1911. Медвенский р-н. с. Гахово, рядовой, 17.05.1942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Парфен Леонтьевич, 1896. Медвенский р-н. с. Гахово, рядовой, 03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Роман Васильевич, 1904. Медвенский р-н, с. Гахово, рядовой. 06.04.1945, погиб з бою. зах. Чехословакия, с. Крайне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Сергей Степанович, 1902. Медвенский р-н. с. Гахово, рядовой. 13.02.1942, погиб в бою. зах. Белгородская обл. с. Клийменов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Степан Андреевич, 1906, Медвенский р-н. с. Гахово, рядовой, 04.09.1943, погиб р иою. зах. Украина. Сум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Степан Васильевич, 1909, Медвенский р-н, с. Гахово, рядовой. 02.10.1943. погиб в бою, зах., Украина, Киевская обл. Дубочанский р-н, с. Сворополье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убор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Степан Николаевич, 1918, с. Гахово, Медвенский р-н, ефрейтор, умер 16.10.1984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Тимофей Павлович. 1892, Медвенский р-н, с. Гахово, рядовой.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УБОРЕВ Трофим Николаевич, 1908. Медвенский р-н, с. Гахово, рядовой, 2808.1943, погиб в бою. зах. Орловская обл. с. Новоямское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ЗАНЦЕВ Иван Иль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ефрейто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АНЦЕВ Илья Петрович, 1900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КУЛИН Андрей Григорьевич, 1907, Медвенский р-н, с. Гахово, рядовой, 04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КУЛИН Даниил Алексеевич. 1915, Медвенский р-н, с. Гахово, рядовой, 09.1943, пропал б/вести (1914, с. Верхний Реутец, Медвенский р-н, 22.06.1942 попал в плен, умер 02.05.1943, зах. Цайтхайн-Крайнитц (Германия)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ТАЕВ Владимир Петрович. 1926, Медвенский р-н, с. Гахово, рядовой, 28.12.1943, погиб в бою, зах., Украина, Виницкая обл., д. Крылин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ТЕЕВ Фетис Николаевич, 1908, Медвенский р-н, с. Гахово, рядовой, 08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рачевц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Георгий Иванович, 1922, с. Гахово, Медвенский р-н, старшина, умер 04.09.2001, там же.Том 17_1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РАЧЕВЦЕВ Иван Фат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>с. Гахово, Медвенский р-н, мл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АРАЧЕВЦЕВ Сергей Иванович, 1926, с. Гахово, Медвенский р-н, рядовой, г. Обоянь т.15_2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СЬЯНОВ (КОСЬЯНОВ) Петр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11</w:t>
      </w:r>
      <w:r w:rsidRPr="00BA075E">
        <w:rPr>
          <w:b w:val="0"/>
          <w:bCs w:val="0"/>
          <w:sz w:val="20"/>
          <w:szCs w:val="20"/>
        </w:rPr>
        <w:t>, 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Алексей Павлович. 1919, Медвенский р-н, с. Гахово, гв. сержант. 07.10.1944, погиб в бою, зах., Латвия г. Сумти-жи. Том 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Андрей Владимирович, 1903. Медвенский р-н, с. Гахово, рядовой, 06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ЮЧНИКОВ Григорий Степанович, 1909, Медвенский р-н, с. Гахово, рядовой, после войны жил х. Зубаревка (?) (возм. д. Зыбовка?)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Григорий Степанович, 1912, Медвенский р-н, с. Гахово, рядовой, 10.1943. пропал б/вести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Егор Семенович. 1896. Медвенский р-н.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ЮЧНИКОВ Ефим Николаевич, 1900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люч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Петрович, 1925, с. Гахово, Медвенский р-н, рядовой, умер 18.07.1990, там же.Том 17_1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ЛЮЧНИКОВ Михаил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>с. Гахово, Медвенский р-н,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Михаил Яковлевич, 1911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Павел Петрович, 1920. Медвенский р-н, с. Гахово. ст. сержант, 29.04.1945, погиб в бою, зах., Германия, г. Берли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ЮЧНИКОВ Сафрон Павлович, 1909, Медвенский р-н, с. Гахово, рядовой, 08.1942, пропал б/вести (15.11.1941 погиб в плену в лагере STALAG №IA, увековечен п. Фурманово, Багратион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ий р-н, Калининградская обл.)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АНЦЕВ Алексей Ильич, 1906, Медвенский р-н, с Гахово, рядовой, 16.04.1944, погиб в бою. зах, Украина, Ивано-Франковская обл., г Тлумач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Антон Андреевич, 1916, Медвенский р-н, с. Гахово, рядовой, 14.03.1945, погиб в бою, зах., Чехословакия г. Зволе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оновал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нтон Сергеевич, 1923, с. Гахово, Медвенский р-н, рядовой, умер 11.10.2000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ВАЛОВ Гавриил Лаврентьевич, 1906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ВАЛОВ Степан Никифорович, 1925, Медвенский р-н, с. Гахово, рядовой.</w:t>
      </w:r>
    </w:p>
    <w:p w:rsidR="000D10B6" w:rsidRPr="00BA075E" w:rsidRDefault="000D10B6" w:rsidP="008F0D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Степан Никифорович, 1925, с. Гахово, Медвенский р-н, рядовой т.15_2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НОВАЛОВ Федор Алексеевич, </w:t>
      </w:r>
      <w:r w:rsidRPr="00BA075E">
        <w:rPr>
          <w:rStyle w:val="cardparam-result"/>
          <w:b w:val="0"/>
          <w:bCs w:val="0"/>
          <w:sz w:val="20"/>
          <w:szCs w:val="20"/>
        </w:rPr>
        <w:t>1900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гв.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ВАЛОВ Федор Иванович, 1902, Медвенский р-н, с. Гахово, мл. сержант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Сергей Иванович, 1903, Медвенский р-н, с. Гахово, рядовой, 11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Степан Иванович, 1903, Медвенский р-н, с. Гахово, рядовой, 17.05.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БКОВ Александр Иванович, 1906, Медвенский р-н, с. Гахово, ст. лейтенант, 0202.1945, погиб в бою, зах., В. Пруссия г. Дойче-Кроне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ОТЕЕВ (КАРАТЕЕВ) Иван Никифорович, </w:t>
      </w:r>
      <w:r w:rsidRPr="00BA075E">
        <w:rPr>
          <w:rStyle w:val="cardparam-result"/>
          <w:b w:val="0"/>
          <w:bCs w:val="0"/>
          <w:sz w:val="20"/>
          <w:szCs w:val="20"/>
        </w:rPr>
        <w:t>1907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гв. мл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ОТЕЕВ (КАРОТЕЕВ) Василий Тимоф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BA075E">
        <w:rPr>
          <w:b w:val="0"/>
          <w:bCs w:val="0"/>
          <w:sz w:val="20"/>
          <w:szCs w:val="20"/>
        </w:rPr>
        <w:t>с. Гахово, Медвенский р-н, гв.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ОТЕЕВ (КАРОТЕЕВ) Петр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капитан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Андрей Алексеевич, 1919, с. Гахово, Медвенский р-н, сержант, умер 02.11.1979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Владимир Петрович, 1926, Медвенский р-н, с. Гахово, гв, рядовой, 08.12.1943, погиб в бою, зах., Украина, Житомирская обл., д Крылов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Данил Дмитриевич, 1919, Медвенский р-н, с. Гахово, рядовой, 10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Дмитрий Иванович, 1926, Медвенский р-н, с. Гахово, рядовой, 06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Иван Васильевич, 1926, с. Гахово, Медвенский р-н, рядовой, умер, д. Зорино, Курский р-н т.15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ОРОТЕЕВ Иван Васильевич, 1926, с. Гахово, Медвенский р-н, рядовой, умер, д. Зорино, Курский р-н. Том 1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Иван Васильевич, 1926, с. Гахово, Медвенский р-н, рядовой, умер 24.09.1995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Иван Яковлевич, 1904, Медвенский р-н, с. Гахово, сержант, 16.02.1945, погиб в бою, зах., Герман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Кузьма Родионович, 1922, с. Гахово, Медвенский р-н, рядовой, умер 16.01.1988, там же. 17_3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ОТЕЕВ Николай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b w:val="0"/>
          <w:bCs w:val="0"/>
          <w:sz w:val="20"/>
          <w:szCs w:val="20"/>
        </w:rPr>
        <w:t>с. Гахово, Медвенский р-н, гв. старшина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ОРОТЕЕВ Павел Радионович, 1906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Петр Васильевич, 1920, Медвенский р-н, с. Гахово, капитан, 06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Петр Григорьевич, 1903, Медвенский р-н, с. Гахово, рядовой, 09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ОТЕЕВ Сергей Иванович, 1912, с. Гахово, Медвенский р-н, рядовой. Том 1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Алексей Дмитриевич, 1910, Медвенский р-н, с. Гахово, рядовой, 09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Афанасий Иванович, 1898, Медвенский р-н, с. Гахово, рядовой, 05.11.1944, погиб в бою, зах., Венгрия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Афанасий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A075E">
        <w:rPr>
          <w:b w:val="0"/>
          <w:bCs w:val="0"/>
          <w:sz w:val="20"/>
          <w:szCs w:val="20"/>
        </w:rPr>
        <w:t>с. Гахово, Медвенский р-н, лейтен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Василий Матвеевич, 1900,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Григорий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7, </w:t>
      </w:r>
      <w:r w:rsidRPr="00BA075E">
        <w:rPr>
          <w:b w:val="0"/>
          <w:bCs w:val="0"/>
          <w:sz w:val="20"/>
          <w:szCs w:val="20"/>
        </w:rPr>
        <w:t>с. Гахово, Медвенский р-н, майор техслужбы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Дмитрий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A075E">
        <w:rPr>
          <w:b w:val="0"/>
          <w:bCs w:val="0"/>
          <w:sz w:val="20"/>
          <w:szCs w:val="20"/>
        </w:rPr>
        <w:t>с. Гахово, Медвенский р-н, старшина 2-й статьи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Егор Моисеевич, 1920, Медвенский р-н, с. Гахово, рядовой, 09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Иван Андрианович, 1892, Медвенский р-н, с. Гахово, рядовой, 26.11.1944, погиб в бою, зах., Чехословакия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Иван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BA075E">
        <w:rPr>
          <w:b w:val="0"/>
          <w:bCs w:val="0"/>
          <w:sz w:val="20"/>
          <w:szCs w:val="20"/>
        </w:rPr>
        <w:t>с. Гахово, Медвенский р-н, гв. ст. лейтенант (капитан)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Иван Иосифович, 1925, с. Гахово, Медвенский р-н, рядовой, умер 18.11.1985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Леон Васильевич, 1909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Наум Владимирович, 1899, Медвенский р-н, с. Гахово, рядовой, 22.07.1943, погиб в бою, зах., Курская обл., Дмитриевский р-н. х. Ясный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Николай Степанович, 1924. Медвенский р-н, с. Гахово, рядовой, 14.01.1944, погиб в бою. зах., Украина, Кие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ИНОВ Павел Константинович, 1899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Семен Ильич, 1918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Стефан Ильич, 1921, Медвенский р-н, с Гахово, рядовой, 10.1943, пропал б/вестк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Тихон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b w:val="0"/>
          <w:bCs w:val="0"/>
          <w:sz w:val="20"/>
          <w:szCs w:val="20"/>
        </w:rPr>
        <w:t>с. Гахово, Медвенский р-н, ст. лейтен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Федор Матвеевич, 1908, Медвенский р-н, с. Гахово, рядовой, 09.04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ИНОВ Федор Матвеевич. 1908, Медвенский р-н, с. Гахово, рядовой, 09.01.1944, погиб в бою, зах., Беларусь, Гомельская област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НОВ Яков Тих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b w:val="0"/>
          <w:bCs w:val="0"/>
          <w:sz w:val="20"/>
          <w:szCs w:val="20"/>
        </w:rPr>
        <w:t>с. Гахово, Медвенский р-н, ст. серж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Т Мария Кузьминич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b w:val="0"/>
          <w:bCs w:val="0"/>
          <w:sz w:val="20"/>
          <w:szCs w:val="20"/>
        </w:rPr>
        <w:t>с. Гахово, Медвенский р-н</w:t>
      </w:r>
      <w:r w:rsidRPr="00BA075E">
        <w:rPr>
          <w:rStyle w:val="1w9o2igt"/>
          <w:b w:val="0"/>
          <w:sz w:val="20"/>
          <w:szCs w:val="20"/>
        </w:rPr>
        <w:t xml:space="preserve">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Василий Семенович, Медвенский р-н, с. Гахово, рядовой, 06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Трофим Алексеевич, Медвенский р-н, с. Гахово, рядовой, 06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ШЕВ Иван Афанасьевич, Медвенский р-н, с. Гахово, рядовой, 24.03.1942, умер от ра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ШЕВ Иван Гаврилович, 1924, Медвенский р-н, с. Гахово, рядовой, 07.10.1943, погиб в бою, зах. Украина, Киевская обл. с. Люшеш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Александр Григорьевич, 1922, Медвенский р-н, с. Гахово, рядовой, 09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Александр Кузьмич, 1904, Медвенский р-н, с. Гахово, старшина, 30.01.1944, зах., Молдова, с. Зазулены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Алексей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>1925</w:t>
      </w:r>
      <w:r w:rsidRPr="00BA075E">
        <w:rPr>
          <w:b w:val="0"/>
          <w:bCs w:val="0"/>
          <w:sz w:val="20"/>
          <w:szCs w:val="20"/>
        </w:rPr>
        <w:t>, с. Гахово, Медвенский р-н, прапорщик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Давыд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b w:val="0"/>
          <w:bCs w:val="0"/>
          <w:sz w:val="20"/>
          <w:szCs w:val="20"/>
        </w:rPr>
        <w:t>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Дмитрий Афанас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b w:val="0"/>
          <w:bCs w:val="0"/>
          <w:sz w:val="20"/>
          <w:szCs w:val="20"/>
        </w:rPr>
        <w:t>с. Гахово, Медвенский р-н, ст. лейтенант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Дмитрий Иванович, 1920, Медвенский р-н, с. Гахово, рядовой, 10.11.1943, погиб в бою, зах., Украина, Киевская обл. Обуховский р-н, с. Германовк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Дмитрий Илларионович, 1919, Медвенский р-н, с. Гахово, сержант, 08.1941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ЩЕВ Егор Никитович, 1899, Медвенский р-н, с. Гахово, рядовой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Иван Ег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b w:val="0"/>
          <w:bCs w:val="0"/>
          <w:sz w:val="20"/>
          <w:szCs w:val="20"/>
        </w:rPr>
        <w:t>с. Гахово, Медвенский р-н, техник-лейтен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Иван Матвеевич, 1922,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Игнат Данилович, </w:t>
      </w:r>
      <w:r w:rsidRPr="00BA075E">
        <w:rPr>
          <w:rStyle w:val="cardparam-result"/>
          <w:b w:val="0"/>
          <w:bCs w:val="0"/>
          <w:sz w:val="20"/>
          <w:szCs w:val="20"/>
        </w:rPr>
        <w:t>1919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ЛАЩЕВ Илья Андреевич, 1914, Медвенский р-н, с. Гахово, рядовой, после войны жил х. Поляна, Медвенский р-н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Илья Иллари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b w:val="0"/>
          <w:bCs w:val="0"/>
          <w:sz w:val="20"/>
          <w:szCs w:val="20"/>
        </w:rPr>
        <w:t>с. Гахово, Медвенский р-н, ст. лейтенант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Матвей Илларионович, 1911, Медвенский р-н, с. Гахово, 15.08.1944, погиб в бою, зах. Польша, Белостокское в-в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Лащ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Аверьянович, 1925, с. Гахово , Медвенский р-н, ефрейтор, умер 18.07.2000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Михаил Денисович, 1925, Медвенский р-н, с. Гахово, рядовой, 10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Михаил Дмитриевич, 1899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Лащ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Иванович, 1922, с. Гахово, Медвенский р-н, мл. сержант, умер 01.06.2002, д. Ни</w:t>
      </w:r>
      <w:r w:rsidRPr="00BA075E">
        <w:rPr>
          <w:rFonts w:ascii="Times New Roman" w:hAnsi="Times New Roman" w:cs="Times New Roman"/>
          <w:sz w:val="20"/>
          <w:szCs w:val="20"/>
        </w:rPr>
        <w:t>ж</w:t>
      </w:r>
      <w:r w:rsidRPr="00BA075E">
        <w:rPr>
          <w:rFonts w:ascii="Times New Roman" w:hAnsi="Times New Roman" w:cs="Times New Roman"/>
          <w:sz w:val="20"/>
          <w:szCs w:val="20"/>
        </w:rPr>
        <w:t>нее Гридино, Большесолдатский р-н т.15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Николай Аверьянович, 1926, с. Гахово, Медвенский р-н, рядовой, с. Пушкарное, Обоя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Николай Лаврентьевич, 1916, Медвенский р-н, с. Гахово, рядовой, 20.10.1944, умер от ран, зах. Венгрия с. Венованы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Никон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b w:val="0"/>
          <w:bCs w:val="0"/>
          <w:sz w:val="20"/>
          <w:szCs w:val="20"/>
        </w:rPr>
        <w:t>с. Гахово, Медвенский р-н, рядовой</w:t>
      </w:r>
      <w:r w:rsidRPr="00BA075E">
        <w:rPr>
          <w:rStyle w:val="1w9o2igt"/>
          <w:b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990 </w:t>
      </w:r>
      <w:r w:rsidRPr="00BA075E">
        <w:rPr>
          <w:rStyle w:val="1w9o2igt"/>
          <w:b w:val="0"/>
          <w:sz w:val="20"/>
          <w:szCs w:val="20"/>
        </w:rPr>
        <w:t xml:space="preserve">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Павел Владимирович, 1918. Медвенский р-н, с. Гахово, рядовой, 12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ЩЕВ Петр Владимирович, 1904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Петр Никитович, 1912, Медвенский р-н, с. Гахово, рядовой, 30.01.1943.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ЩЕВ Степан Никит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BA075E">
        <w:rPr>
          <w:b w:val="0"/>
          <w:bCs w:val="0"/>
          <w:sz w:val="20"/>
          <w:szCs w:val="20"/>
        </w:rPr>
        <w:t>с. Гахово, Медвенский р-н, капитан арт.-техслужбы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ЩЕВ Тихон Кириллович, 1907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Алексей Трофимович, 1896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Вячеслав Денисович, 1925, с. Гахово, Медвенский р-н, рядовой, выбыл в 1978, в Обоянский р-н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Георгий Павлович, 1926, Медвенский р-н, с. Гахово, рядовой, 25.06.1944, погиб в бою, зах. Беларусь, Витебская обл. Витебский р-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Иван Прокофьевич, 1906, Медвенский р-н, с. Гахово, капитан, 10.1941, пропал б/вести (1903, 178-й ап, попал в плен, офлаг XIII D (62),  дальнейшая судьба неизвестна)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ЕВИН Николай Павлович, 1925, Медвенский р-н, с. Гахово, рядовой, 13.11.1943, погиб в бою, зах., Украина, Киевская обл., Дымерский р-н, с. Лютеж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ВИН Павел Трофимович, 1903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ОВ Никифор Андреевич, 1917, Медвенский р-н, с. Гахово, рядовой, 1941, пропал б/вести. Том 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Григорий Васильевич, 1903, Медвенский р-н. с. Гахово, рядовой, 21.06.1943, погиб в бою, зах., Курская обл., Дмитриевский р-н, д. Невар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УКЬЯНЦЕВ Иван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>1919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старшина 1-й статьи</w:t>
      </w:r>
      <w:r w:rsidRPr="00BA075E">
        <w:rPr>
          <w:rStyle w:val="1w9o2igt"/>
          <w:b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990 </w:t>
      </w:r>
      <w:r w:rsidRPr="00BA075E">
        <w:rPr>
          <w:rStyle w:val="1w9o2igt"/>
          <w:b w:val="0"/>
          <w:sz w:val="20"/>
          <w:szCs w:val="20"/>
        </w:rPr>
        <w:t xml:space="preserve">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Иван Семенович, 1910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УКЬЯНЦЕВ Иван Яковлевич, 1925, с. Гахово, Медвенский р-н, рядовой, с. Введенское, Курский р-н. Том 1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Иван Яковлевич, 1925, с. Гахово, Медвенский р-н, рядовой т.15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Лукьянц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Яковлевич, 1927, с. Гахово, Медвенский р-н, мл. сержант, умер 08.2011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Никифор Андреевич, 1917, Медвенский р-н, с. Гахово, рядовой, 1945. пропал б/вести. Том 9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Яков Павлович, 1899, Медвенский р-н, с. Гахово, рядовой, 27.09.1943. умер от ран, зах, Брянская обл. Севский р-н, д. Н. Выселк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ЛАКОВ Максим Семенович, 1915, Медвенский р-н, с. Гахово, мл. сержант, 11.01.1943, погиб в бою, зах., Калининская обл. Великолукский р-н, д. Синьково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КЛАКОВ Николай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Антон Андреевич, 1898, Медвенский р-н, с. Гахово, рядовой, 11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Иван Григорьевич, 1895, Медвенский р-н, с. Гахово, рядовой, 03.08.1943, умер от ран, кзах., Орл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Иван Григорьевич, 1903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Иван Кириллович, 1900, Медвенский р-н. с. Гахово, рядовой, 01.03.1942, погиб в бою, зах., Смолен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АЛЬЦЕВ Иван Николаевич, 1908, Медвенский р-н, с. Гахово, рядовой, 04.04.1944, погиб в бою, зах., Беларусь, Могиле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Иван Петрович, 1919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Иван Трофимович, 1924, Медвенский р-н, с. Гахово, ефрейтор, 27.01.1944, погиб в бою, зах., Украина, Винниц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Константин Николаевич, 1922, с. Гахово, Медвенский р-н, сержант, умер 19.10.1976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Николаи Афанасьевич, 1923, Медвенский р-н, с. Гахово, сержант, 02.09.1943, умер от ран, зах., Курская обл., Суджанский р-н, с. Дарьин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Петр Андреевич, 1889, Медвенский р-н, с. Гахово, рядовой, 11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Петр Романович, 1893. Медвенский р-н, с. Гахово, рядовой, 08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Тимофей Филиппович, 1915, Медвенский р-н, с. Гахово, гв. лейтенант, 31.03.1945, умер от ран, зах., Польша, Поморское обл., г. Олив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Трофим Дмитриевич, 1900, Медвенский р-н. с. Гахово, рядовой, 01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Филипп Петрович, 1919, Медвенский р-н, с. Гахово, ст. лейтенант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ЛОВ Павел Григорьевич, 1909, Медвенский р-н, с. Гахово, рядовой, 28.08.1943, погиб в бою, зах. Курская обл. Хомутовский р-н, л. Прилепы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ЗЕНЦЕВ Прохор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8, </w:t>
      </w:r>
      <w:r w:rsidRPr="00BA075E">
        <w:rPr>
          <w:b w:val="0"/>
          <w:bCs w:val="0"/>
          <w:sz w:val="20"/>
          <w:szCs w:val="20"/>
        </w:rPr>
        <w:t>с. Гахово, Медвенский р-н, рядовой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ЦАЛОВ Федор Филиппович, 1919, с. Гахово, Медвенский р-н, рядовой, умер 03.09.1979, там же. 17_3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color w:val="FF000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РИКОВ Афанаси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гв. ст. лейтенант медслужбы (ст. военфельдшер)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Афанасий Николаевич. 1892, Медвенский р-н. с. Гахово, рядовой, 11.12.1941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РЫКОВ Денис Николаевич, 1907, Медвенский р-н, с. Гахово, гв.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РЫКОВ Захар Иванович, 1903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Иван Павлович. 1925, Медвенский р-н. с. Гахово. 07.09.1943, погиб в бою, зах., Украина Сумская обл. Ульяновский р-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Нары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Пантелеевич, 1924, с. Гахово, Медвенский р-н, сержант, умер 04.01.2003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Николай Гаврилович, 1913, Медвенский р-н, с. Гахово, рядовой, 11.08.1943, погиб в бою, зах. Смоленская обл., г. Демидов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Николай Гаврилович, 1924, Медвенский р-н, с. Гахово, рядовой. 11.08.1943, погиб в бою, зах. Смолен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Пантелей Ефимович. 1901. Медвенский р-н, с. Гахово, рядовой, 12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Федор Гаврилович, 1914,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ДЫГАЙЛО Иван Игнатьевич. 1924. Медвенский р-н, с. Гахово, рядовой. 25.11.1943.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Некрас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Ефимович, 1923, с. Гахово, Медвенский р-н, рядовой, умер 01.07.1980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КРАСОВ Александр Павлович. 1908, Медвенский р-н, с. Гахово, 09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КРАСОВ Василий Иванович, Медвенский р-н, с. Гахово, рядовой, 01.07.1944,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КРАСОВ Иван Максимович, 1919.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КРАСОВ Михаил Кузьмич, 1922, Медвенский р-н, с. Гахово, рядовой, 09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ЕКРАСОВ Николай Анис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мл. серж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НЕКРАСОВ Петр Иванович, 1912, Медвенский р-н, с. Гахово, рядовой, 06.08.1941, умер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АШИН Афанасий Платонович, 1918 (1925), с. Гахово, Медвенский р-н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Иван Севастьянова, 1896, Медвенский р-н, с. Гахово, рядовой, 05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ШНЕВ Иван Сергеевич, 1920, Медвенский р-н, с. Гахово, рядовой, 20.01.1944, умер от ран, зах., г. Ленинград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Николай Тимофеевич, 1922, с. Гахово, Медвенский р-н, рядовой, умер 27.07.1982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ИСКЛОВ Василий Никифорович, 1917, Медвенский р-н, с. Гахово, рядовой, 20.01.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Алексей Ефимович, 1924, Медвенский р-н, с. Гахово, рядовой, 07.10.1943. пропал б/вести. Том 1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Борис Максимович, 1902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Ефим Антипович, 1920.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Ефим Кузьмич, 1900,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ЛЯНСКИЙ Иван Спирид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рядовой, 02.07.2001 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НСКИЙ Максим Григорьевич, 1917, Медвенский р-н, с. Гахово, рядовой, 10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ЛЯНСКИЙ Николай Еф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гв. ефрейтор, 06.04.1989 умер.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ЛЯНСКИЙ Семен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>1904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рядовой (сержант)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ПОВ Илья Лаврентьевич, 1922, Медвенский р-н.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ПОВ Лаврентий Матвеевич, 1909. Медвенский р-н, с. Гахово, рядовой. 1943. погиб в бою, зах., Украина, Сумская обл. Крэснолольс-кий р-н, с. Воинове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ПОВ Лаврентий Матвеевич, Медвенский р-н, с. Гахово, 08.08.1943 погиб в бою,зах. п. Красн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олье Краснопольский р-н, Сумская обл., Украина. Том 17_2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УГОВКИН Федор Семенович. 1914, Медвенский р-н, с. Гахово, рядовой, 10.1943,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ИКОВ Иван Павлович, 1919, с. Гахово, Медвенский р-н, рядовой, умер 29.11.1984, там же.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Владимир Петрович, 1925, Медвенский р-н, с. Гахово, рядовой, 07.10.1943. умер от ран, зах., Горьк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Дмитрий Иванович, 1905, Медвенский р-н, с. Гахово, рядовой, 13.04.1943, умер от ран, зах. Курская обл., г. Льгов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Иван Иванович, 1925, Медвенский р-н, с. Гахово, рядовой, 22.10.1944, погиб в бою, зах., В. Прусс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ЕНКОВ Иван Максимович, 1907, Медвенский р-н, с. Гахово, рядовой, 25.02.1943, погиб в бою, зах., Кур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ИДОВ Иван Андреевич, 1918, Медвенский р-н, с. Гахово, лейтенант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ВИДОВ Павел Андреевич, 1924, Медвенский р-н, с. Гахово, рядовой, 29.04.1944, погиб в бою, зах., Румын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ВИДОВ Петр Сергеевич, 1925, Медвенский р-н, с. Гахово, 28.09.1943, погиб в бою, зах., Украина Киевская обл., с. Сваранье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ОЯНЧУК Никита Михайлович. 1911, Медвенский р-н. с. Гахово, рядовой, 01.02.1945, погиб в бою, зах., Польша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Иван Кузьмич, 1912, с. Гахово, Медвенский р-н, старшина. Том 16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Филипп Кузьмич, 1899, Медвенский р-н, с. Гахово, ефрейтор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РОЛОВ Александр Петрович, 1919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РОЛОВ Егор Илларионович, 1912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Фрол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Петрович, 1922, с. Гахово, Медвенский р-н, рядовой, умер 03.10.1969, там же.Том 17_1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Александр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>1917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майор.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Алексей Леонт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сержант, 1997 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МОВ Анисим Панкратович, 1897, Медвенский р-н, с. Гахово, рядовой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Василий Никит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0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ст. техник-лейтен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Владимир Федорович, 1915, Медвенский р-н, с. Гахово, рядовой, 24.01.1944, погиб в бою, зах., Беларусь, Гомельская област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Иван Анисимович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b w:val="0"/>
          <w:bCs w:val="0"/>
          <w:sz w:val="20"/>
          <w:szCs w:val="20"/>
        </w:rPr>
        <w:t xml:space="preserve"> с. Гахово, Медвенский р-н, 1997 умер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Иван Антонович. 1916, Медвенский р-н, с. Гахово, рядовой, 04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Иван Никит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лейтен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Иван Тихонович. 1910, Медвенский р-н, с. Гахово, рядовой, 16.08.1943,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Илларион Кузьмич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Илья Филиппович, 1902. Медвенский р-н, с. Гахово, рядовой. 20.07.1944, погиб в бою. зах., Украина, Тернопольская област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ХАРЛАМОВ Михаил Иль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МОВ Никита Кузьмич, 1897, Медвенский р-н, с. Гахово, рядовой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Павел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лейтенант.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Павел Кирил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мл. серж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Семен Лаврентьевич, 1906, Медвенский р-н, с. Гахово. мл. политрук, 10.12.1941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МОВ Тимофей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b w:val="0"/>
          <w:bCs w:val="0"/>
          <w:sz w:val="20"/>
          <w:szCs w:val="20"/>
        </w:rPr>
        <w:t xml:space="preserve">с. Гахово, Медвенский р-н, гв. старшина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МОВ Филипп Александрович, 1921. Медвенский р-н, с. Гахово, рядовой. 06.1943, погиб в бою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НОВ (ХАРЛАМОВ) Михаил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rStyle w:val="1w9o2igt"/>
          <w:b w:val="0"/>
          <w:sz w:val="20"/>
          <w:szCs w:val="20"/>
        </w:rPr>
        <w:t>с. Гахово, Медвенский р-н, сержант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Александр Иванович, 1925. Медвенский р-н, с. Гахово, рядовой, 20.08.1943, погиб в бою, зах., Курская обл. Кореневский р-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Петрович, 1922, с. Гахово, Медвенский р-н, рядовой, умер 22.08.2001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Федорович, 1922, с. Гахово, Медвенский р-н, сержант, умер 26.03.1976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Алексей Ильич, 1925, Медвенский р-н, с. Гахово, рядовой, 01.09.1944, погиб в бою, зах., Эстон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Леонтьевич, 1924, с. Гахово, Медвенский р-н, сержант, умер 1997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Андрей Данилович, 1904, Медвенский р-н, с. Гахово, рядовой, после войны жил д. Спасское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Андрей Никитович, 1901, Медвенский р-н, с. Гахово, рядовой, 01.1942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НОВ Андрей Семенович, 1923, с. Гахово, Медвенский р-н, серж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Андриян Никитович, 1901, Медвенский р-н, с. Гахово, рядовой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Архип Ильич, 1916, Медвенский р-н, с. Гахово, рядовой, 15.08.1943, погиб в бою, зах., Курская обл., Фатежский р-н, с. Игин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Федорович, 1920 , с. Гахово, Медвенский р-н, сержант, умер 1981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Василий Фомич, 1924, Медвенский р-н, с. Гахово, рядовой, 07.11.1944, погиб в бою, зах., Венфия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Владимир Федорович, 1922, Медвенский р-н, с. Гахово, рядовой, 24.01.1944, погиб в бою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Дмитрий Евдокимович, 1926, с. Гахово, Медвенский р-н, рядовой, умер 14.07.1992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Евдоким Иванович, 1899, Медвенский р-н, с. Гахово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Иван Антонович, 1916, Медвенский р-н, с. Гахово, рядовой, 05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Иван Ильич. 1918, Медвенский р-н.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Игнат Фёдорович, 1898, Медвенский р-н, с. Гахово, сержант, после войны жил д. Гл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во, Медвенский р-н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Максим Петрович, 1910, Медвенский р-н, с. Гахово, рядовой, 23.07.1943, погиб в бою, зах., Курская обл., Кореневский р-н. п. Коренево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Михаил Ефимович. 1924. Медвенский р-н, с. Гахово, рядовой, 30.08.1943, погиб в бою, зах., Украина, Донец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Нестер Александрович, 1913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НОВ Петр Кириллович, 1907, Медвенский р-н, с. Гахово, ефрейтор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ХАРЛАНОВ Петр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sz w:val="20"/>
          <w:szCs w:val="20"/>
        </w:rPr>
        <w:t>с. Гахово, Медвенский р-н, рядовой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Тимофей Михайлович, 1918, Медвенский р-н, с. Гахово, рядовой, 21.09.1943, погиб в бою, зах., Украина, Чернигов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Тихон Иванович, 1917, Медвенский р-н, с. Гахово, рядовой, 04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Харл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Федор Антонович, 1922, с. Гахово, Медвенский р-н, ст.сержант, умер 14.12.2001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ЛОВ Михаил Иванович, 1921.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ХОЛЕВ Александр Иванович, 1925, Медвенский р-н, с. Гахово, рядовой,01.1944, пропал б/вести. Том 11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КАСОВ Аким Афанас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rStyle w:val="1w9o2igt"/>
          <w:b w:val="0"/>
          <w:sz w:val="20"/>
          <w:szCs w:val="20"/>
        </w:rPr>
        <w:t xml:space="preserve">с. Гахово, Медвенский р-н, </w:t>
      </w:r>
      <w:r w:rsidRPr="00BA075E">
        <w:rPr>
          <w:b w:val="0"/>
          <w:bCs w:val="0"/>
          <w:sz w:val="20"/>
          <w:szCs w:val="20"/>
        </w:rPr>
        <w:t xml:space="preserve">рядовой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Василий Васильевич. 1924, Медвенский р-н, с. Гахово, рядовой. 12.06.1943, умер от болезни, зах., Белгород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ЧЕРКАСОВ Василий Емельяновым, 1918, Медвенский р-н, с. Гахово, рядовой. 04.01.1944, погиб в бою, зах., Украина, Житомирская област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КАСОВ Василий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rStyle w:val="1w9o2igt"/>
          <w:b w:val="0"/>
          <w:sz w:val="20"/>
          <w:szCs w:val="20"/>
        </w:rPr>
        <w:t xml:space="preserve">с. Гахово, Медвенский р-н, </w:t>
      </w:r>
      <w:r w:rsidRPr="00BA075E">
        <w:rPr>
          <w:b w:val="0"/>
          <w:bCs w:val="0"/>
          <w:sz w:val="20"/>
          <w:szCs w:val="20"/>
        </w:rPr>
        <w:t xml:space="preserve">мл. сержант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Василий Федорович, 1925, с. Гахово, Медвенский р-н, рядовой, умер 30.06.1972, там же. Том 17_3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Черкас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Григорий Никитович, 1924, с. Гахово, Медвенский р-н, сержант, умер 06.05.2000, там же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КАСОВ Григорий Прохорович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1920, 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с. Гахово, Медвенский р-н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капитан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Ефим Матвеевич, 1905. Медвенский р-н, с. Гахово, рядовой, 10.1943.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Иван Павлович, 1914, Медвенский р-н, с. Гахово, лейтенант, 1941, пропал б/вести (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 xml:space="preserve">гиб в плену 23.09.1942, зах. Фаллингбостель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A075E">
        <w:rPr>
          <w:rFonts w:ascii="Times New Roman" w:hAnsi="Times New Roman" w:cs="Times New Roman"/>
          <w:sz w:val="20"/>
          <w:szCs w:val="20"/>
        </w:rPr>
        <w:t xml:space="preserve"> (Германия)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Матвей Васильевич, 1920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КАСОВ Михаил Моисеевич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1924</w:t>
      </w:r>
      <w:r w:rsidRPr="00BA075E">
        <w:rPr>
          <w:rFonts w:ascii="Times New Roman" w:hAnsi="Times New Roman" w:cs="Times New Roman"/>
          <w:sz w:val="20"/>
          <w:szCs w:val="20"/>
        </w:rPr>
        <w:t xml:space="preserve">, 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>с. Гахово, Медвенский р-н.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КАСОВ Петр Павлович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1908, </w:t>
      </w:r>
      <w:r w:rsidRPr="00BA075E">
        <w:rPr>
          <w:rStyle w:val="1w9o2igt"/>
          <w:rFonts w:ascii="Times New Roman" w:hAnsi="Times New Roman" w:cs="Times New Roman"/>
          <w:sz w:val="20"/>
          <w:szCs w:val="20"/>
        </w:rPr>
        <w:t xml:space="preserve">с. Гахово, Медвенский р-н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майор (полковник).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КАСОВ Роман Александрович, 1903, Медвенский р-н, с. Гахово, гв. ефрейтор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НИКОВ Михаил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rStyle w:val="1w9o2igt"/>
          <w:b w:val="0"/>
          <w:sz w:val="20"/>
          <w:szCs w:val="20"/>
        </w:rPr>
        <w:t>с. Высокое</w:t>
      </w:r>
      <w:r w:rsidRPr="00BA075E">
        <w:rPr>
          <w:b w:val="0"/>
          <w:bCs w:val="0"/>
          <w:sz w:val="20"/>
          <w:szCs w:val="20"/>
        </w:rPr>
        <w:t xml:space="preserve"> (по другим данным: с. Гахово)</w:t>
      </w:r>
      <w:r w:rsidRPr="00BA075E">
        <w:rPr>
          <w:rStyle w:val="1w9o2igt"/>
          <w:b w:val="0"/>
          <w:sz w:val="20"/>
          <w:szCs w:val="20"/>
        </w:rPr>
        <w:t>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sz w:val="20"/>
          <w:szCs w:val="20"/>
        </w:rPr>
        <w:t>Медвенский р-н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НИКОВ Никита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4, </w:t>
      </w:r>
      <w:r w:rsidRPr="00BA075E">
        <w:rPr>
          <w:rStyle w:val="1w9o2igt"/>
          <w:b w:val="0"/>
          <w:sz w:val="20"/>
          <w:szCs w:val="20"/>
        </w:rPr>
        <w:t>с. Гахово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ИКОВ Федор Моисеевич, 1917, Медвенский р-н, с. Гахово, лейтенант, 09.03.1943, погиб в бою, зах., Калужская обл., Людиновский р-н, с. Буконь. Том 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НИКОВ Феофан Матвеевич, 1906, Медвенский р-н, с. Гахово, рядовой, 10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РОВ Алексей Александрович, 1913, Медвенский р-н, с. Гахово, рядовой, 11.1943, пропал б/вести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АПОРОВ Алексей Сергеевич, </w:t>
      </w:r>
      <w:r w:rsidRPr="00BA075E">
        <w:rPr>
          <w:rStyle w:val="cardparam-result"/>
          <w:b w:val="0"/>
          <w:bCs w:val="0"/>
          <w:sz w:val="20"/>
          <w:szCs w:val="20"/>
        </w:rPr>
        <w:t>1919, с</w:t>
      </w:r>
      <w:r w:rsidRPr="00BA075E">
        <w:rPr>
          <w:rStyle w:val="1w9o2igt"/>
          <w:b w:val="0"/>
          <w:sz w:val="20"/>
          <w:szCs w:val="20"/>
        </w:rPr>
        <w:t>. Гахово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АПОРОВ Виктор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>1918, с</w:t>
      </w:r>
      <w:r w:rsidRPr="00BA075E">
        <w:rPr>
          <w:rStyle w:val="1w9o2igt"/>
          <w:b w:val="0"/>
          <w:sz w:val="20"/>
          <w:szCs w:val="20"/>
        </w:rPr>
        <w:t>. Гахово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РОВ Иван Кузьмич. 1912, Медвенский р-н, с. Гахово, рядовой, 01.04.1944. умер от ран, зах., Армения, г. Ерева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РОВ Иван Сергеевич, 1924, Медвенский р-н, с. Гахово, рядовой, 13.03.1943, погиб в бою, зах. Курская обл., Б-солдатский р-н. Том 5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ШАПОРОВ Николай Петрович, 1924, с. Гахово, Медвенский р-н, рядовой, умер 1992, д. 2-е Мал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цево, Большесолдатский р-н.Том 17_1.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ПОРОВ Павел Иванович, 1907, Медвенский р-н, с. Гахово, рядовой, 21.07.1943, погиб в бою, зах., Курская обл., Дмитриевский р-н, с. Неварь. Том 5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АРОНОВ Иван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>1918, с</w:t>
      </w:r>
      <w:r w:rsidRPr="00BA075E">
        <w:rPr>
          <w:rStyle w:val="1w9o2igt"/>
          <w:b w:val="0"/>
          <w:sz w:val="20"/>
          <w:szCs w:val="20"/>
        </w:rPr>
        <w:t>. Гахово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ЕХОВЦОВ Никита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24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cardparam-result"/>
          <w:b w:val="0"/>
          <w:bCs w:val="0"/>
          <w:sz w:val="20"/>
          <w:szCs w:val="20"/>
        </w:rPr>
        <w:t>с</w:t>
      </w:r>
      <w:r w:rsidRPr="00BA075E">
        <w:rPr>
          <w:rStyle w:val="1w9o2igt"/>
          <w:b w:val="0"/>
          <w:sz w:val="20"/>
          <w:szCs w:val="20"/>
        </w:rPr>
        <w:t>. Гахово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0D10B6" w:rsidRPr="00BA075E" w:rsidRDefault="000D10B6" w:rsidP="008F0D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ЩУКИН Дмитрий Михайлович, 1914, Медвенский р-н, д. Гахово, 24.02.1942, умер в плену, зах., Финляндия, Кюми, Лаппеенранта, Туомия. Том 14.</w:t>
      </w:r>
    </w:p>
    <w:p w:rsidR="000D10B6" w:rsidRPr="00BA075E" w:rsidRDefault="000D10B6" w:rsidP="008F0D2D">
      <w:pPr>
        <w:pStyle w:val="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ЯКОВЦЕВА Ольга Дмитриевна, </w:t>
      </w:r>
      <w:r w:rsidRPr="00BA075E">
        <w:rPr>
          <w:rStyle w:val="cardparam-result"/>
          <w:b w:val="0"/>
          <w:bCs w:val="0"/>
          <w:sz w:val="20"/>
          <w:szCs w:val="20"/>
        </w:rPr>
        <w:t>1922, с</w:t>
      </w:r>
      <w:r w:rsidRPr="00BA075E">
        <w:rPr>
          <w:rStyle w:val="1w9o2igt"/>
          <w:b w:val="0"/>
          <w:sz w:val="20"/>
          <w:szCs w:val="20"/>
        </w:rPr>
        <w:t>. Гахово, Медвенский р-н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Глебово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СИЛЬЕВ Семен Яковлевич, 1923, Медвенский р-н, д. Глебово, лейтенант.</w:t>
      </w:r>
    </w:p>
    <w:p w:rsidR="000D10B6" w:rsidRPr="00BA075E" w:rsidRDefault="000D10B6" w:rsidP="008F0D2D">
      <w:pPr>
        <w:pStyle w:val="3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РОБУРДО Мария Сергеевна, 1919, с. Глебово, Медвенский р-н, рядовой. 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КУНОВ Александр Андреевич, 1910, Медвенский р-н, с. Глебово, гв. старшина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ИКУНОВ Николай Васильевич, 1921. Медвенский р-н, с. Глебово, рядовой. 29.03.1945. погиб в бою, зах, Венгрия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ДИКУНОВ Петр Андреевич, 1923, с. Глебово, Медвенский р-н, рядовой, умер 22.09.2000, с. Тар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ово, Медвенский р-н т.15_2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ЛАБИН Александр Иванович, 1920, с. Глебово, Медвенский р-н, рядовой, умер 14.10.2002, с. Тарасово, Медвенский р-н т.15_2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ЛАБИН Владимир Иванович, 1926, Медвенский р-н, д. 1-е Глебово, сержант, 05.02.1945, погиб в бою, зах., Калининград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СИМОВ Николай Иванович, Медвенский р-н, с. 1-е Глебово, рядовой, 06.12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КСИМОВ Петр Стефанович, Медвенский р-н, д. 1-е Глебово, рядовой, 04.1945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АКСИМОВ Сергей Константинович, 1918, с. Глебово, Медвенский р-н, рядовой, умер 21.03.2003, с. Тарасово, Медвенский р-н т.15_2.</w:t>
      </w:r>
    </w:p>
    <w:p w:rsidR="000D10B6" w:rsidRPr="00BA075E" w:rsidRDefault="000D10B6" w:rsidP="008F0D2D">
      <w:pPr>
        <w:pStyle w:val="3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Григорий Андреевич, 1926, с. Глебово, Медвенский р-н, старшина. 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Егор Васильевич, 1905, Медвенский р-н, Вышнедубовецкий с/с, д. Глебово, рядовой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Тихон Алексеевич, 1912, Медвенский р-н, с. Глебово, рядовой, 05.07.1943, погиб в бою, зах, Украина, с. Черкесск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ОПОВ Владимир Николаевич, 1923, Медвенский р-н, с. Глебово, сержант, 22.02.1944, погиб в бою, зах., Беларусь, Гомельская область. Том 5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ПОВ Яков Васильевич, 1898, Медвенский р-н, д. Глебовка, рядовой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ЖОВ Григорий Николаевич, 1899, Медвенский р-н, с. Глебово, рядовой.</w:t>
      </w:r>
    </w:p>
    <w:p w:rsidR="000D10B6" w:rsidRPr="00BA075E" w:rsidRDefault="000D10B6" w:rsidP="008F0D2D">
      <w:pPr>
        <w:pStyle w:val="3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ТЮЛЕНЕВА Мария Антоновна, 1921, с. Глебово, Медвенский р-н. </w:t>
      </w:r>
    </w:p>
    <w:p w:rsidR="000D10B6" w:rsidRPr="00BA075E" w:rsidRDefault="000D10B6" w:rsidP="008F0D2D">
      <w:pPr>
        <w:pStyle w:val="3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ЯСЫРОВ Александр Николаевич, 1927, с. Глебово, Медвенский р-н, рядовой. 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СЫРОВ Василий Петрович, 1920, Медвенский р-н, с. Глебово, гв. рядовой.</w:t>
      </w:r>
    </w:p>
    <w:p w:rsidR="000D10B6" w:rsidRPr="00BA075E" w:rsidRDefault="000D10B6" w:rsidP="008F0D2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СЫРОВ Иосиф Александрович, 1910, Медвенский р-н, с. Глебово, рядовой.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Голубицкий.</w:t>
      </w:r>
    </w:p>
    <w:p w:rsidR="000D10B6" w:rsidRPr="00BA075E" w:rsidRDefault="000D10B6" w:rsidP="008F0D2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A075E">
        <w:rPr>
          <w:rFonts w:ascii="Times New Roman" w:eastAsia="Batang" w:hAnsi="Times New Roman" w:cs="Times New Roman"/>
          <w:sz w:val="20"/>
          <w:szCs w:val="20"/>
        </w:rPr>
        <w:t>ОСАДЧИХ Федор Семенович, 1910, х. Голубицкий, Медвенский р-н, рядовой, умер 21.06.1983, п. Селекционный, Льговский р-н т.15_2.</w:t>
      </w:r>
    </w:p>
    <w:p w:rsidR="000D10B6" w:rsidRPr="00BA075E" w:rsidRDefault="000D10B6" w:rsidP="008F0D2D">
      <w:pPr>
        <w:pStyle w:val="a3"/>
        <w:numPr>
          <w:ilvl w:val="0"/>
          <w:numId w:val="35"/>
        </w:num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МОШЕНКО Сергей Григорьевич, 1904, Медвенский р-н, с/с, Петропавловский с/с, х. Голуби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й, рядовой.</w:t>
      </w:r>
    </w:p>
    <w:p w:rsidR="000D10B6" w:rsidRPr="00BA075E" w:rsidRDefault="000D10B6" w:rsidP="008F0D2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ПИЛЬКО Василий Иванович, 1897, Медвенский р-н, рядовой, 29.09.1943, пропал б/вести (х. Г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лубицкий, умер от ран, 29.09.1943 в ЭГ 1692, зах.  Московское кладбище, могила № 25, г. Курск). Том 5.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Гольевка.</w:t>
      </w:r>
    </w:p>
    <w:p w:rsidR="000D10B6" w:rsidRPr="00BA075E" w:rsidRDefault="000D10B6" w:rsidP="008F0D2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СЛОВ Николай Петрович, 1921, Медвенский р-н, д. Гольевка, рядовой, 24.02.1943, умер от ран. зах. Калининская обл., Ржевский р-н, д. Кокошилово. Том 5.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Горки.</w:t>
      </w:r>
    </w:p>
    <w:p w:rsidR="000D10B6" w:rsidRPr="00BA075E" w:rsidRDefault="000D10B6" w:rsidP="008F0D2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ЯРКОВ Николай Степанович, 1909, Медвенский р-н, х. Горки, ком. отд. , 17.10.1943. погиб в бою, зах. Псковская обл., Невельский р-н, д. Спасс-Блездынь. Том 5.</w:t>
      </w:r>
    </w:p>
    <w:p w:rsidR="000D10B6" w:rsidRPr="00BA075E" w:rsidRDefault="000D10B6" w:rsidP="008F0D2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Петр Иванович, 1918, Медвенский р-н, х. Горки, рядовой, 12.1944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Сергей Николаевич, 1925, Медвенский р-н, х. Горки, мл. сержант, 16.08.1944, погиб в бою, зах., Литва. Том 5.</w:t>
      </w:r>
    </w:p>
    <w:p w:rsidR="000D10B6" w:rsidRPr="00BA075E" w:rsidRDefault="000D10B6" w:rsidP="008F0D2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ОМУТОВ Яков Степанович, 1922, Медвенский р-н, х. Горки, рядовой, 15.01.1945, погиб в бою, зах. Польша, Варшавское в-во. Том 5.</w:t>
      </w:r>
    </w:p>
    <w:p w:rsidR="000D10B6" w:rsidRPr="00BA075E" w:rsidRDefault="000D10B6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Гостомлянский с/с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Иван Елизарович, 1907, Медвенский р-н, Гостомлянский с/с, д. Плесы, сержант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Макар Кузьмич, 1914, Медвенский р-н, Гостомлянский с/с, мл. сержант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Федор Егорович, 1902, Медвенский р-н, Гостомлянский с/с, д. Плесы,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ША Стефан Иванович, 1911, Медвенский р-н, Гостомлянский с/с, старшина, 04.1943, пропал б/вести. Том 5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ЕНКОВ Василий Сидорович, 1909, Медвенский р-н, Гостомлянский с/с, д. Плесы,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Николай Иванович, 1910, Курская обл., Медвенский р-н, Гостомлянский с/с, ряд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вой, 10.1943 пропал без вести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ГАЛЬЦЕВ Влас Антонович, 1907, Медвенский р-н, Гостомлянский с/с, с. Гостомля,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Денис Григорьевич, 1897, Медвенский р-н, Гостомлянский с/с, с. Гостомля, ефрейтор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Максим Михайлович, 1913, Медвенский р-н, Гостомлянский с/с, с. Гостомля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ВАЛОВ Афанасий Яковлевич, 1907, Медвенский р-н, Гостомлянский с/с,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РЕВ Николай Семенович, 1922, Медвенский р-н, Гостомлянский с/с, рядовой, 06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11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Денис Михайлович, рядовой, Гостомлянский с/с, Медвенский р-н.Том 17_1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ван Михайлович, 1911, Медвенский р-н, Гостомлянский с/с, призван Курским ГВК, рядовой, 10.1941, пропал б/вести. Том 11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УЗНЕЦОВ Сергей Антонович, 1921, Курская обл., Медвенский р-н, Гостомлянский с/с, рядовой, 303-я сд, погиб 09.11.1942, зах. в могиле </w:t>
      </w:r>
      <w:smartTag w:uri="urn:schemas-microsoft-com:office:smarttags" w:element="metricconverter">
        <w:smartTagPr>
          <w:attr w:name="ProductID" w:val="3 км"/>
        </w:smartTagPr>
        <w:r w:rsidRPr="00BA075E">
          <w:rPr>
            <w:rFonts w:ascii="Times New Roman" w:hAnsi="Times New Roman" w:cs="Times New Roman"/>
            <w:sz w:val="20"/>
            <w:szCs w:val="20"/>
          </w:rPr>
          <w:t>3 км</w:t>
        </w:r>
      </w:smartTag>
      <w:r w:rsidRPr="00BA075E">
        <w:rPr>
          <w:rFonts w:ascii="Times New Roman" w:hAnsi="Times New Roman" w:cs="Times New Roman"/>
          <w:sz w:val="20"/>
          <w:szCs w:val="20"/>
        </w:rPr>
        <w:t xml:space="preserve"> западнее, г. Воронеж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ЦЕВ Иван Семенович, 1910, Курская обл., Медвенский р-н, Гостомлянский с/с, рядовой, 10. 1943, пропал б/вести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АКОВ Максим Ильич, 1899, Медвенский р-н, Гостомлянский с/с, с. Благодатное, гв.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Иван Кириллович, 1904, Медвенский р-н, Гостомлянский с/с, рядовой, 22.11.1942, погиб в бою. Том 11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Гаврил Семенович, 1903, Медвенский р-н, Гостомлянский с/с, рядовой, после войны жил Тарасовский с/с, Медвенский р-н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ОВ Александр Тимофеевич, 1924, Медвенский р-н, Гостомлянский с\с, д. Ивановка, рядовой.</w:t>
      </w:r>
    </w:p>
    <w:p w:rsidR="000D10B6" w:rsidRPr="00BA075E" w:rsidRDefault="000D10B6" w:rsidP="008F0D2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ЯКОВ Петр Моисеевич, 1925, Медвенский р-н, Гостомлянский с/с, сержант, после войны жил п. Любач, Медвенский р-н, умер 06.05.1999, зах. там же.</w:t>
      </w:r>
    </w:p>
    <w:p w:rsidR="000D10B6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1-я Гостомл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СЕНОВ Николай Сафонович, 1927, с. Гостомля, Медвенский р-н, рядовой, п. Петрин, Курский р-н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АКСЕНОВ Сафон Егорович. 1903, Медвенский р-н, с. 1-я Гостомля, рядовой. 05.07.1943. погиб в бою. зах. Белгородская обл., Тамаров-ский р-н, с. Журавлин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КСЕНОВ Семен Леонтьевич. Медвенский р-н. с. 1-я Гостомля, рядовой, 01.08.1941, погиб в бою, зах., Смоленская обл., д. Харино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ЛТУХОВ Александр Митрофанович, 1922, с. 1-я Гостомля, Медвенский р-н, капитан 3-го ранга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ЛТУХОВ Андрей Кузьмич, 1924, с. 1-я Гостомля, Медвенский р-н, старшина, 06.09.2001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Афанасий Филатович. Медвенский р-н, с. 1-я Гостомля, рядовой. 05.12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Василий Георгиевич. 1911, Медвенский р-н. с. 1-я Гостомля рядовой. 29.12.1943. погиб в бою. зах. Украина, Житомирская обл. с. Сингаев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Василий Семенович, 1910, Медвенский р-н, с. 1-я Гостомля, рядовой, 10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Григорий Тимофеевич, 1908, Медвенский р-н, с. 1-я Гостомля, рядовой, 05.09.1941, умер от ран, зах. Смоленская обл., Вяземский р-н, д. Гурк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Дмитрий Анисимович, 1926, с. Гостомля, Медвенский р-н, мл. сержант, умер 02.08.2004, г. Николаев, Украина. 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Емельян Ильич, 1894, Медвенский р-н. с. 1-я Гостомля, рядовой. 10.11.1943. погиб в бою, зах., Украина, Киевская обл., с. Червон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Ефим Андреевич, 1905, Медвенский р-н, д. Гостомля, рядовой, попал в плен, 02.12.1941 погиб в плену в STALAG № VI K (326), зах. Хемер I Хеклингсер Вег, земля Северный Ритн –Вестфалия, полоса 42, участок 18, Германи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Иван Никитович, 1915, Курская обл., Медвенский р-н, с.  Гостомля, рядовой, 08.10.1941 попал в плен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Исай Семенович, 1903, Медвенский р-н, с. 1-я Гостомля, рядовой, 12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Константин Иванович. 1907. Медвенский р-н, с. 1-я Гостомля, рядовой, 12.08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Львовская обл. с. Веглу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Кузьма Павлович, 1903, Медвенский р-н, с. Гостомля, рядовой, 04.1943, пропал б/вести. Том 10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Макар Иванович, 1894, Медвенский р-н, с. 1-я Гостомля, рядовой.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Максим Семенович. 1912. Медвенский р-н. д. Гостомля, рядовой. 10.1941г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ЛТУХОВ Николай Емельянович, 1925, с. 1-я Гостомля, Медвенский р-н, гв.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Николай Макарович, 1924, Медвенский р-н, с. 1-я Гостомля рядовой. 26.11.1943, погиб в бою, зах, Беларусь, Гомель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Павел Никитович, 1920, Медвенский р-н, с. 1-я Гостомля рядовой, 09.11.1941, умер от ран, зах., г. Волгоград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Павел Семенович. Медвенский р-н, с. 1-я Гостомля, рядовой. 01.061943, погиб в бою. зах. Орловская обл. Дмитровский р-н, п. Самар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Петр Владимирович. 1913. Медвенский р-н, с. 1-я Гостомля рядовой. 10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Семен Иванович. 1916. Медвенский р-н, с. 1-я Гостомля, рядовой, 10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Филипп Карпович, 1906, Медвенский р-н, с. 1-я Гостомля, рядовой.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Петр Фролович, 1906, Медвенский р-н, с. 1-я Гостомля, рядовой, 01.09.1943, погиб в бою, зах., Курская обл. Рыльский р-н, д. Анатолье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Антон Емельянович. 1907, Медвенский р-н, с. 1-я Гостомля, рядовой, 18.09.1943. погиб в бою. зах., Ленинградскаяобл. поселок 5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Захар Иванович, 1909, Медвенский р-н, с. Гостомля, рядовой, 04.1943, пропал б/вести. Том 10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Моисей Григорьевич, 1911, Медвенский р-н, с. 1-я Гостомля, рядовой, 29.02.1944, погиб в бою. зах. Украина. Кировоградская обл. Кировоградский р-н, с. Карзо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Тихон Емельянович, 1905, Медвенский р-н, с. 1-я Гостомля, рядовой, 10.1943, погиб в бою, зах., Орловская обл. Троснянский р-н. с. Соложен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ГЛИКОВ Егор Игнатьевич, 1911, Медвенский р-н, с. 1-я Гостомля, рядовой, 20.07.1943, погиб в бою, зах. Курская обл. д. Березовка (зах. д. Березовка, Никольский с/с, Троснянский р-н, Орловская обл.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ГЛИКОВ Иван Антонович, Медвенский р-н, с. 1-я Гостомля, рядовой, 10.07.1943, умер от ран. зах. Краснодарский край, Устьлабинский р-н. ст. Усть-Лабинска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Александр Дмитриевич. 1910. Медвенский р-н.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БЕРЕЗУЦКИЙ Андрей Егорович, 1906, Медвенский р-н, с. Гостомля, ст. сержант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Андрей Матвеевич, Медвенский р-н. с. 1-я Гостомля, рядовой. 13.07.1943. погиб в бою, зах., Курская обл. Хомутовский р-н. с. Березов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Василий Яковлевич, 1915. Медвенский р-н, с. 1-я Гостомля, рядовой, 06.04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Смоленская обл.д. Вишне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Гавриил Петрович. 1903. Медвенский р-н. с. 1-я Гостомля, рядовой, 18.07.1944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Григорий Васильевич, 1922. Медвенский р-н. с. 1-я Гостомля, рядовой, 15.07.1943, погиб в бою, зах. Курская обл.,Хомутовский р-н, п. Березов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Григорий Тимофеевич. 1907. Медвенский р-н, с. 1-я Гостомля, рядовой, 21.02.1945. погиб в бою, зах. Латв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ЕЗУЦКИЙ Денис Ефимович, 1905, Медвенский р-н, с. Гостомля, ст. сержант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Евстафий Петрович. 1910. Медвенский р-н, с. 1-я Гостомля, рядовой. 10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 (10.08.1941 попал в плен, умер 04.03.1943, зах. Цайтхайн-Крайнитц (Германия). Том 5.</w:t>
      </w:r>
    </w:p>
    <w:p w:rsidR="003C1155" w:rsidRPr="00BA075E" w:rsidRDefault="003C1155" w:rsidP="008F0D2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Иван Аркадьевич, 1922, с. Гостомля, Медвенский р-н, рядовой, умер 1973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ЕЗУЦКИЙ Иван Васильевич, 1899, Медвенский р-н, с. Гостомля, рядовой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Иван Яковлевич, 1912, с. Гостомля, Медвенский р-н, лейтенант, 1992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Кузьма Васильевич, 1898. Медвенский р-н, с. 1-я Гостомля рядовой. 12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Кузьма Мартынович, 1918, с. Гостомля, Медвенский р-н, ст. сержант, 1992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Макар Иванович. Медвенский р-н, с. 1-я Гостомля, рядовой, 23.04.1944, умер от ран. зах. Украина, г. Житомир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Максим Мартынович, 1914, с. Гостомля, Медвенский р-н, ст. сержант, 1992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ЕЗУЦКИЙ Максим Семенович, 1902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Максим Семенович, 1902. Медвенский р-н. с. 1-я Гостомля, рядовой, 26.02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Украина. Харьковская обл., Волчинский р-н, с. Рубашное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Михаил Тихонович, 1920, с. Гостомля, Медвенский р-н, гв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Никита Тимофеевич. 1903, Медвенский р-н. с. 1-я Гостомля, рядовой, 06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Петр Лукич. 1916. Медвенский р-н, с. 1-я Гостомля, рядовой, 14.08.1943, умер от ран, зах. Курская обл. Железногорский р-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Роман Ефимович. Медвенский р-н. с. 1-я Гостомля. 09.12.1942, умер от ран. зах. Твер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АГОВЕЩЕНСКИЙ Василий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>д. Плесы,</w:t>
      </w:r>
      <w:r w:rsidRPr="00BA075E">
        <w:rPr>
          <w:b w:val="0"/>
          <w:bCs w:val="0"/>
          <w:sz w:val="20"/>
          <w:szCs w:val="20"/>
        </w:rPr>
        <w:t xml:space="preserve">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Леон Тефимович, 1900, Медвенский р-н. с. 1-я Гостомля, рядовой. 10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Николай Макарович, 1926, с. 1-я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Николай Филиппович, 1926, с.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ОБКОВ (БАБКОВ) Демьян Яковлевич, 1911, д. 2-я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БКОВ Захар Иванович, 1909, Медвенский р-н, д. Гостомля, рядовой, 09.1943, пропал б/вести. Том 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ЕНКО Алексей Михайлович. 1912 Медвенский р-н. с. 1-я Гостомля рядовой, 20.11.1944. умер от ра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СИ Л ЬЧАКОВ Дмитрий Емельянович. 1924, Медвенский р-н. с. 1-я Гостомля, рядовой, 24.11.1943, погиб в бою, зах., Беларусь, Гомельская обл., д. Рудн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СИЛЬЧИКОВ Емельян Романович, 1897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СИЛЬЧИКОВ Павел Федорович. 1916, Медвенский р-н, с. 1-я Гостомля, рядовой.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ТОВТОВ Александр Анисимович, 1910, Медвенский р-н, с. Гостомля,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ТОВТОВ Алексей Петрович, 1907, Медвенский р-н, с. Гостомля, рядовой, 06.10.1943.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ЛАСОВ Павел Николаевич, 1909, Медвенский р-н, с. 1-я Гостомля рядовой, 08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Алексей Иванович, 1922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Алексей Павлович, 1900, д. Гостомля, Медвенский р-н, рядовой, умер 1973, с. Журавлино, Октябрьский р-н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Ворс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ндрей Матвеевич, 1917, с. Гостомля, Медвенский р-н, сержант, умер 1985, там же.Том 17_1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ВОРСИН Антон Игнатьевич, 1903,</w:t>
      </w:r>
      <w:r w:rsidRPr="00BA075E">
        <w:rPr>
          <w:b w:val="0"/>
          <w:bCs w:val="0"/>
          <w:color w:val="222222"/>
          <w:sz w:val="20"/>
          <w:szCs w:val="20"/>
        </w:rPr>
        <w:t xml:space="preserve"> с. 1-я Гостомля, Медвенский р-н, </w:t>
      </w:r>
      <w:r w:rsidRPr="00BA075E">
        <w:rPr>
          <w:b w:val="0"/>
          <w:bCs w:val="0"/>
          <w:sz w:val="20"/>
          <w:szCs w:val="20"/>
        </w:rPr>
        <w:t xml:space="preserve">гв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lastRenderedPageBreak/>
        <w:t>Ворс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фанасий Дмитриевич, 1915, с. Гостомля, Медвенский р-н, старшина, умер 1979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BA075E">
        <w:rPr>
          <w:rFonts w:ascii="Times New Roman" w:hAnsi="Times New Roman" w:cs="Times New Roman"/>
          <w:color w:val="222222"/>
          <w:sz w:val="20"/>
          <w:szCs w:val="20"/>
        </w:rPr>
        <w:t>ВОРСИН Василий Дмитриевич, 1908, Медвенский р-н, с. Гостомля, умер 14.10.1980.</w:t>
      </w:r>
      <w:r w:rsidRPr="00BA075E">
        <w:rPr>
          <w:rFonts w:ascii="Times New Roman" w:hAnsi="Times New Roman" w:cs="Times New Roman"/>
          <w:sz w:val="20"/>
          <w:szCs w:val="20"/>
        </w:rPr>
        <w:t xml:space="preserve"> Том 18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Григорий Афанасьевич, 1905. Медвенский р-н, с. 1-я Гостомля, рядовой, 09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Денис Васильевич, 1911, Медвенский р-н, с. 1-я Гостомля, рядовой, 14.10.1942, погиб в бою, зах., Калининская обл., Ржевский р-н, д. Лазарев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Денис Федорович, 1899, Медвенский р-н, с. 1-я Гостомля, рядовой, 31.05.1942, пропал б/вести (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23.05.1942 попал в плен, 20.09.1942 умер, зах. Цайтхайн (Германия)</w:t>
      </w:r>
      <w:r w:rsidRPr="00BA075E">
        <w:rPr>
          <w:rFonts w:ascii="Times New Roman" w:hAnsi="Times New Roman" w:cs="Times New Roman"/>
          <w:sz w:val="20"/>
          <w:szCs w:val="20"/>
        </w:rPr>
        <w:t>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Дмитрий Давидович, 1921, Медвенский р-н, с. 1-я Гостомля, рядовой, 23.07.1944. погиб в бою. зах., Молдова, с. Пур-кир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Иван Иванович, 1919. Медвенский р-н. с. 1-я Гостомля рядовой, 17.05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СИН Илларион Фролович, 1897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Кузьма Ефимович, 1912. Медвенский р-н, с. 1-я Гостомля. ефрейтор, 03.02.1945, погиб в бою, зах., Польша Ольш-тынское в-во, д. Паульке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Максим Иванович. 1909, Медвенский р-н. с. 1-я Гостомля, рядовой. 01.1945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Максим Игнатьевич, 1918. Медвенский р-н, с. 1-я Гостомля, старшина, 05.10.1943, погиб в бою, зах., Украина Киевскаяобл., г. Чернобыл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Ворс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Денисович, 1924, с. Гостомля, Медвенский р-н, рядовой, умер 30.01.1991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Николай Илларионович. 1926, Медвенский р-н. с. 1-я Гостомля рядовой, 23.09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Латв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Роман Федорович, 1903, ст. лейтенант, с. 1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РСИН Семен Дмитриевич, 1909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Стефан Иванович, Медвенский р-н, с. 1-я Гостомля рядовой, 04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СИН Федор Данилович, 1890, Медвенский р-н, с. 1-я Гостомля рядовой, 23.10.1944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ЫТОВТОВ Ефим Федорович, 1926, с. 1-я Гостомля, Медвенский р-н, капитан 3-го ранга (капитан 2-го ранга)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ЫТОВТОВ Иван Антонович, 1919, мл. лейтенант, с. 1-я Гостомля, Медвенский р-н.                                                 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Иван Антонович, 1919, мл. лейтенант, с. 1-я Гостомля, Медвенский р-н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ЫТОВТОВ Иван Федорович, 1913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Леон Иванович, 1900, д. Гостомля, Медвенский р-н, сержант, умер 1980, с. Дьяконово, Октябрьский р-н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Петр Федорович, 1919, Медвенский р-н, с. 1-я Гостомля рядовой, 10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ЫТОВТОВ Порфирий Григорьевич, 1912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Федор Иванович, 1904, Медвенский р-н, с. Гостомля, рядовой, 22.10.1943, умер от ран, зах., Беларусь, Могилевская обл., г. Могилев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 Федор Иванович, 1922, Медвенский р-н, с. 1-я Гостомля, рядовой, 0510.1943. умер от ран, зах., Беларусь, Могилевская обл. Горецкий р-н, д. Горец. Том 5.</w:t>
      </w:r>
    </w:p>
    <w:p w:rsidR="003C1155" w:rsidRPr="00BA075E" w:rsidRDefault="003C1155" w:rsidP="008F0D2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ЫТОВТОВА Марина Прохоровна, 1918, с. Гостомля, Медвенский р-н, рядовая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АВРИЛОВ Иван Федорович, 1917, Медвенский р-н. с. 1-я Гостомля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ЕРАСИМОВ Григорий Евдокимович, 1915. Медвенский р-н, с. 1-я Гостомля, рядовой, 10.1943, пропал б/вести (д. Плесы, Медвенский р-н, 03.10.1942 попал в плен, умер 16.03.1942, зах. Цайтхайн-Якобсталь (Германия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ЕРАСИМОВ Данил Филиппович. 1902. Медвенский р-н, с. 1-я Гостомля, рядовой, 08.07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ЕРАСИМОВ Дмитрий Лаврентьевич, 1903.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ЕРАСИМОВ Евгений Яковлевич. 1901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ЕРАСИМОВ Степан Фомич, 1912, с. Гостомля, Медвенский р-н, ефрейтор. Том 1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ЛАДКИХ Демьян Васильевич, 1911, с.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ИХ Дмитрий Иванович, 1905, Медвенский р-н, с. 1-я Гостомля рядовой, 05.1944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ЛАДКОВ Андрей Леонтьевич, 1911, с. 1-я Гостомля, Медвенский р-н, гв. сержант. </w:t>
      </w:r>
    </w:p>
    <w:p w:rsidR="003C1155" w:rsidRPr="00BA075E" w:rsidRDefault="003C1155" w:rsidP="008F0D2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Василий Гаврилович, 1926, с.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ЛАДКОВ Данил Фролович, Медвенский р-н, с. 1-я Гостомля, рядовой, 14.02.1945, погиб в бою, зах, В. Прусс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Ефим Матвеевич, 1904, Медвенский р-н, с. 1-я Гостомля рядовой, 11.01.1944, умер от ран, зах., Беларусь, Гомельская обл., п. Карпович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лад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Ефрем Матвеевич, 1918, с. Гостомля, Медвенский р-н, ефрейтор, умер 1987, там же.Том 17_1.</w:t>
      </w:r>
    </w:p>
    <w:p w:rsidR="003C1155" w:rsidRPr="00BA075E" w:rsidRDefault="003C1155" w:rsidP="008F0D2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Иван Васильевич, 1925, с.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Иван Федорович, Медвенский р-н, с. 1-я Гостомля рядовой, 29.06.1941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Иван Филиппович, 1920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Иван Яковлевич, 1907, Медвенский р-н, с. 1-я Гостомля рядовой, 30.10.1942, умер в плену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Илья Сергеевич, 1905, Медвенский р-н, с. 1-я Гостомля рядовой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Максим Николаевич, 1915, Медвенский р-н. с. 1-я Гостомля рядовой, 04.12.1943, погиб в бою, зах., Беларусь, Гомельская обл., д. Моисее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ДКОВ Максим Федорович, 1905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Николай Матвеевич, 1925, Медвенский р-н, с. 1-я Гостомля рядовой, 06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ЛАДКОВ Роман Леонович, 1902, с. Гостомля, Медвенский р-н, старший лейтенант интендантской службы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Сергей Иванович, 1898, Медвенский р-н, с. 1-я Гостомля рядовой, 25.09.1942, погиб в бою, зах. Воронежская обл., д. Чуриково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ЛАДКОВ Сергей Миронович, 1923, с. Гостомля, Медвенский р-н, гв.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Тимофей Сергеевич, 1902, Курская обл., Медвенский р-н, с. Гостомля, рядовой, 48-я сд, погиб 27.08.1944, зах. воинское кладбище п. Эргли, Мадонский уезд, Латви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Федот Федорович, 1905, Медвенский р-н, с. 1-я Гостомля рядовой, 29.01.1945, погиб в бою, зах., В. Пруссия ( зах., Калининградская обл., Гурьевский р –н, п. Рассвет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Филипп Леонтьевич, 1900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ЛАДКОВ Фома Яковлевич, 1912, с. Гостомля, Медвенский р-н, рядовой. Том 1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ЛАЗКОВ Андрей Леонтьевич, 1911, с. 1-я Гостомля, Медвенский р-н, гв.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НЕУШЕВ Степан Митрофанович, 1924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ЛУБОВ Андрей Тарасович, 1905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ЕЛОВ Платон Елисеевич, 1912. Медвенский р-н. с. 1-я Гостомля, рядовой. 11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ЕМЕНКОВ Данил Федорович, 1919, с. 1-я Гостомля, Медвенский р-н,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ЕМЕНКОВА Мария Федоровна, 1922, с. Гостомля, Медвенский р-н,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ОЛЖЕНКО Василий Сидорович, 1909, с. Гостомля, Медвенский р-н, гв.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ОЛЖЕНКОВ Яков Стефанович, 1906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РОЗДОВ Иван Федотович, 1905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лександр Васильевич, 1919. Медвенский р-н. с. 1-я Гостомля. сержант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лександр Иванович, 1914, Медвенский р-н, с. 1-я Гостомля, рядовой, 31.10.1944. погиб в бою, зах., Венгр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вглевский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Иванович, 1924, с. Гостомля, Медвенский р-н, рядовой, умер 02.06.1995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лексей Семенович, 1926, Медвенский р-н, с. 1-я Гостомля, лейтенант, 26.11.1943, погиб в бою, зах., Украина. Днепропетровская обл, с. Наталье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ГЛЕВСКИЙ Андрей Ефремович, 1900, Медвенский р-н, с. Гостомля, мл. сержант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ндрей Кузьмич, 1914, Медвенский р-н, с. 1 Гостомля, рядовой, 04.1943, пропал б/вести. Том 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ндрей Кузьмич. 1914, Медвенский р-н, с. 1-я Гостомля, рядовой, 04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нтон Дмитриевич, 1904, Медвенский р-н, с. 1-я Гостомля, рядовой, 11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рхип Васильевич. 1916. Медвенский р-н, с. 1-я Гостомля, рядовой, 02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фанасий Васильевич, 1910. Медвенский р-н, с. 1-я Гостомля, рядовой, 29.08.1943. погиб в бою. зах. Орловская обл. с.Н. Ямск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Афанасий Михайлович. 1906, Медвенский р-н, с. 1-я Гостомля, рядовой, 05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ЕВГЛЕВСКИЙ Афанасий Петрович, 1896. Медвенский р-н, с. 1-я Гостомля, рядовой, 10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Василий Евдокимович, 1921, Медвенский р-н, с. 1-я Гостомля, рядовой, 12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Василий Иванович,1897, рядовой, с. 1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Василий Сергеевич, 1908, с. 1-я Гостомля, Медвенский р-н, майор (подполковник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Василий Тихонович, Медвенский р-н, с. 1-я Гостомля, 19.07.1944, умер от ран. зах. Красногорский р-н. д. Песк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Владимир Федорович, 1925, Медвенский р-н. с. 1-я Гостомля, рядовой, 24.07.1944, погиб в бою, зах., Украина, Волынская обл., г. Луков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Григорий Степанович, Медвенский р-н. с. 1-я Гостомля рядовой. 10.07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Григорий Стефанович, 1913, Медвенский р-н, с. 1-я Гостомля рядовой, 10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Денис Афанасьевич. 1905. Медвенский р-н. с. 1-я Гостомля. сержант, 21.07.1943, погиб в бою, зах., Орловская обл., Дмитровский р-н, п. Самара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Дмитрий Иванович, 1921, с. 1-я Гостомля, Медвенский р-н, капитан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Дмитрий Прокофьевич (Прокопьевич), 1921, с. 1-я Гостомля, Медвенский р-н, ст. лейтенант медслужбы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Ефим Петрович, 1909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Ефим Сергеевич, 1914, Медвенский р-н, с. 1-я Гостомля, мл. лейтенант, 03.02.1942. умер от ран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Иван Афанасьевич, 1925, с. 1-я Гостомля, Медвенский р-н, гв. рядовой, 12.06.2002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Кирилл Иванович, 1917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Кузьма Иванович, 1915, Медвенский р-н. с. 1-я Гостомля ст. сержант, 13.12.1943, погиб в бою, зах. Новгород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Лаврентий Игнатьевич, 1905, Медвенский р-н, с. 1-я Гостомля 06.08.1943, умер от ран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Леонид Васильевич, 1911, с. 1-я Гостомля, Медвенский р-н, рядовой (сержант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Макар Иванович, 1907, Медвенский р-н, с. 1-я Гостомля, рядовой, 09.08.1942. умер от ран, зах. Калининская обл.,д. Новосеменовска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Макар Михайлович, 1904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Михаил Федорович, 1924, Медвенский р-н, с. 1-я Гостомля, рядовой, 01.12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Павел Васильевич, 1922, ст. Гостомля, Медвенский р-н, ст. лейтенант, д. 1-е Цвет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во, Курский р-н т.15_2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Петр Петрович, 1923, с. 1-я Гостомля, Медвенский р-н, мл.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Прокофий Петрович, 1898. Медвенский р-н, с. 1-я Гостомля, рядовой, 03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Семен Дмитриевич, 1918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Сергей Васильевич. 1924. Медвенский р-н. д. 2-я Гостомля рядовой, 10.03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. Паричский р-н, с. Шацилк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Трифон Васильевич, 1908, с. 1-я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Федор Афанасьевич. 1915, Медвенский р-н, с. 1-я Гостомля, мл. лейтенант, 24.01.1945. погиб в бою, зах., Латв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Федор Васильевич, 1903, Медвенский р-н, с. 1-я Гостомля, рядовой. 06.07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Белгородская обл. Тамаровский р-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ЕВГЛЕВСКИЙ Федор Игнатьевич, </w:t>
      </w:r>
      <w:smartTag w:uri="urn:schemas-microsoft-com:office:smarttags" w:element="metricconverter">
        <w:smartTagPr>
          <w:attr w:name="ProductID" w:val="1912 г"/>
        </w:smartTagPr>
        <w:r w:rsidRPr="00BA075E">
          <w:rPr>
            <w:rFonts w:ascii="Times New Roman" w:hAnsi="Times New Roman" w:cs="Times New Roman"/>
            <w:sz w:val="20"/>
            <w:szCs w:val="20"/>
          </w:rPr>
          <w:t>1912 г</w:t>
        </w:r>
      </w:smartTag>
      <w:r w:rsidRPr="00BA075E">
        <w:rPr>
          <w:rFonts w:ascii="Times New Roman" w:hAnsi="Times New Roman" w:cs="Times New Roman"/>
          <w:sz w:val="20"/>
          <w:szCs w:val="20"/>
        </w:rPr>
        <w:t>. Медвенский р-н, с. 1-я Гостомля рядовой, 02.1944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Федосей Васильевич, 1903. Медвенский р-н, с. 1-я Гостомля рядовой, 06.07.1943, погиб в бою. зах. Белгородская обл. Яковлевский р-н, х. Ярк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ГЛЕВСКИЙ Филипп Васильевич, 1908, Медвенский р-н, с. Гостомля, сержант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Филипп Ефимович, 1909, с.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ГЛЕВСКИЙ Фома Петрович, 1907, Медвенский р-н, с. 1-я Гостомля, лейтенант, 20.08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Харьковская обл., Змеевский р-н, с. Константиновка. Том 9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ГЛЕВСКИЙ Яков Петрович, 1925, с. Гостомля, Медвенский р-н, ст.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НИКОВ Гавриил Петрович, 1919, с. Гостомля, Медвенский р-н, ст.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НИКОВ Николай Петрович, 1923, с. Гостомля, Медвенский р-н, рядовой, умер 1975, там же. Том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НИКОВ Филипп Дмитриевич, 1919, с. Гостомля, Медвенский р-н, рядовой, умер 1970, там же. Том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ЕРЕМЕЕВ Иван Моисеевич, 1911, Медвенский р-н, с. 1-я Гостомля рядовой. 1943. погиб в бою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ШОВ Михаил Александрович, 1913, с. 1-я Гостомля, Медвенский р-н, гв. капита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рш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етр Александрович, 1916, с. Гостомля, Медвенский р-н, рядовой, умер 1981, там же.Том 17_1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ФРЕМОВ Иван Федорович, 1909, с.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ФРЕМОВ Сергей Тимофеевич, Медвенский р-н, с. 1-я Гостомля рядовой, 09.1942, погиб в бою, зах. Смоленская обл., д. Палат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РЕБИЛОВ Иван Владимирович, 1921, Медвенский р-н, с. 1-я Гостомля, рядовой, 05.07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Митрофан Федорович, 1904, Медвенский р-н, с. 1-я Гостомля, рядовой. 26.08.1943, погиб в бою, зах. Орл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Михаил Ильич, 1906, Медвенский р-н, с. 1-я Гостомля, рядовой. 09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Аким Яковлевич, 1914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Алексей Алексеевич, Медвенский р-н. с. 1-я Гостомля, рядовой, 17.07.1943, погиб в бою, зах. Орловская обл., Кромский р-н, д. Муравл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Алексей Федорович, Медвенский р-н, с. 1-я Гостомля, рядовой, 22.07.1943, погиб в бою, зах. Курская обл., Фатежский р-н, с. Локтионово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Анатолий Яковлевич, 1916, д. 2-я Гостомля, Медвенский р-н, лейтенант, 1989 умер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Андрей Денисович, 1926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Афанасий Антонович, 1909, Медвенский р-н, с. 1-я Гостомля, рядовой, 10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Афанасий Иванович. 1910, Медвенский р-н, с. 1-я Гостомля, рядовой, 28.08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Орл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Афанасий Федорович. 1925, Медвенский р-н, с. 1-я Гостомля, рядовой, 12.12.1943, погиб в бою, зах., Украина, Житомирская обл., с. Гравы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Денис Евдокимович, 1913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Денис Константинович, 1904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Дмитрий Федорович. 1918, Медвенский р-н, с. 1-я Гостомля, лейтенант, 16.10.1943, погиб в бою, зах., Украина, Запорожская обл., г. Милитопол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Евдоким Яковлевич, 1918, Медвенский р-н, с. 1-я Гостомля, рядовой, 29.04.1944, умер от ран, зах., Кировская обл.,с. Одышево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Егор Андреевич, 1915, с.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Егор Трофимович, 1911, Медвенский р-н, с. 1-я Гостомля, рядовой, 03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Елисей Алексеевич, 1912, Медвенский р-н, с. 1-я Гостомля рядовой. 17.07.1944, погиб в бою, зах., Курская область (17.07.1943 погиб в бою, зах. п. Дегтярный, Троснянский р-н, Орло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кая обл.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Ефим Евдокимович, 1906. Медвенский р-н, с. 1-я Гостомля рядовой, 02.02.1942, умер в плену (зах. г. Торунь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Игнат Яковлевич, 1906, Медвенский р-н.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Илларион Михайлович, 1909, мл. лейтенант, с. 1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Кирилл Евлампиевич, 1900, с. Гостомля, Медвенский р-н, мл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Леонид Яковлевич, Медвенский р-н, с. 1-я Гостомля, рядовой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Михаил Данилович, 1906, Медвенский р-н, с. Гостомля, гв. ст. сержант, умер 1964, зах. там же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Михаил Трофимович, 1905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ифор Павлович, 1907, Медвенский р-н, с. 1-я Гостомля, рядовой, 06.11.1943, умер от ран. зах., г. Курск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олай Евдокимович, 1914, Медвенский р-н, с. 1 -я Гостомля, мл. лейтенант, 31.10.1944, погиб в бою, зах.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олай Иванович, 1926, Медвенский р-н, с. 1-я Гостомля, рядовой, 22.06.1945, погиб в бою, зах. Латв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Николай Семенович, 1926, Медвенский р-н, с. 1-я Гостомля, рядовой, 07.09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Смоле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Петр Яковлевич, 1903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ЗОЛОТАРЕВ Прохор Яковлевич, 1908, Медвенский р-н, с. 1-я Гостомля рядовой, 12.07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ОЛОТАРЕВ Семен Никифорович, 1922, с. 1-я Гостомля, Медвенский р-н, ст. лейтенант (подпо</w:t>
      </w:r>
      <w:r w:rsidRPr="00BA075E">
        <w:rPr>
          <w:b w:val="0"/>
          <w:bCs w:val="0"/>
          <w:sz w:val="20"/>
          <w:szCs w:val="20"/>
        </w:rPr>
        <w:t>л</w:t>
      </w:r>
      <w:r w:rsidRPr="00BA075E">
        <w:rPr>
          <w:b w:val="0"/>
          <w:bCs w:val="0"/>
          <w:sz w:val="20"/>
          <w:szCs w:val="20"/>
        </w:rPr>
        <w:t xml:space="preserve">ковник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Семен Петрович, 1898, Медвенский р-н, с. 1-я Гостомля рядовой, 25.05.1943, погиб в бою, зах., Орл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Сергей Трофимович, 1899, Медвенский р-н, с. 1-я Гостомля рядовой, 12.1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Беларусь, Гомель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Тимофей Никитович, 1906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Тит Борисович, 1905, Медвенский р-н, с. Гостомля, ефрейтор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Федор Никифорович, 1911, с. Гостомля, Медвенский р-н, гв. ст. лейтенант, 12.05.1969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Федор Петрович, 1893, Медвенский р-н, с. Гостомля, рядовой, 20.07.1943, погиб в бою, зах., Орловская обл., Троснянский р-н, с. Саковинка. Том 9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Яков Самойлович, 1905, с. 1-я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Яков Семенович, 1899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ОРЕВ Владимир Васильевич, 1926, Медвенский р-н, с. 1-я Гостомля, мл. сержант, 01.07.1944, погиб в бою, зах., Беларусь, Ми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ОРЕВ Иван Андреевич, 1917, Медвенский р-н. с. 1-я Гостомля, рядовой, 10.1943. пропал б/вести. Том 9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ОРЕВ Николай Кузьмич, 1922, Медвенский р-н, с. 1-я Гостомля, рядовой, 05.1945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ОРЕВ Федор Трофимович, Медвенский р-н, с. 1-я Гостомля рядовой, 22.04.1944, погиб в бою, зах., Латв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Иван Степанович, 1925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Алексей Ильич, 1924, Медвенский р-н, с. 1-я Гостомля, гв. ефрейтор, 16.04.1944, погиб в бою, зах., Украина, Ивано-Франк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Евдоким Иванович, 1911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занц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Герасимович, 1920, с. Гостомля, Медвенский р-н, рядовой, умер 1984, там же.Том 17_1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ЗАНЦЕВ Иван Наумович, 1921, с. Гостомля, Медвенский р-н, майор (капитан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Иван Федорович, 1921, Медвенский р-н, с. 1-я Гостомля, рядовой, 17.02.1943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Илларион Максимович, 1905, Медвенский р-н, с. 1-я Гостомля, рядовой, 12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Михаил Герасимович, Медвенский р-н, д. 1-е Плесы, рядовой, 30.06.1944, погиб в бою, зах., Карел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Наум Герасимович, 1896. Медвенский р-н, с. 1-я Гостомля рядовой, 03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Семен Федорович, 1908, Медвенский р-н, с. 1-я Гостомля, рядовой.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Степан Иванович, 1906, Медвенский р-н, с. 1-я Гостомля, рядовой, 12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Степан Федорович, 1906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АНЦЕВ Федор Тимофеевич, 1910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андр Стефанович, 1925.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Давыд Васильевич. 1902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Егор Ульянович, 1901, Медвенский р-н, с. 1-я Гостомля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Захар Евдокимович. 1918, Медвенский р-н, с. 1-я Гостомля рядовой,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ИНДЯЕВА (КИНДЕЕВА) Мария Прохоровна, 1920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ВАЛЕВ Алексей Павлович, Медвенский р-н, с. 1-я Гостомля, 15.07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ВАЛЕВ Николай Николаевич,1920, сержант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ВШОВ Александр Яковлевич, 1916, Медвенский р-н. с. 1-я Гостомля, сержант, 10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ВШОВ Алексей Романович, 1925, с. 1-я Гостомля, Медвенский р-н, мл.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КОВШОВ Василий Романович, 1921, с. 1-я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ВШОВ Иван Кириллович, 1920, Медвенский р-н, с. 1-я Гостомля, рядовой, 08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ОВШОВ Степан Степанович, 1913, Медвенский р-н, с. 1-я Гостомля, рядовой, 1943, пропал б/вести (1912, погиб в плену 06.11.1941, зах. Торнюг (русское кладбище)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12) (Т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рунь, Польша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ЛЕСНИКОВ Ефим Аверьянович, 1903, Медвенский р-н, с. 1-я Гостомля, рядовой, 10.1943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Анатолий Романович, 1914, Мединский р-н, с. 1-я Гостомля, рядовой, 29.11.1942, умер от ра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Архип Филиппович, 1907, Медвенский р-н, с. 1-я Гостомля, рядовой, 19.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Иван Кузьмич, 1914, Медвенский р-н, с. 1 -я Гостомля, рядовой, 21.05.1944, умер в пл</w:t>
      </w:r>
      <w:r w:rsidRPr="00BA075E">
        <w:rPr>
          <w:rFonts w:ascii="Times New Roman" w:hAnsi="Times New Roman" w:cs="Times New Roman"/>
          <w:sz w:val="20"/>
          <w:szCs w:val="20"/>
        </w:rPr>
        <w:t>е</w:t>
      </w:r>
      <w:r w:rsidRPr="00BA075E">
        <w:rPr>
          <w:rFonts w:ascii="Times New Roman" w:hAnsi="Times New Roman" w:cs="Times New Roman"/>
          <w:sz w:val="20"/>
          <w:szCs w:val="20"/>
        </w:rPr>
        <w:t>ну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Иван Федорович, 1925, Медвенский р-н, с. 1-я Гостомля рядовой, 26.08.1944, погиб в бою, зах, Румы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Илья Алексеевич, 1904, Медвенский р-н, с. 1-я Гостомля рядовой, 11.03.1944, погиб в бою, зах, Эсто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АРЕВ Матвей Алексеевич, 1914, Медвенский р-н, с. 1-я Гостомля, сержант, 27.08.1943, умер от ран. зах. Кур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ВАЛОВ Кирилл Алексеевич, 1909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РЕВ Николай Дмитриевич, 1923, с. Гостомля, Медвенский р-н, рядовой, с. Любицкое, Ме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СТАНТИНОВ Афанасий Григорьевич, 1925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ПЕРЕВ Архип Филиппович, 1907, Медвенский р-н, с. 1-я Гостомля, рядовой, 19.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Дмитрий Кузьмич, 1923, Медвенский р-н, с. 1-я Гостомля сержант, 02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Петр Васильевич, 1905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СТОФОВИЧ Кирилл Афанасьевич, 1898, Медвенский р-н. с. 1 я Гостомля, мл. сержант, 13.06.1944, умер от ран, зах., Украина, г. Киев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ЮКОВ Григорий Пантелеева, 1918, Медвенский р-н, с. 1-я Гостомля, рядовой, 04.1945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лександр Васильевич. 1903. Медвенский р-н, с. 1-я Гостомля рядовой, 24.04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Украина. Ивано-Франк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лександр Петрович, 1902. Медвенский р-н, с. 1-я Гостомля, рядовой, 29.1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Беларусь, Гомель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узнец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андр Тимофеевич, 1924, с. Гостомля, Медвенский р-н, сержант, умер 29.05.2005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лександр Яковлевич, 1914, Медвенский р-н, д. Гостомля, рядовой, 06.1943, пропал б/вести. Том 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лексей Андреевич. 1912, Медвенский р-н, с. 1-я Гостомля, ст. лейтенант, 12.01.1945, погиб в бою, зах.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атолий Михайлович, 1917, Медвенский р-н. с. 1-я Гостомля, рядовой, 05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дрей Алексеевич, Медвенский р-н, с 1-я Гостомля, ст. лейтенант, 12.01.1945, умер от ран, зах. Польша, с. Малинец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дрей Петрович, 1905, Медвенский р-н, с. 1-я Гостомля, рядовой, 10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дрей Федотович, Медвенский р-н. с. 1-я Гостомля, рядовой. 04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тон Федорович. 1897, Медвенский р-н, с. 1-я Гостомля, рядовой, 16.11.1943. умер от ран, зах., Украина, Черниговская обл. с. Пилинг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нуфрий Михайлович, 1911. Медвенский р-н. с. 1-я Гостомля, рядовой, 02.07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Киевскаяобл. Дымерский р-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рхип Иванович. 1911, Медвенский р-н. с. 1-я Гостомля, рядовой, 31.01.1945, погиб в бою. зах., В. Прусс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Афанасий Сергеевич, 1912, Медвенский р-н, с. 1-я Гостомля, рядовой, 12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Василий Ефимович, Медвенский р-н. с. 1-я Гостомля, рядовой. 02.12.1944. умер от ран, зах., Украина, Рове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УЗНЕЦОВ Василий Иванович, Курская обл., Медвенский р-н, с. 1-я Гостомля, погиб 09. 1944, зах. в братской могиле на окраине г. Таллинна, Эстони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Григорий Никитович, 1918, Медвенский р-н, с. 1-я Гостомля ст. сержант, 04.08.1943. погиб в бою, зах., Украина, Донецкая обл. Дмитриевский р-н, с. Дмитрие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Денис Федорович, 1917, Медвенский р-н. с. 1-я Гостомля рядовой, 02.08.1942. погиб в бою, зах., г. Ленинград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узнец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Дмитрий Тихонович, 1922, с. Гостомля, Медвенский р-н, рядовой, умер 13.12.2002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Дмитрий Федорович. 1910, Медвенский р-н. с. 1-я Гостомля рядовой, 27.03.1942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Емельян Петрович, 1912, с. Гостомля, Медвенский р-н, гв. мл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Захар Федорович, 1918, Медвенский р-н, с. 1-я Гостомля, рядовой. 02.08.1943, погиб в бою., зах. Орловская обл. Дмитриевский р-н, пос. Самара. (Дмитровский р-н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ван Семенович, 1922, с. Гостомля, Медвенский р-н, мл. сержант, умер 16.02.1980, там же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ван Федорович,1926, сержант, с.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Кузьма Ильич, 1908, Медвенский р-н, с. Гостомля, ефрейтор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Кузьма Федорович, 1895, с.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аксим Иванович, 1909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атвей Дмитриевич, 1917, Медвенский р-н.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атвей Прохорович, 1912, с. Гостомля, Медвенский р-н, рядовой. Том 1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ихаил Дмитриевич, 1912. Медвенский р-н, с. 1-я Гостомля, рядовой.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ихаил Иванович, 1922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Николай Иванович, 1899, Мед-венского р-н, с. 1-я Гостомля рядовой, 29.01.1944, умер от ран. зах. г. Курск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Николай Петрович, 1923, Медвенский р-н,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Никон Иванович, 1899, Медвенский р-н, с. 1-я Гостомля рядовой, 29.01.1944. умер от болезни, зах. г. Курск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Петр Ильич, 1901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Пимен Кузьмич, 1908, Медвенский р-н, с. 1-я Гостомля,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Порфирий Иванович, 1899, с. 1-я Гостомля, Медвенский р-н, рядовой, 26.07.1942 погиб в плену, зах. Гевельсберг, шталаг 367 (Германия). Том 1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Родион Никитич, 1907, Медвенский р-н, с. 1-я Гостомля, ст. лейтенант, 04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Роман Матвеевич, 1918. Медвенский р-н, с. 1-я Гостомля, рядовой, 06.1942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Степан Карпович, 1899, Медвенский р-н, с. 1-я Гостомля рядовой, 05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Трофим Григорьевич, 1903. Медвенский р-н, с. 1-я Гостомля рядовой, 04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Трофим Михайлович, 1912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Федор Иванович, 1902. Медвенский р-н. с. 1-я Гостомля рядовой. 12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Федор Михайлович, 1905, Курская обл., Медвенский р-н, с. Гостомля, ст. сержант, 322-я сд, погиб 26.08.1943, зах. д. Голопузовка, Хомутовский р-н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узнецова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нна Алексеевна, 1919, с. Гостомля, Медвенский р-н, сержант, умерла 14.06.2002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ЗОВСКИЙ Александр Егорович, 1915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ЗОВСКИЙ Алексей Кондратьевич, Медвенский р-н, с. 1-я Гостомля рядовой, 26.04.1945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ЗОВСКИЙ Илья Ефимович, 1908, Медвенский р-н, с. 1-я Гостомля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ЗОВСКИЙ Михаил Андреевич, 1923, Медвенский р-н, с. 1-я Гостомля,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ЗОВСКИЙ Петр Уварович, 1893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ЛУНЕВ Александр Григорьевич, 1926, Медвенский р-н. с. 1-я Гостомля, рядовой, 14.01.1945, погиб в бою, зах.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Алексей Михайлович, 1913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АГОРСКИЙ Василий Васильевич, 1913, Медвенский р-н. с. 1-я Гостомля, рядовой. 051945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Григорий Васильевич, 1922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Фрол Семенович, 1900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Василий Егорович, 1926, с. Гостомля, Медвенский р-н, сержант, умер 06.06.2004, в</w:t>
      </w:r>
      <w:r w:rsidRPr="00BA075E">
        <w:rPr>
          <w:rFonts w:ascii="Times New Roman" w:hAnsi="Times New Roman" w:cs="Times New Roman"/>
          <w:sz w:val="20"/>
          <w:szCs w:val="20"/>
        </w:rPr>
        <w:t>ы</w:t>
      </w:r>
      <w:r w:rsidRPr="00BA075E">
        <w:rPr>
          <w:rFonts w:ascii="Times New Roman" w:hAnsi="Times New Roman" w:cs="Times New Roman"/>
          <w:sz w:val="20"/>
          <w:szCs w:val="20"/>
        </w:rPr>
        <w:t>был в 1980 в г. Курск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ЛОСТНОЙ Алексей Стефанович, 1900, Медвенский р-н, с. 1-я Гостомля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ЛОСТНОЙ Иван Семенович, 1918. Медвенский р-н, с. 1-я Гостомля рядовой, 20.05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ТРОФАНОВ Семен Петрович, 1920.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ХАЙЛОВ Степан Андреевич, 1916. Медвенский р-н, с. 1-я Гостомля, рядовой, 12.03.1944, умер от ран, зах., Украина, Хмельницкая обл. г. Каменец-Подольский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Архип Тихонович, 1904, рядовой, с. 1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ЦКИЙ Афанасий Тимофеевич, 1922, с. 1-я Гостомля, Медвенский р-н, капита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Григорий Тимофеевич. 1907, Медвенский р-н, с. 1-я Гостомля, мл. сержант, 01.11.1943, погиб в бою, зах., Украина, Киевскаяобл., д. Глебов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ЦКИЙ Демьян Митрофанович, 1897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Дорофей Яковлевич, 1901, Медвенский р-н, с. 1-я Гостомля, рядовой, 10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ЦКИЙ Иван Иванович, 1920, с. 1-я Гостомля, Медвенский р-н,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Иван Кириллович. 1917. Медвенский р-н, с. 1-я Гостомля сержант, 09.1942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ЦКИЙ Иван Константинович, 1920, с. 1-я Гостомля, Медвенский р-н, гв.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Иван Николаевич, Медвенский р-н, с. 1-я Гостомля, рядовой, 04.1943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ЦКИЙ Иван Прохорович, 1926, с. 1-я Гостомля, Медвенский р-н, мл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Иван Тимофеевич, 1910. Медвенский р-н, с. 1-я Гостомля, рядовой, 18.05.1944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Иван Тихонович, 1905, Медвенский р-н, с. 1-я Гостомля, рядовой, 14.10.1941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Илья Николаеевич, 1907.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Михаил Иванович. 1905. Медвенский р-н, с. 1-я Гостомля рядовой, 07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Михаил Фомич, 1928, с.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Никифор Никитович, 1906, Медвенский р-н, с. 1-я Гостомля, рядовой. 06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Николай (Никон) Иванович, 1911, Медвенский р-н, с. 1-я Гостомля рядовой. 22.02.1942, погиб в бою, зах. Калининская обл. с. Фирово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Николай Гаврилович 1919, Медвенский р-н, с. 1-я Гостомля мл. лейтенант, 04.09.1944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МИЦКИЙ Николай Иванович, 1927, с. 1-я Гостомля, Медвенский р-н, майор</w:t>
      </w:r>
      <w:r w:rsidRPr="00BA075E">
        <w:rPr>
          <w:b w:val="0"/>
          <w:bCs w:val="0"/>
          <w:color w:val="FF0000"/>
          <w:sz w:val="20"/>
          <w:szCs w:val="20"/>
        </w:rPr>
        <w:t xml:space="preserve"> </w:t>
      </w:r>
      <w:r w:rsidRPr="00BA075E">
        <w:rPr>
          <w:b w:val="0"/>
          <w:bCs w:val="0"/>
          <w:sz w:val="20"/>
          <w:szCs w:val="20"/>
        </w:rPr>
        <w:t xml:space="preserve">(ст. лейтенант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Николай Павлович, 1918.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Петр Максимович. 1918. Медвенский р-н. с. 1-я Гостомля, рядовой. 11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ЦКИЙ Прокофий Тимофеевич, 1915, с. 1-я Гостомля, Медвенский р-н, ст.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Сергей Яковлевич, 1891, Медвенский р-н, с. 1-я Гостомля рядовой, 12.09.1943, погиб в бою, зах., Украина Черниг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Трофим Федотьевич, 1905, Медвенский р-н, с. 1-я Гостомля, рядовой, 10.12.1943, умер от ра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Федор Иванович, 1925. Медвенский р-н. с. 1-я Гостомля рядовой. 16.03.1945, погиб в бою, зах., Венгр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Феофан Николаевич, 1909, сержант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ЦКИЙ Фома Михайлович, 1906, Медвенский р-н. с. 1-я Гостомля, рядовой, 08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ОНАСТЫРЕВ Егор Иванович, 1923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Василий Ильич, 1906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Василий Макарович. 1911, Медвенский р-н, с. 1-я Гостомля рядовой, 10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Дмитрий Максимович, Медвенский р-н, с. 1-я Гостомля рядовой, 23.04.1944, погиб в бою. зах., Молдов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Ефим Никитович, 1908, Медвенский р-н, с. 1-я Гостомля рядовой, 22.02.1943, погиб в бою, зах. с. Б-Солдатское, Большесолдатский р-н, Кур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Иван Ильич, 1899, Медвенский р-н, с. 1-я Гостомля, партизан, 04.1942, погиб в бою, зах. Курская обл., Медвенский р-н, с. Панино. Том 9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Иван Фатеевич, 1918, Медвенский р-н, с. 1-я Гостомля рядовой, 04.1943, погиб в бою, зах., Кур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Константин Савельевич. 1912, Медвенский р-н, с. 1-я Гостомля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Михаил Григорьевич, 1909, Медвенский р-н, с. 1-я Гостомля рядовой, 05.1945.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Николай Ильич, 1899, Медвенский р-н, с. 1-я Гостомля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Прокопий Никандрович, 1902. Медвенский р-н, с. 1-я Гостомля, рядовой, 15.10.1943. умер от ран, зах., Украина, Кие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Сергей Леонтьевич, 1925, Медвенский р-н, с. 1-я Гостомля, рядовой, 01.11.1943. погиб в бою, зах., с. Турецк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Яков Никитович, 1907, Медвенский р-н, с. 1-я Гостомля, рядовой, 10.1943, пропал б/вести (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21.08.1941 попал в плен, 17.11.1941 умер, зах. Аушвиц (Освенцим, Польша)</w:t>
      </w:r>
      <w:r w:rsidRPr="00BA075E">
        <w:rPr>
          <w:rFonts w:ascii="Times New Roman" w:hAnsi="Times New Roman" w:cs="Times New Roman"/>
          <w:sz w:val="20"/>
          <w:szCs w:val="20"/>
        </w:rPr>
        <w:t>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АРЫКИН Максим Федорович 1918, с. Гостомля, Медвенский р-н, рядовой, умер 1978, там же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ОРЫКИН Валентин Константинович, 1910, Медвенский р-н, с. 1-я Гостомля, мл. сержант, 23.06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ТОРЫКИН Ефим Павлович, 1905. Медвенский р-н, с. 1-я Гостомля, рядовой.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ДЕЖИН Иван Борисович. Медвенский р-н. с. 1-я Гостомля,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ДЕЖИН Павел Федорович, 1924, с. Гостомля, Медвенский р-н, сержант, умер 31.08.1987, там же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Абрам Ефимович. 1905. Медвенский р-н. с. 1-я Гостомля. сержант, 13.04.1945. погиб в бою. зах.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Александр Федорович. 1908. Медвенский р-н, с. 1-я Гостомля, рядовой, 04.1943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ДЕНОВ Василий Павлович, 1910, Медвенский р-н, с. Гостомля, Медвенский р-н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НАЙДЕНОВ Владимир Никитич, 1917, с. 1-я Гостомля, Медвенский р-н, майор (капитан)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Григорий Афанасьевич. 1905, Медвенский р-н, с. 1-я Гостомля, рядовой. 21.05.1943. погиб в бою, зах. Орл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Найде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Григорий Илларионович, 1926, с. Гостомля, Медвенский р-н, рядовой, умер 28.02.1997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Демьян Яковлевич, 1905, Медвенский р-н.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Евдоким Павлович, Медвенский р-н. с. 1-я Гостомля, политрук, 11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Егор Иванович, 1906, Медвенский р-н, с. 1-я Гостомля. 04.09.1944. погиб в бою. зах.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Егор Кузьмич, 1923, Медвенский р-н. с. 1-я Гостомля, рядовой, 02.09.1942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Иван Егорович. 1924, Медвенский р-н, с. 1-я Гостомля, мл. сержант, 27.12.1944. погиб в бою, зах., Украина, Ровен-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Иван Яковлевич, 1914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Игнат Иванович, 1908, Медвенский р-н. с. 1-я Гостомля, рядовой, 28.07.1943. умер от ран, зах., Кур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Илларион Максимович, 1909, с. Гостомля, Медвенский р-н, мл.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Кирилл Иванович, Медвенский р-н, с. 1-я Гостомля, 02.05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Леон Андреевич. 1902. Медвенский р-н, с. 1-я Гостомля, рядовой, 05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НАЙДЕНОВ Леон Григорьевич. 1918, Медвенский р-н, с. 1-я Гостомля, рядовой, 04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Михаил Семенович, 1907, с.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Наум Кузьмич, 1911, с. Гостомля, Медвенский р-н,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Никифор Федорович, 1908. Медвенский р-н, с. Гостомля, рядовой, 06.1943, пропал б/вести. Том 9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Николай Емельянович, 1916, с. 1-я Гостомля, Медвенский р-н, гв.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Николай Константинович, 1925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Павел Михайлович, 1908, Медвенский р-н.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Прокофий Стефанович, 1905.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Степан Егорович, 1925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Степан Михайлович, 1918, Медвенский р-н, с. 1-я Гостомля, партизан, 1942, погиб в бою, зах., Курская обл. Медвенский р-н, с. 1-я Гостомля. Том 9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Федор Емельянович, 1913, Медвенский р-н. с. 1-я Гостомля, ефрейтор, 25.07.1944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Латвия, Куршен-ский р-н, д. Малково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ЙДЕНОВ Федор Емельянович, Медвенский р-н, д. 1-я Гостомля, ефрейтор. 25.07.1944. погиб в бою, зах., Латвия, д. Моиново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Федот Кузьмич, 1915, с. 1-я Гостомля, Медвенский р-н, ст. лейтен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РЫКОВ Михаил Тимофеевич, 1925, Медвенский р-н, с. 1-я Гостомля, сержант, 05.03.1945. погиб в бою. зах.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УМОВ Григорий Иванович, 1912, с. Гостомля, Медвенский р-н, сержант. Том 1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УМОВ Матвей Яковлевич, Медвенский р-н. с. 1-я Гостомля, мл. сержант, 19.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АУМОВ Трофим Петрович, 1895, Медвенский р-н, с. 1-я Гостомля, рядовой, 12.11.1944, погиб в бою, зах., Венгр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ДРОГАЙЛОВ Василий Игнатьевич. 1918, Медвенский р-н, с. 1-я Гостомля рядовой, 02.12.1942, умер от ра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ДРОГАЙЛОВ Павел Игнатьевич, 1921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КРАСОВ Михаил Григорьевич, Медвенский р-н. с. 1-я Гостомля, рядовой, 20.03.1945, погиб в бою. зах.,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Неча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Захарович, 1919, с. Гостомля, Медвенский р-н, старшина, умер 05.2000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ЧАЕВ Арсентий Андреевич, 1919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СИПОВ Иван Филиппович, 1914, Медвенский р-н, с. 1-я Гостомля, рядовой, 06.09.1943, погиб в бою, зах., Украина, Сумская обл., Бурын-ский р-н, с. Успен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андр Андреевич, 1922, Медвенский р-н, с. 1-я Гостомля рядовой, 09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лексей Захарович. 1912, Медвенский р-н, с. 1-я Гостомля рядовой, 08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Абрам Дмитриевич, 1916, с. Гостомля, Медвенский р-н, рядовой, умер 26.07.1982, там же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Арсентий Тарасович, 1898, Медвенский р-н, с. Гостомля, ефрейтор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Архип Максимович, 1909, с. Гостомля, Медвенский р-н, старшина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Гаврил Семенович, 1918, с. Гостомля, Медвенский р-н, ст. сержант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Ефим Леонтьевич, 1920, с. 1-я Гостомля, Медвенский р-н, сержант, 29.05.1989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ван Арсентьевич, 1926, с.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ван Кириллович,1924, старшина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ван Максимович, 1919, Медвенский р-н. с. 1-я Гостомля ст. лейтенант, 07.02.1945, погиб в бею, зах.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ван Федотович 1899, Медвенский р-н, с. 1-я Гостомля рядовой, 07.09.1943, погиб в бою, зах. Украина Сум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Иосиф Захарович, 1911, Медвенский р-н, с. 1-я Гостомля рядовой, 1941, пропал б/вести (до 15.09.1941 погиб в бою, зах. Ельнинский р-н, Смоленская обл.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Кузьма Владимирович, 1904, Медвенский р-н, с. Гостомля, рядовой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Николай Кузьмич, 1923, с. 1-я Гостомля, Медвенский р-н, ст. сержант, 17.07.2005 умер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Павел Кузьмич,1906, ст. сержант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Петр Иванович, 1909, Медвенский р-н, с 1-я Гостомля рядовой, 02.1944, погиб в бою. зах, Украина, Рове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ЕТРОВ Петр Тарасович, 1905, Медвенский р-н, с 1-я Гостомля рядовой, 12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Сергей Васильевич, 1907, Медвенский р-н, с. 1-я Гостомля рядовой, 03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Федор Кузьмич, 1894, Медвенский р-н, с. 1-я Гостомля рядовой, 05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Федор Филиппович, 1915, с. 1-я Гостомля, Медвенский р-н,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Антон Васильевич, 1904, Медвенский р-н, с. Гостомля, ст. сержант, 20.02.1943, погиб в бою. зах. Тверская обл., Селижаровский р-н, д. Плоское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Антон Васильевич, 1906, Медвенский р-н, с. 1-я Гостомля рядовой, 20.03.1943, погиб в бою, зах, Тверская обл., Оленинский р-н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Антон Петрович, 1906, Медвенский р-н, с. 1-я Гостомля рядовой, 06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ина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фанасий Устинович, 1923, с. Гостомля, Медвенский р-н, рядовой, умер 05.08.1994, там же.Том 17_1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ИНАЕВ Денис Иванович, 1900, с. 1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Иван Устинович, 1906, Медвенский р-н, с. Гостомля, родовой, 15.03.1944, погиб в бою, зах. Псковская обл., г. Пустошк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Игнат Дмитриевич, 1919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ина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Леон Васильевич, 1916, с. Гостомля, Медвенский р-н, ст.сержант, умер 1988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Максим Иванович, 1910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Матвей Степанович, 1918, Медвенский р-н, с. 1-я Гостомля рядовой, 11.1943, пропал б/вести (28.10.1941 погиб в плену, зах. Аушвитц (Освенцим,Польша), шталаг VIII E (308)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ина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авел Федорович,1921, с. Гостомля, Медвенский р-н, мл.сержант, умер 19.11.1994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Паладий Григорьевич, 1899, Медвенский р-н, с. 1-я Гостомля рядовой, 01.09.1943, погиб в бою, зах. Кур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ИНАЕВ Прохор Ефимович, 1910, с. 1-я Гостомля, Медвенский р-н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ИСЬМЕННОВ Николай Федорович, 1920, д. Гостомля, Медвенский р-н, рядовой, 20.08.2005 умер, зах. там же.                    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СЬМЕННОВ Николай Федорович, 1920, д. Гостомля, Медвенский р-н, рядовой, умер 20.08.2005, там же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ТНИКОВ Иван Кузьмич, 1912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ТНИКОВ Иван Трифонович, 1906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ТНИКОВ Кузьма Степанович, 1898, Медвенский р-н, с. 1-я Гостомля, рядовой, 4.09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Сум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ТНИКОВ Никита Кузьмич, 1918, Медвенский р-н, с. 1-я Гостомля, рядовой, 06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ТНИКОВ Петр Кузьмич, 1906. Медвенский р-н, с. 1-я Гостомля, рядовой, 11.1943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ТУРКИН Филипп Иванович, 1919, Медвенский р-н, с. 1-я Гостомля, рядовой, 09.1944, погиб в бою 15.19.1943, погиб в бою, зах., Украина, Запорож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Архип Яковлевич, 1913, Медвенский р-н, с. 1-я Гостомля рядовой, 29.12.1941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Афанасий Иванович, Медвенский р-н, с. 1-я Гостомля рядовой, 05.09.1943, погиб в бою, зах., Украина, Харьк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Афанасий Игнатьевич, 1924, с.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Ефрем Степанович, 1905, Медвенский р-н, с. Гостомля, ст. сержант, после войны жил д. Спасское, Медвенский р-н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Антонович, 1925, д. Гостомля, Медвенский р-н, рядовой, умер 01.06.1987, там же.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Антонович, 1925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Иван Игнатьевич, 1920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Кузьма Тарасович, 1906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Максим Никифорович, 1915, Медвенский р-н, с. 1-я Гостомля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ЗДНЯКОВ Николай Филиппович, 1927, с. Гостомля, Медвенский р-н. 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ПОЗДНЯКОВ Роман Тарасович, 1908, с. Гостомля, Медвенский р-н,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ЗДНЯКОВ Сергей Иванович, 1907, Медвенский р-н, с. 1-я Гостомля, рядовой, 09.1943, погиб в бою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ЗДНЯКОВА Анна Яковлевна, 1922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Полянский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Павлович, 1926, с. Гостомля, Медвенский р-н, рядовой, умер 02.06.2004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Евгений Афанасьевич, Медвенский р-н, с. 1-я Гостомля, рядовой, 22.03.1942, погиб в бою, зах., Ленинград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Ефрем Иванович, 1912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Иван Тимофеевич, 1909. Медвенский р-н. с. 1-я Гостомля, рядовой.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Игорь Васильевич, 1920, Медвенский р-н, с. 1-я Гостомля, рядовой, 01.02.1945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Кирилл Иванович, Медвенский р-н. с. 1-я Гостомля рядовой, 04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Николай Павлович, Медвенский р-н, с. 1-я Гостомля сержант, 23.02.1943, погиб в бою: зах„ Ленинград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Павел Ильич, 1900, Медвенский р-н, с. 1-я Гостомля рядовой, 04.1943, умер от ран, зах., Волгоград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Петр Иванович, 1898, Медвенский р-н, с. 1-я Гостомля, рядовой, 02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АМАРЕВ Петр Прохорович, 1914, Медвенский р-н, с. 1-я Гостомля рядовой, 27.11.1943, погиб в бою, зах., Беларусь, Гомель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НОМАРЕВ Андрей Васильевич, 1918, с. 1-я Гостомля, Медвенский р-н, гв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Андрей Павлович, 1926, Курская обл., Медвенский р-н, с. Гостомля, рядовой, 1889-й сап РГК, погиб 28.12.1943 (28.02.1943), зах. с. Хотиновка, Коростенский р-н, Житомирская обл., Украина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Андрей Павлович, 1926, Медвенский р-н, с. 1-я Гостомля, рядовой, 28.02.1943, погиб в бою, зах., Украина, Житоми-ров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НОМАРЕВ Андрей Семенович, 1919, с. 1-я Гостомля, Медвенский р-н, гв.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Архип Сергеевич, 1918, с. Гостомля, Медвенский р-н, рядовой, 22.07.1941 попал в плен, умер 31.12.1941, зах. Цайтхайн-Якобсталь (Германия). Том 1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Григорий Степанович, 1922. Медвенский р-н, с. Гостомля, рядовой, 09.1943, пропал б/вести. Том 4.</w:t>
      </w:r>
    </w:p>
    <w:p w:rsidR="003C1155" w:rsidRPr="00BA075E" w:rsidRDefault="003C1155" w:rsidP="008F0D2D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ОНОМАРЁВ Евгений Афанасьевич, 1904,  Медвенский р-н, с. Гостомля, рядовой, попал в пле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шталаг авиационных частей 1 (Luft 1), погиб </w:t>
      </w:r>
      <w:r w:rsidRPr="00BA075E">
        <w:rPr>
          <w:rFonts w:ascii="Times New Roman" w:hAnsi="Times New Roman" w:cs="Times New Roman"/>
          <w:sz w:val="20"/>
          <w:szCs w:val="20"/>
        </w:rPr>
        <w:t xml:space="preserve">06.03.1943, зах.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общая могила, г. Нойбранденбург, 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Мекленбург-Передняя Померания, Германи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Евгений Афанасьевич, 1904, Медвенский р-н, с. Гостомля, рядовой, попал в плен 03.1942, шталаг авиационных частей 1, погиб в плену 06.03.1943, зах. Нойбранденбург, Германия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Николай Константинович, 1920, рядовой, с. 1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ОМАРЕВ Павел Васильевич, 1913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ОМАРЕВ Роман Иванович, 1910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НОМАРЕВ Степан Ильич, 1895, Медвенский р-н, с. 1-я Гостомля, рядовой, 13.06.1944. умер от ран, зах. Украин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ОМАРЕВ Феодосей Прохорович, 1909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МАНЕНКО Иван Алексеевич, 1922, Медвенский р-н, с. 1-я Гостомля, рядовой, 27.08.1943, погиб в бою, зах., Бря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МАРЕНКО Афиноген Иванович, 1908, Медвенский р-н, с. 1-я Гостомля, рядовой.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ЫЖКОВ Антон Денисович, 1911, Медвенский р-н, с. 1-е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Иван Сергеевич. 1920, Медвенский р-н, с. 1-е Гостомля, рядовой, 20.07.1943, погиб в бою, зах. Белгородская обл., с. Ломовец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Архип Никитович, 1915. Медвенский р-н, с. 1-я Гостомля, рядовой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Гаврил Васильевич, Медвенский р-н, с. 1-я Гостомля, рядовой, 24.03.1945, умер от ран, зах., Беларусь, г. Гомел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Демьян Никитович, 1907, Медвенский р-н, с. 1-я Гостомля, рядовой, 07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Евсей Никитович, 1901, Медвенский р-н, с. 1-я Гостомля, рядовой, 11.01.1944, погиб в бою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САЗОНОВ Егор Алексеевич, 1923, с. 1-я Гостомля (по другим данным: д. Свидное), Медвенский р-н,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Егор Никитович, 1912, Медвенский р-н, с. 1-я Гостомля, рядовой, 12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Иван Егорович, 1909, Медвенский р-н, с. 1-я Гостомля, рядовой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Илларион Петрович. 1905, Медвенский р-н, с. 1-я Гостомля, сержант, 18.09.1943, погиб в бою, зах., Украина, Полта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Максим Егорович, 1906, Медвенский р-н, с. 1-я Гостомля, рядовой, 02.08.1942, погиб в бою, зах., Твер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Матвей Васильевич, 1914, Медвенский р-н, с. 1-я Гостомля техник-лейтенант, 09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Михаил Александрович, 1919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Михаил Егорович, 1918, Медвенский р-н, с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ЗОНОВ Николай Петрович, 1902, Медвенский р-н, с. 1-я Гостомля рядовой, 31.07.1944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САЗОНОВ Сергей Семенович, 1926, с.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АМСОНОВА Матрена Моисеевна, 1918, с. Гостомля, Медвенский р-н, рядовой, умер 28.02.2000, с. Тарасово, Медвенский р-н т.15_2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РИКОВ Пантелей Петрович, Медвенский р-н, с. 1 -я Гостомля, рядовой, 02.02.1945, умер от ран, зах., Герма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ЕТЕН Петр Федорович, Медвенский р-н, с. 1-я Гостомля, рядовой, 05.09.1943, погиб в бою, зах., Украина, Сум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ЛАКОВ Андрей Андреевич, 1908, Медвенский р-н, с. 1-я Гостомля рядовой, 11.09.1944, погиб в бою, зах., Литв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ЛАКОВ Афанасий Ануфриевич, 1908, Медвенский р-н, с. 1-я Гостомля, рядовой, 05.09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Смоле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МИРНОВ Александр Дмитриевич, 1909, Медвенский р-н, с. 1-я Гостомля,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МЫСЛОВ Алексей Лаврентьевич, 1918, Медвенский р-н, с. 1-я Гостомля, рядовой, 25.10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РЕЛЬНИКОВ Василий Степанович, 1919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ТРЕЛЬНИКОВ Василий Федорович, 1910, Медвенский р-н, с. 1-я Гостомля, рядовой, 22.12.1941, погиб в бою, зах., Моск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ЫСОЕВ Гаврил Егорович, 1898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нтон Семенович, 1909,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Архип Максимович, 1905, Медвенский р-н, с. Гостомля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Тарас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фанасий Яковлевич, 1916, с. Гостомля, Медвенский р-н, сержант, умер 27.06.1996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Егор Максимович, 1922, Медвенский р-н, с. 1-е Гостомля, рядовой, 11.09.1944. погиб в бою, зах., Румыния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Иван Иванович, 1898, Медвенский р-н, с. 1-я Гостомля, рядовой, 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Иван Максимович, 1919, Медвенский р-н, с. 1-я Гостомля, сержант, 31.07.1944, погиб в бою, зах., Польша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Лукьян Максимович, 1911. Медвенский р-н, с. 1-я Гостомля, рядовой, 13.02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ТАРАСОВ Максим Евсеевич, 1926, с. Гостомля, Медвенский р-н, капитан техслужбы (майор те</w:t>
      </w:r>
      <w:r w:rsidRPr="00BA075E">
        <w:rPr>
          <w:b w:val="0"/>
          <w:bCs w:val="0"/>
          <w:sz w:val="20"/>
          <w:szCs w:val="20"/>
        </w:rPr>
        <w:t>х</w:t>
      </w:r>
      <w:r w:rsidRPr="00BA075E">
        <w:rPr>
          <w:b w:val="0"/>
          <w:bCs w:val="0"/>
          <w:sz w:val="20"/>
          <w:szCs w:val="20"/>
        </w:rPr>
        <w:t xml:space="preserve">службы)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Николай Иванович, 1912, Медвенский р-н. с. 1-я Гостомля.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Тарас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етр Никифорович,1921, с. Гостомля, Медвенский р-н, рядовой, умер 03.04.2003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Сафрон Никитович Никифорович), 1901. Медвенский р-н, с. 1-я Гостомля рядовой, 10.1943, пропал б/вести (</w:t>
      </w:r>
      <w:r w:rsidRPr="00BA075E">
        <w:rPr>
          <w:rFonts w:ascii="Times New Roman" w:hAnsi="Times New Roman" w:cs="Times New Roman"/>
          <w:sz w:val="20"/>
          <w:szCs w:val="20"/>
          <w:lang w:eastAsia="ru-RU"/>
        </w:rPr>
        <w:t>1900, 29.09.1941 попал в плен, 22.11.1941 погиб в плену в лагере STALAG № IV H (304), зах. Цайтхайн I, Германия).</w:t>
      </w:r>
      <w:r w:rsidRPr="00BA075E">
        <w:rPr>
          <w:rFonts w:ascii="Times New Roman" w:hAnsi="Times New Roman" w:cs="Times New Roman"/>
          <w:sz w:val="20"/>
          <w:szCs w:val="20"/>
        </w:rPr>
        <w:t xml:space="preserve">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Яков Андреевич, 1898, Медвенский р-н, с. 1-я Гостомля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ТАРАСОВ Яков Яковлевич. 1905. Медвенский р-н, с. 1-я Гостомля рядовой, 10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ТАТАРЕНКО Мария Петровна, 1922, с. Гостомля, Медвенский р-н, рядовой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ТАРЕНКОВ Андрей Максимович. 1919, Медвенский р-н, с. 1-я Гостомля рядовой, 10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ТАРЕНКОВ Афанасий Максимович, 1915, Медвенский р-н, с. 1-я Гостомля рядовой, 29.08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ТАРЕНКОВ Афанасий Максимович, 1918,д. Гостомля, Медвенский р-н, ст. сержант, умер 02.08.1984, там же. Том 17_3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ЕПЛОВ Семен Яковлевич, 1914, Медвенский р-н, с. 1-я Гостомля, рядовой, 10.1943, погиб в бою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ТАЕВ Федор Ефимович, 1914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ТОВ Николай Иванович, 1905, Медвенский р-н, с. 1-я Гостомля, рядовой, 28.02.1943, погиб в бою, зах., Украина, Харько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ИТОВ Тимофей Иванович, 1910, Медвенский р-н, с. 1-я Гостомля сержант, 04.1943, погиб в бою, зах. Украина, Сумская обл., х. Чумаков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ЕВ Василий Егорович, 1902, Медвенский р-н, с. 1-я Гостомля, рядовой, 11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Ткач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Захар Васильевич, 1923, с. Гостомля, Медвенский р-н, рядовой, умер 27.02.1991, там же.Том 17_1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УФМАНОВ Иван Андреевич, Медвенский р-н, с 1-я Гостомля рядовой, 30.07.1943, погиб в бою. зах., Украина, Донецкая обл., Сне-женский р-н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ТУРАЕВА Надежда Петровна, 1925, с.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ЮКИН Григорий Артемьевич, 1920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ЮКИН Иван Артемьевич, 1920, Медвенский р-н, с. 1-я Гостомля, рядовой, 10.1943,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ФИЛОНЕНКО Валентина Игнатьевна, 1922, с. Гостомля, Медвенский р-н, лейтенант медслужбы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АХОРИН Семен Арсентьевич, 1905, Медвенский р-н, с. 1-я Гостомля, рядовой, 04.1945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Кирилл Александрович, 1908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лексей Кузьмич, 1924, Медвенский р-н, с. 1-я Гостомля, сержант, 10.1944, пропал б/вести (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25.11.1943 попал в плен, 04.12.1944 умер, место зах. неизвестно)</w:t>
      </w:r>
      <w:r w:rsidRPr="00BA075E">
        <w:rPr>
          <w:rFonts w:ascii="Times New Roman" w:hAnsi="Times New Roman" w:cs="Times New Roman"/>
          <w:sz w:val="20"/>
          <w:szCs w:val="20"/>
        </w:rPr>
        <w:t>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Владимир Пантелеевич, 1920, Медвенский р-н, с. 1-я Гостомля рядовой,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Иван Николаевич, 1918, Медвенский р-н, с. 1-я Гостомля, рядовой, 25.07.1944, погиб в бою, зах. Беларусь, Гомель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Павел Григорьевич, 1917, Медвенский р-н, с. 1-я Гостомля, рядовой, 03.1942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Павел Николаевич, 1900, Медвенский р-н, с. 1-я Гостомля рядовой, 27.08.1943, погиб в бою, зах. Смоленская область. Том 5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УЙКОВА Мария Алексеевна, 1922, с. 1-я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ХОВ Николай Акимович, Медвенский р-н, с. 1-я Гостомля, рядовой, 09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ИШКОВ Борис Яковлевич, 1917, с. Гостомля, Медвенский р-н, рядовой, умер 25.05.1989, там же. Том 17_3.</w:t>
      </w:r>
    </w:p>
    <w:p w:rsidR="003C1155" w:rsidRPr="00BA075E" w:rsidRDefault="003C1155" w:rsidP="008F0D2D">
      <w:pPr>
        <w:pStyle w:val="3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ЛАПАК Дмитрий Ефимович, 1918, с.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ЛЬГИН Филипп Иванович, 1904, Медвенский р-н, с. 1-я Гостомля, рядовой, 27.04.1944, умер от ран, зах., Украина, Волы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РЧЕНКО Александр Иванович, 1905, Медвенский р-н, с. 1-я Гостомля, рядовой, 29.08.1943, погиб в бою, зах. Орловская область. Том 5.</w:t>
      </w:r>
    </w:p>
    <w:p w:rsidR="003C1155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2-я Гостомля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Алексей Семенович. 1922, Медвенский р-н, д. 2-я Гостомля, рядовой, 04.1943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Анисим Иванович, Медвенский р-н, с. 2-я Гостомля, рядовой, 06.12.1941. погиб в бою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Степан Павлович. 1910, Медвенский р-н. с. 2-я Гостомля. сержант. 10.1944.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ТУХОВ Тимофей Иванович, 1919. Медвенский р-н. с. 2-я Гостомля, рядовой. 01.1944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АЛТУХОВ Яков Васильевич, Медвенский р-н, с. 2-я Гостомля, рядовой, 12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Устин Яковлевич. Медвенский р-н. с. 2-я Гостомля,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КОВ Фома Григорьевич, 1908, Медвенский р-н. с. 2-я Гостомля, рядовой. 08.1941. пропал б/вести. Том 5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Владимир Гаврилович, 1925, д. 2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Егор Федосеевич. 1906. Медвенский р-н. д. 2-я Гостомля, рядовой, 28.07.1944. погиб в бою. зах. Польша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Аркадий Иванович, 1909. Медвенский р н. д. 2-я Гостомля, рядовой, 17.02.1944, погиб в бою. зах., Украина, Хмельницкая обл., д. Ладунь. Том 5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ЛЕДНОВ Иван Филиппович, 1927, д. 2-я Гостомля, Медвенский р-н. </w:t>
      </w:r>
    </w:p>
    <w:p w:rsidR="003C1155" w:rsidRPr="00BA075E" w:rsidRDefault="003C1155" w:rsidP="008F0D2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Илья Яковлевич,1924, д. 2-я Гостомля, Медвенский р-н, рядовой т.15_2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Николай Тимофеевич. 1912, Медвенский р-н, с. 2-я Гостомля, рядовой, 27.11.1942, погиб в бою. зах., С. Осетия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ОВ Филипп Иванович, 1905. Медвенский р-н. с. 2-я Гостомля, рядовой. 15.07.1943. по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ЛЕДНЫХ Аркадий Иванович, 1909. Медвенский р-н, с. 2-я Гостомля, рядовой, 17.02.1944, погиб в бою, зах, Украина, Хмельницкая обл., Полонский р-н, с. Н. Лабунь. Том 5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РСИНА Валентина Игнатьевна, 1922, д. 2-я Гостомля, Медвенский р-н, лейтенант медслужбы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НЕУШЕВ Василий Сергеевич, д. 2-я Гостомля, Медвенский р-н, ст. сержант. 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НЕУШЕВ Семен Митрофанович, 1920, д. 2-я Гостомля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ГЛЕВСКИЙ Порфирий Ефимович, 1899, Медвенский р-н, д. 2-я Гостомля, рядовой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Василий Сергеевич, 1919, Медвенский р-н, с. 2-я Гостомля, лейтенант, после войны жил п. Медвенка, Медвенский р-н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Ефрем Васильевич, 1899, Медвенский р-н, с. 2-я Гостомля, рядовой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Николай Максимович, 1907 (1908), д. 2-я Гостомля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Павел Ефремович, 1923, Медвенский р-н, с. 2-я Гостомля, лейтенант мед. службы, умер 21.11.2003, зах. с. Панино, Медвенский р-н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Петр Алексеевич, 1918, д. 2-я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Прокофий Никитич, 1899, д. 2-я Гостомля, Медвенский р-н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Савелий Иванович, 1915, д. 2-я Гостомля, Медвенский р-н, майор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Степан Степанович, 1902, рядовой, д. 2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ОЛОТАРЕВ Терентий Максимович, 1912, д. 2-я Гостомля, Медвенский р-н, ефрейтор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АРЕВ Тимофей Тимофеевич, 1906, рядовой, д.  2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ОЛОТОРЕВ Иосиф Васильевич, 1918, Медвенский р-н, с. 2-я Гостомля, лейтенант, 05.1943, пропал б/вести. Том 9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Алексей Михайлович, 1896, д. 2-я Гостомля, Медвенский р-н, гв. рядовой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КУЗНЕЦОВ Афанасий Васильевич, 1916, д. 2-я Гостомля, Медвенский р-н, гв. подполковник адм</w:t>
      </w:r>
      <w:r w:rsidRPr="00BA075E">
        <w:rPr>
          <w:b w:val="0"/>
          <w:bCs w:val="0"/>
          <w:sz w:val="20"/>
          <w:szCs w:val="20"/>
        </w:rPr>
        <w:t>и</w:t>
      </w:r>
      <w:r w:rsidRPr="00BA075E">
        <w:rPr>
          <w:b w:val="0"/>
          <w:bCs w:val="0"/>
          <w:sz w:val="20"/>
          <w:szCs w:val="20"/>
        </w:rPr>
        <w:t xml:space="preserve">нистр. службы (гв. майор администр. службы), 1988 умер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Василий Тимофеевич, 1920, д. 2-я Гостомля, Медвенский р-н, мл. сержант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Григорий Акимович, 1919, д. 2-я Гостомля, Медвенский р-н, ст. лейтенант, 2000 умер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Денис Афанасьевич, 1902, Медвенский р-н, с. 2-е Гостомля, гв. рядовой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Дмитрий Васильевич, 1908, д. 2-я Гостомля, Медвенский р-н, капитан администр. службы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Дмитрий Тимофеевич, 1922, рядовой, д. 2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Иван Тимофеевич,1916, ст. сержант, д. 2-я Гостомля, Медвенский р-н. Том 17_6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аксим Алексеевич, 1906, с. 2-я Гостомля, Медвенский р-н, с, рядовой, 11.1941 погиб в плену, зах. Эрбке, шталаг ХIС(311), Германия, шталаг ХID(321), зах. Эрбпе (ныне в составе рай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на Зольтау-Фаллингбостель, земля Нижняя Саксония, Германия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Михаил Федорович, 1910, сержант, д. 2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Николай Алексеевич, 1925, д. 2-я Гостомля, Медвенский р-н, мл. сержант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УЗНЕЦОВ Федор Кузьмич,1914, д. 2-я Гостомля, Медвенский р-н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ЛЬБИКАЕВА Анна Тимофеевна, 1918, д. 2-я Гостомля, Медвенский р-н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НАЙДЕНОВ Владимир Константинович, 1922, д. 2-я Гостомля, Медвенский р-н, старшина 2-й ст</w:t>
      </w:r>
      <w:r w:rsidRPr="00BA075E">
        <w:rPr>
          <w:b w:val="0"/>
          <w:bCs w:val="0"/>
          <w:sz w:val="20"/>
          <w:szCs w:val="20"/>
        </w:rPr>
        <w:t>а</w:t>
      </w:r>
      <w:r w:rsidRPr="00BA075E">
        <w:rPr>
          <w:b w:val="0"/>
          <w:bCs w:val="0"/>
          <w:sz w:val="20"/>
          <w:szCs w:val="20"/>
        </w:rPr>
        <w:t xml:space="preserve">тьи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Капитон Тимофеевич, 1908, д. 2-я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Леонтий Васильевич, 1915, д. 2-я Гостомля, Медвенский р-н, старшина 2-й статьи (старшина 1-й статьи)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Михаил Никанорович, 1924, д. 2-я Гостомля, Медвенский р-н, мл. лейтенант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 Тихон Андреевич, 1910, д. 2-я Гостомля, Медвенский р-н, капитан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АЙДЕНОВА Александра Ивановна, 1923, д. 2-я Гостомля, Медвенский р-н, старшина медслужбы (медсестра)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НЕСТЕРОВ Михаил Иванович, 1922, Медвенский р-н, с. 2-я Гостомля, рядовой, 12.1942, погиб в бою, зах. Сев. Осетия г. Ордженикидзе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НЕСТЕРОВ Прохор Денисович, Медвенский р-н. с. 2-я Гостомля, рядовой, 05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СЕНКА Захар Федорович, 1911, Медвенский р-н, с. 2-я Гостомля рядовой, 01.1945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Афанасий Никитович, 1912, с. 2-я Гостомля, Медвенский р-н, рядовой. Том 16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Василий Антонович, 1920, Медвенский р-н, с. 2-я Гостомля, рядовой, после войны жил с. Тарасово, Медвенский р-н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Дмитрий Никитович, 1918, сержант, д.  2-я Гостомля, Медвенский р-н. Том 17_6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ТРОВ Николай Иванович, 1911, д. 2-я Гостомля, Медвенский р-н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Роман Иванович, 1905, Медвенский р-н, д. 2-я Гостомля рядовой, 10.1943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Устин Александрович, 1899, Медвенский р-н, д. 2-я Гостомля рядовой, 23.09.1943, погиб в бою, зах, Украина Киевскаяобласть. Том 5.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ИНАЕВ Федор Ефимович, 1914, Медвенский р-н, я 2-я Гостомля лейтенант, 10.1943, погиб в бою, зах, Орловская область. Том 5.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НОМАРЕВ Павел Максимович, 1925, д. 2-я Гостомля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НОМАРЕВА Мария Тихоновна, 1925, д. 2-я Гостомля, Медвенский р-н, ст. сержант, 12.08.1998 умерла. </w:t>
      </w:r>
    </w:p>
    <w:p w:rsidR="003C1155" w:rsidRPr="00BA075E" w:rsidRDefault="003C1155" w:rsidP="008F0D2D">
      <w:pPr>
        <w:pStyle w:val="3"/>
        <w:numPr>
          <w:ilvl w:val="0"/>
          <w:numId w:val="4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СОЛДАТОВА (ЕВГЛЕВСКАЯ) Мария Ивановна, 1919, д. 2-я Гостомля, Медвенский р-н, мл. се</w:t>
      </w:r>
      <w:r w:rsidRPr="00BA075E">
        <w:rPr>
          <w:b w:val="0"/>
          <w:bCs w:val="0"/>
          <w:sz w:val="20"/>
          <w:szCs w:val="20"/>
        </w:rPr>
        <w:t>р</w:t>
      </w:r>
      <w:r w:rsidRPr="00BA075E">
        <w:rPr>
          <w:b w:val="0"/>
          <w:bCs w:val="0"/>
          <w:sz w:val="20"/>
          <w:szCs w:val="20"/>
        </w:rPr>
        <w:t xml:space="preserve">жант. </w:t>
      </w:r>
    </w:p>
    <w:p w:rsidR="003C1155" w:rsidRPr="00BA075E" w:rsidRDefault="003C1155" w:rsidP="008F0D2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ХАРЛАНОВ Григорий Петрович, 1925. Медвенский р-н, с. 2-я Гостомля, рядовой. 12.1944. погиб в бою. зах., Польша. Том 5.</w:t>
      </w:r>
    </w:p>
    <w:p w:rsidR="003C1155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Губановка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Иван Алексеевич, 1904, Медвенский р-н, д. Губановка, рядовой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БАБАСКИН Михаил Петрович, 1922, Медвенский р-н, д. Губановка, рядовой, 11.04.1942 погиб в плену в лагере STALAG №</w:t>
      </w:r>
      <w:r w:rsidRPr="00BA075E">
        <w:rPr>
          <w:rFonts w:ascii="Times New Roman" w:hAnsi="Times New Roman" w:cs="Times New Roman"/>
          <w:sz w:val="20"/>
          <w:szCs w:val="20"/>
          <w:lang w:val="en-US" w:eastAsia="ru-RU"/>
        </w:rPr>
        <w:t>IA</w:t>
      </w:r>
      <w:r w:rsidRPr="00BA075E">
        <w:rPr>
          <w:rFonts w:ascii="Times New Roman" w:hAnsi="Times New Roman" w:cs="Times New Roman"/>
          <w:sz w:val="20"/>
          <w:szCs w:val="20"/>
          <w:lang w:eastAsia="ru-RU"/>
        </w:rPr>
        <w:t>, увековечен п. Фурманово, Багратионовский р-н, Калининградская обл.</w:t>
      </w:r>
    </w:p>
    <w:p w:rsidR="003C1155" w:rsidRPr="00BA075E" w:rsidRDefault="003C1155" w:rsidP="008F0D2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БАБАСК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Михаил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трович, 1922</w:t>
      </w:r>
      <w:r w:rsidRPr="00BA075E">
        <w:rPr>
          <w:rFonts w:ascii="Times New Roman" w:hAnsi="Times New Roman" w:cs="Times New Roman"/>
          <w:sz w:val="20"/>
          <w:szCs w:val="20"/>
        </w:rPr>
        <w:t xml:space="preserve">, Медвенский р-н, д. Губановка, рядовой, попал в пле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шталаг I A,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огиб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11.04.1942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зах. кладбище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Кляйн-Дексен, 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п. Фурманово, Багратионовский р-н, Калини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н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градская обл., Россия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Петр Иванович, 1903, Медвенский р-н, Китаевский с/с, д. Губановка, рядовой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Семен Михайлович, 1912, Медвенский р-н, д. Губановка, мл. лейтенант, 11.11.1943, погиб в бою, зах. Калининская область. Том 5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Сидор Петрович, 1906, Медвенский р-н, 2-й Рождественский с\с, д. Губановка, ефр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р.</w:t>
      </w:r>
    </w:p>
    <w:p w:rsidR="003C1155" w:rsidRPr="00BA075E" w:rsidRDefault="003C1155" w:rsidP="008F0D2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А Анастасия Ивановна, 1918, д. Губановка, Медвенский р-н, рядовая т.15_2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Семен Павлович, Медвенский р-н, д. Губановка, мл. лейтенант. 15.07.1943, погиб в бою. зах., Орловская обл. Кромский р-н, д. Муравль. Том 5.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 Василий Ильич, 1919, д. Губановка, Медвенский р-н. 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 Василий Кузьмич, 1922, д. Губановка, Медвенский р-н, ст. сержант. 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Федор Андреевич, 1912, Медвенский р-н, д. Губановка, рядовой, 25.06.1944, погиб в бою, зах., Беларусь, Витебская обл., Оршанский р-н, д. Клюковка. Том 5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ТОРНЫЙ Агей Герасимович, 1907, Медвенский р-н, д. Губановка рядовой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Александр Денисович, 1924, Медвенский р-н. д. Губановка, сержант, 26.06.1944, погиб в бою, зах., Беларусь, Гомельская обл. д. Мотеевка. Том 5.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РКУЛОВ Иван Егорович, 1920, д. Губановка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Иван Поликарпова, 1903, Медвенский р-н, я Губановка, рядовой, 16.05.1945, умер от ран, зах, Латвия. Том 5.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РКУЛОВ Мефодий Климович, 1902, д. Губановка, Медвенский р-н, рядовой. 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РКУЛОВ Николай Прокофьевич, 1924, д. Губановка, Медвенский р-н, ефрейтор. 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РКУЛОВ Федор Карпович, 1926, д. Губановка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Аким Андреевич. 1898, Медвенский р-н, д. Губановка, рядовой, 03.01.1944, умер от ран, зах., г. Новгород. Том 5.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УРАНОВ Павел Ефимович, 1925, д. Губановка, Медвенский р-н, сержант. 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УРАНОВ Федор Ефимович, 1912, д. Губановка, Медвенский р-н, ефрейтор. </w:t>
      </w:r>
    </w:p>
    <w:p w:rsidR="003C1155" w:rsidRPr="00BA075E" w:rsidRDefault="003C1155" w:rsidP="008F0D2D">
      <w:pPr>
        <w:pStyle w:val="3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АРАХИН Иван Калинович, 1926, д. Губановка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Николай Максимович, 1926, Медвенский р-н, д. Губановка, гвардии сержант, 10.12.1943. погиб в бою, зах. Украина Кировоградская область. Том 5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Николай Петрович, 1908, Медвенский р-н, д. Губановка ст. л-нт, 10.1944, погиб в бою. Том 5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КОВ Федосей Иванович, 1899, Медвенский р-н, д. Губановка, рядовой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ОПОВ Иван Алексеевич, 1907, Медвенский р-н, д. Губановка, рядовой.</w:t>
      </w:r>
    </w:p>
    <w:p w:rsidR="003C1155" w:rsidRPr="00BA075E" w:rsidRDefault="003C1155" w:rsidP="008F0D2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РЧЕНКО Данил Прокофьевич, Медвенский р-н, д. Губановка, рядовой, 08.07.1943, погиб в бою, зах. Орловская обл, Кромский р-н, с. Никольское. Том 10.</w:t>
      </w:r>
    </w:p>
    <w:p w:rsidR="003C1155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Гуляево.</w:t>
      </w:r>
    </w:p>
    <w:p w:rsidR="003C1155" w:rsidRPr="00BA075E" w:rsidRDefault="003C1155" w:rsidP="008F0D2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РОВ Сергей Алексеевич, 1898, Медвенский р-н, х. Гуляево, рядовой, 12.1941, пропал б/вести. Том 5.</w:t>
      </w:r>
    </w:p>
    <w:p w:rsidR="003C1155" w:rsidRPr="00BA075E" w:rsidRDefault="003C1155" w:rsidP="008F0D2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ЛОДКИН Анатолий Иванович. 1903, Медвенский р-н, х. Гуляево, рядовой, 21.12.1942, умер от ран, зах. Ленинградская обл. Мгинский р-н, п. Бараки. Том 5.</w:t>
      </w:r>
    </w:p>
    <w:p w:rsidR="003C1155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Денисовка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8299944"/>
      <w:r w:rsidRPr="00BA075E">
        <w:rPr>
          <w:rFonts w:ascii="Times New Roman" w:hAnsi="Times New Roman" w:cs="Times New Roman"/>
          <w:caps/>
          <w:sz w:val="20"/>
          <w:szCs w:val="20"/>
        </w:rPr>
        <w:t>Глазу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Иванович, 1925, д. Денисовка, Медвенский р-н, рядовой, умер 1988, там же.Том 17_1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то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Леонид Михайлович, 1921, д. Денисовка, Медвенский р-н, рядовой, умер 25.11.1994, там же.Том 17_1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вдоким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Сергеевич, 1920, д. Денисовка , Медвенский р-н, старшина, умер 1989, там же.Том 17_1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МЕЛЬЯНОВ Алексей Иванович, 1908, д. Денисовка, Медвенский р-н, капитан интендантской службы, 1970 умер. </w:t>
      </w:r>
    </w:p>
    <w:p w:rsidR="003C1155" w:rsidRPr="00BA075E" w:rsidRDefault="003C1155" w:rsidP="008F0D2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ОНАРЕВ Алексей Никитович, 1925, д. Денисовка, Медвенский р-н, рядовой, г. Курск т.15_2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Василий Фатеевич, 1925, д. Денисовка, Медвенский р-н, мл. сержант, 1990 умер. 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КУЗНЕЦОВ Михаил Афанасьевич, 1927, д. Лубянка (по другим данным: Денисовка), Медвенский р-н, краснофлотец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ОРОЗОВ Афанасий Никитич, 1923, д. Денисовка, Медвенский р-н, гв. мл. сержант. 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Яков Павлович, 1910, Медвенский р-н, д. Денисовка, рядовой, 04.1944, пропал б/вести. Том 1.</w:t>
      </w:r>
    </w:p>
    <w:bookmarkEnd w:id="1"/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Андрей Титович, 1907, Медвенский р-н. д Денисовка. старшина, 08.06.1944, погиб в бою. зах, Беларусь, Могилевская область. Том 5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Орл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Федорович, 1923, д. Денисовка, Медвенский р-н, ст. сержант, умер 16.12.1982, там же.Том 17_1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ДУШКИН Иван Сергеевич, 1921, д. Денисовка, Медвенский р-н, старшина. 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ДУШКИН Николай Данилович, 1926, Медвенский р-н, д. Денисовка, рядовой, 05.08.1944, погиб в бою, зах., Польша, Белостокское в-во , д. Крайко-Вельки. Том 5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ТОЛМАЧЕВ Андрей Алексеевич, 1912, д. Денисовка, Медвенский р-н, рядовой. 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Тула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Иванович,1921, д. Денисовка, Медвенский р-н, сержант, умер 29.04.1999, там же.Том 17_1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МАРАЕВ Матвей Иванович, 1898, Медвенский р-н, д. Денисовка, рядовой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ШМОРАЕВ Григорий Матвеевич, 1921, д. Денисовка, Медвенский р-н, ст. техник-лейтенант, 1990 умер. 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Иван Лукьянович, 1920, д. Денисовка, Медвенский р-н, мл. сержант. Том 17_3.</w:t>
      </w:r>
    </w:p>
    <w:p w:rsidR="003C1155" w:rsidRPr="00BA075E" w:rsidRDefault="003C1155" w:rsidP="008F0D2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УМАКОВ Макар Федорович. 1912. Медвенский р-н, д. Денисовка, рядовой, 05.11.1943, погиб в бою, зах., Украина, Киевская область. Том 5.</w:t>
      </w:r>
    </w:p>
    <w:p w:rsidR="003C1155" w:rsidRPr="00BA075E" w:rsidRDefault="003C1155" w:rsidP="008F0D2D">
      <w:pPr>
        <w:pStyle w:val="3"/>
        <w:numPr>
          <w:ilvl w:val="0"/>
          <w:numId w:val="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ЩЕРБИНИНА (МОРОЗОВА) Евгения Никитична, 1918, д. Денисовка, Медвенский р-н, вольн</w:t>
      </w:r>
      <w:r w:rsidRPr="00BA075E">
        <w:rPr>
          <w:b w:val="0"/>
          <w:bCs w:val="0"/>
          <w:sz w:val="20"/>
          <w:szCs w:val="20"/>
        </w:rPr>
        <w:t>о</w:t>
      </w:r>
      <w:r w:rsidRPr="00BA075E">
        <w:rPr>
          <w:b w:val="0"/>
          <w:bCs w:val="0"/>
          <w:sz w:val="20"/>
          <w:szCs w:val="20"/>
        </w:rPr>
        <w:t xml:space="preserve">наемная, 25.08.2008 умерла. </w:t>
      </w:r>
    </w:p>
    <w:p w:rsidR="003C1155" w:rsidRPr="00BA075E" w:rsidRDefault="003C1155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Домра.</w:t>
      </w:r>
    </w:p>
    <w:p w:rsidR="003C1155" w:rsidRPr="00BA075E" w:rsidRDefault="003C1155" w:rsidP="008F0D2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Федор Кириллович, 1901, Медвенский р-н, х. Домра, рядовой.</w:t>
      </w:r>
    </w:p>
    <w:p w:rsidR="003C1155" w:rsidRPr="00BA075E" w:rsidRDefault="00DA7E10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Драчевка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НДРЕЕВА Александра Моисее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НПИЛОГОВ Иван Ульянович, 1910, Медвенский р-н, с. Драчевка, рядовой, 10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Аким Васильевич. 1903, Медвенский р-н, с. Драчевка, рядовой, 11.09.1943, умер от ран, зах, Украина, Сумская обл, с. Веревк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ПУХТИН Александр Михайлович, 1927, Медвенский р-н, Сталинский с/с, с. Драчевка, ст. лейт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Алексей Семенович, 1915, Медвенский р-н, с. Драчевка, рядовой, 05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ПУХТИН Андре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ПУХТИН Андрей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АПУХТИН Андрей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5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гв.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Андрей Сергеевич, 1912, Медвенский р-н, с. Драчевка, лейтенант, 20.01.1942, умер от ра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ПУХТИН Григорий Семенович, 1914, Медвенский р-н, Сталинский с/с, с. Драчевка, старшина 2-й статьи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Данил Никитович, 1915, с. Драчевка, Медвенский р-н, рядовой, с. Котельниково, Об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янский р-н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АПУХТИН Егор Михайлович, Медвенский р-н, с. Драчевка, рядовой, 31.08.1943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Егор Михайлович, Медвенский р-н. с. Драчевка, рядовой. 31.08.1943. погиб в бою, зах. Орло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ПУХТИН Ефим Акимович, 1911, Медвенский р-н, Сталинский с/с, с. Драчевка, ст. серж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АПУХТИН Иван Андреевич, 1918, Медвенский р-н, д. Драчевка, рядовой, 15.10.1941 пропал б/вести, г. Ржев, Тверская обл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Иван Андреевич, 1918, с. Драчевка, Медвенский р-н, рядовой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АПУХТИН Иван Дмитриевич, 1905, Медвенский р-н, д. Драчевка, рядовой, 22.01.1942 погиб в пл</w:t>
      </w:r>
      <w:r w:rsidRPr="00BA075E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BA075E">
        <w:rPr>
          <w:rFonts w:ascii="Times New Roman" w:hAnsi="Times New Roman" w:cs="Times New Roman"/>
          <w:sz w:val="20"/>
          <w:szCs w:val="20"/>
          <w:lang w:eastAsia="ru-RU"/>
        </w:rPr>
        <w:t>ну в  STALAG №VIII F (318), зах. г. Ламсдорф (г. Ламбриновице), Польша.</w:t>
      </w:r>
    </w:p>
    <w:p w:rsidR="00DA7E10" w:rsidRPr="00BA075E" w:rsidRDefault="00DA7E10" w:rsidP="008F0D2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ПУХТ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митриевич, 1905</w:t>
      </w:r>
      <w:r w:rsidRPr="00BA075E">
        <w:rPr>
          <w:rFonts w:ascii="Times New Roman" w:hAnsi="Times New Roman" w:cs="Times New Roman"/>
          <w:sz w:val="20"/>
          <w:szCs w:val="20"/>
        </w:rPr>
        <w:t xml:space="preserve">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Медвенский р-н, с. Драчевка, рядовой, попал в плен, шталаг VIII F (318), погиб 22.01.1942, </w:t>
      </w:r>
      <w:r w:rsidRPr="00BA075E">
        <w:rPr>
          <w:rFonts w:ascii="Times New Roman" w:hAnsi="Times New Roman" w:cs="Times New Roman"/>
          <w:sz w:val="20"/>
          <w:szCs w:val="20"/>
        </w:rPr>
        <w:t xml:space="preserve">зах. д.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Ламсдорф, ныне: с. </w:t>
      </w:r>
      <w:r w:rsidRPr="00BA075E">
        <w:rPr>
          <w:rFonts w:ascii="Times New Roman" w:hAnsi="Times New Roman" w:cs="Times New Roman"/>
          <w:bCs/>
          <w:sz w:val="20"/>
          <w:szCs w:val="20"/>
        </w:rPr>
        <w:t xml:space="preserve">Памбриновице-Шадурщчице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Ныский п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о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вят, </w:t>
      </w:r>
      <w:hyperlink r:id="rId8" w:tooltip="Опольское воеводство" w:history="1">
        <w:r w:rsidRPr="00BA075E">
          <w:rPr>
            <w:rStyle w:val="a8"/>
            <w:color w:val="auto"/>
            <w:sz w:val="20"/>
            <w:szCs w:val="20"/>
          </w:rPr>
          <w:t>Опольское воеводство</w:t>
        </w:r>
      </w:hyperlink>
      <w:r w:rsidRPr="00BA075E">
        <w:rPr>
          <w:rFonts w:ascii="Times New Roman" w:hAnsi="Times New Roman" w:cs="Times New Roman"/>
          <w:sz w:val="20"/>
          <w:szCs w:val="20"/>
        </w:rPr>
        <w:t xml:space="preserve">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Польша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Иван Митрофанович. 1909, Медвенский р-н, с. Драчевка, рядовой, 05.1943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ПУХТИН Иван Николаевич, 1920, с. Драчевка, Медвенский р-н, ефрейтор, умер 06.06.1993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ПУХТИН Иван Сергеевич, 1903, Медвенский р-н, Сталинский с/с, с. Драчевка, ефрейтор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Михаил Семенович. 1906, Медвенский р-н, с. Драчевка, рядовой, 11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ПУХТИН Николай Павлович, Медвенский р-н, с. Драчевка, мл. сержант, 18.03.1945, погиб в бою, зах, Германия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РТАМОНОВ Василий Андреевич, 1923. Медвенский р-н, с. Драчевка, рядовой, 08.01.1944, умер от ран, зах, Украина, Житомирская обл, с. Недачик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Павел Акимович, Медвенский р-н, с. Драчевка, рядовой. 15.10.1943, погиб в бою. зах., Украина, Черниговская обл. Репкинский р-н, п. Радул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ЛАНДА Вера Григорье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вольнонаемная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ДУНОВ Иван Артемович, 1926, Медвенский р-н, с. Драчевка, рядовой, 27.08.1944. умер от ран. зах., Польша, Краковское в-во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ИШНЕВСКИЙ Дмитрий Константинович, 1908, с. Драчевка, Медвенский р-н, старшина, с. Чекм</w:t>
      </w:r>
      <w:r w:rsidRPr="00BA075E">
        <w:rPr>
          <w:rFonts w:ascii="Times New Roman" w:hAnsi="Times New Roman" w:cs="Times New Roman"/>
          <w:sz w:val="20"/>
          <w:szCs w:val="20"/>
        </w:rPr>
        <w:t>а</w:t>
      </w:r>
      <w:r w:rsidRPr="00BA075E">
        <w:rPr>
          <w:rFonts w:ascii="Times New Roman" w:hAnsi="Times New Roman" w:cs="Times New Roman"/>
          <w:sz w:val="20"/>
          <w:szCs w:val="20"/>
        </w:rPr>
        <w:t>ревка, Обоянский р-н. Том 16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ДОЛАЗОВА Варвара Николаевна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БЬЕВ Анатолий Игнатьевич, 1926, с. Драчевка, Медвенский р-н, рядовой, умер 05.05.2002, там же. Том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ОНЧАРОВ Иван Денисович, 1924, с. Драчевка, Медвенский р-н, рядовой, умер 03.06.1987, там же. Том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ончар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Денисович, 1924, с. Драчевка, Медвенский р-н, рядовой, умер 1987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Александр Сергеевич, </w:t>
      </w:r>
      <w:r w:rsidRPr="00BA075E">
        <w:rPr>
          <w:rStyle w:val="cardparam-result"/>
          <w:b w:val="0"/>
          <w:bCs w:val="0"/>
          <w:sz w:val="20"/>
          <w:szCs w:val="20"/>
        </w:rPr>
        <w:t>1925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Василий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гв. </w:t>
      </w:r>
      <w:r w:rsidRPr="00BA075E">
        <w:rPr>
          <w:b w:val="0"/>
          <w:bCs w:val="0"/>
          <w:sz w:val="20"/>
          <w:szCs w:val="20"/>
        </w:rPr>
        <w:t>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РПУЛЕВ Василий Иванович, 1923, с. Драчевка, Медвенский р-н, сержант, умер 02.11.1991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ПУЛЕВ Ефим Павлович, 1914, Медвенский р-н, с. Драчевка, рядовой, 23.06.1944, умер от ран, зах. Калинин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РПУЛЕВ Иван Сергеевич, 1922, с. Драчевка, Медвенский р-н, сержант, умер 03.04.2000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Иван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т. лейтенант ветслужбы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рпул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Николаевич,1921, с. Драчевка, Медвенский р-н, рядовой, умер 1995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Михаил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Серге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03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ПУЛЕВ Трофим Яковлевич, 1909, Медвенский р-н, с. Драчевка, рядовой, 10.1941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РПУЛЕВ Яков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>1915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лейтенант ветслужбы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РПУЛЕВ Яков Яковлевич, 1915, с. Драчевка, Медвенский р-на, лейтенант, умер 17.12.1989, д. Дурнево, Курчатовский р-н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Алексей Иванович, 1912, с. Драчевка, Медвенский р-н, рядовой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Ал-ндр Петрович, 1920, Медвенский р-н, с. Драчевка, рядовой, 31.12.1941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СЬКОВ Андрей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>1908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подполковник (полковник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Василий Егорович, 1911, Медвенский р-н, с. Драчевка, рядовой, 15.02.1942. погиб в бою, зах., г. Москв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ЬКОВ Василий Егорович, 1911, Медвенский р-н, с. Драчевка, старшина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ЕСЬКОВ Иван Афанасьевич, 1898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Есь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Павлович, 1915, с. Драчевка, Медвенский р-н, рядовой, умер 1983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Илларион Петрович, 1909, Медвенский р-н, с. Драчевка, рядовой, 11.1943, пропал б/вести. Том 5.</w:t>
      </w:r>
    </w:p>
    <w:p w:rsidR="00DA7E10" w:rsidRPr="00BA075E" w:rsidRDefault="00DA7E10" w:rsidP="008F0D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Михаил Андреевич, 1926, с. Драчевка, Медвенский р-н, рядовой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СЬКОВ Николай Герасимович, 1920, с. Драчевка, Медвенский р-н, рядовой, умер 21.07.2004, Ме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венский р-н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СЬКОВ Николай Иванович, 1923, с. Драчевка, Медвенский р-н, сержант, умер 21.08.1991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ЬКОВ Николай Иванович, 1924, Медвенский р-н, с. Драчевка, сержант, умер 25.10.2010, зах. там же.</w:t>
      </w:r>
    </w:p>
    <w:p w:rsidR="00DA7E10" w:rsidRPr="00BA075E" w:rsidRDefault="00DA7E10" w:rsidP="008F0D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СЬКОВ Николай Иванович, 1925, с. Драчевка, Медвенский р-н, рядовой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СЬКОВ Николай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cardparam-result"/>
          <w:b w:val="0"/>
          <w:bCs w:val="0"/>
          <w:sz w:val="20"/>
          <w:szCs w:val="20"/>
        </w:rPr>
        <w:t>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СЬКОВ Трофим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cardparam-result"/>
          <w:b w:val="0"/>
          <w:bCs w:val="0"/>
          <w:sz w:val="20"/>
          <w:szCs w:val="20"/>
        </w:rPr>
        <w:t>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ФИМЕНКО Наталья Егоровна, </w:t>
      </w:r>
      <w:r w:rsidRPr="00BA075E">
        <w:rPr>
          <w:rStyle w:val="cardparam-result"/>
          <w:b w:val="0"/>
          <w:bCs w:val="0"/>
          <w:sz w:val="20"/>
          <w:szCs w:val="20"/>
        </w:rPr>
        <w:t>1924</w:t>
      </w:r>
      <w:r w:rsidRPr="00BA075E">
        <w:rPr>
          <w:b w:val="0"/>
          <w:bCs w:val="0"/>
          <w:sz w:val="20"/>
          <w:szCs w:val="20"/>
        </w:rPr>
        <w:t>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Александр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старшина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вяг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Алексей Акимович, 1925, с. Драчевка, Медвенский р-н, рядовой, умер 1981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Алексей Леонтович, 1916, Медвенский р-н, с. Драчевка, рядовой, 08.1941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Алексей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рядовой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Алексей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>1912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капитан администр. службы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Андрей Григорьевич, 1901, с. Драчёвка, Медвенский р-н, рядовой, умер 17.12.1983, там же т.15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Андрей Григорьевич, 1921, Медвенский р-н, с. Драчевка, рядовой, 08.08.1944, умер от ран, зах., г. Волгоград. Том 9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Афанасий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5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рядовой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Афанасий Трофим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аршина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993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 Василий Владимирович, 1913, Медвенский р-н, д. Драчевка, рядовой, после войны жил х. Полный, Медвенский р-н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Василий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>1909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Васили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вяг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Николаевич, 1924, д. Драчевка, Медвенский р-н, рядовой, умер 1980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Василий Никонорович, 1909, Медвенский р-н, с. Драчевка, рядовой, 12.08.1943, погиб в бою. зах. Орловская обл., Дмитровский р-н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Василий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>192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. техник-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Василий Федорович, 1919, Медвенский р-н. с. Драчевка, рядовой, 11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Владимир Иванович, 1923, Медвенский р-н, с. Драчевка, рядовой, 12.01.1942, погиб в бою. зах., Московская обл., д. Тучково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 Гаврил Захарович, 1902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Григорий Федорович, 1896, Медвенский р-н, с. Драчевка, рядовой, 09.03.1944, погиб в бою, зах. Эстония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 Егор Григорьевич, 1906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Егор Петрович, 1902, Медвенский р-н, с. Драчевка, рядовой, 06.1944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Захар Андреевич, 1902, Медвенский р-н, с. Драчевка, рядовой, 12.1943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Васильевич, 1914, Медвенский р-н, с. Драчевка, рядовой, 11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Иван Владими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капитан медслужбы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Иванович, 1915, Медвенский р-н, с. Драчевка, рядовой, 09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Нестерович, 1914. Медвенский р-н, с. Драчевка, рядовой, 05.1943.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Иван Никиф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ефрейтор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Павлович, 1915, с. Драчевка, Медвенский р-н, рядовой, умер 19.01.1983, х. Точилина Пасека, Обоянский р-н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Павлович. 1922, Медвенский р-н, с. Драчевка. ст. сержант, 06.03.1944, погиб в бою. зах. Беларусь. Витеб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Петрович, 1906, Медвенский р-н, с. Драчевка, ст. лейтенант, 1943, погиб в бою, зах., Украина, Киевская обл, Барыщевский р-н. Том 10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ЗВЯГИН Иван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>191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ван Трофимович, 1920. Медвенский р-н, с. Драчевка, рядовой. 25.12.1942, погиб в бою, зах. Ленинградская обл. д. Сорокине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вяги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Федорович, 1919, с. Драчевка, Медвенский р-н, сержант, умер 1969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Илья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19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Илья Степанович. 1915, Медвенский р-н, с. Драчевка, лейтенант, 19.03.1943, погиб в бою, зах. Ленинградская обл., пр. Беляево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Кузьма Федотович, Медвенский р-н, с. Драчевка, рядовой, 16.06.1943. погиб в бою, зах. Орло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Матвей Кузьмич, 1918, Медвенский р-н, с. Драчевка, рядовой. 12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Матвей Петрович, 1902, Медвенский р-н. с. Драчевка, рядовой, 16.03.1945, умер от ран, зах, В. Пруссия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Михаил Иванович, 1925, Медвенский р-н, с. Драчевка, рядовой, 06.12.1943, погиб в бою, зах, Украина, Житомирская обл., Черняховский р-н, п. Топорище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Михаил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гв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Михаил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10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гв. майор интендантской службы (подполковник интендантской службы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 Михей Андрианович, 1909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 Нестер Моисеевич, 1919, с. Драчевка, Медвенский р-н, ст. сержант, умер 30.01.2003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Никанор Ант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6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капита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Никита Андреевич, Медвенский р-н, с. Драчевка, рядовой, 12.08.1943, погиб в бою, зах. Орлов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Николай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т. лейтенант (майор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Николай Иванович, Медвенский р-н, с. Драчевка, рядовой, 06.02.1945, погиб в бою, зах., Германия, д. Кемен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Павел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ефрейтор (мл. сержант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Пантелей Петрович, 1904, Медвенский р-н, с. Драчевка, рядовой, 26.08.1943, умер от ран, зах., Курская обл., Хомутовский р-н, х Полян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Пантелей Сергеевич. 1903, Медвенский р-н, с. Драчевка, рядовой. 25.11.1942, умер от ран, зах, Орло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Петр Павлович, 1915, Медвенский р-н, с. Драчевка, ст. лейтенант, 08.1944. погиб в бою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Родион Пантелеевич, </w:t>
      </w:r>
      <w:r w:rsidRPr="00BA075E">
        <w:rPr>
          <w:rStyle w:val="cardparam-result"/>
          <w:b w:val="0"/>
          <w:bCs w:val="0"/>
          <w:sz w:val="20"/>
          <w:szCs w:val="20"/>
        </w:rPr>
        <w:t>1922</w:t>
      </w:r>
      <w:r w:rsidRPr="00BA075E">
        <w:rPr>
          <w:b w:val="0"/>
          <w:bCs w:val="0"/>
          <w:sz w:val="20"/>
          <w:szCs w:val="20"/>
        </w:rPr>
        <w:t>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капита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 Семен Андреевич, 1903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 Семен Никитович, 1925, с. Драчевка, Медвенский р-н, рядовой, умер 29.08.1993, с. Пан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ки, Медвенский р-н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Сергей Пантел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аршина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Тимофей Стефанович, 1917, с. Драчевка, Медвенский р-н, ст. лейтенант милиции, г. Курск т.15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Тихон Васильевич, 1912. Медвенский р-н, с. Драчевка, рядовой, 01.1942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Тихон Федорович, 1906, Медвенский р-н, с. Драчевка, рядовой, 28.01.1945. noi иб в бою, зах, Польш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 Федор Пантелеевич. 1926. Медвенский р-н, с. Драчевка, сержант, 11.03.1944. погиб в бою, зах, Беларусь. Витеб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 Яков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10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капитан (майор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КОВ Ефим Дмитриевич, 1914, Медвенский р-н, с. Драчевка, ст. лейте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Александр Дмитриевич, 1919, Медвенский р-н, с. Драчевка, рядовой, 21.04.1942, умер в плену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Алексей Гаврилович, 1909, Медвенский р-н. с. Драчевка, рядовой, 12.1941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ЗОТОВ Алексей Тих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ЗОТОВ Василий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17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hAnsi="Times New Roman" w:cs="Times New Roman"/>
          <w:sz w:val="20"/>
          <w:szCs w:val="20"/>
          <w:lang w:eastAsia="ru-RU"/>
        </w:rPr>
        <w:t>ИЗОТОВ Григорий Степанович, 1911, Медвенский р-н, д. Драчевка, сержант, 16.10.1942 погиб в плену в лагере STALAG №</w:t>
      </w:r>
      <w:r w:rsidRPr="00BA075E">
        <w:rPr>
          <w:rFonts w:ascii="Times New Roman" w:hAnsi="Times New Roman" w:cs="Times New Roman"/>
          <w:sz w:val="20"/>
          <w:szCs w:val="20"/>
          <w:lang w:val="en-US" w:eastAsia="ru-RU"/>
        </w:rPr>
        <w:t>IA</w:t>
      </w:r>
      <w:r w:rsidRPr="00BA075E">
        <w:rPr>
          <w:rFonts w:ascii="Times New Roman" w:hAnsi="Times New Roman" w:cs="Times New Roman"/>
          <w:sz w:val="20"/>
          <w:szCs w:val="20"/>
          <w:lang w:eastAsia="ru-RU"/>
        </w:rPr>
        <w:t>, увековечен п. Фурманово, Багратионовский р-н, Калининградская обл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Ефим Захарович, 1910, Медвенский р-н, с. Драчевка, рядовой, 09.09.1943, умер от ран, зах., г. Тамбов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ЗОТОВ Иван Тих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капита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ЗОТОВ Иван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3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lastRenderedPageBreak/>
        <w:t>Изот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Александрович, 1923, с. Драчевка, Медвенский р-н, сержант, умер 1980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Николай Григорьевич, 1905, Медвенский р-н, с. Драчевка рядовой, 04.1942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ЗОТОВ Павел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аршина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Петр Дмитриевич, 1917, Медвенский р-н, с. Драчевка, мл. лейтенант, 04.1944, погиб в бою, зах., Крым, д. Тимошевк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ИЗОТОВ Петр Захарович, 1926, с. Драчевка, Медвенский р-н, сержант, умер 09.05.2002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Сергей Александрович, 1912, с. Драчевка, Медвенский р-н, рядовой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ЗОТОВ Сергей Федорович, 1920, Медвенский р-н, с. Драчевка, мл. сержант, 05.02.1945, погиб в бою, зах., Германия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НУНИКОВ Илья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рядовой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>1982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 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caps/>
          <w:sz w:val="20"/>
          <w:szCs w:val="20"/>
        </w:rPr>
        <w:t>Канунников</w:t>
      </w:r>
      <w:r w:rsidRPr="00BA075E">
        <w:rPr>
          <w:b w:val="0"/>
          <w:bCs w:val="0"/>
          <w:sz w:val="20"/>
          <w:szCs w:val="20"/>
        </w:rPr>
        <w:t xml:space="preserve"> (КАНОННИКОВ) Михаил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</w:t>
      </w:r>
      <w:r w:rsidRPr="00BA075E">
        <w:rPr>
          <w:rStyle w:val="cardparam-result"/>
          <w:b w:val="0"/>
          <w:bCs w:val="0"/>
          <w:sz w:val="20"/>
          <w:szCs w:val="20"/>
        </w:rPr>
        <w:t>о</w:t>
      </w:r>
      <w:r w:rsidRPr="00BA075E">
        <w:rPr>
          <w:rStyle w:val="cardparam-result"/>
          <w:b w:val="0"/>
          <w:bCs w:val="0"/>
          <w:sz w:val="20"/>
          <w:szCs w:val="20"/>
        </w:rPr>
        <w:t>вой (</w:t>
      </w:r>
      <w:r w:rsidRPr="00BA075E">
        <w:rPr>
          <w:b w:val="0"/>
          <w:bCs w:val="0"/>
          <w:sz w:val="20"/>
          <w:szCs w:val="20"/>
        </w:rPr>
        <w:t>мл. сержант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Александр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3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Александр Петрович, 1920, Медвенский р-н, с. Драчевка, лейте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Акимович, 1922, с. Драчевка, Медвенский р-н, рядовой. Том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Дмитриевич, 1899, Медвенский р-н, с. Драчевка, рядовой, 12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Петрович, 1898, Медвенский р-н, с. Драчевка, рядовой, 11.09.1943, умер от ран, зах., Курская обл., ст.Конышевк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Сергеевич, 1901, Медвенский р-н, с. Драчевка, техник-интендант, 12.1941, пропал б/вести. Том 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Сергеевич, 1901, Медвенский р-н, с. Драчевка, техник-интендант 1, 12.1941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Алексей Тихонович, 1923, с. Драчевка, Медвенский р-н, сержант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Василий Алексеевич, 1923, с. Драчевка, Медвенский р-н, рядовой, с. Полукотел</w:t>
      </w:r>
      <w:r w:rsidRPr="00BA075E">
        <w:rPr>
          <w:rFonts w:ascii="Times New Roman" w:hAnsi="Times New Roman" w:cs="Times New Roman"/>
          <w:sz w:val="20"/>
          <w:szCs w:val="20"/>
        </w:rPr>
        <w:t>ь</w:t>
      </w:r>
      <w:r w:rsidRPr="00BA075E">
        <w:rPr>
          <w:rFonts w:ascii="Times New Roman" w:hAnsi="Times New Roman" w:cs="Times New Roman"/>
          <w:sz w:val="20"/>
          <w:szCs w:val="20"/>
        </w:rPr>
        <w:t>никово, Обоянский р-н. Том 16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Василий Ант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АНУННИКОВ Василий Иванович, 1926, с. Драчевка, Медвенский р-н, сержант, умер 05.05.2000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Василий Макс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Владимир Кузьмич, 1912, с. Драчевка, Медвенский р-н, мл. сержант, г. Обоянь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Владимир Кузьмич, </w:t>
      </w:r>
      <w:r w:rsidRPr="00BA075E">
        <w:rPr>
          <w:rStyle w:val="cardparam-result"/>
          <w:b w:val="0"/>
          <w:bCs w:val="0"/>
          <w:sz w:val="20"/>
          <w:szCs w:val="20"/>
        </w:rPr>
        <w:t>1912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ержант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21.05.1993 </w:t>
      </w:r>
      <w:r w:rsidRPr="00BA075E">
        <w:rPr>
          <w:rStyle w:val="cardparam-result"/>
          <w:b w:val="0"/>
          <w:bCs w:val="0"/>
          <w:sz w:val="20"/>
          <w:szCs w:val="20"/>
        </w:rPr>
        <w:t>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Григорий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Григорий Никандрович, 1901, Медвенский р-н, с. Драчевка, рядовой, 02.11.1942, погиб в бою, зах, С. Осетия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Денис Федотович, 1916, с. Драчевка, Медвенский р-н, гв.ст.сержант, с. Трубеж, Обоянский р-н. Том 16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Дмитрий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6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ефрейтор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Дмитрий Прокофьевич, 1918, Медвенский р-н, с. Драчевка, рядовой, 05.03.1942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Евгений Тихо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капитан (подполковник)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Евдоким Еф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5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Егор Андриянович, 1925, с. Драчевка, Медвенский р-н, рядовой, умер 1990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Егор Романович, </w:t>
      </w:r>
      <w:r w:rsidRPr="00BA075E">
        <w:rPr>
          <w:rStyle w:val="cardparam-result"/>
          <w:b w:val="0"/>
          <w:bCs w:val="0"/>
          <w:sz w:val="20"/>
          <w:szCs w:val="20"/>
        </w:rPr>
        <w:t>1927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. матрос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>2005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 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Емельян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>191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гв. рядовой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Ефим Иосифович, Медвенский р-н, с. Драчевка, рядовой, 06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Иван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майор (</w:t>
      </w:r>
      <w:r w:rsidRPr="00BA075E">
        <w:rPr>
          <w:b w:val="0"/>
          <w:bCs w:val="0"/>
          <w:sz w:val="20"/>
          <w:szCs w:val="20"/>
        </w:rPr>
        <w:t>подполковник юст</w:t>
      </w:r>
      <w:r w:rsidRPr="00BA075E">
        <w:rPr>
          <w:b w:val="0"/>
          <w:bCs w:val="0"/>
          <w:sz w:val="20"/>
          <w:szCs w:val="20"/>
        </w:rPr>
        <w:t>и</w:t>
      </w:r>
      <w:r w:rsidRPr="00BA075E">
        <w:rPr>
          <w:b w:val="0"/>
          <w:bCs w:val="0"/>
          <w:sz w:val="20"/>
          <w:szCs w:val="20"/>
        </w:rPr>
        <w:t>ции)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1.12.1990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Андреевич, 1926. Медвенский р-н, с. Драчевка, рядовой, 11.10.1945, умер от ран, зах, Польша, Люблинское в-ео, ст. Лохув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Иван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8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гв. ефрейтор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>1982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 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Васильевич, 1924, Медвенский р-н, с. Драчевка, 12.1943, пропал б/вести. Том 1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Давидович, 1915, Медвенский р-н, с. Драчевка, рядовой, 05.1944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Иванович, 1902, Медвенский р-н, с. Драчевка, рядовой, 04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АНУННИКОВ Иван Илларионович, 1909, Медвенский р-н, с. Драчевка, рядовой, 01.1944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Ильич, Медвенский р-н, с. Драчевка, рядовой, 03.12.1943, погиб в бою, зах, Беларусь, Гомельская обл., д. Какел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Иван Иосифович, 1923, с. Драчевка, Медвенский р-н, ст. сержант, умер 25.03.2004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Матвеевич, 1912, с. Драчевка, Медвенский р-н, рядовой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Михайлович, 1910, Медвенский р-н, с. Драчевка, рядовой, 11.1941.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Иван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. техник-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ван Павлович, 1895. Медвенский р-н, с. Драчевка, рядовой, 28.04.1945, погиб в бою, зах, Германия г. Берлин. Том 5.</w:t>
      </w:r>
    </w:p>
    <w:p w:rsidR="00DA7E10" w:rsidRPr="00BA075E" w:rsidRDefault="00DA7E10" w:rsidP="008F0D2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КАНУННИКОВ Иван Пантелеевич,  1908,  Медвенский р-н, с. Драчевка,  рядовой, попал в пле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шталаг VIII E (308),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погиб 27.10.1941,</w:t>
      </w:r>
      <w:r w:rsidRPr="00BA075E">
        <w:rPr>
          <w:rFonts w:ascii="Times New Roman" w:hAnsi="Times New Roman" w:cs="Times New Roman"/>
          <w:sz w:val="20"/>
          <w:szCs w:val="20"/>
        </w:rPr>
        <w:t xml:space="preserve"> зах.</w:t>
      </w:r>
      <w:r w:rsidRPr="00BA075E">
        <w:rPr>
          <w:rStyle w:val="cardparam-result"/>
          <w:rFonts w:ascii="Times New Roman" w:hAnsi="Times New Roman" w:cs="Times New Roman"/>
          <w:b/>
          <w:bCs/>
          <w:sz w:val="20"/>
          <w:szCs w:val="20"/>
        </w:rPr>
        <w:t xml:space="preserve"> г. </w:t>
      </w:r>
      <w:r w:rsidRPr="00BA075E">
        <w:rPr>
          <w:rStyle w:val="extended-textshort"/>
          <w:rFonts w:ascii="Times New Roman" w:hAnsi="Times New Roman" w:cs="Times New Roman"/>
          <w:bCs/>
          <w:sz w:val="20"/>
          <w:szCs w:val="20"/>
        </w:rPr>
        <w:t>Освенцим</w:t>
      </w:r>
      <w:r w:rsidRPr="00BA075E">
        <w:rPr>
          <w:rStyle w:val="cardparam-result"/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A075E">
        <w:rPr>
          <w:rFonts w:ascii="Times New Roman" w:hAnsi="Times New Roman" w:cs="Times New Roman"/>
          <w:sz w:val="20"/>
          <w:szCs w:val="20"/>
        </w:rPr>
        <w:t xml:space="preserve">г.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Аушвитц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), Малопольское воеводство, Польша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лья Васильевич, 1925, Медвенский р-н, с. Драчевка, рядовой, 15.12.1944, погиб в бою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Илья Иванович, 1898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Илья Матвеевич, 1920, Медвенский р-н, с. Драчевка, рядовой, 09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Леон Сергеевич, 1907, Медвенский р-н, с. Драчевка, рядовой, 06.09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Максим Иванович, 1904, Медвенский р-н, с. Драчевка, ст. сержант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Максим Илларионович, </w:t>
      </w:r>
      <w:r w:rsidRPr="00BA075E">
        <w:rPr>
          <w:rStyle w:val="cardparam-result"/>
          <w:b w:val="0"/>
          <w:bCs w:val="0"/>
          <w:sz w:val="20"/>
          <w:szCs w:val="20"/>
        </w:rPr>
        <w:t>1918</w:t>
      </w:r>
      <w:r w:rsidRPr="00BA075E">
        <w:rPr>
          <w:b w:val="0"/>
          <w:bCs w:val="0"/>
          <w:sz w:val="20"/>
          <w:szCs w:val="20"/>
        </w:rPr>
        <w:t>, с. Паники (по другим данным: с. Драчевка), Медве</w:t>
      </w:r>
      <w:r w:rsidRPr="00BA075E">
        <w:rPr>
          <w:b w:val="0"/>
          <w:bCs w:val="0"/>
          <w:sz w:val="20"/>
          <w:szCs w:val="20"/>
        </w:rPr>
        <w:t>н</w:t>
      </w:r>
      <w:r w:rsidRPr="00BA075E">
        <w:rPr>
          <w:b w:val="0"/>
          <w:bCs w:val="0"/>
          <w:sz w:val="20"/>
          <w:szCs w:val="20"/>
        </w:rPr>
        <w:t>ский р-н,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Матвей Миронович, 1908, Медвенский р-н, Сталинский с/с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рон Денисович, 1898, Медвенский р-н, с. Драчевка, рядовой, 26.08.1945, погиб в бою. зах., Китай, Маньчжурия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хаил Андреевич, 1924, Медвенский р-н, с. Драчевка, рядовой, 04.11.1943, погиб в бою, зах., Украина, Кие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хаил Васильевич, 1922. Медвенский р-н. с. Драчевка, сержант, 02.06 1942.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хаил Давыдович, 1909. Медвенский р-н, с. Драчевка, рядовой, 05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rStyle w:val="1w9o2igt"/>
          <w:b w:val="0"/>
          <w:bCs w:val="0"/>
          <w:sz w:val="20"/>
          <w:szCs w:val="20"/>
        </w:rPr>
        <w:t xml:space="preserve">КАНУННИКОВ </w:t>
      </w:r>
      <w:r w:rsidRPr="00BA075E">
        <w:rPr>
          <w:b w:val="0"/>
          <w:bCs w:val="0"/>
          <w:sz w:val="20"/>
          <w:szCs w:val="20"/>
        </w:rPr>
        <w:t xml:space="preserve">Михаил Дани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1982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 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Михаил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>1926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1982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 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Иванович, 1923, с. Драчевка, Медвенский р-н, рядовой, умер 1989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Лаврентьевич , 1924, с. Драчевка, Медвенский р-н, мл. сержант, умер 1988, там же.Том 17_1.</w:t>
      </w:r>
    </w:p>
    <w:p w:rsidR="00DA7E10" w:rsidRPr="00BA075E" w:rsidRDefault="00DA7E10" w:rsidP="008F0D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Михаил Филиппович, 1927, с. Драчевка, Медвенский р-н, рядовой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Никита Федотьевич (Федотович)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Алексеевич, 1926, с. Драчевка, Медвенский р-н, рядовой, умер 1962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Николай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гв. рядовой (старшина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Николай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>191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ст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Никола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рядовой</w:t>
      </w:r>
      <w:r w:rsidRPr="00BA075E">
        <w:rPr>
          <w:rStyle w:val="1w9o2igt"/>
          <w:b w:val="0"/>
          <w:bCs w:val="0"/>
          <w:sz w:val="20"/>
          <w:szCs w:val="20"/>
        </w:rPr>
        <w:t xml:space="preserve">, жил в Южно-Сахалинске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Николай Кузьмич, 1924, Медвенский р-н, с. Драчевка, рядовой, 05.09.1943, погиб в бою. зах., Украина. Сум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Николай Николаевич, 1915, Медвенский р-н, с. Драчевка, лейтенант, 19.05.1943, погиб в бою, зах. Ростов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Павел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авел Федотович, 1908, Медвенский р-н, с. Драчевка, гв, рядовой, 16.04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Твер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АНУННИКОВ Петр Демьянович, 1911, с. Драчевка, Медвенский р-н, мл. сержант, умер 21.08.1993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етр Демьянович. 1914, Медвенский р-н, с. Драчевка, рядовой, 11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етр Дмитриевич, 1905, Медвенский р-н, с. Драчевка, рядовой, 30.05.1944, погиб в бою, зах., Беларусь, Гомельская обл., Паричский р-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етр Иванович, 1911, Медвенский р-н, с. Драчевка, рядовой, 02.06.1943, погиб в бою, зах., Орловская область. Комарич-ский р-н. д. Соколовк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АНУННИКОВ Петр Иванович, 1911. Медвенский р-н, с. Драчевка, рядовой, 05.1943, погиб в бою, зах., Беларусь, Гомельская обл.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Пётр Иосифович, 1898, Медвенский р-н, с. Драчевка, ефрейтор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етр Иосифович, 1898, Медвенский р-н, с. Драчевка, рядовой, 13.09.1943, погиб в бою, зах, Украина, Черниговская обл., Борзнянский р-н, с. Берестовец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Петр Матв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майор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Петр Трофимович, 1905, Медвенский р-н, с. Драчевка, рядовой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Прокофий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14 (1912)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гв. капитан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Прокофий Федорович, 1914, Медвенский р-н, с. Драчевка, лейтенант, 09.08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Роман Алексеевич, 1899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Роман Федорович, 1902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Семен Никифорович, 1900, Медвенский р-н, с. Драчевка, рядовой, 26.08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Курская обл., Хомутовский р-н, с. Деменино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Степан Иванович, 1920, Медвенский р-н, с. Драчевка, рядовой, 10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Тихон Михайлович, 1900, с. Драчевка, Медвенский р-н, рядовой, г. Обоянь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АНУННИКОВ Федор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мл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Филипп Павлович, 1900, Медвенский р-н, с. Драчевка, рядовой, 27.12.1943, погиб в бою, зах., Беларусь, Гомельская обл., Домановичский р-н, с. Седоз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Яков Ефимович, 1907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УННИКОВ Яков Петрович, 1926, Медвенский р-н, с. Драчевка, рядовой, 10.10.1944, погиб в бою, зах. Мурманская обл., Печенгский Р-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НЩИКОВ Александр Григорьевич, 1922, Медвенский р-н, с. Драчевка, рядовой, 05.1942, пропал б/вести. Том 9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КУЛИН Александр Григорьевич, 1918. Медвенский р-н, с. Драчевка, мл. политрук, 06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ИРЕЕВ Александр Кириллович, 1924, с. Драчевка, Медвенский р-н, сержант. Том 17_3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ВАЛЬ Мария Егоро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ЗИН Иван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капита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ИН Михаил Николаевич, 1900, Медвенский р-н, с. Драчевка, рядовой, 09.1943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ИНОВ Георгий Николаевич, 1902, Медвенский р-н, с. Драчевка, рядовой, после войны жил п. Медвенка, Медвенский р-н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ЗЛОВА Варвара Алексеевна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сержант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ЛЕСНИКОВ Иван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МАРДИН Петр Павлович, Медвенский р-н, с. Драчевка, ст. лейтенант, 06.08.1944, погиб в бою, зах., Польш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ЕВ Алексей Степанович, Медвенский р-н, с. Драчевка, рядовой, 02.05.1944, погиб в бою, зах., Украина, Ивано-Франко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НОВ Ефим Емельянова, 1898, Медвенский р-н, с. Драчевка, ст. лейтенант, 27.08.1943, погиб в бою, зах. Брянская обл., Комаричский р-н, с. Евдокимовка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ЕНЕВ Михаил Федот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Афанасий Николаевич, 1920, с. Драчевка, Медвенский р-н, рядовой, с. Паники, Медве</w:t>
      </w:r>
      <w:r w:rsidRPr="00BA075E">
        <w:rPr>
          <w:rFonts w:ascii="Times New Roman" w:hAnsi="Times New Roman" w:cs="Times New Roman"/>
          <w:sz w:val="20"/>
          <w:szCs w:val="20"/>
        </w:rPr>
        <w:t>н</w:t>
      </w:r>
      <w:r w:rsidRPr="00BA075E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НЕВ Василий Иванович 1923, Медвенский р-н, с. Драчевка, мл. лейте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Корн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асилий Яковлевич,1921, с. Драчевка, Медвенский р-н, сержант, умер 19.04.1974, там же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НЕВ Иван Семенович, </w:t>
      </w:r>
      <w:r w:rsidRPr="00BA075E">
        <w:rPr>
          <w:rStyle w:val="cardparam-result"/>
          <w:b w:val="0"/>
          <w:bCs w:val="0"/>
          <w:sz w:val="20"/>
          <w:szCs w:val="20"/>
        </w:rPr>
        <w:t>1906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рядовой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Илья Яковлевич, 1918, с. Драчевка, Медвенский р-н, сержант, умер 12.02.1972, там же. 17_3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НЕВ Михаил Кузьм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 Степан Максимович, 1912, с. Драчевка, Медвенский р-н, ефрейтор. Том 16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РНЕВ Федор Борисович, </w:t>
      </w:r>
      <w:r w:rsidRPr="00BA075E">
        <w:rPr>
          <w:rStyle w:val="cardparam-result"/>
          <w:b w:val="0"/>
          <w:bCs w:val="0"/>
          <w:sz w:val="20"/>
          <w:szCs w:val="20"/>
        </w:rPr>
        <w:t>1914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мл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НЕВА Анна Михайловна, 1923, с. Драчевка, Медвенский р-н, рядовая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ЕВЦЕВ Петр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рядовой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ИВЦЕВ Андрей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Арсений Сергеевич, 1910, Медвенский р-н, с. Драчевка, рядовой, 18.11.1943, умер от ран, зах. Калининская обл.,Невельский р-н, д. Борк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Арсений Сергеевич, 1910, Медвенский р-н. с. Драчевка, рядовой, 18.11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 Псковская обл.,Невельский р-н, д. Турки-Перевоз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ИВЦЕВ Василий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>1926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КРАСНОПИВЦЕВ Василий Савельевич, 1924, с. Драчевка, Медвенский р-н, рядовой, умер 09.09.1983, там же.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Василий Сергеевич, 1926, Медвенский р-н. с. Драчевка, рядовой, 05.1944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Дмитрий Ильич. 1905. Медвенский р-н, с. Драчевка, рядовой, 30.09.1943, погиб в бою, зах. Украина Киевская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Емельян Григорьевич, 1900, Медвенский р-н, с. Драчевка рядовой, 03.04.1944, умер от ран, зах. Украина Волынская обл., Ковальский р-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Ефим Сергеевич, 1912, Медвенский р-н, с. Драчевка рядовой, 05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Иван Григорьевич, 1911, Медвенский р-н, с. Драчевка, рядовой, 30.03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Украина, Волынская обл., г. Ковел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Иван Григорьевич, 1911. Медвенский р-н, с. Драчевка, рядовой, погиб в бою, зах, Украина, Волынская обл., с. Кавел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РАСНОПИВЦЕВ Иван Дмитриевич, 1926, с. Драчевка, Медвенский р-н, старшина, умер 15.12.1995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ИВЦЕВ Иван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>192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>капита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ИВЦЕВ Игнат Васильевич, 1902, Медвенский р-н, с. Драчевка, сержант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ИВЦЕВ Кузьма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т. сержант (мл. сержант), 18.09.2001 </w:t>
      </w:r>
      <w:r w:rsidRPr="00BA075E">
        <w:rPr>
          <w:rStyle w:val="1w9o2igt"/>
          <w:b w:val="0"/>
          <w:bCs w:val="0"/>
          <w:sz w:val="20"/>
          <w:szCs w:val="20"/>
        </w:rPr>
        <w:t>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Максим Григорьевич, 1907, Медвенский р-н, с. Драчевка, рядовой, 01.06.1943, погиб в бою, зах. Орловская обл., Дмитровский р-н, п. Самар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Михаил Петрович, Медвенский р-н. с. Драчевка, рядовой, 12.02.1943, погиб в бою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Николай Ильич, 1896, Медвенский р-н, с. Драчевка, рядовой, 12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Павел Федорович. 1899, Медвенский р-н, с. Драчевка, рядовой, 20.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АСНОПИВЦЕВ Пантелей Сергеевич, 1918, Медвенский р-н, с. Драчевка, рядовой, 24.01.1944. погиб в бою, зах. Ленинградскаяобл., Красногвардейский р-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ИВЦЕВ Сергей Игнатьевич, 1927, Медвенский р-н, с. Драчевка, ст. лейненант, после войны жил п. Медвенка, Медвенский р-н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РАСНОПИВЦЕВ Федор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>1919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</w:t>
      </w:r>
      <w:r w:rsidRPr="00BA075E">
        <w:rPr>
          <w:b w:val="0"/>
          <w:bCs w:val="0"/>
          <w:sz w:val="20"/>
          <w:szCs w:val="20"/>
        </w:rPr>
        <w:t xml:space="preserve"> сержант (лейтенант)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Андрей Павлович, 1918, с. Драчевка, Медвенский р-н, рядовой, умер 23.09.1984, там же.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Антон Яковлевич, рядовой, с. Драчевка, Медвенский р-н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ПИН Афанасий Григорьевич, 1909, Медвенский р-н, с. Драчевка, рядовой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АПИН Иван Романович, </w:t>
      </w:r>
      <w:r w:rsidRPr="00BA075E">
        <w:rPr>
          <w:rStyle w:val="cardparam-result"/>
          <w:b w:val="0"/>
          <w:bCs w:val="0"/>
          <w:sz w:val="20"/>
          <w:szCs w:val="20"/>
        </w:rPr>
        <w:t>1914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рядовой (ефрейтор)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Михаил Тимофеевич, 1920, Медвенский р-н, с. Драчевка, рядовой, 10.1942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Николай Гаврилович, 1907, Медвенский р-н, с. Драчевка, рядовой, 11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Николай Кузьмич, 1920, Медвенский р-н, с. Драчевка, рядовой, 07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ПИН Сергей Яковлевич, 1905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Федор Тимофеевич, 1916, Медвенский р-н. с. Драчевка, рядовой, 10.1942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ЕЕВ Иван Федорович, 1918, Медвенский р-н, с. Драчевка, ст. сержант, 04.1945, пропал б/вести. Том 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Алексей Кириллович, Медвенский р-н, с. Драчевка, рядовой, 22.07.1943, умер от ран, зах„ Курская обл., Дмитриевский р-н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Алексей Никитович, 1924, с. Драчевка, Медвенский р-н, рядовой, умер 31.05.1979, там же.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Андрей Иванович, 1912, с. Драчевка, Медвенский р-н, рядовой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Василий Иванович, 1908, Медвенский р-н, с. Драчевка, рядовой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ЬЦЕВ Григорий Ак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8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гв. </w:t>
      </w:r>
      <w:r w:rsidRPr="00BA075E">
        <w:rPr>
          <w:b w:val="0"/>
          <w:bCs w:val="0"/>
          <w:sz w:val="20"/>
          <w:szCs w:val="20"/>
        </w:rPr>
        <w:t xml:space="preserve">рядовой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Дмитрий Иванович, 1910, Медвенский р-н, с. Драчевка, рядовой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ЬЦЕВ Иван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ЬЦЕВ Иван Емельяно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09.10.2001 </w:t>
      </w:r>
      <w:r w:rsidRPr="00BA075E">
        <w:rPr>
          <w:rStyle w:val="cardparam-result"/>
          <w:b w:val="0"/>
          <w:bCs w:val="0"/>
          <w:sz w:val="20"/>
          <w:szCs w:val="20"/>
        </w:rPr>
        <w:t>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ЬЦЕВ Иван Кирилло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АЛЬЦЕВ Иван Матв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старшина (</w:t>
      </w:r>
      <w:r w:rsidRPr="00BA075E">
        <w:rPr>
          <w:b w:val="0"/>
          <w:bCs w:val="0"/>
          <w:sz w:val="20"/>
          <w:szCs w:val="20"/>
        </w:rPr>
        <w:t>лейтенант)</w:t>
      </w:r>
      <w:r w:rsidRPr="00BA075E">
        <w:rPr>
          <w:rStyle w:val="cardparam-result"/>
          <w:b w:val="0"/>
          <w:bCs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Илларион Васильевич, 1903, с. Драчевка, Медвенский р-н, рядовой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АЛЬЦЕВ Моисей Кириллович, 1912, Медвенский р-н, с. Драчевка, рядовой, 22.07.1943, умер от ран, зах., Курская обл., Дмитриевский р-н (зах. Дмитровский р-н, п. Карпеевка, западная сторона, опушка леса, Орловская обл.)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Сергей Кузьмич, 1912, с. Драчевка, Медвенский р-н, рядовой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Федор Акимович, Медвенский р-н, с. Драчевка, рядовой, 17.07.1944, погиб в бою, зах. Украина, Тернополь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ЬЦЕВ Яков Иванович, 1915, Медвенский р-н, с. Драчевка, рядовой, 18.01.1945, погиб в бою, зах., В. Пруссия (вернулся с фронта, умер 16.12.1990, с. Драчевка, Медвенский р-н)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ИТРОФАНОВ Алексей Анисимович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НЬШИН Константин Степанович, Медвенский р-н, с. Драчевка, рядовой, 14.03.1944, умер от ран, зах., Ленинград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ОДУШКИН Степан Си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ПОВ Михаил Петрович, 1918, с. Драчевка, Медвенский р-н, ст. сержант. 17_3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Александр Константи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b w:val="0"/>
          <w:bCs w:val="0"/>
          <w:sz w:val="20"/>
          <w:szCs w:val="20"/>
        </w:rPr>
        <w:t xml:space="preserve">с. Драчевка, Медвенский р-н, гв. рядовой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Андре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05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, ст. техник-лейтенант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Андрей Нефедович, 1922, Медвенский р-н, с. Драчевка рядовой, 04.1943, умер от ран, зах., г. Новосибирск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РУСАНОВ Василий Афанасьевич, 1927, с. Драчевка, Медвенский р-н, мичман, умер 19.02.1994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Василий Григорьевич, 1916, Медвенский р-н, с. Драчевка рядовой, 11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Василий Иванович, 1926, с. Драчевка, Медвенский р-н, старшина, г. Обоянь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УСАНОВ Василий Константинович, 1915, с. Драче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Василий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>1919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Василий Федорович 1913. Медвенский р-н, д. Драчевка, сержант, 20.10.1942, погиб в бою, зах., Волгоград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УСАНОВ Григорий Евстафьевич, 1900, с. Драче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Давыд Иванович. 1898. Медвенский р-н, с. Драчевка рядовой, 05.09.1943, погиб в бою, зах. Украина Черниговская обл. Борзян-ский р-н, д. Н. Млыны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АНОВ Дмитрий Михайлович, 1899, Медвенский р-н, с. Драчевка, ефрейтор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Дмитрий Сергеевич, 1900, Медвенский р-н. с. Драчевка рядовой. 20.08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АНОВ Егор Иванович, 1904, Медвенский р-н, с. Драчевка (по другим данным с. Паники), ряд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й, после войны жил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реутчанский с\с,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Иван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8, </w:t>
      </w:r>
      <w:r w:rsidRPr="00BA075E">
        <w:rPr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АНОВ Иван Иванович, 1918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РУСАНОВ Иван Иванович, 1918, с. Драчевка, Медвенский р-н, рядовой, умер 09.11.2003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Иван Максим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, мл. сержант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1991 умер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УСАНОВ Иван Павлович, 1916, с. Драчевка, Медвенский р-н, капитан (майор)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02.11.1967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РУСАНОВ Михаил Иванович, 1927, с. Драчевка, Медвенский р-н, ст. лейтенант (капитан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Михаил Яковлевич, </w:t>
      </w:r>
      <w:r w:rsidRPr="00BA075E">
        <w:rPr>
          <w:rStyle w:val="cardparam-result"/>
          <w:b w:val="0"/>
          <w:bCs w:val="0"/>
          <w:sz w:val="20"/>
          <w:szCs w:val="20"/>
        </w:rPr>
        <w:t>1915,</w:t>
      </w:r>
      <w:r w:rsidRPr="00BA075E">
        <w:rPr>
          <w:b w:val="0"/>
          <w:bCs w:val="0"/>
          <w:sz w:val="20"/>
          <w:szCs w:val="20"/>
        </w:rPr>
        <w:t xml:space="preserve"> с. Драчевка, Медвенский р-н, ст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Николай Демьянович, 1896, Медвенский р-н, с. Драчевка, рядовой, 07.1944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Николай Парфирьевич, 1924, Медвенский р-н, с. Драчевка, сержант, 21.12.1943, умер от ран, зах. Украина, Черниговская обл. Городнянский р-н, с. Хоробич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АНОВ Парфирий Афанасьевич, 1903, Медвенский р-н, с. Драчевка, старшина, умер 23.04.1994, зах. там же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УСАНОВ Петр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21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рядовой. </w:t>
      </w:r>
    </w:p>
    <w:p w:rsidR="00DA7E10" w:rsidRPr="00BA075E" w:rsidRDefault="00DA7E10" w:rsidP="008F0D2D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РУСАНОВ Сергей Матвеевич, 1921,  Медвенский р-н, с. Драчевка, рядовой, попал в пле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шталаг VIII E (308),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погиб  06.01.1942, </w:t>
      </w:r>
      <w:r w:rsidRPr="00BA075E">
        <w:rPr>
          <w:rFonts w:ascii="Times New Roman" w:hAnsi="Times New Roman" w:cs="Times New Roman"/>
          <w:sz w:val="20"/>
          <w:szCs w:val="20"/>
        </w:rPr>
        <w:t>зах.</w:t>
      </w:r>
      <w:r w:rsidRPr="00BA075E">
        <w:rPr>
          <w:rStyle w:val="cardparam-result"/>
          <w:rFonts w:ascii="Times New Roman" w:hAnsi="Times New Roman" w:cs="Times New Roman"/>
          <w:b/>
          <w:bCs/>
          <w:sz w:val="20"/>
          <w:szCs w:val="20"/>
        </w:rPr>
        <w:t xml:space="preserve"> г. </w:t>
      </w:r>
      <w:r w:rsidRPr="00BA075E">
        <w:rPr>
          <w:rStyle w:val="extended-textshort"/>
          <w:rFonts w:ascii="Times New Roman" w:hAnsi="Times New Roman" w:cs="Times New Roman"/>
          <w:bCs/>
          <w:sz w:val="20"/>
          <w:szCs w:val="20"/>
        </w:rPr>
        <w:t>Освенцим</w:t>
      </w:r>
      <w:r w:rsidRPr="00BA075E">
        <w:rPr>
          <w:rStyle w:val="cardparam-result"/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A075E">
        <w:rPr>
          <w:rFonts w:ascii="Times New Roman" w:hAnsi="Times New Roman" w:cs="Times New Roman"/>
          <w:sz w:val="20"/>
          <w:szCs w:val="20"/>
        </w:rPr>
        <w:t xml:space="preserve">г.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>Аушвитц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), Малопольское воеводство, Польша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УСАНОВ Федор Ильич. Медвенский р-н, с. Драчевка, рядовой, 17.05.1943, погиб в бою, зах., О</w:t>
      </w:r>
      <w:r w:rsidRPr="00BA075E">
        <w:rPr>
          <w:rFonts w:ascii="Times New Roman" w:hAnsi="Times New Roman" w:cs="Times New Roman"/>
          <w:sz w:val="20"/>
          <w:szCs w:val="20"/>
        </w:rPr>
        <w:t>р</w:t>
      </w:r>
      <w:r w:rsidRPr="00BA075E">
        <w:rPr>
          <w:rFonts w:ascii="Times New Roman" w:hAnsi="Times New Roman" w:cs="Times New Roman"/>
          <w:sz w:val="20"/>
          <w:szCs w:val="20"/>
        </w:rPr>
        <w:t>лов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МАШОВ Никита Тимофеевич, 1919, Медвенский р-н, с. Драчевка, рядовой, 07.1941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ИДОРОВ Ванифатий Филиппович, 1899, Медвенский р-н, д. Драчевка, ефрейтор, 20.02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., Калинковичский р-н. д. Вишикобыльщина. Том 4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ТАРАСОВА Пелагея Георгиевна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ФУКС Александра Ивано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Евстафий Трофимович, 1903, Медвенский р-н, с. Драчевка, ефрейтор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НИКОВ Илья Евстаф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лейтенант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ЕРНИКОВ Илья Евстаф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ст. лейте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lastRenderedPageBreak/>
        <w:t>ЧИКИН Алексей Никодимович, 1920, с. Драчевка, Медвенский р-н, ст. сержант, умер 23.07.1995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 Василий Давыдович (Давидович)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гв. майор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 Василий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сержант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 Дмитрий Кирил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Дмитрий Ларионович, 1897, Медвенский р-н. с. Драчевка, рядовой, 15.05.1943, умер от ран. зах., Украина, Харьков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 Иван Афанас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лейтенант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КИН Иван Григорьевич, 1897, Медвенский р-н, с. Драчевка, серж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Иван Дмитриевич, 1925, Медвенский р-н. с. Драчевка, рядовой, 11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Иван Никодимович, 1919, Медвенский р-н, с. Драчевка, рядовой, 10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Иван Николаевич, 1925, Медвенский р-н, с. Драчевка, рядовой, 07.01.1944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Илья Петрович, 1914, с. Драчевка, Медвенский р-н, старшина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Никита Миронович, 1905, Медвенский р-н. с. Драчевка, рядовой, 10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 Николай Александ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ст. </w:t>
      </w:r>
      <w:r w:rsidRPr="00BA075E">
        <w:rPr>
          <w:b w:val="0"/>
          <w:bCs w:val="0"/>
          <w:sz w:val="20"/>
          <w:szCs w:val="20"/>
        </w:rPr>
        <w:t>лейтенант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Петр Александрович. Медвенский р-н, с. Драчевка, рядовой, 22.12.1942, погиб в бою, зах. Волгоград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КИН Степан Миронович, 1912, Медвенский р-н, с. Драчевка, рядовой, 15.07.1943, погиб в бою. зах. Курская обл., Хомутовский р-н, п. Березовое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КИНА Александра Семеновна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ИЛИН Василий Фролович, 1922, Медвенский р-н, с. Драчевка, мл. лейтенант, 14.01.1944, умер от ран, зах., Волгоградская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ИЛИН Макар Корнеевич, 1912, д. Губановка, Медвенский р-н, гв. ст. сержант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ким Павлович. 1896. Медвенский р-н, с. Драчевка, рядовой. 01.1944.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лександр Акимович, 1918. Медвенский р-н, с. Драчевка, лейтенант, 03.03.1945, погиб в бою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лександр Иванович. 1921. Медвенский р-н, с. Драчевка, рядовой, 07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Александр Петрович, 1921. Медвенский р-н, с. Драчевка, рядовой. 02.02.1943, погиб в бою, зах, Украина, Харьковская обл., Балаклейский р-н, с. М-морозовка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ИСТЯКОВ Афанасий Иванович, 1916, с. Драчевка, Медвенский р-н, рядовой, умер 26.05.1994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Васили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Чистя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ладимир Трофимович, 1924, с. Драчевка, Медвенский р-н, рядовой, умер 1996, там же.Том 17_1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Григорий Елизарович, 1922, Медвенский р-н, с. Драчевка рядовой, 05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Григорий Стефанович, 1912, с. Драчевка, Медвенский р-н, рядовой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Егор Михайлович, 1919. Медвенский р-н, с. Драчевка, рядовой, 01.06.1943, пропал б/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Захар Ильич, </w:t>
      </w:r>
      <w:r w:rsidRPr="00BA075E">
        <w:rPr>
          <w:rStyle w:val="cardparam-result"/>
          <w:b w:val="0"/>
          <w:bCs w:val="0"/>
          <w:sz w:val="20"/>
          <w:szCs w:val="20"/>
        </w:rPr>
        <w:t>1908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>гв. инженер-капитан (гв. майор адм</w:t>
      </w:r>
      <w:r w:rsidRPr="00BA075E">
        <w:rPr>
          <w:b w:val="0"/>
          <w:bCs w:val="0"/>
          <w:sz w:val="20"/>
          <w:szCs w:val="20"/>
        </w:rPr>
        <w:t>и</w:t>
      </w:r>
      <w:r w:rsidRPr="00BA075E">
        <w:rPr>
          <w:b w:val="0"/>
          <w:bCs w:val="0"/>
          <w:sz w:val="20"/>
          <w:szCs w:val="20"/>
        </w:rPr>
        <w:t xml:space="preserve">нистр.-техслужбы)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ЯКОВ Иван Александрович, 1902, Медвенский р-н, с. Драчевка, старшина 2-й статьи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Иван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>1908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гв. ст. сержант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Иван Данилович, </w:t>
      </w:r>
      <w:r w:rsidRPr="00BA075E">
        <w:rPr>
          <w:rStyle w:val="cardparam-result"/>
          <w:b w:val="0"/>
          <w:bCs w:val="0"/>
          <w:sz w:val="20"/>
          <w:szCs w:val="20"/>
        </w:rPr>
        <w:t>1915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гв. капитан (подполковник)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Иван Иванович, рядовой, с. Драчевка, Медвенский р-н.Том 17_1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Лаврентий Алексеевич, </w:t>
      </w:r>
      <w:r w:rsidRPr="00BA075E">
        <w:rPr>
          <w:rStyle w:val="cardparam-result"/>
          <w:b w:val="0"/>
          <w:bCs w:val="0"/>
          <w:sz w:val="20"/>
          <w:szCs w:val="20"/>
        </w:rPr>
        <w:t>1893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Михаил Васильевич. 1919, Медвенский р-н, с. Драчевка, рядовой. 1944. пропал б/вести. Том 9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Михаил Петрович, 1914. Медвенский р-н. с. Драчевка, лейтенант, 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Никита Алексеевич, 1912, с. Драчевка, Медвенский р-н, ст. сержант, г. Обоянь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Николай Андреевич, 1923. Медвенский р-н. с. Драчевка, рядовой, 05.09.1943, погиб в бою, з</w:t>
      </w:r>
      <w:r w:rsidR="00540254" w:rsidRPr="00BA075E">
        <w:rPr>
          <w:rFonts w:ascii="Times New Roman" w:hAnsi="Times New Roman" w:cs="Times New Roman"/>
          <w:sz w:val="20"/>
          <w:szCs w:val="20"/>
        </w:rPr>
        <w:t>ах., Украина, Сумская обл. Коно</w:t>
      </w:r>
      <w:r w:rsidRPr="00BA075E">
        <w:rPr>
          <w:rFonts w:ascii="Times New Roman" w:hAnsi="Times New Roman" w:cs="Times New Roman"/>
          <w:sz w:val="20"/>
          <w:szCs w:val="20"/>
        </w:rPr>
        <w:t>толский р-н, д. Желдак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Николай Данилович, 1925, Медвенский р-н, с. Драчевка, рядовой, 14.11.1943, погиб в бою, зах. Твер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Никола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рядовой. 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Николай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b w:val="0"/>
          <w:bCs w:val="0"/>
          <w:sz w:val="20"/>
          <w:szCs w:val="20"/>
        </w:rPr>
        <w:t xml:space="preserve">гв. мл. лейтенант.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ЧИСТЯКОВ Николай Петрович. 1918, Медвенский р-н, с. Драчевка, рядовой, 09.1941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Павел Егорович, 1912, с. Драчевка, Медвенский р-н, ефрейтор, г. Обоянь. Том 16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Павел Кузьмич, 1908, Медвенский р-н, с. Драчевка, рядовой, 05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Павел Михайлович. Медвенский р-н, с. Драчевка, рядовой, 26.11.1943, умер от ран, зах., Беларусь, Витеб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Трофим Иванович, 1907, Медвенский р-н, с. Драчевка, рядовой, 12.1943, пропал б/вести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ЯКОВ Федор Андрианович, 1896, Медвенский р-н, с. Драчевка, рядовой, 19.10.1943, погиб в бою, зах., Украина, Киевская область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ЧИСТЯКОВ Яков Евстаф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2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Драчевка, Мед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ИСТЯКОВ Яков Федотович, 1921, с. Драчевка, Медвенский р-н, ст. сержант, умер 24.09.1993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КИН Петр Александрович, 1913, Медвенский р-н, с. Драчевка, рядовой, 12.1942, погиб в бою, зах., Волгоградская область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ДИН Василий Павлович, 1927, с. Драчевка, Медвенский р-н, рядовой, умер 22.04.1977, там же. Том 17_3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ЮДИН Данил Егорович, 1911, с. Драчевка, Медвенский р-н, старшина, умер 27.03.1997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ЮДИН Егор Егорович, </w:t>
      </w:r>
      <w:r w:rsidRPr="00BA075E">
        <w:rPr>
          <w:rStyle w:val="cardparam-result"/>
          <w:b w:val="0"/>
          <w:bCs w:val="0"/>
          <w:sz w:val="20"/>
          <w:szCs w:val="20"/>
        </w:rPr>
        <w:t>1905,</w:t>
      </w:r>
      <w:r w:rsidRPr="00BA075E">
        <w:rPr>
          <w:rStyle w:val="1w9o2igt"/>
          <w:b w:val="0"/>
          <w:bCs w:val="0"/>
          <w:sz w:val="20"/>
          <w:szCs w:val="20"/>
        </w:rPr>
        <w:t xml:space="preserve"> с. Драчевка, Медвенский р-н, ефрейтор (старшина)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ИН Ефим Васильевич, 1908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ЮДИН Иван Васильевич, 1914, с. Драчевка, Медвенский р-н, рядовой, умер 05.06.1995, там же т.15_2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ЮДИН Иван Стеф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лейтенант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ЮДИН Иван Тимофеевич , 1911, с. Драчевка, Медвенский р-н, рядовой, умер 25.02.1996, там же т.15_2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ИН Иван Тимофеевич, 1911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ИН Игнат Петрович, 1911, Медвенский р-н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ДИН Кузьма Афанасьевич, Медвенский р-н, с. Драчевка, рядовой. 19.11.1943, пропал б/ вести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ЮДИН Николай Ег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ДИН Николай Петрович, 1914, Медвенский р-н, с. Драчевка, рядовой, 24.12.1944, погиб в бою. Том 5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ИН Николай Степанович, 1906, Медвенский р-н, Сталинский с/с, с. Драчевка, рядовой.</w:t>
      </w:r>
    </w:p>
    <w:p w:rsidR="00DA7E10" w:rsidRPr="00BA075E" w:rsidRDefault="00DA7E10" w:rsidP="008F0D2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ЮДИН Федор Петрович, 1914, Медвенский р-н, с. Драчевка, рядовой, 11.03.1945, погиб в бою, зах., Латвия Салдусский р-н. Том 5.</w:t>
      </w:r>
    </w:p>
    <w:p w:rsidR="00DA7E10" w:rsidRPr="00BA075E" w:rsidRDefault="00DA7E10" w:rsidP="008F0D2D">
      <w:pPr>
        <w:pStyle w:val="3"/>
        <w:numPr>
          <w:ilvl w:val="0"/>
          <w:numId w:val="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ЮДИН Яков Нау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892, </w:t>
      </w:r>
      <w:r w:rsidRPr="00BA075E">
        <w:rPr>
          <w:rStyle w:val="1w9o2igt"/>
          <w:b w:val="0"/>
          <w:bCs w:val="0"/>
          <w:sz w:val="20"/>
          <w:szCs w:val="20"/>
        </w:rPr>
        <w:t>с. Драч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DA7E10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Егоров.</w:t>
      </w:r>
    </w:p>
    <w:p w:rsidR="00540254" w:rsidRPr="00BA075E" w:rsidRDefault="00540254" w:rsidP="008F0D2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ЛЕПКОВ Александр Панфилович, 1917, Медвенский р-н, х. Егоров, рядовой, 28.07.1944, умер от ран, зах., Литва, д. Крушина. Том 9.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Жигаевка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ГАРКОВ Владимир Фомич, 1914, Медвенский р-н, с. Жигаевка, лейтенант, 14.09.1944, погиб в бою, зах., Польша, Краковское в-во, с. Ольхова. Том 6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Константин Андреевич. 1901, Медвенский р-н, д.Жигаевка рядовой, 12.1943, пропал б/вести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Михаил Яковлевич 1913, Медвенский р-н, д. Жигаевка, лейтенант, после войны жил п. Медвенка, Медвенский р-н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Евгений Константинович, 1905, Медвенский р-н, д. Жигаевка. сержант, 28.08.1942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Иван Дронович. 1918, Медвенский р-н, д. Жигаевка, рядовой, 07.09.1942, погиб в бою, зах, Волгоградская обл., ст. Кузми-чи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Федор Семенович, 1918, Медвенский р-н, д. Жигаевка рядовой, 25.11.1943, погиб в бою, зах., Беларусь, Гомельская обл. с. Гоголевка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Федор Яковлевич, Медвенский р-н. д. Жигаевка, рядовой, 03.06.1943, погиб в бою, зах. Орловская обл. Малоархангельский р-н, д. Согласное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ИН Иван Лукьянович, 1917, Медвенский р-н, д. Жигаевка сержант. 08.04.1944, погиб в бою, зах., Беларусь. Могилевская обл., д. Старая Буда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ТОВ Степан Федорович, 1904, Медвенский р-н, д. Жигаевка, рядовой. 15.07.1943. погиб в бою, зах., Курская обл. Хомутовский р-н, с. Березовое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МЕЛЬЯНОВ Семен Леонтьевич, 1911, Медвенский р-н, х. Жигаевка, рядовой, 28.02.1944, погиб в бою, зах, Беларусь, Гомельская область. Том 5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ПИН Тихон Васильевич, 1913, Курская обл., Медвенский р-н, д. Жигаевка, рядовой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ЕРКУЛОВ Григорий Афанасьевич, 1913. Медвенский р-н, с.Жигаевка, рядовой, 05.1943, пропал б/вести. Том 9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Василий Яковлевич, 1915, с. Жигаевка, Медвенский р-н, рядовой, п. Пригородный, Обоянский р-н. Том 16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УРАНОВ Николай Сергеевич, 1921, Медвенский р-н, с. Жигаевка, рядовой, 03.02.1945, погиб в бою. Том 9.</w:t>
      </w:r>
    </w:p>
    <w:p w:rsidR="00540254" w:rsidRPr="00BA075E" w:rsidRDefault="00540254" w:rsidP="008F0D2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РИНЦЕВ Герман Кириллович, 1909, Медвенский р-н, д. Жигаевка, гв. рядовой, после вонй ы жил х. Рождественка, Медвенский р-н.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Заикин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РЯИНОВ Евгений Васил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аикин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ТОРОВ Егор Дмитриевич, 1925, х. Заикин, Медвенский р-н, рядовой, умер 2002, п. Пригоро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ный, Обоянский р-н т.15_2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УТОРОВ Иван Григор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аикин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ГУТОРОВ Степан Григорьевич, 1909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Заикин, Медвенский р-н, </w:t>
      </w:r>
      <w:r w:rsidRPr="00BA075E">
        <w:rPr>
          <w:b w:val="0"/>
          <w:bCs w:val="0"/>
          <w:sz w:val="20"/>
          <w:szCs w:val="20"/>
        </w:rPr>
        <w:t>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ТОРОВ Яков Никитович, 1917, Медвенский р-н. х. Заикин, сержант. 04.03.1944, умер от ран. зах. Беларусь, Гомельская обл., г. Добруш. Том 5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ЬЯКОНОВ Алексей Семе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6, </w:t>
      </w:r>
      <w:r w:rsidRPr="00BA075E">
        <w:rPr>
          <w:rStyle w:val="1w9o2igt"/>
          <w:b w:val="0"/>
          <w:bCs w:val="0"/>
          <w:sz w:val="20"/>
          <w:szCs w:val="20"/>
        </w:rPr>
        <w:t xml:space="preserve">с. Вышний Дубовец (по другим данным: </w:t>
      </w:r>
      <w:r w:rsidRPr="00BA075E">
        <w:rPr>
          <w:b w:val="0"/>
          <w:bCs w:val="0"/>
          <w:sz w:val="20"/>
          <w:szCs w:val="20"/>
        </w:rPr>
        <w:t>х. Заикин)</w:t>
      </w:r>
      <w:r w:rsidRPr="00BA075E">
        <w:rPr>
          <w:rStyle w:val="1w9o2igt"/>
          <w:b w:val="0"/>
          <w:bCs w:val="0"/>
          <w:sz w:val="20"/>
          <w:szCs w:val="20"/>
        </w:rPr>
        <w:t>, Ме</w:t>
      </w:r>
      <w:r w:rsidRPr="00BA075E">
        <w:rPr>
          <w:rStyle w:val="1w9o2igt"/>
          <w:b w:val="0"/>
          <w:bCs w:val="0"/>
          <w:sz w:val="20"/>
          <w:szCs w:val="20"/>
        </w:rPr>
        <w:t>д</w:t>
      </w:r>
      <w:r w:rsidRPr="00BA075E">
        <w:rPr>
          <w:rStyle w:val="1w9o2igt"/>
          <w:b w:val="0"/>
          <w:bCs w:val="0"/>
          <w:sz w:val="20"/>
          <w:szCs w:val="20"/>
        </w:rPr>
        <w:t xml:space="preserve">венский р-н, </w:t>
      </w:r>
      <w:r w:rsidRPr="00BA075E">
        <w:rPr>
          <w:rStyle w:val="cardparam-result"/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Дмитрий Абрамович, 1900, Медвенский р-н. х. Заикин, рядовой, 04.05.1942. погиб в бою, зах. Ленинградская обл., д. Стрелицы. Том 5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Михаил Семенович, 1920, Медвенский р-н, х. Заикин. ефрейтор, 01.05.1945, погиб в бою, зах., Германия, г. Берлин. Том 5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ЬЯКОНОВ Степан Алексе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аикин, Медвенский р-н, </w:t>
      </w:r>
      <w:r w:rsidRPr="00BA075E">
        <w:rPr>
          <w:b w:val="0"/>
          <w:bCs w:val="0"/>
          <w:sz w:val="20"/>
          <w:szCs w:val="20"/>
        </w:rPr>
        <w:t>майор (гв. капитан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ЬЯКОНОВ Тихон Семенович, 1915, Медвенский р-н, х. Заикин, ст. сержант, 04.09.1943, умер от ран, зах., Брянская обл. Севский р-н, с. Лемешок. Том 5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Александр Григорьевич, 1914, Медвенский р-н, х. Заикино, сержант, 07.04.1942, погиб в бою, зах. Ленинградская обл„ д. Гридина. Том 5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Андрей Федорович, 1917, Медвенский р-н, х. Заикин, рядовой, 06.1943, пропал б/вести. Том 1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 Афанасий Лаврентьевич, 1904, Медвенский р-н, х. Заикин, гв. ефрейтор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 Василий Алексеевич, 1913, Медвенский р-н, х. Заикин, рядовой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Виктор Иванович, 1927, х. Заикин, Медвенский р-н, рядовой, умер 2004, с. Введенское, Курский р-н т.15_2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АИКИН Дмитрий Михайлович, 1922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аикин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АИКИН Иван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аикин, Медвенский р-н, </w:t>
      </w:r>
      <w:r w:rsidRPr="00BA075E">
        <w:rPr>
          <w:b w:val="0"/>
          <w:bCs w:val="0"/>
          <w:sz w:val="20"/>
          <w:szCs w:val="20"/>
        </w:rPr>
        <w:t>ст. краснофлотец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Михаил Федорович, 1924, х. Заикин, Медвенский р-н, мл. сержант, г. Обоянь т.15_2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АИКИН Никита Филиппович, </w:t>
      </w:r>
      <w:r w:rsidRPr="00BA075E">
        <w:rPr>
          <w:rStyle w:val="cardparam-result"/>
          <w:b w:val="0"/>
          <w:bCs w:val="0"/>
          <w:sz w:val="20"/>
          <w:szCs w:val="20"/>
        </w:rPr>
        <w:t>1896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Заикин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 Николай Филаретович, 1900, Медвенский р-н, х. Заикин, мл. сержант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АИКИН Федор Иосифович, </w:t>
      </w:r>
      <w:r w:rsidRPr="00BA075E">
        <w:rPr>
          <w:rStyle w:val="cardparam-result"/>
          <w:b w:val="0"/>
          <w:bCs w:val="0"/>
          <w:sz w:val="20"/>
          <w:szCs w:val="20"/>
        </w:rPr>
        <w:t>1926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Заикин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АИКИН Федор Семенович, 1915, Медвенский р-н, х. Заикин, рядовой, 09.04.1945, погиб в бою, зах. Австрия. Том 5.</w:t>
      </w:r>
    </w:p>
    <w:p w:rsidR="00540254" w:rsidRPr="00BA075E" w:rsidRDefault="00540254" w:rsidP="008F0D2D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РАСИК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Федот</w:t>
      </w:r>
      <w:r w:rsidRPr="00BA075E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1920, Медвенский р-н, х. Заикино, рядовой, попал в плен, 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шталаг XVIII D (306), погиб в декабре 1941, зах. </w:t>
      </w:r>
      <w:r w:rsidRPr="00BA075E">
        <w:rPr>
          <w:rFonts w:ascii="Times New Roman" w:hAnsi="Times New Roman" w:cs="Times New Roman"/>
          <w:sz w:val="20"/>
          <w:szCs w:val="20"/>
        </w:rPr>
        <w:t>на городском кладбище «</w:t>
      </w:r>
      <w:r w:rsidRPr="00BA075E">
        <w:rPr>
          <w:rFonts w:ascii="Times New Roman" w:hAnsi="Times New Roman" w:cs="Times New Roman"/>
          <w:bCs/>
          <w:sz w:val="20"/>
          <w:szCs w:val="20"/>
        </w:rPr>
        <w:t>Подбрежье</w:t>
      </w:r>
      <w:r w:rsidRPr="00BA075E">
        <w:rPr>
          <w:rFonts w:ascii="Times New Roman" w:hAnsi="Times New Roman" w:cs="Times New Roman"/>
          <w:sz w:val="20"/>
          <w:szCs w:val="20"/>
        </w:rPr>
        <w:t>»,</w:t>
      </w:r>
      <w:r w:rsidRPr="00BA075E">
        <w:rPr>
          <w:rStyle w:val="cardparam-result"/>
          <w:rFonts w:ascii="Times New Roman" w:hAnsi="Times New Roman" w:cs="Times New Roman"/>
          <w:sz w:val="20"/>
          <w:szCs w:val="20"/>
        </w:rPr>
        <w:t xml:space="preserve"> г. </w:t>
      </w:r>
      <w:r w:rsidRPr="00BA075E">
        <w:rPr>
          <w:rStyle w:val="extended-textshort"/>
          <w:rFonts w:ascii="Times New Roman" w:hAnsi="Times New Roman" w:cs="Times New Roman"/>
          <w:bCs/>
          <w:sz w:val="20"/>
          <w:szCs w:val="20"/>
        </w:rPr>
        <w:t>Марбург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-ан-дер-</w:t>
      </w:r>
      <w:r w:rsidRPr="00BA075E">
        <w:rPr>
          <w:rStyle w:val="extended-textshort"/>
          <w:rFonts w:ascii="Times New Roman" w:hAnsi="Times New Roman" w:cs="Times New Roman"/>
          <w:bCs/>
          <w:sz w:val="20"/>
          <w:szCs w:val="20"/>
        </w:rPr>
        <w:t xml:space="preserve">Драу (г. Марибор), </w:t>
      </w:r>
      <w:r w:rsidRPr="00BA075E">
        <w:rPr>
          <w:rStyle w:val="extended-textshort"/>
          <w:rFonts w:ascii="Times New Roman" w:hAnsi="Times New Roman" w:cs="Times New Roman"/>
          <w:sz w:val="20"/>
          <w:szCs w:val="20"/>
        </w:rPr>
        <w:t>Словения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КРАСНИКОВ Иван Федорович, 1920, с. Заикино, Медвенский р-н, рядовой, погиб в плену, зах. Марбург-Драу (Марибор, Словения)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06). Том 16.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ИКОВ Михаил Васильевич, 1913, Медвенский р-н, х. Заикин, рядовой.</w:t>
      </w:r>
    </w:p>
    <w:p w:rsidR="00540254" w:rsidRPr="00BA075E" w:rsidRDefault="00540254" w:rsidP="008F0D2D">
      <w:pPr>
        <w:pStyle w:val="3"/>
        <w:numPr>
          <w:ilvl w:val="0"/>
          <w:numId w:val="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ОДИОНОВ Василий Андреевич, </w:t>
      </w:r>
      <w:r w:rsidRPr="00BA075E">
        <w:rPr>
          <w:rStyle w:val="cardparam-result"/>
          <w:b w:val="0"/>
          <w:bCs w:val="0"/>
          <w:sz w:val="20"/>
          <w:szCs w:val="20"/>
        </w:rPr>
        <w:t>1925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Заикин, Медвенский р-н, </w:t>
      </w:r>
      <w:r w:rsidRPr="00BA075E">
        <w:rPr>
          <w:b w:val="0"/>
          <w:bCs w:val="0"/>
          <w:sz w:val="20"/>
          <w:szCs w:val="20"/>
        </w:rPr>
        <w:t>ст. техник-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ОДИОНОВ Иван Семенович, 1924, Медвенский р-н, х. Заикин, рядовой, 24.11.1943, умер от ран, зах., Калининская область. Том 5.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Заложенка.</w:t>
      </w:r>
    </w:p>
    <w:p w:rsidR="00540254" w:rsidRPr="00BA075E" w:rsidRDefault="00540254" w:rsidP="008F0D2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ТРОВ Митрофан Николаевич, 1907, с. Заложенка, Вышнереутчанский с/с, Медвенский р-н, умер 1967. Том 17_6.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Звягинцево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БЕЛЬДЯЕВ Григорий Филиппович,1926, д. Звягинцево, Медвенский р-н, рядовой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ЕЛЬДЯЕВ Федор Максимович, 1926, д. Звягинцево, Медвенский р-н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ЕВ Алексей Иванович, 1921, д. Звягинцево, Медвенский р-н, ст.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УХТИН Петр Акимович, 1914, д. Звягинцево, Медвенский р-н, ст.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ОКОПЫТОВА (ПЕРЕВЕРЗЕВА) Александра Антоновна, 1923, д. Звягинцево, Медвенский р-н, ст. сержант медслужбы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ГУРОВ Иван Иосифович, 1926, с. Гахово (по другим данным: д. Звягинцево), Медвенский р-н, р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Александр Николаевич, 1913, д. Звягинцево, Медвенский р-н, инженер-капитан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ЕВДОКИМОВ Андрей Романович, 1922, д. Звягинцево, Медвенский р-н, рядовой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Иван Дмитриевич, 1925, с. Звягинцево, Медвенский р-н, рядовой, умер, п. Черему</w:t>
      </w:r>
      <w:r w:rsidRPr="00BA075E">
        <w:rPr>
          <w:rFonts w:ascii="Times New Roman" w:hAnsi="Times New Roman" w:cs="Times New Roman"/>
          <w:sz w:val="20"/>
          <w:szCs w:val="20"/>
        </w:rPr>
        <w:t>ш</w:t>
      </w:r>
      <w:r w:rsidRPr="00BA075E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ДОКИМОВ Кузьма Романович, 1906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Лазарь Иванович, 1916, д. Звягинцево, Медвенский р-н, рядовой, умер 01.05.1987, д. Спасс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Максим Иванович, 1908, Медвенский р-н, д. Звягинцево, рядовой, 07.08.1943. погиб в бою. зах. Смоленская обл. Ярцевский р-н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Михаил Сергеевич, 1907, д. Звягинцево, Медвенский р-н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Семен Иванович, 1913, Медвенский р-н, д. Звягинцево, ефрейтор, 08.02.1945, погиб в бою, зах., Польша. Катовец-кое в-во . с. Очкув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Сергей Григорьевич, 1915, Медвенский р-н, д. Звягинцево, мл. лейтенант, 24.04.1945, погиб в бою, зах., Германия, обл.,.д. Хайнесдорф. Том 5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Сергей Дмитриевич, 1924, д. Звягинцево, Медвенский р-н, рядовой, умер 01.11.2003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Тимофей Демьянович, 1911, д. Звягинцево, Медвенский р-н. 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ЕВДОКИМОВ Трофим Иванович, 1924, д. Звягинцево, Медвенский р-н, рядовой, умер 02.03.2004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ОРЕВ Владислав Федосеевич, 1919, Медвенский р-н, д. Звягинцево, ст. сержант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ОДИНЦЕВА Анна Ивановна, 1922, д. Звягинцево, Медвенский р-н, мл. лейтенант медслужбы.  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ЗНЕЦОВ Владимир Архипович, 1925, д. Звягинцево, Медвенский р-н, рядовой, умер 12.09.2003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Максим Сергеевич, 1897, Медвенский р-н, д. Звягинцево, ефрейтор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Ц Василий Филиппович, 1919, д. Звягинцево, Медвенский р-н, рядовой, умер 07.09.1984, там же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МАКИН Алексей Сергеевич, 1927, д. Звягинцево, Медвенский р-н (по другим данным: д. Гр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чка, Октябрьский р-н)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КОВ Прокопий Ермолаевич, 1901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АРТАКОВ Андрей Егорович, 1926, д. Звягинцево, Медвенский р-н, рядовой, умер 23.04.1995, х. Свиридов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АКОВ Иван Михайлович, 1905, Медвенский р-н, д. Звягинцево, рядовой, 19.01.1944, погиб в бою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Василий Никитович, 1921, Медвенский р-н, д. Звягинцево, мл. лейтенант, после в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п. Медвенка, Медвенский р-н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Василий Сергеевич, 1922, Медвенский р-н. я Звягинцево, курсант, 12.1943, пропал б/вести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Геннадий Севастьянович, 1913, д. Звягинцево, Медвенский р-н, гв. ст.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Георгий Кузьмич, 1921, д. Звягинцево, Медвенский р-н, рядовой, с. Высокое, Ме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Григорий Саватеевич, 1907, Медвенский р-н, д. Звягинцево, Высоковский с/с (во</w:t>
      </w:r>
      <w:r w:rsidRPr="00BA075E">
        <w:rPr>
          <w:rFonts w:ascii="Times New Roman" w:hAnsi="Times New Roman" w:cs="Times New Roman"/>
          <w:sz w:val="20"/>
          <w:szCs w:val="20"/>
        </w:rPr>
        <w:t>з</w:t>
      </w:r>
      <w:r w:rsidRPr="00BA075E">
        <w:rPr>
          <w:rFonts w:ascii="Times New Roman" w:hAnsi="Times New Roman" w:cs="Times New Roman"/>
          <w:sz w:val="20"/>
          <w:szCs w:val="20"/>
        </w:rPr>
        <w:t>можно, Любачанский с/с,х. Звягинцево), рядовой, 11.02.1942 погиб, найден 18.09.2009, перезахо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нен 24.09.2009 Псковская обл., Локнянский р-н, с. Подберезье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Исаевич, 1927, д. Звягинцево, Медвенский р-н, ст. лейтен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Кузьма Иванович, 1895, д. Звягинцево, Медвенский р-н, мл.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Кузьмич, 1916, д. Звягинцево, Медвенский р-н, гв. ст. техник-лейтен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Антонович, 1902. Медвенский р-н, д. Звягинцево, рядовой, 01.03.1943, погиб в бою, зах., Ростовская область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Антонович. 1902, Медвенский р-н, д. Звягинцево, рядовой, 01.03.1943, погиб в бою, зах., Ростовская область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авел Иванович, 1916, Медвенский р-н, д. Звягинцево, сержант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етр Федотович, Медвенский р-н, д. Звягинцево, рядовой, 04.07.1942, пропал б/вести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Сергей Иванович, 1896, д. Звягинцево, Медвенский р-н, ст.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Тимофей Ионович, 1912, д. Звягинцево, Медвенский р-н, лейтен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ПЕРЕВЕРЗЕВ Федор Павлович, 1920, д. Звягинцево, Медвенский р-н, старшина, умер </w:t>
      </w:r>
      <w:smartTag w:uri="urn:schemas-microsoft-com:office:smarttags" w:element="metricconverter">
        <w:smartTagPr>
          <w:attr w:name="ProductID" w:val="1991, г"/>
        </w:smartTagPr>
        <w:r w:rsidRPr="00BA075E">
          <w:rPr>
            <w:rFonts w:ascii="Times New Roman" w:hAnsi="Times New Roman" w:cs="Times New Roman"/>
            <w:sz w:val="20"/>
            <w:szCs w:val="20"/>
          </w:rPr>
          <w:t>1991, г</w:t>
        </w:r>
      </w:smartTag>
      <w:r w:rsidRPr="00BA075E">
        <w:rPr>
          <w:rFonts w:ascii="Times New Roman" w:hAnsi="Times New Roman" w:cs="Times New Roman"/>
          <w:sz w:val="20"/>
          <w:szCs w:val="20"/>
        </w:rPr>
        <w:t>. Курск. 17_3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Федор Тихонович, 1899, Медвенский р-н, д. Звягинцево, рядовой, 16.09.1943, погиб в бою, зах., Украина, Черниговская обл., Бахмачский р-н, д. Щучья Гребля. Том 5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Федот Иванович, 1904, д. Звягинцево, Медвенский р-н, рядовой, умер 02.02.1975, там же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Филипп Осипович, 1904, д. Звягинцево, Медвенский р-н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Яков Иосифович, 1907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ЕТНЕВ Григорий Яковлевич, 1925, д. Звягинцево, Медвенский р-н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ЛЕТНЕВ Павел Федотьевич, 1922, д. Звягинцево, Медвенский р-н, рядовой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ЕТНЕВ Тихон Федорович (Федотович), 1906, Медвенский р-н, д. Спасское, рядовой, 23.08.1944, умер в плену (д. Звягинцево, Медвенский р-н, попал в плен 05.09.1941, умер 23.08.1944, зах. Марль (муниципальное кладбище) (Германия). Том 5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СУХАЧЕВ Дмитрий Иванович, 1923, д. Звягинцево, Медвенский р-н, рядовой, умер 06.11.2002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ХАЧЕВ Иван Иванович, 1907, Медвенский р-н, д. Звягинцево, мл. сержант, 04.1942. пропал б/вести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гей Григорьевич, 1926, Медвенский р-н, д. Звягинцево рядовой, 16.08.1945, умер от ран, зах., Владимирская обл., г. Гусь-Хрустальный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Александр Константинович, 1925, д. Звягинцево, Медвенский р-н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Алексей Климович, 1924, Медвенский р-н, д Звягинцево сержант. 08.12.1943, погиб в бою, зах., Беларусь. Гомельская область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Андрей Тихонович, 1903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Григорий Тихонович, 1903, Медвенский р-н, д. Звягинцево, ефрейтор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Егор Сергеевич, Медвенский р-н, д. Звягинцево рядовой, 1943, пропал б/вести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Ефим Андреевич, 1925, д. Звягинцево, Медвенский р-н, рядовой, 29.05.1996 умер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Иван Дмитриевич, 1920, Медвенский р-н, д. Звягинцево, сержант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Иван Иванович, 1921, д. Звягинцево, Медвенский р-н, рядовой, 03.01.1996 умер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Иван Михайлович, 1902, Медвенский р-н, д. Звягинцево, рядовой, 05.1943, пропал б/вести. Том 5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Иван Никитич, 1925, д. Звягинцево, Медвенский р-н, ст. сержант. 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Иван Петрович, 1922, д. Звягинцево, Медвенский р-н, рядовой, умер 11.05.2001, с. В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Иван Тихонович, 1925, д. Звягинцево (по другим данным: д. Спасское), Медвенский р-н, сержант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Игнат Макарович, 1909, Медвенский р-н, д. Звягинцево, ефрейтор, после войны жил х. Свиридов, Медвенский р-н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Иосиф Семенович, 1913, д. Звягинцево, Медвенский р-н, рядовой, умер 29.05.1997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Иосиф Фомич, 1895, д. Звягинцево, Медвенский р-н, рядовой, умер 1970, там же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Максим Трофимович, 1904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Митрофан Фомич, 1910, д. Звягинцево, Медвенский р-н, рядовой, умер 18.06.1981, там же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Николай Климович, 1927, д. Звягинцево, Медвенский р-н, рядовой. 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Павел Степанович, 1922, Медвенский р-н, д. Звягинцево, лейтенант, после войны жил х. Лучня, Медвенский р-н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 Павел Филимонович, 1910, Медвенский р-н, д. Звягинцево, х. Свиридово, рядовой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в плен 02.10.1941 в д. Красниково, Смоленская обл., находился в плену в Австрии, после осв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бождения 26.05.1945 направлен для дальнейшего прохождения службы. Том 17_6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Петр Григорьевич, 1902, д. Звягинцево, Медвенский р-н, рядовой, умер 03.05.1984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Петр Тимофеевич, 1924, д. Звягинцево, Медвенский р-н, рядовой, умер 12.05.1996, там же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Тихон Алексеевич, 1898, Медвенский р-н, д. Звягинцево, рядовой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ТАРАСОВ Трофим Никитович, 1904, д. Звягинцево, Медвенский р-н, рядовой, умер 15.11.1976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АРАСОВА Александра Павловна, 1925, д. Звягинцево, Медвенский р-н, рядовая, х. Черниченские Дворы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ЯКУШЕВ Григорий Дмитриевич, 1917, д. Звягинцево, Медвенский р-н, рядовой, умер 13.11.1995, с. Высокое, Медвенский р-н т.15_2.</w:t>
      </w:r>
    </w:p>
    <w:p w:rsidR="00BA075E" w:rsidRPr="00BA075E" w:rsidRDefault="00BA075E" w:rsidP="008F0D2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УШЕВ Петр Григорьевич, 1897, Медвенский р-н, д. Звягинцево, рядовой. 01.09.1943, погиб в бою, зах., Курская область. Том 5.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Зеленая Степь.</w:t>
      </w:r>
    </w:p>
    <w:p w:rsidR="00540254" w:rsidRPr="00BA075E" w:rsidRDefault="00540254" w:rsidP="008F0D2D">
      <w:pPr>
        <w:pStyle w:val="3"/>
        <w:numPr>
          <w:ilvl w:val="0"/>
          <w:numId w:val="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АНИН Корней Титович, </w:t>
      </w:r>
      <w:r w:rsidRPr="00BA075E">
        <w:rPr>
          <w:rStyle w:val="cardparam-result"/>
          <w:b w:val="0"/>
          <w:bCs w:val="0"/>
          <w:sz w:val="20"/>
          <w:szCs w:val="20"/>
        </w:rPr>
        <w:t>1909,</w:t>
      </w:r>
      <w:r w:rsidRPr="00BA075E">
        <w:rPr>
          <w:b w:val="0"/>
          <w:bCs w:val="0"/>
          <w:sz w:val="20"/>
          <w:szCs w:val="20"/>
        </w:rPr>
        <w:t xml:space="preserve"> х. Зеленая Степь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3"/>
        <w:numPr>
          <w:ilvl w:val="0"/>
          <w:numId w:val="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ВОЛОБУЕВ Александр Гаврилович, 1924, х. Зеленая Степь, Медвенский р-н, гв.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МОЛИН Иосиф Феоктистович, 1906, Медвенский р-н, д. Зеленая Степь, рядовой.</w:t>
      </w:r>
    </w:p>
    <w:p w:rsidR="00540254" w:rsidRPr="00BA075E" w:rsidRDefault="00540254" w:rsidP="008F0D2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КАНОВ Алексей Николаевич, 1918, Медвенский р-н, х. Зеленая Степь, рядовой, 09.03.1942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 Ленинградская обл., г. Кронштадт. Том 5.</w:t>
      </w:r>
    </w:p>
    <w:p w:rsidR="00540254" w:rsidRPr="00BA075E" w:rsidRDefault="00540254" w:rsidP="008F0D2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ПИШЕВ Степан Иванович, 1925, Медвенский р-н, х. Зеленая Степь, рядовой, 23.04.1943, погиб в бою, зах, Украина Киривоградская обл., Златопольский р-н, с. Межагорка. Том 5.</w:t>
      </w:r>
    </w:p>
    <w:p w:rsidR="00540254" w:rsidRPr="00BA075E" w:rsidRDefault="00540254" w:rsidP="008F0D2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ОВ Захар Федотович. 1919. Медвенский р-н. х. Зеленая Степь, рядовой. 11.1943. пропал б/вести. Том 5.</w:t>
      </w:r>
    </w:p>
    <w:p w:rsidR="00540254" w:rsidRPr="00BA075E" w:rsidRDefault="00540254" w:rsidP="008F0D2D">
      <w:pPr>
        <w:pStyle w:val="3"/>
        <w:numPr>
          <w:ilvl w:val="0"/>
          <w:numId w:val="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КОЗЛИТИН Алексей Никиф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>х. Зеленая Степь, Медвенский р-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Федор Моисеевич, 1903, Медвенский р-н, х. Зеленая Степь, рядовой.</w:t>
      </w:r>
    </w:p>
    <w:p w:rsidR="00540254" w:rsidRPr="00BA075E" w:rsidRDefault="00540254" w:rsidP="008F0D2D">
      <w:pPr>
        <w:pStyle w:val="3"/>
        <w:numPr>
          <w:ilvl w:val="0"/>
          <w:numId w:val="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МЕРКУЛОВ Лаврентий Стефанович, </w:t>
      </w:r>
      <w:r w:rsidRPr="00BA075E">
        <w:rPr>
          <w:rStyle w:val="cardparam-result"/>
          <w:b w:val="0"/>
          <w:bCs w:val="0"/>
          <w:sz w:val="20"/>
          <w:szCs w:val="20"/>
        </w:rPr>
        <w:t>1913,</w:t>
      </w:r>
      <w:r w:rsidRPr="00BA075E">
        <w:rPr>
          <w:b w:val="0"/>
          <w:bCs w:val="0"/>
          <w:sz w:val="20"/>
          <w:szCs w:val="20"/>
        </w:rPr>
        <w:t xml:space="preserve"> х. Зеленая Степь, Медвенский р-н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540254" w:rsidRPr="00BA075E" w:rsidRDefault="00540254" w:rsidP="008F0D2D">
      <w:pPr>
        <w:pStyle w:val="3"/>
        <w:numPr>
          <w:ilvl w:val="0"/>
          <w:numId w:val="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ТИМЧЕНКО Василий Филиппович, 1914, х. Зеленая Степь, Медвенский р-н, гв. мл. сержант (гв. сержант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540254" w:rsidRPr="00BA075E" w:rsidRDefault="00540254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Знаменский с/с.</w:t>
      </w:r>
    </w:p>
    <w:p w:rsidR="00540254" w:rsidRPr="00BA075E" w:rsidRDefault="00540254" w:rsidP="008F0D2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Николай Дмитриевич, 1906, Медвенский р-н, Знаменский с/с, рядовой, попал в плен (освобождён). Том 17_6.</w:t>
      </w:r>
    </w:p>
    <w:p w:rsidR="00540254" w:rsidRPr="00BA075E" w:rsidRDefault="006A3A21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Знаменка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ЕКСАНДРОВ Петр Иванович, 1910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Александр Иванович, 1904, Медвенский р-н, с. Знаменка, рядовой, 06.12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Александр Федорович. 1921. Медвенский р-н. с. Знаменка, рядовой. 22.07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Алексей Федорович, Медвенский р-н, с. Знаменка, рядовой, 22.07.1943, погиб в бою, зах. Ростовская обл. Куйбышевский р-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АЛФЕРОВ Василий Михайлович, 1915, Медвенский р-н, с. Знаменка, рядовой, 25.03.1945, погиб в бою, зах., Польша, м. Хальдия (погиб в плену 29.07.1942, зах. Шпитталь, шталаг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BA075E">
        <w:rPr>
          <w:rFonts w:ascii="Times New Roman" w:hAnsi="Times New Roman" w:cs="Times New Roman"/>
          <w:sz w:val="20"/>
          <w:szCs w:val="20"/>
        </w:rPr>
        <w:t xml:space="preserve"> </w:t>
      </w:r>
      <w:r w:rsidRPr="00BA075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A075E">
        <w:rPr>
          <w:rFonts w:ascii="Times New Roman" w:hAnsi="Times New Roman" w:cs="Times New Roman"/>
          <w:sz w:val="20"/>
          <w:szCs w:val="20"/>
        </w:rPr>
        <w:t xml:space="preserve"> (306) (А</w:t>
      </w:r>
      <w:r w:rsidRPr="00BA075E">
        <w:rPr>
          <w:rFonts w:ascii="Times New Roman" w:hAnsi="Times New Roman" w:cs="Times New Roman"/>
          <w:sz w:val="20"/>
          <w:szCs w:val="20"/>
        </w:rPr>
        <w:t>в</w:t>
      </w:r>
      <w:r w:rsidRPr="00BA075E">
        <w:rPr>
          <w:rFonts w:ascii="Times New Roman" w:hAnsi="Times New Roman" w:cs="Times New Roman"/>
          <w:sz w:val="20"/>
          <w:szCs w:val="20"/>
        </w:rPr>
        <w:t>стрия)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Григорий Васильевич, 1908. Медвенский р-н, с. Знаменка, рядовой, 05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Григорий Васильевич, 1918, с. Знаменка, Медвенский р-н, старшина, умер 02.06.2006, там же.Том 17_1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ФЕРОВ Егор Федорович, 1907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Иван Васильевич, 1913, Медвенский р-н. с. Знаменка, рядовой, 25.03.1945, погиб в бою, зах. Польша, м. Хальд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ЕРОВ Иван Емельянович, 1920, с. Знаменка, Медвенский р-н, гв. техник-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Иван Иванович, 1924, Медвенский р-н. с. Знаменка, рядовой, 04.1945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Михаил Васильевич. 1924, Медвенский р-н. с. Знаменка, рядовой, 04.1944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ЕРОВ Никифор Иосифович, 1896, с. Знаменка, Медвенский р-н, гв.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ЕРОВ Николай Алексеевич, 1921, с. Знаменка, Медвенский р-н, гв. ст. 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Павел Иванович, 1912, Медвенский р-н. с. Знаменка, мл. сержант, 16.05.1942, погиб в бою, зах. Белгородская обл. Шебекинский р-н, с. Муром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Петр Павлович, 1918, Медвенский р-н, с. Знаменка, рядовой, 10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Сергей Алексеевич. 1912, Медвенский р-н, с. Занменка, рядовой, 26.10.1944, погиб в бою. зах. Литв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Тихон Абрамович, Медвенский р-н, с. Знаменка, рядовой, 31.07.1943, погиб в бою, зах., Ленинградская обл. с. Мишкино. ((зах. Ленинградская обл., Кировский р-н, Синявинские высоты)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ЛФЕРОВ Филипп Иванович, 1907, Медвенский р-н. с. Знаменка, рядовой, 11.02.1945, погиб в бою. зах., Польша, м. Тютц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Владимир Сергеевич, 1918, с. Знаменка, Медвенский р-н, 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Александр Федорович, 1904, Медвенский р-н, с. Знаменка, рядовой, 01.03.1945, погиб в бою, зах., В. Пруссия (зах., Калининградская обл., Багратионовский р-н, п. Корнево)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Егор Иванович, Медвенский р-н, с. Знаменка, рядовой, 17.05.1943. умер от ра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Митрофан Захарович, Медвенский р-н, с. Знаменка, рядовой, 10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Николай Александрович, Медвенский р-н, с. Знаменка, рядовой, 03.09.1943. погиб в бою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Родион Иванович, 1908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Сергей Алексеевич, 1911, Медвенский р-н, с. Знаменка, рядовой, 27.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ЕЖНЕВ Прокопий Андреевич, 1905, с. Знаменка, Медвен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АСИЛЬЕВ Николай Иванович. 1913. Медвенский р-н, с. Знаменка, рядовой, 1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Прокофий Сергеевич, 1903, Медвенский р-н, с. Знаменка, рядовой, 05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МАЕВА Мария Никаноровна, 1924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 И ЛОВ Алексей Иванович, 1915, Медвенский р-н, с. Знаменка, рядовой, 12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ГНЕЗДИЛОВ Афанасий Матвеевич, 1905, Медвенский р-н, с. Знаменка, рядовой, 15.06.1944, умер в плену (1901, попал в плен 10.1941, зах. Бохум (центральное кладбище) дулаг 230 (Германия)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ИЛОВ Афанасий Никитович, 1923, Медвенский р-н, с. Знаменка, ст. сержант, 22.08.1944, умер от ран, зах., Польша, Краковское в-в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ИЛОВ Гавриил Васильевич, 1922 Медвенский р-н, с. Знаменка, сержант, 21.12.1942 погиб в бою, зах., Воронежская обл., г. Богучар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ИЛОВ Иван Матвеевич, 1923, Медвенский р-н, с. Знаменка, рядовой, 26.04.1942 погиб в бою, зах, Карел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НЕЗДИЛОВ Петр Севостьянович, 1900, Медвенский р-н, с. Знаменка, рядовой, 09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Александр Кирсанович. 1908, Медвенский р-н, с. Знаменка, рядовой, 22.10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Алексей Хрисанович. 1920, Медвенский р-н, с. Знаменка, рядовой, 10.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Василий Трофимович, 1917, Медвенский р-н, с. Знаменка, рядовой. 05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уб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Федор Кирсанович, 1917, с. Знаменка, Медвенский р-н, мл.сержант, умер 05.10.1998, там же.Том 17_1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Федор Трофимович, 1909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ТНЕВ Фрол Никифорович, 1910, Медвенский р-н, Знаменский с/с, с. Знаменка, гв. мл. сержант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ТОРОВ Павел Игнатьевич, 1903, Медвенский р-н. с. Знаменка, рядовой, 01.05.1942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ИДЕНКО Иван Степанович, 1910, Медвенский р-н, с. Знаменка, рядовой, 26.08.1943. погиб в бою, зах. Курская обл. Хомутовский р-н. с. Прилепы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ИДЕНКО Степан Кириллович, Медвенский р-н, с. Знаменка рядовой, 03.09.1942, погиб в бою. зах. Волгоградская обл. д. Солянк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РАЧЕВ Никита Иванович, Медвенский р-н, с. Знаменка, рядовой, 04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УРАКОВ Алексей Трофимович. 1911, Медвенский р-н, с. Знаменка рядовой, 09.1942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Иван Абрамович, 1919, Медвенский р-н, с. Знаменка, лейтенант. 11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Михаил Сергеевич, 1902, Медвенский р-н, с. Знаменка, сержант. 05.07.1943, погиб в бою, зах. Белгородская обл., Томаровский р-н, п. Черкасский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Петр Лазаревич, 1900, Медвенский р-н, с. Знаменка, рядовой, 16.01.1942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Аксентий Кузьмич, 1894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Александр Акимович, 1913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Алексей Михайлович, 1925, Медвенский р-н, с. Знаменка, рядовой, 09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Борис Данилович, 1922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Василий Акимович, 1915, с. Знаменка, Медвенский р-н, ст.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ДОКИМОВ Даниил Платонович, 1899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Иван Гаврилович, 1918, Медвенский р-н, с. Знаменка, рядовой, 04.1943, пропал б/вести. Том 9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Иван Харитонович, 1902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Михаил Алексеевич, 1919, Медвенский р-н, с. Знаменка, лейтенант, 18.05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городская обл.,г. Шебекин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ДОКИМОВ Степан Гаврилович, 1922, с. Знаменка, Медвенский р-н, гв. сержант, 1971 умер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СЮКОВ Василий Севостьянович, 1923, Медвенский р-н, с. Знаменка, рядовой, 23.08.1942, погиб в бою. зах. Воронежская обл., Петропавловский р-н, д. Дедовк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СЮКОВ Иван Парфенович, 1920, Медвенский р-н.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СЮКОВ Севастьян Романович, 1898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СЮКОВ Харитон Романович, 1907, Медвенский р-н. с. Знаменка, рядовой, Q2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ГОРОВ Григорий Павлович, 1924, Медвенский р-н. с. Знаменка, рядовой, 18.11.1943, погиб в бою, зах., Беларусь, Гомельская обл., с. 2-я Березовк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АВЛЕВ Михаил Григорьевич. 1923, Медвенский р-н, с. Знаменка, рядовой, 09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УРАВЛЕВ Николай Григорьевич, 1919. Медвенский р-н. с. Знаменка, гв. мл. лейтенант, 02.01.1944, погиб в бою. зах., Украина, Запорожская обл. с. Н. Рубановк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ЗАВОЛОКИН Иван Кузьмич, 1906, Медвенский р-н, с. Знаменка, лейтенант, 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ЕЛЕНЧУК Стефан Никифорович, 1894, Медвенский р-н, с. Знаменка, мл. сержант, 1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АНОВ Никифор Дмитриевич, 1907, Медвенский р-н, с. Знаменка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ВЕНКО Иван Евдокимович. 1924. Медвенский р-н, с. Знаменка, рядовой. 11.06.1943, погиб в бою, зах., Ростовская обл. с. Коасновка. Том 9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ГОЛКИН Алексей Устинович, Медвенский р-н. с. Знаменка, рядовой, 18.04.1945, погиб в бою, зах. Герман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ИГОЛКИН Тихон Устинович, 1910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АЧЕВЦЕВ Егор Борисович, 1905. Медвенский р-н, с. Знаменка, рядовой, 09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ПЕНКО Кузьма Григорьевич, 1912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РТАВЦЕВ Андрей Кузьмич, 1908, Медвенский р-н, с. Знаменка, рядовой, 11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СТОРНОЙ Григорий Михайлович. 1908, Медвенский р-н, с. Знаменка, рядовой, 03.11.1941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СТОРНОЙ Тимофей Иванович, 1911, Медвенский р-н, с. Знаменка, рядовой, 25.11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ТУНИН Михаил Васильевич, 1906, Медвенский р-н, с. Знаменка, рядовой, 01.06.1943, погиб в бою, зах., Орловская обл. Дмитровский р-н, п. Самар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ЕВЦОВ Василий Дмитриевич, 1910, Медвенский р-н, с. Знаменка, рядовой, 05.1943, пропал б/вести (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17.08.1941 попал в плен, 12.11.1941 умер, зах. Торн (Торунь, Польша)</w:t>
      </w:r>
      <w:r w:rsidRPr="00BA075E">
        <w:rPr>
          <w:rFonts w:ascii="Times New Roman" w:hAnsi="Times New Roman" w:cs="Times New Roman"/>
          <w:sz w:val="20"/>
          <w:szCs w:val="20"/>
        </w:rPr>
        <w:t>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Иван Романович, 1895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ЕВЦОВ Петр Семенович, 1899, Медвенский р-н, с. Знаменка рядовой, 22.03.1945, погиб в бою, зах, Польша Д. Нох-Кольне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ЕВЦОВ Сергей Борисович, 1904, Медвенский р-н, с. Знаменка рядовой, 21.11.1943, умер от ра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ЛИШЕН Иван Парфенович, 1895, Медвенский р-н, с. Знаменка, рядовой, 01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Федор Васильевич, 1900, Медвенский р-н, Знаменский с/с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МАРИЦКИЙ Иван Иванович, 1916, Медвенский р-н, с. Знаменка, рядовой, 20.08.1944, умер от ран, зах, Польша, Белостокское в-в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АЧЕВЦЕВ Иван Борисович, 1894, Медвенский р-н. с. Знаменка, рядовой, 16.07.1943, погиб в бою, зах., Белгород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ЕНЬКОВ Василий Матвеевич, 1913, с. Знаменка, Медвенский р-н, ефрейтор, Герой Советского Союза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РЕНЬКОВ Петр Матвеевич 1896. Медвенский р-н,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ЧЕНКО Василий Михайлович, 1908, Медвенский р-н. с. Знаменка, рядовой. 10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ЧЕНКО Павел Тихонович, 1920, Медвенский р-н. с. Знаменка рядовой, 05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ЧЕНКО Тимофей Денисович. 1903, Медвенский р-н, с. Знаменка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ЧЕНКО Филипп Михеевич. 1906, Медвенский р-н, с. Знаменка рядовой, 10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ВЧИКОВ Михаил Федорович, 1910, Медвенский р-н, с. Знаменка рядовой, 15.06.1943, погиб в бою, зах., Курская обл., Хомутовский р-н, п. Березовое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ВЧИНКОВ Никита Федорович, Медвенский р-н, с. Знаменка лейтенант, 27.12.1942, погиб в бою, зах., С. Осет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КЬЯНЧИКОВ Михаил Афанасьевич. 1907, Медвенский р-н, с. Знаменка, рядовой, 09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КИН Николай Николаевич, 1918, Медвенский р-н, с. Знаменка, рядовой, 15.03.1942, погиб в бою, зах., Калинин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Александр Иванович, 1922, Медвенский р-н, с. Знаменка, рядовой, 0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Александр Иванович, 1923, с. Знаменка, Медвенский р-н, мл. лейтенант, умер 31.05.1990, г. Курск т.15_1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АЛЫШЕВ Александр Ильич, 1912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Александр Михайлович, 1926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Андрей Иванович, 1907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Афанасий Алексеевич, 1903, с. Знаменка, Медвен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Василий Ильич, 1903, Медвенский р-н. с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Василий Ильич, 1916, с. Знаменка, Медвенский р-н, рядовой, умер 02.10.1993, п. Х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мутовка т.15_3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Василий Христофорович, 1912, Медвенский р-н, с. Знаменка, рядовой, 09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Владимир Никитич, 1923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Герасим Емельянович, 1912, Медвенский р-н. с. Знаменка, старшина, 15.04.1942, погиб в бою, зах., Смоленская обл., Мосальский р-н, д. Проходы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Григорий Ильич. 1905. Медвенский р-н. с. Знаменка, рядовой, 21.11.1943, погиб в бою, зах., Беларусь, Гомельская обл., Лоевский р-н, с. Кружак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Григорий Матвеевич, 1902, Медвенский р-н, с. Знаменка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Григорий Петрович, 1905. Медвенский р-н, с. Знаменка, рядовой, 30.03.1942, умер в плену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Васильевич, 1907, Медвенский р-н, с. Знаменка, рядовой, 20.07.1943. погиб в бою, зах. Орл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Ильич, 1913, с. Знаменка, Медвенский р-н, рядовой, г. Обоянь т.15_2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Николаевич. 1922, Медвенский р-н. с. Знаменка, рядовой, 12.1942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Романович, 1924, Медвенский р-н, с. Знаменка, сержант, 17.01.1945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Иван Романович, 1925, с. Знаменка, Медвенский р-н, полковник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ван Тимофеевич, 1917, Медвенский р-н, с. Знаменка, лейтенант. 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Илья Васильевич, 1913, Медвенский р-н, с. Знаменка, сержант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Иосиф Никитович, 1900, Медвенский р-н.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Михаил Григорьевич, 1923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Михаил Ильич, 1923, Медвенский р-н, с. Знаменка, рядовой, 03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Михаил Кузьмич. 1903, Медвенский р-н, с. Знаменка, рядовой, 21.12.1943, погиб в бою, зах., Беларусь, Витеб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Михаил Николаевич, 1916, с. Знаменка, Медвенский р-н, ефрейтор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Михаил Петрович, 1922, с. Знаменка, Медвенский р-н, гв. мл.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Николай Васильевич, 1922, Медвенский р-н, с. Знаменка, мл. лейтенант, 16.02.1945, погиб в бою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Николай Иванович, 1916, с. Знаменка, Медвенский р-н, ст. сержант (лейтенант)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Николай Тимофеевич, 1923, с. Знаменка, Медвенский р-н, ст.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Павел Емельянович, 1906, Медвенский р-н,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Павел Михайлович, 1915, Медвенский р-н, с. Знаменка, рядовой, 24.07.1943, погиб в бою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Петр Михайлович, 1916, с. Знаменка, Медвенский р-н, ст. 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Петр Никитович, 1897, Медвенский р-н, с. Знаменка, рядовой, 08.08.1943, погиб в бою, зах., Орл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ЫШЕВ Петр Федорович, 1898, Медвенский р-н, с. Знаменка, рядовой, 19.08.1943, погиб в бою, зах. Курская обл., Дмитриевский р-н, с. Дерюгин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 Пимен Николаевич, 1906, с. Вышний Дубовец (по другим данным: с. Знаменка), М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Семен Васильевич, 1896, с. Знаменка, Медвенский р-н, гв. ефрейтор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Филипп Николаевич, 1914, Медвенский р-н, с. Знаменка, ефрейтор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А Клавдия Михайловна, 1922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РТЫШКИН Яков Федорович, 1902, Медвенский р-н, с. Знаменка, рядовой, 12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ДВЕДЕВ Иван Афанасьевич, 1902, Медвенский р-н, с. Знаменка, рядовой. 24.02.1943, умер от ран. за&gt;с Моск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Иван Иванович, 1896, Медвенский р-н, с. Знаменка, рядовой, 14.11.1943, умер от ран, зах, Украина, Днепропетр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МЕРКУЛОВ Кузьма Иванович, 1907, Медвенский р-н, с. Знаменка, рядовой, 09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Николай Ионович, 1923. Медвенский р-н, с. Знаменка, рядовой, 08.1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Федор Иванович, 1906, Медвенский р-н, с. Знаменка, рядовой, 16.03.1944, погиб в бою, зах., Украина, Хмельницкая обл., г. Каменец-Подольский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ЙЛОВ Петр Родионович. 1903, Медвенский р-н,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Василий Андреевич, 1920, Медвенский р-н, с. Знаменка, рядовой, 03.1945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Карп Дмитриевич, 1909, Медвенский р-н. с. Знаменка, рядовой, 05.1943, погиб в бою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Семен Иосифович. 1919, Медвенский р-н, с. Знаменка, рядовой, 15.07.1943, умер от ра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АКОВ Степан Сергеевич, Медвенский р-н, с. Знаменка, ст. лейтенант, 20.12.1943, погиб в бою, зах., Украина, Кировоградская обл., Знаменский р-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ЕНКОВ Александр Никитович, Медвенский р-н, с. Знаменка, рядовой, 11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ЕНКОВ Александр Федорович, 1925, Медвенский р-н, с. Знаменка, мл. лейтенант, 23.03.1945, погиб в бою, зах., Латв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ИНЕНКОВ Яков Харитонович, 1909, Медвенский р-н, с. Знаменка, рядовой, 12.12.1943. погиб в бою. зах. Беларусь, Гомельская обл., д. Карпович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ОРОЗОВ Константин Константинович, 1903, Медвенский р-н, с. Знаменка, рядовой, 01.1942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ВЧАРОВ Николай Алексеевич, Медвенский р-н, с Знаменка, рядовой, 12.07.1944, погиб в бою. зах, Беларусь, Гроднен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УНЕВ Иван Иосифович 1926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ЛОВ Василий Иосифович, 1925, Медвенский р-н, с. Знаменка рядовой, 29.01.1944, умер от ран, зах, Пск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УГИНА Мария Арсентьевна, 1917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ОВНЕВ Петр Фомич, 1910.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Данил Агеевич, 1903, Медвенский р-н, с. Знаменка, рядовой, 11.02.1944, погиб в бою, зах. Ленинград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ОЛЯКОВ Николай Корнеевич, 1920, Медвенский р-н, с. Знаменка мл. сержант, 23.01.1945, погиб в бою, зах., Польша Варшавское в-в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НИН Николай Никитич, 1926, с. Знаменка, Медвен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ЕВЕНКО Иван Павлович, 1913, Медвенский р-н, с. Знаменка, рядовой, 04.1945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БЦЕВ Степан Антонович, 1908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ИН Александр Иванович, 1904, Медвенский р-н, с. Знаменка, гв. ефрейтор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Василий Ульянович. 1922. Медвенский р-н, с. Знаменка рядовой. 11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Гаврил Николаевич, 1910. Медвенский р-н, с. Знаменка, рядовой, 07.04.1943, погиб в бою, зах. Краснодарский кран Крымский р-н, х. Трикубанский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Дмитрий Сергеевич. 1915. Медвенский р-н, с. Знаменка капитан. 13.05.1943, погиб в бою, зах., Кур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Егор Игнатьевич. 1912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Иван Ульянович, 1910. Медвенский р-н,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Михаил Сергеевич, 1901. Медвенский р-н. с. Знаменка мл. сержант, 22.12.1944, погиб в бою, зах., Латвия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ИН Семен Петрович, 1905, Медвенский р-н, с. Знаменка, сержант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ББОТИН Николай Артемьевич, 1906, Медвенский р-н, с. Знаменка, рядовой, 20.06.1944. погиб в бою, зах., Твер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БОТИН Серафим Петрович, 1922, с. Знаменка, Медвенский р-н, ст.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УВОРОВ Василий Михайлович, Медвенский р-н, с. Знаменка, рядовой, 01.1943, погиб в бою, зах., Брянская обл., Севский р-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РИНЕВ Никита Прокофьевич, 1904. Медвенский р-н, с. Знаменка, рядовой.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НЕВА Ольга Прокофьевна, 1923, с. Знаменка, Медвенский р-н, ефрейтор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ТРУБИНОВ Василий Иванович, 1903, с.Знаменка, Медвенский р-н,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 xml:space="preserve"> рядовой,</w:t>
      </w:r>
      <w:r w:rsidRPr="00BA075E">
        <w:rPr>
          <w:rFonts w:ascii="Times New Roman" w:hAnsi="Times New Roman" w:cs="Times New Roman"/>
          <w:sz w:val="20"/>
          <w:szCs w:val="20"/>
        </w:rPr>
        <w:t xml:space="preserve"> умер 02.02.1982, зах. с. Клюква, Курский р-н. 17_6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РЯБОВ Иван Васильевич, 1916, Медвенский р-н, с. Знаменка, рядовой, 06.1941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ЬЧАКОВ Иван Васильевич, 1923, с. Знаменка, Медвенский р-н, серж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ИЛЬЧАКОВ Николай Романович, 1920, Медвенский р-н, с. Знаменка, рядовой. 05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ИЛЬЧАКОВ Тимофей Васильевич. 1915, Медвенский р-н. с. Знаменка, партизан, 1942, погиб в бою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МИН Василий Абрамович, 1916, с. Знаменка, Медвенский р-н, ст. 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Василий Митрофанович, 1914, Медвенский р-н. с. Знаменка, мл. лейтенант, 10.02.1944, умер от ран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Герасим Ильич. 1914. Медвенский р-н, с. Знаменка, сержант, 01.08.1942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Григорий Павлович, Медвенский р-н, с. Знаменка, рядовой, 27.02.1943. умер от ран, зах. г. Калуг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Иван Антонович. 1919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Иван Григорьевич, 1914, Медвенский р-н, с. Знаменка, рядовой. 08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Иван Иванович, 1922, Медвенский р-н, с. Знаменка, рядовой, 0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Иван Мартынович, 1918, Медвенский р-н, с. Знаменка, рядовой, 02.1944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МИН Иван Николаевич, 1921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Максим Иванович. 1911, Медвенский р-н, с. Знаменка, рядовой, 15.03.1944, умер от ран, зах. Кир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Николай Егорович. 1924, Медвенский р-н, с. Знаменка, рядовой, 17.07.1944, погиб в бою. зах., Беларусь, Брестская обл. п. Шере-тово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Николай Иванович. 1922, Медвенский р-н, с. Знаменка, лейтенант. 10.07.1942, пропал б/вести. (погиб в бою)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Николай Кузьмич, 1924. Медвенский р-н, с. Знаменка, гв. лейтенант. 09.04.1944, погиб в бою, зах., Украина, Одесская обл., д. Ангеловка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Николай Павлович, 1911, Медвенский р-н, с. Знаменка, рядовой. 26.02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Павел Иванович, 1913. Медвенский р-н. с. Знаменка, рядовой.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Павел Петрович, 1912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Павел Степанович, Медвенский р-н, с. Знаменка, рядовой, 01.08.1943, умер от ран, зах., Курская область. Том 9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Павел Степанович, Медвенский р-н, с. Знаменка, рядовой, 01.08.1943, умер от ран. Том 9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Сергей Васильевич, 1917, Медвенский р-н, с. Знаменка, рядовой, 01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МИН Сидор Ефанович, 1902, с. Знаменка, Медвенский р-н, лейтенант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Тимофей Петрович. 1907, Медвенский р-н, с. Знаменка, рядовой, 10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Тит Алексеевка, 1919. Медвенский р-н, с. Знаменка, мл. лейтенант. 26.06.1941, погиб в бою, зах. Украина, Волын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ОМИН Филипп Семенович. 1923,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ЛКОВСКИЙ Иван Иванович, 1911, Медвенский р-н, с. Знаменка, рядовой, после войны жил д. Нижний Дубовец, Медвенский р-н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ОМИРДОВ Василий Николаевич, 1914, Медвенский р-н, с. Знаменка ефрейтор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ОМОРДОВ Александр Николаевич, 1905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 xml:space="preserve">ЧЕРНОМОРОВ Сергей Иванович, 1911, с. Знаменка, Медвенский р-н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И ЛИН Александр Антонович, 1922, Медвенский р-н, с. Знаменка, рядовой, 04.08.1943, погиб в бою, зах. Орл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ИЛИН Егор Дмитриевич, 1903.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Митрофан Дмитриевич, 1909, Медвенский р-н, с. Знаменка, рядовой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ТОХИН Афанасий Абрамович, 1907, Медвенский р-н, с. Знаменка, рядовой, 10.1943.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ШАТОХИН Гаврил Константинович, 1903, Медвенский р-н, с. Знаменка, рядовой, 29.06.1944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Могиле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ТОХИН Егор Захарович. 1903, Медвенский р-н, с. Знаменка, ст. сержант, 23.01.1944, умер от ран, зах. Орлов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АТОХИН Яков Абрамович, 1907. Медвенский р-н, с. Знаменка, рядовой, 05.1943, пропал б/вести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ШКАЛЕТОВ Афанасий Миронович. 1910, Медвенский р-н, с. Знаменка, старшина, 19.10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ШЛЮХИН Иван Дмитриевич, 1913, с. Знаменка (по другим данным: с. Вышний Дубовец), Медв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Михайлович, 1926, с. Знаменка, Медвенский р-н, рядовой. </w:t>
      </w:r>
    </w:p>
    <w:p w:rsidR="00C17807" w:rsidRPr="00BA075E" w:rsidRDefault="00C17807" w:rsidP="008F0D2D">
      <w:pPr>
        <w:numPr>
          <w:ilvl w:val="0"/>
          <w:numId w:val="5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Филипп Николаевич, 1913, с. Знаменка, Медвенский р-н. </w:t>
      </w:r>
    </w:p>
    <w:p w:rsidR="007B5BEE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Зоринка.</w:t>
      </w:r>
    </w:p>
    <w:p w:rsidR="00C17807" w:rsidRPr="00BA075E" w:rsidRDefault="00C17807" w:rsidP="008F0D2D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ЛОБЫСТИН Тихон Александрович, 1897, Медвенский р-н, с. Зоринка старшина.</w:t>
      </w:r>
    </w:p>
    <w:p w:rsidR="00C17807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Зыбовка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Григорий Иванович, 1912, д. Зыбовка, Медвенский р-н , рядовой. Том 16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Федор Демьянович, 1914, Медвенский р-н, д. Зыбовка, страшина, после войны жил х. Масловка, Медвенский р-н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Тимофей Владимирович, 1905, Медвенский р-н, д. Зыбовка, рядовой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АСКИН Харитон Макс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Зыбовка, Медвенский р-н, рядовой.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Антип Егорович, 1910, Медвенский р-н. д. Зыбовка, рядовой, 09.1941, пропал б/вести. Том 5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РЕЖНЕВ Петр Ег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rStyle w:val="1w9o2igt"/>
          <w:b w:val="0"/>
          <w:bCs w:val="0"/>
          <w:sz w:val="20"/>
          <w:szCs w:val="20"/>
        </w:rPr>
        <w:t>х. Зыбовка, Медвенский р-н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ЕЖНЕВ Фома Автомонович, 1903, Медвенский р-н, х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ЗЕНКОВ Алексей Кузьмич, Медвенский р-н. д. Зыбовка, рядовой. 07.04.1945. умер от ран. зах. г. Калининград. Том 5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УЛГАКОВ Алексей Федорович, 1909, Медвенский р-н. д. Зыбовка, рядовой, 12.1942, пропал б/вести. Том 1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Евстафий Иванович, 1906, Медвенский р-н, д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Марк Мартынович, 1901, Медвенский р-н, х. Зыбовка, рядовой, умер 1992, зах. там же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Степан Петрович, 1899, Медвенский р-н, д. Зыбовка, рядовой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ЮКАНОВ Иван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1, </w:t>
      </w:r>
      <w:r w:rsidRPr="00BA075E">
        <w:rPr>
          <w:b w:val="0"/>
          <w:bCs w:val="0"/>
          <w:sz w:val="20"/>
          <w:szCs w:val="20"/>
        </w:rPr>
        <w:t>х. Зыбовка,</w:t>
      </w:r>
      <w:r w:rsidRPr="00BA075E">
        <w:rPr>
          <w:rStyle w:val="1w9o2igt"/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Антон Митрофанович, 1899, Медвенский р-н, д. Зыбовка, рядовой, 22.05.1942, погиб в бою. зах., Ленинградская обл. Гудовский р-н, д. Озерье. Том 5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ЮМИН Еремей Абрамович, 1905, Медвенский р-н, х. Зыбовка, сержант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ЮМИН Илларион Андреевич, 1912, Медвенский р-н, д. Зыбовка, рядовой, 19.10.1942, пропал б/вести. Том 5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СЮКОВ Егор Никифорович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b w:val="0"/>
          <w:bCs w:val="0"/>
          <w:sz w:val="20"/>
          <w:szCs w:val="20"/>
        </w:rPr>
        <w:t xml:space="preserve"> х. Зыбовка,</w:t>
      </w:r>
      <w:r w:rsidRPr="00BA075E">
        <w:rPr>
          <w:rStyle w:val="1w9o2igt"/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b w:val="0"/>
          <w:bCs w:val="0"/>
          <w:sz w:val="20"/>
          <w:szCs w:val="20"/>
        </w:rPr>
        <w:t>рядовой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27.05.2003 </w:t>
      </w:r>
      <w:r w:rsidRPr="00BA075E">
        <w:rPr>
          <w:rStyle w:val="cardparam-result"/>
          <w:b w:val="0"/>
          <w:bCs w:val="0"/>
          <w:sz w:val="20"/>
          <w:szCs w:val="20"/>
        </w:rPr>
        <w:t>умер</w:t>
      </w:r>
      <w:r w:rsidRPr="00BA075E">
        <w:rPr>
          <w:b w:val="0"/>
          <w:bCs w:val="0"/>
          <w:sz w:val="20"/>
          <w:szCs w:val="20"/>
        </w:rPr>
        <w:t xml:space="preserve">. 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СЮКОВ Иван Дмитри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A075E">
        <w:rPr>
          <w:b w:val="0"/>
          <w:bCs w:val="0"/>
          <w:sz w:val="20"/>
          <w:szCs w:val="20"/>
        </w:rPr>
        <w:t>х. Зыбовка,</w:t>
      </w:r>
      <w:r w:rsidRPr="00BA075E">
        <w:rPr>
          <w:rStyle w:val="1w9o2igt"/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b w:val="0"/>
          <w:bCs w:val="0"/>
          <w:sz w:val="20"/>
          <w:szCs w:val="20"/>
        </w:rPr>
        <w:t>рядовой (мл. сержант)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ВСЮКОВ Яков Терент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b w:val="0"/>
          <w:bCs w:val="0"/>
          <w:sz w:val="20"/>
          <w:szCs w:val="20"/>
        </w:rPr>
        <w:t>х. Зыбовка,</w:t>
      </w:r>
      <w:r w:rsidRPr="00BA075E">
        <w:rPr>
          <w:rStyle w:val="1w9o2igt"/>
          <w:b w:val="0"/>
          <w:bCs w:val="0"/>
          <w:sz w:val="20"/>
          <w:szCs w:val="20"/>
        </w:rPr>
        <w:t xml:space="preserve">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Иван Ермолаевич, 1909, Медвенский р-н, д. Зыбовка ст. сержант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ЛИТИН Ион Ефимович , 1914, д. Зыбовка, Медвенский р-н, мл. сержант, г. Обоянь т.15_2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Агей Васильевич, 1914, Медвенский р-н, д. Зыбовка, рядовой, 12.1944, пропал б/вести. Том 1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Агей Васильевич, 1914, Медвенский р-н, д. Зыбовка, рядовой, 12.1944, пропал б/вести. Том 1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Агей Васильевич, 1914, Медвенский р-н. д. Зыбовка, рядовой. 12.1944, пропал б/вести. Том 9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Данил Михеевич, 1898, Медвенский р-н, д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Иван Гаврилович, 1903, Медникский р-н, х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Ион Ефимович, 1914, Медникский р-н, х. Зыбовка, мл. лейтенант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Максим Ефимович, 1906, Медвенский р-н, х. Зыбовка, рядовой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ЗЛИТИН Николай Егорович, 1924, х. Зыбовка, </w:t>
      </w:r>
      <w:r w:rsidRPr="00BA075E">
        <w:rPr>
          <w:rStyle w:val="1w9o2igt"/>
          <w:b w:val="0"/>
          <w:bCs w:val="0"/>
          <w:sz w:val="20"/>
          <w:szCs w:val="20"/>
        </w:rPr>
        <w:t>Медвенский р-н, сержант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Павел Егорович, 1907. Медвенский р-н. д. Зыбовка, рядовой. 12.1943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ЗЛИТИН Трифон Матвеевич, 1900, Медвенский р-н, д. Зыбовка, рядовой. 22.09.1943. погиб в бою. зах., Украина, Черниговская обл. Корюковский р-н, с. Косиловка. Том 5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ЛЕСНИКОВ Арсентий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BA075E">
        <w:rPr>
          <w:b w:val="0"/>
          <w:bCs w:val="0"/>
          <w:sz w:val="20"/>
          <w:szCs w:val="20"/>
        </w:rPr>
        <w:t xml:space="preserve">х. Зыбовка, </w:t>
      </w:r>
      <w:r w:rsidRPr="00BA075E">
        <w:rPr>
          <w:rStyle w:val="1w9o2igt"/>
          <w:b w:val="0"/>
          <w:bCs w:val="0"/>
          <w:sz w:val="20"/>
          <w:szCs w:val="20"/>
        </w:rPr>
        <w:t>Медвенский р-н, 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ЛЕСНИКОВ Василий Игнатьевич, </w:t>
      </w:r>
      <w:r w:rsidRPr="00BA075E">
        <w:rPr>
          <w:rStyle w:val="cardparam-result"/>
          <w:b w:val="0"/>
          <w:bCs w:val="0"/>
          <w:sz w:val="20"/>
          <w:szCs w:val="20"/>
        </w:rPr>
        <w:t>1911,</w:t>
      </w:r>
      <w:r w:rsidRPr="00BA075E">
        <w:rPr>
          <w:b w:val="0"/>
          <w:bCs w:val="0"/>
          <w:sz w:val="20"/>
          <w:szCs w:val="20"/>
        </w:rPr>
        <w:t xml:space="preserve"> х. Зыбовка, </w:t>
      </w:r>
      <w:r w:rsidRPr="00BA075E">
        <w:rPr>
          <w:rStyle w:val="1w9o2igt"/>
          <w:b w:val="0"/>
          <w:bCs w:val="0"/>
          <w:sz w:val="20"/>
          <w:szCs w:val="20"/>
        </w:rPr>
        <w:t>Медвенский р-н, 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Сергей Павлович, 1900, Медвенский р-н, д. Зыбовка, рядовой.</w:t>
      </w:r>
    </w:p>
    <w:p w:rsidR="00C17807" w:rsidRPr="00BA075E" w:rsidRDefault="00C17807" w:rsidP="008F0D2D">
      <w:pPr>
        <w:pStyle w:val="3"/>
        <w:numPr>
          <w:ilvl w:val="0"/>
          <w:numId w:val="5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КРАСКО Домна Гавриловна, 1914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Зыбовка, Медвенский р-н. 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Аким Николаевич, 1910, Медвенский р-н, д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ЕРКУЛОВ Анисий Поликарпович, 1897, Медвенский р-н, д. Зыбовка, гв. ефрейтор, после войны жил х. Рождественка, Медвенский р-н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Василий Семенович, 1911, Медвенский р-н, х. Зыбовка, рядовой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ЕРКУЛОВ Патап Николаевич, Медвенский р-н, д. Зыбовка, рядовой, 25.07.1943, умер от ран, зах. Орловская обл. Малоархангельский р-н, с. Протасово. Том 5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УЛИН Илларион Иосифович, 1910, Медвенский р-н, д. Зыбовка, ст. сержант.</w:t>
      </w:r>
    </w:p>
    <w:p w:rsidR="00C17807" w:rsidRPr="00BA075E" w:rsidRDefault="00C17807" w:rsidP="008F0D2D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УЛИН Федор Филиппович, 1913, Медвенский р-н, д. Зыбовка рядовой.</w:t>
      </w:r>
    </w:p>
    <w:p w:rsidR="00C17807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Ивановка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Николай Егорович, 1913. Медвенский р-н, д. Ивановка, рядовой, 31.08.1943, погиб в бою. зах., Брянская обл. пгт. Комаричи. Том 5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РИСОВ Николай Егорович, 1915, Медвенский р-н, д. Ивановка, рядовой, 31.08.1943. погиб в бою, зах., Брянская обл., Севский р-н, с. Быки. Том 5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ГОРЬЕВ Кузьма Иванович, 1906, Медвенский р-н, с. Ивановка, рядовой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РИГОРЬЕВ Михаил Тимофеевич, 1923, д. Ивановка, Медвенский р-н,  рядовой, умер 10.11.2001, Октябрьский р-н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ГОРЬЕВ Николай Еф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075E">
        <w:rPr>
          <w:b w:val="0"/>
          <w:bCs w:val="0"/>
          <w:sz w:val="20"/>
          <w:szCs w:val="20"/>
        </w:rPr>
        <w:t>д. Ивано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РИГОРЬЕВ Николай Сергеевич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b w:val="0"/>
          <w:bCs w:val="0"/>
          <w:sz w:val="20"/>
          <w:szCs w:val="20"/>
        </w:rPr>
        <w:t xml:space="preserve"> д. Ивановка, Медвенский р-н, 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РИГОРЬЕВ Тимофей Терентьевич. 1898. Медвенский р-н, д. Ивановка, рядовой. 29.03.1944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Максим Калистратович, 1898, Медвенский р-н, х. Ивановка, рядовой.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 Семен Максим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A075E">
        <w:rPr>
          <w:b w:val="0"/>
          <w:bCs w:val="0"/>
          <w:sz w:val="20"/>
          <w:szCs w:val="20"/>
        </w:rPr>
        <w:t>д. Ивано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АЗНАЧЕЕВ Федор Михайлович, 1924, Медвенский р-н, д. Ивановка, рядовой, 30.02.1944, погиб в бою, зах., Крым, г. Керчь. Том 5.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ДИН Николай Никон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1, </w:t>
      </w:r>
      <w:r w:rsidRPr="00BA075E">
        <w:rPr>
          <w:b w:val="0"/>
          <w:bCs w:val="0"/>
          <w:sz w:val="20"/>
          <w:szCs w:val="20"/>
        </w:rPr>
        <w:t>д. Ивановка, Медвенский р-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ЛЕВА Александра Максимовна, </w:t>
      </w:r>
      <w:r w:rsidRPr="00BA075E">
        <w:rPr>
          <w:rStyle w:val="cardparam-result"/>
          <w:b w:val="0"/>
          <w:bCs w:val="0"/>
          <w:sz w:val="20"/>
          <w:szCs w:val="20"/>
        </w:rPr>
        <w:t>1920</w:t>
      </w:r>
      <w:r w:rsidRPr="00BA075E">
        <w:rPr>
          <w:b w:val="0"/>
          <w:bCs w:val="0"/>
          <w:sz w:val="20"/>
          <w:szCs w:val="20"/>
        </w:rPr>
        <w:t>, д. Ивановка, Медвенский р-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НИКИФОРОВ Сергей Анисимович, </w:t>
      </w:r>
      <w:r w:rsidRPr="00BA075E">
        <w:rPr>
          <w:rStyle w:val="cardparam-result"/>
          <w:b w:val="0"/>
          <w:bCs w:val="0"/>
          <w:sz w:val="20"/>
          <w:szCs w:val="20"/>
        </w:rPr>
        <w:t>1926,</w:t>
      </w:r>
      <w:r w:rsidRPr="00BA075E">
        <w:rPr>
          <w:b w:val="0"/>
          <w:bCs w:val="0"/>
          <w:sz w:val="20"/>
          <w:szCs w:val="20"/>
        </w:rPr>
        <w:t xml:space="preserve"> д. Ивановка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ПЕДЧЕНКО Григорий Никитович, 1915, Медвенский р-н, д. Ивановка, рядовой, 19.03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Эстония, Нарвский р-н. Том 5.</w:t>
      </w:r>
    </w:p>
    <w:p w:rsidR="00C17807" w:rsidRPr="00BA075E" w:rsidRDefault="00C17807" w:rsidP="008F0D2D">
      <w:pPr>
        <w:pStyle w:val="3"/>
        <w:numPr>
          <w:ilvl w:val="0"/>
          <w:numId w:val="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ЯКОВЛЕВ Алексей Ионович, </w:t>
      </w:r>
      <w:r w:rsidRPr="00BA075E">
        <w:rPr>
          <w:rStyle w:val="cardparam-result"/>
          <w:b w:val="0"/>
          <w:bCs w:val="0"/>
          <w:sz w:val="20"/>
          <w:szCs w:val="20"/>
        </w:rPr>
        <w:t>1914,</w:t>
      </w:r>
      <w:r w:rsidRPr="00BA075E">
        <w:rPr>
          <w:b w:val="0"/>
          <w:bCs w:val="0"/>
          <w:sz w:val="20"/>
          <w:szCs w:val="20"/>
        </w:rPr>
        <w:t xml:space="preserve"> д. Ивановка, Медвенский р-н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КОВЛЕВ Андриан Тарасович, 1911, Медвенский р-н, с. Ивановка, рядовой.</w:t>
      </w:r>
    </w:p>
    <w:p w:rsidR="00C17807" w:rsidRPr="00BA075E" w:rsidRDefault="00C17807" w:rsidP="008F0D2D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ЯКОВЛЕВ Михаил Тарасович, Медвенский р-н, д. Ивановка, рядовой, 15.09.1944, погиб в бою, зах. Эстония. Том 5.</w:t>
      </w:r>
    </w:p>
    <w:p w:rsidR="00C17807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х. Ильичевский.</w:t>
      </w:r>
    </w:p>
    <w:p w:rsidR="00C17807" w:rsidRPr="00BA075E" w:rsidRDefault="00C17807" w:rsidP="008F0D2D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Михаил Петрович, 1918, Медвенский р-н, х. Ильичевский, рядовой.</w:t>
      </w:r>
    </w:p>
    <w:p w:rsidR="00C17807" w:rsidRPr="00BA075E" w:rsidRDefault="00C17807" w:rsidP="008F0D2D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МИН Григорий Григорьевич, 1907, Медвенский р-н, х. Ильичевский, мл. сержант.</w:t>
      </w:r>
    </w:p>
    <w:p w:rsidR="00C17807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1-я Китаевка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НИН Никифор Мартынович, 1904, Медвенский р-н, с. 1-я Китаевка, сержант, 22.03.1945, умер от ран, зах, Польша, м. Келн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ОГАТЫРЕВ Федор Васильевич, 1926, Медвенский р-н, с. 1-я Китаевка, сержант. 28.081944. погиб в бою, зах., Польша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Аксен Яковлевич, 1908, Медвенский р-н, с. 1-я Китаевка, рядовой, 01.1944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Василий Кузьмич. Медвенский р-н, с. 1-я Китаевка, мл. сержант, 16.12.1943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Василий Никифорович. 1924, Медвенский р-н, с. 1-я Китаевка, мл. сержант, 04.10.1943, пропал б/вести. Том 5.</w:t>
      </w:r>
    </w:p>
    <w:p w:rsidR="00C17807" w:rsidRPr="00BA075E" w:rsidRDefault="00C17807" w:rsidP="008F0D2D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Александр Макарович, 1921, с. 1-я Китаевка, Медвенский р-н, рядовой т.15_2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Анатолий Абрамович, Медвенский р-н. с. 1-я Китаевка, рядовой. 16.08.1945, погиб в бою. зах., порт Расин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Андрей Матвеевич, 1924, Медвенский р-н, с. 1-я Китаевка, сержант, 04.11.1944, погиб в бою, зах., Польша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Дмитрий Яковлевич, 1906, Медвенский р-н, с. 1-я Китаевка рядовой, 10.1943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Иван Михайлович, Медвенский р-н, с. 1-я Китаевка, рядовой. 10.10.1944, погиб в бою. зах., Польша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Михаил Васильевич, 1926, Медвенский р-н, с. 1-я Китаевка мл. сержант, 03.12.1943, погиб в бою, зах., Украина Киевская область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Николай Васильевич, 1924. Медвенский р-н, с. 1-я Китаевка рядовой, 07.09.1943.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Харьковская обл., Краснокутский р-н, с. Н. Одесса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Николай Михайлович, 1921, Медвенский р-н, с. 1-я Китаевка рядовой, 04.03.1945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. зах., Латвия г. Илуксте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Николай Сергеевич, 1924, Медвенский р-н, с. 1-я Китаевка, рядовой, 19.09.1943, умер от ран, зах., Беларусь, Гомельская область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ПЕТРИЩЕВ Михаил Михайлович, 1919, с. 1-я Китаевка, Медвенский р-н, рядовой т.15_2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ХИХ Алексей Федорович, 1923, с. 1-я Китаевка, Медвенский р-н, рядовой т.15_2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ХИХ Иван Кузьмич, 1924, Медвенский р-н. с. 1-я Китаевка, сержант, 29.09.1944, умер от ран, зах., Эстония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ЛОХИХ Роман Дмитриевич, 1898, Медвенский р-н, с. 1-я Китаевка, рядовой, 09.1943, погиб в бою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САВИН Андрей Семенович, 1914, Медвенский р-н, с. 1-я Китаевка, рядовой, 15.07.1943. погиб в бою, зах. Курская обл., Хомутовский р-н, п. Березовое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ЕДОСЬЕВ Егор Иванович, 1909, Медвенский р-н, с. 1-я Китаевка, рядовой, 06.1943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ЦУКАНОВ Семен Федорович, 1914. Медвенский р-н, с 1-я Китаевка политрук, 08.1941, пропал 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Александр Степанович, 1922, Медвенский р-н. с. 1-я Китаевка, рядовой, 28.10.1943, погиб в бою, зах. Беларусь, Витебская область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Афанасий Яковлевич, 1905. Медвенский р-н, с. 1-я Китаевка рядовой. 05.02.1945, умер от ран. зах. Германия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Владимир Григорьевич, Медвенский р-н, с. 1-я Китаевка. мл. лейтенант, 17.02.1945. погиб в бою, зах., Германия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Владимир Стефанович, 1924, Медвенский р-н, с. 1-я Китаевка, рядовой, 15.07.1943, погиб в бою, зах., Орловская область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Михаил Васильевич, 1925, с. 1-я Китаевка, Медвенский р-н, рядовой т.15_2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Михаил Григорьевич, 1923, Медвенский р-н, с. 1-е Китаевка, лейтенант, 05.09.1942, погиб в бою, зах. Смоленская обл. Кармановский р-н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Петр Иванович, Медвенский р-н, с. 1-я Китаевка рядовой, 02.1944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Сергей Николаевич, 1915, Медвенский р-н, с. 1-я Китаевка, сержант, 10.11.1943, погиб в бою, зах., Псковская обл., Невельский р-н, с. Ширново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Степан Сафронович, 1918, Медвенский р-н, с. 1-я Китаевка, рядовой, 05.10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Украина, Черниговская обл. Репкинский р-н, ст. Ярыловичи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Степан Яковлевич, 1892, Медвенский р-н. с. 1-я Китаевка, рядовой, 12.10.1943, погиб в бою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Тимофей Никитович, Медвенский р-н, с. 1-я Китаевка, рядовой, 11.03.1944. погиб в бою, зах. Ленинградская обл., д. Погорелка. Том 5.</w:t>
      </w:r>
    </w:p>
    <w:p w:rsidR="00C17807" w:rsidRPr="00BA075E" w:rsidRDefault="00C17807" w:rsidP="008F0D2D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Федор Логинович, Медвенский р-н, с. 1-я Китаевка, рядовой, 27.02.1943, погиб в бою, зах. Смоленская область. Том 5.</w:t>
      </w:r>
    </w:p>
    <w:p w:rsidR="00C17807" w:rsidRPr="00BA075E" w:rsidRDefault="00C17807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2-я Китаевка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Василий Афанасьевич, 1920. Медвенский р-н, д. 2-я Китаевка, рядовой, 14.08.1943,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РОНЦОВ Василий Васильевич, 1896. Медвенский р-н, д. 2-я Китаевка, рядовой, 03.1943. пропал б/вести. Том 5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ГУБАНОВ Александр Сергеевич, 1914. Медвенский р-н, д. 2-я Китаевка. сержант. Том 5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РИВДИН Павел Михайлович, 1923, Медвемский р-н. д. 2-я Китаевка, мл. сержант. 07.1944. пропал б/вести. Том 9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Владимир Степанович, 1926, с. 2-я Китаевка, Медвенский р-н, рядовой т.15_2.</w:t>
      </w:r>
    </w:p>
    <w:p w:rsidR="00C17807" w:rsidRPr="00BA075E" w:rsidRDefault="00C17807" w:rsidP="008F0D2D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АПЛЫГИН Николай Сафронович, 1914, Медвенский р-н, д 2-я Китаевка, лейтенант, 16.07.1944, умер от ран. Том 5.</w:t>
      </w:r>
    </w:p>
    <w:p w:rsidR="00C17807" w:rsidRPr="00BA075E" w:rsidRDefault="009A0C1E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с. Китаевка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АКАТОВ Николай Иванович, 1922, с. Китаевка, Медвенский р-н, рядовой, умер 28.06.1990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АКАТОВ Николай Иванович, 1924, с. Китаевка, Медвенский р-н, ефрейтор, умер 20.10.2001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ТОВ Павел Павл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4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Китаевка, Медвенский р-н, капитан техслужбы (ст. лейтенант)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АКАТОВ Яков Иванович, 1916, с. Китаевка, Медвенский р-н, рядовой, умер 17.11.1985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АБАНИН Иван Анисимович, 1918, д. Китаевка, Медвенский р-н, рядовой, умер 23.09.1974, там же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АБАНИН Иван Христофорович, 1920, с. Китаевка, Медвенский р-н, ефрейтор, умер 09.01.1994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АБАНИН Иван Христофорович, 1920, с. Китаевка, Медвенский р-н, умер 09.04.1994, там же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АБАНИН Семен Лукич,1921, с. Китаевка, Медвенский р-н, сержант, умер 1985, там же.Том 17_1.</w:t>
      </w:r>
    </w:p>
    <w:p w:rsidR="009A0C1E" w:rsidRPr="009A0C1E" w:rsidRDefault="009A0C1E" w:rsidP="008F0D2D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0C1E">
        <w:rPr>
          <w:rFonts w:ascii="Times New Roman" w:hAnsi="Times New Roman" w:cs="Times New Roman"/>
          <w:color w:val="000000"/>
          <w:sz w:val="20"/>
          <w:szCs w:val="20"/>
        </w:rPr>
        <w:t>БАБАСКИН Николай Аникеевич, 1926, с. Китаевка, Медвенский р-н, рядовой, умер 20.06.1994, с. Чермошное, Медвенский р-н т.15_2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lastRenderedPageBreak/>
        <w:t>БЕЛЕЦКИЙ Петр Кузьмич , 1926, с. Китаевка, Медвенский р-н, рядовой, выбыл 13.01.1974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ГАТЫРЕВ Василий Кузьм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Китаевка, Медвенский р-н, рядовой. </w:t>
      </w:r>
    </w:p>
    <w:p w:rsidR="009A0C1E" w:rsidRPr="00BA075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ГАТЫРЕВ Георгий Заха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2, с. 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лейтенант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АТЫРЕВ Иван Васильевич, 1914, Медвенский р-н, д. Китаевка, рядовой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ГАТЫРЕВ Николай Федо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5, с. 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11.2013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р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ОРЗЕНКОВ Кирсан Кузьмич, 1915, д. Китаевка, Медвенский р-н, рядовой, умер 04.12.2001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РЕЖНЕВ Иван Егорович, 1924, с. Китаевка, Медвенский р-н, рядовой, умер 1967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БРЕЖНЕВ Иван Кузьмич, 1926, с. Китаевка, Медвенский р-н, рядовой, умер 1986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ЛОБУЕВ Егор Потапович, 1923, с. Китаевка, Медвенский р-н, мл. сержант, умер 197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ЛОБУЕВ Кузьма Иванович, 1919, с. Китаевка, Медвенский р-н, рядовой, умер 16.05.1993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РОБЬЕВ Николай Михайлович, 1918, с. Китаевка, Медвенский р-н, ефрейтор, умер 1990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Александр Афанас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0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Китаевка, Медвенский р-н, ст. лейтенант (лейт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т)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Александр Иосиф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2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Василий Лео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4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РОНЦОВ Василий Федорович, 1924, с. Китаевка, Медвенский р-н, сержант, умер 1986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РОНЦОВ Михаил Леонтович, 1923, с. Китаевка, Медвенский р-н, сержант, умер 28.12.1990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Николай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6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мл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ЦОВ Петр Иванович, 1905, Медвенский р-н, с. Китаевка, сержант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ОРОНЦОВ Степан Алексеевич, 1922, с. Китаевка, Медвенский р-н, рядовой, умер 07.05.1996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Федор Алекс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0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итаевка, Медвенский р-н, ст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А Александра Иосифовна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3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итаевка, Медвенский р-н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сержант медслужбы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ГОРБУНОВ Владимир Константинович, 1926, с. Китаевка, Медвенский р-н, выбыл 2003, в г. Курск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ЖИНИН Алексей Владими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04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ЖИНИН Василий Алекс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7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ман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Дюка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Иван Прокофьевич, 1919, с. Китаевка, Медвенский р-н, мл. сержант, умер 1977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Дюка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Никита Дмитриевич, 1918, с Китаевка, Медвенский р-н, ст. сержант, умер 1984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Дюмин</w:t>
      </w:r>
      <w:r w:rsidRPr="009A0C1E">
        <w:rPr>
          <w:rFonts w:ascii="Times New Roman" w:hAnsi="Times New Roman" w:cs="Times New Roman"/>
          <w:sz w:val="20"/>
          <w:szCs w:val="20"/>
        </w:rPr>
        <w:t xml:space="preserve"> Дмитрий Петрович, 1926, с. Китаевка, Медвенский р-н, сержант, умер 14.02.1991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Александр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17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Василий Иванович, 1924, с. Китаевка, Медвенский р-н, ст. сержант, умер 21.11.199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Владимир Аникеевич, 1926, с. Китаевка, Медвенский р-н, рядовой, умер 197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ЕМЕЛЬЯНОВ Иван Григорьевич, 1900, Медвенский р-н, с. Китаевка, рядовой, 27.04.1944, погиб в бою, зах., Беларусь. Гомельская обл., Ельский р-н, д. Богутичи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Иван Михайлович, 1898, Медвенский р-н, с. Китаевка, сержант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Иван Петрович, 1910, Медвенский р-н, с. Китаевка, мл. сержант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ЕМЕЛЬЯНОВ Иван Федорович, 1924, Медвенский р-н, с. Китаевка, лейтенант, 13.03.1945, погиб в бою, зах. Польша, Приморское в-во , с. Топары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ЕМЕЛЬЯНОВ Илья Иосифович, 1925, Медвенский р-н, с. Китаевка, рядовой, 31.12.1943, погиб в бою, зах., Украина, Черниговская обл., Носовский р-н, с. Черв. Партизаны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Михаил Николаевич, 1905, Медвенский р-н, с. Любицкое (по другим данным: с. К</w:t>
      </w: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евка), рядовой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Николай Павлович, 1924, с. Китаевка, Медвенский р-н, рядовой, умер 197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Николай Ром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1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Николай Федо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6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Прокофий Алекс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03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А Екатерина Алексеевна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2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lastRenderedPageBreak/>
        <w:t>ЗОЛОТУХИН Василий Александрович, 1887, Медвенский р-н, с. Китаевка, рядовой, 04.1945, пр</w:t>
      </w:r>
      <w:r w:rsidRPr="009A0C1E">
        <w:rPr>
          <w:rFonts w:ascii="Times New Roman" w:hAnsi="Times New Roman" w:cs="Times New Roman"/>
          <w:sz w:val="20"/>
          <w:szCs w:val="20"/>
        </w:rPr>
        <w:t>о</w:t>
      </w:r>
      <w:r w:rsidRPr="009A0C1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Золотухин</w:t>
      </w:r>
      <w:r w:rsidRPr="009A0C1E">
        <w:rPr>
          <w:rFonts w:ascii="Times New Roman" w:hAnsi="Times New Roman" w:cs="Times New Roman"/>
          <w:sz w:val="20"/>
          <w:szCs w:val="20"/>
        </w:rPr>
        <w:t xml:space="preserve"> Василий Васильевич,1921, с. Китаевка, Медвенский р-н, рядовой, умер 2003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ЗОЛОТУХИН Василий Иванович, Медвенский р-н, с. Китаевка, мл. сержант, 06.12.1943, умер от ран, зах., Беларусь, Витебская обл., Дубровский р-н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ЛОТУХИН Василий Кузьм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09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ой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ЛОТУХИН Михаил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5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гв. 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Алексей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4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Матвей Терентьевич, 1924, с. Китаевка, Медвенский р-н, рядовой, умер 20.11.1997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АЛИБЕРДА Григорий Иосифович, 1912, Медвенский р-н, с. Китаевка, сержант, 29.03.1944, погиб в бою, зах., Украина, Львовская обл., Бродский р-н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Калугин</w:t>
      </w:r>
      <w:r w:rsidRPr="009A0C1E">
        <w:rPr>
          <w:rFonts w:ascii="Times New Roman" w:hAnsi="Times New Roman" w:cs="Times New Roman"/>
          <w:sz w:val="20"/>
          <w:szCs w:val="20"/>
        </w:rPr>
        <w:t xml:space="preserve"> Григорий Степанович , 1924, с. Китаевка, Медвенский р-н, рядовой, умер 1974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Катунин</w:t>
      </w:r>
      <w:r w:rsidRPr="009A0C1E">
        <w:rPr>
          <w:rFonts w:ascii="Times New Roman" w:hAnsi="Times New Roman" w:cs="Times New Roman"/>
          <w:sz w:val="20"/>
          <w:szCs w:val="20"/>
        </w:rPr>
        <w:t xml:space="preserve"> Александр Степанович, 1920, с. Китаевка, Медвенский р-н, рядовой, умер 198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АТУНИН Илья Иванович, 1906, Медвенский р-н, с. Китаевка, рядовой, 01.1944, пропал б/вести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АТУНИН Семен Васильевич, 1924, с. Китаевка, Медвенский р-н, рядовой, умер 31.05.2013, там же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ЕРН Николай Гомуальдович, Медвенский р-н, с. Китаевка, мл. лейтенант. 1942. пропал б/вести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ЛЕЦОВ Александр Егорович, 1924, с. Китаевка, Медвенский р-н, мл. сержант, умер 18.08.1977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ОЗЛИТИН Иван Андреевич, 1925, с. Китаевка, Медвенский р-н, рядовой, выбыл 05.07.1958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Конаре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Александр Тимофеевич, 1920, с. Китаевка, Медвенский р-н, ст. сержант, умер 1990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ОНОНОВ Василий Павлович, 1924, с. Китаевка, Медвенский р-н, сержант, умер 01.08.1948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Коноре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Николай Данилович, 1917, с. Китаевка, Медвенский р-н, рядовой, умер 1989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КОСТОРНОЙ Алексей Иванович, 1926, с. Китаевка, Медвенский р-н, ефрейтор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ЛУКЬЯНЧИКОВ Александр Ефимович, 1919, с. Китаевка, Медвенский р-н, сержант, умер 29.12.1987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Григорий Ефим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2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таевка, Медвенский р-н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Лукьянчик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Михаил Иванович, 1924, с. Китаевка, Медвенский р-н, рядовой, умер 20.12.2002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Лукьянчик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Николай Иванович, 1918, с. Китаевка, Медвенский р-н, рядовой, умер 1996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ЮБИЦКИЙ Иван Лазаревич, 1900, Медвенский р-н, с. Китаевка, Медвенский р-н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МАСЛОВ Степан Сидорович, 1923, с. Китаевка, Медвенский р-н, сержант, умер 01.06.1987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МЕРКУЛОВ Егор Тихонович, 1922, с. Китаевка, Медвенский р-н, ст. сержант, умер 10.03.1989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Мурат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Григорий Меркулович, 1922, с. Китаевка, Медвенский р-н, рядовой, умер 23.11.1995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АХОМОВ Алексей Капитонович, 1919, с. Китаевка, Медвенский р-н, ст. сержант, умер 2001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АХОМОВ Дмитрий Иванович, 1923, с. Китаевка, Медвенский р-н, сержант, умер 20.01.1978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АХОМОВ Дмитрий Петрович, 1925, с. Китаевка, Медвенский р-н, мл. сержант. 17_3.</w:t>
      </w:r>
    </w:p>
    <w:p w:rsidR="009A0C1E" w:rsidRPr="00BA075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ХОМОВ Михаил Васильевич, 1898,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Любицкое (по другим данным: с. Китаевка), Медвенский р-н, рядовой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АХОМОВ Николай Петрович, 1925, рядовой, с. Китаевка, Медвенский р-н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Плохих</w:t>
      </w:r>
      <w:r w:rsidRPr="009A0C1E">
        <w:rPr>
          <w:rFonts w:ascii="Times New Roman" w:hAnsi="Times New Roman" w:cs="Times New Roman"/>
          <w:sz w:val="20"/>
          <w:szCs w:val="20"/>
        </w:rPr>
        <w:t xml:space="preserve"> Василий Васильевич, 1925, с. Китаевка, Медвенский р-н, рядовой, умер 13.02.2001, там же.Том 17_1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ЛОХИХ Иван Васильевич, 1926, с. Китаевка, Медвенский р-н, рядовой, умер 11.10.1979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ПЛОХИХ Иван Григорьевич, 1919, с. Китаевка, Медвенский р-н, рядовой, умер 23.12.1984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ХИХ Иван Матв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10, с. Китаевка, Медвенский р-н, рядовой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lastRenderedPageBreak/>
        <w:t>ПОЛЯКОВ Иван Тимофеевич, 1921, с. Китаевка, Медвенский р-н, рядовой, умер 14.12.2003, там же.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ИН Василий Семе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8, с. 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тенант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МИРНОВ Иван Васильевич, 1923, с. Китаевка, Медвенский р-н, рядовой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АЕВ Иван Никола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2, с. Китаевка, Медвенский р-н, сержант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УДЯКОВ Алексей Афанас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4, с. Китаевка, Медвенский р-н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ЦИПИН Иван Устинович, 1918, с. Китаевка, Медвенский р-н, рядовой, умер 19.08.1977, там же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Александр Борис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6, с. 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тенант администр. службы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ЧАПЛЫГИН Алексей Тимофеевич, 1926, с. Китаевка, Медвенский р-н, рядовой, умер в 1978, там же. Том 17_3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ЧАПЛЫГИН Василий Васильевич, 1915,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Китаевка (по другим данным: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юбицкое)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, Медве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тенант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Василий Иванович, 1898, Медвенский р-н, д. Китаевка, рядовой.</w:t>
      </w:r>
    </w:p>
    <w:p w:rsidR="009A0C1E" w:rsidRPr="00BA075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Василий Никит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93, с. Китаевка, Медвенский р-н, рядовой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Василий Никола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6, с. Китаевка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мл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Михаил Софронович, 1904, Медвенский р-н, д. Китаевка, мл. сержант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Николай Его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95, с. Китаевка, Медвенский р-н, рядовой. 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ЧАПЛЫГИН Степан Михайлович, 1909, Медвенский р-н, д. Китаевка, рядовой, 07.1942, пропал б/вести. Том 5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Тихон Пиме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05, с. Китаевка, Медвенский р-н.</w:t>
      </w:r>
    </w:p>
    <w:p w:rsidR="009A0C1E" w:rsidRPr="009A0C1E" w:rsidRDefault="009A0C1E" w:rsidP="008F0D2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caps/>
          <w:sz w:val="20"/>
          <w:szCs w:val="20"/>
        </w:rPr>
        <w:t>Шумаков</w:t>
      </w:r>
      <w:r w:rsidRPr="009A0C1E">
        <w:rPr>
          <w:rFonts w:ascii="Times New Roman" w:hAnsi="Times New Roman" w:cs="Times New Roman"/>
          <w:sz w:val="20"/>
          <w:szCs w:val="20"/>
        </w:rPr>
        <w:t xml:space="preserve"> Владимир Лукьянович, 1917, с. Китаевка, Медвенский р-н, старшина, умер 04.06.2001, там же.Том 17_1.</w:t>
      </w:r>
    </w:p>
    <w:p w:rsidR="009A0C1E" w:rsidRPr="00BA075E" w:rsidRDefault="009A0C1E" w:rsidP="008F0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д. Кленовое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АЛФЕРОВ Анатолий Михайлович, 1924, д. Кленовое, Медвенский р-н, рядовой, умер 06.09.2004, там же.Том 17_1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РКОВ Николай Васил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5, д. Кленовое, Медвенский р-н, рядовой, 2013 умер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ЕНКО Мария Ивановна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5, д. Кленовое, Медвенский р-н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ЕВ Степан Борисович, 1911, Медвенский р-н, х. Кли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ЬЕВ Алексей Васильевич, 1906, Медвенский р-н, х. Клиновое, сержант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ЕДЕНЬЕВ Иван Ефимович. 1918, Медвенский р-н. д. Клиновая, рядовой, 04.1944.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ЬЕВ Иван Потапович, 1914, Медвенский р-н, х. Клиновое, ст. сержант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ЬЕВ Никита Ефим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4, д. Кленовое, Медвенский р-н, ст. сержант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ВЕДЕНЬЕВ Николай Ефимович. 1921, Медвенский р-н, д. Клиновое, рядовой. 06.11.1944,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ЬЕВ Терентий Федо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03, д. Кленовое, Медвенский р-н, рядовой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ЗОРИН Дмитрий Иванович, 1897, Медвенский р-н, д. Клиновое, рядовой, 27.09.1943, погиб в бою, зах., Украина, Киевская обл., с. Тарасович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Павел Данил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9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МЕДВЕДЕВ Алексей Иванович, Медвенский р н. д. Кленовое, партизан. 11.1942, погиб в бою. зах. Курская обл., Медвенский р-н, д. Кленовое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АКИНА Мария Емельяновна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2, д. Кленовое, Медвенский р-н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ГОДИН Виктор Александ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6, д. Кленовое, Медвенский р-н, старшина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Алексей Федо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5, д. Кленовое, Медвенский р-н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Анатолий Кузьм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6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Кленовое, Медвенский р-н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АВЕЛЬЕВ Василий Яковлевич, 1902, Медвенский р-н, д. Клиновое, сержант, 15.01.1944, погиб в бою, зах., Новгородская, Новгород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АВЕЛЬЕВ Василий Яковлевич, 1907, Медвенский р-н, д. Кленовое, ст. сержант, 15.01.1944, погиб в бою. зах. Новгородская обл.,Новгородский р-н. д. Змейско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АВЕЛЬЕВ Георгий Логвинович, 1908, Медвенский р-н, д. Кленовое, рядовой, 21.01.1943, пропал б/вести. Том 4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Григорий Васил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5, д. Кленовое, Медвенский р-н, ст. сержант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Григорий Савел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5, д. Кленовое, Медвенский р-н, рядовой. </w:t>
      </w:r>
    </w:p>
    <w:p w:rsidR="009A0C1E" w:rsidRPr="00BA075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Давид Прокоф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05, д. Кленовое, Медвенский р-н, сержант, 1985 умер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Дмитрий Васильевич, 1917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ор.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АВЕЛЬЕВ Никита Яковлевич, 1912, д. Кленовое, Медвенский р-н, рядовой. Том 16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СЛАВКОВ Афанасий Алексеевич, 1909, Медвенский р-н, д. Клиновое, рядовой, 15.10.1943, погиб в бою, зах, Украина, Кировоград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АВКОВ Иван Петр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899, д. Кленовое, Медвенский р-н, рядовой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АВКОВ Павел Алексеевич, 1900, Медвенский р-н, д. Кли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lastRenderedPageBreak/>
        <w:t>СЛАВКОВ Федор Алексеевич, 1918, Медвенский р-н, д. Клиновое, сержант, 12.1944, пропал б/вести. Том 1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ЛОПОВ Андрей Емельянович, 1902, Медвенский р-н, д. Кли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ХЛОПОВ Иван Емельянович. 1910, Медвенский р-н, д. Клиновое, рядовой. 16.07.1941.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ОПОВ Степан Емелья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15, д. Кленовое, Медвенский р-н, ефрейтор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УМБОВ Афанасий Павл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4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Кленовое, Медвенский р-н, мл. сержант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УПРОВ Александр Данил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3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лейтенант (мл. лейтенант)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ЦУПРОВ Иван Феоктистович. 1906, Медвенский р-н, д Кленовое, рядовой. 30.04.1944, умер от ран, зах., г. Твер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АТОХИН Андрей Андреевич, 1925, Медвенский р-н. д. Кленовое, рядовой, 18.04.1944, погиб в бою. зах. Украина Ивано-Франков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АТОХИН Николай Тихонович, 1924, Медвенский р-н, д. Кленовое, сержант, 03.09.1944, погиб в бою. зах., Польша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Алексей Анисимович, 1927, д. Кленовое, Медвенский р-н, сержант, умер 07.02.I998, д. Каменево, Курский р-н т.15_2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Алексей Емелья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8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гв. 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Алексей Иванович, 1906, Медвенский р-н, д. Кленовое, рядовой, 09.1943,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Алексей Максимович, 1913, Медвенский р-н, д. Клиновое, ст. сержант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Василий Васил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2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гв. 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Василий Ивано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>1912, д. Кленовое, Медвенский р-н, ефрейтор.</w:t>
      </w:r>
      <w:r w:rsidRPr="009A0C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Василий Тимофее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>1914</w:t>
      </w:r>
      <w:r w:rsidRPr="009A0C1E">
        <w:rPr>
          <w:rFonts w:ascii="Times New Roman" w:hAnsi="Times New Roman" w:cs="Times New Roman"/>
          <w:sz w:val="20"/>
          <w:szCs w:val="20"/>
        </w:rPr>
        <w:t xml:space="preserve">, </w:t>
      </w:r>
      <w:r w:rsidR="004F11BD" w:rsidRPr="00BA075E">
        <w:rPr>
          <w:rFonts w:ascii="Times New Roman" w:hAnsi="Times New Roman" w:cs="Times New Roman"/>
          <w:sz w:val="20"/>
          <w:szCs w:val="20"/>
        </w:rPr>
        <w:t xml:space="preserve">д. Кленовое, Медвенский р-н, </w:t>
      </w:r>
      <w:r w:rsidRPr="009A0C1E">
        <w:rPr>
          <w:rFonts w:ascii="Times New Roman" w:hAnsi="Times New Roman" w:cs="Times New Roman"/>
          <w:sz w:val="20"/>
          <w:szCs w:val="20"/>
        </w:rPr>
        <w:t>ст. сержант</w:t>
      </w:r>
      <w:r w:rsidR="004F11BD" w:rsidRPr="00BA075E">
        <w:rPr>
          <w:rFonts w:ascii="Times New Roman" w:hAnsi="Times New Roman" w:cs="Times New Roman"/>
          <w:sz w:val="20"/>
          <w:szCs w:val="20"/>
        </w:rPr>
        <w:t>.</w:t>
      </w:r>
      <w:r w:rsidRPr="009A0C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Василий Федоро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>1909, д. Кленовое, Медвенский р-н, лейтенант.</w:t>
      </w:r>
      <w:r w:rsidRPr="009A0C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Владимир Тимофеевич, 1913, Медвенский р-н, д. Кленовое, рядовой, 07.1943,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Георгий Иванович, 1916, Медвенский р-н, д. Кленовое, рядовой, 30.04.1943, умер от ран, зах. Карелия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Григорий Алексеевич, 1900, Медвенский р-н, д. Кли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Григорий Дмитрие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 xml:space="preserve">1920, д. Кленовое, Медвенский р-н, </w:t>
      </w:r>
      <w:r w:rsidRPr="009A0C1E">
        <w:rPr>
          <w:rFonts w:ascii="Times New Roman" w:hAnsi="Times New Roman" w:cs="Times New Roman"/>
          <w:sz w:val="20"/>
          <w:szCs w:val="20"/>
        </w:rPr>
        <w:t>ст. сержант</w:t>
      </w:r>
      <w:r w:rsidR="004F11BD" w:rsidRPr="00BA075E">
        <w:rPr>
          <w:rFonts w:ascii="Times New Roman" w:hAnsi="Times New Roman" w:cs="Times New Roman"/>
          <w:sz w:val="20"/>
          <w:szCs w:val="20"/>
        </w:rPr>
        <w:t>.</w:t>
      </w:r>
      <w:r w:rsidRPr="009A0C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Дмитрий Иванович, 1898, Медвенский р-н, д. Кли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Захар Егорович, 1899, д. Кленовое, Медвенский р-н, ефрейтор, умер 06.06.1971, там же т.15_1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Иван Алекс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4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на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Иван Андрианович, 1902, д. Кленовое, Медвенский р-н, ст. сержант, г. Обоянь т.15_2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Иван Кириллович, 1888, Медвенский р-н, д. Кленовое, сержант, 19.04.1945, погиб в бою, зах., Германия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Илья Никитович, 1903, Медвенский р-н, д. Кленовое, рядовой, 14.10.1943, погиб в бою, зах., Украина, Киев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Михаил Моисее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 xml:space="preserve">1922, д. Кленовое, Медвенский р-н, </w:t>
      </w:r>
      <w:r w:rsidRPr="009A0C1E">
        <w:rPr>
          <w:rFonts w:ascii="Times New Roman" w:hAnsi="Times New Roman" w:cs="Times New Roman"/>
          <w:sz w:val="20"/>
          <w:szCs w:val="20"/>
        </w:rPr>
        <w:t xml:space="preserve">ефрейтор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 xml:space="preserve">ШУМАКОВ Михаил Никанорович, </w:t>
      </w:r>
      <w:r w:rsidR="004F11BD" w:rsidRPr="00BA075E">
        <w:rPr>
          <w:rFonts w:ascii="Times New Roman" w:hAnsi="Times New Roman" w:cs="Times New Roman"/>
          <w:sz w:val="20"/>
          <w:szCs w:val="20"/>
        </w:rPr>
        <w:t>1907</w:t>
      </w:r>
      <w:r w:rsidRPr="009A0C1E">
        <w:rPr>
          <w:rFonts w:ascii="Times New Roman" w:hAnsi="Times New Roman" w:cs="Times New Roman"/>
          <w:sz w:val="20"/>
          <w:szCs w:val="20"/>
        </w:rPr>
        <w:t>,</w:t>
      </w:r>
      <w:r w:rsidR="004F11BD" w:rsidRPr="00BA075E">
        <w:rPr>
          <w:rFonts w:ascii="Times New Roman" w:hAnsi="Times New Roman" w:cs="Times New Roman"/>
          <w:sz w:val="20"/>
          <w:szCs w:val="20"/>
        </w:rPr>
        <w:t xml:space="preserve"> д. Кленовое, Медвенский р-н, </w:t>
      </w:r>
      <w:r w:rsidRPr="009A0C1E">
        <w:rPr>
          <w:rFonts w:ascii="Times New Roman" w:hAnsi="Times New Roman" w:cs="Times New Roman"/>
          <w:sz w:val="20"/>
          <w:szCs w:val="20"/>
        </w:rPr>
        <w:t xml:space="preserve">рядовой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Моисей Федосеевич, 1896, Медвенский р-н, д. Кленовое, рядовой, 16.12.1943, погиб в бою, зах., Беларусь, Гомель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Василь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5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сержант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Владимирович, 1926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д. Кленовое, Медвенский р-н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05, д. Кленовое, Медвенский р-н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Степ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07, д. Кленовое, Медвенский р-н, ефрейтор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Николай Федосеевич, 1911, Медвенский р-н, д. Кленовое, рядовой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Николай Федосеевич. Медвенский р-н, д. Кленовое, 18.06.1943. погуб в бою. зах., Ку</w:t>
      </w:r>
      <w:r w:rsidRPr="009A0C1E">
        <w:rPr>
          <w:rFonts w:ascii="Times New Roman" w:hAnsi="Times New Roman" w:cs="Times New Roman"/>
          <w:sz w:val="20"/>
          <w:szCs w:val="20"/>
        </w:rPr>
        <w:t>р</w:t>
      </w:r>
      <w:r w:rsidRPr="009A0C1E">
        <w:rPr>
          <w:rFonts w:ascii="Times New Roman" w:hAnsi="Times New Roman" w:cs="Times New Roman"/>
          <w:sz w:val="20"/>
          <w:szCs w:val="20"/>
        </w:rPr>
        <w:t>ская обл., Хомутовский р-н. д. Троицкая. Том 9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Павел Ив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3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йор техслужбы, 25.11.1959 умер.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Петр Иванович, 1910, Медвенский р-н, д. Клиновое, майор, умер 25.11.1959, зах. там же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Серафим Федотович, 1924, д. Кленовое, Медвенский р-н, рядовой, г. Обоянь т.15_2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Сергей Федорович, 1895. Медвенский р-н, д. Кленовое, рядовой, 02.09.1943, погиб в бою, зах., Орловская область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ШУМАКОВ Степан Прокофьезич. 1904. Медвенский р-н, д. Кленовое. 03.1945. пропал б/вести. Том 9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Степан Степано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11 (1912), д. Кленовое, Медвенский р-н, рядовой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АКОВ Степан Яковлевич, 1908, д. Кленовое, Медвенский р-н, ст. сержант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Федор Андреевич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14, д. Кленовое, Медвенский р-н, 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сержант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lastRenderedPageBreak/>
        <w:t>ШУМАКОВ Яков Ефремович, 1916, Медвенский р-н, д. Кленовое, рядовой, 12.1943, пропал б/вести. Том 5.</w:t>
      </w:r>
    </w:p>
    <w:p w:rsidR="009A0C1E" w:rsidRPr="009A0C1E" w:rsidRDefault="009A0C1E" w:rsidP="008F0D2D">
      <w:pPr>
        <w:numPr>
          <w:ilvl w:val="0"/>
          <w:numId w:val="6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А Александра Александровна,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1922, д. Кленовое, Медвенский р-н,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сержант ме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A0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9A0C1E" w:rsidRPr="00BA075E" w:rsidRDefault="009A0C1E" w:rsidP="008F0D2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C1E">
        <w:rPr>
          <w:rFonts w:ascii="Times New Roman" w:hAnsi="Times New Roman" w:cs="Times New Roman"/>
          <w:sz w:val="20"/>
          <w:szCs w:val="20"/>
        </w:rPr>
        <w:t>ЯСЕНКОВ Николай Никифорович, 1900, Медвенский р-н, д. Кленовое, рядовой, 22.01.1945, погиб в бою. зах., В. Пруссия. Том 5.</w:t>
      </w:r>
    </w:p>
    <w:p w:rsidR="009A0C1E" w:rsidRPr="00BA075E" w:rsidRDefault="009A0C1E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 xml:space="preserve">Медвенский р-н, </w:t>
      </w:r>
      <w:r w:rsidR="003822BB" w:rsidRPr="00BA075E">
        <w:rPr>
          <w:rFonts w:ascii="Times New Roman" w:hAnsi="Times New Roman" w:cs="Times New Roman"/>
          <w:b/>
          <w:sz w:val="20"/>
          <w:szCs w:val="20"/>
        </w:rPr>
        <w:t>х. Колодезное.</w:t>
      </w:r>
    </w:p>
    <w:p w:rsidR="003822BB" w:rsidRPr="00BA075E" w:rsidRDefault="003822BB" w:rsidP="008F0D2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РЯЗАНЦЕВ Дмитрий Владимирович, 1908, Медвенский р-н, х. Колодезное, рядовой, 15.03.1943. пропал б/вести. Том 1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Коммунарский с/с.</w:t>
      </w:r>
    </w:p>
    <w:p w:rsidR="003822BB" w:rsidRPr="00BA075E" w:rsidRDefault="003822BB" w:rsidP="008F0D2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18883486"/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ИТЕВ Григорий Филиппович, 1902, Медвенский р-н, Коммунарский с/с, старшина.</w:t>
      </w:r>
    </w:p>
    <w:p w:rsidR="003822BB" w:rsidRPr="00BA075E" w:rsidRDefault="003822BB" w:rsidP="008F0D2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МАШЕВ Иван Антонович, 1905, Медвенский р-н, Комунарский с/с, рядовой.</w:t>
      </w:r>
    </w:p>
    <w:bookmarkEnd w:id="2"/>
    <w:p w:rsidR="003822BB" w:rsidRPr="00BA075E" w:rsidRDefault="003822BB" w:rsidP="008F0D2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ОВЯННИКОВ Федор Захарович, 1897, Медвенский р-н, Коммунарский с/с, рядовой.</w:t>
      </w:r>
    </w:p>
    <w:p w:rsidR="003822BB" w:rsidRPr="00BA075E" w:rsidRDefault="003822BB" w:rsidP="008F0D2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Семен Дмитриевич, 1909, Медвенский р-н, Коммунарский с/с, рядовой, 11.1943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1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Коммунарское.</w:t>
      </w:r>
    </w:p>
    <w:p w:rsidR="003822BB" w:rsidRPr="00BA075E" w:rsidRDefault="003822BB" w:rsidP="008F0D2D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РЕЖНЕВ Григорий Петрович, 1912, с. Коммунарское, Медвенский р-н, рядовой. Том 16.</w:t>
      </w:r>
    </w:p>
    <w:p w:rsidR="003822BB" w:rsidRPr="00BA075E" w:rsidRDefault="003822BB" w:rsidP="008F0D2D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Степан Терентьевич, 1912, д. Коммунар, Медвенский р-н, старшина медслужбы. Том 16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Кондратьевка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ВДЕЕВ Алексей Иванович, 1913, д. Кондратьевка, Медвенский р-н, рядовой, умер 20.10.1978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ВДЕЕВ Михаил Иванович, 1915, д. Кондратьевка, Медвенский р-н, рядовой, выбыл 01.10.1976, в г. Пенза. Том 17_3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АЯ Анастасия Яковле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старшина медслужбы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Андрей Андрианович, </w:t>
      </w:r>
      <w:r w:rsidRPr="00BA075E">
        <w:rPr>
          <w:rStyle w:val="cardparam-result"/>
          <w:b w:val="0"/>
          <w:bCs w:val="0"/>
          <w:sz w:val="20"/>
          <w:szCs w:val="20"/>
        </w:rPr>
        <w:t>1925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ст. лейтенант арт.- техслужбы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ЕРЕЗУЦКИЙ Иван Петрович. 1905. Медвенский р-н, д. Кондратьевка, рядовой, 07.01.1942, погиб в бою, зах. Новгородская обл. Чудовский р-н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БЕРЕЗУЦКИЙ Иван Федорович, 1928, д. Кондратьевка, Медвенский р-н, рядовой, умер 03.05.2004, д. Спасское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Николай Дани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гв. сержант.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Николай Кириллович, </w:t>
      </w:r>
      <w:r w:rsidRPr="00BA075E">
        <w:rPr>
          <w:rStyle w:val="cardparam-result"/>
          <w:b w:val="0"/>
          <w:bCs w:val="0"/>
          <w:sz w:val="20"/>
          <w:szCs w:val="20"/>
        </w:rPr>
        <w:t>1925 (1918)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ефрейтор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Николай Федотович, </w:t>
      </w:r>
      <w:r w:rsidRPr="00BA075E">
        <w:rPr>
          <w:rStyle w:val="cardparam-result"/>
          <w:b w:val="0"/>
          <w:bCs w:val="0"/>
          <w:sz w:val="20"/>
          <w:szCs w:val="20"/>
        </w:rPr>
        <w:t>1926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гв. рядовой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25.06.2012 умер.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ЕРЕЗУЦКИЙ Павел Степ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сержант.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БЕРЕЗУЦКИЙ Петр Иосифович, 1910, д. Кондратьевка, Медвенский р-н, рядовой, умер 13.03.1977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КАНОВ Антон Борисович. 1912. Медвенский р-нн. д. Кондратьевка, рядовой, 02.1943. пропал б/вести. Том 4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ЫЧИХИН Николай Андреевич, 1918, д. Кондратьевка, Медвенский р-н, рядовой, умер 1973, там же.Том 17_1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ГОЛОВАРУШКИНА Александра Тимофеевна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.   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ЕМЕНКОВ Иван Ефимович, </w:t>
      </w:r>
      <w:r w:rsidRPr="00BA075E">
        <w:rPr>
          <w:rStyle w:val="cardparam-result"/>
          <w:b w:val="0"/>
          <w:bCs w:val="0"/>
          <w:sz w:val="20"/>
          <w:szCs w:val="20"/>
        </w:rPr>
        <w:t>1913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МЕНКОВ Павел Ефимович, 1906, Медвенский р-н, д. Кондратьевка, рядовой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ОЛЖЕНКО Иван Никанд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рядовой.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ДОЛЖЕНКОВ Антон Иванович. 1908, Медвенский р-н, д. Кондратьевка, рядовой, 09.01.1942. погиб в плену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ДОЛЖЕНКОВ Василий Михайлович, 1927, д. Кондратьевка, Медвенский р-н, рядовой, умер 07.08.2001, д. Спасское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ДЬЯЧЕНКО Вера Ивановна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.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ЕВДОКИМОВ Сергей Платонович, 1912, д. Кондратьевка, Медвенский р-н, рядовой. Том 16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ЕФРЕМОВ Павел Зинов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13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рядовой (мл. сержант).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ЖЕРДЕВ Андрей Иванович, 1922, Медвенский р-н, д. Кондратьевка, рядовой, 19.01.1943, погиб в бою, зах, Ленинградская область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ЖЕРДЕВ Петр Сергеевич, 1915, д. Кондратьевка, Медвенский р-н, рядовой, умер 13.09.2000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ЦЕВ Афанасий Матвеевич, 1908, д. Кондратьевка, Медвенский р-н, рядовой, умер 12.06.1983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ЦЕВ Никифор Яковлевич, 1908, д. Кондратьевка, Медвенский р-н, рядовой, умер 14.02.1991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ЗВЯГИНЦЕВ Николай Иванович, 1908, Медвенский р-н, д. Кондратьевка, рядовой, 26.08.1943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Курская обл., Хомутовский р-н, д. Сковороднево. Том 1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ЗВЯГИНЦЕВ Николай Яковлевич, 1901, Медвенский р-н, д. Кондратьевка, рядовой, умер 14.02.1991, зах. там же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ЗВЯГИНЦЕВ Семен Прокофьевич, </w:t>
      </w:r>
      <w:r w:rsidRPr="00BA075E">
        <w:rPr>
          <w:rStyle w:val="cardparam-result"/>
          <w:b w:val="0"/>
          <w:bCs w:val="0"/>
          <w:sz w:val="20"/>
          <w:szCs w:val="20"/>
        </w:rPr>
        <w:t>1896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Золотаре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Павел Иванович, 1918, д. Кондратьевка, Медвенский р-н, старшина, умер 1966, там же.Том 17_1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СТИН Никифор Никитович, 1925, д. Кондратьевка, Медвенский р-н, старшина милиции, г. Курск т.15_1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ТИН Никола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26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ЗНЕЦОВ Александр Михайлович, 1915, д. Кондратьевка, Медвенский р-н, рядовой, умер 29.04.2002, д. Спасское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Васили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мл. </w:t>
      </w:r>
      <w:r w:rsidRPr="00BA075E">
        <w:rPr>
          <w:b w:val="0"/>
          <w:bCs w:val="0"/>
          <w:sz w:val="20"/>
          <w:szCs w:val="20"/>
        </w:rPr>
        <w:t>лейтенант (лейтенант)</w:t>
      </w:r>
      <w:r w:rsidRPr="00BA075E">
        <w:rPr>
          <w:rStyle w:val="1w9o2igt"/>
          <w:b w:val="0"/>
          <w:bCs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ЗНЕЦОВ Михаил Иванович, 1910, д. Кондратьевка, Медвенский р-н, рядовой, умер 06.11.1986, с. Высокое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Михаил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BA075E">
        <w:rPr>
          <w:rStyle w:val="1w9o2igt"/>
          <w:b w:val="0"/>
          <w:bCs w:val="0"/>
          <w:sz w:val="20"/>
          <w:szCs w:val="20"/>
        </w:rPr>
        <w:t>д. Кондратьевка, Медвенский р-н, сержант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Николай Павлович, </w:t>
      </w:r>
      <w:r w:rsidRPr="00BA075E">
        <w:rPr>
          <w:rStyle w:val="cardparam-result"/>
          <w:b w:val="0"/>
          <w:bCs w:val="0"/>
          <w:sz w:val="20"/>
          <w:szCs w:val="20"/>
        </w:rPr>
        <w:t>1923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ст. </w:t>
      </w:r>
      <w:r w:rsidRPr="00BA075E">
        <w:rPr>
          <w:b w:val="0"/>
          <w:bCs w:val="0"/>
          <w:sz w:val="20"/>
          <w:szCs w:val="20"/>
        </w:rPr>
        <w:t>лейтенант</w:t>
      </w:r>
      <w:r w:rsidRPr="00BA075E">
        <w:rPr>
          <w:rStyle w:val="1w9o2igt"/>
          <w:b w:val="0"/>
          <w:bCs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УЗНЕЦОВ Павел Моисеевич, 1913, д. Кондратьевка, Медвенский р-н, рядовой, умер 13.03.1981, д. Спасское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УЗНЕЦОВ Федор Игнатье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3, </w:t>
      </w:r>
      <w:r w:rsidRPr="00BA075E">
        <w:rPr>
          <w:rStyle w:val="1w9o2igt"/>
          <w:b w:val="0"/>
          <w:bCs w:val="0"/>
          <w:sz w:val="20"/>
          <w:szCs w:val="20"/>
        </w:rPr>
        <w:t>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Григорий Семенович. Медвенский р-н, д. Кондратьевка рядовой. 24.1 Z1944, погиб в бою, зах. Чехословакия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ОКТИОНОВ Иван Никитович, 1910, д. Кондратьевка, Медвенский р-н, рядовой, умер 12.03.1987, с. Высо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ОКТИОНОВ Иван Петрович, 1908, д. Кондратьевка, Медвенский р-н, рядовой, умер 08.09.1992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Кирилл Алексеевич, 1906. Медвенский р-н, д. Кондратьевка рядовой, 03.1945, пр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Лаврентий Иосифович. 1905, Медвенский р-н, д. Кондратьевка рядовой, 14.09.1943, погиб в бою, зах. Украина Черниговская обл. Н. Северский р-н, с Роговка. Том 5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Михаил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BA075E">
        <w:rPr>
          <w:rStyle w:val="1w9o2igt"/>
          <w:b w:val="0"/>
          <w:bCs w:val="0"/>
          <w:sz w:val="20"/>
          <w:szCs w:val="20"/>
        </w:rPr>
        <w:t>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Николай Михайлович, </w:t>
      </w:r>
      <w:r w:rsidRPr="00BA075E">
        <w:rPr>
          <w:rStyle w:val="cardparam-result"/>
          <w:b w:val="0"/>
          <w:bCs w:val="0"/>
          <w:sz w:val="20"/>
          <w:szCs w:val="20"/>
        </w:rPr>
        <w:t>1922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</w:t>
      </w:r>
      <w:r w:rsidRPr="00BA075E">
        <w:rPr>
          <w:b w:val="0"/>
          <w:bCs w:val="0"/>
          <w:sz w:val="20"/>
          <w:szCs w:val="20"/>
        </w:rPr>
        <w:t xml:space="preserve">старшина.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Николай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>1924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Николай Флксеевич, 1902., Медвенский р-н, д. Кондратьевка, рядовой, 1941, пропал б/вести. Том 11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ОКТИОНОВ Петр Васильевич, 1895, Медвенский р-н. д. Кондратьевка, рядовой, 24.04.1945. погиб в бою, зах., Германия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КТИОНОВ Роман Никитович, 1916, Медвенский р-н, д. Кондратьевка, мл. лейтенант, после в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п. Медвенка, Медвенский р-н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ОКТИОНОВ Семен Никитович, 1910, д. Кондратьевка, Медвенский р-н, рядовой, умер 18.09.1993, х. Свиридов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Тимофей Иосифович, </w:t>
      </w:r>
      <w:r w:rsidRPr="00BA075E">
        <w:rPr>
          <w:rStyle w:val="cardparam-result"/>
          <w:b w:val="0"/>
          <w:bCs w:val="0"/>
          <w:sz w:val="20"/>
          <w:szCs w:val="20"/>
        </w:rPr>
        <w:t>1915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КТИОНОВ Федор Емельянович, 1907, Медвенский р-н, д. Кондратьевка, рядовой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Федор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18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 xml:space="preserve">старшина.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Федор Никитич, </w:t>
      </w:r>
      <w:r w:rsidRPr="00BA075E">
        <w:rPr>
          <w:rStyle w:val="cardparam-result"/>
          <w:b w:val="0"/>
          <w:bCs w:val="0"/>
          <w:sz w:val="20"/>
          <w:szCs w:val="20"/>
        </w:rPr>
        <w:t>1921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>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ЛОКТИОНОВ Яков Лаврентьевич, 1927, д. Кондратьевка, Медвенский р-н, ст. сержант, умер 19.07.1996, с. Верхний Реутец, Медвенский р-н т.15_2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 Яков Николаевич, </w:t>
      </w:r>
      <w:r w:rsidRPr="00BA075E">
        <w:rPr>
          <w:rStyle w:val="cardparam-result"/>
          <w:b w:val="0"/>
          <w:bCs w:val="0"/>
          <w:sz w:val="20"/>
          <w:szCs w:val="20"/>
        </w:rPr>
        <w:t>1925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, рядовой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ЛОКТИОНОВА Наталья Никитична, </w:t>
      </w:r>
      <w:r w:rsidRPr="00BA075E">
        <w:rPr>
          <w:rStyle w:val="cardparam-result"/>
          <w:b w:val="0"/>
          <w:bCs w:val="0"/>
          <w:sz w:val="20"/>
          <w:szCs w:val="20"/>
        </w:rPr>
        <w:t>1920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УНЕВ Стефан Яковлевич, Медвенский р-н, д. Кондратьевка, рядовой, 18.11.1943, пропал б/вести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МАЛЮНТОВ Иван Алексеевич. 1919, Медвенский р-н, д. Кондратьевка, рядовой, 18.07.1943, умер от ран, зах., Курская обл., Льговский р-н, г. Льгов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АВ030В Егор Ефимович, 1899, Медвенский р-н. д. Кондратьевка, рядовой, 25.08.1942, погиб в бою, зах. Тверская область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Антон Семенович, Медвенский р-н, д. Кондратьевка, рядовой, 06.04.1945, погиб в бою, зах., г. Калининград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ПЕРЕВЕРЗЕВ Василий Андреевич, 1927, д. Кондратьевка, Медвенский р-н, рядовой, умер 16.07.1999, д. Спасское, Медвенский р-н т.15_2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Егор Ефимович, 1917, Медвенский р-н, д. Кондратьевка, рядовой, 25.08.1942, погиб в бою, зах., Псковская обл., Великолукский р-н, с. Полибино. Том 5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Иван Кириллович, 1926, д. Кондратьевка, Медвенский р-н, рядовой, умер 13.09.1977, там же. 17_3.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Николай Андреевич, 1903, Медвенский р-н, д. Кондратьевка, ст. сержант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ПЕРЕВЕРЗЕВ Роман Петрович, </w:t>
      </w:r>
      <w:r w:rsidRPr="00BA075E">
        <w:rPr>
          <w:rStyle w:val="cardparam-result"/>
          <w:b w:val="0"/>
          <w:bCs w:val="0"/>
          <w:sz w:val="20"/>
          <w:szCs w:val="20"/>
        </w:rPr>
        <w:t>1922,</w:t>
      </w:r>
      <w:r w:rsidRPr="00BA075E">
        <w:rPr>
          <w:b w:val="0"/>
          <w:bCs w:val="0"/>
          <w:sz w:val="20"/>
          <w:szCs w:val="20"/>
        </w:rPr>
        <w:t xml:space="preserve">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гв. старшина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lastRenderedPageBreak/>
        <w:t xml:space="preserve">ПЕРЕВЕРЗЕВ Сергей Ефимович, </w:t>
      </w:r>
      <w:r w:rsidRPr="00BA075E">
        <w:rPr>
          <w:rStyle w:val="cardparam-result"/>
          <w:b w:val="0"/>
          <w:bCs w:val="0"/>
          <w:sz w:val="20"/>
          <w:szCs w:val="20"/>
        </w:rPr>
        <w:t>1925</w:t>
      </w:r>
      <w:r w:rsidRPr="00BA075E">
        <w:rPr>
          <w:b w:val="0"/>
          <w:bCs w:val="0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ондратьевка, Медвенский р-н, </w:t>
      </w:r>
      <w:r w:rsidRPr="00BA075E">
        <w:rPr>
          <w:b w:val="0"/>
          <w:bCs w:val="0"/>
          <w:sz w:val="20"/>
          <w:szCs w:val="20"/>
        </w:rPr>
        <w:t>ефрейтор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РАЗЕНКОВ Николай Иванович, </w:t>
      </w:r>
      <w:r w:rsidRPr="00BA075E">
        <w:rPr>
          <w:rStyle w:val="cardparam-result"/>
          <w:b w:val="0"/>
          <w:bCs w:val="0"/>
          <w:sz w:val="20"/>
          <w:szCs w:val="20"/>
        </w:rPr>
        <w:t>1927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ондратьевка, Медвенский р-н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МЕРОВ Павел Степанович, 1911, Медвенский р-н, д. Кондратьевка, рядовой.</w:t>
      </w:r>
    </w:p>
    <w:p w:rsidR="003822BB" w:rsidRPr="00BA075E" w:rsidRDefault="003822BB" w:rsidP="008F0D2D">
      <w:pPr>
        <w:pStyle w:val="3"/>
        <w:numPr>
          <w:ilvl w:val="0"/>
          <w:numId w:val="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СУХОРУКОВ Прокофий Федорович, </w:t>
      </w:r>
      <w:r w:rsidRPr="00BA075E">
        <w:rPr>
          <w:rStyle w:val="cardparam-result"/>
          <w:b w:val="0"/>
          <w:bCs w:val="0"/>
          <w:sz w:val="20"/>
          <w:szCs w:val="20"/>
        </w:rPr>
        <w:t xml:space="preserve">1907, </w:t>
      </w:r>
      <w:r w:rsidRPr="00BA075E">
        <w:rPr>
          <w:rStyle w:val="1w9o2igt"/>
          <w:b w:val="0"/>
          <w:bCs w:val="0"/>
          <w:sz w:val="20"/>
          <w:szCs w:val="20"/>
        </w:rPr>
        <w:t>д. Кондратьевка, Медвенский р-н, рядовой</w:t>
      </w:r>
      <w:r w:rsidRPr="00BA075E">
        <w:rPr>
          <w:b w:val="0"/>
          <w:bCs w:val="0"/>
          <w:sz w:val="20"/>
          <w:szCs w:val="20"/>
        </w:rPr>
        <w:t>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ТКАЧЕНКО Мария Яковлевна, 1925, д. Кондратьевка, Медвенский р-н, рядовая, п. Медвенка, Ме</w:t>
      </w:r>
      <w:r w:rsidRPr="00BA075E">
        <w:rPr>
          <w:rFonts w:ascii="Times New Roman" w:hAnsi="Times New Roman" w:cs="Times New Roman"/>
          <w:sz w:val="20"/>
          <w:szCs w:val="20"/>
        </w:rPr>
        <w:t>д</w:t>
      </w:r>
      <w:r w:rsidRPr="00BA075E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Кондратьевский Выселки.</w:t>
      </w:r>
    </w:p>
    <w:p w:rsidR="003822BB" w:rsidRPr="00BA075E" w:rsidRDefault="003822BB" w:rsidP="008F0D2D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ЕЗУЦКИЙ Прохор Егорович, 1903, Медвенский р-н, д. Кондратьевские Выселки, рядовой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Константиновка.</w:t>
      </w:r>
    </w:p>
    <w:p w:rsidR="003822BB" w:rsidRPr="00BA075E" w:rsidRDefault="003822BB" w:rsidP="008F0D2D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Михаил Федорович, 1923, Медвенский р-н, д. Константиновка, рядовой.</w:t>
      </w:r>
    </w:p>
    <w:p w:rsidR="003822BB" w:rsidRPr="00BA075E" w:rsidRDefault="003822BB" w:rsidP="008F0D2D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Николай Сергеевич, 1924, Медвенский р-н, д. Константиновка, рядовой.</w:t>
      </w:r>
    </w:p>
    <w:p w:rsidR="003822BB" w:rsidRPr="00BA075E" w:rsidRDefault="003822BB" w:rsidP="008F0D2D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авел Андриянович, 1910, Медвенский р-н, д. Константиновка, ефрейтор, после во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д. Спасское, Медвенский р-н.</w:t>
      </w:r>
    </w:p>
    <w:p w:rsidR="003822BB" w:rsidRPr="00BA075E" w:rsidRDefault="003822BB" w:rsidP="008F0D2D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ПЕРЕВЕРЗЕВ Павел Семенович, 1917, Медвенский р-н, д. Константинову рядовой, 06.08.1944, п</w:t>
      </w:r>
      <w:r w:rsidRPr="00BA075E">
        <w:rPr>
          <w:rFonts w:ascii="Times New Roman" w:hAnsi="Times New Roman" w:cs="Times New Roman"/>
          <w:sz w:val="20"/>
          <w:szCs w:val="20"/>
        </w:rPr>
        <w:t>о</w:t>
      </w:r>
      <w:r w:rsidRPr="00BA075E">
        <w:rPr>
          <w:rFonts w:ascii="Times New Roman" w:hAnsi="Times New Roman" w:cs="Times New Roman"/>
          <w:sz w:val="20"/>
          <w:szCs w:val="20"/>
        </w:rPr>
        <w:t>гиб в бою, зах., Эстония. Том 5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осилов.</w:t>
      </w:r>
    </w:p>
    <w:p w:rsidR="003822BB" w:rsidRPr="00BA075E" w:rsidRDefault="003822BB" w:rsidP="008F0D2D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БАБАСКИН Илья Иванович, 1925, х. Косилов, Медвенский р-н, старшина, умер 18.11.1977, там же.Том 17_1.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Иван Владимирович, 1925, х. Косилов, Медвенский р-н, сержант, умер 1986, там же.Том 17_1.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ВОЛОБУЕВ Михаил Митрофанович, 1919, х. Косилов, Медвенский р-н, рядовой, умер 1985, там же.Том 17_1.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Гриб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Николай Григорьевич, 1925, х. Косилов, Медвенский р-н, рядовой, умер 1978, там же.Том 17_1.</w:t>
      </w:r>
    </w:p>
    <w:p w:rsidR="003822BB" w:rsidRPr="00BA075E" w:rsidRDefault="003822BB" w:rsidP="008F0D2D">
      <w:pPr>
        <w:pStyle w:val="3"/>
        <w:numPr>
          <w:ilvl w:val="0"/>
          <w:numId w:val="6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ЕМЕЛЬЯНОВ Иван Алексеевич, 1922,</w:t>
      </w:r>
      <w:r w:rsidRPr="00BA075E">
        <w:rPr>
          <w:rStyle w:val="1w9o2igt"/>
          <w:b w:val="0"/>
          <w:bCs w:val="0"/>
          <w:sz w:val="20"/>
          <w:szCs w:val="20"/>
        </w:rPr>
        <w:t xml:space="preserve"> х. Косилов, Медвенский р-н, </w:t>
      </w:r>
      <w:r w:rsidRPr="00BA075E">
        <w:rPr>
          <w:b w:val="0"/>
          <w:bCs w:val="0"/>
          <w:sz w:val="20"/>
          <w:szCs w:val="20"/>
        </w:rPr>
        <w:t>старшина 2-й статьи</w:t>
      </w:r>
      <w:r w:rsidRPr="00BA075E">
        <w:rPr>
          <w:rStyle w:val="1w9o2igt"/>
          <w:b w:val="0"/>
          <w:bCs w:val="0"/>
          <w:sz w:val="20"/>
          <w:szCs w:val="20"/>
        </w:rPr>
        <w:t>.</w:t>
      </w:r>
      <w:r w:rsidRPr="00BA075E">
        <w:rPr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НОНОВ Павел Егорович, 1901, Медвенский р-н, х. Косилов, рядовой, 09.1942, пропал б/вести. Том 5.</w:t>
      </w:r>
    </w:p>
    <w:p w:rsidR="003822BB" w:rsidRPr="00BA075E" w:rsidRDefault="003822BB" w:rsidP="008F0D2D">
      <w:pPr>
        <w:pStyle w:val="3"/>
        <w:numPr>
          <w:ilvl w:val="0"/>
          <w:numId w:val="6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КОСИЛОВ Дмитрий Михайлович, </w:t>
      </w:r>
      <w:r w:rsidRPr="00BA075E">
        <w:rPr>
          <w:rStyle w:val="cardparam-result"/>
          <w:b w:val="0"/>
          <w:sz w:val="20"/>
          <w:szCs w:val="20"/>
        </w:rPr>
        <w:t>1897</w:t>
      </w:r>
      <w:r w:rsidRPr="00BA075E">
        <w:rPr>
          <w:rStyle w:val="cardparam-result"/>
          <w:sz w:val="20"/>
          <w:szCs w:val="20"/>
        </w:rPr>
        <w:t xml:space="preserve">, </w:t>
      </w:r>
      <w:r w:rsidRPr="00BA075E">
        <w:rPr>
          <w:rStyle w:val="1w9o2igt"/>
          <w:b w:val="0"/>
          <w:bCs w:val="0"/>
          <w:sz w:val="20"/>
          <w:szCs w:val="20"/>
        </w:rPr>
        <w:t xml:space="preserve">х. Косилов, Медвенский р-н, </w:t>
      </w:r>
      <w:r w:rsidRPr="00BA075E">
        <w:rPr>
          <w:b w:val="0"/>
          <w:bCs w:val="0"/>
          <w:sz w:val="20"/>
          <w:szCs w:val="20"/>
        </w:rPr>
        <w:t xml:space="preserve">рядовой. 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КУНЕВ Аким Ефимович, 1901, Медвенский р-н, х. Косилов, рядовой, 04.1943, пропал б/вести. Том 5.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Орех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Виктор Петрович, 1927, х. Косилов, Медвенский р-н, сержант, умер 1994, там же.Том 17_1.</w:t>
      </w:r>
    </w:p>
    <w:p w:rsidR="003822BB" w:rsidRPr="00BA075E" w:rsidRDefault="003822BB" w:rsidP="008F0D2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Фрол Трофимович, 1899, Медвенский р-н, х. Косилов, рядовой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офановка.</w:t>
      </w:r>
    </w:p>
    <w:p w:rsidR="003822BB" w:rsidRPr="00BA075E" w:rsidRDefault="003822BB" w:rsidP="008F0D2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BA075E">
        <w:rPr>
          <w:rFonts w:ascii="Times New Roman" w:hAnsi="Times New Roman" w:cs="Times New Roman"/>
          <w:sz w:val="20"/>
          <w:szCs w:val="20"/>
        </w:rPr>
        <w:t xml:space="preserve"> Михаил Борисович, 1923, х. Кофановка, Медвенский р-н, рядовой, умер 08.10.1992, там же.Том 17_1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расная Новь.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АЛТУХОВ Владимир Устинович, 1924, х. Красная Новь, Медвенский р-н, 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БРЕЖНЕВ Алексей Семенович, 1923, х. Красная Новь, Медвенский р-н, подполковник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ДОМАШЕВ Иван Афанасьевич, 1926, х. Красная Новь, Медвенский р-н, майор</w:t>
      </w:r>
      <w:r w:rsidRPr="00BA075E">
        <w:rPr>
          <w:rStyle w:val="1w9o2igt"/>
          <w:b w:val="0"/>
          <w:bCs w:val="0"/>
          <w:sz w:val="20"/>
          <w:szCs w:val="20"/>
        </w:rPr>
        <w:t xml:space="preserve">, </w:t>
      </w:r>
      <w:r w:rsidRPr="00BA075E">
        <w:rPr>
          <w:b w:val="0"/>
          <w:bCs w:val="0"/>
          <w:sz w:val="20"/>
          <w:szCs w:val="20"/>
        </w:rPr>
        <w:t xml:space="preserve">23.11.1981 </w:t>
      </w:r>
      <w:r w:rsidRPr="00BA075E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АХАРОВ Афанасий Семенович, 1918, х. Красная Новь, Медвенский р-н, ст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АХАРОВ Владимир Николаевич, 1924, х. Красная Новь, Медвенский р-н,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АХАРОВ Евдоким Семенович, 1905, х. Красная Новь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АХАРОВ Иван Михайлович, 1925, х. Красная Новь, Медвенский р-н, 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АХАРОВ Иван Тимофеевич, 1922, х. Красная Новь, Медвенский р-н, рядовой, умер 19.09.1998, там же т.15_2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Иван Тихонович, 1922, Медвенский р-н, х. Красная Новь, старшина 2-й статьи.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ЗАХАРОВ Николай Николаевич, 1913, х. Красная Новь, Медвенский р-н, 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Павел Тихонович, 1912, Медвенский р-н, х. Красная Новь, ст. лейтенант, после войны жил с. Паники, Медвенский р-н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Федор Семенович, 1903, Медвенский р-н, х. Красная Новь, рядовой, после войны жил п. Медвенка, Медвенский р-н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Ефим Филиппович, Медвенский р-н, х. Красная Новь, рядовой. 30.01.1944, погиб в бою, зах., Ростовская область. Том 5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КОБЗЕВ Мифодий Аркадьевич, 1902, Медвенский р-н, х. Красная Новь, рядовой, 20.03.1943. погиб в бою, зах. Смоленская обл., Всходский р-н, д. Дюжи. Том 5.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ОЛОВЯННИКОВ Гавриил Иванович, 1901, х. Красная Новь, Медвенский р-н, гв. 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ОЛОВЯННИКОВ Иван Яковлевич, 1917, х. Красная Новь, Медвенский р-н, гв. старшина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Михаил Иванович, 1898, Медвенский р-н, х Красная Новь, рядовой, 20.09.1943. погиб в бою, зах., Украина, Черниговская обл., г. Борзна. Том 5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Никита Потапович, Медвенский р-н, х Красная Новь, рядовой, 19.04.1943, погиб в бою, зах., Мурманская область. Том 5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ОВЯННИКОВ Николай Дмитриевич, 1897, Медвенский р-н, х. Красная Новь, сержант.</w:t>
      </w:r>
    </w:p>
    <w:p w:rsidR="003822BB" w:rsidRPr="00BA075E" w:rsidRDefault="003822BB" w:rsidP="008F0D2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lastRenderedPageBreak/>
        <w:t>ТАРАСОВ Федор Кузьмич, 1925, х. Красная Новь, Медвенский р-н, рядовой, умер 04.05.1982, там же. Том 17_3.</w:t>
      </w:r>
    </w:p>
    <w:p w:rsidR="003822BB" w:rsidRPr="00BA075E" w:rsidRDefault="003822BB" w:rsidP="008F0D2D">
      <w:pPr>
        <w:pStyle w:val="3"/>
        <w:numPr>
          <w:ilvl w:val="0"/>
          <w:numId w:val="7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ТОЛМАЧЕВ Василий Гаврилович, 1913, х. Красная Новь, Медвенский р-н, мл. 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расная Поляна.</w:t>
      </w:r>
    </w:p>
    <w:p w:rsidR="003822BB" w:rsidRPr="00BA075E" w:rsidRDefault="003822BB" w:rsidP="008F0D2D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ЕРКАСОВ Павел Прохорович. 1917, Медвенский р-н, х. Красная Поляна, рядовой, 02.07.1942, пропал б/вести. Том 5.</w:t>
      </w:r>
    </w:p>
    <w:p w:rsidR="003822BB" w:rsidRPr="00BA075E" w:rsidRDefault="003822BB" w:rsidP="008F0D2D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ЧИСТИЛИН Михаил Емельянович, 1919, Медвенский р-н, х Красная Поляна, мл. сержант, 06.10.1943, погиб в бою, зах. Беларусь, Гомельская область. Том 5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расное.</w:t>
      </w:r>
    </w:p>
    <w:p w:rsidR="003822BB" w:rsidRPr="00BA075E" w:rsidRDefault="003822BB" w:rsidP="008F0D2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АЗАРЕВ Тихон Тимофеевич, 1904, Медвенский р-н, х. Красное, рядовой, 12.1943, пропал б/вести (погиб в плену 02.07.1943, зах. Герлитц, шталаг 338 (Згожелец, Польша). Том 5.</w:t>
      </w:r>
    </w:p>
    <w:p w:rsidR="003822BB" w:rsidRPr="00BA075E" w:rsidRDefault="003822BB" w:rsidP="008F0D2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РАНОВ Григорий Меркулович, 1922, Медвенский р-н, х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е, рядовой.</w:t>
      </w:r>
    </w:p>
    <w:p w:rsidR="003822BB" w:rsidRPr="00BA075E" w:rsidRDefault="003822BB" w:rsidP="008F0D2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РАНОВ Тимофей Зиновьевич, 1919, Медвенский р-н, д. Красный Хутор (возм: х. </w:t>
      </w:r>
      <w:r w:rsidRPr="00BA0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е?)</w:t>
      </w: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т. лейтенант.</w:t>
      </w:r>
    </w:p>
    <w:p w:rsidR="003822BB" w:rsidRPr="00BA075E" w:rsidRDefault="003822BB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расный Кут.</w:t>
      </w:r>
    </w:p>
    <w:p w:rsidR="003822BB" w:rsidRPr="00BA075E" w:rsidRDefault="003822BB" w:rsidP="008F0D2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ЛИХОНИН Яков Андреевич, 1903, Медвенский р-н, х. Красный Кут, рядовой, 12.1941, пропал б/вести. Том 5. ЛУЗАНОВ Павел Филиппович, 1909, Медвенский р-н, д. Крас. Кут, ст. лейтенант, 20.02.1943, пропал б/вести. Том 9.</w:t>
      </w:r>
    </w:p>
    <w:p w:rsidR="003822BB" w:rsidRPr="00BA075E" w:rsidRDefault="003822BB" w:rsidP="008F0D2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БРАЗЦОВ Андрей Петрович, 1903, Медвенский р-н, х. Красный Кут, рядовой, 18.11.1942, пропал б/вести. Том 5.</w:t>
      </w:r>
    </w:p>
    <w:p w:rsidR="003822BB" w:rsidRPr="00BA075E" w:rsidRDefault="00BA075E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Кувшиновка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Наум Иванович, 1905, Медвенский р-н, д. Кувшиновка, ефрейтор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Иван Евдокимович, 1909, Медвенский р-н, х. Кувшиновка, рядовой.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АБАСКИН Николай Антонович, 1925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увшиновка, Медвенский р-н, </w:t>
      </w:r>
      <w:r w:rsidRPr="00BA075E">
        <w:rPr>
          <w:b w:val="0"/>
          <w:bCs w:val="0"/>
          <w:sz w:val="20"/>
          <w:szCs w:val="20"/>
        </w:rPr>
        <w:t>ст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Савелий Владимирович, 1909, Медвенский р-н, х. Кувшиновка, ефрейтор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ЕНКОВ Аникей Трофимович, 1903, Медвенский р-н, х. Кувшиновка, рядовой.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БОРЗЕНКОВ Иван Семенович, 1918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увшиновка, Медвенский р-н, </w:t>
      </w:r>
      <w:r w:rsidRPr="00BA075E">
        <w:rPr>
          <w:b w:val="0"/>
          <w:bCs w:val="0"/>
          <w:sz w:val="20"/>
          <w:szCs w:val="20"/>
        </w:rPr>
        <w:t>рядовой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КОВ Денис Васильевич, 1914, Медвенский р-н, д. Кувшиновка, рядовой.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ЛОБУЕВ Александр Иванович, 1921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увшиновка, Медвенский р-н, </w:t>
      </w:r>
      <w:r w:rsidRPr="00BA075E">
        <w:rPr>
          <w:b w:val="0"/>
          <w:bCs w:val="0"/>
          <w:sz w:val="20"/>
          <w:szCs w:val="20"/>
        </w:rPr>
        <w:t>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ВОЛОБУЕВ Александр Иванович, 1921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увшиновка, Медвенский р-н, </w:t>
      </w:r>
      <w:r w:rsidRPr="00BA075E">
        <w:rPr>
          <w:b w:val="0"/>
          <w:bCs w:val="0"/>
          <w:sz w:val="20"/>
          <w:szCs w:val="20"/>
        </w:rPr>
        <w:t>лейтен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Егор Алексеевич, 1914, Медвенский р-н, х. Кувшиновка, рядовой.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>ВОЛОБУЕВ Федор Кириллович, 1920,</w:t>
      </w:r>
      <w:r w:rsidRPr="00BA075E">
        <w:rPr>
          <w:rStyle w:val="1w9o2igt"/>
          <w:b w:val="0"/>
          <w:bCs w:val="0"/>
          <w:sz w:val="20"/>
          <w:szCs w:val="20"/>
        </w:rPr>
        <w:t xml:space="preserve"> д. Кувшиновка, Медвенский р-н, </w:t>
      </w:r>
      <w:r w:rsidRPr="00BA075E">
        <w:rPr>
          <w:b w:val="0"/>
          <w:bCs w:val="0"/>
          <w:sz w:val="20"/>
          <w:szCs w:val="20"/>
        </w:rPr>
        <w:t>мл. сержант.</w:t>
      </w:r>
      <w:r w:rsidRPr="00BA075E">
        <w:rPr>
          <w:rStyle w:val="1w9o2igt"/>
          <w:b w:val="0"/>
          <w:bCs w:val="0"/>
          <w:sz w:val="20"/>
          <w:szCs w:val="20"/>
        </w:rPr>
        <w:t xml:space="preserve"> 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Николай Петрович, 1915, Медвенский р-н, д. Кувшиновка, лейтенант.</w:t>
      </w:r>
    </w:p>
    <w:p w:rsidR="00BA075E" w:rsidRPr="00BA075E" w:rsidRDefault="00BA075E" w:rsidP="008F0D2D">
      <w:pPr>
        <w:pStyle w:val="3"/>
        <w:numPr>
          <w:ilvl w:val="0"/>
          <w:numId w:val="7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075E">
        <w:rPr>
          <w:b w:val="0"/>
          <w:bCs w:val="0"/>
          <w:sz w:val="20"/>
          <w:szCs w:val="20"/>
        </w:rPr>
        <w:t xml:space="preserve">ИВАНОВ Николай Фролович, 1927, </w:t>
      </w:r>
      <w:r w:rsidRPr="00BA075E">
        <w:rPr>
          <w:rStyle w:val="1w9o2igt"/>
          <w:b w:val="0"/>
          <w:bCs w:val="0"/>
          <w:sz w:val="20"/>
          <w:szCs w:val="20"/>
        </w:rPr>
        <w:t xml:space="preserve">д. Кувшиновка, Медвенский р-н, </w:t>
      </w:r>
      <w:r w:rsidRPr="00BA075E">
        <w:rPr>
          <w:b w:val="0"/>
          <w:bCs w:val="0"/>
          <w:sz w:val="20"/>
          <w:szCs w:val="20"/>
        </w:rPr>
        <w:t>краснофлотец</w:t>
      </w:r>
      <w:r w:rsidRPr="00BA075E">
        <w:rPr>
          <w:rStyle w:val="1w9o2igt"/>
          <w:b w:val="0"/>
          <w:bCs w:val="0"/>
          <w:sz w:val="20"/>
          <w:szCs w:val="20"/>
        </w:rPr>
        <w:t xml:space="preserve">. 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Герасим Васильевич, 1901, Медвенский р-н, д. Кувшиновка, рядовой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Мефодий Кузьмич, 1905, Медвенский р-н, д. Кувшиновка, рядовой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Наум Федорович, 1903, Медвенский р-н, х. Кувшиновка, рядовой.</w:t>
      </w:r>
    </w:p>
    <w:p w:rsidR="00BA075E" w:rsidRPr="00BA075E" w:rsidRDefault="00BA075E" w:rsidP="008F0D2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ФИЛАТОВ Евтей Кузьмич, 1912, д. Кувшиновка, Медвенский р-н, рядовой. Том 16.</w:t>
      </w:r>
    </w:p>
    <w:p w:rsidR="00BA075E" w:rsidRPr="00BA075E" w:rsidRDefault="00BA075E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х. Курасовка.</w:t>
      </w:r>
    </w:p>
    <w:p w:rsidR="00BA075E" w:rsidRPr="009E31F3" w:rsidRDefault="00BA075E" w:rsidP="008F0D2D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1F3">
        <w:rPr>
          <w:rFonts w:ascii="Times New Roman" w:hAnsi="Times New Roman" w:cs="Times New Roman"/>
          <w:sz w:val="20"/>
          <w:szCs w:val="20"/>
        </w:rPr>
        <w:t>МЕДВЕДЕВ Федосей Сергеевич, 1915, Медвенский р-н, х. Курасовка, рядовой, 03.1942, пропал б/вести. Том 1.</w:t>
      </w:r>
    </w:p>
    <w:p w:rsidR="00BA075E" w:rsidRPr="00BA075E" w:rsidRDefault="00BA075E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с. Ленинская Искра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ЛТУХОВ Максим Петрович, 1900, с. Ленинская Искра, Медвенский р-н, Медвенский р-н, ря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вой, умер 22.07.1973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ЛТУХОВ Семен Кириллович, 1900, с. Ленинская Искра, Медвенский р-н, Медвенский р-н, ряд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A075E">
        <w:rPr>
          <w:rFonts w:ascii="Times New Roman" w:hAnsi="Times New Roman" w:cs="Times New Roman"/>
          <w:color w:val="000000"/>
          <w:sz w:val="20"/>
          <w:szCs w:val="20"/>
        </w:rPr>
        <w:t>вой, умер 21.02.1972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АСЕЕВ Иван Петрович, 1922, с. Ленинская Искра, Медвенский р-н, Медвенский р-н, рядовой, умер 23.08.1997, там же т.15_2.</w:t>
      </w:r>
    </w:p>
    <w:p w:rsidR="00BA075E" w:rsidRPr="00BA075E" w:rsidRDefault="00BA075E" w:rsidP="008F0D2D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АФАНАСЬЕВ Иван Кириллович,1918, с. Ленинская Искра, Медвенский р-н, рядовой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ГОЛЬНЕВ Георгий Иванович, 1926, с. Ленинская Искра, Медвенский р-н, рядовой, умер 23.10.1999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АХАРОВ Иван Борисович, 1902, с. Ленинская Искра, Медвенский р-н, рядовой, умер 17.12.1983, с. Высокое, Медвенский р-н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АХАРОВ Николай Дмитриевич, 1919, с. Ленинская Искра, Медвенский р-н, рядовой, умер 22.02.1990, с. Высокое, Медвенский р-н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ЗВЯГИНЦЕВ Георгий Тимофеевич, 1907, с. Ленинская Искра, Медвенский р-н, рядовой, умер 04.02.1974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КОБЗЕВ Гавриил Никитович, 1916, с. Ленинская Искра, Медвенский р-н, рядовой, умер 06.06.2003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МАКСИМОВ Фирс Петрович, 1919, с. Ленинская Искра, Медвенский р-н, рядовой, умер 12.03.1989, там же т.15_2.</w:t>
      </w:r>
    </w:p>
    <w:p w:rsidR="00BA075E" w:rsidRPr="00BA075E" w:rsidRDefault="00BA075E" w:rsidP="008F0D2D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75E">
        <w:rPr>
          <w:rFonts w:ascii="Times New Roman" w:hAnsi="Times New Roman" w:cs="Times New Roman"/>
          <w:sz w:val="20"/>
          <w:szCs w:val="20"/>
        </w:rPr>
        <w:t>ОЛОВЯННИКОВ Иван Андреевич, 1923, с. Ленинская Искра, Медвенский р-н, рядовой, умер 29.08.2005, х. Свиридов, Медвенский р-н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ЕВЕРЗЕВ Филипп Трофимович, 1905, с. Ленинская Искра, Медвенский р-н, рядовой, умер 02.05.1990,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РАЗИНЬКОВ Иван Сидорович, 1905, с. Ленинская Искра, Медвенский р-н, рядовой, умер 14.07.1980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РЫЖИКОВ Павел Самсонович, 1924, с. Ленинская Искра, Медвенский р-н, рядовой, умер 17.04.2002, там же т.15_2.</w:t>
      </w:r>
    </w:p>
    <w:p w:rsidR="00BA075E" w:rsidRPr="00BA075E" w:rsidRDefault="00BA075E" w:rsidP="008F0D2D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Иван Николаевич, 1922, Медвенский р-н, с. Ленинская Искра, ефрейтор.</w:t>
      </w:r>
    </w:p>
    <w:p w:rsidR="00BA075E" w:rsidRPr="00BA075E" w:rsidRDefault="00BA075E" w:rsidP="008F0D2D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0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МОВ Иван Тихонович, 1910, Медвенский р-н, х. Ленинская Искра, рядовой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АПЛЫГИН Сергей Тимофеевич, 1905, с. Ленинская Искра, Медвенский р-н, рядовой, умер 11.02.1972, там же т.15_2.</w:t>
      </w:r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АПЛЫГИН Степан Тимофеевич, 1907, с. Ленинская Искра, Медвенский р-н, рядовой, умер 21.11.1997, с. Высокое, Медвенский р-н т.15_2.</w:t>
      </w:r>
      <w:bookmarkStart w:id="3" w:name="_GoBack"/>
      <w:bookmarkEnd w:id="3"/>
    </w:p>
    <w:p w:rsidR="00BA075E" w:rsidRPr="00BA075E" w:rsidRDefault="00BA075E" w:rsidP="008F0D2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75E">
        <w:rPr>
          <w:rFonts w:ascii="Times New Roman" w:hAnsi="Times New Roman" w:cs="Times New Roman"/>
          <w:color w:val="000000"/>
          <w:sz w:val="20"/>
          <w:szCs w:val="20"/>
        </w:rPr>
        <w:t>ЧАПЛЫГИН Тит Тимофеевич, 1904, с. Ленинская Искра, Медвенский р-н, рядовой, умер 27.03.1983, с. Высокое, Медвенский р-н т.15_2.</w:t>
      </w:r>
    </w:p>
    <w:p w:rsidR="00BA075E" w:rsidRDefault="00BA075E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75E">
        <w:rPr>
          <w:rFonts w:ascii="Times New Roman" w:hAnsi="Times New Roman" w:cs="Times New Roman"/>
          <w:b/>
          <w:sz w:val="20"/>
          <w:szCs w:val="20"/>
        </w:rPr>
        <w:t>Медвенский р-н, д. Леоновка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АХИН Тимофей Ефимович, 1908, Медвенский р-н, Вышнедубовецкий </w:t>
      </w: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</w:t>
      </w: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новка</w:t>
      </w: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рядовой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ХИН Алексей Михайлович, 1902, д. Леоновка, Медвенский р-н, рядовой, 1980 умер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ХИН Алексей Семенович, 1910, д. Леоновка, Медвенский р-н, рядовой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Григорий Иванович. 1918, Медвенский р-н, д. Леоновка, рядовой 01.101942. погиб в бою, зах., Волгоградская область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Егор Иванович, 1909, Медвенский р-н, д. Леоновка, рядовой, 04.1943, пропал б/вести. Том 11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ХИН Иван Иванович, 1923, д. Леоновка, Медвенский р-н, рядовой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ОХИН Михаил Никитович, 1900, Медвенский р-н, д. Леоновка, рядовой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ХИН Николай Михайлович, 1915, д. Леоновка, Медвенский р-н, гв. капитан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Петр Михайлович, 1918, Медвенский р-н, д. Леоновка, рядовой, 22.04.1942. пропал б/вести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Семен Иванович, 1906, Медвенский р-н. д. Леоновка, рядовой, 06.10.1941, пропал б/вести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Степан Федорович, 1900. Медвенский р-н, д. Леоновка, рядовой, 23.06.1942, погиб в бою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АНОХИН Тимофей Ефимович, 1908, д. Леоновка, Медвенский р-н, рядовой, г. Обоянь т.15_2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ИН Сергей Семенович, 1916, д. Леоновка, Медвенский р-н, краснофлотец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ПЕНКОВ Михаил Павлович, 1900, Медвенский р-н, д. Леоновка, ефрейтор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ПЕНКОВ Николай Тихонович, 1912, д. Леоновка, Медвенский р-н, рядовой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ЛАПЕНКОВ Федор Павлович, 1915, Медвенский р-н, с. Леоновка, рядовой, 28.12.1942, умер от ран, зах. Волгоградская обл., Калачев-ский р-н, х. Крепь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ОНИДОВ Афанасий Яковлевич, 1918, д. Леоновка, Медвенский р-н, майор, 2001 умер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ОНИДОВ Степан Николаевич, 1912, д. Леоновка, Медвенский р-н, ст. лейтенант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ЛЕОНИДОВ Федор Михайлович, 1906, Медвенский р-н, д. Леоновка, рядовой, 11.1941, пропал б/вести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ЕТРОВ Алексей Васильевич, 1920, Медвенский р-н, д Леоновка сержант, 10.02.1945, погиб в бою, зах. Польша. Том 5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 Афанасий Ефимович, 1895, д. Леоновка, Медвенский р-н, ст. сержант. 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 Григорий Васильевич, 1914, д. Леоновка, Медвенский р-н, рядовой.</w:t>
      </w:r>
    </w:p>
    <w:p w:rsidR="004F11BD" w:rsidRPr="004F11BD" w:rsidRDefault="004F11BD" w:rsidP="008F0D2D">
      <w:pPr>
        <w:numPr>
          <w:ilvl w:val="0"/>
          <w:numId w:val="7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 Ефим Васильевич, 1916, д. Леоновка, Медвенский р-н. </w:t>
      </w:r>
    </w:p>
    <w:p w:rsidR="004F11BD" w:rsidRPr="004F11BD" w:rsidRDefault="004F11B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BD">
        <w:rPr>
          <w:rFonts w:ascii="Times New Roman" w:hAnsi="Times New Roman" w:cs="Times New Roman"/>
          <w:b/>
          <w:sz w:val="20"/>
          <w:szCs w:val="20"/>
        </w:rPr>
        <w:t>Медвенский р-н, с. 1-й Линовец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Василий Тихонович, 1924, Медвенский р-н, с. 1-й Линовец, рядовой, 06.1944, умер от ран. зах., Украина. Белополь-ский шлях 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Георгий Филиппович, 1913, Медвенский р-н, с. 1-й Линовец, сержант, 01.10.1942, погиб в бою, зах. Волгоградскаяобласть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Дмитрий Васильевич, 1924, Медвенский р-н, с. 1-й Линовец, рядовой. 02.1944.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Иван Михайлович. 1920, Медвенский р-н. с. 1-й Линовец, рядовой, 12.1943, пр</w:t>
      </w:r>
      <w:r w:rsidRPr="004F11BD">
        <w:rPr>
          <w:rFonts w:ascii="Times New Roman" w:hAnsi="Times New Roman" w:cs="Times New Roman"/>
          <w:sz w:val="20"/>
          <w:szCs w:val="20"/>
        </w:rPr>
        <w:t>о</w:t>
      </w:r>
      <w:r w:rsidRPr="004F11BD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Николай Иванович. 1918. Медвенский р-н, с. 1-й Линовец, рядовой, 05.1943, пр</w:t>
      </w:r>
      <w:r w:rsidRPr="004F11BD">
        <w:rPr>
          <w:rFonts w:ascii="Times New Roman" w:hAnsi="Times New Roman" w:cs="Times New Roman"/>
          <w:sz w:val="20"/>
          <w:szCs w:val="20"/>
        </w:rPr>
        <w:t>о</w:t>
      </w:r>
      <w:r w:rsidRPr="004F11BD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Павел Михайлович. 1926, Медвенский р-н, с. 1-й Линовец, мл. сержант, 01.08.1944, погиб в бою, зах., Польша, д. Дольна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МУЗАЛЕВСКИЙ Федор Калистратович, 1907. Медвенский р-н, с. 1-й Линовец, рядовой, 10.1943.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НАРЫКОВ Дмитрий Афанасьевич. 1903. Медвенский р-н, с. 1-й Линовец, рядовой, 04.1943.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lastRenderedPageBreak/>
        <w:t>ПАШНЕВ Александр Николаевич, 1922, Медвенский р-н, с. 1-й Линовец, рядовой, 02.1945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Василий Иванович, 1899, Медвенский р-н, с. 1-й Линовец, рядовой, 11.1943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Василий Петрович, 1918, Медвенский р-н, с. 1-й Линовец, рядовой, 12.01.1943, погиб в бою, зах., Ленинградская область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Дмитрий Митросранович, 1925, Медвенский р-н, с. 1-й Линовец, рядовой, 26.04.1944, погиб в бою, зах., Ивано-Франков-ская область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Иван Митрофанович. 1922, Медвенский р-н, с. 1-й Линовец, рядовой, 04.1943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Николай Иванович, 1902, Медвенский р-н, с. 1-й Линовец, рядовой, 05.03.1944, погиб в бою, зах, Беларусь, Витебская область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АШНЕВ Николай Петрович, 1923, Медвенский р-н, с. 1-й Линовец, рядовой, 23.07.1943, погиб в бою, зах., Орловская обл. Свердловский р-н, п. Куракинский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ЕРЕВЕРЗЕВ Афанасий Егорович, Медвенский р-н, с. 1-й Линовец, рядовой, 09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ЕРЕВЕРЗЕВ Афанасий Константинович, 1922. Медвенский р-н, с. 1-й Линовец, рядовой, 12.1944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ЕРЕВЕРЗЕВ Василий Иванович, 1898, Медвенский р-н, с. 1-й Линовец, рядовой, 12.1944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ЕРЕВЕРЗЕВ Виктор Тимофеевич, 1921, Медвенский р-н, с. 1-й Линовец, рядовой, 04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ЛОТНИКОВ Иван Прохорович, 1923, Медвенский р-н, с. 1-й Линовец, рядовой, 04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ГОЖЕВ Афанасий Дмитриевич, 1908, Медвенский р-н, с. 1-й Линовец, рядовой, 27.08.1943, п</w:t>
      </w:r>
      <w:r w:rsidRPr="004F11BD">
        <w:rPr>
          <w:rFonts w:ascii="Times New Roman" w:hAnsi="Times New Roman" w:cs="Times New Roman"/>
          <w:sz w:val="20"/>
          <w:szCs w:val="20"/>
        </w:rPr>
        <w:t>о</w:t>
      </w:r>
      <w:r w:rsidRPr="004F11BD">
        <w:rPr>
          <w:rFonts w:ascii="Times New Roman" w:hAnsi="Times New Roman" w:cs="Times New Roman"/>
          <w:sz w:val="20"/>
          <w:szCs w:val="20"/>
        </w:rPr>
        <w:t>гиб в бою, зах., Курская область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ГОЖЕВ Василий Афанасьевич, 1898, Медвенский р-н, с. 1-й Линовец, рядовой, 09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ГОЖЕВ Василий Федорович, 1920, Медвенский р-н, с. 1-й Линовец, рядовой, 04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ГОЖЕВ Николай Павлович, 1919, Медвенский р-н, с. 1 -й Линовец, старшина, 04.1943, погиб в бою. (старшина 2 ст., 08.1941 погиб в бою, увековечен: Калининградская обл., г. Балтийск)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ГОЖЕВ Сергей Гаврилович, 1912, Медвенский р-н, с, 1-й Линовец, рядовой, 12.1943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Кузьма Павлович. Медвенский р-н, с 1-й Линовец, рядовой, 21.11.1943, умер от ран, зах, Смоленская обл., Усвятский р-н, д. Луговская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Николай Федорович. 1925, Медвенский р-н. с. 1-й Линовец, рядовой, 18.19.1943. п</w:t>
      </w:r>
      <w:r w:rsidRPr="004F11BD">
        <w:rPr>
          <w:rFonts w:ascii="Times New Roman" w:hAnsi="Times New Roman" w:cs="Times New Roman"/>
          <w:sz w:val="20"/>
          <w:szCs w:val="20"/>
        </w:rPr>
        <w:t>о</w:t>
      </w:r>
      <w:r w:rsidRPr="004F11BD">
        <w:rPr>
          <w:rFonts w:ascii="Times New Roman" w:hAnsi="Times New Roman" w:cs="Times New Roman"/>
          <w:sz w:val="20"/>
          <w:szCs w:val="20"/>
        </w:rPr>
        <w:t>гиб в бою, зах., Краснодарский край, Северский р-н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Петр Петрович, 1904, Медвенский р-н. с. 1-й Линовец, рядовой, 20.12.1942, умер от ран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Петр Семенович, 1913, Медвенский р-н, с. 1-й Линовец, рядовой, 04.1943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Роман Иванович, 1892, Медвенский р-н, с. 1-й Линовец, рядовой, 02.1944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ЛЯНСКИЙ Федор Афанасьевич, 1907, Медвенский р-н, с. 1-й Линовец, сержант, 26.08.1943. п</w:t>
      </w:r>
      <w:r w:rsidRPr="004F11BD">
        <w:rPr>
          <w:rFonts w:ascii="Times New Roman" w:hAnsi="Times New Roman" w:cs="Times New Roman"/>
          <w:sz w:val="20"/>
          <w:szCs w:val="20"/>
        </w:rPr>
        <w:t>о</w:t>
      </w:r>
      <w:r w:rsidRPr="004F11BD">
        <w:rPr>
          <w:rFonts w:ascii="Times New Roman" w:hAnsi="Times New Roman" w:cs="Times New Roman"/>
          <w:sz w:val="20"/>
          <w:szCs w:val="20"/>
        </w:rPr>
        <w:t>гиб в бою, зах., Курская обл., Хомутовский р-н, с. Ольховка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ПОНАМАРЕВ Василий Дмитриевич, 1910, Медвенский р-н. с. 1-й Линовец, рядовой, 25.07.1941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РОДИОНОВ Александр Николаевич, 1920, Медвенский р-н, с. 1-й Линовец, лейтенант, 06.1941, пропал б/вести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РОДИОНОВ Иван Никитович, 1897, Медвенский р-н, с. 1-й Линовец, рядовой, 11.1943, погиб в бою. Том 5.</w:t>
      </w:r>
    </w:p>
    <w:p w:rsidR="004F11BD" w:rsidRPr="004F11BD" w:rsidRDefault="004F11BD" w:rsidP="008F0D2D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11BD">
        <w:rPr>
          <w:rFonts w:ascii="Times New Roman" w:hAnsi="Times New Roman" w:cs="Times New Roman"/>
          <w:sz w:val="20"/>
          <w:szCs w:val="20"/>
        </w:rPr>
        <w:t>РОДИОНОВ Илларион Иванович, 1910, Медвенский р-н, с. 1-й Линовец, рядовой, 11.1941, пропал б/вести. Том 5.</w:t>
      </w:r>
    </w:p>
    <w:p w:rsidR="004F11BD" w:rsidRPr="00220882" w:rsidRDefault="00220882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882">
        <w:rPr>
          <w:rFonts w:ascii="Times New Roman" w:hAnsi="Times New Roman" w:cs="Times New Roman"/>
          <w:b/>
          <w:sz w:val="20"/>
          <w:szCs w:val="20"/>
        </w:rPr>
        <w:t>Медвенский р-н, д. 2-й Линовец.</w:t>
      </w:r>
    </w:p>
    <w:p w:rsidR="00220882" w:rsidRPr="001D40ED" w:rsidRDefault="00220882" w:rsidP="008F0D2D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40ED">
        <w:rPr>
          <w:rFonts w:ascii="Times New Roman" w:hAnsi="Times New Roman" w:cs="Times New Roman"/>
          <w:sz w:val="20"/>
          <w:szCs w:val="20"/>
        </w:rPr>
        <w:t>ПАШНЕВ Яков Сергеевич, 1915, Медвенский р-н, д. 2-й Линовец, рядовой, 11.1943, погиб в бою. Том 5.</w:t>
      </w:r>
    </w:p>
    <w:p w:rsidR="00220882" w:rsidRPr="00220882" w:rsidRDefault="00220882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882">
        <w:rPr>
          <w:rFonts w:ascii="Times New Roman" w:hAnsi="Times New Roman" w:cs="Times New Roman"/>
          <w:b/>
          <w:sz w:val="20"/>
          <w:szCs w:val="20"/>
        </w:rPr>
        <w:t>Медвенский р-н, д. Липник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Алексей Михайлович, 1910, Медвенский р-н, д. Липник, рядовой, 27.01.1945, погиб в бою, зах., Германия, В. Пруссия, м. Рослендау. Том 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Алексей Михайлович. 1910, Медвенский р-н. д. Липник, рядовой, 27.01.1945. погиб в бою. зах. В. Пруссия, м. Рослендац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lastRenderedPageBreak/>
        <w:t>БАТАЛИИ Андрей Петрович, 1901, Медвенский р-н, д. Липник, рядовой, 05.06.1944, погиб в бою, зах., Псковская обл., Островской р-н, д. Степаши. Том 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Андрей Петрович, 1909, Медвенский р-н. д. Липник, рядовой. 05.06.1944, погиб в бою, зах. Псковская обл., Островский р-н, д Стелаш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Виктор Михайлович, 1922, Медвенский р-н, д. Липник, рядовой, 07.10.1943, погиб в бою, з</w:t>
      </w:r>
      <w:r>
        <w:rPr>
          <w:rFonts w:ascii="Times New Roman" w:hAnsi="Times New Roman" w:cs="Times New Roman"/>
          <w:sz w:val="20"/>
          <w:szCs w:val="20"/>
        </w:rPr>
        <w:t>ах., Украина, Киевская обл., Ды</w:t>
      </w:r>
      <w:r w:rsidRPr="008C0508">
        <w:rPr>
          <w:rFonts w:ascii="Times New Roman" w:hAnsi="Times New Roman" w:cs="Times New Roman"/>
          <w:sz w:val="20"/>
          <w:szCs w:val="20"/>
        </w:rPr>
        <w:t>мерский р-н, с. Лютеж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Михаил Александрович, 1920, Медвенский р-н, д. Липник, рядовой, 08.1943,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БАТАЛИИ Николай Александрович, 1921, Медвенский р-н, д. Липник, сержант. 08.1943, пропал б/вести. Том 5.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t>ЕПИШЕВ Александр Федорович, 1925, д. Липник, Медвенский р-н, рядовой</w:t>
      </w:r>
      <w:r w:rsidRPr="008C0508">
        <w:rPr>
          <w:rStyle w:val="1w9o2igt"/>
          <w:b w:val="0"/>
          <w:bCs w:val="0"/>
          <w:sz w:val="20"/>
          <w:szCs w:val="20"/>
        </w:rPr>
        <w:t xml:space="preserve">. 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t>ЕПИШЕВ Алексей Сергеевич, 1926, д. Липник, Медвенский р-н, рядовой</w:t>
      </w:r>
      <w:r w:rsidRPr="008C0508">
        <w:rPr>
          <w:rStyle w:val="1w9o2igt"/>
          <w:b w:val="0"/>
          <w:bCs w:val="0"/>
          <w:sz w:val="20"/>
          <w:szCs w:val="20"/>
        </w:rPr>
        <w:t xml:space="preserve">. 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Алексей Степанович, 1914, д. Липник Медвенский р-н, умер 08.07.1972, там же.Том 17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Афанасий Николаевич, 1910, д. Липник, Медвенский р-н, ст. сержант, умер 01.04.1967, там же.Том 17_1.</w:t>
      </w:r>
    </w:p>
    <w:p w:rsidR="00220882" w:rsidRPr="008C0508" w:rsidRDefault="00220882" w:rsidP="008F0D2D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Афанасий Никонович, 1910, д. Липник, Медвенский р-н, рядовой т.15_2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Иван Иудович, 1918, Медвенский р-н, д. Липник, ст. сержант, 17.05.1942, пропал б/вести. Том 5.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t>ЕПИШЕВ Иван Михайлович, 1922, д. Липник, Медвенский р-н, рядовой.</w:t>
      </w:r>
      <w:r w:rsidRPr="008C0508">
        <w:rPr>
          <w:rStyle w:val="1w9o2igt"/>
          <w:b w:val="0"/>
          <w:bCs w:val="0"/>
          <w:sz w:val="20"/>
          <w:szCs w:val="20"/>
        </w:rPr>
        <w:t xml:space="preserve"> 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Иван Федорович, 1913, Медвенский р-н, с. Липник, рядовой, 05.1943, пропал б/вести. Том 7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Митрофан Никонорович, Медвенский р-н, д. Липник, мл. лейтенант, 10.08.1942, погиб в бою. Том 5.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t>ЕПИШЕВ Михаил Александрович, 1914, д. Липник, Медвенский р-н</w:t>
      </w:r>
      <w:r w:rsidRPr="008C0508">
        <w:rPr>
          <w:rStyle w:val="1w9o2igt"/>
          <w:b w:val="0"/>
          <w:bCs w:val="0"/>
          <w:sz w:val="20"/>
          <w:szCs w:val="20"/>
        </w:rPr>
        <w:t xml:space="preserve">. 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Николай Афанасьевич, 1922, Медвенский р-н, д. Липник, рядовой, 27.02.1942, погиб в бою, зах., Белгородская обл., Белени-хинский р-н, с. Новоселовка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Николай Парфирович, 1924, д. Липник, Медвенский р-н, рядовой, умер 1998, с. Черн</w:t>
      </w:r>
      <w:r w:rsidRPr="008C0508">
        <w:rPr>
          <w:rFonts w:ascii="Times New Roman" w:hAnsi="Times New Roman" w:cs="Times New Roman"/>
          <w:sz w:val="20"/>
          <w:szCs w:val="20"/>
        </w:rPr>
        <w:t>и</w:t>
      </w:r>
      <w:r w:rsidRPr="008C0508">
        <w:rPr>
          <w:rFonts w:ascii="Times New Roman" w:hAnsi="Times New Roman" w:cs="Times New Roman"/>
          <w:sz w:val="20"/>
          <w:szCs w:val="20"/>
        </w:rPr>
        <w:t>цыно, Октябрьский р-н т.15_2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Павел Николаевич, 1901, Медвенский р-н, д. Липник, рядовой, 12.1941,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Пантелей Федорович, Медвенский р-н, д. Липник, рядовой. 08.09.1941, умер от ран, зах., Смоленская обл. г. Вязьма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caps/>
          <w:sz w:val="20"/>
          <w:szCs w:val="20"/>
        </w:rPr>
        <w:t>Епишев</w:t>
      </w:r>
      <w:r w:rsidRPr="008C0508">
        <w:rPr>
          <w:rFonts w:ascii="Times New Roman" w:hAnsi="Times New Roman" w:cs="Times New Roman"/>
          <w:sz w:val="20"/>
          <w:szCs w:val="20"/>
        </w:rPr>
        <w:t xml:space="preserve"> Сергей Ефимович, 1927, д. Липник, Медвенский р-н, рядовой, д. Нижнее Гридино, Бол</w:t>
      </w:r>
      <w:r w:rsidRPr="008C0508">
        <w:rPr>
          <w:rFonts w:ascii="Times New Roman" w:hAnsi="Times New Roman" w:cs="Times New Roman"/>
          <w:sz w:val="20"/>
          <w:szCs w:val="20"/>
        </w:rPr>
        <w:t>ь</w:t>
      </w:r>
      <w:r w:rsidRPr="008C0508">
        <w:rPr>
          <w:rFonts w:ascii="Times New Roman" w:hAnsi="Times New Roman" w:cs="Times New Roman"/>
          <w:sz w:val="20"/>
          <w:szCs w:val="20"/>
        </w:rPr>
        <w:t>шесолдатский р-н т.15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Сергей Терентьевич, 1910, Медвенский р-н, с. Липник, рядовой. 06.07.1943.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caps/>
          <w:sz w:val="20"/>
          <w:szCs w:val="20"/>
        </w:rPr>
        <w:t xml:space="preserve">Епишев </w:t>
      </w:r>
      <w:r w:rsidRPr="008C0508">
        <w:rPr>
          <w:rFonts w:ascii="Times New Roman" w:hAnsi="Times New Roman" w:cs="Times New Roman"/>
          <w:sz w:val="20"/>
          <w:szCs w:val="20"/>
        </w:rPr>
        <w:t>Федор Захарович, 1916, с. Липник, Медвенский р-н, рядовой, умер 08.06.1963, д. Нижнее Гридино, Большесолдатский р-н т.15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caps/>
          <w:sz w:val="20"/>
          <w:szCs w:val="20"/>
        </w:rPr>
        <w:t>Епишев</w:t>
      </w:r>
      <w:r w:rsidRPr="008C0508">
        <w:rPr>
          <w:rFonts w:ascii="Times New Roman" w:hAnsi="Times New Roman" w:cs="Times New Roman"/>
          <w:sz w:val="20"/>
          <w:szCs w:val="20"/>
        </w:rPr>
        <w:t xml:space="preserve"> Федор Никонович, 1905, д. Липник, Медвенский р-н, рядовой, умер 06.07.1986, д. Ни</w:t>
      </w:r>
      <w:r w:rsidRPr="008C0508">
        <w:rPr>
          <w:rFonts w:ascii="Times New Roman" w:hAnsi="Times New Roman" w:cs="Times New Roman"/>
          <w:sz w:val="20"/>
          <w:szCs w:val="20"/>
        </w:rPr>
        <w:t>ж</w:t>
      </w:r>
      <w:r w:rsidRPr="008C0508">
        <w:rPr>
          <w:rFonts w:ascii="Times New Roman" w:hAnsi="Times New Roman" w:cs="Times New Roman"/>
          <w:sz w:val="20"/>
          <w:szCs w:val="20"/>
        </w:rPr>
        <w:t>нее Гридино, Большесолдатский р-н т.15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ЕПИШЕВ Яков Евдокимович, 1905, Медвенский р-н, с. Липник, рядовой, 10.1941,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caps/>
          <w:sz w:val="20"/>
          <w:szCs w:val="20"/>
        </w:rPr>
        <w:t>Ефремов</w:t>
      </w:r>
      <w:r w:rsidRPr="008C0508">
        <w:rPr>
          <w:rFonts w:ascii="Times New Roman" w:hAnsi="Times New Roman" w:cs="Times New Roman"/>
          <w:sz w:val="20"/>
          <w:szCs w:val="20"/>
        </w:rPr>
        <w:t xml:space="preserve"> Илья Тихонович, 1901, д. Липник, Медвенский р-н, рядовой, умер 26.04.1965, д. Нижнее Гридино, Большесолдатский р-н т.15_1.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t>КАЛАШНИКОВ Дмитрий Кузьмич, 1907, д. Липник, Медвенский р-н, рядовой.</w:t>
      </w:r>
      <w:r w:rsidRPr="008C0508">
        <w:rPr>
          <w:rStyle w:val="1w9o2igt"/>
          <w:b w:val="0"/>
          <w:bCs w:val="0"/>
          <w:sz w:val="20"/>
          <w:szCs w:val="20"/>
        </w:rPr>
        <w:t xml:space="preserve"> 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8C0508">
        <w:rPr>
          <w:rFonts w:ascii="Times New Roman" w:hAnsi="Times New Roman" w:cs="Times New Roman"/>
          <w:sz w:val="20"/>
          <w:szCs w:val="20"/>
        </w:rPr>
        <w:t xml:space="preserve"> Иван Федорович, 1915, д. Липник, Медвенский р-н, рядовой, умер 1990, там же.Том 17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КАТАХИН Михаил Ильич, 1914, д. Липник, Медвенский р-н, рядовой, умер 07.09.1964, там же.Том 17_1.</w:t>
      </w:r>
    </w:p>
    <w:p w:rsidR="00220882" w:rsidRPr="008C0508" w:rsidRDefault="00220882" w:rsidP="008F0D2D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КОРОБКОВ Афанасий Фролович, 1922, д. Липник, Медвенский р-н, рядовой т.15_2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КОРОБКОВ Дмитрий Егорович, 1923, Медвенский р-н, д Липник, рядовой, 12.11.1943, погиб в бою, зах., Украина, Киевская обл., Обуховский р-н, с. Красное-Второе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КОРОБКОВ Павел Терентьевич, 1909, с. Липник, Медвенский р-н, генерал-майор, умер 12.04.1978, г. Калинин т.15_1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0508">
        <w:rPr>
          <w:rFonts w:ascii="Times New Roman" w:hAnsi="Times New Roman" w:cs="Times New Roman"/>
          <w:color w:val="000000"/>
          <w:sz w:val="20"/>
          <w:szCs w:val="20"/>
        </w:rPr>
        <w:t>КОРОБКОВ Сергей Максимович, 1922, д. Липник, Медвенский р-н, рядовой, умер 27.03.2002, там же т.15_2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ЛАВРИКОВ Николай Егорович, 1924, Медвенский р-н, д. Липник, рядовой, 12.1944,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ЛАВРИКОВ Павел Васильевич, 1905. Медвенский р-н, д. Липник, рядовой, 28.10.1941, пропал б/вести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ЛАВРИКОВ Семен Петрович, 1899, Медвенский р-н, д. Липник, рядовой, 12.1943, пропал б/вести. Том 5.</w:t>
      </w:r>
    </w:p>
    <w:p w:rsidR="00220882" w:rsidRPr="008C0508" w:rsidRDefault="00220882" w:rsidP="008F0D2D">
      <w:pPr>
        <w:pStyle w:val="3"/>
        <w:numPr>
          <w:ilvl w:val="0"/>
          <w:numId w:val="8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C0508">
        <w:rPr>
          <w:b w:val="0"/>
          <w:bCs w:val="0"/>
          <w:sz w:val="20"/>
          <w:szCs w:val="20"/>
        </w:rPr>
        <w:lastRenderedPageBreak/>
        <w:t xml:space="preserve">ЛИСТОПАДОВА Нина Михайловна, 1926, </w:t>
      </w:r>
      <w:r w:rsidRPr="008C0508">
        <w:rPr>
          <w:rStyle w:val="1w9o2igt"/>
          <w:b w:val="0"/>
          <w:bCs w:val="0"/>
          <w:sz w:val="20"/>
          <w:szCs w:val="20"/>
        </w:rPr>
        <w:t xml:space="preserve">д. Липник, Медвенский р-н, </w:t>
      </w:r>
      <w:r w:rsidRPr="008C0508">
        <w:rPr>
          <w:b w:val="0"/>
          <w:bCs w:val="0"/>
          <w:sz w:val="20"/>
          <w:szCs w:val="20"/>
        </w:rPr>
        <w:t>лейтенант медслужбы.</w:t>
      </w:r>
      <w:r w:rsidRPr="008C0508">
        <w:rPr>
          <w:rStyle w:val="1w9o2igt"/>
          <w:b w:val="0"/>
          <w:bCs w:val="0"/>
          <w:sz w:val="20"/>
          <w:szCs w:val="20"/>
        </w:rPr>
        <w:t xml:space="preserve"> 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ПОПОВ Иван Петрович, 1899, Медвенский р-н, д. Липник, рядовой, 11.1943, погиб в бою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ЯЦКИЙ Григорий Филиппович, 1924, Медвенский р-н, д. Липник, рядовой. 12.09.1943, погиб в бою, зах., Украина Сумская область. Том 5.</w:t>
      </w:r>
    </w:p>
    <w:p w:rsidR="00220882" w:rsidRPr="008C0508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ЯЦКИЙ Иван Андреевич, 1911, Медвенский р-н, д. Липник, рядовой, 1943, пропал б/вести. Том 1.</w:t>
      </w:r>
    </w:p>
    <w:p w:rsidR="00220882" w:rsidRDefault="00220882" w:rsidP="008F0D2D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508">
        <w:rPr>
          <w:rFonts w:ascii="Times New Roman" w:hAnsi="Times New Roman" w:cs="Times New Roman"/>
          <w:sz w:val="20"/>
          <w:szCs w:val="20"/>
        </w:rPr>
        <w:t>ЯЦКИЙ Иван Григорьевич, 1916, Медвенский р-н, д. Липник, рядовой, 11.1941, пропал б/вести. Том 1.</w:t>
      </w:r>
    </w:p>
    <w:p w:rsidR="001A2F38" w:rsidRPr="001A2F38" w:rsidRDefault="001A2F38" w:rsidP="008F0D2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F38">
        <w:rPr>
          <w:rFonts w:ascii="Times New Roman" w:hAnsi="Times New Roman" w:cs="Times New Roman"/>
          <w:b/>
          <w:sz w:val="20"/>
          <w:szCs w:val="20"/>
        </w:rPr>
        <w:t>Медвенский р-н, Липовецкий с/с.</w:t>
      </w:r>
    </w:p>
    <w:p w:rsidR="001A2F38" w:rsidRPr="00930F56" w:rsidRDefault="001A2F38" w:rsidP="008F0D2D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F56">
        <w:rPr>
          <w:rFonts w:ascii="Times New Roman" w:hAnsi="Times New Roman" w:cs="Times New Roman"/>
          <w:sz w:val="20"/>
          <w:szCs w:val="20"/>
        </w:rPr>
        <w:t>НЕФЕДОВ Федор Тихонович, 1919, Медвенский р-н, Липовский с/с, рядовой, 12.10.1941, погиб в бою, зах., Курская обл. Том 1.</w:t>
      </w:r>
    </w:p>
    <w:p w:rsidR="001A2F38" w:rsidRPr="001A2F38" w:rsidRDefault="001A2F38" w:rsidP="008F0D2D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0F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Николай Петрович, 1908, Медвенский р-н, Липовецкий с/с, рядовой, после войны жил Покровском с/с, Медвенский р-н.</w:t>
      </w:r>
    </w:p>
    <w:p w:rsidR="00220882" w:rsidRDefault="00220882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882">
        <w:rPr>
          <w:rFonts w:ascii="Times New Roman" w:hAnsi="Times New Roman" w:cs="Times New Roman"/>
          <w:b/>
          <w:sz w:val="20"/>
          <w:szCs w:val="20"/>
        </w:rPr>
        <w:t>Медвенский р-н, с. 1-й Липовец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АВЕРЬКОВ Андрей Дмитриевич, 1907, Медвенский р-н, с. 1-й Липовец, рядовой, 09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АПОЛЬКОВ Алексей Афанасьевич. 1917, Медвенский р-н. с. 1-й Липовец. ст. сержант, 11.09.1942, умер от ран, зах. Новгородская обл, Залучский р-н, д. Бор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АКШЕЕВ Алексей Кузьмич, 1925, Медвенский р-н. с. 1-й Липовец, рядовой. 11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ЕССМЕРТНЫЙ Моисей Андреевич. Медвенский р-н, с. 1-й Липовец. мл. сержант, 08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ОЕВ Федор Павлович, 1915, Медвенский р-н, с. 1-й Липовец, сержант. 01.1942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ОРИСОВ Сергей Сергеевич, 1915, Медвенский р-н, с. 1-й Липовец, рядовой, 12.1944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Алексей Климович. Медвенский р-н. с. 1-й Липовец, рядовой. 04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Герасим Трофимович, 1911, Медвенский р-н. с. 1-й Липовец, рядовой, 06.02.1942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Иосиф Васильевич, 1912, Медвенский р-н. с. 1-й Липовец, рядовой, 09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Павел Федорович, 1915, Медвенский р-н, с. 1-й Липовец, ст. сержант, 21.07.1943. погиб в бою, зах. Кур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Петр Терентьевич. 1908. Медвенский р-н, с. 1-й Липовец, рядовой. 13.01.1945, погиб в бою, зах., Польш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БЫКАНОВ Роман Васильевич, 1921, Медвенский р-н. с. 1-й Липовец, рядовой, 09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ВОРЖЕВ Максим Павлович. 1909. Медвенский р-н. с. 1-й Липовец, рядовой, 09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ВОРОШИЛОВ Афанасий Клементьевич, 1914, Медвенский р-н. с. 1-й Липовец, политрук, 10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ВЫТОВТОВ Пантелей Яковлевич, 1913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ВЯЗЕМСКИЙ Михаил Николаевич. 1903, Медвенский р-н, с. 1-й Липовец, рядовой, 02.12.1941, умер от ран, зах. г. Пенз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ВЯЗЕМСКИЙ Тит Николаевич 1900. Медвенский р-н, с. 1-й Липовец, рядовой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ГАВРИЛОВ Александр Иванович 1909. Медвенский р-н, с. 1-й Липовец, рядовой, 09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ГАВРИЛОВ Николай Афанасьевич, 1922, Медвенский р-н, с. 1-й Липовец, сержант, 10.1944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ГУЛИДОВ Иван Никитович, 1925, Медвенский р-н, с. 1-й Липовец, рядовой, 27.01.1944, погиб в бою, зах. Украина, Киевская обл., Зло-польский р-н, с. Писарев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ГУРОВ Никифор Иванович. 1907. Медвенский р-н. с. 1-й Липовец, рядовой. 09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ГУРОВ Петр Степанович, 1925, Медвенский р-н, с. 1-й Липовец, рядовой, 05.09.1944, умер от ран, зах. Украина, г. Ивано-Франковск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ДУТОВ Александр Иванович, 1922. Меяави-ский р-н, с. 1-й Липовец. рядовок 04.90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лексей Иванович, 1900, Медвенский р-н. с. 1-й Липовец, рядовой, 09.01.1944, погиб в бою, зах., Беларусь, Гомельская обл., д. Корен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лексей Михайлович, 1924, Медвенский р-н, с. 1-й Липовец, рядовой, 08.12.1943, погиб в бою, зах., Украина, Житомирская обл., Малинский р-н, с. Украин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ЕМЕЛЬЯНОВ Алексей Павлович, 1904, Медвенский р-н, с. 1-й Липовец, рядовой. 11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ндрей Васильевич, 1916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ндрей Дмитриевич, 1915, Медвенский р-н, с. 1-й Липовец, рядовой, 03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ндрей Трофимович, 1910, Медвенский р-н, с. 1-й Липовец, рядовой, 04.1945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Антон Егорович. 1899, Медвенский р-н, с. 1-й Липовец, рядовой, 09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асилий Данилович. 1889, Медвенский р-н. с. 1-й Липовец. сержант, 09.12.1942, умер от ран. зах. Калининская обл.,д. Яковлево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асилий Иванович. 1921, Медвенский р-н.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асилий Николаевич, 1900. Медвенский р-н, с. 1-й Липовец, рядовой, 10.1943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асилий Петрович, 1902, Медвенский р-н, с. 1-й Липовец, рядовой, 05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асилий Сергеевич, 1920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Владимир Абрамович, 1898, Медвенский р-н, с. 1-й Липовец, рядовой. 16.01.1944, погиб в бою, зах., Ленинград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Григорий Иванович, 1913, Медвенский р-н, с. 1-й Липовец. мл. лейтенант, 02.05.1944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Демьян Иванович, 1924, Медвенский р-н, с. 1-й Липовец, сержант, 13.07.1944, погиб в бою, зах., Польш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Дмитрий Андреевич, 1925, Медвенский р-н, с. 1-й Липовец, рядовой, 31.09.1944.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. зах., Чехословак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Дмитрий Стефанович, 1902, Медвенский р-н, с. 1-й Липовец, рядовой, 04.1943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Дмитрий Федорович, 1903, Медвенский р-н, с. 1-й Липовец, ст. политрук, 1941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Егор Игнатьевич, 1909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Андреевич, 1912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Владимиорвич, 1904.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Григорьевич. 1925, Медвенский р-н. с. 1-й Липовец, рядовой, 27.10.1944, погиб в бою, зах., Литв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Данилович, 1901, Медвенский р-н, с. 1-й Липовец, рядовой, 11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Егорович, 1918, Медвенский р-н, с. 1-й Липовец, рядовой, 19.11.1943, погиб в бою, зах. Беларусь, Гомель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Иванович, 1893, Медвенский р-н, с. 1-й Липовец, сержант, 19.02.1944, погиб в бою, зах., Беларусь, Гомельская обл., Паричский р-н, д. Язьвин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Иван Михайлович, 1911, Медвенский р-н, с. 1-й Липовец, рядовой, 23.05.1945, умер от ран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Корней Яковлевич, 1919, Медвенский р-н, с. 1-й Липовец, рядовой, 11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Михаил Андреевич, 1915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Михаил Максимович, 1912. Медвенский р-н с. 1-й Липовец. мл. командир, 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Михаил Сергеевич, 1918, Медвенский р-н, с. 1-й Липовец, рядовой. 11.1943, пропал о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Михаил Яковлевич, 1898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Николай Григорьевич, 1923, Медвенский р-н, с. 1-й Липовец, рядовой, 12.02.1944, погиб в бою, зах., Украина, Хмельницкая обл., г. Каменец-Подольский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Николай Кузьмич, 1922, Медвенский р-н, с. 1-й Липовец, рядовой, 04.1943, пропал б/вести. Том 9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Павел Трифонович, 1897, Медвенский р-н, с. 1-й Липовец, рядовой, 11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ЕМЕЛЬЯНОВ Петр Иванович, 1913, Медвенский р-н. с. 1-й Липовец, рядовой, 04.1943, пропал б/вести (</w:t>
      </w:r>
      <w:r w:rsidRPr="00220882">
        <w:rPr>
          <w:rFonts w:ascii="Times New Roman" w:hAnsi="Times New Roman" w:cs="Times New Roman"/>
          <w:color w:val="000000"/>
          <w:sz w:val="20"/>
          <w:szCs w:val="20"/>
        </w:rPr>
        <w:t xml:space="preserve">16.08.1941 попал в плен, </w:t>
      </w:r>
      <w:r w:rsidRPr="00220882">
        <w:rPr>
          <w:rFonts w:ascii="Times New Roman" w:hAnsi="Times New Roman" w:cs="Times New Roman"/>
          <w:sz w:val="20"/>
          <w:szCs w:val="20"/>
        </w:rPr>
        <w:t>07.11.1941 погиб в плену в лагере STALAG №ёIВ, увековечен п. Липки, Озерский р-н, Калининградская обл. (</w:t>
      </w:r>
      <w:r w:rsidRPr="00220882">
        <w:rPr>
          <w:rFonts w:ascii="Times New Roman" w:hAnsi="Times New Roman" w:cs="Times New Roman"/>
          <w:color w:val="000000"/>
          <w:sz w:val="20"/>
          <w:szCs w:val="20"/>
        </w:rPr>
        <w:t>по другим данным зах. Хохенштайн (Ольштынек, Польша)</w:t>
      </w:r>
      <w:r w:rsidRPr="00220882">
        <w:rPr>
          <w:rFonts w:ascii="Times New Roman" w:hAnsi="Times New Roman" w:cs="Times New Roman"/>
          <w:sz w:val="20"/>
          <w:szCs w:val="20"/>
        </w:rPr>
        <w:t>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Роман Иванович, 1918.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Семен Абрамович, 1910, Медвенский р-н, с. 1-й Липовец, рядовой, 16.04.1945, погиб в бою, зах. Герман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Сергей Дмитриевич, 1908, Медвенский р-н, с. 1-й Липовец, рядовой, 21.01.1942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Степан Иванович, 1921, Медвенский р-н, с. 1-й Липовец, рядовой, 01.02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Устин Петрович, 1893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Федор Алексеевич, 1895, Медвенский р-н, с. 1-й Липовец, рядовой, 25.06.1944, погиб в бою, зах., Украина Ивано-Франко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Федор Емельянович, Медвенский р-н, с. 1-й Липовец, рядовой, 07.12.1943, погиб в бою, зах, Беларусь, Гомельская обл. Рогачевский р-н, д. Александров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Федор Филиппович, 1915, Медвенский р-н, с 1-й Липовец, рядовой, 06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Федосий Григорьевич, 1904. Медвенский р-н, с. 1-й Липовец, рядовой, 26.08.1943. погиб в бою, зах., Курская обл., Хомутовский р-н, х. Полян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Филипп Сергеевич, 1912, Медвенский р-н, с. 1-й Липовец, рядовой, 18.09.1942.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Яков Никифорович, 1893. Медвенский р-н, с. 1-й Липовец, рядовой, 08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МЕЛЬЯНОВ Яков Семенович. 1904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ЕФИМОВ Андрей Николаевич, 1922, Медвенский р-н, с. 1-й Липовец, сержант, 11.04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Алексей Петрович, 1914, Медвенский р-н, с. 1-й Липовец, рядовой.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Василий Ефимович, 1908, Медвенский р-н, с. 1-й Липовец, рядовой.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Егор Назарович, 1916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Иван Сергеевич, 1920. Медвенский р-н, с. 1-й Липовец, рядовой, 08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Петр Иосипович, 1918, Медвенский р-н, с. 1-й Липовец, ст. лейтенант, 27.01.1944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, Украина, Кировоградская обл, Александровский р-н, с. Ясиноват-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ВЯГИНЦЕВ Федор Иосипович, 1920, Медвенский р-н, с. 1-й Липовец, сержант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ЗИБОРОВ Николаи Никитович, 1903. Медвенский р-н, с. 1-й Липовец, рядовой. 10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ИВАНОВ Михаил Иванович, 1925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АЛАШНИКОВ Кирилл Иннокентьевич, 1918, Медвенский р-н, с. 1-й Липовец, рядовой, 1941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 (15.09.1941 погиб в бою, зах. Ельнинский р-н, Смоленская обл.)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АЛАШНИКОВ Николай Васильевич. 1922, Медвенский р-н, с. 1-й Липовец, сержант, 03.12.1943, умер от ран, зах., Беларусь, Гомельская обл., Домановичский р-н, с. Картивич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АЛАШНИКОВ Павел Семенович, 1912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АМЕНЕВ Василий Павлович, 1910, Медвенский р-н, с. 1-й Липовец, рядовой, 04.1943,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ЛЕЙМЕНОВ Иван Егорович, 1903, Медвенский р-н, с. 1-й Липовец, рядовой, 12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СИНОВ Андрей Петрович, 1906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СИНОВ Андрей Титович, 1913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ТОВ Федор Савельевич, 1912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Василий Семенович, 1903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КОФАНОВ Василий Тимофеевич, 1926, Медвенский р-н, с. 1-й Липовец, рядовой, 03.02.1945, погиб в бою, зах, Польш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Дмитрий Фомич, 1918, Медвенский р-н, с. 1-й Липовец, рядовой, 11.04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Иван Евстафьевич, 1900, Медвенский р-н, с. 1-й липовец, рядовой, 04.1943. погиб в бою, зах. Твер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Михаил Григорьевич, 1923, Медвенский р-н, с. 1-й Липовец, ефрейтор, 25.04.1944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Николай Иванович, 1928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Сергей Григорьевич, 1914, Медвенский р-н, с. 1-й Липовец, рядовой, 05.11.1943, погиб в бою, зах., Украина, Кие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КОФАНОВ Степан Фомич, 1918, с. 1-й Липовец, Медвенский р-н, рядовой, г. Курск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ЛОКТИОНОВ Алексей Степанович, Медвенский р-н, с. 1-й Липовец, рядовой, 23.12.1943, погиб в бою, зах., Беларусь, Гомельская обл. Довыдовский р-н, д. Зелье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ЛОКТИОНОВ Василий Иванович, 1919, Медвенский р-н, с. 1-й Липовец. ефрейтор, 09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ЛУНЕВ Алексей Иванович, 1907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АРКОВ Николай Афанасьевич, 1922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АРКОВ Федор Иванович, 1918, Медвенский р-н, с. 1-й Липовец, рядовой, 30.12.1943, погиб в бою, зах. Беларусь, Витеб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АСЛОВ Иван Николаевич, 1927, Медвенский р-н, с. 1-й Липовец, рядовой. 08.1945, погиб в бою, зах. Китай, Маньчжурия. Том 5.</w:t>
      </w:r>
    </w:p>
    <w:p w:rsidR="00220882" w:rsidRPr="00220882" w:rsidRDefault="00220882" w:rsidP="008F0D2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882">
        <w:rPr>
          <w:rFonts w:ascii="Times New Roman" w:hAnsi="Times New Roman" w:cs="Times New Roman"/>
          <w:color w:val="000000"/>
          <w:sz w:val="20"/>
          <w:szCs w:val="20"/>
        </w:rPr>
        <w:t>МЕЗЕНЦЕВ Алексей Сергеевич, 1916, с. 1-й Липовец, Медвенский р-н, рядовой, умер 19.09.1996, там же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Василий Иванович. 1910. Медвенский р-н. с. 1-й Липовец, рядовой, 28.08 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Виктор Ильич, 1926. Медвенский р-н, с. 1-й Липовец, рядовой, 26.06.1944, погиб в бою, зах. Ленинградская обл., г. Выборгск. (г. Выборг)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Григорий Васильевич. 1923. Медвенский р-н, с. 1-й Липовец, рядовой, 03.03.1944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., Белаурсь, Гомель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Дмитрий Иванович. 1922, Медвенский р-н, с. 1-й Липовец, рядовой, 04.1943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Евдоким Романович, 1912. Медвенский р-н, с. 1-й Липовец, сержант, 07.12.1944, погиб в бою, зах., Чехославакия, с. Угор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ван Захарович, 1925, Медвенский р-н, с. 1-й Липовец, ст. сержант, 11.04.1944, погиб в бою. зах. Украина, Терно-поль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ван Павлович, 1926. Медвенский р-н, с. 1-й Липовец, ефрейтор, 16.02.1945. погиб в бою, зах., Герман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ван Петрович, 1905, Медвенский р-н, с. 1-й Липовец, рядовой, 10.10.1943, погиб в бою, зах. Беларусь. Гомель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лья Ефремович, 1906, Медвенский р-н, с. 1-й Липовец, рядовой, 09.07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лья Филиппович, 1918, Медвенский р-н, с. 1-й Липовец, мл. сержант, 05.11.1943.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., Украина, Киевская обл., с. Ясногород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Кузьма Егорович, 1923, Медвенский р-н, с. 1-й Липовец, рядовой, 26.07.1942. погиб в бою. зах. Орловская обл., Покровский р-н, д. Березов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Кузьма Ильич. 1923. Медвенский р-н, с. 1-й Липовец, рядовой, 02.1945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Михаил Прокофьевич, 1908, Медвенский р-н. с. 1-й Липовец, рядовой, 25.11.1942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. Калининская обл., Нелидовский р-н. д. Калянк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Никифор Егорович. 1900, Медвенский р-н, с. 1-й Липовец, рядовой, 11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Николай Семенович, 1918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Николай Филиппович, 1910, Медвенский р-н, с. 1-й Липовец, рядовой, 22.01.1945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., В. Прусс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Павел Прокофьевич, 1918, Медвенский р-н, с. 1-й Липовец, рядовой, 11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Семен Ефремович, 1910, Медвенский р-н, с. 1-й Липовец, рядовой, 06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Семен Фомич, 1908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МЕЗЕНЦЕВ Тихон Филиппович, 1915, Медвенский р-н, с. 1-й Липовец, рядовой, 25.03.1944, умер от ран, зах., Беларусь, Гомельская обл., Жлобинский р-н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Федор Евсеевич, 1920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Филипп Устинович, 1901, Медвенский р-н, с. 1-й Липовец, рядовой, 04.1943, пропал б/вести,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Харитон Иванович, 1905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Яков Ефремович, 1916, Медвенский р-н, с. 1-й Липовец, рядовой, 04.1943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Давид Романович, Медвенский р-н, с. 1-й Липовец, сержант, 09.1943. погиб в бою, зах., Украина, Харько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Иван Афанасьевич, 1909, Медвенский р-н, с. 1-й Липовец, рядовой, 12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Михаил Васильевич, 1910, Медвенский р-н, с. 1-й Липовец, капитан, 03.1942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Петр Алексеевич, 1904, Медвенский р-н. с. 1-й Липовец, рядовой, 16.01.1944. погиб в бою, зах., Ленинградская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Сергей Петрович, 1909, Медвенский р-н, с. 1-й Липовец, рядовой, 12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ОЗАЛЕВСКИЙ Василий Андреевич. 1924. Медвенский р-н, с. 1-й Липовец, рядовой. 04.11.1944. погиб в бою. зах., Латв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ОЗАЛЕВСКИЙ Федор Калистратович, 1904. Медвенский р-н, с. 1-й Липовец, рядовой, 1910.1943.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ОЗАЛЕВСКИЙ Яков Петрович, Медвенский р-н. с. 1-й Липовец, рядовой, 18.03.1943, погиб в бою. зах., Курская обл., Хомутовский р-н, с. Б. Алешн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АШНЕВ Тимофей Никонорович, 1916, Медвенский р-н, с. 1-й Липовец, рядовой, 23.11.1944, п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ГОЖЕВ Алексей Никифорович, 1921, Медвенский р-н, с. 1-й Липовец, рядовой, 03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ГОЖЕВ Алексей Никонорович, 1921, Медвенский р-н. с. 1-й Липовец, рядовой, 10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ГОЖЕВ Василий Матвеевич, 1907, Медвенский р-н, с. 1-й Липовец, рядовой, 11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Георгий Афанасьевич, 1904, Медвенский р-н, с. 1-й Липовец, рядовой, 15.03.1943, погиб в бою, зах., Курская обл., Горшеченский р-н, с. Ровное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Иван Семенович, 1909, Медвенский р-н, с. 1-й Липовец, рядовой, 14.04.1945, погиб в бою, зах, Герман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Михаил Афанасьевич, 1910, Медвенский р-н, с. 1-й Липовец, 15.03.1943, погиб в бою, зах, Курская обл. д Ровное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Петр Тихонович, 1906, Медвенский р-н. с. 1-й Липовец, рядовой, 0507.1942, погиб в бою. зах. Белгородская обл., г. Ст. Оскол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Сергей Тихонович, 1922, Медвенский р-н, с. 1-й Липовец, лейтенант, 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ПОЛЯНСКИЙ Яков Николаевич, Медвенский р-н. с. 1-й Липовец, рядовой, 19.08.1942, погиб в бою, зах. Ленинградская обл. р. Тосно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РОДИОНОВ Тимофей Иосифович, 1924, Медвенский р-н, с. 1-й Липовец, рядовой, 05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РЫБКИН Яков Степанович, 1909, Медвенский р-н, с. 1-й Липовец, сержант, 27.07.1942,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РЫЖКОВ Дмитрий Андреевич, 1921, Медвенский р-н, с. 1-й Липовец, рядовой, 05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РЫЖКОВ Никифор Денисович, 1907, Медвенский р-н, с. 1-й Липовец, рядовой, 12.1943,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САВЕЛЬЕВ Василий Александрович, 1922, Медвенский р-н, с. 1-е Липовец, рядовой, 20.10.1943,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САВЕНКОВ Алексей Андреевич, 1924. Медвенский р-н, с. 1-й Липовец, рядовой, 31.12.1943, погиб в бою, зах. Украина, Винницкая обл., г. Казатин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САВЕНКОВ Виктор Гаврилович, 1919, Медвенский р-н, с. 1-й Липовец, рядовой, 27.11.1941, погиб в бою, зах., Росто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САНЬКОВ Филипп Александрович, 1904, Медвенский р-н, с. 1-й Липовец, рядовой, 05.02.1945, умер от ран, зах., В. Пруссия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СЕМЕНОВА Александра Павловна, 1926, с. 1-й Липовец, Медвенский р-н, рядовая, п. Медвенка, Медвенский р-н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СОРОКОВОЙ Роман Сергеевич, 1900, Медвенский р-н, с. 1-й Липовец, рядовой, 04.11.1943, погиб в бою, зах., Украина, Кие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ФИЛИППОВ Константин Михайлович, 1905, Медвенский р-н, с. 1-й Липовец, рядовой, 03.1945.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ХОЛОДОВ Афанасий Петрович. 1917. Медвенский р-н, с. 1-й Липовец, лейтенант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ХОЛОДОВ Федор Емельянович, 1909, Медвенский р-н, с. 1-й Липовец, рядовой, 02.10.1942, умер от ран, зах. Твер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ЧЕПУРНЫХ Николай Тимофеевич, 1929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ЧУРИЛОВ Кузьма Федорович. 1912, Медвенский р-н, с. 1-й Липовец, рядовой, 09.1944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Василий Петрович, 1921. Медвенский р-н, с. 1-й Липовец, рядовой, 04.19.43, проаал б/вести. Том 5.</w:t>
      </w:r>
    </w:p>
    <w:p w:rsidR="00220882" w:rsidRPr="00220882" w:rsidRDefault="00220882" w:rsidP="008F0D2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882">
        <w:rPr>
          <w:rFonts w:ascii="Times New Roman" w:hAnsi="Times New Roman" w:cs="Times New Roman"/>
          <w:color w:val="000000"/>
          <w:sz w:val="20"/>
          <w:szCs w:val="20"/>
        </w:rPr>
        <w:t>ЯКУНИН Виктор Сергеевич, 1927, с. 1-й Липовец, Медвенский р-н, мл. сержант, умер 04.02.2000, с. Верхний Реутец, Медвенский р-н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Владимир Сергеевич, 1921, Медвенский р-н, с. 1-й Липовец, рядовой, 05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Григорий Васильевич, 1908,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Григорий Егорович, 1926, с. 1-й Липовец, Медвенский р-н, рядовой т.15_2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Григорий Петрович, 1921, Медвенский р-н, с. 1-й Липовец, рядовой, 08.1941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Дмитрий Сергеевич, 1925, Медвенский р-н, с. 1-й Липовец, рядовой, 04.08.1943, погиб в бою, зах. Орловская обл.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Егор Павлович, 1922, Медвенский р-н, с. 1-й Липовец, рядовой, 07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Иван Борисович, 1900.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Иван Никитович, 1923, Медвенский р-н, с. 1-й Липовец, рядовой, 31.08.1943, погиб в бою, зах., Орлов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Никита Дорофеевич, 1902. Медвенский р-н, с. 1-й Липовец, рядовой, 04.1943, пропал б/вести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Николай Максимович, 1907, Медвенский р-н, с. 1-й Липовец, рядовой, 12.09.1943, погиб в бою. зах. Украина, Сумская область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Николай Матвеевич. 1909. Медвенский р-н, с. 1-й Липовец, рядовой, 11.03.1943, погиб в бою. Том 5.</w:t>
      </w:r>
    </w:p>
    <w:p w:rsidR="00220882" w:rsidRPr="00220882" w:rsidRDefault="00220882" w:rsidP="008F0D2D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ЯКУНИН Яков Романович, 1904, Медвенский р-н, с. 1-й Липовец, рядовой, 10.03.1943, погиб в бою, зах., Курская обл. Хомутовский р-н, с. Большая Алешня. Том 5.</w:t>
      </w:r>
    </w:p>
    <w:p w:rsidR="00220882" w:rsidRDefault="00220882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с. 2-й Липовец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АВЕРЬКОВ Николай Иванович. 1924, Медвенский р-н, с. 2-й Липовец, рядовой. 08.11.1943, погиб в бою, зах., Украина, Киевская область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АЛЕКСЕЕВ Егор Егорович, 1901. Медвенский р-н, д. 2-й Липовец, рядовой, 24.12.1943, погиб в бою. зах., Украина, Житомирская обл., х. Лип-ляны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Алексей Сергеевич. 1915, Медвенский р-н. с. 2-й Липовец, рядовой, 15.08.1943. пропал б/вести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ван Романович. 1909, Медвенский р-н, с. 2-й Липовец, рядовой, 01.11.1943, погиб в бою, зах., Украина, Киевская обл., д. Глебовка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Иван Филиппович, 1905, Медвенский р-н, с. 2-й Липовец, рядовой, 19.12.1943, умер от ран, зах., Свердловский обл., г. Н. Тагил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Михаил Сергеевич, 1914, Медвенский р-н, с. 2-й Липовец, рядовой, 08.1941, погиб в бою, зах. Ельнинский р-н, Смоленская обл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Никита Павлович, 1913, Медвенский р-н, с. 2-й Липовец, рядовой, 10.07.1943, погиб в бою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ЗЕНЦЕВ Тимофей Иванович, 1915, Медвенский р-н, с. 2-й Липовец, рядовой, 03.09.1943, погиб в бою, зах., Брянская обл.,Севский р-н, с. Ивник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Иван Николаевич, 1925. Медвенский р-н, с. 2-й Липовец, старшина, 16.02.1945, погиб в бою, зах., Латвия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Никита Степанович, 1904, Медвенский р-н, с. 2-й Липовец, мл. сержант, 22 07.1943, пропал б/вести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Николай Васильевич, 1925, Медвенский р-н, с. 2-й Липовец, рядовой, 01.1944, пропал б/вести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МЕРЦАЛОВ Николай Павлович, 1893, Медвенский р-н, с. 2-й Липовец, рядовой, 17.07.1943, погиб в бою, зах., Орловская обл., Малоархангельский р-н, д. Елизаветино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lastRenderedPageBreak/>
        <w:t>МОЗАЛЕВСКИЙ Андрей Тимофеевич. Медвенский р-н, с. 2-й Липовец, рядовой, 0106.1943, умер от ран, зах. Курская обл., Кореневский р-н, с. Скрылевка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ЧЕПУРНЫХ Иван Стефанович. 1906, Медвенский р-н, д. 2-й Липовец, рядовой, 12.1943, пропал б/вести. Том 5.</w:t>
      </w:r>
    </w:p>
    <w:p w:rsidR="00220882" w:rsidRPr="00220882" w:rsidRDefault="00220882" w:rsidP="008F0D2D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882">
        <w:rPr>
          <w:rFonts w:ascii="Times New Roman" w:hAnsi="Times New Roman" w:cs="Times New Roman"/>
          <w:sz w:val="20"/>
          <w:szCs w:val="20"/>
        </w:rPr>
        <w:t>ЧЕПУРНЫХ Никита Макеевич, 1914, Медвенский р-н, с. Верхний Липовец, рядовой. 03.1943, пр</w:t>
      </w:r>
      <w:r w:rsidRPr="00220882">
        <w:rPr>
          <w:rFonts w:ascii="Times New Roman" w:hAnsi="Times New Roman" w:cs="Times New Roman"/>
          <w:sz w:val="20"/>
          <w:szCs w:val="20"/>
        </w:rPr>
        <w:t>о</w:t>
      </w:r>
      <w:r w:rsidRPr="00220882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220882" w:rsidRDefault="001A2F38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с. Липовец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КОВ Николай Петрович, 1912, Медвенский р-н, с. Липовец, рядовой, попал в плен (освобо</w:t>
      </w:r>
      <w:r w:rsidRPr="001A2F38">
        <w:rPr>
          <w:rFonts w:ascii="Times New Roman" w:hAnsi="Times New Roman" w:cs="Times New Roman"/>
          <w:sz w:val="20"/>
          <w:szCs w:val="20"/>
        </w:rPr>
        <w:t>ж</w:t>
      </w:r>
      <w:r w:rsidRPr="001A2F38">
        <w:rPr>
          <w:rFonts w:ascii="Times New Roman" w:hAnsi="Times New Roman" w:cs="Times New Roman"/>
          <w:sz w:val="20"/>
          <w:szCs w:val="20"/>
        </w:rPr>
        <w:t>дён). Том 17_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(АВЕРЬЯНОВ) Семен Федорович, 1916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ЕРЬКОВ Александр Федорович, 1911, Медвенский р-н, с. Липовец, гв. ст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Валентин Антонович, 1926, с. Липовец, Медвенский р-н, гв. 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Василий Дмитриевич, 190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ЕРЬКОВ Егор Андреевич, 1911, Медвенский р-н, Любачанский с/с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ЕРЬКОВ Егор Максимович, 1899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ЬКОВ Иван Иванович, 1918. Медвенский р-н, с. Липовец, лейтенант, 08.02.1943, погиб в бою, зах. Орловская обл., Покровский р-н, д. Топки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ЬКОВ Иван Стефанович, 1905. Медвенский р-н, с. Липовец, сержант. 26.10.1942. погиб в бою, зах., К-Балкария, г. Нальчик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Михаил Андреевич, 1926, с. Липовец, Медвенский р-н, инженер-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Николай Антонович, 1924, с. Липовец, Медвенский р-н, мл. лейтенант тех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ЬКОВ Николай Петрович, 1912, с. Липовец, Медвенский р-н , сержант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Павел Дмитриевич, 192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Павел Никанорович, 190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Петр Дмитриевич, 1921, с. Липовец, Медвенский р-н, рядовой (мл. сержант), 21.11.1993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ЬКОВ Петр Иванович, 1920, Медвенский р-н. с. Липовец, ефрейтор, 04.09.1941, пропал б/вести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ВЕРЬКОВ Риколай Петрович, 1912, с. Липовец, Медвенский р-н, сержант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ЕРЬКОВ Семен Андреевич, 1923, с. Липовец, Медвенский р-н (по другим данным: д. Канарай, Дзержинский р-н, Красноярский край)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ЛИН Гавриил Матвеевич, 1911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ЕКСЕЕВ Виктор Егорович. 1924, Медвенский р-н, с. Липовец, рядовой, 12.10.1943. умер от ран, зах. Белгородская обл. Борисовский р-н, х. Стригувой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 Иван Васильевич, 1926, с. Липовец, Медвенский р-н, старшина 2-й статьи (ст. лейт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т)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 Иван Степанович, 1919, с. Липовец, Медвенский р-н,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ЕКСЕЕВ Николай Федорович, 1925, с. Липовец, Медвенский р-н, рядовой, умер 10.05.2001, д. Колпаково, Большесолдатский р-н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 Тимофей Михайло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 Федор Степанович, 1908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ЕЕВА Анна Федоровна, 1919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ФИМОВ Алексей Николаевич, 1906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ФИМОВ Андрей Николаевич. 1922, Медвенский р-н. с. Липовец, рядовой, 29.04.1945, погиб в бою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ФИМОВ Афанасий Иванович, 1920. Медвенский р-н, с. Липовец, рядовой, 04.1943. пропал б/вести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ФИМОВ Василий Максимович, 1907, Медвенский р-н, с. Липовец,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ИМОВ Григорий Захарович, 192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ИМОВ Михаил Николаевич, 192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ФИМОВ Михаил Яковлевич, 1913, Медвенский р-н, с. Липовец, рядовой 04.1943 погиб в бою 12.02.1942 погиб в плену в STALAG №342, зах. п. Ратомка, Минский р-н, Минская обл., Беларусь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ЛФИМОВ Тихон Максимович. 1911. Медвенский р-н, с. Липовец, ст. лейтенант, 09.12.1942, погиб в бою, зах. Тверская обл., Молодотудский р-н. д. Ганьшино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АЛФИМОВА Анастасия Дмитриевна, 1921, с. Липовец, Медвенский р-н, младший лейтенант м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ИМОВА Екатерина Игнатьевна, 1922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КАНОВ (БЫКАНОВ) Митрофан Никанорович, 190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ЕЗИНЦЕВ Павел Прокофьевич, 1918, Медвенский р-н, с. Липовец, рядовой, 08.10.1941 попал в плен, 22.05.1944 погиб в плену в STALAG № IV B, зах. Ликвиц, Германия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ЕВ Василий Алексеевич, 190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ЕВ Василий Павлович, 191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КАНОВ Анатолий Прокофьевич, 1915, с. Липовец, Медвенский р-н, мл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ЫКАНОВ Емельян Васильевич, 191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ЫКАНОВ Иван Дмитриевич, 1925, с. Липовец, Медвенский р-н, рядовой, умер 1969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КАНОВ Николай Степанович, 1926, с. Липовец, Медвенский р-н, техник-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КАНОВ Петр Федорович, 1911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КАНОВ Семен Дмитриевич, 1918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А Мария Семеновна, 1921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 Захар Дмитриевич, 1914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 Михаил Дмитриевич, 1911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Герасим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Сергей Тимофеевич, 1916, с. Липовец, Медвенский р-н, ст. сержант, умер 1987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Дут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Николай Яковлевич, 1926, с. Липовец, Медвенский р-н, ефрейтор, умер 1967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ТОВ Яков Тихонович, 1904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ЛХИМОВ Павел Алексеевич, 1919, с. Липовец, Медвенский р-н, рядовой, выбыл в июне 1974. Том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Алексей Федорович, 1911, Медвенский р-н, с. Липовец, капитан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Анатолий Миронович, 1927, с. Липовец, Медвенский р-н, старшина 2-й статьи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МЕЛЬЯНОВ Андрей Степанович, 1913, с. 1-й Липовец, Медвенский р-н, рядовой, с. Драчевка, Медвенский р-н т.15_2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Архип Яковлевич, 190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Афанасий Миронович, 1927, с. Липовец, Медвенский р-н, старшина 2-й статьи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асилий Иванович, 1906, с. Липовец, Медвенский р-н, ст.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асилий Павлович, 1925, д. Липовец, Медвенский р-н, мл.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асилий Петрович, 1915, с. Липовец, Медвенский р-н, подполковник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Виктор Андреевич, 1920, с. Липовец, Медвенский р-н, рядовой, умер 24.10.1998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иктор Михайлович, 1925, с. Липовец, Медвенский р-н, ст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иктор Петрович, 1922, с. Липовец, Медвенский р-н, ефрейтор (мл. сержант)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иктор Федорович, 1919, с. Липовец, Медвенский р-н, ст. лейтенант мед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ладимир Андреевич, 1914, с. Липовец, Медвенский р-н, капита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Григорий Васильевич, 1921, с. Липовец, Медвенский р-н, гв. подполковник, 25.09.1982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Григорий Иванович, 1917, Медвенский р-н, с. Липовец, ефрейтор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Дмитрий Васильевич, 1906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Дмитрий Иванович, 1925, с. Липовец, Медвенский р-н, рядовой, 25.07.1965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Емельян Федорович, 1915, с. Липовец, Медвенский р-н, мл.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Ефим Абрамович, 1926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Иван Антонович, 1923, с. Липовец, Медвенский р-н, сержант, умер 21.03.2005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Иван Гаврило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Иван Иванович, 1927, с. Липовец, Медвенский р-н, краснофлотец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Иван Игнатьевич, 190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Иван Сергеевич, 1923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Илья Григорьевич 1908, Медвенский р-н, с. Липовец, ефрейтор, умер 1979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Матвей Петрович, 1907, с. Липовец, Медвенский р-н, капита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Михаил Михайлович, 1915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Николай Андреевич, 1926, с. Липовец, Медвенский р-н, ст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МЕЛЬЯНОВ Николай Иванович, 1925, с. Липовец, Медвенский р-н, рядовой, умер 29.11.2000, с. Черницыно, Октябрьский р-н т.15_2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 xml:space="preserve">Емельянов </w:t>
      </w:r>
      <w:r w:rsidRPr="001A2F38">
        <w:rPr>
          <w:rFonts w:ascii="Times New Roman" w:hAnsi="Times New Roman" w:cs="Times New Roman"/>
          <w:sz w:val="20"/>
          <w:szCs w:val="20"/>
        </w:rPr>
        <w:t>Николай Тихонович, 1922, с. Липовец, Медвенский р-н, ст. сержант, умер 28.06.1985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Павел Дмитриевич, 1924, с. Липовец, Медвенский р-н, рядовой, умер 1991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Павел Петрович, 190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Петр Алексеевич, 1918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Поликарп Петрович, 1920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Сергей Егорович, 1920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Сергей Иванович, 1925, с. Липовец, Медвенский р-н, рядовой, умер 1978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Степан Иванович, 1913, с. Липовец, Медвенский р-н, ст. сержант, 1998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Тихон Данилович, 1898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Тихон Ненилович, 1893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МЕЛЬЯНОВ Тихон Семенович, 191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Филипп Петрович, 1913, с. Липовец, Медвенский р-н, гв. ефрейто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Фрол Семенович, 1909, с. Липовец, Медвенский р-н, гв.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Яков Васильевич, 1926, с. Липовец, Медвенский р-н, гв.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Михаил Иосифович, 1911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Иван Ефимович, 1901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Семен Максимович, 1910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ИБОРОВ Алексей Никитович, 1907, Медвенский р-н, с. Липовец, ст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БАРЕВ Андрей Георгиевич, 1920, д. Липовец, Медвенский р-н, капита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Афанасий Васильевич, 1906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БАРЕВ Иван Егорович, 1896, д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Иван Семенович, 1920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АРЕВ Федор Георгиевич (Егорович), 1924, с. Липовец, Медвенский р-н, мл. сержант (ст. с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т)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Зубор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Иван Семенович, 1920, с. Липовец, Медвенский р-н, рядовой, умер 1975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Николай Васильевич, 1919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Афанасий Васильевич, 1926, с. Липовец, Медвенский р-н, матрос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Гаврил Васильевич, 1921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Иван Андреевич, 1927, с. Липовец, Медвенский р-н, сержант, 2019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АЛАШНИКОВ Иван Андреевич. 1919. Медвенский р-н, с. Липовец, рядовой, 04.1943, пропал б/вести. Том 9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Кирилл Андреевич, 191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Леон Андреевич, 1921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Павел Евдокимович, 1919, с. Липовец (по другим данным: п. Любач)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АШНИКОВ Степан Иванович, 192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АШНИКОВ Тимофей Данилович, 1900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ИНИН Иван Васильевич, 1919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Калугин</w:t>
      </w:r>
      <w:r w:rsidRPr="001A2F38">
        <w:rPr>
          <w:rFonts w:ascii="Times New Roman" w:hAnsi="Times New Roman" w:cs="Times New Roman"/>
          <w:sz w:val="20"/>
          <w:szCs w:val="20"/>
        </w:rPr>
        <w:t xml:space="preserve"> Георгий Титович, 1925, с. Липовец, Медвенский р-н, рядовой, умер 25.03.2005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ЙМЕНОВ (КЛИМЕНОВ) Георгий Сергеевич, 1912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ЕЙМЕНОВ Иван Михайлович, 1924, Медвенский р-н, с. Липовец, мл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ЕНОВ Иван Михайлович, 1924, с. Липовец, Медвенский р-н, мл. сержант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ЕНЕВ Иван Константинович, 190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ИНОВ Андрей Титович, 1913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ФАНОВ Дмитрий Фомич, 1911, Медвенский р-н, с. Липовец, рядовой, после войны жил х. 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евка,</w:t>
      </w: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ФАНОВ Егор Григорьевич, 1905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ФАНОВ Иван Григорьевич, 1925. Медвенский р-н, с Липовец, рядовой, 09.1943, пропал б/вести (вернулся с фронта, умер 07.02.1995, с. Липовец, Медвенский р-н)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ФАНОВ Лука Григорьевич, 1908, Медвенский р-н, с. Липовец, ст. лейтен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ФАНОВ Тимофей Семенович, 1901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Федор Васильевич, 1915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ЩЕВ Иван Владимирович, 1911, Медвенский р-н, с. Липовец, мл. лейтен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ОВ Петр Ивано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ОВ Федор Иванович, 1927, с. Липовец, Медвенский р-н, курс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БЕНЕЦ Александр Матвеевич, 1925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НЕВ Василий Моисеевич, 1896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НЕВ Дмитрий Иванович, 1919, с. Липовец, Медвенский р-н, майо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НЕВ Фрол Иванович, 1918, с. Липовец, Медвенский р-н, ст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АЛЫХИН Василий Васильевич, 1924, с. Липовец, Медвенский р-н, мл. сержант, выбыл в 1976, в Обоянский р-н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МИН Алексей Васильевич, 1918, с. Липовец (по другим данным: п. Любач), Медвенский р-н, сержант, 30.10.2004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(МЕЗЕНЦОВ) Иван Павлович, 1926, с. Липовец, Медвенский р-н, ефрейто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(МЕЗЕНЦОВ) Кузьма Фатеевич, 191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Алексей Сергеевич, 1916, Медвенский р-н, с. Липовец, рядовой, 15.08.1943, погиб в бою, зах., Украина, Харьковская обл., с. Констаниновка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Афанасий Иванович, 1926, с. Липовец, Медвенский р-н, ефрейто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Василий Григорьевич, 1898, с. Липовец, Медвенский р-н, ефрейто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Василий Ильич, 192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ЗЕНЦЕВ Василий Михайлович, 1897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ЕЗЕНЦЕВ Василий Семенович 1916, Медвенский р-н, с. Липовец, лейтен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Виктор Васильевич, 192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Мезенц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Виктор Григорьевич, 1926, с. Липовец, Медвенский р-н, мл. сержант, умер 28.10.1972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Григорий Тихонович, 1915, с. Липовец, Медвенский р-н, рядовой, умер 24.11.1978, там же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Дмитрий Петрович, 1920, с. Липовец, Медвенский р-н, мл. сержант, х. Михеев, Башк</w:t>
      </w:r>
      <w:r w:rsidRPr="001A2F38">
        <w:rPr>
          <w:rFonts w:ascii="Times New Roman" w:hAnsi="Times New Roman" w:cs="Times New Roman"/>
          <w:sz w:val="20"/>
          <w:szCs w:val="20"/>
        </w:rPr>
        <w:t>а</w:t>
      </w:r>
      <w:r w:rsidRPr="001A2F38">
        <w:rPr>
          <w:rFonts w:ascii="Times New Roman" w:hAnsi="Times New Roman" w:cs="Times New Roman"/>
          <w:sz w:val="20"/>
          <w:szCs w:val="20"/>
        </w:rPr>
        <w:t>товский с/с, Обоянский р-н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Ефим Ильич, 1913, с. Липовец, Медвенский р-н, ст. техник-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Ефим Павлович, 1913, с. Липовец, Медвенский р-н,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Захар Трофимович, 1905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Иван Иванович, 1927, с. Липовец, Медвенский р-н, матрос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Иван Кириллович, 192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ЗЕНЦЕВ Иван Прокофьевич, 1905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Иван Романович. 1910. Медвенский р-н. с. Липовец, рядовой, 01.10.1943, погиб в бою, за&gt;с Украина, Киевская обл., Переяслав-Хмельницкий р-н, с. Борисовка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Иван Семенович, 1911, с. Липовец, Медвенский р-н, капитан тех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ЗЕНЦЕВ Илья Павлович, 1905, Медвенский р-н, с. Липовец, ст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Илья Семенович, 1922, с. Липовец, Медвенский р-н (по другим данным: г. Курск), старшина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Карп Васильевич, 1916, с. Липовец, Медвенский р-н , рядовой, с. Долженково, Обоя</w:t>
      </w:r>
      <w:r w:rsidRPr="001A2F38">
        <w:rPr>
          <w:rFonts w:ascii="Times New Roman" w:hAnsi="Times New Roman" w:cs="Times New Roman"/>
          <w:sz w:val="20"/>
          <w:szCs w:val="20"/>
        </w:rPr>
        <w:t>н</w:t>
      </w:r>
      <w:r w:rsidRPr="001A2F38">
        <w:rPr>
          <w:rFonts w:ascii="Times New Roman" w:hAnsi="Times New Roman" w:cs="Times New Roman"/>
          <w:sz w:val="20"/>
          <w:szCs w:val="20"/>
        </w:rPr>
        <w:t>ский р-н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Мезенц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Николай Павлович, 1915, с. Липовец, Медвенский р-н, рядовой, умер 13.12.1999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ЗЕНЦЕВ Петр Ефимович, 1904, с. Липовец, Медвенский р-н, капитан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Семен Кириллович, 1918, с. Липовец, Медвенский р-н,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ЗЕНЦЕВ Сергей Антонович, 1904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Сергей Евдокимович, 1905, с. Липовец, Медвенский р-н, инженер-капитан, 19.10.1974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Тимофей Иванович, 1911, Медвенский р-н, с. Липовец, рядовой. 03.09.1943, погиб в бою. зах. Брянская обл. Севский р-н, с. Заулье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Тихон Филиппович, 1908, Медвенский р-н. с. Липовец, рядовой, 25.03.1944, погиб в бою, зах. Беларусь. Гомельская обл., Жлобинский р-н, д. Эштермай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ЗЕНЦЕВ Федор Константинович, 1916, с. Липовец, Медвенский р-н, мл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ЗЕНЦЕВ Филипп Никифорович. 1915, Медвенский р-н, с. Липовец, рядовой, 01.03.1944. погиб в бою. зах. Псковская обл., Пустошкинский р-н. д. Сергейцево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Александр Михайлович, 1918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Александр Федорович, 1918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Анатолий Никитич, 192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Андрей Фролович, 1918, с. Липовец, Медвенский р-н, ст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Василий Петрович, 189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РЦАЛОВ Василий Фролович, 1914, с. Липовец, Медвенский р-н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Матвей Степанович, 1913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ЦАЛОВ Николай Парфенович, 1907, Медвенский р-н, с. Липовец, рядовой, умер 199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Николай Сергее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Новомир Михайлович, 1925, с. Липовец, Медвенский р-н, мл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РЦАЛОВ Петр Афанасьевич, 1905, Медвенский р-н, с. Липовец, рядовой, 04.1943, пропал б/вести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РЦАЛОВ Петр Сергеевич, 1912, с. Липовец, Медвенский р-н, рядовой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ЦАЛОВ Сергей Михайлович, 1909, с. Липовец, Медвенский р-н, подполковник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ЗАЛЕВСКИЙ (МУЗАЛЕВСКИЙ) Лаврентий Григорьевич, 1914, с. Липовец, Медвенский р-н, ст.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ЗОЛЕВСКИЙ (МУЗАЛЕВСКИЙ) Петр Григорьевич, 1906, с. Липовец, Медвенский р-н, с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АЛЕВСКИЙ Александр Васильевич, 1920, с. Липовец, Медвенский р-н, рядовой, умер 14.06.1996, там же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Василий Андрее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Василий Кузьмич, 1914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АЛЕВСКИЙ Василий Тихонович 1919. Медвенский р-н, с. Липовец, рядовой. 1944. погиб в бою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АЛЕВСКИЙ Василий Филиппович, 1916. Медвенский р-н, с. Липовец, ефрейтор. 20.04.1945, погиб в бою. Том 9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ЗАЛЕВСКИЙ Владимир Иванович, 1922, с. Липовец, Медвенский р-н, ст. лейтенант медслу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Давид Филиппович, 1925, с. Липовец, Медвенский р-н, гв.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Иван Герасимович, 189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Иван Иванович, 189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АЛЕВСКИЙ Иван Филиппович, 1925, с. Липовец, Медвенский р-н, мл. сержант, умер 23.03.1979, там же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ЗАЛЕВСКИЙ Михаил Гаврилович, 1909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АЛЕВСКИЙ Михаил Иванович, 1923, с. Липовец, Медвенский р-н, майор интендантской службы, 25.08.2002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АЛЕВСКИЙ Николай Петрович, 1912, с. Липовец, Медвенский р-н, рядовой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ОЛЕВСКИЙ (МОЗОЛЕВСКИЙ) Алексей Никанорович, 1925, с. Липовец, Медвенский р-н, р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ЗОЛЕВСКИЙ (МУЗАЛЕВСКИЙ) Александр Никанорович, 1919, с. Липовец, Медвенский р-н,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ЗОЛЕВСКИЙ Василий Андреевич. 1920. Медвенский р-н, с. Липовец, сержант. 04.11.1944, п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гиб в бою, зах Латвия Лиелай-ский р-н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ЗОЛЕВСКИЙ Михаил Кириллович, 1907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УСАТОВ Петр Иванович, 1924, с. Липовец, Медвенский р-н, рядовой, выбыл в 1974 в Обоянский р-н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ЕНОВ Никанор Андреевич, 189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(ПАШИЕВ) Андрей Севастьянович, 189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НЕВ Алексей Васильевич, 1918, Медвенский р-н, с. Липовец, ст. лейтненант, после войны жил с. Знаменка, Медвенский р-н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Андрей Андреевич, 1918, с. Липовец, Медвенский р-н, майор мед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НЕВ Борис Ефимович, 1901, Медвенский р-н, с. Липовец, старшина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АШНЕВ Василий Федорович. 1908, Медвенский р-н, с. Липовец, рядовой, 12.01.1943, погиб в бою, зах., Новгородская обл., Старорусский р-н, д. Стариково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Виктор Андреевич, 1923, с. Липовец, Медвенский р-н, полковник мед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АШНЕВ Дмитрий Митрофанович, 1908, Медвенский р-н, с. Липовец, рядовой, 26.04.1944, погиб в бою, зах. Украина, Ивано-Франковская обл., Тулмачский р-н, п. Обертин. Том 5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НЕВ Иван Никанорович, 1909, Медвенский р-н, с. Липовец, ефрейтор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Май Андреевич, 1927, с. Липовец, Медвенский р-н, рядовой (матрос)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Николай Борисо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Павел Петрович, 1928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Петр Назарович, 1909, с. Липовец, Медвенский р-н, вольнонаемны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Фома Николаевич, 1905, с. Липовец, Медвенский р-н, подполковник юстиции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НЕВ Юрий (Юлий) Иванович, 1926, с. Липовец, Медвенский р-н, старшина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АЩЕНКО Михаил Тихонович, 1912, с. Липовец, Медвенский р-н, ст. сержант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ТНИКОВ Дмитрий Прохорович, 1926, с. Липовец, Медвенский р-н, капита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ТНИКОВ Егор Кузьмич, 1924, с. Липовец, Медвенский р-н,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Виктор Васильевич, 1920, с. Липовец, Медвенский р-н, краснофлотец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ГОЖЕВ Давид Тихонович, 1904, Медвенский р-н, с. Липовец, 03.1944, погиб в бою, зах., Укра</w:t>
      </w:r>
      <w:r w:rsidRPr="001A2F38">
        <w:rPr>
          <w:rFonts w:ascii="Times New Roman" w:hAnsi="Times New Roman" w:cs="Times New Roman"/>
          <w:sz w:val="20"/>
          <w:szCs w:val="20"/>
        </w:rPr>
        <w:t>и</w:t>
      </w:r>
      <w:r w:rsidRPr="001A2F38">
        <w:rPr>
          <w:rFonts w:ascii="Times New Roman" w:hAnsi="Times New Roman" w:cs="Times New Roman"/>
          <w:sz w:val="20"/>
          <w:szCs w:val="20"/>
        </w:rPr>
        <w:t>на, Ровенская обл., Вербский р-н, с. Мар-целюна. Том 1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Егор Ильич, 1900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Иван Матвеевич, 1911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Иван Никанорович, 192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ГОЖЕВ Иван Павлович, 1912, с. Липовец, Медвенский р-н, мл. сержант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ГОЖЕВ Иван Федорович, 1912, с. Липовец, Медвенский р-н, сержант. Том 16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Николай Никанорович, 1926, с. Липовец, Медвенский р-н, мл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ГОЖЕВ Павел Николаевич, 1919, с. Липовец, Медвенский р-н, ст. сержант, умер 1981, с. Черн</w:t>
      </w:r>
      <w:r w:rsidRPr="001A2F38">
        <w:rPr>
          <w:rFonts w:ascii="Times New Roman" w:hAnsi="Times New Roman" w:cs="Times New Roman"/>
          <w:sz w:val="20"/>
          <w:szCs w:val="20"/>
        </w:rPr>
        <w:t>и</w:t>
      </w:r>
      <w:r w:rsidRPr="001A2F38">
        <w:rPr>
          <w:rFonts w:ascii="Times New Roman" w:hAnsi="Times New Roman" w:cs="Times New Roman"/>
          <w:sz w:val="20"/>
          <w:szCs w:val="20"/>
        </w:rPr>
        <w:t>цыно, Октябрьский р-н т.15_2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ЖЕВ Сергей Матвеевич, 1909, с. Липовец, Медвенский р-н, инженер-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ГОЖЕВ Яков Ильич, 1908, с. Липовец, Медвенский р-н, рядовой, умер 1995, с. Черницыно, О</w:t>
      </w:r>
      <w:r w:rsidRPr="001A2F38">
        <w:rPr>
          <w:rFonts w:ascii="Times New Roman" w:hAnsi="Times New Roman" w:cs="Times New Roman"/>
          <w:sz w:val="20"/>
          <w:szCs w:val="20"/>
        </w:rPr>
        <w:t>к</w:t>
      </w:r>
      <w:r w:rsidRPr="001A2F38">
        <w:rPr>
          <w:rFonts w:ascii="Times New Roman" w:hAnsi="Times New Roman" w:cs="Times New Roman"/>
          <w:sz w:val="20"/>
          <w:szCs w:val="20"/>
        </w:rPr>
        <w:t>тябрьский р-н т.15_2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ДЛИНЯЕВ Иван Сафронович, 1908, Медвенский р-н, с. Липовец, рядовой, 05.1944, пропал б/вести. Том 1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Анатолий Николаевич, 192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Виктор Андреевич, 1922, с. Липовец, Медвенский р-н, капита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Гаврил Владимирович, 1902, Медвенский р-н, с. Липовец, рядовой, умер 17.11.1971, зах. там же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Дмитрий Петрович, 1926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lastRenderedPageBreak/>
        <w:t>ПОЛЯНСКИЙ Егор Тихонович, 1915, с. Липовец, Медвенский р-н, рядовой, умер 23.01.1978, там же.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Иван Романович, 1925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Полянский</w:t>
      </w:r>
      <w:r w:rsidRPr="001A2F38">
        <w:rPr>
          <w:rFonts w:ascii="Times New Roman" w:hAnsi="Times New Roman" w:cs="Times New Roman"/>
          <w:sz w:val="20"/>
          <w:szCs w:val="20"/>
        </w:rPr>
        <w:t xml:space="preserve"> Николай Прокофьевич , 1924, с. Липовец, Медвенский р-н, рядовой, умер 19.12.1998, там же.Том 17_1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Федор Павлович, 191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Федор Федотович, 191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Яков Петрович, 1915, Медвенский р-н, с. Липовец, ст. лейтенант, умер 1982, зах. там же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ДИОНОВ Филипп Филиппович, 1911, Медвенский р-н, с. Липовец,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ДЮКОВ Федот Иванович, 1899, Медвенский р-н, с. Липовец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ОНОВ Александр Николаевич, 1924, с. Липовец, Медвенский р-н,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ОНОВ Василий Федотович, 1925, с. Липовец, Медвенский р-н, мл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ОНОВ Федот Иванович, 1899, с. Липовец, Медвенский р-н, гв.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ОНОВА Анастасия Дмитриевна, 1921, с. Липовец, Медвенский р-н, младший лейтенант м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ЖИКОВ Степан Иванович, 190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ЖИКОВ Федор Максимович, 1908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НКОВ (САВИНКОВ) Александр Моисеевич, 1919, с. Липовец, Медвенский р-н, подполко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АВЕНКОВ Василий Алексеевич, 1922, Медвенский р-н, с. Липовец, рядовой, 20.10.1943, погиб в бою, зах., Украина, Киевская обл., Деми-ровский р-н, с. Лютеж. Том 9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Василий Гаврилович, 192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Василий Родионович, 1912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ЕНКОВ Николай Леонтьевич, 1897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ЕНКОВ Платон Петрович, 1910, Медвенский р-н, с. Липовец, ст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Тимофей Петрович, 1914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ИНКОВ Иван Данилович, 1906, с. Липовец, Медвенский р-н, ст. лейтен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ГИРОВ Петр Юрьевич, 1913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РОКОВОЙ Иван Афанасьевич, 1897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А Анна Григорьевна, 1922, с. Липовец, Медвенский р-н, ст. лейтенант медслужбы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ОВ Алексей Емельянович, 1903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ОВ Дмитрий Алексеевич, 1922, с. Липовец, Медвенский р-н, рядовой (сержант), 18.09.2005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ОВ Иван Алексеевич, 1926, с. Липовец, Медвенский р-н, гв. сержант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НАЯ Ксения Григорьевна, 1924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ПУРНЫХ Тимофей Макеевич, 1908, Медвенский р-н, с. Липовец, ст.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ОЧУА Мария Федоровна, 1908, с. Липовец, Медвенский р-н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РИЛОВ Павел Степанович, 1911, Медвенский р-н, с. Липовец, сержант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ЩУЧЕНКО Иван Яковлевич, 1911, с. Липовец, Медвенский р-н, рядовой, умер 17.03. 1967, п. Пе</w:t>
      </w:r>
      <w:r w:rsidRPr="001A2F38">
        <w:rPr>
          <w:rFonts w:ascii="Times New Roman" w:hAnsi="Times New Roman" w:cs="Times New Roman"/>
          <w:sz w:val="20"/>
          <w:szCs w:val="20"/>
        </w:rPr>
        <w:t>т</w:t>
      </w:r>
      <w:r w:rsidRPr="001A2F38">
        <w:rPr>
          <w:rFonts w:ascii="Times New Roman" w:hAnsi="Times New Roman" w:cs="Times New Roman"/>
          <w:sz w:val="20"/>
          <w:szCs w:val="20"/>
        </w:rPr>
        <w:t>рин, Курский р-н. Том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УЧЕНКО Петр Яковлевич, 1926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КУНИН Афанасий Карпович, 1908, Медвенский р-н, с. Липовец, рядовой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ЯКУНИН Василий Сергеевич, 1919, с. Липовец, Медвенский р-н, мл. сержант, умер 31.03.1982, там же. Том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Владимир Иванович, 1919, с. Липовец, Медвенский р-н, рядовой, 01.09.2006 умер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Гаврил Матвеевич, 1911, с. Липовец, Медвенский р-н, старшина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ЯКУНИН Егор Васильевич, 1920, с. Липовец, Медвенский р-н, сержант, выбыл в 1974 в Обоянский р-н. Том 17_3.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Иван Петрович, 1926, с. Липовец, Медвенский р-н, призывник. 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Николай Евсеевич, 1924, с. Липовец, Медвенский р-н, старшина (ст. сержант)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Петр Филонович, 189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Семен Филиппович, 1907, с. Липовец, Медвенский р-н, рядовой. </w:t>
      </w:r>
    </w:p>
    <w:p w:rsidR="001A2F38" w:rsidRPr="001A2F38" w:rsidRDefault="001A2F38" w:rsidP="008F0D2D">
      <w:pPr>
        <w:numPr>
          <w:ilvl w:val="0"/>
          <w:numId w:val="8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Сергей Иванович, 1915, с. Липовец, Медвенский р-н, рядовой. </w:t>
      </w:r>
    </w:p>
    <w:p w:rsidR="001A2F38" w:rsidRDefault="001A2F38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Лубянский с/с.</w:t>
      </w:r>
    </w:p>
    <w:p w:rsidR="001A2F38" w:rsidRPr="00F82F08" w:rsidRDefault="001A2F38" w:rsidP="008F0D2D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F08">
        <w:rPr>
          <w:rFonts w:ascii="Times New Roman" w:hAnsi="Times New Roman" w:cs="Times New Roman"/>
          <w:sz w:val="20"/>
          <w:szCs w:val="20"/>
        </w:rPr>
        <w:t>БУКРЕЕВ Михаил Сергеевич, 1921. Медвенский р-н. Лубянский с/с, рядовой. 17.07.1944. погиб в бою, зах., Литва, г. Вильнюс. Том 5.</w:t>
      </w:r>
    </w:p>
    <w:p w:rsidR="001A2F38" w:rsidRPr="00F82F08" w:rsidRDefault="001A2F38" w:rsidP="008F0D2D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F08">
        <w:rPr>
          <w:rFonts w:ascii="Times New Roman" w:hAnsi="Times New Roman" w:cs="Times New Roman"/>
          <w:sz w:val="20"/>
          <w:szCs w:val="20"/>
        </w:rPr>
        <w:t>ТОЛМАЧЕВ Николай Никифорович, 1904, Медвенский р-н, Лубянский с/с, рядовой, 10.1943, пр</w:t>
      </w:r>
      <w:r w:rsidRPr="00F82F08">
        <w:rPr>
          <w:rFonts w:ascii="Times New Roman" w:hAnsi="Times New Roman" w:cs="Times New Roman"/>
          <w:sz w:val="20"/>
          <w:szCs w:val="20"/>
        </w:rPr>
        <w:t>о</w:t>
      </w:r>
      <w:r w:rsidRPr="00F82F08">
        <w:rPr>
          <w:rFonts w:ascii="Times New Roman" w:hAnsi="Times New Roman" w:cs="Times New Roman"/>
          <w:sz w:val="20"/>
          <w:szCs w:val="20"/>
        </w:rPr>
        <w:t>пал б/вести. Том 7.</w:t>
      </w:r>
    </w:p>
    <w:p w:rsidR="001A2F38" w:rsidRPr="00F82F08" w:rsidRDefault="001A2F38" w:rsidP="008F0D2D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F08">
        <w:rPr>
          <w:rFonts w:ascii="Times New Roman" w:hAnsi="Times New Roman" w:cs="Times New Roman"/>
          <w:sz w:val="20"/>
          <w:szCs w:val="20"/>
        </w:rPr>
        <w:t>ХЛАБЫСТИН Василий Васильевич, 1912, Лубянский с/с, Медвенский р-н, рядовой. Том 16.</w:t>
      </w:r>
    </w:p>
    <w:p w:rsidR="001A2F38" w:rsidRPr="00F82F08" w:rsidRDefault="001A2F38" w:rsidP="008F0D2D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2F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КАШИН Афанасий Федорович, 1910, Медвенский р-н, Лубянский с/с, рядовой</w:t>
      </w:r>
    </w:p>
    <w:p w:rsidR="001A2F38" w:rsidRDefault="001A2F38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д. Лубянка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ЕРОВ Иван Петрович, 1918, д. Лубянка, Медвенский р-н, ефрейто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НИЧКИН (АНИСКИН) Иван Сергеевич, 1925, д. Лубянка, Медвенский р-н, рядовой, 1966 уме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НИЧКИН Артем Павлович. 1913. Медвенский р-н, д. Лубянка, рядовой, 28.081944. погиб в бою, зах., Латв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НИЧКИН Иван Антонович. 1922. Медвенский р-н, д. Лубянка, рядовой. 28 09.1944. погиб в бою, зах., Латв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НИЧКИН Кузьма Антонович. Медвенский р-н. д. Лубянка, рядовой. 22.01.1943, погиб в бою, зах. Воронежская обл. д. Подгорное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НИЧКИН Павел Иванович 1923. Медвенский р-н. д. Лубянка, рядовой. 28.12 1944 погиб в бою, зах. Венгр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НИЧКИН Петр Алексеевич. Мс,. омский р-н. д. Лубянка, рядовой. 05.1943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СЕЕВ Александр Васильевич, Медвенский р-н, д.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ЕЕВ Алексей Константинович, 1915, д. Лубянка, Медвенский р-н, ст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СЕЕВ Алексей Михайлович, 1900, Медвенский р-н, д. Лубянка, рядовой, 09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ЕЕВ Анатолий Васильевич, 1924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ЕЕВ Иван Александрович, 1926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ЕЕВ Иван Васильевич, 1913, д. Лубянка, Медвенский р-н, лейтен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СЕЕВ Сергей Сергеевич, 1926, Медвенский р-н, д. Лубянка, сержант. 27.01.1945, погиб в бою, зах, г. Калининград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АФАНАСЬЕВ Тимофей Иванович, 1905, Медвенский р-н, д. Лубянка, сержант, 15.03.1944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ЕЕВ Тимофей Дмитриевич, 1910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АРКАТУНОВ Александр Иванович. 1925. Медвенский р-н, д. Лубянка, рядовой. 17.12.1943, пр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АРКАТУНОВ Дмитрий Кузьмич. 1920. Медвенский р-н, д. Лубянка, рядовой, 06.10.1944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АРКАТУНОВ Павел Евсеевич. 1908, Медвенский р-н, д. Лубянка, рядовой.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РКАТУНОВ Павел Кузьмич, 1912, д. Лубянка, Медвенский р-н, интендант 2-го ранга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КАТУНОВ Петр Евсеевич, 1900, Медвенский р-н, с. Лубянка, ефрейтор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КАТУНОВ Феоктист Евсеевич, 1911, Медвенский р-н, с. Лубянка страшина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МАКОВ (БОРМАКОВ) Федор Андреевич, 1922, д. Лубянка, Медвенский р-н, лейтенант ме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АРМАКОВ Иван Васильевич. 1908. Медвенский р-н. д. Лубянка, рядовой, 05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ЕЛ0БОРОДОВ Леонид Назарович, 1917. Медвенский р-н, д. Лубянка, ст. сержант. 20.03.1945, п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гиб в бою, зах., Латв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ЕЛЯВЦЕВ Кузьма Федорович. 1896, Медвенский р-н, д. Лубянка, ст. сержант, 28.01.1944. погиб в бою. зах, Украина, Ровен-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НЕВ Михаил Васильевич, 1922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ОРКАТУНОВ Александр Иванович, 1906. Медвенский р-н, д. Лубянка, рядовой, 17.12.1943, пр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ОРОВИКОВ Яков Георгиевич, Медвенский р-н, д. Лубянка, ст. сержант, 14.07.1944, погиб в бою. зах. Украина, Тернопольская обл. Зборовский р-н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ОЧАРОВ Николай Андреевич, 1914, Медвенский р-н. д. Лубянка, рядовой. 10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УКРЕЕВ Михаил Михайлович, 1925. Медвенский р-н. д. Лубянка, рядовой, 03.1945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УКРЕЕВ Михаил Сергеевич, 1900, Медвенский р-н, д. Лубянка, рядовой, 17.10.1944, погиб в бою, зах., Литв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ЛГАКОВА Надежда Николаевна, 1925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ЫКАНОВ Аким Николаевич, 1912. Медвенский р-н, д. Лубянка, рядовой, 05.1943, пропал б/вести (1913, попал в плен 02.07.1942, умер 26.05.1943, зах. Владимир-Волынский (Украина)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БЫКАНОВ Николай Николаевич, 1904, Медвенский р-н. с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ЬЕВ Даниил Григорьевич, 1898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ВЛАСЕНКО Василий Матвеевич, Медвенский р-н, д. Лубянка рядовой, 06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Иван Семенович, 1916, д. Лубянка, Медвенский р-н (по другим данным: с. Федоровка, Турковский р-н, Саратовская обл.), майо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ЗУНОВ Иван Мелентьевич, 1905, д. Лубянка, Медвенский р-н, ефрейто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lastRenderedPageBreak/>
        <w:t>ГЛАЗУНОВ Николай Иванович, 1925, Медвенский р-н, д. Лубянка, рядовой, 06.12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Глазун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Петр Григорьевич, 1925, д. Лубянка, Медвенский р-н, мл. сержант, умер 20.11.1999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ИТЕЕВА Клавдия Ионовна, 1917, д. Лубянка, Медвенский р-н, мл. лейтенант мед. службы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ОРЯИНОВ Анатолий Александрович, 1922, Медвенский р-н, д. Лубянка, лейтенант, 05.1942, пр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ОРЯИНОВ Иван Ильич, Медвенский р-н, д. Лубянка, рядовой, 30.08.1943, погиб в бою, зах., Украина, Харьковская область.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 ТОРОВ Василий Павлович, 1906, Медвенский р-н д Лубянка рядовой, 18.07.1943, погиб в бою. зах. Беларусь. Гомель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Алексей Петрович, 1908, Медвенский р-н, д. Лубянка, рядовой. 04.08.1943, погиб в бою, зах., Орловская обл. Кромский р-н, д. Кромский Мост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Антон Павлович. 1902, Медвенский р-н. д. Лубянка, рядовой. 10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Евдоким Тихонович, 1907, Медвенский р-н д. Лубянка рядовой, 01.06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Иван Петрович. 1909. Медвенский р-н. д. Лубянка рядовой, 23.01.1942, погиб в бою. зах. Курская обл. Черемисиновский р-н, д. Волчанк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Илья Тихонович, Медвенский р-н, д Лубянка рядовой.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Иосиф Афанасьевич, Медвенский р-н, д. Лубянка, рядовой. 29.09.1943, погиб в бою. зах. Смоленская обл., Понизовский р-н. д. Кадом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Михаил Иосифович. 1906. Медвенский р-н. д. Лубянка, рядовой.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Прокофий Павлович. 1903, Медвенский р-н, д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Степан Иосифович, 1908, Медвенский р-н, д. Лубянка, рядовой.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hAnsi="Times New Roman" w:cs="Times New Roman"/>
          <w:sz w:val="20"/>
          <w:szCs w:val="20"/>
        </w:rPr>
        <w:t>ГУТОРОВ Тимофей Кузьмич. 1914, Медвенский р-н, д. Лубянка рядовой, 12.06.1941, погиб в бою, зах. Смоленская обл., д. Богодушне (</w:t>
      </w:r>
      <w:r w:rsidRPr="001A2F38">
        <w:rPr>
          <w:rFonts w:ascii="Times New Roman" w:hAnsi="Times New Roman" w:cs="Times New Roman"/>
          <w:sz w:val="20"/>
          <w:szCs w:val="20"/>
          <w:lang w:eastAsia="ru-RU"/>
        </w:rPr>
        <w:t>12.08.1941 погиб с бою, зах. д. Бородулино,  Гагаринский р-н, Смоленская обл.</w:t>
      </w:r>
      <w:r w:rsidRPr="001A2F38">
        <w:rPr>
          <w:rFonts w:ascii="Times New Roman" w:hAnsi="Times New Roman" w:cs="Times New Roman"/>
          <w:sz w:val="20"/>
          <w:szCs w:val="20"/>
        </w:rPr>
        <w:t>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Федор Кузьмич, 1921, д. Лубянка, Медвенский р-н, лейтен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АНИЛЬЧЕНКО Владимир Андреевич, 1913. Медвенский р-н. д. Лубянка. 08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ИДИКИН Матвей Лукьянович, 1908, Медвенский р-н, д. Лубянка, рядовой. 12.09.1943. погиб в бою. зах., Украина. Сумская обл., д. Кашир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НСКИХ Яков Павлович, 1914, Медвенский р-н, д. Лубянка, рядовой, 08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НСКОЙ Василий Алексеевич, 1902, Медвенский р-н. д. Лубянка, рядовой, 02.10.1944, умер от ран, зах., Чехословак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НСКОЙ Виктор Павлович, 1922, Медвенский р-н, д. Лубянка мл. лейтенант, 26.04.1944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НСКОЙ Иван Павлович, 1921. Медвенский р-н, д. Лубянка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НСКОЙ Федор Павлович, 1925. Медвенский р-н, д. Лубянка сержант, 15.10.1944, умер от ран, зах. Латв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ОРЕНСКИЙ Михаил Алексеевич, 1905, Медвенский р-н, д. Лубянка, рядовой, 18.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УРНЕВ Анатолий Афанасьевич, 1905, Медвенский р-н, д. Лубянка рядовой, 10.111942. умер от ран, зах. Саратовская обл. с Писарев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РНЕВ Андрей Степанович, 1910, Медвенский р-н, д. Лубянка, старшина, после войны жил с. Знаменка, Медвенский р-н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РНЕВ Григорий Петрович, 1901, Медвенский р-н, д. Лубянка, сержант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РНЕВ Дмитрий Степанович, 1897, д. Лубянка, Медвенский р-н, мл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РНЕВ Дмитрий Степанович, 1913, д. Лубянка, Медвенский р-н, капита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Дурн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Иван Иванович, 1923, д. Лубянка, Медвенский р-н, сержант, умер 06.04.2003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ЬЯКОВ Сергей Иванович, 1925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ДЮМИН Алексей Трофимович, 1924, Медвенский р-н, д. Лубянка, рядовой, 25.03.1944, умер от ран, зах., Ленинградская обл., д. Кривая Лук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МЕЛЬЯНОВ Григорий Иванович, 1902, Мед венский р-н, д.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lastRenderedPageBreak/>
        <w:t>ЕМЕЛЬЯНОВ Иван Сергеевич, 1907, Медвенский р-н, д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МЕЛЬЯНОВ Михаил Иванович, 1905, Медвенский р-н, д. Лубянка, рядовой, 02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МЕЛЬЯНОВ Петр Михайлович, 1908, Медвенский р-н, д. Лубянка, рядовой, 04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Ермак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Василий Иванович, 1926, д. Лубянка, Медвенский р-н, мл. сержант, умер 10.11.1992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МАКОВ Иван Федорович, 1927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ЕФРЕМОВ Василий Ильич, 1923, Медвенский р-н, д. Лубянка, рядовой, 27.021943. погиб в бою, зах., Беларусь, Гомельская обл., с. Шацилк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ЖАЛ НИН Егор Владимирович, 1911, Медвенский р-н, д. Лубянка, рядовой, 10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ЖАЛКИН Василий Васильевич, 1906, Медвенский р-н, д. Лубянка, рядовой, 05.1945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АЛНИН Владимир Ефимович, 1923, Медвенский р-н, с. Лубянка, лейтенант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МАНОВ Григорий Петрович, 1906, д. Лубянка, Медвенский р-н, ст. лейтен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ЗАИКИН Виктор Григорьевич, 1924, Медвенский р-н, д. Лубянка, рядовой. 18.03.1944, погиб в бою, зах, Украина, Ровенская обл., с. Токульно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ЗВОНАРЕВ Владимир Иванович, 1924, д. Лубянка, Медвенский р-н, сержант, умер 10.01.1973, там же. Том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Звонар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Владимир Иванович, 1924, д. Лубянка, Медвенский р-н, сержант, умер 10.01.1973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ЗОРИН Василий Петрович. 1923, Медвенский р-н, д. Лубянка, рядовой, 27.08.1942, погиб в бою, зах. г. Волгоград. Том 9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ЗОРИН Иван Фролович, 1900, Медвенский р-н, д. Лубянка, рядовой, 18.07.1943, погиб в бою, зах., Орловская обл., с. Троен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Изото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Виктор Алексеевич, 1924, д. Лубянка, Медвенский р-н, рядовой, умер 1978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АЛУГИН Афанасий Яковлевич, 1912, Медвенский р-н, с. Лубянка, мл. сержант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АЛУГИН Илья Иванович, 1911, Медвенский р-н, д. Лубянка, рядовой,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АЛУГИН Петр Яковлевич, 1903, Медвенский р-н, д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АТУНИН Сегрей Васильевич, 1923, Медвенский р-н, с. Лубянка, рядовой, 10.08.1943, погиб в бою, зах., Орлов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ХИН Сергей Захарович, 1915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ЕЦОВ Владимир Антонович, 1920, Медвенский р-н, д. Лубянка, рядовой.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ЦОВ Фёдор Антонович, 1918, д. Лубянка, Медвенский р-н, ст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ИМОВ Андрей Алексеевич. 1900, Медвенский р-н, д. Лубянка, рядовой, 05.07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ИМОВ Мефодий Васильевич, 1915, д. Лубянка, Медвенский р-н, рядовой, умер 24.06.1994, там же.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ИМОВ Николай Васильевич, Медвенский р-н, д. Лубянка, мл. сержант, 06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ИМОВ Павел Петрович, 1910, Медвенский р-н, д. Лубянка, рядовой, 05.07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ЛИМОВ Павел Сидорович, 1902, Медвенский р-н. д. Лубянка, рядовой, 02.09.1942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ЗЛОВ П. ф. , 1919, Медвенский р-н, д. Лубянка, рядовой, 03.02.1942, умер в плену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ЗЯВКИН Сергей Афанасьевич, 1916, Медвенский р-н, д. Лубянка, рядовой, 05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ЛИ Август Густович, 1909, Медвенский р-н, д. Лубянка, рядовой, 12.01.1943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ЬЦОВ Дмитрий Иванович, 1920, д. Лубянка, Медвенский р-н, рядовой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НАРЕВ Митрофан Ефимович, 1921, Медвенский р-н, с. Лубянка, рядовой, 06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НАРЕВ Михаил Трофимович, 1915, Медвенский р-н, д.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НАРЕВ Петр Михайлович, 1905, Медвенский р-н, д. Лубянка, рядовой, 11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lastRenderedPageBreak/>
        <w:t>КОНДРАТЬЕВ Афанасий Иванович, 1915, Медвенский р-н, д. Лубянка, мл. лейтенант, 08.08.1943, погиб в бою, зах. Ленинград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НДРАТЬЕВ Иосиф Иванович, 1903, Медвенский р-н, д. Лубянка, рядовой, 08.03.1942, погиб в бою, зах. Орлов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ДРАТЬЕВ Порфирий Илларионович, 1911, Медвенский р-н, д. Лубянка, ст. сержант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НОНОВ Михаил Елизарович, 1921, Медвенский р-н, д. Лубянка, рядовой, 22.04.1945, погиб в бою, зах. Германия, с. Рульздорф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ПЕЛЬЦЕВ Иван Захарович, 1924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СИ ЛОВ Андрей Васильевич, 1904, Медвенский р-н, д. Лубянка, рядовой, 10.1943, -зопал б/вести. Том 9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СИЛОВ Петр Васильевич, 1907, Медвенский р-н, д Лубянка, рядовой,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СИНОВ Андрей Васильевич, 1904, Медвенский р-н, д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СИНОВ Петр Васильевич, 1907, Медвенский р-н, д. Лубянка, рядовой.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ОСТОРНОЙ Иван Иванович. 1913, Медвенский р-н, д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ЗНЕЦОВ Сергей Филиппович, 1924. Медвенский р-н, д. Лубянка, рядовой, 06.08.1943. погиб в бою, зах., Кур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Федор Афанасьевич, 1922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ЗНЕЦОВ Филипп Семенович. 1902, Медвенский р-н, д. Лубянка, рядовой, 06.1943. погиб в бою, зах. Курская обл., Рыльский р-н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ЗНЕЦОВ Фотей Семенович. 1899, Медвенский р-н, д. Лубянка, рядовой, 28.0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ЛАЧЕВ Василий Степанович, 1911, Медвенский р-н, д. Лубянка, 24.02.1942, погиб в плену, зах., Украина, Сумская обл., г. Конотоп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ЛИГИН Петр Яковлевич, 1903, Медвенский р-н, д.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aps/>
          <w:sz w:val="20"/>
          <w:szCs w:val="20"/>
        </w:rPr>
        <w:t>Курдя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Андрей Никитович, 1919, д. Лубянка, Медвенский р-н, рядовой, умер 08.05.1991, там же.Том 17_1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КУТАХИН Сергей Захарович, 1915, с. Лубянка, Медвенский р-н, рядовой, умер 13.06.1977, там же.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ТЕПОВ Дмитрий Григорьевич, 1925, д. Лубянка, Медвенский р-н, мл. лейтенант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ТОРГА Александра Николаевна, 1909, д. Лубянка, Медвенский р-н, гв. мл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ЛАБЫНЦЕВ Иван Семенович, 1920, Медвенский р-н, д. Лубянка, лейтенант, 27.09.1944, погиб в бою, зах., Польш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ЖЕНИН Василий Михайлович, 1920, д. Лубянка, Медвенский р-н, ефрейто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ЖЕНИН Иван Павлович, 1927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ЖЕНИН Яков Трофимович, 1908, Медвенский р-н, с. Лубянка, ст. сержант, после войны жил с. Никольское, Медвенский р-н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ВИНОВ Анатолий Хрисанович, 1926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АКЕЕВ Евтей Тарасович, 1910, Медвенский р-н, д. Лубянка, рядовой, 10.1943, умер от ран, зах., Ленинград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Кузьма Александрович, 1909, Медвенский р-н, д. Лубянка, рядовой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АРТЫНОВ Иван Михайлович, 1915, с. Лубянка, Медвенский р-н, рядовой.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А Мария Петровна, 1923, д. Лубянка, Медвенский р-н, рядовой, 09.06.2001 умерла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ХОВ Владимир Тихонович, 1926, д. Лубянка, Медвенский р-н, гв. ефрейтор (гв. мл. сержант)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ХОВ Константин Тихонович, 1918, д. Лубянка, Медвенский р-н, ст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В Георгий Иванович, 1902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ЕЛЬНИКОВ Николай Николаевич, 1915, Медвенский р-н, д. Лубянка, гв. ст. лейтенант, 10.04.1944, погиб в бою, зах, Украина, Терно-поль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ОЛЧУНОВ Федор Васильевич. 1923. Медвенский р-н, д Лубянка, рядовой, 09.04.1945, погиб в бою. зах., Калининград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МОРОЗОВ Степан Яковлевич, 1915, Медвенский р-н, д. Лубянка, рядовой, 07.1945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СНИКОВ Семен Фомич, 1924, х. Любимовка (по другим данным: д. Лубянка)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В Михаил Дмитриевич, 1917, д. Лубянка, Медвенский р-н,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В Николай Егорович, 1924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ХОВ Константин Петрович, 1920, д. Лубянка, Медвенский р-н, мл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ОКОРЯЧЕНКО Игорь Борисович. 1918, Медвенский р-н, с. Лубянка, ст. сержант, 05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РЛОВ Иван Афанасьевич, 1907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ОРЛОВ Иван Ефимович, 1906, Медвенский р-н, д. Лубянка, рядовой, 04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АВЗОР Дмитрий Филиппович, Медвенский р-н, д. Лубянка, рядовой, 07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АШКОВ Иван Васильевич, 1913, Медвенский р-н, д. Лубянка, рядовой, 05.1944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ЕРЕВЕРЗЕВ Иван Денисович, 1921, Медвенский р-н, д. Лубянка, рядовой, 12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ЕРЕЯСЛОВ Андрей Иванович, 1906, Медвенский р-н, д. Лубянка, рядовой, 08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ЕРЕЯСЛОВ Василий Иванович, 1902, Медвенский р-н, д Лубянка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ЯСЛОВ Григорий Васильевич, 1926, д. Лубянка, Медвенский р-н, ст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ДУШКИН Анисий Андреевич, 1906, Медвенский р-н, д. Лубянка, рядовой. 12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ДУШКИН Василий Фадеевич, 1905, Медвенский р-н, д. Лубянка, рядовой, 11.1943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ДУШКИН Николай Сергеевич, 1910, Медвенский р-н, д. Лубянка, рядовой, 18.05.1942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ЯНОВ Василий Григорьевич, 1909, д. Лубянка, Медвенский р-н, старшина (гв. старшина медслужбы)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ОЛУЯНОВ Федор Васильевич, 1924, Медвенский р-н, д. Лубянка, рядовой, 09.04.1945, погиб в бою, зах. Герман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РОХОРОВ Александр Захарович. 1924, Медвенский р-н, д. Лубянка, рядовой, 20.09.1943, умер от ран, зах., Украина, Черниговская обл., Черниговский р-н, с. Серединк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РОХОРОВ Александр Федорович, 1922, Медвенский р-н, д. Лубянка, рядовой, 23.07.1943, погиб в бою, зах. Орловская обл.,Свердловский р-н, п. Хорошевский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РОХОРОВ Владимир Харитонович, 1901, Медвенский р-н, д. Лубянка, рядовой, 0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РОХОРОВ Иван Васильевич, 1912, Медвенский р-н, д. Лубянка, рядовой, 10.1943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ПРОХОРОВ Федор Яковлевич, Медвенский р-н, д. Лубянка, сержант, 13.02.1944, погиб в бою, зах. Эстония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ХОРОВА Мария Харитоновна, 1922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ЧКОВ Федор Акимович, 1915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РЕУТОВ Анатолий Михайлович, 1926, с. Лубянка, Медвенский р-н, рядовой.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МАНОВ Иван Ионович, 1915, д. Лубянка, Медвенский р-н, ст. лейтен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РОМАШЕВ Иван Дмитриевич, 1918, Медвенский р-н, д. Лубянка, рядовой, 20.01.1943, умер от ран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ЯЗАНЦЕВ Николай Васильевич, 1897, Медвенский р-н, д. Лубянка, рядовой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ВИРИДОВ Иван Петрович, 1915, Медвенский р-н, д. Лубянка, рядовой, 06.04.1943, умер от ран, зах., Владимиров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ЕЛЕНИИ Василий Федорович. 1899, Медвенский р-н, д. Лубянка партизан, 06.1942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ЕЛИВАНОВ Иван Стефанович. Медвенский р-н, д. Лубянка рядовой. 05.1943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ЕМЕНИХИН Дмитрии Иванович. Медвенский р-н, д. Лубянка рядовой. 26.05.1943, погиб в бою, зах., Орловская обл. Кромский р-н. с. Рождественк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ЛАВКОВ Прокофий Сергеевич, 1909, Медвенский р-н, с. Лубянка, рядовой, 04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РКАЛОВ Евгений Васильевич, 1926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ЕГИРЕВ Николай Тихонович, 1925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СОТНИКОВ Афанасий Семенович, 1913, Медвенский р-н, д.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АКШИН Виктор Никифорович, 1912, Медвенский р-н, д. Лубянка, 10.1944.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АРАН Сергей Артемович, Медвенский р-н, д. Лубянка, 08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БИНОВ Иван Семенович, 1926, д. Лубянка, Медвенский р-н, краснофлотец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РУБИНОВ Михаил Никанорович, 1925, д. Лубянка, Медвенский р-н, рядовой. Том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БИНОВ Павел Иванович, 1906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БИНОВ Семен Иванович, 1903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УЛАЕВ Дмитрий Петрович, 1909, Медвенский р-н, д. Лубянка рядовой, 09.09.1943, погиб в бою, зах., Украина, Сум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ТУЛАЕВ Иосиф Степанович, 1919, Медвенский р-н, д. Лубянка, рядовой, 10.07.1941 попал в плен, 06.03.1942 погиб в плену в  STALAG №VIII E (308), зах. Грац (центральное кладбище), Австрия.</w:t>
      </w:r>
    </w:p>
    <w:p w:rsidR="001A2F38" w:rsidRPr="001A2F38" w:rsidRDefault="001A2F38" w:rsidP="008F0D2D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color w:val="000000"/>
          <w:sz w:val="20"/>
          <w:szCs w:val="20"/>
        </w:rPr>
        <w:t>ТУЛАЕВ</w:t>
      </w:r>
      <w:r w:rsidRPr="001A2F38">
        <w:rPr>
          <w:rFonts w:ascii="Times New Roman" w:hAnsi="Times New Roman" w:cs="Times New Roman"/>
          <w:sz w:val="20"/>
          <w:szCs w:val="20"/>
        </w:rPr>
        <w:t xml:space="preserve"> Иосиф </w:t>
      </w:r>
      <w:r w:rsidRPr="001A2F38">
        <w:rPr>
          <w:rFonts w:ascii="Times New Roman" w:hAnsi="Times New Roman" w:cs="Times New Roman"/>
          <w:color w:val="000000"/>
          <w:sz w:val="20"/>
          <w:szCs w:val="20"/>
        </w:rPr>
        <w:t>Степан</w:t>
      </w:r>
      <w:r w:rsidRPr="001A2F38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1A2F38">
        <w:rPr>
          <w:rFonts w:ascii="Times New Roman" w:hAnsi="Times New Roman" w:cs="Times New Roman"/>
          <w:color w:val="000000"/>
          <w:sz w:val="20"/>
          <w:szCs w:val="20"/>
        </w:rPr>
        <w:t>1919</w:t>
      </w:r>
      <w:r w:rsidRPr="001A2F38">
        <w:rPr>
          <w:rFonts w:ascii="Times New Roman" w:hAnsi="Times New Roman" w:cs="Times New Roman"/>
          <w:sz w:val="20"/>
          <w:szCs w:val="20"/>
        </w:rPr>
        <w:t>, Медвенский р-н, с. Лубянка, рядовой, попал в плен, шталаг VIII E (308), погиб 06.03.1942, зах. центральное кладбище г. Грац, Австрия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УЛАЕВ Михаил Степанович, 1921, Медвенский р-н, д. Лубянка рядовой, 18.02.1944, погиб в бою, зах Украина, Житомир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УЛАЕВ Серафим Сергеевич, 1908, Медвенский р-н, д. Лубянка, рядовой, 05.190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ТУЛАЕВ Степан Антонович, Медвенский р-н, д. Лубянка, рядовой. 18.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ХАМЫКОВ Епифан Сергеевич, 1887, Медвенский р-н, д. Лубянка, ст. военфельдшер, 09.1941, пр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НЫКОВ Матвей Фролович, 1910, Медвенский р-н, Лубянский с/с, д. Лубянка, сержант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ХАРЛАНОВ Андрей Иванович, 1914, Медвенский р-н, д. Лубянка, рядовой, 07.06.1943, погиб в бою, зах., Орловская обл. М. Архангельский р-н, с. Протасово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ХЛАБЫСТИН Артомон Григорьевич. 1913, Медвенский р-н, д. Лубянка, рядовой, 06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ХЛАБЫСТИН Иван Александрович. 1917, Медвенский р-н, д. Лубянка, рядовой, 08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ХЛАБЫСТИН Михаил Васильевич. 1905, Медвенский р-н, д. Лубянка, мл. сержант, 23.03.1945, п</w:t>
      </w:r>
      <w:r w:rsidRPr="001A2F38">
        <w:rPr>
          <w:rFonts w:ascii="Times New Roman" w:hAnsi="Times New Roman" w:cs="Times New Roman"/>
          <w:sz w:val="20"/>
          <w:szCs w:val="20"/>
        </w:rPr>
        <w:t>о</w:t>
      </w:r>
      <w:r w:rsidRPr="001A2F38">
        <w:rPr>
          <w:rFonts w:ascii="Times New Roman" w:hAnsi="Times New Roman" w:cs="Times New Roman"/>
          <w:sz w:val="20"/>
          <w:szCs w:val="20"/>
        </w:rPr>
        <w:t>гиб в бою, зах., Германия, Ней-сенский уезд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ОБЫСТИН Михаил Васильевич, 1925, д. Лубянка, Медвенский р-н, курс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АНСКИЙ (ХАЛАНСКИЙ) Борис Васильевич, д. Лубянка, Медвенский р-н, гв. мл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АНСКИЙ Иван Ионович, 1918, д. Лубянка, Медвенский р-н, лейтен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АУСОВ Михаил Платонович, 1915, д. Лубянка, Медвенский р-н, рядовой, умер в ноябре 1990, там же. Том 17_3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Афанасий Павлович. 1905. Медвенский р-н, д. Лубянка, рядовой, 03.09.1943.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Дмитрий Павлович, 1906, Медвенский р-н, с. Лубянка, рядовой, 10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Ермолай Семенович, 1909, Медвенский р-н, с. Лубянка, рядовой, 05.1943, пропал б/вести (28.07.1941 попал в плен, 07.11.1941 погиб в плену в лагере STALAG №II H (302), зах. Штаргард (Старгард-Щецински), Польша)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Иван Афанасьевич, 1924, Медвенский р-н, с. Лубянка рядовой, 11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Илларион Федорович, 1914, Медвенский р-н, д.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КАШИН Кузьма Федорович. 1906, Медвенский р-н, д. Лубянка рядовой, 06.1944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РКАШИН Петр Павлович, 1914, Медвенский р-н, с. Лубянка, рядовой, умер 16.05.1996, зах. там же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ЕРНЫШЕВ Алексей Григорьевич, 1920. Медвенский р-н, д. Лубянка, рядовой, 05.1945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ЧУТРОВ Степан Александрович, Медвенский р-н, д. Лубянка, рядовой, 07.07.1942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АТОХИН Степан Афанасьевич, 1915. Медвенский р-н, д. Лубянка, рядовой, 10.1941, пропал б/вести (вернулся с фронта, сержант, умер 13.05.1994, д. Лубянка, Медвенский р-н)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ЕХОВЦОВ Петр Алексеевич, 1919, Медвенский р-н, д. Лубянка, рядовой, 29.12.1942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ИГАРЕВ Алексей Михайлович, Медвенский р-н, д. Лубянка, рядовой, 12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РАЕВ Иван Афанасьевич, 1927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МАТКОВ Филипп Савельевич, 1903, Медвенский р-н, д. Лубянка, рядовой, 17.02.1942, умер от ран. зах. Курская область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Александр Иванович, 1907, д. Лубянка, Медвенский р-н, подполковник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Афанасий Сергеевич, 1909, д. Лубянка, Медвенский р-н, гв.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 xml:space="preserve">ШУМАКОВ Василий Петрович, 1927, д. Лубянка, Медвенский р-н, старшина 2-й статьи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 xml:space="preserve">ШУМАКОВ Владимир Федорович, 1911, д. Лубянка, Медвенский р-н, рядовой, 05.01.2005 умер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Евгений Михайлович, 1924, д. Лубянка, Медвенский р-н, капита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УМАКОВ Ефим Яковлевич. 1907, Медвенский р-н, д. Лубянка, рядовой, 19.07.1944, погиб в бою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УМАКОВ Константин Митрофанович, 1923, Медвенский р-н, д. Лубянка, ефрейтор, 01.02.1945, погиб в бою, зах. Польша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ШУМАКОВ Михаил Иванович, 1921, д. Лубянка, Медвенский р-н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ита Яковлевич, 1913, д. Лубянка, Медвенский р-н, старшина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ифор Андреевич, 1912, д. Лубянка, Медвенский р-н, старшина 1-й статьи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Николай Иванович, 1927, д. Лубянка, Медвенский р-н, рядовой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Петр Игнатьевич, 1903, Медвенский р-н, с. Лубянка, рядовой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КОВ Степан Лукьянович, 1926, д. Лубянка, Медвенский р-н, мл. сержант. 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ШУМАКОВ Филипп Петрович, 1909, Медвенский р-н, д Лубянка, рядовой,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ЩЕРБИНИН Григорий Иванович, 1905, Медвенский р-н, д. Лубянка, рядовой, 24.12.1941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ЩЕРБИНИН Григорий Федорович, 1914, Медвенский р-н, д Лубянка, рядовой, 05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ЩУКИН Ефим Герасимович, 1914, Медвенский р-н, д. Лубянка, рядовой. 10.1943, пропал б/вести. Том 5.</w:t>
      </w:r>
    </w:p>
    <w:p w:rsidR="001A2F38" w:rsidRPr="001A2F38" w:rsidRDefault="001A2F38" w:rsidP="008F0D2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2F38">
        <w:rPr>
          <w:rFonts w:ascii="Times New Roman" w:hAnsi="Times New Roman" w:cs="Times New Roman"/>
          <w:sz w:val="20"/>
          <w:szCs w:val="20"/>
        </w:rPr>
        <w:t>ЩУКИН Роман Герасимович, 1917, Медвенский р-н, д. Лубянка, рядовой, 04.08.1943, погиб в бою, зах. Белгородская обл., Сашенский р-н, д Ерик. Том 5.</w:t>
      </w:r>
    </w:p>
    <w:p w:rsidR="001A2F38" w:rsidRDefault="001A2F38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F38">
        <w:rPr>
          <w:rFonts w:ascii="Times New Roman" w:hAnsi="Times New Roman" w:cs="Times New Roman"/>
          <w:b/>
          <w:sz w:val="20"/>
          <w:szCs w:val="20"/>
        </w:rPr>
        <w:t>Медвенский р-н, х. Лучня.</w:t>
      </w:r>
    </w:p>
    <w:p w:rsidR="001A2F38" w:rsidRPr="003B2D15" w:rsidRDefault="001A2F38" w:rsidP="008F0D2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D15">
        <w:rPr>
          <w:rFonts w:ascii="Times New Roman" w:hAnsi="Times New Roman" w:cs="Times New Roman"/>
          <w:sz w:val="20"/>
          <w:szCs w:val="20"/>
        </w:rPr>
        <w:t>КАЛИНОВ Алексей Трофимович, 1916, Медвенский р-н, х Лучня, рядовой, 23.02.1945, погиб в бою, зах., Латвия ст. Вайнводэ. Том 5.</w:t>
      </w:r>
    </w:p>
    <w:p w:rsidR="001A2F38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Любачанский с/с.</w:t>
      </w:r>
    </w:p>
    <w:p w:rsidR="00C57F77" w:rsidRPr="00251C5D" w:rsidRDefault="00C57F77" w:rsidP="008F0D2D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C5D">
        <w:rPr>
          <w:rFonts w:ascii="Times New Roman" w:hAnsi="Times New Roman" w:cs="Times New Roman"/>
          <w:sz w:val="20"/>
          <w:szCs w:val="20"/>
        </w:rPr>
        <w:t>ГАЙДУКОВ Алексей Николаевич. 1912, Медвенский р-н, Любачанский с/с, рядовой. 19.09.1944. погиб в бою, зах. Латвия Мадонский р-н. Том 5.</w:t>
      </w:r>
    </w:p>
    <w:p w:rsidR="00C57F77" w:rsidRPr="00251C5D" w:rsidRDefault="00C57F77" w:rsidP="008F0D2D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C5D">
        <w:rPr>
          <w:rFonts w:ascii="Times New Roman" w:hAnsi="Times New Roman" w:cs="Times New Roman"/>
          <w:sz w:val="20"/>
          <w:szCs w:val="20"/>
        </w:rPr>
        <w:t>ГАЙДУКОВ Митрофан Иванович, 1919. Медвенский р-н, Любачанский с/с, рядовой, 06.07.1942, погиб в бою. зах, г. Воронеж. Том 5.</w:t>
      </w:r>
    </w:p>
    <w:p w:rsid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венский р-н, п. Любач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ВЕРЬКОВ Григорий Павлович, 1905, Медвенский р-н, с. Любач, рядовой, 13.08.1943, погиб в бою, зах., Смолен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ГЛИКОВ Павел Васильевич, 1922, п. Любач, Медвенский р-н, мл. лейтен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ДАРЕНКО (БОНДАРЕНКОВ) Михаил Григорьевич, 1906, п. Любач, Медвенский р-н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НДАРЕНКО Василий Григорьевич, 1917, п. Любач, Медвенский р-н, ефрейто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БНОВ Григорий Феофанович, рядовой, п. Любач, Медвенский р-н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СТРИЦКИЙ Иван Николаевич, 1926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ЫСТРИЦКИЙ Николай Трофимович, 1898, Медвенский р-н, п. Любач, рядовой, 28 08.1943, погиб в бою. зах., Орлов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Александр Павлович, 1926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Анатолий Иванович. 1923. Медвенский р-н. п. Любач, рядовой. 11.1943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Афанасий Иванович, 1923, п. Любач, Медвенский р-н, мл. сержант, умер 15.05.1977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 xml:space="preserve">ВОЛОБУЕВ Егор Данилович, 1894, Медвенский р-н, п. Любач, 18.11.1942 погиб в плену, в лагере </w:t>
      </w:r>
      <w:r w:rsidRPr="00C57F77">
        <w:rPr>
          <w:rFonts w:ascii="Times New Roman" w:hAnsi="Times New Roman" w:cs="Times New Roman"/>
          <w:sz w:val="20"/>
          <w:szCs w:val="20"/>
          <w:lang w:val="en-US"/>
        </w:rPr>
        <w:t>STALAG</w:t>
      </w:r>
      <w:r w:rsidRPr="00C57F77">
        <w:rPr>
          <w:rFonts w:ascii="Times New Roman" w:hAnsi="Times New Roman" w:cs="Times New Roman"/>
          <w:sz w:val="20"/>
          <w:szCs w:val="20"/>
        </w:rPr>
        <w:t xml:space="preserve"> № 349, зах. г. Умань, Черкасская обл., Украина. Том 17_2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Иван Михайлович, 1897, п. Любач, Медвенский р-н,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Михаил Иванович, 1916, Медвенский р-н, п. Любач, сержант, после войны жил х. К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новка, Медвенский р-н, умер 07.02.2008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Михаил Иванович, 1916, п. Любач, Медвенский р-н, рядовой, п. Медвенка, Медве</w:t>
      </w:r>
      <w:r w:rsidRPr="00C57F77">
        <w:rPr>
          <w:rFonts w:ascii="Times New Roman" w:hAnsi="Times New Roman" w:cs="Times New Roman"/>
          <w:sz w:val="20"/>
          <w:szCs w:val="20"/>
        </w:rPr>
        <w:t>н</w:t>
      </w:r>
      <w:r w:rsidRPr="00C57F77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Павел Емельянович, 1898, Медвенский р-н, п. Любач, рядовой, 04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Павел Михайлович, 1898,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Федор Михайлович, 1904,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Федор Федорович. 1909, Медвенский р-н, п. Любач рядовой. 03.10.1943, погиб в бою, зах., Украина, Киев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Федот Степанович. 1906, Медвенский р-н, п. Любач, рядовой, 11 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Яков Данилович, 1913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А (ЛЕЖНИНА) Александра Даниловна, 1920, п. Любач, Медвенский р-н, ефрейто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НТЫРЕЦ Александра Степановна, 1922, п. Любач, Медвенский р- 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РОБЬЕВ Василий Илларионович, 1893, Медвенский р-н, п. Любач, рядовой, 29.02.1944, погиб в бою, зах, Беларусь. Гомельская обл., с. Гороховищ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РОНКИН Николай Давыдович, 1926, с. Любач, Медвенский р-н, мл. сержант, выбыл 11.04.1975 в Курский р-н. Том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lastRenderedPageBreak/>
        <w:t>Ворсин</w:t>
      </w:r>
      <w:r w:rsidRPr="00C57F77">
        <w:rPr>
          <w:rFonts w:ascii="Times New Roman" w:hAnsi="Times New Roman" w:cs="Times New Roman"/>
          <w:sz w:val="20"/>
          <w:szCs w:val="20"/>
        </w:rPr>
        <w:t xml:space="preserve"> Петр Дмитриевич, 1919, п. Любач, Медвенский р-н, рядовой, умер 1976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Андрей Иванович, 1918,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Афанасий Афанасьевич, 1899. Медвенский р-н, п. Любач, рядовой, 05.1945. погиб в бою. зах. Польша, Поморское в-во 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Афанасий Егорович, 1912, с. Любач, Медвенский р-н, рядовой, умер 19.04.1974, там же. Том 17_6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Гайдук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Василий Иванович, 1920, п. Любач, Медвенский р-н, рядовой, умер 10.05.1996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ДУКОВ Георгий Георгиевич, 1926, п. Любач, Медвенский р-н, рядовой, 21.05.2008 умер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ЙДУКОВ Георгий Никанорович, 1919, п. Любач, Медвенский р-н, ст.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Дмитрий Иванович, 1918. Медвенский р-н, п. Любач, сержант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 xml:space="preserve">Гайдуков </w:t>
      </w:r>
      <w:r w:rsidRPr="00C57F77">
        <w:rPr>
          <w:rFonts w:ascii="Times New Roman" w:hAnsi="Times New Roman" w:cs="Times New Roman"/>
          <w:sz w:val="20"/>
          <w:szCs w:val="20"/>
        </w:rPr>
        <w:t>Иван Алексеевич, 1927, п. Любач, Медвенский р-н, мл. сержант, умер 15.09.2003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Иван Афанасьевич, 1903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Иван Иванович, 1904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Матвей Иванович, 1909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Матвей Иванович, 1909, Медвенский р-н, п. Любач, рядовой, 13.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Матвей Никонорович, 1907. Медвенский р-н, п. Любач, рядовой. 11.1943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Михаил Дмитриевич, 1918. Медвенский р-н, п. Любач, рядовой, 21.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ДУКОВ Михаил Николаевич, 1922,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Павел Григорьевич, 1908, Медвенский р-н, п. Любач, рядовой, 12.1942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ЙДУКОВ Павел Федорович, 1924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йтен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ДУКОВ Семен Николаевич, 1917,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ЙДУКОВ Сергей Дмитриевич, 1925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Гайдук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Тимофей Егорович, 1915, п. Любач, Медвенский р-н, ст. сержант, умер 01.11.2000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Яков Никифорович, 1920, Медвенский р-н, п. Любач, ефрейтор, 23.11.1944, погиб в бою. зах. Венгр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Яков Федорович, 1921, Медвенский р-н, п. Любач, ефрейтор, 28.08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ЙДУНОВ Егор Андреевич, 1900, п. Любач, Медвенский р-н, рядовой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АЧЕВ Григорий Васильевич, 1902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ОЛОВАЧЕВ Григорий Дмитриевич, 1904, Медвенский р-н, п. Любая рядовой, 09.07.1943, погиб в бою,. Том 5.</w:t>
      </w:r>
    </w:p>
    <w:p w:rsidR="00C57F77" w:rsidRPr="00C57F77" w:rsidRDefault="00C57F77" w:rsidP="008F0D2D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F77">
        <w:rPr>
          <w:rFonts w:ascii="Times New Roman" w:hAnsi="Times New Roman" w:cs="Times New Roman"/>
          <w:color w:val="000000"/>
          <w:sz w:val="20"/>
          <w:szCs w:val="20"/>
        </w:rPr>
        <w:t>ГОЛОВАЧЕВ Иван Егорович, 1922, п. Любач, Медвенский р-н, ст. сержант, умер 30.08.1967, с. Верхний Реутец, Медвенский р-н т.15_2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ОЛОВАЧЕВ Петр Дмитриевич, 1907, Медвенский р-н, с. Любач, рядовой. 08.12.1941, пропал б/вести. Том 9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ОРЬЕВ Григорий Леонтьевич, 1908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ОРЬЕВ Дмитрий Акимович, 1906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флотец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ОРЬЕВ Иван Федорович, 1923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. Любач, Медвенский р-н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ОРЬЕВ Николай Васильевич, 1914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л.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ОРЬЕВ Федор Васильевич, 1904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. Любач, Медвенский р-н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РИГОРЬЕВ Федор Леонтьевич, 1922, Медвенский р-н, п. Любач, рядовой, 01.1944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РИГОРЬЕВ Федор Леонтьевич, 1924, Медвенский р-н, п. Любач, рядовой, 27.12.1943, погиб в бою, зах., Беларусь, Гомельская обл., д. Нсерд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РИШАЕВ Семен Гаврилович, 1905, Медвенский р-н. п. Любач, рядовой, 11.1943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ЕНКОВ Михаил Иванович, 1906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. Любач, Медвенский р-н, рядовой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ДОЛЖЕНКОВ Михаил Митрофанович, 1911, Медвенский р-н, п. Любач, рядовой, 10.1941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БОВА Мария Андреевна, 1924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ина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ДУДИН Никита Васильевич. Медвенский р-н. п. Любач, ефрейтор, 06.08.1943. погиб в бою, зах. Орловская обл. Дмитровский р-н, с. Лубянк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ЛИЗАРОВ Семен Андреевич, 1926, Медвенский р-н. с. Любач, рядовой, 09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МЕЛЬЯНОВ Борис Михайлович, 1912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C57F77">
        <w:rPr>
          <w:rFonts w:ascii="Times New Roman" w:hAnsi="Times New Roman" w:cs="Times New Roman"/>
          <w:color w:val="222222"/>
          <w:sz w:val="20"/>
          <w:szCs w:val="20"/>
        </w:rPr>
        <w:t>ЕМЕЛЬЯНОВ Григорий Ерофеевич, 1907, Медвенский р-н, с. Любач, умер 1966, зах. там же.</w:t>
      </w:r>
      <w:r w:rsidRPr="00C57F77">
        <w:rPr>
          <w:rFonts w:ascii="Times New Roman" w:hAnsi="Times New Roman" w:cs="Times New Roman"/>
          <w:sz w:val="20"/>
          <w:szCs w:val="20"/>
        </w:rPr>
        <w:t xml:space="preserve"> Том 18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Иван Иванович, 1923, Медвенский р-н, п. Любач, сержант. 15.08.1943, погиб в бою, зах. Курская обл. Дмитриевский р-н, с. Невар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Михаил Яковлевич, 1927, </w:t>
      </w:r>
      <w:r w:rsidRPr="00C57F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. Любач, Медвенский р-н,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жант, 07.09.1994 уме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Николай Павлович, 1905, Медвенский р-н, п. Любач, рядовой, 25.07.1943, погиб в бою, зах., Курская обл., Горшеченский р-н, с. Пятницко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Павел Владимирович,1921, п. Любач, Медвенский р-н, рядовой, умер 1972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Петр Андреевич, 1918, Медвенский р-н, п. Любач, рядовой, 06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Тимофей Трифонович, 1904, Медвенский р-н, п. Любач, рядовой, после войны жил с. Гахово, Медвенский р-н.</w:t>
      </w:r>
    </w:p>
    <w:p w:rsidR="00C57F77" w:rsidRPr="00C57F77" w:rsidRDefault="00C57F77" w:rsidP="008F0D2D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F77">
        <w:rPr>
          <w:rFonts w:ascii="Times New Roman" w:hAnsi="Times New Roman" w:cs="Times New Roman"/>
          <w:color w:val="000000"/>
          <w:sz w:val="20"/>
          <w:szCs w:val="20"/>
        </w:rPr>
        <w:t>ЕРЕМИН Егор Егорович, 1914, п. Любач, Медвенский р-н,рядовой, умер 20.04.1987, с. Тарасово, Медвенский р-н т.15_2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АРЕВ Кирилл Павлович, 1906, Медвенский р-н, п. Любач, гв.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БАРЕВ Яков Демьянович, 1918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УБОРЕВ Иван Павлович. 1911, Медвенский р-н. п. Любач, рядовой, 11.1943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Андрей Александрович, 1900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Дмитрий Николаевич. Медвенский р-н. п. Любач, командир танка. 12.07.1943, погиб в бою, зах. Курская обл. с. Любаж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Кирилл Ефимович, 1903.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Кузьма Дмитриевич, 1900, Медвенский р-н. п. Любач, рядовой, 11.1943, пропан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Михаил Петрович, 1907. Медвенский р-н. п. Любач, рядовой, 10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Петр Андреевич, 1924, п. Любач, Медвенский р-н, гв.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Тимофей Иванович 1922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Федор Кузьмич, 1896, Медвенский р-н, п. Любач, рядовой, 11.03.1944, умер от ран, зах., г. Тула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ИВАНОВ Федор Федорович. 1896. Медвенский р-н. п. Любач, рядовой. 11.1943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ЗЮЛИН Николай Фатеевич. 1919. Медвенский р-н, п. Любач, рядовой, 07.12.1942, погиб в бою, зах., Смоленская обл. Вельский р-н, с. Высоко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АШНИКОВ Алексей Андреевич, Медвенский р-н, с. Любач, рядовой, 1942, умер от ран, зах., Курская обл., Медвенский р-н, с. Любач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АШНИКОВ Василий Евдокимович, 1925, Медвенский р-н, п. Любач, рядовой. 08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Калашник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Василий Павлович, 1923, п. Любач, Медвенский р-н, рядовой, умер 04.01.1997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АШНИКОВ Ефим Кузьмич, Медвенский р-н, п. Любач, рядовой, 31.03.1942, умер от ран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АШНИКОВ Петр Семенович. 1919. Медвенский р-н, п. Любач, рядовой, 01.09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АШНИКОВ Семен Михайлович, 1903, Медвенский р-н, п. Любач, рядовой, 11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ДРАТЬЕВ Александр Федорович, 1902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В Василий Тихонович, 1910, п. Любач, Медвенский р-н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ОВАЛОВ Филипп Потапович, 1917, с. Любач, Медвенский р-н, рядовой, умер 31.05.2002, там же. 17_3.</w:t>
      </w:r>
    </w:p>
    <w:p w:rsidR="008F0D2D" w:rsidRPr="00C57F77" w:rsidRDefault="00C57F77" w:rsidP="008F0D2D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olor w:val="000000"/>
          <w:sz w:val="20"/>
          <w:szCs w:val="20"/>
        </w:rPr>
        <w:t>КОНСТАНТИНОВ  Григорий</w:t>
      </w:r>
      <w:r w:rsidRPr="00C57F77">
        <w:rPr>
          <w:rFonts w:ascii="Times New Roman" w:hAnsi="Times New Roman" w:cs="Times New Roman"/>
          <w:sz w:val="20"/>
          <w:szCs w:val="20"/>
        </w:rPr>
        <w:t xml:space="preserve"> 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Андреевич,  1907, Медвенский р-н, п. Любач, рядовой, попал в плен,</w:t>
      </w:r>
      <w:r w:rsidR="008F0D2D" w:rsidRPr="00C57F77">
        <w:rPr>
          <w:rFonts w:ascii="Times New Roman" w:hAnsi="Times New Roman" w:cs="Times New Roman"/>
          <w:sz w:val="20"/>
          <w:szCs w:val="20"/>
        </w:rPr>
        <w:t xml:space="preserve"> шталаг IV B, погиб 21.10.1942,  зах. г. Торгау, Саксония, Германия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АНТИНОВ Александр Алексеевич, 1894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Алексей Иванович, 1922, Медвенский р-н. п. Любач, рядовой, 14.10.1944, погиб в бою, зах., Польша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Афанасий Иванович, 1911. Медвенский р-н, д. Любач, рядовой, 04.1943, пропал б/вести. Том 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АНТИНОВ Василий Герасимович, 1905, Медвенский р-н, п. Любач, гв.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Константин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Василий Григорьевич , 1925, п. Любач, Медвенский р-н, рядовой, умер 20.02.2003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НСТАНТИНОВ Василий Никанорович, 1915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Григорий Андреевич, 1907, Медвенский р-н, п. Любач, рядовой, 15.02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, Ленинградская область (попал в плен, шталаг IV B, погиб 21.10.1942, зах. г. Торгау, Германия)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АНТИНОВ Григорий Егорович, 1899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АНТИНОВ Ефим Мартынович, 1909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Иван Григорьевич, 1896, Медвенский р-н, п. Любач, рядовой, 16.05.1944, умер от болезн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Иван Егорович, 1919, с. Любач, Медвенский р-н, майор, г. Курск т.15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Константин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Иван Ильич, 1927, п. Любач, Медвенский р-н, рядовой , умер 22.07.1971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АНТИНОВ Иван Николаевич, 1908, Медвенский р-н, п. Любач, рядовой, после войны жил д. Мерцаловка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АНТИНОВ Иван Фролович, 1920, п. Любач, Медвенский р-н,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Илья Борисович, 1925, Медвенский р-н. п. Любач, рядовой, 14.03.1945, погиб в бою, зах., Герман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Кирилл Григорьевич, 1913, Медвенский р-н, п. Любач, рядовой, 21.02.1942, умер от ран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АНТИНОВ Клим Семенович, 1894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Константин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Николай Григорьевич, 1927, п. Любач, Медвенский р-н, ст. сержант, умер 12.08.2003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АНТИНОВ Павел Гаврилович, 1911, п. Любач, Медвенский р-н,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АНТИНОВ Павел Сергеевич, 1906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Петр Борисович. Медвенский р-н, п. Любач, рядовой, 11.05.1942, умер от ран, зах. Ленинградская обл., с. Любино Пол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СТАНТИНОВ Филипп Семенович, 1914, Медвенский р-н, п. Любач, старшина, 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ЕНЕВ Вячеслав Логвинович, 1911, Медвенский р-н, п. Любач, лейтенант, после войны жил с. Верхний Реутец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ЕНЕВ Дмитрий Стефанович, 1914, Медвенский р-н, п. Любач, рядовой, 04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ЕНЕВ Иван Николаевич, 1925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ЕНЕВ Иван Стефанович, 1911, Медвенский р-н, п. Любач, рядовой, 06.04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ЕНЕВ Леонид Афанасьевич, Медвенский р-н, п. Любач, рядовой, 14.07.1944. погиб в бою, зах., Украина, Волын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ЕНЕВ Николай Васильевич, 1912, п. Любач, Медвенский р-н, лейтен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ЕНЕВ Яков Матвеевич, Медвенский р-н, п. Любач, рядовой, 13.09.1943. погиб в бою, зах., Украина, Черниговская обл., Королский р-н, с. Свердловка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В Анатолий Васильевич, 1920, п. Любач, Медвенский р-н,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НЕВ Андрей Кузьмич, 1909. Медвенский р-н, п. Любач, рядовой, 05.1945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НЕВ Архип Афанасьевич. 1914. Медвенский р-н, п. Любач, мл. лейтенант. 13.02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РНЕВ Дмитрий Константинович, 1908, Медвенский р-н, п. Любач, гв. рядовой, после войны жил с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но, 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В Дмитрий Петрович, 192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НЕВ Семен Константинович, 1917, Медвенский р-н, п. Любач, рядовой, 11.03.1943, умер от ран, зах., Курская обл., с. Благодатно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НЕВ Яков Николаевич, 1912, Медвенский р-н, п. Любач, рядовой, 03.1944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ВА Павлина Яковлевна, 1922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ОСТЕЛЕВ Семен Андреевич, 1919, Медвенский р-н, п. Любач, рядовой, 21.07.1941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НОВ Петр Федорович, 1911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Герасим Яковлевич, 1916, Медвенский р-н, п. Любач, мл. лейтенант, 12.02.1945, умер от ран, зах, Герман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Герасим Яковлевич, 1917, п. Любач, Медвенский р-н, мл. лейтен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Григорий Сергеевич, 1906, Медвенский р-н, п. Любач, рядовой, 07.09.1943, погиб в бою, зах, Украина, Сум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ФАНОВ Дмитрий Иванович, 1909, Медвенский р-н, п. Любач, гв. сержант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Егор Гаврилович. 1898, Медвенский р-н, п. Любач, ефрейтор, 13.09.1943, погиб в бою, зах, Украина, Черниговская обл. Коропский р-н, с. Свердловка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ФАНОВ Иван Акимович, 1925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Михаил Георгиевич, 1923, с. Любач, Медвенский р-н, умер 28.02.1974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Михаил Семенович, 1918, п. Любач, Медвенский р-н, ст. краснофлотец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Павел Георгиевич, 1921, п. Любач, Медвенский р-н, капитан, 1976 уме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Петр Данилович, 1925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Сергей Константинович, 1919, п. Любач, Медвенский р-н, майо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Сергей Семенович, 1926, п. Любач, Медвенский р-н, рядовой т.15_2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Федор Тимофеевич, 1906, Медвенский р-н, п. Любач, рядовой.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ФАНОВ Яков Иванович, 1910, Медвенский р-н, п. Любач, рядовой, 06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АНОВ Яков Никифорович, 1925, п. Любач, Медвенский р-н, ефрейто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ФТАНОВ Никита Григорьевич, 1903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РАСНОПИВЦЕВ Николай Николаевич, 1920, Медвенский р-н, п. Любач, рядовой, 12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ИКОВ Александр Федосеевич, 1920, п. Любач, Медвенский р-н,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ЛИКОВ Алексей Федорович, 1925, с. Любач, Медвенский р-н, рядовой, умер 09.09.1988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ГВИНОВ Михаил Васильевич, 1919, п. Любач, Медвенский р-н, гв. старшина (гв. ст. сержант)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ГВИНОВ Яков Степанович, 1913, п. Любач, Медвенский р-н, майор интендантской службы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ТИОНОВ Иван Николаевич, 1921, п. Любач, Медвенский р-н, ст. краснофлотец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Иван Моисеевич, 1910, Медвенский р-н, п. Любач, после войны жил д. Рязанцевка, Вышнереутчанский с\с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МИН Александр Васильевич, 1925, п. Любач, Медвенский р-н, ст.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МИН Василий Иванович, 1906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МИН Иван Григорьевич, 1906, Медвенский р-н, п. Любач, рядовой, 29.07.1941, погиб в бою, зах., Новгород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МИН Кузьма Яковлевич, 1898, Медвенский р-н, п. Любач, рядовой, 28.08.1943, погиб в бою, зах. Орлов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МИН Сергей Иванович, 1924, Медвенский р-н. п. Любач, рядовой, 10.02.1944, умер от ран, зах. Московская обл. г. Клин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МИН Яков Иванович, 1900, Медвенский р-н, п. Любач, рядовой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МИН Яков Иванович, 1917, Медвенский р-н, п. Любач, рядовой, 31.07.1944, умер от ран, зах., Украина, Волын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Яков Никитович, Медвенский р-н, п. Любач, рядовой. 06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ЗЕНЦЕВ Григорий Егорович, 1904, Медвенский р-н, п. Любач, рядовой, 17.04.1942.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ЗЕНЦЕВ Григорий Фатеевич, 1905, Медвенский р-н, п. Любач, рядовой, 16.09.1943.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ЗЕНЦОВ (МЕЗЕНЦЕВ) Егор Иванович, 1911, Медвенский р-н, п. Любач, рядовой, после войны жил х. Курасы, Вышнереутчанский с\с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ЛЬНИКОВ Николай Степанович, 1898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РЦАЛОВ Павел Афанасьевич, 1904, Медвенский р-н, п. Любач, рядовой, 09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РЦАЛОВ Павел Емельянович, 1897, Медвенский р-н, п. Любач, рядовой, 28.10.1943, умер от ран. зах, г. Ленинград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ОНАСТЫРЕВ Василий Афанасьевич, 1924, с. Любач, Медвенский р-н, рядовой, умер 30.12.1973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НЕГРЕБЕЦКИЙ Василий Игнатьевич, 1912, Медвенский р-н, п. Любач, ст. сержант, 25.02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 Курская обл.,Рюльский р-н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НЕГРИБЕЦКИЙ Иван Родионович, 1897, Медвенский р-н, п. Любач, рядовой. 11.1944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НЕГРИБЕЦКИЙ Михаил Игнатьевич, 1908, Медвенский р-н, п. Любач, рядовой, 11.1943.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Носыре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Григорий Степанович, 1923, п. Любач, Медвенский р-н, рядовой, умер 1970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ОСТРОУХОВ Сергей Дмитриевич, 1910, Медвенский р-н, п. Любач, рядовой, 10.1941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ШНЕВ Петр Иванович, 1915, п. Любач, Медвенский р-н, майор администр. службы (ст. лейт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т медслужбы)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РЕВЕРЗЕВ Павел Ильич, 1900, Медвенский" р-н. п. Любач, рядовой, 13.09.1943, погиб в бою. зах. Украина, Черниговская обл., с. Батурина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Егор Иванович, 1911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ТРОВ Емельян Иванович, 190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 Иван Григорьевич, 1924, п. Любач, Медвенский р-н, ст. краснофлотец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Иосиф Захарович, 1911, Медвенский р-н, п. Любач, после войны жил д. Мерцаловка, Ме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ОВ Михаил Афанасьевич, 1913, Медвенский р-н, п. Любач, рядовой, 09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ОВ Михаил Яковлевич, Медвенский р-н, п. Любач, рядовой, 13.03.1945, погиб в бою, зах. Герман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ОВ Никита Иванович, 1905, Медвенский р-н, п. Любач, рядовой, 11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ОВ Николай Афанасьевич, 1917, с. Любач, Медвенский р-н, сержант, умер 19.06.1987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ОВ Павел Игнатьевич, Медвенский р-н, п. Любач, рядовой, 10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В Василий Егорович, 1892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В Николай Федорович, 1924, п. Любач, Медвенский р-н, майор технической службы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В Федот Афанасьевич, 1898, п. Любач, Медвенский р-н, старшина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В Яков Данилович, 1919, п. Любач, Медвенский р-н, гв. ефрейтор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ЫЙ Василий Иванович, 190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ЫЙ Никифор Алексеевич, 190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Василий Михайлович, 1907, Медвенский р-н, п. Любач, рядовой, 09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Григорий Михайлович, 1904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Дмитрий Тимофеевич, 1915, Медвенский р-н, п. Любач, рядовой, 11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Егор Афанасьевич, 1903, Медвенский р-н, п. Любач, рядовой, 04.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Егор Григорьевич, 1913, Медвенский р-н, п. Любач, рядовой, после войны жил д. Мерцаловка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Егор Григорьевич, 1925, Медвенский р-Н, П. Любач, РЯДОВОЙ, 24.02.1944, умер от ран, зах, Калинин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Иван Иванович, 1901, Медвенский р-н, п. Любач, рядовой, 11.1943, пропал б/вести (30.09.1941 попал в плен, умер 20.09.1942, зах. п. Неннигмюле)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ОВ Иван Иванович, 192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ОВ Иван Никифорович, 1900, п. Любач, Медвенский р-н, мл. серж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ОВ Иван Федорович, 1916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Игнат Григорьевич, 1917, Медвенский р-н, п. Любач, лейтенант, 08.1941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Кузьма Ефимович, 1906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Никита Ефимович, 1904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Николай Григорьевич, 1919, Медвенский р-н, п. Любач, сержант, 14.10.1941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Николай Тимофеевич, 1911, Медвенский р-н, Любачанский с/с, рядовой, после во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Гостомлянский с/с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Павел Алексеевич, 1927, Медвенский р-н, Любачанский с/с, п. Любач, рядовой, п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ле войны жил д. Плесы, Медвенский р-н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ОВ Сергей Афанасьевич, 1908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Сергей Терентьевич, 1920, Медвенский р-н, п. Любач, рядовой, 08.1944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ОВ Федор Алексеевич, 1924, Медвенский р-н, п. Любач, рядовой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Федор Иванович, 1897, Медвенский р-н, п. Любач, рядовой, 11.06.1942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ОВ Федор Михайлович, 1905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Яков Иванович, 1896, Медвенский р-н, п. Любач, рядовой, 11.1943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НИЧЕВ (ПРАНИЧЕВ) Николай Иванович, 1898, п. Любач, Медвенский р-н, рядовой (сержант)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ЕДЬКИН Константин Иванович, 1921, с. Любач, Медвенский р-н, мл. сержант, умер 13.05.1978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ЫЖАЕВ Дмитрий Павлович, 1909, Медвенский р-н, п. Любач, рядовой, 09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ЫЖИКОВ Дмитрий Павлович, 1909, Медвенский| р-н, п. Любач, рядовой, 09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ЫЖИКОВ Иван Самсонович, Медвенский р-н. а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(РЕЗАНЦЕВ) Сергей Федорович, 1901, Медвенский р-н, п. Любач, рядовой, 11.1943, пропал б/вести (30.09.1941 попал в плен, умер 18.09.1942, зах. п. Неннигмюле (Германия)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ЯЗАНЦЕВ Александр Иванович, 1917, с. Любицкое (по другим данным: п. Любач)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Александр Николаевич, 1919, Медвенский р-н, п. Любач, рядовой, 12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Алексей Дмитриевич, 1924, Медвенский р-н, п. Любач, рядовой, 21.04.1945, умер от ран, зах., Герман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ЗАНЦЕВ Афанасий Иванович, 1925, п. Любач, Медвенский р-н, гв.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Василий Григорьевич, 1913, Медвенский р-н, п. Любач, мл. лейтенант, 16.06.1942.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Дмитрий Иванович, 1918, с. Любач, Медвенский р-н, рядовой, умер 20.07.1983, там же. 17_3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Евдоким Григорьевич, 1901, Медвенский р-н, п. Любач, рядовой, 14.11.1944, умер от ран, зах., Латв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Иван Григорьевич, 1911, Медвенский р-н, п. Любач, рядовой, 19.09.1942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Кузьма Андреевич, 1909, Медвенский р-н, п. Любач, рядовой, 25.02.1945, умер от ран, зах., В. Пруссия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Кузьма Семенович, 1906, Медвенский р-н, п. Любач, рядовой. 10.03.1943, умер от ран, зах., Курская обл., Кореневский р-н, с. Пушкарное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ЗАНЦЕВ Михаил Борисович, 1909, Медвенский р-н, п. Любач, рядовой, 22.12.1943, погиб в бою, зах., Беларусь, Гомель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ЗАНЦЕВ Михаил Власович, 1918, п. Любач, Медвенский р-н, лейтенант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ЗАНЦЕВ Павел Иванович, 1927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ЗАНЦЕВ Семен Дмитриевич, 1927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ЗАНЦЕВ Степан Федорович, 1910, п. Любач, Медвенский р-н, гв.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Афанасий Акимович, 1907, Медвенский р-н, п. Любач, рядовой, 04.11.1943, умер от ран, зах., Украина, Киев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Василий Иванович, 1906, Медвенский р-н, п. Любач, рядовой, 06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Георгий Владимирович, 1908, п. Любач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Савелье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Иван Иванович , 1924, п. Любач, Медвенский р-н, рядовой, умер 26.07.1997, там же.Том 17_1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Иван Лукьянович, 1900, Медвенский р-н, п. Любач, рядовой, 16.03.1942, погиб в бою. зах., Ленинградская обл., д. Лутовенко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Константин Иванович, 1908, Медвенский р-н, п. Любач, рядовой, 17.02.1942, погиб в бою, зах., Орлов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Митрофан Григорьевич, 1906. Медвенский р-н, п. Любач, рядовой, 11.1943, пропал б/вести (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06.06.1942 попал в плен, 03.12.1943 умер, место зах. неизвестно)</w:t>
      </w:r>
      <w:r w:rsidRPr="00C57F77">
        <w:rPr>
          <w:rFonts w:ascii="Times New Roman" w:hAnsi="Times New Roman" w:cs="Times New Roman"/>
          <w:sz w:val="20"/>
          <w:szCs w:val="20"/>
        </w:rPr>
        <w:t>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Михаил Савельевич. 1909, Медвенский р-н. п. Любач, рядовой, 0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Николай Иосифович, 1908, Медвенский р-н, п. Любач, рядовой, 15.08.1943, погиб в бою, зах., Смолен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Николай Яковлевич, 1912, Медвенский р-н, п. Любач, рядовой, 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Павел Архипович, 1918, Медвенский р-н, п. Любач, командир, 30.10.1943, погиб в бою, зах., Украина, Кировоградская обл., с. Петрово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АВЕЛЬЕВ Федор Данилович, 1904, Медвенский р-н, с. Любач, рядовой, 08.10.1944, погиб в бою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ЛЬЕВ Яков Иванович, 1894, п. Любач, Медвенский р-н, рядовой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 xml:space="preserve">САМОФАЛОВ Егор Михайлович, </w:t>
      </w:r>
      <w:smartTag w:uri="urn:schemas-microsoft-com:office:smarttags" w:element="metricconverter">
        <w:smartTagPr>
          <w:attr w:name="ProductID" w:val="191 г"/>
        </w:smartTagPr>
        <w:r w:rsidRPr="00C57F77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C57F77">
        <w:rPr>
          <w:rFonts w:ascii="Times New Roman" w:hAnsi="Times New Roman" w:cs="Times New Roman"/>
          <w:sz w:val="20"/>
          <w:szCs w:val="20"/>
        </w:rPr>
        <w:t xml:space="preserve">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ХВАЛОВ Егор Николаевич, 1927, п. Любач, Медвенский р-н, рядовой (мл. сержант), 1992 умер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ЕВИДОВ Мирон Михайлович, 1897, Медвенский р-н, с. Любач, рядовой, 05.07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ЕНЧУКОВ Семен Николаевич. Медвенский р-н, п. Любач, рядовой, 01.02.1944. умер от ран, зах. г. Твер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ИН Ефрем Никитич, 1902, п. Любач, Медвенский р-н, сержант, 1991 умер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СЛИКОВ Григорий Григорьевич, 1902, х. Рожновка (по другим данным: п. Любач), Медвенский р-н, рядовой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ЫРЫХ Николай Иванович, 1907, п. Любач, Медвенский р-н, рядовой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Виктор Иванович, 1927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ФЕДЯЕВ Николай Петрович, Медвенский р-н, п. Любач, сержант, 01.09.1944, пропал б/вести (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1908, 03.09.1941 попал в плен, 04.10.1944 умер, место зах. неизвестно)</w:t>
      </w:r>
      <w:r w:rsidRPr="00C57F77">
        <w:rPr>
          <w:rFonts w:ascii="Times New Roman" w:hAnsi="Times New Roman" w:cs="Times New Roman"/>
          <w:sz w:val="20"/>
          <w:szCs w:val="20"/>
        </w:rPr>
        <w:t>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ЛОВ Алекс. Лаврентьевич, 1910, п. Любач, Медвенский р-н, лейтенант.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ХОВ Илья Павлович, 1919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ЯКОВЛЕВ Михаил Иванович, 1921, Медвенский р-н, п. Любач, рядовой, 11.1943, пропал б/вести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ЯКОВЛЕВ Петр Иванович, Медвенский р-н. п. Любач, рядовой, 21.02.1942, умер от ран, зах., Л</w:t>
      </w:r>
      <w:r w:rsidRPr="00C57F77">
        <w:rPr>
          <w:rFonts w:ascii="Times New Roman" w:hAnsi="Times New Roman" w:cs="Times New Roman"/>
          <w:sz w:val="20"/>
          <w:szCs w:val="20"/>
        </w:rPr>
        <w:t>е</w:t>
      </w:r>
      <w:r w:rsidRPr="00C57F77">
        <w:rPr>
          <w:rFonts w:ascii="Times New Roman" w:hAnsi="Times New Roman" w:cs="Times New Roman"/>
          <w:sz w:val="20"/>
          <w:szCs w:val="20"/>
        </w:rPr>
        <w:t>нинградская область. Том 5.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УНИН Иван Карпович, 1911, п. Любач, Медвенский р-н. </w:t>
      </w:r>
    </w:p>
    <w:p w:rsidR="00C57F77" w:rsidRPr="00C57F77" w:rsidRDefault="00C57F77" w:rsidP="008F0D2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ЯКУНИН Павел Иванович, 1892, Медвенский р-н, с. Любач, умер 22.01.1982. Том 18</w:t>
      </w:r>
    </w:p>
    <w:p w:rsid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F77">
        <w:rPr>
          <w:rFonts w:ascii="Times New Roman" w:hAnsi="Times New Roman" w:cs="Times New Roman"/>
          <w:b/>
          <w:sz w:val="20"/>
          <w:szCs w:val="20"/>
        </w:rPr>
        <w:t>Медвенский р-н, с. Любимовка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.</w:t>
      </w:r>
      <w:r w:rsidRPr="00C57F77">
        <w:rPr>
          <w:rFonts w:ascii="Times New Roman" w:hAnsi="Times New Roman" w:cs="Times New Roman"/>
          <w:sz w:val="20"/>
          <w:szCs w:val="20"/>
        </w:rPr>
        <w:tab/>
        <w:t>БАРМАКОВ Андрей Васильевич, 1898, Медвенский р-н, х. Любимовка, рядовой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2.</w:t>
      </w:r>
      <w:r w:rsidRPr="00C57F77">
        <w:rPr>
          <w:rFonts w:ascii="Times New Roman" w:hAnsi="Times New Roman" w:cs="Times New Roman"/>
          <w:sz w:val="20"/>
          <w:szCs w:val="20"/>
        </w:rPr>
        <w:tab/>
        <w:t>БАРМАКОВ Егор Борисович, 1922, х. Любимовка,  Медвенский р-н, рядовой т.15_2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3.</w:t>
      </w:r>
      <w:r w:rsidRPr="00C57F77">
        <w:rPr>
          <w:rFonts w:ascii="Times New Roman" w:hAnsi="Times New Roman" w:cs="Times New Roman"/>
          <w:sz w:val="20"/>
          <w:szCs w:val="20"/>
        </w:rPr>
        <w:tab/>
        <w:t>БАРМАКОВ Кузьма Павлович, 1911, Медвенский р-н, х. Любимовка, рядовой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4.</w:t>
      </w:r>
      <w:r w:rsidRPr="00C57F77">
        <w:rPr>
          <w:rFonts w:ascii="Times New Roman" w:hAnsi="Times New Roman" w:cs="Times New Roman"/>
          <w:sz w:val="20"/>
          <w:szCs w:val="20"/>
        </w:rPr>
        <w:tab/>
        <w:t>БАРМАКОВ Матвей Васильевич, 1912, х. Любимовка, Медвенский р-н, рядовой. Том 16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5.</w:t>
      </w:r>
      <w:r w:rsidRPr="00C57F77">
        <w:rPr>
          <w:rFonts w:ascii="Times New Roman" w:hAnsi="Times New Roman" w:cs="Times New Roman"/>
          <w:sz w:val="20"/>
          <w:szCs w:val="20"/>
        </w:rPr>
        <w:tab/>
        <w:t>БРЕЖНЕВ Григорий Петрович, 1911, Медвенский р-н, д. Любимовка, рядовой. 22.041944, погиб в бою, зах., Орловская обл., Покровский р-н, д. Трутки. Том 5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6.</w:t>
      </w:r>
      <w:r w:rsidRPr="00C57F77">
        <w:rPr>
          <w:rFonts w:ascii="Times New Roman" w:hAnsi="Times New Roman" w:cs="Times New Roman"/>
          <w:sz w:val="20"/>
          <w:szCs w:val="20"/>
        </w:rPr>
        <w:tab/>
        <w:t>БУГОРСКИЙ Михаил Иванович, 1917, х. Любимовка, Медвенский р-н, старшина, умер 1969, там же.Том 17_1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7.</w:t>
      </w:r>
      <w:r w:rsidRPr="00C57F77">
        <w:rPr>
          <w:rFonts w:ascii="Times New Roman" w:hAnsi="Times New Roman" w:cs="Times New Roman"/>
          <w:sz w:val="20"/>
          <w:szCs w:val="20"/>
        </w:rPr>
        <w:tab/>
        <w:t xml:space="preserve">ЕГУНОВ Федор Тимофеевич, 1905, х. Любимовка, Медвенский р-н, рядовой. 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8.</w:t>
      </w:r>
      <w:r w:rsidRPr="00C57F77">
        <w:rPr>
          <w:rFonts w:ascii="Times New Roman" w:hAnsi="Times New Roman" w:cs="Times New Roman"/>
          <w:sz w:val="20"/>
          <w:szCs w:val="20"/>
        </w:rPr>
        <w:tab/>
        <w:t>ЕМЕЛЬЯНОВ Иван Григорьевич, 1923, х. Любимовка, Медвенский р-н, сержант, умер 1986, там же.Том 17_1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9.</w:t>
      </w:r>
      <w:r w:rsidRPr="00C57F77">
        <w:rPr>
          <w:rFonts w:ascii="Times New Roman" w:hAnsi="Times New Roman" w:cs="Times New Roman"/>
          <w:sz w:val="20"/>
          <w:szCs w:val="20"/>
        </w:rPr>
        <w:tab/>
        <w:t xml:space="preserve">ИЗОТОВ Алексей Илларионович, 1918, х. Любимовка, Медвенский р-н, майор. 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0.</w:t>
      </w:r>
      <w:r w:rsidRPr="00C57F77">
        <w:rPr>
          <w:rFonts w:ascii="Times New Roman" w:hAnsi="Times New Roman" w:cs="Times New Roman"/>
          <w:sz w:val="20"/>
          <w:szCs w:val="20"/>
        </w:rPr>
        <w:tab/>
        <w:t xml:space="preserve">КРИВОЛАПОВА Анна Фроловна, 1922, х. Любимовка, Медвенский р-н, ст. сержант медслужбы. 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1.</w:t>
      </w:r>
      <w:r w:rsidRPr="00C57F77">
        <w:rPr>
          <w:rFonts w:ascii="Times New Roman" w:hAnsi="Times New Roman" w:cs="Times New Roman"/>
          <w:sz w:val="20"/>
          <w:szCs w:val="20"/>
        </w:rPr>
        <w:tab/>
        <w:t>МАТВИЕНКО И. И Медвенский р-н, х. Любимовка, рядовой, 20.01.1944, погиб в бою. Том 5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2.</w:t>
      </w:r>
      <w:r w:rsidRPr="00C57F77">
        <w:rPr>
          <w:rFonts w:ascii="Times New Roman" w:hAnsi="Times New Roman" w:cs="Times New Roman"/>
          <w:sz w:val="20"/>
          <w:szCs w:val="20"/>
        </w:rPr>
        <w:tab/>
        <w:t>ЧЕРКАШИН Иван Денисович, 1922, Медвенский р-н, с. Любимовка, лейтенант, умер 30.04.1967, зах. там же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3.</w:t>
      </w:r>
      <w:r w:rsidRPr="00C57F77">
        <w:rPr>
          <w:rFonts w:ascii="Times New Roman" w:hAnsi="Times New Roman" w:cs="Times New Roman"/>
          <w:sz w:val="20"/>
          <w:szCs w:val="20"/>
        </w:rPr>
        <w:tab/>
        <w:t>ЧЕРКАШИН Иван Павлович, 1903, Медвенский р-н, с. Любимовка рядовой, 20.10.1944, погиб в бою, зах., Чехословакия. Том 5.</w:t>
      </w:r>
    </w:p>
    <w:p w:rsidR="00C57F77" w:rsidRP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4.</w:t>
      </w:r>
      <w:r w:rsidRPr="00C57F77">
        <w:rPr>
          <w:rFonts w:ascii="Times New Roman" w:hAnsi="Times New Roman" w:cs="Times New Roman"/>
          <w:sz w:val="20"/>
          <w:szCs w:val="20"/>
        </w:rPr>
        <w:tab/>
        <w:t xml:space="preserve">ЧЕРКАШИН Сергей Захарович, 1920, х. Любимовка, Медвенский р-н, краснофлотец. </w:t>
      </w:r>
    </w:p>
    <w:p w:rsid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15.</w:t>
      </w:r>
      <w:r w:rsidRPr="00C57F77">
        <w:rPr>
          <w:rFonts w:ascii="Times New Roman" w:hAnsi="Times New Roman" w:cs="Times New Roman"/>
          <w:sz w:val="20"/>
          <w:szCs w:val="20"/>
        </w:rPr>
        <w:tab/>
        <w:t>ЧУДИНОВА Ксения Захаровна, 1922, х. Любимовка, Медвенский р-н.</w:t>
      </w:r>
    </w:p>
    <w:p w:rsid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F77">
        <w:rPr>
          <w:rFonts w:ascii="Times New Roman" w:hAnsi="Times New Roman" w:cs="Times New Roman"/>
          <w:b/>
          <w:sz w:val="20"/>
          <w:szCs w:val="20"/>
        </w:rPr>
        <w:t>Медвенский р-н, Любицкий с/с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ХОДОВ Василий Фирсович, 1900, Медвенский р-н, Любицкий с/с, рядовой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Алексей Яковлевич, 1919. Медвенский р-н, Любицкий с/с, рядовой, 15.02.1942, умер от ран. Том 1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Федор Федорович, 1909, Медвенский р-н, Любицкий с/с, рядовой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Степан Петрович, 1921, Медвенский р-н, Любицкий с/с, рядовой, 31.08.1941, погиб в плену, шталаг 4В (31.08.1941 попал в плен, умер 21.03.1944, зах. Цайтхайн-Крайнитц (Германия). Том 11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РЕВ Василий Лазаревич, 1907, Медвенский р-н, Любицкий с/с, рядовой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РИН Иван Яковлевич, 1915, Медвенский р-н, Любицкий с/с, рядовой, попал в плен (освобо</w:t>
      </w:r>
      <w:r w:rsidRPr="00C57F77">
        <w:rPr>
          <w:rFonts w:ascii="Times New Roman" w:hAnsi="Times New Roman" w:cs="Times New Roman"/>
          <w:sz w:val="20"/>
          <w:szCs w:val="20"/>
        </w:rPr>
        <w:t>ж</w:t>
      </w:r>
      <w:r w:rsidRPr="00C57F77">
        <w:rPr>
          <w:rFonts w:ascii="Times New Roman" w:hAnsi="Times New Roman" w:cs="Times New Roman"/>
          <w:sz w:val="20"/>
          <w:szCs w:val="20"/>
        </w:rPr>
        <w:t>дён). Том 17_6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ХОВ Константин Никитович, 1914, Медвенский р-н, Любицкий с/с, мл. сержант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ИЩЕВ Василий Никитович, 1897, Медвенский р-н, Любицкий с/с, рядовой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Борис Егорович, 1897, Медвенский р-н, Любицкий с/с, рядовой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Василий Софронович, 1911, Медвенский р-н, Любицкий с/с, рядовой, после войны жил д. Китаевка, Медвенский р-н.</w:t>
      </w:r>
    </w:p>
    <w:p w:rsidR="00C57F77" w:rsidRPr="00C57F77" w:rsidRDefault="00C57F77" w:rsidP="008F0D2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ГАЕВ Григорий Тихонович, 1897, Медвенский р-н, Любицкий с/с, рядовой.</w:t>
      </w:r>
    </w:p>
    <w:p w:rsidR="00C57F77" w:rsidRDefault="00C57F77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F77">
        <w:rPr>
          <w:rFonts w:ascii="Times New Roman" w:hAnsi="Times New Roman" w:cs="Times New Roman"/>
          <w:b/>
          <w:sz w:val="20"/>
          <w:szCs w:val="20"/>
        </w:rPr>
        <w:t>Медвенский р-н, с. Любицкое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КАТОВ Алексей Афанасьевич, 1925. Медвенский р-н. с. Любицкое, рядовой. 06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КАТОВ Алексей Иванович. 1925. Медвенский р-н, с. Любицкое. гв. ефрейтор. 14.02.1945. погиб в бою, зах.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КАТОВ Иван Григорьевич. 1900, Медвенский р-н, с. Любицкое, рядовой, 05.12.1943, погиб в бою. зах., Беларусь. Гомель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АТОВ Михаил Фомич, 1906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ЛТУНИН Николай Алексеевич, 1918, Медвенский р-н. с. Любицкое, мл. сержант, 09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НОХИН Иван Афанасьевич, 1904. Медвенский р-н, с. Любицкое. ст. те* лейтенант, 10.05.1944, умер от ран. зах. г. Твер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ИПОВ Михаил Яковлевич, 1904, с. Любицкое, Медвенский р-н, техник-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АСАУМЕНКО Анатолий Павлович. Медвенский р-н, с. Любицкое, рядовой, 16.04.1945. погиб в бою, зах,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БАЛАМУТОВ Александр Степанович, 1907, Медвенский р-н, с. Любицкое, рядовой. 10.1943.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Алексей Михайлович, 1910, Медвенский р-н. с. Любицкое, рядовой. 11.1941. пропал б/вести (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1908, 05.10.1941 попал в плен, 07.12.1941 умер, зах. Эрбке (Германия)</w:t>
      </w:r>
      <w:r w:rsidRPr="00C57F77">
        <w:rPr>
          <w:rFonts w:ascii="Times New Roman" w:hAnsi="Times New Roman" w:cs="Times New Roman"/>
          <w:sz w:val="20"/>
          <w:szCs w:val="20"/>
        </w:rPr>
        <w:t>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В. Р . 1913. Медвенский р-н. с. Любицкое, ст. ком отдел. 10.1941.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Василий Петрович, 1899, Медвенский р-н. с. Любицкое, рядовой. 23.11.1943. умер от ран, зах. Украина. Житомир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Дмитрий Алексеевич, 1918, с. Любицкое, Медвенский р-н, рядовой, умер 05.04.1973, там же.Том 17_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Николай Антонович, 1920, Медвенский р н, с. Любицкое, рядовой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Николай Тимофеевич, 1922. Медвенский р-н. с. Любицкое, рядовой, 20.10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 Николай Фетеевич, 1914. Медвенский р-н, с. Любицкое, 08.07.1943. погиб в бою. зах., Орловская обл. Дмитровский р-н, п. Самар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ЛАМУТОВА Мария Павловна. Медвенский р-н, с. Любицкое. 11.1941, пропала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АРМАКОВ Михаил Иванович, 1924. Медвенский р-н. с. Любицкое. мл. лейтенант, 14.12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ЕСЕДИН Андрей Васильевич. Медвенский р-н. с. Любицкое, рядовой, 04.11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ОГАТЫРЕВ Макар Васильевич, 1918, Медвенский р-н. с. Любицкое, рядовой, 09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ОГАТЫРЕВ Михаил Васильевич. 1922. Медвенский р-н. с. Любицкое, рядовой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ОЙКО Сергей Андреевич, 1919. Медвенский р-н, с. Любицкое, рядовой, 05.11.1944. погиб в бою, зах., Беларусь, Могиле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ОНДАРЕНКО Василий Дмитриевич, Медвенский р-н, с. Любицкое, рядовой, 28.07.1942, погиб в бою. зах., Смолен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ОНДАРЕНКО Иван Афанасьевич. Медвенский р-н. с. Любицкое, рядовой, 17.03.1944. погиб в бою, зах. Украина, Хмельниц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АЯ Елизавета Ивановна, 1921, с. Любицкое, Медвенский р-н, ефрейтор (ст. сержант)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Александр Алексеевич, 1916, Медвенский р-н, с. Любицкое, старшина. 18.02.1945. погиб в бою, зах., Латвия, х. Мюэт-раш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Александр Яковлевич, 1914, Медвенский р-н, с. Любицкое, рядовой, 11.04.1944.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Алексей Кузьмич, 1910, Медвенский р-н. с. Любицкое, рядовой, 12.03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Алексей Леонтьевич, 1908, с. Любицкое, Медвенский р-н, старшин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Дмитрий Филиппович, 1914, Медвенский р-н, с. Любицкое, рядовой, 07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Иван Афанасьевич. 1901, Медвенский р-н, с. Любицкое, рядовой, 22.04.1944. погиб в бою. зах., Украина, Льво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Иван Владимирович. 1913. Медвенский р-н. с. Любицкое, рядовой. 22.03.1944, погиб в бою, зах. Украина, Житомир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Иван Егорович, 1896. Медвенский р-н. с. Любицкое, рядовой, 29.10.1943. пролай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Иван Семенович. 1906. Медвенский р-н, с. Любицкое, рядовой, 23.08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Игорь Михайлович, 1926, с. Любицкое, Медвенский р-н, гв.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Илья Матвеевич. 1922. Медвенский р-н, с. Любицкое, рядовой. 17.07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Михаил Афанасьевич, Медвенский р-н. с. Любицкое, рядовой, 01.03.1945, умер от ран, зах., Польша, Поморское в-во . д. Оссик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УГОРСКИЙ Николай Васильевич, Медвенский р-н, с. Любицкое. 05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Николай Иванович, 1921, с. Любицкое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Николай Михайлович, 1916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ЛАНЕНКО Иван Петрович, 192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НИН Николай Васильевич, 1922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НИНА Надежда Васильевна, 1922, с. Любицкое, Медвенский р-н,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БЫСТРИЦКИЙ Андрей Транкхиминович, 1903. Медвенский р-н, с. Любицкое, рядовой, 11.1943.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ХОДОВ (ВИНОХУДОВ) Евгений Васильевич, 1924, с.  Любицкое, Медвенский р-н, инж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р-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ВИНОХОДОВ Григорий Фирсович, 1903, Медвенский р-н, с. Любицкое, рядовой, 26.08.1943,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ИНОХОДОВ Михаил Михайлович, 1925, Медвенский р-н, с. Любицкое, рядовой, 05.04.1944.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Александр Иванович, 1912, Медвенский р-н, с. Любицкое, рядовой, 06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Алексей Кузьмич, 1917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Алексей Петрович, 1918. Медвенский р-н, с. Любицкое, рядовой, 11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Василий Андреевич, 1924, Медвенский р-н, с. Любицкое, рядовой, после войны жил х. Моздок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Егор Филафьевич, 190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Иван Емельянович, 1901, Медвенский р-н, с. Любицкое, рядовой, 18.01.1944, умер от ран, зах., Беларусь, Гомельская обл., с. Паван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Иван Ильич. 1920. Медвенский р-н, с. Любицкое, рядовой, 05.09.1943, погиб в бою, зах. Орловская обл., Покровский р-н. д. Гремячь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Иван Кузьмич, 1904, Медвенский р-н, с. Любицкое, старшина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Иван Тимофеевич, 1914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Николай Васильевич, 1912, с. Любицкое, Медвенский р-н, рядовой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Петр Иванович, 1904, Медвенский р-н, с. Любицкое, рядовой, умер 1967, зах. там же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Петр Федорович, 1905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ЛОБУЕВ Тимофей Антонович, 1901, Медвенский р-н, с. Любицкое, рядовой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РОНЦОВ Василий Матвеевич. 1909, Медвенский р-н, с. Любицкое, рядовой,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ВОРОНЦОВ Иван Савельевич. 1912, Медвенский р-н, с. Любицкое, рядовой, 15.07.1943, умер от ран, зах. Курская обл., Хомутовский р-н, х. Кр. Курган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ДУКОВ Алексей Николаевич, 1915, Медвенский р-н, с. Любицкое, рядовой, 19.09.1944, погиб в бою, зах. Латв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АЙНАЦКАЯ Анна Ивановна, 1922, с. Любицкое, Медвенский р-н, рядовая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aps/>
          <w:sz w:val="20"/>
          <w:szCs w:val="20"/>
        </w:rPr>
        <w:t>Гайнацкий</w:t>
      </w:r>
      <w:r w:rsidRPr="00C57F77">
        <w:rPr>
          <w:rFonts w:ascii="Times New Roman" w:hAnsi="Times New Roman" w:cs="Times New Roman"/>
          <w:sz w:val="20"/>
          <w:szCs w:val="20"/>
        </w:rPr>
        <w:t xml:space="preserve"> Владимир Николаевич, 1923, с. Любицкое, Медвенский р-н, сержант, умер 1974, там же.Том 17_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ИБЕЛЕВ Степан Федорович, 1918, с. Любицкое, Медвенский р-н, рядовой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ИЖЕ Григорий Дмитриевич, Медвенский р-н, с. Любицкое, рядовой.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ЗУНОВ Павел Григорьевич, 1919, с. Любицкое, Медвенский р-н, ст. сержант, 08.06.2001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ГУБАНОВ Алексей Васильевич. 1909. Медвенский р-н, с. Любицкое, рядовой, 27.03.1942. погиб в бою. зах., Украина, Харьковская обл. с. Зушуле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ДЕДИКИН Сергей Афанасьевич, 1912, с. Любицкое, Медвенский р-н, рядовой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ЕНКО Иван Венедиктович, 1923, с. Любицкое, Медвенский р-н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ДОНСКОЙ Иван Евсеевич, 1915. Медвенский р-н, с Любицкое, ст. сержант, 24.02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КАЧ Мария Кузьминична, 1921, с. Любицкое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ВДОКИМОВ Иван Андреевич, 1909, Медвенский р-н, с. Любицкое, рядовой, 01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ЗДОКОВ Михаил Семенович, 1923. Медвенский р-н, с. Любицкое. капитан. 27.04.1945, умер от ран, зах. Чехословак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Василий Антонович, 1920, Медвенский р-н, с. Любицкое, рядовой, 27.03.1944, умер от ран, зах., Московская обл.Пушкинский р-н, д. Березо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Василий Григорьевич, 1917, Медвенский р-н, с. Любицкое, рядовой, 16.12.1942, умер от ран. зах., Волгоград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асилий Евсеевич, 1920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Владимир Иванович, 1895, Медвенский р-н, с. Любицкое, рядовой, 26.08.1943, погиб в бою, зах. Курская обл.,д. Обж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Григорий Дмитриевич, 1905, Медвенский р-н, с. Любицкое, рядовой, 11.08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Григорий Яковлевич, 1908, Медвенский р-н, с. Любицкое, рядовой, 27.06.1942, погиб в бою, зах., Ленинградская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Егор Петрович, 1923, Медвенский р-н, с. Любицкое, рядовой, 16.09.1944, погиб в бою, зах., Румы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Иван Григорьевич, 1901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Иван Наумович, 190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МЕЛЬЯНОВ Иван Степанович, 1924, с. Любицкое, Медвенский р-н, рядовой (старшина)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Иван Трофимович, 1918, Медвенский р-н, с. Любицкое, рядовой, 01.06.1943, пропал б/вести (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1919, 02.07.1941 попал в плен, 23.12.1941 умер, зах. Мюльберг/ Нойбурксдорф (Германия)</w:t>
      </w:r>
      <w:r w:rsidRPr="00C57F77">
        <w:rPr>
          <w:rFonts w:ascii="Times New Roman" w:hAnsi="Times New Roman" w:cs="Times New Roman"/>
          <w:sz w:val="20"/>
          <w:szCs w:val="20"/>
        </w:rPr>
        <w:t>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Михаил Федорович, 1917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Николай Васильевич, Медвенский р-н, с. Любицкое, лейтенант, 06.03.1945, погиб в бою, зах., В. Прусс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Николай Давыдович, 1908, Медвенский р-н, с. Любицкое, ст.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Николай Игнатьевич, 1912, с. Любицкое, Медвенский р-н, мл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Сергей Андреевич, 1917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Сергей Дорофеевич, 191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Сергей Яковлевич, 1911, Медвенский р-н, с. Любицкое, рядовой, 15.07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Степан Прокофьева, 1904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Федор Иванович, 1907, Медвенский р-н, с. Любицкое, ефрейтор, 23.11.1943, погиб в бою, зах, Беларусь,г. Гомел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МЕЛЬЯНОВ Федор Николаевич, 1901, Медвенский р-н. с. Любицкое, рядовой, 13.09.1943. умер от ран, зах. Курская обл., Дмитриевский р-н, с Дерюгино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Федор Прокофьевич, 1919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ИМОВ Иван Васильевич, 1926, Медвенский р-н, с. Любицкое, рядовой, 05.07.1944, погиб в бою, зах., Беларусь, г. Минск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ИМОВ Николай Михайлович, 1918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Александр Михайлович, 1915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Александр Николаевич, 1905, Медвенский р-н, с. Любицкое, рядовой, 12.1943, пропал б/вести. Том 9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Александр Павлович, 1917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Александр Федорович, 1905, Медвенский р-н, с. Любицкое, ефрейт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Алексей Демьянович, 1904, Медвенский р-н, с. Любицкое, рядовой, 12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Алексей Николаевич, 1918, Медвенский р-н, с. Любицкое, май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Андрей Петрович, 1917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ЕФРЕМОВ Андрей Федотович (Федорович), 1904, с. Любицкое, Медвенский р-н, ефрейт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Антон Иванович, 1906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Василий Захарович, 1904, Медвенский р-н, с. Любицкое, рядовой, 12.1943, . Том 1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Василий Николаевич, 1895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Владимир Алексеевич, 1925, Медвенский р-н, с. Любицкое, рядовой, 30.05.1944, погиб в бою, зах, Румыния, д. Стынко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Владимир Иванович, 1914, Медвенский р-н, с. Любицкое, капита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Григорий Павлович. 1924. Медвенский р-н, с. Любицкое, рядовой. 08.021943, погиб в бою, зах., Украина, Житомирская обл., с. Детынец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Дмитрий Михайлович 1925, Медвенский р-н, Любицкое, лейтенант, после войны жил с. Лубянка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Дмитрий Михайлович, 1911, Медвенский р-н,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Дмитрий Федорович, 1922, Медвенский р-н, с. Любицкое, рядовой, 15.07.1943, погиб в бою, зах. Курская обл., Хомутовский р-н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Иван Александрович, 191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Иван Васильевич, 1893, с Любицкое, Медвенский р-н, гв.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Иван Моисеевич, 1926, Медвенский р-н, с. Любицкое, рядовой. 05.07.1944, погиб в бою, зах, Беларусь, г. Минск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Иван Федорович, 1919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Константин Демьянович, Медвенский р-н, с. Любицкое, рядовой,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Константин Емельянович, 1900, Медвенский р-н, с. Любицкое, рядовой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атвей Демьянович, 1906, Медвенский р-н, с. Любицкое, рядовой, 24.09.1944, погиб в бою, зах., Польш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итрофан Алексеевич, 1895, Медвенский р-н, с. Любицкое, рядовой, 02.1944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ихаил Ефремович, 1915.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ихаил Захарович, 1912, с. Любицкое, Медвенский р-н, рядовой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Михаил Павлович, 1913, с. Любицкое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ЕФРЕМОВ Михаил Федорович, 1920, Медвенский р-н, с. Любицкое, рядовой, 06.08.1943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ихаил Федорович, 1920, Медвенский р-н, с. Любицкое, рядовой, 20.02.1945, умер от ран, зах.,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Михаил Федорович. 1920. Медвенский р-н. с. Любицкое, рядовой, 23.02.1945, умер от ран. зах. Польша, Вроцлавское в-во, г. Стшелин. Том 4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Николай Акимов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Николай Васильевич, 1924, Медвенский р-н, с. Любицкое, сержант, 12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Николай Захарович, 1922, Медвенский р-н, с. Любицкое, сержант, 10.07.1944, погиб в бою, зах., Беларусь, Брестская обл., г. Баранович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Николай Митрофанович, 1907, Медвенский р-н, с. Любицкое, рядовой, 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Петр Иванович, 1901, Медвенский р-н, с. Любицкое, рядовой, 08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Семен Никитич, 1900, Медвенский р-н, с. Любицкое, рядовой, 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Степан Моисеевич, 1913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ЕФРЕМОВ Федор Захарович, Медвенский р-н, с. Любицкое, рядовой, 12.02.1945, погиб в бою, зах,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Федор Никитович, 1899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Федор Павлович, 1925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ЖУРБА Иван Яковлевич, 1904, Медвенский р-н. с. Любицкое, рядовой, 08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ГОРОДНЯЯ Прасковья Ермоловна, 1920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ЙЦЕВ Илья Федорович, 1922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АРУБИН Николай Иванович, 1915, с. Любицкое Медвенский р-н, старшина, г. Обоянь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ИНЧЕНКО Анна Николаевна, 1921, с. Любицкое, Медвенский р-н, ст. лейтенант мед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ОЛОТУХИН Иван Степанович, 1914, Медвенский р-н, с. Любицкое, лейтенант, 1941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ОЛОТУХИН Николай Степанович, 1918, Медвенский р-н, с. Любицкое, рядовой, 03.12.1943. погиб в бою, зах., Беларусь, Витебская обл., д. Слобод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ОРИН Григорий Иванович, 1904. Медвенский р-н, с. Любицкое, рядовой, 20.11.1943, погиб в бою, зах., Украина, Запорожская обл., д.Чапае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ЗОРИН Дмитрий Егорович, 1925, Медвенский р-н, с. Любицкое, рядовой, 29.01.1944, погиб в бою, зах., Беларусь, Гомельская обл., с. Михайло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Ермолай Иванович, 1910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ЕРИН Иван Иванович, 192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Александр Иванович, 1911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Александр Ильич, 1907, Медвенский р-н, с. Любицкое, рядовой, 26.07.1943. погиб в бою, зах., Орло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Александр Сергеевич, 1926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Алексей Дмитриевич, 1912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Алексей Трофимович, Медвенский р-н. с. Любицкое, рядовой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УГИН Афанасий Игнатьевич, 1911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УГИН Василий Игнатьевич 1918, Медвенский р-н, с. Любицкое, ст.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Василий Петрович. Медвенский р-н, с. ЕФРЕМОВ Николай Александрович, 1912, Ме</w:t>
      </w:r>
      <w:r w:rsidRPr="00C57F77">
        <w:rPr>
          <w:rFonts w:ascii="Times New Roman" w:hAnsi="Times New Roman" w:cs="Times New Roman"/>
          <w:sz w:val="20"/>
          <w:szCs w:val="20"/>
        </w:rPr>
        <w:t>д</w:t>
      </w:r>
      <w:r w:rsidRPr="00C57F77">
        <w:rPr>
          <w:rFonts w:ascii="Times New Roman" w:hAnsi="Times New Roman" w:cs="Times New Roman"/>
          <w:sz w:val="20"/>
          <w:szCs w:val="20"/>
        </w:rPr>
        <w:t>венский р-н, с. Любицкое, ст. лейтенант, 16.02.1942, погиб в бою. Том 10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УГИН Владимир Ильич, 1902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Владимир Кириллович, 1905, Медвенский р-н, с. Любицкое, рядовой, 18.07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Георгий Федотович, Медвенский р-н, с. Любицкое, старшина, 01.07.1944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Ефим Трофимович, 1904, Медвенский р-н, с. Любицкое, рядовой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Иван Антонович, 1908, Медвенский р-н, с. Любицкое, рядовой, 01.05.1945, умер от ран, зах., В. Прусс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Иван Дмитриевич, 1925, д. Лубянка (по другим данным: с. Любицкое)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УГИН Иван Иванович, 1923, Медвенский р-н, с. Любицкое, ст.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АЛУГИН Леонид Федорович, 1922, с. Любицкое, Медвенский р-н, капитан мед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Максим Иванович, 1919, Медвенский р-н, с. Любицкое, рядовой, 11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Мелентий Титович, 1919, Медвенский р-н, с. Любицкое, рядовой, 07.02.1943, погиб в бою, зах, с. Сергее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Михаил Иванович, 1914, Медвенский р-н, с Любицкое, рядовой, 04.1943, пропал б/м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Михаил Ильич, 1896, Медвенский р-н, с Любицкое, рядовой, 13.12.1943, погиб в бою. зах. Украина, Житомирская обл., Малинский р-н. д. Городищ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Михаил Федотович, 1915, с. Любицкое, Медвенский р-н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Николай Андреевич, 1925, Медвенский р-н, с. Любицкое, рядовой, 02.11.1943 погиб в бою. зах. Украина, Киевская обл., Переяславский р-н, с Зарубенцы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УГИН Николай Игнатьевич, 1905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Николай Петрович, 1907, Медвенский р-н. с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Павел Ильич, 1905, с. Любицкое, Медвенский р-н, ст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Сергей Федорович, 1909, Медвенский р-н, с. Любицкое, мл. сержант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ЛУГИН Степан Васильевич, 1925, с. Любицкое, Медвенский р-н, рядовой, умер 1996, д. Пол</w:t>
      </w:r>
      <w:r w:rsidRPr="00C57F77">
        <w:rPr>
          <w:rFonts w:ascii="Times New Roman" w:hAnsi="Times New Roman" w:cs="Times New Roman"/>
          <w:sz w:val="20"/>
          <w:szCs w:val="20"/>
        </w:rPr>
        <w:t>е</w:t>
      </w:r>
      <w:r w:rsidRPr="00C57F77">
        <w:rPr>
          <w:rFonts w:ascii="Times New Roman" w:hAnsi="Times New Roman" w:cs="Times New Roman"/>
          <w:sz w:val="20"/>
          <w:szCs w:val="20"/>
        </w:rPr>
        <w:t>вая, Курский р-н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УГИН Юрий Матвеевич, 1921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ОРЕВ Владимир Васильев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РАЧЕВЦЕВ Афанасий Иванович, 1915, Медвенский р-н, с. Любицкое, 03.09.1943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Александр Алексеевич, 1920, Медвенский р-н, с. Любицкое, рядовой, 05.1943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ТУНИН Александр Евстеевич, 1913, Медвенский р-н, с. Любицкое, старшина, после войны жил х. Моздок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Александр Михайлович. 1908, Медвенский р-н, с. Любицкое, рядовой, 06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Алексей Васильевич, 1905, Медвенский р-н, с. Любицкое, рядовой, 21.02.1942, погиб в бою, зах. Ленинград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ТУНИН Андрей Трофимович, 190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Афанасий Васильевич, 1920, с. Любицкое, Медвенский р-н, ст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Афанасий Петрович, 192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Василий Яковлев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Геннадий Федорович, 1927, с. Любицкое, Медвенский р-н, 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Григорий Васильевич, 190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Григорий Федорович, 1922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Дмитрий Иванович, 1916, Медвенский р-н, с.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ТУНИН Егор Никитович, 1903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Иван Кузьмич, Медвенский р-н, с. Любицкое, рядовой, 08.08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Иван Никитович, 1916. Медвенский р-н, с. Любицкое, рядовой, 12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Иван Степанович, 1915, с. Любицкое, Медвенский р-н, рядовой, 20.08.1987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Константин Георгиевич, 1920. Медвенский р-н, с. Любицкое. лейтенант, 16.03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, Украина, Харьков-• екая обл., д. Песчано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ТУНИН Михаил Иванович, 1901, Медвенский р-н, с. Любицкое, мл.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Михаил Савельевич, 1908, с. Любицкое, Медвенский р-н,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Михаил Семенович, 1917, Медвенский р-н, с. 2-е Любицкое, мл. политрук, 25.09.1942, погиб в бою. зах., Краснодарский край, г. Новороссийск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Николай Андреевич, Медвенский р-н. с. Любицкое, рядовой, 11.1944, погиб в бою, зах., Чехословакия, с. Нижняя Писан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Павел Трофимович, 1906, Медвенский р-н, с. Любицкое, рядовой, 12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Петр Иванович, 1919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Петр Михайлович, 1920, Медвенский р-н, с. Любицкое, сержант, 19.03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Петр Моисеевич, 1909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Степан Моисеевич, 190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КАТУНИН Степан Петрович, 1893. Медвенский р-н, с. Любицкое, рядовой, 11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Федор Андреевич, 1906. Медвенский р-н, с. Любицкое, рядовой, 18.01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 Федор Трофимович, 1902, с. Любицкое, Медвенский р-н, лейтенант интендантской 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АТУНИН Яков Евтеевич, Медвенский р-н, с. Любицкое, рядовой, 20.02.1945, погиб в бою, зах.,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УНИНА Анна Александровна, 1919 (1920), с. Любицкое, Медвенский р-н,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ЛЬБИН Василий Афанасьевич, 1913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Андрей Петрович, 1901, Медвенский р-н, с.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Дмитрий Петрович. 1906, Медвенский р-н, с. Любицкое, старшина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Егор Иванович, 1919, Медвенский р-н, с. Любицкое, рядовой,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Иван Петрович, 1904. Медвенский р-н, с.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Илья Емельянович, 1919, Медвенский р-н, с. Любицкое, сержант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Николай Андреевич, 1920, Медвенский р-н, с. Любицкое, рядовой, 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ЕПОВ Николай Кузьмич, 1903, Медвенский р-н, с. Любицкое, рядовой, 22.01.1945, погиб в бою, зах., Калининград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МОВ Константин Васильевич, 1926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ЛЮЕВ Алексей Иванович, 1912. Медвенский р-н, с. Любицкое, старшина, 06.04.1945, умер о; ран. зах. Венгрия (зах. г. Секешфехервар, кладбище, Венгрия)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ЛЕСНИКОВ Михаил Михайлович, 1900, Медвенский р-н, с. Любицкое, рядовой, 09.1943,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ОМОЕЦ Федор Евдокимович, 1907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Александр Григорьевич, 1922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Александр Ермолаевич, 1922, Медвенский р-н, с. Любицкое, лейтенант, 10.08.1942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Александр Иванович, 1925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Александр Ильич, 1902, с. Любицкое, Медвенский р-н, ефрейтор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Алексей Алексеевич, 1919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Алексей Григорьевич, 1915, Медвенский р-н, с. Любицкое, рядовой, 08.12.1943, погиб в бою, зах, Беларусь, Витеб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Алексей Петрович, 189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Арсентий Андреевич, Медвенский р-н, с Любицкое, рядовой, 05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Василий Егорович, 1906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Василий Никитович, 1924, Медвенский р-н. с. Любицкое, рядовой, 23.04.1944, умер от ран, зах, Украина, Тернопольская обл., Тернопольский р-н, с. Кутковец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Василий Степанович, 192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Виктор Данилович, Медвенский р-н, с. Любицкое, ст. сержант, 28.08.1943, погиб в бою, зах. Смоленская обл., Духовщенский р-н, д. Малее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Дмитрий Тимофеевич, 1911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Евдоким Андреевич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Иван Антонович, 1918, Медвенский р-н, с. Любицкое, рядовой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Иван Васильевич, 1919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Иван Павлович, 192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Иван Семенович, 1912, Медвенский р-н, с. Любицкое, рядовой, 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Иван Степанович, 1913, с. Любицкое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Никита Андреевич, 1903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Николай Григорьевич, 1908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КОНАРЕВ Николай Михайлович, 1923, Медвенский р-н, с. Любицкое, ст. лейтенант, 26.11.1944, умер от ран, зах, Венгр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Сергей Яковлевич, 1925, Медвенский р-н, с. Любицкое, рядовой,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Степан Яковлевич, 1904, Медвенский р-н, с. Любицкое, рядовой, 07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Федор Иванович, 1910, Медвенский р-н, с. Любицкое, рядовой, 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НАРЕВ Федор Яковлевич, 1902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ПЕЛЬЦЕВА Анна Константиновна, 1923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РЕВ (КОНЫРЕВ) Владимир Стефанович (Степанович), 1923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РЕВ Алексей Степанович, 1925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РЕВ Дмитрий Егорович, 1908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РЕВ Илья Петрович, 1903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РЕВ Михаил Васильевич, 190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РЕВ Михаил Григорьевич, 1926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РЕВ Николай Андреевич, 1899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РОСТЕЛЕВ Алексей Иванович, 1914, Медвенский р-н, с. Любицкое, рядовой, 06.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ЛОВ Иван Алексеевич, 1893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ОРУКОВ Геннадий Степанович, 1924, Медвенский р-н, с. Любицкое, ст. лейтенант, после во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с. Китаевка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В Александр Григорьевич, 1897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ОТОВ Иван Алексеевич, 1922, Медвенский р-н, с.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В Михаил Александрович, 1925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В Николай Алексеевич, 191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В Петр Андреевич, 190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ТОВ Петр Семенович, 1908, Медвенский р-н, с. Любицкое, старшина, после войны жил д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мышевка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возм.: х. Верхняя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ышевка),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ДРЯЕВ Василий Иванович. 1920, Медвенский р-н, с. Любицкое, рядовой, 28.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Александр Давыдович, 1910, с. Любицкое, Медвенский р-н, 2002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Алексей Афанасьевич, 1920, с. Любицкое, Медвенский р-н, сержант, 2002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Алексей Иванович, 1921. Медвенский р-н, с. Любицкое, рядовой, 05.1943. погиб в бою. зах. Польш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Андрей Афанасьевич, 1911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Василий Николаевич, 1913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Григорий Евгеньевич. 1910. Медвенский р-н. с. Любицкое, рядовой.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Иван Никитович, 1901, Медвенский р-н, с. Любицкое, рядовой, 15.10.1943, погиб в бою, зах., Украина Кие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Иван Семенович, 1908, Медвенский р-н. с. Любицкое, рядовой, 09.09.1942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Михаил Алексеевич, 1909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Михаил Яковлевич, 1905, Медвенский р-н, с. Любицкое, ефрейт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Михаил Яковлевич, 1905, Медвенский р-н, с. Любицкое, рядовой, 08.02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Николай Кузьмич, 1919, Медвенский р-н. с. Любицкое. матрос, 17.03.1943, погиб в бою, зах., Черное мор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Николай Николаевич, 1908, Медвенский р-н, с. Любицкое, рядовой, 09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НЕЦОВ Николай Семенович, 1914, Медвенский р-н, с. Любицкое,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Николай Семенович, 1914, Медвенский р-н. с. Любицкое, рядовой. 28.11.1943, погиб в бою, зах., Украина Житарская обл. г. Коростен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Павел Никитич, 1908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ЗНЕЦОВ Петр Васильевич. Медвенский р-н, с. Любицкое, рядовой, 05.07.1943, погиб в бою, зах., Курская обл., Поныровский р-н, с. Поныр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Сергей Афанасьевич, 191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АКИН Алексей Васильевич, 1915, с. Любицкое, Медвенский р-н, гв. старшин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ДЯЕВ (КУРДИЕВ) Андрей Ильич, 1894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УРДЯЕВ Антон Васильевич, 1913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ДЯЕВ Дмитрий Афанасьевич, 1906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ДЯЕВ Дмитрий Егорович, 1914, с. Любицкое (по другим данным: х. Камышевка), Медвенский р-н, капитан тех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РДЯЕВ Евгений Тихонович, 1925, Медвенский р-н. с. Любицкое, 22.01.1944, умер от ран, зах, Украина, Днепропетровская обл., Толгаков-схий р-н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РДЯЕВ Евгений Тихонович. 1925. Медвенский р-н. с. Любицкое, рядовой. 22.01.1944. умер от ран. зах. Украина. Днепропетровская обл. Софиевский р-н. с. Томаковк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КУРДЯЕВ Михаил Афанасьевич, 1925, Медвенский р-н. с. Любицкое, рядовой, 11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Алексей Фатеевич, 1911. Медвенский р-н, с. Любицкое, рядовой, 10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Василий Иванович, 1904, Медвенский р-н, с. Любицкое, рядовой, 06,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Егор Елифанович, 1917, Медвенский р-н.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Иван Васильевич, 1896, Медвенский р-н, с. Любицкое, рядовой, 01.09.1943, погиб в бою, зах. Курская обл., Глушковский р-н. д,Урусы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Иван Елифанович. 1908. Медвенский р-н, с. Любицкое, подполковник, 05.06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 Орловская обл. Малоархангельский р-н, с. Протасово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Иван Михайлович, Медвенский р-н, с. Любицкое, рядовой, 26.08.1943, погиб в бою, зах, Курская обл., Хомутовский р-н, д. Обж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Иван Сергеевич, 1914, Медвенский р-н. с. Любицкое, рядовой.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Михаил Павлович, 1914, Медвенский р-н, с. Любицкое, рядовой, 11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Михаил Фатеевич, 1916, с. Любицкое, Медвенский р-н, рядовой, умер 14.08.1991, там же. 17_3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ЫНЦЕВ Никита Петрович, 1911, Медвенский р-н, с. Любицкое, старшина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ЕВ Федор Елифанович, 1920, Медвенский р-н, с. Любицкое. мл. лейтенант, 27.05.1943, погиб в бою, зах, Краснодарский край. Крымский р-н. х Тамбуловский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БЫНЦОВ Филипп Фатеевич, 1896, Медвенский р-н, с. Любицкое, рядовой, 09.10.1944, погиб в бою, зах, Латв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ЗАРЕВ Вениамин Иванович, 1903, Медвенский р-н, с. Любицкое, рядовой, 08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РИН Борис Афанасьевич, 1923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РИН Василий Терентьевич, 1918, Медвенский р-н, с. Любицкое, капитан, 09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Н Дмитрий Акимович, 1898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ЛАРИН Константин Афанасьевич, 1926 (1925), х. Полный (по другим данным: с. Любицкое), М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Н Михаил Терентиевич (Терентьевич), 1925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РИН Михаил Федорович, 1920, Медвенский р-н, с. Любицкое, мл. лейтенант, 13.07.1943, погиб в бою, зах., Курская обл. Поныровский р-н, ст. Поныр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АРИН Николай Константинович, 1914, Медвенский р-н, с. Любицкое, рядовой, 13.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Н Сергей Константинович, 1919, с. Любицкое, Медвенский р-н, мл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ЕВУШКИН Алексей Васильевич, 1908, Медвенский р-н, с. Любицкое, рядовой, 15.09.1943, погиб в бою, зах., Украина, Черниговская обл., Бахмачский р-н, с. Щучья Гребл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ОНИДОВ Иван Александрович, 1924, с. Любицкое, Медвенский р-н, ст. сержант (мл. сержант), 29.01.2002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ЫНЦЕВ (ЛОБАНЦЕВ, ЛАБЫНЦЕВ) Николай Антонович, 1918, с. Любицкое, Медвенский р-н, рядовой, 1979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ОБЫНЦЕВ Афанасий Аполинарьевич, 1921, с. Любицкое, Медвенский р-н, мл. сержант. 17_3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ЫНЦЕВ Василий Егорович, 1924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БЫНЦЕВ Дмитрий Матвеевич, 1918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ЫНЦЕВ Иван Егорович, 1918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ОБЫНЦЕВ Иван Епифанович, 1908, Медвенский р-н, с. Любицкое, майор, 02.06.1943 погиб в бою, зах. д. Федоровка, Малоархангельский р-н, Орловская обл. Том 17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БЫНЦЕВ Михаил Фатеевич, 1915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ОБЫНЦЕВ Семен Федорович, 1923, с. Любицкое, Медвенский р-н, рядовой, умер 22.07.2002, п. Черемушки, Курский р-н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ЛОБЫНЦЕВ Степан Егорович, 1913, с. Любицкое, Медвенский р-н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ЫНЦЕВ Тимофей Антонович, 1908 (1910), с. Любицкое, Медвенский р-н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ЫШЕВ Иван Егорович, 1918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ОКОТНИЧЕНКО Николай Никитович, 1906, Медвенский р-н, с. Любицкое, рядовой, .04.03.1943, погиб в бою, зах. Курская обл. Льговский р-н, с. Кустомой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ОКТИОНОВ Николай Андреевич 1902, Медвенский р-н, с. Любицкое, сержант, 03.11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ЪЯНЧИКОВ Григорий Константинович, 1910, с. Любицкое, Медвенский р-н, мл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ЪЯНЧИКОВ Михаил Афанасьевич, 1912, с. Любицкое, Медвенский р-н, гв.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ЪЯНЧИКОВ Петр Федотович, 1913, с. Любицкое, Медвенский р-н, капитан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ОВ Павел Савельевич, 191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ЧЕНКО Афанасий Илларионович, 1906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ЧЕНКО Василий Егорович, 191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ЕНКО Иван Петрович, 1904, Медвенский р-н, с. Любицкое, рядовой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ЕНКО Павел Григорьевич. 1903, Медвенский р-н, с. Любицкое, рядовой. 14.07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ЕНКО Петр Федорович, 1913, с. Любицкое, Медвенский р-н, мл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ЕНКОВ Фрол Николаевич. 1917. Медвенский р-н, с. Любицкое, рядовой, 06.1942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 Михаил Григорьевич, 1924. Медвенский р-н, с. Любицкое, рядовой, 18.09.1942, погиб в бою. зах. Волгоградская обл., х Грач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ЬЯНЧИКОВ Алексей Константинович, 1926, с. Любицкое, Медвенский р-н, майор (подполко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), 13.09.2017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Алексей Петрович, 1905, Медвенский р-н, с. Любицкое, сержант, 05.1944.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Алексей Тимофеевич, 1922, Медвенский р-н, с. Любицкое, рядовой, 12.1944, пр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Алексей Трофимович, 1910. Медвенский р-н. с. Любицкое, 25.12.1941, погиб в плену, зах. Германия (попал в плен, шталаг XI D (321), погиб 25.12.1941, зах. д. Эрбке, Нижняя Са</w:t>
      </w:r>
      <w:r w:rsidRPr="00C57F77">
        <w:rPr>
          <w:rFonts w:ascii="Times New Roman" w:hAnsi="Times New Roman" w:cs="Times New Roman"/>
          <w:sz w:val="20"/>
          <w:szCs w:val="20"/>
        </w:rPr>
        <w:t>к</w:t>
      </w:r>
      <w:r w:rsidRPr="00C57F77">
        <w:rPr>
          <w:rFonts w:ascii="Times New Roman" w:hAnsi="Times New Roman" w:cs="Times New Roman"/>
          <w:sz w:val="20"/>
          <w:szCs w:val="20"/>
        </w:rPr>
        <w:t>сония, Германия)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Алексей Яковлевич. 1921. Медвенский р-н.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Андрей Александрович, 1917, Медвенский р-н. с. Любицкое, рядовой, 30.08.1942, погиб в бою. зах, Псковская обл.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Андрей Кузьмич, 1923, с. Любицкое, Медвенский р-н, сержант, 18.09.2002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Андрей Петрович, 1901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В. И. Медвенский р-н, с. Любицкое. партизан. 06.1942.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Валентин Андреевич. 1925, Медвенский р-н, с. Любицкое, рядовой, 02.08.1944. погиб в бою. зах. Польша. Белос-токское в-во. д. Куйбед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Василий Ефимович, 1909, с. Любицкое, Медвенский р-н, старшин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 xml:space="preserve">ЛУКЬЯНЧИКОВ Василий Трофимович, </w:t>
      </w:r>
      <w:smartTag w:uri="urn:schemas-microsoft-com:office:smarttags" w:element="metricconverter">
        <w:smartTagPr>
          <w:attr w:name="ProductID" w:val="191 г"/>
        </w:smartTagPr>
        <w:r w:rsidRPr="00C57F77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C57F77">
        <w:rPr>
          <w:rFonts w:ascii="Times New Roman" w:hAnsi="Times New Roman" w:cs="Times New Roman"/>
          <w:sz w:val="20"/>
          <w:szCs w:val="20"/>
        </w:rPr>
        <w:t xml:space="preserve"> Медвенский р-н, с. Любицкое, рядовой. 30.11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Василий Федорович, 1916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Василий Яковлевич. 1919, Медвенский р-н, с. Любицкое, рядовой, 15.07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 Курская обл.,Хомутовский р-н, п. Березово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Владимир Егорович, 1926, с. Любицкое, Медвенский р-н, рядовой, 1985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Владимир Михайлович, 1920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Георгий Федорович, 1925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Григорий Иванович, 1904, Медвенский р-н, с. Любицкое, рядовой, 02 02.1944, умер от ран, зах., Беларусь. Гомель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Григорий Иванович, 1904, Медвенский р-н, с. Любицкое, рядовой, 02.02.1944, умер от ран, зах, Беларусь, Гомель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Григорий Николаевич, 1922, с. Любицкое, Медвенский р-н, рядовой. 17_3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Григорий Федорович, 1922, с. Любицкое, Медвенский р-н, сержант, выбыл в г. Ростов. 17_3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Дмитрий Трофимович, Медвенский р-н, с. Любицкое, рядовой. 06.1943. пропал б/вести (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1903, 07.10.1941 попал в плен, 02.12.1941 умер, зах. Эрбке (Германия)</w:t>
      </w:r>
      <w:r w:rsidRPr="00C57F77">
        <w:rPr>
          <w:rFonts w:ascii="Times New Roman" w:hAnsi="Times New Roman" w:cs="Times New Roman"/>
          <w:sz w:val="20"/>
          <w:szCs w:val="20"/>
        </w:rPr>
        <w:t>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Егор Ильич. 1918, Медвенский р-н, с. Любицкое, рядовой, 11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Иван Ефремович, 1917, Медвенский р-н, с. Любицкое, 08.04.1942, умер в плену, зах., Финляндия, Миккели, Пиексямяки, Наара-ярви. Том 14.</w:t>
      </w:r>
    </w:p>
    <w:p w:rsidR="008F0D2D" w:rsidRPr="00C57F77" w:rsidRDefault="00C57F77" w:rsidP="008F0D2D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color w:val="000000"/>
          <w:sz w:val="20"/>
          <w:szCs w:val="20"/>
        </w:rPr>
        <w:t>ЛУКЬЯНЧИКОВ</w:t>
      </w:r>
      <w:r w:rsidRPr="00C57F77">
        <w:rPr>
          <w:rFonts w:ascii="Times New Roman" w:hAnsi="Times New Roman" w:cs="Times New Roman"/>
          <w:sz w:val="20"/>
          <w:szCs w:val="20"/>
        </w:rPr>
        <w:t xml:space="preserve"> 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C57F77">
        <w:rPr>
          <w:rFonts w:ascii="Times New Roman" w:hAnsi="Times New Roman" w:cs="Times New Roman"/>
          <w:sz w:val="20"/>
          <w:szCs w:val="20"/>
        </w:rPr>
        <w:t xml:space="preserve"> 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C57F77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 xml:space="preserve">1899, Медвенский р-н, с. Любицкое, рядовой, попал в плен, </w:t>
      </w:r>
      <w:r w:rsidR="008F0D2D" w:rsidRPr="00C57F77">
        <w:rPr>
          <w:rFonts w:ascii="Times New Roman" w:hAnsi="Times New Roman" w:cs="Times New Roman"/>
          <w:sz w:val="20"/>
          <w:szCs w:val="20"/>
        </w:rPr>
        <w:t>шт</w:t>
      </w:r>
      <w:r w:rsidR="008F0D2D" w:rsidRPr="00C57F77">
        <w:rPr>
          <w:rFonts w:ascii="Times New Roman" w:hAnsi="Times New Roman" w:cs="Times New Roman"/>
          <w:sz w:val="20"/>
          <w:szCs w:val="20"/>
        </w:rPr>
        <w:t>а</w:t>
      </w:r>
      <w:r w:rsidR="008F0D2D" w:rsidRPr="00C57F77">
        <w:rPr>
          <w:rFonts w:ascii="Times New Roman" w:hAnsi="Times New Roman" w:cs="Times New Roman"/>
          <w:sz w:val="20"/>
          <w:szCs w:val="20"/>
        </w:rPr>
        <w:lastRenderedPageBreak/>
        <w:t>лаг IV B, погиб</w:t>
      </w:r>
      <w:r w:rsidRPr="00C57F7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0D2D" w:rsidRPr="00C57F77">
        <w:rPr>
          <w:rFonts w:ascii="Times New Roman" w:hAnsi="Times New Roman" w:cs="Times New Roman"/>
          <w:sz w:val="20"/>
          <w:szCs w:val="20"/>
        </w:rPr>
        <w:t>14.03.1944, зах. д. Ликвиц (д. Либковице), ныне: д. Марианске Радчице, Чехия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Иван Иванович, 1922, с. Любицкое, Медвенский р-н, гв.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Иван Павлович, 1908, с. Любицкое, Медвенский р-н, подполковник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Иван Петрович, Медвенский р-н, с. Любицкое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Иван Прокофьевич. 1925. Медвенский р-н, с. Любицкое, рядовой. 04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Иван Федорович, 1909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Илья Иванович, 1922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Илья Трофимович. 1896. Медвенский р-н, с. Любицкое, рядовой. 22.02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. зах. Тульская обл. Арсеньевский р-н, д. Нижние Росток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Михаил Антонович. 1916. Медвенский р-н, с. Любицкое, старшина, 01.11.1942, погиб в бою. зах. Ленинградскаяобласть-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Михаил Афанасьевич, </w:t>
      </w:r>
      <w:r w:rsidRPr="00C57F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12,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Китаевка (по другим данным: с. Любицкое), М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ский р-н, гв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Михаил Иванович, 1919 (1918), с. Любицкое, Медвенский р-н, ст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F77">
        <w:rPr>
          <w:rFonts w:ascii="Times New Roman" w:hAnsi="Times New Roman" w:cs="Times New Roman"/>
          <w:color w:val="000000" w:themeColor="text1"/>
          <w:sz w:val="20"/>
          <w:szCs w:val="20"/>
        </w:rPr>
        <w:t>ЛУКЬЯНЧИКОВ Михаил Иванович, 1923, (1920,), Каменский с/с, (Медвенский р-н, д. Любицкая), рядовой, 176-й зенап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Михаил Илларионович, 1912, с. Любицкое, Медвенский р-н, гв.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Михаил Яковлевич, 1913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Николай Афанасьевич, 1915, с. Любицкое, Медвенский р-н, рядовой, умер 23.05.1988, с. Дичня, Курчатовский р-н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Николай Ефимович, 1914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ЬЯНЧИКОВ Николай Иванович, 1916, с. Любицкое, Медвенский р-н, подполковник инт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тской 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 Николай Степанович, 1926, с. Любицкое, Медвенский р-н, рядовой, выбыл в п. Дичня, Курчатов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Николай Степанович, 1926, с. Любицкое, Медвенский р-н, рядовой, выбыл в п. Дичня, Курчатов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ЧИКОВ Петр Афанасьевич, 190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Петр Федотович, 1913, с. Любицкое, Медвенский р-н, капитан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Сергей Трофимович, 1906. Медвенский р-н. с. Любицкое, рядовой, 14.01.1945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Сергей Яковлевич. 1912. Медвенский р-н. с. Любицкое, рядовой. 09.07.1942, умер от ран, зах. Владимирская обл., с. Муром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УКЬЯНЧИКОВ Федор Михайлович, 1918, Медвенский р-н, с. Любицкое, рядовой, 1943, пропал б/вести. Том 10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ЧИКОВ Филипп Трофимович, 1899, Медвенский р-н, с. Любицкое, старшина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ЧИКОВА (ТКАЧЕНКО) Надежда Филипповна, 1925, Медвенский р-н, с. Любицкое, е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йтор, после войны жила в п. Медвенка, 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КЬЯНЧИКОВА Зинаида Федотовна, 1923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НЕВ Алексей Алексеевич, 1918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АЯ Анна Кирилловна, 1922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АЯ Антонина Васильевна, 1920, Медвенский р-н, с. Любицкое, 06.1942, пропала б/вести. Том 1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Алексей Григорьев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ЮБИЦКИЙ Алексей Михайлович, 1897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Анатолий Николаевич, 1926, с. Любицкое, Медвенский р-н, мл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Андрей Александрович, 1922, с. Любицкое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Андрей Лазаревич, 1906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Василий Иванович, 1903, Медвенский р-н, с. Любицкое. сержант, 26.08.1943, погиб в бою, зах., Курская обл., Хомутовский р-н, с. Прилепы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ИЦКИЙ Василий Трофимович, 1915, с. Любицкое, Медвенский р-н, гв. рядовой (гв. ст. с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нт)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Георгий Иванович, 1921, с. Любицкое, Медвенский р-н, гв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Дмитрий Васильевич, 1922, Медвенский р-н, с. Любицкое, рядовой, 10.11.1943, умер от ран, зах., Калинин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Дмитрий Васильевич. 1908. Медвенский р-н, с. Любицкое, рядовой. 10.10.1943, умер от болезни, зах. Псковская обл., Великолукский р-н. с. Урицкое-2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Дмитрий Иванович, 191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Дмитрий Степанович, Медвенский р-н, с. Любицкое, рядовой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Егор Васильевич, 1902, Медвенский р-н. с. Любицкое, рядовой, 26.08.1943, погиб в бою, зах., Курская обл., Хомутовский р-н, д. Обж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ЛЮБИЦКИЙ Егор Васильевич, 1902. Медвенский р-н, с. Любицкое, рядовой, 26.08.1943. погиб в бою, зах. Брянская обл., г. Севск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Иван Андреевич, 1902. Медвенский р-н, с. Любицкое, рядовой, 01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Иван Егорович, 1925, Медвенский р-н, с. Любицкое, рядовой, 05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Иван Иванович, 1899, Медвенский р-н, с. Любицкое, рядовой, 02.1944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ЮБИЦКИЙ Игнат Никитович, 1900, Медвенский р-н, с. Любицкое, ефрейт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Кузьма Трофимов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Михаил Дмитриевич, 1913, с. Любицкое, Медвенский р-н, ст.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Михаил Митрофанович, 1912, Медвенский р-н, с. Любицкое, рядовой, 01.07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Михаил Семенович, 1911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Николай Митрофанович, 1921, с. Любицкое, Медвенский р-н, ст.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Николай Николаевич, 1917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Николай Семенович, 1914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ЮБИЦКИЙ Павел Анисимович, 1905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Павел Иванович, 1908, Медвенский р-н, с. Любицкое, рядовой, 04.1943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ЮБИЦКИЙ Степан Степанович, Медвенский р-н, с. Любицкое, рядовой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ИЦКИЙ Федор Михайлович, 1919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ЛЯГУША Григорий Иванович, Медвенский р-н, с. Любицкое, сержант, 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Александр Георгиевич, 1926, с. Любицкое, Медвенский р-н, рядовой. 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ШЕВ Федор Михайлович, 1897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ЛЬШЕНКОВ Николай Иванович, 1902. Медвенский р-н, с. Любицкое, рядовой, 12.10.1943, п</w:t>
      </w:r>
      <w:r w:rsidRPr="00C57F77">
        <w:rPr>
          <w:rFonts w:ascii="Times New Roman" w:hAnsi="Times New Roman" w:cs="Times New Roman"/>
          <w:sz w:val="20"/>
          <w:szCs w:val="20"/>
        </w:rPr>
        <w:t>о</w:t>
      </w:r>
      <w:r w:rsidRPr="00C57F77">
        <w:rPr>
          <w:rFonts w:ascii="Times New Roman" w:hAnsi="Times New Roman" w:cs="Times New Roman"/>
          <w:sz w:val="20"/>
          <w:szCs w:val="20"/>
        </w:rPr>
        <w:t>гиб в бою, зах., Беларусь, Гомельская обл., д. Старино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ОВ Александр Семенович, 1923, с. Любицкое, Медвенский р-н, гв. ефрейтор (гв. мл. се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нт)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Александр Тимофеевич, 1908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Афанасий Иванович, 1925, с. Любицкое, Медвенский р-н, мл. лейтенант техслужбы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ЛОВ Афанасий Михайлович, 1900, Медвенский р-н, с. Любицкое, мл. сержант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Василий Алексеевич, 192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Василий Демьянович. 1892 Медвенский р-н, с. Любицкое, рядовой, 18.08.1943, погиб в бою, зах. Брян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Василий Кондратьевич. 1902 Медвенский р-н. с. Любицкое, рядовой, 06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Дмитрий Иванович. 1906. Медвенский р-н, с. Любицкое, рядовой, 03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Евгений Петрович. 1924, Медвенский р-н, с Любицкое, рядовой. 23.07.1944, погиб в бою, зах. Латв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Иван Александрович, 1921, с. Любицкое, Медвенский р-н, 09.01.1988 уме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ЛОВ Иван Андреевич, 1909, Медвенский р-н, с. Любицкое, старшина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Иван Андреевич, 1910, Медвенский р-н, с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Иван Андреевич, 1917, Медвенский р-н, с. Любицкое, рядовой, 05.1945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Иван Илларионович, 1918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ЛОВ Иван Семенович, 1901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Илья Тимофеевич, 1923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Леонид Трофимович, Медвенский р-н. с. Любицкое, старшина. 10.08.1943, погиб в бою. зах. Орловская обл. с. Свободное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Николай Васильевич, 1921, Медвенский р-н, с. Любицкое, рядовой, 12.09.1943.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Николай Илларионович, 1916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ЛОВ Павел Трофимович, 1908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Петр Павлович, 192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Самсон Андреевич, 191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АСЛОВ Филипп Максимович, 1899, Медвенский р-н, с. Любицкое, рядовой. 21.08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ОВ Фотий Михайлович, 1911, с. Любицкое, Медвенский р-н, лейтен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МЕДВЕДЕВ Иван Терентьевич, 1914, Медвенский р-н, с. Любицкое, рядовой. 30.04.1944. погиб в бою, зах., Украина, Волынская обл., Ковельский р-н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ДВЕДЕВ Михаил Иванович, 1912, Медвенский р-н.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ДВЕДЕВ Михаил Калистратович, Медвенский р-н, с. Любицкое, рядовой. 31.08.1943, умер от ран, зах. Украина, Луганская обл., Кре-менский р-н, х. Кут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ДВЕДЕВ Николай Никонорович, 1910, Медвенский р-н, с. Любицкое, мл. сержант, 08.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ЕДВЕДЕВ Прокофий Фатеевич. 1900, Медвенский р-н, с. Любицкое, рядовой, 09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венский р-н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ОКИДОВ Иван Александрович, 1924, с. Любицкое, Медвенский р-н, мл. сержант, д. Нижнее Жданово, Железногорский р-н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РОЗОВ Семен Кузьмич, 1923, с. Гостомля (по другим данным: с. Любицкое; по другим данным: д. Усть-Дунаец)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МОРОЗОВ Федор Иванович. 1906. Медвенский р-н, с. Любицкое, рядовой, 10.1943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СОРЕВ Иван Ефимович, 1912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Александр Григорьевич, 1921, с. Любицкое, Медвенский р-н,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Алексей Мартынович, 1905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Василий Васильевич, 1905, Медвенский р-н, с. Любицкое, рядовой, 09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ХОМОВ Василий Гаврилович, 1900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Василий Иванович, 1912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Василий Иванович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Василий Иосифович, 1906, д. Любицкое, Медвенский, р-н, рядовой, умер, п. Черему</w:t>
      </w:r>
      <w:r w:rsidRPr="00C57F77">
        <w:rPr>
          <w:rFonts w:ascii="Times New Roman" w:hAnsi="Times New Roman" w:cs="Times New Roman"/>
          <w:sz w:val="20"/>
          <w:szCs w:val="20"/>
        </w:rPr>
        <w:t>ш</w:t>
      </w:r>
      <w:r w:rsidRPr="00C57F77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Василий Мартынович, 191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Василий Михайлович, 1915, с. Любицкое, Медвенский р-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Василий Тихонович, 1913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Георгий Харламович, 1914, с. Любицкое, Медвенский р-н, старшин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Егор Мартынович, 1910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Иван Васильевич, 1914, Медвенский р-н, с. Любицкое, рядовой, 10.1941, погиб в бою, зах., Украина, Кие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Иван Васильевич, 1914, с. Любицкое, Медвенский р-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Иван Павлович, 1905, с. Любицкое, Медвенский р-н, капита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Иван Петрович, Медвенский р-н, с. Любицкое, рядовой, 21.08.1941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Иван Терентьевич, 1912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Леонид Никитич, 1927, с. Любицкое, Медвенский р-н, май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Михаил Федорович, 1922, Медвенский р-н, с. Любицкое, лейтенант, 24.03.1944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Никита Афанасьевич, 1900, с. Любицкое, Медвенский р-н, ефрейтор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ХОМОВ Никита Васильевич, 1900, Медвенский р-н, с. Любицкое, ефрейтор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Николай Васильевич, 1921, Медвенский р-н, с. Любицкое, рядовой, 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Николай Денисович, 1922, Медвенский р-н, с. Любицкое, лейтенант, 22.11.1942, погиб в бою, зах., Волгоградская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Николай Терентьевич, 1921, Медвенский р-н, с. Любицкое, рядовой, 09.1943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Павел Иванович, 192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Сергей Капитонович, 1913, Медвенский р-н, с. Любицкое, рядовой, 10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 Степан Николаевич, 1904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Федор Васильевич, 1804, Медвенский р-н, с. Любицкое, рядовой, 23.04.1945, погиб в бою, зах., Чехословак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АХОМОВ Федор Капитонович, 1911, Медвенский р-н, с. Любицкое, рядовой, 03.01.1944, погиб в бою, зах., Беларусь, Витеб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ХОМОВА Анна Петровна, 1921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ПЕТРИКЕЕВ Григорий Ильич, 1897, Медвенский р-н, с. Любицкое, рядовой. 15.01.1944. погиб в бою, зах. Украина Житомир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ИКЕЕВ Григорий Парфенович, 1906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hAnsi="Times New Roman" w:cs="Times New Roman"/>
          <w:sz w:val="20"/>
          <w:szCs w:val="20"/>
          <w:lang w:eastAsia="ru-RU"/>
        </w:rPr>
        <w:t xml:space="preserve">ПЕТРИЩЕВ Алексей Ефстафьевич, 1911, Медвенский р-н, с. Любицкое, сержант, 19.08.1943 умер от ран, зах. </w:t>
      </w:r>
      <w:smartTag w:uri="urn:schemas-microsoft-com:office:smarttags" w:element="metricconverter">
        <w:smartTagPr>
          <w:attr w:name="ProductID" w:val="300 м"/>
        </w:smartTagPr>
        <w:r w:rsidRPr="00C57F77">
          <w:rPr>
            <w:rFonts w:ascii="Times New Roman" w:hAnsi="Times New Roman" w:cs="Times New Roman"/>
            <w:sz w:val="20"/>
            <w:szCs w:val="20"/>
            <w:lang w:eastAsia="ru-RU"/>
          </w:rPr>
          <w:t>300 м</w:t>
        </w:r>
      </w:smartTag>
      <w:r w:rsidRPr="00C57F77">
        <w:rPr>
          <w:rFonts w:ascii="Times New Roman" w:hAnsi="Times New Roman" w:cs="Times New Roman"/>
          <w:sz w:val="20"/>
          <w:szCs w:val="20"/>
          <w:lang w:eastAsia="ru-RU"/>
        </w:rPr>
        <w:t xml:space="preserve"> юго-западнее с. Богодаровка, Еремовское лесничество, Луганская обл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ИЩЕВ Владимир Ильич, 1927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ИЩЕВ Иван Евстафьевич, 1908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ИЩЕВ Иван Матвеевич, 1899, Медвенский р-н, с. Любицкое, рядовой. 10.04.1945, погиб в бою, зах. Германия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ИЩЕВ Леонид Федорович, 1922, с. Любицкое, Медвенский р-н, рядовой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ИЩЕВ Михаил Иванович, 1918, Медвенский р-н, с. Любицкое, мл. лейтенант, 22.04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ЕТРИЩЕВ Николай Константинович, 1920, Медвенский р-н, с. Любицкое, лейтенант, 24.04.1944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ИСЬМЕНОВ Никифор Иванович, 1907, Медвенский р-н, с. Любицкое, сержант, 1943, погиб в бою, зах, г. Ленинград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Алексей Кузьмич, 1913, Медвенский р-н, с. Любицкое, рядовой, 20.11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Андрей Александрович, 1901, Медвенский р-н, с. Любицкое, рядовой, 28.05.1942, умер от ран, зах. Украина, Харько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Андрей Алексеевич, 1911, Медвенский р-н, с. Любицкое, рядовой, 12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ОХИХ Антон Матвеевич, 1907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Василий Андреевич, 1923, Медвенский р-н, с. Любицкое, рядовой, 03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Николай Григорьевич, 1924, Медвенский р-н, с. Любицкое, рядовой, 07.1944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ЛОХИХ Петр Андреевич, 1909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bCs/>
          <w:sz w:val="20"/>
          <w:szCs w:val="20"/>
        </w:rPr>
        <w:t xml:space="preserve">ПОДУШКИН Иван Яковлевич, 1919, </w:t>
      </w:r>
      <w:r w:rsidR="008F0D2D" w:rsidRPr="00C57F77">
        <w:rPr>
          <w:rFonts w:ascii="Times New Roman" w:hAnsi="Times New Roman" w:cs="Times New Roman"/>
          <w:bCs/>
          <w:sz w:val="20"/>
          <w:szCs w:val="20"/>
        </w:rPr>
        <w:t>с. Любицкое, Медвенский р-н.</w:t>
      </w:r>
      <w:r w:rsidRPr="00C57F77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ПОЛЯКОВ Василий Титович, 1914, Медвенский р-н, с. Любицкое, рядовой, 08.01.1944, погиб в бою, зах., Беларусь, Гомель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ИЙ Николай Сергеевич, 1926, с. Любицкое, Медвенский р-н, сержант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ТНЯК Александра Григорьевна, 1922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рядовой, 18.01.1944, погиб в бою, зах., Беларусь, Витеб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КОЛОВ Иван Дмитриевич, 1925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СОРОКИН Иван Ефимович, 1898, Медвенский р-н, с. Любицкое, рядовой, 05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ТИМОФЕЕВ Николай Данилович, 1910. Медвенский р-н, с. Любицкое, рядовой, 11.1941, пропал б/вести. Том 1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ФЕДОСЕЕВ Егор Данилович, 1909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ФЕДОСОВ Михаил Емельянович, 1910, Медвенский р-н, с. Любицкое, рядовой, 11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ФЕДЯЕВ Григорий Петрович, 1910, Медвенский р-н, с. Любицкое, рядовой, 12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ФЕДЯЕВ Иван Петрович, 1910, Медвенский р-н, с. Любицкое, рядовой, 10.1941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МИН Яков Афанасьевич, 1918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ХЛОВ Владимир Федорович, 1914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ЦУКАНОВ Сергей Иванович, 1912, с. Любицкое, Медвенский р-н, рядовой. Том 16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ЦЫГАНКОВ Григорий Фатеевич. 1914, Медвенский р-н, с. Любицкое, рядовой, 10.1943, погиб в бою, зах., Брянская обл., г. Клинцы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Алексей Васильевич, 1908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Андрей Емельянович, 1911, с. Любицкое, Медвенский р-н, старшин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Афанасий Васильевич, 1920, Медвенский р-н, с. Любицкое, рядовой, 05.1942.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Иван Васильевич, 1914, Медвенский р-н, с. Любицкое, рядовой, 12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Михаил Егорович, 1906, Медвенский р-н, с. Любицкое, рядовой, 26.08.1943, погиб в бою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lastRenderedPageBreak/>
        <w:t>ЧАПЛЫГИН Семен Пиминович, 1899, Медвенский р-н, с. Любицкое, рядовой, 02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Тимофей Алексеевич, 1895, Медвенский р-н.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ЧАПЛЫГИН Федор Сафронович, 1905. Медвенский р-н, с. Любицкое, рядовой, 30.10.1944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 xml:space="preserve">ЧЕРКАШИН Мирон Макарович, 1909, </w:t>
      </w:r>
      <w:r w:rsidR="008F0D2D" w:rsidRPr="00C57F77">
        <w:rPr>
          <w:rFonts w:ascii="Times New Roman" w:hAnsi="Times New Roman" w:cs="Times New Roman"/>
          <w:sz w:val="20"/>
          <w:szCs w:val="20"/>
        </w:rPr>
        <w:t xml:space="preserve">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 xml:space="preserve">ЧЕРКАШИН Яков Павлович, 1910, </w:t>
      </w:r>
      <w:r w:rsidR="008F0D2D" w:rsidRPr="00C57F77">
        <w:rPr>
          <w:rFonts w:ascii="Times New Roman" w:hAnsi="Times New Roman" w:cs="Times New Roman"/>
          <w:sz w:val="20"/>
          <w:szCs w:val="20"/>
        </w:rPr>
        <w:t xml:space="preserve">д. Лубянка (по другим данным: </w:t>
      </w:r>
      <w:r w:rsidRPr="00C57F77">
        <w:rPr>
          <w:rFonts w:ascii="Times New Roman" w:hAnsi="Times New Roman" w:cs="Times New Roman"/>
          <w:sz w:val="20"/>
          <w:szCs w:val="20"/>
        </w:rPr>
        <w:t>с. Любицкое)</w:t>
      </w:r>
      <w:r w:rsidR="008F0D2D" w:rsidRPr="00C57F77">
        <w:rPr>
          <w:rFonts w:ascii="Times New Roman" w:hAnsi="Times New Roman" w:cs="Times New Roman"/>
          <w:sz w:val="20"/>
          <w:szCs w:val="20"/>
        </w:rPr>
        <w:t>, Медвенский р-н, рядовой.</w:t>
      </w:r>
      <w:r w:rsidRPr="00C57F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АГАЕВ Александр Александрович, 1895, Медвенский р-н, с. Любицкое, рядовой.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АГАЕВ Василий Иванович, 1922, Медвенский р-н, с. Любицкое, рядовой. 24.07.1943, погиб в бою, зах., Орловская обл., Свердловский р-н, д. Сорочьи Кусты. Том 5.</w:t>
      </w:r>
    </w:p>
    <w:p w:rsidR="00C57F77" w:rsidRPr="00C57F77" w:rsidRDefault="00C57F77" w:rsidP="008F0D2D">
      <w:pPr>
        <w:numPr>
          <w:ilvl w:val="0"/>
          <w:numId w:val="91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ГАЕВ Владимир Георгиевич, 1907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АГАЕВ Николай Андреевич, 1919. Медвенский р-н, с. Любицкое, рядовой, 09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ГАЕВ Павел Моисеевич, 1904, Медве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АГАЕВ Сергей Моисеевич, 1912, Медвенский р-н, с. Любицкое, рядовой, 10.1943, пропал б/вести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ПОРЕНКО Мария Васильевна, 1921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ЛЯКОВА Александра Петровна, 1924, с. Любицкое, Медвенский р-н, рядовой, 19.01.2000 умерла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УК Раиса Федоровна, 1924, с. Любицкое, Медвенский р-н. 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ЛЬГИН Никифор Сергеевич, 1910, Медвединский р-н, с. Любицкое, рядовой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УМАКОВ Анатолий Никифорович, 1926, с. Любицкое, Медвенский р-н, ефрейтор, умер 09.04.1989, там же. Том 17_3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57F77">
        <w:rPr>
          <w:rFonts w:ascii="Times New Roman" w:hAnsi="Times New Roman" w:cs="Times New Roman"/>
          <w:sz w:val="20"/>
          <w:szCs w:val="20"/>
        </w:rPr>
        <w:t>ШУМАКОВ Петр Тихонович, 1911, Медвенский р-н, с. Любицкое, рядовой, 26.08.1943. погиб в бою, зах., Орловская область. Том 5.</w:t>
      </w:r>
    </w:p>
    <w:p w:rsidR="00C57F77" w:rsidRPr="00C57F77" w:rsidRDefault="00C57F77" w:rsidP="008F0D2D">
      <w:pPr>
        <w:numPr>
          <w:ilvl w:val="0"/>
          <w:numId w:val="9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77">
        <w:rPr>
          <w:rFonts w:ascii="Times New Roman" w:eastAsia="Times New Roman" w:hAnsi="Times New Roman" w:cs="Times New Roman"/>
          <w:sz w:val="20"/>
          <w:szCs w:val="20"/>
          <w:lang w:eastAsia="ru-RU"/>
        </w:rPr>
        <w:t>ЯЦЕНКО Александр Егорович, 1922, с. Любицкое, Медвенский р-н.</w:t>
      </w:r>
    </w:p>
    <w:p w:rsidR="00C57F77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с. 1-е Любицкое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БЕСЕДИН Иван Васильевич, 1918, с. 1-е Любицкое, Медвенский р-н, рядовой, умер 198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БРЕЖНЕВ Владимир Герасимович, 1923, с. 1-е Любицкое, Медвенский р-н, рядовой, умер 09.02.200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БУГОРСКИЙ Григорий Леонович, 1913, с. 1-е Любицкое, Медвенский р-н, рядовой, умер 1995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ВОЛОБУЕВ Николай Васильевич, 1901, с. 1-е Любицкое, Медвенский р-н, рядовой, умер 197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ВОРСИН Михаил Фролович, 1924, с. 1-е Любицкое, Медвенский р-н, рядовой, умер 28.03.200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МЕЛЬЯНОВ Антон Андреевич, 1900, с. 1-е Любицкое, Медвенский р-н, рядовой, умер 197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МЕЛЬЯНОВ Василий Евгеньевич, 1911, с. 1-е Любицкое, Медвенский р-н, рядовой, умер 17.10.1987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МЕЛЬЯНОВ Иван Иванович, 1897, с. 1-е Любицкое, Медвенский р-н, рядовой, умер 1970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МЕЛЬЯНОВ Николай Гаврилович, 1908, с. 1-е Любицкое, Медвенский р-н, рядовой, умер 1984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МЕЛЬЯНОВ Петр Павлович, 1918, с. 1-е Любицкое, Медвенский р-н, рядовой, умер 199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Алексей Николаевич, 1900, с. 1-е Любицкое, Медвенский р-н, рядовой, умер 197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Афанасий Семенович, 1900, с. 1-е Любицкое, Медвенский р-н, рядовой, умер 1970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Иван Дмитриевич, 1912, с. 1-е Любицкое, Медвенский р-н, рядовой, умер 12.10.1987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Иван Петрович, 1902, с. 1-е Любицкое, Медвенский р-н, рядовой, умер 1976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Иван Петрович, 1903, с. 1-е Любицкое, Медвенский р-н, рядовой, умер 197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ЕФРЕМОВ Никита Семенович, 1902, с. 1-е Любицкое, Медвенский р-н, рядовой, умер 1976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lastRenderedPageBreak/>
        <w:t>ЕФРЕМОВ Федот Семенович, 1887, с. 1-е Любицкое, Медвенский р-н, рядовой, умер 1968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ЖАЛНИНА Мария Ивановна, 1924, с. 1-е Любицкое, Медвенский р-н, рядовой, д. Денисовка, Ме</w:t>
      </w:r>
      <w:r w:rsidRPr="008F0D2D">
        <w:rPr>
          <w:rFonts w:ascii="Times New Roman" w:hAnsi="Times New Roman" w:cs="Times New Roman"/>
          <w:sz w:val="20"/>
          <w:szCs w:val="20"/>
        </w:rPr>
        <w:t>д</w:t>
      </w:r>
      <w:r w:rsidRPr="008F0D2D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ЗАКУРДАЕВ Василий Николаевич, Медвенский р-н, с. 1 -е Любицкое, рядовой, 24.11.1941, погиб в бою, зах., Тамбовская область. Том 9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Афанасий Игнатович, 1898, с. 1-е Любицкое, Медвенский р-н, рядовой, умер 196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Василий Игнатович, 1909, с. 1-е Любицкое, Медвенский р-н, рядовой, умер 198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Иван Андреевич, 1886, с. 1-е Любицкое, Медвенский р-н, рядовой, умер 195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Иван Иванович, 1914, с. 1-е Любицкое, Медвенский р-н, рядовой, умер 03.12.199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Иван Ильич, 1906, с. 1-е Любицкое, Медвенский р-н, рядовой, умер 1976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Николай Давыдович, 1907, с. 1-е Любицкое, Медвенский р-н, рядовой, умер 198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Павел Потапович, 1921, с. 1-е Любицкое, Медвенский р-н, рядовой, умер 1998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КАЛУГИН Петр Иванович, 1919, с. 1-е Любицкое, Медвенский р-н, рядовой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Степан Андреевич, 1900, с. 1-е Любицкое, Медвенский р-н, рядовой, умер 1967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АЛУГИН Федор Потапович, 1918, с. 1-е Любицкое, Медвенский р-н, р ядовой, умер 1972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КАЛУГИН Яков Федорович, 1904, Медвенский р-н, с. 1-е Любицкое, рядовой, 11.1941. пропал б/вести. Том 1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КОНАРЕВ Владимир Иванович, 1907, Медвенский р-н, с. 1-е Любицкое, рядовой, 11.1941, пропал б/вести. Том 5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КОНАРЕВ Демьян Романович, 1912, Медвенский р-н, с. 1-е Любицкое, рядовой, 01.03.1942, умер от ран. Том 5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УЗНЕЦОВ Андрей Афанасьевич, 1924, с. 1-е Любицкое, Медвенский р-н, рядовой, умер 02.08.2004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КУЗНЕЦОВ Петр Иванович, 1901, с. 1-е Любицкое, Медвенский р-н, рядовой, умер 1968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АБЫНЦЕВ Дмитрий Матвеевич, 1902, с. 1-е Любицкое, Медвенский р-н, рядовой, умер 197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АБЫНЦЕВ Степан Матвеевич, 1908, с. 1-е Любицкое, Медвенский р-н, рядовой, умер 1975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ЛАРИН Егор Терентьевич, 1925, с. 1-е Любицкое, Медвенский р-н, рядовой, х. Полный, Медве</w:t>
      </w:r>
      <w:r w:rsidRPr="008F0D2D">
        <w:rPr>
          <w:rFonts w:ascii="Times New Roman" w:hAnsi="Times New Roman" w:cs="Times New Roman"/>
          <w:sz w:val="20"/>
          <w:szCs w:val="20"/>
        </w:rPr>
        <w:t>н</w:t>
      </w:r>
      <w:r w:rsidRPr="008F0D2D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ЛАРИН Михаил Акимович, 1913, Медвенский р-н, Любицкий с/с, д. 1-е Любицкое, рядовой, попал в плен (освобождён). Том 17_6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ЛОБЫНЦЕВА Клавдия Епифановна, 1923, с. 1-е Любицкое, Медвенский р-н, рядовая, п. Медвенка, Медвенский р-н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УКЬЯНЧИКОВ Александр Афанасьевич, 1900, с. 1-е Любицкое, Медвенский р-н, рядовой, умер 1967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УКЬЯНЧИКОВ Василий Трофимович, 1901, с. 1-е Любицкое, Медвенский р-н, рядовой, умер 198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УКЬЯНЧИКОВ Владимир Дмитриевич, 1922, с. 1-е Любицкое, Медвенский р-н, рядовой, умер 08.07.1994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ЛУКЬЯНЧИКОВ Иван Васильевич, 1925, д. 1-я Любицкая, Медвенский р-н, старшина милиции, умер 25.09.2003, п. Черницыно, Октябрьский р-н т.15_1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УКЬЯНЧИКОВ Николай Афанасьевич, 1915, с. 1-е Любицкое, Медвенский р-н, рядовой, умер 198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ЮБИЦКИЙ Александр Семенович, 1919, с. 1-е Любицкое, Медвенский р-н, рядовой, умер 1990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ЮБИЦКИЙ Василий Емельянович, 1907, с. 1-е Любицкое, Медвенский р-н, рядовой, умер 198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ЮБИЦКИЙ Василий Стефанович, 1914, с. 1-е Любицкое, Медвенский р-н, рядовой, умер 198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ЮБИЦКИЙ Иван Семенович, 1904, с. 1-е Любицкое, Медвенский р-н, рядовой, умер 197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lastRenderedPageBreak/>
        <w:t>ЛЮБИЦКИЙ Михаил Ананьевич, 1919, с. 1-е Любицкое, Медвенский р-н, рядовой, умер 199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ЛЮБИЦКИЙ Николай Васильевич, 1923, с. 1-е Любицкое, Медвенский р-н, рядовой, умер 1998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МАСЛОВ Александр Андреевич, 1912, с. 1-е Любицкое, Медвенский р-н, рядовой, с. Стрелецкое, Обоянский р-н. Том 16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МАСЛОВ Александр Кондратьевич, 1893, с. 1-е Любицкое, Медвенский р-н, рядовой, умер 1948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МАСЛОВ Алексей Кондратьевич, 1902, с. 1-е Любицкое, Медвенский р-н, рядовой, умер 1968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МАСЛОВ Василий Афанасьевич, 1923, с. 1-е Любицкое, Медвенский р-н, рядовой, п. Медвенка, Медвенский р-н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МАСЛОВ Иван Николаевич, 1906, с. 1-е Любицкое, Медвенский р-н, рядовой, умер 1976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МАСЛОВ Илья Максимович, 1916, с. 1-е Любицкое, Медвенский р-н, рядовой, умер 1983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МАСЛОВ Никита Петрович, 1900, с. 1-е Любицкое, Медвенский р-н, рядовой, умер 1974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АХОМОВ Алексей Михайлович, 1900, с. 1-е Любицкое, Медвенский р-н, рядовой, умер 1968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АХОМОВ Иван Петрович, 1924, с. 1-е Любицкое, Медвенский р-н, рядовой, умер 15.03.200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АХОМОВ Никита Васильевич, 1903, с. 1-е Любицкое, Медвенский р-н, рядовой, умер 1977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АХОМОВ Петр Васильевич, 1901, с. 1-е Любицкое, Медвенский р-н, рядовой, умер 1969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АХОМОВ Савелий Митрофанович, 1894, с. 1-е Любицкое, Медвенский р-н, рядовой, умер 1968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ЕТРИЩЕВ Василий Иванович, 1887, с. 1-е Любицкое, Медвенский р-н, рядовой, умер 1954, там же т.15_2.</w:t>
      </w:r>
    </w:p>
    <w:p w:rsidR="008F0D2D" w:rsidRPr="008F0D2D" w:rsidRDefault="008F0D2D" w:rsidP="008F0D2D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ПЕТРИЩЕВ Григорий Парфенович, 1906, Медвенский р-н, с. 1-е Любицкое, рядовой, 10.1943, пр</w:t>
      </w:r>
      <w:r w:rsidRPr="008F0D2D">
        <w:rPr>
          <w:rFonts w:ascii="Times New Roman" w:hAnsi="Times New Roman" w:cs="Times New Roman"/>
          <w:sz w:val="20"/>
          <w:szCs w:val="20"/>
        </w:rPr>
        <w:t>о</w:t>
      </w:r>
      <w:r w:rsidRPr="008F0D2D">
        <w:rPr>
          <w:rFonts w:ascii="Times New Roman" w:hAnsi="Times New Roman" w:cs="Times New Roman"/>
          <w:sz w:val="20"/>
          <w:szCs w:val="20"/>
        </w:rPr>
        <w:t>пал б/вести. Том 9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ПЕТРИЩЕВ Федосей Гаврилович, 1888, с. 1-е Любицкое, Медвенский р-н, рядовой, умер 1951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ЧУХАРЕВ Николай Иванович, 1923, с. 1-е Любицкое, Медвенский р-н, рядовой, умер 16.11.2002, там же т.15_2.</w:t>
      </w:r>
    </w:p>
    <w:p w:rsidR="008F0D2D" w:rsidRPr="008F0D2D" w:rsidRDefault="008F0D2D" w:rsidP="008F0D2D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D2D">
        <w:rPr>
          <w:rFonts w:ascii="Times New Roman" w:hAnsi="Times New Roman" w:cs="Times New Roman"/>
          <w:color w:val="000000"/>
          <w:sz w:val="20"/>
          <w:szCs w:val="20"/>
        </w:rPr>
        <w:t>ШУМАКОВ Иван Петрович, 1916, с. 1-е Любицкое, Медвенский р-н, рядовой, умер 27.07.1999, там же т.15_2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 xml:space="preserve">Медвенский р-н, </w:t>
      </w:r>
      <w:r>
        <w:rPr>
          <w:rFonts w:ascii="Times New Roman" w:hAnsi="Times New Roman" w:cs="Times New Roman"/>
          <w:b/>
          <w:sz w:val="20"/>
          <w:szCs w:val="20"/>
        </w:rPr>
        <w:t xml:space="preserve">2-й </w:t>
      </w:r>
      <w:r w:rsidRPr="008F0D2D">
        <w:rPr>
          <w:rFonts w:ascii="Times New Roman" w:hAnsi="Times New Roman" w:cs="Times New Roman"/>
          <w:b/>
          <w:sz w:val="20"/>
          <w:szCs w:val="20"/>
        </w:rPr>
        <w:t>Любицкий с/с.</w:t>
      </w:r>
    </w:p>
    <w:p w:rsidR="008F0D2D" w:rsidRPr="008F0D2D" w:rsidRDefault="008F0D2D" w:rsidP="008F0D2D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 xml:space="preserve">ЧАПЛЫГИН Иван Егорович, </w:t>
      </w:r>
      <w:r>
        <w:rPr>
          <w:rFonts w:ascii="Times New Roman" w:hAnsi="Times New Roman" w:cs="Times New Roman"/>
          <w:sz w:val="20"/>
          <w:szCs w:val="20"/>
        </w:rPr>
        <w:t>1901, Медвенский р-н, 2-й Любиц</w:t>
      </w:r>
      <w:r w:rsidRPr="008F0D2D">
        <w:rPr>
          <w:rFonts w:ascii="Times New Roman" w:hAnsi="Times New Roman" w:cs="Times New Roman"/>
          <w:sz w:val="20"/>
          <w:szCs w:val="20"/>
        </w:rPr>
        <w:t>кий с/с, рядовой, 19.08.1943, погиб в бою, зах., Украина, Донецкая обл., Краснолиманский р-н, д. Дотенькое. Том 7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с. 2-е Любицкое.</w:t>
      </w:r>
    </w:p>
    <w:p w:rsidR="008F0D2D" w:rsidRPr="008F0D2D" w:rsidRDefault="008F0D2D" w:rsidP="008F0D2D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ЗОЛОТУХИН Василий Федорович, 1923, Медвенский р-н, с. 2-е Любицкое, сержант, 02.1944, пр</w:t>
      </w:r>
      <w:r w:rsidRPr="008F0D2D">
        <w:rPr>
          <w:rFonts w:ascii="Times New Roman" w:hAnsi="Times New Roman" w:cs="Times New Roman"/>
          <w:sz w:val="20"/>
          <w:szCs w:val="20"/>
        </w:rPr>
        <w:t>о</w:t>
      </w:r>
      <w:r w:rsidRPr="008F0D2D">
        <w:rPr>
          <w:rFonts w:ascii="Times New Roman" w:hAnsi="Times New Roman" w:cs="Times New Roman"/>
          <w:sz w:val="20"/>
          <w:szCs w:val="20"/>
        </w:rPr>
        <w:t>пал б/вести. Том 1.</w:t>
      </w:r>
    </w:p>
    <w:p w:rsidR="008F0D2D" w:rsidRPr="008F0D2D" w:rsidRDefault="008F0D2D" w:rsidP="008F0D2D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ЛУКЬЯНЧИКОВ Василий Трофимович, 1912, с. 2-е Любицкое, Медвенский р-н, мл. сержант, г. Обоянь т.15_2.</w:t>
      </w:r>
    </w:p>
    <w:p w:rsidR="008F0D2D" w:rsidRPr="008F0D2D" w:rsidRDefault="008F0D2D" w:rsidP="008F0D2D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ПАХОМОВ Михаил Петрович, 1912, с. 2-е Любицкое, Медвенский р-н, рядовой. Том 16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с. Маково.</w:t>
      </w:r>
    </w:p>
    <w:p w:rsidR="008F0D2D" w:rsidRPr="008F0D2D" w:rsidRDefault="008F0D2D" w:rsidP="008F0D2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D2D">
        <w:rPr>
          <w:rFonts w:ascii="Times New Roman" w:hAnsi="Times New Roman" w:cs="Times New Roman"/>
          <w:sz w:val="20"/>
          <w:szCs w:val="20"/>
        </w:rPr>
        <w:t>КРИВЕНКО Тимофей Иванович, 1920, Медвенский р-н, Тарасовский с/с, с. Маково, курсант, попал в плен (освобождён). Том 17_6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д. Малая Владимировка.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723">
        <w:rPr>
          <w:rFonts w:ascii="Times New Roman" w:hAnsi="Times New Roman" w:cs="Times New Roman"/>
          <w:sz w:val="20"/>
          <w:szCs w:val="20"/>
        </w:rPr>
        <w:t>ГИРЛИН Михаил Артемович, 1916, Медвенский р-н, д. М. Владимировка, лейтенант, 04.07.1941. пропал б/вести. Том 5.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723">
        <w:rPr>
          <w:rFonts w:ascii="Times New Roman" w:hAnsi="Times New Roman" w:cs="Times New Roman"/>
          <w:sz w:val="20"/>
          <w:szCs w:val="20"/>
        </w:rPr>
        <w:t>ГРИНЕВ Иван Наумович. 1904, Медвенский р-н, д. Малая Владимировка, рядовой, 22.02.1943, п</w:t>
      </w:r>
      <w:r w:rsidRPr="00631723">
        <w:rPr>
          <w:rFonts w:ascii="Times New Roman" w:hAnsi="Times New Roman" w:cs="Times New Roman"/>
          <w:sz w:val="20"/>
          <w:szCs w:val="20"/>
        </w:rPr>
        <w:t>о</w:t>
      </w:r>
      <w:r w:rsidRPr="00631723">
        <w:rPr>
          <w:rFonts w:ascii="Times New Roman" w:hAnsi="Times New Roman" w:cs="Times New Roman"/>
          <w:sz w:val="20"/>
          <w:szCs w:val="20"/>
        </w:rPr>
        <w:t>гиб в бою, зах., Смоленская обл.,г.Гагарин. Том 5.</w:t>
      </w:r>
    </w:p>
    <w:p w:rsidR="008F0D2D" w:rsidRPr="00631723" w:rsidRDefault="008F0D2D" w:rsidP="008F0D2D">
      <w:pPr>
        <w:pStyle w:val="3"/>
        <w:numPr>
          <w:ilvl w:val="0"/>
          <w:numId w:val="9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31723">
        <w:rPr>
          <w:b w:val="0"/>
          <w:bCs w:val="0"/>
          <w:sz w:val="20"/>
          <w:szCs w:val="20"/>
        </w:rPr>
        <w:t xml:space="preserve">ДЯТЛОВ Иван Николаевич, </w:t>
      </w:r>
      <w:r w:rsidRPr="00631723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631723">
        <w:rPr>
          <w:b w:val="0"/>
          <w:bCs w:val="0"/>
          <w:sz w:val="20"/>
          <w:szCs w:val="20"/>
        </w:rPr>
        <w:t xml:space="preserve">д. Малая Владимировка, рядовой. 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723">
        <w:rPr>
          <w:rFonts w:ascii="Times New Roman" w:hAnsi="Times New Roman" w:cs="Times New Roman"/>
          <w:sz w:val="20"/>
          <w:szCs w:val="20"/>
        </w:rPr>
        <w:t>ТОЛКАЧЕВ Антон Сафонович, 1899, Медвенский р-н, д. М. Владимировка, рядовой, 29.03.1942, умер от ран, зах., Тверская обл., г. Торопец. Том 1.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7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ЛКАЧЕВ Григорий Гаврилович, 1916, Медвенский р-н, д. Малая </w:t>
      </w:r>
      <w:r w:rsidRPr="0063172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ка</w:t>
      </w:r>
      <w:r w:rsidRPr="006317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лейтенант.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723">
        <w:rPr>
          <w:rFonts w:ascii="Times New Roman" w:hAnsi="Times New Roman" w:cs="Times New Roman"/>
          <w:sz w:val="20"/>
          <w:szCs w:val="20"/>
        </w:rPr>
        <w:t>ТОЛКАЧЕВ Федор Михайлович, 1903, Медвенский р-н, д. Малая Владимировка, рядовой, 14.03.1944, погиб в бою, зах., Украина, Терно-польская область. Том 5.</w:t>
      </w:r>
    </w:p>
    <w:p w:rsidR="008F0D2D" w:rsidRPr="00631723" w:rsidRDefault="008F0D2D" w:rsidP="008F0D2D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7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КАЧЕВ Федор Никитович, 1906, Медвенский р-н, д. Малая Владимировка, рядовой, после во</w:t>
      </w:r>
      <w:r w:rsidRPr="006317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6317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д. Большая Владимировка, Медвенский р-н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lastRenderedPageBreak/>
        <w:t>Медвенский р-н, д. Масловка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sz w:val="20"/>
          <w:szCs w:val="20"/>
        </w:rPr>
        <w:t>БАБАНИН Алексей Тимофеевич, 1926, Медвенский р-н, д. Масловка, мл. сержант, 19.08.1944. п</w:t>
      </w:r>
      <w:r w:rsidRPr="00444315">
        <w:rPr>
          <w:rFonts w:ascii="Times New Roman" w:hAnsi="Times New Roman" w:cs="Times New Roman"/>
          <w:sz w:val="20"/>
          <w:szCs w:val="20"/>
        </w:rPr>
        <w:t>о</w:t>
      </w:r>
      <w:r w:rsidRPr="00444315">
        <w:rPr>
          <w:rFonts w:ascii="Times New Roman" w:hAnsi="Times New Roman" w:cs="Times New Roman"/>
          <w:sz w:val="20"/>
          <w:szCs w:val="20"/>
        </w:rPr>
        <w:t>гиб в бою, зах., Латвия, г. Рудени. Том 5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43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Антон Яковлевич, 1914, Медвенский р-н, д. Масловка, сержант, после войны жил х. Романовка, Медвенский р-н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43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Фома Владимирович, 1911, Медвенский р-н, д. Масловка, рядовой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sz w:val="20"/>
          <w:szCs w:val="20"/>
        </w:rPr>
        <w:t>ГОРБУНОВ Николай Дементьевич, 1926, Медвенский р-н, д. Масловка, сержант, 26.01.1945, погиб в бою, зах, Польша. Том 5.</w:t>
      </w:r>
    </w:p>
    <w:p w:rsidR="008F0D2D" w:rsidRPr="00444315" w:rsidRDefault="008F0D2D" w:rsidP="008F0D2D">
      <w:pPr>
        <w:pStyle w:val="3"/>
        <w:numPr>
          <w:ilvl w:val="0"/>
          <w:numId w:val="9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44315">
        <w:rPr>
          <w:b w:val="0"/>
          <w:bCs w:val="0"/>
          <w:sz w:val="20"/>
          <w:szCs w:val="20"/>
        </w:rPr>
        <w:t xml:space="preserve">ДЬЯКОНОВ Никита Фролович, 1915, </w:t>
      </w:r>
      <w:r w:rsidRPr="00444315">
        <w:rPr>
          <w:rStyle w:val="1w9o2igt"/>
          <w:b w:val="0"/>
          <w:bCs w:val="0"/>
          <w:sz w:val="20"/>
          <w:szCs w:val="20"/>
        </w:rPr>
        <w:t xml:space="preserve">д. Масловка, Медвенский р-н, </w:t>
      </w:r>
      <w:r w:rsidRPr="00444315">
        <w:rPr>
          <w:b w:val="0"/>
          <w:bCs w:val="0"/>
          <w:sz w:val="20"/>
          <w:szCs w:val="20"/>
        </w:rPr>
        <w:t xml:space="preserve">гв. рядовой. 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sz w:val="20"/>
          <w:szCs w:val="20"/>
        </w:rPr>
        <w:t>КОЗАРЕВ Василий Максимович, 1912, Медвенский р-н, д. Масловка, рядовой, 10.09.1943, погиб в бою, зах., Украина, Сумская обл., Коно-топский р-н, с. Шаповаловка. Том 7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caps/>
          <w:sz w:val="20"/>
          <w:szCs w:val="20"/>
        </w:rPr>
        <w:t>Козлитин</w:t>
      </w:r>
      <w:r w:rsidRPr="00444315">
        <w:rPr>
          <w:rFonts w:ascii="Times New Roman" w:hAnsi="Times New Roman" w:cs="Times New Roman"/>
          <w:sz w:val="20"/>
          <w:szCs w:val="20"/>
        </w:rPr>
        <w:t xml:space="preserve"> Ефим Николаевич, 1915, д. Масловка, Медвенский р-н, рядовой, умер 16.09.2005, там же.Том 17_1.</w:t>
      </w:r>
    </w:p>
    <w:p w:rsidR="008F0D2D" w:rsidRPr="00444315" w:rsidRDefault="008F0D2D" w:rsidP="008F0D2D">
      <w:pPr>
        <w:pStyle w:val="3"/>
        <w:numPr>
          <w:ilvl w:val="0"/>
          <w:numId w:val="9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44315">
        <w:rPr>
          <w:b w:val="0"/>
          <w:bCs w:val="0"/>
          <w:sz w:val="20"/>
          <w:szCs w:val="20"/>
        </w:rPr>
        <w:t xml:space="preserve">КОЗЛИТИН Иван Иванович, 1925, д. Масловка, Медвенский р-н, мл. сержант. </w:t>
      </w:r>
    </w:p>
    <w:p w:rsidR="008F0D2D" w:rsidRPr="00444315" w:rsidRDefault="008F0D2D" w:rsidP="008F0D2D">
      <w:pPr>
        <w:pStyle w:val="3"/>
        <w:numPr>
          <w:ilvl w:val="0"/>
          <w:numId w:val="9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44315">
        <w:rPr>
          <w:b w:val="0"/>
          <w:bCs w:val="0"/>
          <w:sz w:val="20"/>
          <w:szCs w:val="20"/>
        </w:rPr>
        <w:t xml:space="preserve">КОЛЕСНИКОВ Василий Игнатьевич, </w:t>
      </w:r>
      <w:r w:rsidRPr="00444315">
        <w:rPr>
          <w:rStyle w:val="cardparam-result"/>
          <w:b w:val="0"/>
          <w:bCs w:val="0"/>
          <w:sz w:val="20"/>
          <w:szCs w:val="20"/>
        </w:rPr>
        <w:t>1922,</w:t>
      </w:r>
      <w:r w:rsidRPr="00444315">
        <w:rPr>
          <w:b w:val="0"/>
          <w:bCs w:val="0"/>
          <w:sz w:val="20"/>
          <w:szCs w:val="20"/>
        </w:rPr>
        <w:t xml:space="preserve"> д. Масловка, Медвенский р-н, рядовой. </w:t>
      </w:r>
    </w:p>
    <w:p w:rsidR="008F0D2D" w:rsidRPr="00444315" w:rsidRDefault="008F0D2D" w:rsidP="008F0D2D">
      <w:pPr>
        <w:pStyle w:val="3"/>
        <w:numPr>
          <w:ilvl w:val="0"/>
          <w:numId w:val="9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44315">
        <w:rPr>
          <w:b w:val="0"/>
          <w:bCs w:val="0"/>
          <w:sz w:val="20"/>
          <w:szCs w:val="20"/>
        </w:rPr>
        <w:t xml:space="preserve">МУРАНОВ Александр Петрович, </w:t>
      </w:r>
      <w:r w:rsidRPr="00444315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444315">
        <w:rPr>
          <w:b w:val="0"/>
          <w:bCs w:val="0"/>
          <w:sz w:val="20"/>
          <w:szCs w:val="20"/>
        </w:rPr>
        <w:t xml:space="preserve">д. Масловка, Медвенский р-н. </w:t>
      </w:r>
    </w:p>
    <w:p w:rsidR="008F0D2D" w:rsidRPr="00444315" w:rsidRDefault="008F0D2D" w:rsidP="008F0D2D">
      <w:pPr>
        <w:pStyle w:val="3"/>
        <w:numPr>
          <w:ilvl w:val="0"/>
          <w:numId w:val="9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44315">
        <w:rPr>
          <w:b w:val="0"/>
          <w:bCs w:val="0"/>
          <w:sz w:val="20"/>
          <w:szCs w:val="20"/>
        </w:rPr>
        <w:t xml:space="preserve">ПАРАХИН Никита Автономович, </w:t>
      </w:r>
      <w:r w:rsidRPr="00444315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444315">
        <w:rPr>
          <w:b w:val="0"/>
          <w:bCs w:val="0"/>
          <w:sz w:val="20"/>
          <w:szCs w:val="20"/>
        </w:rPr>
        <w:t xml:space="preserve">д. Масловка, Медвенский р-н, лейтенант. 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caps/>
          <w:sz w:val="20"/>
          <w:szCs w:val="20"/>
        </w:rPr>
        <w:t>Поляков</w:t>
      </w:r>
      <w:r w:rsidRPr="00444315">
        <w:rPr>
          <w:rFonts w:ascii="Times New Roman" w:hAnsi="Times New Roman" w:cs="Times New Roman"/>
          <w:sz w:val="20"/>
          <w:szCs w:val="20"/>
        </w:rPr>
        <w:t xml:space="preserve"> Василий Тимофеевич, 1919, д. Масловка, Медвенский р-н, мл. сержант, умер 13.02.2001, там же.Том 17_1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43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МАКОВ Гаврил Павлович, 1909, Медвенский р-н, х. Масловка, рядовой.</w:t>
      </w:r>
    </w:p>
    <w:p w:rsidR="008F0D2D" w:rsidRPr="00444315" w:rsidRDefault="008F0D2D" w:rsidP="008F0D2D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15">
        <w:rPr>
          <w:rFonts w:ascii="Times New Roman" w:hAnsi="Times New Roman" w:cs="Times New Roman"/>
          <w:sz w:val="20"/>
          <w:szCs w:val="20"/>
        </w:rPr>
        <w:t>ШУМАКОВ Кузьма Павлович, 1918, д. Масловка, Медвенский р-н, ефрейтор, умер 19.07.1981, там же. Том 17_3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п. Медведица.</w:t>
      </w:r>
    </w:p>
    <w:p w:rsidR="008F0D2D" w:rsidRPr="00473A1A" w:rsidRDefault="008F0D2D" w:rsidP="008F0D2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A1A">
        <w:rPr>
          <w:rFonts w:ascii="Times New Roman" w:hAnsi="Times New Roman" w:cs="Times New Roman"/>
          <w:sz w:val="20"/>
          <w:szCs w:val="20"/>
        </w:rPr>
        <w:t>СЕВРЮКОВ Леонтий Яковлевич, 1903, Медвенский р-н, п. Медведица, рядовой, 07.10.1943, погиб в бою, зах., Украина, Черниговская обл. Репкинский р-н, с. Ярыловичи. Том 5.</w:t>
      </w:r>
    </w:p>
    <w:p w:rsidR="008F0D2D" w:rsidRPr="00473A1A" w:rsidRDefault="008F0D2D" w:rsidP="008F0D2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A1A">
        <w:rPr>
          <w:rFonts w:ascii="Times New Roman" w:hAnsi="Times New Roman" w:cs="Times New Roman"/>
          <w:sz w:val="20"/>
          <w:szCs w:val="20"/>
        </w:rPr>
        <w:t>ТКАЧЕНКО Василий Михайлович, Медвенский р-н, п. Медведица, рядовой, 16.06.1942, погиб в бою. Том 5.</w:t>
      </w:r>
    </w:p>
    <w:p w:rsidR="008F0D2D" w:rsidRPr="00473A1A" w:rsidRDefault="008F0D2D" w:rsidP="008F0D2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A1A">
        <w:rPr>
          <w:rFonts w:ascii="Times New Roman" w:hAnsi="Times New Roman" w:cs="Times New Roman"/>
          <w:sz w:val="20"/>
          <w:szCs w:val="20"/>
        </w:rPr>
        <w:t>ТКАЧЕНКО Николай Михайлович, Медвенский р-н, п. Медведица рядовой, 20.11.1941, пропал б/вести. Том 5.</w:t>
      </w:r>
    </w:p>
    <w:p w:rsidR="008F0D2D" w:rsidRPr="00473A1A" w:rsidRDefault="008F0D2D" w:rsidP="008F0D2D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A1A">
        <w:rPr>
          <w:rFonts w:ascii="Times New Roman" w:hAnsi="Times New Roman" w:cs="Times New Roman"/>
          <w:sz w:val="20"/>
          <w:szCs w:val="20"/>
        </w:rPr>
        <w:t>ХОХЛОВ Георгий Иосифович, 1906, Медвенский р-н, п. Медведица, рядовой, 10.1941, пропал б/вести. Том 5.</w:t>
      </w:r>
    </w:p>
    <w:p w:rsidR="008F0D2D" w:rsidRPr="008F0D2D" w:rsidRDefault="008F0D2D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D2D">
        <w:rPr>
          <w:rFonts w:ascii="Times New Roman" w:hAnsi="Times New Roman" w:cs="Times New Roman"/>
          <w:b/>
          <w:sz w:val="20"/>
          <w:szCs w:val="20"/>
        </w:rPr>
        <w:t>Медвенский р-н, Медвенский с/с.</w:t>
      </w:r>
    </w:p>
    <w:p w:rsidR="008F0D2D" w:rsidRPr="00822C3F" w:rsidRDefault="008F0D2D" w:rsidP="008F0D2D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C3F">
        <w:rPr>
          <w:rFonts w:ascii="Times New Roman" w:hAnsi="Times New Roman" w:cs="Times New Roman"/>
          <w:sz w:val="20"/>
          <w:szCs w:val="20"/>
        </w:rPr>
        <w:t>ГНИТИЕВ Иван Стефанович, 1914, Медвенский р-н, Медвенский с/с, рядовой, 05.1943, пропал б/вести. Том 5.</w:t>
      </w:r>
    </w:p>
    <w:p w:rsidR="008F0D2D" w:rsidRPr="00822C3F" w:rsidRDefault="008F0D2D" w:rsidP="008F0D2D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C3F">
        <w:rPr>
          <w:rFonts w:ascii="Times New Roman" w:hAnsi="Times New Roman" w:cs="Times New Roman"/>
          <w:sz w:val="20"/>
          <w:szCs w:val="20"/>
        </w:rPr>
        <w:t>ПРИЛУЦКИЙ Григорий Михайлович, 1909, Медвенский р-н, Медвенский с/с, рядовой, 09.1941, пропал б/вести. Том 1.</w:t>
      </w:r>
    </w:p>
    <w:p w:rsidR="008F0D2D" w:rsidRPr="000D37A5" w:rsidRDefault="000D37A5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37A5">
        <w:rPr>
          <w:rFonts w:ascii="Times New Roman" w:hAnsi="Times New Roman" w:cs="Times New Roman"/>
          <w:b/>
          <w:sz w:val="20"/>
          <w:szCs w:val="20"/>
        </w:rPr>
        <w:t>Медвенский р-н, п. Медвенк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ГЕЕВ Николай Васильевич, 1925, п. Медвенка, Медвенский р-н, мл. сержант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КСЮТЧЕНКО Александр Ефимович, 1907. Медвенский р-н, п. Медвенка, рядовой. 17.07.1943, умертн ран* зах. Курская обл.| Хомутовский р-н, х. Красный Кург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КСЮТЧЕНКО Александр Ефимович, 1922, п. Медвенка, Медвенский р-н, рядовой, умер 15.09.1981,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СЮТЧЕНКО Алексей Иванович, 1918, п. Медвенка, Медвенский р-н, 21.01.1997 уме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КСЮТЧЕНКО Данил Федорович. 1903, Медвенский р-н, п. Медвенка, рядовой, 05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СЮТЧЕНКО Михаил Устинович, 1898, Медвенский р-н, п. Медвенка, гв.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ЮТЧЕНКО Николай Александрович, 1923, п. Медв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СЮТЧЕНКО Николай Ефимович, 191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КУЛОВ Борис Семенович, 1923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ЕЙНИКОВ Илья Петрович, 1902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ЛТУХОВ Василий Романович, 1925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ЛФЕРОВ Никифор Илларионович, 1912,Медвенка, Медвенский р-н, рядовой. Том 16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ЛФИМОВ Алексей Ильич, 1918, Медвенский р-н,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ИМОВА Вера Федоровна, 1916, п. Медвенка, Медвенский р-н, мл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МЕЛИН Николай Ильич, 1900, Медвенский р-н. п. Медвенка, политрук. 15.12.1941. погиб в бою. зах. Московская обл. Рузский р-н. с. Апальшин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ДРЮЩЕНКО Василий Трофимович, 1910, Медвенский р-н, п. Медвенка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НТОНОВ Иван Андреевич, 1908, Медвенский р-н, п. Медвенка, рядовой, 17.12.1943, умер от ран, зах. Беларусь, Витебская обл., Городок-ский р-н, д. Студен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ПУХТИН Иван Маркович, Медвенский р-н, п. Медвенка, рядовой, 05.09.1941, погиб в бою, зах, г. Орел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АРХАНГЕЛЬСКИЙ Дмитрий Владимирович, 1923, п. Медвенка, Медвенский р-н, рядовой, умер 1991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АСЕЕВ Иван Максимович, 1920, п. Медвенка, Медвенский р-н, сержант, умер 27.08.1983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АНКОВ Николай Акимович, 1899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АНИН Яков Арифанович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Алексей Фомич, 1914, х. Косилов (по другим данным: п. Медвенка)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АСКИН Егор Ильич. 1902, Медвенский р-н, п. Медвенка, рядовой, 01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Игнат Александрович, 1912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Илья Александрович, 1920, х. Косилов, Медвенский р-н, мл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АСКИН Семен Яковлевич, 1913, Медвенский р-н, п. Медвенка, рядовой, 07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ЕНКО Владимир Иванович, 1913, Медвенский р-н, п. Медвенка, рядовой. 12.12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ЕНКО Владимир Филиппович, 1922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ЕНКО Григорий Филиппович, 1916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ЕНКО Егор Никитович, 1907. Медвенский р-н, п. Медвенка, рядовой, 28.08.1943, погиб в бою, зах., Смоленская обл., с. Голая Долин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ЕНКО Иван Афанасьевич. 1912, Медвенский р-н, п. Медвенка, рядовой, 02.07.1942, погиб в бою, зах. Туль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ЕНКО Николай Филиппович, 1926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ЕНКО Петр Константинович, 1922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ЕНКО Петр Федорович, 1912, Медвенский р-н, п. Медвенка, рядовой, 05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ИН Алексей Иванович, 1921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КИН Василий Сергеевич, 1912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БКИН Николай Алексеевич, 1914, Медвенский р-н.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АШКИРЕВ Василий Алексеевич. 1903, Медвенский р-н. п. Медвенка, рядовой, 09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ЕЛОУСОВ Дмитрий Григорьевич, 1927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ЕЛОШАПКИН Сергей Семенович, 1906, Медвенский р-н,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ЕСЧАСТНЫЙ Макар Никифорович, 1908. Медвенский р-н, п. Медвенка, 08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ИРЮКОВ Егор Павлович, 1920, Медвенский р-н, а Медвенка, рядовой. 02.11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ИРЮКОВ Николай Павлович, 1924, п. Медвенка, Медвенский р-н, сержант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РЮКОВ Павел Наумович, 1895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ОГДАНОВ Владимир Тихонович, 1923, Медвенский р-н, п. Медвенка. мл. лейтенант. 04.02.1942.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ОГДАНОВ Григорий Афанасьевич, 1924, Медвенский р-н. п. Медвенка, мл. лейтенант, 03.02.1944.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ОГДАНОВ Сергей Тихонович, 1909, Медвенский р-н, п. Медвенка, лейтенант, 01.08.1944, погиб в бою. зах. Эсто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ОЖЕНОВ Василий Федорович. Медвенский р-н. п. Медвенка, рядовой. 07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РЕЖНЕВ Иван Дмитриевич, 1909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АЙ Александр Петрович, Медвенский р-н.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Александр Васильевич, 1922, Медвенский р-н, п. Медвенка, гв. лейтенант. 18.01.1945. погиб в бою. зах. В. Пруссия. (17.01.1945 погиб в бою, зах., Калининградская обл., Краснознаме</w:t>
      </w:r>
      <w:r w:rsidRPr="000D37A5">
        <w:rPr>
          <w:rFonts w:ascii="Times New Roman" w:hAnsi="Times New Roman" w:cs="Times New Roman"/>
          <w:sz w:val="20"/>
          <w:szCs w:val="20"/>
        </w:rPr>
        <w:t>н</w:t>
      </w:r>
      <w:r w:rsidRPr="000D37A5">
        <w:rPr>
          <w:rFonts w:ascii="Times New Roman" w:hAnsi="Times New Roman" w:cs="Times New Roman"/>
          <w:sz w:val="20"/>
          <w:szCs w:val="20"/>
        </w:rPr>
        <w:t>ский р-н, г. Добровольск)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Александр Михайлович, 1918, Медвенский р-н. п. Медвенка. мл. лейтенант, 29.12.1942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БЛИКОВ Василий Петрович, 1908, Медвенский р-н, п. Медвенка, мл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Владимир Васильевич. 1924. Медвенский р н,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Владимир Михайлович, 1921, Медвенский р-н, п. Медвенка,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УБЛИКОВ Владимир Никифорович, 1911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Григорий Григорьевич. 1910. Медвенский р-н, п. Медвенка, мл. сержант, 10.08.1943. погиб в бою, зах. Орловская обл.Дмитровский р-н. г. Дмитровск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Е. М. 1912. Медвенский р-н, п. Медвенка. лейтенант, 07.09.1942, погиб в бою. зах. Во</w:t>
      </w:r>
      <w:r w:rsidRPr="000D37A5">
        <w:rPr>
          <w:rFonts w:ascii="Times New Roman" w:hAnsi="Times New Roman" w:cs="Times New Roman"/>
          <w:sz w:val="20"/>
          <w:szCs w:val="20"/>
        </w:rPr>
        <w:t>л</w:t>
      </w:r>
      <w:r w:rsidRPr="000D37A5">
        <w:rPr>
          <w:rFonts w:ascii="Times New Roman" w:hAnsi="Times New Roman" w:cs="Times New Roman"/>
          <w:sz w:val="20"/>
          <w:szCs w:val="20"/>
        </w:rPr>
        <w:t>гоградская обл., ст. Гурмак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Егор Кузьмич. 1914, Медвенский р-н.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БЛИКОВ Иван Григорьевич, 1920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Иван Никифорович, 1917. Медвенский р-н. п. Медвенка, рядовой. 05.1943. пропал б/вс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Иван Фомич. 1926, Медвенский р-н. п. Медвенка, рядовой, 10.01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БЛИКОВ Николай Михайлович, 1926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Николай Никифорович, 1920, Медвенский р-н.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Павел Кузьмич, 1918, Медвенский р-н. п. Медвенка. ст. сержант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БЛИКОВ Павел Михайлович, 1911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БЛИКОВ Павел Никифорович. 1922.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БЛИКОВ Петр Яковлевич, 1908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БЛИКОВ Яков Яковлевич, 1909, п. Медвенка, Медвенский р-н, техник-интендант 2-го ранг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ГАЕВ Григорий Терентьевич, Медвенский р-н, п. Медвенка, 28.03.1942, погиб в бою, зах. Новг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родская обл. Старорусский р-н, д. Кудро-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ЮКОВ Захарий Семенович, 1900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ДЮКОВ Иван Максимович. 1905. Медвенский р-н, п. Медвенка, рядовой. 27.07.1944. погиб в бою, зах. Польша. Белостокское в-во. д. Малинов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ДЮКОВ Иван Стефанович. Медвенский р-н, п. Медвенка. 12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ДЮКОВ Иван Феофанович, Медвенский р-н. п. Медвенка, рядовой, 06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ДЮКОВ Константин Максимович, 1903, Медвенский р-н, п. Медвенка, рядовой. 01.01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ДЮКОВ Петр Васильевич, 1906, Медвенский р-н, п. Медвенка, рядовой, 14.06.1945. умер от ран. зах., Орловская обл. Колпнянский р-н, с. Фошн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УЛАТОВ Анатолий Петрович, 1922, Медвенский р-н, п. Медвенка, рядовой, 12.01.1943, погиб в бою, зах. Ленинградская обл., Всеволожский р-н. д. Невская Дубров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РЦЕВА Елена Гавриловна, 1916, п. Медвенка, Медвенский р-н, лейтенант мед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КОВ Дмитрий Дмитриевич, 1910, Медвенский р-н, п. Медвенка, ефрейтор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КОВ Иван Александрович, 1926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ЫКОВ Иван Дмитриевич, 1906, Медвенский р-н, п. Медвенка, рядовой, 09.11.1943. погиб в бою. зах., Украина, Киевская обл. с. Иванко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КОВ Иван Прокофьевич, 1922, Медвенский р-н, п. Медвенка, мл. лейтен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БЫКОВ Николай Прокофьевич, 1919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ЛЮК Светлана Васильевна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ЬЕВ Владимир Федорович, 1921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ЕЛИКОДСКИЙ Николай Иванович,1920, п. Медвенка, Медвенский р-н, мл. лейтенант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енка, рядовой, 20.02.1943, погиб в бою, зах. Орл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ТРЕНКО Иван Павлович, 1902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ЕТРЕНКОВ Николай Яковлевич, 1907, с. Медвенка, курсант, 07.03.1943, погиб в бою, зах., Ку</w:t>
      </w:r>
      <w:r w:rsidRPr="000D37A5">
        <w:rPr>
          <w:rFonts w:ascii="Times New Roman" w:hAnsi="Times New Roman" w:cs="Times New Roman"/>
          <w:sz w:val="20"/>
          <w:szCs w:val="20"/>
        </w:rPr>
        <w:t>р</w:t>
      </w:r>
      <w:r w:rsidRPr="000D37A5">
        <w:rPr>
          <w:rFonts w:ascii="Times New Roman" w:hAnsi="Times New Roman" w:cs="Times New Roman"/>
          <w:sz w:val="20"/>
          <w:szCs w:val="20"/>
        </w:rPr>
        <w:t>ская обл., г. Дмитриев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ТОВТОВ Александр Григорьевич, 1910, п. Медвенка, Медвенский р-н, майор административной 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ТОВТОВ Константин Григорьевич, 1908, п. Медвенка, Медвенский р-н, майор интендантской 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ЛАСОВ Михаил Алексеевич, 1912, п. Медвенка, Медвенский р-н, рядовой. Том 16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ОВ Тимофей Никитич, 1913, п. Медвенка, Медвенский р-н, старшин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ВАНИН Прокоп Иванович, Медвенский р-н, п. Медвенка, рядовой. 30.06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Сидор Гаврилович, 1898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ЛЧЕНКО Иван Сергеевич. 1896. Медвенский р-н, п. Медвенка, рядовой, 25 031945, погиб в бою, зах., Польша, д. Нок-Кольнец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ВОЛЬВАКОВ Яков Васильевич. Медвенский р-н, п. Медвенка. лейтенант. 08.1941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ЖБЯНСКИЙ Василий Алексеевич, 1914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РОЖБЯНСКИЙ Дмитрий Николаевич, 1924, Медвенский р-н, п. Медвенка, рядовой, 08.05.1943, погиб в бою, зах., Орловская обл.Малоархангельский р-н. ст. Малоархангельск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ЖБЯНСКИЙ Иван Митрофанович, 1899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РОЖБЯНСКИЙ Стефан Федорович, 1909, Медвенский р-н. п. Медвенка, рядовой. 05.1943.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РОНКИН Иван Иванович. 1923. Медвенский р-н, п. Медвенка, рядовой, 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ЦОВ Афанасий Иванович, 1919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РОПАЕВ Андрей Михайлович, Медвенский р-н. п. Медвенка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ПАЕВ Андрей Николаевич, 1922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ПАЕВ Иван Михайлович, 191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ВОРОПАЕВ Иван Николаевич, 1910, п. Медвенка, Медвенский р-н, ст. сержант, умер 28.03.1979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ПАЕВ Николай Андреевич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 Александр Николаевич, 1894, п. Медвенка, Медвенский р- н, мл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Алексей Константинович, 1915, Медвенский р-н, п. Медвенка, рядовой, 0201.1944, умер от ран. зах. Калининская обл., с. Шурыгин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ВРИЛОВ Ефим Давыдович, 1900, Медвенский р-н, п. Медвенка, рядовой, после войны жил х. Петров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Кузьма Труфанович, 1910, Медвенский р-н, п. Медвенка, рядовой, 06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Михаил Александрович, 1923, Медвенский р-н. п. Медвенка, рядовой, 01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Михаил Дмитриевич, 1918, Медвенский р-н.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Павел Константинович, 1910, Медвенский р-н, п. Медвенка, рядовой, 05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ВРИЛОВ Фёдор Николаевич, 1898, Медвенский р-н, п. Медвенка, после войны жил х. Петров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ВРИЛОВ Фрол Рухманович, 1923, Медвенский р-н, п. Медвенка, рядовой, 03.03.1943, погиб в бою, зах. Украина, Луганская обл., Успен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ЙДУКОВ Иван Васильевич, 1916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ЙДУКОВ Михаил Антонович, 1906, Медвенский р-н, п. Медвенка, рядовой.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АЙДУКОВА Лидия Александровна, 1923, п. Медвенка, Медвенский р-н, рядовая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ЛИТЕЕВ Николай Павлович, 1905. с. Медвенка, рядовой, 08.1944, пропал б/вести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ЕТЕЕВ Николай Степанович, 1918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НИТАЕВ Николай Павлович, 1905, Медвенский р-н, п. Медвенка, ст. сержант, 08.1944, пропал б/вести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НИТИЕВ Иван Ильич, 1909, Медвенский р-н, п. Медвенка, рядовой, 03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НИТИЕВ Иван Степанович, 1914, Медвенский р-н, п. Медвенка, старший матрос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НИТИЕВ Иван Стефанович, 1914.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Гнитие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Васильевич, 1926, п. Медвенка, Медвенский р-н, рядовой, умер 1990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ИТИЕВ Николай Павлович, 1905, п. Медвенка, Медвенский р-н, мл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ЯЦКИЙ Константин Григорьевич, 1907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ОВИН Александр Семенович, 1924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ЕВ Дмитрий Трофимович, 1923, Медвенский р-н, п. Медвенка, рядовой, 23.08.1944, погиб в бою, зах.,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ЕВ Сергей Иванович, 1912 Медвенский р-н, п. Медвенка лейтенант, 21.03.1944, умер от ран, зах., Украина г. Киев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ЕВ Сергей Иванович, 1912, пгт. Медвенка, ст. л-нт, 21.03.1944, умер от ран, зах., Украина. Харьковская обл., Шевченков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УБОВ (ГОЛУБЕВ) Матвей Иванович, 1904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ОВ Виктор Михайлович, 1922, п. Медвенка, Медвенский р-н, рядовой, умер 08.07.1992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ГОЛУБОВ Вил. Михайлович, 1924, Медвенский р-н, п. Медвенка рядовой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УБОВ Иван Трофимович, 1915, п. Медвенка, Медвенский р-н, гв. ст. сержант, 13.09.2006 уме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ОВ Михаил Тарасович, Медвенский р-н, п. Медвенка рядовой, 09.11.1943, погиб в бою, зах., Беларусь, Витеб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ОВ Николай Андреевич, 1907, Медвенский р-н, п. Медвенка рядовой, 15.09.1941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УБОВ Николай Тимофеевич, 1923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УБОВ Стефан Иванович, 1902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ОВ Тимофей Иванович, 1895. Медвенский р-н, п. Медвенка рядовой, 07.1943, умер от ран, зах. Орловская обл, р-н, с Стро-гаевско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ЛУБОВ Филипп Андреевич, 1924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НТАРЬ Николай Сергеевич, 1923, Медвенский р-н. п. Медвенка рядовой, 01.05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hAnsi="Times New Roman" w:cs="Times New Roman"/>
          <w:sz w:val="20"/>
          <w:szCs w:val="20"/>
          <w:lang w:eastAsia="ru-RU"/>
        </w:rPr>
        <w:t>ГОРБАЧЕВСКИЙ Константин Павлович, 1917, Медвенский р-н, с. Медвенка, лейтенант, 14.10.1941 попал в плен под Вязьмой, 26.03.1945 был жив, дальнейшая судьба не известн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ОРЛОВ Егор Васильевич, 1917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андр Владимирович, 1920, Медвенский р-н, п. Медвенка, рядовой, 10.01.1942.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, Украина, Донецкая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андр Иванович, 1903, Медвенский р-н. п. Медвенка, рядовой, 06.12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андр Степанович, 1906, Медвенский р-н, п. Медвенка, рядовой попал в плен 21.08.1941,  умер 05.11.1941 попал в плен, шталаг VIII F (318), погиб 05.11.1941, зах. г. Освенцим (Аушвитц), Малопольское воеводство, Освенцимская гмина, Освенцимский повят, Польш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андр Стефанович, 1906, Медвенский р-н, п. Медвенка,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андр Стефанович. 1906, Медвенский р-н, п. Медвенка, рядовой, 05.11.1941. умер в плену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лексей Иванович. 1906. Медвенский р-н, п. Медвенка. мл. сержант, 17.02.1945, погиб в бою. зах. Латв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Андрей Григорьевич, 191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Андрей Иванович, 1924, п. Медвенка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Гречки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Андрей Иванович, 1924, п. Медвенка, Медвенский р-н, мл. сержант, умер 07.05.2008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ЕЧКИН Василий Александрович, 1923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Василий Алексеевич, 1908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Василий Алексеевич, 192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Владимир Васильевич, 190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Григорий Семенович, 1908, Медвенский р-н, п. Медвенка, рядовой, 09.1944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Егор Алексеевич, 1912, Медвенский р-н. п. Медвенка,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Иван Акимович, 1901. Медвенский р-н, п. Медвенка, рядовой, 13.02.1941, погиб в бою. зах. Украина. Харьковская обл., Алексеев-ский р-н. с. Алексеев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Иван Алексеевич, 1914, Медвенский р-н, п. Медвенка, мл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Илья Иванович, 1910, Медвенский р-н, п. Медвенка, старшин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Матвей Иванович, 1905, Медвенский р-н, п. Медвенка,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Михаил Алексеевич, 191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ЕЧКИН Михаил Владимирович, 1922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Никита Ефимович, 1907, Медвенский р-н, п. Медвенка, рядовой, 1809.1943, погиб в бою. зах., Беларусь. Витебская обл., Селишевский р-н, д. Москалев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Гречки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Егорович, 1923, п. Медвенка, Медвенский р-н, рядовой, умер 1997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Гречки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Иванович, 1924, п. Медвенка, Медвенский р-н, рядовой, умер 24.06.1997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Гречки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Федорович, 1924, п. Медвенка, Медвенский р-н, рядовой, умер 2000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ЕЧКИН Павел Алексеевич, 1922, Медвенский р-н, п. Медвенка, рядовой,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ЕЧКИН Павел Михайлович, 1914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КИН Федор Алексеевич, 190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ГРЕЧКИН Федор Ефимович, Медвенский р-н, п. Медвенка, рядовой, 14.05.1945. умер от ран, зах., Латвия Тукум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ИГОРОВ Иван Николаевич, 1902. Медвенский р-н, п. Медвенка, рядовой. 04.1945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ГОРЬЕВ Александр Сергеевич, 1910, Медвенский р-н, д. Ивановка, мл. сержант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ЦАЕВ Александр Петрович, 1905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ГРИЩЕНКО Василий Иванович. 1903. Медвенский р-н.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ЩЕНКО Василий Степанович, ,1923, Медвенский р-н, п. Медвенка, капита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ЩЕНКО Виктор Павлович, 1924, п. Медвенка, Медвенский р-н, капитан медицинской 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ЩЕНКО Михаил Степанович (Стефанович), 1919, п. Медвенка, Медвенский р-н, техник-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hAnsi="Times New Roman" w:cs="Times New Roman"/>
          <w:sz w:val="20"/>
          <w:szCs w:val="20"/>
          <w:lang w:eastAsia="ru-RU"/>
        </w:rPr>
        <w:t>ГУРОВ Григорий Кузьмич, 1915, Медвенский р-н, с. Медвенка, рядовой, 26.07.1941 погиб в бою, зах. Смоленская обл., Ярцевский р-н, д. Харино, перезахоронен п. Яковлево, Ярцевский р-н, См</w:t>
      </w:r>
      <w:r w:rsidRPr="000D37A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0D37A5">
        <w:rPr>
          <w:rFonts w:ascii="Times New Roman" w:hAnsi="Times New Roman" w:cs="Times New Roman"/>
          <w:sz w:val="20"/>
          <w:szCs w:val="20"/>
          <w:lang w:eastAsia="ru-RU"/>
        </w:rPr>
        <w:t>ленская обл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АВЫДОВ Иван Ильич, 1904. Медвенский р-н. п. Медвенка. 10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ЖИМИСЮК Николай Яковлевич, 1919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ИДЕНКО Григорий Иванович, техник-лейтенант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АШЕВ Павел Климович, 1923, Медвенский р-н, п. Медвенка, рядовой, 21.08.1944, погиб в бою, зах., Польша, Белостокское в-во, д. Шульбота Вельки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АШОВ Алексей Иванович, 1915, Медвенский р-н, п. Медвенка, рядовой, 10.08.1943, погиб в бою, зах., Украина, Харьковская обл., с. Коты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АШОВ Ефим Петрович, 1917, Медвенский р-н, п. Медвенка, рядовой, 26.12.1943, погиб в бою. зах. Беларусь, Брест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АШОВ Михаил Петрович, 1920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АШОВ Павел Константинович, 1923, Медвенский р-н, п. Медвенка, рядовой, 04.02.1943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, Орловская обл., Малоархангельский р-н. д. Подкопае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ОМНИКОВ Павел Иванович, 1916, Медвенский р-н, п. Медвенка, рядовой, 29.10.1941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РОЗДОВ Илья Владимирович, 1898, Медвенский р-н, п. Медвенка рядовой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РОЗДОВ Прокофий Егорович. 1911, Медвенский р-н, п. Медвенка. сержант, 08.08.1942, погиб в бою, зах. Смоленская обл. Юхновский р-н, д. Жиро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УДЧЕНКО Александр Иванович. 1922, Медвенский р-н, п. Медвенка рядовой, 30.01.1944, погиб в бою. зах. Украина Житомирская обл., г. Шепетов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УДЧЕНКО Василий Иванович. 1909. Медвенский р-н, п. Медвенка рядовой, 17.03.1942, погиб в бою, зах. Смоленская обл. Велиж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ДЧЕНКО Григорий Иванович, 1915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УДЧЕНКО Иван Иванович 1899. Медвенский р-н, п. Медвенка рядовой. 24.03.1945, погиб в бою, зах. В. Прусс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ДЧЕНКО Константин Павлович, 1907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ДУДЧЕНКО Сергей Иванович, 1906, п. Медвенка, Медвенский р-н, ст. лейтенант администр. слу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ДЧЕНКО Федор Павлович, 1914, п. Медвенка, Медвенский р-н, мл. лейтенант вет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ДЮЛЬДИН Владимир Васильевич, рядовой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ЮЛЬДИНА Анастасия Георгиевна, 1922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ЕМЕЛЬЯНОВ Александр Павлович, 1918, п. Медвенка, рядовой, 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Василий Парамонович, 1925, п. Медвенка, Медвенский  р-н, мл. сержант, умер 26.11.1999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ЕМЕЛЬЯНОВ Филипп Яковлевич, 1912, Медвенский р-н. п. Медвенка, рядовой.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ЯНОВА (ПОЛЯКОВА) Полина (Пелагея) Сергеевна, 1923, х. Рождественка (по другим да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: п. Медвенка)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МЕНКО Антон Ильич, 1903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ЕНКО Иван Михайлович, 190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ЕРЕМЕНКО Николай Матвеевич. 1918. Медвенский р-н, п. Медвенка, рядовой, 07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ЕНКО Ольга Матвеевна, 1921, п. Медвенка, Медвенский р-н, лейтенант мед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ЕРЕМЕНКО Семен Стефанович, Медвенский р-н, п. Медвенка рядовой, 06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ЕРЕМЕНКО Семен Федорович. Медвенский р-н, п. Медвенка рядовой. 06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ЕРЕМЕНКО Сергей Ильич, 1905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Забара</w:t>
      </w:r>
      <w:r w:rsidRPr="000D37A5">
        <w:rPr>
          <w:rFonts w:ascii="Times New Roman" w:hAnsi="Times New Roman" w:cs="Times New Roman"/>
          <w:sz w:val="20"/>
          <w:szCs w:val="20"/>
        </w:rPr>
        <w:t xml:space="preserve"> Константин Емельянович, 1916, п. Медвенка, Медвенский р-н, ефрейтор, умер 1975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ХАРОВ Афанасий Семенович, 1918, п. Медвенка, Медвенский р-н, гв.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АХАРОВ Григорий Тихонович, 1902, Медвенский р-н, п. Медвенка, рядовой.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Захар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Герасимович, 1921, п. Медвенка, Медвенский р-н, старшина, умер 21.04.1999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АХАРОВ Павел Семенович, 1918, Медвенский р-н, п. Медвенка, сержант, 02.1943, погиб в бою. зах. Краснодарский край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ХАРОВА Валентина Ивановна, 1924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ВЯГИН Василий Иванович, 1919, Медвенский р-н, п. Медвенка, ст. сержант, 12.01.1943. погиб в бою, зах Ленинградская обл. пр. Беля-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ВЯГИН Тихон Алексеевич, Медвенский р-н, п. Медвенка, лейтенант, 17.12.1944. погиб в бою, зах, Венгр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ВЯГИНЦЕВ Василий Иванович, 1924, р. п. Медвенка, умер 09.03.2001, п. Черемисиново т.15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ВЯГИНЦЕВ Дмитрий Семенович. 1913, Медвенский р-н, п. Медвенка, рядовой. 12.1943, погиб в бою, зах. Курская обл., Медвенский р-н. с. 1-е Панин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ЛЯКОВ Александр Михайлович, 1920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ОТАРЕВ Василий Андреевич, 1900, Медвенский р-н, п. Медвенка, гв. ст. сержант, после войны жил Спасском с/с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АРЕВ Владимир Захарович, 1915, п. Медв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Григорий Петрович, 1913. Медвенский р-н, п. Медвенка, рядовой, 20.08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Григорий Тимофеевич, 1921, Курская обл., Медвенский р-н, сл. Медвенка, погиб в 1944 году, Польш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Иван Гаврилович. 1908. Медвенский р-н, п. Медвенка, рядовой, 04.1943, погиб в бою, зах. Курская обл., с. Леск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ЗолотАре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Захарович, 1920, п. Медвенка, Медвенский р-н, рядовой, умер 01.04.1999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Иван Николаевич, 1904, Медвенский р-н. п. Медвенка, рядовой, 15.09.1942, умер от ран, зах. Татарстан, г. Казан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Золотаре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Степанович, 1922, п. Медвенка, Медвенский р-н, сержант, умер 1985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Иосиф Васильевич, 1918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Николай Семенович, 1908, Медвенский р-н, п. Медвенка, рядовой, 17.03.1942. погиб в бою, зах., Украина Донецкая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Николай Степанович, 1918, Медвенский р-н, п. Медвенка, мл. политрук, 07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Павел Тимофеевич, 1924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АРЕВ Трофим Григорьевич, Медвенский р-н, п. Медвенка, рядовой, 14.10.1943, погиб в бою, зах. Смоленская обл., д. Комаров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ОРЕВ Илья Николаевич, 1909, Медвенский р-н, п. Медвенка, рядовой, 09.04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ОЛОТУХИН Василий Федорович, Медвенский р-н, п. Медвенка, рядовой, 21.12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А Валентина Семеновна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ЗУБОРЕВ Сергей Семенович, 1913. Медвенский р-н, п. Медвенка, рядовой, 02.02.1942, iponan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ИСЕНКО Алексей Андреевич, 1908. Медвенский р-н, п. Медвенка, рядовой, 11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ИСЕНКО Василий Михайлович, 191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Иванисенко</w:t>
      </w:r>
      <w:r w:rsidRPr="000D37A5">
        <w:rPr>
          <w:rFonts w:ascii="Times New Roman" w:hAnsi="Times New Roman" w:cs="Times New Roman"/>
          <w:sz w:val="20"/>
          <w:szCs w:val="20"/>
        </w:rPr>
        <w:t xml:space="preserve"> Вера Андреевна, 1918, п. Медвенка, Медвенский р-н, сержант, умерла 2002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ИСЕНКО Константин Андреевич, 1916, Медвенский р-н, п. Медвенка, рядовой, 1944, умер от ран, зах., Свердловская область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ИСЕНКО Матвей Андреевич, 1914. Медвенский р-н, п. Медвенка, рядовой, 1943, умер от ран, зах., Курская обл., п. Медвенка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ИСЕНКО Михаил Андреевич, 1907. Медвенский р-н, п. Медвенка, рядовой, 1943. умер от ран, зах., Курская обл., п. Медвенка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Алексей Яковлевич, 191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ИВАНОВ Виталий Николаевич. 1924. Медвенский р-н, п. Медвенка, лейтенант, 01.02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Иван Петрович, 1905, п. Медвенка, Медвенский р-н, капитан интендантской 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Матвей Федорович, 1889, п. Медвенка, Медвенский р-н, военнообязанны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ОВ Николай Архипович. 1903, Медвенский р-н, п. Медвенка, рядовой, 26.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ОВ Терентий Яковлевич, 1900, п. Медвенка, рядовой, 04.05.1944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ОВ Тимофей Павлович, Медвенский р-н, п. Медвенка. ст. лейтенант. 31.10.1943.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Яков Трофимович, 1907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ВАНЧЕНКО Алексей Андреевич. 1908. Медвенский р-н, п. Медвенка, рядовой. 11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ЬЮЩЕНКО Борис Иванович, 1926, п. Медвенка, Медвенский р-н, гв.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ЛЬЮЩЕНКО Виктор Иванович, 1926, п. Медвенка, Медвенский р-н, рядовой, умер 18.06.1996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ЬЮЩЕНКО Егор Антонович, 1918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ЛЬЮЩЕНКО Иван Григорьевич, Медвенский р-н, п. Медвенка, рядовой, 05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ЬЮЩЕНКО Михаил Петрович, 190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ЮЩЕНКО Павел Иванович, 1902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НОЗЕМЦЕВ Михаил Егорович 1896. Медвенский р-н, п. Медвенка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ИНОЗЕМЦЕВ Николай Владимирович. 1907, Медвенский р-н, п. Медвенка рядовой. 06.1943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ЗБАН Леонид Федорович. 1923, п. Медвенка, Медвенский р-н, рядовой, умер 12.04.1995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ЗЯВКИН Иван Михайлович, 1914, Медвенский р-н, п. Медвенка, рядовой, 05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ЛАЧЕВ Федор Фомич, 1915, Медвенский р-н, п. Медвенка, рядовой, 29.09.1944.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АУРОВ Николай Матвеевич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УННИКОВ Владимир Никанорович, 1924, п. Медвенка, Медвенский р-н, подполковник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УННИКОВ Вячеслав Николаевич, 1926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НУННИКОВ Николай Михайлович. 1919, Медвенский р-н, п. Медвенка, мл. лейтенант, 08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Степан Андрианович, 1926, п. Медвенка, Медвенский р-н, старшина, умер 14.02.2002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РАЧЕВЦЕВ Василий Иванович, 1925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РНАУШЕНКО Николай Федорович, 1924, Медвенский р-н, п. Медвенка, 21.12.1943, погиб в бою, зах., Украина, Донец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АРНОУШЕНКО Петр Егорович, 1914.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ИЛЬПЯКОВ Василий Данилович, 1920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РЦИН Федор Иванович, 1926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ЛОЧКО Николай Никифорович, 1925, п. Медвенка, Медвенский р-н, рядовой, умер 1968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БЕЛЕВ Николай Павлович, 1921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БЗЕВ Аркадий Степанович. 1910, Медвенский р-н. п. Медвенка, лейтенант, 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ТУН Андрей Васильевич, 1910, п. Медвенка, Медвенский р-н, капитан арт.- тех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ВТУНОВ Иван Стефанович, 1918, Медвенский р-н, п. Медвенка, рядовой, 11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ВТУНОВ Матвей Степанович, 1910, Медвенский р-н, п. Медвенка (по другим данным: х. Мон</w:t>
      </w: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ырский), сержант, умер 20.02.1992, зах. там же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ВТУНОВ Павел Степанович, 1919. Медвенский р-н, п. Медвенка, ст. лейтенант, 04.06.1942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,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ВТУНОВ Семен Иванович, 190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ГУРОВ Павел Петрович, 1915. Медвенский р-н, п. Медвенка, рядовой. 08.01.1942 умер от ран, зах., г. Москв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ЗЕЛЬСКИЙ Дмитрий Васильевич. 1907, Медвенский р-н, п. Медвенка. Сержант, 02.09.1944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ЕЛЬСКИЙ Иван Васильевич, 1917, п. Медвенка, Медвенский р-н, гв. старшин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КОЗЛИТИН Кирилл Егорович, 1926, п. Медвенка, Медвенский р-н, рядовой, умер 25.12.1973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ИТИН Никита Иванович, 1911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ЗЛИТИН Петр Никифорович, 1917, п. Медвенка, Медвенский р-н, старшина, умер 29.08.2001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ЗЯВКИН Василий Григорьевич, 1904, Медвенский р-н, п. Медвенка, рядовой, 11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ЯВКИН Иван Алексеевич, 1907, Медвенский р-н, п. Медвенка, рядовой, после войны жил х. Петров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ЗЯВКИН Иван Михайлович, 1914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ЗЯВКИН Михаил Александрович (Алексеевич), 1924, х. Петровка (по другим данным: п. Ме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ка), Медвенский р-н, гв. ст. лейтенант (капитан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ЛЕСНИКОВ Афанасий Михайлович, 1905, Медвенский р-н, п. Медвенка, рядовой, 05.1943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ЛЕСНИКОВ Владимир Митрофанович, 1910, Медвенский р-н, п. Медвенка, ст. сержант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Иван Нестерович, 1909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Карп Игнатьевич, 1910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ЫЧЕВ Ефим Михайлович, 1911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ОГОРОВ Максим Иванович, 1908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НАРЕВ Алексей Степанович. 1919, Медвенский р-н, п. Медвенка, лейтенант, 1709.1942, погиб в бою, зах. Волго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НАРЕВ Демьян Романович, 1911, п. Медвенка, сержант, 06.1943, пропал б/вести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НОВАЛОВ Анатолий Владимирович, 1922, п. Медвенка, Медвенский р-н, ст. сержант, умер 20.05.1982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НОРЕВ Демьян Романович, 1911, Медвенский р-н, п. Медвенка, сержант, 06.1943, пропал б/вести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РНЕВ Иван Федорович, 1920, Медвенский р-н, п. Медвенка, рядовой, 20.11.1942, погиб в бою, зах.,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 ЛОВ Андрей Григорьевич, 1920, Медвенский р-н, п. Медвенка, рядовой, 07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ЛОВ Василий Федотович, Медвенскийр-н, п. Медвенка, матрос, 08.1941, пропалб/вести. /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ЛОВ Никита Петрович, 1924, Медвенский р-н, п. Медвенка, рядовой, 28.08.1943, погиб в бою, зах., Украина, Полтавская область. Том 5.</w:t>
      </w:r>
    </w:p>
    <w:p w:rsidR="000D37A5" w:rsidRPr="000D37A5" w:rsidRDefault="000D37A5" w:rsidP="009F547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КОСИЛОВ Прокофий Варфоломеевич, </w:t>
      </w:r>
      <w:smartTag w:uri="urn:schemas-microsoft-com:office:smarttags" w:element="metricconverter">
        <w:smartTagPr>
          <w:attr w:name="ProductID" w:val="1903, г"/>
        </w:smartTagPr>
        <w:r w:rsidRPr="000D37A5">
          <w:rPr>
            <w:rFonts w:ascii="Times New Roman" w:hAnsi="Times New Roman" w:cs="Times New Roman"/>
            <w:sz w:val="20"/>
            <w:szCs w:val="20"/>
          </w:rPr>
          <w:t>1903, г</w:t>
        </w:r>
      </w:smartTag>
      <w:r w:rsidRPr="000D37A5">
        <w:rPr>
          <w:rFonts w:ascii="Times New Roman" w:hAnsi="Times New Roman" w:cs="Times New Roman"/>
          <w:sz w:val="20"/>
          <w:szCs w:val="20"/>
        </w:rPr>
        <w:t xml:space="preserve">. Курск ( по другим данным:  Медвенский р-н, п. Медвенка), </w:t>
      </w:r>
      <w:r w:rsidRPr="000D37A5">
        <w:rPr>
          <w:rFonts w:ascii="Times New Roman" w:hAnsi="Times New Roman" w:cs="Times New Roman"/>
          <w:color w:val="000000"/>
          <w:sz w:val="20"/>
          <w:szCs w:val="20"/>
        </w:rPr>
        <w:t xml:space="preserve">попал в плен, </w:t>
      </w:r>
      <w:r w:rsidRPr="000D37A5">
        <w:rPr>
          <w:rFonts w:ascii="Times New Roman" w:hAnsi="Times New Roman" w:cs="Times New Roman"/>
          <w:sz w:val="20"/>
          <w:szCs w:val="20"/>
        </w:rPr>
        <w:t>шталаг VI K (326), погиб 27.12.1944, зах. могила 1561, список 14276, ряд 34, г. Фореллькруг- Зенне, ныне г. Шлосс-Хольте-Штукенброк, земля Северный Рейн-Вестфалия, Германия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ЛОВ Прокофий Ворфаломеевич, 1903, Медвенский р-н, п. Медвенка, рядовой, 12.1943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ЛОВ Сергей Петрович, 1922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НОВ Петр Николаевич, Медвенский р-н, п. Медвенка, рядовой, 17.01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ИНОВ Петр Никонорович, 1905, Медвенский р-н, п. Медвенка, рядовой, 17.01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Алексей Васильевич. 1918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Василий Васильевич, Медвенский р-н, п. Медвенка, сержант, 06.02.1942, погиб в бою, зах., Ленинградская (Новгородская) обл., Чудов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Василий Михайлович, 1898, Медвенский р-н, п. Медвенка, рядовой, 03.1942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ОБРОДОВ Георгий Павлович, 1904, Медвенский р-н, п. Медвенка, старшин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Егор Васильевич, 1901, Медвенский р-н, п. Медвенка, рядовой, 12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ОБРОДОВ Николай Иванович, 1922, п. Медв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Пантелеймон Васильевич, 1906, Медвенский р-н, п. Медвенка, рядовой, 11.02.1943, умер от ран, зах. Ленинградская область.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Петр Семенович, 1901, Медвенский р-н, п. Медвенка,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ОБРОДОВ Сергей Васильевич, 1903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КОСОБРОДОВ Федор Александрович, 1901, Медвенский р-н, п. Медвенка, рядовой, 05.05.1943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, Смоленская обл., Сычевский р-н, я Соседо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Федор Дмитриевич, 1908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Федор Никандрович, 1901, Медвенский р-н, п. Медвенка, рядовой, 05.03.1943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.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 Федор Никандрович, 1901. пгт. Медвенка, рядовой, 1943, погиб в бою. зах. Смоле</w:t>
      </w:r>
      <w:r w:rsidRPr="000D37A5">
        <w:rPr>
          <w:rFonts w:ascii="Times New Roman" w:hAnsi="Times New Roman" w:cs="Times New Roman"/>
          <w:sz w:val="20"/>
          <w:szCs w:val="20"/>
        </w:rPr>
        <w:t>н</w:t>
      </w:r>
      <w:r w:rsidRPr="000D37A5">
        <w:rPr>
          <w:rFonts w:ascii="Times New Roman" w:hAnsi="Times New Roman" w:cs="Times New Roman"/>
          <w:sz w:val="20"/>
          <w:szCs w:val="20"/>
        </w:rPr>
        <w:t>ская обл., Гагаринский р-н, п. Кармано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СОБРОДОВА Елизавета Васильевна, 1912, п. Медвенка, Медвенский р-н, рядовая, г. Обоянь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ТОВ Алексей Стефанович, 1925, п. Медвенка, Медвенский р-н, рядовой, умер 15.09.2005, там же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ТОВ Демьян Стефанович, 1910, Медвенский р-н, п. Медвенка, старшина, 06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ТОВ Сергей Александрович. Медвенский р-н, п. Медвенка, рядовой, 10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ОЧУ РОВ Павел Петрович. 1915. Медвенский р-н. п. Медвенка, рядовой, 08.01.1942, умер зах. г. Москва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ВЦЕВ Александр Иванович, 1914, Медвенский р-н, п. Медвенка, ст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Василий Михайлович, 1923, Медвенский р-н, п. Медвенка рядовой, 16.07.1943, погиб в бою, зах., Курская обл., Поныровский р-н. ст. Поныр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Иван Алексеевич, 1903. Медвенский р-н. п. Медвенка, рядовой, 19.08.1943. погиб в бою, зах. Кур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Иван Трофимович, 1901, Медвенский р-н, п. Медвенка, полковник. 24.08.1944, погиб в бою, зах. Беларусь, г. Гродн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ЕВ Михаил Александрович, 1921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Михаил Степанович, 1919, Медвенский р-н, п. Медвенка, рядовой, 02.1944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Михаил Федорович, Медвенский р-н, п. Медвенка,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Николай Семенович, 1922, Медвенский р-н. п. Медвенка сержант. 05.08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Николай Степанович. 1918, Медвенский р-н, п. Медвенка рядовой, 14.06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Сергей Михайлович, 1909. Медвенский р-н, п. Медвенка, рядовой, 10.09.1943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ЕВ Федор Алексеевич, 1914, Медвенский р-н, п. Медвенка, мл. лейтенант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ОВ Григорий Алексеевич, 1924, сержант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ВЦОВ Иван Алексеевич, 1910, пгт. Медвенка, рядовой, 19.08.1943, погиб в бою, зах., Брянская обл., Комаричский р-н, д. Глядин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Иосиф Петрович, 1895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Михаил Алексеевич, 1906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Михаил Николаевич, 1926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Николай Наумович, 1904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Николай Федорович, 1902, п. Медвенка, Медвенский р-н, гв.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ЦОВ Петр Иванович, 1917, п. Медвенка, Медвенский р-н, старшин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АЙНИЙ Василий Дмитриевич, 1909, Медвенский р-н, п. Медвенка рядовой, 09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МЕНЕВ Николай Васильевич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Кретини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Васильевич, 1926, п. Медвенка Медвенский р-н, рядовой, умер 13.02.2005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ВОПУСТОВ Дмитрий Иосифович, 1907, Медвенский р-н, п. Медвенка, рядовой, после войны жил с. Усп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ИВОПУСТОВ Иван Кузьмич, 1902, Медвенский р-н, п. Медвенка рядовой, 15.03.1945, погиб в бою, зах., В. Пруссия, г. Бладиау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ИВОПУСТОВ Петр Иосифович, Медвенский р-н, п. Медвенка, 27.02.1943.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ОВЕЦ Александр Иванович, 1910, Медвенский р-н, п. Медвенка, рядовой, 24.11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РОМОВ Алексей Павлович, 1918, Медвенский р-н, п. Медвенка рядовой, 10.02.1942, погиб в бою. зах., Украина, Донецкая обл., Ямско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ДЯКОВ Алексей Игнатьевич, 1927, п. Медвенка, Медвенский р-н, мл. сержант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КУЗНЕЦОВ Алексей Иванович, 1912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ЗНЕЦОВ Игнат Иванович, 1902. пгт. Медвенка, лейтенант, 11.07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ЗНЕЦОВ Николай Петрович, 1902, Медвенский р-н, п. Медвенка, рядовой, 29.11.1943, погиб в бою, зах., Беларусь, Гомельская обл., Васильявичев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ХТИН Илья Ильич, 1919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Алексей Васильевич, Медвенский р-н, п. Медвенка, рядовой, 10.08.1941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Анатолий Павлович, 1921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Андрей Григорьевич, Медвенский р-н, п. Медвенка, 15.01.1944, погиб в бою, зах, Укр</w:t>
      </w:r>
      <w:r w:rsidRPr="000D37A5">
        <w:rPr>
          <w:rFonts w:ascii="Times New Roman" w:hAnsi="Times New Roman" w:cs="Times New Roman"/>
          <w:sz w:val="20"/>
          <w:szCs w:val="20"/>
        </w:rPr>
        <w:t>а</w:t>
      </w:r>
      <w:r w:rsidRPr="000D37A5">
        <w:rPr>
          <w:rFonts w:ascii="Times New Roman" w:hAnsi="Times New Roman" w:cs="Times New Roman"/>
          <w:sz w:val="20"/>
          <w:szCs w:val="20"/>
        </w:rPr>
        <w:t>ина, Кировоградская обл., Б-выслав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Андрей Семенович, 1912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Владимир Егорович, 1926, п. Медвенка, Медвенский р-н, сержант, умер 07.02.1968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Владимир Семенович, 1921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Владимир Федорович, 1926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Дмитрий Семенович, 1925, п. Медвенка, Медвенский р-н, мл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Иван Григорьевич, 1922, Медвенский р-н, п. Медвенка, рядовой, 19.08.1944, погиб в бою, зах, Литв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Иван Егорович, 1924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Иван Петрович, 1920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ЦЕНКО Иван Сергеевич, 1909, Медвенский р-н, п. Медвенка, ефрейтор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Илья Семенович, 1898, Медвенский р-н, п. Медвенка, рядовой, 16.01.1944, умер от ран, зах, Курская обл., Курский р-н, д. Голу-бицко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Матвей Иванович, 1908, Медвенский р-н, п. Медвенка, рядовой, 09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Николай Андреевич, 1910, Медвенский р-н, п. Медвенка, ст. лейтенант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Николай Николаевич, 1923, п. Медвенка, Медвенский р-н, мл. сержант, умер 20.08.1987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ЦЕНКО Николай Сергеевич, 1923, п. Медвенка, Медвенский р-н, лейтенант администр. службы (капитан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Николай Филиппович, 1912. Медвенский р-н, п. Медвенка, ст. лейтенант, 25.01.1943. погиб в бою, зах., Новгородская обл., Демян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ЦЕНКО Степан Захарович. 1899. Медвенский р-н, п. Медвенка, рядовой, 05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КУШАКОВ Иван Алексеевич, 1913, Медвенский р-н, п. Медвенка, рядовой. 05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ПШЕНКОВ Владимир Павлович, 1921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ЕВЧЕНКО Николай Григорьевич, 1924, Медвенский р-н, п. Медвенка, рядовой, 18.03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ОНОВ Владимир Афанасьевич, 1918, п. Медвенка, Медвенский р-н, подполковник, 09.04.2003 уме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ЕОНОВ Николай Григорьевич, 1896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ЕПЕСКИН Андрей Михайлович, 1916, Медвенский р-н, п. Медвенка, рядовой, 16.09.1942, умер в плену, зах., Герма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ПЕСКИН Василий Михайлович, 1910, Медвенский р-н, п. Медвенка, рядовой, после войны жил с. Усп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ПЕСКИН Федор Иванович, 1908, п. Медвенка, Медвенский р-н, сержант. </w:t>
      </w:r>
    </w:p>
    <w:p w:rsidR="000D37A5" w:rsidRPr="000D37A5" w:rsidRDefault="000D37A5" w:rsidP="009F547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ЕПЁШКИН Андрей Михайлович, 1919,  Медвенский р-н, п. Медвенка, рядовой, попал в плен, шталаг 336, погиб 16.09.1942, зах. г. Ковно (</w:t>
      </w:r>
      <w:r w:rsidRPr="000D37A5">
        <w:rPr>
          <w:rFonts w:ascii="Times New Roman" w:hAnsi="Times New Roman" w:cs="Times New Roman"/>
          <w:bCs/>
          <w:sz w:val="20"/>
          <w:szCs w:val="20"/>
        </w:rPr>
        <w:t>Каунас), Литв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ЕПЕШКИН Андрей Михайлович, 1919, п. Медвенка, рядовой, попал в плен 14.10.1941, шталаг 336, погиб в плену 16.09.194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ИПКОВ Яков Прокофьевич, 1912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ВИНОВ Александр Васильевич, 1915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ОКТИОНОВ Василий Яковлевич, 1926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ОКТИОНОВ Иван Григорьевич, 1914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Локтион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Яковлевич, 1924, п. Медвенка, Медвенский р-н, рядовой, умер 28.06.1996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ОКТИОНОВ Павел Иванович, 1902, Медвенский р-н, п. Медвенка, рядовой, 01.09.1943, погиб в бою, зах. Орл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ЛОКТИОНОВА Анна Ефимовна, рядовая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ОКТИОНОВА Елена Семеновна. 1920. Медвенский р-н. п. Медвенка. ст. медсестра, 20.02.1945. умерла от ран, зах., Украина, Львовская обл., г. Самбор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УКЬЯНЧИКОВ Василий Афанасьевич. 1908, Медвенский р-н. с Медвенка, рядовой, 10.08 1942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ЛУКЬЯНЧИКОВ Василий Петрович, 1918, п. Медвенка, старшина, 24.08.1944, погиб в бою, зах, Польша. Варшавское в-во, Родзиминская вол, д Чубаевазки. Том 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Лукьянчик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Федорович, 1918, п. Медвенка, Медвенский р-н, рядовой, умер 1987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АЛАХОВ Степан Никонорович, 1908, Медвенский р-н, п. Медвенка, сержант, 10.02.1942, погиб в бою, зах., Украина, Ивано-Франк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АЛЕТИН Виктор Федорович, Медвенский р-н, п. Медвенка, гв. капитан, 20.04.1943, погиб в бою, зах., Курская обл., п. Медвен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ШЕВ Григорий Васильевич, 1915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АЛЫШЕВ ИванПавлович, 1923, п. Медвенка, Медвенский р-н, старшина, умер 02.02.1999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НКОВ Иван Николаевич, 1922 с. Любицкое (по другим данным: п. Медвенка), Медве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ДВЕДЕВ Кирилл Филиппович. 1905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ДВЕДЕВ Федор Максимович, 1908. Медвенский р-н, п. Медвенка, рядовой, 12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ЗЕНЦЕВ Илья Сергеевич, мл. сержант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РКУЛОВ Алексей Иванович, 1909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РКУЛОВ Дементий Петрович, 1904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ЕШКОВ Николай Васильевич, 1925, п. Медвенка, Медвенский р-н, рядовой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ИГУ НОВ Федор Михайлович, 1908, Медвенский р-н, п. Медвенка,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ИГУНОВ Алексей Илларионович, 1924, п. Медвенка, Медвенский р-н, мл. сержант, умер, 27.03.2005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ИРОНОВИЧ Николай Иосифович. 1907, Медвенский р-н, п. Медвенка, рядовой, 07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ЙЛОВ Михаил Павлович, 1917, п. Медвенка, Медвенский р-н, гв.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ЩЕНКО Иван Алексеевич, 1926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ГКИЙ Иван Павлович, 1916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ЯГКИХ Алексей Иванович, 1908, Медвенский р-н. п. Медвенка, рядовой, 05.1943, пропал б/вести (погиб в плену, зах. Эрбке, шталаг XI D (321) (Германия)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ЯГКИХ Андрей Федорович, Медвенский р-н. п. Медвенка, рядовой, 26.07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ГКИХ Григорий Иванович, 1919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МЯГКИХ Семен Павлович, 1924, Медвенский р-н, п. Медвенка, рядовой, 04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АБАСОВ Николай Яковлевич, 1923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Никифор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Васильевич, 1922, п. Медвенка, Медвенский р-н, рядовой, умер 1985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ИФОРОВ Пантелей Васильевич, 1913, Медвенский р-н, п. Медвенка, рядовой, после войны жил с. Усп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ИКУЛЕНКО Алексей Федорович, Медвенский р-н, п. Медвенка, рядовой, 11.01.1944, погиб в бою, зах., Беларусь, Могиле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УЛЬНИКОВ Михаил Федорович, 1925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ИКОВ Григорий Павлович, 1921, Медвенский р-н, п. Медвенка, сержант, 16.09.1943, погиб в бою, зах.,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ИКОВ Иван Георгиевич, 1914, Медвенский р-н, п. Медвенка, ст. лейтен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Новик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Андреевич, 1925, п. Медвенка, Медвенский р-н, рядовой, умер 13.03.1998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ИКОВ Павел Андреевич, 1903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ОСЕЛОВ Алексей Гаврилович, 1901, Медвенский р-н, п. Медвенка, рядовой, 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ОСЕЛОВ Андрей Фролович, 1903, Медвенский р-н, п. Медвенка рядовой, 23.10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НОВОСЕЛОВ Гаврил Семенович, 1902, Медвенский р-н, п. Медвенка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ОСЕЛОВ Дмитрий Васильевич, Медвенский р-н, п. Медвенка, гв. лейтенант, 22.03.1945, погиб в бою, зах., Венгр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НОВОСЕЛОВ Семен Павлович, 1903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БУХОВ Алексей Пантилеевич, 1926, Медвенский р-н, п. Медвенка сержант, 20.09.1945, умер от ран, зах. КНР, Порт- Артур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БЫДЕНКИН Афанасий Петрович, 1924, Медвенский р-н, п. Медвенка, рядовой, 03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БЫДЕНКОВ Михаил Андреевич, 1922, Медвенский р-н, п. Медвенка. мл. командир, 11.1941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ЗЕРОВ Владимир Васильевич, Медвенский р-н, п. Медвенка; майор, 14.08.1943, погиб в бою, зах., Украина, Харьк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ЗЕРОВ Михаил Васильевич, 1910, Медвенский р-н, п. Медвенка, политрук, 11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КУНЕВ Иван Парфенович, 1918, Медвенский р-н, п. Медвенка сержант, 07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ЕЙНИКОВ Андрей Кириллович, 1905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ЕЙНИКОВ Владимир Григорьевич, 1924, сл. Медвенка, Медвенский р-н, рядовой, умер 05.01.1989, г. Железногорск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ЕЙНИКОВ Владимир Григорьевич, 1926, п. Медвенка, Медвенский р-н, гв.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ЕЙНИКОВ Стефан Кириллович, 1915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Григорий Федорович, Медвенский р-н, п. Медвенка, 26.02.1945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Егор Давыдович, 1900, Медвенский р-н, п. Медвенка, рядовой, 08.08.1943, умер от ран, зах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Иван Петрович, 1905, Медвенский р-н, п. Медвенка, рядовой, 12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Макар Степанович, 1905, Медвенский р-н, п. Медвенка, рядовой, 04.02.1945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, Венгр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Николай Ефимович, 1922, р. п. Медвенка, полковник, г. Москва т.15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Стефан Емельянович, 1902, Медвенский р-н, п. Медвенка, сержант, 06.1943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ЛОВЯННИКОВ Федор Павлович, Медвенский р-н, п. Медвенка, рядовой, 10.08.1944, погиб в бою, зах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ОРЕХОВ Владимир Иванович, 1925, п. Медвенка, Медвенский р-н, мл. сержант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ТАВНОВ Василий Дмитриевич, 1925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Алексей Федорович, 1909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Андрей Стефанович, 1910, Медвенский р-н, п. Медвенка, рядовой, 06.10.1941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ЕНКО Борис Николаевич, 1918, п. Медвенка, Медвенский р-н, инженер-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ЕНКО Владимир Леонтьевич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Иван Васильевич, 1925, Медвенский р-н, п. Медвенка, мл. сержант, 06.01.1943, погиб в бою, зах. Кирово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ЕНКО Иван Иванович, 1902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Иван Тимофеевич, 1919, п. Медвенка, Медвенский р-н, мл. сержант, умер 05.12.1971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ЕНКО Константин Васильевич, 1904, Медвенский р-н, п. Медвенка, ефрейтор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Михаил Тимофеевич, 1900, Медвенский р-н, п. Медвенка, рядовой, 06.01.1942, погиб в бою, зах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ЕНКО Семен Васильевич, 1918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Сергей Степанович, 1902, Медвенский р-н, п. Медвенка, рядовой, 10.1941. пропал б/вести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ЕНКО Федор Васильевич, 1924, Медвенский р-н, п. Медвенка,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Федор Васильевич, 1924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ВЛЕНКО Филипп Семенович, 1905, Медвенский р-н, п. Медвенка, рядовой, 04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ЕНКО Юрий Николаевич, 1925, п. Медвенка, Медвенский р-н, ст. лейтенант мед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ХОМЕНКО Сергей Егорович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ПАРШИН Иван Никонорович, 1912, Медвенский р-н, п. Медвенка, рядовой, 03.12.1942, погиб в бою, зах., г. Волгоград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ТРИКЕЕВ Василий Евдокимович, 1910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ТРИКЕЕВ Федор Васильевич, 1903, Медвенский р-н, п. Медвенка,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ТРИКЕЕВ Федор Максимович, 1915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ТРИКЕЕВ Яков Андрианович, 1908, Медвенский р-н, п. Медвенка, сержант, 12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УКОВА Мария Георгиевна, 1918, Медвенский р-н, п. Медвенка, партизан, 25.05.1942. погиб в бою, зах., Брянский лес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ХОМОВ Николай Тихонович, 1914, Медвенский р-н, п. Медвенка, рядовой, 30.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КОВ Кузьма Тимофеевич, 1903, Медвенский р-н, п. Медвенка, ст. сержант, после войны жил х. Петров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ШКОВ Павел Тимофеевич, Медвенский р-н, п. Медвенка, рядовой, 07.04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АШНЕВ Василий Федорович, 1908, Медвенский р-н, п. Медвенка, рядовой, 11.01.1943, погиб в бою, зах.,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ВНЕВ Александр Николаевич, 1925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ВНЕВ Владимир Степанович, 1915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ЕВНЕВ Григорий Михайлович, 1922, Медвенский р-н, п. Медвенка, лейтенант, Герой Советского Союза, 27.01.1945. погиб в бою, зах., Германия, с. Крелау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ВНЕВ Дмитрий Ильич, 1910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ВНЕВ Иван Петрович, 1911, п. Медвенка, Медвенский р-н, гв.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ЕВНЕВ Матвей Алексеевич, 1918. Медвенский р-н, п. Медвенка, ст. сержант, 01.01.1945, погиб в бою, зах., Германия, р. Занбуг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ЕВНЕВ Петр Иванович, 1906, Медвенский р-н, п. Медвенка лейтенант, 14.02.1943, погиб в бою, зах.,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ЬКОВА Екатерина Дмитриевна, 1923, п. Медвенка, Медвенский р-н, старшина медслужбы, 30.09.1996 умерл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Переверзе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Михаил Павлович, 1920, п. Медвенка, Медвенский р-н, рядовой, умер 08.09.1990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ЕТРИКЕЕВ Федор Максимович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 Александр Васильевич, 1909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А Анна Фроловна, 1920, п. Медвенка, Медвенский р-н, мл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ИНАЕВ Иван Трофимович, 1923, Медвенский р-н, п. Медвенка рядовой, 18.02,1945, умер от ран, зах,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ИРОГОВ Владимир Елисеевич, 1918, Медвенский р-н, п. Медвенка рядовой, 03.03.1943, погиб в бою, зах, Курская обл. Льговский р-н, с. Черемошк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ИСЬМЕНОВ Александр Тихонович, 1918, Медвенский р-н, п. Медвенка, рядовой, 27.01.1944, п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гиб в бою, зах, Украина Ров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ЛЕНКИН Иван Яковлевич, Медвенский р-н, п. Медвенка, рядовой, 17.02.1943, погиб в бою, зах., Курская обл., Медвенский р-н, п. Медвен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ЕТУС Яков Антонович, 1908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О ЛЕЩУ К Евгений Моисеевич, 1925, Медвенский р-н, п. Медвенка, рядовой, 25.03.1944, погиб в бою, зах., Ленинградской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ОДТУРКИН Михаил Гаврилович. 1907, Медвенский р-н, п. Медвенка, рядовой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ОЛЕЩУК Евгений Моисеевич. 1920, п. Медвенка, рядовой. 25.03.1944. погиб в бою, зах. Пско</w:t>
      </w:r>
      <w:r w:rsidRPr="000D37A5">
        <w:rPr>
          <w:rFonts w:ascii="Times New Roman" w:hAnsi="Times New Roman" w:cs="Times New Roman"/>
          <w:sz w:val="20"/>
          <w:szCs w:val="20"/>
        </w:rPr>
        <w:t>в</w:t>
      </w:r>
      <w:r w:rsidRPr="000D37A5">
        <w:rPr>
          <w:rFonts w:ascii="Times New Roman" w:hAnsi="Times New Roman" w:cs="Times New Roman"/>
          <w:sz w:val="20"/>
          <w:szCs w:val="20"/>
        </w:rPr>
        <w:t>ская обл., д. Бае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ОЛОВНЕВ Георгий Васильевич, Медвенский р-н, п. Медвенка, мл. сержант, 07.04.1944, погиб в бою, зах., Украина, Волы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ОЛУЯНОВ Михаил Васильевич, 1914, Медвенский р-н, п. Медвенка, рядовой, 07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ИДВОРОВ Николай Борисович, 1920, Медвенский р-н, п. Медвенка, рядовой, 07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АЯ Клавдия Ивановна, 1918, п. Медвенка, Медвенский р-н, сержант администр. 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ИЙ Александр Петрович, 1912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ИЙ Андрей Иванович, 1905, п. Медвенка, Медвенский р-н, мл. техник-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ПРИЛУЦКИЙ Виктор Дмитриевич, 1913, Медвенский р-н, п. Медвенка, подпольщик, 04.05.1942, погиб в бою, зах., Курская обл., Медвенский р-н, п. Медвенка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ИЛУЦКИЙ Григорий Михайлович, 1904, Медвенский р-н, п. Медвенка, рядовой, 09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ИЛУЦКИЙ Данил Маркович, 1911, Медвенский р-н, п. Медвенка, рядовой. 21.03.1945, погиб в бою, зах., Польша, Поморское в-во 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ИЙ Константин Иванович, 1907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ИЛУЦКИЙ Михаил Васильевич, 1921, Медвенский р-н, п. Медвенка, л-нт, 04.09.1943, умер от ран, зах., Украина, Луга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УЦКИЙ Николай Дмитриевич, 1903, п. Медвенка, Медвенский р-н, мл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ИЛУЦКИЙ Федор Маркович, 1923, Медвенский р-н, п. Медвенка, рядовой, 22.06.1942, умер от ран, зах. Воронеж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ОНИЧЕВ Иван Васильевич, 1912, Медвенский р-н, п. Медвенка, ст. сержант, 21.12.1944, погиб в бою, зах., Латв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ХОРЕНКО Иван Васильевич, 1905, Медвенский р-н, п. Медвенка, гв. рядовой, после войны жил с. Усп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ХОРОВ Иван Федорович, 1918, с. Успенское (по другим данным: п. Медвенка)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РОХОРОВ Петр Федорович, Медвенский р-н, п. Медвенка, рядовой, 30.07.1944, умер от ран, зах., Беларусь, Брест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ПУХОВ Иван Тихонович, 1920, п. Медвенка, Медвенский р-н, рядовой, умер 03.11.1977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АБОТЕНКО Александра Павловна, сержант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ЕНКО Григорий Аркадьевич, 1915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АБОТЕНКО Дмитрий Егорович, 1914, Медвенский р-н, п. Медвенка, рядовой, 20.01.1942, погиб в бою, зах.,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ТЕНКО Иван Аркадьевич, 1901, Медвенский р-н, п. Медвенка, старшина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ЕНКО Павел Аркадьевич, 1903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ЕНКО Павел Егорович, 1924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ЕНКО Павел Стефанович, 1897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ГУЛИН Александр Гаврилович, 1919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АГУЛИН Иван Трофимович, 1922, Медвенский р-н, п. Медвенка, рядовой, 03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Александр Емельянович, 1911, Медвенский р-н, п. Медвенка, майор, 06.03.1950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Василий Стефанович, Медвенский р-н, п. Медвенка, рядовой, 29.01.1943.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Василий Трофимович, 1905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ВЕНКО Владимир Дмитриевич, 1915, п. Медвенка, Медвенский р-н, гв.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ВЕНКО Григорий Васильевич, 1908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Дмитрий Михайлович, Медвенский р-н, п. Медвенка, рядовой, 06.07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ВЕНКО Иван Гаврилович, 1917, п. Медвенка, Медвенский р-н, капита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Иван Дмитриевич, 1924, п. Медвенка, Медвенский р-н, сержант, умер 11.05.2003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Иван Емельянович, 1923, Медвенский р-н, п. Медвенка, рядовой, 21.11.1943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Иван Иванович, 1913, Медвенский р-н, п. Медвенка, рядовой, 1945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ВЕНКО Илья Трофимович, 1911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Михаил Яковлевич, 1915, Медвенский р-н, п. Медвенка, рядовой, 05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Никита Михайлович, 1910, Медвенский р-н, п. Медвенка,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ВЕНКО Николай Петрович, 1897, п. Медвенка, Медвенский р-н, рядовой (ефрейтор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Ревенко</w:t>
      </w:r>
      <w:r w:rsidRPr="000D37A5">
        <w:rPr>
          <w:rFonts w:ascii="Times New Roman" w:hAnsi="Times New Roman" w:cs="Times New Roman"/>
          <w:sz w:val="20"/>
          <w:szCs w:val="20"/>
        </w:rPr>
        <w:t xml:space="preserve"> Николай Прокофьевич, 1916, п. Медвенка, Медвенский р-н, ефрейтор, умер 1989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ВЕНКО Павел Николаевич, 1927, п. Медвенка, Медвенский р-н.</w:t>
      </w:r>
      <w:r w:rsidRPr="000D37A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Петр Евдокимович, Медвенский р-н, п. Медвенка, рядовой, 21.06.1943, погиб в бою, зах., Орл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Петр Иванович, 1902, Медвенский р-н, п. Медвенка, рядовой, 24.03.1945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ВЕНКО Петр Михайлович, 1912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Ревенко</w:t>
      </w:r>
      <w:r w:rsidRPr="000D37A5">
        <w:rPr>
          <w:rFonts w:ascii="Times New Roman" w:hAnsi="Times New Roman" w:cs="Times New Roman"/>
          <w:sz w:val="20"/>
          <w:szCs w:val="20"/>
        </w:rPr>
        <w:t xml:space="preserve"> Семен Петрович, 1922, п. Медвенка, Медвенский р-н, сержант, умер 06.03.1994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ВЕНКО Сергей Ильич, 1926, п. Медвенка, Медвенский р-н, ст. краснофлотец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ВЕНКО Федор Иванович, 1913, Медвенский р-н, п. Медвенка, политрук, 06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УТОВ Павел Иванович, 1913, Медвенский р-н. п. Мед РУДАЙ Григорий Иванович, 1909, Ме</w:t>
      </w:r>
      <w:r w:rsidRPr="000D37A5">
        <w:rPr>
          <w:rFonts w:ascii="Times New Roman" w:hAnsi="Times New Roman" w:cs="Times New Roman"/>
          <w:sz w:val="20"/>
          <w:szCs w:val="20"/>
        </w:rPr>
        <w:t>д</w:t>
      </w:r>
      <w:r w:rsidRPr="000D37A5">
        <w:rPr>
          <w:rFonts w:ascii="Times New Roman" w:hAnsi="Times New Roman" w:cs="Times New Roman"/>
          <w:sz w:val="20"/>
          <w:szCs w:val="20"/>
        </w:rPr>
        <w:t>венский р-н, п. Медвенка, рядовой, 05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ЕУТОВ Фрол Николаевич, 1902, Медвенский р-н. п. Медвенка, рядовой, 06.1943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ОДИОНОВ Виктор Семенович, 1926, п. Медвенка, Медвенский р-н, ефрейтор, умер 17.02.1995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УДАКОВ Федор Ефремович, Медвенский р-н, п. Медвенка, рядовой, 07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УСАНОВ Яков Михайлович, 1903, Медвенский р-н а Медвенка рядовой, 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РУСАНОВ Яков Михайлович, 1903, Медвенский р-н а Медвенка рядовой, 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БКИН Николай Федорович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АВЕЛЬЕВ Андрей Петрович, 1912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АВЧУК Григорий Акимович, 1907, Медвенский р-н, п. Медвенка, рядовой, 07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АМСОНОВ Яков Александрович, 1906, Медвенский р-н, п. Медвенка, рядовой, 10.07.1942, погиб в бою, зах., Орловская обл.,Ливенский р-н, д. Липовец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АРАЕВ Василий Федорович, 1911, Медвенский р-н, п. Медвенка, ст. сержант, 11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ВРЮКОВ Анисий Тихонович. 1904, Медвенский р-н, п. Медвенка, рядовой, 30.01.1942, погиб в бою. зах.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ВРЮКОВ Николай Трофимович, 1914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ВРЮКОВ Петр Иванович, 1913, Медвенский р-н, с. Медвенка, рядовой, 08.03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ВРЮКОВ Петр Климонович, 1904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ГАРЕВ Дмитрий Сергеевич. 1922. Медвенский р-н, п. Медвенка рядовой, 08.02.1944, погиб в бою, зах.,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Алексей Иванович, 1908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Андрей Яковлевич, 1911, Медвенский р-н, п. Медвенка, сержант. 28.03.1942, погиб в бою. зах. Рост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Борис Иванович. 1924, Медвенский р-н, п. Медвенка, рядовой, 01.03.1943, погиб в бою, зах. Краснодарский край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Давыд Федорович, 1911, Медвенский р-н, п. Медвенка, рядовой, 25.11.1943. погиб в бою, зах. Украина, Житомирская обл., с. Таташн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Иван Тихонович, 1915, Медвенский р-н, п. Медвенка, рядовой, 09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ЕКИШЕВ Павел Федорович, Медвенский р-н, п. Медвенка рядовой, 24.10.1943, погиб в бою, зах. Украина Кие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Селецкий</w:t>
      </w:r>
      <w:r w:rsidRPr="000D37A5">
        <w:rPr>
          <w:rFonts w:ascii="Times New Roman" w:hAnsi="Times New Roman" w:cs="Times New Roman"/>
          <w:sz w:val="20"/>
          <w:szCs w:val="20"/>
        </w:rPr>
        <w:t xml:space="preserve"> Александр Анатольевич, 1923, п. Медвенка, Медвенский р-н, сержант, умер 03.05.1985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ОРОЖЕНКО Иван Михайлович, 1917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ИГАРЕВ Николай Сергеевич, рядовой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МОНЕНКО Иван Алексеевич, 1912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ИМОНЕНКО Иван Иванович, 1902, Медвенский р-н. п. Медвенка, рядовой, 10.12.1944, погиб в бою, зах.,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ИМОНЕНКО Николай Николаеевич, 1921, Медвенский р-н, п. Медвенка, рядовой, 17.10.1941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ИМОНЕНКО Павел Иванович, 1925, п. Медвенка, Медвенский р-н, ст. матрос, умер 19.12.1985, там же.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ИМОНОВ Петр Семенович, 1908, Медвенский р-н, п. Медвенка, рядовой, 01.01.1942, погиб в бою, зах., Тверская обл., Ржевский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СКОБЕЛЬДИН Иван Яковлевич, 1902, Медвенский р-н, п. Медвенка, рядовой, 11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КОБЕЛЬДИН Михаил Иванович, 1923, с. Медвенка, Медвенский р-н, рядовой, умер 01.07.2004, п. Глушково т.15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КОБЕЛЬДИН Николай Яковлевич, 1919, Медвенский р-н, п. Медвенка, мл. сержант, 19.02.1945, погиб в бою, зах, Герма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БЕЛЬДИН Сергей Николаевич, 1922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ПУХОВ Василий Гаврилович, 1921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МИРНОВ Григорий Тимофеевич, 1913, Медвенский р-н, п. Медвенка, рядовой, 11.1943, пропал б/вести (</w:t>
      </w:r>
      <w:r w:rsidRPr="000D37A5">
        <w:rPr>
          <w:rFonts w:ascii="Times New Roman" w:hAnsi="Times New Roman" w:cs="Times New Roman"/>
          <w:color w:val="000000"/>
          <w:sz w:val="20"/>
          <w:szCs w:val="20"/>
        </w:rPr>
        <w:t>1912, 02.09.1941 попал в плен, 28.03.1942 умер, зах. Петрикау (Петрков Трибунальский, Польша)</w:t>
      </w:r>
      <w:r w:rsidRPr="000D37A5">
        <w:rPr>
          <w:rFonts w:ascii="Times New Roman" w:hAnsi="Times New Roman" w:cs="Times New Roman"/>
          <w:sz w:val="20"/>
          <w:szCs w:val="20"/>
        </w:rPr>
        <w:t>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Дмитрий Ермолаевич, 1910, Медвенский р-н, п. Медвенка, рядовой, 25.10.1944, погиб в бою, зах., Эстония, Кингисеппский р-н, д. Торгу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Емельян Трофимович, 1920, Медвенский р-н, п. Медвенка, рядовой, 12.1943, пропал б/вести. Том 9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Сотник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Семенович, 1924, п. Медвенка, Медвенский р-н, сержант, умер 12.02.1996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Михаил Степанович, 1920, Медвенский р-н. п. Медвенка, рядовой. 12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Николай Павлович. 1912. Медвенский р-н, п. Медвенка, рядовой, 12.01.1942, погиб в бою. зах. Московская обл. Рузский р-н. п. Тучков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Степан Емельянович, 1920, Медвенский р-н, п. Медвенка, рядовой, 12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ОТНИКОВ Степан Терентьевич, Медвенский р-н, п. Медвенка, рядовой, 14.09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Т0Р0ЖЕНК0 Иван Федорович, 1897, Медвенский р-н, п. Медвенка, рядовой, 08.08.1943, погиб в бою, зах., Орловская обл.,Дмитровский р-н, с. М. Бобров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ИЦКИЙ Владимир Антонович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ФАНОВ Всеволод Гаврилович, 1916, п. Медвенка, Медвенский р-н, ст. инженер-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ТЕФАНОВ Константин Гаврилович, Медвенский р-н, п. Медвенка, лейтенант, 07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ЖЕНКО Борис Федорович, 1921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ЖЕНКО Василий Егорович, 1895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ЖЕНКО Иван Михайлович, 1917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ТОРОЖЕНКО Николай Павлович, Медвенский р-н, п. Медвенка, рядовой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ТОРОЖЕНКО Павел Михайлович, Медвенский р-н, п. Медвенка, ефрейтор, 07.12.1941, погиб в бою, зах., Рост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ТОШЕНКО Трофим Артемович, Медвенский р-н, п. Медвенка, рядовой, 12.09.1943, погиб в бою, зах.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СУРОВЦЕВ Григорий Гаврилович, 1924, Медвенский р-н, п. Медвенка, рядовой, </w:t>
      </w:r>
      <w:hyperlink r:id="rId9" w:history="1">
        <w:r w:rsidRPr="000D37A5">
          <w:rPr>
            <w:rFonts w:ascii="Times New Roman" w:hAnsi="Times New Roman" w:cs="Times New Roman"/>
            <w:sz w:val="20"/>
            <w:szCs w:val="20"/>
          </w:rPr>
          <w:t>14.03.1943</w:t>
        </w:r>
      </w:hyperlink>
      <w:r w:rsidRPr="000D37A5">
        <w:rPr>
          <w:rFonts w:ascii="Times New Roman" w:hAnsi="Times New Roman" w:cs="Times New Roman"/>
          <w:sz w:val="20"/>
          <w:szCs w:val="20"/>
        </w:rPr>
        <w:t>, погиб в бою, зах., г. Курск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ХОМЛИНОВ Василий Акимович, 1900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МЛИНОВ Василий Нестерович, 1914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ОМЛИНОВ Владимир Степанович (Стефанович), 1921, п. Медвенка, Медвенский р-н, ст. ле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нант мед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МЛИНОВ Георгий Акимович, 1906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ХОМЛИНОВ Георгий Алексеевич, 1914, Медвенский р-н, п. Медвенка, ефрейтор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МЛИНОВ Дмитрий Нестерович, 1913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МЛИНОВ Иван Нестерович, Медвенский р-н, п. Медвенка, рядовой, 1945, погиб в бою, зах., Герма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МЛИНОВ Николай Алексеевич, 1919, Медвенский р-н, п. Медвенка, рядовой, 08.1941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МЛИНОВ Николай Алексеевич, 1921, сл. Медвенка, Медвенский р-н, капитан, умер 19.11.1994, г. Фатеж т.15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МЛИНОВ Павел Алексеевич, 1911, Медвенский р-н, п. Медвенка, мл. сержант, 12.1941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МЛИНОВ Сергей Иванович, 1906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УХОРУКОВ Владимир Иванович, 1911, Медвенский р-н, п. Медвенка, мл. сержант, 09.07.1942. погиб в бою. зах. Тверская обл.Ржевский р-н, д. Рогов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ЫРЦОВ Петр Егорович, Медвенский р-н. п. Медвенка, рядовой, 20.02.1943, погиб в бою, зах. Ку</w:t>
      </w:r>
      <w:r w:rsidRPr="000D37A5">
        <w:rPr>
          <w:rFonts w:ascii="Times New Roman" w:hAnsi="Times New Roman" w:cs="Times New Roman"/>
          <w:sz w:val="20"/>
          <w:szCs w:val="20"/>
        </w:rPr>
        <w:t>р</w:t>
      </w:r>
      <w:r w:rsidRPr="000D37A5">
        <w:rPr>
          <w:rFonts w:ascii="Times New Roman" w:hAnsi="Times New Roman" w:cs="Times New Roman"/>
          <w:sz w:val="20"/>
          <w:szCs w:val="20"/>
        </w:rPr>
        <w:t>ская обл. Медвенский р-н, п. Медвен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СЫЧЕВ Ал-др Данилович, 1912, Медвенский р-н. п Медвенка, рядовой, 02.1944, пропал б/м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ЫЧЕВ Александр Петрович, 1910, п. Медвенка, Медвенский р-н, гв.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СЫЧЕВ Иван Михайлович, 1910. Медвенский р-н. а Медвенка, рядовой, 22.01.1942, погиб в бою. зах. Новгородская обл., Чудовский р-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ЫЧЕВ Федор Данилович, 1909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ГИРОВА Вера Федоровна, 1916, п. Медвенка, Медвенский р-н, ст. лейтенант, 10.02.2010 умерла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АРАСОВ Николай Ефимович, 1922, Медвенский р-н, п. Медвенка, ст. лейтенант, 06.02.1942. погиб в бою, зах. Смолен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АРАСОВ Николай Тихонович. 1906, Медвенский р-н, п. Медвенка, рядовой. 09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ТКОВ Иван Харитонович, 1920, п. Медвенка, Медвенский р-н. 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ИХОНОВИЧ Андрей Федорович, 1904, Медвенский р-н, п. Медвенка, рядовой, 08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В Иосиф Данилович, 1918, Медвенский р-н, п. Медвенка, сержант, 11.1941, погиб в бою. зах., Московская обл., с. Городищ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Александр Иванович, 1926, п. Медвенка, Медвенский р-н, рядовой, умер 09.02.1974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КАЧЕНКО Алексей Васильевич, 190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Ткаченко</w:t>
      </w:r>
      <w:r w:rsidRPr="000D37A5">
        <w:rPr>
          <w:rFonts w:ascii="Times New Roman" w:hAnsi="Times New Roman" w:cs="Times New Roman"/>
          <w:sz w:val="20"/>
          <w:szCs w:val="20"/>
        </w:rPr>
        <w:t xml:space="preserve"> Василий Семенович, 1915, п. Медвенка, Медвенский р-н, старшина, умер 1981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Владимир Егорович, 1915, Медвенский р-н, п. Медвенка, рядовой, 07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КАЧЕНКО Григорий Андреевич, 1911, Медвенский р-н, п. Медвенка, мл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Ткаченко</w:t>
      </w:r>
      <w:r w:rsidRPr="000D37A5">
        <w:rPr>
          <w:rFonts w:ascii="Times New Roman" w:hAnsi="Times New Roman" w:cs="Times New Roman"/>
          <w:sz w:val="20"/>
          <w:szCs w:val="20"/>
        </w:rPr>
        <w:t xml:space="preserve"> Иван Алексеевич, 1926, п. Медвенка, Медвенский р-н, рядовой, умер 23.08.2003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ЧЕНКО Константин Федорович, 1909, п. Медвенка, Медвенский р-н, мл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ЧЕНКО Михаил Васильевич, 1898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ЧЕНКО Николай Андреевич, 1917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Николай Михайлович, 1926, п. Медвенка, Медвенский р-н, рядовой, умер 20.09.1995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Николай Семенович, Медвенский р-н. п. Медвенка, рядовой, 11.05.1942, умер от ран, зах., Мордв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Павел Степанович, 1907, Медвенский р-н, п. Медвенка, рядовой, 23.09.1943, погиб в бою, зах., Украина. Черниговская обл., Семеновский р-н, с. Карпович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КАЧЕНКО Петр Егорович, 190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ЧЕНКО Семен Трофимович, 1908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Сергей Михайлович, 1912, Медвенский р-н, п. Медвенка, рядовой, 23.09.1944, умер от болезни, зах., Польша, г. Любли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Степан Михайлович, 1912, п. Медвенка, Медвенский р-н, рядовой. Том 16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Стефан Михайлович, 1912, Медвенский р-н, п. Медвенка, рядовой, 11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КАЧЕНКО Яков Николаевич, 1921. Медвенский р-н, п. Медвенка, лейтенант, 15.02.1943, погиб в бою, зах., Украина, Харьковская обл., с. Даниловк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КАРЕВА Лариса Александровна, 1923, п. Медвенка, Медвенский р-н, ст. сержант медслужбы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aps/>
          <w:sz w:val="20"/>
          <w:szCs w:val="20"/>
        </w:rPr>
        <w:t>Толмаче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Петр Егорович, 1916, п. Медвенка, Медвенский р-н, старшина, умер 1986, там же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ЧИЛКИНА Галина Петровна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РЕБУХОВ Никонор Егорович. 1916. Медвенский р-н, п. Медвенка, рядовой. 09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РЕБУХОВ Поликарп Семенович. 1915. Медвенский р-н, п. Медвенка, рядовой, 21.09.1943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РЕБУХОВ Федор Никонорович, 1916. Медвенский р-н, п. Медвенка, рядовой. 09.1942, пропал б/вести (мл. лейтенант, попал в плен 08.10.1941 в р-не г. Дорогобуж, шталаг XI D (321), погиб в плену 23.10.1941, зах. п. Эрбке, Германия). Том 5.</w:t>
      </w:r>
    </w:p>
    <w:p w:rsidR="000D37A5" w:rsidRPr="000D37A5" w:rsidRDefault="000D37A5" w:rsidP="009F5477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color w:val="000000"/>
          <w:sz w:val="20"/>
          <w:szCs w:val="20"/>
        </w:rPr>
        <w:t>ТРЕГУБОВ</w:t>
      </w:r>
      <w:r w:rsidRPr="000D37A5">
        <w:rPr>
          <w:rFonts w:ascii="Times New Roman" w:hAnsi="Times New Roman" w:cs="Times New Roman"/>
          <w:sz w:val="20"/>
          <w:szCs w:val="20"/>
        </w:rPr>
        <w:t xml:space="preserve"> </w:t>
      </w:r>
      <w:r w:rsidRPr="000D37A5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0D37A5">
        <w:rPr>
          <w:rFonts w:ascii="Times New Roman" w:hAnsi="Times New Roman" w:cs="Times New Roman"/>
          <w:sz w:val="20"/>
          <w:szCs w:val="20"/>
        </w:rPr>
        <w:t xml:space="preserve"> </w:t>
      </w:r>
      <w:r w:rsidRPr="000D37A5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0D37A5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0D37A5">
        <w:rPr>
          <w:rFonts w:ascii="Times New Roman" w:hAnsi="Times New Roman" w:cs="Times New Roman"/>
          <w:color w:val="000000"/>
          <w:sz w:val="20"/>
          <w:szCs w:val="20"/>
        </w:rPr>
        <w:t>1903</w:t>
      </w:r>
      <w:r w:rsidRPr="000D37A5">
        <w:rPr>
          <w:rFonts w:ascii="Times New Roman" w:hAnsi="Times New Roman" w:cs="Times New Roman"/>
          <w:sz w:val="20"/>
          <w:szCs w:val="20"/>
        </w:rPr>
        <w:t>, Медвенский р-н, п. Медвенка, рядовой, попал в плен, шталаг IV H (304), погиб 13.04.1942, зах. на кладбище в д. Нойбурксдорф, Германия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hAnsi="Times New Roman" w:cs="Times New Roman"/>
          <w:sz w:val="20"/>
          <w:szCs w:val="20"/>
          <w:lang w:eastAsia="ru-RU"/>
        </w:rPr>
        <w:t>ТРЕГУБОВ Иван Иванович, 1903, Медвенский р-н, с. Медвенка, рядовой, 03.10.1941попал в плен, 13.04.1942 погиб в плену в STALAG №IV H (304), зах. Мюльберг/Нойбурксдорф, Германия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ТРУФМАНОВ Михаил Семенович, 1908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ХМАНОВ Михаил Александрович, 1914, п. Медвенка, Медвенский р-н, гв. мл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ТУПИКИН Евгений Михайлович, 1924, Мединский р-н, п. Медвенка, рядовой, 10.1943, погиб в бою, зах. Украина, Запорож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ЛЬНОВА (ЧЕПЦОВА) Надежда Ивановна, 1917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УЛАНОВСКИЙ Иван Федорович, Медвенский р-н, п. Медвенка рядовой, 31.05.1944, умер от б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лезни, зах Крым, г. Симферопол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ЧЕНКО Александр Михайлович, 1919, п. Медвенка, Медвенский р-н, майор (подполковник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ЧЕНКО Василий Михайлович, 1916, п. Медвенка, Медвенский р-н,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ЧЕНКО Григорий Михайлович, 1913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ЕДЧЕНКО Иван Васильевич. 1924, Медвенский р-н, п. Медвенка, рядовой, 07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ЕДЧЕНКО Иван Ильич, Медвенский р-н, п. Медвенка рядовой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ЕДЧЕНКО Михаил Михайлович, 1914, Медвенский р-н, п. Медвенка мл. лейтенант, 05.06.1942, погиб в бою, зах Новгоро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ЕДЧЕНКО Павел Михайлович, 1920, п. Медвенка, Медвенский р-н, мл. сержант, выбыл в 1971 в г. Луганск, Украина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ИЛАТОВ Виктор Семенович, 1925, п. Медвенка, Медвенский р-н, рядовой, умер 26.09.1982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ФОМИН Василий Иосифович, 1921, п. Медвенка, Медвенский р-н, рядовой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ХАНЫКОВ Николай Епифанович, 1921, Медвенский р-н, п. Медвенка, ст. лейтенант, 02.09.1943, погиб в бою, зах., Ростовская обл., х. Камаровск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ЛАМОВ Александр Антонович, 1924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ХАРЛАНОВ Александр Антонович, 1924, п. Медвенка, Медвенский р-н, рядовой, умер 20.04.1986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ХОЛОДОВ Владимир Петрович, 1912. Медвенский р-н, п. Медвенка, рядовой, 30.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МУТИНКИН Григорий Васильевич, 1916, п. Медвенка, Медвенский р-н, инженер-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МУТИНКИН Иван Георгиевич, 1906, п. Медвенка (по другим данным: с. Успенское), Медве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политрук (ст. лейтенант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ХОМУТИНКИН Федор Иванович, Медвенский р-н, п. Медвенка, лейтенант, 06.02.1945, погиб в бою, зах., Герма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ЦУКАНОВ Геннадий Иванович, 1916, с. Медвенка, Медвенский р-н, рядовой, умер 03.12.1990, г. Курск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Алексей Васильевич, 1925, рп. Медвенка, Медвенский р-н, гв. ефрейтор, х. Кислино, Курский р-н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Василий Никитович, 1918, Медвенский р-н, п. Медвенка, рядовой. 13.09.1943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Дмитрий Иванович, 1906, Медвенский р-н, п. Медвенка, мл. сержант, после войны жил х. Соломыковские Дворы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Иван Семенович, 1912, Медвенский р-н, п. Медвенка, сержант, 14.02.1945, погиб в бою, зах. Польша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Михаил Николаевич, Медвенский р-н, п. Медвенка, рядовой, 26.09.1944. погиб в бою, зах. Болгар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Павел Иванович, 1900, Медвенский р-н, п. Медвенка рядовой, 05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Роман Иванович, 190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АПЛЫГИН Степан Егорович, Медвенский р-н, п. Медвенка, рядовой, 14.02.1944, умер от болезни, зах., Беларусь, Гомель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БОТАРЕВ Иван Георгиевич, 1902, п. Медвенка, Медвенский р-н, гв.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БОТАРЕВ Иван Филиппович, 1923, п. Медвенка, Медвенский р-н, гв.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БОТАРЕВ Николай Георгиевич, 1914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БОТАРЕВ Николай Филиппович, рядовой, п. Медвенка, Медвенский р-н.Том 17_1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БОТАРЕВ Федор Егорович, Медвенский р-н, п. Медвенка, рядовой, 10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БОТАРЕВ Филипп Матвеевич, 1903, Медвенский р-н, п. Медвенка, рядовой, 04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ЛЕНКО Иван Ефимович, 1915, п. Медвенка, Медвенский р-н, гв. инженер-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ЧЕНКО Александр Гаврилович, 1912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ЧЕНКО Василий Никитич, 1890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НЧЕНКО Матвей Матвеевич, 1913, Медвенский р-н, п. Медвенка, рядовой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ЧЕНКО Михаил Герасимович, 1926, п. Медвенка, Медвенский р-н, краснофлотец (мл. се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нт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НЧЕНКО Николай Никитович. 1901. Медвенский р-н, п. Медвенка, рядовой, 06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lastRenderedPageBreak/>
        <w:t>ЧЕНЧЕНКО Федор Матвеевич. 1909.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ЧЕНКОВ Николай Никитич, 1901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ПЦОВ Андрей Акимович, Медвенский р-н, п. Медвенка рядовой. 03.01.1943, погиб в бою, зах. Рост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ПЦОВ Петр Васильевич, 1900, Медвенский р-н, п. Медвенка рядовой, 03.03.1944, умер от ран, зах., Украина Кирово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ПЦОВ Яков Акимович, 1917, п. Медвенка, Медвенский р-н, рядовой, х. Красная Новь, Медве</w:t>
      </w:r>
      <w:r w:rsidRPr="000D37A5">
        <w:rPr>
          <w:rFonts w:ascii="Times New Roman" w:hAnsi="Times New Roman" w:cs="Times New Roman"/>
          <w:sz w:val="20"/>
          <w:szCs w:val="20"/>
        </w:rPr>
        <w:t>н</w:t>
      </w:r>
      <w:r w:rsidRPr="000D37A5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РНИКОВ Илья Егорович, 1897, Медвенский р-н. пгт. Медвенка, рядовой, 09.02.1944, погиб в бою, зах., Украина, Хмельницкая обл., Шепетовский р-н, с. Судилков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РНОВ Митрофан Егорович, 1920, п. Медвенка, Медвенский р-н, рядовой, умер 05.12.1990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РНОМОРДОВ Федор Александрович, 1914, Медвенский р-н. п. Медвенка, рядовой, 01.06.1944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РНЫШЕВ Николай Иванович. 1924. Медвенский р-н, п. Медвенка, лейтенант, 15.08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ЕРПАКОВ Афанасий Павлович. 1902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ЧЕРПАКОВ Иван Васильевич, 1917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ЧЕРПАКОВ Иван Иванович, 1899, п. Медвенка, Медвенский р-н, старший техник-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ЧЕРПАКОВ Федор Иванович, 1906, п. Медвенка, Медвенский р-н, подполковник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ИКИН Василий Никодимович, 1924, п. Медвенка, Медвенский р-н, рядовой, умер 25.12.1980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ИСТИЛИН Григорий Фролович, 1920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ИСТИЛИН Емельян Алексеевич. 1899. Медвенский р-н, п. Медвенка, рядовой, 28.12.1943, умер от ран, зах., Кир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Максим Алексеевич, 1901, Медвенский р-н, п. Медвенка, сержант, после войны на х. Косилов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МЫГА Лариса Александровна, 192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УГУНОВ Афанасий Илларионович, 1918, Медвенский р-н, п. Медвенка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ЧУГУНОВ Савелий Алексеевич. 1897. Медвенский р-н, п. Медвенка рядовой, 11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АБАРОВ Александр Михайлович, Медвенский р-н, п. Медвенка рядовой, 12.04.1944, погиб в бою, зах. Твер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АБАРОВ Алексей, Медвенский р-н, п. Медвенка рядовой, 23.06.1944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АПОРОВ Владимир Степанович, Медвенский р-н, п. Медвенка капитан, 01.09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АТОХИН Венедикт Николаевич, 1909, Медвенский р-н, п. Медвенка, рядовой, 01.1942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Александр Ефимович, 1901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ШЕВЧЕНКО Александр Кузьмич, 1913, п. Медвенка, Медвенский р-н, мл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Василий Федорович. 1913, Медвенский р-н, п. Медвенка, рядовой, 10.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Владимир Георгиевич, Медвенский р-н, п. Медвенка, рядовой, 15.01.1945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Владимир Григорьевич, 1919, п. Медвенка, Медвенский р-н, рядовой, умер 23.10.1992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Иван Кузьмич, 1909, Медвенский р-н, п. Медвенка, рядовой, 05.08.1943, погиб в бою, зах. Орловская обл. Свердловский р-н, д Плоское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Михаил Васильевич, 1900, Медвенский р-н, п. Медвенка, рядовой, 10.02.1942. погиб в бою, зах. Ленинград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Михаил Васильевич, 1900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ЕВЧЕНКО Михаил Тихонович, 1914, Медвенский р-н, п. Медвенка, рядовой, 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Николай Васильевич, 1924, п. Медвенка, Медвенский р-н, гв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Николай Георгиевич, 1903, п. Медвенка, Медвенский р-н, ефрейт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Николай Тихонович, 1911, п. Медвенка, Медвенский р-н, капита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ВЧЕНКО Тарас Дмитриевич, 1910, п. Медвенка, Медвенский р-н, гв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ЧЕНКО Тихон Тихонович, 1906, Медвенский р-н, п. Медвенка, гв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ШЕВЫРЕВ Николай Алексеевич, 1914, Медвенский р-н, п. Медвенка, ст. сержант, после войны жил Чермошнянском с/с, Медвенский р-н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>ШМАКОВ Степан Яковлевич, 1908, п. Медвенка, Медвенский р-н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ТЧЕНКО (ШМАРЧЕНКО) Константин Иванович, 1915, п. Медвенка, Медвенский р-н, майор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Александр Васильевич, 1906, Медвенский р-н, п. Медвенка, рядовой, 02.09.1944, погиб в бою, зах, Польша, Варшавское в-во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ТЧЕНКО Андрей Иванович, 1924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 xml:space="preserve">ШМАТЧЕНКО Василий Федорович, 1922, сл. Медвенка, Медвенский р-н, майор, умер </w:t>
      </w:r>
      <w:smartTag w:uri="urn:schemas-microsoft-com:office:smarttags" w:element="metricconverter">
        <w:smartTagPr>
          <w:attr w:name="ProductID" w:val="2005, г"/>
        </w:smartTagPr>
        <w:r w:rsidRPr="000D37A5">
          <w:rPr>
            <w:rFonts w:ascii="Times New Roman" w:hAnsi="Times New Roman" w:cs="Times New Roman"/>
            <w:sz w:val="20"/>
            <w:szCs w:val="20"/>
          </w:rPr>
          <w:t>2005, г</w:t>
        </w:r>
      </w:smartTag>
      <w:r w:rsidRPr="000D37A5">
        <w:rPr>
          <w:rFonts w:ascii="Times New Roman" w:hAnsi="Times New Roman" w:cs="Times New Roman"/>
          <w:sz w:val="20"/>
          <w:szCs w:val="20"/>
        </w:rPr>
        <w:t>. Об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янь. Том 16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ТЧЕНКО Егор Иванович, 191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Иван Ефимович, 1918, п. Медвенка, Медвенский р-н, ст. сержант, умер 05.09.1980, там же. Том 17_3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Иван Михайлович, 1918, Медвенский р-н, пгт. Медвенка, ст. лейтенант, 03.08.1943, умер от ра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Иван Михайлович, Медвенский р-н. п. Медвенка, ст. лейтенант, 03.08.1943, погиб в бою, зах. Украина, Харьковская обл., д. Редин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ТЧЕНКО Иван Федорович, 1914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Константин Иванович, 1921, Медвенский р-н, п. Медвенка, рядовой, 05.1943, пр</w:t>
      </w:r>
      <w:r w:rsidRPr="000D37A5">
        <w:rPr>
          <w:rFonts w:ascii="Times New Roman" w:hAnsi="Times New Roman" w:cs="Times New Roman"/>
          <w:sz w:val="20"/>
          <w:szCs w:val="20"/>
        </w:rPr>
        <w:t>о</w:t>
      </w:r>
      <w:r w:rsidRPr="000D37A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МАТЧЕНКО Николай Иванович, 1908, Медвенский р-н, п. Медвенка, ст. сержант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Николай Иванович, 1920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МАТЧЕНКО Сергей Николаевич, 1910, Медвенский р-н, п. Медвенка, рядовой, 05.1943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МАТЧЕНКО Тимофей Иванович, 1925, п. Медвенка, Медвенский р-н, гв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Василий Павлович, 1918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Гавриил Степанович, 1901, п. Медвенка, Медвенский р-н, ст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Гаврил Кузьмич, 1903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Иван Тихонович, 1922, п. Медвенка, Медвенский р-н, ст.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Михаил Иванович, 1914, п. Медвенка, Медвенский р-н, мл. серж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Николай Михайлович, 1920, п. Медвенка, Медвенский р-н, лейтенант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КОВ Павел Гаврилович, 1923, п. Медвенка, Медвенский р-н, рядовой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НУРКОВ Роман Иванович, 1909, Медвенский р-н, п. Медвенка, рядовой, 06.1943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НУРКОВ Степан Федорович, 1909, Медвенский р-н, п. Медвенка, рядовой, 06.01.1942.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НУРКОВ Степан Федорович. 1909, Медвенский р-н, пгт. Медвенка, рядовой, 01.1942, погиб в бою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ШУБНЯ Иван Андреевич, Медвенский р-н, п. Медвенка, рядовой, 09.08.1943, погиб в бою, зах., Украина, Харьков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ЩЕРБАКОВ Сергей Андреевич, Медвенский р-н, п. Медвенка, лейтенант, 16.04.1945, погиб в бою, зах., Германия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ИМЧУК Гаврил Парфенович, 1902, п. Медвенка, Медвенский р-н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ЯЛОВЕНКО Григорий Иванович, 1921, Медвенский р-н, п. Медвенка, рядовой, 09.05.1942, умер от ран, зах., Тверская область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37A5">
        <w:rPr>
          <w:rFonts w:ascii="Times New Roman" w:hAnsi="Times New Roman" w:cs="Times New Roman"/>
          <w:sz w:val="20"/>
          <w:szCs w:val="20"/>
        </w:rPr>
        <w:t>ЯЛОВЕНКО Николай Иванович. 1920, Медвенский р-н, п. Медвенка, рядовой, 1941, пропал б/вести. Том 5.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ЛОВЕНКО Федор Иванович, 1918, п. Медвенка, Медвенский р-н, капитан (майор). </w:t>
      </w:r>
    </w:p>
    <w:p w:rsidR="000D37A5" w:rsidRPr="000D37A5" w:rsidRDefault="000D37A5" w:rsidP="009F5477">
      <w:pPr>
        <w:numPr>
          <w:ilvl w:val="0"/>
          <w:numId w:val="10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НОВСКИЙ Александр Николаевич, 1919, п. Медвенка, Медвенский р-н, ст. инженер-лейтенант. </w:t>
      </w:r>
    </w:p>
    <w:p w:rsidR="000D37A5" w:rsidRPr="000D37A5" w:rsidRDefault="000D37A5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37A5">
        <w:rPr>
          <w:rFonts w:ascii="Times New Roman" w:hAnsi="Times New Roman" w:cs="Times New Roman"/>
          <w:b/>
          <w:sz w:val="20"/>
          <w:szCs w:val="20"/>
        </w:rPr>
        <w:t>Медвенский р-н, д. Мерцаловка.</w:t>
      </w:r>
    </w:p>
    <w:p w:rsidR="000D37A5" w:rsidRPr="00B6230A" w:rsidRDefault="000D37A5" w:rsidP="009F5477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30A">
        <w:rPr>
          <w:rFonts w:ascii="Times New Roman" w:hAnsi="Times New Roman" w:cs="Times New Roman"/>
          <w:sz w:val="20"/>
          <w:szCs w:val="20"/>
        </w:rPr>
        <w:t>ПИСЬМЕНОВ Иван Дмитриевич, 1907, Медвенский р-н, д. Мерцаловка, сержант, 28.01.1944, погиб в бою, зах, Украина Кировградская область. Том 5.</w:t>
      </w:r>
    </w:p>
    <w:p w:rsidR="000D37A5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>едв</w:t>
      </w:r>
      <w:r w:rsidRPr="003406F0">
        <w:rPr>
          <w:rFonts w:ascii="Times New Roman" w:hAnsi="Times New Roman" w:cs="Times New Roman"/>
          <w:b/>
          <w:sz w:val="20"/>
          <w:szCs w:val="20"/>
        </w:rPr>
        <w:t>енский р-н, х. Моздок.</w:t>
      </w:r>
    </w:p>
    <w:p w:rsidR="003406F0" w:rsidRPr="008E5511" w:rsidRDefault="003406F0" w:rsidP="009F5477">
      <w:pPr>
        <w:pStyle w:val="3"/>
        <w:numPr>
          <w:ilvl w:val="0"/>
          <w:numId w:val="10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E5511">
        <w:rPr>
          <w:b w:val="0"/>
          <w:bCs w:val="0"/>
          <w:sz w:val="20"/>
          <w:szCs w:val="20"/>
        </w:rPr>
        <w:t xml:space="preserve">КАТУНИН Иван Александрович, 1915, х. Моздок, Медвенский р-н, </w:t>
      </w:r>
      <w:r w:rsidRPr="008E5511">
        <w:rPr>
          <w:rStyle w:val="markedcontent"/>
          <w:b w:val="0"/>
          <w:bCs w:val="0"/>
          <w:sz w:val="20"/>
          <w:szCs w:val="20"/>
        </w:rPr>
        <w:t>старшина техслужбы (ст. се</w:t>
      </w:r>
      <w:r w:rsidRPr="008E5511">
        <w:rPr>
          <w:rStyle w:val="markedcontent"/>
          <w:b w:val="0"/>
          <w:bCs w:val="0"/>
          <w:sz w:val="20"/>
          <w:szCs w:val="20"/>
        </w:rPr>
        <w:t>р</w:t>
      </w:r>
      <w:r w:rsidRPr="008E5511">
        <w:rPr>
          <w:rStyle w:val="markedcontent"/>
          <w:b w:val="0"/>
          <w:bCs w:val="0"/>
          <w:sz w:val="20"/>
          <w:szCs w:val="20"/>
        </w:rPr>
        <w:t>жант).</w:t>
      </w:r>
    </w:p>
    <w:p w:rsidR="003406F0" w:rsidRPr="008E5511" w:rsidRDefault="003406F0" w:rsidP="009F547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511">
        <w:rPr>
          <w:rFonts w:ascii="Times New Roman" w:hAnsi="Times New Roman" w:cs="Times New Roman"/>
          <w:caps/>
          <w:sz w:val="20"/>
          <w:szCs w:val="20"/>
        </w:rPr>
        <w:t>Лукьянчиков</w:t>
      </w:r>
      <w:r w:rsidRPr="008E5511">
        <w:rPr>
          <w:rFonts w:ascii="Times New Roman" w:hAnsi="Times New Roman" w:cs="Times New Roman"/>
          <w:sz w:val="20"/>
          <w:szCs w:val="20"/>
        </w:rPr>
        <w:t xml:space="preserve"> Михаил Васильевич, 1915, х. Моздок, Медвенский р-н, старшина, умер 2002, там же.Том 17_1.</w:t>
      </w:r>
    </w:p>
    <w:p w:rsidR="003406F0" w:rsidRPr="008E5511" w:rsidRDefault="003406F0" w:rsidP="009F5477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511">
        <w:rPr>
          <w:rFonts w:ascii="Times New Roman" w:hAnsi="Times New Roman" w:cs="Times New Roman"/>
          <w:sz w:val="20"/>
          <w:szCs w:val="20"/>
        </w:rPr>
        <w:t>ПОЛЯКОВ Василий Петрович, Медвенский р-н. х. Моздок, рядовой, 08.01.1944, погиб в бою, зах, Беларусь, Гомельская область. Том 5.</w:t>
      </w:r>
    </w:p>
    <w:p w:rsidR="003406F0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х. Мокрый.</w:t>
      </w:r>
    </w:p>
    <w:p w:rsidR="003406F0" w:rsidRPr="00D20073" w:rsidRDefault="003406F0" w:rsidP="009F5477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0073">
        <w:rPr>
          <w:rFonts w:ascii="Times New Roman" w:hAnsi="Times New Roman" w:cs="Times New Roman"/>
          <w:color w:val="000000"/>
          <w:sz w:val="20"/>
          <w:szCs w:val="20"/>
        </w:rPr>
        <w:t>БАБАСКИН Александр Артамонович, 1922, х. Мокрый, Медвенский р-н, сержант, умер 04.08.1997, с. Чермошное, Медвенский р-н т.15_2.</w:t>
      </w:r>
    </w:p>
    <w:p w:rsidR="003406F0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х. Монастырский.</w:t>
      </w:r>
    </w:p>
    <w:p w:rsidR="003406F0" w:rsidRPr="00F65CC5" w:rsidRDefault="003406F0" w:rsidP="009F5477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5CC5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ЕТРЕНКО Василий Михайлович, 1908, х. Монастырский, Медвенский р-н, рядовой, умер 26.03.1992, там же т.15_2.</w:t>
      </w:r>
    </w:p>
    <w:p w:rsidR="003406F0" w:rsidRPr="00F65CC5" w:rsidRDefault="003406F0" w:rsidP="009F5477">
      <w:pPr>
        <w:pStyle w:val="3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F65CC5">
        <w:rPr>
          <w:b w:val="0"/>
          <w:bCs w:val="0"/>
          <w:sz w:val="20"/>
          <w:szCs w:val="20"/>
        </w:rPr>
        <w:t xml:space="preserve">ЕРЕМЕНКОВ Василий Васильевич, 1907, </w:t>
      </w:r>
      <w:r w:rsidRPr="00F65CC5">
        <w:rPr>
          <w:rStyle w:val="1w9o2igt"/>
          <w:b w:val="0"/>
          <w:bCs w:val="0"/>
          <w:sz w:val="20"/>
          <w:szCs w:val="20"/>
        </w:rPr>
        <w:t xml:space="preserve">х. Монастырский, Медвенский р-н, </w:t>
      </w:r>
      <w:r w:rsidRPr="00F65CC5">
        <w:rPr>
          <w:b w:val="0"/>
          <w:bCs w:val="0"/>
          <w:sz w:val="20"/>
          <w:szCs w:val="20"/>
        </w:rPr>
        <w:t xml:space="preserve">рядовой. </w:t>
      </w:r>
    </w:p>
    <w:p w:rsidR="003406F0" w:rsidRPr="00F65CC5" w:rsidRDefault="003406F0" w:rsidP="009F5477">
      <w:pPr>
        <w:pStyle w:val="3"/>
        <w:numPr>
          <w:ilvl w:val="0"/>
          <w:numId w:val="10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F65CC5">
        <w:rPr>
          <w:b w:val="0"/>
          <w:bCs w:val="0"/>
          <w:sz w:val="20"/>
          <w:szCs w:val="20"/>
        </w:rPr>
        <w:t xml:space="preserve">КОВТУНОВ Иван Степанович, 1916, </w:t>
      </w:r>
      <w:r w:rsidRPr="00F65CC5">
        <w:rPr>
          <w:rStyle w:val="1w9o2igt"/>
          <w:b w:val="0"/>
          <w:bCs w:val="0"/>
          <w:sz w:val="20"/>
          <w:szCs w:val="20"/>
        </w:rPr>
        <w:t xml:space="preserve">х. Монастырский, Медвенский р-н, </w:t>
      </w:r>
      <w:r w:rsidRPr="00F65CC5">
        <w:rPr>
          <w:b w:val="0"/>
          <w:bCs w:val="0"/>
          <w:sz w:val="20"/>
          <w:szCs w:val="20"/>
        </w:rPr>
        <w:t xml:space="preserve">ст. сержант. </w:t>
      </w:r>
    </w:p>
    <w:p w:rsidR="003406F0" w:rsidRPr="00F65CC5" w:rsidRDefault="003406F0" w:rsidP="009F547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CC5">
        <w:rPr>
          <w:rFonts w:ascii="Times New Roman" w:hAnsi="Times New Roman" w:cs="Times New Roman"/>
          <w:sz w:val="20"/>
          <w:szCs w:val="20"/>
        </w:rPr>
        <w:t>СКУРИХИН Василий Федорович, 1908. Медвенский р-н, х. Монастырский, рядовой, 11.1943, пр</w:t>
      </w:r>
      <w:r w:rsidRPr="00F65CC5">
        <w:rPr>
          <w:rFonts w:ascii="Times New Roman" w:hAnsi="Times New Roman" w:cs="Times New Roman"/>
          <w:sz w:val="20"/>
          <w:szCs w:val="20"/>
        </w:rPr>
        <w:t>о</w:t>
      </w:r>
      <w:r w:rsidRPr="00F65C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Default="003406F0" w:rsidP="009F5477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CC5">
        <w:rPr>
          <w:rFonts w:ascii="Times New Roman" w:hAnsi="Times New Roman" w:cs="Times New Roman"/>
          <w:sz w:val="20"/>
          <w:szCs w:val="20"/>
        </w:rPr>
        <w:t>ТКАЧЕНКО Михаил Иванович, 1920, Медвенский р-н, х. Монастырский, рядовой, 08.02.1944, п</w:t>
      </w:r>
      <w:r w:rsidRPr="00F65CC5">
        <w:rPr>
          <w:rFonts w:ascii="Times New Roman" w:hAnsi="Times New Roman" w:cs="Times New Roman"/>
          <w:sz w:val="20"/>
          <w:szCs w:val="20"/>
        </w:rPr>
        <w:t>о</w:t>
      </w:r>
      <w:r w:rsidRPr="00F65CC5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3406F0" w:rsidRPr="003406F0" w:rsidRDefault="003406F0" w:rsidP="003406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д. Нижний Дубовец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ЛФЕРОВ Алексей Васильевич, 1914, Медвенский р-н, д.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ий</w:t>
      </w: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 ст. сержант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АНОХИН Егор Иванович, 1909, д. Нижний Дубовец, Медвенский р-н , рядовой, Малокрюковский с/с, Обоянский р-н. Том 16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5319">
        <w:rPr>
          <w:rFonts w:ascii="Times New Roman" w:hAnsi="Times New Roman" w:cs="Times New Roman"/>
          <w:color w:val="000000"/>
          <w:sz w:val="20"/>
          <w:szCs w:val="20"/>
        </w:rPr>
        <w:t>АНОХИН Егор Иванович, 1909, д. Нижний Дубовец, Медвенский р-н, рядовой, умер 10.04.1976, там же т.15_2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ОХИН Парфирий Иванович, 1907, Медвенский р-н, д.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ий</w:t>
      </w: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 рядовой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ГУСЕВ Илья Александрович. Медвенский р-н, д. Нижний Дубовец, рядовой, 10.07.1944, умер от ран, зах., Беларусь, Брестская область. Том 5.</w:t>
      </w:r>
    </w:p>
    <w:p w:rsidR="003406F0" w:rsidRPr="00465319" w:rsidRDefault="003406F0" w:rsidP="009F5477">
      <w:pPr>
        <w:pStyle w:val="3"/>
        <w:numPr>
          <w:ilvl w:val="0"/>
          <w:numId w:val="10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65319">
        <w:rPr>
          <w:b w:val="0"/>
          <w:bCs w:val="0"/>
          <w:sz w:val="20"/>
          <w:szCs w:val="20"/>
        </w:rPr>
        <w:t xml:space="preserve">ИВАНОВ Иван Семенович, </w:t>
      </w:r>
      <w:r w:rsidRPr="00465319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465319">
        <w:rPr>
          <w:rStyle w:val="1w9o2igt"/>
          <w:b w:val="0"/>
          <w:bCs w:val="0"/>
          <w:sz w:val="20"/>
          <w:szCs w:val="20"/>
        </w:rPr>
        <w:t xml:space="preserve">с. Знаменка </w:t>
      </w:r>
      <w:r w:rsidRPr="00465319">
        <w:rPr>
          <w:rStyle w:val="cardparam-result"/>
          <w:b w:val="0"/>
          <w:bCs w:val="0"/>
          <w:sz w:val="20"/>
          <w:szCs w:val="20"/>
        </w:rPr>
        <w:t xml:space="preserve">(по другим данным: </w:t>
      </w:r>
      <w:r w:rsidRPr="00465319">
        <w:rPr>
          <w:b w:val="0"/>
          <w:bCs w:val="0"/>
          <w:sz w:val="20"/>
          <w:szCs w:val="20"/>
        </w:rPr>
        <w:t xml:space="preserve">д. Нижний Дубовец), </w:t>
      </w:r>
      <w:r w:rsidRPr="00465319">
        <w:rPr>
          <w:rStyle w:val="1w9o2igt"/>
          <w:b w:val="0"/>
          <w:bCs w:val="0"/>
          <w:sz w:val="20"/>
          <w:szCs w:val="20"/>
        </w:rPr>
        <w:t>Медве</w:t>
      </w:r>
      <w:r w:rsidRPr="00465319">
        <w:rPr>
          <w:rStyle w:val="1w9o2igt"/>
          <w:b w:val="0"/>
          <w:bCs w:val="0"/>
          <w:sz w:val="20"/>
          <w:szCs w:val="20"/>
        </w:rPr>
        <w:t>н</w:t>
      </w:r>
      <w:r w:rsidRPr="00465319">
        <w:rPr>
          <w:rStyle w:val="1w9o2igt"/>
          <w:b w:val="0"/>
          <w:bCs w:val="0"/>
          <w:sz w:val="20"/>
          <w:szCs w:val="20"/>
        </w:rPr>
        <w:t xml:space="preserve">ский р-н, </w:t>
      </w:r>
      <w:r w:rsidRPr="00465319">
        <w:rPr>
          <w:rStyle w:val="cardparam-result"/>
          <w:b w:val="0"/>
          <w:bCs w:val="0"/>
          <w:sz w:val="20"/>
          <w:szCs w:val="20"/>
        </w:rPr>
        <w:t>рядовой.</w:t>
      </w:r>
      <w:r w:rsidRPr="00465319">
        <w:rPr>
          <w:rStyle w:val="1w9o2igt"/>
          <w:b w:val="0"/>
          <w:bCs w:val="0"/>
          <w:sz w:val="20"/>
          <w:szCs w:val="20"/>
        </w:rPr>
        <w:t xml:space="preserve"> 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МИНАКОВ Иван Данилович. 1910, Медвенский р-н, с. Нижний Дубовец, мл. лейтенант, 19.07.1942, умер от ран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МИНАКОВ Петр Дмитриевич, 1914, с. Нижний Дубовец, Медвенский р-н, ст. сержант, умер 21.05.1989, там же. 17_3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МИНАКОВ Петр Иванович, 1902. Медвенский р-н. д. Нижний Дубовец, рядовой, 01.09.1943, погиб в бою, зах., Орловская обл.,д. Толстовец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НКОВ Федор Григорьевич, 1902, Медвенский р-н, д. Нижний Дубовец, рядовой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ВИН Александр Кузьмич, 1913, Медвенский р-н, д.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ий</w:t>
      </w: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</w:t>
      </w: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ядовой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САВИН Андрей Степанович, 1898, д. Нижний Дубовец, Медвенский р-н, рядовой, умер 1978, с. Верхний Любаж, Фатежский р-н т.15_3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САВИН Иван Кузьмич, 1923, Медвенский р-н, д. Нижний Дубовец, ст. сержант, 30.07.1944, погиб в бою, зах. Польша, Белос-токское в-во. Том 5.</w:t>
      </w:r>
    </w:p>
    <w:p w:rsidR="003406F0" w:rsidRPr="00465319" w:rsidRDefault="003406F0" w:rsidP="009F5477">
      <w:pPr>
        <w:pStyle w:val="3"/>
        <w:numPr>
          <w:ilvl w:val="0"/>
          <w:numId w:val="10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65319">
        <w:rPr>
          <w:b w:val="0"/>
          <w:bCs w:val="0"/>
          <w:sz w:val="20"/>
          <w:szCs w:val="20"/>
        </w:rPr>
        <w:t xml:space="preserve">САВИН Роман Сергеевич, 1908, </w:t>
      </w:r>
      <w:r w:rsidRPr="00465319">
        <w:rPr>
          <w:rStyle w:val="1w9o2igt"/>
          <w:b w:val="0"/>
          <w:bCs w:val="0"/>
          <w:sz w:val="20"/>
          <w:szCs w:val="20"/>
        </w:rPr>
        <w:t xml:space="preserve">с. Знаменка, (по другим данным: д. </w:t>
      </w:r>
      <w:r w:rsidRPr="00465319">
        <w:rPr>
          <w:b w:val="0"/>
          <w:bCs w:val="0"/>
          <w:sz w:val="20"/>
          <w:szCs w:val="20"/>
        </w:rPr>
        <w:t>Нижний Дубовец)</w:t>
      </w:r>
      <w:r w:rsidRPr="00465319">
        <w:rPr>
          <w:rStyle w:val="1w9o2igt"/>
          <w:b w:val="0"/>
          <w:bCs w:val="0"/>
          <w:sz w:val="20"/>
          <w:szCs w:val="20"/>
        </w:rPr>
        <w:t>, Медвенский р-н,</w:t>
      </w:r>
      <w:r w:rsidRPr="00465319">
        <w:rPr>
          <w:b w:val="0"/>
          <w:bCs w:val="0"/>
          <w:sz w:val="20"/>
          <w:szCs w:val="20"/>
        </w:rPr>
        <w:t xml:space="preserve"> мл. лейтенант</w:t>
      </w:r>
      <w:r w:rsidRPr="00465319">
        <w:rPr>
          <w:rStyle w:val="1w9o2igt"/>
          <w:b w:val="0"/>
          <w:bCs w:val="0"/>
          <w:sz w:val="20"/>
          <w:szCs w:val="20"/>
        </w:rPr>
        <w:t xml:space="preserve">, </w:t>
      </w:r>
      <w:r w:rsidRPr="00465319">
        <w:rPr>
          <w:b w:val="0"/>
          <w:bCs w:val="0"/>
          <w:sz w:val="20"/>
          <w:szCs w:val="20"/>
        </w:rPr>
        <w:t xml:space="preserve">11.06.1998 </w:t>
      </w:r>
      <w:r w:rsidRPr="00465319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СВИННИКОВ Александр Федорович. 1919, Медвенский р-н, д. Нижний Дубовец, сержант, 23.03.1945. погиб в бою, зах. Латвия, г. Добеле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Андрей Ксенофотович, 1922. Медвенский р-н. д. Нижний Дубовец, рядовой, 25.09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Афанасий Андреевич, 1917, с. Нижний Дубовец, Медвенский р-н, старшина, умер 15.08.1988, там же. Том 17_3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Василий Владимирович, 1914, Медвенский р-н, д. Нижний Дубовец, рядовой, попал в плен 08.10.1941 под Вязьмой, освобождён, 12.04.1945 направлен для дальнейшего прохождения службы. Том 17_6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МИН Василий Георгиевич, 1918, Медвенский р-н, д.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ий</w:t>
      </w:r>
      <w:r w:rsidRPr="004653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5319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ец, лейтенант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Григорий Кириллович, 1906, Медвенский р-н, с. Нижний Дубовец, мл. сержант, 08.07.1944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Иван Егорович, 1922, Медвенский р-н, д. Нижний Дубовец, рядовой. 02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Иван Романович, 1906, Медвенский р-н, д. Нижний Дубовец, рядовой, 15.10.1943, погиб в бою, зах., Украина, Черниговская обл. Репкинский р-н, с. Задариевка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Игорь Романович, 1910, Медвенский р-н, с. Нижний Дубовец, рядовой, 12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Наум Иудович. 1906, Медвенский р-н, д. Нижний Дубовец, рядовой, 06.01.1942.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Семен Яковлевич. 1896. Медвенский р-н, д. Нижний Дубовец, рядовой, 2512.1944, умер от ран, зах. Украина, Житомерская область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Федор Петрович, 1904. Медвенский р-н, д. Нижний Дубовец, рядовой. 06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Федор Яковлевич, 1904, Медвенский р-н, д. Нижний Дубовец, рядовой. 10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 Яков Иванович, 1898, Медвенский р-н, д. Нижний Дубовец, рядовой, 24.04.1945, погиб в бою, зах., Австрия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ФОМИНОВ Егор Федорович, 1919, Медвенский р-н, д. Нижний Дубовец, рядовой, 04.1943, про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lastRenderedPageBreak/>
        <w:t>ФОМИНОВ Федор Федотович, 1892, Медвенский р-н, д. Нижний Дубовец, рядовой, 28.05.1943. п</w:t>
      </w:r>
      <w:r w:rsidRPr="00465319">
        <w:rPr>
          <w:rFonts w:ascii="Times New Roman" w:hAnsi="Times New Roman" w:cs="Times New Roman"/>
          <w:sz w:val="20"/>
          <w:szCs w:val="20"/>
        </w:rPr>
        <w:t>о</w:t>
      </w:r>
      <w:r w:rsidRPr="00465319">
        <w:rPr>
          <w:rFonts w:ascii="Times New Roman" w:hAnsi="Times New Roman" w:cs="Times New Roman"/>
          <w:sz w:val="20"/>
          <w:szCs w:val="20"/>
        </w:rPr>
        <w:t>гиб в бою, зах. Орловская обл., Залегощенский р-н, д. Гвоздяное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ШАТОХИН Фрол Дмитриевич, 1902, Медвенский р-н, д. Нижний Дубовец, рядовой, 08.08.1943, п</w:t>
      </w:r>
      <w:r w:rsidRPr="00465319">
        <w:rPr>
          <w:rFonts w:ascii="Times New Roman" w:hAnsi="Times New Roman" w:cs="Times New Roman"/>
          <w:sz w:val="20"/>
          <w:szCs w:val="20"/>
        </w:rPr>
        <w:t>о</w:t>
      </w:r>
      <w:r w:rsidRPr="00465319">
        <w:rPr>
          <w:rFonts w:ascii="Times New Roman" w:hAnsi="Times New Roman" w:cs="Times New Roman"/>
          <w:sz w:val="20"/>
          <w:szCs w:val="20"/>
        </w:rPr>
        <w:t>гиб в бою, зах., Орловская область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ШЛЮХИН Михаил Васильевич, 1908, Медвенский р-н, с. Нижний Дубовец, рядовой, 01.1944, пр</w:t>
      </w:r>
      <w:r w:rsidRPr="00465319">
        <w:rPr>
          <w:rFonts w:ascii="Times New Roman" w:hAnsi="Times New Roman" w:cs="Times New Roman"/>
          <w:sz w:val="20"/>
          <w:szCs w:val="20"/>
        </w:rPr>
        <w:t>о</w:t>
      </w:r>
      <w:r w:rsidRPr="0046531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465319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ШЛЮХИН Петр Иванович, Медвенский р-н, с. Нижний Дубовец, рядовой, 08.10.1941, погиб в бою, зах., Ленинградская область. Том 5.</w:t>
      </w:r>
    </w:p>
    <w:p w:rsidR="003406F0" w:rsidRPr="003406F0" w:rsidRDefault="003406F0" w:rsidP="009F5477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319">
        <w:rPr>
          <w:rFonts w:ascii="Times New Roman" w:hAnsi="Times New Roman" w:cs="Times New Roman"/>
          <w:sz w:val="20"/>
          <w:szCs w:val="20"/>
        </w:rPr>
        <w:t>ШУМАКОВ Александр Федорович, 1901, Медвенский р-н, д. Нижний Дубовец, рядовой, 07.1941, пропал б/вести. Том 5.</w:t>
      </w:r>
    </w:p>
    <w:p w:rsidR="003406F0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Нижнереутчанский с/с.</w:t>
      </w:r>
    </w:p>
    <w:p w:rsidR="003406F0" w:rsidRPr="005041B5" w:rsidRDefault="003406F0" w:rsidP="009F547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041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ЧИХИН Федор Емельянович, 1921, Медвенский р-н, Нижнереутчанский с\с, рядовой.</w:t>
      </w:r>
    </w:p>
    <w:p w:rsidR="003406F0" w:rsidRPr="005041B5" w:rsidRDefault="003406F0" w:rsidP="009F547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041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Аким Павлович, 1902, Медвенский р-н, Нижнереутчанский с\с, мл. сержант.</w:t>
      </w:r>
    </w:p>
    <w:p w:rsidR="003406F0" w:rsidRPr="005041B5" w:rsidRDefault="003406F0" w:rsidP="009F547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B5">
        <w:rPr>
          <w:rFonts w:ascii="Times New Roman" w:hAnsi="Times New Roman" w:cs="Times New Roman"/>
          <w:sz w:val="20"/>
          <w:szCs w:val="20"/>
        </w:rPr>
        <w:t>ЛУКЬЯНОВ Никифор Прокофьевич. 1900, Медвенский р-н. Н. Реутчанский с/с, рядовой, 11.1943. пропал б/вести. Том 4.</w:t>
      </w:r>
    </w:p>
    <w:p w:rsidR="003406F0" w:rsidRPr="005041B5" w:rsidRDefault="003406F0" w:rsidP="009F547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B5">
        <w:rPr>
          <w:rFonts w:ascii="Times New Roman" w:hAnsi="Times New Roman" w:cs="Times New Roman"/>
          <w:sz w:val="20"/>
          <w:szCs w:val="20"/>
        </w:rPr>
        <w:t>ФОМИНОВ Федор Николаевич, 1920, Медвенский р-н, Нижнереутчанский с/с, рядовой, 07.1943, пропал б/вести. Том 11.</w:t>
      </w:r>
    </w:p>
    <w:p w:rsidR="003406F0" w:rsidRPr="005041B5" w:rsidRDefault="003406F0" w:rsidP="009F5477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B5">
        <w:rPr>
          <w:rFonts w:ascii="Times New Roman" w:hAnsi="Times New Roman" w:cs="Times New Roman"/>
          <w:sz w:val="20"/>
          <w:szCs w:val="20"/>
        </w:rPr>
        <w:t>ХОДУКИН Николай Иванович, 1904, Медвенский р-н, Нижне-Реучанский с/с, политрук, попал в плен 05.12.1941 (освобождён). Том 17_6.</w:t>
      </w:r>
    </w:p>
    <w:p w:rsidR="003406F0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с. Нижний Реутец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BЕРЕВКИН Григорий Михайлович, 1897, Медвенский р-н. с. Нижний Реутец, рядовой, 07.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БАКУМОВ Василий Сафронович, 1897, Медвенский р-н, с. Нижний Реутец, рядовой, 06.1945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БАКУМОВ Егор Сафронович, 1918, Медвенский р-н, с. Нижний Реутец, рядовой, 06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БАКУМОВ Иван Сафронович, 1905, Медвенский р-н, с. Нижний Реутец, мл. сержант, 20.08.1942, погиб в бою, зах. Орловская обл. Дмитровский р-н, д. Паньш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АБАКУМОВ Николай Сергеевич, 1923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БАКУМОВ Сергей Софронович, 1902, с. Нижний Реутец, Медвенский р-н, гв. капита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ВЕРЬКОВ Петр Иванович, 1920, с. Нижний Реутец, Медвенский р-н, рядовой, умер 09.02.200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Владимир Афанасьевич, 1917, Медвенский р-н, с. Нижний Реутец, рядовой. Том 17_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Георгий Михайлович, 1904, Медвенский р-н, с. Нижний Реутец, рядовой, 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Дмитрий Кириллович, 1914, Медвенский р-н, с. Нижний Реутец, рядовой, 22.07.1943, погиб в бою, зах. Орловская обл.,Троснянский р-н, с. Соложенк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Егор Михайлович, 1904, Медвенский р-н, с. Нижний Реутец, рядовой, 24.08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Иван Валентинович, 1917, Медвенский р-н, с. Нижний Реутец, рядовой, 03.10.1942. погиб в бою, зах., Волгоградская обл. с. Горячая Бал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Иван Ефимович, 1919. Медвенский р-н.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ЕВ Иван Михайлович, 1914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ЕЕВ Матвей Ерофеевич, 1903, Медвенский р-н, с. Нижний Реутец, ст. сержант, после войны жил с. Спасское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Михаил Сергеевич, 1925, Медвенский р-н, с. Нижний Реутец, рядовой, 10.06.1945. погиб в бою, зах., Латв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ЕВ Николай Афанасьевич, 1925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ЕВ Николай Михайлович, 1919, с. Нижний Реутец, Медвенский р-н, май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ЕЕВ Петр Афанасьевич, 1923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Семен Прокофьевич. 1906 Медвенский р-н. с. Нижний Реутец, рядовой, 10.1943, пропал б/вести (1</w:t>
      </w:r>
      <w:r w:rsidRPr="003406F0">
        <w:rPr>
          <w:rFonts w:ascii="Times New Roman" w:hAnsi="Times New Roman" w:cs="Times New Roman"/>
          <w:color w:val="000000"/>
          <w:sz w:val="20"/>
          <w:szCs w:val="20"/>
        </w:rPr>
        <w:t>907, 30.07.1941 попал в плен, 25.11.1941 умер, зах. Батхорн (Германия)</w:t>
      </w:r>
      <w:r w:rsidRPr="003406F0">
        <w:rPr>
          <w:rFonts w:ascii="Times New Roman" w:hAnsi="Times New Roman" w:cs="Times New Roman"/>
          <w:sz w:val="20"/>
          <w:szCs w:val="20"/>
        </w:rPr>
        <w:t>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ГЕЕВ Тихон Павлович. 1912. Медвенскийр-н. с. Нижний Реутец, рядовой.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ТАНКОВ Федор Константинович, 1923, Медвенский р-н, с. Нижний Реутец, рядовой, умер, 10.02.1944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СТАНКОВ Федор Константинович, 1923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Андрей Данилович, 1909, Медвенский р-н, с. Нижний Реутец, рядовой, 10.1941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Антон Игнатьевич. 1905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АФАНАСЬЕВ Иван Васильевич, 1923, с. Нижний Реутец, Медвенский р-н, рядовой, умер 11.05.2003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Иван Иванович, 1924, с. Нижний Реутец, Медвенский р-н, ефрейтор, умер 1998, там же. Том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Иван Иванович. 1916, Медвенский р-н, с. Нижний Реутец, рядовой, 22.01.1945, погиб в бою, зах, Польш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Иван Феактистович, 1914, Медвенский р-н,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Петр Игнатьевич. 1892, Медвенский р-н, с. Н. Реутец, рядовой. 11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Семен Степанович, 1900, с. Нижний Реутец, Медвенский р-н, рядовой, попал в плен 20.09.1941, умер 03.05.1942, зах. Бремен Грамбкер Хеерштрассе (Германия)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АФАНАСЬЕВ Сергеи Прокофьевич, 1910, Медвенский р-н, с. Нижний Реутец, рядовой, 30.07.1941. погиб в бою. зах., Смоленская обл. д. Хар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ИН Петр Васильевич, 1918, с. Верхний Реутец (по другим данным: с. Нижний Реутец), Медве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подполковник, 2010 умер, зах. Пятницкое кладбище, г. Москва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ГЛИКОВ Василий Арсентьевич, 1906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АГЛИКОВ Иван Игнатьевич, 1912, с. Нижний Реутец, Медвенский р-н, рядовой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АГЛИКОВ Петр Арсентьевич, Медвенский р-н, с. Нижний Реут, рядовой, 25.01.1944, погиб в бою. зах., Ленинградская обл., Красносельский р-н, д. Кацелятзи. Том 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ГЛИКОВ Сергей Никитич, 1901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АГЛИКОВ Яков Никитович. 1912, Медвенский р-н. с. Нижний Реутец, рядовой, 25.04.1945. погиб в бою, зах. Герма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ЕЛОУСОВ Герасим Яковлевич. Медвенский р-н, с. Нижний Реутец, рядовой. 10.07.1941. погиб в бою, зах., Смоле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Алексей Егорович. 1923. Медвенский р-н. с. Нижний Реутец. сержант, 22.05.1942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Василий Яковлевич, 1907. Медвенский р-н, с. Нижний Реутец, рядовой.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ИСОВ Георгий Афанасьевич, 1913, с. Нижний Реутец, Медвенский р-н, ст. лейтенант (капитан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Герасим Яковлевич. Медвенский р-н, с. Нижний Реутец, рядовой. 1007.1941. погиб в бою. зах. Смоле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Дмитрий Егорович, 1905, Медвенский р-н, с. Нижний Реутец, рядовой, 08.1941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Емельян Кузьмич, 1913, Медвенский р-н, с. Нижний Реутец, рядовой.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ИСОВ Леонид Дмитриевич, 1927, с. Нижний Реутец, Медвенский р-н, ст. лейтенант (подпо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ник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Михаил Афанасьевич, 1918, Медвенский р-н. с. Нижний Реутец, рядовой, 09.06.1943, умер от ран, зах., Орловская обл. Новодеревенский р-н, с. Шатилов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Михаил Федорович. 1908, Медвенский р-н. с. Нижний Реутец, рядовой, Ю.01.1944.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 Беларусь, Гомельская обл., д. Корш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Никифор Филиппович, 1909, Медвенский р-н. с. Нижний Реутец, рядовой. 15.08.1943, погиб в бою, зах., Брянская обл. Комаричский р-н. д. Сокол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ИСОВ Стефан Ефимович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ОРЩ Григорий Яковлевич, Медвенский р-н, с. Нижний Реутец, рядовой, 12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РАЖЕНКОВ Герасим Яковлевич. 1897. Медвенский р-н, с. Нижний Реутец, рядовой, 06.1942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ЕЖНЕВ Григорий Герасимович, 1916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РЕЖНЕВ Петр Федорович, 1912, Медвенский р-н. с. Нижний Реутец, рядовой. 03.1944, умер от ран, зах. Кур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Андриан Иванович, 1893, Медвенский р-н. с. Нижний Реутец, рядовой.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Дмитрий Емельянович, 1913, Медвенский р-н, с. Нижний Реутец, рядовой. 06.11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Иван Васильевич, 1915, с. Нижний Реутец, Медвенский р-н, ст. сержант, умер 1988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БЫЧИХИН Иван Порфирьевич, 192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Иван Филиппович, 1905, Медвенский р-н, с. Нижний Реутец, рядовой, 17.03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БЫЧИХИН Михаил Андреевич, 192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ЫЧИХИН Михаил Иванович, 1927, с. Нижний Реутец, Медвенский р-н, рядовой, 09.05.1997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Никифор Афанасьевич, Медвенский р-н, с. Нижний Реутец, рядовой, 20.10.1944. погиб в бою, зах., В. Прусс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Никифор Григорьевич, 1912, Медвенский р-н, с. Нижний Реутец, рядовой, 09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Николай Андреевич, 1918, Медвенский р-н, с. Нижний Реутец, рядовой, 18.10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ЧИХИН Николай Порфирьевич, 1926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БЫЧИХИН Петр Петрович, 1905, Медвенский р-н. с. Нижний Реутец, рядовой. 06.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ЧИХИН Тихон Филимонович, 1908, Медвенский р-н, с. Нижний Реутец,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ЧИХИНА Александра Ивановна, 1920, с. Нижний Реутец, Медвенский р-н,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СИЛЬЕВ Федор Яковлевич, 1926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ким Елисеевич, 1917, с. Нижний Реутец, Медвенский р-н, сержант, умер 06.11.199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Александр Григорьевич, 1924, с. Нижний Реутец, Медвенский р-н, лейтен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андр Михайлович, 1915, Медвенский р-н. с. Н. Реутец. старшина, 09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андр Тихонович, 1902, Медвенскии р-н, с. Нижний Реутец, старшина, 18.10.1943, погиб в бою, зах., Псковская обл.,Невельский р-н, д. Спасс-Болоздын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андр Тихонович, Медвенский р-н, с. Нижний Реутец, рядовой, 18.10.1943, погиб в бою, зах. Псковская обл., Невель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андр Федорович, 1922, с. Нижний Реутец, Медвенский р-н, сержант, умер 1987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ей Иосифович, 1921, Медвенский р-н, с. Нижний Реутец, рядовой, 05.10.1944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Латв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лексей Иосифович. 1902, Медвенский р-н, с. Нижний Реутец, сержант, 05.10.1944.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 Латвия, Лимбаж-ский р-н, х. Пуземник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дрей Андреевич, 1924. Медвенский р-н, с. Нижний Реутец, рядовой, 13.04.1945, умер от ран, зах., Польша, Катовиц-кое в-во, д. Гродз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Андрей Дмитриевич, 1925, с. Нижний Реутец, Медвенский р-н, мл. сержант, 1999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Андрей Егорович, 1910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дрей Ефимович, 1902, Медвенский р-н, с. Нижний Реутец, рядовой, 12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дрей Захарович, 1910, Медвенский р-н, с. Нижний Реутец, рядовой, 06.04.1944, умер от ран, зах. Челябинская обл., г. Магнитогорс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дрей Павлович, 1921, Медвенскии р-н, с. Н. Реутец, 11.1944, пропал б/вести. Том 9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тон Матвеевич. 1896. Медвенский р-н, с. Нижний Реутец, рядовой, 08.12.1944, погиб в бою, зах., Украина. Житомир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нтон Филиппович. 1911, Медвенский р-н.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 xml:space="preserve">пал б/вести (погиб в плену 10.03.1943, зах. Витцендорф, шталаг </w:t>
      </w:r>
      <w:r w:rsidRPr="003406F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3406F0">
        <w:rPr>
          <w:rFonts w:ascii="Times New Roman" w:hAnsi="Times New Roman" w:cs="Times New Roman"/>
          <w:sz w:val="20"/>
          <w:szCs w:val="20"/>
        </w:rPr>
        <w:t xml:space="preserve"> </w:t>
      </w:r>
      <w:r w:rsidRPr="003406F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406F0">
        <w:rPr>
          <w:rFonts w:ascii="Times New Roman" w:hAnsi="Times New Roman" w:cs="Times New Roman"/>
          <w:sz w:val="20"/>
          <w:szCs w:val="20"/>
        </w:rPr>
        <w:t xml:space="preserve"> (Германия)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Афанасий Елисеевич, 1910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Афанасий Иосифович, 1909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асилий Егорович. 1926, Медвенский р-н, с. Нижний Реутец. 22.10.1944, погиб в бою, зах. Ленинградская обл., оз. Тух-гол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асилий Иванович, 1920, Медвенский р-н, с. Нижний Реутец, рядовой, 16.1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Украина, Житомирская обл., д. Газин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асилий Михайлович, 1918, Медвенский р-н, с. Нижний Реутец, рядовой, 08.1941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Василий Титович, 1927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асилий Тихонович, 1918, с Нижний Реутец, Медвенский р-н, сержант, умер 197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асилий Филиппович, 1926, с. Нижний Реутец, Медвенский р-н, сержант, умер 197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иктор Иванович, 1912, Медвенский р-н, с. Нижний Реутец, рядовой.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иктор Тимофеевич, 1923, Медвенский р-н, с. Нижний Реутец, рядовой, 20.12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 Беларусь, Гомель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ладимир Никитович. 1899.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ладимир Федорович, 1918, Медвенскии р-н, с. Нижний Реутец, рядовой. 1943, погиб в бою. зах., Украина. Сумская обл., Роменский р-н, с. Смело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ВЕРЕВКИН Владимир Федорофич, 1904, Медвенский р-н, с. Нижний Реутец, 09.09.1943. погиб в бою, зах. Украина, Сумская обл., с. Смело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Владимир Яковлевич, 1925, с. Нижний Реутец, Медвенский р-н, рядовой, умер 25.04.1992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Гаврил Михайлович, 1921, с. Нижний Реутец, Медвенский р-н, рядовой, с. Быканово, Обоянский р-н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Георгий Васильевич, 1921, с. Нижний Реутец, Медвенский р-н, сержант, умер 27.07.1980, там же. Том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Григорий Афанасьевич, 1901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Григорий Иосифович, 1915, Медвенский р-н, с. Нижний Реутец, рядовой, 04.1945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Григорий Леонтьевич, 1923, с. Нижний Реутец, Медвенский р-н, краснофлотец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Григорий Михайлович, 1919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Дмитрий Антонович, 1910, Медвенский р-н, с. Нижний Реутец, рядовой.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Дмитрий Дмитриевич, 1912, с. Нижний Реутец, Медвенский р-н, рядовой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Дмитрий Матвеевич, 1925. Медвенский р-н. с. Нижний Реутец, рядовой, 18.01.1945. умер от ра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Дмитрий Петрович, 1912. Медвенский р-н, с. Нижний Реутец, рядовой, 04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Дмитрий Филиппович, 1924, Медвенский р-н. с. Нижний Реутец, рядовой, 02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Егор Ефимович, 1925, с. Нижний Реутец, Медвенский р-н, ст. сержант, 1995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гор Иванович, 1907. Медвенскии р-н. с. Нижний Реутец, рядовой. 20.09.1943, погиб в бою. зах., Украина, Полтавская обл., Козельщенский р-н, с. Солон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гор Иванович. 1918, Медвенский р-н, с. Нижний Реутец, рядовой, 20.10.1943. умер от ран. зах., Украина, Полтавская обл., с. Солоницы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Егор Леонтьевич, 1925, с. Нижний Реутец, Медвенский р-н, мл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гор Матвеевич, 1905. Медвенский р-н. с. Нижний Реутец, рядовой, 17.08.1942.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Егор Павлович, 1903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гор Прокофьевич, 1926, с. Нижний Реутец, Медвенский р-н, рядовой, умер 23.08.199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гор Сергеевич, 1908, Медвенский р-н. с. Нижний Реутец, рядовой, 04.06.1942, погиб в бою, зах., Новгородская обл., Старорус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Ефим Афанасьевич, 1912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фим Никифорович, 1912, с. Нижний Реутец, Медвенский р-н, ст. сержант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фим Петрович, 1899, Медвенский р-н, с. Нижний Реутец, рядовой. 01.1944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Ефим Федорович, 1912, Медвенский р-н, с. Нижний Реутец, рядовой, 01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Андреевич, 1926, с. Нижний Реутец, Медвенский р-н, рядовой, умер 02.01.1995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Иван Антонович, 1913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Иван Ефимович, 1904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Иванович, 1915. Медвенский р-н,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Константинович, 1892. Медвенский р-н, с. Нижний Реутец, рядовой, 11.12.1943. погиб в бою, зах., Беларусь, Гомельская обл., Васильевский р-н, х. Остров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Иван Матвеевич, 1914, Медвенский р-н, с. Нижний Реутец,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Иван Михайлович, 1922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Сергеевич, 1918, с. Нижний Реутец, Медвенский р-н, старшина, умер 198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Тихонович, 1927, с. Нижний Реутец, Медвенский р-н, рядовой, г. Обоянь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ван Федорович. 1924, Медвенский р-н, с. Нижний Реутец, рядовой.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гнат Григорьевич, 1911. Медвенский р-н.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гнат Павлович. 1896. Медвенский р-н, с. Нижний Реутец, рядовой, 15.07.1943, погиб в бою, зах. Курская обл., Хомутовский р-н, с. Гламазд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лья Емельянович, 1900, Медвенский р-н, с. Нижний Реутец, рядовой, 29.04.1945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Герма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ВЕРЕВКИН Илья Тимофеевич, 1922, Медвенский р-н, с. Нижний Реутец, рядовой, 08.08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лья Тимофеевич. 1918. Медвенский р-н, с. Нижний Реутец, рядовой, 08.08.1943, умер от ран, зах. Курская обл.,Железногорский р-н. п. Андреевский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он Владимирович. 1919, Медвенский р-н, с. Нижний Реутец, мл. лейтенант, 23.10.1944, погиб в бою, зах., Украина. Днепропетровская обл. Михайловский р-н, с. Диногра-д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Ион Константинович. 1902, Медвенский р-н, с. Нижний Реутец, рядовой, 11.12.1943.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Кузьма Григорьевич, 1922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Кузьма Захарович, 1904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Кузьма Михайлович, 1921. Медвенский р-н, с. Нижний Реутец, рядовой, 17.03.1943, погиб в бою, зах., Калужская обл., д. Купр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Кузьма Моисеевич, 1902, Медвенский р-н, с. Нижний Реутец, рядовой, 17.08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, Украина, Харьковская обл. д. Заик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Кузьма Федорович, 1903. Медвенский р-н, с. Нижний Реутец, рядовой, 29.06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Лаврентий Васильевич, 1902.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Максим Кондратьевич, 1902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Матвей Андреевич. 1921. Медвенский р-н, с. Нижний Реутец, рядовой, 06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Митрофан Гаврилович. 1901. Медвенский р-н. с. Нижний Реутец, рядовой, 20.09.1943. умер от ран, зах. Украина. Сумская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Михаил Егорович, 1918, с. Нижний Реутец, Медвенский р-н, ст. сержант, умер 03.08.2004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Михаил Иосифович, 1897, Медвенский р-н, с. Нижний Реутец, рядовой. 15.08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Курская обл., Железногор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Михаил Семенович, 1902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Михаил Семенович, 1902, Медвенский р-н. с. Нижний Реутец, рядовой, 07.07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Михаил Филиппович, 1926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ита Афанасьевич, 1892. Медвенский р-н, с. Нижний Реутец, рядовой, 02.1944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ита Евграфович, 1915.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Никифор Афанасьевич, 1908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ифор Иванович, 1925, с. Нижний Реутец, Медвенский р-н, подполковник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ифор Никитович, 1924, Медвенский р-н, с. Нижний Реутец, рядовой, 29.01.1945, погиб в бою, зах., Польш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олай Алексеевич, 1925, с. Нижний Реутец, Медвенский р-н, подполковник, 2004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олай Григорьевич, 1925, с. Нижний Реутец, Медвенский р-н, майор, 1988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олай Егорович, 1916, Медвенский р-н. с. Нижний Реутец, рядовой, 06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олай Елисеевич, 1916, с. Нижний Реутец, Медвенский р-н, рядовой, умер 1978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олай Михайл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олай Павлович, 1923. Медвенский р-н. с. Нижний Реутец, рядовой, 24.01.1945, умер от ран. зах. В. Прусс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олай Степанович, 1919, с. Нижний Реутец, Медвенский р-н, лейтенант администр. службы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Николай Федорович, 1926, с. Нижний Реутец, Медвенский р-н, мл. сержант (сержант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олай Федотович. 1907, Медвенский р-н, с. Нижний Реутец, рядовой, 05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Никонор Никифорович, 1924, с. Нижний Реутец, Медвенский р-н, сержант, умер 21.05.2002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Павел Александрович, 1898, Медвенский р-н, с. Нижний Реутец, рядовой, 05.10.1943, умер от ран, зах. Беларусь, Гомельская обл. Тереховский р-н, с. Дикол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Павел Гурьянович, 1924, с. Нижний Реутец, Медвенский р-н,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Павел Никифорович, 1901, с. Нижний Реутец, Медвенский р-н, майор администр. службы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Павел Тимофеевич, Медвенский р-н. с. Нижний Реутец, 06.1941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ВЕРЕВКИН Петр Андреевич, 1921, Медвенский р-н, с. Нижний Реутец, мл. лейтен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Петр Андреевич. 1921, Медвенский р-н, с. Нижний Реутец. лейтенант. 25.04.1945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Петр Антонович, 1916.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Петр Иванович, 1927, с. Нижний Реутец, Медвенский р-н, рядовой (прапорщик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Петр Павлович, 1910, Медвенский р-н, с. Нижний Реутец, ст. сержант, после войны жил х. Ильичевский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Петр Петрович, 191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Прокофий Максимович, 1905. Медвенский р-н, с. Нижний Реутец, рядовой.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Роман Семенович, 1901, Медвенский р-н, с. Нижний Реутец, рядовой, 30.03.1944, погиб в бою. зах., Беларусь, Витебская обл. Витебский р-н, с. Семен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Семен Кузьмич, 1915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Семен Степанович. 1914, Медвенский р-н, с. Нижний Реутец, рядовой, 22.10.1941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Семен Трофимович, 1902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Семен Харитонович, 1911, Медвенский р-н, с. Нижний Реутец,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Сергей Леонович, 1914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06F0">
        <w:rPr>
          <w:rFonts w:ascii="Times New Roman" w:hAnsi="Times New Roman" w:cs="Times New Roman"/>
          <w:color w:val="000000"/>
          <w:sz w:val="20"/>
          <w:szCs w:val="20"/>
        </w:rPr>
        <w:t>ВЕРЕВКИН Сергей Матвеевич, 1922, с. Нижний Реутец, Медвенский р-н, рядовой, умер 07.06.2000, с. Высокое, р-н, Медвенский р-н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Степан Никитич, 1895, с. Нижний Реутец, Медвенский р-н, старшина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имофей Григорьевич, 1927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имофей Евграфович, 1902. Медвенскии р-н, с. Нижний Реутец, рядовой, 24.03.1942, погиб в бою, зах., Украина, Харьковская обл., Волчанский р-н, с. Байра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имофей Ефграфович, 1905, Медвенский р-н, с. Нижний Реутец, рядовой, 24.03.1942. погиб в бою, зах., Украина, Харьковская обл. Волчанский р-н. с. Байра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Тимофей Игнатьевич, 1905, с. Нижний Реутец, Медвенский р-н, гв. капита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Тимофей Иосифович, 1906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имофей Иосифович, 1920. Медвенский р-н, с. Нижний Реутец, рядовой, 28.02.1943. погиб в бою, зах., Украина, Кировоградская обл. Петровский р-н, с. Волчан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Тихон Владимирович, 1925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ихон Егорович, 1912, с. Нижний Реутец, Медвенский р-н, ст. сержант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Тихон Семенович, 1911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Трофим Иванович. 1906. Медвенский р-н. с. Нижний Реутец, рядовой, 06.12.1943.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Беларусь, Моги-левская обл. Чауский р-н, д. Высоко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Федор Григорьевич, 1914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Федор Кириллович, 1909, Медвенский р-н, с. Нижний Реутец, рядовой, после войны жил х. Ильичевский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Федор Петрович. 1918. Медвенский р-н. с. Нижний Реутец, рядовой, 12.01.1944. погиб в бою. зах. Беларусь, Витебская обл., д. Шеляг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Федор Федотович, 1905, Медвенский р-н, с. Нижний Реутец,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Федор Филиппович, 1912, Медвенский р-н, с. Нижний Реутец, рядовой, 11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Федот Петрович, 1912, Медвенский р-н, с. Нижний Реутец, рядовой, 06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Яков Дмитриевич, Медвенский р-н, с. Нижний Реутец, рядовой, 23.04.1943, погиб в бою. зах. Герма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 Яков Егорович, 1906, Медвенский р-н. с Нижний Реутец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ВКИН Яков Матвеевич, 1927, с. Нижний Реутец, Медвенский р-н, май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ЕВКИН Яков Семенович, 1902, Медвенский р-н, с. Нижний Реутец,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ЕРЕВКИНДанил Тихонович. 1922. Медвенский р-н, с. Нижний Реутец, рядовой, 09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ЕИН Василий Федорович, 191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ЮК Михаил Константинович, 1922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ЙНОВ (ВОИНОВ) Дмитрий Егорович, 1927, с. Нижний Реутец, Медвенский р-н, гв.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ИНОВ Иван Фомич, 1906, Медвенский р-н, с. Нижний Реутец, рядовой, 05.1943, умер от ран, зах., Украина, Сум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ИНОВ Михаил Антонович. 1903, Медвенский р-н, с. Нижний Реутец, рядовой, 08.08.1943. погиб в бою, зах. Орловская обл., д. Брянцев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ВОИНОВ Никонор Семенович. 1905. Медвенский р-н. с. Нижний Реутец, рядовой, 09.08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ИНОВ Никонор Титович. 1914, Медвенский р-н, с. Нижний Реутец, рядовой, 10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ИНОВ Федор Игнатьевич, 1903. Медвенский р-н, с. Нижний Реутец, рядовой, 18.07.1943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ИНОВ Федор Игнатьевич, 1920, Медвенский р-н, с. Нижний Реутец, рядовой, 18.07.1943. погиб в бою. зах. Брянская обл.Севский р-н. п. Форыг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Алексей Павлович, 1924, с. Нижний Реутец, Медвенский р-н, мл. сержант, умер 22.06.1984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Андрей Иосифович, 1927, с. Нижний Реутец,  Медвенский р-н, рядовой, умер 04.01.2002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ВОРОБЬЕВ Борис Кузьмич, </w:t>
      </w:r>
      <w:smartTag w:uri="urn:schemas-microsoft-com:office:smarttags" w:element="metricconverter">
        <w:smartTagPr>
          <w:attr w:name="ProductID" w:val="191 г"/>
        </w:smartTagPr>
        <w:r w:rsidRPr="003406F0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3406F0">
        <w:rPr>
          <w:rFonts w:ascii="Times New Roman" w:hAnsi="Times New Roman" w:cs="Times New Roman"/>
          <w:sz w:val="20"/>
          <w:szCs w:val="20"/>
        </w:rPr>
        <w:t xml:space="preserve">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БЬЕВ Василий Андреевич, 1908, Медвенский р-н, с. Нижний Реутец, рядовой, после войны жил х. Ильичевский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Василий Герасимович, 1895, Медвенский р-н, с. Нижний Реутец, рядовой, 03.1944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БЬЕВ Василий Дмитриевич, 1921, с. Нижний Реутец, Медвенский р-н, ст. сержант (ст. лейт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т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Василий Ефимович, 1892. Медвенский р-н, с. Нижний Реутец, рядовой, 21.07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, Курская обл.,Дмитриевский р-н, с. Невар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Василий Митрофанович, 1924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Василий Михайлович, 1898, Медвенский р-н, с. Нижний Реутец, рядовой, 09.02.1945, погиб в бою, зах. Калининградскаяобл., д. Розенад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Гаврил Максимович, 1908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Григорий Дмитриевич, 192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Григорий Ефимович, 1899, Медвенский р-н, с. Нижний Реутец, рядовой, 21.07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 Курская обл.,Дмитриевский р-н, д. Невар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Григорий Степанович. 1900, Медвенский р-н. с. Нижний Реутец, рядовой, 17.01.1944, погиб в бою, зах., Беларусь, Гомельская обл., д. Корк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Григорий Тимофеевич, 1918, Медвенский р-н,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Данил Михайлович, 1924, Медвенский р-н, с. Нижний Реутец. сержант, 11.08.1944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, Польша, Варшавское в-во 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Данил Стефанович, 1896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Дмитрий Андреевич, 191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Дмитрий Афанасьевич, 1920, Медвенский р-н. с. Нижний Реутец, рядовой, 1205.1944.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Дмитрий Григорьевич, 1918, Медвенский р-н. с. Нижний Реутец, рядовой, 07.07.1944, погиб в бою, зах., Украина, Волынская обл., с. Крутеп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Дмитрий Филиппович, 1926, с. Нижний Реутец, Медвенский р-н,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Егор Иванович. 1918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Егор Игнатьевич, 1920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ван Данилович. 1923, Медвенский р-н, с. Нижний Реутец, рядовой, 24.06.1944, погиб в бою, зах., Карел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ван Максимович, 1919, с. Нижний Реутец, Медвенский р-н, сержант, умер 1974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ван Павлович, 1920, Медвенский р-н.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ван Петрович, 1897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осиф Гаврилович, 1898, Медвенский р-н, с. Нижний Реутец, ст. сержант, 15.09.1942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Иосиф Иванович, 1912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Константин Дмитриевич, 1919, с.Нижний Реутец, Медвенский р-н, Ст. лейтенант, умер 02.03.1975, г. Вильнюс, 11.10 1995 перезахоронен на Мемориале воинской славы в г. Курске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Михаил Максимович, 1924, Медвенский р-н, с. Нижний Реутец, рядовой, 08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ВОРОБЬЕВ Николай Дмитриевич, 1922, Медвенский р-н. с. Нижний Реутец, матрос, 03.07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Николай Иванович, Медвенский р-н, с. Нижний Реутец, рядовой, 10.02.1945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Николай Никитич, 1920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Петр Григорьевич, 1922, с. Нижний Реутец, Медвенский р-н, рядовой, умер 22.07.1991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Петр Григорьевич, 1926, Медвенский р-н, с. Нижний Реутец, рядовой, 02.1945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Петр Петрович, 1912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Семен Иосифович, 1905. Медвенский р-н, с. Нижний Реутец, лейтенант, 11.1944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БЬЕВ Тимофей Васильевич, 1910, Медвенский р-н, с. Нижний Реутец, рядовой, после войны жил х. Ильичевский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Федор Иванович, 1912, с. Нижний Реутец, Медвенский р-н, рядовой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Федор Петрович. 1918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Филипп Георгиевич, 1896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Фома Николаевич, 1912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ВОРОБЬЕВ Яков Дмитриевич, 1926, Медвенский р-н, с. Нижний Реутец, рядовой, 02.1945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КИН Иван Васильевич, 1909, с. Верхний Реутец (по другим данным: с. Нижний Реутец)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БУНОВ Владимир Иван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ГОРБУНОВ Иван Максимович. 1905. Медвенский р-н, с. Нижний Реутец, рядовой, 06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ГОРБУНОВ Николай Иванович, 1924, Медвенский р-н, с. Нижний Реутец, рядовой, 21.03.1945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, Польш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ГРИГОРЬЕВ Александр Михайлович, 1914, Медвенский р-н, с. Нижний Реутец, рядовой, 04.11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ДОЛГОВ Иван Тимофеевич, 1926, с. Нижний Реутец, Медвенский р-н, рядовой. Том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ЬЯКОНОВ Дмитрий Виктор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ДЬЯКОНОВ Евгений Алексеевич, 1903. Медвенский р-н. с. Нижний Реутец, рядовой. 04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Николай Иванович, 1921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ИН Андрей Ефимович, 1919, с. Нижний Реутец (по другим данным: с. Верхний Реутец), Ме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Андрей Захарович, 1902, Медвенский р-н, с. Нижний Реутец, рядовой, 15.04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ЕРЕМИН Василий Григорьевич, </w:t>
      </w:r>
      <w:smartTag w:uri="urn:schemas-microsoft-com:office:smarttags" w:element="metricconverter">
        <w:smartTagPr>
          <w:attr w:name="ProductID" w:val="191 г"/>
        </w:smartTagPr>
        <w:r w:rsidRPr="003406F0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3406F0">
        <w:rPr>
          <w:rFonts w:ascii="Times New Roman" w:hAnsi="Times New Roman" w:cs="Times New Roman"/>
          <w:sz w:val="20"/>
          <w:szCs w:val="20"/>
        </w:rPr>
        <w:t xml:space="preserve"> Медвенский р-н, с. Нижний Реутец, рядовой, 17.10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Ерем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Василий Григорьевич, 1917, с. Нижний Реутец, Медвенский  р-н, сержант, умер 05.01.2003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Владимир Иосифович, 1924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Григорий Иосифович, 1926, Медвенский р-н, с. Нижний Реутец, рядовой, 07XJ7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Карел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Ерем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Даниил Никитович, 1922, с. Нижний Реутец, Медвенский р-н, ст. сержант, умер 24.07.1991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Дмитрий Иванович, 1920, Медвенский р-н, с. Нижний Реутец. лейтенант. 27.0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Ефим Григорьевич, 1912, с. Нижний Реутец, Медвенский р-н, гв. полковник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Иван Григорьевич, 1918, Медвенский р-н, с Нижний Реутец, ст. лейтенант, 28.04.1945, погиб в бою, зах, Герма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Иван Дмитриевич, 1924, Медвенский р-н, с. Нижний Реутец, ст. лейтенант, 04.1944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Иван Иванович, 1911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Иван Михайлович, 1901, Медвенский р-н, с. Нижний Реутец, рядовой, 04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Иван Петрович, 1912, Медвенский р-н, с. Нижний Реутец, рядовой, 12.09.1943, погиб в бою, зах, Украина. Сум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Ерем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Константин Иванович, 1925, с. Нижний Реутец, Медвенский р-н, старшина, умер 12.02.1981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ЕРЕМИН Кузьма Захарович, 1912, Медвенский р-н, с. Нижний Реутец, рядовой, 26.03.1945. умер от ран, зах., Герма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МИН Максим Иванович, 1919, Медвенский р-н, с. Нижний Реутец, лейтен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Митрофан Григорьевич, 1909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Михаил Григорьевич, 1909, Медвенский р-н, с. Нижний Реутец, рядовой, 17.07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Орловская обл, Троснянский р-н. с. Соложенк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Николай Свиридович, 1927, с. Нижний Реутец, Медвенский р-н, мл. сержант, 12.02.1998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Николай Спиридон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Петр Дмитриевич, 1898, Медвенский р-н, с. Нижний Реутец, рядовой, 05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Прокофий Андреевич, 190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РЕМИН Филипп Иосифович, 1919, Медвенский р-н, с. Нижний Реутец, рядовой, 10.1943, пропал б/вести (погиб в плену 22.06.1942, зах. Дарница (г. Киев, Украина)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 Яков Иванович, 1924, с. Нижний Реутец, Медвенский р-н, гв.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ОШИН Алексей Кузьмич, 1919, с. Нижний Реутец, Медвенский р-н,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ЕСЬКОВ Никита Иванович, 1908, Медвенский р-н, с. Нижний Реутец, рядовой, 04.1943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 Алексей Данилович, 1910. Медвенский р-н, с. Нижний Реутец, рядовой, 02.02.1944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 Василий Максимович, 1916, Мед-ченский р-н. с. Нижний Реутец, рядовой, 08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Звяг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Михаил Владимирович, 1919, с. Нижний Реутец, Медвенский р-н, сержант, умер 1985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 Николай Ильич, 1924, Медвенский р-н, с. Нижний Реутец, рядовой, 03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 Родион Ильич, 1911.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Алексей Егорович. 1902. Медвенский р-н, с. Нижний Реутец, рядовой. 07.03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Алексей Николаевич, 1926, Медвенский р-н, с. Нижний Реутец, рядовой. 28.12.1943, погиб в бою, зах., Украина, Житомирская обл., г. Коростен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Архип Никифорович, 1914, Медвенский р-н, с. Нижний Реутец, рядовой, 04.12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Василий Васильевич, 1908, Медвенский р-н, с. Нижний Реутец, рядовой, 28.08.1943, умер от ран, зах., Курская обл., Медвенский р-н. с. Нижний Реутец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Владимир Ефимович, 1897, Медвенский р-н, с. Нижний Реутец,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Дмитрий Даниилович, 1915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Дмитрий Емельянович, 1917, с. Нижний Реутец, Медвенский р-н, сержант, умер 1985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Егор Афанасьевич. 1904. Медвенский р-н, с. Нижний Реутец, рядовой, 04.1944, погиб в бою. зах., Беларусь, Гомель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Егор Семенович, 1901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Ефим Данилович, 1908, Медвенский р-н, с. Нижний Реутец, рядовой, 04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Андреевич, 1920, с. Нижний Реутец, Медвенский р-н, рядовой, умер 18.05.200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Иван Васильевич, 1923, Медвенский р-н, с. Нижний Реутец, рядовой, 26.1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Беларусь, Гомельская обл., Василевический р-н, д. Вязов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Иван Данилович, 1919, с. Нижний Реутец, Медвенский р-н, гв.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Иван Егорович, 1924, с. Нижний Реутец, Медвенский р-н, гв.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Ефимович,1921, с. Нижний Реутец, Медвенский р-н, рядовой, умер 198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Иван Петрович. 1924, Медвенский р-н, с. Нижний Реутец, лейтенант, 22.01.1944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Иван Федорович. 1924, Медвенский р-н, с. Нижний Реутец, лейтенант, 02.08.1944.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Польша, д. Груде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Илларион Иванович, 1904.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Ион Семенович, 1905, Медвенский р-н, с. Нижний Реутец, мл.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Константин Андреевич, 1905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ЗВЯГИНЦЕВ Михаил Васильевич, 1905. Медвенский р-н, с. Нижний Реутец, рядовой.,30.08.1943.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Михаил Данилович, 1924, с. Нижний Реутец, Медвенский р-н, ефрейтор, умер 18.02.1998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Михаил Игнатьевич, 1924, Медвенский р-н, с. Нижний Реутец, сержант, 28.08.1944. умер от ран, зах., Беларусь, г. Брест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Никифор Ионович, 1926, с. Нижний Реутец, Медвенский р-н, краснофлотец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Павел Андреевич, 1900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Петр Тимофеевич, 1924, Медвенский р-н. с. Нижний Реутец, рядовой, 20.1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Беларусь, Гомельская обл., Парич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Прокофий Иванович, 1908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Семен Федорович, 1923, Медвенский р-н, с. Нижний Реутец, рядовой. 25.1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Сергей Филиппович, 1907, Медвенский р-н, с. Нижний Реутец, рядовой. 09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Степан Игнатьевич, 1903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Тихон Алексеевич. 1923, Медвенский р-н, с. Нижний Реутец, мл. лейтенант, 17.12.1944, погиб в бою, зах. Венгр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Федор Тимофеевич, Медвенский р-н, с. Нижний Реутец, рядовой, 07.09.1941, погиб в бою, зах., Смоленская обл, с. Казаков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Федор Филиппович, 1924, с. Нижний Реутец, Медвенский р-н, рядовой, 09.08.2005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ЗВЯГИНЦЕВ Филипп Владимирович, 1904, Медвенский р-н, с. Нижний Реутец, рядовой, 06.07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ИВЛЕВ Иван Васильевич, 1926, с. Нижний Реутец, Медвенский р-н.</w:t>
      </w:r>
      <w:r w:rsidRPr="003406F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ИВЛЕВ Николай Васильевич, 1924, Медвенский р-н, с. Нижний Реутец, рядовой, 03.12.1942, погиб в бою, зах., Украина, Житомирская обл., Коростен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НАЧЕЕВ Алексей Ефимович, 1915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Антон Ефимович, 1910, Медвенский р-н, с. Нижний Реутец, рядовой, 30.12.1941,погибвбою, зах. Белгородская обл., п. Прохор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Василий Иванович, 1924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Данил Иванович, 1912, Медвенский р-н, с. Нижний Реутец, рядовой, 22.07.1941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зах., Смоленская обл., д. Харино. Том 5.</w:t>
      </w:r>
    </w:p>
    <w:p w:rsidR="003406F0" w:rsidRPr="003406F0" w:rsidRDefault="003406F0" w:rsidP="009F5477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06F0">
        <w:rPr>
          <w:rFonts w:ascii="Times New Roman" w:hAnsi="Times New Roman" w:cs="Times New Roman"/>
          <w:color w:val="000000"/>
          <w:sz w:val="20"/>
          <w:szCs w:val="20"/>
        </w:rPr>
        <w:t>КАЗНАЧЕЕВ Дмитрий Данилович, 1927, с. Нижний Реутец, Медвенский р-н, ст. матрос, умер 25.05.2004, там же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НАЧЕЕВ Егор Иванович, 1926, с. Нижний Реутец, Медвенский р-н,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НАЧЕЕВ Ефим Тимофеевич, 1905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Иван Данилович, 1922, Медвенский р-н, с. Нижний Реутец, рядовой, 05.07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Белгородская обл., с. Михайловн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Казначеев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ван Михайлович, 1927, с. Нижний Реутец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Казначе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Тихонович, 1923, с. Нижний Реутец, Медвенский р-н, рядовой, умер 27.08.2003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Казначее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Константин Данилович, 1919, с. Нижний Реутец, Медвенский р-н, рядовой, умер 197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Михаил Андреевич, Медвенский р-н, с. Нижний Реутец, рядовой, 29.12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Михаил Петрович, 1908, Медвенский р-н, с. Нижний Реутец, рядовой, 12.1941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НАЧЕЕВ Прокофий Ефимович, 1907, Медвенский р-н, с. Нижний Реутец,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НАЧЕЕВ Сергей Иванович, 1907, с. Нижний Реутец, Медвенский р-н, подполковник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Тихон Егорович, 1899, Медвенский р-н, с. Нижний Реутец, рядовой, 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ЗНАЧЕЕВ Яков Сергеевич, 1909, Медвенский р-н, с. Нижний Реутец, рядовой, 12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Дормидон Ефимович, 1909, Медвенский р-н, с. Нижний Реутец, мл.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УННИКОВ Дормидон Ефимович, 1909, с. Драчевка (по другим данным: с. Нижний Реутец), Медвенский р-н, гв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АНУННИКОВ Николай Ильич, 1920, Медвенский р-н, с. Нижний Реутец, рядовой, 11.09.1941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ИРПИЧНИКОВ Матвей Федорович, 1909, Медвенский р-н, с Нижний Реутец, рядовой, 11.1941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Александр Сергеевич, 1925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ЛЕВЦОВ Ефим Семенович, 1908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Клевц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Борисович, 1923, с. Нижний Реутец, Медвенский р-н, ефрейтор, умер 09.08.199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Николай Иванович, 1893, с. Нижний Реутец, Медвенский р-н, майор медслужбы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ЕВЦОВ Николай Павлович, 1924, Медвенский р-н, с. Нижний Реутец, мл.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ЕВЦОВ Николай Семенович, 1910, Медвенский р-н, с. Нижний Реутец,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ЛЕВЦОВ Петр Борисович, 1917, с. Нижний Реутец, Медвенский р-н, рядовой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ЛЕВЦОВ Стефан Павлович, 1920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МОВ Егор Тихонович, 1923, д. Амосовка (по другим данным: с. Нижний Реутец), Медвенский р-н, мл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ВАЛЬЧУК Иван Кириллович. Медвенский р-н, с. Нижний Реутец, 27.04.1943, умер от ран, зах., г. Свердловс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ЗЛИТИН Андрей Семенович, 1897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ЗЛИТИН Иван Тихонович, 1908, Медвенский р-н, с. Нижний Реутец, рядовой, 09.08.1942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ЗЛИТИН Семен Петрович. 1911, Медвенский р-н. с. Н. Реутец, партизан, 06.1942. погиб в бою, зах. Курская обл., Медвенский р-н, с. Н. Реутец. Том 9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Тихон Андреевич, 1921, Медвенский р-н, с. Нижний Реутец, ст. лейтен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ЛТУНОВ Дмитрий Николаевич, Медвенский р-н, с. Нижний Реутец, рядовой, 14.02.1942, погиб в бою, зах., Белгородская обл., Яковлев-ский р-н, с. Верхний Ольшанск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МАРИЦКИЙ Иван Елисеевич, 1924, Медвенский р-н, с. Нижний Реутец, рядовой, 25.11.1943, погиб в бою, зах, Беларусь, Гомель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МАРОВ Ефим Парфенович, 1903, Медвенский р-н, с. Нижний Реутец, рядовой, 01.1945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МАРОВ Ефим Федорович, 1912, с. Нижний Реутец, Медвенский р-н, рядовой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АРОВ Иван Филиппович, 1914, Медвенский р-н, с. Нижний Реутец, ст. сержант, после войны жил х. Большая Радина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МАРОВ Митрофан Дмитриевич, 1897, Медвенский р-н, с. Нижний Реутец, рядовой, 07.09.1942, умер от ран, зах., Тверская обл.,Зубцовский р-н, д. Калиников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МАРОВ Федор Федорович, 1920, Медвенский р-н, с. Нижний Реутец, рядовой, 11.03.1943,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Андрей Ильич, 1911, Медвенский р-н. с. Нижний Реутец, рядовой, 22.01.1942, погиб в бою, зах. Смоленская обл., Мосаль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ЕВ Владимир Игнатьевич, 1926, с. Нижний Реутец, Медвенский р-н, мл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ЕВ Григорий Степанович, 1922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В Дмитрий Петрович, 1903, с. Нижний Реутец, Медвенский р-н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Егор Игнатьевич, 1923, Медвенский р-н,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Иван Антонович, 1898, Медвенский р-н, с. Нижний Реутец, рядовой, 04.09.1943,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Иван Николаевич, 1917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Игнат Федорович, 1914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Кузьма Семенович, 1924, Медвенский р-н, с. Нижний Реутец, рядовой, 05.1945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ЕВ Михаил Прохорович, 1926, с. Нижний Реутец (по другим данным: х. Большая Радина)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ЕВ Николай Иосифович, 1915, Медвенский р-н, с. Нижний Реутец, 10.12.1941, погиб в плену, зах, Германия, шталаг IV B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НСТАНТИНОВ Клим Семенович, 1895, Медвенский р-н, с. Нижний Реутец, рядовой, 11.1943. пропал б. 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УННИКОВ Ефим Ефимович, 1919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РНЕВ Иван Яковлевич, 1923, Медвенский р-н, с. Нижний Реутец, рядовой, 20.12.1943, погиб в бою, зах. Украина, Черниговская обл., г. Н.-Северский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РНЕВ Кузьма Александрович, 1901, Медвенский р-н, с. Нижний Реутец, рядовой, 09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НЕВ Петр Александрович, 1900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Александр Константинович, 1919, Медвенский р-н, с. Нижний Реутец, рядовой, 10.1943, погиб в бою, зах., Смоле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КОСИНОВ Алексей Герасимович, 1916, Медвенский р-н, с. Нижний Реутец, мл. лейтенант, 26.05.1943, погиб в бою, зах., Краснодарский край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НОВ Алексей Никифорович, 1918, с. Нижний Реутец, Медвенский р-н, рядовой, 1975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Косин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Василий Николаевич, 1926, с. Нижний Реутец, Медвенский р-н, рядовой, умер 01.09.1994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Василий Яковлевич, 1916, Медвенский р-н, с. Нижний Реутец, рядовой, 11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НОВ Владимир Кириллович, 1911, с. Нижний Реутец, Медвенский р-н, полковник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ИНОВ Владимир Сергеевич, 1914, Медвенский р-н, с. Нижний Реутец, старшина, после войны жил х. Садовы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Иван Васильевич, 1921, с. Нижний Реутец, Медвенский р-н, рядовой, умер 12.07.1968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НОВ Иван Семенович, 1916, с. Нижний Реутец, Медвенский р-н, гв. капитан (майор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Иван Яковлевич, 1902, Медвенский р-н, с. Нижний Реутец, мл. сержант, 01.07.1943.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Курская обл., Суджанский р-н, д. Шап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ИНОВ Иван Яковлевич, 1902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Иосиф Семенович, 1912, Медвенский р-н, с. Нижний Реутец, рядовой, 09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ОСИНОВ Николай Иванович, 1926, с. Нижний Реутец, Медвенский р-н, ефрейтор, умер 23.05.1980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ИНОВ Николай Михайлович, 1922, с. Верхний Реутец, Медвенский р-н, гв.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ИНОВ Николай Семенович, 1905, Медвенский р-н, с. Нижний Реутец, гв. ефрейтор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РЮКОВ Иван Егорович, Медвенский р-н, с. Нижний Реутец, курсант, 07.1941, погиб в бою, зах., Украина, Тернопольская обл., Тере-бовлянский р-н, п. Микулинцы. Том 1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КРЮКОВ Павел Кузьмич, 1922, с. Нижний Реутец, Медвенский р-н, рядовой, умер 26.04.1984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КОВ Василий Григорьевич, 192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Дмитрий Ефимович, 1918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Дмитрий Харитонович, 1906, Медвенский р-н, с. Нижний Реутец, рядовой, 03.1945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РИКОВ Ефим Иванович, 1907, Медвенский р-н, с. Нижний Реутец, сержант, после войны жил х. Красная Новь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Иван Антонович, 1925, Медвенский р-н, с. Нижний Реутец, рядовой, 29.08.1941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Ларик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Дмитриевич, 1919,с. Нижний Реутец, Медвенский р-н, рядовой, умер 30.04.199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Иван Кузьмич, 1921, Медвенский р-н, с. Н. Реутец, рядовой, 04.1943, пропал б/вести. Том 9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Иван Михайлович, 1920, Медвенский р-н. с. Нижний Реутец, рядовой, 26.11.1943, погиб в бою, зах., Беларусь, Гомельская обл. Васильевский р-н, д. Вязов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РИКОВ Макар Афанасьевич, 1908, Медвенский р-н, с. Нижний Реутец рядовой, после войны жил х. 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я</w:t>
      </w: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дина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Михаил Герасимович, 1918, Медвенский р-н, с. Нижний Реутец, рядовой, 05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Михаил Дмитриевич, 1919, Медвенский р-н, с. Нижний Реутец, рядовой, 06.07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КОВ Никита Сергеевич, 190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Никифор Афанасьевич, 1914, Медвенский р-н, с. Нижний Реутец, рядовой, 24.11.1943, погиб в бою, зах. Украина, Кировоградская обл., х. Змытн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Николай Никитович, 1921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КОВ Павел Григорьевич, 192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ИКОВ Семен Дмитриевич, 1916, с. Нижний Реутец, Медвенский р-н, ст. лейтен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Семен Сергеевич, 1916, Медвенский р-н, с. Нижний Реутец, рядовой, 18.07.1943, погиб в бою, зах. Курская область (зах. Курская обл.  зах. д. Березовка, Никольский с/с, Троснянский р-н, Орловская обл.)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Ларик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Сергей Антонович, 1925, с. Нижний Реутец, Медвенский р-н, рядовой, умер 20.05.1992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Ларик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Сергей Егорович, 1917,с. Нижний Реутец, Медвенский р-н, сержант, умер 29.05.1993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РИКОВ Федор Михайлович, 1921, с. Нижний Реутец, Медвенский р-н, сержант, умер 14.04.1971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ЛАРИН Алексей Степанович. 1908, Медвенский р-н, с. Нижний Реутец, политрук, 09.1942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АШИН Алексей Андреевич, 1911, Медвенский р-н, с. Нижний Реутец, мл. сержант, 23.07.1944, умер от ран, зах. Молдова, Тирас-польский р-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Лев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Семен Савельевич, 1918, с. Нижний Реутец, Медвенский р-н, рядовой, умер 18.01.1995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Локтион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Василий Игнатьевич, 1922, с. Нижний Реутец, Медвенский р-н, мл. сержант, умер 13.09.1980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ТИОНОВ Григорий Петрович, 191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ОКТИОНОВ Иван Семенович, 1924, с. Нижний Реутец, Медвенский р-н, мл. сержант, умер 17.08.1974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ЛОКТИОНОВ Никита Васильевич, 1924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ТИОНОВ Петр Иванович, 1912, с. Нижний Реутец, Медвенский р-н, мл. лейтен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ЕНИН Герасим Дмитриевич, 1920, с. Нижний Реутец, Медвенский р-н, рядовой, 02.10.1941 попал в плен, умер 03.07.1942, зах. г. Кемнитц-Райхенхайн (Германия)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Василий Петрович, 1926, с. Нижний Реутец, Медвенский р-н, рядовой, умер 27.03.2002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Григорий Акимович, 1897, Медвенский р-н, с. Нижний Реутец, рядовой, 26.10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ХИН Григорий Михайлович, 1910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Иван Васильевич, 1926, с. Нижний Реутец, Медвенский р-н, рядовой, умер 10.05.1998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Малых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Иван Васильевич, 1926, с. Нижний Реутец, Медвенский р-н, рядовой, умер 10.05.1998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Петр Иванович, 1901, Медвенский р-н. с. Нижний Реутец, рядовой, 11.10.1943, умер от ран, зах., Украина, Черниговская обл., Козелецкий р-н, с. Корепь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Прокофий Исаевич, 1902, Медвенский р-н. с. Нижний Реутец, рядовой, 01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Сергей Васильевич, 1923, Медвенский р-н. с. Нижний Реутец, лейтенант, 16.01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ЛЫХИН Яков Максимович, 1907.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РТЕМЬЯНОВ Василий Серпанович, с. Нижний Реутец, Медвенский р-н, рядовой, умер 30.03.1966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РТЕМЬЯНОВ Григорий Борисович, 1913. Медвенский р-н, с. Нижний Реутец, рядовой, 23.08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РТЕМЬЯНОВ Иван Борисович, 1922. Медвенский р-н, с. Нижний Реутец, рядовой, 03.09.1943, умер от ран.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ЕМЬЯНОВ Иван Петр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РТЕМЬЯНОВ Иван Семенович, 1922, Медвенский р-н, с. Нижний Реутец, рядовой, 05.09.1943, погиб в бою, зах. Смоле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ЕМЬЯНОВ Николай Семенович, 1926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РТЕМЬЯНОВ Семен Сергеевич, 1897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ЕМЬЯНОВ Сергей Петрович, 1925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ЯКИН Иван Кириллович, 192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ЯКИН Федор Тимофеевич, 1903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АТЯНИН Григорий Якимович. 1916. Медвенский р-н, с. Нижний Реутец, рядовой, 02.08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ЕХОВ (МЕЛИХОВ) Иван Анисимович, 1922, с. Нижний Реутец (по другим данным: п. Ме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ка)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ЛЕХОВ Данил Павлович, 1916, с. Нижний Реутец, Медвенский р-н, ефрейт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ЕХОВ Иван Иванович, 1911, с. Н.Реутец, Медвенский р-н, рядовой, попал в плен 11.08.1941, умер 31.12.1941, зах. Бад Лаузик (Германия)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ЕХОВ Иван Иванович, 1911, с. Нижний Реутец, Медвенский р-н, рядовой, 11.08.1941 попал в плен, умер 31.12.1941, зах. д. Гросцёссен (Германия). Том 1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ИХОВ Василий Никанорович, 1903, Медвенский р-н, с. Нижний Реутец, рядовой, 10.09.1943, погиб в бою, зах, Украина, Черниговская обл., Н. Северский р-н, с. Бирин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ЛИХОВ Василий Никанорович, 1903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ИХОВ Дмитрий Ефимович, 1913, Медвенский р-н, с. Нижний Реутец, рядовой, 11.10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Украина, Киевскаяобл., с. Тарас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ИХОВ Иван Павлович, 1920, Медвенский р-н, с. Нижний Реутец, рядовой, 12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МЕЛИХОВ Павел Антонович, Медвенский р-н, с. Н. Реутец, рядовой, 12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ЕЛИХОВ Петр Иванович, 1911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Антон Григорьевич, 1901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Василий Афанасьевич, 1903, Медвенский р-н, с. Нижний Реутец, рядовой, 13.07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ЕНИН Василий Афанасьевич, 1903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Василий Владимирович, 1925, Медвенский р-н, с. Нижний Реутец, рядовой, 21.03.1944, погиб в бою, зах., Калининская обл.,д. Стайк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ЛЕНИН Виктор Антонович, 1926, с. Нижний Реутец, Медвенский р-н, ст. лейтен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Гаврил Дмитриевич, 1921, с. Нижний Реутец, Медвенский р-н, сержант, умер 01.11.1986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Герасим Дмитриевич, 1911, Медвенский р-н, с. Нижний Реутец, рядовой 16. 12.1941 пропал б/вести  17. 02.10.1941 попал в плен, 03.07.1942 погиб в плену в STALAG №IV B, зах. г. Мюльберг, Бранденбург, Германия (зах. коммуна Хартмансдорф, Германия)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ЛЕНИН Григорий Васильевич, 1926, с. Нижний Реутец, Медвенский р-н, майо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Дмитрий Афанасьевич, 1907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ЕНИН Дмитрий Захарович, 1913, Медвенский р-н, с. Нижний Реутец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Егор Павлович, 1916, Медвенский р-н, с. Нижний Реутец, рядовой, 09.08.1943, погиб в бою, зах., Ленинград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ЕНИН Иван Гаврилович, 1922, Медвенский р-н, с. Нижний Реутец,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Иван Макарович, 1905, Медвенский р-н, с. Нижний Реутец, рядовой, 08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 xml:space="preserve">МИЛЕНИН Иван Павлович, 1921, Медвенский р-н, с. Нижний Реутец, рядовой, 11.1941, погиб в плену, зах. Германия (погиб в плену 12.12.1941, зах. Иоханнис-Баннберг, шталаг </w:t>
      </w:r>
      <w:r w:rsidRPr="003406F0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3406F0">
        <w:rPr>
          <w:rFonts w:ascii="Times New Roman" w:hAnsi="Times New Roman" w:cs="Times New Roman"/>
          <w:sz w:val="20"/>
          <w:szCs w:val="20"/>
        </w:rPr>
        <w:t xml:space="preserve"> </w:t>
      </w:r>
      <w:r w:rsidRPr="003406F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406F0">
        <w:rPr>
          <w:rFonts w:ascii="Times New Roman" w:hAnsi="Times New Roman" w:cs="Times New Roman"/>
          <w:sz w:val="20"/>
          <w:szCs w:val="20"/>
        </w:rPr>
        <w:t xml:space="preserve"> (Германия)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ЛЕНИН Иван Петрович, 1926, с. Нижний Реутец, Медвенский р-н, старший техник-лейтен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Павел Григорьевич, 1922, Медвенский р-н, с. Нижний Реутец, ефрейтор, 21.09.1944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Эстон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Петр Митрофанович, Медвенский р-н, с. Нижний Реутец, рядовой, 23.11.1943, погиб в бою, зах., Курская обл., Мантуровский р-н, д. Ястребов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Сергей Павлович, 1910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ЛЕНИН Федор Петрович, 1924, Медвенский р-н, с. Нижний Реутец, рядовой, 23.10.1943, погиб в бою, зах, Беларусь, Гомельская обл., Лоевский р-н, п. Ястребк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ИЩЕНКОВ Василий Степанович, 1918, с. Нижний Реутец, Медвенский р-н, ст. сержант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Аким Иванович, 1896, Медвенский р-н, с. Н.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Мотяк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Василий Акимович, 1925, с. Нижний Реутец, Медвенский р-н, рядовой, умер 11.10.1999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Василий Осипович. 1902, Медвенский р-н, с. Н.Реутец, мл. сержант, 09.08.1943, погиб в бою, зах. Орловская обл., Орловский р-н, д. Болотово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Егор Иванович, 1908, Медвенский р-н, с. Н.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Иван Кириллович, 1923, с. Нижний Реутец, Медвенский р-н, рядовой т.15_2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Игнат Семенович, 1898, Медвенский р-н, с. Нижний Реутец, рядовой, 08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Кирилл Иванович, 1900, Медвенский р-н, с. Нижний Реутец, рядовой, 04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ТЯКИН Николай Григорьевич, 1921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ТЯКИН Федор Тимофеевич, 1903, Медвенский р-н, с. Нижний Реутец, ст. сержант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МОТЯКИН Яков Иосифович, 1912, Медвенский р-н, с. Нижний Реутец, рядовой, 07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НЕГРИБЕЦКИЙ Иван Сергеевич. 1897. Медвенский р-н, с. Нижний Реутец, рядовой, 15.07.1942. умер от ран, зах., г. Твер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КОРОКОВ Алексей Петрович, 1920, Медвенский р-н, с. Н.Реутец, рядовой, 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ОРОКОВ Никита Никанорович, 1908, Медвенский р-н, с. Нижний Реутец, рядовой, после войны жил х. Ивановка,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РОКОВ Павел Константинович, 190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lastRenderedPageBreak/>
        <w:t>ОКОРОКОВ Яков Константинович, 1902, Медвенский р-н, с. Нижний Реутец, рядовой, 06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ЛЬХОВНИКОВ Иван Павлович, 1918, Медвенский р-н, с. Нижний Реутец, ефрейтор, 08.03.1944, погиб в бою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(АСТАНКОВ) Антон Афанасьевич, 1925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Анатолий Ефимович, 1926, с. Нижний Реутец, Медвенский р-н, ст. сержант (мичман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Анатолий Петрович, 1925, Медвенский р-н, с. Нижний Реутец, рядовой, 11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Афанасий Ефимович, 1926, с. Нижний Реутец, Медвенский р-н, мичма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Василий Константинович, 1896, Медвенский р-н, с. Нижний Реутец, рядовой, 04.09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Василий Никифорович, 1926, с. Нижний Реутец, Медвенский р-н, гв. рядовой, 06.03.2008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Василий Прохорович, 1892, Медвенский р-н, с. Нижний Реутец, рядовой, 05.08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Останк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Василий Тимофеевич, 1924, с. Нижний Реутец, Медвенский р-н, рядовой, умер 1972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Владимир Иванович, 1924, с. Нижний Реутец, Медвенский р-н, рядовой (сержант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Герасим Ефимович, 1896, Медвенский р-н, с. Нижний Реутец, рядовой, 05.02.1944, умер от ран, зах., Украина, Житомир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Останков</w:t>
      </w:r>
      <w:r w:rsidRPr="003406F0">
        <w:rPr>
          <w:rFonts w:ascii="Times New Roman" w:hAnsi="Times New Roman" w:cs="Times New Roman"/>
          <w:sz w:val="20"/>
          <w:szCs w:val="20"/>
        </w:rPr>
        <w:t xml:space="preserve"> Григорий Андреевич, 1926, с. Нижний Реутец, Медвенский р-н, сержант, умер 1977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Григорий Тимофеевич, 1906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Дмитрий Анатольевич, 1915. Медвенский р-н, с. Нижний Реутец, ст. сержант, 14.07.1942, погиб в бою, зах., Украина, Луга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Егор Васильевич, 1926, Медвенский р-н, с. Нижний Реутец, рядовой, 20.02.1944, умер от болезни, зах. Смолен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Егор Петрович, 1921, Медвенский р-н, с. Н. Реутец, рядовой, 10.1943, пропал б/вести. Том 10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Ефим Семенович, 1926, с. Нижний Реутец, Медвенский р-н, мл. сержант, 13.12.1992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Иван Васильевич, 1920, Медвенский р-н. с. Н. Реутец, лейтенант, 08.1941. пропал б/вести. Том 9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Иван Герасимович, 1921, Медвенский р-н, с. Нижний Реутец, рядовой, 10.1943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Иван Егорович, 1911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Иван Тимофеевич, 1921, с. Нижний Реутец, Медвенский р-н, старшина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Игнат Ефимович, 1906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Михаил Никитович, 1921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Никита Иванович, 1896, Медвенский р-н, с. Нижний Реутец, рядовой, 02.11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, Украина, Кие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Никифор Павлович, 1900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Николай Васильевич, 1919, с. Нижний Реутец, Медвенский р-н, гв. ст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Николай Степан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Павел Петрович, 1911, Медвенский р-н, с. Нижний Реутец, рядовой, 10.1943, погиб в бою, зах., Украина, Кие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Прокофий Тимофеевич, 1908, Медвенский р-н, с. Нижний Реутец, рядовой, 03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Роман Игнатьевич, 1909, Медвенский р-н, с. Нижний Реутец, мл. с-т, 06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Семен Константинович, 1903, Медвенский р-н, с. Нижний Реутец, рядовой, 25.07.1943, погиб в бою, зах., Орловская обл., Верховский р-н, с. Корсун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КОВ Тимофей Петрович, 1925, с. Нижний Реутец, Медвенский р-н, техник-лейтенант (ма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)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КОВ Федор Константинович, 1923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ОСТАНКОВ Федор Михайлович, 1895, Медвенский р-н, с. Нижний Реутец, рядовой, 12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ПЕНКОВ Афанасий Васильевич, 1923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ПОВ Иван Сергее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СТЕНКО Иван Герасимович, 1921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ПЕРЕВЕРЗЕВ Яков Антонович, 1918, Медвенский р-н, с. Нижний Реутец, рядовой, 01.03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Рост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ТНИКОВ Василий Федор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ПЛОТНИКОВ Филипп Игнатьевич, 1905, Медвенский р-н, с. Нижний Реутец, рядовой, 10.1941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ДНЯКОВ Андрей Кириллович, 1899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ОПОВИЧ Прасковья Нефедовна, 1922, с. Верхний Реутец (по другим данным: с. Нижний Р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ец)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ГУЛИН Кузьма Петрович, 1913, Медвенский р-н, с. Нижний Реутец, рядовой, после войны жил 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,</w:t>
      </w: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двенский р-н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ИНЬКОВ Василий Степанович, 1916, с. Нижний Реутец, Медвенский р-н, капита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РАСТОПЧИНОВ Сергей Михайлович, 1926, д. Реутец, Медвенский р-н, сержант, умер 13.05.2000, зах. с. Клюква, Курский р-н. 17_6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РОГОЗИН Семен Николаевич, 1920, Медвенский р-н, с. Нижний Реутец, рядовой, 12.02.1946, погиб в бою, зах., Украина, Львовская обл. с. Строжовиц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РОГОЗИН Федор Филлипович, Медвенский р-н, с. Нижний Реутец, лейтенант, 23.12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МЯШИН Илья Филиппович. Медвенский р-н, с. Нижний Реутец, рядовой, 25.07.1944. погиб в бою, зах. Латв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РЕБРЯКОВ Андрей Семенович, 1909, Медвенский р-н, с. Нижний Реутец, старшина 1-й статьи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Григорий Никитович, 1911, Медвенский р-н, с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Дмитрий Данилович. 1922, Медвенский р-н, с. Нижний Реутец, сержант, 24.04.1945, погиб в бою, зах. Германия, г. Берлин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ЕБРЯКОВ Иван Владимир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Иван Григорьевич, 1920, с. Нижний Реутец, Медвенский р-н, мл. сержант, умер 24.02.2001, там же.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Иван Родионович, 1924, Медвенский р-н, с. Нижний Реутец, рядовой, 11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ЕБРЯКОВ Михаил Родионо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Сергей Семенович, 1915, Медвенский р-н, с. Нижний Реутец, рядовой, 14.12.1943, погиб в бою. зах Беларусь, Витеб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ЕРЕБРЯКОВ Федор Никитович, 1926, Медвенский р-н, с. Нижний Реутец, рядовой, 21.03.1945, погиб в бою, зах., Венгрия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ЕБРЯКОВ Федор Родионович, 1922, с. Нижний Реутец, Медвенский р-н, мл.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ЕБРЯКОВ Яков Никитич, 192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ЮГИН Михаил Иванович, 1916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ОВАРЕВ Иван Афанасьевич, 1927, с. Нижний Реутец, Медвенский р-н,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ПИРИН Василий Иванович, 1927, с. Нижний Реутец, Медвенский р-н, рядовой, умер 23.03.1968, там же. Том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ТОПАЧЕВ Георгий Иванович, 1922, Медвенский р-н, с. Нижний Реутец, рядовой, 10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КАЧ Василий Андреевич, 1909, Медвенский р-н, с. Нижний Реутец, лейтенант, 07.1941.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РЖИКОВ Федул Фролович, Медвенский р-н, с. Нижний Реутец, рядовой, 11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НОВ Михаил Федорович. 1904. Медвенский р-н, с. Нижний Реутец, рядовой, 26.08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НОВ Федор Петрович, 1924, Медвенский р-н, с. Нижний Реутец, сержант. 18.11.1943, погиб в бою, зах., Беларусь, Гомельская обл., Речицкий р-н, д. Романовн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ЧЕВ Аким Иванович, 1912, Медвенский р-н, с. Нижний Реутец, рядовой, 10.07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АЧЕВ Алексей Яковлевич, 1912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ЧЕВ Афанасий Григорьевич, 1922, Медвенский р-н. с. Нижний Реутец, рядовой, 02.1944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ЧЕВ Григорий Григорьевич. 1916, Медвенский р-н, с. Нижний Реутец, капитан, 23.03.1945, погиб в бою, зах., Польш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СУХАЧЕВ Федор Петрович, с. Нижний Реутец, Медвенский р-н, рядовой. Том 17_3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ТАРАСОВ Антон Петрович, 1902, Медвенский р-н, с. Нижний Реутец, рядовой, 01.09.1943,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ТОЛМАЧЕВ Павел Афанасьевич, 1915, Медвенский р-н, с. Нижний Реутец, рядовой, 06.10.1941, пропал б/вести (вернулся с фронта, умер 08.06.1999, с. Нижний Реутец, Медвенский р-н)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МИНОВ Владимир Федорович, 1926, с. Нижний Реутец, Медвенский р-н, лейтенант интендан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й службы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ХАБОТИН Афанасий Иванович, Медвенский р-н, с. Нижний Реутец, рядовой, 21.04.1943,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ХАБОТИН Григорий Иванович, Медвенский р-н, с. Нижний Реутец, рядовой, 17.01.1944, погиб в бою. зах., Беларусь, Гомель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ХОДУКИН Андрей Антонович, 1918, Медвенский р-н, с. Нижний Реутец, рядовой, 04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ХОДУКИН Григорий Антонович. 1910, Медвенский р-н. с. Нижний Реутец, рядовой, 10.1943.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ДУКИН Константин Антонович, 1905, Медвенский р-н, с. Нижний Реутец (по другим данным: с. Верхний Реутец), рядово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УКИН Николай Григорьевич, 1926, с. Нижний Реутец, Медвенский р-н, мл. сержант, 1999 умер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ХОМУТОВ Егор Филиппович, 1898, Медвенский р-н, с. Н. Реутец, партизан, 07.1942, погиб в бою, зах., Курская обл., Медвенский р-н, с. Н. Реутец. Том 9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ЫБУЛЬКО Николай Максимович, 1904, с. Нижний Реутец, Медвенский р-н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Егор Васильевич, 1920, Медвенский р-н, с. Нижний Реутец, рядовой, 10.1943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Емельян Логвинович, 1909, Медвенский р-н, с. Нижний Реутец, рядовой, 27.08.1943, погиб в бою, зах. Орловская область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Ефим Григорьевич, 1897, Медвенский р-н, с. Нижний Реутец, рядовой, 05.1944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Ефим Дмитриевич, 1909,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Иван Никитович, 1922, Медвенский р-н, с. Нижний Реутец, лейтенант, 04.08.1943, п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гиб в бою, зах. Орловская обл.,Кромский р-н, д. Красникове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Михаил Ефимович, 1926, Медвенский р-н, с. Нижний Реутец, рядовой, 02.02.1945, умер от ран. зах. Литва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ЧАПЛЫГИН Михаил Сафронович, 1904, Медвенский р-н, с. Нижний Реутец, сержант, 10.07.1942, про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Никита Григорьевич, 1895, с. Нижний Реутец, Медвенский р-н, сержант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caps/>
          <w:sz w:val="20"/>
          <w:szCs w:val="20"/>
        </w:rPr>
        <w:t>Чаплыгин</w:t>
      </w:r>
      <w:r w:rsidRPr="003406F0">
        <w:rPr>
          <w:rFonts w:ascii="Times New Roman" w:hAnsi="Times New Roman" w:cs="Times New Roman"/>
          <w:sz w:val="20"/>
          <w:szCs w:val="20"/>
        </w:rPr>
        <w:t xml:space="preserve"> Сергей Никитович, 1924, с. Нижний Реутец, Медвенский р-н, ст. сержант, умер 20.11.1996, там же.Том 17_1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ЯКОВ Егор Данилович, 1906, Медвенский р-н, с. Нижний Реутец, сержант, после войны жил х. Веселый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ТЯКОВ Пантелей Лаврентьевич, 1917, с. Нижний Реутец, Медвенский р-н, гв. рядовой. 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ЩЕРБАЧЕНКО Андрей Иванович, 1903. Медвенский р-н, с. Нижний Реутец, рядовой, 10.1943, пр</w:t>
      </w:r>
      <w:r w:rsidRPr="003406F0">
        <w:rPr>
          <w:rFonts w:ascii="Times New Roman" w:hAnsi="Times New Roman" w:cs="Times New Roman"/>
          <w:sz w:val="20"/>
          <w:szCs w:val="20"/>
        </w:rPr>
        <w:t>о</w:t>
      </w:r>
      <w:r w:rsidRPr="003406F0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406F0" w:rsidRPr="003406F0" w:rsidRDefault="003406F0" w:rsidP="009F547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6F0">
        <w:rPr>
          <w:rFonts w:ascii="Times New Roman" w:hAnsi="Times New Roman" w:cs="Times New Roman"/>
          <w:sz w:val="20"/>
          <w:szCs w:val="20"/>
        </w:rPr>
        <w:t>ЯКУНИН Михаил Иванович, Медвенский р-н, с. Нижний Реутец, сержант, 26.04.1944, погиб в бою, зах., Молдова. Том 5.</w:t>
      </w:r>
    </w:p>
    <w:p w:rsidR="003406F0" w:rsidRPr="003406F0" w:rsidRDefault="003406F0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06F0">
        <w:rPr>
          <w:rFonts w:ascii="Times New Roman" w:hAnsi="Times New Roman" w:cs="Times New Roman"/>
          <w:b/>
          <w:sz w:val="20"/>
          <w:szCs w:val="20"/>
        </w:rPr>
        <w:t>Медвенский р-н, х. Нижняя Камышовка.</w:t>
      </w:r>
    </w:p>
    <w:p w:rsidR="003406F0" w:rsidRPr="007B4A12" w:rsidRDefault="003406F0" w:rsidP="009F5477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A12">
        <w:rPr>
          <w:rFonts w:ascii="Times New Roman" w:hAnsi="Times New Roman" w:cs="Times New Roman"/>
          <w:sz w:val="20"/>
          <w:szCs w:val="20"/>
        </w:rPr>
        <w:t>ИВАННИКОВ Федор Захарович. 1912, Медвенский р-н. х. Нижняя. Камышовка, лейтенант, 21.02.1943. умер от ран. зах., г. Саратов. Том 4.</w:t>
      </w:r>
    </w:p>
    <w:p w:rsidR="003406F0" w:rsidRPr="00A65A9A" w:rsidRDefault="00A65A9A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5A9A">
        <w:rPr>
          <w:rFonts w:ascii="Times New Roman" w:hAnsi="Times New Roman" w:cs="Times New Roman"/>
          <w:b/>
          <w:sz w:val="20"/>
          <w:szCs w:val="20"/>
        </w:rPr>
        <w:t>Медвенский р-н, д. Николаевка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БИРЮКОВ Петр Никитович, 1918, д. Николаевка, Медвенский р-н, старшина, умер 1990, там же.Том 17_1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ГРИШИНА Александра Павловна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D76EBE">
        <w:rPr>
          <w:b w:val="0"/>
          <w:bCs w:val="0"/>
          <w:sz w:val="20"/>
          <w:szCs w:val="20"/>
        </w:rPr>
        <w:t xml:space="preserve">д. Николаевка, Медвенский р-н, капитан медслужбы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ЛЯЕВ Владимир Артамонович, 1907, Медвенский р-н, д. Николаевка, рядовой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ГУЛЯЕВ Филипп Николаевич, 1912, д. Николаевка, Медвенский р-н, рядовой. Том 16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caps/>
          <w:sz w:val="20"/>
          <w:szCs w:val="20"/>
        </w:rPr>
        <w:t>Гусенков</w:t>
      </w:r>
      <w:r w:rsidRPr="00D76EBE">
        <w:rPr>
          <w:rFonts w:ascii="Times New Roman" w:hAnsi="Times New Roman" w:cs="Times New Roman"/>
          <w:sz w:val="20"/>
          <w:szCs w:val="20"/>
        </w:rPr>
        <w:t xml:space="preserve"> Николай Афанасьевич, 1925, д. Николаевка, Медвенский р-н, ефрейтор, умер 10.09.1993, там же.Том 17_1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ГУСЕНКОВ Николай Васильевич. 1923, Медвенский р-н, д. Николаевка, рядовой, 15.07.1943, пр</w:t>
      </w:r>
      <w:r w:rsidRPr="00D76EBE">
        <w:rPr>
          <w:rFonts w:ascii="Times New Roman" w:hAnsi="Times New Roman" w:cs="Times New Roman"/>
          <w:sz w:val="20"/>
          <w:szCs w:val="20"/>
        </w:rPr>
        <w:t>о</w:t>
      </w:r>
      <w:r w:rsidRPr="00D76EB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ЕМЕЛЬЯНОВ Николай Иванович. 1892, Медвенский р-н, д. Николаевка, рядовой, 23.04.1943, погиб в бою, зах. Орловская обл., Малоархангельский р-н, с. Протасово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ЗОРИН Александр Гаврилович, 1911. Медвенский р-н, д. Николаевка, рядовой, 26.10.1943, умер от ран, зах., Украина Днепропетровская обл., Криничанский р-н, с. Широка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ЗОРИН Григорий Никонорович, 1905. Медвенский р-н. д. 1-я Николаевка, рядовой, 12.1944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ИНИН Александр Гаврилович, 1906, Медвенский р-н, д. Николаевка, рядовой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ЛИНИН Василий Гаврилович, 1909, Медвенский р-н. д. Николаевка, сержант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lastRenderedPageBreak/>
        <w:t>КАЛИНИН Иван Архипович, 1920, Медвенский р-н, д. Николаевка, рядовой, 31.01.1944, погиб в бою, зах., Украина, Днепропетровская обл., Софиевский р-н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КАЛИНИН Иван Архипович, 1921, Медвенский р-н, д. Николаевка, рядовой, 31.01.1944, погиб в бою, зах, Украина, Днепропетровская обл., Софиевский р-н, с. Бузулук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ЛИНИН Иван Гаврилович, 1896, Медвенский р-н. д. Николаевка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КАЛИНИН Никифор Архипович, 1911, Медвенский р-н, д. Николаевка, рядовой, 07.1941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caps/>
          <w:sz w:val="20"/>
          <w:szCs w:val="20"/>
        </w:rPr>
        <w:t>Калинин</w:t>
      </w:r>
      <w:r w:rsidRPr="00D76EBE">
        <w:rPr>
          <w:rFonts w:ascii="Times New Roman" w:hAnsi="Times New Roman" w:cs="Times New Roman"/>
          <w:sz w:val="20"/>
          <w:szCs w:val="20"/>
        </w:rPr>
        <w:t xml:space="preserve"> Николай Гаврилович,1921, д. Николаевка, Медвенский р-н, сержант, умер 1993, там же.Том 17_1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ЛИНИН Павел Иванович, 1925, Медвенский р-н. д. Николаевка, ст. сержант. 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АЛИНИН Тимофей Гаврил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D76EBE">
        <w:rPr>
          <w:rStyle w:val="1w9o2igt"/>
          <w:b w:val="0"/>
          <w:bCs w:val="0"/>
          <w:sz w:val="20"/>
          <w:szCs w:val="20"/>
        </w:rPr>
        <w:t>д. Николаевка, Медвенский р-н,</w:t>
      </w:r>
      <w:r w:rsidRPr="00D76EBE">
        <w:rPr>
          <w:b w:val="0"/>
          <w:bCs w:val="0"/>
          <w:sz w:val="20"/>
          <w:szCs w:val="20"/>
        </w:rPr>
        <w:t xml:space="preserve"> мл. лейтенант</w:t>
      </w:r>
      <w:r w:rsidRPr="00D76EBE">
        <w:rPr>
          <w:rStyle w:val="1w9o2igt"/>
          <w:b w:val="0"/>
          <w:bCs w:val="0"/>
          <w:sz w:val="20"/>
          <w:szCs w:val="20"/>
        </w:rPr>
        <w:t xml:space="preserve">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EBE">
        <w:rPr>
          <w:rFonts w:ascii="Times New Roman" w:hAnsi="Times New Roman" w:cs="Times New Roman"/>
          <w:color w:val="000000" w:themeColor="text1"/>
          <w:sz w:val="20"/>
          <w:szCs w:val="20"/>
        </w:rPr>
        <w:t>КЛИМОВ Александр Тихонович, 1909, Медвенский р-н, Панинскийд. Николаевка, рядовой, 128-я сд, 741-й сп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ИМОВ Иван Сидорович 1898, Медвенский р-н д. Николаевка, рядовой. 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ЛИМОВ Николай Павл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рядовой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КЛИМОВ Семен Андреевич. 1903. Медвенский р-н, д. Николаевка, рядовой, 09.1943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КОЛЕСНИКОВ Степан Ефимович, 1912, Медвенский р-н, д. Николаевка, рядовой, 05.06.1942, пр</w:t>
      </w:r>
      <w:r w:rsidRPr="00D76EBE">
        <w:rPr>
          <w:rFonts w:ascii="Times New Roman" w:hAnsi="Times New Roman" w:cs="Times New Roman"/>
          <w:sz w:val="20"/>
          <w:szCs w:val="20"/>
        </w:rPr>
        <w:t>о</w:t>
      </w:r>
      <w:r w:rsidRPr="00D76EB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ОРОВИНА Нина Дмитриевна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28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. 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ОСТИН Николай Фрол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КРУГЛОВ Василий Дмитриевич, 1911, Медвенский р-н, д. Николаевка. сержант, 04.1943, про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РУГЛОВ Василий Митрофан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. 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КРУГЛОВ Павел Иванович, </w:t>
      </w:r>
      <w:r w:rsidRPr="00D76EBE">
        <w:rPr>
          <w:rStyle w:val="cardparam-result"/>
          <w:b w:val="0"/>
          <w:bCs w:val="0"/>
          <w:sz w:val="20"/>
          <w:szCs w:val="20"/>
        </w:rPr>
        <w:t>1915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, </w:t>
      </w:r>
      <w:r w:rsidRPr="00D76EBE">
        <w:rPr>
          <w:b w:val="0"/>
          <w:bCs w:val="0"/>
          <w:sz w:val="20"/>
          <w:szCs w:val="20"/>
        </w:rPr>
        <w:t>ст. сержант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МИГУНОВ Василий Илларионович, 1911, д. Николаевка, Медвенский р-н, рядовой, г. Обоянь т.15_2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МИГУНОВ Иван Семенович, </w:t>
      </w:r>
      <w:r w:rsidRPr="00D76EBE">
        <w:rPr>
          <w:rStyle w:val="cardparam-result"/>
          <w:b w:val="0"/>
          <w:bCs w:val="0"/>
          <w:sz w:val="20"/>
          <w:szCs w:val="20"/>
        </w:rPr>
        <w:t>1922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МИНАЕВ Василий Тимофеевич, 1925, Медвенский р-н, д. Николаевка, рядовой, 26.02.1944, умер от ран, зах. Ленинград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МИНАЙЛОВ Василий Петрович. Медвенский р-н, д. Николаевка, рядовой, 26.12.1943, погиб в бою, зах. Беларусь. Гомель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МИНАЙЛОВ Владимир Константинович. 1921, Медвенский р-н, д. Николаевка, рядовой, 01.03.1944. умер от ран, зах. Беларусь, Витебская обл., Дубровенский р-н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НЕФЕДОВ Алексей Николаевич, 1926, Медвенский р-н, д. Николаевка, рядовой, 17.10.1944, умер от ран, зах, Литва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НЕФЕДОВ Петр Никифорович, Медвенский р-н, д. Николаевка, рядовой, 08.01.1943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ПЕРЕЯСЛОВ Иван Дмитриевич, 1921, Медвенский р-н, д. Николаевка, мл. с-т, 12.1941, погиб в бою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РЫБОЧКИН Иван Никитович, 1921, Медвенский р-н, д. Николаевка, рядовой, 07.06.1944, погиб в бою, зах., Украина. Ровен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Яков Дмитриевич, 1913, Медвенский р-н, д. Николаевка, рядовой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СУВОРОВ Анатолий Михайлович, 1911, Медвенский р-н, д. Николаевка, гв, рядовой, 22.04.1943, умер от ран, зах. Краснодарский край, д. Ставропольская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ФАРАПОНОВ Иван Ефимович, 1918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старшина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ФАРАФОНОВ Григорий Евстафьевич. 1913, Медвенский р-н, д. Николаевка, рядовой, 06.1945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АПОНОВ Алексей Ефимович, 1909, Медвенский р-н, д. Николаевка, ефрейтор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caps/>
          <w:sz w:val="20"/>
          <w:szCs w:val="20"/>
        </w:rPr>
        <w:t>Форопонов</w:t>
      </w:r>
      <w:r w:rsidRPr="00D76EBE">
        <w:rPr>
          <w:rFonts w:ascii="Times New Roman" w:hAnsi="Times New Roman" w:cs="Times New Roman"/>
          <w:sz w:val="20"/>
          <w:szCs w:val="20"/>
        </w:rPr>
        <w:t xml:space="preserve"> Петр Фролович, 1923, д. Николаевка, Медвенский р-н, рядовой, умер 1992, там же.Том 17_1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caps/>
          <w:sz w:val="20"/>
          <w:szCs w:val="20"/>
        </w:rPr>
        <w:t>Форопонов</w:t>
      </w:r>
      <w:r w:rsidRPr="00D76EBE">
        <w:rPr>
          <w:rFonts w:ascii="Times New Roman" w:hAnsi="Times New Roman" w:cs="Times New Roman"/>
          <w:sz w:val="20"/>
          <w:szCs w:val="20"/>
        </w:rPr>
        <w:t xml:space="preserve"> Тимофей Ефремович, 1916, д. Николаевка, Медвенский р-н, старшина, умер 14.12.2001, там же.Том 17_1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ХЛАБЫСТИН Наум Яковлевич. 1902. Медвенский р-н, д. Николаевка, рядовой, 23.06.1944, погиб в бою, зах., Беларусь, Гомель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ХЛАБЫСТИН Федор Борисович, 1922, Медвенский р-н. д. Николаевка, рядовой. 10.1943. про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tabs>
          <w:tab w:val="left" w:pos="993"/>
        </w:tabs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АВЛИКОВ (ШЕВЛЯКОВ) Афанасий Андреевич, </w:t>
      </w:r>
      <w:r w:rsidRPr="00D76EBE">
        <w:rPr>
          <w:rStyle w:val="cardparam-result"/>
          <w:b w:val="0"/>
          <w:bCs w:val="0"/>
          <w:sz w:val="20"/>
          <w:szCs w:val="20"/>
        </w:rPr>
        <w:t>1918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, </w:t>
      </w:r>
      <w:r w:rsidRPr="00D76EBE">
        <w:rPr>
          <w:b w:val="0"/>
          <w:bCs w:val="0"/>
          <w:sz w:val="20"/>
          <w:szCs w:val="20"/>
        </w:rPr>
        <w:t>гв. ст. сержант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АТУНОВ Дмитрий Андреевич, 1909, Медвенский р-н, д. Николаевка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Алексей Ефимович. 1923, Медвенский р-н, д. Николаевка, рядовой, 20.10.1943, погиб в бою, зах. Украина, Киев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Алексей Петрович, 1911, Медвенский р-н, д. Николаевка, ст. сержант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lastRenderedPageBreak/>
        <w:t xml:space="preserve">ШЕВЛЯКОВ Антон Николае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3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рядовой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Борис Фомич, Медвенский р-н. д. Николаевка, рядовой, 20.12.1943, погиб в бою, зах. Беларусь, Гомель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Василий Михайлович, 1899, Медвенский р-н, д. Николаевка, рядовой, 27.11.1943, умер от ран, зах. Украина, Черниговская обл., Козелецкий р-н, с. Карпиловка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Василий Николаевич, 1908, Медвенский р-н, д. Николаевка, рядовой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Григорий Алексее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рядовой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Григорий Андреевич, 1913, Медвенский р-н, д. Николаевка, ст. сержвнт, умер 1952, зах. там же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Иван Васильевич, 1911. Медвенский р-н, д. Николаевка, рядовой, 29.10.1943, погиб в бою, зах. Смолен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Иван Михайлович, 1904, Медвенский р-н, д. Николаевка, рядовой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Иван Павлович, 1923, Медвенский р-н, д. Николаевка, рядовой, 11.1943, про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Иван Федор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ефрейтор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Митрофан Иванович. 1903, Медвенский р-н, д. Николаевка, рядовой, 11.1943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Николай Ефимович, 1920, Медвенский р-н, д. Николаевка, рядовой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Николай Иосифо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сержант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Николай Кузьмич. 1907, Медвенский р-н, д. Николаевка, гв, рядовой, 15.01.1944, умер от ран, зах., Беларусь, Витебская область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Николай Фомич, 1919, Медвенский р-н, д. Николаевка, рядовой, 11.1943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Петр Иосифович, 1914, Медвенский р-н, д. Николаевка, сержант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Петр Николаевич, </w:t>
      </w:r>
      <w:r w:rsidRPr="00D76EBE">
        <w:rPr>
          <w:rStyle w:val="cardparam-result"/>
          <w:b w:val="0"/>
          <w:bCs w:val="0"/>
          <w:sz w:val="20"/>
          <w:szCs w:val="20"/>
        </w:rPr>
        <w:t>1915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, </w:t>
      </w:r>
      <w:r w:rsidRPr="00D76EBE">
        <w:rPr>
          <w:b w:val="0"/>
          <w:bCs w:val="0"/>
          <w:sz w:val="20"/>
          <w:szCs w:val="20"/>
        </w:rPr>
        <w:t>сержант</w:t>
      </w:r>
      <w:r w:rsidRPr="00D76EBE">
        <w:rPr>
          <w:rStyle w:val="1w9o2igt"/>
          <w:b w:val="0"/>
          <w:bCs w:val="0"/>
          <w:sz w:val="20"/>
          <w:szCs w:val="20"/>
        </w:rPr>
        <w:t xml:space="preserve">, </w:t>
      </w:r>
      <w:r w:rsidRPr="00D76EBE">
        <w:rPr>
          <w:b w:val="0"/>
          <w:bCs w:val="0"/>
          <w:sz w:val="20"/>
          <w:szCs w:val="20"/>
        </w:rPr>
        <w:t xml:space="preserve">16.01.1996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умер.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Петр Терентьевич, 1918, Медвенский р-н, д. Николаевка, рядовой, 11.1943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Роман Павлович, 1921, Медвенский р-н, д. Николаевка, рядовой, 11.1943, про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Тимофей Андрее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0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ефрейтор.</w:t>
      </w:r>
      <w:r w:rsidRPr="00D76EBE">
        <w:rPr>
          <w:rStyle w:val="1w9o2igt"/>
          <w:b w:val="0"/>
          <w:bCs w:val="0"/>
          <w:sz w:val="20"/>
          <w:szCs w:val="20"/>
        </w:rPr>
        <w:t xml:space="preserve"> 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76E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ЛЯКОВ Федор Ефимович, 1927, Медвенский р-н, д. Николаевка, рядовой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Федор Кузьм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гв. лейтенант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Яков Алексеевич, 1914, Медвенский р-н, д. Николаевка, рядовой, 20.03.1943, погиб в бою. зах. Смоленская обл., Всходский р-н, д. Дюк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ЕВЛЯКОВ Яков Елисеевич, 1914, Медвенский р-н, д. Николаевка, рядовой, 20.03.1943, погиб в бою, зах., Смоленская обл., Всходский р-н, д. Дюки. Том 1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ЕВЛЯКОВ Яков Петрович, </w:t>
      </w:r>
      <w:r w:rsidRPr="00D76EBE">
        <w:rPr>
          <w:rStyle w:val="cardparam-result"/>
          <w:b w:val="0"/>
          <w:bCs w:val="0"/>
          <w:sz w:val="20"/>
          <w:szCs w:val="20"/>
        </w:rPr>
        <w:t>1913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, </w:t>
      </w:r>
      <w:r w:rsidRPr="00D76EBE">
        <w:rPr>
          <w:b w:val="0"/>
          <w:bCs w:val="0"/>
          <w:sz w:val="20"/>
          <w:szCs w:val="20"/>
        </w:rPr>
        <w:t>ст. лейтенант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ШИШКОВ Федор Яковлевич, 1904, Медвенский р-н, д. Николаевка, рядовой, 08.1943, пропал б/вести. Том 5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ШПАК Валентина Абрамовна, </w:t>
      </w:r>
      <w:r w:rsidRPr="00D76EBE">
        <w:rPr>
          <w:rStyle w:val="cardparam-result"/>
          <w:b w:val="0"/>
          <w:bCs w:val="0"/>
          <w:sz w:val="20"/>
          <w:szCs w:val="20"/>
        </w:rPr>
        <w:t>1918,</w:t>
      </w:r>
      <w:r w:rsidRPr="00D76EBE">
        <w:rPr>
          <w:rStyle w:val="1w9o2igt"/>
          <w:b w:val="0"/>
          <w:bCs w:val="0"/>
          <w:sz w:val="20"/>
          <w:szCs w:val="20"/>
        </w:rPr>
        <w:t xml:space="preserve"> д. Николаевка, Медвенский р-н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caps/>
          <w:sz w:val="20"/>
          <w:szCs w:val="20"/>
        </w:rPr>
        <w:t>Юрьев</w:t>
      </w:r>
      <w:r w:rsidRPr="00D76EBE">
        <w:rPr>
          <w:rFonts w:ascii="Times New Roman" w:hAnsi="Times New Roman" w:cs="Times New Roman"/>
          <w:sz w:val="20"/>
          <w:szCs w:val="20"/>
        </w:rPr>
        <w:t xml:space="preserve"> Василий Алексеевич, 1924, д. Николаевка, Медвенский р-н, мл. сержант, умер 18.12.1994, там же.Том 17_1.</w:t>
      </w:r>
    </w:p>
    <w:p w:rsidR="00A65A9A" w:rsidRPr="00D76EBE" w:rsidRDefault="00A65A9A" w:rsidP="009F5477">
      <w:pPr>
        <w:pStyle w:val="3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76EBE">
        <w:rPr>
          <w:b w:val="0"/>
          <w:bCs w:val="0"/>
          <w:sz w:val="20"/>
          <w:szCs w:val="20"/>
        </w:rPr>
        <w:t xml:space="preserve">ЮРЬЕВ Василий Дмитриевич, </w:t>
      </w:r>
      <w:r w:rsidRPr="00D76EBE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D76EBE">
        <w:rPr>
          <w:rStyle w:val="1w9o2igt"/>
          <w:b w:val="0"/>
          <w:bCs w:val="0"/>
          <w:sz w:val="20"/>
          <w:szCs w:val="20"/>
        </w:rPr>
        <w:t xml:space="preserve">д. Николаевка, Медвенский р-н, </w:t>
      </w:r>
      <w:r w:rsidRPr="00D76EBE">
        <w:rPr>
          <w:b w:val="0"/>
          <w:bCs w:val="0"/>
          <w:sz w:val="20"/>
          <w:szCs w:val="20"/>
        </w:rPr>
        <w:t>гв. ст. лейтенант (капитан)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ЮРЬЕВ Георгий Дмитриевич. Медвенский р-н, д Николаевка, рядовой, 26.11.1943, погиб в бою. зах., Беларусь. Гомельская обл. п. Васи-левич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ЮРЬЕВ Григорий Петрович, 1918, Медвенский р-н, д Николаевка, рядовой, 29.10.1942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ЮРЬЕВ Иван Алексеевич, 1923, Медвенский р-н, д Николаевка, мл. сержант, 02.08.1944, погиб в бою, зах., Польша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ЮРЬЕВ Иван Григорьевич, 1918, Медвенский р-н, д Николаевка, рядовой, 29.10.1942, пропал б/вести. Том 5.</w:t>
      </w:r>
    </w:p>
    <w:p w:rsidR="00A65A9A" w:rsidRPr="00D76EBE" w:rsidRDefault="00A65A9A" w:rsidP="009F5477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EBE">
        <w:rPr>
          <w:rFonts w:ascii="Times New Roman" w:hAnsi="Times New Roman" w:cs="Times New Roman"/>
          <w:sz w:val="20"/>
          <w:szCs w:val="20"/>
        </w:rPr>
        <w:t>ЮРЬЕВ Иван Тимофеевич, 1911. Медвенский р-н, д. Николаевка, рядовой, 04.02.1945, пропал б/вести. Том 5.</w:t>
      </w:r>
    </w:p>
    <w:p w:rsidR="00A65A9A" w:rsidRPr="00A65A9A" w:rsidRDefault="00A65A9A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5A9A">
        <w:rPr>
          <w:rFonts w:ascii="Times New Roman" w:hAnsi="Times New Roman" w:cs="Times New Roman"/>
          <w:b/>
          <w:sz w:val="20"/>
          <w:szCs w:val="20"/>
        </w:rPr>
        <w:t>Медвенский р-н, с. 1-е Никольское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ЧКИН Матвей Павлович, 1907, с. 1-е Никольское, Медвенский р-н, ст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ЧКИН Петр Алексеевич, 1918, с. 1-е Никольское, Медвенский р-н,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ЧКИН Федор Алексеевич, 1916, с. 1-е Никольское, Медвенский р-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Валентин Дмитриевич, 1925, 1-е Никольское, Медвенский р-н, рядовой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ФАНАСЬЕВ Сергей Иванович, 1909, с. 1-е Никольское, Медвенский р-н, рядовой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БАРКАТУНОВ Алексей Иванович. 1925, Медвенский р-н, д. 1-е Никольское, рядовой, 17.12.1943, пропал б/вести. Том 5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ГДАНОВ Михаил Иванович, 1918, с. 1-е Никольское, Медвенский р-н, старшина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lastRenderedPageBreak/>
        <w:t>БЫКАНОВ Алексей Николаевич, 1908, Медвенский р-н. д. 1-е Никольское, рядовой, 20.12.1943, п</w:t>
      </w:r>
      <w:r w:rsidRPr="00A65A9A">
        <w:rPr>
          <w:rFonts w:ascii="Times New Roman" w:hAnsi="Times New Roman" w:cs="Times New Roman"/>
          <w:sz w:val="20"/>
          <w:szCs w:val="20"/>
        </w:rPr>
        <w:t>о</w:t>
      </w:r>
      <w:r w:rsidRPr="00A65A9A">
        <w:rPr>
          <w:rFonts w:ascii="Times New Roman" w:hAnsi="Times New Roman" w:cs="Times New Roman"/>
          <w:sz w:val="20"/>
          <w:szCs w:val="20"/>
        </w:rPr>
        <w:t>гиб в бою. зах., Украина, Житомирская область. Том 5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Алексей Михайлович, 1917, с. 1-е Никольское, Медвенский р-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ЗОРИН Анатолий Матвеевич, 1926, Медвенский р-н, д. Никольское, рядовой. 18.12.1944, погиб в бою, зах., Чехословакия. Том 5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Дмитрий Иванович, 1926, с. 1-е Никольское, Медвенский р-н, гв. мл. серж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РИН Иван Васильевич, 1905, Медвенский р-н, д. Никольское, рядовой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Иван Николаевич, 1896, с. 1-е Никольское, Медвенский р-н, рядовой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РИН Николай Афанасьевич, 1926, с. 1-е Никольское, Медвенский р-н, рядовой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АРЕВ Василий Николаевич, 1927, с. 1-е Никольское, Медвенский р-н, матрос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ЖЕНИН Александр Михайлович, 1917, с. 2-е Никольское, Медвенский р-н, гв. старшина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МАНУЙЛОВ Семен Иванович. 1898. Медвенский р-н, с. Никольское, рядовой. 29.10 1944. погиб в бою, зах., Литва м. Элукземы. Том 5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ЯСЛОВ Алексей Васильевич, 1897, с. 1-е Никольское, Медвенский р-н, ст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ЯСЛОВ Владимир Дмитриевич, 1927, с. 1-е Никольское, Медвенский р-н, ст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ЯСЛОВ Григорий Васильевич, 1924, с. 1-е Никольское, Медвенский р-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ПЕРЕЯСЛОВ Ефим Алексеевич, 1894, Медвенский р-н, д. 1-е Никольское, рядовой, 07.08.1943, п</w:t>
      </w:r>
      <w:r w:rsidRPr="00A65A9A">
        <w:rPr>
          <w:rFonts w:ascii="Times New Roman" w:hAnsi="Times New Roman" w:cs="Times New Roman"/>
          <w:sz w:val="20"/>
          <w:szCs w:val="20"/>
        </w:rPr>
        <w:t>о</w:t>
      </w:r>
      <w:r w:rsidRPr="00A65A9A">
        <w:rPr>
          <w:rFonts w:ascii="Times New Roman" w:hAnsi="Times New Roman" w:cs="Times New Roman"/>
          <w:sz w:val="20"/>
          <w:szCs w:val="20"/>
        </w:rPr>
        <w:t>гиб в бою, зах. Орловская область. Том 5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ЗАКОВ Степан Константинович, 1909, Медвенский р-н, д. Никольское, гв. сержант.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МАНОВ Иван Иванович, 1915, с. 1-е Никольское, Медвенский р-н, ст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БИНОВ Иван Васильевич, 1926, с. 2-е Никольское, Медвенский р-н, мл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АБЫСТИН (ХЛОБЫСТИН) Георгий Михайлович, 1912, с. 1-е Никольское, Медвенский р-н, гв. лейтенант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АБЫСТИН Николай Степанович, 1924, с. 1-е Никольское, Медвенский р-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ОБЫСТИН Алексей Александрович, 1920, с. 1-е Никольское, Медвенский р-н, капита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ЛОБЫСТИН Иван Васильевич, 1917, с. 1-е Никольское, Медвенский р-н. </w:t>
      </w:r>
    </w:p>
    <w:p w:rsidR="00A65A9A" w:rsidRPr="00A65A9A" w:rsidRDefault="00A65A9A" w:rsidP="009F547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ЧАЙЦЕВ Петр Михайлович, 1895, Медвенский р-н, д. 1-е Никольское, рядовой, 18.03.1943, погиб в бою, зах., Орловская обл., Глазуновский р-н, д. Сабурово.Чаплыгин. Том 7.</w:t>
      </w:r>
    </w:p>
    <w:p w:rsidR="00A65A9A" w:rsidRPr="00A65A9A" w:rsidRDefault="00A65A9A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5A9A">
        <w:rPr>
          <w:rFonts w:ascii="Times New Roman" w:hAnsi="Times New Roman" w:cs="Times New Roman"/>
          <w:b/>
          <w:sz w:val="20"/>
          <w:szCs w:val="20"/>
        </w:rPr>
        <w:t>Медвенский р-н, д. 2-е Никольское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АНДРЕЕВ Петр Федорович, 1905, Медвенский р-н, д. 2-е Никольское, рядовой, 15.03.1944, погиб в бою, зах., Каменец-Подольская обл. Остропольский р-н, с. Ярославка. Том 9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РИН Илларион Михайлович, 1913, Медвенский р-н, д. 2-е Никольское, рядовой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ДРАТЬЕВ Иосиф Иванович, 1903, Медвенский р-н, д. 2-е Никольское, рядовой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ЛЕЖЕНИН Владимир Данилович, 1925, Медвенский р-н, с. 2-е Никольское, рядовой, 01.02.1944, умер от ран, зах., Украина, Киевская обл., г. Белая Церковь. Том 5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МЕНИН Тарас Кузьмич, 1911, Медвенский р-н, с. 2-е Никольское, рядовой, после войны жил с. Верхний Реутец, Медвенский р-н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ЛЕПЕСКИН Владимир Данилович, 1925, Медвенский р-н, с. 2-е Никольское, рядовой, 01.02.1944, умер от ран. зах, Украина, Киевская обл, г. Белая Церковь. Том 5.</w:t>
      </w:r>
    </w:p>
    <w:p w:rsidR="00A65A9A" w:rsidRPr="00A65A9A" w:rsidRDefault="00A65A9A" w:rsidP="009F547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СЕРГЕЕВ Никита Васильевич, 1895, Медвенский р-н, с. 2-е Никольское, рядовой, 05.08.1944, умер от ран, зах., Беларусь,Брестская обл., Каменецкий р-н, с. Войско. Том 7.</w:t>
      </w:r>
    </w:p>
    <w:p w:rsidR="00A65A9A" w:rsidRPr="00A65A9A" w:rsidRDefault="00A65A9A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5A9A">
        <w:rPr>
          <w:rFonts w:ascii="Times New Roman" w:hAnsi="Times New Roman" w:cs="Times New Roman"/>
          <w:b/>
          <w:sz w:val="20"/>
          <w:szCs w:val="20"/>
        </w:rPr>
        <w:t>Медвенский р-н, х. Новая Аксеновка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ГУБАНОВ Яков Николаевич, 1922, Медвенский р-н, х. Новая Аксеновка, рядовой. 15.08.1943, умер от ран, зах. Орловская обл., Дмитровский р-н, д. Фатеевка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ЕЛИЗАРОВ Семен Васильевич, 1924, х. Новая Аксеновка, Медвенский р-н, рядовой т.15_2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ЛЕОНИДОВ Роман Иванович, 1902, Медвенский р-н, д. Новая Аксеновка, рядовой, 10.01.1945, п</w:t>
      </w:r>
      <w:r w:rsidRPr="00A65A9A">
        <w:rPr>
          <w:rFonts w:ascii="Times New Roman" w:hAnsi="Times New Roman" w:cs="Times New Roman"/>
          <w:sz w:val="20"/>
          <w:szCs w:val="20"/>
        </w:rPr>
        <w:t>о</w:t>
      </w:r>
      <w:r w:rsidRPr="00A65A9A">
        <w:rPr>
          <w:rFonts w:ascii="Times New Roman" w:hAnsi="Times New Roman" w:cs="Times New Roman"/>
          <w:sz w:val="20"/>
          <w:szCs w:val="20"/>
        </w:rPr>
        <w:t>гиб в бою, зах., Польша, Радомское в-в , с. Люцина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АКОВ Никита Тихонович, 1899, Медвенский р-н, с. Аксеновка, рядовой, после войны жил с. Знаменка, Медвенский р-н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МИНАКОВ Павел Андрианович, 1926, д. Аксеновка, Медвенский р-н, старшина, 17_3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АКОВ Федор Тихонович, 1906, х. Новая Аксеновка, Медвенский р-н, гв.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ИН Андрей Миронович, 1908, с. Знаменка (по другим данным: х. Новая Аксеновка), Медве</w:t>
      </w: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ий р-н, рядовой. 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САВИН Василий Иванович, 1896, Медвенский р-н, х. Новая Аксеновка, рядовой, 17.06.1942, погиб в бою, зах., г. Воронеж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ИН Иван Тихонович, 1905, Медвенский р-н, с. Аксеновка,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ИН Никанор Петрович, 1914, с. Знаменка (по другим данным: с. Аксеновка), Медвенский р-н,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ИЛАТОВ Петр Кузьмич, 1910, Медвенский р-н, Чермошнянский с/с, х. </w:t>
      </w: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ёновка,</w:t>
      </w: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МИН Алексей Иванович, 1925, с. Аксеновка, Медвенский р-н, мл. сержант. 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ФОМИН Григорий Дмитриевич, 1923, Медвенский р-н, д. Новая Аксеновка, рядовой, 25.11.1943, погиб в бою, зах., Беларусь, Гомельская область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lastRenderedPageBreak/>
        <w:t>ФОМИН Григорий Иванович, 1897. Медвенский р-н, д. Новая Аксеновка, рядовой, 27.03.1944, умер от ран, зах. Тульская область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ФОМИН Иван Михайлович, 1912, х. Новая Аксеновка, Медвенский р-н, старшина. Том 16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МИН Иван Семенович, 1923, с. Аксеновка, Медвенский р-н, сержант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ФОМИН Иван Федорович, 1924, Медвенский р-н, х. Новая Аксеновка, рядовой, 26.11.1943, погиб в бою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МИН Федор Иосифович, 1914, Медвенский р-н, д. Аксеновка,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ТОХИН Алексей Елизарович, 1915, х. Новая Аксеновка, Медвенский р-н, мл. сержант. 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ШАТОХИН Андрей Федорович, 1907, Медвенский р-н, х. Новая Аксеновка, рядовой, 28.08.1943, погиб в бою. зах. Ростовская область. Том 5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65A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ТОХИН Степан Константинович, 1910, Медвенский р-н, с. Аксеновка, рядовой.</w:t>
      </w:r>
    </w:p>
    <w:p w:rsidR="00A65A9A" w:rsidRPr="00A65A9A" w:rsidRDefault="00A65A9A" w:rsidP="009F5477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A9A">
        <w:rPr>
          <w:rFonts w:ascii="Times New Roman" w:hAnsi="Times New Roman" w:cs="Times New Roman"/>
          <w:sz w:val="20"/>
          <w:szCs w:val="20"/>
        </w:rPr>
        <w:t>ШАТОХИН Стефан Федорович, 1911, Медвенский р-н, х. Новая Аксеновка, рядовой, 15.07.1943, погиб в бою. Том 5.</w:t>
      </w:r>
    </w:p>
    <w:p w:rsidR="00A65A9A" w:rsidRPr="00C75E13" w:rsidRDefault="00C75E13" w:rsidP="008F0D2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р-н, д. Новоселедебный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ЛАРИН Андрей Сергеевич, 1919, д. Новоселедебный, Медвенский р-н, сержант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2.</w:t>
      </w:r>
      <w:r w:rsidRPr="00C75E13">
        <w:rPr>
          <w:rFonts w:ascii="Times New Roman" w:hAnsi="Times New Roman" w:cs="Times New Roman"/>
          <w:sz w:val="20"/>
          <w:szCs w:val="20"/>
        </w:rPr>
        <w:tab/>
        <w:t>ЛАРИН Владимир Дмитриевич, 1908, д. Новоселедебный, Медвенский р-н, рядовой, умер 1987, там же т.15_2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3.</w:t>
      </w:r>
      <w:r w:rsidRPr="00C75E13">
        <w:rPr>
          <w:rFonts w:ascii="Times New Roman" w:hAnsi="Times New Roman" w:cs="Times New Roman"/>
          <w:sz w:val="20"/>
          <w:szCs w:val="20"/>
        </w:rPr>
        <w:tab/>
        <w:t>ЛАРИН Петр Федорович, 1903, д. Новоселедебный, Медвенский р-н, рядовой, умер 1981, там же т.15_2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4.</w:t>
      </w:r>
      <w:r w:rsidRPr="00C75E13">
        <w:rPr>
          <w:rFonts w:ascii="Times New Roman" w:hAnsi="Times New Roman" w:cs="Times New Roman"/>
          <w:sz w:val="20"/>
          <w:szCs w:val="20"/>
        </w:rPr>
        <w:tab/>
        <w:t>ШАГАЕВ Василий Матвеевич, 1913, д. Новоселедебный, Медвенский р-н, рядовой, умер 1985, там же т.15_2.</w:t>
      </w:r>
    </w:p>
    <w:p w:rsid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5.</w:t>
      </w:r>
      <w:r w:rsidRPr="00C75E13">
        <w:rPr>
          <w:rFonts w:ascii="Times New Roman" w:hAnsi="Times New Roman" w:cs="Times New Roman"/>
          <w:sz w:val="20"/>
          <w:szCs w:val="20"/>
        </w:rPr>
        <w:tab/>
        <w:t>ШАГАЕВ Семен Тихонович, 1894, д. Новоселедебный, Медвенский р-н, рядовой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р-н, х. Орешное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Никита Антонович, 1910, Медвенский р-н, х. Орешное, рядовой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Влас Митрофанович, 1904. Медвенский р-н, х. Орешное, 13.05.1943, погиб в бою, зах. Ростовская обл, х. Михайловка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Гаврил Иванович, 1909. Медвенский р-н, х. Орешное, рядовой, 24.01.1945, умер от ран, зах, Латвия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Григорий Емельянович. 1909, Медвенский р-н, х. Орешное, рядовой, 13.09.1943.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, Украина, Черниговская обл, Борзнянский р-н, с. Берестовец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Кирилл Тихонович, 1915, х. Орешное, Медвенский р-н, рядовой, умер 1975, там же.Том 17_1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Михаил Дмитриевич, 1907, Медвенский р-н, х. Орешное, рядовой, 06.10.1943, погиб в бою. зах., Украина, Киевскаяобл. с. Староселье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Николай Иванович. 1918, Медвенский р-н, х. Орешное, рядовой, 31.08.1942, умер от ран, зах. Тверская обл. Ржевский р-н, д. П. Итомля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Яков Федорович, 1905, Медвенский р-н, х. Орешное, рядовой, 30.07.1942, погиб в бою, зах., Ленинградская область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Михаил Матвеевич, 1920, Медвенский р-н, х. Орешное, рядовой, 23.02.1943, погиб в бою, зах. Ленинградская обл., д. Степаново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ЛЬЕВ Андрей Тимофеевич, 1924, х. Орешное, Медвенский р-н, рядовой, умер 08.06.1989, там же. Том 17_3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Евдоким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Егор Егорович, 1926, х. Орешное , Медвенский р-н, ст. сержант, умер 11.03.1993, там же.Том 17_1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ФАНОВ Василий Иванович, 1924, х. Орешное, Медвенский р-н, рядовой т.15_2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ОКТИОНОВ Андрей Петрович, 1924, х. Орешное, Медвенский р-н, ст. сержант, умер 10.04.1969, там же. 17_3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СТАНКОВ Николай Семенович, 1925, Медвенский р-н, х. Орешное, сержант, 30.01.1945, умер от ран, зах., Вост.Пруссия. Том 5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Переверзе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Афанасий Тимофеевич, 1925, х. Орешное, Медвенский р-н, ефрейтор, умер 09.04.1995, там же.Том 17_1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Матвей Гаврилович, 1907, Медвенский р-н, х. Орешное, рядовой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Степан Васильевич, 1906, Медвенский р-н, х. Орешное, старшина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РЕВЕРЗЕВА Зинаида Павловна, 1921, Медвенский р-н, х. Орешное, военный фельдшер, 11.1941, погибла в бою. Том 5.</w:t>
      </w:r>
    </w:p>
    <w:p w:rsidR="00C75E13" w:rsidRPr="00C75E13" w:rsidRDefault="00C75E13" w:rsidP="009F5477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ЕРЬКОВ Даниил Наумович, 1921, х. Орешное, рядовой, умер 11.12.1979, с. Высокое, Медвенский р-н т.15_2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МОФЕЕВ Михаил Кузьмич, 1920, Медвенский р-н, х. Орешное, сержант.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ЛАМОВ Александр Иосифович, 1919, х. Орешное, Медвенский р-н. </w:t>
      </w:r>
    </w:p>
    <w:p w:rsidR="00C75E13" w:rsidRPr="00C75E13" w:rsidRDefault="00C75E13" w:rsidP="009F5477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ЛАНОВ Петр Васильевич, сержант, х. Орешное, Медвенский р-н.Том 17_1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р-н, с. Орлянка.</w:t>
      </w:r>
    </w:p>
    <w:p w:rsidR="00C75E13" w:rsidRPr="00CC67CA" w:rsidRDefault="00C75E13" w:rsidP="009F5477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7CA">
        <w:rPr>
          <w:rFonts w:ascii="Times New Roman" w:hAnsi="Times New Roman" w:cs="Times New Roman"/>
          <w:sz w:val="20"/>
          <w:szCs w:val="20"/>
        </w:rPr>
        <w:t>НИКОЛАЕНКО Ефим Ефимович, 1919, Медвенский р-н, с. Орлянка, старшина, 03.03.1944, погиб в бою, зах., Псковская обл., Пустошкинский р-н, д. Мельницы. Том 7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lastRenderedPageBreak/>
        <w:t>Медвенский р-н, х. Осиновый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БАНИН Иван Акимович, 1923, х. Осиновый, Медвенский р-н, капитан, умер 25.12.1994, г  Курск т.15_1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ЛАСОВ Владимир Никитович, 1906, Медвенский р-н, х. Осиновый, рядовой, 01.11.1941. пропал б/вести. Том 5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ЛАСОВ Егор Тимофеевич, 1915, Медвенский р-н, х. Осиновый, рядовой, 09.09.1943, погиб в бою, зах., Украина Сумская обл. д. Пироги. Том 5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УБАНОВ Семен Евдокимович, 1903. Медвенский р-н, х. Осиновый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ИВАНОВ Дмитрий Егорович, 1910, х. Осиновый, Медвенский р-н, сержант, умер 11.12.1983, с. Вышний Дубовец, Медвенский р-н т.15_2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ЛАЧЕВ Николай Иванович. 1919. Медвенский р-н. х. Осиновый, рядовой. 1943, погиб в бою, зах., Белгородская обл., Яковлевский р-н, с. Алексеевка. Том 5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ИВЧЕНКО Николай Тимофеевич, 1923, х. Осиновый, Медвенский р-н, старшина, умер 07.12.1981, там же. 17_3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КУНОВ (РЕКУНОВ) Николай Николаевич, 1904, Медвенский р-н, Амосовский с/с, х. 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овый,</w:t>
      </w: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в. рядовой.</w:t>
      </w:r>
    </w:p>
    <w:p w:rsidR="00C75E13" w:rsidRPr="00C75E13" w:rsidRDefault="00C75E13" w:rsidP="009F547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ЕДОРОВ Георгий Антонович, 1924, Медвенский р-н, х. Осиновый, сержант, 22.01.1945, погиб в бою, зах, В. Пруссия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р-н, с. Паники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НДРЕЕВ Иван Иванович, 1904, с. Паники, Медвенский р-н, майор, умер от ран 28.08.1945, г. Курск. зах. с. Панино, Медвенский р-н 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ПУХТИН Алексей Семенович, 1918, с. Паники, Медвенский р-н , рядовой, с. Котельниково, Об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янский р-н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ПУХТИН Иван Андреевич, 1920, Медвенский р-н, с. Паники, рядовой, 18.11.1941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ПУХТИН Иван Сергеевич, 1903. Медвенский р-н, с. Паники, рядовой, 15.12.1943, погиб в бою, зах, Беларусь, Витебская обл, д. Крицк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ПУХТИН Михаил Петрович, Медвенский р-н, с. Паники, радовой, 15.11.1943, погиб в бою, зах. Орловская обл, с. Иванов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ЕВ Иван Андреевич, 1918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ШУК Матрена Васильевна, 1923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БОЕВ Алексей Константинович, 1926, с. Паники, Медвенский р-н, ст. сержант, умер 06.10.1994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Ананий Константинович. 1914. Медвенский р-н. с. Паники, мл. лейтенант. 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Андрей Васильевич, 1910, Медвенский р-н. с. Паники, рядовой. 1602.1943, погиб в бою, зах., Украина. Донецкая обл., Славянский р-н. с. Маяк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Василий Федорович, 1909, Медвенский р-н, с. Паники, сержант, 04.09.1941. погиб в бою (найден поисковиками в 2005 г., зах. д. Ушаково, Ельнинский р-н, Смоленская обл.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Дмитрий Сергеевич. 1904. Медвенский р-н, с. Паники, сержант. 25.10.1942, погиб в бою, зах. Волгоградская обл. с. Горная Полян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ЕВ Емельян Иванович, 1893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Ефим Семенович, 1903, Медвенский р-н, Сталинский с/с, с. Паники, рядовой, после войны жил п. Медвенка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Иван Ефимович, 1918, Медвенский р-н, с. Паники, сержант, 06.10.1941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Макар Андреевич, 1905, Медвенский р-н. с. Паники, рядовой, 05.1945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Максим Миронович, 1924, Медвенский р-н, с. Паники, 22.02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Максим Яковлевич, 1909, Медвенский р-н, с. Паники, рядовой, 06.12.1941. погиб в бою, зах. Калининская обл. ст. Ведерна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ЕВ Мирон Петрович, 1897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Николай Емельянович, 1927, с. Паники, Медвенский р-н, мл. сержант, умер 30.04.200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Петр Афанасьевич. 1920, Медвенский р-н, с. Паники, рядовой, 22.07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Петр Константинович, 1901. Медвенский р-н, с. Паники, рядовой.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Тихон Федорович. 1901. Медвенский р-н, с. Паники, рядовой, 25.02.1943, погиб в бою. зах. Курская обл. Б-солдатский р-н. с. Кукуй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Яков Васильевич, 1902, Медвенский р-н. с. Паники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ЕВ Яков Ефимович, 1908, Медвенский р-н.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БОРДУНОВ Иван Акимович, 1926, Медвенский р-н, с. Паники, рядовой, 10.1943, г, 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ДУНОВ Ник. В., 1926, с. Паники, Медвенский р-н, курс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ЗЫКИН Сергей Прохорович 191 &amp; Медвенский р-н. с. Паники, рядовой. 06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ОВЛЕВ Василий Абрамович, 1921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ОВЛЕВ Владимир Абрамович, 1918, с. Паники, Медвенский р-н, капитан-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Егор Ефимович, 1911, Медвенский р-н.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Михаил Денисович, 1915.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Никифор Андреевич, 192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Николай Филиппович, 1918, Медвенский р-н, с. Паники, рядовой. 17.07.1941.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БОРОВЛЕВ Петр Владимирович, 1924, с. Паники, Медвенский р-н, рядовой, умер 17.02.1992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Петр Николаевич, 1924, Медвенский р-н, с. Паники, рядовой, 29.05.1943, умер от ра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ОВЛЕВ Степан Данилович, 1920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Тимофей Павлович, 1910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Федор Иванович, 1911, Медвенский р-н, с. Паники, рядовой.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РОВЛЕВ Фрол Денисович, 1912, Медвенский р-н.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ОВА Прасковья Семеновна, 1919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ДИН Василий Григорьевич, 1927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НЧАРОВ Данил Никифорович, 1902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НЧАРОВ Денис Павлович, 1902, Медвенский р-н. с. Паники, рядовой, 23.03.1942, погиб в бою, зах. Тверская обл. Ржев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НЧАРОВ Иван Никинорович, 1913, Медвенский р-н, с. Паники, рядовой, 05.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НЧАРОВ Павел Максимович, 1920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РАЧЕВ Гаврил Васильевич, 1916, Медвенский р-н, с. Паники, рядовой, 05.1943, пропал б/вести (26.07.1941, пропал без вести в районе г. Дорогобуж, Смоленская обл.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РИДНЕВ Иван Михайлович, 1922. Медвенский р-н. с. Паники, сержант, 25.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РИШАКОВ Филипп Николаевич, 1907. Медвенский р-н, с. Паники, рядовой.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АНИЛОВ Михаил Егорович, 1926, с. Паники, Медвенский р-н, рядовой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ГТЯРЕВ Егор Никитович, 1907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Емельян Никитович, 1905, Медвенский р-н, с. Паники, ефрейтор, 05.1943. пропал б/вести (внесен ошибочно, вернулся с фронта, умер в 1985 г.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Ефим Михайлович (Михеевич), 1926, с. Паники, Медвенский р-н, мл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Иван Степанович, 191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Кирилл Акимович, 1904. Медвенский р-н, с. Паники, рядовой, 15.08.1943. погиб в бою. зах, Украина. Харьковская обл., Колонов-ский р-н, ст. Водяна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Константин Акимович. 1917, Медвенский р-н. с. Паники, мл. лейтенант. 21.02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Кузьма Карпович, 1914. Медвенский р-н, с. Паники, старшина 2 ст. 1944, погиб в бою. зах, г. Ленинград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Михаил Кузьмич, 1926. Медвенский р-н, с. Паники, рядовой, 03.01.1943, умер от ран, зах, Чувашия, г. Чебоксары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Николай Акимович, 1910, Медвенский р-н, с. Паники, рядовой. 12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Петр Акимович, 1913, с. Паники, Медвенский р-н, сержант, 04.10.2003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Прокофий Ильич, 1911, Медвенский р-н.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Семен Акимович, 1914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Семен Кузьмич, 1921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ГТЯРЕВ Сергей Степанович, 1924, с. Паники, Медвенский р-н, краснофлотец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ЕГТЯРЕВ Федор Антонович, 1910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Федор Ильич, 1907, Медвенский р-н, с. Паники, рядовой, 09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ЕГТЯРЕВ Федор Никитович. 1923, Медвенский р-н, с. Паники, рядовой, 10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НИКОВ Андрей Николаевич, 1918, с. Паники, Медвенский р-н, рядовой, 2000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Андрей Павлович, 1919, Медвенский р-н. с. Паники, сержант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Антон Тихонович, 1903, Медвенский р-н. с. Паники, сержант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Григорий Павлович, Медвенский р-н, с. Паники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Данил Наумович, 1904, Медвенский р-н. с. Паники, рядовой, 23.09.1943, умер от ран. зах., Белгородская обл., Грайворон-ский р-н, с. Козин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Дмитрий Антонович, 1924, Медвенский р-н, с. Паники, рядовой, 03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НИКОВ Иван Антонович, 1926, с. Паники, Медвенский р-н, краснофлотец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Иван Васильевич, Медвенский р-н, с. Паники, рядовой. 25.02.1943, погиб в бою. зах. Курская обл., Б-солдатский р-н. с. Кукуев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Иван Яковлевич, 1907, Медвенский р-н, с. Паники, рядовой, 18.02.1943, погиб в бою, зах. Курская обл. Обоянский р-н. с. Р. Буды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МНИКОВ Михаил Григорьевич. 1899. Медвенский р-н, с. Паники, рядовой, 18.02.1943, погиб в бою, зах. Курская обл., Обоянский р-н, с. Р. Буды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ОРОШЕВ Матвей Петрович, Медвенский р-н, с. Паники, 04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ВДОКИМОВ Гурьян Ильич, 1902. Медвенский р-н, с. Паники, 01.04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ВДОКИМОВ Сергей Демьянович, 1913.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Евсюк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Александр Федорович, 1920, с. Паники, Медвенский р-н, ефрейтор, умер 1978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ГУРНОВ Василий Ефимович, 1917, Медвенский р-н, с. Паники, рядовой, 10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ЛИСЕЕВ Илья Васильевич, 1907, Медвенский р-н, с. Паники, рядовой 4. 08.11.1944 пропал б/вести 5. уроженец с. Панино, 04.10.1941 попал в плен, 08.11.1944 погиб в плену в STALAG №X B, зах. Витмаршен, Нижняя Саксония, Герман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РПУЛЕВ Афанасий Иванович, 1922, Медвенский р-н, с. Паники, рядовой, 12.1942, погиб в бою, зах., г. Орджоникидз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РПУЛЕВ Иван Егорович, 1894, Медвенский р-н, с. Паники, рядовой, 03.03.1944, погиб в бою, зах., Украина, Волы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РПУЛЕВ Иван Иосифович, 1897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СЬКОВ Иван Григорьевич, 1896, Медвенский р-н, с. Паники, рядовой, 07.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СЬКОВ Михаил Андреевич, 191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СЬКОВ Николай Кузьмич, 1920, Медвенский р-н, с. Паники, рядовой, 29.12.1942, погиб в бою, зах., Волгоградская обл., Чернышевский р-н, х. Ярский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УКОВ Василий Дмитриевич, 1910, Медвенский р-н, с. Паники, рядовой, 19.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ИКИНА Ольга Андреевна, 1921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Александр Иванович, 1922, Медвенский р-н, с. Паники, рядовой, 21.02.1943, погиб в бою, зах. Ростовская обл., р-н, х. Петрополь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 Александр Романович, 192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 Афанасий Трофимович, 191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 Иван Ефимович, 1926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 Иван Никанорович, 1906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Михаил Антонович. 1899, Медвенский р-н, с. Паники, рядовой, 10.02.1944, умер от ран, зах, Беларусь, Витеб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Михаил Петрович, 1907, Медвенский р-н, с. Паники, рядовой. 13.01.1942. умер в плену (с. Драчевка, Медвенский р-н, 26.09.1941 попал в плен, умер 13.01.1942, зах. Цайтхайн-Якобсталь (Германия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Михаил Федорович, 1916, Медвенский р-н, с. Паники, рядовой, 05.1943, пропал б/вести (1912, с. Драчевка, Медвенский р-н, 02.08.1941 попал в плен, умер 08.09.1942, зах. Цайтхайн-Якобсталь (Германия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Николай Павлович. Медвенский р-н, с. Паники, рядовой, 01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ЗВЯГИН Павел Моисеевич, 1912, Медвенский р-н, с. Паники, рядовой, 20.12.1941, погиб в бою, зах. Московская обл. Подольский р-н. д. Лыково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УЕВ Петр Васильевич, 1909, Медвенский р-н. с. Паники, рядовой, 20.07.1944. погиб в бою, зах., Латв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Алексей Павлович, 1919, с. Паники, Медвенский р-н, ст. сержант, умер 199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Андрей Иосифович, 1909, Медвенский р-н, с. Паники, рядовой, умер 30.10.1989, зах.г. Курск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Андрей Иосифович, 1909, с. Паники, Медвенский р-н, рядовой, г. Обоянь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Андрей Трофимович, 1904, Медвенский р-н, с. Паники, старшина, 15.02.1944, погиб в бою, зах. Беларусь. Витебская обл. Витебский р-н, д. Старицы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Антон Гаврилович, 1924, с. Паники, Медвенский р-н, рядовой, умер 1974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Антон Гаврилович. 1912. Медвенский р-н, с. Паники, рядовой, 09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Василий Захарович, 1921, с. Паники, Медвенский р-н, капит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Василий Иванович, Медвенский р-н, с. Паники, рядовой. 08.03.1945. погиб в бою, зах. Чехословак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Василий Матвеевич, 192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Василий Никитович, 1925, Медвенский р-н. с. Паники, рядовой, 02.1945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Виктор Никитович, 1926, Медвенский р-н, с. Паники, рядовой, 21.12.1944, погиб в бою, зах., Польша, Варшавское в-во 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Данил Андреевич, 1901, Медвенский р-н, с. Паники, рядовой. 10.03.1943. умер от ран, зах., Курская обл., г. Обоян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Дмитрий Захарович, 1913. Медвенский р-н, с. Паники, рядовой, 21.02.1943, погиб в бою. зах. Курская обл. Б-солдат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Дмитрий Маркович, 1924, Медвенский р-н, с, Паники, рядовой, 03.1943, пропал б/вести. Том 1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Дмитрий Сергеевич, 1902, с. Паники, Медвенский р-н, лейтенант интендантской службы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Егор Сергеевич, 1923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Автомонович. 1906. Медвенский р-н. с. Паники, рядовой. 05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Иван Григорьевич, 1926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Данилович, 1919, Медвенский р-н. с. Паники, рядовой, 27.05.1942. погиб в бою, зах. Украина, Харьковская обл. Волчанский р-н, с. Стариц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Иван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Иван Захарович, 1920, с. Паники, Медвенский р-н, рядовой , умер 1988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Никифорович, 1919, с. Паники, Медвенский р-н, сержант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Никонорович, 1919, с. Паники, Медвенский р-н, рядовой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Петрович. 1928, Медвенский р-н, с. Паники, рядовой, 24.0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ван Семенович, 1924, Медвенский р-н, с. Паники, ефрейтор, 03.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Илья Матвеевич, 1907, Медвенский р-н, с. Паники, ефрейтор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Илья Стефанович. 190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Михаил Николаевич. 1923, Медвенский р-н, с. Паники, рядовой. 02.08.1943. погиб в бою, зах. Орловская обл. Орловский р-н. д. Нестеров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Михаил Никонорович, 1923, Медвенский р-н, с. Паники, рядовой, 06.1944, про-т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Моисей Максимович, 1900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Никита Андреевич, 190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ита Григорьевич, 191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Никита Сергеевич, 1896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ита Тимофеевич, 1896, с. Паники, Медвенский р-н, рядовой, попал в плен 09.07.1942, умер 08.01.1943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ита Тимофеевич. 1914, Медвенский р-н.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ита Тихонович, 1921, Медвенский р-н. с. Паники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олай Андреевич, 1920. Медвенский р-н.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ИВАНОВ Николай Васильевич, 1923. Медвенский р-н. с. Паники, рядовой. 02.12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Николай Григорьевич. 1919, Медвенский р-н, с. Паники, рядовой, 29.02.1944, погиб в бою, зах., Беларусь, Гомельская обл., с. Петровичи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ИВАНОВ Николай Моисеевич, 1924, с. Паники, Медвенский р-н, ефрейтор, умер 17.08.200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авел Григорьевич. 1916, Медвенский р-н. с. Паники, рядовой. 25.12.1943, умер от ран, зах. Беларусь.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авел Семенович, 1904, Медвенский р-н, с. Паники, рядовой, 02.11.1942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авел Семенович, 192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Павел Трифонович, 1901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Петр Алексеевич, 1896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етр Гордеевич. 1902, Медвенский р-н. с. Паники, рядовой. 11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етр Данилович, 1907, Медвенский р-н, с. Паники, рядовой, 29.01.1944, погиб в бою, зах., Твер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етр Сергеевич. Медвенский р-н. с. Паники, рядовой, 24 06.1945, погиб в бою. зах., Ли</w:t>
      </w:r>
      <w:r w:rsidRPr="00C75E13">
        <w:rPr>
          <w:rFonts w:ascii="Times New Roman" w:hAnsi="Times New Roman" w:cs="Times New Roman"/>
          <w:sz w:val="20"/>
          <w:szCs w:val="20"/>
        </w:rPr>
        <w:t>т</w:t>
      </w:r>
      <w:r w:rsidRPr="00C75E13">
        <w:rPr>
          <w:rFonts w:ascii="Times New Roman" w:hAnsi="Times New Roman" w:cs="Times New Roman"/>
          <w:sz w:val="20"/>
          <w:szCs w:val="20"/>
        </w:rPr>
        <w:t>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Порфирий Федорович. 1900. Медвенский р-н, с. Паники, рядовой. 05.1943, пропал б/вести. Том 9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Роман Андреевич. 1925. Медвенский р-н, с. Паники, рядовой, 29.01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Савелий Федорович. 1905, Медвенский р-н, с. Паники, рядовой. 09.1943, лро-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Семен Антонович, 1904 (1909), с. Паники, Медвенский р-н, г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л. сержант. 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Сергей Андреевич, 1903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Сергей Андреевич, 1903, Медвенский р-н, с. Паники, рядовой, 23.01.1943.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Сергей Ильич, 1907. Медвенский р-н, с. Паники, рядовой, 27.02.1942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Си лай Григорьевич. 1908, Медвенский р-н, с. Паники, рядовой. 01.06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Степан Григорьевич, 1916, Медвенский d-h, с. Паники, мл. лейтенант, 13.03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Степан Степанович, 1917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Терентий Яковлевич. Медвенский р-н. с. Паники, рядовой, 04.05.1944. умер от ран, зах., Украина, г. Киев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Тимофей Матвеевич, 1920, с. Паники, Медвенский р-н, рядовой. 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Федор Андреевич, 1900, Медвенский р-н, с. Паники, рядовой. 25.01.1944, погиб в бою. зах. Ленинградская обл. Красногвардейский р-н, д. Салез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Федор Савельевич, 1925, Медвенский р-н, с. Паники, рядовой, 16.01.1944, умер от ран, зах., Украина, Винницкая обл. Ораторский р-н, с. Марви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Яков Григорьевич. 1912. Медвенский р-н,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Яков Егорович, 1911, Медвенский р-н, с. Паники, серж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Ивлицкий</w:t>
      </w:r>
      <w:r w:rsidRPr="00C75E13">
        <w:rPr>
          <w:rFonts w:ascii="Times New Roman" w:hAnsi="Times New Roman" w:cs="Times New Roman"/>
          <w:sz w:val="20"/>
          <w:szCs w:val="20"/>
        </w:rPr>
        <w:t xml:space="preserve"> Николай Леонтьевич, 1918 ,с. Паники, Медвенский р-н, рядовой, умер 08.11.1976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ИВЛИЦКИЙ Семен Лаврентьевич, 1907, с. Панино, Медвенский р-н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Емельян Александрович, 1898, Медвенский р-н, с. Паники, рядовой, 27.09.1943, погиб в бою, зах., Беларусь, Гомельская обл., Тереховский р-н, д. КраснаяБуд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Ефим Миронович, 1893, Медвенский р-н, с. Паники, рядовой, 27.04.1943, умер от ран. зах., Курская обл., Конышев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Иван Ефимович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Иван Захарович, 1912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Иван Иванович, 1915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Иван Иосифович, 1914. Медвенский р-н, с. Паники, рядовой.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Иван Семенович, 1916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ИЗОТОВ Илларион Захарович, 1914, Медвенский р-н, с. Паники, старшина 27.01.1944, умер от ран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Михаил Михайлович, 1923, Медвенский р-н, с. Паники, рядовой, 08.05.1944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Николай Ефимович, Медвенский р-н,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ТОВ Николай Иванович, 1922, с. Драчевка (по другим данным: с. Паники), Медвенский р-н, ст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Николай Петрикеевич, 1920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Петр Родионович, 190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ЗОТОВ Петр Стефанович, 1919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Аким Григорьевич, 1913, Медвенский р-н, с. Паники, рядовой, 20.12.1943, погиб в бою, зах, Украина, Житомирская обл., с. Чепович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Афанасий Васильевич, 1921, Медвенский р-н, с. Паники, рядовой, 20.02.1943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, Курская обл., Б-солдатский р-н, с. Любимов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Василий Давидович, 1920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Василий Матвеевич, 1904, Медвенский р-н, с. Паники, сержант, 07.1943, погиб в бою, зах,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Василий Семенович. 1902. Медвенский р-н, с. Паники, рядовой, 06.02.1944, умер от ран, зах, Беларусь. Витеб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Ефим Иосифович, 1918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Михаил Кузьмич, 1914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Федор Иванович, 1913, Медвенский р-н.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НУННИКОВ Федотий Алексеевич, 191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АКУЛИН Дмитрий Гаврилович, 1926, с. Паники, Медвенский р-н, ефрейтор (старшина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АКУЛИН Иван Гаврилович, 1918, с. Паники, Медвенский р-н, мл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Карпенк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Егор Иванович, 1916, с. Паники, Медвенский р-н, старшина, умер 1984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(КАРКУШИН) Павел Яковлевич, 1926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Азар Фролович, 1918, Медвенский р-н, с. Паники, рядовой, 07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Аким Иосифович, 1914, Медвенский р-н, д. Паники, рядовой, 03.07.1942, пропал б/вести. Том 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Александр Иванович, Медвенский р-н, с. Паники, рядовой, 21.01.1943, погиб в бою, зах. Новгород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Алексей Прохорович, 1925, с. Паники, Медвенский р-н, гв. мл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Андрей Ефимович, 191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КАРПУШИН Андрей Наумович, 1923, с. Паники, Медвенский р-н, рядовой, умер 10.02.2002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УШИН Антон Егорович, 1914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Василий Ульянович, 1908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Григорий Никитович, 1899. Медвенский р-н, с. Паники, рядовой, 28.10.1943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Григорий Никитович, 1914, Медвенский р-н, с. Паники, рядовой, 28.10.1943, погиб в бою, зах., Беларусь, Гомельская обл., г. Вет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Даниил Евдокимович, 190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Дмитрий Игнатьевич, 190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Евгений Матвеевич, 1903, Медвенский р-н, с. Паники, рядовой, 10.08.1943, погиб в бою, зах. Орловская обл., г. Дмитров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Карпушин</w:t>
      </w:r>
      <w:r w:rsidRPr="00C75E13">
        <w:rPr>
          <w:rFonts w:ascii="Times New Roman" w:hAnsi="Times New Roman" w:cs="Times New Roman"/>
          <w:sz w:val="20"/>
          <w:szCs w:val="20"/>
        </w:rPr>
        <w:t xml:space="preserve"> Иван Антонович, 1915, с. Паники, Медвенский р-н, ст. сержант, умер 1976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Иван Евдокимович, 191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Карпушин</w:t>
      </w:r>
      <w:r w:rsidRPr="00C75E13">
        <w:rPr>
          <w:rFonts w:ascii="Times New Roman" w:hAnsi="Times New Roman" w:cs="Times New Roman"/>
          <w:sz w:val="20"/>
          <w:szCs w:val="20"/>
        </w:rPr>
        <w:t xml:space="preserve"> Иван Иосифович,1921, с. Паники, Медвенский р-н, рядовой, умер 197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КАРПУШИН Иван Петрович, Медвенский р-н. с. Паники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УШИН Иван Сергеевич, 1902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Иван Степанович, 1920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Иосиф Елизарович, 1912, с. Паники, Медвенский р-н. 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Калистрат Ульянович, 1899, Медвенский р-н, с. Паники, рядовой, 11.0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УШИН Кузьма Ефимович, 1904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Максим Андреевич, 1897, Медвенский р-н,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Максим Иванович, 1909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УШИН Матвей Евдокимович, 1899, Медвенский р-н, с. Паники, рядовой, после войны жил х. Красный Кут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Михаил Григорьевич, 1923, Медвенский р-н, с. Паники, ефрейтор, 25.06.1943, погиб в бою. зах. Орловская обл., Кромский р-н, д. Черн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Михаил Иванович, 1920, с. Паники, Медвенский р-н, рядовой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Никита Семенович, 1912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УШИН Никита Яковлевич, 1899, Медвенский р-н, Сталинский с/с, с. Паники, гв. старшина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Николай Григорьевич, 192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Николай Егорович, 1908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Николай Степанович, 1926, с. Паники, Медвенский р-н, мл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Павел Игнатьевич, 1905, Медвенский р-н. с. Паники, рядовой, 20.08.1941, погиб в бою, зах. Смоленская область (зах. д. Холмец, Ельнинский р-н, Смоленская обл.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Павел Степанович, 1921, Медвенский р-н.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Петр Семенович, 1905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Семен Евгеньевич, 1925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Семен Иосифович, 1919, с. Паники, Медвенский р-н, старшина 2-й статьи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Степан Андреевич, 1919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УШИН Филипп Григорьевич, 1907, Медвенский р-н, с. Паники, рядовой. 04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Фома Иванович, 1911, с. Паники, Медвенский р-н, ст. лейтенант медслужбы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ПУШИН Яков Антонович, 191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ТАМЫШЕВ Григорий Гаврилович, 1926, с. Паники, Медвенский р-н, мл. сержант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ТУНИН Родион Елизарович. Медвенский р-н, с. Паники, рядовой, 22.02.1943, погиб в бою, зах., Курская обл., Б-солдат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ТУНИН Семен Васильевич, 1924, с. Паники, Медвенский р-н, рядовой, х. Моздок, Медвенский р-н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НЯНОВ Яков Иванович, 1909, Медвенский р-н,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ЕВ Григорий Степанович, 1922, с. Паники, Медвенский р-н, рядовой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НОВ (КОПОНОВ) Семен Леонтьевич, 1908 (1909), с. Паники, Медвенский р-н, старшина (сержант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НОВ Андрей Емельянович, 1907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Данил Денисович, Медвенский р-н, с. Паники, рядовой, 18.10.1941, погиб в бою, зах. Ленинградская обл., Лычковский р-н, д. Уполоз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Ефим Емельянович, Медвенский р-н, с. Паники, рядовой, 27.08.1943, погиб в бою, зах., Брянская обл., Комаричский р-н, д. Новая Михайловк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НОВ Иван Семенович, 190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Иван Стефанович, 1923. Медвенский р-н, с. Паники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Петр Ефимович, 191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Семен Леонтьевич, 1909, с. Паники, Медвенский р-н, рядовой, г. Обоянь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НОВ Сергей Егорович, 1910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Федор Иванович, Медвенский р-н, с. Паники, рядовой. 11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Филипп Михайлович, 1896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ОНОВ Яков Михайлович, 1915, Медвенский р-н, с. Паники, рядовой, 18.08.1941, погиб в бою, зах., Украина, Николаевская обл., г. Цюрюпин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lastRenderedPageBreak/>
        <w:t>Конон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Яков Михайлович, 1918, с. Паники, Медвенский р-н, сержант, умер 1983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ЕНЕВ Николай Васильевич, 1921. Медвенский р-н, с. Паники, гв, рядовой, 12Д2.1944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Афанасий Николаевич 1919. Медвенский р-н, с. Паники, рядовой.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Василий Михайлович 1925. Медвенский р-н, с. Паники, 29.06.1941, погиб в бою, зах., Украина, Волынская обл., д. Годови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Владимир Алексеевич 1908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Михаил Егорович, 1911, Медвенский р-н, с. Паники, рядовой, 10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Моисей Акимович, 191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Павел Николаевич, 1911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Петр Яковлевич, 1911, Медвенский р-н, с. Паники, рядовой, 12.10.1942, умер от ран, зах., г. Рязан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НЕВ Роман Максимович, 1900, Медвенский р-н, с. Паники, рядовой, 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В Юрий Васильевич, 1926, с. Паники, Медвенский р-н, старшина (сержант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ВА Мария Калиновна, 1920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Андрей Егорович, 1917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Емельян Васильевич, 1908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Иван Емельянович, 1924, Медвенский р-н, с. Паники, рядовой, 09.09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Иван Родионович, 1926, с. Паники, Медвенский р-н, рядовой.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Сергей Ильич. 1926, Медвенский р-н, с. Паники, рядовой, 09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ПИВЦЕВ Тихон Егорович, 190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Федор Стефанович, 1904, Медвенский р-н, с. Паники, рядовой, 09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Филипп Сергеевич, Медвенский р-н, с. Паники, рядовой, 18.11.1943, погиб в бою, зах. Пск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АСНОПИВЦЕВ Фрол Константинович, 1902, Медвенский р-н, с. Паники, рядовой, 12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ЕМЕНЕВ Александр Прохорович, 1908, Медвенский р-н, с. Паники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ИВОЛАПОВ Николай Ефимович, 1921, с. Паники, Медвенский р-н, рядовой, г. Обоянь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УЛАБИН Егор Егорович. 1914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АПИН Григорий Тимофеевич, 1912, Медвенский р-н, с. Паники, рядовой, 10.08.1944, погиб в бою, зах., Польша, г. Радом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АПИН Семен Петрович, Медвенский р-н, с. Паники, рядовой. 04.01.1942, погиб в бою, зах., См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ленская обл. д. Воронин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ЕОНОВ Федор Савельевич, 1902, Медвенский р-н, с. Паники, рядовой, 06.02.1944, погиб в бою, зах., Ленинградская обл., д. Севриково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Василий Иванович, 1915, Медвенский р-н, с. Паники, рядовой, 08.07.1942, погиб в бою, зах., Ленинградская обл., Киришс-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ХОНИН Георгий Наумович, 1915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Иван Абрамович, 1921, Медвенский р-н, с. Паники, рядовой, 09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Иван Андреевич, 1912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Иван Павлович, 1908, Медвенский р-н, с. Паники, рядовой, 12.11.1943, погиб в бою, зах., Украина, Кировоградская обл., д. Миронов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Иван Яковлевич, 1918, Медвенский р-н, с. Паники, мл. лейтенант, 30.08.1941, погиб в бою, зах., Карелия, оз. Елово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Петр Павлович, Медвенский р-н, с. Паники, рядовой, 02.1945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ИХОНИН Петр Пантелеевич, 1908. Медвенский р-н, с. Паники, рядовой, 02.1945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ЛЫТКИН Андрей Сазонович, 1904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ШЕНКО Анна Павловна, 1922, с. Паники, Медвенский р-н, рядовой.  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ИЧЕНКО Евгений Кузьмич, 1913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Александр Иванович, 1905. Медвенский р-н. с. Паники, рядовой, 06.1943, пропал б/вести. Том 9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Василий Васильевич, 1915, Медвенский р-н, с. Паники, рядовой, 09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ЬЦЕВ Илья Никитич, 1919, с. Паники, Медвенский р-н, рядовой. 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ЦЕВ Матвей Иванович, 1897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Николай Васильевич, 192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Никонор Данилович, 1905, Медвенский р-н, с. Паники, рядовой, 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Петр Иосифович, 1913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ЕДВЕДЕВ Герасим Иванович. 1914, Медвенский р-н с. Паники, рядовой. 06.04.1944. умер с ран. зах. г. Кур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В Иван Филиппович, 1908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ЕДВЕДЕВ Петр Сергеевич, 1905, Медвенский р-н. с. Паники, рядовой. 12.03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В Серафим Прохорович, 1907, с. 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ЕДВЕДЕВ Сергей Прохорович, 1918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ОНИН (ЛИХОНИН) Иван Яковлевич, 1921, с. 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ОРОЗОВ Иван Федосеевич, 1914,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ЫХИН Дмитрий Николаевич, 1923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БРАЗЦОВ Алексей Иванович. 1905. Медвенский р-н, с. Паники, рядовой, 07.02.1943, погиб в бою. зах., Курская обл. Тимский р-н, с. Пузач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ЦОВ Василий Александрович, 1923, с. Паники, Медвенский р-н, матрос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БРАЗЦОВ Евдоким Тихонович, 1911, Медвенский р-н, с. Паники, рядовой, 11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БРАЗЦОВ Емельян Петрович, 1912, с. Паники, Медвенский р-н, рядовой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БРАЗЦОВ Степан Андреевич, 1907, Медвенский р-н, с. Паники, рядовой, 03.1944, погиб в бою, зах. Латв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БРАЗЦОВ Степан Андреевич, 1909, Медвенский р-н, с. Паники, сержант, 27.07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ВСЯННИКОВ Михаил Иванович, 1898, Медвенский р-н, с. Паники, рядовой, 05.09.1943, погиб в бою, зах., Украина, Сумская обо, Кровелец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ВСЯННИКОВ Михаил Петрович, 1925, Медвенский р-н, с. Паники, рядовой, 30.04.1945. погиб в бою, зах., Герман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Андрей Ефимович, 1914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Василий Ефимович, 1914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ЕХОВ Василий Фролович, 1899, Медвенский р-н, с. Паники, рядовой, после войны жил х. Сад</w:t>
      </w: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й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Василийй Иванович, 1921, Медвенский р-н, с. Паники, лейтенант, 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Гаврил Ефимович, 1913, Медвенский р-н, с. Паники, рядовой, 01.05.1945, погиб в бою, зах Герман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ХОВ Григорий Федотович (Федорович), 1906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Ефим Стефанович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Захар Иванович, 1916, Медвенский р-н, с. Паники, мл. л-т, 13.07.1944, погиб в бою, зах Украина, Ивано-Франковская обл., с. Лесная Слобод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ЕХОВ Иван Акимович, 1908, Медвенский р-н, с. Паники, ст. матрос.</w:t>
      </w:r>
    </w:p>
    <w:p w:rsidR="00C75E13" w:rsidRPr="00C75E13" w:rsidRDefault="00C75E13" w:rsidP="009F547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Иван Андреевич, 1919,  Медвенский р-н, с. Паники, рядовой, попал в плен, шталаг X D (310), погиб 01.12.1941, зах. коммуна Витцендорф, Нижняя Саксония, Германия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Иван Андреевич, 1919, Медвенский р-н, с. Паники, рядовой, попал в плен 30.06.1941, шталаг X D (310), погиб в плену 12.1941, зах. Витцендорф, Германия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ОРЕХОВ Иван Максимович, 1919, Медвенский р-н, с. Паники, рядовой, 10.01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Орех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Иван Максимович, 1924, с. Паники, Медвенский р-н, мл. сержант, умер 198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Исай Иванович, 1912, Медвенский р-н, с. Паники, рядовой, 12.1941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Орехов 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хаил Дмитриевич, 1920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Орех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Михаил Фадеевич, 1924, с. Паники, Медвенский р-н, сержант, умер 27.08.1980, там же.Том 17_1.</w:t>
      </w:r>
    </w:p>
    <w:p w:rsidR="00C75E13" w:rsidRPr="00C75E13" w:rsidRDefault="00C75E13" w:rsidP="009F547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Никанор Максимович, 1918,  Медвенский р-н, с. Паники, рядовой, попал в плен, шталаг XVII A, погиб 14.04.1942, зах. д. Кайзерштайнбрух, земля Нижняя Австрия, Австрия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Никанор Максимович, 1918, Медвенский р-н, с. Паники, попал в плен 28.06.1941, шталаг XVII A, погиб в плену 14.04.1942, зах. Кайзерштайнбрух, Австрия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Никита Васильевич, 1916, Медвенский р-н, с. Паники, гв. ст. лейтенант, 17.04.1945, умер от ра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ЕХОВ Никита Васильевич, 1916, Медвенский р-н, с. Паники, ст. лейтен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Орех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Никифор Акимович,1921, с. Паники, Медвенский р-н, рядовой, умер 198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Николай Максимович, 1918, Медвенский р-н.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Павел Павлович, 1919, Медвенский р-н, с. Паники, рядовой, 13.06.1943, умер от ран, зах., г. Свердлов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ХОВ Павел Степанович, 1922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ХОВ Петр Кузьмич, 1895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ХОВ Сергей Васильевич, 190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ОРЕХОВ Сергей Иванович, 1910, с. Паники, Медвенский р-н, сержант, умер 15.10.2001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ЕХОВ Терентий Матвеевич, 191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Фрол Сергеевич, 1901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ЕХОВ Яков Иванович, 189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РЕХОВ Яков Никитович, 1923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ЛОВ Иван Степанович, 192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СТАНКОВ Андрей Ефимович, 1905, Медвенский р-н, с. Паники, рядовой, 0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АНКОВ Василий Никифорович, 1918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АНКОВ Егор Дмитриевич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АНКОВ Никифор Петрович, 1903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ШКОВ Андриан Федосеевич, 1912, Медвенский р-н, с. Паники, старшина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ЮШЕВ Афанасий Тихонович, 1920, с. Паники, Медвенский р-н, майор (подполковник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ЮШЕВ Василий Фролович, 1920, с. Паники, Медвенский р-н, ст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ЮШЕВ Матвей Матвеевич, 1911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ТЮШЕВ Петр Семенович, Медвенский р-н,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ТЮШЕВ Стефан Матвеевич, 1908, Медвенский р-н, с. Паники, рядовой, 16.08.1943, погиб в бою, зах, Украина Харьк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ТЮШЕВ Филипп Федосеевич, 1900, Медвенский р-н, с. Паники, рядовой, 05.1943, погиб в бою, зах,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ТЮШОВ Георгий Лукьянович, 1918, с. Паники, Медвенский р-н, ст. сержант, умер, п. Черему</w:t>
      </w:r>
      <w:r w:rsidRPr="00C75E13">
        <w:rPr>
          <w:rFonts w:ascii="Times New Roman" w:hAnsi="Times New Roman" w:cs="Times New Roman"/>
          <w:sz w:val="20"/>
          <w:szCs w:val="20"/>
        </w:rPr>
        <w:t>ш</w:t>
      </w:r>
      <w:r w:rsidRPr="00C75E13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УРИН (ПИЧУРИН) Филипп Павлович, 1910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УРИН Алексей Петрович, 1922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ЧУРИН Василий Арсентьевич, 1921, с. Паники, Медвенский р-н, рядовой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УРИН Василий Ульянович, 1926, с. 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ЧУРИН Данил Андреевич, 1906, Медвенский р-н, с. Паники, рядовой, 16.02.1943, погиб в бою. зах. Курская обл. Б-солдат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ЧУРИН Иван Дмитриевич, 1923, Медвенский р-н, с. Паники, 14.08.1941, погиб в бою, зах, Укр</w:t>
      </w:r>
      <w:r w:rsidRPr="00C75E13">
        <w:rPr>
          <w:rFonts w:ascii="Times New Roman" w:hAnsi="Times New Roman" w:cs="Times New Roman"/>
          <w:sz w:val="20"/>
          <w:szCs w:val="20"/>
        </w:rPr>
        <w:t>а</w:t>
      </w:r>
      <w:r w:rsidRPr="00C75E13">
        <w:rPr>
          <w:rFonts w:ascii="Times New Roman" w:hAnsi="Times New Roman" w:cs="Times New Roman"/>
          <w:sz w:val="20"/>
          <w:szCs w:val="20"/>
        </w:rPr>
        <w:t>ина, Киевская обл. с. Луки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ЕЧУРИН Иван Максимович , 1924, с. Паники, Медвенский р-н, рядовой, умер 01.07.200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ПЕЧУРИН Николай Арсеньевич, 1924. Медвенский р-н, с. Паники, ст. сержант, 06.11.1943, погиб в бою, зах., Украина, Кие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ЧУРИН Филипп Кузьмич, 1902, Медвенский р-н, с. Паники, рядовой, 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ЧУРИН Филипп Павлович, 1918, Медвенский р-н, с. Паники, рядовой, 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Ларион Яковлевич, 1911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Михаил Иванович, 1913, с. Паники, Медвенский р-н, подполковник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ЛЯНСКИЙ Николай Иванович, 1908, Медвенский р-н, с. Паники, капитан, 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Яков Иванович, 1915, с. Паники, Медвенский р-н, гв. старшина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ИНОВ Алексей Андреевич, 191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Алексей Иванович, 1924, Медвенский р-н, с. Паники, рядовой, 20.02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Алексей Никифорович, Медвенский р-н, с. Паники, мл. сержант, 07.08.1944, погиб в бою, зах., Польша, Люблинское в-во 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ДВОРОВ Анатолий Петрович, 1923, с. Паники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ДВОРОВ Антон Петрович, 1927, с. Паники, Медвенский р-н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Арсентий Никитович. 1899, Медвенский р-н, с. Паники, рядовой, 06.07.1943, погиб в бою, зах. Белгород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Афанасий Васильевич, 1896, с. Паники, Медвенский р-н, гв. рядовой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Василий Васильевич, 1920, с. Паники, Медвенский р-н, рядовой, умер 02.07.1967, там же.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Василий Павлович, 1927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Георгий Наумович, 1917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Егор Антонович (Автономович), 1923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Ефим Романович, 1909, Медвенский р-н, с. Паники, рядовой, 11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Иван Борисович, 1918, Медвенский р-н, с. Паники, рядовой, 29.10.1943, умер от ран, зах., Вологод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Евдокимович, 1917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Ильич, 1918, с. Паники, Медвенский р-н, гв.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Кузьмич, 1904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Леонтьевич, 1922, с. Паники, Медвенский р-н, гв. ст. сержант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РИДВОРОВ Иван Никифорович, 1921, с. Паники, Медвенский р-н, рядовой, умер 01.10.1998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Иван Николаевич, 1924, Медвенский р-н, с. Паники, рядовой, 02.11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Петрович, 192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Иван Романович, 192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Иван Степанович, 1901, Мед венский р-н, с. Паники, рядовой, 27.09.1942, погиб в бою, зах., Тверская обл., г. Ржев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Илья Трофимович, 1891, Медвенский р-н, с. Паники, рядовой, 03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Исай Никитович, 1913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Константин Кондратьевич, 1917. Медвенский р-н, с. Паники, рядовой, 05.19433 (05.1943)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Кузьма Никитович, 1900, Медвенский р-н, с. Паники, рядовой, 05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Лаврентий Кондратьевич, 1901, Медвенский р-н, с. Паники, рядовой, 10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Михаил Васильевич, 1912, Медвенский р-н, с. Паники, рядовой, 05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Михаил Георгиевич, 1896, с. Паники, Медвенский р-н, воентехник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Михаил Иванович, 1903, Медвенский р-н, с. Паники, рядовой, 03.08.1943, погиб в бою, зах., Орл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Михаил Иванович, 1908, Медвенский р-н, с. Паники, ст. л-нт, 03.09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ДВОРОВ Никита Петрович, 189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Никифор Васильевич, 1906, Медвенский р-н, с. Паники, рядовой, 11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Никифор Степанович, 1893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ДВОРОВ Николай Андреевич, 1913, с. Паники, Медвенский р-н, подполковник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Николай Георгиевич, 191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ДВОРОВ Николай Никифорович, 1927, Медвенский р-н, с. Паники, рядовой, умер 29.03.1998, зах. там же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Николай Никифорович, 1927, с. Паники, Медвенский р-н, рядовой, умер 29.03.1998, там же.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Николай Фомич, 1925. Медвенский р-н, с. Паники, рядовой, 05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авел Иванович, 1908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Павел Тихонович, 1927, с. Паники, Медвенский р-н, рядовой, 1955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авел Ульянович, 1907, Медвенский р-н, с. Паники, рядовой, 26.04.1944. погиб в бою, зах. Украина. Ивано-Франковская обл., д. Юзивдан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авел Ульянович, 1925, Медвенский р-н, с. Паники, рядовой, 26.04.1944, погиб в бою, зах., Украина, Ивано-Франк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авел Яковлевич, 1897, Медвенский р-н, с. Паники, рядовой, 27.09.1942, погиб в брю, зах., Тверская обл., д. Ожибоково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ДВОРОВ Павел Яковлевич, 1902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етр Герасимович, 1914, Медвенский р-н, с. Паники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Петр Кондратьевич, 1903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Петр Никифорович, Медвенский р-н, с. Паники, рядовой, 15.07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ДВОРОВ Тихон Ильич, 1907, Медвенский р-н, с. Паники, майор тех. службы (капитан), умер 1981, зах. там же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Ульян Васильевич, ефрейтор, Паникинский с/с, Медвенский р-н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Фатей Илларионович, 1913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Федор Константинович, с. Паники, Медвенский р-н, капит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ДВОРОВ Федор Кузьмич, 1913, с. Паники, Медвенский р-н, май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Филипп Степанович, Медвенский р-н, с. Паники, рядовой, 05.1943, погиб в бою (08.03.1943, умер от ран. зах., г. Курск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ДВОРОВ Филлипп Борисович, 1909, Медвенский р-н, с. Паники, рядовой, 07.1944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РИЛЕПСКИЙ Алексей Фролович, 1925, с. Паники, Медвенский р-н, мл. сержант, умер 10.06.2002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Андриян Емельянович, 1898, Медвенский р-н, с. Паники, рядовой, 08.12.1943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, Беларусь, Витеб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Афанасий Прохорович, 191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Захар Иванович. 1913, Медвенский р-н, с. Паники, рядовой, 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Иван Абрамович, 1907, с. Паники, Медвенский р-н, гв.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Иван Григорьевич, 1921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Игнат Иванович, 1903, Медвенский р-н, с. Паники, рядовой, 08.09.1943, погиб в бою, зах.,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Максим Семенович, 1896, Медвенский р-н, с. Паники, рядовой, 22.08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ЕПСКИЙ Михаил Андреевич, 1921, Медвенский р-н, с. Паники, мл. сержант, умер 05.07.1999, зах. там же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Михаил Андреевич, 1921, Медвенский р-н, с. Паники, рядовой, 03.07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РИЛЕПСКИЙ Михаил Андреевич, 1921, с. Паники, Медвенский р-н, мл. сержант, умер 05.07.1999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Михаил Иванович, 1916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ЕПСКИЙ Никита Игнатьевич, 1925, Медвенский р-н, с. Паники, рядовой, умер 07.05.1998. зах. там же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ПРИЛЕПСКИЙ Никита Игнатьевич, 1925, с. Паники, Медвенский р-н, рядовой, умер 07.05.1998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Никита Филиппович, 1908, с. Паники, Медвенский р-н, ст. лейтенант, 29.05.1979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Николай Алексеевич, Медвенский р-н, с. Паники, лейтенант, 27.07.1943, умер от ра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ЕПСКИЙ Павел Филиппович, 1914, с. Паники, Медвенский р-н, гв.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ЕПСКИЙ Петр Андреевич, 1926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ЛЕПСКИЙ Тимофей Васильевич, 1900, Медвенский р-н, с. Паники, рядовой, 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ТЕОРОВ Аксентий Никитич, 1899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САНОВ Александр Тихонович, 1913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УСАНОВ Иван Александрович, 1905, Медвенский р-н, с. Паники, рядовой, 06.10.1944, погиб в бою, зах., Лит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УСАНОВ Иван Павлович, 1916, Медвенский р-н, с. Паники, капитан, 15.11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УТЕНКО Нина Косьяновна, 1921, с. Паники, Медвенский р-н, рядовая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НКО (САВЕНКОВ) Андрей Егорович, 1907, с.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Василий Павлович, 1919, Медвенский р-н, с. Паники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Владимир Павлович, 1925, с. Паники, Медвенский р-н, рядовой, умер 21.02.1994, там же.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Иван Федорович, 1919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Михаил Федорович, 1910, Медвенский р-н, с. Паники, ст. сержант, 20.12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Михей Захарович, 1910, Медвенский р-н, с. Паники, мл. лейтенант, 10.1943, умер от ран, зах., г. Моск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Павел Федорович, 1915, Медвенский р-н, с. Паники, сержант.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ВЕНКОВ Пармен Борисович. Медвенский р-н. с. Паники, рядовой, 30.10.1944, погиб в бою, зах., Лит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Сергей Егорович, 191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ВЕНКОВ Степан Федорович, 1917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МАНОВА (КОНОНОВА) Мария Родионовна, 1924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РЮКОВ Емельян Казимирович, 1915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ИДОРОВ Кузьма Федорович, 1915, Медвенский р-н, с. Паники, рядовой, 27.09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ИДОРОВ Юрий Михайлович, 1924, Медвенский р-н, с. Паники, гв. мл. сержант, 0203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ИНДЕЕВ Иван Иванович, 1909, Медвенский р-н, с. Паники, рядовой, 27.01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БЦЕВА (СКОБЕЕВА) Мария Андреевна, 1925, с. Паники, Медвенский р-н, фельдшер ме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БЦОВ (СКОПЦОВ) Василий Иванович, 192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КОБЦОВ Андрей Петрович, 1896, Медвенский р-н, с. Паники, рядовой, 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БЦОВ Дмитрий Михеевич, 1916, с. Паники, Медвенский р-н, гв.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БЦОВ Евсей Яковлевич, 1916, с. 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БЦОВ Михаил Васильевич, 1920, с. Паники, Медвенский р-н, капит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КОБЦОВА Лидия Петровна, 1896, Медвенский р-н, с. Паники, рядовой, 09.1943, пропала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МИРНИЦКИЙ Иван Иосифович, 1905, Медвенский р-н, с. Паники, ст. сержант, после войны жил Любицкий с/с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ИРНИЦКИЙ Тихон Иосифович, 1903, с. Паники, Медвенский р-н, капит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Андрей Ильич, 1918, с. Паники, Медвенский р-н, рядовой, д. Спасское,   Медвенский р-н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Антон Павлович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Василий Ильич, 1904, Медвенский р-н, с. Паники, рядовой, 19.01.1943, умер от ран, зах., г. Воронеж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Григорий Афанасьевич, 1920, с. Паники, Медвенский р-н, капитан (майор), 2003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Дмитрий Андреевич, 1919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Дмитрий Николаевич, 1923, Медвенский р-н, с. Паники, гв, рядовой, 25.10.1944, погиб в бою, зах., Эстония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ОТНИКОВ Егор Антонович, 1925, с. Паники, Медвенский р-н, сержант, умер 03.11.200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НИКОВ Егор Романович, 1927, с. Паники, Медвенский р-н, техник-лейтенант (майор техслу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НИКОВ Егор Семенович, 1905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ОТНИК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</w:t>
      </w:r>
      <w:r w:rsidRPr="00C75E13">
        <w:rPr>
          <w:rFonts w:ascii="Times New Roman" w:hAnsi="Times New Roman" w:cs="Times New Roman"/>
          <w:color w:val="000000"/>
          <w:sz w:val="20"/>
          <w:szCs w:val="20"/>
        </w:rPr>
        <w:t>Егор</w:t>
      </w:r>
      <w:r w:rsidRPr="00C75E13">
        <w:rPr>
          <w:rFonts w:ascii="Times New Roman" w:hAnsi="Times New Roman" w:cs="Times New Roman"/>
          <w:sz w:val="20"/>
          <w:szCs w:val="20"/>
        </w:rPr>
        <w:t xml:space="preserve"> </w:t>
      </w:r>
      <w:r w:rsidRPr="00C75E13">
        <w:rPr>
          <w:rFonts w:ascii="Times New Roman" w:hAnsi="Times New Roman" w:cs="Times New Roman"/>
          <w:color w:val="000000"/>
          <w:sz w:val="20"/>
          <w:szCs w:val="20"/>
        </w:rPr>
        <w:t xml:space="preserve">Тимофеевич, </w:t>
      </w:r>
      <w:r w:rsidRPr="00C75E13">
        <w:rPr>
          <w:rFonts w:ascii="Times New Roman" w:hAnsi="Times New Roman" w:cs="Times New Roman"/>
          <w:color w:val="000000"/>
          <w:sz w:val="20"/>
          <w:szCs w:val="20"/>
          <w:lang w:val="fr-FR"/>
        </w:rPr>
        <w:t>1902</w:t>
      </w:r>
      <w:r w:rsidRPr="00C75E13">
        <w:rPr>
          <w:rFonts w:ascii="Times New Roman" w:hAnsi="Times New Roman" w:cs="Times New Roman"/>
          <w:sz w:val="20"/>
          <w:szCs w:val="20"/>
        </w:rPr>
        <w:t>,  Медвенский р-н, с. Паники, интендант, хлеб. з-д, попал в плен, Oflag 57, судьба неизвестна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4" w:name="_Hlk118378063"/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ОТНИКОВ Егор Тимофеевич, 1902, Медвенский р-н, с. Паники, политрук, умер 1969, зах. там же.</w:t>
      </w:r>
    </w:p>
    <w:bookmarkEnd w:id="4"/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Егор Филиппович, рядовой, Паникинский с/с, Медвенский р-н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Ефим Севостьянович, 1915, Медвенский р-н, с. Паники, рядовой, 02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Ефим Трофимович, 190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НИКОВ Захар Иванович, 1902, Медвенский р-н, с. Паники, ст. серж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Андреевич, 1906, Медвенский р-н, с. Паники, рядовой.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Иван Андреевич, 1925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Антонович, 1910, Медвенский р-н, с. Паники, рядовой, 05.10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Сотник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Иван Антонович, 1923, с. Паники, Медвенский р-н, сержант, умер 1986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Арсентьевич, 1920, Медвенский р-н, с. Паники, рядовой, 09.03.1942, погиб в бою, зах. Кур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Васильевич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Иван Кузьмич, 1920, с. Паники, Медвенский р-н, инженер-май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Никонорович, 1896, Медвенский р-н, с. Паники, рядовой, 21.03.1943, умер от ран, зах., Орловская обл., Покровский р-н, д. Топк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Павлович, Медвенский р-н, с. Паники, рядовой, 06.12.1943, погиб в бою, зах. Украина, Житомир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Иван Сергеевич, 1914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ОТНИКОВ Иван Стефанович, 1918, с. Паники, Медвенский р-н, ефрейтор, умер 18.03.199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Иван Федорович, 1926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ван Яковлевич, 1926, с. Паники, Медвенский р-н, рядовой, х. Косилов, Медвенский р-н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Игнатий Алексеевич. 1909, Медвенский р-н, с. Паники, рядовой, 11.07.1943, погиб в бою, зах. г. Белгород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Максим Тимофеевич, 1918, с. Паники, Медвенский р-н, май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НИКОВ Матвей Павлович, 1910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Мирон Михайлович, 191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НИКОВ Михаил Иванович, 1917, Медвенский р-н, с. Паники, капитан, умер 16.05.1998, зах. там же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Никита Андреевич, Медвенский р-н, с. Паники, рядовой, 10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Николай Андреевич, 1903, Медвенский р-н, с. Паники, рядовой, 04.02.1942, погиб в бою, зах. Орловская обл. д. Почено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Николай Павлович, 1922, Медвенский р-н, с. Паники, рядовой, 12.01.1942, погиб в бою, зах. Моск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Николай Петрович, 1926, Медвенский р-н, с. Паники, рядовой.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Николай Романович, 1918, с. Паники, Медвенский р-н, гв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Николай Федорович, Медвенский р-н, с. Паники, рядовой, 27.03.1943, умер от ран, зах., Азербайджан, г. Баку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Павел Алексеевич, 1918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Павел Филиппович, 190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Петр Трофимович, 1906, Медвенский р-н. с. Паники, рядовой, 20.12.1941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ОТНИКОВ Прохор Калистратович , 1911, с. Паники, Медвенский р-н, рядовой, умер 06.05.2002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Семен Петрович, 1918, с. Паники, Медвенский р-н, сержант, 23.01.1998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Тихон Васильевич, 1906, Медвенский р-н, с. Паники, рядовой, 08.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Филипп Андреевич, 1916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ТНИКОВ Фрол Романович, 1913, Медвенский р-н.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 Яков Алексеевич, 191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Александр Алексеевич, 1918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Александр Васильевич, 1913, Медвенский р-н, с. Паники, рядовой, 11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ТАРОДУБЦЕВ Александр Кириллович, 189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Александр Никитович, 1897, Медвенский р-н, Сталинский с/с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Алексей Егорович, 1907, Медвенский р-н, с. Паники, ст. сержант, после войны жил п. Медвенка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Алексей Иванович, 1908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Андрей Васильевич, 1914, Медвенский р-н,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Андрей Кириллович, 1912, с. Паники, Медвенский р-н, рядовой. Том 1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Андрей Степанович, 1911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Антон Иванович, 1917, с. Паники, Медвенский р-н, гв. капитан (подполковник), 2002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Архип Иванович, 1900. Медвенский р-н, с. Паники, рядовой, 17.09.1944, погиб в бою, зах., Лит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Афанасий Никитович, 1905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Алексеевич, 1918, Медвенский р-н, с. Паники, ст. лейтенант, 10.08.1943, погиб в бою, зах., Смоленская область (останки найдены 05.2011, Смоленская обл., Сафоновский р-н, д. Рыбки; перезахоронен 24.08.2012, п. Медвенка, Медвенский р-н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Андреевич, 1919, Медвенский р-н, с. Паники, ст. лейтенант, 08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Афанасьевич, 1908, Медвенский р-н, с. Паники, рядовой, 12.10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Васильевич, 1920, Медвенский р-н. с. Паники, мл. сержант, 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Иванович. 1917, Медвенский р-н, с. Паники, рядовой, 11.11.1943, погиб в бою. зах. Псковская обл.г. Невел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Иванович. Медвенский р-н. с Паники, рядовой, 11.11.1943. погиб в бою. зах. Твер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ТАРОДУБЦЕВ Василий Михайлович, 1925, с. Паники, Медвенский р-н, рядовой, умер 26.06.2001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Василий Михайлович, Медвенский р-н, с. Паники, рядовой, 06.12.1943, погиб в бою, зах., Украина, Житомир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Владимир Яковлевич, 1915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Григорий Сергеевич, 1924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Григорий Федорович, Медвенский р-н, с. Паники, рядовой, 29.11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Демьян Кириллович, 1901, Медвенский р-н, с. Паники, рядовой, 17.08.1944, умер от ран, зах, Польш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Захар Степанович, 1915, Медвенский р-н, с. Паники, рядовой, 22.02.1944, погиб в бою, зах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Афанасьевич, 1924, Медвенский р-н, с. Паники, рядовой, 20.02.1943, умер от ран. Том 9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Егорович, 1921. Медвенский р-н, с. Паники, рядовой, 02.09.1945, погиб в бою, зах, Монгол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Иван Иванович, 1914, Медвенский р-н, с. Паники, гв. ст. серж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Илларионович, 1924, Медвенский р-н, с. Паники, рядовой, 05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Иван Кузьмич, 1921, с. Паники, Медвенский р-н,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Максимович, 1904, Медвенский р-н, с. Паники, рядовой, 07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Маркович. 1905. Медвенский р-н, с. Паники, рядовой, 18.07.1943, погиб в бою, зах. Орловская обл. Малоархангельский р-н, ст. Малоархангель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Павлович, 192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Иван Павлович, 1922, Медвенский р-н, с. Паники, сержант, умер 30.08.1999, зах. там же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ТАРОДУБЦЕВ Иван Павлович, 1922, с. Паники, Медвенский р-н, сержант, умер 30.08.1999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Иван Фролович, 1920, с. Паники, Медвенский р-н, рядовой, умер 16.06.1973, там же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Лаврентий Николаевич, 191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Михаил Афанасьевич, 1919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СТАРОДУБЦЕВ Михаил Афанасьевич, 1926, Медвенский р-н, с. Паники, рядовой, 22.02.1944, умер от ран, зах. Моск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Михаил Егорович. Медвенский р-н, с. Паники, рядовой, 26.08.1943, погиб в бою. зах, Курская обл., Хомутовский р-н, с. Ве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Михаил Кузьмич, 1905, с. Паники, Медвенский р-н, ст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Михаил Миронович, 1921, с. Паники, Медвенский р-н, ст. сержант, 01.06.1983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Михаил Михайлович, 1919, Медвенский р-н, с. Паники, рядовой, 05.1945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Михаил Романович, 189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Наум Алексеевич, 1917, с. Паники, Медвенский р-н, майор (подполковник)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ТАРОДУБЦЕВ Николай Андреевич, 1923, с. Паники, Медвенский р-н, ряд овой, умер 10.05.1998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Николай Васильевич, 1926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Николай Ефимович. 1925, Медвенский р-н, с. Паники, рядовой, 16.04.1945. погиб в бою, зах, Чехословакия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ТАРОДУБЦЕВ Николай Иванович, 1926, с. Паники, Медвенский р-н, мл. сержант, умер 07.06.1991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ОДУБЦЕВ Николай Фролович, 1920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Николай Яковлевич, 1918, Медвенский р-н, с. Паники, рядовой, 11.11.1943, погиб в бою, зах, Псковская обл., г. Невел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Павел Егорович, 1916, с. Паники, Медвенский р-н, гв. краснофлотец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Петр Григорьевич, 1907, Медвенский р-н, с. Паники, рядовой, 08.05.1942, погиб в бою, зах. Ленинград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Петр Иванович, 1908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Петр Сергеевич. Медвенский р-н, с. Паники, рядовой, 28.07.1941, погиб в бою, зах,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УБЦЕВ Роман Иванович, 1919, с. Паники, Медвенский р-н, старшина техслужбы (ст. се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нт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Роман Кузьмич, 1893, с. Паники, Медвенский р-н, гв. капит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Семен Иванович. 1924, Медвенский р-н, с. Паники, рядовой, 02.1943. погиб в бою, зах, Курская обл. Суджанский р-н, с. Б-солдатское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Степан Иванович. 1924, Медвенский р-н, с. Паники, рядовой, 26.04.1944, погиб в бою, зах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Степан Никифорович. 1924, Медвенский р-н, с. Паники, рядовой, 03.03.1943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, г. Курск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Степан Николаевич, 1926, Медвенский р-н, с. Паники, мл. сержант, 03.02.1945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, Латв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Ульян Ларионович, 1912, Медвенский р-н, с. Паники, рядовой, 1945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Федор Егорович, Медвенский р-н, с. Паники, рядовой, 06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Федор Ильич. 1906. Медвенский р-н, с. Паники, рядовой, 01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 Федор Степанович, 1924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Яков Архипович. Медвенский р-н,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ОДУБЦЕВ Яков Павлович, 1906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ДУБЦЕВ Яков Петрович, 1920, с. Паники, Медвенский р-н, рядовой (старшина), 28.11.2004 умер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ОДУБЦЕВА Мария Семеновна, 1922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ТАРЦЕВ Павел Борисович, 1917, Медвенский р-н, с. Паники, рядовой, 08.08.1943, умер от ран, зах. Курская обл., с. Косиново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ПАНСКАЯ Полина Калистратовна, 192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Андрей Иванович, 191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УРОВЦЕВ Андрей Родионович, 1912, Медвенский р-н, с. Паники, рядовой. 11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УРОВЦЕВ Афанасий Гаврилович, 1921, с. Паники, Медвенский р-н, ефрейтор, умер 25.10.1992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Василий Родионович, 1922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Василий Фролович, 1926, с. Паники, Медвенский р-н, мичма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УРОВЦЕВ Егор Андрианович, 1912, с. Паники, Медвенский р-н, сержант, 05.07.2000 (05.06.2000)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Захар Иванович, 1905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Михаил Филиппович, 1926, с. Паники, Медвенский р-н, ст.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РОВЦЕВ Никита Родионович, 1910, Медвенский р-н, Сталинский с/с, с. Паники, мл. серж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РОВЦЕВ Петр Родионович, 1927, Медвенский р-н, с. Паники, ефрейтор, после войны жил х. Красный Кут, Медвенский р-н, умер 02.01.2004, зах. там же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СУРОВЦЕВ Петр Родионович, 1927, с. Паники, Медвенский р-н, ефрейтор, умер 02.01.2004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УРОВЦЕВ Поликарл Иванович, 1900. Медвенский р-н, с. Паники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УРОВЦЕВ Семен Иванович, 1907, Медвенский р-н, с. Паники, рядовой. 19.04.1942,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Степан Поликарпович, 1923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УРОВЦЕВ Тихон Андреевич, 1906, Медвенский р-н, с. Паники, рядовой, 05.1943, погиб в бою, зах., г. Ленинград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Трифон Орлионович, 1917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ОВЦЕВ Федор Тимофеевич, 1912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УРОВЦЕВ Филипп Прохорович, 1915, Медвенский р-н, с. Паники, сержант, 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РОВЦЕВ Яков Андрианович, 1905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НКОВ (ПАНКОВ) Александр Никифорович, 1916, с. Паники, Медвенский р-н, лейтен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АНКОВ Антон Никифорович, 1908, Медвенский р-н, с. Паники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АНКОВ Василий Никифорович, 1918, Медвенский р-н, с. Паники, рядовой, 05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НКОВ Григорий Иванович, 1902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АНКОВ Емельян Павлович, 1909. Медвенский р-н. с. Паники, мл. сержант, 08.05.1942, умер от ран, зах. Волгоград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НКОВ Леонид Петрович, 190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АНКОВ Никисрор Петрович, 1903. Медвенский р-н, с. Паники, рядовой, 05.1943. умер от ран, зах., г. Волгоград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ТАНКОВ Николай Иванович, 1926, с. Паники, Медвенский р-н. старшина, умер 12.05.1985, там же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НКОВ Павел Никитович, 1907, Медвенский р-н, с. Паники, лейтенант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АНКОВ Павел Павлович, Медвенский р-н, с. Паники, рядовой, 02.1944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НКОВ Серафим Евдокимович, 1903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НКОВ Федор Павлович, 1929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ТОВ Александр Петрович, 1914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ТОВ Иван Петрович, 1919, с. Паники, Медвенский р-н, старшина (ст. лейтенант)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РАНЦЕВ Григорий Петрович, 1919, Медвенский р-н. с. Паники, рядовой, 08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Григорий Антонович, Медвенский р-н, с Паники, рядовой, 13.08.1941. погиб в бою, зах. Смоленская область (зах. д. Рядынь, зап. 500 м, Ярцевский р-н, Смоленская обл.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БУНИН Анатолий Павлович, 1923, с. Паники, Медвенский р-н, рядовой, умер 07.01.1983, там же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Алексей Иосифович, 1921, с. Паники, Медвенский р-н, рядовой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caps/>
          <w:sz w:val="20"/>
          <w:szCs w:val="20"/>
        </w:rPr>
        <w:t>Черников</w:t>
      </w:r>
      <w:r w:rsidRPr="00C75E13">
        <w:rPr>
          <w:rFonts w:ascii="Times New Roman" w:hAnsi="Times New Roman" w:cs="Times New Roman"/>
          <w:sz w:val="20"/>
          <w:szCs w:val="20"/>
        </w:rPr>
        <w:t xml:space="preserve"> Алексей Иосифович,1921, с. Паники, Медвенский р-н, мл. сержант, умер 25.02.2009, там же.Том 17_1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Анатолий Алексеевич, 1910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hAnsi="Times New Roman" w:cs="Times New Roman"/>
          <w:sz w:val="20"/>
          <w:szCs w:val="20"/>
          <w:lang w:eastAsia="ru-RU"/>
        </w:rPr>
        <w:t>ЧЕРНИКОВ Андрей Дмитриевич, 1910, Медвенский р-н, с. Паники, рядовой, 30.07.1941 попал в плен, 04.08.1943 погиб в плену в лагере STALAG №</w:t>
      </w:r>
      <w:r w:rsidRPr="00C75E13">
        <w:rPr>
          <w:rFonts w:ascii="Times New Roman" w:hAnsi="Times New Roman" w:cs="Times New Roman"/>
          <w:sz w:val="20"/>
          <w:szCs w:val="20"/>
          <w:lang w:val="en-US" w:eastAsia="ru-RU"/>
        </w:rPr>
        <w:t>IA</w:t>
      </w:r>
      <w:r w:rsidRPr="00C75E13">
        <w:rPr>
          <w:rFonts w:ascii="Times New Roman" w:hAnsi="Times New Roman" w:cs="Times New Roman"/>
          <w:sz w:val="20"/>
          <w:szCs w:val="20"/>
          <w:lang w:eastAsia="ru-RU"/>
        </w:rPr>
        <w:t>, увековечен п. Фурманово, Багратионовский р-н, Калининградская обл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Антон Афанасьевич, 1913. Медвенский р-н, с. Паники, рядовой, 01.06.1944, погиб в бою. зах. Украина. Волынская обл., с. Каверцы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Антон Иванович, 1916, Медвенский р-н. с. Паники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Афанасий Афанасьевич, 1910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Василий Артемьевич, 1918, Медвенский р-н, с. Паники, рядовой, 11.01.1943, умер от ран. зах., г. Волгоград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Егор Александрович, 1913, Медвенский р-н, с. Паники, рядовой, 04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ЧЕРНИКОВ Егор Александрович, 1917, с. Паники, Медвенский р-н, рядовой, умер 09.09.1981, там же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Егор Андреевич, 1919, Медвенский р-н, с. Паники, рядовой, 11.1943, умер в плену, зах., Германия (погиб в плену 17.09.1943, зах. Ламсдорф, шталаг </w:t>
      </w:r>
      <w:r w:rsidRPr="00C75E1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C75E13">
        <w:rPr>
          <w:rFonts w:ascii="Times New Roman" w:hAnsi="Times New Roman" w:cs="Times New Roman"/>
          <w:sz w:val="20"/>
          <w:szCs w:val="20"/>
        </w:rPr>
        <w:t xml:space="preserve"> </w:t>
      </w:r>
      <w:r w:rsidRPr="00C75E1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75E13">
        <w:rPr>
          <w:rFonts w:ascii="Times New Roman" w:hAnsi="Times New Roman" w:cs="Times New Roman"/>
          <w:sz w:val="20"/>
          <w:szCs w:val="20"/>
        </w:rPr>
        <w:t xml:space="preserve"> (318) (Ламбриновице, Польша)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Егор Сергеевич, 1924, с. Паники, Медвенский р-н, ефрейтор, умер 11.08.1973, там же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Емельян Владимирович, 1915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Иван Емельянович, 1912, Медвенский р-н, с. Паники, рядовой, 11.1944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 Иван Иванович, 1913, с. Паники, Медвенский р-н, гв. рядовой, 1973 уме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Иван Иосифович, 1919, Медвенский р-н. с Паники, рядовой, 18.02.1943, погиб в бою. зах. Курская обл., Медвенский р-н, с Паники. Том 5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ЧЕРНИКОВ Иван Меркелович, 1918, с. Паники, Медвенский р-н, ефрейтор, умер 25.05.199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Иван Михайлович. 1926, Медвенский р-н. с. Паники, рядовой, 19.02.1945, погиб в бою, зах. Герман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Иван Яковлевич, 1906, Медвенский р-н, с Паники, рядовой, 02.11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Илья Егорович, 1897, Медвенский р-н, с. Паники, рядовой, 09.02.1944, погиб в бою, зах., Украина, Хмельниц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Иосиф Васильевич, 1898, Медвенский р-н, с. Паники, ефрейтор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Кузьма Ефимович, 1914, Медвенский р-н, с. Паники, рядовой, 15.08.1944, погиб в бою, зах. Литва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Матвей Данилович, 1898, Медвенский р-н, с. Паникии, рядовой, после войны жил х. Садовы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Михаил Артамонова, 1925, Медвенский р-н, с. Паники, рядовой, 31.01.1945, погиб в бою, зах. Венгрия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Михаил Иванович, 1922, с. Паники, Медвенский р-н, ефрейтор, умер 19.10.1970, там же. Том 17_3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Михаил Петрович, 1907. Медвенский р-н, с. Паники, рядовой, 15.11.1943, погиб в бою, зах. Украина, Житомирская обл., д. Песк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Михаил Трофимович, 1910, Медвенский р-н, с. Паники, ефрейтор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Николай Афанасьевич, 1907, Медвенский р-н, с. Паники, ст. сержант, умер 1958, зах. там же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 Николай Моисеевич, 1917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Павел Андреевич, 1926, Медвенский р-н, с. Паники, рядовой, 05.08.1944, погиб в бою, зах. Польша Варшавское в-во 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Петр Ильич, 1927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Прохор Яковлевич, 1912, с. Паники, Медвенский р-н, сержант мед. службы, г. Обоянь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Роман Маркелович, 1908, Медвенский р-н, с. Паники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Семён Александрович, 1914, Медвенский р-н, с. Паники, рядовой. Том 17_6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 Семён Иванович, 1911, с. Паники, Медвенский р-н, ст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 Степан Никанорович, 1914, с. Паники, Медвенский р-н, ефрейтор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Тит Тарасович, 1900, с. Паники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Федор Андреевич, 1903,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Федор Афанасьевич, 1918, Медвенский р-н, с. Паники, рядовой, 27.02.1943, погиб в бою, зах. с. Н.-Паровая, Большесолдатский р-н, Курская обл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ИКОВ Федор Моисеевич, 1904, Медвенский р-н, с. Паникии, ря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 xml:space="preserve">ЧЕРНИКОВ Филипп Никанорович, 1910, с. Паники, Медвенский р-н, мл. сержант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Филипп Яковлевич. 1914. Медвенский р-н, с. Паники, рядовой, 17.03.1943, погиб в бою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РНИКОВ Фрол Афанасьевич. 1918. Медвенский р-н, с. Паники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А Мария Ивановна, 1921, с. Паники, Медвенский р-н. 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ТВЕРИКОВ Иван Тихонович. 1918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ЕТВЕРИКОВ Яков Тихонович, 1904, Медвенский р-н, с. Паники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КИН Антон Константинович, 1911, с. Паники (по другим данным: с. Драчевка), Медвенский р-н, рядовой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lastRenderedPageBreak/>
        <w:t>ЧИКИН Иван Егорович, 1924, с. Паники, Медвенский р-н, сержант, умер 12.07.1991, с. Драчевка, Медвенский р-н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ИН Николай Петрович, 1922, с. Паники (по другим данным: с. Драчевка), Медвенский р-н, р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ой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ИКИН Тихон Иванович, 1920, Медвенский р-н, с. Паники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ИСТЯКОВ Федот Александрович, 1898, Медвенский р-н, с. Паники, рядовой, 24.11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ЧИСТЯКОВ Яков Андреевич, 1911, Медвенский р-н, с. Паники, рядовой, 02.1942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ВЧЕНКО Михаил Петрович, 1909, Медвенский р-н, с. Паники, рядовой.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ШПИНЬКОВ Иван Михайлович, 1919, с. Паники, Медвенский р-н, рядовой, умер 08.02.1993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ЩЕРБАКОВ Иван Михайлович, Медвенский р-н, с. Паники, ст. сержант, 08.1943, умер от ра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ЩЕРБАКОВ Николай Петрович, 1913. Медвенский р-н, с. Паники, ст. сержант, 04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УКИН Александр Иосифович, 1912, с. Паники, Медвенский р-н, майор. </w:t>
      </w:r>
    </w:p>
    <w:p w:rsidR="00C75E13" w:rsidRPr="00C75E13" w:rsidRDefault="00C75E13" w:rsidP="009F5477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E13">
        <w:rPr>
          <w:rFonts w:ascii="Times New Roman" w:hAnsi="Times New Roman" w:cs="Times New Roman"/>
          <w:color w:val="000000"/>
          <w:sz w:val="20"/>
          <w:szCs w:val="20"/>
        </w:rPr>
        <w:t>ЩУКИН Николай Герасимович, 1923, с. Паники, Медвенский р-н, рядовой, умер 15.10.1995, там же т.15_2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УКИН Федор Родионович, 1910, Медвединский р-н, с. Паники, старшина, после войны жил п. Медвенка, Медвенский р-н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ДИН Афанасий Егорович, 1886, Медвенский р-н. с. Паники, рядовой, 10.1943, погиб в бою, зах., Орловская область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ДИН Константин Константинович, 1908, Медвенский р-н, с. Паники, рядовой. 12.1941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ДИН Михаил Александрович, 1920, Медвенский р-н, с. Паники, рядовой, 07.1943, пропал б/вести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ДИН Яков Васильевич, 1892, Медвенский р-н, с. Паники, рядовой, 29.07.1943, погиб в бою, зах., Орловская обл., Кромский р-н. Том 5.</w:t>
      </w:r>
    </w:p>
    <w:p w:rsidR="00C75E13" w:rsidRPr="00C75E13" w:rsidRDefault="00C75E13" w:rsidP="009F5477">
      <w:pPr>
        <w:numPr>
          <w:ilvl w:val="0"/>
          <w:numId w:val="1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ОВЛЕВ Григорий Степанович, 1920, с. Паники, Медвенский р-н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р-н, с. 1-е Панино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ЛТУХОВ Виктор Романович, 1908. Медвенский р-н. с. 1-е Панино (х. Соломыковские Дворы), р</w:t>
      </w:r>
      <w:r w:rsidRPr="00C75E13">
        <w:rPr>
          <w:rFonts w:ascii="Times New Roman" w:hAnsi="Times New Roman" w:cs="Times New Roman"/>
          <w:sz w:val="20"/>
          <w:szCs w:val="20"/>
        </w:rPr>
        <w:t>я</w:t>
      </w:r>
      <w:r w:rsidRPr="00C75E13">
        <w:rPr>
          <w:rFonts w:ascii="Times New Roman" w:hAnsi="Times New Roman" w:cs="Times New Roman"/>
          <w:sz w:val="20"/>
          <w:szCs w:val="20"/>
        </w:rPr>
        <w:t>довой, 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НТЮНИН Федор Иванович, 1910. Медвенский р-н. с. 1-е Панино, рядовой, 03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ПУХТИН Федор Павлович, 1905. Медвенский р-н, с. 1-е Панино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АФАНАСЬЕВ Егор Митрофанович. 1907, Медвенский р-н,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Александр Евсеевич, Медвенский р-н, с. 1-е Панино 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Александр Кириллович. 1911. Медвенский р-н, с. 1-е Панино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Григорий Яковлевич, 1909. Медвенский р-н.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Иван Павлович, 1922, Медвенский р-н. с. 1-е Панино, рядовой, 10.1943, пропал б/ь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Иван Федорович, 1924, с. 1-е Панино, Медвенский р-н, рядовой т.15_2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Михаил Кириллович. 1900, Медвенский р-н. с. 1-е Панино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Николай Ильич. Медвенский р-н, с 1-е Панино, рядовой. 25.03.1944, погиб в бою. зах_ Беларусь. Гомельская обл., д. Черненк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Павел Савельевич. 1903, Медвенский р-н. с. 1-е Панино, рядовой, 05.07.1942, умер от ра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АРЫБИН Тимофей Евсеевич, 1908, Медвенский р-н.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НЧУКОВ Константин Федорович, 1910, Медвенский р-н.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НЧУКОВ Михаил Иосифович. 1905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БОНЧУКОВ Михаил Тихонович, 1912. Медвенский р-н. с. 1-е Панино, рядовой, 04.05.1943. погиб в бою, зах. Курская обл. Хомутовский р-н. с. Губаров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БОНЧУКОВ Федор Константинович, 1905, Медвенский р-н,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АРИТОНОВ Иван Николаевич, Медвенский р-н, с. 1-е Панино, рядовой, 19.03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ЕРЮТИН Федор Иосифович. 1911.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Антон Иванович, 1899, Медвенский р-н, с. 1-е Панино, рядовой, 08.05.1943, умер от ран, зах. г. Саратов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Афанасий Иванович, 1914, Медвенский р-н, с. 1-е Панино, рядовой, 11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Георгий Михайлович, 1920, Медвенский р-н, с. 1-е Панино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Григорий Петрович, 1906. Медвенский р-н, с. 1-е Панино, рядовой, 0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Кузьма Федорович, 1905. Медвенский р-н, с. 1-е Панино, рядовой, 18.07.1943. погиб в бою. зах. Орл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ИННИКОВ Павел Андреевич, 1905, Медвенский р-н, с. 1-е Панино, рядовой. 06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ОЛОБУЕВ Николай Иванович, 1920, Медвенский р-н, с. 1-е Панино мл. сержант, 06.07.1941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ОЛОБУЕВ Николай Иванович, 1924, Медвенский р-н, с. 1-е Панино, рядовой, 15.07.1943, погиб в бою, зах. Курская обл., Хомутовский р-н, д. Березовка (зах. д. Березовка, Никольский с/с, Тросня</w:t>
      </w:r>
      <w:r w:rsidRPr="00C75E13">
        <w:rPr>
          <w:rFonts w:ascii="Times New Roman" w:hAnsi="Times New Roman" w:cs="Times New Roman"/>
          <w:sz w:val="20"/>
          <w:szCs w:val="20"/>
        </w:rPr>
        <w:t>н</w:t>
      </w:r>
      <w:r w:rsidRPr="00C75E13">
        <w:rPr>
          <w:rFonts w:ascii="Times New Roman" w:hAnsi="Times New Roman" w:cs="Times New Roman"/>
          <w:sz w:val="20"/>
          <w:szCs w:val="20"/>
        </w:rPr>
        <w:t>ский р-н, Орловская обл.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ВОРОНЦОВ Иван Петрович. 1926. Медвенский р-н, с. 1-е Панино, рядовой, 10.10.1944, погиб в бою, зах., Польша, Варшавское в-во 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Алексей Кузьмич, 1912, Медвенский р-н, с. 1-е Панино. лейтенант, 18.08.1943. погиб в бою, зах. Украина. Харьковская обл. Богодуховский р-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Гомор Иванович, 1928, Медвенский р-н, с. 1-е Панино, рядовой, 24.11.1943, погиб в бою, зах.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Иван Митрофанович. 1919, Медвенский р-н, с. 1-е Панино, рядовой, 06.07.1942, погиб в бою. зах., г. Воронеж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Иван Петрович, 1905, Медвенский р-н, с. 1-е Панино, рядовой, 10.09.1942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Иван Степанович. 1901. Медвенский р-н. с. 1-е Панино, сержант, 25.06.1944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АЙДУКОВ Иван Яковлевич, 1905.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ЕРАСИМОВ Алексей Петрович, 1921. Медвенский р-н, с. 1-е Панино, капитан, 23.07.1944. умер от ран, зах. Украина, г. Винниц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ЕРАСИМОВ Иван Николаевич, 1907, Медвенский р-н, с. 1-е Панино, рядовой, 20.06.1943, погиб в бою, зах. Украина, Луганская обл. х. Безымянный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-ГЕРАСИМОВ Павел Васильевич. 1914, Медвенский р-н, с. 1-е Панино. мл. сержант, 15Л7.1943, пропал б/вести (1913, погиб в плену 25.10.1944, зах. Везуве, дулаг 134 (Германия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РБАЧЕВ Василий Свиридович, 1921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РБАЧЕВ Григорий Пантелеевич, 1914, Медвенский р-н, с. 1-е Панино, рядовой, 11.08.1942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ОРБАЧЕВ Пантилей Васильевич, 1917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РИМОВ Петр Семенович. 1905, Медвенский р-н, с. 1-е Панино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УЛЯЕВ Алексей Афанасьевич, 1906. Медвенский р-н. с. 1-е Панино, рядовой.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УЛЯЕВ Григорий Михайлович, Медвенский р-н, с. 1-е Панино, рядовой. 03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УЛЯЕВ Иван Иванович, 1921, Медвенский р-н.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ГУЛЯЕВ Иван Матвеевич, 1905. Медвенский р-н,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ДУРАКОВ Иван Никонорович, 1909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ЛИСЕЕВ Василий Иванович, 1919, Медвенский р-н, с. 1-я Панино ст. сержант, 28.11.1941, погиб в бою, зах. г. Ростов-на-Дону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ЕЛИСЕЕВ Иван Максимович, 1923, Медвенский р-н, с. 1-е Панино рядовой, 06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ЛИСЕЕВ Павел Антонович, 1923, Медвенский р-н, с. 1-е Панино, рядовой, 04.1945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ЛИСЕЕВ Петр Тарасович, 1905, Медвенский р-н, с. 1-е Панино, рядовой, 01.10.1943, погиб в бою, зах., Украина, Черкасская обл., п. Монас-тырищ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РМАКОВ Михаил Петрович, 1905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РМОЛЕНКО Иван Петрович, 1903, Медвенский р-н, с. 1-е Панино, комбат, 30.01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ЕФАНОВ Михаил Васильевич, 190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ОКИН Афанасий Иванович, Медвенский р-н, с. 1-е Панино, рядовой, 13.03.1944, умер от ран, зах, г. Оренбург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ОЛНЕР Иван Романович, 1923, Медвенский р-н, с. 1-е Панино, рядовой, 26.11.1943, погиб в бою, зах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УКОВ Иван Дмитриевич, 1913, Медвенский р-н, с. 1-е Панино, сержант, 01.03.1943, погиб в бою, зах. Курская обл. Дмитриевский р-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УКОВ Михаил Петрович, 1919, Медвенский р-н, с. 1-е Панино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ЖУКОВ Никонор Семенович, 1914, Медвенский р-н, с. 1 -е Панино, рядовой, 10.1944, погиб в бою, зах. Орл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ВЯГИН Михаил Андреевич. 1898. Медвенский р-н, с. 1-е Панино рядовой. 03.09.1943. умер от ран. зах. Орл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УБКОВ Егор Семенович, 1918, Медвенский р-н, с. 1-е Панино, рядовой.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УБКОВ Сергей Иванович, 1911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УБКОВ Федор Семенович. 1910. Медвенский р-н, с. 1-е Панино рядовой, 06.1942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ЗУБОРЕВ Александр Яковлевич . 1918, Медвенский р-н. с. Гахово. лейтенант. 08.1944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АНОВ Митрофан Иванович. 1924. Медвенский р-н, с. 1-е Панино сержант, 11.12.1943, умер от ран, зах. Беларусь, Гомельская обл., Речицкий р-н, с. Вишневк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Василий Захарович, 1912, Медвенский р-н, с. 1-е Панино, партизан, 06.1942, расстр</w:t>
      </w:r>
      <w:r w:rsidRPr="00C75E13">
        <w:rPr>
          <w:rFonts w:ascii="Times New Roman" w:hAnsi="Times New Roman" w:cs="Times New Roman"/>
          <w:sz w:val="20"/>
          <w:szCs w:val="20"/>
        </w:rPr>
        <w:t>е</w:t>
      </w:r>
      <w:r w:rsidRPr="00C75E13">
        <w:rPr>
          <w:rFonts w:ascii="Times New Roman" w:hAnsi="Times New Roman" w:cs="Times New Roman"/>
          <w:sz w:val="20"/>
          <w:szCs w:val="20"/>
        </w:rPr>
        <w:t>лян немцами, зах., Курская обл, Медвенский р-н, с. 1-е Панино. Том 10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Иван Захарович, 1917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Иван Иванович, 1915, Медвенский р-н, с. 1-н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Михаил Лаврентьевич. 1911, Медвенский р-н, с. 1-е Панино. гв. лейтенант, 29.01.1944, погиб в бою, зах., Тверская обл.,д. Антонов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Михаил Павлович, 1925, Медвенский р-н, с. 1-е Панино, рядовой, 26.02.1945, погиб в бою, зах., Герман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Николай Захарович, 1911, Медвенский р-н, с. 1-е Панино, рядовой, 04.1943, пропал б/вести (1907, 29.06.1942 погиб в плену в лагере STALAG №308 VIII Е, зах. г. Жагань (Саган), Польша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ВЛИЦКИЙ Николай Петрович, 1925. Медвенский р-н, с. 1-е Панино, рядовой, 25.07.1944. погиб в бою, зах., Украина, Ивано-Франк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ЬЮЩЕНКО Данил Митрофанович, 1907, Медвенский р-н, с. 1-е Панино, рядовой, 04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ЬЮЩЕНКО Николай Афанасьевич, 1903, Медвенский р-н, с. 1-е Панино, рядовой, 04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ЬЮЩЕНКО Николай Васильевич. Медвенский р-н, с. 1-е Панино, лейтенант, 07.03.1944, погиб в бою, зах. Беларусь, Витебская обл., д. Жук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ЬЮЩЕНКО Николай Иванович, Медвенский р-н, с. 1-е Панино, рядовой. 27.02.1944, погиб в бою, зах. Ленинградская обл. д. Щучья Гор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ЬЮЩЕНКО Павел Константинович, 1922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ИЛЮЩЕНКО Василий Андреевич, 1898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ЛИНИН Василий Ионович, 1915, Медвенский р-н, с. 1-е Панино ст. сержант, 17.06.1942, погиб в бою, зах. Тверская обл., д. Гридин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КАРКУЛИН Иосиф Степанович, 1903, Медвенский р-н, с. 1-е Панино, рядовой, 09.04.1944, умер от ран, зах. Одесская обл., Фрунзенский р-н, с. Краснопол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ЕНКО Петр Лаврентьевич, 1910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ПЕНКО Петр Федорович, 1905, Медвенский р-н, с. 1-е Панино, рядовой, 04.1943, прп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АРСАКОВ Иван Антонович, 1924, Медвенский р-н, с. 1-е Панино, рядовой, 12.02.1944, погиб в бою, зах. Беларусь, Гомельская обл., Паричский р-н, д. Великий Бор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Александр Елисеевич, 1916, Медвенский р-н, с. 1 -е Панино, капитан, 18.04.1945, погиб в бою, зах., Герман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Антон Власович, 1907, Медвенский р-н, с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Афанасий Григорьевич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Григорий Лаврентьевич, 1919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Григорий Никитович, 1924, Медвенский р-н, с. 1-е Панино, сержант, 30.09.1944, погиб в бою, зах., Украина, Ровенская обл., г. Червоноармейск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Алексеевич, 1895, Медвенский р-н. с. 1-е Панино, рядовой, 13.07.1943, погиб в бою, зах. Кур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Елисеевич, 1915, Медвенский р-н, с. 1-е Панино, рядовой, 13.07.1943, погиб в бою, зах., Курская обл., с. Панин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Михайлович, 1911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Николаевич, 1916, Медвенский р-н, с. 1-е Панино, рядовой, 29.10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Павлович, 1911, Медвенский р-н. с 1-е Панино, рядовой, 15.07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Иван Семенович, 1907, Медвенский р-н. с 1-е Панино, рядовой, 21.08.1943. погиб в бою. зах. Курская обл., Хомутовский р-н, с Прилепы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Константин Иванович, 1924, Медвенский р-н, с. 1-е Панино, рядовой, 08.05.1944, погиб в бою, зах, Беларусь, Моги-левская область.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Михаил Семенович, Медвенский р-н, с. 1-е Панино, рядовой, 06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Никита Тимофеевич, 1916, Медвенский р-н, с. 1-е Панино, старшина, 03.1945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Петр Васильевич, 1908, Медвенский р-н, с. 1-е Панино, рядовой, 12.03.1943, погиб в бою, зах, Курская обл., Хомутовский р-н, п. Шевченк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Петр Иванович, 1908, Медвенский р-н, с. 1-е Панина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Петр Прокофьевич, 1917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Тимофей Константинович, Медвенский р-н, с. 1-е Панина рядовой, 13.03.1944, умер от ран, зах, Украина, Киевская обл., Жаликовский р-н. г. Жаликов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Тихон Иванович, 1899, Медвенский р-н, с. 1-е Панино, рядовой, 10.1941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Федор Григорьевич, 1903, Медвенский р-н, с. 1-е Панино, 16.08.1943,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ИРЯЕВ Федор Иванович, 1899, Медвенский р-н, с. 1-е Панино, рядовой, 02.01.1944, умер от ран, зах, Украина Житомирская обл., Андрю-шевский р-н, с. Нервано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ЛИМОВ Егор Егорович, 1918, Медвенский р-н, с. 1-е" Панино, рядовой, 06.10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ВАЛЕВ Алексей Стефанович, 1906. Медвенский р-н, с. 1-е Панино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ВАЛЕВ Василий Никифорович, 1898, Медвенский р-н, с. 1-е Панино рядовой, 11.09.1943. умер от ран, зах. Украина, Сумскаяобл., Конотопский р-н, с. Чернич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ВАЛЕВ Николай Егорович, 1923, Медвенский р-н, с. 1-е Панино рядовой.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ЛЕСНИКОВ Александр Алексеевич, 1909, Медвенский р-н, с. 1-е Панино, рядовой, 06.10.1943, погиб в бою, зах, Украина, Черниговская обл., Добрянский р-н, д. Скиток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ЛПАКОВ Михаил Григорьевич, 1920, Медвенский р-н, с. 1-е Панино, ефрейтор, 20.05.1942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КОЛПАКОВ Николай Тимофеевич, 1922, Медвенский р-н, с. 1-е Панино, рядовой, 26.10.1943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, Украина, Запорожская обл., с. Кереитал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Андрей Филиппович, 1917, Медвенский р-н, с. 1-е Панино, рядовой, 24.06.1944, погиб в бою, зах. Ленинградская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Василий Яковлевич 1914, Медвенский р-н, с. 1-е Панино, рядовой, 06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Григорий Дмитриевич, 1902,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Дмитрий Михайлович, 1923, Медвенский р-н, с. 1-е Панино, рядовой, 14.11.1943, погиб в бою, зах, Беларусь, Гомельская обл., Речицкий р-н, д. Леваш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Егор Алексеевич, Медвенский р-н, с. 1-е Панино, рядовой, 30.11.1942, погиб в бою, зах. Ленинградская обл., Залучский р-н, д. Князев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Егор Макарович, 1917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Иван Герасимович, 1909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Иван Павлович, 1905, Медвенский р-н, с. 1-е Панино, рядовой, 30.11.1942, погиб в бою, зах., Ленинградская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Иван Прокофьева, 1914, Медвенский р-н, с. 1-е Панино, рядовой, 3.11.1943, погиб в бою, зах., Беларусь, Гомельская обл., Добрянский р-н, х. Заречь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Михаил Иванович. 1925, Медвенский р-н, с. 1-е Панино, сержант, 13.11.1944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, Венгрия, г. Абон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МАРИЦКИЙ Петр Иванович, Медвенский р-н, с. 1-е Панино, рядовой, 22.12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ЕВ Александр Петрович, 1897, Медвенский р-н, с. 1-е Панино, рядовой, 23.09.1943, погиб в бою, зах, Украина, Черниговская обл., Щорский р-н, с. Песчанк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НЕВ Илья Андреевич, 1910, Медвенский р-н, с. 1-е Панино, рядовой, 17.10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ОРСАКОВ Михаил Моисеевич, Медвенский р-н, с. 1-е Панино рядовой, 06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ЕМЕНЕВ Николай Яковлевич, 1903, Медвенский р-н,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РЮЧИН Василий Яковлевич. 1921, Медвенский р-н, с. 1-е Панино, рядовой. 05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УЗНЕЦОВ Алексей Пимонович, Медвенский р-н. с. 1-е Панино рядовой. 15.06.1945. умер от ран, зах. Германия, г. Креме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КУЗНЕЦОВ Петр Иванович. Медвенский р-н. с. 1-е Панино, старшина, 15.10.1943, погиб в бою, зах., Смоленская обл., с-з «Герасимово»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ОЩИНИН Тимофей Трофимович. Медвенский р-н.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УКЬЯНЧИКОВ Михаил Петрович. 1924, Медвенский р-н, с. 1-е Панино, рядовой, 18.01.1943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 Краснодарскийкрай, ст. Георгиевска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УНЕВ Иван Иванович, Медвенский р-н, с. 1-е Панино, рядовой, 07.09.1944, умер от ран. зах. Польша, Варшавское в-в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ЫСОВ Афанасий Иванович, 1906, Медвенский р-н, с. 1-е Панино, рядовой, 03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ЫСОВ Афанасий Никитович, 1910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ЫСОВ Иван Федорович, 1915, Медвенский р-н, с. 1-е Панино, рядовой, 07.12.1941, погиб в бою, зах., Московская обл., с. Кр. Полян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ЛЫСОВ Иван Филиппович, 1906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ЛЬЦЕВ Григорий Иванович, Медвенский р-н, с. 1-е Панино, рядовой, 12.08.1944. погиб в бою, зах., Польша, Варшавское в-во 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РТЫНОВ Петр Панфилович, 1903, Медвенский р-н, с. 1-е Панино, рядовой, 09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АТЮШЕНКО Иосиф Матвеевич, Медвенский р-н, с. 1-е Панино 12.1944, пропал б ''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ИХАЙЛОВ Василий Петрович. 1924. Медвенский р-н, с. 1-е Панино, рядовой, 26.11.1943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ОЗАЛЕВ Василий Иванович, 1921. Медвенский р-н, с. 1-е Панино, рядовой,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ОЗАЛЕВ Григорий Калинович. 1903, Медвенский р-н, с. 1-е Панино, рядовой.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МОЗАЛЕВ Михаил Калинович. 1912, Медвенский р-н.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ОЗАЛЕВ Никифор Григорьевич, 1908, Медвенский р-н, с. 1-е Панино, рядовой, 12.05.1943, погиб в бою. зах. Курская обл., Хомутовский р-н, с. Романов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МУЗАЛЕВ Григорий Иванович, 1915, Медвенский р-н, с. 1-е Панино рядовой, 03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ДНОДВОРЦЕВ Григорий Федорович, 1903, Медвенский р-н. с. 1-е Панино, рядовой, 04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ОДНОДВОРЦЕВ Иван Митрофанович. 1906, Медвенский р-н, с. 1-е Панино, рядовой, 04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СТОНОВ Иван Андреевич, 1909, Медвенский р-н, с. 1-е Панино рядовой, 09.1943, пропал б/вести.( 30.01.1942 погиб в плену, зах., Польша, г. Замбрув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ЕТРИКЕЕВ Василий Андреевич, 1902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ИКАПОВ Дмитрий Антонович, Медвенский р-н, с. 1-е Панино, рядовой, 01.1942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Андрей Васильевич, 1901, Медвенский р-н, с. 1-е Панино, рядовой, 20.03.1944, погиб в бою, зах., Украина, Винниц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Андрей Васильевич, 1906, Медвенский р-н, с. 1-е Панино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Василий Яковлевич, 1919, Медвенский р-н, с. 1-е Панино, рядовой, 13.04.1944, погиб в бою, зах., Украина, Донецкая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Егор Николаевич, 1901, Медвенский р-н, с. 1-е Панино, 04.11.1943, погиб в бою, зах., Украина, Киевская обл., Дымарский р-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Егор Тихонович, 1908, Медвенский р-н. с. 1 -е Панино, рядовой, 04.1943, погиб •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Ефим Маркович, 1908, Медвенский р-н, с 1-е Панино, партизан, 07.1942, погиб в бою, зах. Курская обл., Медвенский р-н с Панин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Игнат Николаевич, 1920, Медвенский р-н, с. 1-е Панино, рядовой, 11.1942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Федор Тихонович, 1906, Медвенский р-н, с. 1-е Панино, рядовой, 21.12.1942, умер в плену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Яков Васильевич, 1906, Медвенский р-н, с. 1-е Панино, рядовой, 02.1943, погиб в бою, зах., Украина, Кие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Яков Никитович, 1913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ДУШКИН Яков Тихонович, 1913, Медвенский р-н, с. 1-е Панино, рядовой, 09.1943. погиб в бою, зах., Украина, Кие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ОЗДНЯКОВ Федор Семенович, 1913, Медвенский р-н, с. 1-е Панино, гв. старшина, 26.06.1944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 Беларусь, Гомельская обл., Глуцкий р-н, п. Залесь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АВИДНИКОВ Петр Иосифович, 1918, Медвенский р-н, с. 1-е Панино, рядовой, 09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Алексей Иванович, Медвенский р-н, с. 1-е Панино, рядовой, 20.07.1944, погиб в бою, зах., Украина, Льв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Василий Платонович, 1915, Медвенский р-н, с. 1-е Панино, рядовой, 06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Иван Андреевич, 191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Михаил Никитович, 1917, Медвенский р-н, с. 1-е Панино, рядовой, 27.01.1944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Никифор Алексеевич, 1903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ИНЕВ Николай Андреевич, 1910, Медвенский р-н, с. 1 -е Панино, рядовой, 12.1944, пропал б/вести. Том 1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Алексей Иванович. 1904. Медвенский р-н, с. 1-е Панино, рядовой, 20.02.1944, погиб в бою, зах, Беларусь.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Афанасий Тимофеевич, Медвенский р-н, с. 1-е Панино, рядовой, 11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Иван Христофорович, 1907, Медвенский р-н, с. 1-е Панино, рядовой, 0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Михаил Петрович, 1905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ПРОХОРОВ Сергей Иванович, 1912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Стефан Христофорович, 1907, Медвенский р-н, с. 1-е Панино, рядовой, 10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ПРОХОРОВ Яков Максимович, 1916,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ЫБОЧКИН Григорий Никитович, 1924, Медвенский р-н, с. 1-е Панино, рядовой, 18.12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ЫБОЧКИН Иван Сергеевич, 1924, Медвенский р-н, с. 1-е Панино, рядовой, 05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РЫБОЧКИН Федор Иванович, 1912.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ПИТОНОВ Борис Фомич. 1925, Медвенский р-н, с. 1-е Панино ст. сержант, 06.08.1945, погиб в бою, зах., Маньчжур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ПИТОНОВ Дмитрий Егорович, Медвенский р-н, с. 1-е Панино рядовой, 03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ПИТОНОВ Иван Прокофьева, 1925, Медвенский р-н, с. 1-е Панино рядовой, 05.07.1943, погиб в бою, зах. Белгородская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АПИТОНОВ Федор Митрофанович. 1905, Медвенский р-н, с. 1-е Панино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ВРЮКОВ Александр Севостьянович, Медвенский р-н, с. 1-е Панино рядовой, 04.091945, умер от ран, зах., Украина Сумская обл., г. Белополь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ВРЮКОВ Григорий Федорович, 1916, Медвенский р-н, с. 1-е Панино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ВРЮКОВ Леонид Никонорович, 1907, Медвенский р-н, с. 1-е Панино, рядовой, 27.07.1944.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, Карел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ВРЮКОВ Павел Логвинович, 1907. Медвенский р-н, с. 1-е Панино, рядовой, 21.03.1942, погиб в бою, зах., Украина, Харьковская обл., с. Меловое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ВРЮКОВ Яков Матвеевич, 1914. Медвенский р-н, с. 1-е Панино, рядовой, 05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ЕРГЕЕВ Александр Петрович 1907, Медвенский р-н, с. 1-е Панино. капитан 04.1942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ИЛАКОВ Сергей Иосифович, Медвенский р-н, с 1-е Панино рядовой, 15.02.1944, погиб в бою. зах. Украина, Хмельницкая обл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МИРНОВ Павел Николаевич, 1905, Медвенский р-н, с. 1-е Панино рядовой, 12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ВЬЕВ Алексей Иванович, 1915, Медвенский р-н, с. 1-е Панино, рядовой, 20.02.1942, умер в плену (зах., Минск, м. Масюковщина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Алексей Сергеевич, Медвенский р-н, с. 1-е Панино, рядовой, 16.04.1945, погиб в бою, зах., Герман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Василий Федорович, 1924, Медвенский р-н, с. 1-е Панино, рядовой, 13.01.1944, умер от ран, зах., Вологодская обл.г. Вологд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Егор Михайлович.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Иван Иванович, 1913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Иван Николаевич. 1902. Медвенский р-н, с. 1-е Панино, рядовой, 12.04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Иван Сергеевич, 1910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Иван Филиппович, 1906, Медвенский р-н, с. 1-е Панино, рядовой, 11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Петр Иванович, 1918, Медвенский р-н, с. 1-е Панино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Сергей Сергеевич, 1893, Медвенский р-н, с. 1-е Панино, рядовой, 03.02.1945, погиб в бою, зах. Чехославак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Федор Григорьевич, 1924, Медвенский р-н, с. 1-е Панино, гв. мл. лейтенант. 30.01.1945. погиб в бою, зах., В. Прусс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ОЛОМОНОВ Федор Иванович, 1911, Медвенский р-н, с. 1-е Панино, рядовой, 10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СЫСОЕВ Тарас Григорьевич, 1915. Медвенский р-н, с 1-е Панино, рядовой, 22.04.1942. погиб в бою. зах., Украина, Хмельницкая обл., г. Славут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ТИМОФЕЕВ Григорий Григорьевич, 1920, Медвенский р-н, с. 1-е Панино, рядовой, 10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ТРЕТЬЯКОВ Андрей Леонович, 1906. Медвенский р-н, с. 1-е Панино рядовой, 21.01.1943, погиб в бою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АР0П0Н0В Алексей Евстафьевич, Медвенский р-н, с. 1-е Панино, рядовой, 06.12.1943, погиб в бою, зах., Беларусь, Витебская обл., г. Орш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АР0П0Н0В Алексей Яковлевич, 1915. Медвенский р-н. с. 1-е Панино, рядовой, 05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АР0П0Н0В Василий Савельевич, 1907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ФАР0П0Н0В Петр Яковлевич, 191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Алексей Филиппович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Андрей Данилович, 1908, Медвенский р-н, с. 1-е Панино, рядовой, 01.06.1943, погиб в бою, зах. Орловская обл. Дмитровский р-н, п. Самара (внесен ошибочно, умер 08.02.1980, зах. зах. д. Тарусовка, Паниниский с/с, Медвенский р-н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Антон Кириллович, 1900, Медвенский р-н, с. 1-е Панино, рядовой, 07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Василий Иванович, 1922, Медвенский р-н, с. 1-е Панино, рядовой, 15.07.1941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Василий Никитович, 1921,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Василий Сергеевич, 1896, Медвенский р-н, с. 1-е Панино, рядовой, 06.09.1943, погиб в бою, зах., Украина, Черниг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Григорий Михайлович, 1905, Медвенский р-н. с. 1-е Панино, рядовой, 08.08.1943, умер от ран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Дмитрий Семенович, 1907, Медвенский р-н, с. 1-е Панино, рядовой, 22.08.1941, п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гиб в бою, зах. х. Клемятино, Ельнинский р-н, Смоленская обл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Дмитрий Стефанович, 1906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Иван Данилович, 1906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Михаил Иванович, 1903, Медвенский р-н, с. 1-е Панино, рядовой, 25.01.1942,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Никита Михайлович, 1903, Медвенский р-н, с. 1-е Панино, рядовой, 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Николай Мартынович, 1908, Медвенский р-н, с. 1-е Панино, рядовой, 02.03.1944, умер в плену (03.07.1942 попал в плен, умер 02.03.1944, зах. Цайтхайн-Крайнитц (Германия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Петр Николаевич, 1892, Медвенский р-н, с. 1-е Панино, рядовой, 06.09.1943, погиб в бою, зах., Украина, Черниго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Петр Филиппович, 1907, Медвенский р-н, с. 1-е Панино, рядовой, 05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АРИТОНОВ Тимофей Иванович, 191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ХОРОВ Михаил Дмитриевич. 1921, Медвенский р-н, с. 1-е Панино, ефрейтор, 12.11.1943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(редор Андреевич, 1895, Медвенский р-н, с 1-е Панино, рядовой, 29.01.1945, погиб в бою, зах., В. Пруссия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(Редор Иванович, 1916, Медвенский р-н. с 1-е Панино, лейтенант, 1942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Григорий Васильевич, 1905, Медвенский р-н, с. 1-е Панина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Григорий Федорович, 1923, Медвенский р-н, с. 1-е Панино рядовой, 24.11.1943. погиб в бою. зах., Беларусь, Гомельская обл., Василевичский р-н, д. Везовиц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Дмитрий Савельевич, 1904, Медвенский р-н. с. 1-е Панино, рядовой.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Иван Митрофанович, 1922. Медвенский р-н, с. 1-е Панино, рядовой, 25.11.1943, погиб в бою, зах.,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Иван Михайлович, 1923, Медвенский р-н, с. 1 -е Панино, рядовой, 05.1942, погиб в бою. зах. Ленинградская обл., д. Дубовик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Иван Николаевич, 1902, Медвенский р-н, с. 1-е Панино,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ЦУКАНОВ Илья Антонович, 1898, Медвенский р-н, с. 1-е Панино, рядовой, 17.04.1942, погиб в бою, зах., Ленинград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Михаил Николаевич, 1908, Медвенский р-н, с. 1-е Панино, рядовой, 17.04.1942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Павел Иванович, 1911, Медвенский р-н, с. 1-е Панино, рядовой.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ЦУКАНОВ Федор Романович, 1899, Медвенский р-н. с 1-е Панино, рядовой, 19.07.1943, умер от ран, зах. Курской обл., Фатежский р-н. с Игино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АПЛЕХИН Егор Захарович, 1903, Медвенский р-н, с. 1-е Панино, рядовой, 06.1944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Василий Ефимович, 1909.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Василий Иосифович, 1909, Медвенский р-н, с. 1-е Панино, рядовой.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Василий Павлович, 1911, Медвенский р-н. с. 1-е Панино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Василий Павлович, 1911, Медвенский р-н. с. 1-е Панино, рядовой, 11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Иван Иванович, 191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Иван Иванович, 1918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Андреевич, 1908, Медвенский р-н, с. 1-е Панино, рядовой, 18.11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Андреевич, 1908, Медвенский р-н, с. 1-е Панино, рядовой, 18.11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Елисеевич, 1909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Елисеевич, 1909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Леонтьевич. 1922, Медвенский р-н, с. 1-е Панино, рядовой, 01.12.1943, погиб в бою, зах.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Николай Леонтьевич. 1922, Медвенский р-н, с. 1-е Панино, рядовой, 01.12.1943, погиб в бою, зах. Беларусь, Гомель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Сергей Кузьмич, Медвенский р-н, с. 1-е Панино, рядовой. 26.01.1943, погиб в бою, зах. Беларусь, Могиле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Сергей Кузьмич, Медвенский р-н, с. 1-е Панино, рядовой. 26.01.1943, погиб в бою, зах. Беларусь, Могилев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Яков Алексеевич, 1914. Медвенский р-н, с. 1-е Панино, рядовой, 20.03.1943,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Яков Алексеевич, 1914. Медвенский р-н, с. 1-е Панино, рядовой, 20.03.1943, погиб в бою, зах. Смоленская область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Яков Елисеевич, 1914, Медвенский р-н, с. 1-е Панино, рядовой, 12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ЕВЛЯКОВ Яков Елисеевич, 1914, Медвенский р-н, с. 1-е Панино, рядовой, 12.1943.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ШУЛЬГИН Прохор Николаевич, 1910, Медвенский р-н, с. 1-е Панино, рядовой, 04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РЬЕВ Дмитрий Васильевич, 1903, Медвенский р-н, с. 1-е Панино рядовой, 09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РЬЕВ Иван Сергеевич, 1907, Медвенский р-н. с. 1-е Панино, рядовой, 04.02.1943, погиб в плену, зах., Германия (зах., Минск, м. Масюковщина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ЮРЬЕВ Павел Никонорович, 1902, Медвенский р-н, с. 1-е Панино, рядовой, 10.1943, пропал б/вести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ЯКОВЛЕВ Дмитрий Алексеевич, 1912, Медвенский р-н, с. 1-е Панино, рядовой, 18.01.1945, погиб в бою, зах., Польша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ЯКОВЛЕВ Петр Павлович, Медвенский р-н, с. 1 -е Панина рядовой, 30.01.1944, погиб в бою, зах., Беларусь. Гомельская область (зах. х. Круглицы, южнее 1 км, Домановичский р-н, Гомельская обл.). Том 5.</w:t>
      </w:r>
    </w:p>
    <w:p w:rsidR="00C75E13" w:rsidRPr="00C75E13" w:rsidRDefault="00C75E13" w:rsidP="009F5477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ЯКОВЛЕВ Федор Федорович. 1918, Медвенский р-н, с. 1-е Панино, рядовой, 04.1943, пропал б/вести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E13">
        <w:rPr>
          <w:rFonts w:ascii="Times New Roman" w:hAnsi="Times New Roman" w:cs="Times New Roman"/>
          <w:b/>
          <w:sz w:val="20"/>
          <w:szCs w:val="20"/>
        </w:rPr>
        <w:t>Медвенский с. 2-е Панино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C75E13">
        <w:rPr>
          <w:rFonts w:ascii="Times New Roman" w:hAnsi="Times New Roman" w:cs="Times New Roman"/>
          <w:sz w:val="20"/>
          <w:szCs w:val="20"/>
        </w:rPr>
        <w:tab/>
        <w:t>АБРОСИМОВ Михаил Федорович, 1898, Медвенский р-н, с. 2-е Панино, рядовой, 04.10.1943, умер от ран, зах., Украина, Черниговская обл., п. Добрянка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2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БОНЧУКОВ Иван Андреевич, 1918, Курская обл.,  Медвенский р-н, с. 2-е Панино, гв. лейтенант, 19-я гв. мехбр. 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3.</w:t>
      </w:r>
      <w:r w:rsidRPr="00C75E13">
        <w:rPr>
          <w:rFonts w:ascii="Times New Roman" w:hAnsi="Times New Roman" w:cs="Times New Roman"/>
          <w:sz w:val="20"/>
          <w:szCs w:val="20"/>
        </w:rPr>
        <w:tab/>
        <w:t>ВИННИКОВ Василий Алексеевич, 1921, Медвенский р-н, с. 2-е Панино, сержант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4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ГАЛЫБИН Иван Григорьевич, 1922, Медвенский р-н, с. 2-е Панино, сержант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5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ГЕРАСИМОВ Илья Петрович, 1910, Медвенский р-н, с. 2-е Панино, подполковник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6.</w:t>
      </w:r>
      <w:r w:rsidRPr="00C75E13">
        <w:rPr>
          <w:rFonts w:ascii="Times New Roman" w:hAnsi="Times New Roman" w:cs="Times New Roman"/>
          <w:sz w:val="20"/>
          <w:szCs w:val="20"/>
        </w:rPr>
        <w:tab/>
        <w:t>КИРЯЕВ Иван Васильевич, 1911, Медвенский р-н, с. 2-е Панино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7.</w:t>
      </w:r>
      <w:r w:rsidRPr="00C75E13">
        <w:rPr>
          <w:rFonts w:ascii="Times New Roman" w:hAnsi="Times New Roman" w:cs="Times New Roman"/>
          <w:sz w:val="20"/>
          <w:szCs w:val="20"/>
        </w:rPr>
        <w:tab/>
        <w:t>КОВАЛЕВ Иван Викторович, 1920, Медвенский р-н, с. 2-е Панино, рядовой, 27-й тп, 14-я тд, 21.05.1942 попал в плен, шталаг VI J, г. Дорстен, Германия, судьба не известна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8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КОЛМЫКОВ Иван Лаврентьевич 1927, Медвенский р-н, с.  2-е Панино, матрос, 50-й усп, 30-я усд. 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9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КОМАРИЦКИЙ Михаил Владимирович, 1909, Медвенский р-н, с. 2-е Панино, ефрейтор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0.</w:t>
      </w:r>
      <w:r w:rsidRPr="00C75E13">
        <w:rPr>
          <w:rFonts w:ascii="Times New Roman" w:hAnsi="Times New Roman" w:cs="Times New Roman"/>
          <w:sz w:val="20"/>
          <w:szCs w:val="20"/>
        </w:rPr>
        <w:tab/>
        <w:t>КРЕМЕНЕВ Иван Захарович, 1926, Медвенский р-н, с. 2-е Панино, рядовой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1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КУЗНЕЦОВ Иван Пимонович, 1906, Медвенский р-н, с. 2-е Панино, мл. лейтенант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2.</w:t>
      </w:r>
      <w:r w:rsidRPr="00C75E13">
        <w:rPr>
          <w:rFonts w:ascii="Times New Roman" w:hAnsi="Times New Roman" w:cs="Times New Roman"/>
          <w:sz w:val="20"/>
          <w:szCs w:val="20"/>
        </w:rPr>
        <w:tab/>
        <w:t>МАНАТ АРОВ Алексей Герасимович, 1906, Медвенский р-н, с. 2-е Панино, рядовой, 06.07.1943, пропал б/вести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3.</w:t>
      </w:r>
      <w:r w:rsidRPr="00C75E13">
        <w:rPr>
          <w:rFonts w:ascii="Times New Roman" w:hAnsi="Times New Roman" w:cs="Times New Roman"/>
          <w:sz w:val="20"/>
          <w:szCs w:val="20"/>
        </w:rPr>
        <w:tab/>
        <w:t>МАНУХИН Григорий Тимонович, 1910. Медвенский р-н, с 2-е Панино, рядовой, 04.1943, пропал б/вести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4.</w:t>
      </w:r>
      <w:r w:rsidRPr="00C75E13">
        <w:rPr>
          <w:rFonts w:ascii="Times New Roman" w:hAnsi="Times New Roman" w:cs="Times New Roman"/>
          <w:sz w:val="20"/>
          <w:szCs w:val="20"/>
        </w:rPr>
        <w:tab/>
        <w:t xml:space="preserve">ПОДУШКИН Николай Маркович, 1910, Медвенский р-н, с. 2-е Панино, техник-лейтенант, умер 1982, зах. г. Бывков, Сахалинская обл. 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5.</w:t>
      </w:r>
      <w:r w:rsidRPr="00C75E13">
        <w:rPr>
          <w:rFonts w:ascii="Times New Roman" w:hAnsi="Times New Roman" w:cs="Times New Roman"/>
          <w:sz w:val="20"/>
          <w:szCs w:val="20"/>
        </w:rPr>
        <w:tab/>
        <w:t>ПОЗДНЯКОВ Иван Семенович, 1906, Медвенский р-н, с.  2-е Панино, рядовой, 37-я зсбр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6.</w:t>
      </w:r>
      <w:r w:rsidRPr="00C75E13">
        <w:rPr>
          <w:rFonts w:ascii="Times New Roman" w:hAnsi="Times New Roman" w:cs="Times New Roman"/>
          <w:sz w:val="20"/>
          <w:szCs w:val="20"/>
        </w:rPr>
        <w:tab/>
        <w:t>ПРИНЕВ Иван  Ильич, 1904, Медвенский р-н, с. 2-е Панино, рядовой, 145-я сд, 599-й сп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7.</w:t>
      </w:r>
      <w:r w:rsidRPr="00C75E13">
        <w:rPr>
          <w:rFonts w:ascii="Times New Roman" w:hAnsi="Times New Roman" w:cs="Times New Roman"/>
          <w:sz w:val="20"/>
          <w:szCs w:val="20"/>
        </w:rPr>
        <w:tab/>
        <w:t>ХАРИТОНОВ Дмитрий Варфоломеевич, 1909, Медвенский р-н, с. 2-е Панино, рядовой, 04.1943, пропал б/вести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8.</w:t>
      </w:r>
      <w:r w:rsidRPr="00C75E13">
        <w:rPr>
          <w:rFonts w:ascii="Times New Roman" w:hAnsi="Times New Roman" w:cs="Times New Roman"/>
          <w:sz w:val="20"/>
          <w:szCs w:val="20"/>
        </w:rPr>
        <w:tab/>
        <w:t>ХАРИТОНОВ Иван Васильевич, 1926, Медвенский р-н, с. 2-е Панино, ефрейтор, 08.08.1944. погиб в бою, зах., Польша. Том 5.</w:t>
      </w:r>
    </w:p>
    <w:p w:rsidR="00C75E13" w:rsidRP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19.</w:t>
      </w:r>
      <w:r w:rsidRPr="00C75E13">
        <w:rPr>
          <w:rFonts w:ascii="Times New Roman" w:hAnsi="Times New Roman" w:cs="Times New Roman"/>
          <w:sz w:val="20"/>
          <w:szCs w:val="20"/>
        </w:rPr>
        <w:tab/>
        <w:t>ХАРИТОНОВ Иван Никифорович, 1916, Медвенский р-н, с. 2-е Панино, рядовой, 19.03.1943, пр</w:t>
      </w:r>
      <w:r w:rsidRPr="00C75E13">
        <w:rPr>
          <w:rFonts w:ascii="Times New Roman" w:hAnsi="Times New Roman" w:cs="Times New Roman"/>
          <w:sz w:val="20"/>
          <w:szCs w:val="20"/>
        </w:rPr>
        <w:t>о</w:t>
      </w:r>
      <w:r w:rsidRPr="00C75E1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C75E13" w:rsidRDefault="00C75E1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E13">
        <w:rPr>
          <w:rFonts w:ascii="Times New Roman" w:hAnsi="Times New Roman" w:cs="Times New Roman"/>
          <w:sz w:val="20"/>
          <w:szCs w:val="20"/>
        </w:rPr>
        <w:t>20.</w:t>
      </w:r>
      <w:r w:rsidRPr="00C75E13">
        <w:rPr>
          <w:rFonts w:ascii="Times New Roman" w:hAnsi="Times New Roman" w:cs="Times New Roman"/>
          <w:sz w:val="20"/>
          <w:szCs w:val="20"/>
        </w:rPr>
        <w:tab/>
        <w:t>ЦУКАНОВ Леон Михайлович, 1923, Медвенский р-н, с. 2-е Панино, рядовой, 07.05.1942, погиб в бою, зах., Ленинградская обл. д. Дубовик. Том 5.</w:t>
      </w:r>
    </w:p>
    <w:p w:rsidR="009F5477" w:rsidRPr="009F5477" w:rsidRDefault="009F5477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477">
        <w:rPr>
          <w:rFonts w:ascii="Times New Roman" w:hAnsi="Times New Roman" w:cs="Times New Roman"/>
          <w:b/>
          <w:sz w:val="20"/>
          <w:szCs w:val="20"/>
        </w:rPr>
        <w:t>Медвенский р-н, с. Панино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ОСИМОВ Вячеслав Михайлович, 1924, Медвенский р-н, с. Панино, рядовой, умер 01.04.1993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АЛЯБЬЕВ Иван Федорович, 1905, Медвенский р-н, с. Панино рядовой. 1943, про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АНДРЕЕВ Федот Яковлевич, 1906, Медвенскии р-н, с. Панино, старшина, 05.1943, пропал б/вести. Том 9.</w:t>
      </w:r>
    </w:p>
    <w:p w:rsidR="009F5477" w:rsidRPr="00CA7279" w:rsidRDefault="009F5477" w:rsidP="009F5477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АНДРЮЩЕНКО Михаил Романович, 1922, с. Панино, Медвенский р-н, рядовой, умер 03.03.1994, там же.Том 17_1.</w:t>
      </w:r>
    </w:p>
    <w:p w:rsidR="009F5477" w:rsidRPr="00CA7279" w:rsidRDefault="009F5477" w:rsidP="009F5477">
      <w:pPr>
        <w:pStyle w:val="a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АФАНАСОВ Иван Васильевич, 1924, с. Панино, Медвенский р-н, рядовой, умер 10.11.1984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ОВ Петр Никифорович, 1895, Медвенский р-н, с. Панино, рядовой, умер 06.11.1990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ОВ Тимофей Никитович, 1903, с. Панино, Медвенский р-н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АФАНАСЬЕВ Сергей Митрофанович, 1912, с. Панино, Медвенский р-н, рядовой. Том 1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ФОНАСОВ (АФАНАСОВ) Григорий Федорович, 1895, Медвенский р-н, с. Панино, ефрейтор, 6 исапбр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ФОНАСОВ Николай Петрович, 1924, Медвенский р-н, с. Панино, рядовой, умер 1985, зах. там же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ФОНАСОВ Сергей Митрофанович, 1912, Медвенский р-н, с. Панино, рядовой, умер 03.07.1985, зах. там же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АБАНИН Иван Афанасьевич, 1922, Медвенский р-н, х. Стрелица, умер 01.11.2014, зах. с. Панино, Медвенский р-н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АНЧУКОВ Николай Андреевич, 1926, Медвенский р-н, с. Панино, рядовой, умер 24.09.1988, зах. там же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БАРЫБИН Василий Степанович, 1922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БАРЫБИН Иван Яковлевич. 1919. Медвенский р-н. х. 2-я Рождественка (с. Панино), ст. сержант, 101943. про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БАРЫБИН Николай Фомич, 1909, Медвенский р-н с. Панино, рядовой, 70-й об. ВНОС, попал в плен, 02.03.1943 освобожден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ЫБИН Федор Кириллович, 1893, Медвенский р-н, с. Панино, рядовой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БАРЫШНИКОВ Виктор Иванович, 1926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ЕЛОВ Василий Павлович, 1918, Медвенский р-н, с. Панино, рядовой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>БОНЧУКОВ (</w:t>
      </w:r>
      <w:r w:rsidRPr="00CA7279">
        <w:rPr>
          <w:b w:val="0"/>
          <w:bCs w:val="0"/>
          <w:sz w:val="20"/>
          <w:szCs w:val="20"/>
        </w:rPr>
        <w:t xml:space="preserve">БАНЧУКОВ) Андрей Леонтьевич, 1894, </w:t>
      </w:r>
      <w:r w:rsidRPr="00CA7279">
        <w:rPr>
          <w:rStyle w:val="1w9o2igt"/>
          <w:b w:val="0"/>
          <w:bCs w:val="0"/>
          <w:sz w:val="20"/>
          <w:szCs w:val="20"/>
        </w:rPr>
        <w:t>с. Панино, Медвенский</w:t>
      </w:r>
      <w:r w:rsidRPr="00CA7279">
        <w:rPr>
          <w:b w:val="0"/>
          <w:bCs w:val="0"/>
          <w:sz w:val="20"/>
          <w:szCs w:val="20"/>
        </w:rPr>
        <w:t xml:space="preserve"> р-н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lastRenderedPageBreak/>
        <w:t>БОНЧУКОВ (учтен как БАНЧУКОВ) Павел Егорович, 1912, Медвенский р-н, с. Панино, рядовой, 04.1943 пропал б/вести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НЧУКОВ Алексей Захарович, 1918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ЧУКОВ Андрей Леонович, 1894, Медвенский р-н, с. Панино, рядовой, 95-й </w:t>
      </w:r>
      <w:hyperlink r:id="rId10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омостсб, 1-й БелФ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НЧУКОВ Афанасий Захарович, 1910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НЧУКОВ Василий Егорович, 1924, Медвенский р-н, с. Панино, гв. ефрейтор, 54-я гв. сд,160-й гв. сп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НЧУКОВ Василий Иванович, 1922, Медвенский р-н, с. Панино, мл. лейтен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НЧУКОВ Илья Леонович, 1888, Медвенский р-н, с. Панино, рядовой, умер 1978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БОНЧУКОВ Михаил Егорович, 1922,</w:t>
      </w:r>
      <w:r w:rsidRPr="00CA7279">
        <w:rPr>
          <w:rStyle w:val="1w9o2igt"/>
          <w:b w:val="0"/>
          <w:bCs w:val="0"/>
          <w:sz w:val="20"/>
          <w:szCs w:val="20"/>
        </w:rPr>
        <w:t xml:space="preserve"> с. Панино, Медвенский</w:t>
      </w:r>
      <w:r w:rsidRPr="00CA7279">
        <w:rPr>
          <w:b w:val="0"/>
          <w:bCs w:val="0"/>
          <w:sz w:val="20"/>
          <w:szCs w:val="20"/>
        </w:rPr>
        <w:t xml:space="preserve"> р-н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НЧУКОВ Никифор Константинович, 1910, Медвенский р-н, с. Панино, ст. сержант, умер 16.04.1980, </w:t>
      </w:r>
      <w:bookmarkStart w:id="5" w:name="_Hlk119591030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. д. Тарусовка, Медвенский р-н.</w:t>
      </w:r>
    </w:p>
    <w:bookmarkEnd w:id="5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БОНЧУКОВ Николай Андреевич, 1926, с. Панино, Медвенский р-н, выбыл в 1965, в г. Кишинев, Молдавия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НЧУКОВ Петр Ильич, 1927, Медвенский р-н, с. Панино, ефрейтор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ВАНИН Иван Тимофеевич, 1924, с. Панино, Медвенский р-н, сержант, умер 10.11.199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ВИННИКОВ Александр Петрович, Медвенский р-н, х. 2-я Рождественка (с. Панино), сержант, 03.09.1942, умер от ран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ВИННИКОВ Андрей Иванович, 1905, Медвенский р-н. х. 2-я Рождественка (с. Панино), рядовой, 09.1943. про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ВИННИКОВ Василий Алексеевич, 1921, с. Панино, Медвенский р-н, сержант, умер, г. Курск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НИКОВ Иван Иванович, 1902, Медвенский р-н, с. Панино, рядовой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ВИННИКОВ Иван Петрович, 1912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рядовой</w:t>
      </w:r>
      <w:r w:rsidRPr="00CA7279">
        <w:rPr>
          <w:rStyle w:val="1w9o2igt"/>
          <w:b w:val="0"/>
          <w:bCs w:val="0"/>
          <w:sz w:val="20"/>
          <w:szCs w:val="20"/>
        </w:rPr>
        <w:t xml:space="preserve">, </w:t>
      </w:r>
      <w:r w:rsidRPr="00CA7279">
        <w:rPr>
          <w:b w:val="0"/>
          <w:bCs w:val="0"/>
          <w:sz w:val="20"/>
          <w:szCs w:val="20"/>
        </w:rPr>
        <w:t xml:space="preserve">27.11.1989 умер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ВИННИКОВ Николай Кириллович, 1924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ст. сержант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ВИННИКОВ Петр Кириллович, 1920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ст. краснофлотец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БЬЕВ Петр Михайлович, 1906, Медвенский р-н, с. Панино, ст. сержант, после войны жил Л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цкий с/с, Медвенский р-н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ВОРОБЬЕВА Александра Михайловна, 1923, </w:t>
      </w:r>
      <w:r w:rsidRPr="00CA7279">
        <w:rPr>
          <w:rStyle w:val="1w9o2igt"/>
          <w:b w:val="0"/>
          <w:bCs w:val="0"/>
          <w:sz w:val="20"/>
          <w:szCs w:val="20"/>
        </w:rPr>
        <w:t>с. Панино, Медвенский р-н,</w:t>
      </w:r>
      <w:r w:rsidRPr="00CA7279">
        <w:rPr>
          <w:b w:val="0"/>
          <w:bCs w:val="0"/>
          <w:sz w:val="20"/>
          <w:szCs w:val="20"/>
        </w:rPr>
        <w:t xml:space="preserve"> санитарка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Антон Яковлевич, 1909, Медвенский р-н, с. Панино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Иван Кузьмич, 1908, Медвенский р-н, с. Панино, умер 07.02.1966, зах.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ЙДУКОВ Михаил Митрофанович, 1917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ГАЙДУКОВ Михаил Митрофанович, 1917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Герасим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Василий Дмитриевич,1918, с. Панино, Медвенский р-н, мл. сержант, умер 26.10.2003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ЕРАСИМОВ Василий Терентьевич, 1919, Медвенский р-н. с. Петропавловка (с. Панино), рядовой, 12.1943. пропал б/вести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ГЕРАСИМОВ Михаил Петрович, 1920, с. Панино, Медвенский р-н, лейтен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ЕРАСИМОВ Михаил Федорович, 1923, Медвенский р-н, с. Панино, ефрейтор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ЕРАСИМОВ Никита Игнатьевич, 1912, с. Панино, Медвенский р-н, рядовой. Том 1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РАСИМОВ Никифор Иванович, 1921, Медвенский р-н, с. Панино, полковник, умер 10.11.201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РАСИМОВ Николай Игнатьевич, 1906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ЕРАСИМОВ Петр Николаевич, 1897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ЕРАСИМОВ Яков Васильевич, 1914, Медвенский р-н, с. Панино, мл. сержант, 15.07.1943, пропал б/вести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ОЛОВИН Тимофей Григорьевич, 1912, с. Панино, Медвенский р-н, сержант. Том 16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ГОЛЫБИН Тимофей Григорьевич, 1912, с. Панино, Медвенский р-н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БАЧЕВ Николай Пантелеевич, 1924, Медвенский р-н, с. Панино, сержант, умер 199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ЕЧУХИН Михаил Григорьевич 1924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РЕЧУХИН Сергей Егорович, 1895, Медвенский р-н, с. Панино, партизан, 1942, погиб в бою, зах., Курская обл.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Грим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Григорий Тимофеевич, 1925, с. Панино, Медвенский р-н, рядовой, умер 25.06.1997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РИМОВ Тимофей Семенович, 1899, Медвенский р-н, с. Панино, ефрейтор, </w:t>
      </w:r>
      <w:bookmarkStart w:id="6" w:name="_Hlk118885485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мер 1977, зах. там же.</w:t>
      </w:r>
    </w:p>
    <w:bookmarkEnd w:id="6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УЛЯЕВ Афанасий Николаевич, 1919, д. Панино, Медвенский р-н, рядовой, умер, с. Рышково, Ку</w:t>
      </w:r>
      <w:r w:rsidRPr="00CA7279">
        <w:rPr>
          <w:rFonts w:ascii="Times New Roman" w:hAnsi="Times New Roman" w:cs="Times New Roman"/>
          <w:sz w:val="20"/>
          <w:szCs w:val="20"/>
        </w:rPr>
        <w:t>р</w:t>
      </w:r>
      <w:r w:rsidRPr="00CA7279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УЛЯЕВ Григорий Иванович, 1908, Медвенский р-н, с. Панино, рядовой. </w:t>
      </w:r>
    </w:p>
    <w:p w:rsidR="009F5477" w:rsidRPr="00CA7279" w:rsidRDefault="009F5477" w:rsidP="009F5477">
      <w:pPr>
        <w:pStyle w:val="a3"/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УЛЯЕВ Петр Иванович, 1910, Медвенский р-н. с. 1-е Панино, рядовой, 04.1943, пропал б/вести (</w:t>
      </w:r>
      <w:r w:rsidRPr="00CA727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907, с. Панино, рядовой, попал в плен, </w:t>
      </w:r>
      <w:r w:rsidRPr="00CA7279">
        <w:rPr>
          <w:rStyle w:val="cardparam-result"/>
          <w:rFonts w:ascii="Times New Roman" w:hAnsi="Times New Roman" w:cs="Times New Roman"/>
          <w:sz w:val="20"/>
          <w:szCs w:val="20"/>
        </w:rPr>
        <w:t xml:space="preserve">шталаг VIII F (318), </w:t>
      </w:r>
      <w:r w:rsidRPr="00CA727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гиб в плену 28.10.1941, зах. </w:t>
      </w:r>
      <w:r w:rsidRPr="00CA7279">
        <w:rPr>
          <w:rStyle w:val="extended-textshort"/>
          <w:rFonts w:ascii="Times New Roman" w:hAnsi="Times New Roman" w:cs="Times New Roman"/>
          <w:sz w:val="20"/>
          <w:szCs w:val="20"/>
        </w:rPr>
        <w:t xml:space="preserve">г. </w:t>
      </w:r>
      <w:r w:rsidRPr="00CA7279">
        <w:rPr>
          <w:rStyle w:val="extended-textshort"/>
          <w:rFonts w:ascii="Times New Roman" w:hAnsi="Times New Roman" w:cs="Times New Roman"/>
          <w:bCs/>
          <w:sz w:val="20"/>
          <w:szCs w:val="20"/>
        </w:rPr>
        <w:t>О</w:t>
      </w:r>
      <w:r w:rsidRPr="00CA7279">
        <w:rPr>
          <w:rStyle w:val="extended-textshort"/>
          <w:rFonts w:ascii="Times New Roman" w:hAnsi="Times New Roman" w:cs="Times New Roman"/>
          <w:bCs/>
          <w:sz w:val="20"/>
          <w:szCs w:val="20"/>
        </w:rPr>
        <w:t>с</w:t>
      </w:r>
      <w:r w:rsidRPr="00CA7279">
        <w:rPr>
          <w:rStyle w:val="extended-textshort"/>
          <w:rFonts w:ascii="Times New Roman" w:hAnsi="Times New Roman" w:cs="Times New Roman"/>
          <w:bCs/>
          <w:sz w:val="20"/>
          <w:szCs w:val="20"/>
        </w:rPr>
        <w:t>венцим</w:t>
      </w:r>
      <w:r w:rsidRPr="00CA7279">
        <w:rPr>
          <w:rStyle w:val="extended-textshort"/>
          <w:rFonts w:ascii="Times New Roman" w:hAnsi="Times New Roman" w:cs="Times New Roman"/>
          <w:sz w:val="20"/>
          <w:szCs w:val="20"/>
        </w:rPr>
        <w:t xml:space="preserve"> (</w:t>
      </w:r>
      <w:r w:rsidRPr="00CA727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Pr="00CA7279">
        <w:rPr>
          <w:rStyle w:val="extended-textshort"/>
          <w:rFonts w:ascii="Times New Roman" w:hAnsi="Times New Roman" w:cs="Times New Roman"/>
          <w:bCs/>
          <w:sz w:val="20"/>
          <w:szCs w:val="20"/>
        </w:rPr>
        <w:t>Аушвитц), Польша</w:t>
      </w:r>
      <w:r w:rsidRPr="00CA7279">
        <w:rPr>
          <w:rStyle w:val="extended-textshort"/>
          <w:rFonts w:ascii="Times New Roman" w:hAnsi="Times New Roman" w:cs="Times New Roman"/>
          <w:sz w:val="20"/>
          <w:szCs w:val="20"/>
        </w:rPr>
        <w:t>.</w:t>
      </w:r>
      <w:r w:rsidRPr="00CA7279">
        <w:rPr>
          <w:rFonts w:ascii="Times New Roman" w:hAnsi="Times New Roman" w:cs="Times New Roman"/>
          <w:sz w:val="20"/>
          <w:szCs w:val="20"/>
        </w:rPr>
        <w:t xml:space="preserve">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ГУЩИН Иван Владимирович, 1925, Медвенский р-н, д. Панино, рядовой, 25.06.1944, погиб в бою, зах., Беларусь, Гомельская обл., Рогачев-ский р-н, д. Колосы. Том 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lastRenderedPageBreak/>
        <w:t>Дворц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Иван Семенович, 1926, с. Панино, Медвенский р-н, рядовой, умер 1976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Дворц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Петр Федорович, 1924, с. Панино, Медвенский р-н, рядовой, умер 17.02.200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ДВОРЦОВ Федор Никанорович, 1902, Медвенский р-н, с. Панино, рядовой, 60-й зсп, судьба не и</w:t>
      </w:r>
      <w:r w:rsidRPr="00CA7279">
        <w:rPr>
          <w:rStyle w:val="FontStyle102"/>
        </w:rPr>
        <w:t>з</w:t>
      </w:r>
      <w:r w:rsidRPr="00CA7279">
        <w:rPr>
          <w:rStyle w:val="FontStyle102"/>
        </w:rPr>
        <w:t>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ОРЦОВ Федор Никанорович, 1902, Медвенский р-н, с. Панино, рядовой, умер 1975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ОТОВ Иван Корнеевич, 1909, Медвенский р-н, с. Панино, рядовой, умер 14.11.1984, зах. д. Т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ОТОВ Митрофан Корнеевич, 1922, Медвенский р-н, с. Панино, сержант, после войны жил п. Медвен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Дюмин</w:t>
      </w:r>
      <w:r w:rsidRPr="00CA7279">
        <w:rPr>
          <w:rFonts w:ascii="Times New Roman" w:hAnsi="Times New Roman" w:cs="Times New Roman"/>
          <w:sz w:val="20"/>
          <w:szCs w:val="20"/>
        </w:rPr>
        <w:t xml:space="preserve"> Артем Васильевич, 1917, с. Панино, Медвенский р-н, рядовой, умер 10.09.200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ЕЛИСЕЕВ Антон Петрович, 1898, Медвенский р-н, с. Панино, партизан, 12.06.1942, погиб в бою, зах., Курская обл., Медвенский р-н, с. Панино. Том 9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ЕЛИСЕЕВ Георгий Петрович, 1918, с. Панино, Медвенский р-н, капитан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Елисее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Григорий Иванович, 1919, с. Панино, Медвенский р-н, рядовой, умер 1972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ЕЛИСЕЕВ Петр Тарасович, 1905, Медвенский р-н, с. Панино рядовой, 01.10.1943, погиб в бою, зах., Украина, Донецкая обл., Дебальцевс-кий р-н, с. Мироновский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Василий Владимирович, 1925, с. Панино, Медвенский р-н, рядовой, умер 31.12.200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ЖИВОТОВ Василий Данилович, 1927, с. Панино, Медвенский р-н, сержант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ОКИН Федор Ефимович, 1906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7" w:name="_Hlk11959073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УКОВ Петр Васильевич, 1910, Медвенский р-н, с. Панино, рядовой, умер 1962, зах. д. Тарусовка, Медвенский р-н.</w:t>
      </w:r>
    </w:p>
    <w:bookmarkEnd w:id="7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УКОВ Роман Антонович, 1905, Медвенский р-н, с. Панино, рядовой, зах. д. Тарусовка, Медве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УКОВ Тимофей Стефанович, 1906, Медвенский р-н, с. Панино, рядовой, умер 10.08.1998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ЖУКОВ Федор Степанович, 1908, Медвенский р-н, с. Панино, рядовой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ЖУКОВА Александра Прохоровна, 1921,</w:t>
      </w:r>
      <w:r w:rsidRPr="00CA7279">
        <w:rPr>
          <w:rStyle w:val="1w9o2igt"/>
          <w:b w:val="0"/>
          <w:bCs w:val="0"/>
          <w:sz w:val="20"/>
          <w:szCs w:val="20"/>
        </w:rPr>
        <w:t xml:space="preserve"> с. Панино, Медвенский р-н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Звягинце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Григорий Харитонович, 1927, с. Панино, Медвенский р-н, рядовой, умер 07.08.1985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ЗУБКОВ Василий Максимович, 1905, Медвенский р-н, с. Панино, 788-й трансп. полк, 504-й особ. сап. бат, попал в плен, освобожден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КОВ Василий Максимович, 1905, Медвенский р-н, с. Панино, рядовой, умер 16.07.1977, зах.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КОВ Михаил Спиридонович, 1920, Медвенский р-н, с. Панино, умер 29.07.2005, зах. д. Тар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Зубк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Николай Никитович, 1916, с. Панино, Медвенский р-н, сержант, умер 1970, там же.Том 17_1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caps/>
          <w:sz w:val="20"/>
          <w:szCs w:val="20"/>
        </w:rPr>
        <w:t xml:space="preserve">Зубков </w:t>
      </w:r>
      <w:r w:rsidRPr="00CA7279">
        <w:rPr>
          <w:b w:val="0"/>
          <w:bCs w:val="0"/>
          <w:sz w:val="20"/>
          <w:szCs w:val="20"/>
        </w:rPr>
        <w:t xml:space="preserve">Николай Петрович, 1926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капитан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ЗУБКОВ Петр Матвеевич, 1899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УБКОВ Федор Семенович, 1910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ИВАНОВ Антон Митросранович, 1906. Медвенский р-н. с. Паники (с. Панино), рядовой, 11.1943. про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ИВАНОВ Дмитрий Иванович. 1916. Медвенский р-н, с. Паники (с. Панино), рядовой. 11.1943. пр</w:t>
      </w:r>
      <w:r w:rsidRPr="00CA7279">
        <w:rPr>
          <w:rFonts w:ascii="Times New Roman" w:hAnsi="Times New Roman" w:cs="Times New Roman"/>
          <w:sz w:val="20"/>
          <w:szCs w:val="20"/>
        </w:rPr>
        <w:t>о</w:t>
      </w:r>
      <w:r w:rsidRPr="00CA72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ВЛИЦКИЙ Василий Антонович, 1922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ВЛИЦКИЙ Дмитрий Леонтьевич, 1913, Медвенский р-н, с. Панино, </w:t>
      </w:r>
      <w:bookmarkStart w:id="8" w:name="_Hlk11888600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мер 01.12.1976, зах. там же. </w:t>
      </w:r>
      <w:bookmarkEnd w:id="8"/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ВЛИЦКИЙ Иван Петрович, 1918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ЛИЦКИЙ Николай Леонтьевич, 1918 Медвенский р-н, с. Панино, рядовой, умер 08.11.1976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ИВЛИЦКИЙ Николай Петрович, 1920, Медвенский р-н, с. Панино, мл. сержант, 25.07.1944, погиб в бою, зах., Украина, Ивано-Франковская обл., с. Доморово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ИЛЬЮШЕНКО Александр Васильевич, 1904, Медвенский р-н, с. Панино, лейтенант, 07.03.1944, погиб в бою, зах Беларусь, Витебская обл., д. Жук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ИЛЬЮЩЕНКО Иван Михайлович, 1924, Медвенский р-н, п. Медвенка (с. Панино), рядовой, 14.09.1943, пропал б/вести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ЛЬЮЩЕНКО Михаил Митрофанович, 1899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ИЛЬЮЩЕНКОВ (учтен как ИЛЮЩЕНКО) Александр Константинович, 1906, Медвенский р-н, с. Панино, рядовой, 05.04.1945 пропал без вести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ЛЬЮЩЕНКОВ Федор Тимофеевич, 1895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КАЛИНИН Дмитрий Гаврилович, Медвенский р-н, с. Панино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алинин</w:t>
      </w:r>
      <w:r w:rsidRPr="00CA7279">
        <w:rPr>
          <w:rFonts w:ascii="Times New Roman" w:hAnsi="Times New Roman" w:cs="Times New Roman"/>
          <w:sz w:val="20"/>
          <w:szCs w:val="20"/>
        </w:rPr>
        <w:t xml:space="preserve"> Петр Митрофанович, 1917, с. Панино, Медвенский р-н, ст. сержант, умер 08.02.1994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ЛМЫКОВ Лаврентий Федорович, 1902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АНДАУРОВ Василий Никифорович. 1916. Медвенский р-н. с. Панино, партизан, 1942. погиб в бою, зах. Курская обл.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ПЕНКО Федор Федотович, 1905, Медвенский р-н, с. Панино, ст. сержант (рядовой)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АРПЕНКОВ (учтен как КАРПЕНКО) Федор Федотович, 1908, Медвенский р-н, с. Панино, ряд</w:t>
      </w:r>
      <w:r w:rsidRPr="00CA7279">
        <w:rPr>
          <w:rStyle w:val="FontStyle102"/>
        </w:rPr>
        <w:t>о</w:t>
      </w:r>
      <w:r w:rsidRPr="00CA7279">
        <w:rPr>
          <w:rStyle w:val="FontStyle102"/>
        </w:rPr>
        <w:t>вой,</w:t>
      </w:r>
      <w:hyperlink r:id="rId11" w:history="1">
        <w:r w:rsidRPr="00CA7279">
          <w:rPr>
            <w:rStyle w:val="FontStyle102"/>
          </w:rPr>
          <w:t xml:space="preserve"> 70-й ВНОС, попал в плен (освобожден), судьба не известна.</w:t>
        </w:r>
      </w:hyperlink>
      <w:r w:rsidRPr="00CA7279">
        <w:rPr>
          <w:rStyle w:val="FontStyle102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РПЕНКОВ Егор Иванович, 1916, Медвенский р-н, с. Панино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АРПЕНКОВ Сергей Лаврентьевич, 1915,</w:t>
      </w:r>
      <w:r w:rsidRPr="00CA7279">
        <w:rPr>
          <w:rStyle w:val="1w9o2igt"/>
          <w:b w:val="0"/>
          <w:bCs w:val="0"/>
          <w:sz w:val="20"/>
          <w:szCs w:val="20"/>
        </w:rPr>
        <w:t xml:space="preserve"> с. Панино, Медвенский р-н, </w:t>
      </w:r>
      <w:r w:rsidRPr="00CA7279">
        <w:rPr>
          <w:b w:val="0"/>
          <w:bCs w:val="0"/>
          <w:sz w:val="20"/>
          <w:szCs w:val="20"/>
        </w:rPr>
        <w:t>старшина</w:t>
      </w:r>
      <w:r w:rsidRPr="00CA7279">
        <w:rPr>
          <w:rStyle w:val="1w9o2igt"/>
          <w:b w:val="0"/>
          <w:bCs w:val="0"/>
          <w:sz w:val="20"/>
          <w:szCs w:val="20"/>
        </w:rPr>
        <w:t xml:space="preserve">, </w:t>
      </w:r>
      <w:r w:rsidRPr="00CA7279">
        <w:rPr>
          <w:b w:val="0"/>
          <w:bCs w:val="0"/>
          <w:sz w:val="20"/>
          <w:szCs w:val="20"/>
        </w:rPr>
        <w:t>01.05.2010</w:t>
      </w:r>
      <w:r w:rsidRPr="00CA7279">
        <w:rPr>
          <w:rStyle w:val="1w9o2igt"/>
          <w:b w:val="0"/>
          <w:bCs w:val="0"/>
          <w:sz w:val="20"/>
          <w:szCs w:val="20"/>
        </w:rPr>
        <w:t xml:space="preserve"> умер</w:t>
      </w:r>
      <w:r w:rsidRPr="00CA7279">
        <w:rPr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РЯЕВ  Иван  Федорович, 1925, Медвенский р-н,  с. Панино, </w:t>
      </w:r>
      <w:hyperlink r:id="rId12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26-й зап. зена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ИРЯЕВ Андрей Максимович, 1902, Медвенский р-н, с. Панино, рядовой, 333-я сд, 164-й сп, попал в плен 10.09.1941, освобожден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Андрей Максимович, 1902, Медвенский р-н, с. Панино, рядовой</w:t>
      </w:r>
      <w:bookmarkStart w:id="9" w:name="_Hlk11888614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мер 26.04.1983, зах там же</w:t>
      </w:r>
      <w:bookmarkEnd w:id="9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РЯЕВ Андрей Павлович, 1915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ИРЯЕВ Григорий Никитович, 1902, Медвенский р-н, с. Панино, рядовой, 30.03.1944, погиб в бою, зах., Украина, Ро</w:t>
      </w:r>
      <w:r>
        <w:rPr>
          <w:rFonts w:ascii="Times New Roman" w:hAnsi="Times New Roman" w:cs="Times New Roman"/>
          <w:sz w:val="20"/>
          <w:szCs w:val="20"/>
        </w:rPr>
        <w:t>венская обл., г. Червоно</w:t>
      </w:r>
      <w:r w:rsidRPr="00CA7279">
        <w:rPr>
          <w:rFonts w:ascii="Times New Roman" w:hAnsi="Times New Roman" w:cs="Times New Roman"/>
          <w:sz w:val="20"/>
          <w:szCs w:val="20"/>
        </w:rPr>
        <w:t>армейск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иряе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Григорий Петрович, 1924, с. Панино, Медвенский р-н, ст.сержант, умер 01.12.1992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ИРЯЕВ Даниил Антонович, 1913, Медвенский р-н, с. Панино, погиб 01.06. 1943, зах. 200 м севе</w:t>
      </w:r>
      <w:r w:rsidRPr="00CA7279">
        <w:rPr>
          <w:rStyle w:val="FontStyle102"/>
        </w:rPr>
        <w:t>р</w:t>
      </w:r>
      <w:r w:rsidRPr="00CA7279">
        <w:rPr>
          <w:rStyle w:val="FontStyle102"/>
        </w:rPr>
        <w:t>нее п. Самара, Березовский, Дмитровский р-н, Орловская обл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0" w:name="_Hlk119341522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Даниил Антонович, 1913, Медвенский р-н, с. Панино. рядовой, умер 24.01.2003, зах. д. Тарусовка, Медвенский р-н.</w:t>
      </w:r>
    </w:p>
    <w:bookmarkEnd w:id="10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Иван Антонович, 1921, Медвенский р-н, с. Панино. рядовой, умер 19.04.1959, зах. д. Тар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РЯЕВ Иван Васильевич, 1900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ИРЯЕВ Иван Егорович, 1925, с. Панино, Медвенский р-н, мл. сержант, умер 23.02.1973, там же. 17_3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ИРЯЕВ Иван Никитич, 1920, с. Панино, Медвенский р-н, капита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ИРЯЕВ Иван Николаевич, 1916, с. Панино, Медвенский р-н, рядовой, умер, п. Черемушки, Ку</w:t>
      </w:r>
      <w:r w:rsidRPr="00CA7279">
        <w:rPr>
          <w:rFonts w:ascii="Times New Roman" w:hAnsi="Times New Roman" w:cs="Times New Roman"/>
          <w:sz w:val="20"/>
          <w:szCs w:val="20"/>
        </w:rPr>
        <w:t>р</w:t>
      </w:r>
      <w:r w:rsidRPr="00CA7279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 xml:space="preserve">КИРЯЕВ Иван Семенович, 1918, Медвенский р-н, с. Панино, ст. сержант, 05.1944 пропал без вести. 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Николай Антонович, 1926, Медвенский р-н, с. Панино, умер 16.11.1969, зах. д. Тарусовка, Медвенский р-н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ИРЯЕВ Николай Лаврентьевич, 1921, с. Панино, Медвенский р-н, серж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Николай Федосеевич, 1924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ИРЯЕВ Павел Борисович, 1922, Медвенский р-н, д. Амосовка (с. Панино), рядовой, 24.11.1943, погиб в бою, зах, Беларусь, Гомельская обл., д. Ровище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ИРЯЕВ Петр Самсонович, 1924, с. Панино, Медвенский р-н, мл. лейтен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РЯЕВ Свирид Григорьевич, 1923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ИРЯЕВ Федор Васильевич, 1910, Медвенский р-н, с. Панино, рядовой, 04.1943, пропал б/вести. Том 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Федор Григорьевич, 1905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РЯЕВ Федор Павлович, 1909, Медвенский р-н, с. Панино, ефрейтор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ЛЮХИН Василий Андреевич, 1922, с. Панино, Медвенский р-н, ефрейтор, умер 12.03.2001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люхин</w:t>
      </w:r>
      <w:r w:rsidRPr="00CA7279">
        <w:rPr>
          <w:rFonts w:ascii="Times New Roman" w:hAnsi="Times New Roman" w:cs="Times New Roman"/>
          <w:sz w:val="20"/>
          <w:szCs w:val="20"/>
        </w:rPr>
        <w:t xml:space="preserve"> Василий Андреевич, 1922, с. Панино, Медвенский р-н, ефрейтор, умер 12.03.200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ВАЛЕВ Игнат Леонович, 1900, Медвенский р-н, с. Панино, рядовой, 171-й смб. 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ВАЛЕВ Игнат Леонтьевич, 1900, Медвенский р-н, с. Панино, гв. рядовой, умер 01.10.1967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ВАЛЕВ Илларион Степанович, 1887, Медвенский р-н, с. Панино. партизан. 1942, погиб в бою. зах. Курская обл.,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КОВАЛЕВ Николай Викторович 1926, Медвенский р-н, с. Панино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ВАЛЕВ Николай Романович, 1925, с. Панино, Медвенский р-н, ефрейтор, умер 09.09.1975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ВАЛЕВ Сергей Илларионович, 1911 Медвенский р-н, с. Панино, рядовой, умер 1988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ЗЛИТИН Алексей Николаевич, 1925, Медвенский р-н, с. Панино, призывник, </w:t>
      </w:r>
      <w:hyperlink r:id="rId13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26-й зап. зена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КОЛМЫКОВ Иван Михайлович, 1927, Медвенский р-н,  с. Панино, ефрейтор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МЫКОВ Лаврентий Федорович, 1902, Медвенский р-н, с. Панино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КОЛПАКОВ Александр Федорович, 1895, Медвенский р-н, с. Панино, рядовой, умер 1990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ОЛПАКОВ Иван Александрович, 17.06.1915, Медвенский р-н, с. Панино, рядовой, 17.09.1941 п</w:t>
      </w:r>
      <w:r w:rsidRPr="00CA7279">
        <w:rPr>
          <w:rStyle w:val="FontStyle102"/>
        </w:rPr>
        <w:t>о</w:t>
      </w:r>
      <w:r w:rsidRPr="00CA7279">
        <w:rPr>
          <w:rStyle w:val="FontStyle102"/>
        </w:rPr>
        <w:t>пал в плен, шталаг VII A, судьба не известна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ОЛЮБАЕВА Мария Степановна, 1925, с. Панино, Медвенский р-н, серж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 xml:space="preserve">КОМАРИЦКИЙ Алексей Макарович, 1908, </w:t>
      </w:r>
      <w:r w:rsidRPr="00CA7279">
        <w:rPr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rStyle w:val="1w9o2igt"/>
          <w:b w:val="0"/>
          <w:bCs w:val="0"/>
          <w:sz w:val="20"/>
          <w:szCs w:val="20"/>
        </w:rPr>
        <w:t>рядовой (мл. сержант)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ИЦКИЙ Андрей Прокофьевич, 1912, с. Панино, Медвенский р-н, сержант. Том 1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омарицкий</w:t>
      </w:r>
      <w:r w:rsidRPr="00CA7279">
        <w:rPr>
          <w:rFonts w:ascii="Times New Roman" w:hAnsi="Times New Roman" w:cs="Times New Roman"/>
          <w:sz w:val="20"/>
          <w:szCs w:val="20"/>
        </w:rPr>
        <w:t xml:space="preserve"> Василий Михайлович, 1915, с. Панино, Медвенский р-н, рядовой, умер 21.03.199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ИЦКИЙ Егор Алексеевич. 1918. Медвенский р-н, с. Панино, рядовой, 30.11.1942, погиб в бою, зах., Новгородская обл. Старорусский р-н, д. Стариково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МАРИЦКИЙ Иван Елисеевич, 1924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АРИЦКИЙ Иван Елисеевич, 1924, с. Панино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ИЦКИЙ Иван Павлович. 1908. Медвенский р-н, с. Панино, рядовой, 30.11.1942, погиб в бою, зах. Новгородская обл. Старорусский р-н. д. Стариково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ОМАРИЦКИЙ Иван Филиппович, 1913, с. Панино, Медвенский р-н, лейтенант</w:t>
      </w:r>
      <w:r w:rsidRPr="00CA7279">
        <w:rPr>
          <w:rStyle w:val="1w9o2igt"/>
          <w:b w:val="0"/>
          <w:bCs w:val="0"/>
          <w:sz w:val="20"/>
          <w:szCs w:val="20"/>
        </w:rPr>
        <w:t xml:space="preserve">, </w:t>
      </w:r>
      <w:r w:rsidRPr="00CA7279">
        <w:rPr>
          <w:b w:val="0"/>
          <w:bCs w:val="0"/>
          <w:sz w:val="20"/>
          <w:szCs w:val="20"/>
        </w:rPr>
        <w:t xml:space="preserve">16.04.1995 </w:t>
      </w:r>
      <w:r w:rsidRPr="00CA7279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омарицкий</w:t>
      </w:r>
      <w:r w:rsidRPr="00CA7279">
        <w:rPr>
          <w:rFonts w:ascii="Times New Roman" w:hAnsi="Times New Roman" w:cs="Times New Roman"/>
          <w:sz w:val="20"/>
          <w:szCs w:val="20"/>
        </w:rPr>
        <w:t xml:space="preserve"> Иван Яковлевич, 1915, с. Панино, Медвенский р-н, рядовой, умер 21.03.1991, там же.Том 17_1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ОМАРИЦКИЙ Игнат Степанович, 1918, с. Панино, Медвенский р-н, рядовой</w:t>
      </w:r>
      <w:r w:rsidRPr="00CA7279">
        <w:rPr>
          <w:rStyle w:val="1w9o2igt"/>
          <w:b w:val="0"/>
          <w:bCs w:val="0"/>
          <w:sz w:val="20"/>
          <w:szCs w:val="20"/>
        </w:rPr>
        <w:t xml:space="preserve">, </w:t>
      </w:r>
      <w:r w:rsidRPr="00CA7279">
        <w:rPr>
          <w:b w:val="0"/>
          <w:bCs w:val="0"/>
          <w:sz w:val="20"/>
          <w:szCs w:val="20"/>
        </w:rPr>
        <w:t xml:space="preserve">10.03.1995 </w:t>
      </w:r>
      <w:r w:rsidRPr="00CA7279">
        <w:rPr>
          <w:rStyle w:val="1w9o2igt"/>
          <w:b w:val="0"/>
          <w:bCs w:val="0"/>
          <w:sz w:val="20"/>
          <w:szCs w:val="20"/>
        </w:rPr>
        <w:t>умер</w:t>
      </w:r>
      <w:r w:rsidRPr="00CA7279">
        <w:rPr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АРИЦКИЙ Михаил Елисеевич, 1927, Медвенский р-н, с. Панино, рядовой, умер 06.07.1972, зах.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МАРИЦКИЙ Михаил Яковлевич, 1923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ИЦКИЙ Николай Георгиевич, Мед-зенский р-н. с. Панино. партизан. 12.04.1942. погиб в бою, зах. Курская обл., Медвенский р-н.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МАРИЦКИЙ Николай Иванович, 1918, Медвенский р-н, с. Панино, умер 2000, зах. там же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ИЦКИЙ Сергей Елисеевич, 1916, с. Панино, умер 18.05.1990, с. Панино. Медвенский р-н. Том 17_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АРИЦКИЙ Федор Степанович, 1924, Медвенский р-н, с. Панино, ефрейторумер 1988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МАРНИЦКИЙ Андрей Филиппович, 1911, Медвенский р-н, с. Панино, рядовой, 24.06.1944, п</w:t>
      </w:r>
      <w:r w:rsidRPr="00CA7279">
        <w:rPr>
          <w:rFonts w:ascii="Times New Roman" w:hAnsi="Times New Roman" w:cs="Times New Roman"/>
          <w:sz w:val="20"/>
          <w:szCs w:val="20"/>
        </w:rPr>
        <w:t>о</w:t>
      </w:r>
      <w:r w:rsidRPr="00CA7279">
        <w:rPr>
          <w:rFonts w:ascii="Times New Roman" w:hAnsi="Times New Roman" w:cs="Times New Roman"/>
          <w:sz w:val="20"/>
          <w:szCs w:val="20"/>
        </w:rPr>
        <w:t>гиб в бою, зах. Псковская обл.Псковский р-н, д. Демидове. Том 5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ОВАЛЕНКО Андрей Павлович, 1913, Медвенский р-н с. Панино, мл. серж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ВАЛЕНКО Андрей Павлович, 1913, с. Панино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ОЛОВ Михаил Васильевич, 1914, Медвенский р-н, с. Панино, ефрейтор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>КОРСАКОВ (</w:t>
      </w:r>
      <w:r w:rsidRPr="00CA7279">
        <w:rPr>
          <w:b w:val="0"/>
          <w:bCs w:val="0"/>
          <w:sz w:val="20"/>
          <w:szCs w:val="20"/>
        </w:rPr>
        <w:t>КАРСАКОВ) Тимофей Моисеевич, 1898, с. Панино, Медвенский р-н, 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САКОВ Антон Иванович, 1894, Медвенский р-н, с. Панино, рядовой. КОРСАКОВ Григорий Моисеевич, 1906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РСАКОВ Иван Антонович, Медвенский р-н, д. Панино, рядовой, 12.02.1944, погиб в бою, зах, Беларусь, Гомельская обл. Светлогорский р-н, д. В. Бор. Том 10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ОРСАКОВ Иван Прокофьевич, 1906, Медвенский р-н, с. Панино, рядовой, попал в плен, шталаг XII E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1" w:name="_Hlk119412661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САКОВ Михаил Антонович, 1926, Медвенский р-н, с. Панино, рядовой, умер 20.02.1997, зах. д. Тарусовка, Медвенский р-н.</w:t>
      </w:r>
    </w:p>
    <w:bookmarkEnd w:id="11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РСАКОВ Николай Дмитриевич, 1922, Медвенский р-н. с. Панино, партизан, 01.1942, чогиб в бою, зах. Курская обл., Медвенский р-н.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РСАКОВ Николай Тимофеевич, 1925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КОРСАКОВ Федор Прокофьевич, 1910, Курская обл.,   Медвенский р-н, с. Панино, рядовой, 278-я Ташкентская отд. рота по сопровождению грузов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САКОВ Федор Прокофьевич, 1910, Медвенский р-н, с. Панино, рядовой, умер 1975, зах. д. Т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овка, Паниниский с/с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ОСОЛАПОВ Иван Никанорович, 1922, с. Панино, Медвенский р-н, ст. сержант, умер 28.10.1982, там же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РЕМЕНЕВ Михаил Григорьевич, 1919, с. Панино, Медвенский р-н, майор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ЕМЕНЕВ Николай Яковлевич, 1924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РЕМЕНЕВ Павел Захарович, 1923, с. Панино, Медвенский р-н, старшина, умер 28.06.1975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ЕМЕНЕВ Петр Григорьевич, 1916, Медвенский р-н, с. Панино, подполковник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ЕМЕНЕВ Петр Фролович, 1924, Медвенский р-н, с. Панино, рядовой, умер 12.12.1990, </w:t>
      </w:r>
      <w:bookmarkStart w:id="12" w:name="_Hlk119412382"/>
      <w:bookmarkStart w:id="13" w:name="_Hlk11941259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. д. Т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овка, Медвенский р-н.</w:t>
      </w:r>
      <w:bookmarkEnd w:id="12"/>
    </w:p>
    <w:bookmarkEnd w:id="13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Кремене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Сергей Яковлевич, 1920, с. Панино, Медвенский р-н, сержант, умер 1993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ЕМЕНЕВ Яков Прохорович, 1900, Медвенский р-н с. Панино, рядовой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РЕМНЕВ Николай Прохорович, 1912, с. Панино, Медвенский р-н, ефрейтор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ИВОЛАПОВ Виктор Ефимович, 1925, Медвенский р-н, с. Панино, рядовой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lastRenderedPageBreak/>
        <w:t>КРУГЛОВ Николай Иванович, 1921, с. Панино, Медвенский р-н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УЗНЕЦОВ Григорий Степанович, 1922, с. Панино, Медвенский р-н, капитан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КУЗНЕЦОВ Никита Пимонович, 1909, Медвенский р-н, с. Панино, рядовой, 06.1944 пропал б/вести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КУПРИЕНКО Наталья Лаврентьевна, 1921, с. Панино, Медвенский р-н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КУХАРЧУК Константин Степанович, 1922, с. Панино, Медвенский р-н, рядовой. 17_3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ЛЕНЕВ Сергей Кузьмич, 1909, с. Панино, Медвенский р-н, 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НЕВ Сергей Кузьмич, 1909, Медвенский р-н, с. Панино, призван Михайловским РВК, Амурская обл.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Лисичкин</w:t>
      </w:r>
      <w:r w:rsidRPr="00CA7279">
        <w:rPr>
          <w:rFonts w:ascii="Times New Roman" w:hAnsi="Times New Roman" w:cs="Times New Roman"/>
          <w:sz w:val="20"/>
          <w:szCs w:val="20"/>
        </w:rPr>
        <w:t xml:space="preserve"> Григорий Афанасьевич,1921, с. Панино, Медвенский р-н, сержант, умер 11.05.1992, там же.Том 17_1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ЛОСКУТОВ Владимир Георгиевич, 1925, с. Панино, Медвенский р-н, мл. серж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 xml:space="preserve">ЛЫСОВ </w:t>
      </w:r>
      <w:r w:rsidRPr="00CA7279">
        <w:rPr>
          <w:b w:val="0"/>
          <w:bCs w:val="0"/>
          <w:sz w:val="20"/>
          <w:szCs w:val="20"/>
        </w:rPr>
        <w:t>Григорий Федорович, с. Панино, Медвенский р-н, мл. лейтенант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ЛЫСОВ Кирилл Леонидович, 1904, Медвенский р-н, с. Панино, партизан, 03.01.1942. погиб в бою, зах., Курская обл.,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4" w:name="_Hlk119592813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ЫСОВ Николай Фокич, 1922, Медвенский р-н, с. Панино, мл. сержант, умер 1985, зах. д. Тарусо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, Медвенский р-н.</w:t>
      </w:r>
    </w:p>
    <w:bookmarkEnd w:id="14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Лыс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Роман Фокич, 1916, с. Панино, Медвенский р-н, рядовой, умер 1982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5" w:name="_Hlk119592916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ЫСОВ Тимофей Варфаломеевич, 1909, Медвенский р-н, с. Панино, гв. рядовой, зах. д. Тарусовка, Медвенский р-н.</w:t>
      </w:r>
    </w:p>
    <w:bookmarkEnd w:id="15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ТЫНОВ Иван Иванович, 1910, Медвенский р-н, с. Панино, умер 19.10.1987, зах. д.Тарусовка, Панинский с/с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ВЕДЕВ Петр Никанорович, 1914, Медвенский р-н, с. Панино, рядовой, умер 4.07.1997, зах. там же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МИХАЙЛОВА Мария Егоровна, 1922, с. Панино, Медвенский р-н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МОЗАЛЕВ Василий Михайлович, 1921, Медвенский р-н, с.  Панино, 10.1943 пропал без вести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МОЗАЛЕВ Дмитрий Капитонович, 1920, Медвенский р-н, с.  Панино, 06.1943 пропал без вести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ЗАЛЕВ Егор Кириллович, 1908, Медвенский р-н, с. Панино, рядовой, умер 1980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ЗАЛЕВ Иван Сидорович, 1926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ЗАЛЕВ Иван Тихонович, 1911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ЗАЛЕВ Никита Кириллович, 1905, Медвенский р-н, с. Панино, рядовой, умер 1994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МОЗАЛЕВ Сидор Сидорович, 1898, Медвенский р-н, с. Панино, партизан. 1942, погиб в бою, зах. Курская обл.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 xml:space="preserve">МОЗАЛЕВ Тимофей Калинович, 1893, Медвенский р-н, с. Панино, рядовой, </w:t>
      </w:r>
      <w:hyperlink r:id="rId14" w:history="1">
        <w:r w:rsidRPr="00CA7279">
          <w:rPr>
            <w:rStyle w:val="FontStyle102"/>
          </w:rPr>
          <w:t>69 сд</w:t>
        </w:r>
      </w:hyperlink>
      <w:r w:rsidRPr="00CA7279">
        <w:rPr>
          <w:rStyle w:val="FontStyle102"/>
        </w:rPr>
        <w:t>, судьба не и</w:t>
      </w:r>
      <w:r w:rsidRPr="00CA7279">
        <w:rPr>
          <w:rStyle w:val="FontStyle102"/>
        </w:rPr>
        <w:t>з</w:t>
      </w:r>
      <w:r w:rsidRPr="00CA7279">
        <w:rPr>
          <w:rStyle w:val="FontStyle102"/>
        </w:rPr>
        <w:t>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ЗАЛЕВ Тимофей Калинович, 1900, Медвенский р-н, с. Панино, умер 5.11.1950, зах там же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ЗОЛЕВ  Григорий  Валентинович,  1909, Медвенский р-н, с. Панино, гв. рядовой, </w:t>
      </w:r>
      <w:hyperlink r:id="rId15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0-я гв. кд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83-й гв. артминп. 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ЗОЛЕВ Павел Капитонович, 1913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ЗОЛЕВ Федор Валентинович, 1900, Медвенский р-н, с. Панино, гв.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ЗОЛЕВ Федор Кириллович, 1902, Медвенский р-н, с. Панино, гв. рядовой, </w:t>
      </w:r>
      <w:hyperlink r:id="rId16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58-я гв. тбр, 8 гв. тк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МОИСЕЕВ Иван Евстафьевич, 1919, с. Панино, Медвенский р-н, старшина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МУЗАЛЕВ (МОЗОЛЕВ) Максим Сидорович, 1903, Медвенский р-н, с. 1-й Линовец (с. Панино), р</w:t>
      </w:r>
      <w:r w:rsidRPr="00CA7279">
        <w:rPr>
          <w:rFonts w:ascii="Times New Roman" w:hAnsi="Times New Roman" w:cs="Times New Roman"/>
          <w:sz w:val="20"/>
          <w:szCs w:val="20"/>
        </w:rPr>
        <w:t>я</w:t>
      </w:r>
      <w:r w:rsidRPr="00CA7279">
        <w:rPr>
          <w:rFonts w:ascii="Times New Roman" w:hAnsi="Times New Roman" w:cs="Times New Roman"/>
          <w:sz w:val="20"/>
          <w:szCs w:val="20"/>
        </w:rPr>
        <w:t>довой, 05.1943, пропал б/вести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МУЗАЛЕВ (МУЗАЛИЕВ) Федор Кириллович, 1902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гв. рядовой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МУЗАЛЕВ Григорий Валентинович, 1909, </w:t>
      </w:r>
      <w:r w:rsidRPr="00CA7279">
        <w:rPr>
          <w:rStyle w:val="1w9o2igt"/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b w:val="0"/>
          <w:bCs w:val="0"/>
          <w:sz w:val="20"/>
          <w:szCs w:val="20"/>
        </w:rPr>
        <w:t>казак (ездовой)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ХОРТИКОВ Павел Иванович, 1909 Медвенский р-н, с. Панино, умер 22.03.1999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ИТИН Иван Романович, 1919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Носыре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Алексей Семенович, 1916, с. Панино, Медвенский р-н, ст. сержант, умер 1986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ВСЯННИКОВ Григорий Егорович, 1904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ОВСЯННИКОВ Егор Егорович, 1920, Медвенский р-н, с. Паники (с. Панино), рядовой, 04.1943, пропал б/вести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 xml:space="preserve">ОДНОДВОРЦЕВ Алексей Федорович, 1924, с. Панино, Медвенский р-н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НОДВОРЦЕВ Андрей Петрович, 1908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НОДВОРЦЕВ Василий Иванович, 1924, Медвенский р-н, с. Панино, мл. лейтен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НОДВОРЦЕВ Максим Федорович, 1916, Медвенский р-н, с. Панино, лейтен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ЛЬЧИКОВ Григорий Иванович, 1913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АЛЬЧИКОВ Иван Николаевич, 1924, с. Панино, Медвенский р-н, сержант, умер 16.01.1968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ЕРЕВЕРЗЕВ Тихон Кириллович, 1921, с. Панино, Медвенский р-н, ст. сержант, умер 06.10.1988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lastRenderedPageBreak/>
        <w:t>ПЕСТУНОВ (учтен как ПЕСТАНОВ) Иван Андреевич, 1909, Медвенский р-н,  с. Панино,  рядовой, 05.10.1941 попал в плен, шталаг XII E, 30.01.1942 погиб в плену, зах. г. Замбрув, Подляское воево</w:t>
      </w:r>
      <w:r w:rsidRPr="00CA7279">
        <w:rPr>
          <w:rStyle w:val="FontStyle102"/>
        </w:rPr>
        <w:t>д</w:t>
      </w:r>
      <w:r w:rsidRPr="00CA7279">
        <w:rPr>
          <w:rStyle w:val="FontStyle102"/>
        </w:rPr>
        <w:t>ство, Польш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УШКИН  Иван  Тихонович, Медвенский р-н,  с. Панино, рядовой, </w:t>
      </w:r>
      <w:hyperlink r:id="rId17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60-й зс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УШКИН Александр Александрович, 1923, Медвенский р-н, с. Панино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УШКИН Григорий Никифорович, 1910, Медвенский р-н, с. Панино, рядовой, умер 1973, </w:t>
      </w:r>
      <w:bookmarkStart w:id="16" w:name="_Hlk119339181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х. д. Тарусовка, Медвенский р-н. </w:t>
      </w:r>
      <w:bookmarkEnd w:id="16"/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УШКИН Григорий Тихонович, 1908, Медвенский р-н, с. Панино, рядовой, умер 198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ПОДУШКИН Дмитрий Иванович, 1926, Медвенский р-н, с. Панино, рядовой, 16-я зсб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УШКИН Иван Григорьевич, 1898, Медвенский р-н, с. Панино, рядовой, умер 1980, зах. д. Т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Подушкин</w:t>
      </w:r>
      <w:r w:rsidRPr="00CA7279">
        <w:rPr>
          <w:rFonts w:ascii="Times New Roman" w:hAnsi="Times New Roman" w:cs="Times New Roman"/>
          <w:sz w:val="20"/>
          <w:szCs w:val="20"/>
        </w:rPr>
        <w:t xml:space="preserve"> Иван Егорович, 1922, с. Панино, Медвенский р-н, сержант, умер 14.07.1984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7" w:name="_Hlk119340255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УШКИН Иван Игнатьевич, 1923, Медвенский р-н, с. Панино, сержант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8" w:name="_Hlk119593148"/>
      <w:bookmarkEnd w:id="1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УШКИН Иван Никитович, 1926, Медвенский р-н, с. Панино, рядовой, умер 31.10.1995, зах. д. Тарусовка, Медвенский р-н. </w:t>
      </w:r>
    </w:p>
    <w:bookmarkEnd w:id="18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УШКИН Иван Стефанович, 1915, Медвенский р-н, с. Панино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УШКИН Илья Игнатьевич, 1913, Медвенский р-н, с. Панино, рядовой, умер 22.03.1996, зах.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ОДУШКИН Николай Иванович, 1926, с. Панино, Медвенский р-н, мл.сержант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ОДУШКИН Павел Игнатьевич, 1919, с. Панино, Медвенский р-н, сержант, умер 01.09.1975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ОДУШКИН Петр Игнатьевич, 1916, с. Панино, Медвенский р-н, рядовой, умер 01.06.1982, там же.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Иван Семенович, 1906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ПРАВЕДНИКОВ Петр Иосифович, 1919, Медвенский р-н, с.  Панино, рядовой, попал в плен, 24.05.1942, шталаг IV G, Германия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ЕВ Алексей Платонович, 12.08.1927, Медвенский р-н, Панинскийс. Панино, рядовой, </w:t>
      </w:r>
      <w:hyperlink r:id="rId18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6-я зсд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, 100-й зсп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ЕВ Андрей Федорович,  1911, Медвенский р-н, с. Панино, рядовой, </w:t>
      </w:r>
      <w:hyperlink r:id="rId19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25-й с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ЕВ Егор Никитович, 1914, Медвенский р-н, с. Панино, рядовой, умер 1982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ЕВ Митрофан  Никитович, 1907, Медвенский р-н, с. Панино, сержант, </w:t>
      </w:r>
      <w:hyperlink r:id="rId20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326-й сп, ЗапФ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ЕВ Михаил Николаевич, 1923, с. Панино, Медвенский р-н, рядовой, кавалер трех орденов Славы, умер 1.05.2007, зах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РИНЕВ Михаил Николаевич, 1923, с. Панино, Медвенский р-н, рядовой т.15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РИНЕВ Михаил Николаевич, 1923, с. Панино, Медвенский р-н, рядовой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 xml:space="preserve">ПРИНЕВ Сергей Алексеевич, 1906, Медвенский р-н, с. Панино, рядовой, 01.10.1941 пропал б/вести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РИНЕВ Тимофей Платонович, 1912, с. Панино, Медвенский р-н, рядовой. Том 1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ПРОХОРОВ Илья Петрович. 1900. Медвенский р-н, с. Панино, рядовой, 12.01 J944, погиб в бою, зах., Украина, Кировоградская обл. с. Федоровка. Том 4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ПРОХОРОВ Илья Прохорович, 1900, </w:t>
      </w:r>
      <w:r w:rsidRPr="00CA7279">
        <w:rPr>
          <w:rStyle w:val="1w9o2igt"/>
          <w:b w:val="0"/>
          <w:bCs w:val="0"/>
          <w:sz w:val="20"/>
          <w:szCs w:val="20"/>
        </w:rPr>
        <w:t>с. Панино, Медвенский р-н,</w:t>
      </w:r>
      <w:r w:rsidRPr="00CA7279">
        <w:rPr>
          <w:b w:val="0"/>
          <w:bCs w:val="0"/>
          <w:sz w:val="20"/>
          <w:szCs w:val="20"/>
        </w:rPr>
        <w:t xml:space="preserve"> 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САНИТАНОВ Петр Митрофанович, 1908, </w:t>
      </w:r>
      <w:r w:rsidRPr="00CA7279">
        <w:rPr>
          <w:rStyle w:val="1w9o2igt"/>
          <w:b w:val="0"/>
          <w:bCs w:val="0"/>
          <w:sz w:val="20"/>
          <w:szCs w:val="20"/>
        </w:rPr>
        <w:t>с. Панино, Медвенский р-н,</w:t>
      </w:r>
      <w:r w:rsidRPr="00CA7279">
        <w:rPr>
          <w:b w:val="0"/>
          <w:bCs w:val="0"/>
          <w:sz w:val="20"/>
          <w:szCs w:val="20"/>
        </w:rPr>
        <w:t xml:space="preserve"> 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ПИТОНОВ Василий Кузьмич, 1908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АПИТОНОВ Василий Прокопьевич, 1918, Медвенский р-н, д. Панино, рядовой, 15.10.1941, умер в плену, зах., Польша, лагерь Хоммерштейн (Чарны). Том 1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ПИТОНОВ Михаил Андреевич, 1922, Медвенский р-н, с. Панино, майор, умер 28.09.2006, зах. там же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ПИТОНОВ Петр Митрофанович, 1908, Медвенский р-н, с. Панино, рядовой, </w:t>
      </w:r>
      <w:hyperlink r:id="rId21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206-й зс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СЕВРЮКОВ Афанасий Никанорович, 1898, Медвенский р-н,  с.  Панино, рядовой, 237-й  азсп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Афанасий Никанорович, 1898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Севрюк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Василий Ефимович, 1915, с. Панино, Медвенский р-н, рядовой, умер 1988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ЕВРЮКОВ Григорий Севостьянович, 1918. Медвенский р-н, с. Паники (с. Панино), рядовой, 15.07.1943, пропал б/вести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СЕВРЮКОВ Иван Матвеевич, 1920, с. Панино, Медвенский р-н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Иван Николаевич, 1903, Медвенский р-н, с. Панино, рядовой, умер 08.01.1993, зах. там же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СЕВРЮКОВ Михаил Сергеевич, 1909, с. Панино, Медвенский р-н, рядовой.</w:t>
      </w:r>
      <w:r w:rsidRPr="00CA7279">
        <w:rPr>
          <w:rStyle w:val="1w9o2igt"/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Никифор Евстафьевич, 1906, Медвенский р-н, с. Панино, старши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Николай Иванович, 1903, Медвенский р-н, с. Панино, умер 08.01.1993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Севрюк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Николай Иванович, 1919, с. Панино, Медвенский р-н, рядовой, умер 27.03.199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ЕВРЮКОВ Сергей Ефимович, 1912, Медвенский р-н, с. Панино, рядовой, умер 05.09.1972, зах. д. Тарусовка, Паниниский с/с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СЕВРЮКОВ Федор Ефимович, 1910, Медвенский р-н, с. Панино, рядовой, 70-й об ВНОС, попал в плен, освобожден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9" w:name="_Hlk119591667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Федор Ефимович, 1910, Медвенский р-н, с. Панино, рядовой, умер 1982, зах. д. Тар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ка, Медвенский р-н..</w:t>
      </w:r>
    </w:p>
    <w:bookmarkEnd w:id="19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ОЛОМОНОВ Александр Тимофеевич, 1921, Медвенский р-н, с. Панино, партизан, 12.06.1942, п</w:t>
      </w:r>
      <w:r w:rsidRPr="00CA7279">
        <w:rPr>
          <w:rFonts w:ascii="Times New Roman" w:hAnsi="Times New Roman" w:cs="Times New Roman"/>
          <w:sz w:val="20"/>
          <w:szCs w:val="20"/>
        </w:rPr>
        <w:t>о</w:t>
      </w:r>
      <w:r w:rsidRPr="00CA7279">
        <w:rPr>
          <w:rFonts w:ascii="Times New Roman" w:hAnsi="Times New Roman" w:cs="Times New Roman"/>
          <w:sz w:val="20"/>
          <w:szCs w:val="20"/>
        </w:rPr>
        <w:t>гиб в бою, зах., Курская обл., Медвенский р-н, с. Панино. Том 9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ОЛОМОНОВ Василий Петрович, 1924, с. Панино, Медвенский р-н, рядовой, умер 21.11.1998, с. Рышково, Курский р-н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ЛОМОНОВ Василий Степанович, 1900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Соломо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Кузьма Николаевич, 1915, с. Панино, Медвенский р-н, старшина, умер 1983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СОЛОМОНОВ Федор Сергеевич, 1898, Медвенский р-н, с. Панино, рядовой, 7-я А, 101-й орабб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ПИН Николай Прокофьевич, 1915, Медвенский р-н, с. Панино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СОРОКИНА Анастасия Сергеевна, 1922, с. Панино, Медвенский р-н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ОТНИКОВ Михаил Илларионович, 1925, Медвенский р-н, с. Панино, рядовой, 12.1943, пропал б/вести. Том 11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>СТАРЦЕВА Клавдия Тимофеевна, 1921, с. Панино, Медвенский р-н, гв. сержант</w:t>
      </w:r>
      <w:r w:rsidRPr="00CA7279">
        <w:rPr>
          <w:rStyle w:val="1w9o2igt"/>
          <w:b w:val="0"/>
          <w:bCs w:val="0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СУЯЗОВ Иван Филиппович, 1918, с. Панино, Медвенский р-н, старшина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ТАРАСОВ Иван Кузьмич, 1922, с. Панино, Медвенский р-н, рядовой, умер 07.10.1972, там же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ТЕРТОВ Степан Маркович 1904, Медвенский р-н, с. Панино, рядовой, 666-й сп, попал в плен, осв</w:t>
      </w:r>
      <w:r w:rsidRPr="00CA7279">
        <w:rPr>
          <w:rStyle w:val="FontStyle102"/>
        </w:rPr>
        <w:t>о</w:t>
      </w:r>
      <w:r w:rsidRPr="00CA7279">
        <w:rPr>
          <w:rStyle w:val="FontStyle102"/>
        </w:rPr>
        <w:t>божде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Фарапо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Николай Максимович, 1926, с. Панино, Медвенский р-н, рядовой, умер 03.01.2001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A7279">
        <w:rPr>
          <w:rFonts w:ascii="Times New Roman" w:hAnsi="Times New Roman" w:cs="Times New Roman"/>
          <w:sz w:val="20"/>
          <w:szCs w:val="20"/>
          <w:lang w:eastAsia="ru-RU"/>
        </w:rPr>
        <w:t>ФАРАПОНОВ Федор Савельевич, 1919, Медвенский р-н, с. Панино, рядовой, 27.07.1941попал в плен, 07.04.1942 погиб в плену в STALAG №XVII A, зах. Кайзерштайнбрух, Австрия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Франц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Афанасий Иванович,1921, с. Панино, Медвенский р-н, мл.сержант, умер 1990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0" w:name="_Hlk119591749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Александр Григорьевич, 1906, Медвенский р-н, с. Панино, рядовой, умер 15.02.1970, зах. д. Тарусовка, Медвенский р-н.</w:t>
      </w:r>
    </w:p>
    <w:bookmarkEnd w:id="20"/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ХАРИТОНОВ Александр Никитич, 1923, с. Панино, Медвенский р-н, рядовой, 1993 умер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Харито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Алексей Антонович, 1923, с. Панино, Медвенский р-н, рядовой, умер 31.12.2002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02"/>
        </w:rPr>
      </w:pPr>
      <w:r w:rsidRPr="00CA7279">
        <w:rPr>
          <w:rStyle w:val="FontStyle102"/>
        </w:rPr>
        <w:t>ХАРИТОНОВ Антон Александрович, 1910, Медвенский р-н, с. Панино, рядовой, 191-й отд. сб., п</w:t>
      </w:r>
      <w:r w:rsidRPr="00CA7279">
        <w:rPr>
          <w:rStyle w:val="FontStyle102"/>
        </w:rPr>
        <w:t>о</w:t>
      </w:r>
      <w:r w:rsidRPr="00CA7279">
        <w:rPr>
          <w:rStyle w:val="FontStyle102"/>
        </w:rPr>
        <w:t>пал в плен, освобожден, судьба не известна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АРИТОНОВ Афанасий Кириллович, 1896, Медвенский р-н, с. Панино, рядовой, </w:t>
      </w:r>
      <w:hyperlink r:id="rId22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9-я А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, 238-й азсп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1" w:name="_Hlk119592480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Афанасий Кириллович, 1896, Медвенский р-н, с. Панино, рядовой, умер 20.03.1971, зах. д. Тарусовка, Медвенский р-н.</w:t>
      </w:r>
    </w:p>
    <w:bookmarkEnd w:id="21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Василий Александрович, 1921, с. Панино, Медвенский р-н, ефрейтор, умер 23.02.1986, там же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Григорий Никитович, 1916, с. Панино, Медвенский р-н, рядовой, умер 22.09.1964, там же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Григорий Сергеевич, 1898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Егор Иванович, 1926, с. Панино, Медвенский р-н, мл. сержант, умер 07.10.1969, там же. Том 17_3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Харито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Иван Афанасьевич, 1926, с. Панино, Медвенский р-н, рядовой, умер 15.08.2005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Иван Григорьевич, 1927, Медвенский р-н, с. Панино, матрос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Иван Иванович, 1910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Иван Моисеевич, 1921, с. Панино, Медвенский р-н, рядовой, умер 10.1990, с. Ры</w:t>
      </w:r>
      <w:r w:rsidRPr="00CA7279">
        <w:rPr>
          <w:rFonts w:ascii="Times New Roman" w:hAnsi="Times New Roman" w:cs="Times New Roman"/>
          <w:sz w:val="20"/>
          <w:szCs w:val="20"/>
        </w:rPr>
        <w:t>ш</w:t>
      </w:r>
      <w:r w:rsidRPr="00CA7279">
        <w:rPr>
          <w:rFonts w:ascii="Times New Roman" w:hAnsi="Times New Roman" w:cs="Times New Roman"/>
          <w:sz w:val="20"/>
          <w:szCs w:val="20"/>
        </w:rPr>
        <w:t>ково, Курский р-н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ХАРИТОНОВ Иван Павлович, 1923, с. Панино, Медвенский р-н, старшина, умер 1967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caps/>
          <w:sz w:val="20"/>
          <w:szCs w:val="20"/>
        </w:rPr>
        <w:t>Харитонов</w:t>
      </w:r>
      <w:r w:rsidRPr="00CA7279">
        <w:rPr>
          <w:rFonts w:ascii="Times New Roman" w:hAnsi="Times New Roman" w:cs="Times New Roman"/>
          <w:sz w:val="20"/>
          <w:szCs w:val="20"/>
        </w:rPr>
        <w:t xml:space="preserve"> Иван Павлович, 1923, с. Панино, Медвенский р-н, старшина,  умер 1999, там же.Том 17_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2" w:name="_Hlk119592318"/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Иван Яковлевич, 1918, Медвенский р-н, с. Панино, старшина, умер 14.12.1996, зах. д. Тарусовка, Медвенский р-н.</w:t>
      </w:r>
    </w:p>
    <w:bookmarkEnd w:id="22"/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Михаил Мартынович, 1926, с. Панино, Медвенский р-н, рядовой, с. Тарусовка,   Медвенский р-н т.15_2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Николай Кириллович, 1899, Медвенский р-н, с. Панино, рядовой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ХАРИТОНОВ Николай Федорович, 1924, </w:t>
      </w:r>
      <w:r w:rsidRPr="00CA7279">
        <w:rPr>
          <w:rStyle w:val="1w9o2igt"/>
          <w:b w:val="0"/>
          <w:bCs w:val="0"/>
          <w:sz w:val="20"/>
          <w:szCs w:val="20"/>
        </w:rPr>
        <w:t>с. Панино, Медвенский р-н.</w:t>
      </w:r>
      <w:r w:rsidRPr="00CA7279">
        <w:rPr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ХАРИТОНОВ Николай Яковлевич, 1909, Медвенский р-н, с. Панино, рядовой, умер 20.11.1989, зах. д. Та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Павел Ильич, 1905, Медвенский р-н, с. Панино, рядовой, умер 11.06.1991, зах. д. Т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сов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Павел Ильич, 1905, с. Панино, Медвенский р-н, умер 11.06.1991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ХАРИТОНОВ Семен Ефимович, 1910, Медвенский р-н, с. Панино, ст. серж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АРИТОНОВ Тимофей Иванович, 1912, с. Панино, Медвенский р-н, рядовой. Том 16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Фёдор Никанорович, 1897, Медвенский р-н, с. Панино, рядовой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ХАРИТОНОВА Александра Максимовна, 1924, с. Панино, Медвенский р-н, лейтенант медслужбы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РОВ Дмитрий Иосифович, 1897, Медвенский р-н, с. Панино, рядовой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РОВ Иван Никитович, 1909, Медвенский р-н, с. Панино, ст. сержант, умер 1982, зах. д. Тарусо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, Медвенский р-н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ХОРОВ Михаил Дмитриевич, 1915. Медвенский р-н. с. Панино, рядовой. 12.11.1943. погиб в бою, зах., Беларусь, Гомельская обл., д. Хальч. Том 5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ХОРОВ Семен Никитич, 1915, с. Панино, Медвенский р-н, ст. краснофлотец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УКАНОВ Василий Васильевич, 1909, Медвенский р-н,  с.  Панино, рядовой, </w:t>
      </w:r>
      <w:hyperlink r:id="rId23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2-й одэб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 xml:space="preserve">ЦУКАНОВ Василий Иванович, 1923, </w:t>
      </w:r>
      <w:r w:rsidRPr="00CA7279">
        <w:rPr>
          <w:b w:val="0"/>
          <w:bCs w:val="0"/>
          <w:sz w:val="20"/>
          <w:szCs w:val="20"/>
        </w:rPr>
        <w:t xml:space="preserve">с. Панино, Медвенский р-н, </w:t>
      </w:r>
      <w:r w:rsidRPr="00CA7279">
        <w:rPr>
          <w:rStyle w:val="1w9o2igt"/>
          <w:b w:val="0"/>
          <w:bCs w:val="0"/>
          <w:sz w:val="20"/>
          <w:szCs w:val="20"/>
        </w:rPr>
        <w:t>рядовой.</w:t>
      </w:r>
      <w:r w:rsidRPr="00CA7279">
        <w:rPr>
          <w:b w:val="0"/>
          <w:bCs w:val="0"/>
          <w:sz w:val="20"/>
          <w:szCs w:val="20"/>
        </w:rPr>
        <w:t xml:space="preserve">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ЦУКАНОВ Григорий Евсеевич, 1928, с. Панино, Медвенский р-н, рядовой т.15_2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rStyle w:val="1w9o2igt"/>
          <w:b w:val="0"/>
          <w:bCs w:val="0"/>
          <w:sz w:val="20"/>
          <w:szCs w:val="20"/>
        </w:rPr>
        <w:t xml:space="preserve">ЦУКАНОВ Иван </w:t>
      </w:r>
      <w:r w:rsidRPr="00CA7279">
        <w:rPr>
          <w:b w:val="0"/>
          <w:bCs w:val="0"/>
          <w:sz w:val="20"/>
          <w:szCs w:val="20"/>
        </w:rPr>
        <w:t xml:space="preserve">Самойлович, 1924, с. Панино, Медвенский р-н, рядовой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УКАНОВ Михаил Евсеевич, 1922, Медвенский р-н, с. Панино, рядовой, умер 05.09.2011, зах. там же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ЦУКАНОВ Михаил Евсеевич, 1922, с. Панино, Медвенский р-н, рядовой т.15_2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ЦУКАНОВ Михаил Иванович, 1926, с. Панино, Медвенский р-н, мл. сержант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УКАНОВ Николай Григорьевич, 1926, Медвенский р-н, с. Панино,  рядовой, </w:t>
      </w:r>
      <w:hyperlink r:id="rId24" w:history="1">
        <w:r w:rsidRPr="00CA7279">
          <w:rPr>
            <w:rFonts w:ascii="Times New Roman" w:hAnsi="Times New Roman" w:cs="Times New Roman"/>
            <w:color w:val="000000" w:themeColor="text1"/>
            <w:sz w:val="20"/>
            <w:szCs w:val="20"/>
          </w:rPr>
          <w:t>10-й ождп</w:t>
        </w:r>
      </w:hyperlink>
      <w:r w:rsidRPr="00CA72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УКАНОВ Федор Митрофанович, 1906, Медвенский р-н, с. Панино, рядовой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ЧАПЛЫГИН Николай Маркович, 1922, с. Панино, Медвенский р-н. 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ШЕВЛЯКОВ Тимофей Стефанович, 1907, с. Панино, Медвенский р-н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72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ЯНОВ Гаврил Иванович, 1899, Белгородская обл., Борисовский р-н, с. Слобода, мл. сержант, после войны жил с. Панино, Медвенский р-н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ЮРЬЕВ Василий Алексеевич, 1925, с. Панино, Медвенский р-н. </w:t>
      </w:r>
    </w:p>
    <w:p w:rsidR="009F5477" w:rsidRPr="00CA7279" w:rsidRDefault="009F5477" w:rsidP="009F5477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279">
        <w:rPr>
          <w:rFonts w:ascii="Times New Roman" w:hAnsi="Times New Roman" w:cs="Times New Roman"/>
          <w:sz w:val="20"/>
          <w:szCs w:val="20"/>
        </w:rPr>
        <w:t>ЯКОВЛЕВ Александр Петрович, 1908, Медвенский р-н, с. Панино, рядовой, 07.1943, пропал б/вести. Том 1.</w:t>
      </w:r>
    </w:p>
    <w:p w:rsidR="009F5477" w:rsidRPr="00CA7279" w:rsidRDefault="009F5477" w:rsidP="009F5477">
      <w:pPr>
        <w:pStyle w:val="3"/>
        <w:numPr>
          <w:ilvl w:val="0"/>
          <w:numId w:val="11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A7279">
        <w:rPr>
          <w:b w:val="0"/>
          <w:bCs w:val="0"/>
          <w:sz w:val="20"/>
          <w:szCs w:val="20"/>
        </w:rPr>
        <w:t xml:space="preserve">ЯКОВЛЕВ Гаврил Ефимович, с. Панино, Медвенский р-н, рядовой. </w:t>
      </w:r>
    </w:p>
    <w:p w:rsidR="009F5477" w:rsidRPr="00B25B4E" w:rsidRDefault="00B25B4E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5B4E">
        <w:rPr>
          <w:rFonts w:ascii="Times New Roman" w:hAnsi="Times New Roman" w:cs="Times New Roman"/>
          <w:b/>
          <w:sz w:val="20"/>
          <w:szCs w:val="20"/>
        </w:rPr>
        <w:t>Медвенский р-н, Панинский с/с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7E59">
        <w:rPr>
          <w:rFonts w:ascii="Times New Roman" w:hAnsi="Times New Roman" w:cs="Times New Roman"/>
          <w:sz w:val="20"/>
          <w:szCs w:val="20"/>
        </w:rPr>
        <w:t>ЖИЖИН Михаил Федорович, 1907, Медвенский р-н, Паникинский с/с, рядовой, 11.1943, пропал б/вести. Том 6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7E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Иван Григорьевич, 1914, Медвенский р-н, Панинский с/с, рядовой, после войны жил х. Свиридов, Медвенский р-н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7E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ИМОВ Василий Сидорович, 1909, Медвенский р-н, Панинский с/с, д. Николаевка, партизан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7E59">
        <w:rPr>
          <w:rFonts w:ascii="Times New Roman" w:hAnsi="Times New Roman" w:cs="Times New Roman"/>
          <w:color w:val="000000" w:themeColor="text1"/>
          <w:sz w:val="20"/>
          <w:szCs w:val="20"/>
        </w:rPr>
        <w:t>МАРКОВИЧ Иван Егорович, 1914, Медвенский р-н, Панинский с/с, рядовой, 9-я зсд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7E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ВСЯННИКОВ Михаил Петрович, 1925, Медвенский р-н, Панинский с/с, ефрейтор. 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7E59">
        <w:rPr>
          <w:rFonts w:ascii="Times New Roman" w:hAnsi="Times New Roman" w:cs="Times New Roman"/>
          <w:sz w:val="20"/>
          <w:szCs w:val="20"/>
        </w:rPr>
        <w:t>ЦУКАНОВ Иван Митрофанович, Медвенский р-н, Панинский с/с, сержант, 25.11.1944, погиб в бою, зах., Беларусь, Гомельская обл., Светлогорский р-н, д. Корени. Том 1.</w:t>
      </w:r>
    </w:p>
    <w:p w:rsidR="00B25B4E" w:rsidRPr="003C7E59" w:rsidRDefault="00B25B4E" w:rsidP="00B25B4E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7E59">
        <w:rPr>
          <w:rFonts w:ascii="Times New Roman" w:hAnsi="Times New Roman" w:cs="Times New Roman"/>
          <w:color w:val="000000" w:themeColor="text1"/>
          <w:sz w:val="20"/>
          <w:szCs w:val="20"/>
        </w:rPr>
        <w:t>ШЕВЛЯКОВ Максим Иванович, 1905, Курская обл., Панинский с/с, д. Николаевка, рядовой, 60-й зсп.</w:t>
      </w:r>
    </w:p>
    <w:p w:rsidR="00B25B4E" w:rsidRPr="00B25B4E" w:rsidRDefault="00B25B4E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5B4E">
        <w:rPr>
          <w:rFonts w:ascii="Times New Roman" w:hAnsi="Times New Roman" w:cs="Times New Roman"/>
          <w:b/>
          <w:sz w:val="20"/>
          <w:szCs w:val="20"/>
        </w:rPr>
        <w:t>Медвенский р-н, п. Панинский.</w:t>
      </w:r>
    </w:p>
    <w:p w:rsidR="00B25B4E" w:rsidRPr="00556013" w:rsidRDefault="00B25B4E" w:rsidP="00B25B4E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013">
        <w:rPr>
          <w:rFonts w:ascii="Times New Roman" w:hAnsi="Times New Roman" w:cs="Times New Roman"/>
          <w:sz w:val="20"/>
          <w:szCs w:val="20"/>
        </w:rPr>
        <w:t>ШОРШЕН Василий Павлович, 1909, Медвенский р-н, п. Панинский, рядовой, 15.08.1943, пропал б/вести. Том 5.</w:t>
      </w:r>
    </w:p>
    <w:p w:rsidR="00B25B4E" w:rsidRPr="00B25B4E" w:rsidRDefault="00B25B4E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5B4E">
        <w:rPr>
          <w:rFonts w:ascii="Times New Roman" w:hAnsi="Times New Roman" w:cs="Times New Roman"/>
          <w:b/>
          <w:sz w:val="20"/>
          <w:szCs w:val="20"/>
        </w:rPr>
        <w:t>Медвенский р-н, д. Переверзевка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АЛИЕВА Валентина Ефимовна, 1925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, 16.09.2005 уме</w:t>
      </w:r>
      <w:r w:rsidRPr="00D45774">
        <w:rPr>
          <w:b w:val="0"/>
          <w:bCs w:val="0"/>
          <w:sz w:val="20"/>
          <w:szCs w:val="20"/>
        </w:rPr>
        <w:t>р</w:t>
      </w:r>
      <w:r w:rsidRPr="00D45774">
        <w:rPr>
          <w:b w:val="0"/>
          <w:bCs w:val="0"/>
          <w:sz w:val="20"/>
          <w:szCs w:val="20"/>
        </w:rPr>
        <w:t xml:space="preserve">ла.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ВЫЖЕЛУПОВ Игнат Ильич, 1898. Медвенский р-н, д. Переверзевка, рядовой. 01.10 1943, умер от ран, зах., Орловская обл., ст. Хитрово, с-з «Каменский». Том 1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>ВЫЖЕЛУПОВ Филипп Ермолаевич, 1907,</w:t>
      </w:r>
      <w:r w:rsidRPr="00D45774">
        <w:rPr>
          <w:rStyle w:val="1w9o2igt"/>
          <w:b w:val="0"/>
          <w:bCs w:val="0"/>
          <w:sz w:val="20"/>
          <w:szCs w:val="20"/>
        </w:rPr>
        <w:t xml:space="preserve"> 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ЕВГЛЕВСКИЙ Николай Иванович, 1919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т. лейтенант техслу</w:t>
      </w:r>
      <w:r w:rsidRPr="00D45774">
        <w:rPr>
          <w:b w:val="0"/>
          <w:bCs w:val="0"/>
          <w:sz w:val="20"/>
          <w:szCs w:val="20"/>
        </w:rPr>
        <w:t>ж</w:t>
      </w:r>
      <w:r w:rsidRPr="00D45774">
        <w:rPr>
          <w:b w:val="0"/>
          <w:bCs w:val="0"/>
          <w:sz w:val="20"/>
          <w:szCs w:val="20"/>
        </w:rPr>
        <w:t>бы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ЕВГЛЕВСКИЙ Петр Иванович, 192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ерж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ЖУКОВ Владимир Григорьевич, 1898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ИНОЗЕМЦЕВ Анатолий Павлович, 1919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т. лейтен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ИНОЗЕМЦЕВ Евгений Егорович. Медвенский р-н, д. Переверзевка, мл. сержант, 22.10.1944, погиб в бою, зах., Литва, Клайпедский р-н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ИНОЗЕМЦЕВ Иван Дмитриевич, 192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>26.01.1998 (27.01.1998) умер.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lastRenderedPageBreak/>
        <w:t>ИНОЗЕМЦЕВ Иван Емельянович. Медвенский р-н, д. Переверзевка рядовой. 11.1943, погиб в бою, зах., Литва г. Клайпеда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ИНОЗЕМЦЕВ Семен Павлович, 190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гв. 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ИНОЗЕМЦЕВ Тихон Владимирович, 189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мл. серж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ЗЕМЦЕВ Тихон Сергеевич, 1901, Медвенский р-н, д. Переверзевка, рядовой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КОНОВАЛОВ Александр Иванович, 1923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КОНОВАЛОВ Афанасий Алексеевич, 1905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краснофлотец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КОНОВАЛОВ Михаил Константинович, Медвенский р-н, д. 1-я Переверзевка, рядовой, 29.03.1944, погиб в бою, зах., Украина, Волынская обл., Ратновский р-н, с. Речица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КОНОВАЛОВ Павел Иванович, </w:t>
      </w:r>
      <w:r w:rsidRPr="00D45774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rStyle w:val="cardparam-result"/>
          <w:b w:val="0"/>
          <w:bCs w:val="0"/>
          <w:sz w:val="20"/>
          <w:szCs w:val="20"/>
        </w:rPr>
        <w:t>рядовой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 xml:space="preserve">07.01.1997 </w:t>
      </w:r>
      <w:r w:rsidRPr="00D45774">
        <w:rPr>
          <w:rStyle w:val="cardparam-result"/>
          <w:b w:val="0"/>
          <w:bCs w:val="0"/>
          <w:sz w:val="20"/>
          <w:szCs w:val="20"/>
        </w:rPr>
        <w:t>умер</w:t>
      </w:r>
      <w:r w:rsidRPr="00D457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КОНОВАЛОВ Павел Михайлович, 192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ержант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 xml:space="preserve">19.07.2009 умер.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КОНОВАЛОВ Петр Петрович, 1926, Медвенский р-н, д. 1-я Переверзевка, рядовой, 09.02.1945, умер от ран, зах., В. Пруссия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КОНОВАЛОВ Яков Антонович, 1908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лейтен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МОРГУНОВ Иван Петрович, 192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МОРГУНОВ Михаил Петрович, 1926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Алексей Андреевич, 1918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лейтен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Анатолий Максимович, 1921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т. серж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Андрей Егорович, 191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ефрейтор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Арсен Андреевич, 1915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 н, </w:t>
      </w:r>
      <w:r w:rsidRPr="00D45774">
        <w:rPr>
          <w:b w:val="0"/>
          <w:bCs w:val="0"/>
          <w:sz w:val="20"/>
          <w:szCs w:val="20"/>
        </w:rPr>
        <w:t>гв. серж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Афанасий Тимофеевич, 1919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лейтенант инте</w:t>
      </w:r>
      <w:r w:rsidRPr="00D45774">
        <w:rPr>
          <w:b w:val="0"/>
          <w:bCs w:val="0"/>
          <w:sz w:val="20"/>
          <w:szCs w:val="20"/>
        </w:rPr>
        <w:t>н</w:t>
      </w:r>
      <w:r w:rsidRPr="00D45774">
        <w:rPr>
          <w:b w:val="0"/>
          <w:bCs w:val="0"/>
          <w:sz w:val="20"/>
          <w:szCs w:val="20"/>
        </w:rPr>
        <w:t>дантской службы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>ПЕРЕВЕРЗЕВ Виктор Максимович, 1926,</w:t>
      </w:r>
      <w:r w:rsidRPr="00D45774">
        <w:rPr>
          <w:rStyle w:val="1w9o2igt"/>
          <w:b w:val="0"/>
          <w:bCs w:val="0"/>
          <w:sz w:val="20"/>
          <w:szCs w:val="20"/>
        </w:rPr>
        <w:t xml:space="preserve"> д. Переверзевка, Медвенский р-н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Гаврил Андреевич, 189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ст. лейтен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Георгий Андреевич, 1919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 xml:space="preserve">лейтенант, 01.04.1949 </w:t>
      </w:r>
      <w:r w:rsidRPr="00D45774">
        <w:rPr>
          <w:rStyle w:val="1w9o2igt"/>
          <w:b w:val="0"/>
          <w:bCs w:val="0"/>
          <w:sz w:val="20"/>
          <w:szCs w:val="20"/>
        </w:rPr>
        <w:t>умер</w:t>
      </w:r>
      <w:r w:rsidRPr="00D45774">
        <w:rPr>
          <w:b w:val="0"/>
          <w:bCs w:val="0"/>
          <w:sz w:val="20"/>
          <w:szCs w:val="20"/>
        </w:rPr>
        <w:t>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Иван Антонович, 1900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гв. ст. лейтенант адм</w:t>
      </w:r>
      <w:r w:rsidRPr="00D45774">
        <w:rPr>
          <w:b w:val="0"/>
          <w:bCs w:val="0"/>
          <w:sz w:val="20"/>
          <w:szCs w:val="20"/>
        </w:rPr>
        <w:t>и</w:t>
      </w:r>
      <w:r w:rsidRPr="00D45774">
        <w:rPr>
          <w:b w:val="0"/>
          <w:bCs w:val="0"/>
          <w:sz w:val="20"/>
          <w:szCs w:val="20"/>
        </w:rPr>
        <w:t>нистр. службы.</w:t>
      </w:r>
      <w:r w:rsidRPr="00D45774">
        <w:rPr>
          <w:rStyle w:val="1w9o2igt"/>
          <w:b w:val="0"/>
          <w:bCs w:val="0"/>
          <w:color w:val="FF000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Иван Васильевич, 1923 (1924)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сержант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 xml:space="preserve">2005 умер.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ПЕРЕВЕРЗЕВ Иван Григорьевич, 1919, Медвенский р-н, д. 1-я Переверзевка, капитан, 26.03.1944, погиб в бою, зах. Украина, Одесская область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>ПЕРЕВЕРЗЕВ Иван Сергеевич, 1909,</w:t>
      </w:r>
      <w:r w:rsidRPr="00D45774">
        <w:rPr>
          <w:rStyle w:val="1w9o2igt"/>
          <w:b w:val="0"/>
          <w:bCs w:val="0"/>
          <w:sz w:val="20"/>
          <w:szCs w:val="20"/>
        </w:rPr>
        <w:t xml:space="preserve"> 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старшина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ВЕРЗЕВ Иван Фомич, 1907, Медвенский р-н, д. </w:t>
      </w:r>
      <w:r w:rsidRPr="00D4577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рзевка,</w:t>
      </w: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ядовой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Илья Петрович, 192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Михаил Григорьевич, </w:t>
      </w:r>
      <w:r w:rsidRPr="00D45774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</w:t>
      </w:r>
      <w:r w:rsidRPr="00D45774">
        <w:rPr>
          <w:rStyle w:val="cardparam-result"/>
          <w:b w:val="0"/>
          <w:bCs w:val="0"/>
          <w:sz w:val="20"/>
          <w:szCs w:val="20"/>
        </w:rPr>
        <w:t>майор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 xml:space="preserve">02.02.2000 </w:t>
      </w:r>
      <w:r w:rsidRPr="00D45774">
        <w:rPr>
          <w:rStyle w:val="cardparam-result"/>
          <w:b w:val="0"/>
          <w:bCs w:val="0"/>
          <w:sz w:val="20"/>
          <w:szCs w:val="20"/>
        </w:rPr>
        <w:t>умер</w:t>
      </w:r>
      <w:r w:rsidRPr="00D45774">
        <w:rPr>
          <w:b w:val="0"/>
          <w:bCs w:val="0"/>
          <w:sz w:val="20"/>
          <w:szCs w:val="20"/>
        </w:rPr>
        <w:t xml:space="preserve">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>ПЕРЕВЕРЗЕВ Михаил Илларионович, 1925,</w:t>
      </w:r>
      <w:r w:rsidRPr="00D45774">
        <w:rPr>
          <w:rStyle w:val="1w9o2igt"/>
          <w:b w:val="0"/>
          <w:bCs w:val="0"/>
          <w:sz w:val="20"/>
          <w:szCs w:val="20"/>
        </w:rPr>
        <w:t xml:space="preserve"> 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майор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Михаил Филиппович, 191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ПЕРЕВЕРЗЕВ Николай Антонович, 1912, Медвенский р-н, д. Переверзевка, старшина, 08.1943, пропал б/вести. Том 1.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Николай Ефимович, Медвенский р-н, д. Переверзевка, старшина.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Николай Максимович, 1923, Медвенский р-н, д. Переверзевка, рядовой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Петр Дмитриевич, 1901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Семен Григорьевич, 1911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ПЕРЕВЕРЗЕВ Тимофей Григорьевич, 1903, Медвенский р-н, д. 1-я Переверзевка, рядовой, 25.03.1944, умер от ран, зах, Украина, Николаевская область. Том 5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Федор Алексеевич, </w:t>
      </w:r>
      <w:r w:rsidRPr="00D45774">
        <w:rPr>
          <w:rStyle w:val="cardparam-result"/>
          <w:b w:val="0"/>
          <w:bCs w:val="0"/>
          <w:sz w:val="20"/>
          <w:szCs w:val="20"/>
        </w:rPr>
        <w:t xml:space="preserve">1905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</w:t>
      </w:r>
      <w:r w:rsidRPr="00D45774">
        <w:rPr>
          <w:rStyle w:val="cardparam-result"/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Яков Григорьевич, 1914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РЕВЕРЗЕВ Яков Епифанович, 1914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ефрейтор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ТРОВ Василий Гаврилович, 1929, </w:t>
      </w:r>
      <w:r w:rsidRPr="00D45774">
        <w:rPr>
          <w:rStyle w:val="1w9o2igt"/>
          <w:b w:val="0"/>
          <w:bCs w:val="0"/>
          <w:sz w:val="20"/>
          <w:szCs w:val="20"/>
        </w:rPr>
        <w:t>д. Переверзевка, Медвенский р-н,</w:t>
      </w:r>
      <w:r w:rsidRPr="00D45774">
        <w:rPr>
          <w:b w:val="0"/>
          <w:bCs w:val="0"/>
          <w:sz w:val="20"/>
          <w:szCs w:val="20"/>
        </w:rPr>
        <w:t xml:space="preserve"> мл. серж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ТРОВ Василий Филиппович, </w:t>
      </w:r>
      <w:r w:rsidRPr="00D45774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D45774">
        <w:rPr>
          <w:rStyle w:val="1w9o2igt"/>
          <w:b w:val="0"/>
          <w:bCs w:val="0"/>
          <w:sz w:val="20"/>
          <w:szCs w:val="20"/>
        </w:rPr>
        <w:t>д. Спасское (по другим данным: д. Переверзевка), Медве</w:t>
      </w:r>
      <w:r w:rsidRPr="00D45774">
        <w:rPr>
          <w:rStyle w:val="1w9o2igt"/>
          <w:b w:val="0"/>
          <w:bCs w:val="0"/>
          <w:sz w:val="20"/>
          <w:szCs w:val="20"/>
        </w:rPr>
        <w:t>н</w:t>
      </w:r>
      <w:r w:rsidRPr="00D45774">
        <w:rPr>
          <w:rStyle w:val="1w9o2igt"/>
          <w:b w:val="0"/>
          <w:bCs w:val="0"/>
          <w:sz w:val="20"/>
          <w:szCs w:val="20"/>
        </w:rPr>
        <w:t xml:space="preserve">ский р-н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ЕТРОВ Гавриил Иванович, 189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57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ТРОВ Никандр Максимович, 1911, Медвенский р-н, д. </w:t>
      </w:r>
      <w:r w:rsidRPr="00D4577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рзевка, рядовой.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ПРОНСКИЙ Павел Егорович, 1915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САМОХИН Василий Семенович, 192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СКВОРЦОВ Александр Федорович, 1907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майор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СТАНИЦКАЯ Валентина Антоновна, 1922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мл. лейтенант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ХАУСТОВ Иван Васильевич, 1924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</w:t>
      </w:r>
      <w:r w:rsidRPr="00D45774">
        <w:rPr>
          <w:rStyle w:val="1w9o2igt"/>
          <w:b w:val="0"/>
          <w:bCs w:val="0"/>
          <w:sz w:val="20"/>
          <w:szCs w:val="20"/>
        </w:rPr>
        <w:t xml:space="preserve">, </w:t>
      </w:r>
      <w:r w:rsidRPr="00D45774">
        <w:rPr>
          <w:b w:val="0"/>
          <w:bCs w:val="0"/>
          <w:sz w:val="20"/>
          <w:szCs w:val="20"/>
        </w:rPr>
        <w:t xml:space="preserve">12.11.2007 умер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ХАУСТОВ Федор Васильевич, 1918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 xml:space="preserve">ст. сержант, 07.02.1996 умер. </w:t>
      </w:r>
    </w:p>
    <w:p w:rsidR="00B25B4E" w:rsidRPr="00D45774" w:rsidRDefault="00B25B4E" w:rsidP="00B25B4E">
      <w:pPr>
        <w:pStyle w:val="3"/>
        <w:numPr>
          <w:ilvl w:val="0"/>
          <w:numId w:val="12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D45774">
        <w:rPr>
          <w:b w:val="0"/>
          <w:bCs w:val="0"/>
          <w:sz w:val="20"/>
          <w:szCs w:val="20"/>
        </w:rPr>
        <w:t xml:space="preserve">ХОРЬКОВ Иван Иванович, 1926, </w:t>
      </w:r>
      <w:r w:rsidRPr="00D45774">
        <w:rPr>
          <w:rStyle w:val="1w9o2igt"/>
          <w:b w:val="0"/>
          <w:bCs w:val="0"/>
          <w:sz w:val="20"/>
          <w:szCs w:val="20"/>
        </w:rPr>
        <w:t xml:space="preserve">д. Переверзевка, Медвенский р-н, </w:t>
      </w:r>
      <w:r w:rsidRPr="00D45774">
        <w:rPr>
          <w:b w:val="0"/>
          <w:bCs w:val="0"/>
          <w:sz w:val="20"/>
          <w:szCs w:val="20"/>
        </w:rPr>
        <w:t>рядовой.</w:t>
      </w:r>
      <w:r w:rsidRPr="00D45774">
        <w:rPr>
          <w:rStyle w:val="1w9o2igt"/>
          <w:b w:val="0"/>
          <w:bCs w:val="0"/>
          <w:sz w:val="20"/>
          <w:szCs w:val="20"/>
        </w:rPr>
        <w:t xml:space="preserve"> </w:t>
      </w:r>
    </w:p>
    <w:p w:rsidR="00B25B4E" w:rsidRPr="00B25B4E" w:rsidRDefault="00B25B4E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5B4E">
        <w:rPr>
          <w:rFonts w:ascii="Times New Roman" w:hAnsi="Times New Roman" w:cs="Times New Roman"/>
          <w:b/>
          <w:sz w:val="20"/>
          <w:szCs w:val="20"/>
        </w:rPr>
        <w:lastRenderedPageBreak/>
        <w:t>Медвенский р-н, х. Песочное.</w:t>
      </w:r>
    </w:p>
    <w:p w:rsidR="00B25B4E" w:rsidRPr="004573F8" w:rsidRDefault="00B25B4E" w:rsidP="00B25B4E">
      <w:pPr>
        <w:pStyle w:val="a3"/>
        <w:numPr>
          <w:ilvl w:val="0"/>
          <w:numId w:val="122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3F8">
        <w:rPr>
          <w:rFonts w:ascii="Times New Roman" w:hAnsi="Times New Roman" w:cs="Times New Roman"/>
          <w:sz w:val="20"/>
          <w:szCs w:val="20"/>
        </w:rPr>
        <w:t>КОВАЛЕВ Федор Антонович. 1907, Медвенский р-н, х. Песочное, сержант, 03.1942, пропал б/вести. Том 5.</w:t>
      </w:r>
    </w:p>
    <w:p w:rsidR="00B25B4E" w:rsidRPr="004573F8" w:rsidRDefault="00B25B4E" w:rsidP="00B25B4E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3F8">
        <w:rPr>
          <w:rFonts w:ascii="Times New Roman" w:hAnsi="Times New Roman" w:cs="Times New Roman"/>
          <w:sz w:val="20"/>
          <w:szCs w:val="20"/>
        </w:rPr>
        <w:t>СЛЕПУХОВ Николай Николаевич, 1924, х. Песочное, Медвенский р-н, рядовой, г. Курчатов т.15_2.</w:t>
      </w:r>
    </w:p>
    <w:p w:rsidR="00B25B4E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х. Петрин.</w:t>
      </w:r>
    </w:p>
    <w:p w:rsidR="00E372CD" w:rsidRPr="00971691" w:rsidRDefault="00E372CD" w:rsidP="00E372CD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91">
        <w:rPr>
          <w:rFonts w:ascii="Times New Roman" w:hAnsi="Times New Roman" w:cs="Times New Roman"/>
          <w:sz w:val="20"/>
          <w:szCs w:val="20"/>
        </w:rPr>
        <w:t>БАННИКОВ Павел Васильевич, 1903. Медвенский р-н. х. Петрин, ст. лейтенант, 08.1941. пропал б/вести. Том 5.</w:t>
      </w:r>
    </w:p>
    <w:p w:rsidR="00E372CD" w:rsidRPr="00971691" w:rsidRDefault="00E372CD" w:rsidP="00E372CD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91">
        <w:rPr>
          <w:rFonts w:ascii="Times New Roman" w:hAnsi="Times New Roman" w:cs="Times New Roman"/>
          <w:sz w:val="20"/>
          <w:szCs w:val="20"/>
        </w:rPr>
        <w:t>ИШУТИН Павел Иванович, 1924, Медвенский р-н, х. Петрин, мл. сержант, 09.1944, пропал б/вести. Том 11.</w:t>
      </w:r>
    </w:p>
    <w:p w:rsidR="00E372CD" w:rsidRPr="00971691" w:rsidRDefault="00E372CD" w:rsidP="00E372CD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91">
        <w:rPr>
          <w:rFonts w:ascii="Times New Roman" w:hAnsi="Times New Roman" w:cs="Times New Roman"/>
          <w:sz w:val="20"/>
          <w:szCs w:val="20"/>
        </w:rPr>
        <w:t>КИСЕЛЕВ Илья Яковлевич, 1898, Медвенский р-н, д. Петринка рядовой, 10.1943, пропал б/вести. Том 5.</w:t>
      </w:r>
    </w:p>
    <w:p w:rsidR="00E372CD" w:rsidRPr="00971691" w:rsidRDefault="00E372CD" w:rsidP="00E372CD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16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ЛЮТИН Владимир Тимофеевич, 1902, Медвенский р-н, Петропавловский с/с, х. Петрин, ряд</w:t>
      </w:r>
      <w:r w:rsidRPr="009716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9716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E372CD" w:rsidRDefault="00E372CD" w:rsidP="00E372CD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16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ОВ Владимир Дмитриевич, 1904, Медвенский р-н, х. Петрин, рядовой.</w:t>
      </w:r>
    </w:p>
    <w:p w:rsidR="00E372CD" w:rsidRPr="00E372CD" w:rsidRDefault="00E372CD" w:rsidP="00E37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72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нский р-н, Петровский с/с.</w:t>
      </w:r>
    </w:p>
    <w:p w:rsidR="00E372CD" w:rsidRPr="00E372CD" w:rsidRDefault="00E372CD" w:rsidP="00E372CD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98E">
        <w:rPr>
          <w:rFonts w:ascii="Times New Roman" w:hAnsi="Times New Roman" w:cs="Times New Roman"/>
          <w:sz w:val="20"/>
          <w:szCs w:val="20"/>
        </w:rPr>
        <w:t>ДАВЫДОВ Александр Романович, 1915, Медвенский р-н, Петровский с/с, рядовой 06.1944, пропал б/вести. Том 5.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х. Петровка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6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ЕНКО Семен Иванович, 1903, Медвенский р-н, х. Петровка, рядовой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БАБКИН Андрей Михайлович, 1903, Медвенский р-н. х. Петровка, ст. сержант, 27.08.1942, умер от ран. зах. Тверская обл. Ржевский р-н, д. Радюкино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БАБКИН Григорий Иванович, 1911, Медвенский р-н, х. Петровка, рядовой, 04.1943, пропал б/вести. Том 1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БАБКИН Григорий Иванович, 1911, Медвенский р-н. х. Петровка, рядовой, 04.1943, пропал б/вести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БАБКИН Николай Иванович, 1918, Медвенский р-н, х. Петровка, рядовой, 04.1943, пропал б/вести. Том 1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БАБКИН Николай Иванович. 1911, Медвенский р-н, х. Петровка, рядовой, 04.1943, пропал б/вести. Том 4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БАШКИРЕВ Борис Федоров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AC66AD">
        <w:rPr>
          <w:b w:val="0"/>
          <w:bCs w:val="0"/>
          <w:sz w:val="20"/>
          <w:szCs w:val="20"/>
        </w:rPr>
        <w:t xml:space="preserve">х. Петровка, Медвенский р-н, </w:t>
      </w:r>
      <w:r w:rsidRPr="00AC66AD">
        <w:rPr>
          <w:rStyle w:val="cardparam-result"/>
          <w:b w:val="0"/>
          <w:bCs w:val="0"/>
          <w:sz w:val="20"/>
          <w:szCs w:val="20"/>
        </w:rPr>
        <w:t>рядовой</w:t>
      </w:r>
      <w:r w:rsidRPr="00AC66AD">
        <w:rPr>
          <w:rStyle w:val="1w9o2igt"/>
          <w:b w:val="0"/>
          <w:bCs w:val="0"/>
          <w:sz w:val="20"/>
          <w:szCs w:val="20"/>
        </w:rPr>
        <w:t xml:space="preserve">, </w:t>
      </w:r>
      <w:r w:rsidRPr="00AC66AD">
        <w:rPr>
          <w:b w:val="0"/>
          <w:bCs w:val="0"/>
          <w:sz w:val="20"/>
          <w:szCs w:val="20"/>
        </w:rPr>
        <w:t xml:space="preserve">03.09.1997 </w:t>
      </w:r>
      <w:r w:rsidRPr="00AC66AD">
        <w:rPr>
          <w:rStyle w:val="cardparam-result"/>
          <w:b w:val="0"/>
          <w:bCs w:val="0"/>
          <w:sz w:val="20"/>
          <w:szCs w:val="20"/>
        </w:rPr>
        <w:t>умер</w:t>
      </w:r>
      <w:r w:rsidRPr="00AC66AD">
        <w:rPr>
          <w:b w:val="0"/>
          <w:bCs w:val="0"/>
          <w:sz w:val="20"/>
          <w:szCs w:val="20"/>
        </w:rPr>
        <w:t xml:space="preserve">.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БАШКИРЕВ Иван Васильевич, 1927, х. Петровка, Медвенский р-н, матрос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БАШКИРОВ (БАШКИРЕВ) Василий Федорович, </w:t>
      </w:r>
      <w:r w:rsidRPr="00AC66AD">
        <w:rPr>
          <w:rStyle w:val="cardparam-result"/>
          <w:b w:val="0"/>
          <w:bCs w:val="0"/>
          <w:sz w:val="20"/>
          <w:szCs w:val="20"/>
        </w:rPr>
        <w:t>1925</w:t>
      </w:r>
      <w:r w:rsidRPr="00AC66AD">
        <w:rPr>
          <w:b w:val="0"/>
          <w:bCs w:val="0"/>
          <w:sz w:val="20"/>
          <w:szCs w:val="20"/>
        </w:rPr>
        <w:t>, х. Петровка, Медвенский р-н, ст. серж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ВОРОБЬЕВ Константин Афанасьевич, 1914, Медвенский р-н, х. Петровка, мл. лейтенант. 30.03.1945, погиб в бою. зах., Германия, г. Нейссе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ГАВРИЛОВ Иван Фомич, 1907, х. Петровка, Медвенский р-н, 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ГАВРИЛОВ Михаил Александрович, 1912, х. Петровка, Медвенский р-н, 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ГАВРИЛОВ Николай Константинович, </w:t>
      </w:r>
      <w:r w:rsidRPr="00AC66AD">
        <w:rPr>
          <w:rStyle w:val="cardparam-result"/>
          <w:b w:val="0"/>
          <w:bCs w:val="0"/>
          <w:sz w:val="20"/>
          <w:szCs w:val="20"/>
        </w:rPr>
        <w:t>1908</w:t>
      </w:r>
      <w:r w:rsidRPr="00AC66AD">
        <w:rPr>
          <w:b w:val="0"/>
          <w:bCs w:val="0"/>
          <w:sz w:val="20"/>
          <w:szCs w:val="20"/>
        </w:rPr>
        <w:t xml:space="preserve">, </w:t>
      </w:r>
      <w:r w:rsidRPr="00AC66AD">
        <w:rPr>
          <w:rStyle w:val="1w9o2igt"/>
          <w:b w:val="0"/>
          <w:bCs w:val="0"/>
          <w:sz w:val="20"/>
          <w:szCs w:val="20"/>
        </w:rPr>
        <w:t xml:space="preserve">х. Петровка, </w:t>
      </w:r>
      <w:r w:rsidRPr="00AC66AD">
        <w:rPr>
          <w:b w:val="0"/>
          <w:bCs w:val="0"/>
          <w:sz w:val="20"/>
          <w:szCs w:val="20"/>
        </w:rPr>
        <w:t>Медвенский р-н, 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ГАВРИЛОВ Николай Никитович. 1919, Медвенский р-н, д. Петровка, мл. сержант, 01.07.1941, п</w:t>
      </w:r>
      <w:r w:rsidRPr="00AC66AD">
        <w:rPr>
          <w:rFonts w:ascii="Times New Roman" w:hAnsi="Times New Roman" w:cs="Times New Roman"/>
          <w:sz w:val="20"/>
          <w:szCs w:val="20"/>
        </w:rPr>
        <w:t>о</w:t>
      </w:r>
      <w:r w:rsidRPr="00AC66AD">
        <w:rPr>
          <w:rFonts w:ascii="Times New Roman" w:hAnsi="Times New Roman" w:cs="Times New Roman"/>
          <w:sz w:val="20"/>
          <w:szCs w:val="20"/>
        </w:rPr>
        <w:t>гиб в бою, зах., Карелия Я Лад-воз еро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ГАВРИЛОВ Юрий Фом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AC66AD">
        <w:rPr>
          <w:rStyle w:val="1w9o2igt"/>
          <w:b w:val="0"/>
          <w:bCs w:val="0"/>
          <w:sz w:val="20"/>
          <w:szCs w:val="20"/>
        </w:rPr>
        <w:t xml:space="preserve">п. Медвенка (по другим данным: </w:t>
      </w:r>
      <w:r w:rsidRPr="00AC66AD">
        <w:rPr>
          <w:b w:val="0"/>
          <w:bCs w:val="0"/>
          <w:sz w:val="20"/>
          <w:szCs w:val="20"/>
        </w:rPr>
        <w:t>х. Петровка)</w:t>
      </w:r>
      <w:r w:rsidRPr="00AC66AD">
        <w:rPr>
          <w:rStyle w:val="1w9o2igt"/>
          <w:b w:val="0"/>
          <w:bCs w:val="0"/>
          <w:sz w:val="20"/>
          <w:szCs w:val="20"/>
        </w:rPr>
        <w:t xml:space="preserve">, </w:t>
      </w:r>
      <w:r w:rsidRPr="00AC66AD">
        <w:rPr>
          <w:b w:val="0"/>
          <w:bCs w:val="0"/>
          <w:sz w:val="20"/>
          <w:szCs w:val="20"/>
        </w:rPr>
        <w:t>Медвенский р-н, капитан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ГОЛУБЕВ Николай Григорьевич, 1920, Медвенский р-н, х. Петровка, лейтенант, 18.10.1941, погиб в бою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ГУБАНОВ Анатолий Кузьмич, 1923, х. Петровка, Медвенский р-н, рядовой. Том 17_3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ЕСИН Сергей Захарович, 1905, Медвенский р-н, х. Петровка, рядовой, 20.01.1942 пропал б/вести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ОЗЯВКИН Василий Ефремович, 1898, Медвенский р-н, х. Петровка, рядовой, 21.02.1945, умер от ран, зах., В. Пруссия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ОЗЯВКИН Григорий Афанасьевич, 1910, Медвенский р-н, х. Петровка, рядовой, 11.12.1943, погиб в бою, зах., Беларусь, Гомельская обл. х. Острова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ОЗЯВКИН Дмитрий Михайлович, 1906, Медвенский р-н, х. Петровка, рядовой, 05.08.1944, погиб в бою, зах., Польша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ОЗЯВКИН Иван Емельянович, 1921, Медвенский р-н, х. Петровка, мл. лейтенант, 04.07.1942, п</w:t>
      </w:r>
      <w:r w:rsidRPr="00AC66AD">
        <w:rPr>
          <w:rFonts w:ascii="Times New Roman" w:hAnsi="Times New Roman" w:cs="Times New Roman"/>
          <w:sz w:val="20"/>
          <w:szCs w:val="20"/>
        </w:rPr>
        <w:t>о</w:t>
      </w:r>
      <w:r w:rsidRPr="00AC66AD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КОЗЯВКИН Николай Панкратьевич, </w:t>
      </w:r>
      <w:r w:rsidRPr="00AC66AD">
        <w:rPr>
          <w:rStyle w:val="cardparam-result"/>
          <w:b w:val="0"/>
          <w:bCs w:val="0"/>
          <w:sz w:val="20"/>
          <w:szCs w:val="20"/>
        </w:rPr>
        <w:t>1920,</w:t>
      </w:r>
      <w:r w:rsidRPr="00AC66AD">
        <w:rPr>
          <w:b w:val="0"/>
          <w:bCs w:val="0"/>
          <w:sz w:val="20"/>
          <w:szCs w:val="20"/>
        </w:rPr>
        <w:t xml:space="preserve"> х. Петровка, Медвенский р-н, ст. лейтен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6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ЯВКИН Петр Афанасьевич, 1908, Медвенский р-н, х. Петровка, мл. сержант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УХТИН Иван Ильич, 1919, х. Петровка, Медвенский р-н, рядовой. 17_3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УХТИН Кузьма Ильич, Медвенский р-н, х. Петровка, рядовой, 07.03.1942, погиб в бою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КУХТИН Петр Андреевич, 1906, Медвенский р-н, д. Петровка, рядовой, 16.07.1944, погиб в бою, зах, Карелия, о. Варна Ярви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КУШАКОВ Михаил Алексеевич, </w:t>
      </w:r>
      <w:r w:rsidRPr="00AC66AD">
        <w:rPr>
          <w:rStyle w:val="cardparam-result"/>
          <w:b w:val="0"/>
          <w:bCs w:val="0"/>
          <w:sz w:val="20"/>
          <w:szCs w:val="20"/>
        </w:rPr>
        <w:t>1924,</w:t>
      </w:r>
      <w:r w:rsidRPr="00AC66AD">
        <w:rPr>
          <w:b w:val="0"/>
          <w:bCs w:val="0"/>
          <w:sz w:val="20"/>
          <w:szCs w:val="20"/>
        </w:rPr>
        <w:t xml:space="preserve"> х. Петровка, Медвенский р-н, гв. серж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МАЗУРОВ Дмитрий Васильевич, 1913, Медвенский р-н, х. Петровка, рядовой, 22.08.1943, погиб в бою, зах., Украина, Харьковская обл., д. Пересечное. Том 1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lastRenderedPageBreak/>
        <w:t>МОЛОДЦОВ Иван Семенович, 1919, Медвенский р-н. х. Петровка, рядовой, 23.02.1943, умер от ран, зах., Ленинградская обл., Мгинский р-н. д. Шум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МОЛОДЦОВ Михаил Кириллович, 1910, Медвенский р-н, х. Петровка, сержант, 20.101943. погиб в бою, зах., Украина, Днепропетровская область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НОВАСЕЛОВА Анна Павловна, 1914, х. Петровка, Медвенский р-н, ст. серж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НОВОСЕДОВ Василий Иванович, Медвенский р-н, х. Петровка, рядовой, 1942, умер от ран, зах. Челябинская область. Том 5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6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СЕЛОВ Андрей Иванович, 1916, Медвенский р-н, д. 2-я Петровка, мл. лейтенант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НОВОСЕЛОВ Георгий Иванович, 1909, х. Петровка, Медвенский р-н, капитан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НОВОСЕЛОВ Григорий Фролов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AC66AD">
        <w:rPr>
          <w:b w:val="0"/>
          <w:bCs w:val="0"/>
          <w:sz w:val="20"/>
          <w:szCs w:val="20"/>
        </w:rPr>
        <w:t xml:space="preserve">х. Петровка, Медвенский р-н, </w:t>
      </w:r>
      <w:r w:rsidRPr="00AC66AD">
        <w:rPr>
          <w:rStyle w:val="cardparam-result"/>
          <w:b w:val="0"/>
          <w:bCs w:val="0"/>
          <w:sz w:val="20"/>
          <w:szCs w:val="20"/>
        </w:rPr>
        <w:t>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caps/>
          <w:sz w:val="20"/>
          <w:szCs w:val="20"/>
        </w:rPr>
        <w:t>Новоселов</w:t>
      </w:r>
      <w:r w:rsidRPr="00AC66AD">
        <w:rPr>
          <w:rFonts w:ascii="Times New Roman" w:hAnsi="Times New Roman" w:cs="Times New Roman"/>
          <w:sz w:val="20"/>
          <w:szCs w:val="20"/>
        </w:rPr>
        <w:t xml:space="preserve"> Петр Никифорович, 1925, х.Петровка, Медвенский р-н, мл. сержант, умер 2006, там же.Том 17_1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НОВОСЕЛОВ Федор Никифоров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AC66AD">
        <w:rPr>
          <w:b w:val="0"/>
          <w:bCs w:val="0"/>
          <w:sz w:val="20"/>
          <w:szCs w:val="20"/>
        </w:rPr>
        <w:t>х. Петровка, Медвенский р-н, ст. лейтен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ПАШКОВ Александр Кузьмич, 1926, х. Петровка, Медвенский р-н, старшина 2-й статьи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ПАШКОВ Николай Тимофеевич, 1918, с. Петровка, Медвенский р-н, ст. сержант. 17_3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caps/>
          <w:sz w:val="20"/>
          <w:szCs w:val="20"/>
        </w:rPr>
        <w:t>Разиньков</w:t>
      </w:r>
      <w:r w:rsidRPr="00AC66AD">
        <w:rPr>
          <w:rFonts w:ascii="Times New Roman" w:hAnsi="Times New Roman" w:cs="Times New Roman"/>
          <w:sz w:val="20"/>
          <w:szCs w:val="20"/>
        </w:rPr>
        <w:t xml:space="preserve"> Виктор Сергеевич, 1925, х. Петровка, Медвенский р-н, рядовой, умер 07.02.1981, там же.Том 17_1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САБАНЕЕВ Николай Захарович, Медвенский р-н, х. Петровка, гв, рядовой, 13.02.1944, погиб в бою. зах., Украина, Киевская область. Том 5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СВИРИДОВ Григорий Тихонович, 1908, х. Петровка, Медвенский р-н, 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СЕКИШЕВ Алексей Тихонович, 1923, х. Петровка, Медвенский р-н, краснофлотец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caps/>
          <w:sz w:val="20"/>
          <w:szCs w:val="20"/>
        </w:rPr>
        <w:t>Секишев</w:t>
      </w:r>
      <w:r w:rsidRPr="00AC66AD">
        <w:rPr>
          <w:rFonts w:ascii="Times New Roman" w:hAnsi="Times New Roman" w:cs="Times New Roman"/>
          <w:sz w:val="20"/>
          <w:szCs w:val="20"/>
        </w:rPr>
        <w:t xml:space="preserve"> Иван Андреевич, 1920, х. Петровка , Медвенский р-н, рядовой, умер 1995, там же.Том 17_1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СЕКИШЕВ Иван Леонтьевич, 1919, х. Петровка, Медвенский р-н, мл. лейтенант (ст. лейтенант)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caps/>
          <w:sz w:val="20"/>
          <w:szCs w:val="20"/>
        </w:rPr>
        <w:t>Секишев</w:t>
      </w:r>
      <w:r w:rsidRPr="00AC66AD">
        <w:rPr>
          <w:rFonts w:ascii="Times New Roman" w:hAnsi="Times New Roman" w:cs="Times New Roman"/>
          <w:sz w:val="20"/>
          <w:szCs w:val="20"/>
        </w:rPr>
        <w:t xml:space="preserve"> Николай Иванович, 1922, х. Петровка, Медвенский р-н, сержант, умер 1990, там же.Том 17_1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СКОБЕЛЬДИН (СКАБЕЛЬДИН) Николай Яковлевич, 1918, х. Петровка, Медвенский р-н, рядовой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СКОБЕЛЬДИН Александр Иванов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AC66AD">
        <w:rPr>
          <w:b w:val="0"/>
          <w:bCs w:val="0"/>
          <w:sz w:val="20"/>
          <w:szCs w:val="20"/>
        </w:rPr>
        <w:t>х. Петровка, Медвенский р-н, ст. лейтен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>СКОБЕЛЬДИН Василий Иванович, 1926, х. Петровка, Медвенский р-н, краснофлотец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СКОБЕЛЬДИН Григорий Яковлевич, </w:t>
      </w:r>
      <w:r w:rsidRPr="00AC66AD">
        <w:rPr>
          <w:rStyle w:val="cardparam-result"/>
          <w:b w:val="0"/>
          <w:bCs w:val="0"/>
          <w:sz w:val="20"/>
          <w:szCs w:val="20"/>
        </w:rPr>
        <w:t>1913</w:t>
      </w:r>
      <w:r w:rsidRPr="00AC66AD">
        <w:rPr>
          <w:b w:val="0"/>
          <w:bCs w:val="0"/>
          <w:sz w:val="20"/>
          <w:szCs w:val="20"/>
        </w:rPr>
        <w:t>, х. Петровка, Медвенский р-н, сержант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СКОБЕЛЬДИН Михаил Александрович, 1926, х. Петровка, Медвенский р-н, сержант, умер 03.12.1994, там же. 17_3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СКОБЕЛЬДИН Николай Николаевич, 1920, х. Петровка, Медвенский р-н, старшина, умер 09.06.1982, там же. 17_3.</w:t>
      </w:r>
    </w:p>
    <w:p w:rsidR="00E372CD" w:rsidRPr="00AC66AD" w:rsidRDefault="00E372CD" w:rsidP="00E372C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6AD">
        <w:rPr>
          <w:rFonts w:ascii="Times New Roman" w:hAnsi="Times New Roman" w:cs="Times New Roman"/>
          <w:sz w:val="20"/>
          <w:szCs w:val="20"/>
        </w:rPr>
        <w:t>СКОБЕЛЬДИН Федор Иванович, 1923, х. Петровка, Медвенский р-н, рядовой, п. Медвенка, Ме</w:t>
      </w:r>
      <w:r w:rsidRPr="00AC66AD">
        <w:rPr>
          <w:rFonts w:ascii="Times New Roman" w:hAnsi="Times New Roman" w:cs="Times New Roman"/>
          <w:sz w:val="20"/>
          <w:szCs w:val="20"/>
        </w:rPr>
        <w:t>д</w:t>
      </w:r>
      <w:r w:rsidRPr="00AC66AD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E372CD" w:rsidRPr="00AC66AD" w:rsidRDefault="00E372CD" w:rsidP="00E372CD">
      <w:pPr>
        <w:pStyle w:val="3"/>
        <w:numPr>
          <w:ilvl w:val="0"/>
          <w:numId w:val="12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C66AD">
        <w:rPr>
          <w:b w:val="0"/>
          <w:bCs w:val="0"/>
          <w:sz w:val="20"/>
          <w:szCs w:val="20"/>
        </w:rPr>
        <w:t xml:space="preserve">ЯКУШЕВ Григорий Тихонович, </w:t>
      </w:r>
      <w:r w:rsidRPr="00AC66AD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AC66AD">
        <w:rPr>
          <w:b w:val="0"/>
          <w:bCs w:val="0"/>
          <w:sz w:val="20"/>
          <w:szCs w:val="20"/>
        </w:rPr>
        <w:t>х. Петровка, Медвенский р-н, капитан.</w:t>
      </w:r>
      <w:r w:rsidRPr="00AC66AD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Петропаловский с/с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6B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ИКОВ Егор Трофимович, 1914, Медвенский р-н, Петропавловский с/с сержант, после войны жил д. Ивановка, Медвенский р-н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B8A">
        <w:rPr>
          <w:rFonts w:ascii="Times New Roman" w:hAnsi="Times New Roman" w:cs="Times New Roman"/>
          <w:sz w:val="20"/>
          <w:szCs w:val="20"/>
        </w:rPr>
        <w:t>БЕЛОГУРОВ Алексей Григорьевич, 1905, Курская обл., Медвенский р-н, Петропавловский с/с, с</w:t>
      </w:r>
      <w:r w:rsidRPr="000D6B8A">
        <w:rPr>
          <w:rFonts w:ascii="Times New Roman" w:hAnsi="Times New Roman" w:cs="Times New Roman"/>
          <w:sz w:val="20"/>
          <w:szCs w:val="20"/>
        </w:rPr>
        <w:t>а</w:t>
      </w:r>
      <w:r w:rsidRPr="000D6B8A">
        <w:rPr>
          <w:rFonts w:ascii="Times New Roman" w:hAnsi="Times New Roman" w:cs="Times New Roman"/>
          <w:sz w:val="20"/>
          <w:szCs w:val="20"/>
        </w:rPr>
        <w:t>пер, 177 зсп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6B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ГАКОВ Петр Кузьмич, 1897, Петропавловский с/с, рядовой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6B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ОБИН Василий Васильевич, 1909, Медвенский р-н, Петропавловский с/с, старшина, после войны жил д. 1-я Андреевка, Медвенский р-н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6B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ЬХОВИКОВ Петр Никандрович, 1910, Медвенский р-н, Петропавловский с/с, старшина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B8A">
        <w:rPr>
          <w:rFonts w:ascii="Times New Roman" w:hAnsi="Times New Roman" w:cs="Times New Roman"/>
          <w:sz w:val="20"/>
          <w:szCs w:val="20"/>
        </w:rPr>
        <w:t>ЧАПЛЫГИН Иван Тихонович, 1911, Медвенский р-н, Петропавловский с/с, рядовой, попал в плен (освобождён). Том 17_6.</w:t>
      </w:r>
    </w:p>
    <w:p w:rsidR="00E372CD" w:rsidRPr="000D6B8A" w:rsidRDefault="00E372CD" w:rsidP="00E372CD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6B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НОУШЕВ Артомон Алексеевич, 1897, Медвенский р-н, Петропавловский с/с, рядовой.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с. Петропаловка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БРАМОВ Андрей Яковлевич, 1914, Медвенский р-н, с. Петропавловка, гв. старшина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АГАРКОВ Дмитрий Павлович, 1912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АЗАРОВ Михаил НикЬлаевич. 1912. Медвенский р-н. с. Петропавловка, мл. лейтенант, 15.02.1943.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АБАНИН Дмитрий Филиппович, 1914, Медвенский р-н, с. Петропавловка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АБАНИН Роман Антонович, 1899, Медвенский р-н, с. Петропавловка, рядовой, 05.10.1944. погиб в бою, зах., Польша. Белостокское в-во, Мазовецкий повит, д. Лоха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АБАСКИН Константин Иванович, 1902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ИКОВ Андрей Федорович, 1904, Медвенский р-н, с. Петропавловка, рядовой, 10.11.1943.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БЕЛИКОВ Афанасий Федорович, 1899, Медвенский р-н, с. Петропавловка рядовой. 01.1944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ИКОВ Василий Игнатьевич, 1923. Медвенский р-н, с. Петропавловка, рядовой, 25.07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. Орловская обл., Свердловский р-н, п. Змиевка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ИКОВ Павел Трофимович. 1905. Медвенский р-н. с. Петропавловка, рядовой. 09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БРОВ Семен Борисович, 1916, Медвенский р-н. с. Петропавловка. 01.1942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Афанасий Петрович, 1902, Медвенский р-н, с. Петропавловка, партизан, 1942, погиб в бою, зах., Курская обл., Медвенский р-н, с. Петропавловка. Том 10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Василий Никитович, 1916, с. Петропавловка, Медвенский р-н, рядовой, умер 1991, там же.Том 17_1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Константин Сергеевич, 1915. Медвенский р-н. с. Петропавловка рядовой. 09.09.1941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Михаил Афанасьевич. 1924. Медвенский р-н. с. Петропавловка, лейтенант. 06.1942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Михаил Максимович, Медвенский р-н, с. Петропавловка, 29.09.1941, умер от ран, зах. Смоленская обл., Ярцевский р-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Михаил Степанович, 1911. Медвенский р-н. с. Петропавловка, рядовой, 05.1943.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Николай Афанасьевич, 1927, с. Петропавловка, Медвенский р-н, рядовой, п. Петрин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Николай Егорович, 1924, д. Петропавловка, Медвенский р-н, рядовой, умер, п. Чер</w:t>
      </w:r>
      <w:r w:rsidRPr="00FA09C5">
        <w:rPr>
          <w:rFonts w:ascii="Times New Roman" w:hAnsi="Times New Roman" w:cs="Times New Roman"/>
          <w:sz w:val="20"/>
          <w:szCs w:val="20"/>
        </w:rPr>
        <w:t>е</w:t>
      </w:r>
      <w:r w:rsidRPr="00FA09C5">
        <w:rPr>
          <w:rFonts w:ascii="Times New Roman" w:hAnsi="Times New Roman" w:cs="Times New Roman"/>
          <w:sz w:val="20"/>
          <w:szCs w:val="20"/>
        </w:rPr>
        <w:t>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Николай Романович. 1916, Медвенский р-н, с. Петропавловка, ефрейтор, 21.02.1944, погиб в бою, зах., Беларусь, Гомель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ЕЛОУСОВ Пётр Ильич, 1919, д. Петропавловка, Медвенский р-н, ефрейтор, умер, п. Чере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ИРЮКОВ Дмитрий Иванович, 1908, Медвенский р-н. с. Петропавловка, мл. сержант, 26.011945.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ОРЗЫКИН Федор Петрович 1912 Медвенский р-н. с. Петропавловка, рядовой, 05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РЕЖНЕВА Анна Семеновна, 1921, Медвенский р-н, с. Петропавловка, рядовой, 05.1943, пропала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ДАКОВ Егор Григорьевич, 1917, Курская обл., Медвенский р-н, с. Петропаловка,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ДАРОВ Александр Константинович, 1902. Медвенский р-н. с. Петропавловка, рядовой 05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ДАРОВ Егор Григорьевич, 1917, д. Петропавловка, Медвенский р-н, рядовой, умер, п. Черему</w:t>
      </w:r>
      <w:r w:rsidRPr="00FA09C5">
        <w:rPr>
          <w:rFonts w:ascii="Times New Roman" w:hAnsi="Times New Roman" w:cs="Times New Roman"/>
          <w:sz w:val="20"/>
          <w:szCs w:val="20"/>
        </w:rPr>
        <w:t>ш</w:t>
      </w:r>
      <w:r w:rsidRPr="00FA09C5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ДАРОВ Михаил Григорьевич, 1921, Медвенский р-н. с. Петропавловка, рядовой. 06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ЛГАКОВ Владимир Семенович, 1901, Медвенский р-н, с. Петропавловка, рядовой, 03.04.1943. погиб в бою, зах. Ленинград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ГАКОВ Иван Яковлевич, 1907, Медвенский р-н, с. Петропавловка, сержант, после войны жил д. Васильевка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БУЛГАКОВ Николай Иванович. 1924. Медвенский р-н, с. Петропавловка рядовой 07.02.1944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ГАКОВ Степан Кузьмич, 1908, Медвенский р-н, Петропавловский с/с, с. Петропавловка, мл. сержант, после войны жил д. Васильевка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ВАСИЛЬЕВ Борис Афанасьевич. 1924, Медвенский р-н, с. Петропавловка, сержант, 04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ВЕНДИ Иван Леонтьевич, 1917, Медвенский р-н, с. Петропавловка, рядовой. 1941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НИКОВ Фрол Иванович, 1899, Медвенский р-н, с. Петропавловка,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АРКАЛЬЦЕВ Иван Егорович, 1910. Медвенский р-н. с. Петропавловка, рядовой. 05.1943, пропал б/вести (внесен ошибочно)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ППА Николай Иванович, 1909, Медвенский р-н, с. Петропавловка, сержант, после войны жил х. Голубицкий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ЛАДКИХ Иван Панфилович, 1908. Медвенский р-н, с. Петропавловка, рядовой, 12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ЛОБИН Дмитрий Васильевич, 1903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ГЛОБИН Иван Васильевич, 1906, Медвенский р-н, с. Петропавловка, рядовой, 04.1945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ЛОБИН Павел Егорович, 1904, Медвенский р-н, с. Петропавловка, рядовой, 1942, погиб в бою, зах. Курская обл., Медвенский р-н, с. Петропавловка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АЧЕВ Василий Илларионович, 1908, Медвенский р-н, с. Петропавловка, рядовой, 22.10.1941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Иван Иванович. 1923, Медвенский р-н, с. Петропавловка, рядовой, 23.12.1943, умер от ран, зах, Беларусь, Гомель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Иван Николаевич, 1924, Медвенский р-н, с. Петропавловка, гв. ст. сержант, 27.11.1944, погиб в бою, зах, В. Прусс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Илья Семенович. 1904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Павел Ильич, 1921, Медвенский р-н, с. Петропавловка, рядовой. 12.1944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Павел Николаевич, 1920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Яков Егорович, 1921, Медвенский р-н, с. Петропавловка рядовой, 06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БУНОВ Яков Ильич, 1909, Медвенский р-н, с. Петропавловка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ОХОВ Борис Михайлович. 1914, Медвенский р-н, с. Петропавловка, рядовой, 11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ОРЯКИН Михаил Митрофанович, 1919. Медвенский р-н. с. Петропавловка рядовой, 26.08.1941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РЕЧКИН Александр Алексеевич, 1910, Медвенский р-н, с. Петропавловка, рядовой, 05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ГРЕЧКИН Никита Егорович, 1908. Медвенский р-н, с. Петропавловка, мл. сержант 18.11.1943.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., Беларусь, Витебская обл., Роговской р-н. с. Москалеве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ДАДОНОВ Николай Семенович. 1921, Медвенский р-н, с. Петропавловка, рядовой, 03.1945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ДЕРГАЧЕВ Василий Платонович, Медвенский р-н, с. Петропавловка, сержант. 08.09.1942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ДЕРЕВЛЕВ Павел Афанасьевич, 1906, Медвенский р-н, с. Петропавловка, рядовой, 11.01.1944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ДОДОНОВ Алексей Романович, 1910. Медвенский р-н, с. Петропавловка, рядовой. 11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РОНОВ Иосиф Степанович, 1914, Медвенский р-н, с. Петропавловка, ефрейтор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РУЖИНИН Иван Михайлович, 1908, Медвенский р-н, с. Петропавловка ефрейтор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МЕЛЬЯНОВ Иван Миронович, 1908, Медвенский р-н, с. Петропавловка, рядовой, 14.11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., Украина Киевская обл., Дымерский р-н, с. Дымер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СИН Василий Иванович, Медвенский р-н, с. Петропавловка, рядовой, 25.09.1942 погиб в бою. (Внесен ошибочно) 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СИН Григорий Афанасьевич, 1913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СИН Иван Захарович, 1901, Медвенский р-н, с. Петропавловка, рядовой, 26.02.1943, погиб в бою, зах., Курская обл., Хомутовский р-н, с. Голубово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СИН Никита Павлович, 1912, сл. Петропаловка, Медвенский р-н, сержант. Том 16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СИН Никифор Афанасьевич, 1906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ИН Павел Афанасьевич, 1909, Медвенский р-н, с. Петропавловка, мл. сержант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ФРЕМОВ Дмитрий Михайлович, 1906, Медвенский р-н, с. Петропавловка, рядовой, 05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ФРЕМОВ Дмитрий Стефанович, 1902, Медвенский р-н, с. Петропавловка, рядовой, 05.1943.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 (гв. ст. сержант, 11.09.1942 погиб, зах. д. Антоново, Кармановский (ныне вошел в Гаг</w:t>
      </w:r>
      <w:r w:rsidRPr="00FA09C5">
        <w:rPr>
          <w:rFonts w:ascii="Times New Roman" w:hAnsi="Times New Roman" w:cs="Times New Roman"/>
          <w:sz w:val="20"/>
          <w:szCs w:val="20"/>
        </w:rPr>
        <w:t>а</w:t>
      </w:r>
      <w:r w:rsidRPr="00FA09C5">
        <w:rPr>
          <w:rFonts w:ascii="Times New Roman" w:hAnsi="Times New Roman" w:cs="Times New Roman"/>
          <w:sz w:val="20"/>
          <w:szCs w:val="20"/>
        </w:rPr>
        <w:t>ринский) р-н, Смоленская обл.)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caps/>
          <w:sz w:val="20"/>
          <w:szCs w:val="20"/>
        </w:rPr>
        <w:t>Ефремов</w:t>
      </w:r>
      <w:r w:rsidRPr="00FA09C5">
        <w:rPr>
          <w:rFonts w:ascii="Times New Roman" w:hAnsi="Times New Roman" w:cs="Times New Roman"/>
          <w:sz w:val="20"/>
          <w:szCs w:val="20"/>
        </w:rPr>
        <w:t xml:space="preserve"> Павел Федорович, 1916, с. Петропавловка, Медвенский р-н, рядовой, умер 1979, там же.Том 17_1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ФРЕМОВ Павел Федорович, Медвенский р-н, с Петропавловка, рядовой, 30.10.1943, погиб в бою, зах, Беларусь, Витебская область. (Внесен ошибочно)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ЕФРЕМОВ Петр Павлович, 1916, Медвенский р-н, с. Петропавловка, рядовой, 06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ЗЛАКОТИН Петр Кононович, Медвенский р-н, с. Петропавловка, рядовой, 08.12.1942, погиб в бою, зах. Волгоград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ЗЛАКОТИН Петр Константинович, 1921, Медвенский р-н, с. Петропавловка, рядовой, 08.12.1942, погиб в бою, зах. Волгоградская обл., д. Дмитровка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ЗОЛОТЫХ Трифон Васильевич. 1915, Медвенский р-н, с. Петропавловка зам. политрука, 14.02.1942, погиб в бою, зах. Калининская обл., с. Троица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ВАНОВ Василий Гаврилович, 1906, Медвенский р-н. с. Петропавловка, рядовой, 05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ВАНОВ Иван Григорьевич, 1902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ВАНОВ Петр Павлович. 1823. Медвенский р-н, с. Петропавловка, 22.07.1944.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ВАНОВ Яков Гаврилович. 1909. Медвенский р-н, с. Петропавловка. 21.03.1944. погиб в бою. зах. Украина, Тернопольская обл., д. Поповцы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ЛЬУТИН Константин Яковлевич. Медвенский р-н, с. Петропавловка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ЛЬУТИН Николай Андреевич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Василий Григорьевич, 1911, Медвенский р-н, с. Петропавловка, рядовой, 06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Константин Яковлевич, 1902, Медвенский р-н, с Петропавловка рядовой, 03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Николай Андреевич, 1918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Павел Владимирович, Медвенский р-н, с. Петропавловка, 08.12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Павел Петрович, 1925, Медвенский р-н. с. Петропавловка, сержант, 09.09.1944, погиб в бою, зах., Румын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ИШУТИН Степан Григорьевич, 1915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АЛИНИН Виктор Федорович, 1907. Медвенский р-н, с. Петропавловка, лейтенант, 26.05.1942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. (погиб в бою, зах., Новгородска обл., Демяновский р-н, д. Себеж)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АЛИНИН Сергей Владимирович, 1913, Медвенский р-н, с. Петропавловка, рядовой, 09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ИРЮХИН Николай Никифорович, 1902, Медвенский р-н, с. Петропавловка, рядовой, 11.12.1941,'погиб в бою. Том 1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ИРЯЕВ Иван Николаевич, 1916, с. Петропавловка, Медвенский р-н, сержант, выбыл в 1982, в Ку</w:t>
      </w:r>
      <w:r w:rsidRPr="00FA09C5">
        <w:rPr>
          <w:rFonts w:ascii="Times New Roman" w:hAnsi="Times New Roman" w:cs="Times New Roman"/>
          <w:sz w:val="20"/>
          <w:szCs w:val="20"/>
        </w:rPr>
        <w:t>р</w:t>
      </w:r>
      <w:r w:rsidRPr="00FA09C5">
        <w:rPr>
          <w:rFonts w:ascii="Times New Roman" w:hAnsi="Times New Roman" w:cs="Times New Roman"/>
          <w:sz w:val="20"/>
          <w:szCs w:val="20"/>
        </w:rPr>
        <w:t>ский р-н. 17_3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ИСЕЛЕВ Иван Афанасьевич, 1918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ОЛЕВ Прокофий Аксентьевич, 1904, Медвенский р-н, с. Петропавловка,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В Григорий Алексеевич, 1913, Медвенский р-н, с. Петропавловка, гв. мл. сержант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ОТОВ Иван Григорьевич, 1905, д. Петропавловка, Медвенский р-н, рядовой, умер 04.1995, д. З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рино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ЧЕГУРОВ Александр Евсеевич, 1900, Медвенский р-н, с. Петропавловка, старшина, после во</w:t>
      </w: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х. Косилов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РАВЧЕНКО Максим Федосеевич, 1922, Медвенский р-н, с. Петропавловка рядовой, 11.1941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РАВЧЕНКОВ Кондратий Тихонович, 1909, Медвенский р-н, с. Петропавловка, рядовой, 30.08.1942, погиб в бою, зах., Тверская обл. Ржевский р-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РАСЮК Николай Кириллович, 1921, Медвенский р-н, с. Петропавловка 16.08.1943, погиб в бою, зах. г. Новороссийск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КУТАХИН Григорий Афанасьевич, 1908, д. Петропавловка, Медвенский р-н, рядовой, умер, п. Ч</w:t>
      </w:r>
      <w:r w:rsidRPr="00FA09C5">
        <w:rPr>
          <w:rFonts w:ascii="Times New Roman" w:hAnsi="Times New Roman" w:cs="Times New Roman"/>
          <w:sz w:val="20"/>
          <w:szCs w:val="20"/>
        </w:rPr>
        <w:t>е</w:t>
      </w:r>
      <w:r w:rsidRPr="00FA09C5">
        <w:rPr>
          <w:rFonts w:ascii="Times New Roman" w:hAnsi="Times New Roman" w:cs="Times New Roman"/>
          <w:sz w:val="20"/>
          <w:szCs w:val="20"/>
        </w:rPr>
        <w:t>ре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ЛАТЫШЕВ Фёдор Афанасьевич, 1911, Медвенский р-н, д. Петропавловка, рядовой, попал в плен 11.10.1941 под Вязьмой (освобождён). Том 17_6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ЗУРОВ Дмитрий Васильевич, 1913, Медвенский р-н, с. Петропавловка, рядовой, 22.08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., Украина, Харьковская обл., д. Пересечное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КАРОВ Иван Васильевич, 1908, Медвенский р-н, с. Петропавловка, рядовой, 05.1942. пропал б/вести. Том 9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КАРОВ Степан Николаевич. 1910, Медвенский р-н, с. Петропавловка рядовой, 22.12.1944, погиб в бою, зах., Латв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КСИМЕНКО Павел Стефанович, 1912, Медвенский р-н, с. Петропавловка рядовой, 12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КСИМЕНКО Петр Семенович, Медвенский р-н, с. Петропавловка сержант, 24.09.1944, умер от ра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МАКСИМОВ Александр Васильевич, 1924, Медвенский р-н, с. Петропавловка, рядовой, 02.09.1943, погиб в бою, зах. Орлов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ЛАФЕЕВ Дмитрий Андреевич, 1903, Медвенский р-н, с. Петропавловка, рядовой, 07.07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АЛЮТИН В. Н., Медвенский р-н, с. Петропавловка, рядовой, 22.02.1944,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Василий Никонорович, 1904, Медвенский р-н, с. Петропавловка рядовой, 27.02.1944, погиб в бою, зах, Беларусь, Гомель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Григорий Никифорович, 1912, с. Петропаловка, Медвенский р-н, рядовой. Том 16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Иван Никифорович, 1927, с. Петропавловка, Медвенский р-н, сержант, умер, п. Чер</w:t>
      </w:r>
      <w:r w:rsidRPr="00FA09C5">
        <w:rPr>
          <w:rFonts w:ascii="Times New Roman" w:hAnsi="Times New Roman" w:cs="Times New Roman"/>
          <w:sz w:val="20"/>
          <w:szCs w:val="20"/>
        </w:rPr>
        <w:t>е</w:t>
      </w:r>
      <w:r w:rsidRPr="00FA09C5">
        <w:rPr>
          <w:rFonts w:ascii="Times New Roman" w:hAnsi="Times New Roman" w:cs="Times New Roman"/>
          <w:sz w:val="20"/>
          <w:szCs w:val="20"/>
        </w:rPr>
        <w:t>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Кузьма Тимофеевич, 1908, Медвенский р-н, с. Петропавловка, рядовой, 15.07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, Курская обл.,Королевский р-н, с. Коренево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Михаил Тимофеевич, 1912, с. Петропаловка, Медвенский р-н, рядовой. Том 16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Павел Никифорович, 1925, Медвенский р-н, с. Петропавловка рядовой, 24.09.1944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Петр Никифорович, 1905, Медвенский р-н, с. Петропавловка, рядовой, 01.12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, Беларусь, Гомель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Федор Егорович, 1902, Медвенский р-н, с. Петропавловка, рядовой, 19.11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МИЛЮТИН Федор Романович, 1909, Медвенский р-н, с. Петропавловка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НОСОВ Дмитрий Григорьевич, 1920, Медвенский р-н, с. Петропавловка рядовой, 08.1944, погиб в бою, зах., Венгр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НОСОВ Николай Тимофеевич, 1893, Медвенский р-н, с. Петропавловка, рядовой, 22.05.1945, умер от ран, зах., Чехославак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НОСОВ Тимофей Григорьевич, 1914, Медвенский р-н, с. Петропавловка, рядовой, 22.06.1942,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НУЖД И Н Виктор Константинович, 1919, Медвенский р-н, с. Петропавловка ст. сержант, 24.05.1943, погиб в бою, зах. Краснодарский край, г. Геленджик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НУЖДИН Максим Дмитриевич, 1919, Медвенский р-н, с. Петропавловка лейтенант, 1942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ОЛЬХОВИКОВ Иван Денисович, 1907, Медвенский р-н, с. Петропавловка, мл. с-т, 11.1941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ОСАДЧИХ Николай Иванович, 1919, с. Петропавловка, Медвенский р-н, сержант, умер, п. Чер</w:t>
      </w:r>
      <w:r w:rsidRPr="00FA09C5">
        <w:rPr>
          <w:rFonts w:ascii="Times New Roman" w:hAnsi="Times New Roman" w:cs="Times New Roman"/>
          <w:sz w:val="20"/>
          <w:szCs w:val="20"/>
        </w:rPr>
        <w:t>е</w:t>
      </w:r>
      <w:r w:rsidRPr="00FA09C5">
        <w:rPr>
          <w:rFonts w:ascii="Times New Roman" w:hAnsi="Times New Roman" w:cs="Times New Roman"/>
          <w:sz w:val="20"/>
          <w:szCs w:val="20"/>
        </w:rPr>
        <w:t>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 Василий Иванович, 1902, Медвенский р-н, с. Петропавловка, ст. сержант, после войны жил д. Шатовка, Медвенский р-н, умер 28.10.197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АВЛОВ Василий Иосифович. 1898, Медвенский р-н, с. Петропавловка, рядовой, 12.10.1943, умер от ран, зах. Волгоград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АВЛОВ Михаил Петрович, 1923, Медвенский р-н, с Петропавловка, мл. сержант, 21.08.1944. умер от ран, зах, Польша, Белостокское в-во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КЕЕВ Яков Афанасьевич, 1900, Медвенский р-н, с. Петропавловка,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ТРЕКЕЕВ Иван Ильич, 1909, Медвенский р-н, с. Петропавловка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ЕТРЕНКО Илья Евдокомович, Медвенский р-н, с. Петропавловка капитан, 24.11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ЕТЮШЕВ Леон Лукьянович, 1912, Медвенский р-н, с. Петропавловка, рядовой, 25.10.1942, умер от ран, зах, г. Саратов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ЕЧЕНКИН Василий Николаевич, 1908, Медвенский р-н, с. Петропавловка, рядовой, 26-07.1943, погиб в бою, зах. Орлов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ЛЕТНЕВ Иван Тимофеевич, 1912, с. Петропаловка, Медвенский р-н, ефрейтор. Том 16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ЛЕТНЕВ Николай Матвеевич, 1902, Медвенский р-н, с. Петропавловка, рядовой, 09.02.1942, умер от ра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Дмитрий Дмитриевич, 1913, Медвенский р-н, с. Петропавловка, ефрейтор, после войны жил х. Лучня, Амосовский с\с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Иван Тихонович, 1914, Медвенский р-н, с. Петропавловка, ст. сержант, после войны жил х. Лучня, Медвенский р-н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ЗДНЯКОВ Илья Петрович, 1913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ЛЯНСКИЙ Петр Иванович. 1910, Медвенский р-н. с. Петропавловка, рядовой, 15.01.1945, по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ТАПАХИН Роман Романович, 1921, Медвенский р-н, с. Петропавловка, сержант, 06.04.1942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ПОТОМАХИН Петр Яковлевич, 1924, д. Петропавловка, Медвенский р-н, мл. сержант, выбыл в 1972 в г. Курск. 17_3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ТОМАХИН Федор Тихонович, 1923, д. Петропавловка, Медвенский р-н, ст. сержант, умер 01.02 2001 в г. Курск. 17_3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ТОПАХИН Иван Яковлевич, 1919, Медвенский р-н, с. Петропавловка, рядовой, 06.06.1944, умер от ран, зах. Волгоградская обл., г. Грязавец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ПОТОПАХИН Тихон Романович, 1904, Медвенский р-н, с. Петропавловка, рядовой, 05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АГУЛИН Яков Николаевич, 1911, Медвенский р-н, с. Петропавловка, капитан, 29.10.1944, погиб в бою, зах., Латвия. Добельский р-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АКИТЯНСКИЙ Григорий Семенович. 1902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09C5">
        <w:rPr>
          <w:rFonts w:ascii="Times New Roman" w:hAnsi="Times New Roman" w:cs="Times New Roman"/>
          <w:color w:val="000000"/>
          <w:sz w:val="20"/>
          <w:szCs w:val="20"/>
        </w:rPr>
        <w:t>РАССАДНЕВ Михаил Иванович, 1922, с. Петропавловка, Медвенский р-н, рядовой, умер 27.04.2000, там же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УДЗИК Константин Адамович, 1921, Медвенский р-н, с. Петропавловка, рядовой, 02.1942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БАЛКО Сергей Григорьевич, Медвенский р-н. с Петропавловка, рядовой, 09.1941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Александр Дмитриевич, 1897, Медвенский р-н, с. Петропавловка, рядовой, 07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Андрей Дмитриевич, 1899, Медвенский р-н, с. Петропавловка, рядовой, 13.03.1942, погиб в бою, зах., Смолен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09C5">
        <w:rPr>
          <w:rFonts w:ascii="Times New Roman" w:hAnsi="Times New Roman" w:cs="Times New Roman"/>
          <w:color w:val="000000"/>
          <w:sz w:val="20"/>
          <w:szCs w:val="20"/>
        </w:rPr>
        <w:t>РЫЛЬСКИЙ Виктор Павлович, 1926, с. Петропавловка, рядовой, умер 24.10.1998, там же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Владимир Александрович, 1919, с. Петропавловка, Медвенский р-н, сержант, умер, п. Черемушки, Курский р-н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Владимир Тимофеевич, 1909, Медвенский р-н, с. Петропавловка, ефрейтор, 17.09.1943, погиб в бою, зах. Смолен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Григорий Захарович, 1924, Медвенский р-н, с. Петропавловка, рядовой, 12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ЛЬСКИЙ Егор Федорович, 1901, Медвенский р-н, с. Петропавловка, мл. сержант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Егор Федорович, 1901, Медвенский р-н, с. Петропавловка, рядовой, 05.02.1943, погиб в, зах. Тверская область. (Внесен ошибочно)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Иван Кузьмич, 1909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Иван Тимофеевич, 1904. Медвенский р-н, с. Петропавловка, рядовой, 11.07.1944, умер от ран, зах. Московская обл.г. Ром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Николай Федорович, 1924, Медвенский р-н, с. Петропавловка, рядовой, 21.03.1943, умер от ран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РЫЛЬСКИЙ Тарас Кузьмич, Медвенский р-н, с. Петропавловка, ст. лейтенант. 12.09.1944, умер от ран, зах., Карел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АВИН Василий Сергеевич, 1925, Медвенский р-н, с. Петропавловка рядовой, 06.11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АМОДУРОВ Василий Дмитриевич, 1924, Медвенский р-н, с. Петропавловка, ст. сержант, 08.07.1944. погиб в бою, зах., Беларусь, Брест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09C5">
        <w:rPr>
          <w:rFonts w:ascii="Times New Roman" w:hAnsi="Times New Roman" w:cs="Times New Roman"/>
          <w:color w:val="000000"/>
          <w:sz w:val="20"/>
          <w:szCs w:val="20"/>
        </w:rPr>
        <w:t>САМОДУРОВ Григорий Григорьевич, 1910, с. Петропавловка, рядовой, умер 28.10.1998, там же т.15_2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АМОДУРОВ Дмитрий Иванович, 1902, Медвенский р-н, с. Петропавловка, рядовой, 05.1943, пр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АФРОНОВ Семен Васильевич, 1910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ЕКИШЕВ Гаврил Яковлевич, 1908, Медвенский р-н, с. Петропавловка, капитан, 09.1941, погиб в бою, зах. Орловская обл. Дмитровский р-н, с. Паньшино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ЕКИШЕВ Иван Иванович, 1905, Медвенский р-н, с. Петропавловка, рядовой, 03.09.1942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ЕКИШЕВ Филипп Илькович. 1909, Медвенский р-н, с. Петропавловка ст. сержант, 17.05.1942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ИБИЛ ЕВ Федор Романович, 1912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ИБИЛЕВ Яков Романович, 1915, Медвенский р-н.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ПИН Григорий Дмитриевич, 1898, Медвенский р-н, с. Петропавловка,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КОПИН Иван Харитонович, 1916, д. Петропавловка, Медвенский р-н, старшина, умер 22.04.1988, там же. 17_3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lastRenderedPageBreak/>
        <w:t>СКОПИН Павел Егорович, 1925, Медвенский р-н, с. Петропавловка, ефрейтор, 24.10.1944, погиб в бою, зах., В. Прусс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МОТРОВ Петр Никифорович, 1921, Медвенский р-н, с. Петропавловка, рядовой, 10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УРЖИКОВ Сергей Исаевич, Медвенский р-н, с. Петропавловка, рядовой, 07.01.1944, умер от ран, зах., Украина, Харьковская обл., с. Лосево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УШКО Григорий Дмитриевич, 1912, Медвенский р-н. с. Петропавловка, рядовой, 05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СУШКО Иван Александрович, 1918. Медвенский р-н, с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АБОРОВ Георгий Николаевич, 1923, Медвенский р-н, с. Петропавловка, рядовой. 18.08.1942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, зах Воронеж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АБОРОВ Григорий Федорович, 1906. Медвенский р-н, с. Петропавловка, рядовой, 08.1944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АБОРОВ Григорий Федорович, 1908, Медвенский р-н, с. Петропавловка, рядовой, 08.1944, пропал б/вести. Том 1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АБОРОВ Иван Афанасьевич, 1897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ОРОВ Николай Александрович, 1902, Медвенский р-н, с. Петропавловка рядовой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АБОРОВ Николай Федорович, 1912, Медвенский р-н, д. Петропавловка, рядовой, 04.1943, пропал б/вести. Том 1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ОЛКАЧЕВ Николай Федорович, 1906, Медвенский р-н, с. Петропавловка, рядовой, 07.03.1943, умер от ран, зах., Твер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ОЛМАЧЕВ Александр Иванович, 1898, Медвенский р-н, с. Петропавловка, 05.1944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ОПОРКОВ Иван Тимофеевич, 1902, Медвенский р-н, с. Петропавловка, рядовой, 14.08.1943, погиб в бою, зах. Смоленская область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РУНКОВ Кузьма Петрович, 1905, Медвенский р-н. с Петропавловка рядовой. 05.1943, пропал б/вести (</w:t>
      </w:r>
      <w:r w:rsidRPr="00FA09C5">
        <w:rPr>
          <w:rFonts w:ascii="Times New Roman" w:hAnsi="Times New Roman" w:cs="Times New Roman"/>
          <w:color w:val="000000"/>
          <w:sz w:val="20"/>
          <w:szCs w:val="20"/>
        </w:rPr>
        <w:t>08.10.1941 попал в плен, 22.12.1941 умер, зах. Эрбке (Германия)</w:t>
      </w:r>
      <w:r w:rsidRPr="00FA09C5">
        <w:rPr>
          <w:rFonts w:ascii="Times New Roman" w:hAnsi="Times New Roman" w:cs="Times New Roman"/>
          <w:sz w:val="20"/>
          <w:szCs w:val="20"/>
        </w:rPr>
        <w:t>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ТРУФАНОВ Алексей Степанович, 1925, Медвенский р-н, с. Петропавловка мл. сержант, 18.04.1945. погиб в бою, зах, Латвия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ХОЛОДИЛИН Григорий Тихонович, Медвенский р-н, с. Петропавловка, лейтенант, 28.09.1943, п</w:t>
      </w:r>
      <w:r w:rsidRPr="00FA09C5">
        <w:rPr>
          <w:rFonts w:ascii="Times New Roman" w:hAnsi="Times New Roman" w:cs="Times New Roman"/>
          <w:sz w:val="20"/>
          <w:szCs w:val="20"/>
        </w:rPr>
        <w:t>о</w:t>
      </w:r>
      <w:r w:rsidRPr="00FA09C5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ЦУКАНОВ Петр Михайлович, 1925, Медвенский р-н, с. Петропавловка, рядовой, 10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ЧИСТИЛИН Владимир Гаврилович, 1924, Медвенский р-н, с. Петропавловка, рядовой, 05.1943.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ЧИСТИЛИН Давид Азарович, 1900, Медвенский р-н, с. Петропавловка, рядовой, 13.09.1943, погиб в бою, зах., Украина, Черниговская обл., Борзнянский р-н, с. Берестовец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ШНУТИН Степан Григорьевич, 1915, Медвенский р-н, с. Петропавловка, рядовой, 05.1943, пропал б/вести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ШПИЛЬКА Иван Романович, 1897, Медвенский р-н, с. Петропавловка, рядовой, 29.09.1943, умер от ран. зах, г. Курск. Том 5.</w:t>
      </w:r>
    </w:p>
    <w:p w:rsidR="00E372CD" w:rsidRPr="00FA09C5" w:rsidRDefault="00E372CD" w:rsidP="00E372CD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9C5">
        <w:rPr>
          <w:rFonts w:ascii="Times New Roman" w:hAnsi="Times New Roman" w:cs="Times New Roman"/>
          <w:sz w:val="20"/>
          <w:szCs w:val="20"/>
        </w:rPr>
        <w:t>ШПИНЬКО Василий Иванович, 1905, Медвенский р-н, с. Петропавловка, рядовой, 29.09.1943, умер от ран. Том 5.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с. 1-е Плесы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АЛТУХОВ Антон Ива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7, </w:t>
      </w:r>
      <w:r w:rsidRPr="00686096">
        <w:rPr>
          <w:rStyle w:val="1w9o2igt"/>
          <w:b w:val="0"/>
          <w:bCs w:val="0"/>
          <w:sz w:val="20"/>
          <w:szCs w:val="20"/>
        </w:rPr>
        <w:t>д. Плесы,</w:t>
      </w:r>
      <w:r w:rsidRPr="00686096">
        <w:rPr>
          <w:b w:val="0"/>
          <w:bCs w:val="0"/>
          <w:sz w:val="20"/>
          <w:szCs w:val="20"/>
        </w:rPr>
        <w:t xml:space="preserve"> Медвенский р-н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АЛТУХОВ Василий Ива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686096">
        <w:rPr>
          <w:rStyle w:val="1w9o2igt"/>
          <w:b w:val="0"/>
          <w:bCs w:val="0"/>
          <w:sz w:val="20"/>
          <w:szCs w:val="20"/>
        </w:rPr>
        <w:t>д. Плесы,</w:t>
      </w:r>
      <w:r w:rsidRPr="00686096">
        <w:rPr>
          <w:b w:val="0"/>
          <w:bCs w:val="0"/>
          <w:sz w:val="20"/>
          <w:szCs w:val="20"/>
        </w:rPr>
        <w:t xml:space="preserve"> Медвенский р-н, </w:t>
      </w:r>
      <w:r w:rsidRPr="00686096">
        <w:rPr>
          <w:rStyle w:val="1w9o2igt"/>
          <w:b w:val="0"/>
          <w:bCs w:val="0"/>
          <w:sz w:val="20"/>
          <w:szCs w:val="20"/>
        </w:rPr>
        <w:t xml:space="preserve">рядовой. 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АЛТУХОВ Роман Назар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08, </w:t>
      </w:r>
      <w:r w:rsidRPr="00686096">
        <w:rPr>
          <w:rStyle w:val="1w9o2igt"/>
          <w:b w:val="0"/>
          <w:bCs w:val="0"/>
          <w:sz w:val="20"/>
          <w:szCs w:val="20"/>
        </w:rPr>
        <w:t>д. Плесы,</w:t>
      </w:r>
      <w:r w:rsidRPr="00686096">
        <w:rPr>
          <w:b w:val="0"/>
          <w:bCs w:val="0"/>
          <w:sz w:val="20"/>
          <w:szCs w:val="20"/>
        </w:rPr>
        <w:t xml:space="preserve"> Медвенский р-н, сержант, 1996 </w:t>
      </w:r>
      <w:r w:rsidRPr="00686096">
        <w:rPr>
          <w:rStyle w:val="cardparam-result"/>
          <w:b w:val="0"/>
          <w:bCs w:val="0"/>
          <w:sz w:val="20"/>
          <w:szCs w:val="20"/>
        </w:rPr>
        <w:t>умер</w:t>
      </w:r>
      <w:r w:rsidRPr="00686096">
        <w:rPr>
          <w:b w:val="0"/>
          <w:bCs w:val="0"/>
          <w:sz w:val="20"/>
          <w:szCs w:val="20"/>
        </w:rPr>
        <w:t xml:space="preserve">. 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АЛТУХОВ Сергей Ива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686096">
        <w:rPr>
          <w:rStyle w:val="1w9o2igt"/>
          <w:b w:val="0"/>
          <w:bCs w:val="0"/>
          <w:sz w:val="20"/>
          <w:szCs w:val="20"/>
        </w:rPr>
        <w:t>д. Плесы,</w:t>
      </w:r>
      <w:r w:rsidRPr="00686096">
        <w:rPr>
          <w:b w:val="0"/>
          <w:bCs w:val="0"/>
          <w:sz w:val="20"/>
          <w:szCs w:val="20"/>
        </w:rPr>
        <w:t xml:space="preserve"> Медвенский р-н, техник-лейтенант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БЕЛЕНКОВ Архип Демьянович, 1903, Курская обл., Медвенский р-н, д. Плесы, политрук, 192-й зсп, 07.1942 пропал без вести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БЛАГОВЕЩЕНСКИЙ Иван Дмитриевич. 1911. Медвенский р-н. д. Плесы, рядовой. 10.1943, пропал б/вести. Том 5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БРЫЛЕВ Николай Никит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686096">
        <w:rPr>
          <w:rStyle w:val="1w9o2igt"/>
          <w:b w:val="0"/>
          <w:bCs w:val="0"/>
          <w:sz w:val="20"/>
          <w:szCs w:val="20"/>
        </w:rPr>
        <w:t>д. Плесы,</w:t>
      </w:r>
      <w:r w:rsidRPr="00686096">
        <w:rPr>
          <w:b w:val="0"/>
          <w:bCs w:val="0"/>
          <w:sz w:val="20"/>
          <w:szCs w:val="20"/>
        </w:rPr>
        <w:t xml:space="preserve"> Медвенский р-н, </w:t>
      </w:r>
      <w:r w:rsidRPr="00686096">
        <w:rPr>
          <w:rStyle w:val="1w9o2igt"/>
          <w:b w:val="0"/>
          <w:bCs w:val="0"/>
          <w:sz w:val="20"/>
          <w:szCs w:val="20"/>
        </w:rPr>
        <w:t xml:space="preserve">рядовой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РАСИМОВ Иван Евдокимович, 1911, Медвенский р-н, д. Плесы, страшина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ЕРАСИМОВ Иван Сергеевич, 1914, Медвенский р-н, д. Плесы, рядовой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ГЕРАСИМОВ Николай Евгеньевич, 1925, рядовой, д. Плесы, Медвенский р-н. Том 17_6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caps/>
          <w:sz w:val="20"/>
          <w:szCs w:val="20"/>
        </w:rPr>
        <w:t>Герасимов</w:t>
      </w:r>
      <w:r w:rsidRPr="00686096">
        <w:rPr>
          <w:rFonts w:ascii="Times New Roman" w:hAnsi="Times New Roman" w:cs="Times New Roman"/>
          <w:sz w:val="20"/>
          <w:szCs w:val="20"/>
        </w:rPr>
        <w:t xml:space="preserve"> Николай Фомич, 1915, д. Плесы, Медвенский р-н, рядовой, умер 1976, там же.Том 17_1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ГЕРАСИМОВ Федор Яковле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895, </w:t>
      </w:r>
      <w:r w:rsidRPr="00686096">
        <w:rPr>
          <w:b w:val="0"/>
          <w:bCs w:val="0"/>
          <w:sz w:val="20"/>
          <w:szCs w:val="20"/>
        </w:rPr>
        <w:t>д. Плесы, Медвенский р-н, рядовой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ИРЛИН Василий Васильевич, 1908, Медвенский р-н, д. Большая Владимировка, рядовой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lastRenderedPageBreak/>
        <w:t>ГЛАДКИХ Василий Алексеевич, 1924, Медвенский р-н, д. Плесы, рядовой. 11.10.1943. погиб в бою, зах. Псковская обл. Невельский р-н, с. Петруки. Том 5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ГЛАДКИХ Василий Егорович, </w:t>
      </w:r>
      <w:r w:rsidRPr="00686096">
        <w:rPr>
          <w:rStyle w:val="cardparam-result"/>
          <w:b w:val="0"/>
          <w:bCs w:val="0"/>
          <w:sz w:val="20"/>
          <w:szCs w:val="20"/>
        </w:rPr>
        <w:t>1912</w:t>
      </w:r>
      <w:r w:rsidRPr="00686096">
        <w:rPr>
          <w:b w:val="0"/>
          <w:bCs w:val="0"/>
          <w:sz w:val="20"/>
          <w:szCs w:val="20"/>
        </w:rPr>
        <w:t>, д. Плесы, Медвенский р-н, рядовой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ДКИХ Дмитрий Иванович, 1907, Медвенский р-н, д. Плесы, сержант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ДКИХ Михаил Иванович, 1911, Медвенский р-н, д. Плесы, капитан, после войны жил п. Л</w:t>
      </w: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ч, Медвенский р-н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ГУРОВ Павел Матвеевич, 1924, д. Плесы, Медвенский р-н, мл. сержант, умер 1990, там же. Том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caps/>
          <w:sz w:val="20"/>
          <w:szCs w:val="20"/>
        </w:rPr>
        <w:t>Гуров</w:t>
      </w:r>
      <w:r w:rsidRPr="00686096">
        <w:rPr>
          <w:rFonts w:ascii="Times New Roman" w:hAnsi="Times New Roman" w:cs="Times New Roman"/>
          <w:sz w:val="20"/>
          <w:szCs w:val="20"/>
        </w:rPr>
        <w:t xml:space="preserve"> Павел Матвеевич, 1924, д. Плесы, Медвенский р-н, мл. сержант, умер 1990, там же.Том 17_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ДОЛЖЕНКОВ Григорий Сидорович, 1913, Медвенский р-н,д. Плес, ефрейтор, 12.08.1945, умер от ран, зах., Приморский край, Молотовский р-н, с. Николо-Львовск. Том 3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ДОЛЖЕНКОВ Иван Софонович, </w:t>
      </w:r>
      <w:r w:rsidRPr="00686096">
        <w:rPr>
          <w:rStyle w:val="cardparam-result"/>
          <w:b w:val="0"/>
          <w:bCs w:val="0"/>
          <w:sz w:val="20"/>
          <w:szCs w:val="20"/>
        </w:rPr>
        <w:t>1920,</w:t>
      </w:r>
      <w:r w:rsidRPr="00686096">
        <w:rPr>
          <w:b w:val="0"/>
          <w:bCs w:val="0"/>
          <w:sz w:val="20"/>
          <w:szCs w:val="20"/>
        </w:rPr>
        <w:t xml:space="preserve"> д. Плесы, Медвенский р-н, гв. лейтенант (мл. лейтенант)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ЕНКОВ Тихон Сафонович, 1913, Медвенский р-н, д. Плесы, рядовой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ЕРЕМЕЕВ Василий Михайл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2, </w:t>
      </w:r>
      <w:r w:rsidRPr="00686096">
        <w:rPr>
          <w:b w:val="0"/>
          <w:bCs w:val="0"/>
          <w:sz w:val="20"/>
          <w:szCs w:val="20"/>
        </w:rPr>
        <w:t>д. Плесы, Медвенский р-н, подполковник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ЖЕЛНИР Иван Романович, 1924, Медвенский р-н, д. Плесы, рядовой, 26.11.1943, погиб в бою, зах, Беларусь, Гомельская обл., д. Липовка. Том 5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ЖЕРДЕВ Семен Давыдович, 1925, с. Плесы, Медвенский р-н, рядовой. Том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РЕБИЛОВ Владимир Антонович, 1897, Медвенский р-н, д. Плесы, мл. сержант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КАЗАНЦЕВ Василий Герасимович, 1924, Медвенский р-н, д. 1-е Плесы, рядовой, 15.07.1943, погиб в бою. зах. Орловская обл. Ульяновский р-н, д. Сорокине. Том 5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КАЗАНЦЕВ Никита Федорович, </w:t>
      </w:r>
      <w:r w:rsidRPr="00686096">
        <w:rPr>
          <w:rStyle w:val="cardparam-result"/>
          <w:b w:val="0"/>
          <w:bCs w:val="0"/>
          <w:sz w:val="20"/>
          <w:szCs w:val="20"/>
        </w:rPr>
        <w:t>1917,</w:t>
      </w:r>
      <w:r w:rsidRPr="00686096">
        <w:rPr>
          <w:b w:val="0"/>
          <w:bCs w:val="0"/>
          <w:sz w:val="20"/>
          <w:szCs w:val="20"/>
        </w:rPr>
        <w:t xml:space="preserve"> д. Плесы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(по другим данным: </w:t>
      </w:r>
      <w:r w:rsidRPr="00686096">
        <w:rPr>
          <w:b w:val="0"/>
          <w:bCs w:val="0"/>
          <w:sz w:val="20"/>
          <w:szCs w:val="20"/>
        </w:rPr>
        <w:t>с. Тарасово), Медвенский р-н, рядовой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КАЗАНЦЕВ Павел Иванович, 1913, Медвенский р-н, д. 1-е Плесы, рядовой, 02.05.1942, погиб в бою, зах., Новгородская обл., г. Холм. Том 4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КАЗАНЦЕВ Тимофей Георгие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6, </w:t>
      </w:r>
      <w:r w:rsidRPr="00686096">
        <w:rPr>
          <w:rStyle w:val="1w9o2igt"/>
          <w:b w:val="0"/>
          <w:bCs w:val="0"/>
          <w:sz w:val="20"/>
          <w:szCs w:val="20"/>
        </w:rPr>
        <w:t xml:space="preserve">д. Плесы, Медвенский р-н, </w:t>
      </w:r>
      <w:r w:rsidRPr="00686096">
        <w:rPr>
          <w:b w:val="0"/>
          <w:bCs w:val="0"/>
          <w:sz w:val="20"/>
          <w:szCs w:val="20"/>
        </w:rPr>
        <w:t>ст. сержант, 18.03.2000</w:t>
      </w:r>
      <w:r w:rsidRPr="00686096">
        <w:rPr>
          <w:rStyle w:val="1w9o2igt"/>
          <w:b w:val="0"/>
          <w:bCs w:val="0"/>
          <w:sz w:val="20"/>
          <w:szCs w:val="20"/>
        </w:rPr>
        <w:t xml:space="preserve"> умер. 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КАЗАНЦЕВ Тимофей Тимофеевич, </w:t>
      </w:r>
      <w:r w:rsidRPr="00686096">
        <w:rPr>
          <w:rStyle w:val="cardparam-result"/>
          <w:b w:val="0"/>
          <w:bCs w:val="0"/>
          <w:sz w:val="20"/>
          <w:szCs w:val="20"/>
        </w:rPr>
        <w:t>1917</w:t>
      </w:r>
      <w:r w:rsidRPr="00686096">
        <w:rPr>
          <w:b w:val="0"/>
          <w:bCs w:val="0"/>
          <w:sz w:val="20"/>
          <w:szCs w:val="20"/>
        </w:rPr>
        <w:t>, д. Плесы, Медвенский р-н.</w:t>
      </w:r>
      <w:r w:rsidRPr="00686096">
        <w:rPr>
          <w:rStyle w:val="1w9o2igt"/>
          <w:b w:val="0"/>
          <w:bCs w:val="0"/>
          <w:sz w:val="20"/>
          <w:szCs w:val="20"/>
        </w:rPr>
        <w:t xml:space="preserve">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КАНУННИКОВ Алексей Михайлович, 1923, Медвенский р-н, д. Плесы, мл. сержант, 02.11.1942, погиб в бою, зах., С. Осетия,с. Кардшин. Том 5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Василий Трофимович, 1908, Медвенский р-н, д. Плесы, рядовой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КАНУННИКОВ Дмитрий Ульянович, 1897, Медвенский р-н, д. Плесы, рядовой, 31.08.1943, погиб в бою, зах, Курская обл. Кореневский р-н, с. Александровка. Том 5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caps/>
          <w:sz w:val="20"/>
          <w:szCs w:val="20"/>
        </w:rPr>
        <w:t>Канунников</w:t>
      </w:r>
      <w:r w:rsidRPr="00686096">
        <w:rPr>
          <w:rFonts w:ascii="Times New Roman" w:hAnsi="Times New Roman" w:cs="Times New Roman"/>
          <w:sz w:val="20"/>
          <w:szCs w:val="20"/>
        </w:rPr>
        <w:t xml:space="preserve"> Иван Васильевич, 1923, д. Плесы, Медвенский р-н, ст. сержант, умер 06.03.1994, там же.Том 17_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6096">
        <w:rPr>
          <w:rFonts w:ascii="Times New Roman" w:hAnsi="Times New Roman" w:cs="Times New Roman"/>
          <w:color w:val="000000"/>
          <w:sz w:val="20"/>
          <w:szCs w:val="20"/>
        </w:rPr>
        <w:t>КАНУННИКОВ Иван Ефремович, 1925, д. Плесы, Медвенский р-н, сержант, умер 03.02.2004, там же т.15_2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Иван Ефремович, 1925, Медвенский р-н, д. Плесы, сержант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КАНУННИКОВ Семен Ива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686096">
        <w:rPr>
          <w:rStyle w:val="1w9o2igt"/>
          <w:b w:val="0"/>
          <w:bCs w:val="0"/>
          <w:sz w:val="20"/>
          <w:szCs w:val="20"/>
        </w:rPr>
        <w:t>д. Плесы, Медвенский р-н, рядовой</w:t>
      </w:r>
      <w:r w:rsidRPr="00686096">
        <w:rPr>
          <w:b w:val="0"/>
          <w:bCs w:val="0"/>
          <w:sz w:val="20"/>
          <w:szCs w:val="20"/>
        </w:rPr>
        <w:t xml:space="preserve">, 1998 </w:t>
      </w:r>
      <w:r w:rsidRPr="00686096">
        <w:rPr>
          <w:rStyle w:val="cardparam-result"/>
          <w:b w:val="0"/>
          <w:bCs w:val="0"/>
          <w:sz w:val="20"/>
          <w:szCs w:val="20"/>
        </w:rPr>
        <w:t>умер</w:t>
      </w:r>
      <w:r w:rsidRPr="00686096">
        <w:rPr>
          <w:b w:val="0"/>
          <w:bCs w:val="0"/>
          <w:sz w:val="20"/>
          <w:szCs w:val="20"/>
        </w:rPr>
        <w:t xml:space="preserve">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НУННИКОВ Степан Иванович, 1908, Медвенский р-н, д. Плесы, рядовой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ЛАЗОВСКИЙ Иван Семе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686096">
        <w:rPr>
          <w:rStyle w:val="1w9o2igt"/>
          <w:b w:val="0"/>
          <w:bCs w:val="0"/>
          <w:sz w:val="20"/>
          <w:szCs w:val="20"/>
        </w:rPr>
        <w:t>д. Плесы, Медвенский р-н</w:t>
      </w:r>
      <w:r w:rsidRPr="00686096">
        <w:rPr>
          <w:b w:val="0"/>
          <w:bCs w:val="0"/>
          <w:sz w:val="20"/>
          <w:szCs w:val="20"/>
        </w:rPr>
        <w:t xml:space="preserve">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ЛАПТЕВ Семен Александрович, 1908, Медвенский р-н, д. Плесы, рядовой. 04.1943, пропал б/вести. Том 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ЛУКЬЯНЦЕВ Дмитрий Семенович, 1915, Медвенский р-н, с. Плесы, 07.01.1942, умер в плену, зах., Финляндия, Лапландия, Кеми, Айоссаари. Том 14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ЛУКЬЯНЦЕВ Егор Семенович, </w:t>
      </w:r>
      <w:r w:rsidRPr="00686096">
        <w:rPr>
          <w:rStyle w:val="cardparam-result"/>
          <w:b w:val="0"/>
          <w:bCs w:val="0"/>
          <w:sz w:val="20"/>
          <w:szCs w:val="20"/>
        </w:rPr>
        <w:t>1920,</w:t>
      </w:r>
      <w:r w:rsidRPr="00686096">
        <w:rPr>
          <w:rStyle w:val="1w9o2igt"/>
          <w:b w:val="0"/>
          <w:bCs w:val="0"/>
          <w:sz w:val="20"/>
          <w:szCs w:val="20"/>
        </w:rPr>
        <w:t xml:space="preserve"> д. Плесы, Медвенский р-н</w:t>
      </w:r>
      <w:r w:rsidRPr="00686096">
        <w:rPr>
          <w:b w:val="0"/>
          <w:bCs w:val="0"/>
          <w:sz w:val="20"/>
          <w:szCs w:val="20"/>
        </w:rPr>
        <w:t xml:space="preserve">, мл. сержант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ТОРЫКИН Захар Федорович, 1910, Медвенский р-н, д. Плесы, рядовой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ТОРЫКИН Илья Павлович, 1901, Медвенский р-н, д. Плесы, мл. сержант, после войны жил с. Верхний Реутец, умер 17.11.1987, зах. там же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МОТОРЫКИН Николай Константин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4, </w:t>
      </w:r>
      <w:r w:rsidRPr="00686096">
        <w:rPr>
          <w:rStyle w:val="1w9o2igt"/>
          <w:b w:val="0"/>
          <w:bCs w:val="0"/>
          <w:sz w:val="20"/>
          <w:szCs w:val="20"/>
        </w:rPr>
        <w:t xml:space="preserve">д. Плесы, Медвенский р-н, </w:t>
      </w:r>
      <w:r w:rsidRPr="00686096">
        <w:rPr>
          <w:b w:val="0"/>
          <w:bCs w:val="0"/>
          <w:sz w:val="20"/>
          <w:szCs w:val="20"/>
        </w:rPr>
        <w:t xml:space="preserve">капитан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ДЕНОВ Никита Матвеевич, 1903, Медвенский р-н, д. Плесы, рядовой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НАУМОВ Иван Гаврил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09, </w:t>
      </w:r>
      <w:r w:rsidRPr="00686096">
        <w:rPr>
          <w:rStyle w:val="1w9o2igt"/>
          <w:b w:val="0"/>
          <w:bCs w:val="0"/>
          <w:sz w:val="20"/>
          <w:szCs w:val="20"/>
        </w:rPr>
        <w:t xml:space="preserve">д. Плесы, Медвенский р-н, </w:t>
      </w:r>
      <w:r w:rsidRPr="00686096">
        <w:rPr>
          <w:b w:val="0"/>
          <w:bCs w:val="0"/>
          <w:sz w:val="20"/>
          <w:szCs w:val="20"/>
        </w:rPr>
        <w:t xml:space="preserve">полковник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НАУМОВ Иван Матвеевич, 1924, д. Плесы, Медвенский р-н, ст. сержант, умер 1984, там же. 17_3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НАУМОВ Сергей Гаврилович, </w:t>
      </w:r>
      <w:r w:rsidRPr="00686096">
        <w:rPr>
          <w:rStyle w:val="cardparam-result"/>
          <w:b w:val="0"/>
          <w:bCs w:val="0"/>
          <w:sz w:val="20"/>
          <w:szCs w:val="20"/>
        </w:rPr>
        <w:t xml:space="preserve">1917, </w:t>
      </w:r>
      <w:r w:rsidRPr="00686096">
        <w:rPr>
          <w:rStyle w:val="1w9o2igt"/>
          <w:b w:val="0"/>
          <w:bCs w:val="0"/>
          <w:sz w:val="20"/>
          <w:szCs w:val="20"/>
        </w:rPr>
        <w:t>д. Плесы, Медвенский р-н, под</w:t>
      </w:r>
      <w:r w:rsidRPr="00686096">
        <w:rPr>
          <w:b w:val="0"/>
          <w:bCs w:val="0"/>
          <w:sz w:val="20"/>
          <w:szCs w:val="20"/>
        </w:rPr>
        <w:t xml:space="preserve">полковник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НЕМЧИНОВ Иван Андреевич, 1912, х. Ново-Селедебный, Медвенский р-н, сержант. Том 16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НЕЧАЕВ Дмитрий Александрович, 1924, д. Плесы, Медвенский р-н, сержант, умер 15.04.1981, там же.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ПЛОТНИКОВ Василий Михайлович, 1924, д. Плесы, Медвенский р-н, мл. сержант.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caps/>
          <w:sz w:val="20"/>
          <w:szCs w:val="20"/>
        </w:rPr>
        <w:t>Плотников</w:t>
      </w:r>
      <w:r w:rsidRPr="00686096">
        <w:rPr>
          <w:rFonts w:ascii="Times New Roman" w:hAnsi="Times New Roman" w:cs="Times New Roman"/>
          <w:sz w:val="20"/>
          <w:szCs w:val="20"/>
        </w:rPr>
        <w:t xml:space="preserve"> Василий Филиппович, 1924, д. Плесы, Медвенский р-н, рядовой, умер 04.03.1993, там же.Том 17_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РАМАРЕНКО Александр Алексеевич, 1919, д. Плесы, Медвенский р-н, рядовой, г. Курчатов т.15_2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РИМАРЕНКО Григорий Иванович, 1904, д. Плесы, Медвенский р-н, ефрейтор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РОМАРЕНКО Владимир Иванович, 1917, д. Плесы, Медвенский р-н, рядовой.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МАРЕНКО Григорий Иванович, 1904, Медвенский р-н, д. Плесы, сержант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lastRenderedPageBreak/>
        <w:t>РОМАРЕНКО Григорий Иванович, Медвенский р-н, с. 1-е Плесы, ефрейтор, 06.07.1943, погиб в бою, зах., Орловская область. Том 5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СЕМИН Иван Федорович, 1916, с. Плес, Медвенский р-н, ст. сержант, умер 10.04.1981, п. Комм</w:t>
      </w:r>
      <w:r w:rsidRPr="00686096">
        <w:rPr>
          <w:rFonts w:ascii="Times New Roman" w:hAnsi="Times New Roman" w:cs="Times New Roman"/>
          <w:sz w:val="20"/>
          <w:szCs w:val="20"/>
        </w:rPr>
        <w:t>у</w:t>
      </w:r>
      <w:r w:rsidRPr="00686096">
        <w:rPr>
          <w:rFonts w:ascii="Times New Roman" w:hAnsi="Times New Roman" w:cs="Times New Roman"/>
          <w:sz w:val="20"/>
          <w:szCs w:val="20"/>
        </w:rPr>
        <w:t>нар, Беловский р-н т.15_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СЛЕПУХОВ Николай Акимович, 1927, д. Плесы, Медвенский р-н, мл. сержант.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6096">
        <w:rPr>
          <w:rFonts w:ascii="Times New Roman" w:hAnsi="Times New Roman" w:cs="Times New Roman"/>
          <w:color w:val="000000"/>
          <w:sz w:val="20"/>
          <w:szCs w:val="20"/>
        </w:rPr>
        <w:t>СТРУНОВ Василий Изотович, 1926, д. Плесы, Медвенский р-н, рядовой, умер 02.09.2000, там же т.15_2.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ТКАЧЕВ Александр Матвеевич, </w:t>
      </w:r>
      <w:r w:rsidRPr="00686096">
        <w:rPr>
          <w:rStyle w:val="cardparam-result"/>
          <w:b w:val="0"/>
          <w:bCs w:val="0"/>
          <w:sz w:val="20"/>
          <w:szCs w:val="20"/>
        </w:rPr>
        <w:t>1913,</w:t>
      </w:r>
      <w:r w:rsidRPr="00686096">
        <w:rPr>
          <w:b w:val="0"/>
          <w:bCs w:val="0"/>
          <w:sz w:val="20"/>
          <w:szCs w:val="20"/>
        </w:rPr>
        <w:t xml:space="preserve"> д. Плесы, Медвенский р-н, старшина, гв. ст. лейтенант. 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ТКАЧЕВ Александр Пахомович, 1925, д. Плесы, Медвенский р-н, рядовой. Том 17_3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Fonts w:ascii="Times New Roman" w:hAnsi="Times New Roman" w:cs="Times New Roman"/>
          <w:sz w:val="20"/>
          <w:szCs w:val="20"/>
        </w:rPr>
        <w:t>ФЕДОСОВ Анатолий Тихонович, 1909, Медвенский р-н, рядовой, 12.1941, пропал б/вести. Том 1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60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ЛЯВКИН Петр Степанович, 1905, Медвенский р-н, д. Плесы, рядовой.</w:t>
      </w:r>
    </w:p>
    <w:p w:rsidR="00E372CD" w:rsidRPr="00686096" w:rsidRDefault="00E372CD" w:rsidP="00E372CD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096">
        <w:rPr>
          <w:rStyle w:val="1w9o2igt"/>
          <w:rFonts w:ascii="Times New Roman" w:hAnsi="Times New Roman" w:cs="Times New Roman"/>
          <w:sz w:val="20"/>
          <w:szCs w:val="20"/>
        </w:rPr>
        <w:t>ЧИБУНИН Иван Николаевич, 1926, д. Плесы, Медвенский р-н, ефрейтор (</w:t>
      </w:r>
      <w:r w:rsidRPr="00686096">
        <w:rPr>
          <w:rFonts w:ascii="Times New Roman" w:hAnsi="Times New Roman" w:cs="Times New Roman"/>
          <w:sz w:val="20"/>
          <w:szCs w:val="20"/>
        </w:rPr>
        <w:t xml:space="preserve">краснофлотец). </w:t>
      </w:r>
    </w:p>
    <w:p w:rsidR="00E372CD" w:rsidRPr="00686096" w:rsidRDefault="00E372CD" w:rsidP="00E372CD">
      <w:pPr>
        <w:pStyle w:val="3"/>
        <w:numPr>
          <w:ilvl w:val="0"/>
          <w:numId w:val="12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86096">
        <w:rPr>
          <w:b w:val="0"/>
          <w:bCs w:val="0"/>
          <w:sz w:val="20"/>
          <w:szCs w:val="20"/>
        </w:rPr>
        <w:t xml:space="preserve">ЧИСТЯКОВ Павел Елизарович, </w:t>
      </w:r>
      <w:r w:rsidRPr="00686096">
        <w:rPr>
          <w:rStyle w:val="cardparam-result"/>
          <w:b w:val="0"/>
          <w:bCs w:val="0"/>
          <w:sz w:val="20"/>
          <w:szCs w:val="20"/>
        </w:rPr>
        <w:t>1927,</w:t>
      </w:r>
      <w:r w:rsidRPr="00686096">
        <w:rPr>
          <w:b w:val="0"/>
          <w:bCs w:val="0"/>
          <w:sz w:val="20"/>
          <w:szCs w:val="20"/>
        </w:rPr>
        <w:t xml:space="preserve"> д. Плесы, Медвенский р-н, старшина. 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д. 2-е Плесы.</w:t>
      </w:r>
    </w:p>
    <w:p w:rsidR="00E372CD" w:rsidRPr="00123596" w:rsidRDefault="00E372CD" w:rsidP="00E372CD">
      <w:pPr>
        <w:pStyle w:val="a3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3596">
        <w:rPr>
          <w:rFonts w:ascii="Times New Roman" w:hAnsi="Times New Roman" w:cs="Times New Roman"/>
          <w:color w:val="000000"/>
          <w:sz w:val="20"/>
          <w:szCs w:val="20"/>
        </w:rPr>
        <w:t>ЖЕРДЕВ Матвей Сергеевич, 1918, д. 2-е Плесы, Медвенский р-н, мл. сержант, умер 20.05.2000, там же т.15_2.</w:t>
      </w:r>
    </w:p>
    <w:p w:rsidR="00E372CD" w:rsidRPr="00123596" w:rsidRDefault="00E372CD" w:rsidP="00E372CD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596">
        <w:rPr>
          <w:rFonts w:ascii="Times New Roman" w:hAnsi="Times New Roman" w:cs="Times New Roman"/>
          <w:sz w:val="20"/>
          <w:szCs w:val="20"/>
        </w:rPr>
        <w:t>ТАРАНТАЕВ Демьян Федорович. 1907, Медвенский р-н, д. 2-е Плесы, рядовой, 11.1941, пропал б/вести. Том 5.</w:t>
      </w:r>
    </w:p>
    <w:p w:rsidR="00E372CD" w:rsidRPr="00E372CD" w:rsidRDefault="00E372CD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2CD">
        <w:rPr>
          <w:rFonts w:ascii="Times New Roman" w:hAnsi="Times New Roman" w:cs="Times New Roman"/>
          <w:b/>
          <w:sz w:val="20"/>
          <w:szCs w:val="20"/>
        </w:rPr>
        <w:t>Медвенский р-н, Покровский с/с.</w:t>
      </w:r>
    </w:p>
    <w:p w:rsidR="00E372CD" w:rsidRPr="005F6587" w:rsidRDefault="00E372CD" w:rsidP="00E372CD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587">
        <w:rPr>
          <w:rFonts w:ascii="Times New Roman" w:hAnsi="Times New Roman" w:cs="Times New Roman"/>
          <w:sz w:val="20"/>
          <w:szCs w:val="20"/>
        </w:rPr>
        <w:t>ВОРОНОВ Степан Тихонович, 1922, Медвенский р-н. Покровский с/с, рядовой, 03.11.1943, умер от ран, зах., Украина, Запорожская обл., Токманский р-н, с. Остроковка. Том 5.</w:t>
      </w:r>
    </w:p>
    <w:p w:rsidR="00E372CD" w:rsidRPr="00A3624E" w:rsidRDefault="00A3624E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24E">
        <w:rPr>
          <w:rFonts w:ascii="Times New Roman" w:hAnsi="Times New Roman" w:cs="Times New Roman"/>
          <w:b/>
          <w:sz w:val="20"/>
          <w:szCs w:val="20"/>
        </w:rPr>
        <w:t>Медвенский р-н, х. Покровский.</w:t>
      </w:r>
    </w:p>
    <w:p w:rsidR="00A3624E" w:rsidRPr="001A2EBA" w:rsidRDefault="00A3624E" w:rsidP="00A3624E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BA">
        <w:rPr>
          <w:rFonts w:ascii="Times New Roman" w:hAnsi="Times New Roman" w:cs="Times New Roman"/>
          <w:sz w:val="20"/>
          <w:szCs w:val="20"/>
        </w:rPr>
        <w:t>ГУРОВ Федор Васильевич, 1908, Медвенский р-н, с. Покровка, рядовой, 17.021943, погиб в бою, зах Курская обл. Медвенский р-н, с. Покровка. Том 5.</w:t>
      </w:r>
    </w:p>
    <w:p w:rsidR="00A3624E" w:rsidRPr="001A2EBA" w:rsidRDefault="00A3624E" w:rsidP="00A3624E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BA">
        <w:rPr>
          <w:rFonts w:ascii="Times New Roman" w:hAnsi="Times New Roman" w:cs="Times New Roman"/>
          <w:sz w:val="20"/>
          <w:szCs w:val="20"/>
        </w:rPr>
        <w:t>ЗИБОРОВ Константин Никитович, 1905, Медвенский р-н, х. Покровский, рядовой, 12.1941, пропал б/вести. Том 9.</w:t>
      </w:r>
    </w:p>
    <w:p w:rsidR="00A3624E" w:rsidRPr="001A2EBA" w:rsidRDefault="00A3624E" w:rsidP="00A3624E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BA">
        <w:rPr>
          <w:rFonts w:ascii="Times New Roman" w:hAnsi="Times New Roman" w:cs="Times New Roman"/>
          <w:sz w:val="20"/>
          <w:szCs w:val="20"/>
        </w:rPr>
        <w:t>МЕЗЕНЦЕВ Иван Сергеевич, 1918, Медвенский р-н, х. Покровский, рядовой. 01.1942, умер в плену, зах., Курская обл., Медвенский р-н, х. Покровский. Том 9.</w:t>
      </w:r>
    </w:p>
    <w:p w:rsidR="00A3624E" w:rsidRPr="001A2EBA" w:rsidRDefault="00A3624E" w:rsidP="00A3624E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BA">
        <w:rPr>
          <w:rFonts w:ascii="Times New Roman" w:hAnsi="Times New Roman" w:cs="Times New Roman"/>
          <w:sz w:val="20"/>
          <w:szCs w:val="20"/>
        </w:rPr>
        <w:t>МЕЗЕНЦЕВ Николай Иванович, 1922, Медвенский р-н, х. Покровский, рядовой, 01.11.1944. пропал б/вести. Том 5.</w:t>
      </w:r>
    </w:p>
    <w:p w:rsidR="00A3624E" w:rsidRPr="001A2EBA" w:rsidRDefault="00A3624E" w:rsidP="00A3624E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BA">
        <w:rPr>
          <w:rFonts w:ascii="Times New Roman" w:hAnsi="Times New Roman" w:cs="Times New Roman"/>
          <w:sz w:val="20"/>
          <w:szCs w:val="20"/>
        </w:rPr>
        <w:t>МЕЗЕНЦЕВ Николай Ильич, 1929, Медвенский р-н, х. Покровский, рядовой, 21.03.1943, погиб в бою, зах., Курская обл., Медвенский р-н, х. Покровский. Том 9.</w:t>
      </w:r>
    </w:p>
    <w:p w:rsidR="00A3624E" w:rsidRPr="00CE7781" w:rsidRDefault="00CE7781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781">
        <w:rPr>
          <w:rFonts w:ascii="Times New Roman" w:hAnsi="Times New Roman" w:cs="Times New Roman"/>
          <w:b/>
          <w:sz w:val="20"/>
          <w:szCs w:val="20"/>
        </w:rPr>
        <w:t>Мдвенский р-н, х. Полный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АЛФЕРОВ Павел Федорович, 1925, х. Полный, Медвенский р-н, сержант, умер 31.12.1990, с. Бес</w:t>
      </w:r>
      <w:r w:rsidRPr="00CE7781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E7781">
        <w:rPr>
          <w:rFonts w:ascii="Times New Roman" w:hAnsi="Times New Roman" w:cs="Times New Roman"/>
          <w:color w:val="000000"/>
          <w:sz w:val="20"/>
          <w:szCs w:val="20"/>
        </w:rPr>
        <w:t>дино, Курский р-н. Том 16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АЛФЕРОВ Павел Федорович, 1925, х. Полный, Медвенский р-н, сержант, умер 31.12.1990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ФЕРОВА Анжелика Федоровна, 1923, х. Полный, Медвенский р-н, ст. сержант медслужбы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МУТОВ (БОЛАМУТОВ) Николай Алексеевич, 1916, х. Полный, Медвенский р-н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АЛАМУТОВ Дмитрий Михайлович, 1901, х. Полный, Медвенский р-н, рядовой, умер 1973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МУТОВ Иван Иванович, 1904, х. Полный, Медвенский р-н, подполковник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МУТОВ Иван Михайлович, 1903, х. Полный, Медвенский р-н, гв.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АЛАМУТОВ Михаил Алексеевич, 1905. Медвенский р-н. х. Полный, рядовой, 07.1944,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АЛАМУТОВ Михаил Сергеевич, 1915. Медвенский р-н, х. Полный, гв. ст. сержант, 26.04.1944, погиб в бою, зах. Молдова, с. Глинное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МУТОВ Николай Васильевич, 1923, х. Полный, Медвенский р-н, гв. сержант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АЛАМУТОВ Федор Кузьмич, 1910, х. Полный, Медвенский р-н, рядовой, умер 1990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ЛОМУТОВ Афанасий Петрович, 1901, Медвенский р-н, х. Полный, рядовой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ЮРСКИЙ Михаил Федорович, 1912, х. Полный, Медвенский р-н, ст. сержант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АЯ Мария Дмитриевна, 1924, х. Полный, Медвенский р-н, мл. сержант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АЯ Мария Емельяновна, 1921, х. Полный, Медвенский р-н, рядовая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Александр Афанасьевич, 1904, х. Полный, Медвенский р-н, рядовой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Алексей Леонович, 1907, х. Полный, Медвенский р-н, рядовой, умер 1984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ГОРСКИЙ Анатолий Филиппович, 1908, Медвенский р-н, х. Полный, рядовой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Василий Иванович, 1920, х. Полный, Медвенский р-н, рядовой, умер 08.04.1989, там же т.15_2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Василий Николаевич, 1904, х. Полный, Медвенский р-н, рядовой, умер 1985, там же т.15_2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lastRenderedPageBreak/>
        <w:t>БУГОРСКИЙ Владимир Анатольевич, 1923, х. Полный, Медвенский р-н, рядовой, умер 06.03.1999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Иван Александрович, 1895, х. Полный, Медвенский р-н, старшина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Иван Алексеевич, 1903, х. Полный, Медвенский р-н, рядовой, умер 1982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ГОРСКИЙ Иван Иванович, 1902, Медвенский р-н, х. Полный, рядовой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Иван Николаевич, 1915, х. Полный, Медвенский р-н, рядовой, умер 1995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ИЙ Михаил Георгиевич, 1916, Медвенский р-н, х. Полный, мл. сержант, 22.02.1942. п</w:t>
      </w:r>
      <w:r w:rsidRPr="00CE7781">
        <w:rPr>
          <w:rFonts w:ascii="Times New Roman" w:hAnsi="Times New Roman" w:cs="Times New Roman"/>
          <w:sz w:val="20"/>
          <w:szCs w:val="20"/>
        </w:rPr>
        <w:t>о</w:t>
      </w:r>
      <w:r w:rsidRPr="00CE7781">
        <w:rPr>
          <w:rFonts w:ascii="Times New Roman" w:hAnsi="Times New Roman" w:cs="Times New Roman"/>
          <w:sz w:val="20"/>
          <w:szCs w:val="20"/>
        </w:rPr>
        <w:t>гиб в бою. Том 4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ИЙ Михаил Егорович, 1905, х. Полный, Медвенский р-н, рядовой. Том 16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ИЙ Михаил Егорович, 1912, х. Полный, Медвенский р-н, рядовой, Казацкий с/с, Обоя</w:t>
      </w:r>
      <w:r w:rsidRPr="00CE7781">
        <w:rPr>
          <w:rFonts w:ascii="Times New Roman" w:hAnsi="Times New Roman" w:cs="Times New Roman"/>
          <w:sz w:val="20"/>
          <w:szCs w:val="20"/>
        </w:rPr>
        <w:t>н</w:t>
      </w:r>
      <w:r w:rsidRPr="00CE7781">
        <w:rPr>
          <w:rFonts w:ascii="Times New Roman" w:hAnsi="Times New Roman" w:cs="Times New Roman"/>
          <w:sz w:val="20"/>
          <w:szCs w:val="20"/>
        </w:rPr>
        <w:t>ский р-н. Том 16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БУГОРСКИЙ Михаил Федорович, 1902, х. Полный, Медвенский р-н, рядовой, умер 1975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ИЙ Николай Васильевич, 1913, Медвенский р-н, х. Полный, рядовой, 11.1943, пропал б/вести. Том 1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Николай Иванович, 1914, х. Полный, Медвенский р-н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Николай Макарович, 1922, х. Полный, Медвенский р-н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ГОРСКИЙ Николай Степанович, 1897, Медвенский р-н, х. Полный, сержант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ГОРСКИЙ Николай Яковлевич, 1912, х. Полный, Медвенский р-н, гв.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БУГОРСКИЙ Павел Егорович, 1900, Медвенский р-н. х. Полный, рядовой, 01.1945, пропал б/вести. Том 4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ОХОДОВ Алексей Хрисанович (Кирсанович), 1923, х. Полный, Медвенский р-н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ВИНОХОДОВ Григорий Кирсанович, 1906, х. Полный, Медвенский р-н, рядовой, умер 1995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ОХОДОВ Михаил Семенович, 1926, х. Полный, Медвенский р-н, гв.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ГРИШАЕВ Василий Тимофеевич. 1907, Медвенский р-н, х. Полный, рядовой, 06.02.1942.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ЗВЯГИН Василий Владимирович, Медвенский р-н. х. Полный, рядовой, 10.1941,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КЛЕПОВ Василий Иванович, 1904, Медвенский р-н, х Полный, рядовой, 20.08.1943, погиб в бою, зах., Украина, Сумская обл., Ахтырский р-н. Том 5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КЛЕПОВ Николай Иванович, 1921, х. Полный, Медвенский р-н, рядовой, умер 23.10.1994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КЛЕПОВ Степан Васильевич, 1925, Медвенский р-н, х Полный, рядовой, 28.12.1943, погиб в бою, зах, Украина Житомирская область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КЛЕПОВ Федор Андреевич, 1912, Медвенский р-н, х Полный, мл. сержант, 11.1943,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ЛАРИН Владимир Дмитриевич, 1913, Медвенский р-н, х. Полный, рядовой, 06.12.1943,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РИН Петр Федорович, 1910, Медвенский р-н, х. Полный, ефрейтор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ЛАРИН Петр Федорович, 1910, Медвенский р-н, х. Полный, рядовой, 17.12.1943, пропал б/вест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ЛУКЬЯНЧИКОВ Петр Семёнович, 1924, х. Полный, Медвенский р-н, старшина милиции, умер 07.09.1998, г. Курск т.15_1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МАЛЫШЕНКОВ Яков Иванович, 1914, Медвенский р-н, х. Полный, рядовой, 26.08.1943. погиб в бою, зах., Курская обл., Хомутовский р-н, д. Обжи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В Александр Никанорович, 1925, х. Полный, Медвенский р-н,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В Василий Прокопьевич (Прокофьевич), 1923, х. Полный, Медвенский р-н,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МЕДВЕДЕВ Василий Терентьевич, 1924, х. Полный, Медвенский р-н, рядовой, выбыл в г. Курск. 17_3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МЕДВЕДЕВ Николай Никонорович, 1919, х. Полный, Медвенский р-н, рядовой, умер 1988, там же т.15_2.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МЕДВЕДЕВ Николай Степанович, 1902, х. Полный, Медвенский р-н, рядовой, умер 1971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МЕДВЕДЕВ Павел Никанорович, Медвенский р-н, х. Полный, сержант, 13.07.1944, погиб в бою, зах., Беларусь, Гродненская область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МЕДВЕДЕВ Петр Иванович, Медвенский р-н, х. Полный, рядовой, 08.08.1943, погиб в бою, зах Украина. Сумская обл., Краснопольский р-н, д. Поповка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ЩЕРЯКОВА Вера Ивановна, 1925, х. Полный, Медвенский р-н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ХИН Федор Арсентьевич, х. Полный, Медвенский р-н,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ОКИН Василий Ефимович, 1915, х. Полный, Медвенский р-н,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РОКИНА Мария Васильевна, 1922, х. Полный, Медвенский р-н, лейтенант медслужбы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ОКИНА Юлия Васильевна, 1924, х. Полный, Медвенский р-н, вольнонаемная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КИН Александр Антонович, 1924, х. Полный, Медвенский р-н, гв. рядовой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КИН Николай Антонович, 1920, х. Полный, Медвенский р-н, капитан (ст. лейтенант)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КИН Семен Антонович, 1922, х. Полный, Медвенский р-н, мл. лейтенант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ЯЕВ Григорий Устинович, 1924, х. Полный, Медвенский р-н, ст. сержант. </w:t>
      </w:r>
    </w:p>
    <w:p w:rsidR="00CE7781" w:rsidRPr="00CE7781" w:rsidRDefault="00CE7781" w:rsidP="00CE7781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ХУДИЦИН Василий Демьянович, 1906, х. Полный, Медвенский р-н, рядовой, умер 1986, там же т.15_2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Антон Дмитриевич, 1898, Медвенский р-н, х. Полный, рядовой.</w:t>
      </w:r>
    </w:p>
    <w:p w:rsidR="00CE7781" w:rsidRPr="00CE7781" w:rsidRDefault="00CE7781" w:rsidP="00CE7781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7781">
        <w:rPr>
          <w:rFonts w:ascii="Times New Roman" w:hAnsi="Times New Roman" w:cs="Times New Roman"/>
          <w:color w:val="000000"/>
          <w:sz w:val="20"/>
          <w:szCs w:val="20"/>
        </w:rPr>
        <w:t>ШАГАЕВ</w:t>
      </w:r>
      <w:r w:rsidRPr="00CE7781">
        <w:rPr>
          <w:rFonts w:ascii="Times New Roman" w:hAnsi="Times New Roman" w:cs="Times New Roman"/>
          <w:sz w:val="20"/>
          <w:szCs w:val="20"/>
        </w:rPr>
        <w:t xml:space="preserve">  </w:t>
      </w:r>
      <w:r w:rsidRPr="00CE7781">
        <w:rPr>
          <w:rFonts w:ascii="Times New Roman" w:hAnsi="Times New Roman" w:cs="Times New Roman"/>
          <w:color w:val="000000"/>
          <w:sz w:val="20"/>
          <w:szCs w:val="20"/>
        </w:rPr>
        <w:t>Александр</w:t>
      </w:r>
      <w:r w:rsidRPr="00CE7781">
        <w:rPr>
          <w:rFonts w:ascii="Times New Roman" w:hAnsi="Times New Roman" w:cs="Times New Roman"/>
          <w:sz w:val="20"/>
          <w:szCs w:val="20"/>
        </w:rPr>
        <w:t xml:space="preserve"> </w:t>
      </w:r>
      <w:r w:rsidRPr="00CE7781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CE7781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CE7781">
        <w:rPr>
          <w:rFonts w:ascii="Times New Roman" w:hAnsi="Times New Roman" w:cs="Times New Roman"/>
          <w:color w:val="000000"/>
          <w:sz w:val="20"/>
          <w:szCs w:val="20"/>
        </w:rPr>
        <w:t>1900</w:t>
      </w:r>
      <w:r w:rsidRPr="00CE7781">
        <w:rPr>
          <w:rFonts w:ascii="Times New Roman" w:hAnsi="Times New Roman" w:cs="Times New Roman"/>
          <w:sz w:val="20"/>
          <w:szCs w:val="20"/>
        </w:rPr>
        <w:t>, Медвенский р-н, х. Полный, рядовой, попал в плен, шталаг XI D (321), погиб 11.03.1942, зах.  д. Эрбке, Нижняя Саксония, Германия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hAnsi="Times New Roman" w:cs="Times New Roman"/>
          <w:sz w:val="20"/>
          <w:szCs w:val="20"/>
          <w:lang w:eastAsia="ru-RU"/>
        </w:rPr>
        <w:t>ШАГАЕВ Александр Иванович, 1900, Медвенский р-н, х. Полный, рядовой, 05.10.1941попал в плен, Дорогобуж, 11.03.1942 погиб  в плену в STALAG № XI D (321), зах. Оербке, Германия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ГАЕВ Александр Матвеевич, 1921, х. Полный, Медвенский р-н, старшина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ШАГАЕВ Алексей Ильич, Медвенский р-н, х. Полный, рядовой, 26.12.1942, погиб в бою, зах. Во</w:t>
      </w:r>
      <w:r w:rsidRPr="00CE7781">
        <w:rPr>
          <w:rFonts w:ascii="Times New Roman" w:hAnsi="Times New Roman" w:cs="Times New Roman"/>
          <w:sz w:val="20"/>
          <w:szCs w:val="20"/>
        </w:rPr>
        <w:t>л</w:t>
      </w:r>
      <w:r w:rsidRPr="00CE7781">
        <w:rPr>
          <w:rFonts w:ascii="Times New Roman" w:hAnsi="Times New Roman" w:cs="Times New Roman"/>
          <w:sz w:val="20"/>
          <w:szCs w:val="20"/>
        </w:rPr>
        <w:t>гоградская область. Том 5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ГАЕВ Алексей Матвеевич, 1921, с. Любицкое (по другим данным: х. Полный), Медвенский р-н, старшина 1-й статьи. 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77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ГАЕВ Василий Матвеевич, 1918, Медвенский р-н, Любицкий с/с, х. Полный, мл. сержант.</w:t>
      </w:r>
    </w:p>
    <w:p w:rsidR="00CE7781" w:rsidRPr="00CE7781" w:rsidRDefault="00CE7781" w:rsidP="00CE778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7781">
        <w:rPr>
          <w:rFonts w:ascii="Times New Roman" w:hAnsi="Times New Roman" w:cs="Times New Roman"/>
          <w:sz w:val="20"/>
          <w:szCs w:val="20"/>
        </w:rPr>
        <w:t>ШАГАЕВ Николай Григорьевич, 1923, Медвенский р-н, х. Полный, рядовой, 29.11.1943, погиб в бою, зах., Беларусь, Гомельская область. Том 5.</w:t>
      </w:r>
    </w:p>
    <w:p w:rsidR="00CE7781" w:rsidRPr="00CE7781" w:rsidRDefault="00CE7781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781">
        <w:rPr>
          <w:rFonts w:ascii="Times New Roman" w:hAnsi="Times New Roman" w:cs="Times New Roman"/>
          <w:b/>
          <w:sz w:val="20"/>
          <w:szCs w:val="20"/>
        </w:rPr>
        <w:t>Медвенский р-н, с. Полозовка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Иван Иванович, 1902, Медвенский р-н, с. Полозовка, ст. сержант, после войны жил х. Зеленая Степь, Медвенский р-н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Василий Антонович, 1906, Медвенский р-н, д. Полозовка, рядовой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F03">
        <w:rPr>
          <w:rFonts w:ascii="Times New Roman" w:hAnsi="Times New Roman" w:cs="Times New Roman"/>
          <w:sz w:val="20"/>
          <w:szCs w:val="20"/>
        </w:rPr>
        <w:t>ГУБАНОВ Иван Матвеевич. 1905, Медвенский р-н, д. Полозовка, рядовой, 27.08.1943, погиб в бою, зах. Орловская область. Том 5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F03">
        <w:rPr>
          <w:rFonts w:ascii="Times New Roman" w:hAnsi="Times New Roman" w:cs="Times New Roman"/>
          <w:sz w:val="20"/>
          <w:szCs w:val="20"/>
        </w:rPr>
        <w:t>ГУБАНОВ Роман Антонович, 1914, с. Полозовка, Медвенский р-н, гв. сержант, г. Обоянь т.15_2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F03">
        <w:rPr>
          <w:rFonts w:ascii="Times New Roman" w:hAnsi="Times New Roman" w:cs="Times New Roman"/>
          <w:sz w:val="20"/>
          <w:szCs w:val="20"/>
        </w:rPr>
        <w:t>ДЮКОВ Михаил Терентьевич, 1918, Медвенский р-н, с. Полозовка, рядовой, 10.1943, пропал б/вести. Том 9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Артем Федорович, 1906, Медвенский р-н, с. Полозовка, рядовой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Иван Петрович, 1907, Медвенский р-н, с. Полозовка, мл. сержант, после войны жил х. Косилов, Медвенский р-н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Сергей Семенович 1916, Медвенский р-н, с. Полозовка, мл. лейтенант, после войны жил д. 1-е Рождественское, Медвенский р-н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Устин Алексеевич, 1910, Медвенский р-н, с. Полозовка, после войны жил д. Масло</w:t>
      </w: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045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, Медвенский р-н.</w:t>
      </w:r>
    </w:p>
    <w:p w:rsidR="00CE7781" w:rsidRPr="00045F03" w:rsidRDefault="00CE7781" w:rsidP="00CE778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F03">
        <w:rPr>
          <w:rFonts w:ascii="Times New Roman" w:hAnsi="Times New Roman" w:cs="Times New Roman"/>
          <w:sz w:val="20"/>
          <w:szCs w:val="20"/>
        </w:rPr>
        <w:t>ПОЛОВНЕВ Фрол Иванович. 1898, Медвенский р-н, с. Полозовка, рядовой, 03.1944, пропал б/вести. Том 9.</w:t>
      </w:r>
    </w:p>
    <w:p w:rsidR="00CE7781" w:rsidRPr="00CE7781" w:rsidRDefault="00CE7781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781">
        <w:rPr>
          <w:rFonts w:ascii="Times New Roman" w:hAnsi="Times New Roman" w:cs="Times New Roman"/>
          <w:b/>
          <w:sz w:val="20"/>
          <w:szCs w:val="20"/>
        </w:rPr>
        <w:t>Медвенский р-н, д. Поярково.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БАРАНЧИКОВ Алексей Кондратьевич, 1926, д. Поярково, Медвенский р-н, ефрейтор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БАРАНЧИКОВ Федор Дмитриевич, 1924, д. Поярково, Медвенский р-н, гв. рядовой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БАРАНЧИКОВ Яков Кондратьевич, 1916, д. Поярково, Медвенский р-н, ефрейтор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06E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ЯТЛОВ Иван Епифанович, 1914, Медвенский р-н, д. Поярково, рядовой.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ДЯТЛОВ Павел Ефремович, 1914, д. Поярково, Медвенский р-н, рядовой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ДЯТЛОВ Филипп Алексеевич, 1900, д. Поярково, Медвенский р-н, рядовой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КИРЯЕВ Иван Иванович, 1895, д. Поярково, Медвенский р-н, рядовой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E2A">
        <w:rPr>
          <w:rFonts w:ascii="Times New Roman" w:hAnsi="Times New Roman" w:cs="Times New Roman"/>
          <w:sz w:val="20"/>
          <w:szCs w:val="20"/>
        </w:rPr>
        <w:t>ЛОБОВ Роман Алексеевич. 1906, Медвенский р-н, с. Поярково, 12.1941, пропал б/вести. Том 9.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НИКУЛИН Андрей Федорович, 1923, д. Поярково, Медвенский р-н, сержант</w:t>
      </w:r>
      <w:r w:rsidRPr="00606E2A">
        <w:rPr>
          <w:rStyle w:val="1w9o2igt"/>
          <w:b w:val="0"/>
          <w:bCs w:val="0"/>
          <w:sz w:val="20"/>
          <w:szCs w:val="20"/>
        </w:rPr>
        <w:t xml:space="preserve">, </w:t>
      </w:r>
      <w:r w:rsidRPr="00606E2A">
        <w:rPr>
          <w:b w:val="0"/>
          <w:bCs w:val="0"/>
          <w:sz w:val="20"/>
          <w:szCs w:val="20"/>
        </w:rPr>
        <w:t xml:space="preserve">2000 умер.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НОВИКОВ Илья Никитич, 1923, д. Малая Владимировка (по другим данным: д. Поярково), Ме</w:t>
      </w:r>
      <w:r w:rsidRPr="00606E2A">
        <w:rPr>
          <w:b w:val="0"/>
          <w:bCs w:val="0"/>
          <w:sz w:val="20"/>
          <w:szCs w:val="20"/>
        </w:rPr>
        <w:t>д</w:t>
      </w:r>
      <w:r w:rsidRPr="00606E2A">
        <w:rPr>
          <w:b w:val="0"/>
          <w:bCs w:val="0"/>
          <w:sz w:val="20"/>
          <w:szCs w:val="20"/>
        </w:rPr>
        <w:t xml:space="preserve">венский р-н, гв. ст. сержант. 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ПРОТОНИН Иван Акимович, 1926, д. Поярково, Медвенский р-н, рядовой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606E2A" w:rsidRDefault="00CE7781" w:rsidP="00CE778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06E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МЕНОВ Тимофей Иванович, 1902, Медвенский р-н, д. Поярково, рядовой.</w:t>
      </w:r>
    </w:p>
    <w:p w:rsidR="00CE7781" w:rsidRPr="00606E2A" w:rsidRDefault="00CE7781" w:rsidP="00CE778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06E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ОСЕЕВ Спиридон Данилович, 1901, Медвенский р-н, Амосовский с/с, д. Поярково, рядовой, после войны жил д. Амосовка, Медвенский р-н.</w:t>
      </w:r>
    </w:p>
    <w:p w:rsidR="00CE7781" w:rsidRPr="00606E2A" w:rsidRDefault="00CE7781" w:rsidP="00CE7781">
      <w:pPr>
        <w:pStyle w:val="3"/>
        <w:numPr>
          <w:ilvl w:val="0"/>
          <w:numId w:val="13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606E2A">
        <w:rPr>
          <w:b w:val="0"/>
          <w:bCs w:val="0"/>
          <w:sz w:val="20"/>
          <w:szCs w:val="20"/>
        </w:rPr>
        <w:t>ХАНИПОВ Камил, 1913, д. Поярково, Медвенский р-н, ефрейтор.</w:t>
      </w:r>
      <w:r w:rsidRPr="00606E2A">
        <w:rPr>
          <w:rStyle w:val="1w9o2igt"/>
          <w:b w:val="0"/>
          <w:bCs w:val="0"/>
          <w:sz w:val="20"/>
          <w:szCs w:val="20"/>
        </w:rPr>
        <w:t xml:space="preserve"> </w:t>
      </w:r>
    </w:p>
    <w:p w:rsidR="00CE7781" w:rsidRPr="00CE7781" w:rsidRDefault="00CE7781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781">
        <w:rPr>
          <w:rFonts w:ascii="Times New Roman" w:hAnsi="Times New Roman" w:cs="Times New Roman"/>
          <w:b/>
          <w:sz w:val="20"/>
          <w:szCs w:val="20"/>
        </w:rPr>
        <w:t>Медвенский р-н, х. Птина.</w:t>
      </w:r>
    </w:p>
    <w:p w:rsidR="00CE7781" w:rsidRPr="00327241" w:rsidRDefault="00CE7781" w:rsidP="00CE7781">
      <w:pPr>
        <w:pStyle w:val="a3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241">
        <w:rPr>
          <w:rFonts w:ascii="Times New Roman" w:hAnsi="Times New Roman" w:cs="Times New Roman"/>
          <w:sz w:val="20"/>
          <w:szCs w:val="20"/>
        </w:rPr>
        <w:t>ЛЫКОВ Константин Иванович, 1909, Медвенский р-н, х. Птина, рядовой, 05.07.1943, пропал б/вести. Том 5.</w:t>
      </w:r>
    </w:p>
    <w:p w:rsidR="00CE7781" w:rsidRPr="00561D42" w:rsidRDefault="00CE7781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1D42">
        <w:rPr>
          <w:rFonts w:ascii="Times New Roman" w:hAnsi="Times New Roman" w:cs="Times New Roman"/>
          <w:b/>
          <w:sz w:val="20"/>
          <w:szCs w:val="20"/>
        </w:rPr>
        <w:t>Медвенский р-н, х. Пустое.</w:t>
      </w:r>
    </w:p>
    <w:p w:rsidR="00561D42" w:rsidRPr="00681222" w:rsidRDefault="00561D42" w:rsidP="00561D42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12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ЕРЬКОВ Иван Андреевич, 1900, Медвенский р-н, х. Пустое, рядовой.</w:t>
      </w:r>
    </w:p>
    <w:p w:rsidR="00CE7781" w:rsidRPr="00561D42" w:rsidRDefault="00561D4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1D42">
        <w:rPr>
          <w:rFonts w:ascii="Times New Roman" w:hAnsi="Times New Roman" w:cs="Times New Roman"/>
          <w:b/>
          <w:sz w:val="20"/>
          <w:szCs w:val="20"/>
        </w:rPr>
        <w:t>Медвенский р-н, х. Разбегайловка.</w:t>
      </w:r>
    </w:p>
    <w:p w:rsidR="00561D42" w:rsidRPr="00C9712E" w:rsidRDefault="00561D42" w:rsidP="00561D42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971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ЯЕВ Антон Васильевич, 1913, Медвенский р-н, х. Разбегайловка, ст. сержант.</w:t>
      </w:r>
    </w:p>
    <w:p w:rsidR="00561D42" w:rsidRPr="00561D42" w:rsidRDefault="00561D4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1D42">
        <w:rPr>
          <w:rFonts w:ascii="Times New Roman" w:hAnsi="Times New Roman" w:cs="Times New Roman"/>
          <w:b/>
          <w:sz w:val="20"/>
          <w:szCs w:val="20"/>
        </w:rPr>
        <w:lastRenderedPageBreak/>
        <w:t>Медвенский р-н, п. Реутчанский.</w:t>
      </w:r>
    </w:p>
    <w:p w:rsidR="00561D42" w:rsidRPr="009E436D" w:rsidRDefault="00561D42" w:rsidP="00561D42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36D">
        <w:rPr>
          <w:rFonts w:ascii="Times New Roman" w:hAnsi="Times New Roman" w:cs="Times New Roman"/>
          <w:sz w:val="20"/>
          <w:szCs w:val="20"/>
        </w:rPr>
        <w:t>РЫЖИКОВ Семен Николаевич, 1898, Медвенский р-н, п. Реутчанский, рядовой, 04.10.1943, умер от ран, зах. Украина, Черниговская обл., Репкинский р-н, п. Добрянка. Том 5.</w:t>
      </w:r>
    </w:p>
    <w:p w:rsidR="00561D42" w:rsidRPr="00561D42" w:rsidRDefault="00561D4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1D42">
        <w:rPr>
          <w:rFonts w:ascii="Times New Roman" w:hAnsi="Times New Roman" w:cs="Times New Roman"/>
          <w:b/>
          <w:sz w:val="20"/>
          <w:szCs w:val="20"/>
        </w:rPr>
        <w:t>Медвенский р-н, х. 2-я Рождественка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Алексей Иванович 1921, Медвенский р-н, с. 2-я Рождественка, лейтенант, после войны жил х. Зеленая Степь, Медвенский р-н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НИН Андрей Дмитриевич, 1907, Медвенский р-н, х. 2-я Рождественка, рядовой, 09.1941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НИН Семен Михайлович, 1912, Медвенский р-н, с. 2-я Рождественка, ст. сержант, 11.11.1943, погиб в бою, зах., Псковская обл.,г. Невел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Аким Иванович, Медвенский р-н. д. 2-я Рождественка, рядовой, 03.1944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Алексей Афанасьевич, 1895.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Алексей Петрович, 1918, Медвенский р-н, х. 2-я Рождественка, есррейтор, 04.11.1945, погиб в бою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Алексей Харитонова. 1910, Медвенский р-н, х. 2-я Рождественка, лейтенант, 10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Афанасий Максимович, 1908,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Василий Алексеевич, 1918, Медвенский р-н, х. 2-я Рождественка, рядовой, 30.07.1943, погиб в бою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Василий Яковлевич, 1920, Медвенский р-н, х. 2-я Рождественка, рядовой, 07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Дементий Илларионович, 1910, Медвенский р-н, 2-й Рождественский с/с, д. Губановка, мл. сержант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Иван Акимович, 1918, Медвенский р-н, с. 2-я Рождественка, после войны жил д. Губ</w:t>
      </w: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ка, Медвенский р-н, лейтенант, умер в 2004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Калин Кириллович, 1895, Медвенский р-н, х. 2-я Рождественка, рядовой, 02.02.1944, погиб в бою, зах., Беларусь, Гомельская обл., д. Давыдовка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Максим Андреевич, 1924, Медвенский р-н, с. 2-я Рождественка, сержант, 04.1945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Михаил Афиногенович, 1910, д. 2-е Рождественское, Медвенский р-н, подполковник инженерно-артиллерийской службы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БАСКИН Николай Лазаревич, 1925, Медвенский р-н, х. 2-я Рождественка, рядовой, 25.01.1944, погиб в бою. зах., Украина, Винниц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Сергей Тихонович, 1910, д. 2-е Рождественское, Медвенский р-н, капитан, 03.11.1994 умер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 xml:space="preserve">БАБАСКИН Федор Ильич, 1918, Медвенский р-н, х. 2-я Рождественка, рядовой, 11.1943. пропал б/вести (погиб в плену 11.09.1944, зах. Дюссельдорф-Герресхайм, шталаг </w:t>
      </w:r>
      <w:r w:rsidRPr="007F7CF3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7F7CF3">
        <w:rPr>
          <w:rFonts w:ascii="Times New Roman" w:hAnsi="Times New Roman" w:cs="Times New Roman"/>
          <w:sz w:val="20"/>
          <w:szCs w:val="20"/>
        </w:rPr>
        <w:t xml:space="preserve"> </w:t>
      </w:r>
      <w:r w:rsidRPr="007F7CF3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7F7CF3">
        <w:rPr>
          <w:rFonts w:ascii="Times New Roman" w:hAnsi="Times New Roman" w:cs="Times New Roman"/>
          <w:sz w:val="20"/>
          <w:szCs w:val="20"/>
        </w:rPr>
        <w:t xml:space="preserve"> (326) (Германия)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Федосей Тихонович, 1901, Медвенский р-н, д. 2-я Рождественка, ст. сержант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АЛАМУТОВ Иван Иванович. 1914, Медвенский р-н, х. 2-я Рождественка, рядовой.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ОРЗЕНКОВ Иван Акимович, 1914, Медвенский р-н, х. 2-я Рождественка, мл. сержант, 02.10.1943, погиб в бою. зах. Украина, Киевская обл., д. Залесье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ОРЗЕНКОВ Павел Кириллович. 1924, Медвенский р-н, х. 2-я Рождественка рядовой 17.06.1943, погиб в бою. за*. Ленинградская обл., Мгинский р-н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ОРЗЕНКОВ Сергей Семенович, 1917, Медвенский р-н. х. 2-я Рождественка, рядовой. 01.1945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ОРЗЕНКОВ Тихон Ильич, 1901. Медвенский р-н. х. 2-я Рождественка, рядовой. 25.10.1943. погиб в бою. зах., Беларусь, Могилёвская обл., Пропойский р-н, д. Яровая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ОРЗЕНКОВ Федор Семенович. 1910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РЕЖНЕВ Алексей Кузьмич, 1920, Медвенский р-н, х. 2-я Рождественка, рядовой. 07.04.1945. умер от ран, зах., В. Пруссия. (зах., Калининградская обл., Гурьевский р-н, п. Полевое)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РЕЖНЕВ Иван Егорович, 1908, Медвенский р-н. х. 2-я Рождественка, рядовой.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РЕЖНЕВ Кузьма Андреевич, Медвенский р-н, х. 2-я Рождественка, рядовой, 01.1944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БРЕЖНЕВ Лазарь Кириллович, 1900, Медвенский р-н, х. 2-я Рождественка, рядовой, 01.1945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lastRenderedPageBreak/>
        <w:t>БУШУЕВ Егор Лукьянович, 1915, Медвенский р-н, х. 2-я Рождественка, 10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 Л ОХ Иван Фомич, 1907, Медвенский р-н, х 2-я Рождественка, ст. сержант. 06.08.1941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Алексей Михайлович, 1924, х. 2-я Рождественка, Медвенский р-н, рядовой, д. Губ</w:t>
      </w:r>
      <w:r w:rsidRPr="007F7CF3">
        <w:rPr>
          <w:rFonts w:ascii="Times New Roman" w:hAnsi="Times New Roman" w:cs="Times New Roman"/>
          <w:sz w:val="20"/>
          <w:szCs w:val="20"/>
        </w:rPr>
        <w:t>а</w:t>
      </w:r>
      <w:r w:rsidRPr="007F7CF3">
        <w:rPr>
          <w:rFonts w:ascii="Times New Roman" w:hAnsi="Times New Roman" w:cs="Times New Roman"/>
          <w:sz w:val="20"/>
          <w:szCs w:val="20"/>
        </w:rPr>
        <w:t>новка, Медвенский р-н т.15_2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Анатолий Тарасович, 1911, Медвенский р-н, х. 2-я Рождественка рядовой, 05.09.1943, погиб в бою, зах. Украина Харьковская обл., Изюмский р-н, д. Перекоп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Архип Михайлович, 1918.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Василий Варфоломеевич, 1920,. Медвенский р-н. х. 2-я Рождественка, рядовой.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Гаврил Дмитриевич, 1918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Егор Илларионович, 1913, Медвенский р-н, х. 2-я Рождественка, рядовой, 31.03.1942, погиб в бою, зах. Новгородская обл. Старорусский р-н. д. Чернышово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Иван Дементьевич, 1920, Медвенский р-н, х. 2-я Рождественка, рядовой, 24.10.1941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Иван Кириллович, 1921, Медвенский р-н, х. 2-я Рождественка, рядовой, 06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Иван Лаврентьевич, 1910, Медвенский р-н,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Иван Яковлевич, 1919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Илларион Тарасович, 1907, Медвенский р-н, х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ВОЛОБУЕВ Николай Митросранович, 1919, Медвенский р-н, х. 2-я Рождественка, ефрейтор, 02.03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АШЕВСКИЙ Николай Федорович, 1905. Медвенский р-н, х. 2-я Рождественка, рядовой, 10.1941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РКОВА Анастасия Федоровна, 1924, д. 2-е Рождественское, Медвенский р-н, лейтенант мед</w:t>
      </w: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нской службы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ЛОВИН Архип Иванович, 1911, Медвенский р-н, х. 2-я Рождественка, рядовой, 09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ЛОВНЕВ Карп Николаевич, 1905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РБУНОВ Григорий Григорьевич; 1919, Медвенский р-н, х 2-я Рождественка, рядовой, 21.02.1943, погиб в бою, зах. Смолен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БУНОВ Давид Егорович, 1911, д. 2-е Рождественское, Медвенский р-н, ефрейтор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РБУНОВ Иван Карпович, 1920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РБУНОВ Илья Нестерович, 1918, Медвенский р-н, х 2-я Рождественка, рядовой, 11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ОРБУНОВ Константин Ионович, 1898, Медвенский р-н, х 2-я Рождественка, рядовой, 12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Аким Мартынович, 1902, Медвенский р-н, х. 2-я Рождественка, рядовой, 10.1943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 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Александр Иванович, 1908, Медвенский р-н, х. 2-я Рождественка, рядовой, 08.1941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Александр Иванович. 1919, Медвенский р-н, х. 2-я Рождественка рядовой, 22.03.1942, погиб в бою. зах., Ленинградская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Афанасий Сергеевич, 1906, Медвенский р-н, х. 2-я Рождественка, рядовой, 11.1943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Дмитрий Алексеевич, 1911, Медвенский р-н, х. 2-я Рождественка рядовой, 28.03.1945. умер от ран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Евтей Алексеевич. 1905, Медвенский р-н. х. 2-я Рождественка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Иван Петрович. 1920, Медвенский р-н, х. 2-я Рождественка, рядовой, 05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Николай Васильевич. 1906, Медвенский р-н.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Прокопий Федорович, 1895, Медвенский р-н, х. 2-я Рождественка, рядовой, 25.07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lastRenderedPageBreak/>
        <w:t>ГУБАНОВ Савелий Михайлович. 1914. Медвенский р-н, х. 2-я Рождественка, рядовой,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Семён Алексеевич, 1898, Медвенский р-н, х. 2-я Рождественка, рядовой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Семен Никитович. 1908. Медвенский р-н, х. 2-я Рождественка рядовой, 05.12.1942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Сергей Павлович, 1895, Медвенский р-н, х. 2-я Рождественка, рядовой, 17.03.1943. умер от ран, зах., Украина Луган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ГУБАНОВ Устин Алексеевич. 1916, Медвенский р-н, х. 2-я Рождественка, рядовой,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ЕМИН Семен Лазаревич. 1918. Медвенский р-н. х 2-я Рождественка, рядовой, 04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УБИН Яков Филиппович, 1918, Медвенский р-н, х. 2-я Рождественка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ЬЯКОВ Михаил Гаврилович, 1901, Медвенский р-н, х. 2-я Рождественка, рядовой.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КАНОВ Григорий Макарович, 1914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ЮКАНОВ Илья Макарович, 1906, д. 2-е Рождественское, Медвенский р-н, рядовой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КАНОВ Иосиф Иосифович, 1907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КАНОВ Тихон Маркович, 1919, Медвенский р-н, х. 2-я Рождественка, рядовой, 28.08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КАНОВ Трофим Макарович, 1919, Медвенский р-н, х. 2-я Рождественка, рядовой 20.05.1942, умер от болезн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МИН Егор Ефимович, 1921, Медвенский р-н. х. 2-я Рождественка рядовой.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МИН Егор Федосеевич. 1906, Медвенский р-н, х. 2-я Рождественка, сержант.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МИН Кирилл Иванович, 1902, Медвенский р-н, с. 2-я Рождественка, рядовой, 05.1942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ДЮМИН Петр Иосифович, 1898, Медвенский р-н, х. 2-я Рождественка, рядовой, 1945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Андрей Дмитриевич. 1910, Медвенский р-н, х. 2-я Рождественка, рядовой,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Евдоким Петрович, 1912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Егор Дмитриевич, 1903, Медвенский р-н, х. 2-я Рождественка, рядовой, 26.08.1943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 Кур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Иван Егорович, 1923, Медвенский р-н, х 2-я Рождественка, рядовой, 11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Михаил Иванович. 1922. Медвенский р-н,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Никифор Сергеевич, 1903, Медвенский р-н, х. 2 Рождественка, рядовой, 08.08.1943, умер от ран, зах.. Курская обл., Тимский р-н, с. Кривец. Том 1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Никифор Сергеевич, 1903, Медвенский р-н, х. 2-я Рождественка, рядовой. 14.08.1943, умер от ран, зах., Белгородская обл., Яковлевский р-н. с. Бутово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Павел Дмитриевич, 1918.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Серафим Терентьевич. 1909. Медвенский р-н, х. 2-я Рождественка, рядовой, 12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ЕВСЮКОВ Сергей Елисеевич, 1914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ЖУРАВЛЕВ Иван Федорович, 1914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ЗАХАРЬЕВСКИЙ Павел Александрович. 1919, Медвенский р-н, х. 2-я Рождественка, рядовой, 11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ЗУБОРЕВ Дмитрий Игнатьевич, 1907, Медвенский р-н. х. 2-я Рождественка, рядовой, 11.1943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ИВАНОВ Андрей Григорьевич. 1907. Медвенский р-н, х. 2-я Рождественка, рядовой, 02.01.1942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ИВАНОВ Андрей Дмитриевич, 1897, Медвенский р-н, х. 2-я Рождественка, рядовой, 05.07.1942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lastRenderedPageBreak/>
        <w:t>ИВАНОВ Борис Федорович. 1910, Медвенский р-н, х. 2-я Рождественка, рядовой. 04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ИВАНОВ Василий Петрович, 1906, Медвенский р-н, х. 2-я Рождественка, рядовой,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ИВАНОВ Василий Трофимович, 1925, Медвенский р-н, х. 2-я Рождественка, рядовой. 26.10.1943, погиб в бою, зах. Украина, Киевская обл., д. Сарово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ИВАНОВ Василий Яковлевич. 1904, Медвенский р-н, х. 2-я Рождественка, партизан, 1942, погиб в бою, зах., Курская обл., Медвенский р-н, с. Рождественка. Том 9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Михаил Петрович, 1918, д. 2-е Рождественское,  Медвенский р-н, капитан интендантской службы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АРАЧЕВЦЕВ Афанасий Анисимович. Медвенский р-н, х. 2-я Рождественка рядовой, 05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АРАЧЕВЦЕВ Василий Иванович, 1919, Медвенский р-н, х. 2-я Рождественка, мл. лейтенант, 22.11.1942, погиб в бою, зах., Ленинград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АРАЧЕВЦЕВ Михаил Аркадьевич, 1925, Медвенский р-н, х. 2-я Рождественка, мл. лейтенант, 18.07.1944, погиб в бою, зах., Украина, Волынская обл., Тужинский р-н, д. Раслуе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СТОРНОЙ (КОСТОРНОЙ) Петр Федорович, 1923, д. 2-е Рождественское, Медвенский р-н, к</w:t>
      </w: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ан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АСТОРНОЙ Василий Никитович, 1923, х. 2-я Рождественка, Медвенский р-н, рядовой. Том 17_3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ЛЕВЦОВ Иван Егорович, 1921, Медвенский р-н, х 2-я Рождественка сержант, 21.06.1943, погиб в бою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ЛЕВЦОВ Никита Семенович, Медвенский р-н, х 2-я Рождественка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ЛЕЦОВ Никита Семенович. 1904. Медвенский р-н, х. 2-я Рождественка, рядовой.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Александр Максимович, 1918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Антон Григорьевич, 1917. Медвенский р-н. х. 2-я Рождественка, рядовой, 13.05.1942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Василий Герасимович, 1909, Медвенский р-н, х. 2-я Рождественка, рядовой, 03.1944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Иван Яковлевич, 1920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Кузьма Павлович. 1910, Медвенский р-н. х. 2-я Рождественка, рядовой, 04.11.1943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, Украина, Киевскаяобл., с. Ромашк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ИТИН Михаил Карпович, 1926, д. 2-е Рождественское, Медвенский р-н, ефрейтор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Никита Федорович. 1914. Медвенский р-н, х. 2-я Рождественка, рядовой, 11.1943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Потап Иванович, 1908, Медвенский р-н, х. 2-я Рождественка, рядовой, 09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Семен Андреевич, 1912,х. 2-я Рождественка, Медвенский р-н, ефрейтор. Том 16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7CF3">
        <w:rPr>
          <w:rFonts w:ascii="Times New Roman" w:hAnsi="Times New Roman"/>
          <w:sz w:val="20"/>
          <w:szCs w:val="20"/>
        </w:rPr>
        <w:t>КОЗЛИТИН Тарас Леонович, 1910,Медвенский р-н, 2-й Рождественский с/с, колхоз им. Куйбыш</w:t>
      </w:r>
      <w:r w:rsidRPr="007F7CF3">
        <w:rPr>
          <w:rFonts w:ascii="Times New Roman" w:hAnsi="Times New Roman"/>
          <w:sz w:val="20"/>
          <w:szCs w:val="20"/>
        </w:rPr>
        <w:t>е</w:t>
      </w:r>
      <w:r w:rsidRPr="007F7CF3">
        <w:rPr>
          <w:rFonts w:ascii="Times New Roman" w:hAnsi="Times New Roman"/>
          <w:sz w:val="20"/>
          <w:szCs w:val="20"/>
        </w:rPr>
        <w:t>ва, 10.1941 пропал без вести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Яков Иванович, 1901, Медвенский р-н, х. 2-я Рождественка, рядовой, 30.11.1943, умер от ран, зах. Украина, Черниговская обл. Козелецкий р-н, с. Карпилова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ЗЛИТИН Яков Тихонович, 1908, Медвенский р-н, х. 2-я Рождественка, рядовой, 20.12.1943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, Украина, Запорож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Александр Михайлович, 1922, Медвенский р-н, х. 2-я Рождественка, рядовой, 02Д9.1943, умер от ран, зах., Смоленская обл., д. Митьково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Василий Федорович, 1908, Курская обл., Медвенский р-н, 2-й Рождественский с/с, рядовой, 317 арм. инж. б-н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Максим Максимович, 1909, Медвенский р-н, х. 2-я Рождественка, рядовой, 16.03.1942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Семен Никифорович, 1921,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Семен Федорович, 1909, Медвенский р-н, х. 2-я Рождественка, рядовой.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Федор Моисеевич, 1893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ЕСНИКОВ Филипп Матвеевич. Медвенский р-н, х. 2-я Рождественка, 07.04.1944, умер от ран, зах., Литва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ЛОСОВ Митрофан Петрович, Медвенский р-н, х. 2-я Рождественка, рядовой, 26.06.1944, умер от ран, зах, Беларусь, Гомельская обл., с. Великий Вор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АНТИНОВ Аким Иванович, 1925, рядовой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РАБЛЕВ Никифор Федорович, 1905, Медвенский р-н, х. 2-я Рождественка, рядовой, 10.12.1941 погиб, зах. Ленинградская обл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Аким Максимович, 1905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Александр Максимович, 1903, Медвенский р-н, х. 2-я Рождественка, рядовой, 03.08.1943, погиб в бою, зах., Кур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Василий Иванович, 1923, х. 2-я Рождественка, Медвенский р-н, рядовой, п. Медве</w:t>
      </w:r>
      <w:r w:rsidRPr="007F7CF3">
        <w:rPr>
          <w:rFonts w:ascii="Times New Roman" w:hAnsi="Times New Roman" w:cs="Times New Roman"/>
          <w:sz w:val="20"/>
          <w:szCs w:val="20"/>
        </w:rPr>
        <w:t>н</w:t>
      </w:r>
      <w:r w:rsidRPr="007F7CF3">
        <w:rPr>
          <w:rFonts w:ascii="Times New Roman" w:hAnsi="Times New Roman" w:cs="Times New Roman"/>
          <w:sz w:val="20"/>
          <w:szCs w:val="20"/>
        </w:rPr>
        <w:t>ка, Медвенский р-н т.15_2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Гордей Анисимович, 1910.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Павел Федорович, 1904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ТОРНОЙ Петр Федорович, 1923, д. 2-е Рождественское, Медвенский р-н, капитан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Фатей Федосеевич, 1906, Медвенский р-н, х. 2-я Рождественка, рядовой, 11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ОРНОЙ Филипп Аверьянович, 1899, Медвенский р-н, х. 2-я Рождественка, рядовой, 28.07.1943, умер от ран, зах., г. Курск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ОСТРЫКИН Митрофан Тихонович, 1910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КРАСНИКОВ Максим Михайлович, Медвенский р-н. х. 2-я Рождественка рядовой, 18.03.1942, е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БИНЦЕВ Иван Андреевич, 1915, д. 2-е Рождественское, Медвенский р-н, капитан (майор)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АЛЫШЕВ Константин Ильич, 1906, Медвенский р-н.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АСЛОВ Григорий Петрович 1904. Медвенский р-н, х. 2-я Рождественка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АСЛОВ Савелий Трофимович, 1909, Медвенский р-н,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 (</w:t>
      </w:r>
      <w:r w:rsidRPr="007F7CF3">
        <w:rPr>
          <w:rFonts w:ascii="Times New Roman" w:hAnsi="Times New Roman" w:cs="Times New Roman"/>
          <w:color w:val="000000"/>
          <w:sz w:val="20"/>
          <w:szCs w:val="20"/>
        </w:rPr>
        <w:t>1914, 10.07.1943 попал в плен, 09.06.1944 умер, зах. Дортмунд (Германия)</w:t>
      </w:r>
      <w:r w:rsidRPr="007F7CF3">
        <w:rPr>
          <w:rFonts w:ascii="Times New Roman" w:hAnsi="Times New Roman" w:cs="Times New Roman"/>
          <w:sz w:val="20"/>
          <w:szCs w:val="20"/>
        </w:rPr>
        <w:t>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ДВЕДЕВ Егор Михайлович. 1900. Медвенский р-н. х. 2-я Рождественка, рядовой, 09.1943.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Александр Иванович, 1915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Григорий Алексеевич, 1904, Медвенский р-н, х. 2-я Рождественка, рядовой, 25.07.1944, умер от ран, зах, Горьковская обл., г. Юганец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Григорий Ионович, 1904, Медвенский р-н, х. 2-я Рождественка, рядовой, 25.07.1944, умер от ран, зах, Литва, г. Чоборан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Григорий Ионович, 1910, Медвенский р-н, д. 2-я Рождественка, рядовой, 25.07.1944, умер от ран, зах., Литва, Варенский р-н, г. Варена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Иван Иванович, 1896, Медвенский р-н, с. 2-я Рождественка, рядовой. 14.11.1943, умер от ран, зах., Украина, Днепропетровская обл. Верхнеднепровский р-н, с. Микиурин Рог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Иван Николаевич, 1906, х. 2-я Рождественка, Медвенский р-н, рядовой, умер 09.07.1975, х. Успеновка, Обоянский р-н т.15_2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Михаил Семенович, 1921, Медвенский р-н, х. 2-я Рождественка, рядовой, 08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Петр Поликарпович, 1906, Медвенский р-н, х. 2-я Рождественка, рядовой, 11.09.1943, умер от ран, зах, Украина, Сумская обл, д. Погребк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Сидор Поликарпова, 1901, Медвенский р-н, х. 2-я Рождественка, рядовой, 19.02.1943. погиб в бою, зах., Смолен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 Федор Федорович, 1915, х. 2-я Рождественка (по другим данным: д. Константиновка), Медвенский р-н, гв. ефрейтор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ЕРКУЛОВ Филипп Дементьева, 1906, Медвенский р-н, х 2-я Рождественка, рядовой, 03.1944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ИНЕНКОВ Ефим Александрович, 1907, Медвенский р-н.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ИНЕНКОВ Николай Васильевич, 1920, Медвенский р-н. х. 2-я Рождественка, рядовой, 10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ВЬЕВ Аким Герасимович, 1915, д. 2-е Рождественское, Медвенский р-н. 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УРАНОВ Герасим Митрофанович, 1906, Медвенский р-н, х. 2-я Рождественка, рядовой, 10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МУРАНОВ Матвей Сергеевич. 1905. Медвенский р-н, х. 2-я Рождественка, рядовой. 12.08.1943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 Смолен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НИКУЛИН Илларион Иосифович, 1910. Медвенский р-н, х. 2-я Рождественка, рядовой, 25.11.1942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lastRenderedPageBreak/>
        <w:t>НИКУЛИН Свирид Тихонович, 1906. Медвенский р-н, х. 2-я Рождественка,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,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ОВЧАРОВ Петр Антонович, 1914, Медвенский р-н, х. 2-я Рождественка, рядовой, 27.07.1941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ОКУНЕВ Ерофей Денисович, 1899, Медвенский р-н, х 2-я Рождественка, рядовой, 05.1945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F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ХИН Антон Ефимович, 1903, д. 2-е Рождественское, Медвенский р-н, рядовой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АРАХИН Калистрат Ефимович, 1880. Медвенский р-н, х. 2-я Рождественка, партизан, 04.1942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, Курская обл. Мед венский р-н, х. 2-я Рождественка. Том 9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АРАХИН Тихон Филиппович, 1906, Медвенский р-н, х 2-я Рождественка, рядовой, 24.06.1944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, Беларусь, Гомельская обл., Жлобинский р-н, д. Заполье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ЕРЕВЕРЗЕВ Иван Никитович, 1923, Медвенский р-н, х. 2-я Рождественка, рядовой, 22.01.1944, погиб в бою, зах. Крым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ЕРЕВЕРЗЕВ Иван Никифорович, 1903, Медвенский р-н, х. 2-я Рождественка, рядовой. 16.02.1944, умер от ран, зах., Краснодарский край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Александр Тимофеевич, 1915, Медвенский р-н, х. 2-я Рождественка, рядовой, 11.1943, умер от ран, зах Ленинградская обл., п. Кресцы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Алексей Романович, 1904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Архип Иванович, 1911, Медвенский р-н, х. 2-я Рождественка, рядовой, 09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Иван Филимонович, 1922,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Карп Николаевич, 1905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Кирилл Романович, 1918, Медвенский р-н, х. 2-я Рождественка, рядовой, 11.08.1942, погиб в бою, зах, Ленинградская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ОВНЕВ Михаил Васильевич, 1930, Медвенский р-н, х. 2-я Рождественка, рядовой, 19.11.1941, погиб в бою, зах, Украина, Луган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Алексей Леонтьевич, 1924, Медвенский р-н, х. 2-я Рождественка, рядовой, 11.11.1943, погиб в бою, зах., Беларусь, Гомельская обл., д. Возок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Андрей Павлович, 1899, Медвенский р-н, с. 2-е Рождественское, рядовой, 12.1942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11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Герасим Иванович, 1898, Медвенский р-н, х. 2-я Рождественка рядовой, 26.09.1943, умер от ран, зах., Украина Чернигов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Иван Владимирович. 1910, Медвенский р-н, х. 2-я Рождественка рядовой, 01.11.1944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Иван Нестерович, Медвенский р-н, х. 2-я Рождественка, гв, рядовой, 04.07.1943, погиб в бою, зах., Орлов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Михаил Николаевич, 1916, Медвенский р-н, х. 2-я Рождественка рядовой, 11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ЛЯКОВ Нестер Нестерович, 1906, Медвенский р-н, х. 2-я Рождественка рядовой, 15.02.1942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 Смоленская область (1904, Медвенский р-н, с. Полозовка, погиб 15.02.1942, останки найдены 07.2012, Смоленская обл. Велижский р-н, ур. Базна; зах. 28.09.2013 д. Нижние Секачи, В</w:t>
      </w:r>
      <w:r w:rsidRPr="007F7CF3">
        <w:rPr>
          <w:rFonts w:ascii="Times New Roman" w:hAnsi="Times New Roman" w:cs="Times New Roman"/>
          <w:sz w:val="20"/>
          <w:szCs w:val="20"/>
        </w:rPr>
        <w:t>е</w:t>
      </w:r>
      <w:r w:rsidRPr="007F7CF3">
        <w:rPr>
          <w:rFonts w:ascii="Times New Roman" w:hAnsi="Times New Roman" w:cs="Times New Roman"/>
          <w:sz w:val="20"/>
          <w:szCs w:val="20"/>
        </w:rPr>
        <w:t>лижский р-н Смоленская обл.)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ТАПОВ Иван Фролович, 1920,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ПОТАПОВ Сергей Фролович, 1912, Медвенский р-н, х. 2-я Рождественка, рядовой, 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СТРИГИН Михаил Михайлович, 1902, Медвенский р-н. х. 2-я Рождественка, рядовой, 05.07.1942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ЕВ Иван Евсеевич, 1920, Медвенский р-н, х. 2-я Рождественка, рядовой, 08.1941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ЕВ Иван Яковлевич, 1925, Медвенский р-н, х. 2-я Рождественка, рядовой, 31.10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ЕВ Михаил Владимирович, 1910, Медвенский р-н, х. 2-я Рождественка, рядовой. 10.1943.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ЕВ Семен Романович. 1898, Медвенский р-н, х. 2-я Рождественка, рядовой,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ЕВ Филипп Алексеевич, 1903, Медвенский р-н, х 2-я Рождественка, рядовой, 24.07.1943, умер от ран, зах. Московская область (24.12.1943 умер от ран, зах. ул. Карла Маркса, мемориальное кладбище, г. Курск)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lastRenderedPageBreak/>
        <w:t>ЧЕРНЫШОВ Иван Васильевич, Медвенский р-н, х. 2-я Рождественка, рядовой, 11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ОВ Петр Владимирович, 1914. Медвенский р-н, х 2-я Рождественка, лейтенант, 13.01.1942, погиб в бою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ЕРНЫШОВ Серафим Никонорович, 1912, Медвенский р-н, х. 2-я Рождественка, рядовой, 11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Алексей Семенович, 1912, Медвенский р-н, х. 2-я Рождественка, рядовой, 11.1943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Василий Ефимович, 1924, Медвенский р-н, х. 2-я Рождественка, рядовой, 04.03.1945. погиб в бою, зах., Польша, Гданьс-кое в-во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Василий Карпович, 1924, Медвенский р-н, х. 2-я Рождественка, рядовой, 11.07.1943, погиб в бою, зах. Орлов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Евдоким Максимович, 1913, Медвенский р-н, х. 2-я Рождественка, рядовой, 26.06.1944, погиб в бою, зах. Беларусь, Витебская область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Егор Семенович, 1904, Медвенский р-н, х. 2-я Рождественка, рядовой, 08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 xml:space="preserve">ЧИСТИЛИН Игнат Логвинович. </w:t>
      </w:r>
      <w:smartTag w:uri="urn:schemas-microsoft-com:office:smarttags" w:element="metricconverter">
        <w:smartTagPr>
          <w:attr w:name="ProductID" w:val="191 г"/>
        </w:smartTagPr>
        <w:r w:rsidRPr="007F7CF3">
          <w:rPr>
            <w:rFonts w:ascii="Times New Roman" w:hAnsi="Times New Roman" w:cs="Times New Roman"/>
            <w:sz w:val="20"/>
            <w:szCs w:val="20"/>
          </w:rPr>
          <w:t>191 г</w:t>
        </w:r>
      </w:smartTag>
      <w:r w:rsidRPr="007F7CF3">
        <w:rPr>
          <w:rFonts w:ascii="Times New Roman" w:hAnsi="Times New Roman" w:cs="Times New Roman"/>
          <w:sz w:val="20"/>
          <w:szCs w:val="20"/>
        </w:rPr>
        <w:t xml:space="preserve"> Медвенский р-н, х. 2-я Рождественка, рядовой. 10.1943, пр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пал в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Николай Ильич. 1908, Медвенский р-н, х 2-я Рождественка, сержант, 16.02.1945, погиб в бою. зах, Германия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ЧИСТИЛИН Пантелей Евдокимович. 1902. Медвенский р-н, х 2-я Рождественка, рядовой, 12.1941, пропал б/вести. Том 5.</w:t>
      </w:r>
    </w:p>
    <w:p w:rsidR="007F7CF3" w:rsidRPr="007F7CF3" w:rsidRDefault="007F7CF3" w:rsidP="009825DC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CF3">
        <w:rPr>
          <w:rFonts w:ascii="Times New Roman" w:hAnsi="Times New Roman" w:cs="Times New Roman"/>
          <w:sz w:val="20"/>
          <w:szCs w:val="20"/>
        </w:rPr>
        <w:t>ЯКОВЛЕВ Николай Алексеевич, 1916, Медвенский р-н, х. 2-Рождественка, рядовой 28.02.1942, п</w:t>
      </w:r>
      <w:r w:rsidRPr="007F7CF3">
        <w:rPr>
          <w:rFonts w:ascii="Times New Roman" w:hAnsi="Times New Roman" w:cs="Times New Roman"/>
          <w:sz w:val="20"/>
          <w:szCs w:val="20"/>
        </w:rPr>
        <w:t>о</w:t>
      </w:r>
      <w:r w:rsidRPr="007F7CF3">
        <w:rPr>
          <w:rFonts w:ascii="Times New Roman" w:hAnsi="Times New Roman" w:cs="Times New Roman"/>
          <w:sz w:val="20"/>
          <w:szCs w:val="20"/>
        </w:rPr>
        <w:t>гиб в бою, зах. Смоленская область. Том 5.</w:t>
      </w:r>
    </w:p>
    <w:p w:rsidR="00561D42" w:rsidRPr="007F7CF3" w:rsidRDefault="007F7CF3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7CF3">
        <w:rPr>
          <w:rFonts w:ascii="Times New Roman" w:hAnsi="Times New Roman" w:cs="Times New Roman"/>
          <w:b/>
          <w:sz w:val="20"/>
          <w:szCs w:val="20"/>
        </w:rPr>
        <w:t>Медвенский р-н, х. Рождественка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АБРАМЕНКО Григорий Иванович, 1912, Медвенский р-н, х. Рождественка, рядовой, 11.1943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АГАРКОВ Григорий Антонович, 1909, Медвенский р-н, х. Рождественка, рядовой, 19.08.1943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 Курская обл., Дмитриевский р-н, с. Селин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АГАРКОВ Феодосии Антонович, 1907, Медвенский р-н, х. Рождественка, рядовой, 25.02.1945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Германия, Померан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АПУХТИН Михаил Терентьевич. 1918. Медвенский р-н, х. Рождественка, сержант, 08.02.1945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, В. Прусс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НИН Андрей Демьянович, 1907, Медвенский р-н, х. Рождественка, рядовой, 10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НИН Сергей Яковлевич, 1923, Медвенский р-н. х. Рождественка, рядовой, 13.10.1943, умер от ран, зах. Украина, Киевская обл., Чернобыльский р-н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НИН Терентий Демьянович, 1902, Медвенский р-н, х. Рождественка, рядовой, 08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Александр Яковлевич, 1923, Медвенский р-н, х. Рождественка, рядовой, 21.10.1943. умер от ран, зах., Беларусь. Гомельская обл. с. Барсук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Алексей Акимович, 1925, Медвенский р-н, х. Рождественка, мл. сержант, 16.01.1944, погиб в бою, зах., Украина. Кировоград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Антон Алексеевич. 1923, Медвенский р-н, х. Рождественка, 18.08.1944, погиб в бою, зах., Польш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Василий Иванович, 1924, Медвенский р-н, х. Рождественка, рядовой, 24.01.1943, погиб в бою. зах. Ленинградскаяобл., Мгинский р-н, рабочий поселок 7. Том 5.</w:t>
      </w:r>
    </w:p>
    <w:p w:rsidR="007F7CF3" w:rsidRPr="00CD4B2F" w:rsidRDefault="007F7CF3" w:rsidP="009825DC">
      <w:pPr>
        <w:pStyle w:val="a3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Василий Павлович. 1922, Медвенский р-н. х. Рождественка, рядовой, 16.12.1942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 (</w:t>
      </w:r>
      <w:r w:rsidRPr="00CD4B2F">
        <w:rPr>
          <w:rFonts w:ascii="Times New Roman" w:hAnsi="Times New Roman" w:cs="Times New Roman"/>
          <w:color w:val="000000"/>
          <w:sz w:val="20"/>
          <w:szCs w:val="20"/>
        </w:rPr>
        <w:t>28.08.1942 попал в плен, 16.12.1942 умер, зах. Арнольдсвайлер (Германия</w:t>
      </w:r>
      <w:r w:rsidRPr="00CD4B2F">
        <w:rPr>
          <w:rFonts w:ascii="Times New Roman" w:hAnsi="Times New Roman" w:cs="Times New Roman"/>
          <w:sz w:val="20"/>
          <w:szCs w:val="20"/>
        </w:rPr>
        <w:t>)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Григорий Тихонович, 1897, Медвенский р-н, х. Рождественка, рядовой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>БАБАСКИН Евстафий Алексеевич, 1916,</w:t>
      </w:r>
      <w:r w:rsidRPr="00CD4B2F">
        <w:rPr>
          <w:rStyle w:val="1w9o2igt"/>
          <w:b w:val="0"/>
          <w:bCs w:val="0"/>
          <w:sz w:val="20"/>
          <w:szCs w:val="20"/>
        </w:rPr>
        <w:t xml:space="preserve"> х. Рождественка, Медвенский р-н, рядовой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Иван Антонович, 1919, Медвенский р-н, х. Рождественка, 07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Иван Михайлович. 1919. Медвенский р-н, х. 1-я Рождественка, рядовой, 10.1943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Иван Моисеевич. Медвенский р-н, х. Рождественка, 03.1943, погиб в бою, зах. Лени</w:t>
      </w:r>
      <w:r w:rsidRPr="00CD4B2F">
        <w:rPr>
          <w:rFonts w:ascii="Times New Roman" w:hAnsi="Times New Roman" w:cs="Times New Roman"/>
          <w:sz w:val="20"/>
          <w:szCs w:val="20"/>
        </w:rPr>
        <w:t>н</w:t>
      </w:r>
      <w:r w:rsidRPr="00CD4B2F">
        <w:rPr>
          <w:rFonts w:ascii="Times New Roman" w:hAnsi="Times New Roman" w:cs="Times New Roman"/>
          <w:sz w:val="20"/>
          <w:szCs w:val="20"/>
        </w:rPr>
        <w:t>град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Иван Степанович, 1908, Медвенскии р-н, х. Рождественка, рядовой, 02.1943, пропал б/вести. Том 9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Иван Тимофеевич, 1914. Медвенский р-н, х. Рождественка, рядовой, 20.07.1943. погиб в бою, зах., Смоленская обл.,д. Куркин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Калин Николаевич, 1904, Медвенский р-н, х. Рождественка, рядовой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БАБАСКИН Леонид Васильевич, 1919, </w:t>
      </w:r>
      <w:r w:rsidRPr="00CD4B2F">
        <w:rPr>
          <w:rStyle w:val="1w9o2igt"/>
          <w:b w:val="0"/>
          <w:bCs w:val="0"/>
          <w:sz w:val="20"/>
          <w:szCs w:val="20"/>
        </w:rPr>
        <w:t>х. Рождественка, Медвенский р-н,</w:t>
      </w:r>
      <w:r w:rsidRPr="00CD4B2F">
        <w:rPr>
          <w:b w:val="0"/>
          <w:bCs w:val="0"/>
          <w:sz w:val="20"/>
          <w:szCs w:val="20"/>
        </w:rPr>
        <w:t xml:space="preserve"> ефрейтор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lastRenderedPageBreak/>
        <w:t>БАБАСКИН Михаил Андреевич. 1924, Медвенский р-н. х. Рождественка, мл. сержант, 14.04.1945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Рем Иванович, Медвенский р-н, х. Рождественка. 24.11.1943, погиб в бою, зах., Укра</w:t>
      </w:r>
      <w:r w:rsidRPr="00CD4B2F">
        <w:rPr>
          <w:rFonts w:ascii="Times New Roman" w:hAnsi="Times New Roman" w:cs="Times New Roman"/>
          <w:sz w:val="20"/>
          <w:szCs w:val="20"/>
        </w:rPr>
        <w:t>и</w:t>
      </w:r>
      <w:r w:rsidRPr="00CD4B2F">
        <w:rPr>
          <w:rFonts w:ascii="Times New Roman" w:hAnsi="Times New Roman" w:cs="Times New Roman"/>
          <w:sz w:val="20"/>
          <w:szCs w:val="20"/>
        </w:rPr>
        <w:t>на Кировоградская обл. Георгиевский р-н, х. Змышкин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БАСКИН Роман Антонович, 1899, Медвенский р-н, х. Рождественка рядовой, 05.10.1944, погиб в бою, зах. Белгородская обл., Ракитянский р-н, д. Дубин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АЛАБОЛКИН Павел Егорович. 1911. Медвенский р-н. х. Рождественка, рядовой, 02.10.1941.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ОГАТЫРЕВ Николай Афанасьевич. 1908. Медвенский р-н. х. Рождественка, рядовой, 10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ОРЗЕНКОВ Капитон Данилович, 1901. Медвенский р-н. х. Рождественка, рядовой, 24.03.1945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Германия. Нох-Кольнен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ОРЗЕНКОВ Серафим Семенович, Медвенский р-н, х. Рождественка, 24.07.1941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ЫКИН Григорий Иванович, 1910, Медвенский р-н, х. Рождественский, рядовой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ОРЗЫКИН Павел Поталович 1917. Медвенский р-н. х. Рождественка, рядовой 06.08.1941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ЫКИН Федор Ефимович, 1899, Медвенский р-н, х. Рождественский, рядовой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>БРЕЖНЕВ Егор Филиппович, 1894, х. Рождественка, Медвенский р-н, рядовой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РЕЖНЕВ Михаил Акимович, 1908, Медвенский р-н, х. Рождественка, рядовой, 11.1945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РЕЖНЕВ Никифор Митрофанович, 1909. Медвенский р-н, х. Рождественка, рядовой. 11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РЕЖНЕВ Николай Наумович. 1903.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УЛГАКОВ Павел Алексеевич. 1910, Медвенский р-н, х. Рождественка, рядовой, 09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ЫКОВ Сергей Васильевич, 1910, Медвенский р-н, х. Рождественка, рядовой, 11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БЫКОВСКИЙ Иван Степанович, 1912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Алексей Емельянович. 1921, Медвенский р-н, х. Рождественка мл. сержант, 08.10.1944, погиб в бою, зах. Польша Варшавское в-во, д. Надколе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Афанасий Яковлевич, 1913, Медвенский р-н, х Рождественка, 15.07.1943, погиб в бою, зах., Курская обл., Хомутовский р-н, д. Березо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Василий Иванович, 1906. Медвенский р-н, с. 1-я Рождественка, рядовой, 01.07.1944, погиб в бою, зах. Ленинград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Виктор Федорович. 1919. Медвенский р-н. х. Рождественка, рядовой. 21.02.1943, умер от ран, зах., г. Ленинград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Герасим Пантелеевич. 1911, Медвенский р-н, х. Рождественка, рядовой, 04.1945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Григорий Ефимович, 1919, Медвенский р-н, х. Рождественка, рядовой, 07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Егор Васильевич, 1901, Медвенский р-н. х. Рождественка, рядовой, 07.10.1943, погиб в бою, зах. Ленинградская обл. Каширский р-н, ст. Тигод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Никита Абрамович, 1908, Медвенский р-н, х. Рождественка, рядовой, 04.09.1943, погиб в бою, зах., Беларусь. Гомельская обл., с. Липняк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Николай Федорович. 1920, Медвенский р-н, х. Рождественка, рядовой, 22.08.1942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Тверская обл.,д. Михеев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Павел Яковлевич, 1906, Медвенский р-н, х. Рождественка, рядовой, 06.09.1944, погиб в бою, зах., Украина, Волынская обл., Ковельский р-н, д. Родник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ЛОБУЕВ Поликарп Алексеевич, 1903, Медвенский р-н, х. Рождественка, рядовой, 24.02.1945, погиб в бою, зах., Германия, с. Вайнберг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РОБЬЕВ Иван Моисеевич, 1918, Медвенский р-н, х. Рождественка, гв. ст. сержант, 10Х». 1943. погиб в бою, зах, Украина, Харьковская обл_ ст. Зологов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ВОРОБЬЕВ Иван Яковлевич, 1919, Медвенский р-н, х. Рождественка, сержант, 03.10.1942, погиб в бою, зах. г. Волгоград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АМОЛИН Павел Прокофьевич, 1913. Медвенский р-н, х. Рождественка, ст. лейтенант, 15.05.1945, умер от ран. зах. г. Чита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ГОРЯКИН Василий Афанасьевич, 1921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сержант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ОРЯКИН Василий Васильевич, 1909, Медвенский р-н. х. Рождественка, рядовой. 07.03.1944. погиб в бою. зах. Украина, Львов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ЯКИН Владимир Иванович, 1902, Медвенский р-н, х. Рождественский, рядовой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lastRenderedPageBreak/>
        <w:t xml:space="preserve">ГОРЯКИН Георгий Степанович, 1922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двенский р-н, </w:t>
      </w:r>
      <w:r w:rsidRPr="00CD4B2F">
        <w:rPr>
          <w:b w:val="0"/>
          <w:bCs w:val="0"/>
          <w:sz w:val="20"/>
          <w:szCs w:val="20"/>
        </w:rPr>
        <w:t>гв. ст. сержант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ЯКИН Тимофей Еремеевич, 1898, Медвенский р-н, х. Рождественский, рядовой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РИГОРЬЕВ Семен Дмитриевич. 1911, Медвенский р-н. х. Рождественка, рядовой, 20.08.1942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 Московская обл., д. Антоно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УБАНОВ Антон Максимович, 1917, Медвенский р-н, х. Рождественка, ст. сержант, 10.1941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ГУБАНОВ Евтей Михайлович, 1908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рядовой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УБАНОВ Максим Максимович, 1917, Медвенский р-н, х. Рождественка ст. сержант. 10.1941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ГУБАНОВ Петр Иванович, х. Рождественка, </w:t>
      </w:r>
      <w:r w:rsidRPr="00CD4B2F">
        <w:rPr>
          <w:rStyle w:val="1w9o2igt"/>
          <w:b w:val="0"/>
          <w:bCs w:val="0"/>
          <w:sz w:val="20"/>
          <w:szCs w:val="20"/>
        </w:rPr>
        <w:t xml:space="preserve">Медвенский р-н, </w:t>
      </w:r>
      <w:r w:rsidRPr="00CD4B2F">
        <w:rPr>
          <w:b w:val="0"/>
          <w:bCs w:val="0"/>
          <w:sz w:val="20"/>
          <w:szCs w:val="20"/>
        </w:rPr>
        <w:t>ст. сержант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ГУБАНОВ Федор Тимофеевич. 1911, Медвенский р-н. х. Рождественка, рядовой. 21.01.1944, погиб в бою. зах. Твер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АЕВ Виктор Васильевич, 1921, Медвенский р-н. х Рождественка, рядовой, 04.1943, пропал б/вести (</w:t>
      </w:r>
      <w:r w:rsidRPr="00CD4B2F">
        <w:rPr>
          <w:rFonts w:ascii="Times New Roman" w:hAnsi="Times New Roman" w:cs="Times New Roman"/>
          <w:color w:val="000000"/>
          <w:sz w:val="20"/>
          <w:szCs w:val="20"/>
        </w:rPr>
        <w:t>1920, 04.07.1941 попал в плен, 11.11.1941 умер, место зах. неизвестно)</w:t>
      </w:r>
      <w:r w:rsidRPr="00CD4B2F">
        <w:rPr>
          <w:rFonts w:ascii="Times New Roman" w:hAnsi="Times New Roman" w:cs="Times New Roman"/>
          <w:sz w:val="20"/>
          <w:szCs w:val="20"/>
        </w:rPr>
        <w:t>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АНИЛОВ Василий Семенович. Медвенский р-н, х. Рождественка ефрейтор. 13.04.1945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АНИЛОВ Исай Егорович. 1910, Медвенский р-н, х Рождественка, ефрейтор.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ЬЯКОНОВ Моисей Васильевич, Медвенский р-н, х. Рождественка, ефрейтор, 18.10.1944, погиб в бою, зах. Калининград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ЬЯКОНОВ Роман Васильевич, 1900, Медвенский р-н, с. Рождественка, ст. сержант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ЮКАНОВ Николай Степанович, 1910, Медвенский р-н, х. Рождественка, рядовой, 06.02.1942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ЮКАНОВ Савелий Петрович, 1902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>ДЮМИН Алексей Антонович, 1924, х. Рождественка, Медвенский р-н, рядовой.</w:t>
      </w:r>
      <w:r w:rsidRPr="00CD4B2F">
        <w:rPr>
          <w:rStyle w:val="1w9o2igt"/>
          <w:b w:val="0"/>
          <w:bCs w:val="0"/>
          <w:sz w:val="20"/>
          <w:szCs w:val="20"/>
        </w:rPr>
        <w:t xml:space="preserve"> 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ЮМИН Матвей Лазаревич, 1908, Медвенский р-н, х. Рождественка, рядовой, 11.1941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ЮМИН Семен Лазаревич, 1914, Медвенский р-н, х. Рождественка, рядовой, 04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ДЮМИН Феоктист Егорович. 1915, Медвенский р-н. х. Рождественка, 03.08.1944, умер от ран, зах., Крым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ЕВСЮКОВ Степан Дмитриевич, 1898, Медвенский р-н. х. Рождественка, рядовой. 05.1945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ЕВСЮКОВ Федор Ильич, 1916, Медвенский р-н, х. Рождественка, сержант, 23.01.1945. погиб в бою. зах., В. Прусс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ЕМЕЛЬЯНОВ Егор Михайлович, 1904, Медвенский р-н, х. Рождественка, рядовой, 21.01.1942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ЕРШОВ Петр Ал-ндрович, 1916, Медвенский р-н, х. Рождественка, рядовой, 04.07.1943, погиб в бою. зах., Белгородская обл., Ракитянский р-н, п. Ракитное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ЖЕРДЕВ Семен Иванович, 1905, Медвенский р-н, х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ЖИГАЕВ Иван Николаевич, 1925, Медвенский р-н, х. Рождественка, ст. сержант, 01.04.1945, погиб в бою, зах, Венгр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ЖИЛЬКОВ Иван Перфильевич, 1911, Медвенский р-н, с. Рождественка, рядовой, 09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Иван Васильевич. 1910, Медвенский р-н, х. Рождественка, рядовой, 10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Иван Иосифович, 1926, Медвенский р-н, с. Рождественка, ефрейтор, умер 24.11.2012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Иван Иосифович, 1926, х. 1-я Рождественка, Медвенский р-н, ефрейтор, д. Татаренково, Курский р-н т.15_2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Иван Тимофеевич, 1914, Медвенский р-н, х. Рождественка, лейтенант, 26.08.1943, погиб в бою, зах., Орловская обл., с Ново-Ямское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Игнат Егорович. 1912, Медвенский р-н. х. Рождественка, рядовой, 10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Лазарь Федорович, 1899, Медвенский р-н, х. Рождественка, рядовой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Митрофан Максимович, 1914, Медвенский р-н, х. Рождественка, рядовой, 29.09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Михаил Васильевич, 1921, Медвенский р-н, с. Рождественка, лейтенант, после войны жил п. Медвенка, Медвенский р-н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Павел Федорович. 1914. Медвенский р-н, х. Рождественка, рядовой, 02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lastRenderedPageBreak/>
        <w:t>ИВАНОВ Прокофий Ермолаевич. 1910.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Семен Егорович, 1906. Медвенский р-н, с. Рождественка, рядовой, 10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Сергей Иванович, 1908, Медвенский р-н, с. Рождественка, старшина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ВАНОВ Федор Гордеевич, 1906. Медвенский р-н, х. Рождественка, рядовой, 30.05.1942, умер от ран, зах., г. Челябинск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ИЛЛАРИОНОВ Павел Афанасьевич, 1908, Медвенский р-н, х. Рождественка рядовой, 28.01.1944, погиб в бою, зах., Украина Ровенская обл., Острожский р-н, д. Стадник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АЛУГА Илья Степанович, 1915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АРАЧЕВЦЕВ Андрей Митрофанович, Медвенский р-н, х. Рождественка, рядовой, 05.1943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АРАЧЕВЦЕВ Моисей Иванович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АРАЧЕВЦЕВ Семен Захарович, 1922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АСТОРНЫЙ Мефодий Федосеевич, 1905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рядовой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АТУНИН Семен Никитович, 1907, Медвенский р-н, х. Рождественка, рядовой, 31.03.1944, умер от ран, зах. Калинин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ЛЕВЦОВ Иван Трофимович, Медвенский р-н, х Рождественка, 10.08.1944, погиб в бою, зах, Польша, Варшавское в-во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ЛИШИН Гаврил Фотеевич, 1905, Медвенский р-н, х. Рождественка, 11.1943, погиб в бою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ЛИШИН Григорий Фатеевич, 1910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рядовой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Аникей Никитович, 1912, Медвенский р-н. х. Рождественка, сержант, 29.11.1942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Варфоломей Денисович, Медвенский р-н, х. Рождественка, рядовой, 16.04.1945, погиб в бою, зах., Германия, с. Браунсдорф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ОЗЛИТИН Василий Иосифович, 1927, </w:t>
      </w:r>
      <w:r w:rsidRPr="00CD4B2F">
        <w:rPr>
          <w:rStyle w:val="1w9o2igt"/>
          <w:b w:val="0"/>
          <w:bCs w:val="0"/>
          <w:sz w:val="20"/>
          <w:szCs w:val="20"/>
        </w:rPr>
        <w:t xml:space="preserve">д. Кувшиновка </w:t>
      </w:r>
      <w:r w:rsidRPr="00CD4B2F">
        <w:rPr>
          <w:b w:val="0"/>
          <w:bCs w:val="0"/>
          <w:sz w:val="20"/>
          <w:szCs w:val="20"/>
        </w:rPr>
        <w:t xml:space="preserve">(по другим данным: с. Рождественка), </w:t>
      </w:r>
      <w:r w:rsidRPr="00CD4B2F">
        <w:rPr>
          <w:rStyle w:val="1w9o2igt"/>
          <w:b w:val="0"/>
          <w:bCs w:val="0"/>
          <w:sz w:val="20"/>
          <w:szCs w:val="20"/>
        </w:rPr>
        <w:t>Ме</w:t>
      </w:r>
      <w:r w:rsidRPr="00CD4B2F">
        <w:rPr>
          <w:rStyle w:val="1w9o2igt"/>
          <w:b w:val="0"/>
          <w:bCs w:val="0"/>
          <w:sz w:val="20"/>
          <w:szCs w:val="20"/>
        </w:rPr>
        <w:t>д</w:t>
      </w:r>
      <w:r w:rsidRPr="00CD4B2F">
        <w:rPr>
          <w:rStyle w:val="1w9o2igt"/>
          <w:b w:val="0"/>
          <w:bCs w:val="0"/>
          <w:sz w:val="20"/>
          <w:szCs w:val="20"/>
        </w:rPr>
        <w:t xml:space="preserve">венский р-н, </w:t>
      </w:r>
      <w:r w:rsidRPr="00CD4B2F">
        <w:rPr>
          <w:b w:val="0"/>
          <w:bCs w:val="0"/>
          <w:sz w:val="20"/>
          <w:szCs w:val="20"/>
        </w:rPr>
        <w:t>рядовой</w:t>
      </w:r>
      <w:r w:rsidRPr="00CD4B2F">
        <w:rPr>
          <w:rStyle w:val="1w9o2igt"/>
          <w:b w:val="0"/>
          <w:bCs w:val="0"/>
          <w:sz w:val="20"/>
          <w:szCs w:val="20"/>
        </w:rPr>
        <w:t xml:space="preserve">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Василий Трофимович, Медвенский р-н, х. Рождественка, ефрейтор, 15.08.1945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Гаврил Стефанович, Медвенский р-н. х. Рождественка, рядовой, 22.11.1943, умер от ран, зах., Беларусь. Гомельская обл., Добружский р-н, д. Демьянк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Ефрем Афанасьевич, 1900, Медвенский р-н, х. Рождественка, рядовой, 19.11.1943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Беларусь, Гомель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Захар Мефодьевич, 1912, Медвенский р-н, х. Рождественка, капитан, 26.10.1944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Иван Логвинович, 1924, Медвенский р-н, х. Рождественка, рядовой, 25.11.1943, погиб в бою, зах., Беларусь, Гомель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Иван Михайлович, 1916, Медвенский р-н, х. Рождественка, рядовой, 12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Карп Герасимович, 1904, Медвенский р-н, х. Рождественка, рядовой, 05.1944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ОЗЛИТИН Леонид Иванович, 1907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рядовой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Никита Семенович, 1912, Медвенский р-н, х. Рождественка, рядовой, 24.06.1944, погиб в бою, зах., Карел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Никонор Яковлевич. 1912. Медвенский р-н, х. Рождественка, рядовой. 12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Пантелемон Владимирович, 1924, Медвенский р-н, х. Рождественка, рядовой, 25.11.1944, погиб в бою, зах., Беларусь, Гомельская обл., Речицкий р-н, д. Малодуш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Петр Иванович. 1905, Медвенский р-н, х. Рождественка, рядовой, 15.07.1943, погиб в бою, зах. Курская обл., Хомутовский р-н, п. Хомуто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Рух Иванович, Медвенский р-н, х. Рождественка, рядовой, 03.06.1942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Савелий Михайлович, 1915, Медвенский р-н, х. Рождественка, сержант, 10.08.1942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Свирид Никитович. 1907. Медвенский р-н, х. Рождественка, рядовой. 12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Тарас Григорьевич, 1910, Медвенский р-н, х. Рождественка, рядовой. 10.1941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Тимофей Матвеевич, 1896. Медвенский р-н, х. Рождественка, рядовой, 12.09.1943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Украина, Черниговская обл. Коропский р-н. с. Свердло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lastRenderedPageBreak/>
        <w:t>КОЗЛИТИН Тит Кузьмич, 1902, Медвенский р-н, х. Рождественка, рядовой, 05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Тихон Ефимович, Медвенский р-н, х. Рождественка, рядовой, 02.1944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Ульян Леонович, 1912, Медвенский р-н, х. Рождественка, рядовой.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Федор Андреевич, 1926. Медвенский р-н. х. Рождественка, ефрейтор, 25.06.1944, погиб в бою. зах., Беларусь, Витеб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ЗЛИТИН Федор Васильевич. 1907. Медвенский р-н. х. Рождественка, рядовой. 09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ЛЕСНИКОВ Иван Захарович, 1912, Медвенский р-н, х. Рождественка, мл. лейтенант, 11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ЛЕСНИКОВ Иван Михайлович, 1907, Медвенский р-н, х. Рождественка, рядовой, 12.1943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ЛЕСНИКОВ Лукьян Трофимович, 1898, Медвенский р-н, х. Рождественка, рядовой, 25.03.1945, погиб в бою, зах., Германия, д. Нок-Кольпен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КОЛЕСНИКОВ Николай Захарович, 1920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гв. ст. лейтенант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ЛЕСНИКОВ Павел Федорович, 1908, Медвенский р-н, х. Рождественка, рядовой, 04.1943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Семен Лаврентьевич, 1900, Медвенский р-н, х. Рождественка, рядовой, после во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п. Медвенка, Медвенский р-н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РОЛЕВ Степан Александрович, Медвенский р-н, х. Рождественка, рядовой, 11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СТОРНОЙ Александр Никитович, 1908, Медвенский р-н, х. Рождественка, рядовой, 11.08.1942, погиб в бою, зах. Воронеж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СТОРНОЙ Мефодий Федосеевич, 1906, Медвенский р-н, х. Рождественка, рядовой, 10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КОСТОРНЫЙ Гаврил Федорович, 1910, Медвенский р-н, х. Рождественка, рядовой, 09.1941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КТИОНОВ Антон Аксёнович, 1898, Мединский р-н, х. Рождественка, рядовой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ЛУКЬЯНЧЕНКО Федор Васильевич, Медвенский р-н, х. Рождественка, рядовой, 04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ЛУКЬЯНЧЕНКО Федор Иванович, 1914. Медвенский р-н. х. Рождественка, рядовой, 09.1943.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АСЛОВ Гаврил Трофимович, 1914, Медвенский р-н, х. Рождественка рядовой. 10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АСЛОВ Иван Павлович. 1905, Медвенский р-н. х. Рождественка, рядовой, 10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АСЛОВ Иван Тихонович, 1900, Медвенский р-н. х. Рождественка, рядовой, 19.12.1943, погиб в бою. зах. Украина, Днепропетровская обл. д. Михайло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ЕРКУЛОВ Герасим Дементьевич, 1906, Медвенский р-н, х. Рождественка, рядовой, 01.1945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МЕРКУЛОВ Степан Федорович, 1926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сержант</w:t>
      </w:r>
      <w:r w:rsidRPr="00CD4B2F">
        <w:rPr>
          <w:rStyle w:val="1w9o2igt"/>
          <w:b w:val="0"/>
          <w:bCs w:val="0"/>
          <w:sz w:val="20"/>
          <w:szCs w:val="20"/>
        </w:rPr>
        <w:t xml:space="preserve">, </w:t>
      </w:r>
      <w:r w:rsidRPr="00CD4B2F">
        <w:rPr>
          <w:b w:val="0"/>
          <w:bCs w:val="0"/>
          <w:sz w:val="20"/>
          <w:szCs w:val="20"/>
        </w:rPr>
        <w:t xml:space="preserve">19.11.1989 умер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ИНЕНКОВ Иван Леонтьевич, 1904, Медвенский р-н, х. Рождественка, рядовой, 27.08.1943. погиб в бою, зах., Орловская обл., д. Лишек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ИНЕНКОВ Михаил Никитович, 1925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МУРАНОВ Василий Федорович, 1923, Медвенский р-н, х. Рождественка, рядовой, 30.06.1945, умер от ран, зах., Венгрия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НИКУЛИН Василий Ефремович, 1925, Медвенский р-н, х. Рождественка, рядовой, 18.02.1945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Германия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ОКУНЕВ Григорий Дмитриевич, 1922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лейтенант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Иван Иванович, 1901, Медвенский р-н, х Рождественка, рядовой, 20.01.1945, погиб в бою, зах, Польша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ОКУНЕВ Иван Иванович, </w:t>
      </w:r>
      <w:r w:rsidRPr="00CD4B2F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CD4B2F">
        <w:rPr>
          <w:b w:val="0"/>
          <w:bCs w:val="0"/>
          <w:sz w:val="20"/>
          <w:szCs w:val="20"/>
        </w:rPr>
        <w:t xml:space="preserve">х. Рождественка (по другим данным: д. Буды), </w:t>
      </w:r>
      <w:r w:rsidRPr="00CD4B2F">
        <w:rPr>
          <w:rStyle w:val="1w9o2igt"/>
          <w:b w:val="0"/>
          <w:bCs w:val="0"/>
          <w:sz w:val="20"/>
          <w:szCs w:val="20"/>
        </w:rPr>
        <w:t>Медвенский р-н,</w:t>
      </w:r>
      <w:r w:rsidRPr="00CD4B2F">
        <w:rPr>
          <w:rStyle w:val="cardparam-result"/>
          <w:b w:val="0"/>
          <w:bCs w:val="0"/>
          <w:sz w:val="20"/>
          <w:szCs w:val="20"/>
        </w:rPr>
        <w:t xml:space="preserve"> сержант</w:t>
      </w:r>
      <w:r w:rsidRPr="00CD4B2F">
        <w:rPr>
          <w:rStyle w:val="1w9o2igt"/>
          <w:b w:val="0"/>
          <w:bCs w:val="0"/>
          <w:sz w:val="20"/>
          <w:szCs w:val="20"/>
        </w:rPr>
        <w:t xml:space="preserve">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Иван Логвинович, 1923, Медвенский р-н, х Рождественка, рядовой, 26.11.1943, погиб в бою, зах Беларусь, Гомель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Иван Титович, 1911, Медвенский р-н, х Рождественка, рядовой, 09.02.1945, погиб в бою, зах. Польша, Гриуденцкий уезд 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Федор Григорьевич. Медвенский р-н, х Рождественка, рядовой, 20.12.1943, погиб в бою, зах Беларусь, Гомель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lastRenderedPageBreak/>
        <w:t>ОКУНЕВ Федор Максимович, 1906, Медвенский р-н, х Рождественка, рядовой, 10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Федот Денисович, 1903, Медвенский р-н, х Рождественка, рядовой, 10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ОКУНЕВ Фрол Абрамович, 1899, Медвенский р-н, х Рождественка, рядовой, 18.11.1943, умер от ран, зах, Беларусь, Гомель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РАХИН Автомон Калистратович, 1911, Медвенский р-н, х. Рождественка, старшина, после во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с. Любицкое, Медвенский р-н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АРАХИН Артем Федорович, 1898, Медвенский р-н, х. Рождественка, рядовой, 04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АШКОВ Григорий Григорьевич, 1926, Медвенский р-н, с. </w:t>
      </w:r>
      <w:r w:rsidRPr="00CD4B2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CD4B2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D4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ственка, </w:t>
      </w: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йор, после войны жил п. Медвенка, умер 2002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АШКОВ Григорий Миронович, 1909, Медвенский р-н, х. Рождественка, рядовой, 02.08.1943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 Орловская обл., д. Фатеевка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АШКОВ Северьян Миронович, 1909, Медвенский р-н, х. Рождественка, рядовой, 05.09.1943. умер от ран, зах., Орлов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ЕРЕВЕРЗЕВ Устин Алексеевич. 1910, Медвенский р-н, х Рождественка, рядовой, 01.1944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ПОЛЯКОВ Илья Герасимович, 1924, х. Рождественка, Медвенский р-н, партизан, 13.09.1999 умер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ОЛЯКОВ Михаил Максимович, 1913, Медвенский р-н, х. Рождественка, рядовой, 20.08.1941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 Смоленская обл., Ельнинский р-н, д. Холмец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ПОЛЯКОВ Петр Федосеевич, 1925, х. Рождественка, Медвенский р-н, капитан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ПОЛЯКОВ Степан Аронович, 1906, Медвенский р-н, х. Рождественка, рядовой, 05.10.1942, погиб в бою, зах., Волгоградская обл., с. Доброполье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АЗИНЬКОВ Николай Тимофеевич, 1917, Медвенский р-н, х. Рождественка, сержант, 03.09.1941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АСТОПЧИН Анатолий Михайлович, 1913. Медвенский р-н, х. Рождественка, рядовой, 20.12.1942, погиб в бою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ЯБЦЕВ Антон Филиппович, 1916, Медвенский р-н, х. Рождественка, рядовой, 11.1943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ЯБЦЕВ Егор Павлович, 1903, Медвенский р-н, х. Рождественка, рядовой, 26.07.1943, погиб в бою, зах. Орлов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ЯБЦЕВ Кирилл Павлович, 1907, Медвенский р-н, х. Рождественка, рядовой, 03.1943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ЯБЦЕВ Михаил Дементьевич, 1925, Медвенский р-н, х. Рождественка, рядовой, 31.01.1944, погиб в бою, зах. Украина Кировоград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РЯБЦЕВ Стефан Акимович, 1911, Медвенский р-н, х. Рождественка, рядовой, 11.09.1943, умер от ран, зах., Смолен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СВИРИДОВ Тихон Кузьмич, 1914, Медвенский р-н, х. Рождественка рядовой, 29.08.1943, погиб в бою, зах. Курская обл., Дмитриевский р-н. п. Заголубище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МЕНОВ ДанилУварович, 1906, Медвенский р-н, х. Рождественка, сержант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СЕМЕНОВ Сергей Николаевич. 1897. Медвенский р-н, х. Рождественка рядовой. 06.1945.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СПИЦИН Павел Михайлович, 1904, Медвенский р-н, х. Рождественка, сержант, 01.1942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СУРОВЦЕВ Аким Сергеевич, 1915, Медвенский р-н, х. Рождественка, гв, рядовой, 03.02.1944, п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гиб в бою, зах., Беларусь, Витеб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ТАРАСОВ Андрей Никифорович, 1918, Медвенский р-н, х. Рождественка, мл. сержант, 21.07.1941, пропал б/вести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>ТЕПЛОВ Дмитрий Ефремович, 1903, д. Губановка (по другим даным: х. 2-я Рождественка), Ме</w:t>
      </w:r>
      <w:r w:rsidRPr="00CD4B2F">
        <w:rPr>
          <w:b w:val="0"/>
          <w:bCs w:val="0"/>
          <w:sz w:val="20"/>
          <w:szCs w:val="20"/>
        </w:rPr>
        <w:t>д</w:t>
      </w:r>
      <w:r w:rsidRPr="00CD4B2F">
        <w:rPr>
          <w:b w:val="0"/>
          <w:bCs w:val="0"/>
          <w:sz w:val="20"/>
          <w:szCs w:val="20"/>
        </w:rPr>
        <w:t xml:space="preserve">венский р-н, мл. сержант.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ТОЛСТОВ Анатолий Федорович, Медвенский р-н, х. Рождественка, 11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ТРИНЕВ Михаил Аксентьевич 1918 Медвенский р-н, х. Рождественка, рядовой. 08.1941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Афанасий Владимирович, 1898, Медвенский р-н. х. Рождественка, рядовой, 05.07.1942, про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Василий Емельянович, 1910, Медвенский р-н. х. Рождественка, рядовой. 10.1943, пр</w:t>
      </w:r>
      <w:r w:rsidRPr="00CD4B2F">
        <w:rPr>
          <w:rFonts w:ascii="Times New Roman" w:hAnsi="Times New Roman" w:cs="Times New Roman"/>
          <w:sz w:val="20"/>
          <w:szCs w:val="20"/>
        </w:rPr>
        <w:t>о</w:t>
      </w:r>
      <w:r w:rsidRPr="00CD4B2F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Василий Иванович, 1907, Медвенский р-н, х. Рождественка, рядовой, 28.11.1944, умер от ран. зах., Латвия, г. Цесис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Василий Иванович. 1917. Медвенский р-н, с. Рождественка, рядовой, погиб в бою. зах., Латвия, Цесисский р-н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lastRenderedPageBreak/>
        <w:t>ФИЛАТОВ Гавриил Михайлович, 1910, Медвенский р-н, х. Рождественка, рядовой, 08.10.1943, умер от ран. зах. Украина, Черниговская обл., г. Н. Северский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Георгий Степанович, 1914, Медвенский р-н, х. Рождественка, мл. лейтенант, 09.05.1944, умер от ран. зах., Крым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Егор Емельянович, 1904, Медвенский р-н, х. Рождественка, рядовой, 04.09.1943, погиб в бою, зах., Украина, Сумская область. Том 5.</w:t>
      </w:r>
    </w:p>
    <w:p w:rsidR="007F7CF3" w:rsidRPr="00CD4B2F" w:rsidRDefault="007F7CF3" w:rsidP="009825DC">
      <w:pPr>
        <w:pStyle w:val="3"/>
        <w:numPr>
          <w:ilvl w:val="0"/>
          <w:numId w:val="13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CD4B2F">
        <w:rPr>
          <w:b w:val="0"/>
          <w:bCs w:val="0"/>
          <w:sz w:val="20"/>
          <w:szCs w:val="20"/>
        </w:rPr>
        <w:t xml:space="preserve">ФИЛАТОВ Иван Иванович, 1922, </w:t>
      </w:r>
      <w:r w:rsidRPr="00CD4B2F">
        <w:rPr>
          <w:rStyle w:val="1w9o2igt"/>
          <w:b w:val="0"/>
          <w:bCs w:val="0"/>
          <w:sz w:val="20"/>
          <w:szCs w:val="20"/>
        </w:rPr>
        <w:t xml:space="preserve">х. Рождественка, Медвенский р-н, </w:t>
      </w:r>
      <w:r w:rsidRPr="00CD4B2F">
        <w:rPr>
          <w:b w:val="0"/>
          <w:bCs w:val="0"/>
          <w:sz w:val="20"/>
          <w:szCs w:val="20"/>
        </w:rPr>
        <w:t>капитан.</w:t>
      </w:r>
      <w:r w:rsidRPr="00CD4B2F">
        <w:rPr>
          <w:rStyle w:val="1w9o2igt"/>
          <w:b w:val="0"/>
          <w:bCs w:val="0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ФИЛАТОВ Филипп Азорович, 1911, Медвенский р-н, х. Рождественка, рядовой, 01.04.1943, умер от болезни, зах., Смоленская область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ХУДОБИН Николай Моисеевич, 1922, Медвенский р-н, с. 1-я Рождественка, рядовой, 03.1943, умер от ран, зах. Орловская обл., Людиновский р-н, д. Бакуле (Калужская обл.). Том 5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 xml:space="preserve">ЧЕРНЫШЕВ Василий Владимирович, 1902, </w:t>
      </w:r>
      <w:r w:rsidRPr="00CD4B2F">
        <w:rPr>
          <w:rStyle w:val="1w9o2igt"/>
          <w:rFonts w:ascii="Times New Roman" w:hAnsi="Times New Roman" w:cs="Times New Roman"/>
          <w:sz w:val="20"/>
          <w:szCs w:val="20"/>
        </w:rPr>
        <w:t xml:space="preserve">х. Рождественка, Медвенский р-н, </w:t>
      </w:r>
      <w:r w:rsidRPr="00CD4B2F">
        <w:rPr>
          <w:rFonts w:ascii="Times New Roman" w:hAnsi="Times New Roman" w:cs="Times New Roman"/>
          <w:sz w:val="20"/>
          <w:szCs w:val="20"/>
        </w:rPr>
        <w:t>ст. сержант.</w:t>
      </w:r>
      <w:r w:rsidRPr="00CD4B2F">
        <w:rPr>
          <w:rStyle w:val="1w9o2igt"/>
          <w:rFonts w:ascii="Times New Roman" w:hAnsi="Times New Roman" w:cs="Times New Roman"/>
          <w:sz w:val="20"/>
          <w:szCs w:val="20"/>
        </w:rPr>
        <w:t xml:space="preserve"> 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СТИЛИН Андрей Феоктистович, 1908, Медвенский р-н, х. Рождественка, сержант.</w:t>
      </w:r>
    </w:p>
    <w:p w:rsidR="007F7CF3" w:rsidRPr="00CD4B2F" w:rsidRDefault="007F7CF3" w:rsidP="009825D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B2F">
        <w:rPr>
          <w:rFonts w:ascii="Times New Roman" w:hAnsi="Times New Roman" w:cs="Times New Roman"/>
          <w:sz w:val="20"/>
          <w:szCs w:val="20"/>
        </w:rPr>
        <w:t>ШУМАКОВ Михаил Павлович, 1903, Медвенский р-н, х. Рождественка, сержант, 01.1944, пропал б/вести. Том 5.</w:t>
      </w:r>
    </w:p>
    <w:p w:rsidR="007F7CF3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Рождественский с/с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198">
        <w:rPr>
          <w:rFonts w:ascii="Times New Roman" w:hAnsi="Times New Roman" w:cs="Times New Roman"/>
          <w:sz w:val="20"/>
          <w:szCs w:val="20"/>
        </w:rPr>
        <w:t>ДЮМИН Василий Петрович, 1918, Медвенский р-н, Рождественский с/с, 12.1943, пропал б/вести. Том 11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ЛИТИН Владимир Андреевич, 1909, Медвенский р-н, Рождественский с/с, рядовой, после во</w:t>
      </w:r>
      <w:r w:rsidRPr="0012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12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п. Медвенка, Медвенский р-н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ЕНКОВ Абрам Елизарович, 1902, Медвенский р-н, Рождественский с/с, рядовой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27198">
        <w:rPr>
          <w:rFonts w:ascii="Times New Roman" w:hAnsi="Times New Roman" w:cs="Times New Roman"/>
          <w:sz w:val="20"/>
          <w:szCs w:val="20"/>
          <w:lang w:eastAsia="ru-RU"/>
        </w:rPr>
        <w:t>ПОЛЯКОВ Василий Тимофеевич, 1913, Медвенский р-н, 1-Рождественский с/с, рядовой, 01.1942 пропал без вести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ЛАТОВ Абрам Стефанович (Степанович), 1905, Медвенский р-н, Рождественский с/с, рядовой.</w:t>
      </w:r>
    </w:p>
    <w:p w:rsidR="00370AA2" w:rsidRPr="00127198" w:rsidRDefault="00370AA2" w:rsidP="009825D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198">
        <w:rPr>
          <w:rFonts w:ascii="Times New Roman" w:hAnsi="Times New Roman" w:cs="Times New Roman"/>
          <w:sz w:val="20"/>
          <w:szCs w:val="20"/>
        </w:rPr>
        <w:t>ЧИСТИЛИН Василий Трофимович, 1918, Медвенский р-н, Рождественский с/с, рядовой. 18.09.1941, погиб в бою, зах. в районе г. Почеп, Брянская обл. Том 11.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с. Рождественское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АГАРКОВ Василий Алексеевич, 191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. лейтенант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АГАРКОВ Иван Трофимович, 1919, с. Рождественка, Медвенский р-н, мл.лейтенант т.15_1.</w:t>
      </w:r>
    </w:p>
    <w:p w:rsidR="00370AA2" w:rsidRPr="003A76D3" w:rsidRDefault="00370AA2" w:rsidP="009825DC">
      <w:pPr>
        <w:pStyle w:val="a4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АГАРКОВ Иван Трофимович, 1919, с. Рождественское, Медвенский р-н, мл. сержант, с. Чермо</w:t>
      </w:r>
      <w:r w:rsidRPr="003A76D3">
        <w:rPr>
          <w:rFonts w:ascii="Times New Roman" w:hAnsi="Times New Roman" w:cs="Times New Roman"/>
          <w:sz w:val="20"/>
          <w:szCs w:val="20"/>
        </w:rPr>
        <w:t>ш</w:t>
      </w:r>
      <w:r w:rsidRPr="003A76D3">
        <w:rPr>
          <w:rFonts w:ascii="Times New Roman" w:hAnsi="Times New Roman" w:cs="Times New Roman"/>
          <w:sz w:val="20"/>
          <w:szCs w:val="20"/>
        </w:rPr>
        <w:t>ное, Медвенский р-н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АЛЕКСЕЕНКО Василий Петрович. 1905, Медвенский р-н, с. Рождественское, рядовой, 13.10.1941. умер в плену, зах., Германия, г. Ламсдорф. Том 5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АЛТУХОВ Федор Артемьевич, 1913. Медвенский р-н. с. Рождественское, рядовой, 08.11.1941. пр</w:t>
      </w:r>
      <w:r w:rsidRPr="003A76D3">
        <w:rPr>
          <w:rFonts w:ascii="Times New Roman" w:hAnsi="Times New Roman" w:cs="Times New Roman"/>
          <w:sz w:val="20"/>
          <w:szCs w:val="20"/>
        </w:rPr>
        <w:t>о</w:t>
      </w:r>
      <w:r w:rsidRPr="003A76D3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НИН Иван Михайлович, </w:t>
      </w:r>
      <w:r w:rsidRPr="003A76D3">
        <w:rPr>
          <w:rStyle w:val="cardparam-result"/>
          <w:sz w:val="20"/>
          <w:szCs w:val="20"/>
        </w:rPr>
        <w:t>1904,</w:t>
      </w:r>
      <w:r w:rsidRPr="003A76D3">
        <w:rPr>
          <w:b w:val="0"/>
          <w:bCs w:val="0"/>
          <w:sz w:val="20"/>
          <w:szCs w:val="20"/>
        </w:rPr>
        <w:t xml:space="preserve"> д. 2-е 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 xml:space="preserve">Медвенский р-н, </w:t>
      </w:r>
      <w:r w:rsidRPr="003A76D3">
        <w:rPr>
          <w:b w:val="0"/>
          <w:bCs w:val="0"/>
          <w:sz w:val="20"/>
          <w:szCs w:val="20"/>
        </w:rPr>
        <w:t xml:space="preserve">ст. лейтен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НИНА Анастасия Артемовна, 1923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>лейтенант медици</w:t>
      </w:r>
      <w:r w:rsidRPr="003A76D3">
        <w:rPr>
          <w:b w:val="0"/>
          <w:bCs w:val="0"/>
          <w:sz w:val="20"/>
          <w:szCs w:val="20"/>
        </w:rPr>
        <w:t>н</w:t>
      </w:r>
      <w:r w:rsidRPr="003A76D3">
        <w:rPr>
          <w:b w:val="0"/>
          <w:bCs w:val="0"/>
          <w:sz w:val="20"/>
          <w:szCs w:val="20"/>
        </w:rPr>
        <w:t xml:space="preserve">ской службы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БАБАСКИН Василий Михеевич, 1925, д. Губановка (по другим данным: с. Рождественское), Ме</w:t>
      </w:r>
      <w:r w:rsidRPr="003A76D3">
        <w:rPr>
          <w:b w:val="0"/>
          <w:bCs w:val="0"/>
          <w:sz w:val="20"/>
          <w:szCs w:val="20"/>
        </w:rPr>
        <w:t>д</w:t>
      </w:r>
      <w:r w:rsidRPr="003A76D3">
        <w:rPr>
          <w:b w:val="0"/>
          <w:bCs w:val="0"/>
          <w:sz w:val="20"/>
          <w:szCs w:val="20"/>
        </w:rPr>
        <w:t xml:space="preserve">венский р-н, гв. 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СКИН Георгий Ильич, 1905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майо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СКИН Григорий Трофимович, 1912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СКИН Петр Демьянович, 192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. инженер-лейтен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БАСКИН Петр Никитич, 1906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БАБАШИН Федор Владимирович, 1914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,</w:t>
      </w:r>
      <w:r w:rsidRPr="003A76D3">
        <w:rPr>
          <w:b w:val="0"/>
          <w:bCs w:val="0"/>
          <w:sz w:val="20"/>
          <w:szCs w:val="20"/>
        </w:rPr>
        <w:t xml:space="preserve"> 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АЛАБОЛКИН Артем Михайлович, 1906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ефрейто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БРЕЖНЕВ Иван Артамонович, 1909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РЕЖНЕВ Иван Михайлович, 1927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аршина 1-й статьи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РЕЖНЕВ Михаил Андреевич, 190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</w:t>
      </w:r>
      <w:r w:rsidRPr="003A76D3">
        <w:rPr>
          <w:b w:val="0"/>
          <w:bCs w:val="0"/>
          <w:sz w:val="20"/>
          <w:szCs w:val="20"/>
        </w:rPr>
        <w:t xml:space="preserve"> р-н, гв. ефрейто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БРЕЖНЕВ Ферапонт Моисеевич, 1900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, рядовой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Антон Иванович, 1912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Варфоломей Яковлевич, </w:t>
      </w:r>
      <w:r w:rsidRPr="003A76D3">
        <w:rPr>
          <w:rStyle w:val="cardparam-result"/>
          <w:sz w:val="20"/>
          <w:szCs w:val="20"/>
        </w:rPr>
        <w:t>1903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ВОЛОБУЕВ Григорий Михайлович, 1927, с</w:t>
      </w:r>
      <w:r w:rsidRPr="003A76D3">
        <w:rPr>
          <w:rStyle w:val="1w9o2igt"/>
          <w:b w:val="0"/>
          <w:bCs w:val="0"/>
          <w:sz w:val="20"/>
          <w:szCs w:val="20"/>
        </w:rPr>
        <w:t xml:space="preserve">. Рождественское </w:t>
      </w:r>
      <w:r w:rsidRPr="003A76D3">
        <w:rPr>
          <w:b w:val="0"/>
          <w:bCs w:val="0"/>
          <w:sz w:val="20"/>
          <w:szCs w:val="20"/>
        </w:rPr>
        <w:t xml:space="preserve">(по другим данным: </w:t>
      </w:r>
      <w:r w:rsidRPr="003A76D3">
        <w:rPr>
          <w:rStyle w:val="1w9o2igt"/>
          <w:b w:val="0"/>
          <w:bCs w:val="0"/>
          <w:sz w:val="20"/>
          <w:szCs w:val="20"/>
        </w:rPr>
        <w:t>д. Губановка), Медвенский р-н,</w:t>
      </w:r>
      <w:r w:rsidRPr="003A76D3">
        <w:rPr>
          <w:b w:val="0"/>
          <w:bCs w:val="0"/>
          <w:sz w:val="20"/>
          <w:szCs w:val="20"/>
        </w:rPr>
        <w:t xml:space="preserve"> ефрейто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Ефим Карпович, </w:t>
      </w:r>
      <w:r w:rsidRPr="003A76D3">
        <w:rPr>
          <w:rStyle w:val="cardparam-result"/>
          <w:sz w:val="20"/>
          <w:szCs w:val="20"/>
        </w:rPr>
        <w:t xml:space="preserve">191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. серж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Иван Ионович, </w:t>
      </w:r>
      <w:r w:rsidRPr="003A76D3">
        <w:rPr>
          <w:rStyle w:val="cardparam-result"/>
          <w:sz w:val="20"/>
          <w:szCs w:val="20"/>
        </w:rPr>
        <w:t xml:space="preserve">1923, с. </w:t>
      </w:r>
      <w:r w:rsidRPr="003A76D3">
        <w:rPr>
          <w:b w:val="0"/>
          <w:bCs w:val="0"/>
          <w:sz w:val="20"/>
          <w:szCs w:val="20"/>
        </w:rPr>
        <w:t xml:space="preserve">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>Медвенский р-н,</w:t>
      </w:r>
      <w:r w:rsidRPr="003A76D3">
        <w:rPr>
          <w:b w:val="0"/>
          <w:bCs w:val="0"/>
          <w:sz w:val="20"/>
          <w:szCs w:val="20"/>
        </w:rPr>
        <w:t xml:space="preserve"> полковник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Иван Петрович, 1922, </w:t>
      </w:r>
      <w:r w:rsidRPr="003A76D3">
        <w:rPr>
          <w:rStyle w:val="cardparam-result"/>
          <w:sz w:val="20"/>
          <w:szCs w:val="20"/>
        </w:rPr>
        <w:t xml:space="preserve">с. </w:t>
      </w:r>
      <w:r w:rsidRPr="003A76D3">
        <w:rPr>
          <w:b w:val="0"/>
          <w:bCs w:val="0"/>
          <w:sz w:val="20"/>
          <w:szCs w:val="20"/>
        </w:rPr>
        <w:t xml:space="preserve">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>Медвенский р-н,</w:t>
      </w:r>
      <w:r w:rsidRPr="003A76D3">
        <w:rPr>
          <w:b w:val="0"/>
          <w:bCs w:val="0"/>
          <w:sz w:val="20"/>
          <w:szCs w:val="20"/>
        </w:rPr>
        <w:t xml:space="preserve"> лейтенант (ст. инженер-лейтенант)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Николай Егорович, 1925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76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ЛОБУЕВ Николай Митрофанович, 1919, Медвенский р-н, с. </w:t>
      </w:r>
      <w:r w:rsidRPr="003A7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ждественское, после войны жил </w:t>
      </w:r>
      <w:r w:rsidRPr="003A76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. Косилов, Медвенский р-н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ВОЛОБУЕВ Петр Варфоломеевич, 1922, </w:t>
      </w:r>
      <w:r w:rsidRPr="003A76D3">
        <w:rPr>
          <w:rStyle w:val="cardparam-result"/>
          <w:sz w:val="20"/>
          <w:szCs w:val="20"/>
        </w:rPr>
        <w:t xml:space="preserve">с. </w:t>
      </w:r>
      <w:r w:rsidRPr="003A76D3">
        <w:rPr>
          <w:b w:val="0"/>
          <w:bCs w:val="0"/>
          <w:sz w:val="20"/>
          <w:szCs w:val="20"/>
        </w:rPr>
        <w:t xml:space="preserve">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>Медвенский р-н,</w:t>
      </w:r>
      <w:r w:rsidRPr="003A76D3">
        <w:rPr>
          <w:b w:val="0"/>
          <w:bCs w:val="0"/>
          <w:sz w:val="20"/>
          <w:szCs w:val="20"/>
        </w:rPr>
        <w:t xml:space="preserve"> ст. лейтенант, 23.07.1974 уме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lastRenderedPageBreak/>
        <w:t xml:space="preserve">ГАМОЛИН Иван Алексеевич, </w:t>
      </w:r>
      <w:r w:rsidRPr="003A76D3">
        <w:rPr>
          <w:rStyle w:val="cardparam-result"/>
          <w:sz w:val="20"/>
          <w:szCs w:val="20"/>
        </w:rPr>
        <w:t xml:space="preserve">1920, с. </w:t>
      </w:r>
      <w:r w:rsidRPr="003A76D3">
        <w:rPr>
          <w:b w:val="0"/>
          <w:bCs w:val="0"/>
          <w:sz w:val="20"/>
          <w:szCs w:val="20"/>
        </w:rPr>
        <w:t xml:space="preserve">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>Медвенский р-н,</w:t>
      </w:r>
      <w:r w:rsidRPr="003A76D3">
        <w:rPr>
          <w:b w:val="0"/>
          <w:bCs w:val="0"/>
          <w:sz w:val="20"/>
          <w:szCs w:val="20"/>
        </w:rPr>
        <w:t xml:space="preserve"> подполковник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ГАМОЛИН Михаил Алексеевич, 1925, с. Рождественское, Медвенский р-н, сержант, умер 05.04.1993, г. Железногорск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ГАНАЛИН Иван Алексеевич, 1920, с</w:t>
      </w:r>
      <w:r w:rsidRPr="003A76D3">
        <w:rPr>
          <w:rStyle w:val="cardparam-result"/>
          <w:sz w:val="20"/>
          <w:szCs w:val="20"/>
        </w:rPr>
        <w:t xml:space="preserve">. </w:t>
      </w:r>
      <w:r w:rsidRPr="003A76D3">
        <w:rPr>
          <w:b w:val="0"/>
          <w:bCs w:val="0"/>
          <w:sz w:val="20"/>
          <w:szCs w:val="20"/>
        </w:rPr>
        <w:t xml:space="preserve">Рождественское, </w:t>
      </w:r>
      <w:r w:rsidRPr="003A76D3">
        <w:rPr>
          <w:rStyle w:val="1w9o2igt"/>
          <w:b w:val="0"/>
          <w:bCs w:val="0"/>
          <w:sz w:val="20"/>
          <w:szCs w:val="20"/>
        </w:rPr>
        <w:t>Медвенский р-н,</w:t>
      </w:r>
      <w:r w:rsidRPr="003A76D3">
        <w:rPr>
          <w:rStyle w:val="cardparam-result"/>
          <w:sz w:val="20"/>
          <w:szCs w:val="20"/>
        </w:rPr>
        <w:t xml:space="preserve"> </w:t>
      </w:r>
      <w:r w:rsidRPr="003A76D3">
        <w:rPr>
          <w:b w:val="0"/>
          <w:bCs w:val="0"/>
          <w:sz w:val="20"/>
          <w:szCs w:val="20"/>
        </w:rPr>
        <w:t xml:space="preserve">политрук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ГЕРАСИМОВ Григорий Романович, Медвенский р-н, с. Рождественское, партизан, 12.1941, погиб в бою, зах. Курская обл., Медвенский р-н, с. Рождественское. Том 9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ГУБАНОВ Афанасий Нефедович, 1914, с.</w:t>
      </w:r>
      <w:r w:rsidRPr="003A76D3">
        <w:rPr>
          <w:rStyle w:val="1w9o2igt"/>
          <w:b w:val="0"/>
          <w:bCs w:val="0"/>
          <w:sz w:val="20"/>
          <w:szCs w:val="20"/>
        </w:rPr>
        <w:t xml:space="preserve">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ГУБАНОВ Николай Максимович, 1925, с. Рождественское, Медвенский р-н, рядовой, г. Обоянь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ГУБАНОВ Федот Ефремович, 1908, Медвенский р-н, с. В. Рождественское, рядовой, 11.1943, пр</w:t>
      </w:r>
      <w:r w:rsidRPr="003A76D3">
        <w:rPr>
          <w:rFonts w:ascii="Times New Roman" w:hAnsi="Times New Roman" w:cs="Times New Roman"/>
          <w:sz w:val="20"/>
          <w:szCs w:val="20"/>
        </w:rPr>
        <w:t>о</w:t>
      </w:r>
      <w:r w:rsidRPr="003A76D3">
        <w:rPr>
          <w:rFonts w:ascii="Times New Roman" w:hAnsi="Times New Roman" w:cs="Times New Roman"/>
          <w:sz w:val="20"/>
          <w:szCs w:val="20"/>
        </w:rPr>
        <w:t>пал б/вести. Том 1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ДЮКАНОВ Григорий Макарович, </w:t>
      </w:r>
      <w:r w:rsidRPr="003A76D3">
        <w:rPr>
          <w:rStyle w:val="cardparam-result"/>
          <w:sz w:val="20"/>
          <w:szCs w:val="20"/>
        </w:rPr>
        <w:t xml:space="preserve">1912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капитан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ЕВСЮКОВ Афанасий Иванович, 1908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ЕВСЮКОВ Иван Павлович, 1922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краснофлотец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ЕВСЮКОВ Михаил Сергеевич, 191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. сержант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ЕВСЮКОВ Фандей Дмитриевич, 1897, с. Рождественское, Медвенский р-н, рядовой, умер 22.02.1974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ЕВСЮКОВ Яков Дмитриевич, 191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ерж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ЕМЕЛЬЯНОВ Антон Антонович, </w:t>
      </w:r>
      <w:r w:rsidRPr="003A76D3">
        <w:rPr>
          <w:rStyle w:val="cardparam-result"/>
          <w:sz w:val="20"/>
          <w:szCs w:val="20"/>
        </w:rPr>
        <w:t xml:space="preserve">1920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лейтен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ЗУБЫРЕВ (</w:t>
      </w:r>
      <w:r w:rsidRPr="003A76D3">
        <w:rPr>
          <w:rStyle w:val="markedcontent"/>
          <w:b w:val="0"/>
          <w:bCs w:val="0"/>
          <w:sz w:val="20"/>
          <w:szCs w:val="20"/>
        </w:rPr>
        <w:t>ЗУБОРЕВ, ЗУБАРЕВ)</w:t>
      </w:r>
      <w:r w:rsidRPr="003A76D3">
        <w:rPr>
          <w:b w:val="0"/>
          <w:bCs w:val="0"/>
          <w:sz w:val="20"/>
          <w:szCs w:val="20"/>
        </w:rPr>
        <w:t xml:space="preserve"> Иван Иванович, 191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>вое</w:t>
      </w:r>
      <w:r w:rsidRPr="003A76D3">
        <w:rPr>
          <w:b w:val="0"/>
          <w:bCs w:val="0"/>
          <w:sz w:val="20"/>
          <w:szCs w:val="20"/>
        </w:rPr>
        <w:t>н</w:t>
      </w:r>
      <w:r w:rsidRPr="003A76D3">
        <w:rPr>
          <w:b w:val="0"/>
          <w:bCs w:val="0"/>
          <w:sz w:val="20"/>
          <w:szCs w:val="20"/>
        </w:rPr>
        <w:t xml:space="preserve">нослужащи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ИВАНОВ Иосиф Романович, 1900, с. Рождественское, Медвенский р-н, рядовой, умер 28.02.1988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ИВАНОВ Семен Михайлович, 1909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76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Филипп Тимофеевич, 1902, Медвенский р-н, с. Полозовка (ныне с. Рождественское), р</w:t>
      </w:r>
      <w:r w:rsidRPr="003A76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Pr="003A76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вой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ИВАНОВ Фрол Тимофеевич, 1909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</w:t>
      </w:r>
      <w:r w:rsidRPr="003A76D3">
        <w:rPr>
          <w:b w:val="0"/>
          <w:bCs w:val="0"/>
          <w:sz w:val="20"/>
          <w:szCs w:val="20"/>
        </w:rPr>
        <w:t xml:space="preserve">р-н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ИВАНОВ Яков Никитич, 1906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</w:t>
      </w:r>
      <w:r w:rsidRPr="003A76D3">
        <w:rPr>
          <w:b w:val="0"/>
          <w:bCs w:val="0"/>
          <w:sz w:val="20"/>
          <w:szCs w:val="20"/>
        </w:rPr>
        <w:t xml:space="preserve"> р-н, 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КЛЕВЦОВ Александр Ильич, 1926, с. Рождественское, Медвенский р-н, мл. сержант, г. Обоянь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ЛЕВЦОВ Иван Григорьевич, 192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, рядовой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ЛЕЦОВ Алексей Филиппович, 1912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капитан, 26.08.1984 умер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КОЗЛИТИН Ефрем Петрович, 1909, с. Рождественское, Медвенский р-н, рядовой, умер 07.12.1994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ЗЛИТИН Максим Федорович, 1909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гв. краснофлотец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ЗЛИТИН Михаил Ефимович, </w:t>
      </w:r>
      <w:r w:rsidRPr="003A76D3">
        <w:rPr>
          <w:rStyle w:val="cardparam-result"/>
          <w:sz w:val="20"/>
          <w:szCs w:val="20"/>
        </w:rPr>
        <w:t xml:space="preserve">1926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рядовой, </w:t>
      </w:r>
      <w:r w:rsidRPr="003A76D3">
        <w:rPr>
          <w:b w:val="0"/>
          <w:bCs w:val="0"/>
          <w:sz w:val="20"/>
          <w:szCs w:val="20"/>
        </w:rPr>
        <w:t xml:space="preserve">16.11.1996 </w:t>
      </w:r>
      <w:r w:rsidRPr="003A76D3">
        <w:rPr>
          <w:rStyle w:val="1w9o2igt"/>
          <w:b w:val="0"/>
          <w:bCs w:val="0"/>
          <w:sz w:val="20"/>
          <w:szCs w:val="20"/>
        </w:rPr>
        <w:t>умер</w:t>
      </w:r>
      <w:r w:rsidRPr="003A76D3">
        <w:rPr>
          <w:b w:val="0"/>
          <w:bCs w:val="0"/>
          <w:sz w:val="20"/>
          <w:szCs w:val="20"/>
        </w:rPr>
        <w:t xml:space="preserve">, захоронен: г. Копейск, </w:t>
      </w:r>
      <w:r w:rsidRPr="003A76D3">
        <w:rPr>
          <w:rStyle w:val="markedcontent"/>
          <w:b w:val="0"/>
          <w:bCs w:val="0"/>
          <w:sz w:val="20"/>
          <w:szCs w:val="20"/>
        </w:rPr>
        <w:t xml:space="preserve">Челябинская обл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КОЗЛИТИН Филипп Абрамович, 1911, с. Рождественское, Медвенский р-н, рядовой, умер 17.10.1992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ЗЛИТИНА Анна Кузьминична, 192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>лейтенант медслужбы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КОЛЕСНИКОВ Александр Сидорович, 1920, с. Рождественское, Медвенский р-н, рядовой, умер 19.07.1997, там же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КОЛЕСНИКОВ Федосей Григорьевич, 1903, с. Рождественское, Медвенский р-н, сержант, умер 21.08.1989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ЛЕСНИКОВ Яков Никифорович, </w:t>
      </w:r>
      <w:r w:rsidRPr="003A76D3">
        <w:rPr>
          <w:rStyle w:val="ng-binding"/>
          <w:b w:val="0"/>
          <w:bCs w:val="0"/>
          <w:sz w:val="20"/>
          <w:szCs w:val="20"/>
        </w:rPr>
        <w:t xml:space="preserve">1918, </w:t>
      </w:r>
      <w:r w:rsidRPr="003A76D3">
        <w:rPr>
          <w:rStyle w:val="markedcontent"/>
          <w:b w:val="0"/>
          <w:bCs w:val="0"/>
          <w:sz w:val="20"/>
          <w:szCs w:val="20"/>
        </w:rPr>
        <w:t>с. Рождественское, Медвенский р-н, мл. сержант</w:t>
      </w:r>
      <w:r w:rsidRPr="003A76D3">
        <w:rPr>
          <w:b w:val="0"/>
          <w:bCs w:val="0"/>
          <w:sz w:val="20"/>
          <w:szCs w:val="20"/>
        </w:rPr>
        <w:t xml:space="preserve">, 30.11.1994 </w:t>
      </w:r>
      <w:r w:rsidRPr="003A76D3">
        <w:rPr>
          <w:rStyle w:val="markedcontent"/>
          <w:b w:val="0"/>
          <w:bCs w:val="0"/>
          <w:sz w:val="20"/>
          <w:szCs w:val="20"/>
        </w:rPr>
        <w:t>умер</w:t>
      </w:r>
      <w:r w:rsidRPr="003A76D3">
        <w:rPr>
          <w:b w:val="0"/>
          <w:bCs w:val="0"/>
          <w:sz w:val="20"/>
          <w:szCs w:val="20"/>
        </w:rPr>
        <w:t xml:space="preserve">, </w:t>
      </w:r>
      <w:r w:rsidRPr="003A76D3">
        <w:rPr>
          <w:rStyle w:val="ng-binding"/>
          <w:b w:val="0"/>
          <w:bCs w:val="0"/>
          <w:sz w:val="20"/>
          <w:szCs w:val="20"/>
        </w:rPr>
        <w:t xml:space="preserve">захоронен: </w:t>
      </w:r>
      <w:r w:rsidRPr="003A76D3">
        <w:rPr>
          <w:b w:val="0"/>
          <w:bCs w:val="0"/>
          <w:sz w:val="20"/>
          <w:szCs w:val="20"/>
        </w:rPr>
        <w:t xml:space="preserve">г. Челябинск, Сухомесовское кладбище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КОЛЕСНИКОВА Александра Лукьяновна, 1924, с. Рождественское, Медвенский р-н, рядовая, умерла 26.09.1997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СТОРНЫЙ (КАСТОРНЫЙ) Емельян Протасович (Протасьевич), </w:t>
      </w:r>
      <w:r w:rsidRPr="003A76D3">
        <w:rPr>
          <w:rStyle w:val="cardparam-result"/>
          <w:sz w:val="20"/>
          <w:szCs w:val="20"/>
        </w:rPr>
        <w:t xml:space="preserve">191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</w:t>
      </w:r>
      <w:r w:rsidRPr="003A76D3">
        <w:rPr>
          <w:rStyle w:val="1w9o2igt"/>
          <w:b w:val="0"/>
          <w:bCs w:val="0"/>
          <w:sz w:val="20"/>
          <w:szCs w:val="20"/>
        </w:rPr>
        <w:t>д</w:t>
      </w:r>
      <w:r w:rsidRPr="003A76D3">
        <w:rPr>
          <w:rStyle w:val="1w9o2igt"/>
          <w:b w:val="0"/>
          <w:bCs w:val="0"/>
          <w:sz w:val="20"/>
          <w:szCs w:val="20"/>
        </w:rPr>
        <w:t xml:space="preserve">венский р-н, </w:t>
      </w:r>
      <w:r w:rsidRPr="003A76D3">
        <w:rPr>
          <w:b w:val="0"/>
          <w:bCs w:val="0"/>
          <w:sz w:val="20"/>
          <w:szCs w:val="20"/>
        </w:rPr>
        <w:t xml:space="preserve">лейтен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ОСТОРНЫЙ Иван Захарович, 1923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мл. лейтен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КРАПИВИНА Анна Кузьминична, 192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лейтенант медслужбы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ЛАКТИОНОВ (ЛОКТИОНОВ) Прокофий Авдеевич, 1911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, </w:t>
      </w:r>
      <w:r w:rsidRPr="003A76D3">
        <w:rPr>
          <w:b w:val="0"/>
          <w:bCs w:val="0"/>
          <w:sz w:val="20"/>
          <w:szCs w:val="20"/>
        </w:rPr>
        <w:t>к</w:t>
      </w:r>
      <w:r w:rsidRPr="003A76D3">
        <w:rPr>
          <w:b w:val="0"/>
          <w:bCs w:val="0"/>
          <w:sz w:val="20"/>
          <w:szCs w:val="20"/>
        </w:rPr>
        <w:t>а</w:t>
      </w:r>
      <w:r w:rsidRPr="003A76D3">
        <w:rPr>
          <w:b w:val="0"/>
          <w:bCs w:val="0"/>
          <w:sz w:val="20"/>
          <w:szCs w:val="20"/>
        </w:rPr>
        <w:t xml:space="preserve">питан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ЛАКТИОНОВ Василий Никитич, 190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, рядовой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ЛЕВЧЕНКО Георгий Павлович. 1916. Медвенский р-н. х. Рождественское, рядовой. 05.1943. пропал б/вести. Том 1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ЛЕВЧЕНКО Мария Моисеевна, </w:t>
      </w:r>
      <w:r w:rsidRPr="003A76D3">
        <w:rPr>
          <w:rStyle w:val="cardparam-result"/>
          <w:sz w:val="20"/>
          <w:szCs w:val="20"/>
        </w:rPr>
        <w:t>1922</w:t>
      </w:r>
      <w:r w:rsidRPr="003A76D3">
        <w:rPr>
          <w:b w:val="0"/>
          <w:bCs w:val="0"/>
          <w:sz w:val="20"/>
          <w:szCs w:val="20"/>
        </w:rPr>
        <w:t>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</w:t>
      </w:r>
      <w:r w:rsidRPr="003A76D3">
        <w:rPr>
          <w:b w:val="0"/>
          <w:bCs w:val="0"/>
          <w:sz w:val="20"/>
          <w:szCs w:val="20"/>
        </w:rPr>
        <w:t xml:space="preserve">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МЕДВЕДЕВ Григорий Кондратьевич, 1910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т. серж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МЕРКУЛОВ Алексей Дементьевич, 1917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МЕРКУЛОВ Артем Евтеевич, 1907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ефрейто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lastRenderedPageBreak/>
        <w:t>МЕРКУЛОВ Василий Мартынович, 1921, с</w:t>
      </w:r>
      <w:r w:rsidRPr="003A76D3">
        <w:rPr>
          <w:rStyle w:val="1w9o2igt"/>
          <w:b w:val="0"/>
          <w:bCs w:val="0"/>
          <w:sz w:val="20"/>
          <w:szCs w:val="20"/>
        </w:rPr>
        <w:t xml:space="preserve">. Рождественское, Медвенский р-н, </w:t>
      </w:r>
      <w:r w:rsidRPr="003A76D3">
        <w:rPr>
          <w:b w:val="0"/>
          <w:bCs w:val="0"/>
          <w:sz w:val="20"/>
          <w:szCs w:val="20"/>
        </w:rPr>
        <w:t>ст. лейтенант (кап</w:t>
      </w:r>
      <w:r w:rsidRPr="003A76D3">
        <w:rPr>
          <w:b w:val="0"/>
          <w:bCs w:val="0"/>
          <w:sz w:val="20"/>
          <w:szCs w:val="20"/>
        </w:rPr>
        <w:t>и</w:t>
      </w:r>
      <w:r w:rsidRPr="003A76D3">
        <w:rPr>
          <w:b w:val="0"/>
          <w:bCs w:val="0"/>
          <w:sz w:val="20"/>
          <w:szCs w:val="20"/>
        </w:rPr>
        <w:t xml:space="preserve">тан), 19.05.2013 умер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МЕРКУЛОВ Николай Егорович, </w:t>
      </w:r>
      <w:r w:rsidRPr="003A76D3">
        <w:rPr>
          <w:rStyle w:val="cardparam-result"/>
          <w:sz w:val="20"/>
          <w:szCs w:val="20"/>
        </w:rPr>
        <w:t xml:space="preserve">191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гв. 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МЕРКУЛОВ Серафим Стефанович, 1905, с. Рождественское, Медвенский р-н, рядовой, умер 15.07.1984, с. Чермошное, Медвенский р-н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МИНЕНКОВ Владимир Николаевич, 1918, с. Рождественское, Медвенский р-н, рядовой, умер 07.08.1994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МУРАНОВ Егор Николаевич, </w:t>
      </w:r>
      <w:r w:rsidRPr="003A76D3">
        <w:rPr>
          <w:rStyle w:val="cardparam-result"/>
          <w:sz w:val="20"/>
          <w:szCs w:val="20"/>
        </w:rPr>
        <w:t>1906</w:t>
      </w:r>
      <w:r w:rsidRPr="003A76D3">
        <w:rPr>
          <w:b w:val="0"/>
          <w:bCs w:val="0"/>
          <w:sz w:val="20"/>
          <w:szCs w:val="20"/>
        </w:rPr>
        <w:t xml:space="preserve">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,</w:t>
      </w:r>
      <w:r w:rsidRPr="003A76D3">
        <w:rPr>
          <w:b w:val="0"/>
          <w:bCs w:val="0"/>
          <w:sz w:val="20"/>
          <w:szCs w:val="20"/>
        </w:rPr>
        <w:t xml:space="preserve"> 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МУРАНОВ Моисей Сергеевич, 1905, с. Рождественское, Медвенский р-н, рядовой, умер 27.11.1978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НИКУЛИН Дмитрий Герасимович, 190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ОКУНЕВ Егор Денисович, 1895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ОКУНЕВ Иван Терентьевич, 1907, с. Рождественское, Медвенский р-н, рядовой, умер 09.06.1992, там же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ОКУНЕВ Логвин Кузьмич, 1900, с. Рождественское, Медвенский р-н, рядовой, умер 15.12.1976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АРАХИН Влас Денисович, 190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 (по другим данным: д. Буды), Медвенский р-н, </w:t>
      </w:r>
      <w:r w:rsidRPr="003A76D3">
        <w:rPr>
          <w:b w:val="0"/>
          <w:bCs w:val="0"/>
          <w:sz w:val="20"/>
          <w:szCs w:val="20"/>
        </w:rPr>
        <w:t xml:space="preserve">рядовой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ПАРАХИН Давид Филиппович, 1915, с. Рождественское, Медвенский р-н, сержант, умер 24.04.1993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АРАХИН Трофим Автономович, 1913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гв. 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ПЕРЕВЕРЗЕВ Александр Власович, 1917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сержант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ПЕРЕВЕРЗЕВ Василий Дмитриевич, 1906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ЕРЕВЕРЗЕВ Степан Алексеевич, 1906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ЕРЕВЕРЗЕВ Терентий Дмитриевич, </w:t>
      </w:r>
      <w:r w:rsidRPr="003A76D3">
        <w:rPr>
          <w:rStyle w:val="cardparam-result"/>
          <w:sz w:val="20"/>
          <w:szCs w:val="20"/>
        </w:rPr>
        <w:t xml:space="preserve">190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rStyle w:val="cardparam-result"/>
          <w:sz w:val="20"/>
          <w:szCs w:val="20"/>
        </w:rPr>
        <w:t>майор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ЕРЕВЕРЗИН Сергей Петрович, 1914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rStyle w:val="cardparam-result"/>
          <w:sz w:val="20"/>
          <w:szCs w:val="20"/>
        </w:rPr>
        <w:t>рядовой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ПИСКУНОВ Захар Тимофеевич, 1913, с. Рождественское, Медвенский р-н, рядовой, умер 26.04.2002, там же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ПОЛОВНЕВ Кирилл Иванович, 191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ПОЛОВНЕВ Николай Ильич, 1897, Медвенский р-н, с. Рождественское, рядовой, 09.1941, пропал б/вести. Том 11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ПОЛЯКОВ Иван Максимович, 1926, с. Рождественское, Медвенский р-н, сержант, умер 01.04.2001, с. Чермошное, Медвенский р-н т.15_2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76D3">
        <w:rPr>
          <w:rFonts w:ascii="Times New Roman" w:hAnsi="Times New Roman" w:cs="Times New Roman"/>
          <w:color w:val="000000"/>
          <w:sz w:val="20"/>
          <w:szCs w:val="20"/>
        </w:rPr>
        <w:t>ПОЛЯКОВ Яков Егорович, 1901, с. Рождественское, Медвенский р-н, рядовой, умер 18.10.1981, с. Чермошное, Медвенский р-н т.15_2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>РЯБЦЕВ Яков Артемович, 1910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 (по другим данным: с. Рождественка), Медве</w:t>
      </w:r>
      <w:r w:rsidRPr="003A76D3">
        <w:rPr>
          <w:rStyle w:val="1w9o2igt"/>
          <w:b w:val="0"/>
          <w:bCs w:val="0"/>
          <w:sz w:val="20"/>
          <w:szCs w:val="20"/>
        </w:rPr>
        <w:t>н</w:t>
      </w:r>
      <w:r w:rsidRPr="003A76D3">
        <w:rPr>
          <w:rStyle w:val="1w9o2igt"/>
          <w:b w:val="0"/>
          <w:bCs w:val="0"/>
          <w:sz w:val="20"/>
          <w:szCs w:val="20"/>
        </w:rPr>
        <w:t xml:space="preserve">ский р-н, </w:t>
      </w:r>
      <w:r w:rsidRPr="003A76D3">
        <w:rPr>
          <w:b w:val="0"/>
          <w:bCs w:val="0"/>
          <w:sz w:val="20"/>
          <w:szCs w:val="20"/>
        </w:rPr>
        <w:t xml:space="preserve">подполковник, 1980 умер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ТЕПЛОВ Михаил Петрович, 1912, Медвенский р-н, с. Рождественское, рядовой. 11.1943, погиб в бою. Том 5.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>ТЕПЛОВ Прокофий Матвеевич. 1910. Медвенский р-н, с. Рождественское, рядовой, 10.1943, погиб в бою. Том 5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rStyle w:val="cardparam-result"/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ТРОЯНОВИЧ Мария Андреевна, 1923, </w:t>
      </w:r>
      <w:r w:rsidRPr="003A76D3">
        <w:rPr>
          <w:rStyle w:val="1w9o2igt"/>
          <w:b w:val="0"/>
          <w:bCs w:val="0"/>
          <w:sz w:val="20"/>
          <w:szCs w:val="20"/>
        </w:rPr>
        <w:t>с. Рождественское, Медвенский р-н.</w:t>
      </w:r>
      <w:r w:rsidRPr="003A76D3">
        <w:rPr>
          <w:rStyle w:val="cardparam-result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ФИЛАТОВ Афанасий Федорович, </w:t>
      </w:r>
      <w:r w:rsidRPr="003A76D3">
        <w:rPr>
          <w:rStyle w:val="cardparam-result"/>
          <w:sz w:val="20"/>
          <w:szCs w:val="20"/>
        </w:rPr>
        <w:t>1909,</w:t>
      </w:r>
      <w:r w:rsidRPr="003A76D3">
        <w:rPr>
          <w:rStyle w:val="1w9o2igt"/>
          <w:b w:val="0"/>
          <w:bCs w:val="0"/>
          <w:sz w:val="20"/>
          <w:szCs w:val="20"/>
        </w:rPr>
        <w:t xml:space="preserve"> с. Рождественское, Медвенский р-н, </w:t>
      </w:r>
      <w:r w:rsidRPr="003A76D3">
        <w:rPr>
          <w:rStyle w:val="cardparam-result"/>
          <w:sz w:val="20"/>
          <w:szCs w:val="20"/>
        </w:rPr>
        <w:t>рядовой.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ФИЛАТОВ Иван Егорович, </w:t>
      </w:r>
      <w:r w:rsidRPr="003A76D3">
        <w:rPr>
          <w:rStyle w:val="cardparam-result"/>
          <w:sz w:val="20"/>
          <w:szCs w:val="20"/>
        </w:rPr>
        <w:t xml:space="preserve">1925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 xml:space="preserve">гв. рядовой.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ФИЛАТОВ Филипп Семенович, 1906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rStyle w:val="cardparam-result"/>
          <w:sz w:val="20"/>
          <w:szCs w:val="20"/>
        </w:rPr>
        <w:t>рядовой.</w:t>
      </w:r>
      <w:r w:rsidRPr="003A76D3">
        <w:rPr>
          <w:b w:val="0"/>
          <w:bCs w:val="0"/>
          <w:sz w:val="20"/>
          <w:szCs w:val="20"/>
        </w:rPr>
        <w:t xml:space="preserve"> </w:t>
      </w:r>
    </w:p>
    <w:p w:rsidR="00370AA2" w:rsidRPr="003A76D3" w:rsidRDefault="00370AA2" w:rsidP="009825DC">
      <w:pPr>
        <w:pStyle w:val="3"/>
        <w:numPr>
          <w:ilvl w:val="0"/>
          <w:numId w:val="14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A76D3">
        <w:rPr>
          <w:b w:val="0"/>
          <w:bCs w:val="0"/>
          <w:sz w:val="20"/>
          <w:szCs w:val="20"/>
        </w:rPr>
        <w:t xml:space="preserve">ХУДОБИН Василий Моисеевич, </w:t>
      </w:r>
      <w:r w:rsidRPr="003A76D3">
        <w:rPr>
          <w:rStyle w:val="cardparam-result"/>
          <w:sz w:val="20"/>
          <w:szCs w:val="20"/>
        </w:rPr>
        <w:t xml:space="preserve">1918, </w:t>
      </w:r>
      <w:r w:rsidRPr="003A76D3">
        <w:rPr>
          <w:rStyle w:val="1w9o2igt"/>
          <w:b w:val="0"/>
          <w:bCs w:val="0"/>
          <w:sz w:val="20"/>
          <w:szCs w:val="20"/>
        </w:rPr>
        <w:t xml:space="preserve">с. Рождественское, Медвенский р-н, </w:t>
      </w:r>
      <w:r w:rsidRPr="003A76D3">
        <w:rPr>
          <w:b w:val="0"/>
          <w:bCs w:val="0"/>
          <w:sz w:val="20"/>
          <w:szCs w:val="20"/>
        </w:rPr>
        <w:t>подполковник техслу</w:t>
      </w:r>
      <w:r w:rsidRPr="003A76D3">
        <w:rPr>
          <w:b w:val="0"/>
          <w:bCs w:val="0"/>
          <w:sz w:val="20"/>
          <w:szCs w:val="20"/>
        </w:rPr>
        <w:t>ж</w:t>
      </w:r>
      <w:r w:rsidRPr="003A76D3">
        <w:rPr>
          <w:b w:val="0"/>
          <w:bCs w:val="0"/>
          <w:sz w:val="20"/>
          <w:szCs w:val="20"/>
        </w:rPr>
        <w:t xml:space="preserve">бы. </w:t>
      </w:r>
    </w:p>
    <w:p w:rsidR="00370AA2" w:rsidRPr="003A76D3" w:rsidRDefault="00370AA2" w:rsidP="009825DC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6D3">
        <w:rPr>
          <w:rFonts w:ascii="Times New Roman" w:hAnsi="Times New Roman" w:cs="Times New Roman"/>
          <w:sz w:val="20"/>
          <w:szCs w:val="20"/>
        </w:rPr>
        <w:t xml:space="preserve">ШУМАКОВ Михаил Андрианович, </w:t>
      </w:r>
      <w:r w:rsidRPr="003A76D3">
        <w:rPr>
          <w:rStyle w:val="cardparam-result"/>
          <w:rFonts w:ascii="Times New Roman" w:hAnsi="Times New Roman" w:cs="Times New Roman"/>
          <w:sz w:val="20"/>
          <w:szCs w:val="20"/>
        </w:rPr>
        <w:t>1918,</w:t>
      </w:r>
      <w:r w:rsidRPr="003A76D3">
        <w:rPr>
          <w:rFonts w:ascii="Times New Roman" w:hAnsi="Times New Roman" w:cs="Times New Roman"/>
          <w:sz w:val="20"/>
          <w:szCs w:val="20"/>
        </w:rPr>
        <w:t xml:space="preserve"> д. Масловка (по другим данным: </w:t>
      </w:r>
      <w:r w:rsidRPr="003A76D3">
        <w:rPr>
          <w:rStyle w:val="markedcontent"/>
          <w:rFonts w:ascii="Times New Roman" w:hAnsi="Times New Roman" w:cs="Times New Roman"/>
          <w:sz w:val="20"/>
          <w:szCs w:val="20"/>
        </w:rPr>
        <w:t>с. Рождественское)</w:t>
      </w:r>
      <w:r w:rsidRPr="003A76D3">
        <w:rPr>
          <w:rFonts w:ascii="Times New Roman" w:hAnsi="Times New Roman" w:cs="Times New Roman"/>
          <w:sz w:val="20"/>
          <w:szCs w:val="20"/>
        </w:rPr>
        <w:t xml:space="preserve">, </w:t>
      </w:r>
      <w:r w:rsidRPr="003A76D3">
        <w:rPr>
          <w:rStyle w:val="markedcontent"/>
          <w:rFonts w:ascii="Times New Roman" w:hAnsi="Times New Roman" w:cs="Times New Roman"/>
          <w:sz w:val="20"/>
          <w:szCs w:val="20"/>
        </w:rPr>
        <w:t>Медвенский р-н,</w:t>
      </w:r>
      <w:r w:rsidRPr="003A76D3">
        <w:rPr>
          <w:rFonts w:ascii="Times New Roman" w:hAnsi="Times New Roman" w:cs="Times New Roman"/>
          <w:sz w:val="20"/>
          <w:szCs w:val="20"/>
        </w:rPr>
        <w:t xml:space="preserve"> ст. лейтенант. 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х. Рожновка.</w:t>
      </w:r>
    </w:p>
    <w:p w:rsidR="00370AA2" w:rsidRPr="00362B0F" w:rsidRDefault="00370AA2" w:rsidP="009825DC">
      <w:pPr>
        <w:pStyle w:val="3"/>
        <w:numPr>
          <w:ilvl w:val="0"/>
          <w:numId w:val="1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62B0F">
        <w:rPr>
          <w:b w:val="0"/>
          <w:bCs w:val="0"/>
          <w:sz w:val="20"/>
          <w:szCs w:val="20"/>
        </w:rPr>
        <w:t>АВДЕЕВ Иван Александрович, 1923, х. Рожновка, Медвенский р-н, курсант.</w:t>
      </w:r>
      <w:r w:rsidRPr="00362B0F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362B0F" w:rsidRDefault="00370AA2" w:rsidP="009825DC">
      <w:pPr>
        <w:pStyle w:val="3"/>
        <w:numPr>
          <w:ilvl w:val="0"/>
          <w:numId w:val="1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62B0F">
        <w:rPr>
          <w:b w:val="0"/>
          <w:bCs w:val="0"/>
          <w:sz w:val="20"/>
          <w:szCs w:val="20"/>
        </w:rPr>
        <w:t xml:space="preserve">ВОЛОСУНОВА Надежда Петровна, </w:t>
      </w:r>
      <w:r w:rsidRPr="00362B0F">
        <w:rPr>
          <w:rStyle w:val="cardparam-result"/>
          <w:b w:val="0"/>
          <w:bCs w:val="0"/>
          <w:sz w:val="20"/>
          <w:szCs w:val="20"/>
        </w:rPr>
        <w:t xml:space="preserve">1920, </w:t>
      </w:r>
      <w:r w:rsidRPr="00362B0F">
        <w:rPr>
          <w:b w:val="0"/>
          <w:bCs w:val="0"/>
          <w:sz w:val="20"/>
          <w:szCs w:val="20"/>
        </w:rPr>
        <w:t>х. Рожновка, Медвенский р-н, сержант</w:t>
      </w:r>
      <w:r w:rsidRPr="00362B0F">
        <w:rPr>
          <w:rStyle w:val="1w9o2igt"/>
          <w:b w:val="0"/>
          <w:bCs w:val="0"/>
          <w:sz w:val="20"/>
          <w:szCs w:val="20"/>
        </w:rPr>
        <w:t xml:space="preserve">, </w:t>
      </w:r>
      <w:r w:rsidRPr="00362B0F">
        <w:rPr>
          <w:b w:val="0"/>
          <w:bCs w:val="0"/>
          <w:sz w:val="20"/>
          <w:szCs w:val="20"/>
        </w:rPr>
        <w:t xml:space="preserve">12.03.2001 </w:t>
      </w:r>
      <w:r w:rsidRPr="00362B0F">
        <w:rPr>
          <w:rStyle w:val="1w9o2igt"/>
          <w:b w:val="0"/>
          <w:bCs w:val="0"/>
          <w:sz w:val="20"/>
          <w:szCs w:val="20"/>
        </w:rPr>
        <w:t>уме</w:t>
      </w:r>
      <w:r w:rsidRPr="00362B0F">
        <w:rPr>
          <w:rStyle w:val="1w9o2igt"/>
          <w:b w:val="0"/>
          <w:bCs w:val="0"/>
          <w:sz w:val="20"/>
          <w:szCs w:val="20"/>
        </w:rPr>
        <w:t>р</w:t>
      </w:r>
      <w:r w:rsidRPr="00362B0F">
        <w:rPr>
          <w:rStyle w:val="1w9o2igt"/>
          <w:b w:val="0"/>
          <w:bCs w:val="0"/>
          <w:sz w:val="20"/>
          <w:szCs w:val="20"/>
        </w:rPr>
        <w:t xml:space="preserve">ла. </w:t>
      </w:r>
    </w:p>
    <w:p w:rsidR="00370AA2" w:rsidRPr="00362B0F" w:rsidRDefault="00370AA2" w:rsidP="009825DC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B0F">
        <w:rPr>
          <w:rFonts w:ascii="Times New Roman" w:hAnsi="Times New Roman" w:cs="Times New Roman"/>
          <w:sz w:val="20"/>
          <w:szCs w:val="20"/>
        </w:rPr>
        <w:t>ЕМЕЛЬЯНОВ Николай Михайлович, 1925, Медвенский р-н, х. Рожновка, рядовой, 18.11.1944, умер от ран, зах., Беларусь, Витебская область. Том 5.</w:t>
      </w:r>
    </w:p>
    <w:p w:rsidR="00370AA2" w:rsidRPr="00362B0F" w:rsidRDefault="00370AA2" w:rsidP="009825DC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МИН Михаил Осипович, 1911, Медвенский р-н, х. Рожновка, рядовой.</w:t>
      </w:r>
    </w:p>
    <w:p w:rsidR="00370AA2" w:rsidRPr="00362B0F" w:rsidRDefault="00370AA2" w:rsidP="009825DC">
      <w:pPr>
        <w:pStyle w:val="3"/>
        <w:numPr>
          <w:ilvl w:val="0"/>
          <w:numId w:val="1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62B0F">
        <w:rPr>
          <w:b w:val="0"/>
          <w:bCs w:val="0"/>
          <w:sz w:val="20"/>
          <w:szCs w:val="20"/>
        </w:rPr>
        <w:t>РЫЖИКОВ Василий Яковлевич, 1911, х. Рожновка, Медвенский р-н, рядовой, попал в плен (осв</w:t>
      </w:r>
      <w:r w:rsidRPr="00362B0F">
        <w:rPr>
          <w:b w:val="0"/>
          <w:bCs w:val="0"/>
          <w:sz w:val="20"/>
          <w:szCs w:val="20"/>
        </w:rPr>
        <w:t>о</w:t>
      </w:r>
      <w:r w:rsidRPr="00362B0F">
        <w:rPr>
          <w:b w:val="0"/>
          <w:bCs w:val="0"/>
          <w:sz w:val="20"/>
          <w:szCs w:val="20"/>
        </w:rPr>
        <w:t xml:space="preserve">божден). </w:t>
      </w:r>
    </w:p>
    <w:p w:rsidR="00370AA2" w:rsidRPr="00362B0F" w:rsidRDefault="00370AA2" w:rsidP="009825DC">
      <w:pPr>
        <w:pStyle w:val="3"/>
        <w:numPr>
          <w:ilvl w:val="0"/>
          <w:numId w:val="14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62B0F">
        <w:rPr>
          <w:b w:val="0"/>
          <w:bCs w:val="0"/>
          <w:sz w:val="20"/>
          <w:szCs w:val="20"/>
        </w:rPr>
        <w:t>СУСЛИКОВ Алексей Григорьевич, 1924, х. Рожновка, Медвенский р-н, гв. сержант.</w:t>
      </w:r>
      <w:r w:rsidRPr="00362B0F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д. Романовка.</w:t>
      </w:r>
    </w:p>
    <w:p w:rsidR="00370AA2" w:rsidRPr="001C0CB0" w:rsidRDefault="00370AA2" w:rsidP="009825DC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0C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Иван Алексеевич, 1909, Медвенский р-н, д. Романовка, ефрейтор.</w:t>
      </w:r>
    </w:p>
    <w:p w:rsidR="00370AA2" w:rsidRPr="001C0CB0" w:rsidRDefault="00370AA2" w:rsidP="009825DC">
      <w:pPr>
        <w:pStyle w:val="3"/>
        <w:numPr>
          <w:ilvl w:val="0"/>
          <w:numId w:val="144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1C0CB0">
        <w:rPr>
          <w:b w:val="0"/>
          <w:bCs w:val="0"/>
          <w:sz w:val="20"/>
          <w:szCs w:val="20"/>
        </w:rPr>
        <w:t>ВОЛОБУЕВ Андрей Иванович, 1900,</w:t>
      </w:r>
      <w:r w:rsidRPr="001C0CB0">
        <w:rPr>
          <w:rStyle w:val="1w9o2igt"/>
          <w:b w:val="0"/>
          <w:bCs w:val="0"/>
          <w:sz w:val="20"/>
          <w:szCs w:val="20"/>
        </w:rPr>
        <w:t xml:space="preserve"> д. Романовка, Медвенский р-н. 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х. Садовый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ОЛОБУЕВ Александр Сидорович, 1929, х. Садовый, Медвенский р-н, рядовой, умер 08.11.1997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ВОРОБЬЕВ Дмитрий Андрианович, 1917, х. Садовый, Медвенский р-н, рядовой, умер 1973, там же.Том 17_1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ГУБАНОВ Иван Кузьмич, 1923, х. Садовый, Медвенский р-н, рядовой, умер 13.08.1994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ИВАНОВ Петр Васильевич. 1912, Медвенский р-н, х. Садовый, рядовой. 01.08.1942. пропал б/вести. Том 9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КАРПУШИН Павел Романович, 1911, х. Садовый, Медвенский р-н, рядовой, умер 28.03.1995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КАРПУШИН Фома Степанович, 1913, х. Садовый, Медвенский р-н, рядовой, умер 26.09.1998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КОЛЕСНИКОВ Иван Нестерович, 1902, х. Садовый, Медвенский р-н, рядовой, умер 18.05.1991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КОНОНОВ Григорий Михайлович, 1908. Медвенский р-н, х. Садовый, рядовой, 12.03.1945, погиб в бою, зах., Польша, Олальс-кое в-во, д. Грефенштейн. Том 5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КОНОНОВ Данил Денисович, 1915, х. Садовый, Медвенский р-н, ефрейтор, умер 30.03.1975, там же. 17_3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КОНОНОВ Иван Денисович, 1919, х. Садовый, Медвенский р-н, рядовой, умер 28.02.1998, там же т.15_2.</w:t>
      </w:r>
    </w:p>
    <w:p w:rsidR="00370AA2" w:rsidRPr="00BA3EAC" w:rsidRDefault="00370AA2" w:rsidP="009825DC">
      <w:pPr>
        <w:pStyle w:val="3"/>
        <w:numPr>
          <w:ilvl w:val="0"/>
          <w:numId w:val="14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A3EAC">
        <w:rPr>
          <w:b w:val="0"/>
          <w:bCs w:val="0"/>
          <w:sz w:val="20"/>
          <w:szCs w:val="20"/>
        </w:rPr>
        <w:t xml:space="preserve">КОНОНОВ Михаил Леонтьевич, </w:t>
      </w:r>
      <w:r w:rsidRPr="00BA3EAC">
        <w:rPr>
          <w:rStyle w:val="cardparam-result"/>
          <w:b w:val="0"/>
          <w:bCs w:val="0"/>
          <w:sz w:val="20"/>
          <w:szCs w:val="20"/>
        </w:rPr>
        <w:t xml:space="preserve">1927, </w:t>
      </w:r>
      <w:r w:rsidRPr="00BA3EAC">
        <w:rPr>
          <w:rStyle w:val="1w9o2igt"/>
          <w:b w:val="0"/>
          <w:bCs w:val="0"/>
          <w:sz w:val="20"/>
          <w:szCs w:val="20"/>
        </w:rPr>
        <w:t xml:space="preserve">х. Садовый, Медвенский р-н, </w:t>
      </w:r>
      <w:r w:rsidRPr="00BA3EAC">
        <w:rPr>
          <w:rStyle w:val="cardparam-result"/>
          <w:b w:val="0"/>
          <w:bCs w:val="0"/>
          <w:sz w:val="20"/>
          <w:szCs w:val="20"/>
        </w:rPr>
        <w:t>рядовой.</w:t>
      </w:r>
      <w:r w:rsidRPr="00BA3EAC">
        <w:rPr>
          <w:b w:val="0"/>
          <w:bCs w:val="0"/>
          <w:sz w:val="20"/>
          <w:szCs w:val="20"/>
        </w:rPr>
        <w:t xml:space="preserve"> 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МЫМРИКОВ Григорий Демьянович, 1919, х. Садовый, Медвенский р-н, рядовой, умер 23.04.1991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ОРЕХОВ Владимир Иванович, 1925, х. Садовый, Медвенский р-н, мл. сержант, сл. Гончаровка, Суджанский р-н т.15_3.</w:t>
      </w:r>
    </w:p>
    <w:p w:rsidR="00370AA2" w:rsidRPr="00BA3EAC" w:rsidRDefault="00370AA2" w:rsidP="009825DC">
      <w:pPr>
        <w:pStyle w:val="3"/>
        <w:numPr>
          <w:ilvl w:val="0"/>
          <w:numId w:val="1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3EAC">
        <w:rPr>
          <w:b w:val="0"/>
          <w:bCs w:val="0"/>
          <w:sz w:val="20"/>
          <w:szCs w:val="20"/>
        </w:rPr>
        <w:t xml:space="preserve">ОРЕХОВ Павел Иванович, 1919, </w:t>
      </w:r>
      <w:r w:rsidRPr="00BA3EAC">
        <w:rPr>
          <w:rStyle w:val="1w9o2igt"/>
          <w:b w:val="0"/>
          <w:bCs w:val="0"/>
          <w:sz w:val="20"/>
          <w:szCs w:val="20"/>
        </w:rPr>
        <w:t xml:space="preserve">х. Садовый, Медвенский р-н, </w:t>
      </w:r>
      <w:r w:rsidRPr="00BA3EAC">
        <w:rPr>
          <w:b w:val="0"/>
          <w:bCs w:val="0"/>
          <w:sz w:val="20"/>
          <w:szCs w:val="20"/>
        </w:rPr>
        <w:t xml:space="preserve">ст. лейтенант. 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ПРИДВОРОВ Елизар Кузьмич, 1915, х. Садовый, Медвенский р-н, рядовой, умер 01.05.1995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ПРИЛЕПСКИЙ Андрей Иванович, 1899, Медвенский р-н, х. Садовый, рядовой, 28.01.1944, умер от ран, зах., Украина, Ровенс-кая область. Том 5.</w:t>
      </w:r>
    </w:p>
    <w:p w:rsidR="00370AA2" w:rsidRPr="00BA3EAC" w:rsidRDefault="00370AA2" w:rsidP="009825DC">
      <w:pPr>
        <w:pStyle w:val="3"/>
        <w:numPr>
          <w:ilvl w:val="0"/>
          <w:numId w:val="1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3EAC">
        <w:rPr>
          <w:b w:val="0"/>
          <w:bCs w:val="0"/>
          <w:sz w:val="20"/>
          <w:szCs w:val="20"/>
        </w:rPr>
        <w:t xml:space="preserve">САЗОНОВ Иван Макарович, 1925, </w:t>
      </w:r>
      <w:r w:rsidRPr="00BA3EAC">
        <w:rPr>
          <w:rStyle w:val="1w9o2igt"/>
          <w:b w:val="0"/>
          <w:bCs w:val="0"/>
          <w:sz w:val="20"/>
          <w:szCs w:val="20"/>
        </w:rPr>
        <w:t xml:space="preserve">х. Садовый, Медвенский р-н, </w:t>
      </w:r>
      <w:r w:rsidRPr="00BA3EAC">
        <w:rPr>
          <w:b w:val="0"/>
          <w:bCs w:val="0"/>
          <w:sz w:val="20"/>
          <w:szCs w:val="20"/>
        </w:rPr>
        <w:t xml:space="preserve">курсант. </w:t>
      </w:r>
    </w:p>
    <w:p w:rsidR="00370AA2" w:rsidRPr="00BA3EAC" w:rsidRDefault="00370AA2" w:rsidP="009825DC">
      <w:pPr>
        <w:pStyle w:val="3"/>
        <w:numPr>
          <w:ilvl w:val="0"/>
          <w:numId w:val="1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3EAC">
        <w:rPr>
          <w:b w:val="0"/>
          <w:bCs w:val="0"/>
          <w:sz w:val="20"/>
          <w:szCs w:val="20"/>
        </w:rPr>
        <w:t>СИТНИКОВ (СОТНИКОВ) Михаил Савельевич, 1923,</w:t>
      </w:r>
      <w:r w:rsidRPr="00BA3EAC">
        <w:rPr>
          <w:rStyle w:val="1w9o2igt"/>
          <w:b w:val="0"/>
          <w:bCs w:val="0"/>
          <w:sz w:val="20"/>
          <w:szCs w:val="20"/>
        </w:rPr>
        <w:t xml:space="preserve"> х. Садовый, Медвенский р-н, </w:t>
      </w:r>
      <w:r w:rsidRPr="00BA3EAC">
        <w:rPr>
          <w:b w:val="0"/>
          <w:bCs w:val="0"/>
          <w:sz w:val="20"/>
          <w:szCs w:val="20"/>
        </w:rPr>
        <w:t xml:space="preserve">мл. лейтенант. 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СОТНИКОВ Егор Петрович, 1925, х. Садовый, Медвенский р-н, рядовой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СОТНИКОВ Павел Трофимович, 1905, х. Садовый, Медвенский р-н, рядовой, умер 29.11.1992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3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НИКОВ Фрол Романович, 1913, Медвенский р-н, х. Садовый, рядовой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ТАНКОВ Трофим Никифорович, 1912, х. Садовый, Медвенский р-н, рядовой. Том 16.</w:t>
      </w:r>
    </w:p>
    <w:p w:rsidR="00370AA2" w:rsidRPr="00BA3EAC" w:rsidRDefault="00370AA2" w:rsidP="009825DC">
      <w:pPr>
        <w:pStyle w:val="3"/>
        <w:numPr>
          <w:ilvl w:val="0"/>
          <w:numId w:val="14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A3EAC">
        <w:rPr>
          <w:b w:val="0"/>
          <w:bCs w:val="0"/>
          <w:sz w:val="20"/>
          <w:szCs w:val="20"/>
        </w:rPr>
        <w:t>ТАПЕРИН Иван Филиппович, 1925,</w:t>
      </w:r>
      <w:r w:rsidRPr="00BA3EAC">
        <w:rPr>
          <w:rStyle w:val="1w9o2igt"/>
          <w:b w:val="0"/>
          <w:bCs w:val="0"/>
          <w:sz w:val="20"/>
          <w:szCs w:val="20"/>
        </w:rPr>
        <w:t xml:space="preserve"> х. Садовый, Медвенский р-н, </w:t>
      </w:r>
      <w:r w:rsidRPr="00BA3EAC">
        <w:rPr>
          <w:b w:val="0"/>
          <w:bCs w:val="0"/>
          <w:sz w:val="20"/>
          <w:szCs w:val="20"/>
        </w:rPr>
        <w:t xml:space="preserve">рядовой. 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ТРЕБУХОВ Иван Павлович, 1917, х. Садовый, Медвенский р-н, рядовой, умер 14.02.1996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ФИЛАТОВ Иван Егорович, 1923, х. Садовый, Медвенский р-н, рядовой, умер 03.06.1995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ЧЕРНИКОВ Андриан Данилович, 1893, Медвенский р-н. х. Садовый, рядовой. 20.07.1945, умер от ран, зах., Венгрия. Том 5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ЧЕРНИКОВ Афанасий Антонович, 1913, х. Садовый, Медвенский р-н, рядовой, умер 28.03.1995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ЧЕРНИКОВ Зиновий Андреевич, 1915, х. Садовый, Медвенский р-н, рядовой, с. Полукотельниково, Обоянский р-н. Том 16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ЧЕРНИКОВ Иван Андреевич, Медвенский р-н. х. Садовый, рядовой, 25.01.1945, погиб в бою. зах. Польша. Том 5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EAC">
        <w:rPr>
          <w:rFonts w:ascii="Times New Roman" w:hAnsi="Times New Roman" w:cs="Times New Roman"/>
          <w:color w:val="000000"/>
          <w:sz w:val="20"/>
          <w:szCs w:val="20"/>
        </w:rPr>
        <w:t>ЧИСТИЛИН Трифон Трофимович, 1902, х. Садовый, Медвенский р-н, рядовой, умер 27.12.1994, там же т.15_2.</w:t>
      </w:r>
    </w:p>
    <w:p w:rsidR="00370AA2" w:rsidRPr="00BA3EAC" w:rsidRDefault="00370AA2" w:rsidP="009825DC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EAC">
        <w:rPr>
          <w:rFonts w:ascii="Times New Roman" w:hAnsi="Times New Roman" w:cs="Times New Roman"/>
          <w:sz w:val="20"/>
          <w:szCs w:val="20"/>
        </w:rPr>
        <w:t>ЩУКИН Арсентий Иосифович, 1915, х. Садовый, Медвенский р-н, рядовой т.15_2.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д. Самсоново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АКСЕНОВ Кофан Егорович, 1897. Медвенский р-н. д. Самсоновка, рядовой, 05.07.1943, погиб в бою. зах., Белгородская обл., Томаровский р-н. х. Журавлиный. Том 5.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АКСЕНОВ Николай Леонтьевич, </w:t>
      </w:r>
      <w:r w:rsidRPr="00995339">
        <w:rPr>
          <w:rStyle w:val="cardparam-result"/>
          <w:b w:val="0"/>
          <w:bCs w:val="0"/>
          <w:sz w:val="20"/>
          <w:szCs w:val="20"/>
        </w:rPr>
        <w:t>1920,</w:t>
      </w:r>
      <w:r w:rsidRPr="00995339">
        <w:rPr>
          <w:b w:val="0"/>
          <w:bCs w:val="0"/>
          <w:sz w:val="20"/>
          <w:szCs w:val="20"/>
        </w:rPr>
        <w:t xml:space="preserve"> д. Самсоново, Медвенский р-н, </w:t>
      </w:r>
      <w:r w:rsidRPr="00995339">
        <w:rPr>
          <w:rStyle w:val="cardparam-result"/>
          <w:b w:val="0"/>
          <w:bCs w:val="0"/>
          <w:sz w:val="20"/>
          <w:szCs w:val="20"/>
        </w:rPr>
        <w:t>сержант.</w:t>
      </w:r>
      <w:r w:rsidRPr="00995339">
        <w:rPr>
          <w:b w:val="0"/>
          <w:bCs w:val="0"/>
          <w:sz w:val="20"/>
          <w:szCs w:val="20"/>
        </w:rPr>
        <w:t xml:space="preserve">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БУЛГАКОВ Матвей Егорович, 1915, д. Самсоново, Медвенский р-н, рядовой. 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ГУРОВ Виктор Дмитриевич, 1922, Медвенский р-н, д. Самсоново, рядовой, 05.03.1942, умео от ран, зах. Самарская обл., г. Сызрань. Том 5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ЕРОХИН Дмитрий Дербиумович, 1906, рядовой, д. Самсоново, Медвенский р-н. Том 17_6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lastRenderedPageBreak/>
        <w:t>ЕФРЕМОВ Василий Васильевич, 1926, д. Самсоново, Медвенский р-н, капитан милиции, умер 2002, там же т.15_1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ЕФРЕМОВ Василий Васильевич, ст. сержант, д. Самсоново, Медвенский р-н. Том 17_6.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МОРОЗОВ Алексей Федорович, </w:t>
      </w:r>
      <w:r w:rsidRPr="00995339">
        <w:rPr>
          <w:rStyle w:val="cardparam-result"/>
          <w:b w:val="0"/>
          <w:bCs w:val="0"/>
          <w:sz w:val="20"/>
          <w:szCs w:val="20"/>
        </w:rPr>
        <w:t xml:space="preserve">1923, </w:t>
      </w:r>
      <w:r w:rsidRPr="00995339">
        <w:rPr>
          <w:b w:val="0"/>
          <w:bCs w:val="0"/>
          <w:sz w:val="20"/>
          <w:szCs w:val="20"/>
        </w:rPr>
        <w:t xml:space="preserve">д. Самсоново, Медвенский р-н. 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МОРОЗОВ Андрей Андреевич. 1906, Медвенский р-н, д. Самсоново. лейтенант, 18.07.1943, погиб в бою, зах., Орловская обл.,Кромский р-н, с. Муравль. Том 5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53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РОЗОВ Андрей Федорович,1913, Медвенский р-н, д. Самсоново, рядовой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53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РОЗОВ Дмитрий Кириллович, 1913, Медвенский р-н, д. Самсоново, ст. сержант, умер 1963, зах. там же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МОРОЗОВ Иван Егорович, 1910, рядовой, д. Самсоново, Медвенский р-н. Том 17_6.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МОРОЗОВ Иван Петрович, 1926, д. Самсоново, Медвенский р-н. 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МОРОЗОВ Сергей Кузьмич, 1922, ст. лейтенант, д. Самсоново, Медвенский р-н. Том 17_6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МОРОЗОВ Федор Иванович. 1906. Медвенский р-н, д. Самсоново, рядовой, 24.02.1944, погиб в бою, зах. Беларусь, Могилевская область. Том 5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ПEPEBEP3EB Андрей Афанасьевич, 1907, Медвенский р-н, д. Самсоново, рядовой, 10.1941, пропал б/вести. Том 5.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РАЗУМОВСКАЯ Ксения Дмитриевна, 1924, д. Самсоново, Медвенский р-н, лейтенант (мл. техник-лейтенант).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САВИН Николай Сергеевич, 1925, д. Самсоново, Медвенский р-н, рядовой.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САВИН Петр Сергеевич, 1921, д. Самсоново, Медвенский р-н, рядовой.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ТУЛЯЕВ Семен Петрович, 1905, д. Самсоново, Медвенский р-н, капитан.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ШАБАРОВ Андрей Михайлович, </w:t>
      </w:r>
      <w:r w:rsidRPr="00995339">
        <w:rPr>
          <w:rStyle w:val="cardparam-result"/>
          <w:b w:val="0"/>
          <w:bCs w:val="0"/>
          <w:sz w:val="20"/>
          <w:szCs w:val="20"/>
        </w:rPr>
        <w:t xml:space="preserve">1894, </w:t>
      </w:r>
      <w:r w:rsidRPr="00995339">
        <w:rPr>
          <w:b w:val="0"/>
          <w:bCs w:val="0"/>
          <w:sz w:val="20"/>
          <w:szCs w:val="20"/>
        </w:rPr>
        <w:t>д. Самсоново, Медвенский р-н,</w:t>
      </w:r>
      <w:r w:rsidRPr="00995339">
        <w:rPr>
          <w:rStyle w:val="cardparam-result"/>
          <w:b w:val="0"/>
          <w:bCs w:val="0"/>
          <w:sz w:val="20"/>
          <w:szCs w:val="20"/>
        </w:rPr>
        <w:t xml:space="preserve"> </w:t>
      </w:r>
      <w:r w:rsidRPr="00995339">
        <w:rPr>
          <w:b w:val="0"/>
          <w:bCs w:val="0"/>
          <w:sz w:val="20"/>
          <w:szCs w:val="20"/>
        </w:rPr>
        <w:t xml:space="preserve">ст. лейтенант администр. службы. </w:t>
      </w:r>
    </w:p>
    <w:p w:rsidR="00370AA2" w:rsidRPr="00995339" w:rsidRDefault="00370AA2" w:rsidP="009825DC">
      <w:pPr>
        <w:pStyle w:val="3"/>
        <w:numPr>
          <w:ilvl w:val="0"/>
          <w:numId w:val="14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995339">
        <w:rPr>
          <w:b w:val="0"/>
          <w:bCs w:val="0"/>
          <w:sz w:val="20"/>
          <w:szCs w:val="20"/>
        </w:rPr>
        <w:t xml:space="preserve">ШАБАРОВ Валентин Андреевич, </w:t>
      </w:r>
      <w:r w:rsidRPr="00995339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995339">
        <w:rPr>
          <w:b w:val="0"/>
          <w:bCs w:val="0"/>
          <w:sz w:val="20"/>
          <w:szCs w:val="20"/>
        </w:rPr>
        <w:t xml:space="preserve">д. Самсоново, Медвенский р-н, ст. лейтенант (капитан). 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53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БАРОВ Иван Михайлович, 1901, Медвенский р-н, д. Самсоново, сержант.</w:t>
      </w:r>
    </w:p>
    <w:p w:rsidR="00370AA2" w:rsidRPr="00995339" w:rsidRDefault="00370AA2" w:rsidP="009825DC">
      <w:pPr>
        <w:pStyle w:val="a3"/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5339">
        <w:rPr>
          <w:rFonts w:ascii="Times New Roman" w:hAnsi="Times New Roman" w:cs="Times New Roman"/>
          <w:sz w:val="20"/>
          <w:szCs w:val="20"/>
        </w:rPr>
        <w:t>ШИШКОВ Борис Яковлевич, 1917, рядовой, д. Самсоново, Медвенский р-н. Том 17_6.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 xml:space="preserve">Медвенский </w:t>
      </w:r>
      <w:r>
        <w:rPr>
          <w:rFonts w:ascii="Times New Roman" w:hAnsi="Times New Roman" w:cs="Times New Roman"/>
          <w:b/>
          <w:sz w:val="20"/>
          <w:szCs w:val="20"/>
        </w:rPr>
        <w:t>р-н, х. Саф</w:t>
      </w:r>
      <w:r w:rsidRPr="00370AA2">
        <w:rPr>
          <w:rFonts w:ascii="Times New Roman" w:hAnsi="Times New Roman" w:cs="Times New Roman"/>
          <w:b/>
          <w:sz w:val="20"/>
          <w:szCs w:val="20"/>
        </w:rPr>
        <w:t>оновка.</w:t>
      </w:r>
    </w:p>
    <w:p w:rsidR="00370AA2" w:rsidRPr="00515DB1" w:rsidRDefault="00370AA2" w:rsidP="009825DC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DB1">
        <w:rPr>
          <w:rFonts w:ascii="Times New Roman" w:hAnsi="Times New Roman" w:cs="Times New Roman"/>
          <w:sz w:val="20"/>
          <w:szCs w:val="20"/>
        </w:rPr>
        <w:t>МУРАТОВ Алексей Семенович, 1924, д. Сафроновка, Медвенский р-н, рядовой, с. Гостомля, Ме</w:t>
      </w:r>
      <w:r w:rsidRPr="00515DB1">
        <w:rPr>
          <w:rFonts w:ascii="Times New Roman" w:hAnsi="Times New Roman" w:cs="Times New Roman"/>
          <w:sz w:val="20"/>
          <w:szCs w:val="20"/>
        </w:rPr>
        <w:t>д</w:t>
      </w:r>
      <w:r w:rsidRPr="00515DB1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370AA2" w:rsidRPr="00515DB1" w:rsidRDefault="00370AA2" w:rsidP="009825DC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15D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ЛИМЕНКОВ Федор Антонович, 1897, Медвенский р-н, х. Сафоновка, рядовой.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д. Свидное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ВЫПИРАЛЕНКО Вера Акимовна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476C4D">
        <w:rPr>
          <w:b w:val="0"/>
          <w:bCs w:val="0"/>
          <w:sz w:val="20"/>
          <w:szCs w:val="20"/>
        </w:rPr>
        <w:t>д. Свидное, Медвенский р-н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.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КОНАРЕВ (КОКАРЕВ) Филипп Романович, 1910, д. Свидное, Медвенский р-н, капитан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КОНАРЕВ Владимир Ивано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476C4D">
        <w:rPr>
          <w:b w:val="0"/>
          <w:bCs w:val="0"/>
          <w:sz w:val="20"/>
          <w:szCs w:val="20"/>
        </w:rPr>
        <w:t>д. Свидное, Медвенский р-н, краснофлотец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КОНАРЕВ Кузьма Леонович, 1926, д. Свидное, Медвенский р-н, матрос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КОНАРЕВ Павел Ивано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19, </w:t>
      </w:r>
      <w:r w:rsidRPr="00476C4D">
        <w:rPr>
          <w:b w:val="0"/>
          <w:bCs w:val="0"/>
          <w:sz w:val="20"/>
          <w:szCs w:val="20"/>
        </w:rPr>
        <w:t>д. Свидное, Медвенский р-н, ст. лейтенант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76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ОРЕВ Николай Дмитриевич, 1923, Медвенский р-н, д. Свидное, сержант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КОНОРЕВ Павел Иванович, 1919, х. Воробжа (по другим данным: д. Свидное), Медвенский р-н, ст. лейтенант.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КУЗНЕЦОВ Иван Семенович, 1922, д. Свидное, Медвенский р-н, ст. краснофлотец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ЛАКТИОНОВ Филипп Тарасович, 1923, д. Свидное, Медвенский р-н, сержант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ЛОКТИОНОВ Александр Тарасович, 1926, д. Свидное, Медвенский р-н, рядовой, 05.06.1989 умер, захоронен: д. Свидное.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МОРОЗОВ Владимир Федорович,1922, мл. сержант, д. Свидное, Медвенский р-н. Том 17_6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МОРОЗОВ Денис Иванович,1913, сержант, д. Свидное, Медвенский р-н. Том 17_6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МОРОЗОВ Марк Константинович,1903, сержант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МОРОЗОВ Никифор Иль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476C4D">
        <w:rPr>
          <w:b w:val="0"/>
          <w:bCs w:val="0"/>
          <w:sz w:val="20"/>
          <w:szCs w:val="20"/>
        </w:rPr>
        <w:t xml:space="preserve">д. Свидное, Медвенский р-н, </w:t>
      </w:r>
      <w:r w:rsidRPr="00476C4D">
        <w:rPr>
          <w:rStyle w:val="cardparam-result"/>
          <w:b w:val="0"/>
          <w:bCs w:val="0"/>
          <w:sz w:val="20"/>
          <w:szCs w:val="20"/>
        </w:rPr>
        <w:t>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МОРОЗОВ Павел Прокофьевич, 1925, сержант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МОРОЗОВ Роман Трофимович, 1909, д. Свидное, Медвенский р-н, </w:t>
      </w:r>
      <w:r w:rsidRPr="00476C4D">
        <w:rPr>
          <w:rStyle w:val="cardparam-result"/>
          <w:b w:val="0"/>
          <w:bCs w:val="0"/>
          <w:sz w:val="20"/>
          <w:szCs w:val="20"/>
        </w:rPr>
        <w:t>ст. сержант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МОРОЗОВ Юрий Харитоно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1, </w:t>
      </w:r>
      <w:r w:rsidRPr="00476C4D">
        <w:rPr>
          <w:b w:val="0"/>
          <w:bCs w:val="0"/>
          <w:sz w:val="20"/>
          <w:szCs w:val="20"/>
        </w:rPr>
        <w:t>д. Свидное, Медвенский р-н, майор медслужбы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АНАЕВ Максим Андреевич, 1912, д. Свидное, Медвенский р-н, сержант. Том 1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ЕРЕВЕРЗЕВА Вера Акимовна, 1922, д. Свидное, Медвенский р-н, рядовой (ефрейтор)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ЕТРОВ Дмитрий Терентьевич, 1926, д. Свидное, Медвенский р-н, старшина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ПИНАЕВ Афанасий Васильевич, </w:t>
      </w:r>
      <w:r w:rsidRPr="00476C4D">
        <w:rPr>
          <w:rStyle w:val="cardparam-result"/>
          <w:b w:val="0"/>
          <w:bCs w:val="0"/>
          <w:sz w:val="20"/>
          <w:szCs w:val="20"/>
        </w:rPr>
        <w:t>1925</w:t>
      </w:r>
      <w:r w:rsidRPr="00476C4D">
        <w:rPr>
          <w:b w:val="0"/>
          <w:bCs w:val="0"/>
          <w:sz w:val="20"/>
          <w:szCs w:val="20"/>
        </w:rPr>
        <w:t>, д. Свидное, Медвенский р-н, ефрейтор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ИНАЕВ Василий Игнатьевич, Медвенский р-н, д. Свидное, рядовой, 23.09.1943, погиб в бою, зах, Украина Киевская область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ИНАЕВ Иван Егорович, 1927, д. Свидное, Медвенский р-н, краснофлотец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ИНАЕВ Иван Иванович,1906, рядовой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ПИНАЕВ Иван Максимо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4, </w:t>
      </w:r>
      <w:r w:rsidRPr="00476C4D">
        <w:rPr>
          <w:b w:val="0"/>
          <w:bCs w:val="0"/>
          <w:sz w:val="20"/>
          <w:szCs w:val="20"/>
        </w:rPr>
        <w:t xml:space="preserve">д. Свидное, Медвенский р-н, </w:t>
      </w:r>
      <w:r w:rsidRPr="00476C4D">
        <w:rPr>
          <w:rStyle w:val="cardparam-result"/>
          <w:b w:val="0"/>
          <w:bCs w:val="0"/>
          <w:sz w:val="20"/>
          <w:szCs w:val="20"/>
        </w:rPr>
        <w:t>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lastRenderedPageBreak/>
        <w:t>ПИНАЕВ Иван Петрович, 1925, Медвенский р-н, д. Свидное, рядовой, 22.04.1944, умер от ран, зах, Крымская область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ПИНАЕВ Михаил Григорьевич, </w:t>
      </w:r>
      <w:r w:rsidRPr="00476C4D">
        <w:rPr>
          <w:rStyle w:val="cardparam-result"/>
          <w:b w:val="0"/>
          <w:bCs w:val="0"/>
          <w:sz w:val="20"/>
          <w:szCs w:val="20"/>
        </w:rPr>
        <w:t>1916,</w:t>
      </w:r>
      <w:r w:rsidRPr="00476C4D">
        <w:rPr>
          <w:b w:val="0"/>
          <w:bCs w:val="0"/>
          <w:sz w:val="20"/>
          <w:szCs w:val="20"/>
        </w:rPr>
        <w:t xml:space="preserve"> д. Свидное, Медвенский р-н, старшина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ИНАЕВ Петр Иванович. 1897, Медвенский р-н, д. Свидное, гв. старшина 14.01.1944, погиб в бою, зах, Укрина Запорожская область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ИНАЕВ Прокофий Васильевич, 1915, Медвенский р-н, я Свидное, рядовой, 03.1944, пропал б/вести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ИНАЕВ Сергей Андреевич, 1922, д. Свидное, Медвенский р-н, ст. сержант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ИНАЕВ Сергей Апаладьевич, 1921, д. Свидное, Медвенский р-н, санитар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ПИНАЕВ Федор Иванович, 1918, д. Свидное, Медвенский р-н, майор, умер 20.08.1996, г. Курск т.15_1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ПИНАЕВ Федор Иванович, </w:t>
      </w:r>
      <w:r w:rsidRPr="00476C4D">
        <w:rPr>
          <w:rStyle w:val="cardparam-result"/>
          <w:b w:val="0"/>
          <w:bCs w:val="0"/>
          <w:sz w:val="20"/>
          <w:szCs w:val="20"/>
        </w:rPr>
        <w:t>1918,</w:t>
      </w:r>
      <w:r w:rsidRPr="00476C4D">
        <w:rPr>
          <w:b w:val="0"/>
          <w:bCs w:val="0"/>
          <w:sz w:val="20"/>
          <w:szCs w:val="20"/>
        </w:rPr>
        <w:t xml:space="preserve"> д. Свидное, Медвенский р-н, ст. лейтенант медслужбы (ст. вое</w:t>
      </w:r>
      <w:r w:rsidRPr="00476C4D">
        <w:rPr>
          <w:b w:val="0"/>
          <w:bCs w:val="0"/>
          <w:sz w:val="20"/>
          <w:szCs w:val="20"/>
        </w:rPr>
        <w:t>н</w:t>
      </w:r>
      <w:r w:rsidRPr="00476C4D">
        <w:rPr>
          <w:b w:val="0"/>
          <w:bCs w:val="0"/>
          <w:sz w:val="20"/>
          <w:szCs w:val="20"/>
        </w:rPr>
        <w:t>ветфельдшер)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ПОНАМАРЕВ Федор Владимирович, 1926, д. Свидное, Медвенский р-н, 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САЗОНОВ (САЗАНОВ) Иван Никитич, 1913, д. Свидное, Медвенский р-н, ст. лейтенант </w:t>
      </w:r>
      <w:r w:rsidRPr="00476C4D">
        <w:rPr>
          <w:rStyle w:val="markedcontent"/>
          <w:b w:val="0"/>
          <w:bCs w:val="0"/>
          <w:sz w:val="20"/>
          <w:szCs w:val="20"/>
        </w:rPr>
        <w:t>интендан</w:t>
      </w:r>
      <w:r w:rsidRPr="00476C4D">
        <w:rPr>
          <w:rStyle w:val="markedcontent"/>
          <w:b w:val="0"/>
          <w:bCs w:val="0"/>
          <w:sz w:val="20"/>
          <w:szCs w:val="20"/>
        </w:rPr>
        <w:t>т</w:t>
      </w:r>
      <w:r w:rsidRPr="00476C4D">
        <w:rPr>
          <w:rStyle w:val="markedcontent"/>
          <w:b w:val="0"/>
          <w:bCs w:val="0"/>
          <w:sz w:val="20"/>
          <w:szCs w:val="20"/>
        </w:rPr>
        <w:t>ской службы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САЗОНОВ Алексей Романович, </w:t>
      </w:r>
      <w:r w:rsidRPr="00476C4D">
        <w:rPr>
          <w:rStyle w:val="cardparam-result"/>
          <w:b w:val="0"/>
          <w:bCs w:val="0"/>
          <w:sz w:val="20"/>
          <w:szCs w:val="20"/>
        </w:rPr>
        <w:t>1925</w:t>
      </w:r>
      <w:r w:rsidRPr="00476C4D">
        <w:rPr>
          <w:b w:val="0"/>
          <w:bCs w:val="0"/>
          <w:sz w:val="20"/>
          <w:szCs w:val="20"/>
        </w:rPr>
        <w:t>, д. Свидное, Медвенский р-н, майор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Андрей Александрович, 1920, Медвенский р-н, д. Свидное, рядовой, 03.04.1945. погиб в бою, зах., Югославия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Гаврил Васильевич, 1914, Медвенский р-н, д. Свидное, рядовой, 04.12.1945, умер от ран. зах., Беларусь, Гомельская обл., г. Гомель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САЗОНОВ Ефим Николаевич, 1926, с. Гостомля (по другим данным: д. Свидное), Медвенский р-н, ст. сержант.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Иван Семенович, 1920, рядовой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САЗОНОВ Михаил Андрее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476C4D">
        <w:rPr>
          <w:b w:val="0"/>
          <w:bCs w:val="0"/>
          <w:sz w:val="20"/>
          <w:szCs w:val="20"/>
        </w:rPr>
        <w:t>д. Свидное, Медвенский р-н, ефрейтор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Михаил Егорович, Медвенский р-н, д. Свидное, рядовой, 08.02.1944, погиб в бою, зах., Беларусь, Гомельская область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Михаил Семенович, 1916, Медвенский р-н, д. Свидное, рядовой, 03.1944, погиб в бою, зах. Псковская обл., Пустошкинский р-н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САЗОНОВ Николай Кириллович, 1927, д. Свидное, Медвенский р-н, 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Семен Антонович, 1896, Медвенский р-н, д. Свидное, рядовой, 05.1944. пропал б/вести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Сидор Андреевич, 1903, Медвенский р-н, д. Свидное, рядовой, 06.02.1945, пропал б/вести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Стефан Никитович, 1904, рядовой, д. Свидное, Медвенский р-н. Том 17_6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Терентий Тимофеевич, 1900, Медвенский р-н, д. Свидное, рядовой, 05.07.1943, погиб в бою, зах. Белгородскаяобласть. Том 5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АЗОНОВ Яков Павлович. 1917, Медвенский р-н, д. Свидное, рядовой, 10.1943, пропал б/вести. Том 5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СИЛАКОВ Анатолий Андреевич, 1908, д. Свидное, Медвенский р-н, 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СИЛАКОВ Федосей Афанасьевич, 1909, рядовой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ТАРАСОВ Моисей Андреевич, 1895, д. Свидное, Медвенский р-н, 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ТАРАСОВ Николай Яковле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2, </w:t>
      </w:r>
      <w:r w:rsidRPr="00476C4D">
        <w:rPr>
          <w:b w:val="0"/>
          <w:bCs w:val="0"/>
          <w:sz w:val="20"/>
          <w:szCs w:val="20"/>
        </w:rPr>
        <w:t>д. Свидное, Медвенский р-н, капитан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ТАРАСОВ Петр Максимович, 1922, рядовой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ТАРАСОВ Петр Моисеевич, 1922, </w:t>
      </w:r>
      <w:r w:rsidRPr="00476C4D">
        <w:rPr>
          <w:rStyle w:val="1w9o2igt"/>
          <w:b w:val="0"/>
          <w:bCs w:val="0"/>
          <w:sz w:val="20"/>
          <w:szCs w:val="20"/>
        </w:rPr>
        <w:t xml:space="preserve">д. Свидное, Медвенский р-н, </w:t>
      </w:r>
      <w:r w:rsidRPr="00476C4D">
        <w:rPr>
          <w:b w:val="0"/>
          <w:bCs w:val="0"/>
          <w:sz w:val="20"/>
          <w:szCs w:val="20"/>
        </w:rPr>
        <w:t>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>ТАТАРЕНКОВ (ТАТАРЕНКО) Петр Максимович, 1924,</w:t>
      </w:r>
      <w:r w:rsidRPr="00476C4D">
        <w:rPr>
          <w:rStyle w:val="1w9o2igt"/>
          <w:b w:val="0"/>
          <w:bCs w:val="0"/>
          <w:sz w:val="20"/>
          <w:szCs w:val="20"/>
        </w:rPr>
        <w:t xml:space="preserve"> д. Свидное, Медвенский р-н, </w:t>
      </w:r>
      <w:r w:rsidRPr="00476C4D">
        <w:rPr>
          <w:b w:val="0"/>
          <w:bCs w:val="0"/>
          <w:sz w:val="20"/>
          <w:szCs w:val="20"/>
        </w:rPr>
        <w:t>рядовой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ТАТАРЕНКОВ Александр Иванович, 1924, д. Свидное, Медвенский р-н, рядовой т.15_2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ТАТАРЕНКОВ Афанасий Максимович, 1918, ст. сержант, д. Свидное, Медвенский р-н. Том 17_6.</w:t>
      </w:r>
    </w:p>
    <w:p w:rsidR="00370AA2" w:rsidRPr="00476C4D" w:rsidRDefault="00370AA2" w:rsidP="009825DC">
      <w:pPr>
        <w:pStyle w:val="3"/>
        <w:numPr>
          <w:ilvl w:val="0"/>
          <w:numId w:val="148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76C4D">
        <w:rPr>
          <w:b w:val="0"/>
          <w:bCs w:val="0"/>
          <w:sz w:val="20"/>
          <w:szCs w:val="20"/>
        </w:rPr>
        <w:t xml:space="preserve">ТАТАРЕНКОВ Илья Иванович, </w:t>
      </w:r>
      <w:r w:rsidRPr="00476C4D">
        <w:rPr>
          <w:rStyle w:val="cardparam-result"/>
          <w:b w:val="0"/>
          <w:bCs w:val="0"/>
          <w:sz w:val="20"/>
          <w:szCs w:val="20"/>
        </w:rPr>
        <w:t xml:space="preserve">1926, </w:t>
      </w:r>
      <w:r w:rsidRPr="00476C4D">
        <w:rPr>
          <w:rStyle w:val="1w9o2igt"/>
          <w:b w:val="0"/>
          <w:bCs w:val="0"/>
          <w:sz w:val="20"/>
          <w:szCs w:val="20"/>
        </w:rPr>
        <w:t xml:space="preserve">д. Свидное, Медвенский р-н, </w:t>
      </w:r>
      <w:r w:rsidRPr="00476C4D">
        <w:rPr>
          <w:b w:val="0"/>
          <w:bCs w:val="0"/>
          <w:sz w:val="20"/>
          <w:szCs w:val="20"/>
        </w:rPr>
        <w:t>ст. сержант.</w:t>
      </w:r>
      <w:r w:rsidRPr="00476C4D">
        <w:rPr>
          <w:rStyle w:val="1w9o2igt"/>
          <w:b w:val="0"/>
          <w:bCs w:val="0"/>
          <w:sz w:val="20"/>
          <w:szCs w:val="20"/>
        </w:rPr>
        <w:t xml:space="preserve"> 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76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ТАРЕНКОВ Николай Иванович, 1922, Медвенский р-н, д. Свидное, гв. ст. сержант, после войны жил д. Переверзевка, Медвенский р-н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ТАТАРЕНКОВ Федор Иванович, 1906, рядовой, д. Свидное, Медвенский р-н. Том 17_6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76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УЛЬГИН Семен Иванович, 1906, Медвединский р-н, д. Свидное, мл. сержант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ШУЛЬГИНОВ Петр Федосеевич, 1926, мл. сержант, д. Свидное, Медвенский р-н. Том 17_6.</w:t>
      </w:r>
    </w:p>
    <w:p w:rsidR="00370AA2" w:rsidRPr="00476C4D" w:rsidRDefault="00370AA2" w:rsidP="009825DC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C4D">
        <w:rPr>
          <w:rFonts w:ascii="Times New Roman" w:hAnsi="Times New Roman" w:cs="Times New Roman"/>
          <w:sz w:val="20"/>
          <w:szCs w:val="20"/>
        </w:rPr>
        <w:t>ШУЛЬГИНОВ Федосей Фролович, 1900, рядовой, д. Свидное, Медвенский р-н. Том 17_6.</w:t>
      </w:r>
    </w:p>
    <w:p w:rsidR="00370AA2" w:rsidRPr="00370AA2" w:rsidRDefault="00370AA2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AA2">
        <w:rPr>
          <w:rFonts w:ascii="Times New Roman" w:hAnsi="Times New Roman" w:cs="Times New Roman"/>
          <w:b/>
          <w:sz w:val="20"/>
          <w:szCs w:val="20"/>
        </w:rPr>
        <w:t>Медвенский р-н, х. Свиридов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БРЕЖНЕВ Василий Сергеевич, 1914, х. Свиридов, Медвенский р-н, рядовой, умер 20.08.1988, там же т.15_2.</w:t>
      </w:r>
    </w:p>
    <w:p w:rsidR="00370AA2" w:rsidRPr="00491138" w:rsidRDefault="00370AA2" w:rsidP="009825DC">
      <w:pPr>
        <w:pStyle w:val="3"/>
        <w:numPr>
          <w:ilvl w:val="0"/>
          <w:numId w:val="14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91138">
        <w:rPr>
          <w:b w:val="0"/>
          <w:bCs w:val="0"/>
          <w:sz w:val="20"/>
          <w:szCs w:val="20"/>
        </w:rPr>
        <w:t xml:space="preserve">ЕВДОКИМОВ Афанасий Михайлович, </w:t>
      </w:r>
      <w:r w:rsidRPr="00491138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491138">
        <w:rPr>
          <w:rStyle w:val="1w9o2igt"/>
          <w:b w:val="0"/>
          <w:bCs w:val="0"/>
          <w:sz w:val="20"/>
          <w:szCs w:val="20"/>
        </w:rPr>
        <w:t xml:space="preserve">х. Свиридов, Медвенский р-н, </w:t>
      </w:r>
      <w:r w:rsidRPr="00491138">
        <w:rPr>
          <w:b w:val="0"/>
          <w:bCs w:val="0"/>
          <w:sz w:val="20"/>
          <w:szCs w:val="20"/>
        </w:rPr>
        <w:t xml:space="preserve">ст. краснофлотец. 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ЕВДОКИМОВ Василий Прохорович, 1927, х. Свиридов, Медвенский р-н, рядовой, умер 18.10.1987, там же т.15_2.</w:t>
      </w:r>
    </w:p>
    <w:p w:rsidR="00370AA2" w:rsidRPr="00491138" w:rsidRDefault="00370AA2" w:rsidP="009825DC">
      <w:pPr>
        <w:pStyle w:val="3"/>
        <w:numPr>
          <w:ilvl w:val="0"/>
          <w:numId w:val="14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91138">
        <w:rPr>
          <w:b w:val="0"/>
          <w:bCs w:val="0"/>
          <w:sz w:val="20"/>
          <w:szCs w:val="20"/>
        </w:rPr>
        <w:t xml:space="preserve">ЕВДОКИМОВ Егор Иванович, </w:t>
      </w:r>
      <w:r w:rsidRPr="00491138">
        <w:rPr>
          <w:rStyle w:val="cardparam-result"/>
          <w:b w:val="0"/>
          <w:bCs w:val="0"/>
          <w:sz w:val="20"/>
          <w:szCs w:val="20"/>
        </w:rPr>
        <w:t xml:space="preserve">1917, </w:t>
      </w:r>
      <w:r w:rsidRPr="00491138">
        <w:rPr>
          <w:rStyle w:val="1w9o2igt"/>
          <w:b w:val="0"/>
          <w:bCs w:val="0"/>
          <w:sz w:val="20"/>
          <w:szCs w:val="20"/>
        </w:rPr>
        <w:t xml:space="preserve">х. Свиридов, Медвенский р-н, </w:t>
      </w:r>
      <w:r w:rsidRPr="00491138">
        <w:rPr>
          <w:b w:val="0"/>
          <w:bCs w:val="0"/>
          <w:sz w:val="20"/>
          <w:szCs w:val="20"/>
        </w:rPr>
        <w:t xml:space="preserve">ст. краснофлотец. 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lastRenderedPageBreak/>
        <w:t>ЕВДОКИМОВ Иван Климонович, 1926, х. Свиридов, Медвенский р-н, сержант, умер 06.06.1998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ЕВДОКИМОВ Иван Максимович, 1924, Медвенский р-н, х. Свиридове рядовой, 29.05.1942, умер от ран, зах., Украина, Харьковская обл., с. Подвысокое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ЕВДОКИМОВ Николай Иванович, 1916, х. Свиридов, Медвенский р-н, рядовой, умер 07.04.1979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ЕВДОКИМОВ Степан Михайлович, 1905, х. Свиридов, Медвенский р-н, рядовой, умер 17.01.1992, там же т.15_2.</w:t>
      </w:r>
    </w:p>
    <w:p w:rsidR="00370AA2" w:rsidRPr="00491138" w:rsidRDefault="00370AA2" w:rsidP="009825DC">
      <w:pPr>
        <w:pStyle w:val="3"/>
        <w:numPr>
          <w:ilvl w:val="0"/>
          <w:numId w:val="14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91138">
        <w:rPr>
          <w:b w:val="0"/>
          <w:bCs w:val="0"/>
          <w:sz w:val="20"/>
          <w:szCs w:val="20"/>
        </w:rPr>
        <w:t xml:space="preserve">ЕМЕЛЬЯНОВ Иван Степанович, </w:t>
      </w:r>
      <w:r w:rsidRPr="00491138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491138">
        <w:rPr>
          <w:rStyle w:val="1w9o2igt"/>
          <w:b w:val="0"/>
          <w:bCs w:val="0"/>
          <w:sz w:val="20"/>
          <w:szCs w:val="20"/>
        </w:rPr>
        <w:t xml:space="preserve">х. Свиридов, Медвенский р-н, </w:t>
      </w:r>
      <w:r w:rsidRPr="00491138">
        <w:rPr>
          <w:rStyle w:val="cardparam-result"/>
          <w:b w:val="0"/>
          <w:bCs w:val="0"/>
          <w:sz w:val="20"/>
          <w:szCs w:val="20"/>
        </w:rPr>
        <w:t>рядовой.</w:t>
      </w:r>
      <w:r w:rsidRPr="00491138">
        <w:rPr>
          <w:b w:val="0"/>
          <w:bCs w:val="0"/>
          <w:sz w:val="20"/>
          <w:szCs w:val="20"/>
        </w:rPr>
        <w:t xml:space="preserve"> 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ИВАНОВ Алексей Григорьевич, 1926, х. Свиридов, Медвенский р-н, рядовой, умер 15.09.2003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ИВАНОВ Григорий Христофорович, 1895, х. Свиридов, Медвенский р-н, рядовой, умер 1968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МАЛЬЦЕВ Дмитрий Алексеевич, 1920, Медвенский р-н. х. Свиридов, рядовой, 10.1943, пропал б/вести. Том 1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ПЕРЕВЕРЗЕВ Андрей Герасимович, 1921, х. Свиридов, Медвенский р-н, рядовой, умер 05.03.1998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ПЕРЕВЕРЗЕВ Григорий Герасимович, 1914, х. Свиридов, Медвенский р-н, рядовой, умер 1997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Александр Филиппович, 1920, х. Свиридов, Медвенский р-н, рядовой, умер 24.02.1989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Денис Павлович, 1918, Медвенский р-н, х. Свиридове рядовой, 20.06.1945, умер от ран, зах., Венгрия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Иван Игнатьевич, 1910, х. Свиридов, Медвенский р-н, рядовой, умер 19.12.1978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Иван Тихонович, 1922, х. Свиридов, Медвенский р-н, рядовой, умер 11.05.1982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Игнат Фомич, 1915, Медвенский р-н, х. Свиридова рядовой, 16.04.1945, погиб в бою, зах., Польша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Кузьма Григорьевич, 1924, х. Свиридов, Медвенский р-н, рядовой, умер 23.09.1997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Николай Фомич, 1915. Медвенский р-н, х. Свиридове, рядовой, 16.04.1945, погиб в бою, зах, Польша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Павел Петрович, 1912, х. Свиридов, Медвенский р-н, ефрейтор. Том 16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Павел Петрович, 1912, х. Свиридов, Медвенский р-н, рядовой, умер 1999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Павел Стефанович, 1906, Медвенский р-н, х. Свиридова рядовой, 11.06.1944, умер от ран, зах., Крым, г. Симферополь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11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Петр Емельянович, 1909, Медвенский р-н, х. Свиридов, рядовой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ТАРАСОВ Степан Никифорович, 1926, х. Свиридов, рядовой, умер 28.09.2004, там же т.15_2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АРАСОВ Федор Андреевич, 1916, Медвенский р-н, х. Свиридове рядовой, 12.1944, пропал б/вести. Том 5.</w:t>
      </w:r>
    </w:p>
    <w:p w:rsidR="00370AA2" w:rsidRPr="00491138" w:rsidRDefault="00370AA2" w:rsidP="009825DC">
      <w:pPr>
        <w:pStyle w:val="3"/>
        <w:numPr>
          <w:ilvl w:val="0"/>
          <w:numId w:val="14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91138">
        <w:rPr>
          <w:b w:val="0"/>
          <w:bCs w:val="0"/>
          <w:sz w:val="20"/>
          <w:szCs w:val="20"/>
        </w:rPr>
        <w:t xml:space="preserve">ТАРАСОВ Федор Васильевич, 1923, </w:t>
      </w:r>
      <w:r w:rsidRPr="00491138">
        <w:rPr>
          <w:rStyle w:val="1w9o2igt"/>
          <w:b w:val="0"/>
          <w:bCs w:val="0"/>
          <w:sz w:val="20"/>
          <w:szCs w:val="20"/>
        </w:rPr>
        <w:t xml:space="preserve">х. Свиридов, Медвенский р-н, </w:t>
      </w:r>
      <w:r w:rsidRPr="00491138">
        <w:rPr>
          <w:b w:val="0"/>
          <w:bCs w:val="0"/>
          <w:sz w:val="20"/>
          <w:szCs w:val="20"/>
        </w:rPr>
        <w:t xml:space="preserve">майор. 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38">
        <w:rPr>
          <w:rFonts w:ascii="Times New Roman" w:hAnsi="Times New Roman" w:cs="Times New Roman"/>
          <w:sz w:val="20"/>
          <w:szCs w:val="20"/>
        </w:rPr>
        <w:t>ТИЩЕНКО Иван Федорович, Медвенский р-н, х. Свиридово, рядовой, 13.03.1944, погиб в бою, зах Украина. Тернолольская область. Том 5.</w:t>
      </w:r>
    </w:p>
    <w:p w:rsidR="00370AA2" w:rsidRPr="00491138" w:rsidRDefault="00370AA2" w:rsidP="009825DC">
      <w:pPr>
        <w:pStyle w:val="a3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1138">
        <w:rPr>
          <w:rFonts w:ascii="Times New Roman" w:hAnsi="Times New Roman" w:cs="Times New Roman"/>
          <w:color w:val="000000"/>
          <w:sz w:val="20"/>
          <w:szCs w:val="20"/>
        </w:rPr>
        <w:t>ЯКУШЕВ Кузьма Иванович, 1923, х. Свиридов, Медвенский р-н, рядовой, умер 11.02.1989, там же т.15_2.</w:t>
      </w:r>
    </w:p>
    <w:p w:rsidR="00370AA2" w:rsidRPr="00F34E80" w:rsidRDefault="00F34E80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E80">
        <w:rPr>
          <w:rFonts w:ascii="Times New Roman" w:hAnsi="Times New Roman" w:cs="Times New Roman"/>
          <w:b/>
          <w:sz w:val="20"/>
          <w:szCs w:val="20"/>
        </w:rPr>
        <w:t>Медвенский р-н, с. Святое.</w:t>
      </w:r>
    </w:p>
    <w:p w:rsidR="00F34E80" w:rsidRPr="00047BE5" w:rsidRDefault="00F34E80" w:rsidP="009825DC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7B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ЛАТОВ Вукол Иванович, 1906, Медвенский р-н, с. Святое, мл. сержант, после войны жил д. Б</w:t>
      </w:r>
      <w:r w:rsidRPr="00047B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047B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ы, Медвенский р-н.</w:t>
      </w:r>
    </w:p>
    <w:p w:rsidR="00F34E80" w:rsidRPr="00F34E80" w:rsidRDefault="00F34E80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E80">
        <w:rPr>
          <w:rFonts w:ascii="Times New Roman" w:hAnsi="Times New Roman" w:cs="Times New Roman"/>
          <w:b/>
          <w:sz w:val="20"/>
          <w:szCs w:val="20"/>
        </w:rPr>
        <w:t>Медвенский р-н, д. Скотская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Василий Титович, 1905, Медвенский р-н, д. Скотская, ефрейтор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ТУХОВ Максим Петрович, 1900, Медвенский р-н, д. Скотская, рядовой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ЛТУХОВ Михаил Егорович (Георгиевич), 1914, </w:t>
      </w:r>
      <w:r w:rsidRPr="00826C74">
        <w:rPr>
          <w:rStyle w:val="1w9o2igt"/>
          <w:b w:val="0"/>
          <w:bCs w:val="0"/>
          <w:sz w:val="20"/>
          <w:szCs w:val="20"/>
        </w:rPr>
        <w:t>д. Скотская (ныне: Ленинская Искра), Медве</w:t>
      </w:r>
      <w:r w:rsidRPr="00826C74">
        <w:rPr>
          <w:rStyle w:val="1w9o2igt"/>
          <w:b w:val="0"/>
          <w:bCs w:val="0"/>
          <w:sz w:val="20"/>
          <w:szCs w:val="20"/>
        </w:rPr>
        <w:t>н</w:t>
      </w:r>
      <w:r w:rsidRPr="00826C74">
        <w:rPr>
          <w:rStyle w:val="1w9o2igt"/>
          <w:b w:val="0"/>
          <w:bCs w:val="0"/>
          <w:sz w:val="20"/>
          <w:szCs w:val="20"/>
        </w:rPr>
        <w:t>ский р-н,</w:t>
      </w:r>
      <w:r w:rsidRPr="00826C74">
        <w:rPr>
          <w:b w:val="0"/>
          <w:bCs w:val="0"/>
          <w:sz w:val="20"/>
          <w:szCs w:val="20"/>
        </w:rPr>
        <w:t xml:space="preserve"> старшина 1-й статьи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ЛТУХОВ Николай Георгиевич, 1908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гв. рядовой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ЛТУХОВ Родион Тимофеевич, 1909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, по другим данным: х. Красная Новь), Медвенский р-н, ст. сержант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ЛТУХОВ Роман Тимофеевич, 1915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е</w:t>
      </w:r>
      <w:r w:rsidRPr="00826C74">
        <w:rPr>
          <w:b w:val="0"/>
          <w:bCs w:val="0"/>
          <w:sz w:val="20"/>
          <w:szCs w:val="20"/>
        </w:rPr>
        <w:t>ф</w:t>
      </w:r>
      <w:r w:rsidRPr="00826C74">
        <w:rPr>
          <w:b w:val="0"/>
          <w:bCs w:val="0"/>
          <w:sz w:val="20"/>
          <w:szCs w:val="20"/>
        </w:rPr>
        <w:t>рейтор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>АЛТУХОВА Мария Георгиевна, 1920,</w:t>
      </w:r>
      <w:r w:rsidRPr="00826C74">
        <w:rPr>
          <w:rStyle w:val="1w9o2igt"/>
          <w:b w:val="0"/>
          <w:bCs w:val="0"/>
          <w:sz w:val="20"/>
          <w:szCs w:val="20"/>
        </w:rPr>
        <w:t xml:space="preserve"> 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старший лейтенант медслужбы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ЕЕВ Василий Данилович, 1911, Медвенский р-н, Коммунарский с/с, д. Скотская, сержант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АСЕЕВ Кирилл Тихонович, 1898, Медвенский р-н, Коммунарский с/с, д. Скотская, рядовой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ЕЕВ Михаил Петрович, 1924, Медвенский р-н, Коммунарский с/с, д. Скотская, сержант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СЕЕВ Михаил Тихонович, 1911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ст. лейт</w:t>
      </w:r>
      <w:r w:rsidRPr="00826C74">
        <w:rPr>
          <w:b w:val="0"/>
          <w:bCs w:val="0"/>
          <w:sz w:val="20"/>
          <w:szCs w:val="20"/>
        </w:rPr>
        <w:t>е</w:t>
      </w:r>
      <w:r w:rsidRPr="00826C74">
        <w:rPr>
          <w:b w:val="0"/>
          <w:bCs w:val="0"/>
          <w:sz w:val="20"/>
          <w:szCs w:val="20"/>
        </w:rPr>
        <w:t>нант интендантской службы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АСЕЕВ Николай Кириллович, 1919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гв. </w:t>
      </w:r>
      <w:r w:rsidRPr="00826C74">
        <w:rPr>
          <w:b w:val="0"/>
          <w:bCs w:val="0"/>
          <w:sz w:val="20"/>
          <w:szCs w:val="20"/>
        </w:rPr>
        <w:t>ст. сержант (гв. старшина)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БЕЛИЧЕНКО Мария Георгиевна, 1920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ле</w:t>
      </w:r>
      <w:r w:rsidRPr="00826C74">
        <w:rPr>
          <w:b w:val="0"/>
          <w:bCs w:val="0"/>
          <w:sz w:val="20"/>
          <w:szCs w:val="20"/>
        </w:rPr>
        <w:t>й</w:t>
      </w:r>
      <w:r w:rsidRPr="00826C74">
        <w:rPr>
          <w:b w:val="0"/>
          <w:bCs w:val="0"/>
          <w:sz w:val="20"/>
          <w:szCs w:val="20"/>
        </w:rPr>
        <w:t>тенант медицинской службы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БРЕЖНЕВ Егор Иванович, 1914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ст. се</w:t>
      </w:r>
      <w:r w:rsidRPr="00826C74">
        <w:rPr>
          <w:b w:val="0"/>
          <w:bCs w:val="0"/>
          <w:sz w:val="20"/>
          <w:szCs w:val="20"/>
        </w:rPr>
        <w:t>р</w:t>
      </w:r>
      <w:r w:rsidRPr="00826C74">
        <w:rPr>
          <w:b w:val="0"/>
          <w:bCs w:val="0"/>
          <w:sz w:val="20"/>
          <w:szCs w:val="20"/>
        </w:rPr>
        <w:t>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БРЕЖНЕВ Иван Андреевич, 1913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мл. се</w:t>
      </w:r>
      <w:r w:rsidRPr="00826C74">
        <w:rPr>
          <w:b w:val="0"/>
          <w:bCs w:val="0"/>
          <w:sz w:val="20"/>
          <w:szCs w:val="20"/>
        </w:rPr>
        <w:t>р</w:t>
      </w:r>
      <w:r w:rsidRPr="00826C74">
        <w:rPr>
          <w:b w:val="0"/>
          <w:bCs w:val="0"/>
          <w:sz w:val="20"/>
          <w:szCs w:val="20"/>
        </w:rPr>
        <w:t>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ЕЖНЕВ Карп Андреевич, 1919, Медвенский р-н, д. Скотская, мл. лейтенант, после войны жил п. Медвенка, Медвенский р-н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БРЕЖНЕВ Никифор Ильич, 1903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,</w:t>
      </w:r>
      <w:r w:rsidRPr="00826C74">
        <w:rPr>
          <w:b w:val="0"/>
          <w:bCs w:val="0"/>
          <w:sz w:val="20"/>
          <w:szCs w:val="20"/>
        </w:rPr>
        <w:t xml:space="preserve"> 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ЕЖНЕВ Николай Егорович, 1923, Медвенский р-н, д. Скотская, сержант, после войны жил с. В</w:t>
      </w: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кое, Медвенский р-н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БРЕЖНЕВ Федор Илларионович, 1892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мл.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ЛЬНЕВ Федор Петрович, 1909, Медвенский р-н, д. Скотская, ст. лейтенант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ДОМАШЕВ Тихон Григорьевич, 1892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р</w:t>
      </w:r>
      <w:r w:rsidRPr="00826C74">
        <w:rPr>
          <w:b w:val="0"/>
          <w:bCs w:val="0"/>
          <w:sz w:val="20"/>
          <w:szCs w:val="20"/>
        </w:rPr>
        <w:t>я</w:t>
      </w:r>
      <w:r w:rsidRPr="00826C74">
        <w:rPr>
          <w:b w:val="0"/>
          <w:bCs w:val="0"/>
          <w:sz w:val="20"/>
          <w:szCs w:val="20"/>
        </w:rPr>
        <w:t>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ЖУКОВ Алексей Григорьевич, 1925, Медвенский р-н, д. Скотское, рядовой, 10.10.1942, пропал б/вести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Алексей Владимирович, 1927, д. Скотская </w:t>
      </w:r>
      <w:r w:rsidRPr="00826C74">
        <w:rPr>
          <w:rStyle w:val="1w9o2igt"/>
          <w:b w:val="0"/>
          <w:bCs w:val="0"/>
          <w:sz w:val="20"/>
          <w:szCs w:val="20"/>
        </w:rPr>
        <w:t>(ныне: Ленинская Искра)</w:t>
      </w:r>
      <w:r w:rsidRPr="00826C74">
        <w:rPr>
          <w:b w:val="0"/>
          <w:bCs w:val="0"/>
          <w:sz w:val="20"/>
          <w:szCs w:val="20"/>
        </w:rPr>
        <w:t>, Медвенский р-н, краснофлотец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Андрей Борисович, 1913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Афанасий Семенович, 1914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ст. лейтен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Григорий Васильевич 1905, Медвенский р-н, д. Скотская, ефрейтор, умер 1979, зах. там же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Иван Кириллович, 1924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Иуда Иванович, 1893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Михаил Кириллович, 1899, Медвенский р-н, д. Скотская, рядовой, после войны жил п. Медвенка, Медвенский р-н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ХАРОВ Никита Данилович, 1898, Медвенский р-н, д. Скотская, рядовой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Петр Иванович, 1906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ЗАХАРОВ Сергей Тимофеевич, 1897, Медвенский р-н, д. Скотское, рядовой, 12.09.1943, погиб в бою, зах. Украина, Сумская обл., д. Нововасильевская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АХАРОВ Степан Семенович, 1894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</w:t>
      </w:r>
      <w:r w:rsidRPr="00826C74">
        <w:rPr>
          <w:b w:val="0"/>
          <w:bCs w:val="0"/>
          <w:sz w:val="20"/>
          <w:szCs w:val="20"/>
        </w:rPr>
        <w:t>о</w:t>
      </w:r>
      <w:r w:rsidRPr="00826C74">
        <w:rPr>
          <w:b w:val="0"/>
          <w:bCs w:val="0"/>
          <w:sz w:val="20"/>
          <w:szCs w:val="20"/>
        </w:rPr>
        <w:t>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ЗВЯГИНЦЕВ Григорий Иванович, 1907. Медвенский р-н, д. Скотское, рядовой, 12.11.1943, погиб в бою, зах., Беларусь, Гомельская обл., Лоевский р-н, п. Нива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Ефим Максимович, 1904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подполковник</w:t>
      </w:r>
      <w:r w:rsidRPr="00826C74">
        <w:rPr>
          <w:rStyle w:val="1w9o2igt"/>
          <w:b w:val="0"/>
          <w:bCs w:val="0"/>
          <w:sz w:val="20"/>
          <w:szCs w:val="20"/>
        </w:rPr>
        <w:t xml:space="preserve">, </w:t>
      </w:r>
      <w:r w:rsidRPr="00826C74">
        <w:rPr>
          <w:b w:val="0"/>
          <w:bCs w:val="0"/>
          <w:sz w:val="20"/>
          <w:szCs w:val="20"/>
        </w:rPr>
        <w:t xml:space="preserve">1961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Иван Кириллович, 1922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и</w:t>
      </w:r>
      <w:r w:rsidRPr="00826C74">
        <w:rPr>
          <w:b w:val="0"/>
          <w:bCs w:val="0"/>
          <w:sz w:val="20"/>
          <w:szCs w:val="20"/>
        </w:rPr>
        <w:t>н</w:t>
      </w:r>
      <w:r w:rsidRPr="00826C74">
        <w:rPr>
          <w:b w:val="0"/>
          <w:bCs w:val="0"/>
          <w:sz w:val="20"/>
          <w:szCs w:val="20"/>
        </w:rPr>
        <w:t>женер-майор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ЗВЯГИНЦЕВ Иван Тимофеевич, 1914, Медвенский р-н, д. Скотское, лейтенант, 25.02.1944, погиб в бою. зах., Украина, Днепропетровская обл, г. Кривой Рог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Иван Федорович, 1922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ст.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Михаил Дмитриевич, 1923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Михаил Степанович, 1921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ЗВЯГИНЦЕВ Николай Иванович. 1910. Медвенский р-н. д. Скотское, рядовой, 03.12.1941, погиб в бою 11.12.1942, погиб в бою, зах. Тверская обл.,Зубцовский р-н, Московская гора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Николай Степанович, 1909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ЗВЯГИНЦЕВ Степан Павлович, 1894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</w:t>
      </w:r>
      <w:r w:rsidRPr="00826C74">
        <w:rPr>
          <w:b w:val="0"/>
          <w:bCs w:val="0"/>
          <w:sz w:val="20"/>
          <w:szCs w:val="20"/>
        </w:rPr>
        <w:t>о</w:t>
      </w:r>
      <w:r w:rsidRPr="00826C74">
        <w:rPr>
          <w:b w:val="0"/>
          <w:bCs w:val="0"/>
          <w:sz w:val="20"/>
          <w:szCs w:val="20"/>
        </w:rPr>
        <w:t>вой</w:t>
      </w:r>
      <w:r w:rsidRPr="00826C74">
        <w:rPr>
          <w:rStyle w:val="1w9o2igt"/>
          <w:b w:val="0"/>
          <w:bCs w:val="0"/>
          <w:sz w:val="20"/>
          <w:szCs w:val="20"/>
        </w:rPr>
        <w:t xml:space="preserve">, </w:t>
      </w:r>
      <w:r w:rsidRPr="00826C74">
        <w:rPr>
          <w:b w:val="0"/>
          <w:bCs w:val="0"/>
          <w:sz w:val="20"/>
          <w:szCs w:val="20"/>
        </w:rPr>
        <w:t xml:space="preserve">11.04.1978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КОБЗЕВ Антон Егорович, 1908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КОБЗЕВ Владимир Никитич, 1920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ст. се</w:t>
      </w:r>
      <w:r w:rsidRPr="00826C74">
        <w:rPr>
          <w:b w:val="0"/>
          <w:bCs w:val="0"/>
          <w:sz w:val="20"/>
          <w:szCs w:val="20"/>
        </w:rPr>
        <w:t>р</w:t>
      </w:r>
      <w:r w:rsidRPr="00826C74">
        <w:rPr>
          <w:b w:val="0"/>
          <w:bCs w:val="0"/>
          <w:sz w:val="20"/>
          <w:szCs w:val="20"/>
        </w:rPr>
        <w:t>жант</w:t>
      </w:r>
      <w:r w:rsidRPr="00826C74">
        <w:rPr>
          <w:rStyle w:val="1w9o2igt"/>
          <w:b w:val="0"/>
          <w:bCs w:val="0"/>
          <w:sz w:val="20"/>
          <w:szCs w:val="20"/>
        </w:rPr>
        <w:t xml:space="preserve">, </w:t>
      </w:r>
      <w:r w:rsidRPr="00826C74">
        <w:rPr>
          <w:b w:val="0"/>
          <w:bCs w:val="0"/>
          <w:sz w:val="20"/>
          <w:szCs w:val="20"/>
        </w:rPr>
        <w:t xml:space="preserve">1998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lastRenderedPageBreak/>
        <w:t xml:space="preserve">КОБЗЕВ Егор Егорович, 1908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КОБЗЕВ Иван Терентьевич, 1910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КОБЗЕВ Максим Архипович, 1911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ядо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КОБЫЗЕВ Николай Тимофеевич, 1921, д. Скотская </w:t>
      </w:r>
      <w:r w:rsidRPr="00826C74">
        <w:rPr>
          <w:rStyle w:val="1w9o2igt"/>
          <w:b w:val="0"/>
          <w:bCs w:val="0"/>
          <w:sz w:val="20"/>
          <w:szCs w:val="20"/>
        </w:rPr>
        <w:t xml:space="preserve">(ныне: Ленинская Искра), </w:t>
      </w:r>
      <w:r w:rsidRPr="00826C74">
        <w:rPr>
          <w:b w:val="0"/>
          <w:bCs w:val="0"/>
          <w:sz w:val="20"/>
          <w:szCs w:val="20"/>
        </w:rPr>
        <w:t>Медвенский р-н, р</w:t>
      </w:r>
      <w:r w:rsidRPr="00826C74">
        <w:rPr>
          <w:b w:val="0"/>
          <w:bCs w:val="0"/>
          <w:sz w:val="20"/>
          <w:szCs w:val="20"/>
        </w:rPr>
        <w:t>я</w:t>
      </w:r>
      <w:r w:rsidRPr="00826C74">
        <w:rPr>
          <w:b w:val="0"/>
          <w:bCs w:val="0"/>
          <w:sz w:val="20"/>
          <w:szCs w:val="20"/>
        </w:rPr>
        <w:t>довой</w:t>
      </w:r>
      <w:r w:rsidRPr="00826C74">
        <w:rPr>
          <w:rStyle w:val="1w9o2igt"/>
          <w:b w:val="0"/>
          <w:bCs w:val="0"/>
          <w:sz w:val="20"/>
          <w:szCs w:val="20"/>
        </w:rPr>
        <w:t xml:space="preserve">, </w:t>
      </w:r>
      <w:r w:rsidRPr="00826C74">
        <w:rPr>
          <w:b w:val="0"/>
          <w:bCs w:val="0"/>
          <w:sz w:val="20"/>
          <w:szCs w:val="20"/>
        </w:rPr>
        <w:t xml:space="preserve">29.04.2003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ТОРНОЙ Григорий Иванович, 1914, Медвенский р-н, д. Скотская, ст. лейтенант, после войны жил с. Высокое, Медвенский р-н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КОЧЕТОВ Семен Иванович, 1924, Медвенский р-н, д. Скотское, рядовой, 16.07.1943. погиб в бою, зах., Орловская обл., Малоархангальский р-н, с. Протасово. Том 5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МИЛЕНИН Александр Петрович, 1924, с. Скотское, Медвенский р-н, рядовой, умер, п. Черемушки, Курский р-н т.15_2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>ОЛОВЯННИКОВ Александр Егорович, 1922,</w:t>
      </w:r>
      <w:r w:rsidRPr="00826C74">
        <w:rPr>
          <w:rStyle w:val="1w9o2igt"/>
          <w:b w:val="0"/>
          <w:bCs w:val="0"/>
          <w:sz w:val="20"/>
          <w:szCs w:val="20"/>
        </w:rPr>
        <w:t xml:space="preserve"> 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мл.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>ОЛОВЯННИКОВ Георгий Никитич, 1906,</w:t>
      </w:r>
      <w:r w:rsidRPr="00826C74">
        <w:rPr>
          <w:rStyle w:val="1w9o2igt"/>
          <w:b w:val="0"/>
          <w:bCs w:val="0"/>
          <w:sz w:val="20"/>
          <w:szCs w:val="20"/>
        </w:rPr>
        <w:t xml:space="preserve"> 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ст.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>ОЛОВЯННИКОВ Георгий Николаевич, 1912,</w:t>
      </w:r>
      <w:r w:rsidRPr="00826C74">
        <w:rPr>
          <w:rStyle w:val="1w9o2igt"/>
          <w:b w:val="0"/>
          <w:bCs w:val="0"/>
          <w:sz w:val="20"/>
          <w:szCs w:val="20"/>
        </w:rPr>
        <w:t xml:space="preserve"> д. Скотская (ныне: Ленинская Искра, по другим да</w:t>
      </w:r>
      <w:r w:rsidRPr="00826C74">
        <w:rPr>
          <w:rStyle w:val="1w9o2igt"/>
          <w:b w:val="0"/>
          <w:bCs w:val="0"/>
          <w:sz w:val="20"/>
          <w:szCs w:val="20"/>
        </w:rPr>
        <w:t>н</w:t>
      </w:r>
      <w:r w:rsidRPr="00826C74">
        <w:rPr>
          <w:rStyle w:val="1w9o2igt"/>
          <w:b w:val="0"/>
          <w:bCs w:val="0"/>
          <w:sz w:val="20"/>
          <w:szCs w:val="20"/>
        </w:rPr>
        <w:t xml:space="preserve">ным: </w:t>
      </w:r>
      <w:r w:rsidRPr="00826C74">
        <w:rPr>
          <w:b w:val="0"/>
          <w:bCs w:val="0"/>
          <w:sz w:val="20"/>
          <w:szCs w:val="20"/>
        </w:rPr>
        <w:t>х. Красная Новь)</w:t>
      </w:r>
      <w:r w:rsidRPr="00826C74">
        <w:rPr>
          <w:rStyle w:val="1w9o2igt"/>
          <w:b w:val="0"/>
          <w:bCs w:val="0"/>
          <w:sz w:val="20"/>
          <w:szCs w:val="20"/>
        </w:rPr>
        <w:t xml:space="preserve">, Медвенский р-н, </w:t>
      </w:r>
      <w:r w:rsidRPr="00826C74">
        <w:rPr>
          <w:b w:val="0"/>
          <w:bCs w:val="0"/>
          <w:sz w:val="20"/>
          <w:szCs w:val="20"/>
        </w:rPr>
        <w:t>гв. ефрейтор (мл. лейтенант)</w:t>
      </w:r>
      <w:r w:rsidRPr="00826C74">
        <w:rPr>
          <w:rStyle w:val="1w9o2igt"/>
          <w:b w:val="0"/>
          <w:bCs w:val="0"/>
          <w:sz w:val="20"/>
          <w:szCs w:val="20"/>
        </w:rPr>
        <w:t xml:space="preserve">, </w:t>
      </w:r>
      <w:r w:rsidRPr="00826C74">
        <w:rPr>
          <w:b w:val="0"/>
          <w:bCs w:val="0"/>
          <w:sz w:val="20"/>
          <w:szCs w:val="20"/>
        </w:rPr>
        <w:t xml:space="preserve">1970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ОЛОВЯННИКОВ Николай Федорович, 1918, </w:t>
      </w:r>
      <w:r w:rsidRPr="00826C74">
        <w:rPr>
          <w:rStyle w:val="1w9o2igt"/>
          <w:b w:val="0"/>
          <w:bCs w:val="0"/>
          <w:sz w:val="20"/>
          <w:szCs w:val="20"/>
        </w:rPr>
        <w:t>д. Скотская (ныне: Ленинская Искра), Медвенский р-н, рядовой (</w:t>
      </w:r>
      <w:r w:rsidRPr="00826C74">
        <w:rPr>
          <w:b w:val="0"/>
          <w:bCs w:val="0"/>
          <w:sz w:val="20"/>
          <w:szCs w:val="20"/>
        </w:rPr>
        <w:t>мл. сержант)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ОЛОВЯННИКОВА Елена Георгиевна, 1926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гв. старшина медслужбы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ЕТРОВ Аким Семенович, 1909, Медвенский р-н, Коммунарский с/с, д. Скотская, рядовой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ОСЕТРОВ Демьян Никитич, 1915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подпо</w:t>
      </w:r>
      <w:r w:rsidRPr="00826C74">
        <w:rPr>
          <w:b w:val="0"/>
          <w:bCs w:val="0"/>
          <w:sz w:val="20"/>
          <w:szCs w:val="20"/>
        </w:rPr>
        <w:t>л</w:t>
      </w:r>
      <w:r w:rsidRPr="00826C74">
        <w:rPr>
          <w:b w:val="0"/>
          <w:bCs w:val="0"/>
          <w:sz w:val="20"/>
          <w:szCs w:val="20"/>
        </w:rPr>
        <w:t>ковник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ПАРАХИН Тимофей Иосифович, 1914, Медвенский р-н, х. Скотское, рядовой, 10.1943. пропал б/вести. Том 9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C74">
        <w:rPr>
          <w:rFonts w:ascii="Times New Roman" w:hAnsi="Times New Roman" w:cs="Times New Roman"/>
          <w:sz w:val="20"/>
          <w:szCs w:val="20"/>
        </w:rPr>
        <w:t>ПЕРЕВЕРЗЕВ Афанасий Тимофеевич, 1905, Медвенский р-н, с. Скотское, рядовой, 1943, пропал б/вести 04.12.1942, умер от ран, зах., Тверская обл., Зубцовский р-н. д. Карамзине. Том 5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rStyle w:val="1w9o2igt"/>
          <w:b w:val="0"/>
          <w:bCs w:val="0"/>
          <w:sz w:val="20"/>
          <w:szCs w:val="20"/>
        </w:rPr>
        <w:t xml:space="preserve">РАЗИНЬКОВ </w:t>
      </w:r>
      <w:r w:rsidRPr="00826C74">
        <w:rPr>
          <w:b w:val="0"/>
          <w:bCs w:val="0"/>
          <w:sz w:val="20"/>
          <w:szCs w:val="20"/>
        </w:rPr>
        <w:t xml:space="preserve">Дмитрий Васильевич, 1922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ст. сер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РАЗИНЬКОВ Яков Ильич, 1922, </w:t>
      </w:r>
      <w:r w:rsidRPr="00826C74">
        <w:rPr>
          <w:rStyle w:val="1w9o2igt"/>
          <w:b w:val="0"/>
          <w:bCs w:val="0"/>
          <w:sz w:val="20"/>
          <w:szCs w:val="20"/>
        </w:rPr>
        <w:t>д. Скотская (ныне: Ленинская Искра), Медвенский р-н, гв</w:t>
      </w:r>
      <w:r w:rsidRPr="00826C74">
        <w:rPr>
          <w:b w:val="0"/>
          <w:bCs w:val="0"/>
          <w:sz w:val="20"/>
          <w:szCs w:val="20"/>
        </w:rPr>
        <w:t>. сержант (гв. ефрейтор)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РАЗИНЬКОВА Мария Тимофеевна, </w:t>
      </w:r>
      <w:r w:rsidRPr="00826C74">
        <w:rPr>
          <w:rStyle w:val="1w9o2igt"/>
          <w:b w:val="0"/>
          <w:bCs w:val="0"/>
          <w:sz w:val="20"/>
          <w:szCs w:val="20"/>
        </w:rPr>
        <w:t>д. Скотская (ныне: Ленинская Искра), Медвенский р-н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РЫЖИКОВ Егор Давыдович, 1915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с. Ленинская Искра), Медвенский р-н, </w:t>
      </w:r>
      <w:r w:rsidRPr="00826C74">
        <w:rPr>
          <w:b w:val="0"/>
          <w:bCs w:val="0"/>
          <w:sz w:val="20"/>
          <w:szCs w:val="20"/>
        </w:rPr>
        <w:t>ста</w:t>
      </w:r>
      <w:r w:rsidRPr="00826C74">
        <w:rPr>
          <w:b w:val="0"/>
          <w:bCs w:val="0"/>
          <w:sz w:val="20"/>
          <w:szCs w:val="20"/>
        </w:rPr>
        <w:t>р</w:t>
      </w:r>
      <w:r w:rsidRPr="00826C74">
        <w:rPr>
          <w:b w:val="0"/>
          <w:bCs w:val="0"/>
          <w:sz w:val="20"/>
          <w:szCs w:val="20"/>
        </w:rPr>
        <w:t>шина 1-й статьи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МАЧЕВ Александр Георгиевич, 1911, Медвенский р-н, д. Скотская, ст. сержант, после войны жил п. Медвенка, Медвенский р-н.</w:t>
      </w:r>
    </w:p>
    <w:p w:rsidR="00F34E80" w:rsidRPr="00826C74" w:rsidRDefault="00F34E80" w:rsidP="009825DC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6C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МАЧЕВ Сергей Гаврилович, 1901, Медвенский р-н, д. Скотская, ефрейтор, после войны жил п. Медвенка, Медвенский р-н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ФЕДЧЕНКО Елена Егоровна, 1926, </w:t>
      </w:r>
      <w:r w:rsidRPr="00826C74">
        <w:rPr>
          <w:rStyle w:val="1w9o2igt"/>
          <w:b w:val="0"/>
          <w:bCs w:val="0"/>
          <w:sz w:val="20"/>
          <w:szCs w:val="20"/>
        </w:rPr>
        <w:t>д. Скотская (ныне: Ленинская Искра), Медвенский р-н.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ЧАПЛЫГИН Егор Никитич, 1903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капитан юстиции</w:t>
      </w:r>
      <w:r w:rsidRPr="00826C74">
        <w:rPr>
          <w:rStyle w:val="1w9o2igt"/>
          <w:b w:val="0"/>
          <w:bCs w:val="0"/>
          <w:sz w:val="20"/>
          <w:szCs w:val="20"/>
        </w:rPr>
        <w:t xml:space="preserve">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ЧАПЛЫГИН Иван Кириллович, 1922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ле</w:t>
      </w:r>
      <w:r w:rsidRPr="00826C74">
        <w:rPr>
          <w:b w:val="0"/>
          <w:bCs w:val="0"/>
          <w:sz w:val="20"/>
          <w:szCs w:val="20"/>
        </w:rPr>
        <w:t>й</w:t>
      </w:r>
      <w:r w:rsidRPr="00826C74">
        <w:rPr>
          <w:b w:val="0"/>
          <w:bCs w:val="0"/>
          <w:sz w:val="20"/>
          <w:szCs w:val="20"/>
        </w:rPr>
        <w:t>тен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>ЧАПЛЫГИН Иван Сергеевич, 1927,</w:t>
      </w:r>
      <w:r w:rsidRPr="00826C74">
        <w:rPr>
          <w:rStyle w:val="1w9o2igt"/>
          <w:b w:val="0"/>
          <w:bCs w:val="0"/>
          <w:sz w:val="20"/>
          <w:szCs w:val="20"/>
        </w:rPr>
        <w:t xml:space="preserve"> д. Скотская (ныне: Ленинская Искра), Медвенский р-н, ряд</w:t>
      </w:r>
      <w:r w:rsidRPr="00826C74">
        <w:rPr>
          <w:rStyle w:val="1w9o2igt"/>
          <w:b w:val="0"/>
          <w:bCs w:val="0"/>
          <w:sz w:val="20"/>
          <w:szCs w:val="20"/>
        </w:rPr>
        <w:t>о</w:t>
      </w:r>
      <w:r w:rsidRPr="00826C74">
        <w:rPr>
          <w:rStyle w:val="1w9o2igt"/>
          <w:b w:val="0"/>
          <w:bCs w:val="0"/>
          <w:sz w:val="20"/>
          <w:szCs w:val="20"/>
        </w:rPr>
        <w:t xml:space="preserve">вой, </w:t>
      </w:r>
      <w:r w:rsidRPr="00826C74">
        <w:rPr>
          <w:b w:val="0"/>
          <w:bCs w:val="0"/>
          <w:sz w:val="20"/>
          <w:szCs w:val="20"/>
        </w:rPr>
        <w:t xml:space="preserve">29.11.1982 </w:t>
      </w:r>
      <w:r w:rsidRPr="00826C74">
        <w:rPr>
          <w:rStyle w:val="1w9o2igt"/>
          <w:b w:val="0"/>
          <w:bCs w:val="0"/>
          <w:sz w:val="20"/>
          <w:szCs w:val="20"/>
        </w:rPr>
        <w:t xml:space="preserve">умер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ЧАПЛЫГИН Илья Николаевич, 1899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ряд</w:t>
      </w:r>
      <w:r w:rsidRPr="00826C74">
        <w:rPr>
          <w:b w:val="0"/>
          <w:bCs w:val="0"/>
          <w:sz w:val="20"/>
          <w:szCs w:val="20"/>
        </w:rPr>
        <w:t>о</w:t>
      </w:r>
      <w:r w:rsidRPr="00826C74">
        <w:rPr>
          <w:b w:val="0"/>
          <w:bCs w:val="0"/>
          <w:sz w:val="20"/>
          <w:szCs w:val="20"/>
        </w:rPr>
        <w:t>вой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ЧАПЛЫГИН Николай Григорьевич, 1904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рядовой. </w:t>
      </w:r>
    </w:p>
    <w:p w:rsidR="00F34E80" w:rsidRPr="00826C74" w:rsidRDefault="00F34E80" w:rsidP="009825DC">
      <w:pPr>
        <w:pStyle w:val="3"/>
        <w:numPr>
          <w:ilvl w:val="0"/>
          <w:numId w:val="151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26C74">
        <w:rPr>
          <w:b w:val="0"/>
          <w:bCs w:val="0"/>
          <w:sz w:val="20"/>
          <w:szCs w:val="20"/>
        </w:rPr>
        <w:t xml:space="preserve">ЧАПЛЫГИН Сергей Алексеевич, 1896, </w:t>
      </w:r>
      <w:r w:rsidRPr="00826C74">
        <w:rPr>
          <w:rStyle w:val="1w9o2igt"/>
          <w:b w:val="0"/>
          <w:bCs w:val="0"/>
          <w:sz w:val="20"/>
          <w:szCs w:val="20"/>
        </w:rPr>
        <w:t xml:space="preserve">д. Скотская (ныне: Ленинская Искра), Медвенский р-н, </w:t>
      </w:r>
      <w:r w:rsidRPr="00826C74">
        <w:rPr>
          <w:b w:val="0"/>
          <w:bCs w:val="0"/>
          <w:sz w:val="20"/>
          <w:szCs w:val="20"/>
        </w:rPr>
        <w:t>се</w:t>
      </w:r>
      <w:r w:rsidRPr="00826C74">
        <w:rPr>
          <w:b w:val="0"/>
          <w:bCs w:val="0"/>
          <w:sz w:val="20"/>
          <w:szCs w:val="20"/>
        </w:rPr>
        <w:t>р</w:t>
      </w:r>
      <w:r w:rsidRPr="00826C74">
        <w:rPr>
          <w:b w:val="0"/>
          <w:bCs w:val="0"/>
          <w:sz w:val="20"/>
          <w:szCs w:val="20"/>
        </w:rPr>
        <w:t>жант.</w:t>
      </w:r>
      <w:r w:rsidRPr="00826C74">
        <w:rPr>
          <w:rStyle w:val="1w9o2igt"/>
          <w:b w:val="0"/>
          <w:bCs w:val="0"/>
          <w:sz w:val="20"/>
          <w:szCs w:val="20"/>
        </w:rPr>
        <w:t xml:space="preserve"> </w:t>
      </w:r>
    </w:p>
    <w:p w:rsidR="00F34E80" w:rsidRPr="00F34E80" w:rsidRDefault="00F34E80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E80">
        <w:rPr>
          <w:rFonts w:ascii="Times New Roman" w:hAnsi="Times New Roman" w:cs="Times New Roman"/>
          <w:b/>
          <w:sz w:val="20"/>
          <w:szCs w:val="20"/>
        </w:rPr>
        <w:t>Медвенский р-н, д. Соломыковские Дворы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БРЕЖНЕВ Григорий Семенович, 1911, х. Соломыковские Дворы, Медвенский р-н, рядовой, умер 27.04.1994, 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ГУЛЯЕВА Евдокия Елисеевна, 1907, х. Соломыковские Дворы, Медвенский р-н, рядовая, умерла 23.05.1991,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ЕРЕМЕНКО Михаил Васильевич, 1916, х. Соломыковские Дворы, Медвенский р-н, рядовой, умер 23.05.1991,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0B">
        <w:rPr>
          <w:rFonts w:ascii="Times New Roman" w:hAnsi="Times New Roman" w:cs="Times New Roman"/>
          <w:sz w:val="20"/>
          <w:szCs w:val="20"/>
        </w:rPr>
        <w:t>ЗАХАРОВ Иван Фёдорович, 1926, д. Соломыковские дворы, Медвенский р-н, ст. сержант, умер 03.03.1985, п. Черемушки, Курский р-н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0B">
        <w:rPr>
          <w:rFonts w:ascii="Times New Roman" w:hAnsi="Times New Roman" w:cs="Times New Roman"/>
          <w:sz w:val="20"/>
          <w:szCs w:val="20"/>
        </w:rPr>
        <w:t>ЗАХАРОВ Михаил Семенович, 1924, Медвенский р-н, х. Соломыковские Дворы, сержант, 11.02.1945. погиб в бою, зах., Германия, с. Таллин. Том 5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lastRenderedPageBreak/>
        <w:t>ИВАНОВ Тимофей Андреевич, 1915, х. Соломыковские Дворы, Медвенский р-н, рядовой, умер 28.09.1998, 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0B">
        <w:rPr>
          <w:rFonts w:ascii="Times New Roman" w:hAnsi="Times New Roman" w:cs="Times New Roman"/>
          <w:sz w:val="20"/>
          <w:szCs w:val="20"/>
        </w:rPr>
        <w:t>КОБЗЕВ Михаил Никифорович, 1916, д. Соломыковские дворы, Медвенский р-н, рядовой, умер, п. Черемушки, Курский р-н т.15_2.</w:t>
      </w:r>
    </w:p>
    <w:p w:rsidR="00F34E80" w:rsidRPr="0009280B" w:rsidRDefault="00F34E80" w:rsidP="009825DC">
      <w:pPr>
        <w:pStyle w:val="3"/>
        <w:numPr>
          <w:ilvl w:val="0"/>
          <w:numId w:val="15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09280B">
        <w:rPr>
          <w:b w:val="0"/>
          <w:bCs w:val="0"/>
          <w:sz w:val="20"/>
          <w:szCs w:val="20"/>
        </w:rPr>
        <w:t xml:space="preserve">ОЛОВЯННИКОВ Николай Яковлевич, 1922, </w:t>
      </w:r>
      <w:r w:rsidRPr="0009280B">
        <w:rPr>
          <w:rStyle w:val="1w9o2igt"/>
          <w:b w:val="0"/>
          <w:bCs w:val="0"/>
          <w:sz w:val="20"/>
          <w:szCs w:val="20"/>
        </w:rPr>
        <w:t>х. Соломыковские Дворы, Медвенский р-н, рядовой.</w:t>
      </w:r>
      <w:r w:rsidRPr="0009280B">
        <w:rPr>
          <w:b w:val="0"/>
          <w:bCs w:val="0"/>
          <w:sz w:val="20"/>
          <w:szCs w:val="20"/>
        </w:rPr>
        <w:t xml:space="preserve"> 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ПАВЛЕНКО Андрей Степанович, 1910, х. Соломыковские Дворы, Медвенский р-н, рядовой, умер 06.08.2001, 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СЕРЕБРЯКОВ Иван Григорьевич, 1920, х. Соломыковские Дворы, Медвенский р-н, рядовой, умер 24.02.2001, 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280B">
        <w:rPr>
          <w:rFonts w:ascii="Times New Roman" w:hAnsi="Times New Roman" w:cs="Times New Roman"/>
          <w:color w:val="000000"/>
          <w:sz w:val="20"/>
          <w:szCs w:val="20"/>
        </w:rPr>
        <w:t>УСОВ Николай Васильевич, 1924, х. Соломыковские Дворы, Медвенский р-н, рядовой, умер 19.04.1999, там же т.15_2.</w:t>
      </w:r>
    </w:p>
    <w:p w:rsidR="00F34E80" w:rsidRPr="0009280B" w:rsidRDefault="00F34E80" w:rsidP="009825DC">
      <w:pPr>
        <w:pStyle w:val="a3"/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280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Степан Давыдович, 1910, Медвенский р-н, х. Соломыковские Дворы, ст. лейтенант, после войны жил п. Медвенка, Медвенский р-н.</w:t>
      </w:r>
    </w:p>
    <w:p w:rsidR="00F34E80" w:rsidRPr="00F34E80" w:rsidRDefault="00F34E80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E80">
        <w:rPr>
          <w:rFonts w:ascii="Times New Roman" w:hAnsi="Times New Roman" w:cs="Times New Roman"/>
          <w:b/>
          <w:sz w:val="20"/>
          <w:szCs w:val="20"/>
        </w:rPr>
        <w:t>Медвенский р-н, х. Спасские Выселки.</w:t>
      </w:r>
    </w:p>
    <w:p w:rsidR="00F34E80" w:rsidRPr="005059F6" w:rsidRDefault="00F34E80" w:rsidP="009825DC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059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Василий Федорович, 1925, Медвенский р-н, д. Спасские Выселки, рядовой.</w:t>
      </w:r>
    </w:p>
    <w:p w:rsidR="00F34E80" w:rsidRPr="005059F6" w:rsidRDefault="00F34E80" w:rsidP="009825DC">
      <w:pPr>
        <w:pStyle w:val="a3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59F6">
        <w:rPr>
          <w:rFonts w:ascii="Times New Roman" w:hAnsi="Times New Roman" w:cs="Times New Roman"/>
          <w:sz w:val="20"/>
          <w:szCs w:val="20"/>
        </w:rPr>
        <w:t>ПЕРЕВЕРЗЕВ Тимофей Иванович, 1896, Медвенский р-н, х Спасские Выселки, рядовой, 08.1943, погиб в бою, зах., Курская обл., д. Брянцево. Том 5.</w:t>
      </w:r>
    </w:p>
    <w:p w:rsidR="00F34E80" w:rsidRPr="00F34E80" w:rsidRDefault="00F34E80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E80">
        <w:rPr>
          <w:rFonts w:ascii="Times New Roman" w:hAnsi="Times New Roman" w:cs="Times New Roman"/>
          <w:b/>
          <w:sz w:val="20"/>
          <w:szCs w:val="20"/>
        </w:rPr>
        <w:t>Медвенский р-н, Спасский с/с.</w:t>
      </w:r>
    </w:p>
    <w:p w:rsidR="00F34E80" w:rsidRPr="00C97189" w:rsidRDefault="00F34E80" w:rsidP="009825DC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189">
        <w:rPr>
          <w:rFonts w:ascii="Times New Roman" w:hAnsi="Times New Roman" w:cs="Times New Roman"/>
          <w:sz w:val="20"/>
          <w:szCs w:val="20"/>
        </w:rPr>
        <w:t>НЕСТЕРОВ Прохор Денисович, 1909, Медвенский р-н, Спасский с/с, рядовой, 05.1943, пропал б/вести. Том 6.</w:t>
      </w:r>
    </w:p>
    <w:p w:rsidR="00F34E80" w:rsidRPr="00C97189" w:rsidRDefault="00F34E80" w:rsidP="009825DC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971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ЗДНЯКОВ Павел Андреевич, 1905, Медвенский р-н, Спасский с/с, сержант.</w:t>
      </w:r>
    </w:p>
    <w:p w:rsidR="00F34E80" w:rsidRPr="00C97189" w:rsidRDefault="00F34E80" w:rsidP="009825DC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971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Иван Трофимович, 1922, Медвенский р-н, Спасский с/с, ст. сержант, после войны жил п. Медвенка, Медвенский р-н.</w:t>
      </w:r>
    </w:p>
    <w:p w:rsidR="00F34E80" w:rsidRPr="00C97189" w:rsidRDefault="00F34E80" w:rsidP="009825DC">
      <w:pPr>
        <w:pStyle w:val="a3"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189">
        <w:rPr>
          <w:rFonts w:ascii="Times New Roman" w:hAnsi="Times New Roman" w:cs="Times New Roman"/>
          <w:sz w:val="20"/>
          <w:szCs w:val="20"/>
        </w:rPr>
        <w:t>ТАРАСОВ Феоктист Илларионович, 1907, Медвенский р-н, Спасский с/с, рядовой, 17.10.1943, п</w:t>
      </w:r>
      <w:r w:rsidRPr="00C97189">
        <w:rPr>
          <w:rFonts w:ascii="Times New Roman" w:hAnsi="Times New Roman" w:cs="Times New Roman"/>
          <w:sz w:val="20"/>
          <w:szCs w:val="20"/>
        </w:rPr>
        <w:t>о</w:t>
      </w:r>
      <w:r w:rsidRPr="00C97189">
        <w:rPr>
          <w:rFonts w:ascii="Times New Roman" w:hAnsi="Times New Roman" w:cs="Times New Roman"/>
          <w:sz w:val="20"/>
          <w:szCs w:val="20"/>
        </w:rPr>
        <w:t>гиб в бою, зах., Псковская обл., Невельский р-н, д. Спасс-Болоздынь. Том 1.</w:t>
      </w:r>
    </w:p>
    <w:p w:rsidR="00F34E80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д. Спасское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ГАРКОВ Александр Федорович, Медвенский р-н, д Спасское, рядовой, 10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КИМОВ Василий Трофимович, 1914, Медвенский р-н, д. Спасское, капитан, 09.05.1945. умер от ран, зах., г. Орджоникидз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КИМОВ Иван Павлович, 1910, Медвенский р-н.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КИМОВ Иван Петрович. 1908, Медвенский р-н. д. Спасское, рядовой, 11.1944, пропал б/вести. ( погиб в бою, зах., Сумская обл., Глуховский р –н, с. Чернево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КИМОВ Николай Архипович, 1921. Медвенский р-н. д. Спасское, сержант, 23.06.1944. погиб в бою, зах., Беларусь. Витеб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КИМОВ Петр Павлович, Медвенский р-н, д. Спасское, рядовой. 13.12.1944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0В Дмитрий Исаевич, 1914, Медвенский р-н, д. Спасское, рядовой, 12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ОВ Виктор Николаевич, 1911. Медвенский р-н. д. Спасское, рядовой, 29.12.1943, погиб в бою. зах., Украина, Житоми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ОВ Иван Пантелеевич, 1922, Медвенский р-н, д. Спасское, мл. лейтенант, 08.03.1945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ОВ Пантелей Карпович, 1903.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ОВ Петр Егорович, 1906. Медвенский р-н, д. Спасское, рядовой, 02.02.1944, погиб в бою, зах. Беларусь. Гомельская обл. Тарачинский р-н, с. Великий Бор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ТУХОВ Сергей Романович, Медвенский р-н, д. Спасское, ст. сержант, 01.01.1946, погиб в бою. зах., Литва, г. Каунас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ЛФИМОВ Николай Илларионович, 1918, Медвенский р-н, д. Спасское, старшина, 03.07.1945.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Австр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НТОНОВ Иван Егорович, 1916, Медвенский р-н, д. Спасское, рядовой, 0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ОНОВА Екатерина Егоровна, 1920, д. Спасское, Медвенский р-н, рядовой, 16.07.2001 умерла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АФАНАСЬЕВ Иван Дементьевич, 1909, Медвенский р-н, д. Спасское, ст. лейтенант, 08.1941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Л03ЕР0В Гаврил Владимирович, 1914, Медвенский р-н, д. Спасское, сержант, 13.10.1944, погиб в бою. зах., Венгр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ЛОВ Ефим Акимович. 1918. Медвенский р-н.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ЛОВ Максим Акимович, 1918. Медвенский р-н. с. Спасское, рядовой. 1945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БЕРЕЗУЦКИЙ Алексей Семенович (Михайлович), 1916. Медвенский р-н, д. Спасское, рядовой, 12.05.1942, умер в плену (1917, погиб в плену 12.05.1942, зах. шталаг 324 (Польша, Белоруссия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Иван Егорович, 1908.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Максим Петрович. 1910. Медвенский р-н,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Михаил Лаврентьевич. 1918. Медвенский р-н, д. Спасское, санинструктор,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Прокопий Михайлович, 1904, Медвенский р-н, д. Спасское, рядовой, 14.08.1943, умер от ран, зах., Ку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Семен Пахомович, 1914, Медвенский р-н. д. Спасское, рядовой, 0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Сергей Матвеевич. 1920. Медвенский р-н. д. Спасское, рядовой, 15.07.1943, погиб в бою, зах. Курская обл. Хомутовский р-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ЕРЕЗУЦКИЙ Яков Иванович. 1887, Медвенский р-н. д. Спасское, рядовой. 12.1944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ЕДНОВ Николай Федорович, 1918, д. Спасское, Медвенский р-н, ст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ОЙКО Василий Акимович, Медвенский р-н. д. Спасское, рядовой, 01.1944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ОЙКО Григорий Андреевич. 1914, Медвенский р-н, д. Спасское, рядовой.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БОЙКО Иван Прокофьевич, 1917, д. Спасское, Медвенский р-н, рядовой, умер 15.04.2000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ОЙКО Николаи Сергеевич, 1918. Медвенский р-н. д. Спасское, лейтенант. 14.09.1941, погиб в бою, зах. Тверская обл. Андриапол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ОДКИНА Нина Матвеевна, 1919, д. Спасское, Медвенский р-н, мл. лейтенант медслужбы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РЕЖНЕВ Александр Максимович, 1914. Медвенский р-н. д. Спасское, лейтенант. 05.1945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РЕЖНЕВ Григорий Яковлевич, 1913, Медвенский р-н, д. Спасское, рядовой, 17.08.1942, умер от ран, зах., г. Ленинград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УДАРОВ Николай Константинович, Медвенский р-н. д. Спасское, рядовой, 06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УДАРОВ Павел Иванович, 1908, Медвенский р-н, д. Спасское, рядовой.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БУЛГАКОВ Владимир Андреевич, 1913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СТРЯКОВ Виталий Никифорович, 1924, д. Спасское, Медвенский р-н, капитан медслужбы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ВЫЖЕЛУПОВ Емельян Гурьянович, 1896. Медвенский р-н, д. Спасское, рядовой, 06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ВЫЖЕЛУПОВ Иван Емельянович, 1921, Медвенский р-н, с. Спасское, рядовой, 20.01.1942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ВЫЖЕЛУПОВ Павел Максимович, 1919, Медвенский р-н, д. Спасское, майор, 23.09.1944, умер от ран, зах., Латвия, Салдус-ский р-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ГЕППА Иван Иванович, 1907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ДКОВ Федор Максимович, 1918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ГОНЧАРОВ Федор Акимович, 1908, Медвенский р-н. д. Спасское, 12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ГОНЧАРОВ Федор Ильич, 1916, Медвенский р-н.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ГРИДИН Павел Иванович, 1907, Медвенский р-н, д. Спасское, рядовой, 21.03.1945. умер от ран, зах., Венгрия г. Бакт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ГИНЦЕВ Василий Павлович, 1902, Медвенский р-н. д. Спасское, рядовой, 06.08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ГИНЦЕВ Иван Павлович, Медвенский р-н. д. Спасское, рядовой. 25.10.1945. погиб в бою. зах., Украина, Волынская обл., Ковельский р-н. с. Облан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ГИНЦЕВ Федор Никитович, Медвенский р-н, д. Спасское, 04.193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ЖЕНКОВ Иван Иванович. 1899, Медвенский р-н. д. Спасское, рядовой, 12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ЖЕНКОВ Михаил Григорьевич, 1917, Медвенский р-н, д. Спасское, капитан, 18.05.1945. умер от ран, зах.,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caps/>
          <w:sz w:val="20"/>
          <w:szCs w:val="20"/>
        </w:rPr>
        <w:t>Долженков</w:t>
      </w:r>
      <w:r w:rsidRPr="00B40779">
        <w:rPr>
          <w:rFonts w:ascii="Times New Roman" w:hAnsi="Times New Roman" w:cs="Times New Roman"/>
          <w:sz w:val="20"/>
          <w:szCs w:val="20"/>
        </w:rPr>
        <w:t xml:space="preserve"> Михаил Яковлевич, 1922, д. Спасское, Медвенский р-н, рядовой, умер 1967, там же.Том 17_1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ЛЖЕНКОВ Петр Иванович, 1925. Медвенский р-н. д. Спасское, мл. сержант, 12.12.1943, погиб в бою, зах., Украина, Житомирская обл., с. Граб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ДОЛЖЕНКОВ Федор Иванович, 1902, Медвенский р-н, д. Спасское, рядовой, 0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ОМИНЦЕВ Федор Никитович, 1915, Медвенский р-н, д. Спасское, сержант, 04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ЛИН Александр Петрович, 1925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УРНЕВ Алексей Амрович, 1915,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ДУШИН Яков Трофимович, 1912, сл. Спасское, Медвенский р-н, гв, рядовой. Том 16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ГЛЕВСКИЙ Иван Андреевич, 1893, Медвенский р-н, д. Спасское, рядовой, 28.08.1943, погиб в бою, зах., Орловская обл., Дмитровский р-н, д. Лукин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ГЛЕВСКИЙ Иван Иванович, 1923, Медвенский р-н, д. Спасское, ст. сержант, 05.1944, пропал б/вести. Том 1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ГЛЕВСКИЙ Тихон Андреевич. 1910, Медвенский р-н, с. Спасское, ст. лейтенант, 08.1943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Александр Ефимович. 1923. Медвенский р-н. д. Спасское, рядовой, 19.07.1944.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Украина, Волынская обл., д. Чевел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Емельян Иванович, 1916, Медвенский р-н, д. Спасское, рядовой, 1943, пропал б/вести (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05.08.1941 попал в плен, 02.03.1942 умер, зах. Цайтхайн (Германия)</w:t>
      </w:r>
      <w:r w:rsidRPr="00B40779">
        <w:rPr>
          <w:rFonts w:ascii="Times New Roman" w:hAnsi="Times New Roman" w:cs="Times New Roman"/>
          <w:sz w:val="20"/>
          <w:szCs w:val="20"/>
        </w:rPr>
        <w:t>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Захар Иванович, 1904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Иван Терентьевич, 1922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Кузьма Егорович, 1907. Медвенский р-н,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Макар Терентьевич, 1905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Максим Николаевич, 1901, Медвенский р-н, д. Спасское, рядовой, 26.07.1942, умер от болезни, зах., г. Горький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Михаил Иванович, 1915, Медвенский р-н, д. Спасское, сержант. 04.12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Михаил Николаевич. 1916, Медвенский р-н, д. Спасское, сержант, 31.08.1943, погиб в бою, зах. Орл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Петр Павлович, 1923, Медвенский р-н, д. Спасское, рядовой, 12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Прохор Николаевич, 1908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Семен Васильевич. 1906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Сергей Платонович, 1912, Медвенский р-н, д. Спасское, рядовой, 141-я сд, 745-й сп, 27.08.1943, погиб в бою, зах., Курская обл., Кореневский р-н, д. Дубрав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Тихон Демьянович, 1914, Медвенский р-н. д. Спасское, рядовой, 24.09.1941, умер от ран, зах. Новгородская обл., Лычковский р-н, д. Юрмин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ЕВДОКИМОВ Федор Николаевич, 1911, Медвенский р-н.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Александр Григорьевич, 1919, Медвенский р-н, д Спасское, лейтенант, 06.02.1945. погиб в бою, зах В. Прусс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Александр Михайлович, 1902, Медвенский р-н, д. Спасское, рядовой, 25.08.1943, умер от ран, зах, Орловская обл., Дмитровский р-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Александр Павлович, 1901, Медвенский р-н, д. Спасское, рядовой, 27.08.1943, погиб в бою, зах Брянская обл., г. Севск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РДЕВ Евгений Афанасьевич, 1926, д. Спасское, Медвенский р-н, старшина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РДЕВ Иван Дмитриевич, 1911, Медвенский р-н, с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Иван Яковлевич, 1920, д. Спасское, Медвенский р-н, рядовой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Кузьма Васильевич, 1910. Медвенский р-н, д. Спасское, рядовой, 09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Кузьма Максимович, 1903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Николай Гаврилович, 1925, Медвенский р-н. д. Спасское, рядовой, 04.03.1944, умер от ран, зах Тверская обл. д Шалахов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Николай Кузьмич, 1926, д. Спасское, Медвенский р-н, рядовой, умер 26.01.2012, с. Люб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стань, Большесолдатский р-н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Павел Дмитриевич, 1909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ЖЕРДЕВ Петр Григорьевич, 1922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ЕРДЕВ Тимофей Игнатьевич, 1917, Медвенский р-н, д. Спасское, ст. лейтенант, 24.03.1945, умер от ран, зах., В. Прусс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РДЕВ Яков Васильевич, 1902, Медвенский р-н, с. Спасское, гв.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УКОВ Алексей Дмитриевич, 1909, Медвенский р-н, д. Спасское, рядовой, 27.08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ЖУКОВ Иван Архипович, 1906, Медвенский р-н, д Спасское, мл. сержант, 18.08.1942, погиб в бою, зах. Тве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 Тимофей Игнатович, 1897, Медвенский р-н, д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АЙЦЕВ Данил Кузьмич, 1901. Медвенский р-н, д. Спасское, рядовой, 27.07.1943. погиб в бою, зах., г. Курск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АЙЦЕВ Кирилл Кузьмич, 1902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ВЯГИНЦЕВ Иван Кириллович, 1918, Медвенский р-н, д. Спасское, сержант, 06.08.1942, погиб в бою, зах., г. Москв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Илья Иванович, 1911, д. Кондратьевка (по другим данным: д. Спасское), Медвенский р-н, сержант, 1993 уме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ВЯГИНЦЕВ Михаил Иванович, 1919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ВЯГИНЦЕВ Николай Трофимович. 1898. Медвенский р-н, д. Спасское, рядовой, 23.03.1943, погиб в бою, зах. Калининская обл.,д. Габлоков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ВЯГИНЦЕВ Павел Никифорович, 1898, Медвенский р-н, д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Павел Семенович, 1922, д. Спасское, Медвенский р-н, мл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ЯГИНЦЕВ Семен Васильевич, 1896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ЗВЯГИНЦЕВ Федор Дмитриевич, 1922, Медвенский р-н, д. Спасское, лейтенант, 03.10.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ИВАНОВ Егор Христофорович. 1900, Медвенский р-н, с. Спасское, рядовой. 05.09.1943. погиб в бою, зах., Украина. Сумская область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ИНОЗЕМЦЕВ Андрей Архипович. 1908. Медвенский р-н, д. Спасское, рядовой. 02.11.1941. пропал б/вести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ИНОЗЕМЦЕВ Тимофей Емельянович, 1920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АЗЮЛИН Алексей Абрамович, 1908, Медвенский р-н, д. Спасское, рядовой, 26.08.1943, погиб в бою, зах., Курская обл., Хомутовский р-н, с. Прилеп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АЗЮЛИН Василий Дементьева, 1907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АЗЮЛИН Дмитрий Васильевич. 1907, Медвенский р-н, д. Спасское, мл. сержант. 06.07.1943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АЗЮЛИН Митрофан Абрамович, 1906, Медвенский р-н, д. Спасское, рядовой, 08.09.1943, погиб в бою, зах., Украина, Сумская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АЗЮЛИН Николай Никифорович, 1920, Медвенский р-н. д. Спасское, рядовой, 06.01.1944, умер от рак зах, Беларусь, Гомельская обл., г. Речиц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ЕМЕРНОЙ Иван Васильевич, 1925, с. Спасское, Медвенский р-н, рядовой. Том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ЛЕЙМЕНОВ Григорий Иванович, 1923, Медвенский р-н, д. Спасское, рядовЪй, 09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КОВАЛЕВ Иван Ильич, 1913, д. Спасское, Медвенский р-н, рядовой, умер 02.05.1992, д. Жура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линка, Октябрьский р-н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ВАЛЕВ Стефан Егорович, 1903. Медвенский р-н, д. Спасское, рядовой, 10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ЗЛИТИН Василий Васильевич, 1918, Медвенский р-н. д. Спасское, мл. сержант, 08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ЮЛИН (КАЗЮЛИН) Иван Никифорович, 1917, д. Спасское, Медвенский р-н, гв. ст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ЮЛИН (КАЗЮЛИН) Кузьма Дорофеевич, 1911, д. Спасское, Медвенский р-н, подполковник. КОНОВАЛОВ Александр Фомич, 1923, д. Спасское, Медвенский р-н, подполковник (полковник), 14.01.2000 уме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ЗЮЛИН Дмитрий Васильевич, 1907, Медвенский р-н, с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ЗЮЛИН Дмитрий Васильевич, Медвенский р-н. д. Спасское, мл. сержант, 06.07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Алексей Иванович, 1903, Медвенский р-н. д. Спасское, рядовой, 06.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Борис Иванович, 1921. Медвенский р-н, д. Спасское, рядовой, 04.09.1943, погиб в бою, зах., Украина, Сумская обл., Ульяновский р-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КОНОВАЛОВ Василий Сергеевич, 1924, Медвенский р-н, с. Гахово, рядовой, 05.10.1944, погиб в бою, зах., Польша. (Медвенский р-н., д. Спасское, погиб в бою, зах., Польша, Варшавское в-во, Пултузский повит, с. Ставанега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Владимир Ермолаевич. 1900, Медвенский р-н, д. Спасское, партизан, 26.03.1942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. зах., Курская обл., Медвенский р-н, д. Спасское. Том 9.</w:t>
      </w:r>
    </w:p>
    <w:p w:rsidR="00B40779" w:rsidRPr="00B40779" w:rsidRDefault="00B40779" w:rsidP="009825DC">
      <w:pPr>
        <w:numPr>
          <w:ilvl w:val="0"/>
          <w:numId w:val="155"/>
        </w:numPr>
        <w:tabs>
          <w:tab w:val="left" w:pos="141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ОВАЛОВ Владимир Михайлович, 1909, д. Спасское, Медвенский р-н, гв. капита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Иван Михайлович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Павел Антонович, 1898, Медвенский р-н, д. Спасское, ст. лейтенант, 18.05.1945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НОВАЛОВ Петр Сергеевич, 1918, Медвенский р-н, д. Спасское, рядовой, 26.03.1945, погиб в бою, зах.,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ПАЕВ Михаил Кириллович. 1897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КОРНЕВ Кузьма Васильевич, 1919, д. Спасское, Медвенский р-н, рядовой, умер 10.08.1996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СТИН Александр Корнеевич, 1905,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ОСТИН Петр Тимофеевич, 1914, Медвенский р-н, я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Георгий Федорович. 1925. Медвенский р-н, д. Спасское, рядовой, 05.01.1945, погиб в бою, зах., Латвия, г. Сальдус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Иван Леонтьевич, 1917. Медвенский р-н. д. Спасское, рядовой. 01.05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Илья Федорович. 1921, Медвенский р-н, д. Спасское, рядовой, 08.01.1944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Кирилл Игнатьевич, 1905. Медвенский р-н. д. Спасское, рядовой, 06.1942, погиб в бою, зах., Ленинградская обл., Киришс-кий р-н, д. Новинк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Федор Михайлович. 1905. Медвенский р-н, д. Спасское, ст. сержант, 26.08.1943, погиб в бою, зах. Курская обл., Хомутовский р-н, с. Прилеп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КУЗНЕЦОВ Федор Петрович, 1896, Медвенский р-н, д. Спасское, рядовой, 25.09.1943, погиб в бою, зах. Украина Черниговская обл., Репкинский р-н, п. Добрянк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ЦЕНКО Иван Филиппович, 1902, Медвенский р-н, с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АППА Николай Федорович, 1920, Медвенский р-н, д. Спасское, рядовой, 09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ЕБЕДЕВ Василий Михайлович, Медвенский р-н, д. Спасское, рядовой, 05.09.1943, погиб в бою, зах. Украина, Сумская обл. Ульяновский р-н, с. Терн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ВАНДОВСКИЙ Федор Иванович, 1909, Медвенский р-н, д. Спасское, ефрейтор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ВАНДОВСКИЙ Яков Михайлович, 1911, д. Спасское, Медвенский р-н, капита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Алексей Миронович, 1906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Василий Константинович, 1910, Медвенский р-н, с. Спасское, рядовой, 07.1944.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Василий Никитович 1918. Медвенский р-н, д. Спасское, рядовой. 06.08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Егор Максимович. 1903, Медвенский р-н, д. Спасское, рядовой. 04.12.1941, погиб в бою, зах. Моск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Николай Григорьевич Медвенский р-н, д. Спасское, ефрейтор, 0804.1944, погиб в бою, зах. Калини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Николай Степанович, Медвенский р-н, д. Спасское, сержант, 03.08.1944, умер от ра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Павел Петрович, 1905, Медвенский р-н. д. Спасское, рядовой, 22.08.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Федор Дмитриевич, 1920, с. Спасское, Медвенский р-н, мл. сержант, выбыл в 2002, в Украину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ОКТИОНОВ Федор Фатеевич, 1907, Медвенский р-н. д. Спасское, рядовой, 15.02.1945, погиб в бою, зах.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ТИОНОВА Вера Ивановна, 1926, д. Спасское, Медвенский р-н, сержант медслужбы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УКЬЯНОВ Никифор Прокофьевич. 1890. Медвенский р-н.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УКЬЯНЧИКОВ Петр Андреевич, 1906. Медвенский р-н, д. Спасское, рядовой, 17.03.1945, погиб в бою, зах.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ЛУНЕВ Степан Иванович, Медвенский р-н, д. Спасское, рядовой, 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АЛОГОРСКИЙ Павел Петрович, 1905, д. Спасское, Медвенский р-н, рядовой, умер 19.11.1990, Черницыно, Октябрьский р-н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ГОРСКИЙ Петр Яковлевич, 1916, х. Воробжа (по другим данным: д. Спасское), Медвенский р-н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АЛОГОРСКИЙ Сергей Митрофанович, 1902, Медвенский р-н, с. Спасское, рядовой, 11.1943, пропал б/вести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АРКИН Михаил Петрович, 1906. Медвенский р-н, д. Спасское, рядовой, 30.12.1943, погиб в бою, зах., Украина, Житомирская обл. Корос-тенский р-н, с. Ушомир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АРЧЕНКО Алексей Леонович 1910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ЕДВЕДЕВ Александр Иванович, 1923, с. Спасское, Медвенский р-н, сержант, выбыл 28.10.1991 в г.Железногорск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ЕДВЕДЕВ Иван Никитович, 1898, Медвенский р-н, с. Спасское, рядовой, 27.06.1942. умер от ран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МОЛОГОРСКИЙ Илья Александрович, 1922, д. Спасское, Медвенский р-н, рядовой, умер 08.03.1995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Александр Иванович, 1924, Медвенский р-н, д. Спасское, мл. сержант, 16.01.1944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 Беларусь, Гомельская обл., д. Чар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Александр Иванович. 1919, Медвенский р-н, д. Спасское, сержант. 06.01.1944.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РГУНОВ Дмитрий Нестерович, 1921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Иван Александрович. 1920, Медвенский р-н, д. Спасское, рядовой. 10.07.1943, погиб в бою, зах. Курская обл., Фатежский р-н, д. Молотыч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ГУНОВ Карп Егорович, 1894, д. Спасское, Медвенский р-н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Митрофан Семенович, 1907, Медвенский р-н, д. Спасское, рядовой, 18.07.1943, погиб в бою. погиб в бою, зах., Белгородская обл. Ивнянский р-н, с. Березовк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Митрофан Семенович, 1910, Медвенский р-н, д. Спасское, рядовой, 18.07.1943, погиб в бою, зах. Ку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РГУНОВ Михаил Герасимович, 1918, д. Спасское, Медвенский р-н, подполковник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РГУНОВ Никанор Миронович, 1909, Медвенский р-н, д. Спасское, мл. сержант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Никифор Миронович, 1909, Медвенский р-н, д. Спасское, рядовой, 26.11.1942.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Никифор Миронович, 1911. Медвенский р-н, д. Спасское, рядовой, 26.11.1942. погиб в бою, зах. Псковская обл.Великолукский р-н, с. Булынин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ГУНОВ Яков Павлович, 1909, Медвенский р-н. д. Спасское, рядовой, 1941, пропал б/вести (внесен ошибочно, вернулся с фронта, умер, дата не установлена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РОЗОВ Николай Андреевич, 1927, д. Спасское, Медвенский р-н, мл. техник-лейтен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ОЗОВ Николай Трофимович, 1911, Медвенский р-н, д. Спасское, сержант, 13.07.1943, погиб в бою, зах., Орл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ОРОЗОВ Федор Савельевич, 1919,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ТОВ Дмитрий Емельянович, 1903, д. Спасское, Медвенский р-н, майор (капитан)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ТОВ Дмитрий Иванович, 1925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УРАТОВ Иван Мартынович. 1922.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УРАТОВ Матвей Евдокимович, 1909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МУРАТОВ Матвей Евдокимович. 1909. Медвенский р-н,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ЕЖИН Афанасий Борисович, 1915, д. Спасское, Медвенский р-н, ст. лейтенант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ЕЖИН Григорий Иванович, 1908, д. Спасское, Медвенский р-н, инженер-подполковник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ЕЖИН Дмитрий Иванович, 1897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ДЕЖИН Иван Акимович, 1921, Медвенский р-н, д. Спасское, рядовой, 24.09.1941, погиб в бою. зах. Новгоро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ЕЖИН Иван Иванович, 1925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ДЕЖИН Михаил Акимович, 1926, с. Спасское, Медвенский р-н, рядовой, умер 06.09.1982, там же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ДЕЖИН Михаил Матвеевич, 1912, Медвенский р-н, д. Спасское, старшина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НАДЕЖИН Николай Федорович, 1923, д. Спасское, Медвенский р-н, рядовой, умер 09.09.2003, там же т.15_2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НАДЕЖИН Степан Акимович, 1918, д. Спасское, Медвенский р-н, рядовой, умер 21.04.1997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НАДЕЖИН Степан Акимович. 1918. Медвенский р-н, д. Спасское, рядовой, 05.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ДЕЖИН Федор Иванович, 1896, Медвенский р-н, д. Спасское, рядовой. 06.1942, погиб в бою, зах., Ленинградская обл. ст. Русс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ДЕЖИН Яков Иванович. 1902, Медвенский р-н,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АЙДЕНОВ Федор Павлович, 1918, Медвенский р-н, д. Спасское, рядовой, 12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ГРЕБЕЦКАЯ Нина Николаевна, 1922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НЕМЧЕНКО Тарас Иванович, 1922. Медвенский р-н, д. Спасское, рядовой, 12.1942, погиб в бою, зах., Сев. Осетия г. Ордженикидз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ТЕРОВ Андрей Денисович, 1918, д. Спасское, Медвенский р-н, капитан 2-го ранга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ТЕРОВ Петр Ермолаевич, 1926, д. Спасское, Медвенский р-н, мл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ОРЛОВ Николай Лукьянович, 1904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АНЧЕНКО Василий Моисеевич, Медвенский р-н, д. Спасское, рядовой, 1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АРАХИН Егор Гаврилович, 1900, Медвенский р-н, д. Спасское, ст. сержант, 15.07.1943. погиб в бою, зах., Орл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лександр Евсеевич, 1922, Медвенский р-н, д. Спасское, сержант, 09.12.1943, погиб в бою, зах. Беларусь. Гомель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Александр Егорович, 1921, Медвенский р-н, д. Спасское, мл. сержант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Александр Егорович, 1924, д. Спасское, Медвенский р-н, рядовой, умер 05.07.2002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лександр Павлович, 1912, д. Спасское, Медвенский р-н, техник-лейтен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лександр Сергеевич, 1925, д. Спасское, Медвенский р-н, мл. лейтен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лександр Федорович. 1911, Медвенский р-н, д. Спасское, рядовой, 15.07.1943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лексей Дмитриевич, 1910, Медвенский р-н, д. Спасское, рядовой, 31.08.1944, умер от ран, зах,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натолий Васильевич, 1910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Андреевич, 1905, Медвенский р-н, д. Спасское, рядовой.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Андрей Андрианович, 1914, д. Спасское, Медвенский р-н, рядовой, умер 05.12.2000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Антонович, 1899, Медвенский р-н. д. Спасское, рядовой, 1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Андрей Егорович, 1922, д. Спасское, Медвенский р-н, рядовой, умер 04.07.1991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Кузьмич, 1919, с. Спасское, Медвенский р-н, сержант, выбыл в 1983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Андрей Михайлович, 1907, д. Спасское, Медвенский р-н, техник-лейтенант. 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Андрей Павлович, 1919, д. Спасское, Медвенский р-н, рядовой, умер 03.03.1996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Сергеевич, 1904, Медвенский р-н, д. Спасское, рядовой, 15.07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Степанович, 1914, Медвенский р-н, д. Спасское, рядовой, 08.04.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дрей Терентьевич, 1901, Медвенский р-н, с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нтон Васильевич, 1910, Медвенский р-н, д. Спасское, 03.1942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рхип Васильевич, 1909, Медвенский р-н, д. Спасское, рядовой, 07.10.1942, погиб в бою, зах. г. Ленинград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фанасий Васильевич, 1904, Медвенский р-н, д. Спасское, рядовой, 30 12.1944.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фанасий Васильевич, 1917, Медвенский р-н, д. Спасское, лейтенант, 19.12.1943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Беларусь, Витеб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Афанасий Ефимович, 1909, Медвенский р-н, д. Спасское, рядовой, 30.06.1944, погиб в бою, зах.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Афанасий Карпович, 1903, Медвенский р-н, д. Спасское, ефрейтор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Василий Андреевич, 1922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ЕВЕРЗЕВ Василий Антонович, 1909, д. Спасское, Медвенский р-н, рядовой, умер 01.11.1999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Василий Антонович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Василий Иванович, 1923, д. Спасское, Медвенский р-н, капита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Василий Стефанович, 1909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Василий Федорович, 1904, д. Спасское, Медвенский р-н, рядовой, умер 26.02.1992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Василий Фомич, Медвенский р-н, д. Спасское, рядовой. 18.10.1944, умер от ра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Владимир Дронович, 1893, Медвенский р-н, с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авриил Тимофеевич, 1905. Медвенский р-н. д. Спасское, рядовой, 24.10.1943, погиб в бою, зах. Беларусь, Гомель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Антонович, 1919, Медвенский р-н, д. Спасское, рядовой, 16.12.1944, погиб в бою, зах. Венгрия Будапештский округ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Антонович, 1919, Медвенский р-н, д. Спасское, рядовой, 16.07.1944, погиб в бою, зах. В. Украина, Тер-нополь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Васильевич, 1908, Медвенский р-н, д. Спасское, рядовой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Григорий Васильевич, 1918, д. Спасское, Медвенский р-н, рядовой, умер 06.10.1994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Васильевич. 1920, Медвенский р-н, д. Спасское, рядовой, 10.08.1943, умер от ран, зах. Курская обл. Дмитриевский р-н, с. Мелово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Егорович. 1912, Медвенский р-н, я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Григорий Карпович, 1918, д. Спасское, Медвенский р-н, гв. капита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Григорий Прокопьевич, 1898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Севастьянович, 1907, Медвенский р-н, д. Спасское, рядовой, 11.1943, погиб в бою, зах. Тве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Григорий Тимофеевич. Медвенский р-н, д. Спасское, рядовой, 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Дмитрий Ефимович 1918, Медвенский р-н, я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Дмитрий Кириллович, 1920, Медвенский р-н, д. Спасское, рядовой, 01.12.1942, умер от ран, зах. Ленин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Дмитрий Корнеевич, Медвенский р-н, я Спасское, рядовой, 24.04.1945, погиб в бою, зах.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Дмитрий Никифорович, 1910, Медвенский р-н, я Спасское, рядовой.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Дмитрий Фомич, 1896, Медвенский р-н, я Спасское, нач. фин. отдела, 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Евдоким Иванович, 1903, Медвенский р-н, д. Спасское, рядовой, 11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Егор Афанасьевич 1910. Медвенский р-н, я Спасское, рядовой, 27.061943. погиб в бою, зах. Курская обл. г. Рыльск (внесен ошибочно, вернулся с фронта, умер в 1971 г.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Егор Петрович, 1901, Медвенский р-н, д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Егор Тимофеевич, 1909, Медвенский р-н, д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Егор Федорович, 1899, Медвенский р-н, д. Спасское, рядовой.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Егор Филиппович, 1907, Медвенский р-н, д. Спасское, рядовой, 08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Ефим Константинович, 1898, Медвенский р-н, д. Спасское, рядовой, 24.07.1943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Орл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Алексеевич, 1909, Медвенский р-н, с. Спасское, рядовой, 19.07.1944. пропал б/вести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Андреевич, 1925, Медвенский р-н, д. Спасское, рядовой, 06.02.1944, умер от ран, зах., Украина, Депропетр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Анисимович, 1910, Медвенский р-н, д. Спасское, рядовой, 08.07.1944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Антонович, 1916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Афанасьевич, 1918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ПЕРЕВЕРЗЕВ Иван Герасимович, 1895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Григорьевич, 1901, Медвенский р-н, д. Спасское, рядовой, 23.07.1944, погиб в бою. зах., Литв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Григорьевич, 1902, Медвенский р-н, д. Спасское, рядовой, 26.03.1944, погиб в бою, зах., Украина, Одес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Данилович, 1925, с. Спасское, Медвенский р-н, рядовой, умер 30.08.1971, там же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Дмитриевич, 1921, Медвенский р-н, д. Спасское, рядовой, 04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Егорович, 1910. Медвенский р-н, д. Спасское, сержант, 31.10.1944, погиб в бою, зах., Латв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ван Егорович, 1911, Медвенский р-н, д. Спасское, рядовой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Епифанович, 1900, Медвенский р-н, д. Спасское, рядовой, 19.09.1943, умер от ран, зах., г. Курск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ван Ефимович, 1922, Медвенский р-н, д. Спасское, лейтенант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Иванович, 1924, Медвенский р-н, д. Спасское, рядовой, 07.11.1943, погиб в бою, зах., Беларусь, Витеб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Илларионович, 1920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Кузьмич, 1919. Медвенский р-н. д. Спасское, рядовой, 05.1945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Максимович, 1908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Мартынович, 1922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Миронович. 1914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Никитич, 1914, д. Спасское, Медвенский р-н, ст. лейтен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Степанович, 1920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Иван Федорович, 1914, д. Спасское, Медвенский р-н, рядовой, умер 08.09.1993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Иван Федорович, 1922, Медвенский р-н, д. Спасское, ст. матрос, после войны жил х. Спасские Выселки, Медвенский р-н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ван Федорович. 1903, Медвенский р-н, д. Спасское, рядовой, 23.03.1942, погиб в бою, зах. Ленин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ван Феоктисович, 1925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гнат Иванович. 1901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лья Власович, 1921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Илья Кузьмич, 1910, Медвенский р-н, д. Спасское, рядовой, 16.08.1942, погиб в бою, зах. Калини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Иосиф Васильевич, 1901, д. Спасское, Медвенский р-н, гв.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Кирилл Андреевич, 1900, Медвенский р-н. д. Спасское, рядовой. 28.08.1943, зах: Курская обл. Хомутовский р-н, с. Прилепы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Кирилл Васильевич, 1896, Медвенский р-н, д. Спасское, рядовой, 13.07.1943, погиб в бою, зах. Орловская обл., д.Кривцов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Константин Назарович, 1905, Медвенский р-н, д. Спасское, рядовой, 02.08.1944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 Латв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Кузьма Григорьевич, 1912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Кузьма Федорович, 1919, Медвенский р-н, д. Спасское, рядовой, 12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аксим Ананьевич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аксим Ефимович, 1903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аксим Михайлович, 1907, Медвенский р-н, д. Спасское, рядовой, 06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Антонович, 1910, Медвенский р-н, д. Спасское, лейтенант, 11.09.1944, погиб в бою, зах. Польша, Варшавское в-в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hAnsi="Times New Roman" w:cs="Times New Roman"/>
          <w:sz w:val="20"/>
          <w:szCs w:val="20"/>
          <w:lang w:eastAsia="ru-RU"/>
        </w:rPr>
        <w:t>ПЕРЕВЕРЗЕВ Михаил Емельянович, 1911, Медвенский р-н, д. Спасское, рядовой, 10.1943 пропал без вести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Михаил Ефимович, 1926, д. Спасское, Медвенский р-н, ефрейто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caps/>
          <w:sz w:val="20"/>
          <w:szCs w:val="20"/>
        </w:rPr>
        <w:lastRenderedPageBreak/>
        <w:t>Переверзев</w:t>
      </w:r>
      <w:r w:rsidRPr="00B40779">
        <w:rPr>
          <w:rFonts w:ascii="Times New Roman" w:hAnsi="Times New Roman" w:cs="Times New Roman"/>
          <w:sz w:val="20"/>
          <w:szCs w:val="20"/>
        </w:rPr>
        <w:t xml:space="preserve"> Михаил Иванович, 1918, д. Спасское, Медвенский р-н, рядовой, умер 1991, там же.Том 17_1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Иосифович, 1922, Медвенский р-н, д. Спасское, мл. с-т,. 06.11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Максимович, 1915, Медвенский р-н, с. Спасское, рядовой, 11.1943, пропал б/вести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Павлович, 1909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Павлович, Медвенский р-н, д. Спасское, рядовой, 03.04.1943, умер от ран, зах. Украина, г. Глухово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Михаил Федорович, 1904, д. Спасское, Медвенский р-н, рядовой, умер 09.06.1992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Федорович, 1921, Медвенский р-н, д. Спасское, рядовой, 12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Михаил Филиппович, 1911, Медвенский р-н, д. Спасское, рядовой, 28.03.1942, умер от ра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анор Евсеевич, 1902, Медвенский р-н, д. Спасское, рядовой, 11.1943, пропал б/вести (попал в плен шталаг II H (302) , погиб 23.11.1941, зах. Грос Борн-Баркенбрюгге, ныне: г. Борне-Сулиново, Западно-Поморское воеводство, Щецинецкий повят, Польша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РЗЕВ Никита Дмитриевич, 1918, д. Спасское, Медвенский р-н, ст. лейтенант (старший те</w:t>
      </w: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-лейтенант)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олай Александрович, 1925, Медвенский р-н, д. Спасское, рядовой, 16.03.1944. погиб в бою, зах., Ку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Николай Васильевич, 1921, д. Спасское, Медвенский р-н, рядовой, умер 19.10.1997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Власович, 1918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Егорович, 1926, д. Спасское, Медвенский р-н, ефрейто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олай Ефимович. 1923, Медвенский р-н, д. Спасское, рядовой, 26.01.1944, погиб в бою, зах., Кирово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Николай Петрович, 1919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Николай Сергеевич, 1920, д. Спасское, Медвенский р-н, рядовой, умер 02.04.1996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олай Федорович, 1917, с. Спасское, Медвенский р-н, мл. сержант, умер 14.05.1985, там же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олай Федорович, 1925, Медвенский р-н, д. Спасское, мл. сержант, 20.07.1944, зах.,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Никонор Евсеевич, 1902, Медвенский р-н, д. Спасское, рядовой, 11.1943, пропал б/вести (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08.09.1941 попал в плен, зах. Гросс Борн – Баркенбрюгге (Барк Ниевка, Польша)</w:t>
      </w:r>
      <w:r w:rsidRPr="00B40779">
        <w:rPr>
          <w:rFonts w:ascii="Times New Roman" w:hAnsi="Times New Roman" w:cs="Times New Roman"/>
          <w:sz w:val="20"/>
          <w:szCs w:val="20"/>
        </w:rPr>
        <w:t>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авел Васильевич, 1900, Медвенский р-н, д. Спасское, гв. ефрейтор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Евтеевич, 1915.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Егорович. 1913, Медвенский р-н. д. Спасское, рядовой, 13.08.1941, погиб в бою, зах. Московская область (зах. Смоленская обл., Ярцевский р-н, д. Харино, перезахоронен п. Яковлево, Ярцевский р-н, Смоленская обл.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Павел Ефимович, 1921, д. Спасское, Медвенский р-н, майор (капитан)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Павел Иванович, 1925, Медвенский р-н, д. Спасское, рядовой, после войны жил д. Константиновка, Медвенский р-н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Павел Константинович, 1912, д. Спасское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Кузьмич, 1920, Медвенский р-н, д. Спасское, ст. сержант, 06.06.1942, погиб в бою, зах Калини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Михайлович, 1914, Медвенский р-н, д. Спасское, рядовой, 13.10.1943, погиб в бою, зах., Украина, Кие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Петрович, 1919, Медвенский р-н, д. Спасское, рядовой, 01.09.1942, погиб в бою,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Павел Понкратьевич, 1913, д. Спасское, Медвенский р-н, рядовой, умер 05.04.1994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Савельевич, 1908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Сергеевич. 1923, Медвенский р-н, д. Спасское, рядовой, 02.1944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Сидорович, 1908, д. Спасское,   Медвенский р-н, рядовой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авел Терентьевич, 1923, Медвенский р-н, д. Спасское, рядовой, 14.06.1943, умер от ран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ПЕРЕВЕРЗЕВ Петр Андреевич, 1924, Медвенский р-н, д. Спасское, мл. лейтенант, 07.03.1945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Петр Анисимович, 1899, д. Спасское, Медвенский р-н, ст. лейтенант администр. службы. 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Петр Васильевич, 1914, д. Спасское, Медвенский р-н, рядовой, умер 19.10.1997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Васильевич, 1915, Медвенский р-н, д. Спасское, рядовой, 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Егорович, 1910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 Петр Ефимович, 1904, д. Спасское, Медвенский р-н, рядовой, умер 13.12.1995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Ефимович. Медвенский р-н, д. Спасское, 16.07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Иванович. 1918, Медвенский р-н.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Петр Игнатьевич, 1926, д. Спасское, Медвенский р-н, ст. сержант, 09.05.2019 уме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Карпович, 1900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Карпович. 1918, Медвенский р-н, д. Спасское, ст. лейтенант, 29.04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Федорович, 1925, с. Спасское, Медвенский р-н, сержант, умер 01.05.1981, там же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Петр Яковлевич, Медвенский р-н, д. Спасское, ст. сержант, 13.04.1945, погиб в бою, зах, Германия, г. Зоненбург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Роман Григорьевич, 1922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Семен Григорьевич, Медвенский р-н, д. Спасское, сержант, 02.1945, умер от ран, зах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Сергей Павлович. 1919, Медвенский р-н, д. Спасское, рядовой, 08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Сергей Романович, 1925, д. Спасское, Медвенский р-н, мл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Степан Романович. 1918, Медвенский р-н, д. Спасское, рядовой, 06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Тимофей Михайлович, 1907, Медвенский р-н, д. Спасское, рядовой, 05.02.1945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,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Тихон Константинович. 1921, Медвенский р-н, д. Спасское, ст. лейтенант, 13.05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Тихон Федорович, 1905, Медвенский р-н, д. Спасское, старшина, 20.09.1941, умер от ран, зах Ленин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Трофим Кириллович, Медвенский р-н, д. Спасское, рядовой, 08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ЕРЗЕВ Федор Андреевич, 1901, Медвенский р-н, д. Спасское, рядовой, Медвенский р-н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Федор Егорович, 1921, с. Спасское, Медвенский р-н, мл. сержант, умер 31.07.1977, там же.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Федор Иванович, 1896, Медвенский р-н, д. Спасское, рядовой, 08.08.1943, погиб в бою, зах. Орловская обл. Орловский р-н, д. Маслов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Федор Петрович, 1923, Медвенский р-н, д. Спасское, мл. лейтенант, 26.01.1944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Федор Титович, 1917, д. Спасское, Медвенский р-н, капита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 Яков Егорович, 1915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 Яков Феофанович, 1899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, 1895, Медвенский р-н, д. Спасское, рядовой, 12.1943, погиб в бою, зах, Беларусь, Витеб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ЕРЗЕВА Евдокия Акимовна, 1913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ЕВЕРЗЕВА Евдокия Кузьминична, Медвенский р-н, с. Спасское, подпольщик. 1942, погибла в бою, зах. Курская обл., Медвенский р-н, с. Спасское. Том 9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РЕВЕРЗЕВА Ефросинья Семеновна, 1907, д. Спасское, Медвенский р-н, рядовая, умерла 28.01.1991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РИКОВ Степан Иванович, 1908, Медвенский р-н, д. Спасское, рядовой, 08.05.1943, погиб в бою, зах., Краснодарский край, г. Новороссийск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ТРОВ Александр Петрович, 1926, Медвенский р-н, д. Спасское, рядовой, 05.1943, погиб в бою, зах. Краснодарский край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ПЕТРОВ Григорий Киррилович, 1907, Медвенский р-н, д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ЕТРОВ Никандр Максимович, 1921, д. Спасское, Медвенский р-н, рядовой, умер 12.04.1995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ЕТРОВ Петр Гаврилович, 1925, Медвенский р-н, д. Спасское, рядовой, 25.08.1943, погиб в бою, зах. Ленин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ИНАЕВ Василий Андреевич, 1907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ПИНАЕВ Григорий Денисович, 1924, д. Спасское, Медвенский р-н, рядовой, умер 28.09.2004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ИНАЕВ Иван Устинович, 1925, Медвенский р-н, д. Спасское, рядовой, 15.03.1944, умер от ран, зах, Калини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ИНАЕВ Кирилл Павлович, 1900, Медвенский р-н, я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ИНАЕВ Михаил Иванович, 1910, Медвенский р-н, д. Спасское, рядовой, 10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ЕТНЕВ Павел Федотович, 1922, Медвенский р-н, д. Спасское, ст. сержант, после войны жил д. Кондратьевка, Медвенский р-н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ГИБЕЛЕВ Андрей Иванович, Медвенский р-н, д. Спасское, рядовой, 1941, пропал б/вести (27.07.1941 погиб в бою, зах. Смоленская обл., Ярцевский р-н, д. Горки, перезахоронен п. Яковлево, Ярцевский р-н, Смоленская обл.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ЗДНЯКОВ Антон Андреевич, 1911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НСКИЙ Александр Максимович, 1920, д. Спасское, Медвенский р-н, мл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ЛЯНСКИЙ Михаил Максимович, 1921, Медвенский р-н, д. Спасское, л-нт, 21.10.1944, погиб в бою, зах, Литв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ЛЯНСКИЙ Михаил Максимович, 1921, Медвенский р-н, с. 1-е Спасское (д. Спасское), ст. лейт</w:t>
      </w:r>
      <w:r w:rsidRPr="00B40779">
        <w:rPr>
          <w:rFonts w:ascii="Times New Roman" w:hAnsi="Times New Roman" w:cs="Times New Roman"/>
          <w:sz w:val="20"/>
          <w:szCs w:val="20"/>
        </w:rPr>
        <w:t>е</w:t>
      </w:r>
      <w:r w:rsidRPr="00B40779">
        <w:rPr>
          <w:rFonts w:ascii="Times New Roman" w:hAnsi="Times New Roman" w:cs="Times New Roman"/>
          <w:sz w:val="20"/>
          <w:szCs w:val="20"/>
        </w:rPr>
        <w:t>нант, 21.10.1944, погиб в бою, зах., Латвия Салдусский р-н, х. Шилгел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 Василий Михайлович, 1925, д. Спасское, Медвенский р-н, рядовой, 23.08.1993 умер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ПОВ Николай Паладьевич, 1925, Медвенский р-н, д. Спасское, рядовой, 01.09.1944, погиб в бою, зах., Беларусь. Витеб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ОПОВ Федор Григорьевич, 1911, Медвенский р-н, д. Спасское, рядовой, 09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ПРАВИДНИКОВ Тимофей Иосифович, 1912, Медвенский р-н, д. Спасское, сержант, 01.02.1945, п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гиб в бою, зах. Германия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РЕЗНИКОВ Сергей Иванович, 1925, Медвенский р-н, д. Спасское, рядовой, 01.11.1944, погиб в бою. зах.,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РУДАКОВ Илья Григорьевич, Медвенский р-н, д. Спасское, рядовой, 28.10.1944. погиб в бою, зах., Латвия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РЮРИК Иван Титович, 1922, д. Спасское, Медвенский р-н, рядовой, умер 22.11.2001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caps/>
          <w:sz w:val="20"/>
          <w:szCs w:val="20"/>
        </w:rPr>
        <w:t>Савенков</w:t>
      </w:r>
      <w:r w:rsidRPr="00B40779">
        <w:rPr>
          <w:rFonts w:ascii="Times New Roman" w:hAnsi="Times New Roman" w:cs="Times New Roman"/>
          <w:sz w:val="20"/>
          <w:szCs w:val="20"/>
        </w:rPr>
        <w:t xml:space="preserve"> Константин Гаврилович, 1926, д. Спасское, Медвенский р-н, сержант, умер 05.03.2007, там же.Том 17_1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САВИН Егор Ульянович, 1919, д. Спасское, Медвенский р-н, рядовой, умер 13.03.1996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АЛЬНИКОВ Иван Петрович, 1921, Медвенский р-н, д. Спасское, сержант. 03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АМОДУРОВ Александр Григорьевич, 1904. Медвенский р-н, д. Спасское, рядовой, 11.1943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АМОДУРОВ Павел Иванович, 1922. Медвенский р-н, д. Спасское, рядовой, 07.12.1943, погиб в бою, зах., Украина, Житомир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АМОЙЛОВ Александр Тимофеевич, 1910, Медвенский р-н, д. Спасское, рядовой. 13.03.1944, пр</w:t>
      </w:r>
      <w:r w:rsidRPr="00B40779">
        <w:rPr>
          <w:rFonts w:ascii="Times New Roman" w:hAnsi="Times New Roman" w:cs="Times New Roman"/>
          <w:sz w:val="20"/>
          <w:szCs w:val="20"/>
        </w:rPr>
        <w:t>о</w:t>
      </w:r>
      <w:r w:rsidRPr="00B40779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ЕМЕРОВ Василий Иванович, 1903. Медвенский р-н, д Спасское, рядовой, 05.09.1943. погиб в бою, зах., Украина, Черниговская общ Борзнянский р-н, с. Новые Млыны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СОКОЛОВ Петр Васильевич, 1921, д. Спасское, Медвенский р-н, рядовой, умер 24.05.1999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ОТНИКОВ Дмитрий Андреевич, 1910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ЕЙМЕНКО Василий Илларионович, 1921, Медвенский р-н, д. Спасское, рядовой, 11.04.1945. погиб в бою, зах. Польша, г. Познан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ИМЕНКО Алексей Илларионович, 1925, Медвенский р-н, д. Спасское, рядовой, 24.0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СУЛИМЕНКО Григорий Семенович, 1906.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ИМЕНКО Иван Матвеевич, 1907, Медвенский р-н.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ИМЕНКО Павел Ефремович, 1918, с. Спасское, Медвенский р-н, умер 21.10.1971, там же. Том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ИМЕНКОВ Алексей Илларионович, 1925, с. Спасское, Медвенский р-н, рядовой, умер 20.08.1974, там же. Том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ЛИМЕНКОВ Гаврил Ефремович, 1925, с. Спасское, Медвенский р-н, рядовой, выбыл в 1960 в г. Курск. Том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ХАЧЕВ Кирилл Яковлевич, 1907, Медвенский р-н, д. Спасское, рядовой, 09.1943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ХАЧЕВ Фома Яковлевич. 1895, Медвенский р-н, д. Спасское, рядовой, 18.01 1944, погиб в бою, зах., Беларусь, Гомель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УШКО Яков Александрович, 1911, Медвенский р-н. д. Спасское, рядовой, 01.1942, пропал б/вести (Петропавловский с/с, п. Гобицкий (возможно, х. Голубицкий), 12.04.1942 умер в плену, зах. г. Орел, Братское кладбище жертв фашизм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ЫСОЕВ Александр Демьянович, 1900, Медвенский р-н, д. Спасское, рядовой, 24.05.1943, умер от ран. зах. г. Курск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ЫСОЕВ Иван Иванович, 1919. Медвенский р-н, д Спасское, рядовой, 02.1944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ЫСОЕВ Иван Михайлович. 1911, Медвенский р-н. с. Спасское, мл. политрук, 09.03.1942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ЫСОЕВ Иван Савельевич, 1924, Медвенский р-н, д. Спасское, рядовой, 09.06.1943, погиб в бою, зах. Курская обл. Поныровский р-н. ст. Поныр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СЫСОЕВ Петр Михайлович, 1897, Медвенский р-н, я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Андрей Григорьевич, 1913, Медвенский р-н, д. Спасское, рядовой, 15.07.1943, погиб в бою, зах., Курская обл. Хомутовский р-н, п. Березово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Андрей Ермолаевич, 1910. Медвенский р-н, д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Андрей Федорович, 1910, Медвенский р-н, д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Афанасий Карпович, 1905, Медвенский р-н, д Спасское, рядовой, 04.1943, прорп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Афанасий Трифонович, Медвенский р-н, д Спасское, гв. сержант. 12.10.1943, погиб в бою, зах. Украина Кие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Василий Игнатьевич, 1925, д. Спасское, Медвенский р-н, гв. мл.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Герасим Никитович, 1905, Медвенский р-н, д. Спасское, рядовой, 30.12.1941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Григорий Гаврилович, 1920, Медвенский р-н. д. Спасское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Иван Никифорович, 1911, Медвенский р-н, д. Спасское, рядовой, 14.08.1943, погиб в бою, зах., Мурма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ТАРАСОВ</w:t>
      </w:r>
      <w:r w:rsidRPr="00B40779">
        <w:rPr>
          <w:rFonts w:ascii="Times New Roman" w:hAnsi="Times New Roman" w:cs="Times New Roman"/>
          <w:sz w:val="20"/>
          <w:szCs w:val="20"/>
        </w:rPr>
        <w:t xml:space="preserve"> 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Иван</w:t>
      </w:r>
      <w:r w:rsidRPr="00B40779">
        <w:rPr>
          <w:rFonts w:ascii="Times New Roman" w:hAnsi="Times New Roman" w:cs="Times New Roman"/>
          <w:sz w:val="20"/>
          <w:szCs w:val="20"/>
        </w:rPr>
        <w:t xml:space="preserve"> 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>Тихон</w:t>
      </w:r>
      <w:r w:rsidRPr="00B40779">
        <w:rPr>
          <w:rFonts w:ascii="Times New Roman" w:hAnsi="Times New Roman" w:cs="Times New Roman"/>
          <w:sz w:val="20"/>
          <w:szCs w:val="20"/>
        </w:rPr>
        <w:t xml:space="preserve">ович, </w:t>
      </w:r>
      <w:r w:rsidRPr="00B40779">
        <w:rPr>
          <w:rFonts w:ascii="Times New Roman" w:hAnsi="Times New Roman" w:cs="Times New Roman"/>
          <w:color w:val="000000"/>
          <w:sz w:val="20"/>
          <w:szCs w:val="20"/>
        </w:rPr>
        <w:t xml:space="preserve">1922 Медвенский р-н, с. Спасское, </w:t>
      </w:r>
      <w:r w:rsidRPr="00B40779">
        <w:rPr>
          <w:rFonts w:ascii="Times New Roman" w:hAnsi="Times New Roman" w:cs="Times New Roman"/>
          <w:sz w:val="20"/>
          <w:szCs w:val="20"/>
        </w:rPr>
        <w:t>мл. лейтенант, 3-й сб, попал в плен, передан гестапо г. Нюрнберг, судьба неизвестна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Иван Фомич, 1916, Медвенский р-н, д. Спасское, рядовой, 16.04.1945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Климон Константинович, 1899, Медвенский р-н, д. Спасское, рядовой, 05.1945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Михаил Васильевич, 1906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АСОВ Михаил Иванович, 1927, д. Звягинцево (по другим данным: д. Спасское), Медвенский р-н,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Николай Никитович, 1914, Медвенский р-н, д. Спасское, рядовой, 11.1943, погиб в бою, зах., Смолен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Павел Гаврилович, 1907, Медвенский р-н.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Павел Григорьевич. 1911, Медвенский р-н, д. Спасское, рядовой. 06.1941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Павел Иванович, 1910. Медвенский р-н, д. Спасское, рядовой, 11.1943. умер от ран, зах., г. Тул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ТАРАСОВ Павел Кузьмич, 1910. Медвенский р-н, д. Спасское, сержант. 09.12.1943, погиб в бою, зах., Украина. Кировоград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Петр Васильевич. 1913, Медвенский р-н. д. Спасское, техник-интендант, 1941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Платон Стефанович. 1901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Семен Игнатович, 1922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Стефан Антонович, 1903, Медвенский р-н, д. Спасское, 07.10.1944, погиб в бою, зах. Польша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Стефан Кириллович, 1905, Медвенский р-н.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РАСОВ Тимофей Стефанович, 1911, Медвенский р-н, д. Спасское, рядовой.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РЕНКОВ (ТАТАРИНКОВ) Сергей Иванович, 1909, д. Спасское, Медвенский р-н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ТАРЕНКОВ Афанасий Петрович, 1908. Медвенский р-н. д. Спасское, ст. сержант, 21.07.1943, погиб в бою, зах. Орловская обл., Хотынецкий р-н, с. Узкое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ТАРЕНКОВ Михаил Иванович. 1922. Медвенский р-н. д. Спасское, рядовой, 04.1942.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ТАТАРЕНКОВ Николай Иванович, 1922, д. Спасское, Медвенский р-н, рядовой, умер 05.12.2000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ТАРЕНКОВ Петр Иванович, 1921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АТАРЕНКОВ Стефан Титович, 1919, Медвенский р-н, д. Спасское, рядовой, 11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РЕНКОВ Федор Михайлович, 1906, д. Спасское, Медвенский р-н, гв. рядовой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РЕНКОВ Филипп Титович, 1918, д. Спасское, Медвенский р-н, сержант. 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ЕРЬКОВ Иван Иванович, 1918, Медвенский р-н, д. Спасское, рядовой, 20.07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ОМАТИНА Татьяна Михайловна. 1924, с. Спасское, Медвенский р-н, мл. сержант, выбыла в 1980 в г. Курск. Том 17_3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ОПОРКОВ Василий Тимофеевич, 1910, Медвенский р-н, д. Спасское, рядовой, 11.1943, умер от ран, зах., г. Волгоград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ТОПОРКОВ Константин Тимофеевич, 1907, Медвенский р-н, д. Спасское, рядовой.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caps/>
          <w:sz w:val="20"/>
          <w:szCs w:val="20"/>
        </w:rPr>
        <w:t>Ушаков</w:t>
      </w:r>
      <w:r w:rsidRPr="00B40779">
        <w:rPr>
          <w:rFonts w:ascii="Times New Roman" w:hAnsi="Times New Roman" w:cs="Times New Roman"/>
          <w:sz w:val="20"/>
          <w:szCs w:val="20"/>
        </w:rPr>
        <w:t xml:space="preserve"> Александр Михайлович, 1922, д. Спасское, Медвенский р-н, рядовой, умер 1985, там же.Том 17_1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УШАКОВ Василий Максимович, 1908, Медвенский р-н, д. Спасское, рядовой, 10.1941, пропал б/вести (попал в плен в р-не Ельни, шталаг (321), лагерный номер: 21041, 27.12.1941 погиб в плену в STALAG № XI D, зах. Эрбке, Нижняя Саксония, Германия)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07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ШАКОВ Иван Емельянович, 1907, Медвенский р-н, д. Спасское, мл. сержант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УШАКОВ Прохор Исаевич, 1918, Медвенский р-н, д. Спасское, рядовой, 01.1944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УШАКОВ Федор Михайлович, 1910, Медвенский р-н, д. Спасское, рядовой, 20.02.1943, погиб в бою, зах., Украина, Харьк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ХАРЛАНОВ Стефан Гаврилович. 1918. Медвенский р-н, с. Спасское, сержант, 05.1945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ЦАРЮК Иван Арсеньевич, 1910, Медвенский р-н, д. Спасское, рядовой, 23.07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ЦАРЮК Иван Афанасьевич, 1910, Медвенский р-н, д. Спасское, рядовой, 23.07.1943, погиб в бою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ЧАПЛЫГИН Кирилл Данилович, 1902, Медвенский р-н, д. Спасское, рядовой, 12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ЧЕРНИКОВ Иван Афанасьевич, 1913, Медвенский р-н,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ЧЕРНИКОВ Петр Васильевич, 1907, д. Спасское, Медвенский р-н, рядовой, умер 14.06.1991, там же т.15_2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ЧИСТЯКОВ Петр Моисеевич, 1923, д. Спасское, Медвенский р-н, рядовой, умер 06.05.1999, там же т.15_2.</w:t>
      </w:r>
    </w:p>
    <w:p w:rsidR="00B40779" w:rsidRPr="00B40779" w:rsidRDefault="00B40779" w:rsidP="009825D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0779">
        <w:rPr>
          <w:rFonts w:ascii="Times New Roman" w:hAnsi="Times New Roman" w:cs="Times New Roman"/>
          <w:color w:val="000000"/>
          <w:sz w:val="20"/>
          <w:szCs w:val="20"/>
        </w:rPr>
        <w:t>ЧМИЛЬ Ефросинья Андреевна, 1915, д. Спасское, Медвенский р-н, рядовая, умерла 10.11.1990, там же т.15_2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ЧУМАКОВ Николай Федорович, Медвенский р-н, д Спасское, рядовой. 20.12.1941, погиб в бою, зах., Курская обл., п. Солнцево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lastRenderedPageBreak/>
        <w:t>ШИШКИН Петр Алексеевич, 1924, Медвенский р-н, д. Спасское, рядовой, 11.09.1943, умер от ран, зах., Украина, Сум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ШМАТОВ Петр Павлович. 1900. Медвенский р-н, д. Спасское, рядовой, 22.07.1943, погиб в бою, зах. Орловская область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ШМОХИН Петр Иванович, Медвенский р-н. д. Спасское, рядовой, 08.10.1941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ЯКУШЕВ Иван Григорьевич, 1912. Медвенский р-н. д. Спасское, рядовой, 11.1943, пропал б/вести. Том 5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ЯНСКИЙ Петр Степанович. 1916. Медвенский р-н, с. Спасское, партизан. 30.01.1942. погиб в бою, зах., Курская обл_ Медвенский р-н, с. Спасское. Том 9.</w:t>
      </w:r>
    </w:p>
    <w:p w:rsidR="00B40779" w:rsidRPr="00B40779" w:rsidRDefault="00B40779" w:rsidP="009825D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ЯРЦЕВ Иван Иванович, 1916, Медвенский р-н. д Спасское, мл. лейтенант, 14.10.1944, погиб в бою. Том 5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х. Спокоевка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F07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В Иван Никитович, 1907, Медвенский р-н, х. Спокоевка, рядовой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БЕРЕЗУЦКИЙ Иван Павлович, 1925, х. Спокоевка, Медвенский р-н, рядовой, умер 27.11.1990, там же т.15_2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БЕРЕЗУЦКИЙ Павел Лукьянович, 1921, х. Спокоевка, Медвенский р-н, рядовой, умер 12.12.1995, там же т.15_2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F07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ГИНЦЕВ Алексей Емельянович, 1925, Медвенский р-н, х. Спокоевка, мл. сержант, умер 2000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ДОЛГИНЦЕВ Алексей Емельянович, 1925, х. Спокоевка, Медвенский р-н, рядовой, умер 2000, там же т.15_2.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ДОЛГИНЦЕВ Алексей Степанович, </w:t>
      </w:r>
      <w:r w:rsidRPr="002F077A">
        <w:rPr>
          <w:rStyle w:val="cardparam-result"/>
          <w:b w:val="0"/>
          <w:bCs w:val="0"/>
          <w:sz w:val="20"/>
          <w:szCs w:val="20"/>
        </w:rPr>
        <w:t>1924,</w:t>
      </w:r>
      <w:r w:rsidRPr="002F077A">
        <w:rPr>
          <w:rStyle w:val="1w9o2igt"/>
          <w:b w:val="0"/>
          <w:bCs w:val="0"/>
          <w:sz w:val="20"/>
          <w:szCs w:val="20"/>
        </w:rPr>
        <w:t xml:space="preserve"> х. Спокоевка, Медвенский р-н, капитан. 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ДОЛГИНЦЕВ Анатолий Степанович, 1926, </w:t>
      </w:r>
      <w:r w:rsidRPr="002F077A">
        <w:rPr>
          <w:rStyle w:val="1w9o2igt"/>
          <w:b w:val="0"/>
          <w:bCs w:val="0"/>
          <w:sz w:val="20"/>
          <w:szCs w:val="20"/>
        </w:rPr>
        <w:t>х. Спокоевка, Медвенский р-н</w:t>
      </w:r>
      <w:r w:rsidRPr="002F077A">
        <w:rPr>
          <w:rStyle w:val="cardparam-result"/>
          <w:b w:val="0"/>
          <w:bCs w:val="0"/>
          <w:sz w:val="20"/>
          <w:szCs w:val="20"/>
        </w:rPr>
        <w:t>, рядовой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ДОЛГИНЦЕВ Иван Емельянович, 1922, х. Спокоевка, Медвенский р-н, рядовой, умер 25.02.1978, там же т.15_2.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ДОЛГИНЦЕВ Иван Никитич, 1906, </w:t>
      </w:r>
      <w:r w:rsidRPr="002F077A">
        <w:rPr>
          <w:rStyle w:val="1w9o2igt"/>
          <w:b w:val="0"/>
          <w:bCs w:val="0"/>
          <w:sz w:val="20"/>
          <w:szCs w:val="20"/>
        </w:rPr>
        <w:t xml:space="preserve">х. Спокоевка, Медвенский р-н, </w:t>
      </w:r>
      <w:r w:rsidRPr="002F077A">
        <w:rPr>
          <w:b w:val="0"/>
          <w:bCs w:val="0"/>
          <w:sz w:val="20"/>
          <w:szCs w:val="20"/>
        </w:rPr>
        <w:t>ст. лейтенант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ДОМАШЕВ Павел Климонович, 1923, х. Спокоевка, Медвенский р-н, рядовой, умер 17.08.1996, там же т.15_2.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ЖУКОВ Павел Иванович, 1926, х. Спокоевка, Медвенский р-н, рядовой, умер 28.05.1999, х. Сви</w:t>
      </w:r>
      <w:r w:rsidRPr="002F077A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2F077A">
        <w:rPr>
          <w:rFonts w:ascii="Times New Roman" w:hAnsi="Times New Roman" w:cs="Times New Roman"/>
          <w:color w:val="000000"/>
          <w:sz w:val="20"/>
          <w:szCs w:val="20"/>
        </w:rPr>
        <w:t>ное, Медвенский р-н т.15_2.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ЗАЙЦЕВ Иван Стефанович, </w:t>
      </w:r>
      <w:r w:rsidRPr="002F077A">
        <w:rPr>
          <w:rStyle w:val="cardparam-result"/>
          <w:b w:val="0"/>
          <w:bCs w:val="0"/>
          <w:sz w:val="20"/>
          <w:szCs w:val="20"/>
        </w:rPr>
        <w:t xml:space="preserve">1915, </w:t>
      </w:r>
      <w:r w:rsidRPr="002F077A">
        <w:rPr>
          <w:rStyle w:val="1w9o2igt"/>
          <w:b w:val="0"/>
          <w:bCs w:val="0"/>
          <w:sz w:val="20"/>
          <w:szCs w:val="20"/>
        </w:rPr>
        <w:t>х. Спокоевка, Медвенский р-н</w:t>
      </w:r>
      <w:r w:rsidRPr="002F077A">
        <w:rPr>
          <w:rStyle w:val="cardparam-result"/>
          <w:b w:val="0"/>
          <w:bCs w:val="0"/>
          <w:sz w:val="20"/>
          <w:szCs w:val="20"/>
        </w:rPr>
        <w:t>, рядовой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77A">
        <w:rPr>
          <w:rFonts w:ascii="Times New Roman" w:hAnsi="Times New Roman" w:cs="Times New Roman"/>
          <w:sz w:val="20"/>
          <w:szCs w:val="20"/>
        </w:rPr>
        <w:t>КОФАНОВ Николай Лазаревич, Медвенский р-н. х. Спокоевка, мл. лейтенант, 07.12.1943, погиб в бою, зах., Украина, Житомирская обл. Коростенский р-н, с. Злобочи. Том 5.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МУРАТОВ Анатолий Семенович, 1926, х. Спокоевка, Медвенский р-н, мл. сержант (лейтенант). 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>МУРАТОВ Павел Николаевич, 1911,</w:t>
      </w:r>
      <w:r w:rsidRPr="002F077A">
        <w:rPr>
          <w:rStyle w:val="1w9o2igt"/>
          <w:b w:val="0"/>
          <w:bCs w:val="0"/>
          <w:sz w:val="20"/>
          <w:szCs w:val="20"/>
        </w:rPr>
        <w:t xml:space="preserve"> х. Спокоевка, Медвенский р-н</w:t>
      </w:r>
      <w:r w:rsidRPr="002F077A">
        <w:rPr>
          <w:rStyle w:val="cardparam-result"/>
          <w:b w:val="0"/>
          <w:bCs w:val="0"/>
          <w:sz w:val="20"/>
          <w:szCs w:val="20"/>
        </w:rPr>
        <w:t xml:space="preserve">, </w:t>
      </w:r>
      <w:r w:rsidRPr="002F077A">
        <w:rPr>
          <w:b w:val="0"/>
          <w:bCs w:val="0"/>
          <w:sz w:val="20"/>
          <w:szCs w:val="20"/>
        </w:rPr>
        <w:t>мл. лейтенант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НАЛЧЕНКО (НЕМЧЕНКО) Федор Романович, 1920, </w:t>
      </w:r>
      <w:r w:rsidRPr="002F077A">
        <w:rPr>
          <w:rStyle w:val="1w9o2igt"/>
          <w:b w:val="0"/>
          <w:bCs w:val="0"/>
          <w:sz w:val="20"/>
          <w:szCs w:val="20"/>
        </w:rPr>
        <w:t xml:space="preserve">х. Спокоевка, Медвенский р-н, </w:t>
      </w:r>
      <w:r w:rsidRPr="002F077A">
        <w:rPr>
          <w:b w:val="0"/>
          <w:bCs w:val="0"/>
          <w:sz w:val="20"/>
          <w:szCs w:val="20"/>
        </w:rPr>
        <w:t>мл. лейтенант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a3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77A">
        <w:rPr>
          <w:rFonts w:ascii="Times New Roman" w:hAnsi="Times New Roman" w:cs="Times New Roman"/>
          <w:color w:val="000000"/>
          <w:sz w:val="20"/>
          <w:szCs w:val="20"/>
        </w:rPr>
        <w:t>ПЕРЕВЕРЗЕВ Иван Елисеевич, 1926, х. Спокоевка, Медвенский р-н, рядовой, умер 26.04.1999, с. Высокое, Медвенский р-н т.15_2.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САЛЬНИКОВ Павел Петрович, 1919, </w:t>
      </w:r>
      <w:r w:rsidRPr="002F077A">
        <w:rPr>
          <w:rStyle w:val="1w9o2igt"/>
          <w:b w:val="0"/>
          <w:bCs w:val="0"/>
          <w:sz w:val="20"/>
          <w:szCs w:val="20"/>
        </w:rPr>
        <w:t xml:space="preserve">х. Спокоевка, Медвенский р-н, </w:t>
      </w:r>
      <w:r w:rsidRPr="002F077A">
        <w:rPr>
          <w:b w:val="0"/>
          <w:bCs w:val="0"/>
          <w:sz w:val="20"/>
          <w:szCs w:val="20"/>
        </w:rPr>
        <w:t>гв. ст. сержант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СУЛИМЕНКО Василий Илларионович, 1921, </w:t>
      </w:r>
      <w:r w:rsidRPr="002F077A">
        <w:rPr>
          <w:rStyle w:val="1w9o2igt"/>
          <w:b w:val="0"/>
          <w:bCs w:val="0"/>
          <w:sz w:val="20"/>
          <w:szCs w:val="20"/>
        </w:rPr>
        <w:t>х. Спокоевка, Медвенский р-н</w:t>
      </w:r>
      <w:r w:rsidRPr="002F077A">
        <w:rPr>
          <w:rStyle w:val="cardparam-result"/>
          <w:b w:val="0"/>
          <w:bCs w:val="0"/>
          <w:sz w:val="20"/>
          <w:szCs w:val="20"/>
        </w:rPr>
        <w:t>, рядовой.</w:t>
      </w:r>
      <w:r w:rsidRPr="002F077A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2F077A" w:rsidRDefault="00B40779" w:rsidP="009825DC">
      <w:pPr>
        <w:pStyle w:val="3"/>
        <w:numPr>
          <w:ilvl w:val="0"/>
          <w:numId w:val="156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2F077A">
        <w:rPr>
          <w:b w:val="0"/>
          <w:bCs w:val="0"/>
          <w:sz w:val="20"/>
          <w:szCs w:val="20"/>
        </w:rPr>
        <w:t xml:space="preserve">СУЛИМЕНКО Михаил Титович, 1916, </w:t>
      </w:r>
      <w:r w:rsidRPr="002F077A">
        <w:rPr>
          <w:rStyle w:val="1w9o2igt"/>
          <w:b w:val="0"/>
          <w:bCs w:val="0"/>
          <w:sz w:val="20"/>
          <w:szCs w:val="20"/>
        </w:rPr>
        <w:t xml:space="preserve">х. Спокоевка, Медвенский р-н, </w:t>
      </w:r>
      <w:r w:rsidRPr="002F077A">
        <w:rPr>
          <w:b w:val="0"/>
          <w:bCs w:val="0"/>
          <w:sz w:val="20"/>
          <w:szCs w:val="20"/>
        </w:rPr>
        <w:t>гв. сержант</w:t>
      </w:r>
      <w:r w:rsidRPr="002F077A">
        <w:rPr>
          <w:rStyle w:val="1w9o2igt"/>
          <w:b w:val="0"/>
          <w:bCs w:val="0"/>
          <w:sz w:val="20"/>
          <w:szCs w:val="20"/>
        </w:rPr>
        <w:t xml:space="preserve">, </w:t>
      </w:r>
      <w:r w:rsidRPr="002F077A">
        <w:rPr>
          <w:b w:val="0"/>
          <w:bCs w:val="0"/>
          <w:sz w:val="20"/>
          <w:szCs w:val="20"/>
        </w:rPr>
        <w:t xml:space="preserve">10.09.1963 умер. 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Сталинский с/с.</w:t>
      </w:r>
    </w:p>
    <w:p w:rsidR="00B40779" w:rsidRPr="00CF6DDC" w:rsidRDefault="00B40779" w:rsidP="009825DC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6DDC">
        <w:rPr>
          <w:rFonts w:ascii="Times New Roman" w:hAnsi="Times New Roman" w:cs="Times New Roman"/>
          <w:sz w:val="20"/>
          <w:szCs w:val="20"/>
        </w:rPr>
        <w:t>АПУХТИН Антон Павлович, 1910, Медвенский р-н, Сталинский с/с, старшина, попал в плен (осв</w:t>
      </w:r>
      <w:r w:rsidRPr="00CF6DDC">
        <w:rPr>
          <w:rFonts w:ascii="Times New Roman" w:hAnsi="Times New Roman" w:cs="Times New Roman"/>
          <w:sz w:val="20"/>
          <w:szCs w:val="20"/>
        </w:rPr>
        <w:t>о</w:t>
      </w:r>
      <w:r w:rsidRPr="00CF6DDC">
        <w:rPr>
          <w:rFonts w:ascii="Times New Roman" w:hAnsi="Times New Roman" w:cs="Times New Roman"/>
          <w:sz w:val="20"/>
          <w:szCs w:val="20"/>
        </w:rPr>
        <w:t>бождён). Том 17_6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с. Степановка.</w:t>
      </w:r>
    </w:p>
    <w:p w:rsidR="00B40779" w:rsidRPr="00B31610" w:rsidRDefault="00B40779" w:rsidP="009825DC">
      <w:pPr>
        <w:pStyle w:val="a3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610">
        <w:rPr>
          <w:rFonts w:ascii="Times New Roman" w:hAnsi="Times New Roman" w:cs="Times New Roman"/>
          <w:sz w:val="20"/>
          <w:szCs w:val="20"/>
        </w:rPr>
        <w:t>МОИСВЕТОВ Федор Сергеевич. 1917. Медвенский р-н. с. Степановка, рядовой, 24.12.1942, умер в плену, зах., Украина, г. Славута. Том 5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х. Степь.</w:t>
      </w:r>
    </w:p>
    <w:p w:rsidR="00B40779" w:rsidRPr="003949A8" w:rsidRDefault="00B40779" w:rsidP="009825DC">
      <w:pPr>
        <w:pStyle w:val="a3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9A8">
        <w:rPr>
          <w:rFonts w:ascii="Times New Roman" w:hAnsi="Times New Roman" w:cs="Times New Roman"/>
          <w:sz w:val="20"/>
          <w:szCs w:val="20"/>
        </w:rPr>
        <w:t>ГУРОВ Дмитрий Афанасьевич, 1914, Медвенский р-н, х. Степь, мл. лейтенант, 02.01.1945, умер от ран, зах., Венгрия, г. Сиксо. Том 1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х. Стрелица.</w:t>
      </w:r>
    </w:p>
    <w:p w:rsidR="00B40779" w:rsidRPr="00335B4D" w:rsidRDefault="00B40779" w:rsidP="009825DC">
      <w:pPr>
        <w:pStyle w:val="3"/>
        <w:numPr>
          <w:ilvl w:val="0"/>
          <w:numId w:val="16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35B4D">
        <w:rPr>
          <w:b w:val="0"/>
          <w:bCs w:val="0"/>
          <w:sz w:val="20"/>
          <w:szCs w:val="20"/>
        </w:rPr>
        <w:t>БАБАНИН Филипп Мартынович, 1902, х. Стрелица, Медвенский р-н, рядовой.</w:t>
      </w:r>
      <w:r w:rsidRPr="00335B4D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БАБАСКИН Василий Иванович, 1915, х. Стрелица, Медвенский р-н, рядовой, умер 08.06.1992, там же.Том 17_1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БАБАСКИН Петр Емельянович, 1904, Медвенский р-н, х. Стрелица, рядовой, 06.07.1943, погиб в бою, зах. Белгородская область. Том 5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БОНДАРЕВ Михаил Степанович. 1905. Медвенский р-н, х. Стрелица, рядовой. 10.1943. пропал б/вести. Том 5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ЕМЕЛЬЯНОВ Виктор Семенович, 1919, Медвенский р-н, д. Стрелица, рядовой, 14.11.1943, погиб в бою, зах., Беларусь, Витебская обл., Дубровинский р-н, с-з Никольшино. Том 9.</w:t>
      </w:r>
    </w:p>
    <w:p w:rsidR="00B40779" w:rsidRPr="00335B4D" w:rsidRDefault="00B40779" w:rsidP="009825DC">
      <w:pPr>
        <w:pStyle w:val="a4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ЕМЕЛЬЯНОВ Михаил Леонтьевич, 1924, х. Стрелица, Медвенский р-н, рядовой, д. Амосовка,  Медвенский р-н т.15_2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5B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Тимофей Семенович, 1903, Медвенский р-н, х. Стрелица, рядовой.</w:t>
      </w:r>
    </w:p>
    <w:p w:rsidR="00B40779" w:rsidRPr="00335B4D" w:rsidRDefault="00B40779" w:rsidP="009825DC">
      <w:pPr>
        <w:pStyle w:val="3"/>
        <w:numPr>
          <w:ilvl w:val="0"/>
          <w:numId w:val="16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35B4D">
        <w:rPr>
          <w:b w:val="0"/>
          <w:bCs w:val="0"/>
          <w:sz w:val="20"/>
          <w:szCs w:val="20"/>
        </w:rPr>
        <w:lastRenderedPageBreak/>
        <w:t>ЕМЕЛЬЯНОВ Филипп Леонтьевич, 1926, х. Стрелица, Медвенский р-н, мичман.</w:t>
      </w:r>
      <w:r w:rsidRPr="00335B4D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335B4D" w:rsidRDefault="00B40779" w:rsidP="009825DC">
      <w:pPr>
        <w:pStyle w:val="3"/>
        <w:numPr>
          <w:ilvl w:val="0"/>
          <w:numId w:val="160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335B4D">
        <w:rPr>
          <w:b w:val="0"/>
          <w:bCs w:val="0"/>
          <w:sz w:val="20"/>
          <w:szCs w:val="20"/>
        </w:rPr>
        <w:t>ПИРМИТИН Ник. Федорович, 1915, х. Стрелица, Медвенский р-н, рядовой.</w:t>
      </w:r>
      <w:r w:rsidRPr="00335B4D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ТКАЧЕВ Илья Егорович, 1909, Медвенский р-н, х. Стрелица, рядовой, 06.1943, пропал б/вести. Том 5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ТКАЧЕВ Семен Трофимович, Медвенский р-н, х. Стрелица, рядовой, 27.08.1943, погиб в бою. Том 5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ЧИСТИЛИН Егор Дмитриевич, 1903, Медвенский р-н, х. Стрелица, рядовой, 05.1943, пропал б/вести. Том 5.</w:t>
      </w:r>
    </w:p>
    <w:p w:rsidR="00B40779" w:rsidRPr="00335B4D" w:rsidRDefault="00B40779" w:rsidP="009825DC">
      <w:pPr>
        <w:pStyle w:val="a3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4D">
        <w:rPr>
          <w:rFonts w:ascii="Times New Roman" w:hAnsi="Times New Roman" w:cs="Times New Roman"/>
          <w:sz w:val="20"/>
          <w:szCs w:val="20"/>
        </w:rPr>
        <w:t>ШЕВЧЕНКО Иван Федорович, 1925, х. Стрелица, Медвенский р-н, рядовой , п. Черемушки, Ку</w:t>
      </w:r>
      <w:r w:rsidRPr="00335B4D">
        <w:rPr>
          <w:rFonts w:ascii="Times New Roman" w:hAnsi="Times New Roman" w:cs="Times New Roman"/>
          <w:sz w:val="20"/>
          <w:szCs w:val="20"/>
        </w:rPr>
        <w:t>р</w:t>
      </w:r>
      <w:r w:rsidRPr="00335B4D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с. Сысоево.</w:t>
      </w:r>
    </w:p>
    <w:p w:rsidR="00B40779" w:rsidRPr="00F8042C" w:rsidRDefault="00B40779" w:rsidP="009825DC">
      <w:pPr>
        <w:pStyle w:val="a3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042C">
        <w:rPr>
          <w:rFonts w:ascii="Times New Roman" w:hAnsi="Times New Roman" w:cs="Times New Roman"/>
          <w:sz w:val="20"/>
          <w:szCs w:val="20"/>
        </w:rPr>
        <w:t>СЫСОЕВ Сергей Максимович, 1925, с. Сысоево, Медвенский р-н, рядовой, выбыл в 1958 в г. Курск. Том 17_3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х. Танеевка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АЛФИМОВ Николай Илларионович, 1908, Медвенский р-н, д. Танеевка, рядовой. 22.07.1944, погиб в бою. зах., Орловская обл. д. Ясенок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АЛФИМОВ Павел Ильич, 1914, Медвенский р-н, д. Танеевка, лейтенант, 23.06.1944, пропал б/вести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БАКЛАНОВ Николай Евгеньевич, 1925, х. Танеевка, Медвенский р-н, рядовой, умер 13.04.2002, там же т.15_2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ЧИХИН Илларион Яковлевич, 1902, Медвенский р-н, д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ДЬЯКОНОВ Егор Федорович, 1901, Медвенский р-н, д. Танеевка, гв, рядовой, 17.03.1944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ЕРЕМЕНКО Алексей Павлович, 1914, Медвенский р-н, д. Танеевка, ст. сержант, 18.09.1942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МЕНКО Василий Васильевич, 1907, Медвенский р-н, х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ЕРЕМЕНКО Иван Васильевич, 1919, Медвенский р-н, д. Танеевка, рядовой, 26.09.1944, погиб в бою, зах, Польша Краковское в-во 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ЕРЕМЕНКО Иван Семенович, Медвенский р-н, д. Танеевка рядовой, 03.03.1943, погиб в бою, зах., Украина, Сумская обл. Лебединский р-н, д. Романовка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ЕФРЕМЕНКО Иван Васильевич, Медвенский р-н, д. Танеевка, рядовой, 10.08.1944, погиб в бою, зах., Польша, Краковское в-во, д. Стемпи-ны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ИВАНИСЕНКО Иван Григорьевич, 192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ефрейтор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caps/>
          <w:sz w:val="20"/>
          <w:szCs w:val="20"/>
        </w:rPr>
        <w:t>Иванисенко</w:t>
      </w:r>
      <w:r w:rsidRPr="00B52AE6">
        <w:rPr>
          <w:rFonts w:ascii="Times New Roman" w:hAnsi="Times New Roman" w:cs="Times New Roman"/>
          <w:sz w:val="20"/>
          <w:szCs w:val="20"/>
        </w:rPr>
        <w:t xml:space="preserve"> Павел Григорьевич, 1925, х. Танеевка, Медвенский р-н, рядовой, умер 1980, там же.Том 17_1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КОЛЕСНИКОВ Иван Афиногенова, Медвенский р-н, д. Танеевка, рядовой, 06.1942, погиб в бою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КОЛЕСНИКОВ Николай Филиппович, </w:t>
      </w:r>
      <w:r w:rsidRPr="00B52AE6">
        <w:rPr>
          <w:rStyle w:val="cardparam-result"/>
          <w:b w:val="0"/>
          <w:bCs w:val="0"/>
          <w:sz w:val="20"/>
          <w:szCs w:val="20"/>
        </w:rPr>
        <w:t>1918,</w:t>
      </w:r>
      <w:r w:rsidRPr="00B52AE6">
        <w:rPr>
          <w:b w:val="0"/>
          <w:bCs w:val="0"/>
          <w:sz w:val="20"/>
          <w:szCs w:val="20"/>
        </w:rPr>
        <w:t xml:space="preserve"> х. Зыбовка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  <w:r w:rsidRPr="00B52AE6">
        <w:rPr>
          <w:rStyle w:val="cardparam-result"/>
          <w:b w:val="0"/>
          <w:bCs w:val="0"/>
          <w:sz w:val="20"/>
          <w:szCs w:val="20"/>
        </w:rPr>
        <w:t xml:space="preserve">(по другим данным: </w:t>
      </w:r>
      <w:r w:rsidRPr="00B52AE6">
        <w:rPr>
          <w:b w:val="0"/>
          <w:bCs w:val="0"/>
          <w:sz w:val="20"/>
          <w:szCs w:val="20"/>
        </w:rPr>
        <w:t xml:space="preserve">х. Танеевка), </w:t>
      </w:r>
      <w:r w:rsidRPr="00B52AE6">
        <w:rPr>
          <w:rStyle w:val="1w9o2igt"/>
          <w:b w:val="0"/>
          <w:bCs w:val="0"/>
          <w:sz w:val="20"/>
          <w:szCs w:val="20"/>
        </w:rPr>
        <w:t>Медве</w:t>
      </w:r>
      <w:r w:rsidRPr="00B52AE6">
        <w:rPr>
          <w:rStyle w:val="1w9o2igt"/>
          <w:b w:val="0"/>
          <w:bCs w:val="0"/>
          <w:sz w:val="20"/>
          <w:szCs w:val="20"/>
        </w:rPr>
        <w:t>н</w:t>
      </w:r>
      <w:r w:rsidRPr="00B52AE6">
        <w:rPr>
          <w:rStyle w:val="1w9o2igt"/>
          <w:b w:val="0"/>
          <w:bCs w:val="0"/>
          <w:sz w:val="20"/>
          <w:szCs w:val="20"/>
        </w:rPr>
        <w:t>ский р-н, рядовой</w:t>
      </w:r>
      <w:r w:rsidRPr="00B52AE6">
        <w:rPr>
          <w:b w:val="0"/>
          <w:bCs w:val="0"/>
          <w:sz w:val="20"/>
          <w:szCs w:val="20"/>
        </w:rPr>
        <w:t>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КОЛЕСНИКОВ Николай Филиппович, 1918,Медвенский р-н, д. Танеевка, рядовой, 01.1945, погиб в бою, зах., Венгрия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КОЛЫЧЕВ Ефим Николаевич, 1911, х. Танеевка, Медвенский р-н, рядовой, умер 27.03.2000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Алексей Васильевич, 1924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рядовой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Василий Петрович, 192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серж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МЕДВЕДЕВ Герасим Васильевич, 1920, Медвенский р-н, д. Танеевка, рядовой, 0410.1943 погиб в бою. зах. Украина, Черниговская область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Григорий Григорьевич, 192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курс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МЕДВЕДЕВ Григорий Егорович, 1924, д. Танеевка, Медвенский р-н, мл. сержант, умер 05.12.1984, там же. 17_3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МЕДВЕДЕВ Ермолай Илларионович, 1917, х. Танеевка, Медвенский р-н, Медвенский р-н, рядовой, умер 07.08.1991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Ефим Павлович, 1910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гв. мл. техник-лейтен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Иван Калистратович, 1921, </w:t>
      </w:r>
      <w:r w:rsidRPr="00B52AE6">
        <w:rPr>
          <w:rStyle w:val="1w9o2igt"/>
          <w:b w:val="0"/>
          <w:bCs w:val="0"/>
          <w:sz w:val="20"/>
          <w:szCs w:val="20"/>
        </w:rPr>
        <w:t>х. Танеевка, Медвенский р-н,</w:t>
      </w:r>
      <w:r w:rsidRPr="00B52AE6">
        <w:rPr>
          <w:b w:val="0"/>
          <w:bCs w:val="0"/>
          <w:sz w:val="20"/>
          <w:szCs w:val="20"/>
        </w:rPr>
        <w:t xml:space="preserve"> серж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>МЕДВЕДЕВ Иван Михеевич, 1923,</w:t>
      </w:r>
      <w:r w:rsidRPr="00B52AE6">
        <w:rPr>
          <w:rStyle w:val="1w9o2igt"/>
          <w:b w:val="0"/>
          <w:bCs w:val="0"/>
          <w:sz w:val="20"/>
          <w:szCs w:val="20"/>
        </w:rPr>
        <w:t xml:space="preserve"> х. Танеевка, Медвенский р-н,</w:t>
      </w:r>
      <w:r w:rsidRPr="00B52AE6">
        <w:rPr>
          <w:b w:val="0"/>
          <w:bCs w:val="0"/>
          <w:sz w:val="20"/>
          <w:szCs w:val="20"/>
        </w:rPr>
        <w:t xml:space="preserve"> мл. лейтен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МЕДВЕДЕВ Иван Петрович, 1922, Медвенский р-н, с. Танеевка, рядовой, 26.07.1944. погиб в бою, зах., Беларусь, Брестская обл., д. Купиево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МЕДВЕДЕВ Михаил Андреевич, 191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мл. лейтен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ВЕДЕВ Михаил Павлович, 1898, Медвенский р-н, х. Танеевка, рядовой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>МЕДВЕДЕВ Никита Терентиевич (</w:t>
      </w:r>
      <w:r w:rsidRPr="00B52AE6">
        <w:rPr>
          <w:rStyle w:val="markedcontent"/>
          <w:b w:val="0"/>
          <w:bCs w:val="0"/>
          <w:sz w:val="20"/>
          <w:szCs w:val="20"/>
        </w:rPr>
        <w:t xml:space="preserve">Терентьевич), 1914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краснофлотец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МЕДВЕДЕВ Николай Борисович, 1925, х. Танеевка,  Медвенский р-н, рядовой, п. Медвенка, Ме</w:t>
      </w:r>
      <w:r w:rsidRPr="00B52AE6">
        <w:rPr>
          <w:rFonts w:ascii="Times New Roman" w:hAnsi="Times New Roman" w:cs="Times New Roman"/>
          <w:sz w:val="20"/>
          <w:szCs w:val="20"/>
        </w:rPr>
        <w:t>д</w:t>
      </w:r>
      <w:r w:rsidRPr="00B52AE6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ЕДВЕДЕВ Петр Сергеевич, 1905, Медвенский р-н, х. Танеевка, сержант, после войны жил п. Медвенка, Медвенский р-н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МЕДВЕДКИН Владимир Федорович. 1920, Медвенский р-н, д. Танеевка, рядовой. 11.1941, пропал б/вести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МИХАЙЛОВ Иван Семенович, 1927, х. Танеевка, Медвенский р-н, рядовой, умер 15.07.1992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ЕКЕЕВА Анна Меркульевна, 1923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 xml:space="preserve">рядовой. 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ЕТЕЕВ Тихон Фролович, 1898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рядовой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(ПАТРИТЕЕВ) Владимир Григорьевич, </w:t>
      </w:r>
      <w:r w:rsidRPr="00B52AE6">
        <w:rPr>
          <w:rStyle w:val="cardparam-result"/>
          <w:b w:val="0"/>
          <w:bCs w:val="0"/>
          <w:sz w:val="20"/>
          <w:szCs w:val="20"/>
        </w:rPr>
        <w:t xml:space="preserve">1918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rStyle w:val="cardparam-result"/>
          <w:b w:val="0"/>
          <w:bCs w:val="0"/>
          <w:sz w:val="20"/>
          <w:szCs w:val="20"/>
        </w:rPr>
        <w:t>рядовой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(ПЕТРИКЕЕВ) Филипп Ефимович, 1910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рядовой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Антон Емельянович, 1919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ефрейтор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ПАТРИКЕЕВ Василий Андрианович, 1921, х. Танеевка, Медвенский р-н, рядовой, умер 21.06.1995, там же т.15_2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ПАТРИКЕЕВ Василий Прокофьевич, 1923, х. Танеевка, Медвенский р-н, рядовой, умер 04.04.1991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Евдоким Маркович, 191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старшина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Егор Маркович, 1924, Медвенский р-н, х Танеевка, рядовой, 06.07.1943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Иван Андреевич, 1904, Медвенский р-н, х Танеевка, рядовой, 14.05.1942, умер от ран, зах. Смоленская область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Иван Дмитриевич, 1914, Медвенский р-н, х Танеевка, рядовой, 11.1943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КЕЕВ Иван Евдокимович, 1913, Медвенский р-н, х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Иван Иванович, 1914, Медвенский р-н, х Танеевка, рядовой, 09.1943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ПАТРИКЕЕВ Иван Калистратович, 1917, х. Танеевка, Медвенский р-н, рядовой, умер 09.09.1993, там же т.15_2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Илья Прокофьева, 1921, Медвенский р-н, х Танеевка, рядовой. 12.1943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КЕЕВ Иосиф Андреевич, 1910, Медвенский р-н, х. Танеевка, сержант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Кондрат Зиновьевьч, 1913, Медвенский р-н, х Танаевка, рядовой, 04.1945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Лаврентий Емельянович, 1913, Медвенский р-н, х Танеевка, рядовой, 12.1943, погиб в бою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Максим Денисович, 1914, д. Танеевка, Медвенский р-н, рядовой. Том 16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КЕЕВ Михаил Максимович, 1924, Медвенский р-н, х. Танеевка, ст. сержант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Михаил Михайлович, 1924, с. Танеевка, Медвенский р-н, ст. сержант. 17_3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ПАТРИКЕЕВ Михаил Тихонович, 1923, х. Танеевка, Медвенский р-н, Медвенский р-н, рядовой, умер 13.03.2002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Михаил Федорович, 192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ст. лейтенант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Николай Александрович, 1902, Медвенский р-н, х Танеевка, рядовой, 27.02.1944, п</w:t>
      </w:r>
      <w:r w:rsidRPr="00B52AE6">
        <w:rPr>
          <w:rFonts w:ascii="Times New Roman" w:hAnsi="Times New Roman" w:cs="Times New Roman"/>
          <w:sz w:val="20"/>
          <w:szCs w:val="20"/>
        </w:rPr>
        <w:t>о</w:t>
      </w:r>
      <w:r w:rsidRPr="00B52AE6">
        <w:rPr>
          <w:rFonts w:ascii="Times New Roman" w:hAnsi="Times New Roman" w:cs="Times New Roman"/>
          <w:sz w:val="20"/>
          <w:szCs w:val="20"/>
        </w:rPr>
        <w:t>гиб в бою, зах, Украина, Днепропетровская область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Павел Андреевич, Медвенский р-н, х Танеевка, мл. сержант, 03.01.1946, умер от ран, зах, Беларусь, г. Минск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ПАТРИКЕЕВ Павел Матвеевич, 1914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Медвенский р-н, </w:t>
      </w:r>
      <w:r w:rsidRPr="00B52AE6">
        <w:rPr>
          <w:b w:val="0"/>
          <w:bCs w:val="0"/>
          <w:sz w:val="20"/>
          <w:szCs w:val="20"/>
        </w:rPr>
        <w:t>рядовой.</w:t>
      </w:r>
      <w:r w:rsidRPr="00B52AE6">
        <w:rPr>
          <w:rStyle w:val="1w9o2igt"/>
          <w:b w:val="0"/>
          <w:bCs w:val="0"/>
          <w:sz w:val="20"/>
          <w:szCs w:val="20"/>
        </w:rPr>
        <w:t xml:space="preserve">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Петр Прокофьевич, 1916, с. Танеевка, Медвенский р-н, рядовой, умер 26.09.1966, там же. 17_3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КЕЕВ Сергей Максимович, 1921, Медвенский р-н, х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ПАТРИКЕЕВ Сергей Михайлович, 1921, х. Танеевка, Медвенский р-н, рядовой, умер 09.09.1994, там же т.15_2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ПАТРИКЕЕВ Фрол Емельянович, 1923, Медвенский р-н, х Танеевка, рядовой, 24.11.1943, погиб в бою, зах, Беларусь, Гомельская область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ИТЕЕВ Федор Алексеевич, 1899, Медвенский р-н, х. Танеевка, рядовой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СЕВРЮКОВ Алексей Свиридович, 1920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caps/>
          <w:sz w:val="20"/>
          <w:szCs w:val="20"/>
        </w:rPr>
        <w:t>Севрюков</w:t>
      </w:r>
      <w:r w:rsidRPr="00B52AE6">
        <w:rPr>
          <w:rFonts w:ascii="Times New Roman" w:hAnsi="Times New Roman" w:cs="Times New Roman"/>
          <w:sz w:val="20"/>
          <w:szCs w:val="20"/>
        </w:rPr>
        <w:t xml:space="preserve"> Емельян Климонович, 1915, х. Танеевка, Медвенский р-н, рядовой, умер 1989, там же.Том 17_1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СЕВРЮКОВ Иван Илларионович, 1918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гв. мл. лейтенант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СЕВРЮКОВ Илья Ефимович, 1893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рядовой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>СЕВРЮКОВ Леонид Филиппович, 1926,</w:t>
      </w:r>
      <w:r w:rsidRPr="00B52AE6">
        <w:rPr>
          <w:rStyle w:val="1w9o2igt"/>
          <w:b w:val="0"/>
          <w:bCs w:val="0"/>
          <w:sz w:val="20"/>
          <w:szCs w:val="20"/>
        </w:rPr>
        <w:t xml:space="preserve"> 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лейтенант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СЕВРЮКОВ Михаил Филиппович, 1921, д. Танеевка, Медвенский р-н, рядовой, г. Обоянь. Том 16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Петр Иванович, 1913, Медвенский р-н, х. Танеевка, ст. сержант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СЕВРЮКОВ Петр Тихонович, 1923, Медвенский р-н, д. Панеевка (Танеевка), рядовой, 04.1944, п</w:t>
      </w:r>
      <w:r w:rsidRPr="00B52AE6">
        <w:rPr>
          <w:rFonts w:ascii="Times New Roman" w:hAnsi="Times New Roman" w:cs="Times New Roman"/>
          <w:sz w:val="20"/>
          <w:szCs w:val="20"/>
        </w:rPr>
        <w:t>о</w:t>
      </w:r>
      <w:r w:rsidRPr="00B52AE6">
        <w:rPr>
          <w:rFonts w:ascii="Times New Roman" w:hAnsi="Times New Roman" w:cs="Times New Roman"/>
          <w:sz w:val="20"/>
          <w:szCs w:val="20"/>
        </w:rPr>
        <w:t>гиб в бою, зах. Крымская обл. Балаклавский р-н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lastRenderedPageBreak/>
        <w:t>СЕВРЮКОВ Прокофий Михайлович, Медвенский р-н, д. Танеевка, рядовой, 19.02.1942, погиб в бою. зах. Белгородская обл. с. Волобу-евка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ВРЮКОВ Сергей Андреевич, 1914, Медвенский р-н, х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СЕВРЮКОВА Елена Петровна, 1924, х. Танеевка, Медвенский р-н, рядовая, умерла 27.12.1998, там же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>СТЕПАЧЕВ Юлий Иванович, 1925,</w:t>
      </w:r>
      <w:r w:rsidRPr="00B52AE6">
        <w:rPr>
          <w:rStyle w:val="1w9o2igt"/>
          <w:b w:val="0"/>
          <w:bCs w:val="0"/>
          <w:sz w:val="20"/>
          <w:szCs w:val="20"/>
        </w:rPr>
        <w:t xml:space="preserve"> 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рядовой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ЫЧЕВ Александр Петрович, 1910, Медвенский р-н, х. Танеевка, гв. ст. сержант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СЫЧЕВА Анна Петровна, 1924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гв. мл. сержант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КАЧЕНКО Иван Иванович, 1911, Медвенский р-н, х. Танеевка,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ТРОФИМОВ Иван Егорович, 1915. Медвенский р-н, д. Танеевка, ст. сержант, 17.12.1943, погиб в бою, зах., Тверская область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2A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ИТРЕНКО Григорий Васильевич, 1897, Медвенский р-н, х. Танеевка рядовой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caps/>
          <w:sz w:val="20"/>
          <w:szCs w:val="20"/>
        </w:rPr>
        <w:t>Чугунов</w:t>
      </w:r>
      <w:r w:rsidRPr="00B52AE6">
        <w:rPr>
          <w:rFonts w:ascii="Times New Roman" w:hAnsi="Times New Roman" w:cs="Times New Roman"/>
          <w:sz w:val="20"/>
          <w:szCs w:val="20"/>
        </w:rPr>
        <w:t xml:space="preserve"> Афанасий Семенович, 1924, х. Танеевка, Медвенский р-н, мл. сержант, умер 20.07.1998, там же.Том 17_1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ЧУГУНОВ Герасим Ильич, 1918, х. Танеевка, Медвенский р-н, рядовой, г. Обоянь т.15_2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ЧУГУНОВ Евстафий Алексеевич, 1899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сержант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ЧУГУНОВ Иван Миронович, </w:t>
      </w:r>
      <w:r w:rsidRPr="00B52AE6">
        <w:rPr>
          <w:rStyle w:val="cardparam-result"/>
          <w:b w:val="0"/>
          <w:bCs w:val="0"/>
          <w:sz w:val="20"/>
          <w:szCs w:val="20"/>
        </w:rPr>
        <w:t xml:space="preserve">1925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мл. сержант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ШПИНЬКОВ Александр Григорьевич, 1926, Медвенский р-н, х Танеевка, рядовой, 10.08.1944, п</w:t>
      </w:r>
      <w:r w:rsidRPr="00B52AE6">
        <w:rPr>
          <w:rFonts w:ascii="Times New Roman" w:hAnsi="Times New Roman" w:cs="Times New Roman"/>
          <w:sz w:val="20"/>
          <w:szCs w:val="20"/>
        </w:rPr>
        <w:t>о</w:t>
      </w:r>
      <w:r w:rsidRPr="00B52AE6">
        <w:rPr>
          <w:rFonts w:ascii="Times New Roman" w:hAnsi="Times New Roman" w:cs="Times New Roman"/>
          <w:sz w:val="20"/>
          <w:szCs w:val="20"/>
        </w:rPr>
        <w:t>гиб 8 бою, зах., Литва, ШакскийР-н. Том 5.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ШПИНЬКОВ Алексей Григорьевич, 1925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ШПИНЬКОВ Алексей Денисович, 1906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ефрейтор. </w:t>
      </w:r>
    </w:p>
    <w:p w:rsidR="00B40779" w:rsidRPr="00B52AE6" w:rsidRDefault="00B40779" w:rsidP="009825DC">
      <w:pPr>
        <w:pStyle w:val="3"/>
        <w:numPr>
          <w:ilvl w:val="0"/>
          <w:numId w:val="162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52AE6">
        <w:rPr>
          <w:b w:val="0"/>
          <w:bCs w:val="0"/>
          <w:sz w:val="20"/>
          <w:szCs w:val="20"/>
        </w:rPr>
        <w:t xml:space="preserve">ШПИНЬКОВ Григорий Степанович, 1902, </w:t>
      </w:r>
      <w:r w:rsidRPr="00B52AE6">
        <w:rPr>
          <w:rStyle w:val="1w9o2igt"/>
          <w:b w:val="0"/>
          <w:bCs w:val="0"/>
          <w:sz w:val="20"/>
          <w:szCs w:val="20"/>
        </w:rPr>
        <w:t xml:space="preserve">х. Танеевка, </w:t>
      </w:r>
      <w:r w:rsidRPr="00B52AE6">
        <w:rPr>
          <w:b w:val="0"/>
          <w:bCs w:val="0"/>
          <w:sz w:val="20"/>
          <w:szCs w:val="20"/>
        </w:rPr>
        <w:t xml:space="preserve">Медвенский р-н, рядовой. 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AE6">
        <w:rPr>
          <w:rFonts w:ascii="Times New Roman" w:hAnsi="Times New Roman" w:cs="Times New Roman"/>
          <w:sz w:val="20"/>
          <w:szCs w:val="20"/>
        </w:rPr>
        <w:t>ШПИНЬКОВ Иван Сидорович, 1925, Медвенский р-н, х Танеевка, рядовой, 18.10.1944, погиб в бою, зах, Венгрия. Том 5.</w:t>
      </w:r>
    </w:p>
    <w:p w:rsidR="00B40779" w:rsidRPr="00B52AE6" w:rsidRDefault="00B40779" w:rsidP="009825DC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2AE6">
        <w:rPr>
          <w:rFonts w:ascii="Times New Roman" w:hAnsi="Times New Roman" w:cs="Times New Roman"/>
          <w:color w:val="000000"/>
          <w:sz w:val="20"/>
          <w:szCs w:val="20"/>
        </w:rPr>
        <w:t>ШПИНЬКОВ Сидор Родионович, 1901, х. Танеевка, Медвенский р-н, рядовой, умер 24.04.1993, там же т.15_2.</w:t>
      </w:r>
    </w:p>
    <w:p w:rsidR="00B40779" w:rsidRPr="00B40779" w:rsidRDefault="00B40779" w:rsidP="00C75E1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0779">
        <w:rPr>
          <w:rFonts w:ascii="Times New Roman" w:hAnsi="Times New Roman" w:cs="Times New Roman"/>
          <w:b/>
          <w:sz w:val="20"/>
          <w:szCs w:val="20"/>
        </w:rPr>
        <w:t>Медвенский р-н, Тарасовский с/с.</w:t>
      </w:r>
    </w:p>
    <w:p w:rsidR="00B40779" w:rsidRP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1.</w:t>
      </w:r>
      <w:r w:rsidRPr="00B40779">
        <w:rPr>
          <w:rFonts w:ascii="Times New Roman" w:hAnsi="Times New Roman" w:cs="Times New Roman"/>
          <w:sz w:val="20"/>
          <w:szCs w:val="20"/>
        </w:rPr>
        <w:tab/>
        <w:t>БУЛАНОВ Павел Александрович, 1913, Медвенский р-н, Тарасовский с/с, рядовой, 30.12.1941, пропал б/вести. Том 1.</w:t>
      </w:r>
    </w:p>
    <w:p w:rsidR="00B40779" w:rsidRP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2.</w:t>
      </w:r>
      <w:r w:rsidRPr="00B40779">
        <w:rPr>
          <w:rFonts w:ascii="Times New Roman" w:hAnsi="Times New Roman" w:cs="Times New Roman"/>
          <w:sz w:val="20"/>
          <w:szCs w:val="20"/>
        </w:rPr>
        <w:tab/>
        <w:t>СИНЯЕВ Яков Иванович, 1897, Медвенский р-н, Тарасовский с/с, рядовой.</w:t>
      </w:r>
    </w:p>
    <w:p w:rsidR="00B40779" w:rsidRP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3.</w:t>
      </w:r>
      <w:r w:rsidRPr="00B40779">
        <w:rPr>
          <w:rFonts w:ascii="Times New Roman" w:hAnsi="Times New Roman" w:cs="Times New Roman"/>
          <w:sz w:val="20"/>
          <w:szCs w:val="20"/>
        </w:rPr>
        <w:tab/>
        <w:t>СТЕПАНОВ Захар Никитович, 1908, Медвенский р-н, Тарасовский с/с, рядовой, после войны жил х. Ивановка, Вышнереутчанского с\с.</w:t>
      </w:r>
    </w:p>
    <w:p w:rsidR="00B40779" w:rsidRP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4.</w:t>
      </w:r>
      <w:r w:rsidRPr="00B40779">
        <w:rPr>
          <w:rFonts w:ascii="Times New Roman" w:hAnsi="Times New Roman" w:cs="Times New Roman"/>
          <w:sz w:val="20"/>
          <w:szCs w:val="20"/>
        </w:rPr>
        <w:tab/>
        <w:t>СТЕПАНОВ Павел Федорович, 1907, Медвенский р-н. Тарасовский с/с, рядовой. 10.08.1942. погиб в бою. зах. г. Волгоград. Том 5.</w:t>
      </w:r>
    </w:p>
    <w:p w:rsidR="00B40779" w:rsidRP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5.</w:t>
      </w:r>
      <w:r w:rsidRPr="00B40779">
        <w:rPr>
          <w:rFonts w:ascii="Times New Roman" w:hAnsi="Times New Roman" w:cs="Times New Roman"/>
          <w:sz w:val="20"/>
          <w:szCs w:val="20"/>
        </w:rPr>
        <w:tab/>
        <w:t>СТЕПАНОВ Яков Никитович. 1893. Медвенский р-н. Тарасовский с/с. сержант. 06.04.1945, погиб в бою. зах. Латвия. Даугавпилский р-н, м Спрулиена. Том 5.</w:t>
      </w:r>
    </w:p>
    <w:p w:rsidR="00B40779" w:rsidRDefault="00B40779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0779">
        <w:rPr>
          <w:rFonts w:ascii="Times New Roman" w:hAnsi="Times New Roman" w:cs="Times New Roman"/>
          <w:sz w:val="20"/>
          <w:szCs w:val="20"/>
        </w:rPr>
        <w:t>6.</w:t>
      </w:r>
      <w:r w:rsidRPr="00B40779">
        <w:rPr>
          <w:rFonts w:ascii="Times New Roman" w:hAnsi="Times New Roman" w:cs="Times New Roman"/>
          <w:sz w:val="20"/>
          <w:szCs w:val="20"/>
        </w:rPr>
        <w:tab/>
        <w:t>ЧИБУНИН Иван Иванович, 1897, Медвенский р-н, Тарасовский с/с, мл. сержант, Медвенский р-н.</w:t>
      </w:r>
    </w:p>
    <w:p w:rsidR="00B37D88" w:rsidRPr="00B37D88" w:rsidRDefault="00B37D88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7D88">
        <w:rPr>
          <w:rFonts w:ascii="Times New Roman" w:hAnsi="Times New Roman" w:cs="Times New Roman"/>
          <w:b/>
          <w:sz w:val="20"/>
          <w:szCs w:val="20"/>
        </w:rPr>
        <w:t>Медвенский р-н, с. Тарасово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БАКУМОВ Петр Иосифович, 1925, с. Тарасово, Медвенский р-н, сержант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БРАМОВ Алексей Иванович, 1923, Медвенский р-н, с. Тарасово рядовой, 07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АБРОСИМОВ Андрей Иванович, </w:t>
      </w:r>
      <w:r w:rsidRPr="00B37D88">
        <w:rPr>
          <w:rStyle w:val="cardparam-result"/>
          <w:b w:val="0"/>
          <w:sz w:val="20"/>
          <w:szCs w:val="20"/>
        </w:rPr>
        <w:t>1919,</w:t>
      </w:r>
      <w:r w:rsidRPr="007A434E">
        <w:rPr>
          <w:rStyle w:val="cardparam-result"/>
          <w:sz w:val="20"/>
          <w:szCs w:val="20"/>
        </w:rPr>
        <w:t xml:space="preserve"> </w:t>
      </w:r>
      <w:r w:rsidRPr="007A434E">
        <w:rPr>
          <w:b w:val="0"/>
          <w:bCs w:val="0"/>
          <w:sz w:val="20"/>
          <w:szCs w:val="20"/>
        </w:rPr>
        <w:t>с. Тарасово, Медвенский р-н, старшина.</w:t>
      </w:r>
      <w:r w:rsidRPr="007A434E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БРОСИМОВ Василий Константинович, 1922, Медвенский р-н, с. Тарасово, рядовой, 05.1943, пр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БРОСИМОВ Владимир Илларионович, 1898. Медвенский р-н, с. Тарасово рядовой, 25.03.1945, погиб в бою, зах., Латвия, м. Берзул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КСЕНОВ Дмитрий Леонтьевич, 1905. Медвенский р-н, с. Тарасово, рядовой, 06.01.1942. погиб в бою, зах. Белгородская обл. Беленихинский р-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НДРИЯНОВ Андрей Яковлевич. 1907, Медвенский р-н, с. Тарасово,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НДРИЯНОВ Василий Егорович, 1916, Медвенский р-н, с. Тарасово, рядовой. 25.05.1943. погиб в бою, зах., Курская обл. Рыльский р-н, д. Гниловка (29.07.1943. погиб в бою. зах. Орловская обл., Орловский р-н. с. Ст. Колодезь). Том 5.</w:t>
      </w:r>
    </w:p>
    <w:p w:rsidR="00B37D88" w:rsidRPr="007A434E" w:rsidRDefault="00B37D88" w:rsidP="009825DC">
      <w:pPr>
        <w:pStyle w:val="a4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НТРОПОВ Михаил Павлович, 1919, с. Тарасово, Медвенский р-н, рядовой, умер 1990, там же.Том 17_1.</w:t>
      </w:r>
    </w:p>
    <w:p w:rsidR="00B37D88" w:rsidRPr="007A434E" w:rsidRDefault="00B37D88" w:rsidP="009825DC">
      <w:pPr>
        <w:pStyle w:val="a4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АФАНАСЬЕВ Андрей Иванович, 1921, с. Тарасово, Медвенский р-н, сержант, умер 1975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Александр Дорофеевич, 1927, с. Тарасово, Медвенский р-н, умер 21.12.1997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Александр Никифорович, 1925. Медвенский р-н. с. Тарасово, мл. лейтенант, 10.1941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Василий Яковлевич, 1925, Медвенский р-н, с. Тарасово, рядовой, 01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БЕКЕТОВ Гаврил Васильевич, 1904, Медвенский р-н. с. Тарасово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Григорий Егорович, 1907, Медвенский р-н, с. Тарасово, сержант, 27.04.1943, погиб в бою. зах. Новгородская обл., Старорусский р-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Дорофей Алексеевич. 1875, Медвенский р-н. с. Тарасово, 02.1943, погиб в бою, зах. Ку</w:t>
      </w:r>
      <w:r w:rsidRPr="007A434E">
        <w:rPr>
          <w:rFonts w:ascii="Times New Roman" w:hAnsi="Times New Roman" w:cs="Times New Roman"/>
          <w:sz w:val="20"/>
          <w:szCs w:val="20"/>
        </w:rPr>
        <w:t>р</w:t>
      </w:r>
      <w:r w:rsidRPr="007A434E">
        <w:rPr>
          <w:rFonts w:ascii="Times New Roman" w:hAnsi="Times New Roman" w:cs="Times New Roman"/>
          <w:sz w:val="20"/>
          <w:szCs w:val="20"/>
        </w:rPr>
        <w:t>ская обл., Медвенский р-н, с. Тарасов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Иван Васильевич, 1918, Медвенский р-н, с. Тарасово, 19.01.1943. погиб в бою, зах. Ста</w:t>
      </w:r>
      <w:r w:rsidRPr="007A434E">
        <w:rPr>
          <w:rFonts w:ascii="Times New Roman" w:hAnsi="Times New Roman" w:cs="Times New Roman"/>
          <w:sz w:val="20"/>
          <w:szCs w:val="20"/>
        </w:rPr>
        <w:t>в</w:t>
      </w:r>
      <w:r w:rsidRPr="007A434E">
        <w:rPr>
          <w:rFonts w:ascii="Times New Roman" w:hAnsi="Times New Roman" w:cs="Times New Roman"/>
          <w:sz w:val="20"/>
          <w:szCs w:val="20"/>
        </w:rPr>
        <w:t>ропольский край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Илья Евтеевич, 1904, Медвенский р-н, с. Тарасово, рядовой, 25.07.1943. погиб в бою, зах., Орловская обл., с. Шеркоды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Леон Нефедович, 1906, Медвенский р-н, с. Тарасово, рядовой, 02.08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Матвей Иванович, 1911, Медвенский р-н, с. Тарасово, рядовой,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Николай Афанасьевич, 1922, Медвенский р-н, с. Тарасово, рядовой. 11.09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Николай Владимирович. 1922, Медвенский р-н. с. Тарасово, рядовой,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Николай Сергеевич, 1926, с. Тарасово, Медвенский р-н, мл. сержант, умер 21.02.1993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Николай Фирсович. 1926. Медвенский р-н, с. Тарасово, рядовой, 04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КЕТОВ Сергей Федорович, 1902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КЕТОВ Филипп Мефодьевич, 1909, Медвенский р-н, с. Тарасово, рядовой, 10.1941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БЕЛОУСОВ Алексей Петрович, </w:t>
      </w:r>
      <w:r w:rsidRPr="00B37D88">
        <w:rPr>
          <w:rStyle w:val="cardparam-result"/>
          <w:b w:val="0"/>
          <w:sz w:val="20"/>
          <w:szCs w:val="20"/>
        </w:rPr>
        <w:t>1925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>с. Тарасово, Медвенский р-н</w:t>
      </w:r>
      <w:r w:rsidRPr="00B37D88">
        <w:rPr>
          <w:b w:val="0"/>
          <w:bCs w:val="0"/>
          <w:sz w:val="20"/>
          <w:szCs w:val="20"/>
        </w:rPr>
        <w:t xml:space="preserve">, </w:t>
      </w:r>
      <w:r w:rsidRPr="00B37D88">
        <w:rPr>
          <w:rStyle w:val="cardparam-result"/>
          <w:b w:val="0"/>
          <w:sz w:val="20"/>
          <w:szCs w:val="20"/>
        </w:rPr>
        <w:t>рядовой</w:t>
      </w:r>
      <w:r w:rsidRPr="007A434E">
        <w:rPr>
          <w:rStyle w:val="cardparam-result"/>
          <w:sz w:val="20"/>
          <w:szCs w:val="20"/>
        </w:rPr>
        <w:t>.</w:t>
      </w:r>
      <w:r w:rsidRPr="007A434E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ЕЛОУСОВ Павел Данилович, 1908. Медвенский р-н, с. Тарасово, рядовой.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УСОВ Пётр Антонович, 1898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ИРЮКОВ Степан Алексеевич, 1906. Медвенский р-н.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ГАТЫРЕВ Андрей Петрович, 1905, Медвенский р-н, с. Тарасово,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ЛДИНОВ Афанасий Кириллович, 1909, Медвенский р-н, с. Тарасово, рядовой, 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НДАРЕВ Александр Павлович, 1918, Медвенский р-н, с. Тарасово, лейтенант, 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НДАРЕВ Федор Павлович, Медвенский р-н, с. Тарасово гв. лейтенант, 15.07.1943, погиб в бою, зах., Калуж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ЕНКО Василий Яковлевич, 1913, Медвенский р-н, с. Тарасово, гв. ефрейтор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РЗЕНКОВ Александр Фролович, 1924, Медвенский р-н, с. Тарасово рядовой. 03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РОВИТИН Виктор Николаевич, 1923. Медвенский р-н. с. Тарасово, рядовой, 07.1941, i о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ОТАЛИН Андрей Петрович, 1909, Медвенский р-н. с. Тарасово, рядовой, 05.07.1944, погиб в бою, зах., Ленинградская обл., Остовской р-н, д. Степаш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>БУЛАТОВ Анатолий Петрович</w:t>
      </w:r>
      <w:r w:rsidRPr="00B37D88">
        <w:rPr>
          <w:b w:val="0"/>
          <w:bCs w:val="0"/>
          <w:sz w:val="20"/>
          <w:szCs w:val="20"/>
        </w:rPr>
        <w:t xml:space="preserve">, </w:t>
      </w:r>
      <w:r w:rsidRPr="00B37D88">
        <w:rPr>
          <w:rStyle w:val="cardparam-result"/>
          <w:b w:val="0"/>
          <w:sz w:val="20"/>
          <w:szCs w:val="20"/>
        </w:rPr>
        <w:t>1911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 xml:space="preserve">с. Тарасово, Медвенский р-н, </w:t>
      </w:r>
      <w:r w:rsidRPr="00B37D88">
        <w:rPr>
          <w:rStyle w:val="cardparam-result"/>
          <w:b w:val="0"/>
          <w:sz w:val="20"/>
          <w:szCs w:val="20"/>
        </w:rPr>
        <w:t>рядовой</w:t>
      </w:r>
      <w:r w:rsidRPr="007A434E">
        <w:rPr>
          <w:rStyle w:val="cardparam-result"/>
          <w:sz w:val="20"/>
          <w:szCs w:val="20"/>
        </w:rPr>
        <w:t>.</w:t>
      </w:r>
      <w:r w:rsidRPr="007A434E">
        <w:rPr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БУЛАТОВ Василий Петрович, 1921, с. Тарасово, Медвенский р-н, гв. ст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ЛАТОВ Григорий Петрович, 1911, Медвенский р-н, Тарасовский с/с, д. Тарасово, гв. рядовой, умер 17.09.1998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УЛАТОВ Иван Григорьевич, 1926, с. Тарасово, Медвенский р-н, рядовой, умер 1973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УЛАТОВ Михаил Григорьевич, 1924, Медвенский р-н, с. Тарасово, рядовой, 31.07.1943, умер от ран, зах., Орловская обл., с. Покровское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УЛАТОВ Николай Александрович, 1923, с. Тарасово, Медвенский р-н, рядовой, умер 11.08.1980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БУЛАТОВ Павел Александрович. 1913, Медвенский р-н, с. Тарасово, рядовой, 30.12.1941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АСИЛЬЕВ Гавриил Антонович, 1910. Медвенский р-н, с. Тарасово, рядовой. 04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АСИЛЬЕВ Николай Ефимович. 1923, Медвенский р-н, с. Тарасово, рядовой. 22.12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АСИЛЬЕВ Николай Захарович, 1919, с. Тарасово, Медвенский р-н, сержант, умер 01.04.1993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ВАСИЛЬЕВ Петр Николаевич, 1897. Медвенский р-н, с. Тарасово, рядовой. 26.06.1944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АСИЛЬЕВ Филипп Яковлевич, 1912, Медвенский р-н. с. Тарасово, рядовой,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ОРСИН Максим Павлович, 1909, Медвенский р-н. с. Тарасово, рядовой. 09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ВОРСИН Роман Иванович, 1926, с. Тарасово, Медвенский р-н, рядовой, умер 15.10.1982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АПОНОВ Василий Петрович, 1925, с. Тарасово, Медвенский р-н, ефрейтор, санитар, умер 15.11.1996,г. Жмеринка, Винницкая обл., Украина т.15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ГАПОНОВ Семен Петрович, 1915, с. Тарасово, Медвенский р-н, сержант, умер 13.08.2003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ОЛУБЕВ Михаил Тарасович. 1912, Медвенский р-н, с. Тарасово рядовой, 09.11.1943, погиб в бою, зах., Смоле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ОЛУБЕВ Сергей Федорович, 1926, с. Тарасово, Медвенский р-н, рядовой, умер 18.03.200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ОНЧАРОВ Алексей Григорьевич, 1924, с. Тарасово, Медвенский р-н, рядовой, умер 01.10.2000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ОРОХОВЦЕВ Константин Михайлович. 1922, Медвенский р-н, с. Тарасово, мл. лейтенант. 13.10.1942, умер от ран, зах Орловская обл., Новосильский р-н, с. Спешнев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Андрей Никитович. 1904, Медвенский р-н, с. Тарасово рядовой.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Григорье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Владимир Сергеевич, 1926, с. Тарасово, Медвенский р-н, рядовой, умер 24.07.1996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Григорье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Владимир Федорович, 1927, с. Тарасово, Медвенский р-н, сержант, умер 1992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Дмитрий Иванович. 1922. Медвенский р-н, с. Тарасово, рядовой, 14.01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Дмитрий Федорович. 1926. Медвенский р-н, с. Тарасово, рядовой 29.06.1944, погиб в бою. зах. Карелия, Омель-ницкий р-н, д. Ивасельч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Ефим Филиппович. 1904, Медвенский р-н, с. Тарасово, рядовой,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Иван Филиппович. 1918. Медвенский р-н, с. Тарасово,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Кузьма Никифорович, 1905, Медвенский р-н, с. Тарасово, рядовой, 19.03.1944. погиб в бою, зах., Украина. Одесская обл., д. Шевченк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Михаил Никитович. 1908. Медвенский р-н, с. Тарасово, рядовой. 22.02.1943, погиб в бою, зах., Орловская обл., п. Запрудный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Михаил Яковлевич. 1913.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Михаил Яковлевич. 1919, Медвенский р-н, с. Тарасово, ст. лейтенант. 04.1942.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ГРИГОРЬЕВ Петр Васильевич, </w:t>
      </w:r>
      <w:r w:rsidRPr="007A434E">
        <w:rPr>
          <w:rStyle w:val="cardparam-result"/>
          <w:sz w:val="20"/>
          <w:szCs w:val="20"/>
        </w:rPr>
        <w:t xml:space="preserve">1916, </w:t>
      </w:r>
      <w:r w:rsidRPr="007A434E">
        <w:rPr>
          <w:b w:val="0"/>
          <w:bCs w:val="0"/>
          <w:sz w:val="20"/>
          <w:szCs w:val="20"/>
        </w:rPr>
        <w:t>д. Ивановка (по другим данным: с. Тарасово), Медвенский р-н, рядовой.</w:t>
      </w:r>
      <w:r w:rsidRPr="007A434E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ИГОРЬЕВ Семен Васильевич, 1920. Медвенский р-н. с. Тарасово, рядовой.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ОШЕВ Алексей Павлович, 1918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Гроше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Григорий Васильевич, 1917, с. Тарасово, Медвенский р-н, сержант, умер 1988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ОШЕВ Григорий Васильевич, Медвенский р-н, с Тарасово. сержант, 14.04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ГРОШЕВ Николай Харитонова, 1911, Медвенский р-н. с. Тарасово. 29.10.1943, умер от ран. зах. Б</w:t>
      </w:r>
      <w:r w:rsidRPr="007A434E">
        <w:rPr>
          <w:rFonts w:ascii="Times New Roman" w:hAnsi="Times New Roman" w:cs="Times New Roman"/>
          <w:sz w:val="20"/>
          <w:szCs w:val="20"/>
        </w:rPr>
        <w:t>е</w:t>
      </w:r>
      <w:r w:rsidRPr="007A434E">
        <w:rPr>
          <w:rFonts w:ascii="Times New Roman" w:hAnsi="Times New Roman" w:cs="Times New Roman"/>
          <w:sz w:val="20"/>
          <w:szCs w:val="20"/>
        </w:rPr>
        <w:t>ларусь. Гомельская обл. Киевский р-н. д. Пустая Гряда (08.07.1944. погиб в бою. зах., Беларусь. Г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мельская обл. Парический р-н, п. Мартыновка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Александр Тихонович. Медвенский р-н, с. Тарасово, мл. лейтенант, 23.08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Алексей Васильевич, 1919, Медвенский р-н, с. Тарасово, рядовой.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Валентин Михайлович, 1913, Медвенский р-н, с. Тарасово, рядовой, 03.1945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Дмитрий Алексеевич, 1909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ДИКУНОВ Дмитрий Максимович, 1906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Иван Алексеевич. 1906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Михаил Алексеевич, 1923, Медвенский р-н, с. Тарасово, рядовой.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Сергей Афанасьевич, 1921, Мед венский р-н, с. Тарасово, рядовой. 21.07.1943, погиб в бою, зах, Орловская обл., Троснянский р-н. с. Саковинк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Сергей Максимович. Медвенский р-н, с. Тарасово, лейтенант, 17.11.1944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ДИКУНОВ Степан Максимович, 1924, с. Тарасово, Медвенский р-н, гв. рядовой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ИКУНОВ Яков Алексеевич, 1912, с. Тарасовка, Медвенский р-н, рядовой. Том 16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МИТРИЕВ Василий Илларионович, 1911, Медвенский р-н, с. Тарасово, лейтенант. 10.1944, пр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МИТРИЕВ Степан Ионович, 1907, Медвенский р-н. с. Тарасово, ст. сержант. 10.04.1945, погиб в бою, зах. Венгрия г. Колоч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ДУНАЕВ Евгений Яковлевич, 1924, с. Тарасово, Медвенский р-н, рядовой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ВГЛЕВСКИЙ Николай Сергеевич, 1923, с. Тарасово, Медвенский р-н, мл. сержант, умер 01.04.200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ГУНОВ Алексей Сергеевич, 1904, Медвенский р-н, с. Тарасово, рядовой, 09.05.1944, погиб в бою, зах. Украина, Тернопольская обл., д. Кутковцы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Егун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Николай Алексеевич, 1923, с. Тарасово, Медвенский р-н, рядовой, умер 1981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ГУНОВ Николай Алексеевич, 1926. Медвенский р-н, с. Тарасово, рядовой, 19.08.1943, пропал б/вести(Внесен ошибочно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ГУНОВ Николай Дмитриевич, 1923, с. Тарасово, Медвенский р-н, мл. сержант, умер 29.08.1981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Емельян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Дмитрий Тимофеевич, 1925, с. Тарасово, Медвенский р-н, старшина, умер 25.11.2002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Александр Ефимович, Медвенский р-н, с. Тарасово рядовой, 16.08.1944, погиб в бою, зах., Польша, Краковское в-во 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Алексей Михайлович, Медвенский р-н, с. Тарасово, рядовой, 09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Василий Андреевич, 1902, Медвенский р-н, с. Тарасово,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Василий Антонович, 1920, Медвенский р-н, с. Тарасово, рядовой, 08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Владимир Никифорович, 1924, Медвенский р-н, с. Тарасово, рядовой, 06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Иван Федорович, Медвенский р-н.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ПИШЕВ Филипп Николаевич, 1896, Медвенский р-н, с. Тарасово, рядовой. 03.02.1944. умер от ран, зах. Куйбышевская обл. г. Сызран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Василий Дмитриевич, 190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Ефрем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Василий Иванович, 1915, с. Тарасово, Медвенский р-н, рядовой, умер 2003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Василий Стефанович, 1915, Медвенский р-н, с. Тарасово, рядовой, 10.11.1941, погиб в бою, зах, Крым, пролив Керченский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ФРЕМОВ Иван Денисович, 1911, Медвенский р-н, с. Тарасово (по другим данным: с. Белый Кол</w:t>
      </w: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зь)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Иван Лаврентьевич, 1915, Медвенский р-н, с. Тарасово, рядовой, 09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Иван Тихонович, 1910, Медвенский р-н, с. Тарасово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Михаил Тимофеевич, 1923, Медвенский р-н, с. Тарасово рядовой, 02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Николай Стефанович, 1922, Медвенский р-н, с. Тарасово, рядовой.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Семен Денисович, 1909, Медвенский р-н, с. Тарасово рядовой, 20.01.1942, погиб в бою, зах Белгородская обл., Белени-хинский р-н, с. Шелоково(Внесен ошибочно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ФРЕМОВ Серафим Алексеевич, 1922, Медвенский р-н, с. Тарасово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ЕХАНИН Иван Павлович, Медвенский р-н, с. Тарасово сержант. 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lastRenderedPageBreak/>
        <w:t>Зюк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Михаил Иванович, 1926, с. Тарасово, Медвенский р-н, рядовой, умер 1971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ЗЮКОВ Степан Павлович. 1900, Медвенский р-н, с. Тарасово, рядовой. 03.09.1943, погиб в бою. зах. Калининская обл. Ржевский р-н. с. Кокошкин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ИВАНОВ Петр Петрович, 1914. Медвенский р-н, с. Тарасово, рядовой.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АЛАШНИКОВ Леон Семенович, 1913, Медвенский р-н, с. Тарасово, рядовой, 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АНДЕЕВ Федор Сергеевич, 1923, Медвенский р-н, с. Тарасово, сержант, 03.03.1945, погиб в бою, зах, Германия, с. Гросс-Петернау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Канопихин</w:t>
      </w:r>
      <w:r w:rsidRPr="007A434E">
        <w:rPr>
          <w:rFonts w:ascii="Times New Roman" w:hAnsi="Times New Roman" w:cs="Times New Roman"/>
          <w:sz w:val="20"/>
          <w:szCs w:val="20"/>
        </w:rPr>
        <w:t xml:space="preserve"> Николай Антонович, 1916, с. Тарасово, Медвенский р-н, рядовой, умер 1987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Авралий Андреевич. 1911, Медвенский р-н, с. Тарасово, капитан, 22.04.1945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Алексей Алексеевич, Медвенский р-н, с. Тарасово, мл. лейтенант, 05.12.1942, погиб в бою, зах., Смоле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Алексей Уварович, 1900. Медвенский р-н, с. Тарасово, рядовой, 12.02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Василий Павлович, 1912, Медвенский р-н, с. Тарасово, рядовой, 11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Николай Андреевич, 1909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Павел Васильевич, 1912, Медвенский р-н, с. Тарасово, сержант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ИЛЬПЯКОВ Яков Васильевич, 1910. Медвенский р-н. с. Тарасова сержант, 18.07.1944, погиб в бою, зах, Карелия Суоярвский р-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ЛЕПКОВ Петр Дмитриевич, Медвенский р-н, с. Тарасова рядовой, 06.04.1942, погиб в бою, зах, Смоленская обл., Изюмский р-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ВАЛЕВ Иван Тихонович, 1920, Медвенский р-н, с. Тарасово, рядовой, 10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ЛГИН Григорий Авилович, 1906, Медвенский р-н, с. Тарасово, рядовой, 09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ЛГИН Семен Авилович, 1925, Медвенский р-н, с. Тарасово, рядовой, 18.10.1944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Колесниченко</w:t>
      </w:r>
      <w:r w:rsidRPr="007A434E">
        <w:rPr>
          <w:rFonts w:ascii="Times New Roman" w:hAnsi="Times New Roman" w:cs="Times New Roman"/>
          <w:sz w:val="20"/>
          <w:szCs w:val="20"/>
        </w:rPr>
        <w:t xml:space="preserve"> Григорий Иванович, 1916, с. Тарасово, Медвенский р-н, сержант, умер 03.12.1995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ЛЧИН Григорий Филович, 1926, Медвенский р-н, с. Тарасово, рядовой, 09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ЛЧИН Семен Авилович, 1925, Медвенский р-н, с. Тарасово, рядовой, 18.10.1944, погиб в бою, зах., Польш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ПТЕВ Тимофей Евдокимович, 1912, Медвенский р-н, с. Тарасово, лейтенант, 11.03.1942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РОБКОВ Григорий Семенович, 1918, Медвенский р-н, с. Тарасово, рядовой, 07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Коробк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Егор Елисеевич, 1924, с. Тарасово, Медвенский р-н, рядовой, умер 26.09.1993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РОБКОВ Иван Павлович, 1910, Медвенский р-н. с. Тарасово, рядовой, 08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ОРОТЕЕВ Дмитрий Семенович, 1924, с. Тарасово, Медвенский р-н, рядовой, умер 15.11.1997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РЕВЕНКО Василий Степанович. 1923. Медвенский р-н, с. Тарасово, ст. лейтенант, 20.07.1943, п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гиб в бою. зах. Смоленская обл., д. Высокое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РИВЕНКО Наум Иванович, 1908, Медвенский р-н, с. Тарасово, рядовой, 13.08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РИВЕНКО Степан Иванович, 1902, Медвенский р-н, с. Тарасово, рядовой, 10.1941, пропал б/вести (д. Благодатное, Медвенский р-н, 03.10.1941 попал в плен, умер 05.11.1941, зах. д. Штравальде (Германия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УЗНЕЦОВ Сергей Максимович. 1914. Медвенский р-н, с. Тарасово, рядовой. 05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УЛАБИН Владимир Федорович, 1904, Медвенский р-н, с. Тарасово рядовой. 03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АБИН Иван Федорович, 1903, Медвенский р-н, Тарасовский с/с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КУЛИКОВ Иван Фролович, 1926, Медвенский р-н. с. Тарасово, рядовой, 12.06.1944. умер от ран, зах. Витебская обл., Лиозинский р-н, д. Погостин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УТУЗОВ Николай Иванович, 1921, с. Тарасово, Медвенский р-н, рядовой, умер 22.10.1968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КУТУЗОВ Сергей Иванович, 1918, Медвенский р-н, с. Тарасово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АБУШКИН Николай Лаврентьевич, 1926, с. Тарасово, Медвенский р-н, ефрейтор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АВРИКОВ Егор Иванович, Медвенский р-н, с. Тарасово, рядовой, 07.03.1945, погиб в бою, зах, Чехословак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АВРИКОВ Захар Васильевич, 1909. Медвенский р-н, с. Тарасово, рядовой, 28.03.1944, погиб в бою, зах, Украина, Волынская обл., д. Замутев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АВРИКОВ Николай Семенович, Медвенский р-н, с. Тарасово, рядовой, 04.11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АРИН Кузьма Васильевич, 1895, Медвенский р-н, с. Тарасово, рядовой, 09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ЛОБАНОВ Матвей Федотович, 1911, с. Тарасово, Медвенский р-н, рядовой, умер 02.09.1983, д. К</w:t>
      </w:r>
      <w:r w:rsidRPr="007A43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A434E">
        <w:rPr>
          <w:rFonts w:ascii="Times New Roman" w:hAnsi="Times New Roman" w:cs="Times New Roman"/>
          <w:color w:val="000000"/>
          <w:sz w:val="20"/>
          <w:szCs w:val="20"/>
        </w:rPr>
        <w:t>сторная, Большесолдатский р-н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КЬЯНЦЕВ Андрей Филиппович, 1910, Медвенский р-н, с. Тарасово (по другим данным: с. Гл</w:t>
      </w: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во)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Владимир Лаврентьевич, 1916, Медвенский р-н, с. Тарасово, рядовой, 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Владимир Степанович, 1925, Медвенский р-н, с. Тарасово, рядовой, 21.01.1944, погиб в бою, зах., Украина, Киев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Иван Кириллович, 1907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ЕВ Иван Трофимович, 1909, Медвенский р-н, с. Тарасово, ефрейтор, после войны жил с. Белый Колодезь, Медвенский р-н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Иван Федорович, 1924, Медвенский р-н. с. Тарасово, рядовой, 26.02.1944, погиб в бою, зах., Беларусь, Могилевская обл., Рогачев-ский р-н, д. Вечеринк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Игнат Михайлович, 1919, Медвенский р-н, с. Тарасово, гв. сержант, 03.01.1944, погиб в бою, зах., Беларусь, Витеб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Иосиф Кириллович, 190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Константин Дмитриевич, 1918, Медвенский р-н, с. Тарасово, рядовой, 07.01.1944, погиб в бою, зах., Беларусь, Витебская обл. д. Сверчк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Николай Андреевич, 1918, Медвенский р-н, с. Тарасово, мл. сержант, 05.06.1945, погиб в бою, зах., Герма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Луне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Николай Дмитриевич, 1924, с. Тарасово, Медвенский р-н, сержант, умер 1998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Николай Емельянович, 1894, Медвенский р-н, с. Тарасово, ст. политрук, 10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ЛУНЕВ Прокофий Филиппович, 1907, Медвенский р-н, с. Тарасово, рядовой, 09.04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Александр Григорьевич, 1916, Медвенский р-н, с. Тарасово, рядовой, 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Андрей Карпович, 1909, Медвенский р-н, с. Тарасово, рядовой, 10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Василий Петрович Медвенский р-н, с. Тарасово, рядовой. 12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КСИМОВ Глеб Карпович, 1913, Медвенский р-н, с. Тарасово, сержант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Григорий Максимович, 1912, Медвенский р-н, с. Тарасово, рядовой, 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Егор Николаевич, 1902, Медвенский р-н, с. Тарасово, рядовой, 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Иван Архипович, 1902, Медвенский р-н, с. Тарасово, рядовой, 1943, пропал б/вести (1901, погиб в плену 24.01.1942, зах. Ноес-Лагер, шталаг 324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КСИМОВ Федор Аркадьевич. 1906, Медвенский р-н. с Тарасово рядовой, 04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МАРБАНОВ (МАРТЫНОВ) Василий Яковлевич, 1911, с. Тарасово, Медвенский р-н, мл. лейтен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РТЫНОВ Афанасий Яковлевич, 1906, Медвенский р-н, с. Тарасово, рядовой, 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РТЫНОВ Иван Куприянова, 1898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МАРТЫНОВ Иван Куприянович, 1895. Медвенский р-н, с. Тарасово, рядовой, 12.1943, пропал б/вести. Том 9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РТЫНОВ Иван Самойлович, 1908, Медвенский р-н, с. Тарасово,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РТЫНОВ Михаил Павлович, 1909, Медвенский р-н, с. Тарасово, рядовой, 13.12.1942, погиб в бою, зах. Калини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РТЫНОВ Николай Ильич, 1925, Медвенский р-н, с. Тарасово, мл. лейтенант. 14.01.1945, погиб в бою, зах. Польша, Келецкое в-во , с. Дуж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АСАЛОВ Александр Петрович, 1897. Медвенский р-н, с. Тарасово, рядовой. 07.021942, погиб в плену, зах. Герма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ЕСНЯНКИН Максим Никанорович, 1910, Медвенский р-н, с. Тарасово, лейтенант, 10.1943, пр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ЕНИН Филипп Егорович, 1907, Медвенский р-н. с. Тарасово рядовой, 23.12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Александр Миронович, 1904, Медвенский р-н, с. Тарасово, рядовой, 15.05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Алексей Павлович, 1921, с. Тарасово, Медвенский р-н, старшина, умер 21.08.1992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Алексей Тихонович, Медвенский р-н, с. Тарасово, рядовой, 07.10.1941, умер от ран, зах., г. Пенз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Афанасий Павлович, 1918, Медвенский р-н, с. Тарасово. лейтенант, 30.12.1943, пр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Василий Федорович, 1922, Медвенский р-н, с. Тарасово, лейтенант, 18.07.1943, п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гиб в бою, зах. Краснодарский край, г. Боготоп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Дмитрий Антонович, 1924, Медвенский р-н, с. Тарасово, рядовой, 19.12.1943, умер от ран, зах, Беларусь, Гомель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Дмитрий Никитович, 1920, Медвенский р-н, с. Тарасово, рядовой, 06.01.1942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Иван Павлович, 1925, Медвенский р-н, с. Тарасово, рядовой, 26.02.1944, погиб в бою, зах, Беларусь, Витеб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ЛОСТНОЙ Николай Павлович, 1922, с. Тарасово, Медвенский р-н, рядовой, умер 23.12.2003, г. Фатеж т.15_3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МИНАКОВ Алексей Николаевич, </w:t>
      </w:r>
      <w:r w:rsidRPr="00B37D88">
        <w:rPr>
          <w:rStyle w:val="cardparam-result"/>
          <w:b w:val="0"/>
          <w:sz w:val="20"/>
          <w:szCs w:val="20"/>
        </w:rPr>
        <w:t>1922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 xml:space="preserve">с. Тарасово, Медвенский р-н, ст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ИНАКОВ Иван Васильевич. 1906, Медвенский р-н, с. Тарасово рядовой, 18.08.1943, погиб в бою, зах. Ростовская обл., х. Малопетровский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МОТОРЫКИН Иван Павлович, 1920, с. Тарасово, Медвенский р-н, ефрейтор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НАБИБИЧЕВ Яков Иванович, 1926, с. Тарасово, Медвенский р-н, рядовой, умер 26.10.1980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НЕГОДЯЕВ Александр Николаевич, 1919, Медвенский р-н, с. Тарасова рядовой. 07.1941.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НЕГОДЯЕВ Алексей Николаевич, </w:t>
      </w:r>
      <w:r w:rsidRPr="00B37D88">
        <w:rPr>
          <w:rStyle w:val="cardparam-result"/>
          <w:b w:val="0"/>
          <w:sz w:val="20"/>
          <w:szCs w:val="20"/>
        </w:rPr>
        <w:t>1925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 xml:space="preserve">с. Тарасово, Медвенский р-н, мл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НЕГОДЯЕВ Дмитрий Андреевич, 1902, Медвенский р-н, с. Тарасова ефрейтор. 10.07.1944, погиб в бою, зах., Карелия, г. Медвежегорск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НОВИКОВ Прохор Семенович, 1912, Медвенский р-н. с. Тарасово, мл. сержант, 05.03.1945, погиб в бою, зах., Герма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СЕЛЬЦЕВ Николай Фёдорович, 1898, Медвенский р-н, с. Тарасово, рядовой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НОВОСЕЛЬЦЕВ Сергей Григорьевич, 1914, с. Тарасово, Медвенский р-н, ст. лейтенант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НОВОСЕЛЬЦЕВ Федор Григорьевич, 1921, с. Тарасово, Медвенский р-н, капитан, 10.12.2001 умер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АВЛЕНКО Андрей Фатеевич, 1925, Медвенский р-н, с. Тарасово, рядовой, 19.11.1943, погиб в бою, зах. Калини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АНЧЕНКО Кузьма Федорович, 1903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АНЧЕНКО Сергей Федорович, 1901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АЦКИЙ Иван Иванович, 1920, Медвенский р-н, с. Тарасово, ст. сержант, 01.08.1942, погиб в бою, зах., Ленинград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Аким Васильевич, 1899, Медвенский р-н, с. Тарасово, рядовой, 05.07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Андрей Иванович, 1915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ПЕТРОВ Василий Андреевич, 1919, с. Тарасово, Медвенский р-н, ст. сержант, умер 20.01.2000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ПЕТРОВ Иван Агеевич, 1901, Медвенский р-н, с. Тарасово, рядовой.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Иван Васильевич, 1910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Кузьма Агеевич, 1916, Медвенский р-н, с Тарасово, рядовой, 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Сергей Агеевич, 1910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ЕТРОВ Степан Васильевич, 1916, с. Тарасово, Медвенский р-н, сержант, умер 17.08.1981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ДУШКИН Алексей Григорьевич, Медвенский р-н, с. Тарасовка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ДУШКИН Василий Васильевич, 1923, Медвенский р-н, с. Тарасовка, мл. л-нт,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ЛЕТАЕВ Семен Михайлович, 1893, Медвенский р-н, с. Тарасово, рядовой, 14.08.1943, умер от ран, зах, Курская обл., Дмитриевский р-н, г. Дмитриев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НСКИЙ Дмитрий Иванович, 1913, Медвенский р-н, с. Тарасово старшина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ПОЛЯНСКИЙ Иван Владимирович, 1926, с. Тарасово, Медвенский р-н, рядовой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ЛЯНСКИЙ Николай Никитович, 1919, Медвенский р-н, с. Тарасова ефрейтор, 07.07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ПОВ Николай Антонович, 1925, с. Тарасово, Медвенский р-н, рядовой, умер 10.07.1989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ПОВ Николай Григорьевич, 1926, с. Тарасово, Медвенский р-н, рядовой, умер 24.09.2012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ОПУГАЕВ Николай Иванович, 1922, Медвенский р-н, с. Тарасово сержант, 25.01.1945. умер от ран. зах., Польш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РИДВОРОВ Михаил Борисович, 1918, Медвенский р-н, с. Тарасово рядовой, 04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ПРИНЕВ Виктор Андреевич, 1901, Медвенский р-н, с. Тарасовка, рядовой, 09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ЕДИН Семен Тимофеевич, 1916, Медвенский р-н, с. Тарасово рядовой, 05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РЕУТОВ Анатолий Тимофеевич, 1926, с. Тарасово, Медвенский р-н, ефрейтор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ОДИН Семен Тимофеевич, 1916, Медвенский р-н, с. Тарасово, рядовой, 05.1943, пропал б/вести. Том 9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ОЖКОВ Петр Дмитриевич, 1921.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ОМАРЕНКО Александр Алексеевич. 1919, с. Тарасово, Медвенский р-н, рядовой, умер 04.09.2011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УДАКОВ Василий Иванович, 1904.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ЫЖКОВ Алексей Стефанович, 1910, Медвенский р-н, с. Тарасово, рядовой,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ЫЖКОВ Иван Дмитриевич, 1923, с. Тарасово, Медвенский р-н, сержант, умер 13.12.1986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ЫЖКОВ Петр Григорьевич, 1913, Медвенский р-н, с. Тарасово, рядовой, 05.1945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ЫЖКОВ Сергей Дмитриевич, 1907, Медвенский р-н, с. Тарасово, рядовой, 14.10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ЫМАРЕНКО Сергей Иванович, 1909, Медвенский р-н, с. Тарасово, рядовой, 10.1943.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РЯБИЩЕНКО Петр Семенович, 1899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ВЕЛЬЕВ Андрей Петрович, 1910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ВЕЛЬЕВ Иван Григорьевич, 1917, Медвенский р-н, с. Тарасово, рядовой, 08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Андрей Константинович, 1913, Медвенский р-н, с. Тарасово, рядовой, 11.1941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>САМСОНОВ Андрей Платонович, 1909, с. Тарасово, Медвенский р-н, инженер-подполковник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САМСОНОВ Владимир Ильич, 1917, с. Тарасово, Медвенский р-н, капитан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Иван Андреевич, 1925. Медвенский р-н, с. Тарасово, мл. сержант, 20.01.1944, погиб в бою, зах., Украина, Киевская область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САМСОНОВ Иван Владимирович, 1917, с. Тарасово, Медвенский р-н, майор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lastRenderedPageBreak/>
        <w:t xml:space="preserve">САМСОНОВ Иван Сергеевич, 1925, с. Тарасово, Медвенский р-н, мл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Самсон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Кирилл Семенович, 1915, с. Тарасово, Медвенский р-н, сержант, умер 02.06.1979, с. Житень, Большесолдатский р-н т.15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Михаил Владимирович, 1903, Медвенский р-н, с. Тарасово, рядовой, 06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САМСОНОВ Николай Иванович, 1924, с. Тарасово, Медвенский р-н, майор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САМСОНОВ Павел Владимирович, </w:t>
      </w:r>
      <w:r w:rsidRPr="00B37D88">
        <w:rPr>
          <w:rStyle w:val="cardparam-result"/>
          <w:b w:val="0"/>
          <w:sz w:val="20"/>
          <w:szCs w:val="20"/>
        </w:rPr>
        <w:t>1914</w:t>
      </w:r>
      <w:r w:rsidRPr="007A434E">
        <w:rPr>
          <w:rStyle w:val="cardparam-result"/>
          <w:sz w:val="20"/>
          <w:szCs w:val="20"/>
        </w:rPr>
        <w:t>,</w:t>
      </w:r>
      <w:r w:rsidRPr="007A434E">
        <w:rPr>
          <w:b w:val="0"/>
          <w:bCs w:val="0"/>
          <w:sz w:val="20"/>
          <w:szCs w:val="20"/>
        </w:rPr>
        <w:t xml:space="preserve"> с. Тарасово, Медвенский р-н, мл. лейтен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Петр Савельевич, 1897, Медвенский р-н, с. Тарасово, рядовой, 14.08.1944. умер от ран, зах., Польша, Красненское в-в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САМСОНОВ Семен Данилович, 1925, с. Тарасово, Медвенский р-н, рядовой, умер 28.02.2000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Семен Петрович, 1916, Медвенский р-н, с. Тарасовка, рядовой, 04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Семен Петрович, 1916, Медвенский р-н, с. Тарасово, рядовой, 04,1943, пропал б/вести. Том 9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МСОНОВ Федор Дмитриевич, 1924, Медвенский р-н, с. Тарасово рядовой, 08.1943, пропал б/вести. Том 5.</w:t>
      </w:r>
    </w:p>
    <w:p w:rsidR="00B37D88" w:rsidRPr="007A434E" w:rsidRDefault="00B37D88" w:rsidP="009825DC">
      <w:pPr>
        <w:pStyle w:val="a3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ПЕТЧЕНКО (</w:t>
      </w:r>
      <w:r w:rsidRPr="007A434E">
        <w:rPr>
          <w:rFonts w:ascii="Times New Roman" w:hAnsi="Times New Roman" w:cs="Times New Roman"/>
          <w:color w:val="000000"/>
          <w:sz w:val="20"/>
          <w:szCs w:val="20"/>
        </w:rPr>
        <w:t>САПЕЧЕНКОВ)</w:t>
      </w:r>
      <w:r w:rsidRPr="007A434E">
        <w:rPr>
          <w:rFonts w:ascii="Times New Roman" w:hAnsi="Times New Roman" w:cs="Times New Roman"/>
          <w:sz w:val="20"/>
          <w:szCs w:val="20"/>
        </w:rPr>
        <w:t xml:space="preserve"> Иван Терентьевич. 1917, Медвенский р-н, с. Тарасово, рядовой, 1943, пропал б/вести (</w:t>
      </w:r>
      <w:r w:rsidRPr="007A434E">
        <w:rPr>
          <w:rFonts w:ascii="Times New Roman" w:hAnsi="Times New Roman" w:cs="Times New Roman"/>
          <w:color w:val="000000"/>
          <w:sz w:val="20"/>
          <w:szCs w:val="20"/>
        </w:rPr>
        <w:t>29.07.1941 попал в плен, 20.11.1941 умер, зах. Торн (Торунь, Польша).</w:t>
      </w:r>
      <w:r w:rsidRPr="007A434E">
        <w:rPr>
          <w:rFonts w:ascii="Times New Roman" w:hAnsi="Times New Roman" w:cs="Times New Roman"/>
          <w:sz w:val="20"/>
          <w:szCs w:val="20"/>
        </w:rPr>
        <w:t>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ПЕТЧЕНКО Михаил Ильич, 1915, Медвенский р-н, с. Тарасово, рядовой, 09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ПЕТЧЕНКО Михаил Терентьевич. 1911. Медвенский р-н, с. Тарасово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АПЕТЧИНКОВ Иван Никитович. 1925, с. Тарасово, Медвенский р-н, ефрейтор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ИНЯЕВ Николай Владимирович, 1925, Медвенский р-н, с. Тарасовка, рядовой, 12.01.1945, погиб в бою, зах., Венгр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Александр Акимович. 1927, с. Тарасово, Медвенский р-н, мл. сержант, умер 27.01.1989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Алексей Федорович, 1906, Медвенский р-н, с Тарасово рядовой, 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Ал-ндр Васильевич, 1921, Медвенский р-н, с. Тарасово ст. сержант, 12.08.1942, погиб в бою, зах, Воронеж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Ал-ндр Пантелеевич, 1896, Медвенский р-н, с. Тарасово рядовой, 04.08.1944, погиб в бою, зах, Литва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СЛЕПУХОВ Василий Гаврилович, 1922, с. Тарасово, Медвенский р-н, гв. рядовой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Григорий Устинович, 1904, Медвенский р-н, с. Тарасово рядовой, 07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Григорий Федорович, 1899, Медвенский р-н, с. Тарасово рядовой, 26.08.1943, погиб в бою, зах, Курская обл.,Хомутовский р-н, с. Деменин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Иван Гаврилович, 1909, Медвенский р-н, с. Тарасово, рядовой, 04.04.1944, погиб в бою, зах Украина, Тернопольская обл., х. Рычалих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Иван Егорович, 1918, Медвенский р-н, с. Тарасово, рядовой,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Иван Иванович, 1922, с. Тарасово, Медвенский р-н, сержант умер 07.05.2004, там же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Слепух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Иван Лаврентьевич, 1919, с. Тарасово, Медвенский р-н, рядовой, умер 14.05.1995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Константин Егорович, 1901, Медвенский р-н, с. Тарасово, рядовой, 16.07.1943, погиб в бою, зах, Курская обл. Хомутовский р-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Лаврентий Петрович, 1904, Медвенский р-н, с. Тарасово рядовой, 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Лаврентий Тихонович, 1893, Медвенский р-н, с. Тарасово, рядовой, 01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Никита Иванович, 1909, Медвенский р-н, с. Тарасово, рядовой, 25.09.1943, погиб в бою, зах., Орловская обл., Добрянский р-н, с. Лемешовк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Николай Васильевич, 1926, Медвенский р-н, с. Тарасово, рядовой, 16.02.1945, погиб в бою, зах, Польш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Николай Николаевич, 1924, с. Тарасово, Медвенский р-н, ефрейтор.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Петр Егорович, 1908, Медвенский р-н, с. Тарасово, рядовой, 24.01.1945, погиб в бою, зах, В. Прусс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Сергей Николаевич, 1909, Медвенский р-н, с. Тарасово, рядовой, 09.03.1943, погиб в бою, зах, Смоле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СЛЕПУХОВ Сергей Яковлевич, 1922, с. Тарасово, Медвенский р-н, сержант, умер 12.05.1989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ЛЕПУХОВ Федор Иванович, 1903, Медвенский р-н, с. Тарасово, рядовой, 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СМИРНОВ Иван Платонович, 1922, с. Тарасово, Медвенский р-н, ст. сержант, умер 18.12.1998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ТЕПАНОВ Дмитрий Ермолаевич, 1920, Медвенский р-н, с. Тарасово, рядовой, 16.09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ТЕПАНОВ Михаил Григорьевич, 1923, Медвенский р-н, с. Тарасово, ст. сержант, 07.11.1944, п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гиб в бою, зах, Эсто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ТЕПАНОВ Павел Федорович, 1907, Медвенский р-н, с. Тарасово, рядовой, 10.09.1942, погиб в бою, зах, г. Волгоград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СТЕПАНОВ Яков Никитович, 1923, Медвенский р-н, с. Тарасово сержант, 06.04.1945, погиб в бою, зах., Латв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НТАЕВ Григорий Степанович, 1921, Медвенский р-н, с. Тарасово рядовой. 05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Аким Петрович, 1895, </w:t>
      </w:r>
      <w:r w:rsidRPr="007A434E">
        <w:rPr>
          <w:rStyle w:val="1w9o2igt"/>
          <w:b w:val="0"/>
          <w:bCs w:val="0"/>
          <w:sz w:val="20"/>
          <w:szCs w:val="20"/>
        </w:rPr>
        <w:t xml:space="preserve">с. Тарасово, Медвенский р-н, </w:t>
      </w:r>
      <w:r w:rsidRPr="007A434E">
        <w:rPr>
          <w:b w:val="0"/>
          <w:bCs w:val="0"/>
          <w:sz w:val="20"/>
          <w:szCs w:val="20"/>
        </w:rPr>
        <w:t xml:space="preserve">инженер-майор администр. службы, 1966 умер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андр Иванович, 1912, Медвенский р-н, с. Тарасово, мл. сержант, 22.10.1944, погиб в бою, зах., Польш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андр Иванович, 1912, с. Тарасово, Медвенский р-н. Том 16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Александр Иванович, 1922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ТАРАСОВ Александр Иванович, 1923, с. Тарасово, Медвенский р-н, рядовой, умер 10.11.1999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андр Кузьмич, 1914, Медвенский р-н, с. Тарасово, лейтенант, 30.01.1945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андр Тимофеевич, 1923, с. Тарасово, Медвенский р-н, рядовой, умер 06.01.2001, там же. Том 17_3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Алексей Григорьевич, </w:t>
      </w:r>
      <w:r w:rsidRPr="00B37D88">
        <w:rPr>
          <w:rStyle w:val="cardparam-result"/>
          <w:b w:val="0"/>
          <w:sz w:val="20"/>
          <w:szCs w:val="20"/>
        </w:rPr>
        <w:t>1920</w:t>
      </w:r>
      <w:r w:rsidRPr="007A434E">
        <w:rPr>
          <w:rStyle w:val="cardparam-result"/>
          <w:sz w:val="20"/>
          <w:szCs w:val="20"/>
        </w:rPr>
        <w:t>,</w:t>
      </w:r>
      <w:r w:rsidRPr="007A434E">
        <w:rPr>
          <w:rStyle w:val="1w9o2igt"/>
          <w:b w:val="0"/>
          <w:bCs w:val="0"/>
          <w:sz w:val="20"/>
          <w:szCs w:val="20"/>
        </w:rPr>
        <w:t xml:space="preserve"> с. Тарасово, Медвенский р-н, </w:t>
      </w:r>
      <w:r w:rsidRPr="007A434E">
        <w:rPr>
          <w:b w:val="0"/>
          <w:bCs w:val="0"/>
          <w:sz w:val="20"/>
          <w:szCs w:val="20"/>
        </w:rPr>
        <w:t xml:space="preserve">мл. сержант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Алексей Иванович, 1909, </w:t>
      </w:r>
      <w:r w:rsidRPr="007A434E">
        <w:rPr>
          <w:rStyle w:val="1w9o2igt"/>
          <w:b w:val="0"/>
          <w:bCs w:val="0"/>
          <w:sz w:val="20"/>
          <w:szCs w:val="20"/>
        </w:rPr>
        <w:t xml:space="preserve">с. Тарасово, Медвенский р-н, </w:t>
      </w:r>
      <w:r w:rsidRPr="007A434E">
        <w:rPr>
          <w:b w:val="0"/>
          <w:bCs w:val="0"/>
          <w:sz w:val="20"/>
          <w:szCs w:val="20"/>
        </w:rPr>
        <w:t xml:space="preserve">сержант, 1995 умер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ей Иванович. 1911. Медвенский р-н, с. Тарасово, рядовой, 11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лексей Николаевич, 1925, с. Тарасово, Медвенский р-н, мл. сержант. Том 17_3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Андрей Акимович </w:t>
      </w:r>
      <w:r w:rsidRPr="00B37D88">
        <w:rPr>
          <w:rStyle w:val="cardparam-result"/>
          <w:b w:val="0"/>
          <w:sz w:val="20"/>
          <w:szCs w:val="20"/>
        </w:rPr>
        <w:t>1909</w:t>
      </w:r>
      <w:r w:rsidRPr="007A434E">
        <w:rPr>
          <w:rStyle w:val="cardparam-result"/>
          <w:sz w:val="20"/>
          <w:szCs w:val="20"/>
        </w:rPr>
        <w:t>,</w:t>
      </w:r>
      <w:r w:rsidRPr="007A434E">
        <w:rPr>
          <w:b w:val="0"/>
          <w:bCs w:val="0"/>
          <w:sz w:val="20"/>
          <w:szCs w:val="20"/>
        </w:rPr>
        <w:t xml:space="preserve"> с. Тарасово, Медвенский р-н, </w:t>
      </w:r>
      <w:r w:rsidRPr="00B37D88">
        <w:rPr>
          <w:rStyle w:val="cardparam-result"/>
          <w:b w:val="0"/>
          <w:sz w:val="20"/>
          <w:szCs w:val="20"/>
        </w:rPr>
        <w:t>рядовой</w:t>
      </w:r>
      <w:r w:rsidRPr="007A434E">
        <w:rPr>
          <w:rStyle w:val="cardparam-result"/>
          <w:sz w:val="20"/>
          <w:szCs w:val="20"/>
        </w:rPr>
        <w:t>.</w:t>
      </w:r>
      <w:r w:rsidRPr="007A434E">
        <w:rPr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ндрей Андреевич, 1903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ндрей Дмитриевич. 1918, Медвенский р-н, с. Тарасово, 11.09.1941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Андрей Кузьмич, 192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Афанасий Евсеевич, 1904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Василий Григорьевич, 1905, Медвенский р-н, с. Тарасово, рядовой, 06.09.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Василий Иванович, 1919, Медвенский р-н, с. Тарасово, рядовой, 11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Василий Илларионович, 1921.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Василий Михайлович, 1909, Медвенский р-н, с. Тарасово, сержант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Григорий Алексеевич, 1907, Медвенский р-н, с. Тарасово, рядовой, 08.01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Григорий Гаврилович, 1915, с. Тарасово, Медвенский р-н, рядовой, умер 03.02.198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Григорий Григорьевич, 1913, Медвенский р-н.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Григорий Егорович. 1909. Медвенский р-н, с. Тарасово, рядовой, 05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Григорий Иванович, 1919, с. Тарасово, Медвенский р-н, мл. сержант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Дмитрий Акимович, 1914, с. Тарасово, Медвенский р-н, гв. ст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Евгений Иванович, 1918, с. Тарасово, Медвенский р-н, рядовой, умер 23.08.1978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Иван Борисович, 1922, Медвенский р-н, с. Тарасово, рядовой, 12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Иван Никифорович, 1907, Медвенский р-н, с. Тарасово, рядовой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lastRenderedPageBreak/>
        <w:t xml:space="preserve">ТАРАСОВ Иван Николаевич, 1919, с. Тарасово, Медвенский р-н, рядовой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Кирилл Абрамович, 1898. Медвенский р-н, с. Тарасово, 19.09.1943, погиб в бою, зах., Украина, Черниговская обл., х. Григорьевк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Леонид Васильевич, 1904. Медвенский р-н, с. Тарасово, рядовой, 19.03.1944, погиб в бою, зах., Эсто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Михаил Гаврилович, 1923. Медвенский р-н, с. Тарасово, 01.11.1944, умер от ран, зах., Польш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Михаил Евгеньевич, 1921, Медвенский р-н. с. Тарасово, мл. сержант, 28.02.1943, умер от ран, зах. Марийская республика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Михаил Захарович, 1921, Медвенский р-н, с. Тарасово, рядовой, 07.08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34E">
        <w:rPr>
          <w:rFonts w:ascii="Times New Roman" w:hAnsi="Times New Roman" w:cs="Times New Roman"/>
          <w:color w:val="000000"/>
          <w:sz w:val="20"/>
          <w:szCs w:val="20"/>
        </w:rPr>
        <w:t>ТАРАСОВ Михаил Кириллович, 1926, с. Тарасово, Медвенский р-н, старшина, умер 16.07.1999, там же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Михаил Никитович, 1910, Медвенский р-н, с. Тарасово, мл. сержант, 26.06.1944, погиб в бою, зах., Беларусь, Гомель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Михаил Яковлевич, Медвенский р-н, с. Тарасова ефрейтор, 26.06.1944, умер от ран, зах., Украина, Львов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Никита Иванович, 1909, Медвенский р-н, с. Тарасово, рядовой. 29.08.1943, погиб в бою, зах., Орловская область (зах. Брянская обл., Севский р-н, с. Заря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Никита Иванович, 1920, Медвенский р-н, с. Тарасово, рядовой, 29.08.1943, погиб в бою. зах. Брянская обл., Севский р-н, п. Зар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Никита Никифорович, 1903, Медвенский р-н, с. Тарасова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Николай Борисович. 1920, Медвенский р-н, с. Тарасово, рядовой, 13.01.1944, умер от ран, зах., Украина, Кировоград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Николай Иванович, 1911, Медвенский р-н, с. Тарасово, рядовой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Николай Илларионович, 1915, с. Тарасово, Медвенский р-н, старшина 2-й статьи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Николай Ионович. Медвенский р-н, с. Тарасово, 05.05.1942, погиб в бою, зах., Лени</w:t>
      </w:r>
      <w:r w:rsidRPr="007A434E">
        <w:rPr>
          <w:rFonts w:ascii="Times New Roman" w:hAnsi="Times New Roman" w:cs="Times New Roman"/>
          <w:sz w:val="20"/>
          <w:szCs w:val="20"/>
        </w:rPr>
        <w:t>н</w:t>
      </w:r>
      <w:r w:rsidRPr="007A434E">
        <w:rPr>
          <w:rFonts w:ascii="Times New Roman" w:hAnsi="Times New Roman" w:cs="Times New Roman"/>
          <w:sz w:val="20"/>
          <w:szCs w:val="20"/>
        </w:rPr>
        <w:t>градская обл., Мостовецкий р-н. с. Анолец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Николай Михайлович, 1925, с. Тарасово, Медвенский р-н, рядовой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Павел Иванович, </w:t>
      </w:r>
      <w:r w:rsidRPr="00B37D88">
        <w:rPr>
          <w:rStyle w:val="cardparam-result"/>
          <w:b w:val="0"/>
          <w:sz w:val="20"/>
          <w:szCs w:val="20"/>
        </w:rPr>
        <w:t>1912</w:t>
      </w:r>
      <w:r w:rsidRPr="007A434E">
        <w:rPr>
          <w:rStyle w:val="cardparam-result"/>
          <w:sz w:val="20"/>
          <w:szCs w:val="20"/>
        </w:rPr>
        <w:t>,</w:t>
      </w:r>
      <w:r w:rsidRPr="007A434E">
        <w:rPr>
          <w:b w:val="0"/>
          <w:bCs w:val="0"/>
          <w:sz w:val="20"/>
          <w:szCs w:val="20"/>
        </w:rPr>
        <w:t xml:space="preserve"> с. Тарасово, Медвенский р-н, ст. сержант техслужбы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авел Сергеевич 1911. Медвенский р-н, с. Тарасово, рядовой. 11.1943.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авел Тимофеевич, 1910, Медвенский р-н, с. Тарасово, рядовой, 04.1943,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етр Акимович, 1904, Медвенский р-н. с. Тарасово, рядовой, 07.04.1945, погиб в бою, зах., Герма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етр Алексеевич, 1904, Медвенский р-н, с. Тарасово рядовой, 01.1945.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Петр Антонович, 1916, с. Тарасово, Медвенский р-н,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етр Гаврилович, 1926, Медвенский р-н, с. Тарасово, рядовой, 13.07.1944. по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етр Иванович. 1907, Медвенский р-н, с. Тарасово, 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Петр Матвеевич, 1914, Медвенский р-н, с. Тарасово, рядовой, 10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Савелий Митрофанович, 1903, Медвенский р-н, с. Тарасово, рядовой, 19.08.1942, погиб в бою, зах. Тверская обл., Зубцовский р-н, с. Наряды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Серафим Сергеевич, 1916, Медвенский р-н. с. Тарасово, рядовой. 28.09.1943, умер от ран, зах., Украина, Кировоград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Сергей Андреевич, 1910, Медвенский р-н, с. Тарасово, мл. лейтенант, 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Степан Григорьевич, 1909, Медвенский р-н, с. Тарасово, ефрейтор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Трофим Андреевич, 1902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Федор Алексеевич, 1921, Медвенский р-н, с. Тарасово, рядовой, 23.06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Федор Григорьевич, 1903, Медвенский р-н, с. Тарасово, рядовой, 26.08.1942. погиб в бою, зах. Тверская обл., Зубцовский р-н. д. Пульниково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Федор Дмитриевич, 1909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Федор Павлович, Медвенский р-н, с. Тарасово, рядовой, 09.07.1941, умер от ран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Федор Трофимович, 1907, Медвенский р-н, с. Тарасово, рядовой, 15.08.1942, погиб в бою, зах., Твер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АРАСОВ Яков Ворфоламеевич, 1908, Медвенский р-н, с. Тарасово, рядовой, 01.03.1945, погиб в бою. зах, Герман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СОВ Яков Евтифович (Евтихович), 1906, Медвенский р-н, с. Тарасово,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ТАРАСОВ Яков Иванович, 1910, Медвенский р-н. с. Тарасово, рядовой, 11.1943, погиб в бою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 Яков Тихонович, 1894 (1895), с. Тарасово, Медвенский р-н, мл. сержант. 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ТАРАСОВА Раиса Акимовна, </w:t>
      </w:r>
      <w:r w:rsidRPr="00B37D88">
        <w:rPr>
          <w:rStyle w:val="cardparam-result"/>
          <w:b w:val="0"/>
          <w:sz w:val="20"/>
          <w:szCs w:val="20"/>
        </w:rPr>
        <w:t>1924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 xml:space="preserve">с. Тарасово, Медвенский р-н, мл. 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ТИМОФЕЕВ Александр Дмитриевич, 1923, Медвенский р-н, с. Тарасово, рядовой, 09.08.1943, п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Туто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Егор Ефимович, 1924, с. Тарасово, Медвенский р-н, ст.сержант, умер 1993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ФЕДОРОВ Егор Леонтьевич, 1907, Медвенский р-н, с. Тарасово, рядовой, 13.06.1943, погиб в бою. зах Курская обл., Хомутовский р-н. п. Березовое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АРЛАНОВ Николай Игнатьевич, 1924, Медвенский р-н, с. Тарасово рядовой, 03.1945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ЛОБЫСТИН Иван Петрович, 1922, с. Тарасово, Медвенский р-н, мл. сержант, умер 15.03.2003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ОРОСОЖЕНКО Клим Константинович, 1897, Медвенский р-н, с. Тарасово, рядовой, 26.09.1943, пропал б/вести. Том 5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ХОРОСОТЕНКО Прохор Касьянович, </w:t>
      </w:r>
      <w:r w:rsidRPr="00B37D88">
        <w:rPr>
          <w:rStyle w:val="cardparam-result"/>
          <w:b w:val="0"/>
          <w:sz w:val="20"/>
          <w:szCs w:val="20"/>
        </w:rPr>
        <w:t>1910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b w:val="0"/>
          <w:bCs w:val="0"/>
          <w:sz w:val="20"/>
          <w:szCs w:val="20"/>
        </w:rPr>
        <w:t xml:space="preserve">с. Тарасово, Медвенский р-н, </w:t>
      </w:r>
      <w:r w:rsidRPr="00B37D88">
        <w:rPr>
          <w:rStyle w:val="cardparam-result"/>
          <w:b w:val="0"/>
          <w:sz w:val="20"/>
          <w:szCs w:val="20"/>
        </w:rPr>
        <w:t>рядовой</w:t>
      </w:r>
      <w:r w:rsidRPr="007A434E">
        <w:rPr>
          <w:rStyle w:val="cardparam-result"/>
          <w:sz w:val="20"/>
          <w:szCs w:val="20"/>
        </w:rPr>
        <w:t>.</w:t>
      </w:r>
      <w:r w:rsidRPr="007A434E">
        <w:rPr>
          <w:b w:val="0"/>
          <w:bCs w:val="0"/>
          <w:sz w:val="20"/>
          <w:szCs w:val="20"/>
        </w:rPr>
        <w:t xml:space="preserve">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ОРСАЖЕНКО Иван Климентьевич, 1925, с. Тарасово, Медвенский р-н, рядовой, умер 23.06.1999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ОРСАЖЕНКО Николай Климентьевич, 1923, с. Тарасово, Медвенский р-н, рядовой, умер 24.06.199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ХОРСАЖЕНКО Сергей Тимофеевич, 1926, с. Тарасово, Медвенский р-н, рядовой, умер 1999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ЦУКАНОВ Петр Васильевич, 1902, Медвенский р-н, с. Тарасово, рядовой, 07.01.1944, погиб в бою, зах., Беларусь, Гомель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АКОВ Иван Поликарпова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Василий Иванович, 1919, Медвенский р-н. с. Тарасово, рядовой,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Георгий Антонович, Медвенский р-н, с. Тарасово, рядовой. 23.01.1943, погиб в бою, зах. Ленинград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Григорий Петрович, 1919, Медвенский р-н, с. Тарасово, рядовой, 05.03.1943, погиб в бою, зах. Смолен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Дмитрий Николаевич, 1921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Иван Михайлович. 1904, Медвенский р-н, с. Тарасово, рядовой.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Николай Дмитриевич, Медвенский р-н, с. Тарасово, сержант. 12.1943.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Николай Николаевич, Медвенский р-н, с. Тарасово, рядовой, 06.12.1943, погиб в бою, зах. Украина Житомир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БУНИН Яков Иванович, 1909. Медвенский р-н, с. Тарасово, рядовой. 21.05.1942, погиб в бою, зах., Ленинградская обл., Бель-2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Алексей Федорович, 1915, Медвенский р-н, с. Тарасово, рядовой, 03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Иван Андреевич, 1902, Медвенский р-н, с. Тарасово, рядовой, 26.09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Иван Кондратьевич. 1904, Медвенский р-н. с. Тарасово, рядовой. 09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4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РВЯКОВ Максим Федорович, 1904, Медвенский р-н, с. Тарасово, гв. рядовой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Михаил Константинович, 1909, Медвенский р-н, с. Тарасово, рядовой, 12.04.1942, п</w:t>
      </w:r>
      <w:r w:rsidRPr="007A434E">
        <w:rPr>
          <w:rFonts w:ascii="Times New Roman" w:hAnsi="Times New Roman" w:cs="Times New Roman"/>
          <w:sz w:val="20"/>
          <w:szCs w:val="20"/>
        </w:rPr>
        <w:t>о</w:t>
      </w:r>
      <w:r w:rsidRPr="007A434E">
        <w:rPr>
          <w:rFonts w:ascii="Times New Roman" w:hAnsi="Times New Roman" w:cs="Times New Roman"/>
          <w:sz w:val="20"/>
          <w:szCs w:val="20"/>
        </w:rPr>
        <w:t>гиб в бою, зах. Ленинград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Михаил Федорович. Медвенский р-н, с. Тарасово, рядовой, 1942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ВЯКОВ Николай Иванович, 192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НОВ Александр Тимофеевич, 1924, с. Тарасово, Медвенский р-н, рядовой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НОВ Алексей Фролович, 1926, Медвенский р-н. с. Тарасово, рядовой, 12.02.1945, умер от ран, зах. В. Пруссия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НОВ Григорий Евдокимович, 1919, с. Тарасово, Медвенский р-н, старшина, умер 12.12.1993, г. Железногорск т.15_2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НОВ Григорий Федорович, 190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ЧЕРНОВ Сергей Тимофеевич, 1915, с. Тарасово, Медвенский р-н, рядовой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lastRenderedPageBreak/>
        <w:t>ШАЛИМОВ Евгений Павлович, 1912, Медвенский р-н, с. Тарасово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ШЕВЕРДИН Иван Герасимович, 1919, с. Тарасово, Медвенский р-н, рядовой, умер 02.11.200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ШЕВЛЯКОВ Иван Федотович, 1924, с. Тарасово, Медвенский р-н, ст. сержант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ШЕЛЕПОВ Афанасий Дмитриевич, 1922, Медвенский р-н. с. Тарасово, рядовой, 03.1944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ШЕЛЕПОВ Митрофан Никисрорович, 1908, Медвенский р-н, с. Тарасово, рядовой, 12.12.1943, умер от ран, зах., Беларусь, Витеб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ШЕЛКУ НОВ Федор Поликарпова, 1903, Медвенский р-н, с. Тарасово, рядовой, 11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Александр Григорьевич, 1912, Медвенский р-н, с. Тарасово, рядовой, 02.11.1941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caps/>
          <w:sz w:val="20"/>
          <w:szCs w:val="20"/>
        </w:rPr>
        <w:t>Яковлев</w:t>
      </w:r>
      <w:r w:rsidRPr="007A434E">
        <w:rPr>
          <w:rFonts w:ascii="Times New Roman" w:hAnsi="Times New Roman" w:cs="Times New Roman"/>
          <w:sz w:val="20"/>
          <w:szCs w:val="20"/>
        </w:rPr>
        <w:t xml:space="preserve"> Василий Иванович, 1922, с. Тарасово, Медвенский р-н, рядовой, умер 1991, там же.Том 17_1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Василий Тарасович. 1912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Георгий Григорьевич, 1925, с. Тарасово, Медвенский р-н, рядовой, умер 10.04.1975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Игнат Иванович, 1908, Медвенский р-н. с. Тарасово, рядовой, 26.07.1941, погиб в бою (зах. д. Бородулино, Ярцевский р-н, Смоленская обл.)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Матвей Иванович, 1915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Николай Иванович, 1918, с. Тарасово, Медвенский р-н, рядовой, умер 23.09.1990, там же. Том 17_3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КОВЛЕВ Павел Иванович, 1910, Медвенский р-н, с. Тарасово, рядовой, 05.1943, пропал б/вести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СЫРОВ Василий Петрович, 1920, с. Тарасово, Медвенский р-н, рядовой т.15_2.</w:t>
      </w:r>
    </w:p>
    <w:p w:rsidR="00B37D88" w:rsidRPr="007A434E" w:rsidRDefault="00B37D88" w:rsidP="009825DC">
      <w:pPr>
        <w:pStyle w:val="3"/>
        <w:numPr>
          <w:ilvl w:val="0"/>
          <w:numId w:val="163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7A434E">
        <w:rPr>
          <w:b w:val="0"/>
          <w:bCs w:val="0"/>
          <w:sz w:val="20"/>
          <w:szCs w:val="20"/>
        </w:rPr>
        <w:t xml:space="preserve">ЯСЫРОВ Николай Александрович, </w:t>
      </w:r>
      <w:r w:rsidRPr="00B37D88">
        <w:rPr>
          <w:rStyle w:val="cardparam-result"/>
          <w:b w:val="0"/>
          <w:sz w:val="20"/>
          <w:szCs w:val="20"/>
        </w:rPr>
        <w:t>1918</w:t>
      </w:r>
      <w:r w:rsidRPr="007A434E">
        <w:rPr>
          <w:rStyle w:val="cardparam-result"/>
          <w:sz w:val="20"/>
          <w:szCs w:val="20"/>
        </w:rPr>
        <w:t xml:space="preserve">, </w:t>
      </w:r>
      <w:r w:rsidRPr="007A434E">
        <w:rPr>
          <w:rStyle w:val="1w9o2igt"/>
          <w:b w:val="0"/>
          <w:bCs w:val="0"/>
          <w:sz w:val="20"/>
          <w:szCs w:val="20"/>
        </w:rPr>
        <w:t xml:space="preserve">с. Тарасово, Медвенский р-н, </w:t>
      </w:r>
      <w:r w:rsidRPr="007A434E">
        <w:rPr>
          <w:b w:val="0"/>
          <w:bCs w:val="0"/>
          <w:sz w:val="20"/>
          <w:szCs w:val="20"/>
        </w:rPr>
        <w:t xml:space="preserve">сержант. 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СЫРОВ Николай Иванович, 1902, Медвенский р-н, с. Тарасово, рядовой, 11.01.1944, погиб в бою, зах., Беларусь, Гомель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СЫРОВ Павел Алексеевич, 1925, Медвенский р-н, с. Тарасово, рядовой, 13.03.1944, умер от ран, зах., Тверская область. Том 5.</w:t>
      </w:r>
    </w:p>
    <w:p w:rsidR="00B37D88" w:rsidRPr="007A434E" w:rsidRDefault="00B37D88" w:rsidP="009825D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ЦКИЙ Александр Алексеевич, 1914, Медвенский р-н, с. Тарасово, рядовой, 08.1943, пропал б/вести. Том 5.</w:t>
      </w:r>
    </w:p>
    <w:p w:rsidR="00B37D88" w:rsidRPr="007A434E" w:rsidRDefault="00B37D88" w:rsidP="009825DC">
      <w:pPr>
        <w:pStyle w:val="a4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34E">
        <w:rPr>
          <w:rFonts w:ascii="Times New Roman" w:hAnsi="Times New Roman" w:cs="Times New Roman"/>
          <w:sz w:val="20"/>
          <w:szCs w:val="20"/>
        </w:rPr>
        <w:t>ЯЦКИЙ Алексей Лукьянович, 1920, с. Тарасово, Медвенский р-н, сержант. Том 17_3.</w:t>
      </w:r>
    </w:p>
    <w:p w:rsidR="00B37D88" w:rsidRPr="00B37D88" w:rsidRDefault="00B37D88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7D88">
        <w:rPr>
          <w:rFonts w:ascii="Times New Roman" w:hAnsi="Times New Roman" w:cs="Times New Roman"/>
          <w:b/>
          <w:sz w:val="20"/>
          <w:szCs w:val="20"/>
        </w:rPr>
        <w:t>Медвенский р-н, с. Тарусовка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ГРИМОВ Михаил Семенович. 1910. Медвенский р-н. с. Тарусовка, рядовой, 12.1941, пропал б/вести. Том 5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ДИКУНОВ Владимир Максимович, 1913. Медвенский р-н, с. Тарусовка, рядовой, 01.1944, пропал б/вести. Том 3.</w:t>
      </w:r>
    </w:p>
    <w:p w:rsidR="00B37D88" w:rsidRPr="002E699C" w:rsidRDefault="00B37D88" w:rsidP="009825DC">
      <w:pPr>
        <w:pStyle w:val="a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ЗУБКОВ Михаил Спиридонович, 1920, с. Тарусовка, Медвенский р-н, рядовой т.15_2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3" w:name="_Hlk119591078"/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ЕВ Алексей Платонович, 1927, умер 1993, зах. д. Тарусовка, Медвенский р-н.</w:t>
      </w:r>
    </w:p>
    <w:bookmarkEnd w:id="23"/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ЕВ Андрей Федорович, 1910, Медвенский р-н, рядовой, умер 1989, зах. д. Тарусовка, Пан</w:t>
      </w:r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ский с/с, Медвенский р-н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ПРИНЕВ Сергей Александрович, Медвенский р-н, с. Тарусовка, рядовой, 02.10.1941, пропал б/вести. Том 5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Антон Александрвич, 1900, умер 22.11.1960, зах. д. Тарусовка, Медвенский р-н.</w:t>
      </w:r>
    </w:p>
    <w:p w:rsidR="00B37D88" w:rsidRPr="002E699C" w:rsidRDefault="00B37D88" w:rsidP="009825DC">
      <w:pPr>
        <w:pStyle w:val="a3"/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4" w:name="_Hlk119592643"/>
      <w:r w:rsidRPr="002E69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АРИТОНОВ Петр Григорьевич, 1924, умер 18.12.1959, зах. д. Тарусовка, Медвенский р-н.</w:t>
      </w:r>
      <w:bookmarkEnd w:id="24"/>
    </w:p>
    <w:p w:rsidR="00B37D88" w:rsidRPr="00B37D88" w:rsidRDefault="00B37D88" w:rsidP="00B4077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7D88">
        <w:rPr>
          <w:rFonts w:ascii="Times New Roman" w:hAnsi="Times New Roman" w:cs="Times New Roman"/>
          <w:b/>
          <w:sz w:val="20"/>
          <w:szCs w:val="20"/>
        </w:rPr>
        <w:t>Медвенский р-н, х. Трубацкое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АБРАМОВ Тит Савельевич, 1922, с. Трубацкое, Медвенский р-н, мл. сержант, умер 05.03.1994, с. Вышние Деревеньки, Льговский р-н. Том 16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ЕЛОВ Дмитрий Иванович, 1902, Медвенский р-н, х. Трубацкое, рядовой. 20.11.1943, погиб в бою. зах., Украина, Житомирская область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ЕЛОВ Ефим Иванович. 1909. Медвенский р-н. х. Трубацкое, рядовой. 23.11.1943, погиб в бою, зах. Ленинградская область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ЕЛОВ Иван Иванович. 1910. Медвенский р-н, х. Трубацкое, рядовой, 10.1941, пропал б/вести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ЕЛОВ Петр Иванович, 1907, Медвенский р-н, х. Трубацкое, рядовой, 08.02.1944, погиб в бою, зах. Беларусь. Гомельская обл., д. Гороховицы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13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В Сергей Васильевич, 1902, Медвенский р-н, х. Трубацкое, рядовой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КОВ Матвей Васильевич, 1913, Медвенский р-н, х. Трубацкое, сержант, 01.03.1945, погиб в бою, зах., Германия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lastRenderedPageBreak/>
        <w:t xml:space="preserve">БОРДУНОВ (БУРДУНОВ) Александр Иванович, 1924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рядовой.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Александр Матвеевич, 1906, Медвенский р-н. х. Трубецкое, рядовой, 29.08.1943. погиб в бою, зах., Курская обл., Рыльский р-н. д. Кольтичеево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БОРДУНОВ Андрей Емельянович, 1906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</w:t>
      </w:r>
      <w:r w:rsidRPr="0085139C">
        <w:rPr>
          <w:b w:val="0"/>
          <w:bCs w:val="0"/>
          <w:sz w:val="20"/>
          <w:szCs w:val="20"/>
        </w:rPr>
        <w:t>гв. рядовой.</w:t>
      </w:r>
      <w:r w:rsidRPr="0085139C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БОРДУНОВ Дмитрий Петрович, 1924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</w:t>
      </w:r>
      <w:r w:rsidRPr="0085139C">
        <w:rPr>
          <w:b w:val="0"/>
          <w:bCs w:val="0"/>
          <w:sz w:val="20"/>
          <w:szCs w:val="20"/>
        </w:rPr>
        <w:t>сержант.</w:t>
      </w:r>
      <w:r w:rsidRPr="0085139C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Иван Андреевич, Медвенский р-н, х. Трубацкое, рядовой, 05.08.1943, погиб в бою, зах. Орловская обл., Кромский р-н, с. Кутафино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>БОРДУНОВ Иван Дмитриевич, 1920,</w:t>
      </w:r>
      <w:r w:rsidRPr="0085139C">
        <w:rPr>
          <w:rStyle w:val="1w9o2igt"/>
          <w:b w:val="0"/>
          <w:bCs w:val="0"/>
          <w:sz w:val="20"/>
          <w:szCs w:val="20"/>
        </w:rPr>
        <w:t xml:space="preserve"> х. Трубацкое, Медвенский р-н,</w:t>
      </w:r>
      <w:r w:rsidRPr="0085139C">
        <w:rPr>
          <w:b w:val="0"/>
          <w:bCs w:val="0"/>
          <w:sz w:val="20"/>
          <w:szCs w:val="20"/>
        </w:rPr>
        <w:t xml:space="preserve"> рядовой.</w:t>
      </w:r>
      <w:r w:rsidRPr="0085139C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БОРДУНОВ Илья Никифорович, 1921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</w:t>
      </w:r>
      <w:r w:rsidRPr="0085139C">
        <w:rPr>
          <w:b w:val="0"/>
          <w:bCs w:val="0"/>
          <w:sz w:val="20"/>
          <w:szCs w:val="20"/>
        </w:rPr>
        <w:t>ст. лейтенант.</w:t>
      </w:r>
      <w:r w:rsidRPr="0085139C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Михаил Константинович. Медвенский р-н. х. Трубецкое, мл. лейтенант, 24.05.1943, умер от ран, зах., Тульская обл. Арсеньевский р-н, д. Песочное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Михаил Семенович, 1898. Медвенский р-н, х. Трубацкое, рядовой. 27.08.1943, погиб в бою, зах., Курская обл. Хомутовский р-н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Михаил Тихонович. 1921, Медвенский р-н, х. Трубецкое, рядовой. 2711.1941, пропал б/вести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Николай Александрович, 1926, Медвенский р-н, х. Трубецкое, рядовой. 13.02.1945, п</w:t>
      </w:r>
      <w:r w:rsidRPr="0085139C">
        <w:rPr>
          <w:rFonts w:ascii="Times New Roman" w:hAnsi="Times New Roman" w:cs="Times New Roman"/>
          <w:sz w:val="20"/>
          <w:szCs w:val="20"/>
        </w:rPr>
        <w:t>о</w:t>
      </w:r>
      <w:r w:rsidRPr="0085139C">
        <w:rPr>
          <w:rFonts w:ascii="Times New Roman" w:hAnsi="Times New Roman" w:cs="Times New Roman"/>
          <w:sz w:val="20"/>
          <w:szCs w:val="20"/>
        </w:rPr>
        <w:t>гиб в бою, зах., В. Пруссия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Семен Максимович, 1914, х. Трубацкое, Медвенский р-н, рядовой, умер 07.02.1975, х. Версковое, Обоянский р-н т.15_2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13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ДУНОВ Сергей Иванович, 1897, Медвенский р-н, В.-Дубовецкий с/с, х. Трубецкое, рядовой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БОРДУНОВ Степан Кузьмич, 1892. Медвенский р-н. х. Трубецкое, рядовой. 22.12.1944. погиб в бою, зах., Латвия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БОРДУНОВ Федор Федорович, 1921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рядовой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ВИНОГРАДОВА Серафима Павловна, 1919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ДРАЧЕВ Фатей Карпович, 1902, Медвенский р-н, х. Трубацкий, рядовой, 04.1945, погиб в бою, зах. Украина Житомирская обл., с. Анаполь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КИРЯЕВ Иван Степанович, 1910, Медвенский р-н, д. Трубацкое, рядовой, 21.04.1943, погиб в бою. зах. Курская обл., Рыльский р-н, с. Ивановское. Том 5.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КОСТЫЛЕВ Иван Кузьмич, 1925, Медвенский р-н, х. Трубацкое, ефрейтор, 07.1944, пропал б/вести. Том 11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КОСТЫЛЕВ Николай Кириллович, 1925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КРИВОЛАПОВ Никанор Андреевич, 1920, </w:t>
      </w:r>
      <w:r w:rsidRPr="0085139C">
        <w:rPr>
          <w:rStyle w:val="1w9o2igt"/>
          <w:b w:val="0"/>
          <w:bCs w:val="0"/>
          <w:sz w:val="20"/>
          <w:szCs w:val="20"/>
        </w:rPr>
        <w:t>х. Трубацкое, Медвенский р-н,</w:t>
      </w:r>
      <w:r w:rsidRPr="0085139C">
        <w:rPr>
          <w:b w:val="0"/>
          <w:bCs w:val="0"/>
          <w:sz w:val="20"/>
          <w:szCs w:val="20"/>
        </w:rPr>
        <w:t xml:space="preserve"> гв. ст. сержант.</w:t>
      </w:r>
      <w:r w:rsidRPr="0085139C">
        <w:rPr>
          <w:rStyle w:val="1w9o2igt"/>
          <w:b w:val="0"/>
          <w:bCs w:val="0"/>
          <w:sz w:val="20"/>
          <w:szCs w:val="20"/>
        </w:rPr>
        <w:t xml:space="preserve">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ЛАЩЕВ Николай Васильевич, 1899. Медвенский р-н, х. Трубацкий, рядовой, 25.07.1945, умер от ран, зах. Польша, г. Радоме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РУДНЕВ Василий Иванович, 1924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</w:t>
      </w:r>
      <w:r w:rsidRPr="0085139C">
        <w:rPr>
          <w:b w:val="0"/>
          <w:bCs w:val="0"/>
          <w:sz w:val="20"/>
          <w:szCs w:val="20"/>
        </w:rPr>
        <w:t>гв. рядовой</w:t>
      </w:r>
      <w:r w:rsidRPr="0085139C">
        <w:rPr>
          <w:rStyle w:val="1w9o2igt"/>
          <w:b w:val="0"/>
          <w:bCs w:val="0"/>
          <w:sz w:val="20"/>
          <w:szCs w:val="20"/>
        </w:rPr>
        <w:t xml:space="preserve">, 1991 умер.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РУДНЕВ Василий Михайлович, 1909. Медвенский р-н, х. Трубацкое, рядовой, 09.1941, пропал б/вести. Том 5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РУДНЕВ Григорий Кузьмич, 1913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РУДНЕВ Григорий Павлович, 1917, </w:t>
      </w:r>
      <w:r w:rsidRPr="0085139C">
        <w:rPr>
          <w:rStyle w:val="1w9o2igt"/>
          <w:b w:val="0"/>
          <w:bCs w:val="0"/>
          <w:sz w:val="20"/>
          <w:szCs w:val="20"/>
        </w:rPr>
        <w:t>х. Трубацкое, Медвенский р-н,</w:t>
      </w:r>
      <w:r w:rsidRPr="0085139C">
        <w:rPr>
          <w:b w:val="0"/>
          <w:bCs w:val="0"/>
          <w:sz w:val="20"/>
          <w:szCs w:val="20"/>
        </w:rPr>
        <w:t xml:space="preserve"> ст. сержант, </w:t>
      </w:r>
      <w:r w:rsidRPr="0085139C">
        <w:rPr>
          <w:rStyle w:val="1w9o2igt"/>
          <w:b w:val="0"/>
          <w:bCs w:val="0"/>
          <w:sz w:val="20"/>
          <w:szCs w:val="20"/>
        </w:rPr>
        <w:t xml:space="preserve">1991 умер.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13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УДНЕВ Иван Борисович, 1898, Медвенский р-н, х. </w:t>
      </w:r>
      <w:r w:rsidRPr="00851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бацкое, </w:t>
      </w:r>
      <w:r w:rsidRPr="008513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ядовой.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РУДНЕВ Николай Павлович, 1910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рядовой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РУДНЕВ Семен Борисович, 1907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СТЕПАНОВ Алексей Васильевич, 1919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СТЕПАНОВ Виктор Иванович, 1914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ФЕДОРОВ Василий Петрович, 1927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рядовой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ФЕДОРОВ Иван Алексеевич, 1926, </w:t>
      </w:r>
      <w:r w:rsidRPr="0085139C">
        <w:rPr>
          <w:rStyle w:val="1w9o2igt"/>
          <w:b w:val="0"/>
          <w:bCs w:val="0"/>
          <w:sz w:val="20"/>
          <w:szCs w:val="20"/>
        </w:rPr>
        <w:t xml:space="preserve">х. Трубацкое, Медвенский р-н, рядовой. </w:t>
      </w:r>
    </w:p>
    <w:p w:rsidR="00B37D88" w:rsidRPr="0085139C" w:rsidRDefault="00B37D88" w:rsidP="009825DC">
      <w:pPr>
        <w:pStyle w:val="3"/>
        <w:numPr>
          <w:ilvl w:val="0"/>
          <w:numId w:val="165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85139C">
        <w:rPr>
          <w:b w:val="0"/>
          <w:bCs w:val="0"/>
          <w:sz w:val="20"/>
          <w:szCs w:val="20"/>
        </w:rPr>
        <w:t xml:space="preserve">ФЕДОРОВ Марк Дмитриевич, 1924, </w:t>
      </w:r>
      <w:r w:rsidRPr="0085139C">
        <w:rPr>
          <w:rStyle w:val="1w9o2igt"/>
          <w:b w:val="0"/>
          <w:bCs w:val="0"/>
          <w:sz w:val="20"/>
          <w:szCs w:val="20"/>
        </w:rPr>
        <w:t xml:space="preserve">с. Чермошное (по другим данным: х. </w:t>
      </w:r>
      <w:r w:rsidRPr="0085139C">
        <w:rPr>
          <w:rStyle w:val="ng-binding"/>
          <w:b w:val="0"/>
          <w:bCs w:val="0"/>
          <w:sz w:val="20"/>
          <w:szCs w:val="20"/>
        </w:rPr>
        <w:t>Трубацкое)</w:t>
      </w:r>
      <w:r w:rsidRPr="0085139C">
        <w:rPr>
          <w:rStyle w:val="1w9o2igt"/>
          <w:b w:val="0"/>
          <w:bCs w:val="0"/>
          <w:sz w:val="20"/>
          <w:szCs w:val="20"/>
        </w:rPr>
        <w:t>, Медвенский р-н, рядовой</w:t>
      </w:r>
      <w:r w:rsidRPr="0085139C">
        <w:rPr>
          <w:b w:val="0"/>
          <w:bCs w:val="0"/>
          <w:sz w:val="20"/>
          <w:szCs w:val="20"/>
        </w:rPr>
        <w:t xml:space="preserve">. </w:t>
      </w:r>
    </w:p>
    <w:p w:rsidR="00B37D88" w:rsidRPr="0085139C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ЧЕРКАШИН Стефан Дмитриевич. 1897, Медвенский р-н, х. Трубацкое, рядовой, 19.11.1943, погиб в бою, зах., Украина, Запорожская область. Том 5.</w:t>
      </w:r>
    </w:p>
    <w:p w:rsidR="00B37D88" w:rsidRDefault="00B37D88" w:rsidP="009825D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C">
        <w:rPr>
          <w:rFonts w:ascii="Times New Roman" w:hAnsi="Times New Roman" w:cs="Times New Roman"/>
          <w:sz w:val="20"/>
          <w:szCs w:val="20"/>
        </w:rPr>
        <w:t>ШУМАКОВ Афанасий Кузьмич, 1910, Медвенский р-н, х. Трубацкое, рядовой, 17.07.1943, погиб в бою, зах. п. Дегтярный, Троснянский р-н, Орловская обл. Том 5.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 xml:space="preserve">Медвенский р-н, с. </w:t>
      </w:r>
      <w:r>
        <w:rPr>
          <w:rFonts w:ascii="Times New Roman" w:hAnsi="Times New Roman" w:cs="Times New Roman"/>
          <w:b/>
          <w:sz w:val="20"/>
          <w:szCs w:val="20"/>
        </w:rPr>
        <w:t>Успенка</w:t>
      </w:r>
      <w:r w:rsidRPr="0079548C">
        <w:rPr>
          <w:rFonts w:ascii="Times New Roman" w:hAnsi="Times New Roman" w:cs="Times New Roman"/>
          <w:b/>
          <w:sz w:val="20"/>
          <w:szCs w:val="20"/>
        </w:rPr>
        <w:t>.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Иван Макарович, 1903, с. Успенское, Медвенский р-н, рядовой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ОВ Николай Гаврилович, 1924, с. Успенское, Медвенский р-н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ЙЦЕВ Леонид Федорович, 1918, с. Успенское, Медвенский р-н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ОБРОДОВ Василий Кондратьевич, 1902, Медвенский р-н, Медвенский с/с, с. Успенка, мл. сержант.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ОБРОДОВ Николай Андреевич, 1923, с. Успенское, Медвенский р-н, подполковник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В Борис Михайлович, 1926, с. Успенское, Медвенский р-н, лейтенант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В Михаил Алексеевич, 1896, с. Успенское, Медвенский р-н, ст. лейтенант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СОВ Иван Матвеевич, 1905, с. Успенское, Медвенский р-н, ст. лейтенант интендантской</w:t>
      </w:r>
      <w:r w:rsidRPr="0079548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бы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НИКИФОРОВ Стефан Васильевич, 1906, Медвенский р-н, с. Успенка, рядовой.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ЫДЕНКИН Димитрий Петрович, 1905, с. Успенское, Медвенский р-н, рядовой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НИЧЕВ Егор Васильевич, 1919, с. Успенское, Медвенский р-н, сержант. </w:t>
      </w:r>
    </w:p>
    <w:p w:rsidR="0079548C" w:rsidRPr="0079548C" w:rsidRDefault="0079548C" w:rsidP="009825DC">
      <w:pPr>
        <w:numPr>
          <w:ilvl w:val="0"/>
          <w:numId w:val="16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ЕНОВ Иван Дмитриевич, 1918, с. Успенка, Медвенский р-н, рядовой. 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>Медвенский р-н, д. Усть-Дунаец.</w:t>
      </w:r>
    </w:p>
    <w:p w:rsidR="0079548C" w:rsidRPr="005D2ACB" w:rsidRDefault="0079548C" w:rsidP="009825DC">
      <w:pPr>
        <w:pStyle w:val="3"/>
        <w:numPr>
          <w:ilvl w:val="0"/>
          <w:numId w:val="167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5D2ACB">
        <w:rPr>
          <w:b w:val="0"/>
          <w:bCs w:val="0"/>
          <w:sz w:val="20"/>
          <w:szCs w:val="20"/>
        </w:rPr>
        <w:t xml:space="preserve">МОРОЗОВ Михаил Никитич, 1912, д. Денисовка (по другим данным: д. Усть-Дунаец), Медвенский р-н, капитан. </w:t>
      </w:r>
    </w:p>
    <w:p w:rsidR="0079548C" w:rsidRPr="005D2ACB" w:rsidRDefault="0079548C" w:rsidP="009825DC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2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УШКИН Михаил Андреевич, 1903, Медвенский р-н, д. Усть-Дунаец, рядовой.</w:t>
      </w:r>
    </w:p>
    <w:p w:rsidR="0079548C" w:rsidRPr="005D2ACB" w:rsidRDefault="0079548C" w:rsidP="009825DC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ACB">
        <w:rPr>
          <w:rFonts w:ascii="Times New Roman" w:hAnsi="Times New Roman" w:cs="Times New Roman"/>
          <w:sz w:val="20"/>
          <w:szCs w:val="20"/>
        </w:rPr>
        <w:t>ТУЛАЕВ Федор Александрович, 1904, Медвенский р-н. с. Усть-Дунаец, рядовой, 08.1943, пропал б/вести. Том 4.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>Медвенский р-н, х. Хвощин.</w:t>
      </w:r>
    </w:p>
    <w:p w:rsidR="0079548C" w:rsidRPr="009E6EE4" w:rsidRDefault="0079548C" w:rsidP="009825DC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EE4">
        <w:rPr>
          <w:rFonts w:ascii="Times New Roman" w:hAnsi="Times New Roman" w:cs="Times New Roman"/>
          <w:sz w:val="20"/>
          <w:szCs w:val="20"/>
        </w:rPr>
        <w:t>БАННИКОВ Павел Григорьевич. 1925, Медвенский р-н, д. Хвощин, рядовой, 27.07.1943. погиб в бою, зах. Орловская обл. д. Городищево. Том 5.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>Медвенский р-н, д. Цуриково.</w:t>
      </w:r>
    </w:p>
    <w:p w:rsidR="0079548C" w:rsidRPr="00BE4F72" w:rsidRDefault="0079548C" w:rsidP="009825DC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F72">
        <w:rPr>
          <w:rFonts w:ascii="Times New Roman" w:hAnsi="Times New Roman" w:cs="Times New Roman"/>
          <w:sz w:val="20"/>
          <w:szCs w:val="20"/>
        </w:rPr>
        <w:t>БЕЛЯВЦЕВ Владимир Васильевич, 1925, Медвенский р-н, д. Цуриково, рядовой, 13.031944. погиб в бою. зах. Калининская область. Том 5.</w:t>
      </w:r>
    </w:p>
    <w:p w:rsidR="0079548C" w:rsidRPr="00BE4F72" w:rsidRDefault="0079548C" w:rsidP="009825DC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F72">
        <w:rPr>
          <w:rFonts w:ascii="Times New Roman" w:hAnsi="Times New Roman" w:cs="Times New Roman"/>
          <w:sz w:val="20"/>
          <w:szCs w:val="20"/>
        </w:rPr>
        <w:t>БЕЛЯВЦЕВ Дмитрий Иванович, 1911, Медвенский р-н, д. Цуриково, рядовой, 03.1945, пропал б/вести. Том 5.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БЕЛЯВЦЕВ Николай Егорович, 1925, д. Цуриково, Медвенский р-н, ефрейтор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rStyle w:val="1w9o2igt"/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ЗАГОВАЛКО Пелагея Степановна, 1918, д. Цуриково, Медвенский р-н</w:t>
      </w:r>
      <w:r w:rsidRPr="00BE4F72">
        <w:rPr>
          <w:rStyle w:val="1w9o2igt"/>
          <w:b w:val="0"/>
          <w:bCs w:val="0"/>
          <w:sz w:val="20"/>
          <w:szCs w:val="20"/>
        </w:rPr>
        <w:t xml:space="preserve">.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ИВАНОВ Федор Петрович, 1920, д. Цуриково, Медвенский р-н, гв.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КЛИМОВ Тихон Тихонович, 1894, д. Цуриково, Медвенский р-н,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МУХИНА Мария Степановна, 1916, д. Цуриково, Медвенский р-н</w:t>
      </w:r>
      <w:r w:rsidRPr="00BE4F72">
        <w:rPr>
          <w:rStyle w:val="1w9o2igt"/>
          <w:b w:val="0"/>
          <w:bCs w:val="0"/>
          <w:sz w:val="20"/>
          <w:szCs w:val="20"/>
        </w:rPr>
        <w:t xml:space="preserve">.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АТРИКЕЕВ Филипп Ильич, 1911, д. Цуриково, Медвенский р-н, гв.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АТРИКЕЕВА Надежда Ивановна, 1918, д. Цуриково, Медвенский р-н, фельдшер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ЕТРИКЕЕВ Михаил Сергеевич, 1922, д. Цуриково, Медвенский р-н, сержант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ЕТРИКЕЕВ Федор Иванович, 1926, д. Цуриково, Медвенский р-н, гв.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ЕТРИКЕЕВ Яков Степанович, 1918, д. Цуриково, Медвенский р-н, гв.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F72">
        <w:rPr>
          <w:rFonts w:ascii="Times New Roman" w:hAnsi="Times New Roman" w:cs="Times New Roman"/>
          <w:sz w:val="20"/>
          <w:szCs w:val="20"/>
        </w:rPr>
        <w:t>ПРОХОРОВ Александр Митрофанович, 1922, д. Цуриково, Медвенский р-н, рядовой, умер 21.12.1997, там же. 17_3.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ПРОХОРОВ Николай Митрофанович, 1915, д. Цуриково, Медвенский р-н, сержант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F72">
        <w:rPr>
          <w:rFonts w:ascii="Times New Roman" w:hAnsi="Times New Roman" w:cs="Times New Roman"/>
          <w:sz w:val="20"/>
          <w:szCs w:val="20"/>
        </w:rPr>
        <w:t>ПРОХОРОВ Николай Михайлович, 1915, Курская обл., Медвенский р-н, д. Цуриково, ст. сержант.</w:t>
      </w:r>
    </w:p>
    <w:p w:rsidR="0079548C" w:rsidRPr="00BE4F72" w:rsidRDefault="0079548C" w:rsidP="009825DC">
      <w:pPr>
        <w:pStyle w:val="a3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F72">
        <w:rPr>
          <w:rFonts w:ascii="Times New Roman" w:hAnsi="Times New Roman" w:cs="Times New Roman"/>
          <w:sz w:val="20"/>
          <w:szCs w:val="20"/>
        </w:rPr>
        <w:t>РЫБКИН Егор Иванович, 1926, Медвенский р-н. д. Цуриково, сержант, 30.09.1944, погиб в бою. зах. Литва. Том 5.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ХАРЛАМОВ Иван Степанович, 1926, д. Цуриково, Медвенский р-н, гв. рядовой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BE4F72" w:rsidRDefault="0079548C" w:rsidP="009825DC">
      <w:pPr>
        <w:pStyle w:val="3"/>
        <w:numPr>
          <w:ilvl w:val="0"/>
          <w:numId w:val="169"/>
        </w:numPr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BE4F72">
        <w:rPr>
          <w:b w:val="0"/>
          <w:bCs w:val="0"/>
          <w:sz w:val="20"/>
          <w:szCs w:val="20"/>
        </w:rPr>
        <w:t>ХАРЛАМОВ Николай Степанович, 1920, д. Цуриково, Медвенский р-н, сержант.</w:t>
      </w:r>
      <w:r w:rsidRPr="00BE4F72">
        <w:rPr>
          <w:rStyle w:val="1w9o2igt"/>
          <w:b w:val="0"/>
          <w:bCs w:val="0"/>
          <w:sz w:val="20"/>
          <w:szCs w:val="20"/>
        </w:rPr>
        <w:t xml:space="preserve"> 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>Медвенский р-н, Чермошнянский с/с.</w:t>
      </w:r>
    </w:p>
    <w:p w:rsidR="0079548C" w:rsidRPr="0079548C" w:rsidRDefault="0079548C" w:rsidP="009825D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Елизар Поликарпович, 1907, Медвенский р-н, Чермошнянский с/с, рядовой, после во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жил х. Стрелица, Медвенский р-н.</w:t>
      </w:r>
    </w:p>
    <w:p w:rsidR="0079548C" w:rsidRPr="0079548C" w:rsidRDefault="0079548C" w:rsidP="009825DC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Иван Петрович, 1908, Медвенский р-н, Чермошнянский с/с, рядовой, после войны жил х. Осиновый, Медвенский р-н.</w:t>
      </w:r>
    </w:p>
    <w:p w:rsidR="0079548C" w:rsidRPr="0079548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48C">
        <w:rPr>
          <w:rFonts w:ascii="Times New Roman" w:hAnsi="Times New Roman" w:cs="Times New Roman"/>
          <w:b/>
          <w:sz w:val="20"/>
          <w:szCs w:val="20"/>
        </w:rPr>
        <w:t>Медвенский р-н, с. Чермошное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АБАЛМАСОВ Михаил Семенович, 1921, с. Чермошное, Медвенский р-н, рядовой, умер 24.12.199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ЛМАСОВ (АБАМАСОВ) Филипп Семенович, 1911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БОЛМАСОВ Василий Лукьянович, 1921, Медвенский р-н, с. Черемошное, рядовой, 09.1943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АРКОВ Василий Павлович, 1912, сл. Чермошное, Медвенский р-н, рядовой. Том 16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АРКОВ Василий Яковлевич, 1923, с. Чермошное, Медвенский р-н, мл.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АРКОВ Гаврил Кириллович, 1908, Медвенский р-н, с. Чермошное, партизан, 25.10.1942, погиб в бою, зах., Курская обл., Медвенский р-н, с. Чермошно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АРКОВ Евдоким Яковлевич, 1907, с. Чермошное, Медвенский р-н, майор (капитан)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АРКОВ Иван Васильевич, 1911, Медвенский р-н, с. Чермошное, рядовой, 04.1942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АРКОВ Михаил Иванович, 1922, с. Чермошное, Медвенский р-н, ст.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АРКОВ Родион Дмитриевич, 1912, Медвенский р-н, с. Чермошное, рядовой, 16.03.1942, умер от ра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АРКОВ Родион Кириллович, 1904, Медвенский р-н, с. Чере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АГФРКОВ Василий Павлович, 1912, сл. Чермошное, Медвенский р-н , рядовой. Том 16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АЛФЕРОВ Иван Савельевич, 1910, с. Чермошное, Медвенский р-н, рядовой, умер 24.02.197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Аверьян Петрович, 1906, с. Чермошное, Медвенский р-н, ефрейто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БАБАНИН Аким Григорьевич. 1891, Медвенский р-н.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лександр Степанович, 1926, Медвенский р-н, с. Н. Черемошное, рядовой, 05.1945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лександр Степанович, 1926, Медвенский р-н, с. Н. Черемошное, рядовой, 05.1945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лександр Степанович, 1926, Медвенский р-н, с. Н. Черемошное, рядовой, 05.1945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лексей Павлович, 1923, Медвенский р-н. с. Чермошное, рядовой, 11.07.1943, погиб в бою. зах. Орловская обл. д. Гроше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лексей Романович, 1922. Медвенский р-н, с. Чермошное, сержант, 18.02.1944, умер от ран, зах., Украина, г. Харьков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Алексей Федорович, 1914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Андрей Сазонович, 1906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Архип Иванович, 1906, Медвенский р-н, с. Чермошное, рядовой. 06.09.1943, погиб в бою, зах. Украина, Сумская обл., Ям-польский р-н, с. Полощанск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Василий Артемович, 1925, Медвенский р-н. с. Чермошное, рядовой. 03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Василий Васильевич, 1922, с. Чермошное, Медвенский р-н, рядовой, умер 04.11.1994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Василий Лукьянович. 1926. Медвенский р-н, с. Чермошное, рядовой, 26.06.1944, погиб в бою, зах. Беларусь, Витебская обл., Богушевский р-н, д. Горбват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Василий Петрович, 1923, Медвенский р-н, с. Чермошное, рядовой, 26.08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Владимир Давидович. 1920, Медвенский р-н, с. Чермошное, мл. лейтенант, 10.03.1941. погиб в бою. зах. Украина, Черниговская обл., с. Глинк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Владимир Степанович, 1923, с. Чермошное, Медвенский р-н, сержант, умер 200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Владимир Яковлевич, 1924. Медвенский р-н, с. Чермошное, рядовой, 15.07.1943, умер от ран, зах., Орловская обл., Малоархангельский р-н, с. Губкин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Данил Федорович, 1905, Медвенский р-н, с. Чермошное, рядовой, 17.01.1943, погиб в бою, зах. Ленинград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Дмитрий Иванович, 1904, Медвенский р-н, с. Чермошное, рядовой, 22.08.1943, умер от ран, зах. Украина, Киевская обл. с. Востряковско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Евдоким Савельевич, 1912, Медвенский р-н, с. Чермошное, 26.08.1943, погиб в бою, зах., Курская обл., Хомутовский р-н, с. Трипол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Ефим Яковлевич, 1904, Медвенский р-н, с. Чермошное, рядовой, 06.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Захар Михайлович, 1899, Медвенский р-н, с. Чермошное, рядовой, 23.0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Афанасьевич, Медвенский р-н, с. Чермошное, 10.06.1944, погиб в бою, зах., Л</w:t>
      </w:r>
      <w:r w:rsidRPr="0079548C">
        <w:rPr>
          <w:rFonts w:ascii="Times New Roman" w:hAnsi="Times New Roman" w:cs="Times New Roman"/>
          <w:sz w:val="20"/>
          <w:szCs w:val="20"/>
        </w:rPr>
        <w:t>е</w:t>
      </w:r>
      <w:r w:rsidRPr="0079548C">
        <w:rPr>
          <w:rFonts w:ascii="Times New Roman" w:hAnsi="Times New Roman" w:cs="Times New Roman"/>
          <w:sz w:val="20"/>
          <w:szCs w:val="20"/>
        </w:rPr>
        <w:t>нинградская обл. Стрелец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Васильевич. 1896, Медвенский р-н, с. Чермошное, рядовой, 15.03.1942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Власович. 1909. Медвенский р-н, с. Чермошное, рядовой, 01.10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Лукьянович, 1917. Медвенский р-н, с. Чермошное, 08.04.1944, погиб в бою, зах. Беларусь, Могилевская оба. Чащен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Никифорович, 1898. Медвенский р-н, с. Чермошное, рядовой, 04.09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Иван Петрович, 1924, с. Чермошное, Медвенский р-н, гв. мл. сержант, 10.06.2006 уме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Поликарпович. 1904. Медвенский р-н, с. Чермошное. 05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Иван Степанович, 1918, с. Чермошное, Медвенский р-н, рядовой, умер 17.09.1990, г. Суджа, Суджа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Иван Степанович, 1918, с. Чермошное, Медвенский р-н, рядовой. Том 17_3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Иван Яковлевич, 1903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Игнат Артемович, 1914, с. Чермошное, Медвенский р-н,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Карп Иванович. 1908, Медвенский р-н, с. Чермошное. сержант. 21.12.1944, погиб в бою. зах. Латвия Краславский р-н. д. Старн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Кондрат Никитович. 1908, Медвенский р-н, с. Чермошное, рядовой.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Лука Титович, Медвенский р-н, с. Чермошное, рядовой, 12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АБАНИН Матвей Кириллович, 1905, с. Чермошное, Медвенский р-н, рядовой, умер 21.09.198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Михаил Владимирович, 1915, Медвенский р-н, с. Чермошное, рядовой, 11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Михаил Давидович, 1922, Медвенский р-н, с. Чермошное, мл. сержант, 10.1943, погиб в бою, зах, Украина, Днепропетр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Николай Емельянович, Медвенский р-н, с. Чермошное, рядовой, 07.12.1941, погиб в бою, зах, Ростовская обл., с. Самбек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Николай Иванович, 1907, Медвенский р-н, с. Чермошное, рядовой. 27.03.1945, погиб в бою. зах. Венгрия, с. Томан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Николай Моисеевич, 1924, с. Чермошное, Медвенский р-н, рядовой, умер 11.10.199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НИН Павел Афанасьевич, 1921, с. Чермошное, Медвенский р-н, старшина, 28.08.2003 умер, зах. там же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Панкрат Поликарпович, 1909, Медвенский р-н, с. Чермошное, рядовой, 16.04.1944, умер от ран. Том 1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Пиман Павлович, 1900, Медвенский р-н, с. Чермошное, рядовой, 14.09.1943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Свирид Иванович, 1902, Медвенский р-н, с. Чермошное, рядовой, 06.04.1942, погиб в бою, зах., Украина, Харьковская обл., Сатовский р-н, д. Хотимля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Семен Васильевич, 1921, с. Чермошное, Медвенский р-н, рядовой, умер 10.10.199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Серафим Никитович. 1904. Медвенский р-н, с. Чермошное, рядовой, 11.09.1942, погиб в бою, зах., р. Дон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Сергей Романович, 1925, с. Чермошное, Медвенский р-н, рядовой, умер 12.03.199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Тимо(рей Петрович, 1904, Медвенский р-н, с. Чермошное, рядовой, 1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Тимофей Павлович, 1900, Медвенский р-н, с. Чермошное, рядовой, 09.09.1943. погиб в бою, зах. Украина, Сумскаяобл. с. Ворон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НИН Тит Парамонович, 1908, Медвенский р-н, с. Чермошное, мл. сержант, после войны жил с. Любицкое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Трофим Леонович, 1910, Медвенский р-н, с. Чермошное, рядовой, 07.10.1941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Федор Иванович, Медвенский р-н, с. Чермошное, рядовой, 05.02.1945, погиб в бою, зах. Герман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Федор Никитович, 1901, Медвенский р-н, с. Чермошное, рядовой, 06.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Филипп Григорьевич. 1925, Медвенский р-н, с. Чермошное, рядовой, 31.01.1945, погиб в бою, зах., В. Пруссия (зах., Калининградская обл., г. Гурьевск)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Филипп Михайлович, 1903, с. Чермошное, Медвенский р-н, ефрейтор, умер 27.09.1979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 Филипп Романович, 1903, с. Чермошное, Медвенский р-н, рядовой, умер 12.03.1984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НИН Яков Трофимович, Медвенский р-н, с. Чермошное, рядовой. 24.03.1943, погиб в бою, зах., Смоленская обл., Велитский р-н. д. Болошки. (Велижский р-н)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НИНА Александра Петровна, 1922, с. Чермошное, Медвенский р-н, рядовая, умерла 17.11.199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Алексей Акимович, 1925, Медвенский р-н, с. Чермошное. мл. сержант, 16.01.1944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Алексей Никитович, 1923, Медвенский р-н, с. Чермошное, рядовой, 19.01.1944, умер от ран, зах., Беларусь, Гомельская обл., г. Речица. Том 9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Алексей Романович, 1904, Медвенский р-н, с. Чермошное, сержант, 18.02.1944, погиб в бою, зах., Украина, г. Харьков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Андрей Яковлевич, 1914, Медвенский р-н. с. Чермошное, сержант. 23.04.1944, умер от ран, зах. Украина, Волынская обл., Голоб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Артем Филиппович, Медвенский р-н, с. Чермошное, рядовой, 08.03.1943, умер от ран, зах. Курская обл., Конышевский р-н, с. Новосел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Василий Артемович, 1919, Медвенский р-н, с. Чермошное, рядовой, 25.11.1941, погиб в бою, зах., г. Ростов-на-Дону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Василий Владимирович, 1926, Медвенский р-н. с. Чермошное, 22.04.1945, погиб в бою, зах., Герман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БАБАСКИН Василий Евстафьевич, 1918, Медвенский р-н. с. Чермошное, рядовой, 30.06.1941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Василий Иванович, 1895, с. Чермошное, Медвенский р-н, рядовой, умер 08.06.199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Василий Лукьянович, Медвенский р-н, с. Чермошное, рядовой, 20.06.1944, погиб в бою. зах., Беларусь, Витебская обл., с. Гороватк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Василий Никитич, 1923, Медвенский р-н, с. Чермошное. мл. лейтенант, 15.07.1944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, Карелия, ст.Лаймал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Василий Петрович, 1920.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Василий Федорович, 1919, с. Чермошное, Медвенский р-н, ефрейтор, умер 23.01.1989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Владимир Трофимович, 1924, с. Чермошное, Медвенский р-н, сержант, 16.12.2006 уме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Герасим Афанасьевич, Медвенский р-н, с. Чермошное, рядовой, 20.08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Григорий Кузьмич, 1918. Медвенский р-н. с. Чермошное, рядовой, 22.01.1944, погиб в бою, зах. Ленинградскаяобл., г. Гатчин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Егор Васильевич, 1926, Медвенский р-н, с. Чермошное, 17.05.1943, умер от ран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Егор Сергеевич, 1925, с. Чермошное, Медвенский р-н, рядовой, умер 22.10.2004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Егор Федорович, 1908, с. Чермошное, Медвенский р-н, сержант, умер 26.04.198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Захарий Терентьевич, 1902, с. Чермошное, Медвенский р-н, генерал-майор, 19.09.1989 умер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Иван Васильевич, 1910, с. Чермошное, Медвенский р-н, сержант, умер 25.05.198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Иван Иванович, 1913, с. Чермошное, Медвенский р-н, гв.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Иван Ильич, 1903. Медвенский р-н,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Иван Матвеевич, 1905, Медвенский р-н, с. Чермошное, рядовой. 12.05.1942, погиб в бою, зах., Украина, Харьковская обл., п. Песчано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Иван Нефодьевич. 1923. Медвенский р-н, с. Чермошное, рядовой, 22.01.1945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Иван Павлович, 1926, Медвенский р-н, с. Чермошное, рядовой. 05.04.1945. погиб в бою, зах., Австр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Иван Спиридонович, 1908, с. Чермошное, Медвенский р-н, мл.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Игнат Васильевич, 1909, Медвенский р-н, с. Чермошное, рядовой. 16.03.1942, погиб в бою. зах. Калини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Карп Ефимович, 1910. Медвенский р-н, с. Чермошное, рядовой. 05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Корней Тихонович, Медвенский р-н. с. Чермошное, рядовой, 04.1945. умер от ран, зах. Герман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Ксенофонт Васильевич, 1897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Михаил Тимофеевич, 1910, Медвенский р-н, с. Чермошное, рядовой, 07.10.1943, погиб в бою. зах. Смоленская обл.д. Куркин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Михаил Федотович, 1922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Никита Антонович, 1912, Медвенский р-н,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Никита Михайлович, 1912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Николай Гаврилович, 1923, с. Чермошное, Медвенский р-н, мл.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Николай Лазаревич, 1925, Медвенский р-н, с. Чермошное, рядовой, 02.01.1944, погиб в бою, зах., Украина, Винницкая обл., Липовецкий р-н, с. Зозов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Павел Иосифович, 1906, Медвенский р-н, с. Чермошное, рядовой, 31.12.1943, погиб в бою, зах., Беларусь. Гомельская обл., д. Бесяд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Павел Иосифович, 1926. Медвенский р-н, с. Чермошное, рядовой. 03.12.1943. погиб в бою, зах., Беларусь, Гомельская обл., д. Ваньево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Павел Федосеевич, 1906, с. Чермошное, Медвенский р-н, рядовой, умер 03.05.1990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Парфен Александрович, 1914, Медвенский р-н, с. Чермошное, рядовой, 03.1945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Петр Яковлевич, 1904, Медвенский р-н. с. Чермошное, рядовой, 28.08.1942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БАБАСКИН Прокофий Павлович, 1908, Медвенский р-н, с. Чермошное. санитар, 0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БАСКИН Роман Сидорович, 1910, Медвенский р-н, с. Чермошное, рядовой, после войны жил х. Стрелица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АСКИН Селифон Васильевич, 1897, с. Чермошное, Медвенский р-н, рядовой, умер 07.09.197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Сергей Ефимович, 1908, Медвенский р-н, с. Чермошное, мл. лейтенант, 27.05.1943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, Орловская обл., д. Сменная Дач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Сергей Николаевич, 1927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Сергей Яковлевич, 1901, с. Чермошное, Медвенский р-н, мл.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Степан Иванович, 1900, Медвенский р-н, с. Чермошное, рядовой, 06.10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Тимофей Матвеевич, 1909, Медвенский р-н, с. Чермошное, рядовой, 04.11.1942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АСКИН Трофим Евграфович, 1897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Устин Кириллович, Медвенский р-н, с. Чермошное, рядовой, 10.02.1944, погиб в бою, зах., Беларусь, Гомельская обл., д. Давыд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Федор Архипович, 1911, Медвенский р-н, с. Чермошное, рядовой. 07.08.1942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Федор Иванович, 1903, Медвенский р-н, с. Чермошное. 05.02.1945. погиб в бою, зах., Герман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Федор Павлович, Медвенский р-н, с. Чермошное, рядовой, 06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 Федор Свиридович, 1898, Медвенский р-н, с. Чермошное, рядовой, 1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АСКИНА Мария Васильевна Медвенский р-н, с. Чермошное, рядовая, 04.1943. пропала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ИН Василий Петрович, 1923, Медвенский р-н, с. Чермошное, рядовой, 26.08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ИН Владимир Давыдович, 1920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АБКИН Пантелей Никитович, 1912, с. Чермошное, Медвенский р-н, рядовой, умер 08.11.198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БОЛКИН Гаврил Яковлевич, 1889. Медвенский р-н. с. Чермошное, рядовой, 03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ЛАБОЛКИН Егор Федосеевич, 1912, Медвенский р-н. с. Чермошное, рядовой. 10.04.1943. умер от ран. зах. Курская обл., Дмитриев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АЛАБОЛКИН Илья Иванович. 1902. Медвенский р-н. с. Чермошное. Ефрейтор, 14.02.1943, погиб в бою, зах., Ленинградская обл. Тосненский р-н (зах. Ленинградская обл., Тосненский р-н, п. Кра</w:t>
      </w:r>
      <w:r w:rsidRPr="0079548C">
        <w:rPr>
          <w:rFonts w:ascii="Times New Roman" w:hAnsi="Times New Roman" w:cs="Times New Roman"/>
          <w:sz w:val="20"/>
          <w:szCs w:val="20"/>
        </w:rPr>
        <w:t>с</w:t>
      </w:r>
      <w:r w:rsidRPr="0079548C">
        <w:rPr>
          <w:rFonts w:ascii="Times New Roman" w:hAnsi="Times New Roman" w:cs="Times New Roman"/>
          <w:sz w:val="20"/>
          <w:szCs w:val="20"/>
        </w:rPr>
        <w:t>ный Бор)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ОУСОВА Полина Максимовна, 1926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ЕСЕДИН Харитон Фомич. 1912. Медвенский р-н,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БНЕВ Петр Михайлович, 1911, Медвенский р-н.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ДЫКИН Григорий Иванович. Медвенский р-н, с. Чермошное, рядовой, 06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ПЛЫСИН Роман Иванович, 1904, Медвенский р-н, с. Чермошное, рядовой, 11.11.1943, погиб в бою, зах. Беларусь, Витебская обл. д. Велищ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ЗЕНКО Василий Алексеевич, 1926 (1924), с. Чермошное, Медвенский р-н, ефрейто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ЗЕНКО Иван Алексеевич, 1920, с. Чермошное, Медвенский р-н, гв. капитан администр. слу</w:t>
      </w: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РЗЕНКО Николай Петрович, 1904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ЗЕНКО Филипп Никитич, 1905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ЗЕНКОВ Алексей Никанорович, 1926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РЗЕНКОВ Владимир Фролович, 1923, Медвенский р-н,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ОРЗЕНКОВ Гаврил Гаврилович, 1898, с. Чермошное, Медвенский р-н, рядовой, умер 21.12.196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РЗЕНКОВ Егор Семенович, 1897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БОРЗЕНКОВ Кирилл Макарович, 1910, Медвенский р-н, с. Чермошное, рядовой, 10.1943. пропал б/вести (</w:t>
      </w:r>
      <w:r w:rsidRPr="0079548C">
        <w:rPr>
          <w:rFonts w:ascii="Times New Roman" w:hAnsi="Times New Roman" w:cs="Times New Roman"/>
          <w:color w:val="000000"/>
          <w:sz w:val="20"/>
          <w:szCs w:val="20"/>
        </w:rPr>
        <w:t>13.06.1942 попал в плен, 30.05.1943 умер, зах. Цайтхайн (Германия)</w:t>
      </w:r>
      <w:r w:rsidRPr="0079548C">
        <w:rPr>
          <w:rFonts w:ascii="Times New Roman" w:hAnsi="Times New Roman" w:cs="Times New Roman"/>
          <w:sz w:val="20"/>
          <w:szCs w:val="20"/>
        </w:rPr>
        <w:t>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ОРЗЕНКОВ Николай Семенович, 1921, с. Чермошное, Медвенский р-н, рядовой, умер 26.12.1998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ОРЗЕНКОВ Павел Егорович, 1910, с. Чермошное, Медвенский р-н, рядовой, умер 16.09.197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ЗЕНКОВ Роман Ефимович, 1912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ЗЕНКОВ Степан Степанович, 1908, Медвенский р-н, Чермошнянский с/с, с. Чермошное, ряд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РЗЕНКОВ Фрол Андреевич, 1903, Медвенский р-н,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ОРИСОВ Михаил Андреевич, 1922, Медвенский р-н, с. Чермошное, 04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РЕЖНЕВ Иван Романович, 1919. Медвенский р-н, с. Чермошное, рядовой, 07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РЕЖНЕВ Игнат Трифонович, Медвенский р-н, с. Чермошное, рядовой, 26.11.1943, погиб в бою, зах., Украина, Днепропетр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БРЕЖНЕВ Петр Михайлович, 1896, с. Чермошное, Медвенский р-н, рядовой, умер 28.09.1957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РЕЖНЕВ Степан Ефимович. 1925, Медвенский р-н, с. Чермошное, рядовой, 16.07.1943, погиб в бою, зах. Калуж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БРЕЖНЕВА Александра Яковлевна, 1922, Медвенский р-н, с. Чермошное, лейтенант. 21.03.1944, погибла в бою, зах. Псковская обл., Пустошкинский р-н, д Шеменец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ЙТОВ А Т. , 1898. Медвенский р-н, с. Черемошное, рядовой, 30.02.1943. погиб в бою. зах., Бел</w:t>
      </w:r>
      <w:r w:rsidRPr="0079548C">
        <w:rPr>
          <w:rFonts w:ascii="Times New Roman" w:hAnsi="Times New Roman" w:cs="Times New Roman"/>
          <w:sz w:val="20"/>
          <w:szCs w:val="20"/>
        </w:rPr>
        <w:t>а</w:t>
      </w:r>
      <w:r w:rsidRPr="0079548C">
        <w:rPr>
          <w:rFonts w:ascii="Times New Roman" w:hAnsi="Times New Roman" w:cs="Times New Roman"/>
          <w:sz w:val="20"/>
          <w:szCs w:val="20"/>
        </w:rPr>
        <w:t>русь, Гомельская обл., п. Парич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ЖЕНСКИЙ Григорий Иванович, 1923, с. Чермошное, Медвенский р-н, сержант. Том 17_3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Афанасий Тимофеевич, 1919, Медвенский р-н.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БУЕВ Георгий Тимофеевич, 1924, с. Чермошное, Медвенский р-н, старшина 1-й статьи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Егор Кузьмич, Медвенский р-н, с. Чермошное, ст. лейтенант, 19.02.1942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Егор Яковлевич, 1906. Медвенский р-н, с. Чермошное, рядовой, 10.10.1943, погиб в бою. зах. Ленинградская обл., Киришс-кий р-н, ст. Тигод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Иван Максимович, 1921, с. Чермошное, Медвенский р-н, рядовой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Максим Иванович, 1917, Медвенский р-н, с. Чермошное, старшина, 06.10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Николай Ильич, 1923, Медвенский р-н, с. Чермошное, курсант, 02.11.1943, погиб в бою, зах, Украина, Запорожская обл., Васильевский р-н, х Люксенбург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ЛОБУЕВ Степан Владимирович, 1910, Медвенский р-н, с. Чермошное, ст. сержант, после войны жил п. Медвенка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Тимофей Илларионович, 1911. Медвенский р-н, с. Чермошное, рядовой, 04.1943,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Тимофей Семенович, 1988, Медвенский р-н, с. Чермошное, рядовой, 04.09.1943, умер от ран, зах. Белгородская обл., с. Кр. Яруг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ВОЛОБУЕВ Тросрим Феоктистова, 1905, Медвенский р-н, с. Чермошное, рядовой, 04.1945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ВОЛОБУЕВ Федосей Захарович, 1901, с. Чермошное, Медвенский р-н, рядовой, умер 11.12.1983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ВОЛОБУЕВ Яков Федосеевич, 1911, с. Чермошное, Медвенский р-н, мл. лейтенант, умер 22.09.198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ИБИНЕВ Александр Николаевич, Медвенский р-н, с. Чермошное, рядовой, 08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ИБИНЕВ Василий Петрович, 1918, Медвенский р-н, с. Чермошное, рядовой,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ОНЧАРУК Дмитрий Павлович, 1911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Алексей Иванович. 1904, Медвенский р-н, с. Чермошное, рядовой,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Алексей Семенович, 1924. Медвенский р-н. с. Чермошное, рядовой, 23.07.1943, погиб в бою. зах. Орловская обл.п. Кр. Поляна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ГУБАНОВ Виктор Кузьмич, 1904, с. Чермошное, Медвенский р-н, рядовой, умер 12.03.198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БАНОВ Владимир Афанасьевич, 1924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ГУБАНОВ Гаврил Егорович. 1914, Медвенский р-н, с. Чермошное, рядовой. 06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Гаврил Константинович, 1914, Медвенский р-н, с. Чермошное, рядовой, 06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Григорий Платович, 1906, Медвенский р-н. с. Чермошное, рядовой, 06.04.1944, погиб в бою, зах., Украина, Льв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Евгений Семенович, 1916. Медвенский р-н, с. Чермошное, рядовой, 12.04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БАНОВ Евсей Афанасьевич, 1912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Иван Григорьевич, 1923. Медвенский р-н, с. Чермошное, ст. сержант. 27.10.1943, умер от ран, зах., Украина. Черниговская обл., Репкинский р-н, п. Добрян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Иван Иванович, 1918. Медвенский р-н, с. Чермошное, рядовой, 1307.1944. погиб в бою, зах., Беларусь, Ми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Иван Павлович, 1906, Медвенский р-н. с. Чермошное, рядовой. 22.08.1943, погиб в бою, зах. Украина Донецкая обл. Славинский р-н. с. Голая Долина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 xml:space="preserve">ГУБАНОВ Иван Петрович, 1918, с. Чермошное, Медвенский р-н, сержант, умер </w:t>
      </w:r>
      <w:smartTag w:uri="urn:schemas-microsoft-com:office:smarttags" w:element="metricconverter">
        <w:smartTagPr>
          <w:attr w:name="ProductID" w:val="2001, г"/>
        </w:smartTagPr>
        <w:r w:rsidRPr="0079548C">
          <w:rPr>
            <w:rFonts w:ascii="Times New Roman" w:hAnsi="Times New Roman" w:cs="Times New Roman"/>
            <w:color w:val="000000"/>
            <w:sz w:val="20"/>
            <w:szCs w:val="20"/>
          </w:rPr>
          <w:t>2001, г</w:t>
        </w:r>
      </w:smartTag>
      <w:r w:rsidRPr="0079548C">
        <w:rPr>
          <w:rFonts w:ascii="Times New Roman" w:hAnsi="Times New Roman" w:cs="Times New Roman"/>
          <w:color w:val="000000"/>
          <w:sz w:val="20"/>
          <w:szCs w:val="20"/>
        </w:rPr>
        <w:t>.Курск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Лукьян Ксенофонтович, 1908, Медвенский р-н, с. Чермошное, старшина 19.07.1943.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 Украина, Харьк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ГУБАНОВ Мирон Иванович, 1912, с. Чермошное, Медвенский р-н, рядовой, умер 06.01.199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Мирон Иванович, Медвенский р-н, с. Чермошное, рядовой, 30.07.1942. погиб в бою,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Михаил Акимович. Медвенский р-н. с. Чермошное, рядовой, 28.01.1945, погиб в бою, зах., Польш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БАНОВ Пахом Гаврилович, 1910, Медвенский р-н, Чермошнянский с/с, с. с. Чермошное, ряд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ГУБАНОВ Филипп Яковлевич, 1901. Медвенский р-н. с. Чермошное, рядовой.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ЕДКОВСКИЙ Федор Михайлович. Медвенский р-н, с. Чермошное, рядовой. 05.05.1942. умер от ран. зах. Ростовская обл., г. Волгодонск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ЬЯКОНОВ Аверьян Александрович, 1911, с. Чермошное, Медвенский р-н, мл.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ЬЯКОНОВ Аверьян Алексеевич, 1911, с. Чермошное, Медвенский р-н, мл. команди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Алексей Евдокимович. 1922, Медвенский р-н, с. Чермошное, рядовой, 24.03.1943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 Курская обл., Рыльский р-н, с. Степан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Василий Христорофович, 1898, Медвенский р-н. с. Чермошное, рядовой. 10.1943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Виктор Гаврилович, 1916, Медвенский р-н.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Иван Васильевич, 1922, с. Чермошное, Медвенский р-н, мл.сержант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ЬЯКОНОВ Игнат (Игнатий) Ананьевич, 1912, с. Чермошное, Медвенский р-н, старшина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Михаил Никифорович, 1926, с. Черемошное, Медвенский р-н, рядовой, п. Петрин, Кур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ЬЯКОНОВ Михаил Павлович, 1901, Медвенский р-н.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ДЬЯКОНОВ Николай Александрович, 1922, с. Чермошное, Медвенский р-н, рядовой, умер 16.02.199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Алексей Васильевич, 1919, Медвенский р-н,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Алексей Кузьмич, 1907, Медвенский р-н, с. Чермошное, рядовой. 10.1941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ЮМИН Антон Андреевич, 1897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Василий Поликарпова, 1904, Медвенский р-н, с. Чермошное, рядовой, 10.1943, умер от ран, зах. Калужская обл., Мосальский р-н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ДЮМИН Василий Федотович, 1923, с. Чермошное, Медвенский р-н, ст. сержант, умер 26.06.199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Виктор Георгиевич, 1915, Медвенский р-н, с. Чермошное, ст. сержант, 03.08.1944, умер от ран, зах. Крым, Судак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ЮМИН Елисей Никитич, 1915, с. Чермошное, Медвенский р-н, старшина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ДЮМИН Иван Васильевич, 1922, с. Чермошное, Медвенский р-н, ефрейтор, умер 27.08.200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Иван Стефанович, 1918, Медвенский р-н. с. Чермошное, рядовой, 08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ДЮМИН Кирилл Никитович, 1912, Медвенский р-н.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ЮМИН Федот Андреевич, 1902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ДЮМИН Фома Абрамович, Медвенский р-н, с. Чермошное, рядовой. 27.12.1942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ВСЮКОВ Андриян Илларионович, 1907, с. Чермошное, Медвенский р-н, рядовой, умер 27.04.1992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ВСЮКОВ Иван Григорьевич, 1924, с. Чермошное, Медвенский р-н, сержант, умер 11.04.2001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ВСЮКОВ Иван Михайлович, 1923, с. Чермошное, Медвенский р-н, рядовой, умер 10.11.199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Александр Иванович, 1913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Афанасий Васильевич, 1906, с. Чермошное, Медвенский р-н , рядовой, умер 19.11.1993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Василий Прокофьевич, 1918, с. Чермошное, Медвенский р-н, рядовой, умер 20.04.199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Василий Фомич, 1914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ЕМЕЛЬЯНОВ Дмитрий Семенович, 1912, Медвенский р-н, с. Чермошное, рядовой, 14.11.1943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, Беларусь, Витебская обл., Дубровинский р-н, с. Никольщино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Евтей Гаврилович, 1908, с. Чермошное, Медвенский р-н, рядовой, умер 20.03.197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ЯНОВ Иван Егорович, 1925, Медвенский р-н, с. Чермошное, ст. сержант, после войны жил с. Рождественка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Иван Егорович, 1925, с. Чермошное, Медвенский р-н, ст. сержант, умер 16.07.199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ЕМЕЛЬЯНОВ Иван Иосифович, 1904, Медвенский р-н, с. Чермошное, рядовой, 04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Иван Матвеевич, 1924, с. Чермошное, Медвенский р-н, сержант, умер 30.12.199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ЕМЕЛЬЯНОВ Максим Филиппович, 1912, Медвенский р-н, с. Чермошное, рядовой, 29.07.1941, пропал б/вести. Том 10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Михаил Прокофьевич, 1924, с. Чермошное, Медвенский р-н, ст. сержант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ЕМЕЛЬЯНОВ Парамон Стефанович, 1893, с. Чермошное, Медвенский р-н, рядовой, умер 11.08.1970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 Семен Фомич, 1916, с. Чермошное, Медвенский р-н, мл. команди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ЕРЕМИН Иван Федорович, 1901. Медвенский р-н, с. Чермошное, рядовой, 27.04.1942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 Алексей Никитич, 1924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Анатолий Филиппович, 1913, с. Чермошное, Медвенский р-н, рядовой, умер 04.05.1996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Афанасий Иосифович, 1913, с. Чермошное, Медвенский р-н, рядовой, умер 03.04.1991, г. Курск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Василий Алексеевич, 1923, Медвенский р-н, с. Чермошное, рядовой, 23.03.1942. умер от ран.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Василий Иванович, 1918, с. Чермошное, Медвенский р-н, майор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Василий Иосифович, 1918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Владимир Афанасьевич, 1921, с. Чермошное, Медвенский р-н, рядовой, умер 25.09.199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Дмитрий Егорович, 1908, с. Чермошное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Дмитрий Егорович, 1912, с. Чермошное, Солнцевский р-н, сержант, Медвенский р-н. Том 16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Егор Иосифович, 1922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Егор Тимофеевич, 1913, с. Чермошное, Медвенский р-н, рядовой, умер 18.01.1991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Андреевич, 1918, с. Чермошное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Иван Иосифович, 1926, с. Чермошное, Медвенский р-н, рядовой, умер 23.02.200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Иван Михайлович. 1917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Митрофан Иванович, 1911, с. Чермошное, Медвенский р-н, капитан, умер 23.04.1989, г. Калуга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ВАНОВ Михаил Миронович, 1923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Михаил Терентьевич, 1921, с. Чермашное, Медвенский р-н, рядовой, п. Пригородный, Обоянский р-н. Том 16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Николай Миронович, 1919, с. Чермошное, Медвенский р-н, капитан техслужбы (майор техслужбы)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Николай Никонорович, 1925. Медвенский р-н, с. Чермошное, рядовой, 11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Прохор Дронович, 1912, с. Чермошное, Медвенский р-н, рядовой, умер 16.05.1985, г. Курск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Прохор Трифонович, 1913, с. Чермошное, Медвенский р-н, рядовой, умер 06.01.199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Прохор Трофимович. 1913. Медвенский р-н, с. Чермошное, рядовой. 09.04.1942, умер от ран. Том 9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Сергей Иванович, 1908, с. Чермошное, Медвенский р-н, сержант, умер 17.09.198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 Федор Иванович, 1911, Медвенский р-н, с. Чермошное, сержант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Федор Федотович. 1918, Медвенский р-н, с. Чермошное, старшина, 24.09.1943. погиб в бою, зах., Бря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 Филипп Семенович, 1906, с. Чермошное, Медвенский р-н, рядовой, умер 17.01.199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Филипп Тимофеевич, 1918, Медвенский р-н, с. Чермошное, сержант, 09.07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ИВАНОВ Фома Федотович. 1913, Медвенский р-н, с. Чермошное, мл. лейтенант, 12.1941. погиб в бою. зах. Бря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ИВАНОВА Мария Филипповна, 1919, с. Чермошное, Медвенский р-н, рядовая, умерла 15.03.199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АЧЕВЦЕВ Андрей Федорович, 1921, с. Чермошное, Медвенский р-н, капитан, 17.12.1994 уме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АРАЧЕВЦЕВ Иван Павлович, 1924, Медвенский р-н, с. Чермошное, рядовой, 13.09.1943, погиб в бою, зах., Украина, Сум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КАРАЧЕВЦЕВ Матвей Дорофеевич, 1913, с. Чермошное, Медвенский р-н, рядовой, умер 26.11.1988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КАРАЧЕВЦЕВ Матвей Дорофеевич, 1914, с. Чермошное, Медвенский р-н, рядовой, умер 07.04.199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АРАЧЕВЦЕВ Петр Дорофеевич, 1911, Медвенский р-н,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КАРАЧЕВЦЕВ Степан Федорович, 1914, с. Чермошное, Медвенский р-н, старшина, умер 04.02.198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АСТОРНОЙ Федор Дмитриевич, Медвенский р-н, с. Чермошное, рядовой, 27.01.1945, погиб в бою, зах., В. Пруссия, д. Вольфсдорф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Герасим Владимирович, 1918, Медвенский р-н, с. Чермошное, рядовой, 12.07.1942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Ефан Николаевич, 1915, Медвенский р-н, с. Чермошное, рядовой, 31.10.1941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ИТИН Иван Иванович, 1921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Карп Иванович, 1900. Медвенский р-н, с. Чермошное, рядовой, 07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Мефодий Михайлович, 1913, с. Черемошное, Медвенский р-н, подполковник, умер 24.05.1988, г. Саратов т.15_1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Митрофан Антонович, 1921. Медвенский р-н, с. Чермошное, рядовой, 06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Николай Галактеевич, 1921. Медвенский р-н, с. Чермошное, рядовой, 19.11.1942, погиб в бою, зах., Ленинградская обл., Клетский р-н, х. Караженское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Николай Макарович. Медвенскийр-н, с. Чермошное, рядовой. 02.09.1943. умерот ран. т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ЗЛИТИН Трофим Егорович, Медвенский р-н, с. Чермошное, сержант. 31.07.1943, погиб в бою, зах., Орловская обл., Знамен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Алексей Аверьянович, 1917 (1918), с. Чермошное, Медвенский р-н, мл.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Алексей Игнатьевич, 1917, с. Чермошное, Медвенский р-н, старшина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Афанасий Евсеевич, 1899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ЛЕСНИКОВ Иван Афиногенова. 1921. Медвенский р-н, с. Чермошное. сержант, 13.03.1942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. зах. Белгородская обл. Шебекинский р-н, с. Граф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ЛЕСНИКОВ Иван Васильевич, 1924, Медвенский р-н, с. Чермошное, рядовой, 11.07.1943, погиб в бою. зах. Кур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ОЛЕСНИКОВ Иван Михайлович, 1925, с. Чермошное, Медвенский р-н, рядовой, умер 12.11.200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ЛЕСНИКОВ Иван Сидорович, 1926, с. Чермошное, Медвенский р-н, рядовой. 17_3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Иван Филиппович, 1923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ЕСНИКОВ Иосиф Михайлович, 1904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Михаил Терентьевич, 1927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Николай Игнатьевич, 1924, с. Чермошное, Медвенский р-н, мл.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ЛЕСНИКОВ Николай Митрофанович, 1918, Медвенский р-н, с. Чермошное. ефрейтор, 09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ЕСНИКОВ Стефан Михайлович, 1896, с. Чермошное, Медвенский р-н, ефрейто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ОНЕВ Филипп Андреевич, 1908, Медвенский р-н, с. Чермошное, рядовой, 29.03.1944, погиб в бою, зах, Украина, Хмельниц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ВЕЦ Анастасия Ивановна, 1918, с. Чермошное, Медвенский р-н, лейтенант медслужбы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КРАВЧЕНКО Николай Тимофеевич, 1923, с. Чермошное, Медвенский р-н, старшина, умер 28.11.199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КУЦЕНКО Егор Федорович, 1896, Медвенский р-н, с. Чермошное, 02.09.1943. погиб в бою, зах. Брянская обл., Сев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КТИОНОВ (ЛОКТИОНОВ) Дмитрий Иванович, 1894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ЛОГВИНОВ Николай Иванович, 1923, с. Чермошное, Медвенский р-н, рядовой, умер 15.06.1996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ТИОНОВ Александр Устинович, 1914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ЛУКЬЯНЧИКОВ Иван Афанасьевич, 1919, с. Чермошное, Медвенский р-н, рядовой, умер 18.06.1989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АМОШИН Василий Иванович, 1911, с. Чермошное, Медвенский р-н, рядовой, умер 21.09.1981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АРТАКОВ Иван Егорович, 1922, с. Чермошное, Медвенский р-н, сержант, умер 29.06.1999, г.Курск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Алексей Михеевич, 1914, Медвенский р-н, с. Чермошное, старшина, умер 1991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Андрей Карпович, 1919, Медвенский р-н, с. Чермошное, рядовой, 04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КУЛОВ Антон Агеевич, 1910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РКУЛОВ Борис Николаевич, 1910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Василий Агеевич, 1914, Медвенский р-н, с. Чермошное, рядовой, 03.09.1942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Василий Исаеевич, 1916, Медвенский р-н, с. Чермошное, рядовой, 09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Василий Стефанович, 1923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Григорий Тихонович, 1916, Медвенский р-н, с. Чермошное, рядовой, 21.03.1942, погиб в бою, зах., Смоленская обл,Мосальский р-н, д. Шахов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Данил Агеевич, 1904, Медвенский р-н, с. Чермошное, рядовой, 15.07.1943, погиб в бою, зах. Орловская обл. Малоархангельский р-н, с. Протасов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Илья Стефанович, 1911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Исай Калинович, 1893, Медвенский р-н, с. Чермошное, рядовой, 20.09.1943, погиб в бою, зах., Украина, Черниговская обл, Сосновский р-н, д. М. Дерг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Максим Никитович, 1910, Медвенский р-н, с. Чермошное, старшина, 16.01.1943, погиб в бою, зах. Ленинградская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Николай Данилович, 1906, Медвенский р-н, с. Чермошное, рядовой, 02.1942, погиб в бою, зах. Новгородская обл. Чудовский р-н, ст. Волохов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Николай Дмитриевич, Медвенский р-н, с. Чермошное, рядовой, 03.1942, погиб в бою, зах. Новгород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Павел Серафимович, 1925, Медвенский р-н, с Чермошное, сержант, 16.01.1945, погиб в бою, зах, Польша, Варшавское в-во , Пултусский уезд 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Сидор Григорьевич, 1905, Медвенский р-н, с. Чермошное, лейтенант, 11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Степан Тимофеевич, 1917, с. Чермошное, Медвенский р-н, рядовой, умер, д. 2-е Бе</w:t>
      </w:r>
      <w:r w:rsidRPr="0079548C">
        <w:rPr>
          <w:rFonts w:ascii="Times New Roman" w:hAnsi="Times New Roman" w:cs="Times New Roman"/>
          <w:sz w:val="20"/>
          <w:szCs w:val="20"/>
        </w:rPr>
        <w:t>з</w:t>
      </w:r>
      <w:r w:rsidRPr="0079548C">
        <w:rPr>
          <w:rFonts w:ascii="Times New Roman" w:hAnsi="Times New Roman" w:cs="Times New Roman"/>
          <w:sz w:val="20"/>
          <w:szCs w:val="20"/>
        </w:rPr>
        <w:t>лесное, Курский р-н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ЕРКУЛОВ Степан Тимофеевич, 1917, с. Чермошное, Медвенский р-н, сержант, умер 20.12.1997, г. Курск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ЕРКУЛОВ Тихон Никисрорович, 1903. Медвенский р-н, с. Чермошное, рядовой, 11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МЕРКУЛОВ Федосей Тимофеевич, 1903, Медвенский р-н, с. Чермошное, рядовой, 03.03.1943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 Курская обл., Льговский р-н, д. Горностаевка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ЕРКУЛОВ Фома Фомич, 1910, с. Чермошное, Медвенский р-н, рядовой, умер 19.09.199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Алексей Емельянович, 1923, Медвенский р-н, с. Чермошное, рядовой, 1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Алексей Сергеевич, 1921, Медвенский р-н, с. Чермошное, рядовой, 03.1945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Анатолий Семенович, 1924, Медвенский р-н, с. Чермошное, рядовой, 26.11.1943, погиб в бою, зах., Беларусь, Гомель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Андрей Яковлевич, 1918, Медвенский р-н, с. Чермошное, рядовой, 06.01.1943, погиб в бою, зах., Рост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Василий Иванович, 1918, с. Чермошное, Медвенский р-н, ст. сержант, умер 20.09.1983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Василий Федорович, 1918, с. Чермошное, Медвенский р-н, рядовой, умер 23.04.199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НОВ Василий Яковлевич, 1915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Дорофей Михайлович, 1910, с. Чермошное, Медвенский р-н, рядовой, умер 20.10.1999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НОВ Евсей Дмитриевич, 1895, с. Чермошное, Медвенский р-н, сержант медслужбы, 1987 уме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Егор Петрович, 1924, Медвенский р-н, с. Чермошное, рядовой.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Ефим Ефимович. 1904, Медвенский р-н, с. Чермошное, рядовой, 13.09.1943, погиб в бою, зах., Украина, Сум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Иван Исаевич, 1893. Медвенский р-н, с. Чермошное, рядовой, 28.02.1944, погиб в бою, зах. Украина, Кие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Иван Николаевич, 1918, с. Чермошное, Медвенский р-н, рядовой, умер 10.200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НОВ Иван Семенович, 1925, с. Чермошное, Медвенский р-н, ст. сержант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Иван Сергеевич, 1920, с. Чермошное, Медвенский р-н, ст. сержант, умер 16.12.1994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НОВ Иван Яковлевич, 1916, с. Чермошное, Медвенский р-н, ст. лейтенант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Кузьма Андреевич, 1911, с. Чермошное, Медвенский р-н, рядовой, умер 18.12.198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РАНОВ Михаил Евсеевич, 1918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Михаил Логвинович. 1909, Медвенский р-н, с. Чермошное, рядовой.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Михаил Филиппович, 1927, Медвенский р-н, с. Чермошное, сержант, 10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РАНОВ Никита Ильич, 1903, Медвенский р-н, с. Чермошное, мл. сержант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Павел Николаевич, 1923, с. Чермошное, Медвенский р-н, мл. сержант, умер 02.12.2002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МУРАНОВ Сергей Михайлович, 1895, с. Чермошное, Медвенский р-н, рядовой, умер 12.01.197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Сергей Михайлович. 1896. Медвенский р-н. с. Чермошное, рядовой. 21.01.1943. погиб в бою, зах. Ленинград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Сидор Афанасьевич, 1912, с. Чермошное, Медвенский р-н, рядовой. Том 16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Федор Андреевич. 1902. Медвенский р-н. с. Чермошное, рядовой.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РАНОВ Федосей Афанасьевич, 1901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МУРАНОВ Филипп Филиппович. 1924, Медвенский р-н, с. Чермошное, рядовой, 1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ЕПРИНЦЕВ Александр Федорович, 1914,' Медвенский р-н, с. Чермошное, рядовой, 05.1943.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caps/>
          <w:sz w:val="20"/>
          <w:szCs w:val="20"/>
        </w:rPr>
        <w:t>Непринцев</w:t>
      </w:r>
      <w:r w:rsidRPr="0079548C">
        <w:rPr>
          <w:rFonts w:ascii="Times New Roman" w:hAnsi="Times New Roman" w:cs="Times New Roman"/>
          <w:sz w:val="20"/>
          <w:szCs w:val="20"/>
        </w:rPr>
        <w:t xml:space="preserve"> Алексей Кузьмич, 1922, с. Чермошное, Медвенский р-н, рядовой, умер 1967, там же.Том 17_1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ЕПРИНЦЕВ Василий Матвеевич, 1924, Медвенский р-н, с. Чермошное, рядовой, 11.07.1943, погиб в бою, зах. Орловская обл.,Малоархангельский р-н, с. Протапово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ЕПРИНЦЕВ Иван Степанович, 1924, Медвенский р-н, с. Чермошное, сержант, 10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НЕПРИНЦЕВ Нифодий Кириллович, 1906, с. Чермошное, Медвенский р-н, сержант, умер 16.03.1989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НИКУЛИН Влас Фролович, 1910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ИКУЛИН Иван Иванович. 1912, Медвенский р-н, с. Чермошное, рядовой, 20.12.1941, пропал б/вести (</w:t>
      </w:r>
      <w:r w:rsidRPr="0079548C">
        <w:rPr>
          <w:rFonts w:ascii="Times New Roman" w:hAnsi="Times New Roman" w:cs="Times New Roman"/>
          <w:color w:val="000000"/>
          <w:sz w:val="20"/>
          <w:szCs w:val="20"/>
        </w:rPr>
        <w:t>1914, 05.08.1941 попал в плен, 20.01.1942 умер, зах. Гросс Борн-Редериц (Борн Щецин</w:t>
      </w:r>
      <w:r w:rsidRPr="0079548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79548C">
        <w:rPr>
          <w:rFonts w:ascii="Times New Roman" w:hAnsi="Times New Roman" w:cs="Times New Roman"/>
          <w:color w:val="000000"/>
          <w:sz w:val="20"/>
          <w:szCs w:val="20"/>
        </w:rPr>
        <w:t>ский, Польша)</w:t>
      </w:r>
      <w:r w:rsidRPr="0079548C">
        <w:rPr>
          <w:rFonts w:ascii="Times New Roman" w:hAnsi="Times New Roman" w:cs="Times New Roman"/>
          <w:sz w:val="20"/>
          <w:szCs w:val="20"/>
        </w:rPr>
        <w:t>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УЛИН Леонид Ефимович, 1912, с. Чермошное, Медвенский р-н, старшина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ИКУЛИН Матвей Сергеевич, 1911, Медвенский р-н, с. Чермошное, рядовой, 26.08.1943, погиб в бою, зах., Курская обл.,п. Хомуто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ИКУЛИН Устин Трофимович, 1900, Медвенский р-н, с. Чермошное, рядовой, 04.09.1943, умер от ран, зах. Кур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НИКУЛИН Филипп Наумович. 1908. Медвенский р-н, с. Чермошное, рядовой. 10.1943, пропал б/вести. Том 7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ОКУНЕВ Василий Фролович, 1925, с. Чермошное, Медвенский р-н, рядовой, умер 22.03.1993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ОКУНЕВ Иван Ефимович, 1922, с. Чермошное, Медвенский р-н, ст. сержант, умер 07.05.2000, г.Пенза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ОКУНЕВ Касьян Стефанович, 1896, Медвенский р-н, с. Чермошное. партизан. 05.1942, погиб в бою, зах. Курская обл., Медвенский р-н. с. Чермошное. Том 9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УНЕВ Михаил Фролович, с. Чермошное, Медвенский р-н, 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УНЕВ Роман Николаевич, 1898, Медвенский р-н, с. Чермошное, ефрейтор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АНАСЕНКО Егор Степанович, 1919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АШКОВ Алексей Леонтьевич, Медвенский р-н, с. Чермошное, рядовой, 12.11.1943, погиб в бою, зах., Беларусь, Гомельская обл., д. Возок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АШКОВ Василий Никитович, 1915, Медвенский р-н, с. Чермошное, ст. сержант, 12.01.1945, погиб в бою, зах., Венгр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КОВ Василий Романович, 1904, с. Чермошное, Медвенский р-н, гв. ефрейто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КОВ Виктор Романович, 1907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ШКОВ Тимофей Романович, 1910, с. Чермошное, Медвенский р-н, техник-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АШКОВ Филипп Тихонович, 1903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ЕРЕВЕРЗЕВ Венидикт Алексеевич, 1907, Медвенский р-н, с. Чермошное, рядовой, 18.10.1944, умер от ран. зах. Калини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ЕРЕВЕРЗЕВ Николай Митрофанович. 1925, Медвенский р-н, с. Чермошное, сержант, 20.11.1943. умер от ран, зах., Беларусь, Витеб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ЛЕТНЕВ Петр Андреевич, 1902. Медвенский р-н, с. Чермошное, подпольщик, 1942. погиб в бою, зах. Курская обл., Медвенский р-н, с. Чермошное. Том 9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 Александр Семенович, 1908, Медвенский р-н, с. Чермошное, рядовой, 03.08.1944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 Литва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ОВНЕВ Алексей Романович, 1906, с. Чермошное, Медвенский р-н, рядовой, умер 19.09.198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 Василий Захарович, 1922, Медвенский р-н, с. Чермошное, рядовой, 05.1942, погиб в бою, зах Ленинград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 Иван Ильич, 1922, Медвенский р-н, с. Чермошное, рядовой, 04.09.1942, погиб в бою,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ВНЕВ Макар Иванович, 1914, с. Чермошное, Медвенский р-н, подполковник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 Тимофей Ильич, 1907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ОВНЕВ Федор Михайлович, 1909, с. Чермошное, Медвенский р-н, сержант, умер 11.07.199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 Яков Романович, Медвенский р-н, с. Чермошное, рядовой, 09.07.1943, погиб в бою, зах., Ленинградская обл., д. Дубовн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ВНЕВА Анастасия Ивановна, 1918, с. Чермошное, Медвенский р-н, лейтенант медслужбы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ОВНЕВА Екатерина Васильевна Медвенский р-н, с. Чермошное, рядовой, 08.04.1943, умерла от ран. зах., Краснодарскийкрай, ст. Милашевк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ВНЕВА Татьяна Васильевна, 1923, с. Чермошное, Медвенский р-н, гв. мл. сержант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Алексей Романович, 1910, с. Чермошное, Медвенский р-н, рядовой, умер 13.02.199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ЯКОВ Алексей Устинович, 1917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Алексей Устинович, 1917, с. Чермошное, Медвенский р-н, рядовой, умер 15.08.1991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Василий Григорьевич, 1925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ПОЛЯКОВ Василий Романович, 1922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Владимир Дементьева, 1900, Медвенский р-н, с. Чермошное, рядовой, 24.03.1945, погиб в бою, зах., Польш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КОВ Владимир Романович, 1926, с. Чермошное, Медвенский р-н, сержант, 04.09.1998 уме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КОВ Дмитрий Агеевич (Асееевич), 1904, с. Чермошное, Медвенский р-н, ст. техник-лейтен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КОВ Иван Андронович, 1910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Иван Афанасьевич, 1902, с. Чермошное, Медвенский р-н, рядовой, умер 11.12.1988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Иван Семенович, 1914, с. Чермошное, Медвенский р-н, рядовой, умер 27.11.198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Калистрат Поликарпова, 1908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Константин Изотович, 1906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Михаил Лаврентьевич, 1926, с. Чермошное, Медвенский р-н, рядовой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Николай Демьянович, 1923, Медвенский р-н, с. Чермошное, рядовой, 13.08.1943, погиб в бою,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Николай Емельянович, 1924, с. Чермошное, Медвенский р-н, рядовой, умер 20.11.1998, с. Рождественское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Петр Егорович, 1919, Медвенский р-н, с. Чермошное, рядовой, 13.08.0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Прохор Аникеевич, Медвенский р-н, с. Чермошное, рядовой, 04.08.1943, погиб в бою, зах., Кур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ЯКОВ Роман Александрович, 1894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Степан Аникеевич, 1907, с. Чермошное, Медвенский р-н, рядовой, умер 04.09.1994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ПОЛЯКОВ Степан Дронович, 1906, с. Чермошное, Медвенский р-н, рядовой, умер 25.06.1989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Тимофей Ильич, 1907, Медвенский р-н, с. Чермошное, рядовой, 10.1943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Филимон Устинович, 1911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ЯКОВ Филипп Афанасьевич, 1910, с. Чермошное, Медвенский р-н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ПОЛЯКОВ Фома Агеевич, 1912, Медвенский р-н, с. Чермошное, рядовой. 22.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УТОВ Василий Никанорович, 1897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РЕУТОВ Григорий Васильевич, 1905, с. Чермошное, Медвенский р-н, рядовой, умер 12.07.1982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РЕУТОВ Михаил Иванович, 1921, с. Чермошное, Медвенский р-н, рядовой, умер 29.06.1995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РОЖКОВ Андрей Ильич, 1900, с. Чермошное, Медвенский р-н, рядовой, умер 29.03.197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РОЖКОВ Василий Андреевич, 1924, Медвенский р-н, с. Чермошное, сержант, 04.12.1943, умер от ран, зах., Беларусь, Гомель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РОЖКОВ Григорий Александрович, 1897, Медвенский р-н, с. Чермошное, рядовой, 05.08.1943, умер от ран, зах., Украина, Вороши-ловград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РОЖКОВ Даниил Андреевич. 1900, Медвенский р-н, с. Чермошное, рядовой, 04.1944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РОЖКОВ Ефим Андреевич, 1923, с. Чермошное, Медвенский р-н, рядовой, умер 19.07.1994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РЫЖКОВ Павел Самсонович, Медвенский р-н, с. Чермошное, рядовой, 07.07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РЯБЦЕВ Владимир Артемович, 1926, с. Чермошное, Медвенский р-н, рядовой, п. Медвенка, Ме</w:t>
      </w:r>
      <w:r w:rsidRPr="0079548C">
        <w:rPr>
          <w:rFonts w:ascii="Times New Roman" w:hAnsi="Times New Roman" w:cs="Times New Roman"/>
          <w:sz w:val="20"/>
          <w:szCs w:val="20"/>
        </w:rPr>
        <w:t>д</w:t>
      </w:r>
      <w:r w:rsidRPr="0079548C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САВОСИН Василий Никифорович. 1923, Медвенский р-н, с. Чермошное, сержант, 13.01.1943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., Рост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ЗОНОВ Тихон Дмитриевич, 1914, Ленинский р-н, с. Черницыно (ныне: Октябрьский р-н), мл. сержант, после войны жил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СЕКИШЕВ Леон Федорович, 1900, с. Чермошное, Медвенский р-н, рядовой, умер 04.09.197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СИБИЛ ЕВ Ал-ндр. Николаевич, 1922, Медвенский р-н, с. Чермошное, рядовой, 09.1941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СИБИЛЕВ Александр Николаевич, 1922, Медвенский р-н, с. Чермошное, рядовой 09.1941 пропал б/вести 20.09.1943 (попал в плен, 20.03.1944 погиб в плену, зах. Фалькенау (г. Соколов), могила 925, Чехия)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СОЛОМОНОВ Петр Николаевич. 1918, Медвенский р-н, с. Чермошное, рядовой, 01.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ПАНОВА Наталья Васильевна, 1920, с. Чермошное, Медвенский р-н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СУББОТИН Павел Павлович. 1907, Медвенский р-н, с. Чермошное, рядовой, 02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ТЕПЛОВ Алексей Алексеевич, 1923, с. Чермошное, Медвенский р-н, рядовой, умер 09.04.200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ТЕПЛОВ Алексей Иванович, 1922, Медвенский р-н, с. Чермошное, лейтенант, 09.1941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ТЕПЛОВ Егор Алексеевич, 1909, Медвенский р-н, с. Чермошное, 04.11.1944, погиб в бою, зах., Венгрия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ТЕПЛОВ Иван Трофимович, 1922, с. Чермошное, Медвенский р-н, рядовой, умер 27.08.199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ПЛОВ Михаил Петрович, 1912, Медвенский р-н, с. Чермошное, сержант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ТЕПЛОВ Михаил Петрович, 1912, с. Чермошное, Медвенский р-н, рядовой, умер 23.02.198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ТЕПЛОВ Николай Трофимович, 1926, с. Чермошное, Медвенский р-н, рядовой. Том 17_3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ФИЛАТОВ Арефий Власиевич, 1898, с. Чермошное, Медвенский р-н, рядовой, умер 18.01.196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ЛАТОВ Григорий Николаевич, 1911, Медвенский р-н, с. Чермошное, рядовой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ФИЛАТОВ Евтей Кузьмич, 1912, с. Чермошное, Медвенский р-н, рядовой, умер 14.05.1993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ФИЛАТОВ Егор Емельянович, 1904, с. Чермошное, Медвенский р-н, рядовой, умер 26.03.1985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ФИЛАТОВ Емельян Емельянович, 1899, Медвенский р-н, с. Чермошное, рядовой, 05.07.1942,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ФИЛАТОВ Иван Николаевич, 1918, с. Чермошное, Медвенский р-н, ефрейтор, умер 11.01.1993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ФИЛАТОВ Михаил Игнатьевич, 1924, Медвенский р-н, с. Чермошное, рядовой, 07.07.1943, погиб в бою, зах., Орлов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ФОМИН Аким Дмитриевич, 1910, с. Чермошное, Медвенский р-н, рядовой, умер 13.04.1986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ЧАПЛЫГИН Василий Филиппович, 1926, с. Чермошное, Медвенский р-н, ст. сержант, умер 30.04.1991, там же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ЧАПЛЫГИН Григорий Никитович, 1912, с. Чермошное, Медвенский р-н, рядовой, умер 20.02.1990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АПЛЫГИН Григорий Никитович, 1919, с. Чермошное, Медвенский р-н, рядовой, умер 09.03.1992, п. Черемушки, Курский р-н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ЧАПЛЫГИН Иван Иванович, 1906, с. Чермошное, Медвенский р-н, рядовой, умер 21.09.1987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Иван Ионович, 1922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ПЛЫГИН Калистрат Васильевич, 1911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АПЛЫГИН Максим Миронович, 1912, с. Чермошное, Медвенский р-н. Том 16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ПЛЫГИН Никита Ионович, 1902, Медвенский р-н, с. Чермошное, мл. сержант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АПЛЫГИН Никифор Игнатьевич, 1902, Медвенский р-н, с. Чермошное, сержант, 26.09.1942, пр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АПЛЫГИН Николай Миронович, 1919, Медвенский р-н, с. Чермошное, рядовой, 02.10.1941, погиб в бою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ЕБРЫНЕВ Василий Петрович, 1918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ЕРНОМОРДОВ Михаил Ильич, 1924, Медвенский р-н, с. Чермошное, ком. отделения, 11.12.1943, погиб в бою. зах. Беларусь, Гомель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ЕРНОМОРДОВ Петр Николаевич, 1908, Медвенский р-н, с. Чермошное, рядовой, 19.02.1942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. зах. Смоленская область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ЕРНОМОРДОВ Семен Александрович,.1913, Медвенский р-н, с. Чермошное, рядовой, 06.09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 xml:space="preserve">ЧЕРНЫШЕВ Артем Алексеевич, 1897, с. Чермошное, Медвенский р-н, ефрейтор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lastRenderedPageBreak/>
        <w:t>ЧЕРНЫШЕВ Евсей Михайлович, 1888, Медвенский р-н, с. Чермошное, рядовой. 06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ЕРНЫШЕВ Роман Васильевич, 1900, Медвенский р-н, с. Чермошное, рядовой. 25.09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Алексей Максимович, 1921,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Захар Акимович, 1906, Медвенский р-н, с. Чермошное, рядовой, 05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Иван Акимович, 1925, с. Чермошное, Медвенский р-н, рядовой, д. Буды, Медвенский р-н т.15_2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ЧИСТИЛИН Иван Антонович, 1923, с. Чермошное, Медвенский р-н, рядовой, умер 04.04.1992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Иван Денисович. 1918. Медвенский р-н, с. Чермошное, капитан. 03.11.1942, погиб в бою. зах. Псковская обл. Невельский р-н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Максим Егорович, 1912, Медвенский р-н, с. Чермошное, рядовой, 10.1942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Максим Сергеевич, 1900, Медвенский р-н, с. Чермошное, рядовой, 10.02.1945, погиб в бою, зах., Польша. Том 5.</w:t>
      </w:r>
    </w:p>
    <w:p w:rsidR="0079548C" w:rsidRPr="0079548C" w:rsidRDefault="0079548C" w:rsidP="009825DC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48C">
        <w:rPr>
          <w:rFonts w:ascii="Times New Roman" w:hAnsi="Times New Roman" w:cs="Times New Roman"/>
          <w:color w:val="000000"/>
          <w:sz w:val="20"/>
          <w:szCs w:val="20"/>
        </w:rPr>
        <w:t>ЧИСТИЛИН Максим Титович, 1924, с. Чермошное, Медвенский р-н, рядовой, умер 11.04.1998, там же т.15_2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ТИЛИН Моисей Петрович, 1925, с. Чермошное, Медвенский р-н, рядовой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Николай Яковлевич. 1926. Медвенский р-н, с. Чермошное, гв. сержант, 19.07.1944, п</w:t>
      </w:r>
      <w:r w:rsidRPr="0079548C">
        <w:rPr>
          <w:rFonts w:ascii="Times New Roman" w:hAnsi="Times New Roman" w:cs="Times New Roman"/>
          <w:sz w:val="20"/>
          <w:szCs w:val="20"/>
        </w:rPr>
        <w:t>о</w:t>
      </w:r>
      <w:r w:rsidRPr="0079548C">
        <w:rPr>
          <w:rFonts w:ascii="Times New Roman" w:hAnsi="Times New Roman" w:cs="Times New Roman"/>
          <w:sz w:val="20"/>
          <w:szCs w:val="20"/>
        </w:rPr>
        <w:t>гиб в бою, зах, Польша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Семен Иванович, 1900, Медвенский р-н, с. Чермошное, рядовой, 10.1943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ИСТИЛИН Трофим Ионович. 1907. Медвенский р-н, с. Чермошное, рядовой, 07.08.1944, умер в плену, зах, Германия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ЧУРИЛОВ Иван Емельянович, 1907, Медвенский р-н, с. Чермошное, рядовой, 17.08.1942.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ШАПКИН Савелий Макарович, 1911. Медвенский р-н, с. Чермошное, рядовой, 10.1943, пропал б/вести. Том 5.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ДОВ Николай Тихонович, 1923, с. Чермошное, Медвенский р-н, сержант. </w:t>
      </w:r>
    </w:p>
    <w:p w:rsidR="0079548C" w:rsidRPr="0079548C" w:rsidRDefault="0079548C" w:rsidP="009825DC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548C">
        <w:rPr>
          <w:rFonts w:ascii="Times New Roman" w:hAnsi="Times New Roman" w:cs="Times New Roman"/>
          <w:sz w:val="20"/>
          <w:szCs w:val="20"/>
        </w:rPr>
        <w:t>ЯКУНИН Куприян Данилович, 1912, Медвенский р-н, с. Чермошное, рядовой. 07.1942, пропал б/вести. Том 5.</w:t>
      </w:r>
    </w:p>
    <w:p w:rsidR="0079548C" w:rsidRPr="009825DC" w:rsidRDefault="0079548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5DC">
        <w:rPr>
          <w:rFonts w:ascii="Times New Roman" w:hAnsi="Times New Roman" w:cs="Times New Roman"/>
          <w:b/>
          <w:sz w:val="20"/>
          <w:szCs w:val="20"/>
        </w:rPr>
        <w:t>Медвенский р-н, х. Черниченские Дворы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ИРЮКОВ Иван Фомич, 1919, х. Черниченские Дворы, Медвенский р-н, рядовой, выбыл 1983 в Октябрьский р-н. Том 17_3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caps/>
          <w:sz w:val="20"/>
          <w:szCs w:val="20"/>
        </w:rPr>
        <w:t>Косинов</w:t>
      </w:r>
      <w:r w:rsidRPr="009825DC">
        <w:rPr>
          <w:rFonts w:ascii="Times New Roman" w:hAnsi="Times New Roman" w:cs="Times New Roman"/>
          <w:sz w:val="20"/>
          <w:szCs w:val="20"/>
        </w:rPr>
        <w:t xml:space="preserve"> Иван Афанасьевич, 1923, х. Черниченские Дворы, Медвенский р-н, сержант, умер 10.12.1997, там же.Том 17_1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ЮЛЛЕР Борис Иванович, 1916, х. Черниченские Дворы, Медвенский р-н. 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ПАРАХИН Егор Филиппович, Медвенский р-н, х. Черниченские Дворы, рядовой, 1942, пропал б/вести. Том 5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РАГУЛИН Петр Евдокимович, 1922, х. Черниченские Дворы, Медвенский р-н, сержант, умер 14.11.1985, там же. 17_3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ЛАКОВ Михаил Данилович, 1901, х. Черниченские Дворы, Медвенский р-н. 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caps/>
          <w:sz w:val="20"/>
          <w:szCs w:val="20"/>
        </w:rPr>
        <w:t>Харитонов</w:t>
      </w:r>
      <w:r w:rsidRPr="009825DC">
        <w:rPr>
          <w:rFonts w:ascii="Times New Roman" w:hAnsi="Times New Roman" w:cs="Times New Roman"/>
          <w:sz w:val="20"/>
          <w:szCs w:val="20"/>
        </w:rPr>
        <w:t xml:space="preserve"> Иван Тимофеевич, 1923, х. Черниченские Дворы, Медвенский р-н, мл. сержант , умер 21.09.1999, там же.Том 17_1.</w:t>
      </w:r>
    </w:p>
    <w:p w:rsidR="009825DC" w:rsidRPr="009825DC" w:rsidRDefault="009825DC" w:rsidP="009825DC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caps/>
          <w:sz w:val="20"/>
          <w:szCs w:val="20"/>
        </w:rPr>
        <w:t>Чувилин</w:t>
      </w:r>
      <w:r w:rsidRPr="009825DC">
        <w:rPr>
          <w:rFonts w:ascii="Times New Roman" w:hAnsi="Times New Roman" w:cs="Times New Roman"/>
          <w:sz w:val="20"/>
          <w:szCs w:val="20"/>
        </w:rPr>
        <w:t xml:space="preserve"> Григорий Григорьевич, 1923, х. Черниченские Дворы, Медвенский р-н, рядовой, умер 01.03.1997, там же.Том 17_1.</w:t>
      </w:r>
    </w:p>
    <w:p w:rsidR="0079548C" w:rsidRPr="009825DC" w:rsidRDefault="009825D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5DC">
        <w:rPr>
          <w:rFonts w:ascii="Times New Roman" w:hAnsi="Times New Roman" w:cs="Times New Roman"/>
          <w:b/>
          <w:sz w:val="20"/>
          <w:szCs w:val="20"/>
        </w:rPr>
        <w:t>Медвенский р-н, д. Шатовка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АБРАМОВ Александр Яковлевич, 1916, д. Шатовка, Медвенский р-н, мл. сержант, умер 10.07.1986, там же.Том 17_1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ЕЛОВ Федор Михайлович, 1902, Медвенский р-н, д. Шатовка, рядовой, 05.1943, погиб в бою, зах., Тверская область. Том 7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ЕСПАЛОВ Александр Петрович, 1908, Медвенский р-н, д. Шатовка, рядовой, 20.04.1942, погиб в бою. зах. Смоленская обл., Велижский р-н, д. Беляево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ЛГАКОВ Владимир Стефанович, 1901, д. Шатовка, Медвенский р-н, рядовой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Федор Максимович, 1920, д. Шатовка, Медвенский р-н, рядовой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ЛИН Иван Николаевич, 1925, д. Шатовка, Медвенский р-н, мл. сержант, 02.04.2018 умер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АРКАЛЬЦЕВ Иван Егорович, 1910, Медвенский р-н, д. Шатовка, рядовой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ОНОВ Виктор Федорович, 1914, д. Шатовка, Медвенский р-н, майор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РОНОВ Николай Степанович, 1924, д. Шатовка, Медвенский р-н, рядовой, с. Петропавловка, Медвенский р-н т.15_2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lastRenderedPageBreak/>
        <w:t>ЖАНОВ Василий Иванович, 1926, Медвенский р-н, д. Шатовка, рядовой. 29.10.1944, погиб в бою, зах, Эстония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КОНОНОВ Исай Фролович, 1912, Медвенский р-н, д. Шатовка, рядовой, 02.1942, пропал б/вести. Том 7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ЛОКТИОНОВ Николай Павлович, 1922, Медвенский р-н, д. Шатовка рядовой, 30.01.1945, погиб в бою, зах. Польша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hAnsi="Times New Roman" w:cs="Times New Roman"/>
          <w:sz w:val="20"/>
          <w:szCs w:val="20"/>
        </w:rPr>
        <w:t xml:space="preserve">МОЛОДЦОВ Михаил Григорьевич, 1921, д. Шатовка, Медвенский р-н, рядовой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НЕКРАСОВ Алексей Никифорович, 1909, Медвенский р-н, с. Шатовка, рядовой, 05.1944, пропал б/вести. Том 1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В Виктор Дмитриевич, 1927, д. Шатовка, Медвенский р-н, краснофлотец (ст. матрос)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ОВ Иван Григорьевич, 1926, д. Шатовка, Медвенский р-н, ефрейтор, 06.03.2003 умер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НОСОВ Николай Дмитриевич, 1920, д. Шатовка, Медвенский р-н, рядовой, с. Петропавловка, Ме</w:t>
      </w:r>
      <w:r w:rsidRPr="009825DC">
        <w:rPr>
          <w:rFonts w:ascii="Times New Roman" w:hAnsi="Times New Roman" w:cs="Times New Roman"/>
          <w:sz w:val="20"/>
          <w:szCs w:val="20"/>
        </w:rPr>
        <w:t>д</w:t>
      </w:r>
      <w:r w:rsidRPr="009825DC">
        <w:rPr>
          <w:rFonts w:ascii="Times New Roman" w:hAnsi="Times New Roman" w:cs="Times New Roman"/>
          <w:sz w:val="20"/>
          <w:szCs w:val="20"/>
        </w:rPr>
        <w:t>венский р-н т.15_2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ОВ Федор Петрович, 1919, д. Шатовка, Медвенский р-н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ПЕТРИКЕЕВ Григорий Никитович, 1907, д. Шатовка, Медвенский р-н, рядовой, умер, п. Черему</w:t>
      </w:r>
      <w:r w:rsidRPr="009825DC">
        <w:rPr>
          <w:rFonts w:ascii="Times New Roman" w:hAnsi="Times New Roman" w:cs="Times New Roman"/>
          <w:sz w:val="20"/>
          <w:szCs w:val="20"/>
        </w:rPr>
        <w:t>ш</w:t>
      </w:r>
      <w:r w:rsidRPr="009825DC">
        <w:rPr>
          <w:rFonts w:ascii="Times New Roman" w:hAnsi="Times New Roman" w:cs="Times New Roman"/>
          <w:sz w:val="20"/>
          <w:szCs w:val="20"/>
        </w:rPr>
        <w:t>ки, Курский р-н т.15_2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РОВ Павел Григорьевич, 1897, д. Шатовка, Медвенский р-н, рядовой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ПОЛЯКОВ Федор Иванович, 1906, Медвенский р-н, д. Шатовка, сержант, 21.02.1942. пропал б/вести. Том 4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ЛЬСКИЙ Александр Федорович, 1903, Медвенский р-н, д. Шатовка, рядовой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ЛЬСКИЙ Алексей Григорьевич, 1925, д. Шатовка, Медвенский р-н, старшина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ЛЬСКИЙ Петр Тимофеевич, 1893, д. Шатовка, Медвенский р-н, рядовой. 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ПРЫКИН Егор Евграфович, 1905, Медвенский р-н, д. Шатовка, рядовой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ТОЛКАЧЕВ Иван Сафронович, 1904, Медвенский р-н, д. Шатовка, рядовой, 11.1941, пропал б/вести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ТОЛКАЧЕВ Сергей Гаврилович, 1920, Медвенский р-н, д. Шатовка, рядовой, 29.09.1941, пропал б/вести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ТОЛМАЧЕВ Михаил Александрович, 1918, Медвенский р-н, д. Шатовка, ст. лейтенант, 11.06.1943, погиб в бою. Том 5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ШУЛЬГИН Андрей Васильевич, 1919, д. Шатовка, Медвенский р-н, рядовой, умер, п. Петрин, Ку</w:t>
      </w:r>
      <w:r w:rsidRPr="009825DC">
        <w:rPr>
          <w:rFonts w:ascii="Times New Roman" w:hAnsi="Times New Roman" w:cs="Times New Roman"/>
          <w:sz w:val="20"/>
          <w:szCs w:val="20"/>
        </w:rPr>
        <w:t>р</w:t>
      </w:r>
      <w:r w:rsidRPr="009825DC">
        <w:rPr>
          <w:rFonts w:ascii="Times New Roman" w:hAnsi="Times New Roman" w:cs="Times New Roman"/>
          <w:sz w:val="20"/>
          <w:szCs w:val="20"/>
        </w:rPr>
        <w:t>ский р-н т.15_2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ШУЛЬГИН Василий Иванович, 1925, д. Шатовка, Медвенский р-н, рядовой, умер, п. Черемушки, Курский р-н т.15_2.</w:t>
      </w:r>
    </w:p>
    <w:p w:rsidR="009825DC" w:rsidRPr="009825DC" w:rsidRDefault="009825DC" w:rsidP="009825DC">
      <w:pPr>
        <w:numPr>
          <w:ilvl w:val="0"/>
          <w:numId w:val="17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ЛЬГИНА Пелагея Яковлевна, 1918, д. Шатовка, Медвенский р-н, краснофлотец. </w:t>
      </w:r>
    </w:p>
    <w:p w:rsidR="009825DC" w:rsidRPr="009825DC" w:rsidRDefault="009825D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5DC">
        <w:rPr>
          <w:rFonts w:ascii="Times New Roman" w:hAnsi="Times New Roman" w:cs="Times New Roman"/>
          <w:b/>
          <w:sz w:val="20"/>
          <w:szCs w:val="20"/>
        </w:rPr>
        <w:t>Медвенский р-н, д. Шелковка.</w:t>
      </w:r>
    </w:p>
    <w:p w:rsidR="009825DC" w:rsidRPr="00993583" w:rsidRDefault="009825DC" w:rsidP="009825DC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3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АНАСЬЕВ Карп Федорович, 1909, Медвенский р-н, д. Шелковка, рядовой, после войны жил х. Ильичевский, Медвенский р-н.</w:t>
      </w:r>
    </w:p>
    <w:p w:rsidR="009825DC" w:rsidRPr="00993583" w:rsidRDefault="009825DC" w:rsidP="009825DC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3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ЕВ Илья Андреевич, 1910, Медвенский р-н, д. Шелковка, рядовой, после войны жил д. Звяги</w:t>
      </w:r>
      <w:r w:rsidRPr="00993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993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во, Медвенский р-н.</w:t>
      </w:r>
    </w:p>
    <w:p w:rsidR="009825DC" w:rsidRPr="00993583" w:rsidRDefault="009825DC" w:rsidP="009825DC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3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РЕБРЯКОВ Василий Родионович, 1904, Медвенский р-н, с. Шелковка, рядовой.</w:t>
      </w:r>
    </w:p>
    <w:p w:rsidR="009825DC" w:rsidRPr="009825DC" w:rsidRDefault="009825DC" w:rsidP="00795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5DC">
        <w:rPr>
          <w:rFonts w:ascii="Times New Roman" w:hAnsi="Times New Roman" w:cs="Times New Roman"/>
          <w:b/>
          <w:sz w:val="20"/>
          <w:szCs w:val="20"/>
        </w:rPr>
        <w:t>Медвенский р-н, д. Шумовка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НЕВ Александр Иванович, 1923, д. Шумовка, Медвенский р-н, лейтенант медслужбы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БНЕВ Андрей Николаевич, 1907, Медвенский р-н, д. Шумовка, ст. сержант, умер 2002.</w:t>
      </w:r>
    </w:p>
    <w:p w:rsidR="009825DC" w:rsidRPr="009825DC" w:rsidRDefault="009825DC" w:rsidP="009825DC">
      <w:pPr>
        <w:numPr>
          <w:ilvl w:val="0"/>
          <w:numId w:val="17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ОБНЕВ Василий Павлович, 1896, Медвенский р-н, д. Шумовка, рядовой, 19.09.1943, погиб в бою. зах., Украина, Полтавская обл., с. Чутово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ОЧАРОВ Афанасий Иванович. 1912, Медвенский р-н, д. Шумовка, рядовой, 09.1943. пропал б/вести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ОЧАРОВ Василий Иванович, Медвенский р-н, с. Шумовка, рядовой, 07.05.1943, умер от ран. зах. Воронежская обл., г. Острогожск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БОЧАРОВ Иван Андреевич. 1901, Медвенский р-н, д. Шумовка, рядовой, 18.06.1942. умер от ран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ЧАРОВ Никита Андреевич, 1910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БЬЕВ Василий Яковлевич, 1905, д. Шумовка, Медвенский р-н, мл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АРОВ (ГУТОРЕВ) Николай Семенович, 1915, д. Шумовка, Медвенский р-н, мл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АРОВ (ГУТОРОВ) Сергей Тихонович, 1904, д. Шумовка, Медвенский р-н,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АРОВ Павел Карпович, 1896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(ГУТАРОВ) Андрей Сергеевич, 1922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(ГУТРОВ) Михаил Григорьевич, 1916, д. Шумовка, Медвенский р-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Александр Тихонович, 1913, Медвенский р-н, д. Шумовка, сержант. 26.03.1944. погиб в бою, зах., Беларусь, Витебская обл., Витебский р-н, р. Луч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Алексей Федорович, 1910, Медвенский р-н. д. Шумовка, рядовой, 23.06.1944, погиб в бою, зах. Беларусь, Витебская обл. Дубровенский р-н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lastRenderedPageBreak/>
        <w:t>ГУТОРОВ Василий Иванович, Медвенский р-н, с. Шумовка, рядовой, 05.05.1943, умер от ран. зах. Воронежская обл., г. Острогожск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Иван Иванович, 1903, д. Шумовка, Медвенский р-н, военнообязанны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Иван Наумович, 1921 (1920), д. Шумовка, Медвенский р-н, мл. лейтенант (лейтенант)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Иван Павлович, 1918, д. Шумовка, Медвенский р-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Константин Андреевич, 1912, д. Шумовка, Медвенский р-н, мл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ТОРОВ Макар Иосифович, 1910, Медвенский р-н, д. Шумовка, гв. рядовой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Михаил Сергеевич, 1922, д. Шумовка, Медвенский р-н, гв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Николай Антонович, 1924. Медвенский р-н. д. Шумовка рядовой. 25.11.1943, погиб в бою. зах., Беларусь. Гомельская обл. Пиричский р-н, с. Слободка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Прокопий Ефимович, 1901, д. Шумовка, Медвенский р-н, мл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hAnsi="Times New Roman" w:cs="Times New Roman"/>
          <w:sz w:val="20"/>
          <w:szCs w:val="20"/>
          <w:lang w:eastAsia="ru-RU"/>
        </w:rPr>
        <w:t>ГУТОРОВ Семён Иванович, 1906, Медвенский р-н, д. Шумовка, рядовой, 1943 пропал б/вести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Семён Иванович, 1906, Медвенский р-н, Лубянский с/с, д. Шумовка, рядовой, попал в плен (освобождён). Том 17_6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Степан Александрович, 1918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Степан Александрович, 1918. Медвенский р-н, д. Шумовка, рядовой, 08.07.1942, пропал б/вести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Тимофей Михайлович, 1903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Федор Ильич, д. Шумовка, Медвенский р-н, мл. лейтен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Федор Лукич, 1908, д. Шумовка, Медвенский р-н, воентехник 2-го ранга, попал в плен (освобожден)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Федор Лукич, 1908, Курская обл., Медвенский р-н, д. Шумовка, воентехник 2 ранга, 50 А, попал в плен, освобожден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ТОРОВ Филипп Игнатович, 1903, Медвенский р-н, д. Шумовка, рядовой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Фотей Иосифович, 1911, Медвенский р-н, д. Шумовка рядовой, 21.04.1945, погиб в бою, зах. Германия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ТОРОВ Яков Александрович, 1908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ГУТОРОВ Яков Филиппович, 1907, Медвенский р-н. д. Шумовка, рядовой, 09.08.1942, погиб в бою. зах. Тверская область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Александр Павлович, 1920, д. Шумовка, Медвенский р-н, капитан (майор)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Алексей Дмитриевич, 1921, д. Шумовка, Медвенский р-н, мл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Афанасий Федотович, 1895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ОНСКОЙ Владимир Павлович, 1922, Медвенский р-н, д. Шумовка, рядовой. 26.04.1944. погиб в бою. зах. Украина Ивано-Франковская обл. с. Хоцимеш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Георгий Андреевич, 1924, д. Шумовка, Медвенский р-н, старшина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Григорий Иванович, 1924, д. Шумовка, Медвенский р-н, ефрейтор, 18.05.2002 умер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ОНСКОЙ Григорий Иванович. 1906. Медвенский р-н, д. Шумовка сержант, 16.03.1945, погиб в бою, зах. Украина. Закарпатская обл., г. Мукачево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Иван Ефимович, 1899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Иван Пименович, 1899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НСКОЙ Иван Тихонович, 1909, Медвенский р-н, д. Шумовка, мл. сержант, после войны жил х. Барыбин, Медвенский р-н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Игнатий (Игнат) Алексеевич, 1892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ОНСКОЙ Максим Тихонович. 1907, Медвенский р-н, д. Шумовка, рядовой, 10.1943, пропал б/вести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ОНСКОЙ Парфирий Петрович, 1903, Медвенский р-н, д. Шумовка рядовой, 15.06.1945, погиб в бою, зах. Украина, Львовская обл., г. Перемышляны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НСКОЙ Сергей Павлович, 1926, д. Шумовка, Медвенский р-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ДОНСКОЙ Федор Павлович, 1918, Медвенский р-н, д. Шумаковка, мл. сержант, 13.10.1944, умер от ран, зах., Латвия Рижский р-н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АКОВ Николай Гаврилович, 1919, д. Шумовка, Медвенский р-н, мл. лейтенант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КАРПУШИН Иван Фролович, 1905, Медвенский р-н. д. Шумовка, сержант, 30.06.1944, умер от ран, зах. Ленинградская обл. ст. Хеи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РИЛЛОВА Прасковья Гавриловна, 1914, д. Шумовка, Медвенский р-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Александр Анисимович, 1926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Алексей Иванович, 1917, д. Шумовка, Медвенский р-н, гв. ст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Сергей Анисимович, 1923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ВЦОВ Федор Дмитриевич, 1915, д. Шумовка, Медвенский р-н, ст. сержант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МОВ Михаил Никанорович, 1921, д. Шумовка, Медвенский р-н, рядовой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МОВ Николай Никонович, 1923, д. Шумовка, Медвенский р-н, ефрейтор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ИГИН Алексей Яковлевич, 1908, Медвенский р-н, д. Шумовка, рядовой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5DC">
        <w:rPr>
          <w:rFonts w:ascii="Times New Roman" w:hAnsi="Times New Roman" w:cs="Times New Roman"/>
          <w:sz w:val="20"/>
          <w:szCs w:val="20"/>
        </w:rPr>
        <w:t>КУЦЕНКО Григорий Николаевич, 1919, Медвенский р-н, д. Шумовка, рядовой, 16.10.1941, погиб в бою. Том 5.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ЛЕВИН Петр Кузьмич, 1924, д. Шумовка, Медвенский р-н, лейтенант мед. службы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ЕЕВ Гавриил Ефимович, 1914, д. Шумовка, Медвенский р-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ЕЕВ Емельян Тарасович, 1918 (1915), д. Шумовка, Медвенский р-н, капитан. </w:t>
      </w:r>
    </w:p>
    <w:p w:rsidR="009825DC" w:rsidRPr="009825DC" w:rsidRDefault="009825DC" w:rsidP="009825DC">
      <w:pPr>
        <w:numPr>
          <w:ilvl w:val="0"/>
          <w:numId w:val="17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ЕЕВ Сергей Васильевич, 1899, д. Шумовка, Медвенский р-н, ефрейтор. </w:t>
      </w:r>
    </w:p>
    <w:p w:rsidR="009825DC" w:rsidRPr="0079548C" w:rsidRDefault="009825DC" w:rsidP="00982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25DC" w:rsidRPr="0079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180"/>
    <w:multiLevelType w:val="hybridMultilevel"/>
    <w:tmpl w:val="29CA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2091B"/>
    <w:multiLevelType w:val="hybridMultilevel"/>
    <w:tmpl w:val="0BD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525C5"/>
    <w:multiLevelType w:val="hybridMultilevel"/>
    <w:tmpl w:val="642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60026"/>
    <w:multiLevelType w:val="hybridMultilevel"/>
    <w:tmpl w:val="D5C0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621E"/>
    <w:multiLevelType w:val="hybridMultilevel"/>
    <w:tmpl w:val="CF16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03C80"/>
    <w:multiLevelType w:val="hybridMultilevel"/>
    <w:tmpl w:val="8ED6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8760B"/>
    <w:multiLevelType w:val="hybridMultilevel"/>
    <w:tmpl w:val="8B60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1F5"/>
    <w:multiLevelType w:val="hybridMultilevel"/>
    <w:tmpl w:val="714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A2D35"/>
    <w:multiLevelType w:val="hybridMultilevel"/>
    <w:tmpl w:val="E7B8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21084"/>
    <w:multiLevelType w:val="hybridMultilevel"/>
    <w:tmpl w:val="B38A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76384"/>
    <w:multiLevelType w:val="hybridMultilevel"/>
    <w:tmpl w:val="34A2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B662C"/>
    <w:multiLevelType w:val="hybridMultilevel"/>
    <w:tmpl w:val="FB26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E3207"/>
    <w:multiLevelType w:val="hybridMultilevel"/>
    <w:tmpl w:val="FB5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B7E5F"/>
    <w:multiLevelType w:val="hybridMultilevel"/>
    <w:tmpl w:val="B5DC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67214"/>
    <w:multiLevelType w:val="hybridMultilevel"/>
    <w:tmpl w:val="7D7E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46FB1"/>
    <w:multiLevelType w:val="hybridMultilevel"/>
    <w:tmpl w:val="3120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54394"/>
    <w:multiLevelType w:val="hybridMultilevel"/>
    <w:tmpl w:val="7C9C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C66BA3"/>
    <w:multiLevelType w:val="hybridMultilevel"/>
    <w:tmpl w:val="3B22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160CE"/>
    <w:multiLevelType w:val="hybridMultilevel"/>
    <w:tmpl w:val="03E0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254F1"/>
    <w:multiLevelType w:val="hybridMultilevel"/>
    <w:tmpl w:val="DBB8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C12ED"/>
    <w:multiLevelType w:val="hybridMultilevel"/>
    <w:tmpl w:val="6D26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81DB0"/>
    <w:multiLevelType w:val="hybridMultilevel"/>
    <w:tmpl w:val="5474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197660"/>
    <w:multiLevelType w:val="hybridMultilevel"/>
    <w:tmpl w:val="35F2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044862"/>
    <w:multiLevelType w:val="hybridMultilevel"/>
    <w:tmpl w:val="26F4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294B89"/>
    <w:multiLevelType w:val="hybridMultilevel"/>
    <w:tmpl w:val="F36E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6830EB"/>
    <w:multiLevelType w:val="hybridMultilevel"/>
    <w:tmpl w:val="A5EC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7C27FB"/>
    <w:multiLevelType w:val="hybridMultilevel"/>
    <w:tmpl w:val="FC90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71649A"/>
    <w:multiLevelType w:val="hybridMultilevel"/>
    <w:tmpl w:val="899A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01C6F"/>
    <w:multiLevelType w:val="hybridMultilevel"/>
    <w:tmpl w:val="F180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D447E7"/>
    <w:multiLevelType w:val="hybridMultilevel"/>
    <w:tmpl w:val="3588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766458"/>
    <w:multiLevelType w:val="hybridMultilevel"/>
    <w:tmpl w:val="8C1E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E34797"/>
    <w:multiLevelType w:val="hybridMultilevel"/>
    <w:tmpl w:val="5638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B177A9"/>
    <w:multiLevelType w:val="hybridMultilevel"/>
    <w:tmpl w:val="B55A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D13C00"/>
    <w:multiLevelType w:val="hybridMultilevel"/>
    <w:tmpl w:val="FB32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DA13F7"/>
    <w:multiLevelType w:val="hybridMultilevel"/>
    <w:tmpl w:val="377C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C83B77"/>
    <w:multiLevelType w:val="hybridMultilevel"/>
    <w:tmpl w:val="EC90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32094B"/>
    <w:multiLevelType w:val="hybridMultilevel"/>
    <w:tmpl w:val="50B0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B61FB"/>
    <w:multiLevelType w:val="hybridMultilevel"/>
    <w:tmpl w:val="381A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3A0C32"/>
    <w:multiLevelType w:val="hybridMultilevel"/>
    <w:tmpl w:val="0E20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83907"/>
    <w:multiLevelType w:val="hybridMultilevel"/>
    <w:tmpl w:val="E6FE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7841A1"/>
    <w:multiLevelType w:val="hybridMultilevel"/>
    <w:tmpl w:val="003C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8F3EA4"/>
    <w:multiLevelType w:val="hybridMultilevel"/>
    <w:tmpl w:val="CB86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E760E3"/>
    <w:multiLevelType w:val="hybridMultilevel"/>
    <w:tmpl w:val="7218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4A27C0"/>
    <w:multiLevelType w:val="hybridMultilevel"/>
    <w:tmpl w:val="307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537C07"/>
    <w:multiLevelType w:val="hybridMultilevel"/>
    <w:tmpl w:val="E5C6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9E29CD"/>
    <w:multiLevelType w:val="hybridMultilevel"/>
    <w:tmpl w:val="AD2E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A25438"/>
    <w:multiLevelType w:val="hybridMultilevel"/>
    <w:tmpl w:val="56D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A06894"/>
    <w:multiLevelType w:val="hybridMultilevel"/>
    <w:tmpl w:val="A686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D9712F"/>
    <w:multiLevelType w:val="hybridMultilevel"/>
    <w:tmpl w:val="F61E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587B9B"/>
    <w:multiLevelType w:val="hybridMultilevel"/>
    <w:tmpl w:val="601C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AB51C8"/>
    <w:multiLevelType w:val="hybridMultilevel"/>
    <w:tmpl w:val="6F2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4B652A"/>
    <w:multiLevelType w:val="hybridMultilevel"/>
    <w:tmpl w:val="8B68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7C194F"/>
    <w:multiLevelType w:val="hybridMultilevel"/>
    <w:tmpl w:val="2702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968F3"/>
    <w:multiLevelType w:val="hybridMultilevel"/>
    <w:tmpl w:val="FD44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2A31C4"/>
    <w:multiLevelType w:val="hybridMultilevel"/>
    <w:tmpl w:val="B33C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FF004C"/>
    <w:multiLevelType w:val="hybridMultilevel"/>
    <w:tmpl w:val="281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47316E"/>
    <w:multiLevelType w:val="hybridMultilevel"/>
    <w:tmpl w:val="EAB6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CF6F71"/>
    <w:multiLevelType w:val="hybridMultilevel"/>
    <w:tmpl w:val="3952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DC77DD"/>
    <w:multiLevelType w:val="hybridMultilevel"/>
    <w:tmpl w:val="55C2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C53072"/>
    <w:multiLevelType w:val="hybridMultilevel"/>
    <w:tmpl w:val="839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BC2B5C"/>
    <w:multiLevelType w:val="hybridMultilevel"/>
    <w:tmpl w:val="6D7E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191592"/>
    <w:multiLevelType w:val="hybridMultilevel"/>
    <w:tmpl w:val="87E2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3E419F"/>
    <w:multiLevelType w:val="hybridMultilevel"/>
    <w:tmpl w:val="592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A777E"/>
    <w:multiLevelType w:val="hybridMultilevel"/>
    <w:tmpl w:val="DD78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FC2536"/>
    <w:multiLevelType w:val="hybridMultilevel"/>
    <w:tmpl w:val="A748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D356EC"/>
    <w:multiLevelType w:val="hybridMultilevel"/>
    <w:tmpl w:val="EE52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234642"/>
    <w:multiLevelType w:val="hybridMultilevel"/>
    <w:tmpl w:val="13C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9B3D09"/>
    <w:multiLevelType w:val="hybridMultilevel"/>
    <w:tmpl w:val="946C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9D0162"/>
    <w:multiLevelType w:val="hybridMultilevel"/>
    <w:tmpl w:val="6A40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7150FD"/>
    <w:multiLevelType w:val="hybridMultilevel"/>
    <w:tmpl w:val="5C9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766F01"/>
    <w:multiLevelType w:val="hybridMultilevel"/>
    <w:tmpl w:val="7A36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880A57"/>
    <w:multiLevelType w:val="hybridMultilevel"/>
    <w:tmpl w:val="BA56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303F48"/>
    <w:multiLevelType w:val="hybridMultilevel"/>
    <w:tmpl w:val="CDAE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1F28E1"/>
    <w:multiLevelType w:val="hybridMultilevel"/>
    <w:tmpl w:val="FFA8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773C2C"/>
    <w:multiLevelType w:val="hybridMultilevel"/>
    <w:tmpl w:val="637C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A36A99"/>
    <w:multiLevelType w:val="hybridMultilevel"/>
    <w:tmpl w:val="A040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422742"/>
    <w:multiLevelType w:val="hybridMultilevel"/>
    <w:tmpl w:val="7F5C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6A24DA"/>
    <w:multiLevelType w:val="hybridMultilevel"/>
    <w:tmpl w:val="115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CA051B"/>
    <w:multiLevelType w:val="hybridMultilevel"/>
    <w:tmpl w:val="1DEC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142C07"/>
    <w:multiLevelType w:val="hybridMultilevel"/>
    <w:tmpl w:val="625E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613CCD"/>
    <w:multiLevelType w:val="hybridMultilevel"/>
    <w:tmpl w:val="7F3A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717239"/>
    <w:multiLevelType w:val="hybridMultilevel"/>
    <w:tmpl w:val="85F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9C698A"/>
    <w:multiLevelType w:val="hybridMultilevel"/>
    <w:tmpl w:val="22D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2279C2"/>
    <w:multiLevelType w:val="hybridMultilevel"/>
    <w:tmpl w:val="C76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5C0AA5"/>
    <w:multiLevelType w:val="hybridMultilevel"/>
    <w:tmpl w:val="2C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684902"/>
    <w:multiLevelType w:val="hybridMultilevel"/>
    <w:tmpl w:val="43E6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7F33A9"/>
    <w:multiLevelType w:val="hybridMultilevel"/>
    <w:tmpl w:val="200E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2C1B0B"/>
    <w:multiLevelType w:val="hybridMultilevel"/>
    <w:tmpl w:val="368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4A566C"/>
    <w:multiLevelType w:val="hybridMultilevel"/>
    <w:tmpl w:val="7926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7B2B3C"/>
    <w:multiLevelType w:val="hybridMultilevel"/>
    <w:tmpl w:val="B960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260E85"/>
    <w:multiLevelType w:val="hybridMultilevel"/>
    <w:tmpl w:val="5574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4365B6"/>
    <w:multiLevelType w:val="hybridMultilevel"/>
    <w:tmpl w:val="8E78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FF1B61"/>
    <w:multiLevelType w:val="hybridMultilevel"/>
    <w:tmpl w:val="3F7C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927BC"/>
    <w:multiLevelType w:val="hybridMultilevel"/>
    <w:tmpl w:val="334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6C2B8B"/>
    <w:multiLevelType w:val="hybridMultilevel"/>
    <w:tmpl w:val="57B4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B617F2"/>
    <w:multiLevelType w:val="hybridMultilevel"/>
    <w:tmpl w:val="BE1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28437B"/>
    <w:multiLevelType w:val="hybridMultilevel"/>
    <w:tmpl w:val="0D5A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6E37F1"/>
    <w:multiLevelType w:val="hybridMultilevel"/>
    <w:tmpl w:val="96DC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945E0C"/>
    <w:multiLevelType w:val="hybridMultilevel"/>
    <w:tmpl w:val="5EAC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100C0D"/>
    <w:multiLevelType w:val="hybridMultilevel"/>
    <w:tmpl w:val="1996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247D36"/>
    <w:multiLevelType w:val="hybridMultilevel"/>
    <w:tmpl w:val="C524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5A2540"/>
    <w:multiLevelType w:val="hybridMultilevel"/>
    <w:tmpl w:val="7E7E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C81D3F"/>
    <w:multiLevelType w:val="hybridMultilevel"/>
    <w:tmpl w:val="4F44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220148"/>
    <w:multiLevelType w:val="hybridMultilevel"/>
    <w:tmpl w:val="A52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22167B"/>
    <w:multiLevelType w:val="hybridMultilevel"/>
    <w:tmpl w:val="4F2E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C03AE"/>
    <w:multiLevelType w:val="hybridMultilevel"/>
    <w:tmpl w:val="B252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1E46D3"/>
    <w:multiLevelType w:val="hybridMultilevel"/>
    <w:tmpl w:val="934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747BE0"/>
    <w:multiLevelType w:val="hybridMultilevel"/>
    <w:tmpl w:val="45E2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88706A"/>
    <w:multiLevelType w:val="hybridMultilevel"/>
    <w:tmpl w:val="BC26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63345A"/>
    <w:multiLevelType w:val="hybridMultilevel"/>
    <w:tmpl w:val="4E06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813711"/>
    <w:multiLevelType w:val="hybridMultilevel"/>
    <w:tmpl w:val="9A24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1F6C48"/>
    <w:multiLevelType w:val="hybridMultilevel"/>
    <w:tmpl w:val="C952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C12329"/>
    <w:multiLevelType w:val="hybridMultilevel"/>
    <w:tmpl w:val="421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170917"/>
    <w:multiLevelType w:val="hybridMultilevel"/>
    <w:tmpl w:val="AD96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F1A6D3C"/>
    <w:multiLevelType w:val="hybridMultilevel"/>
    <w:tmpl w:val="C542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F185E"/>
    <w:multiLevelType w:val="hybridMultilevel"/>
    <w:tmpl w:val="E974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0E826BA"/>
    <w:multiLevelType w:val="hybridMultilevel"/>
    <w:tmpl w:val="E1FE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F80476"/>
    <w:multiLevelType w:val="hybridMultilevel"/>
    <w:tmpl w:val="B4A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8802A9"/>
    <w:multiLevelType w:val="hybridMultilevel"/>
    <w:tmpl w:val="7DF4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3011EAE"/>
    <w:multiLevelType w:val="hybridMultilevel"/>
    <w:tmpl w:val="865A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3187F54"/>
    <w:multiLevelType w:val="hybridMultilevel"/>
    <w:tmpl w:val="177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2F6E4E"/>
    <w:multiLevelType w:val="hybridMultilevel"/>
    <w:tmpl w:val="E97C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C53E8B"/>
    <w:multiLevelType w:val="hybridMultilevel"/>
    <w:tmpl w:val="17B0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5932CE"/>
    <w:multiLevelType w:val="hybridMultilevel"/>
    <w:tmpl w:val="931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C01AC1"/>
    <w:multiLevelType w:val="hybridMultilevel"/>
    <w:tmpl w:val="42C6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A15B3"/>
    <w:multiLevelType w:val="hybridMultilevel"/>
    <w:tmpl w:val="31B2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377DD2"/>
    <w:multiLevelType w:val="hybridMultilevel"/>
    <w:tmpl w:val="53EAD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65750D"/>
    <w:multiLevelType w:val="hybridMultilevel"/>
    <w:tmpl w:val="8A68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283986"/>
    <w:multiLevelType w:val="hybridMultilevel"/>
    <w:tmpl w:val="1794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4F74FC"/>
    <w:multiLevelType w:val="hybridMultilevel"/>
    <w:tmpl w:val="8BA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1212C3"/>
    <w:multiLevelType w:val="hybridMultilevel"/>
    <w:tmpl w:val="CA3A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921CD2"/>
    <w:multiLevelType w:val="hybridMultilevel"/>
    <w:tmpl w:val="B4EE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7E66E2"/>
    <w:multiLevelType w:val="hybridMultilevel"/>
    <w:tmpl w:val="8A68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3B4080"/>
    <w:multiLevelType w:val="hybridMultilevel"/>
    <w:tmpl w:val="7618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E51AE0"/>
    <w:multiLevelType w:val="hybridMultilevel"/>
    <w:tmpl w:val="77E6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BF1009"/>
    <w:multiLevelType w:val="hybridMultilevel"/>
    <w:tmpl w:val="9D9C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E378FC"/>
    <w:multiLevelType w:val="hybridMultilevel"/>
    <w:tmpl w:val="4760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423527"/>
    <w:multiLevelType w:val="hybridMultilevel"/>
    <w:tmpl w:val="C26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9E5ECC"/>
    <w:multiLevelType w:val="hybridMultilevel"/>
    <w:tmpl w:val="20E6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E92DE4"/>
    <w:multiLevelType w:val="hybridMultilevel"/>
    <w:tmpl w:val="5DA8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8329CA"/>
    <w:multiLevelType w:val="hybridMultilevel"/>
    <w:tmpl w:val="C5D0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B254E4"/>
    <w:multiLevelType w:val="hybridMultilevel"/>
    <w:tmpl w:val="EA36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BF39AE"/>
    <w:multiLevelType w:val="hybridMultilevel"/>
    <w:tmpl w:val="1602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7B4FD0"/>
    <w:multiLevelType w:val="hybridMultilevel"/>
    <w:tmpl w:val="2B56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4361D9"/>
    <w:multiLevelType w:val="hybridMultilevel"/>
    <w:tmpl w:val="32D6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935DAB"/>
    <w:multiLevelType w:val="hybridMultilevel"/>
    <w:tmpl w:val="6F7E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FB6416"/>
    <w:multiLevelType w:val="hybridMultilevel"/>
    <w:tmpl w:val="F93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055839"/>
    <w:multiLevelType w:val="hybridMultilevel"/>
    <w:tmpl w:val="B8C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B65644"/>
    <w:multiLevelType w:val="hybridMultilevel"/>
    <w:tmpl w:val="5800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45DCF"/>
    <w:multiLevelType w:val="hybridMultilevel"/>
    <w:tmpl w:val="0D10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DC5785"/>
    <w:multiLevelType w:val="hybridMultilevel"/>
    <w:tmpl w:val="BBD2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A019CE"/>
    <w:multiLevelType w:val="hybridMultilevel"/>
    <w:tmpl w:val="3EE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BB22D9"/>
    <w:multiLevelType w:val="hybridMultilevel"/>
    <w:tmpl w:val="3F3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0A25310"/>
    <w:multiLevelType w:val="hybridMultilevel"/>
    <w:tmpl w:val="C39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73096D"/>
    <w:multiLevelType w:val="hybridMultilevel"/>
    <w:tmpl w:val="8708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1E3699A"/>
    <w:multiLevelType w:val="hybridMultilevel"/>
    <w:tmpl w:val="31CA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F8655E"/>
    <w:multiLevelType w:val="hybridMultilevel"/>
    <w:tmpl w:val="35CE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DF0BD9"/>
    <w:multiLevelType w:val="hybridMultilevel"/>
    <w:tmpl w:val="75BA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B0632B"/>
    <w:multiLevelType w:val="hybridMultilevel"/>
    <w:tmpl w:val="7F9E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755F12"/>
    <w:multiLevelType w:val="hybridMultilevel"/>
    <w:tmpl w:val="F8E6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0905FA"/>
    <w:multiLevelType w:val="hybridMultilevel"/>
    <w:tmpl w:val="0CD4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4A2E71"/>
    <w:multiLevelType w:val="hybridMultilevel"/>
    <w:tmpl w:val="E1FE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2D22A6"/>
    <w:multiLevelType w:val="hybridMultilevel"/>
    <w:tmpl w:val="DCE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9544C3"/>
    <w:multiLevelType w:val="hybridMultilevel"/>
    <w:tmpl w:val="6E4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271F63"/>
    <w:multiLevelType w:val="hybridMultilevel"/>
    <w:tmpl w:val="928E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246F5"/>
    <w:multiLevelType w:val="hybridMultilevel"/>
    <w:tmpl w:val="C51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EE4EFB"/>
    <w:multiLevelType w:val="hybridMultilevel"/>
    <w:tmpl w:val="50C2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2D3D8C"/>
    <w:multiLevelType w:val="hybridMultilevel"/>
    <w:tmpl w:val="E324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857328"/>
    <w:multiLevelType w:val="hybridMultilevel"/>
    <w:tmpl w:val="37B8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FD5B8F"/>
    <w:multiLevelType w:val="hybridMultilevel"/>
    <w:tmpl w:val="896A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4C286B"/>
    <w:multiLevelType w:val="hybridMultilevel"/>
    <w:tmpl w:val="869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9A46E9"/>
    <w:multiLevelType w:val="hybridMultilevel"/>
    <w:tmpl w:val="430A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EB0137"/>
    <w:multiLevelType w:val="hybridMultilevel"/>
    <w:tmpl w:val="B0B6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386D55"/>
    <w:multiLevelType w:val="hybridMultilevel"/>
    <w:tmpl w:val="658E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DC6F7C"/>
    <w:multiLevelType w:val="hybridMultilevel"/>
    <w:tmpl w:val="85B8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16"/>
  </w:num>
  <w:num w:numId="3">
    <w:abstractNumId w:val="88"/>
  </w:num>
  <w:num w:numId="4">
    <w:abstractNumId w:val="19"/>
  </w:num>
  <w:num w:numId="5">
    <w:abstractNumId w:val="27"/>
  </w:num>
  <w:num w:numId="6">
    <w:abstractNumId w:val="70"/>
  </w:num>
  <w:num w:numId="7">
    <w:abstractNumId w:val="106"/>
  </w:num>
  <w:num w:numId="8">
    <w:abstractNumId w:val="129"/>
  </w:num>
  <w:num w:numId="9">
    <w:abstractNumId w:val="63"/>
  </w:num>
  <w:num w:numId="10">
    <w:abstractNumId w:val="68"/>
  </w:num>
  <w:num w:numId="11">
    <w:abstractNumId w:val="102"/>
  </w:num>
  <w:num w:numId="12">
    <w:abstractNumId w:val="16"/>
  </w:num>
  <w:num w:numId="13">
    <w:abstractNumId w:val="130"/>
  </w:num>
  <w:num w:numId="14">
    <w:abstractNumId w:val="95"/>
  </w:num>
  <w:num w:numId="15">
    <w:abstractNumId w:val="143"/>
  </w:num>
  <w:num w:numId="16">
    <w:abstractNumId w:val="89"/>
  </w:num>
  <w:num w:numId="17">
    <w:abstractNumId w:val="94"/>
  </w:num>
  <w:num w:numId="18">
    <w:abstractNumId w:val="131"/>
  </w:num>
  <w:num w:numId="19">
    <w:abstractNumId w:val="2"/>
  </w:num>
  <w:num w:numId="20">
    <w:abstractNumId w:val="173"/>
  </w:num>
  <w:num w:numId="21">
    <w:abstractNumId w:val="107"/>
  </w:num>
  <w:num w:numId="22">
    <w:abstractNumId w:val="93"/>
  </w:num>
  <w:num w:numId="23">
    <w:abstractNumId w:val="34"/>
  </w:num>
  <w:num w:numId="24">
    <w:abstractNumId w:val="112"/>
  </w:num>
  <w:num w:numId="25">
    <w:abstractNumId w:val="65"/>
  </w:num>
  <w:num w:numId="26">
    <w:abstractNumId w:val="170"/>
  </w:num>
  <w:num w:numId="27">
    <w:abstractNumId w:val="108"/>
  </w:num>
  <w:num w:numId="28">
    <w:abstractNumId w:val="71"/>
  </w:num>
  <w:num w:numId="29">
    <w:abstractNumId w:val="124"/>
  </w:num>
  <w:num w:numId="30">
    <w:abstractNumId w:val="3"/>
  </w:num>
  <w:num w:numId="31">
    <w:abstractNumId w:val="105"/>
  </w:num>
  <w:num w:numId="32">
    <w:abstractNumId w:val="171"/>
  </w:num>
  <w:num w:numId="33">
    <w:abstractNumId w:val="12"/>
  </w:num>
  <w:num w:numId="34">
    <w:abstractNumId w:val="62"/>
  </w:num>
  <w:num w:numId="35">
    <w:abstractNumId w:val="51"/>
  </w:num>
  <w:num w:numId="36">
    <w:abstractNumId w:val="36"/>
  </w:num>
  <w:num w:numId="37">
    <w:abstractNumId w:val="96"/>
  </w:num>
  <w:num w:numId="38">
    <w:abstractNumId w:val="40"/>
  </w:num>
  <w:num w:numId="39">
    <w:abstractNumId w:val="151"/>
  </w:num>
  <w:num w:numId="40">
    <w:abstractNumId w:val="86"/>
  </w:num>
  <w:num w:numId="41">
    <w:abstractNumId w:val="73"/>
  </w:num>
  <w:num w:numId="42">
    <w:abstractNumId w:val="30"/>
  </w:num>
  <w:num w:numId="43">
    <w:abstractNumId w:val="161"/>
  </w:num>
  <w:num w:numId="44">
    <w:abstractNumId w:val="66"/>
  </w:num>
  <w:num w:numId="45">
    <w:abstractNumId w:val="48"/>
  </w:num>
  <w:num w:numId="46">
    <w:abstractNumId w:val="135"/>
  </w:num>
  <w:num w:numId="47">
    <w:abstractNumId w:val="138"/>
  </w:num>
  <w:num w:numId="48">
    <w:abstractNumId w:val="26"/>
  </w:num>
  <w:num w:numId="49">
    <w:abstractNumId w:val="29"/>
  </w:num>
  <w:num w:numId="50">
    <w:abstractNumId w:val="7"/>
  </w:num>
  <w:num w:numId="51">
    <w:abstractNumId w:val="152"/>
  </w:num>
  <w:num w:numId="52">
    <w:abstractNumId w:val="153"/>
  </w:num>
  <w:num w:numId="53">
    <w:abstractNumId w:val="18"/>
  </w:num>
  <w:num w:numId="54">
    <w:abstractNumId w:val="28"/>
  </w:num>
  <w:num w:numId="55">
    <w:abstractNumId w:val="57"/>
  </w:num>
  <w:num w:numId="56">
    <w:abstractNumId w:val="90"/>
  </w:num>
  <w:num w:numId="57">
    <w:abstractNumId w:val="118"/>
  </w:num>
  <w:num w:numId="58">
    <w:abstractNumId w:val="142"/>
  </w:num>
  <w:num w:numId="59">
    <w:abstractNumId w:val="146"/>
  </w:num>
  <w:num w:numId="60">
    <w:abstractNumId w:val="50"/>
  </w:num>
  <w:num w:numId="61">
    <w:abstractNumId w:val="56"/>
  </w:num>
  <w:num w:numId="62">
    <w:abstractNumId w:val="155"/>
  </w:num>
  <w:num w:numId="63">
    <w:abstractNumId w:val="150"/>
  </w:num>
  <w:num w:numId="64">
    <w:abstractNumId w:val="10"/>
  </w:num>
  <w:num w:numId="65">
    <w:abstractNumId w:val="99"/>
  </w:num>
  <w:num w:numId="66">
    <w:abstractNumId w:val="55"/>
  </w:num>
  <w:num w:numId="67">
    <w:abstractNumId w:val="165"/>
  </w:num>
  <w:num w:numId="68">
    <w:abstractNumId w:val="23"/>
  </w:num>
  <w:num w:numId="69">
    <w:abstractNumId w:val="33"/>
  </w:num>
  <w:num w:numId="70">
    <w:abstractNumId w:val="84"/>
  </w:num>
  <w:num w:numId="71">
    <w:abstractNumId w:val="78"/>
  </w:num>
  <w:num w:numId="72">
    <w:abstractNumId w:val="114"/>
  </w:num>
  <w:num w:numId="73">
    <w:abstractNumId w:val="61"/>
  </w:num>
  <w:num w:numId="74">
    <w:abstractNumId w:val="158"/>
  </w:num>
  <w:num w:numId="75">
    <w:abstractNumId w:val="21"/>
  </w:num>
  <w:num w:numId="76">
    <w:abstractNumId w:val="31"/>
  </w:num>
  <w:num w:numId="77">
    <w:abstractNumId w:val="74"/>
  </w:num>
  <w:num w:numId="78">
    <w:abstractNumId w:val="79"/>
  </w:num>
  <w:num w:numId="79">
    <w:abstractNumId w:val="0"/>
  </w:num>
  <w:num w:numId="80">
    <w:abstractNumId w:val="76"/>
  </w:num>
  <w:num w:numId="81">
    <w:abstractNumId w:val="81"/>
  </w:num>
  <w:num w:numId="82">
    <w:abstractNumId w:val="44"/>
  </w:num>
  <w:num w:numId="83">
    <w:abstractNumId w:val="52"/>
  </w:num>
  <w:num w:numId="84">
    <w:abstractNumId w:val="58"/>
  </w:num>
  <w:num w:numId="85">
    <w:abstractNumId w:val="119"/>
  </w:num>
  <w:num w:numId="86">
    <w:abstractNumId w:val="140"/>
  </w:num>
  <w:num w:numId="87">
    <w:abstractNumId w:val="6"/>
  </w:num>
  <w:num w:numId="88">
    <w:abstractNumId w:val="43"/>
  </w:num>
  <w:num w:numId="89">
    <w:abstractNumId w:val="4"/>
  </w:num>
  <w:num w:numId="90">
    <w:abstractNumId w:val="162"/>
  </w:num>
  <w:num w:numId="91">
    <w:abstractNumId w:val="75"/>
  </w:num>
  <w:num w:numId="92">
    <w:abstractNumId w:val="32"/>
  </w:num>
  <w:num w:numId="93">
    <w:abstractNumId w:val="113"/>
  </w:num>
  <w:num w:numId="94">
    <w:abstractNumId w:val="37"/>
  </w:num>
  <w:num w:numId="95">
    <w:abstractNumId w:val="54"/>
  </w:num>
  <w:num w:numId="96">
    <w:abstractNumId w:val="117"/>
  </w:num>
  <w:num w:numId="97">
    <w:abstractNumId w:val="159"/>
  </w:num>
  <w:num w:numId="98">
    <w:abstractNumId w:val="109"/>
  </w:num>
  <w:num w:numId="99">
    <w:abstractNumId w:val="24"/>
  </w:num>
  <w:num w:numId="100">
    <w:abstractNumId w:val="141"/>
  </w:num>
  <w:num w:numId="101">
    <w:abstractNumId w:val="8"/>
  </w:num>
  <w:num w:numId="102">
    <w:abstractNumId w:val="49"/>
  </w:num>
  <w:num w:numId="103">
    <w:abstractNumId w:val="121"/>
  </w:num>
  <w:num w:numId="104">
    <w:abstractNumId w:val="82"/>
  </w:num>
  <w:num w:numId="105">
    <w:abstractNumId w:val="133"/>
  </w:num>
  <w:num w:numId="106">
    <w:abstractNumId w:val="97"/>
  </w:num>
  <w:num w:numId="107">
    <w:abstractNumId w:val="22"/>
  </w:num>
  <w:num w:numId="108">
    <w:abstractNumId w:val="72"/>
  </w:num>
  <w:num w:numId="109">
    <w:abstractNumId w:val="172"/>
  </w:num>
  <w:num w:numId="110">
    <w:abstractNumId w:val="59"/>
  </w:num>
  <w:num w:numId="111">
    <w:abstractNumId w:val="110"/>
  </w:num>
  <w:num w:numId="112">
    <w:abstractNumId w:val="47"/>
  </w:num>
  <w:num w:numId="113">
    <w:abstractNumId w:val="148"/>
  </w:num>
  <w:num w:numId="114">
    <w:abstractNumId w:val="120"/>
  </w:num>
  <w:num w:numId="115">
    <w:abstractNumId w:val="53"/>
  </w:num>
  <w:num w:numId="116">
    <w:abstractNumId w:val="64"/>
  </w:num>
  <w:num w:numId="117">
    <w:abstractNumId w:val="128"/>
  </w:num>
  <w:num w:numId="118">
    <w:abstractNumId w:val="111"/>
  </w:num>
  <w:num w:numId="119">
    <w:abstractNumId w:val="149"/>
  </w:num>
  <w:num w:numId="120">
    <w:abstractNumId w:val="14"/>
  </w:num>
  <w:num w:numId="121">
    <w:abstractNumId w:val="45"/>
  </w:num>
  <w:num w:numId="122">
    <w:abstractNumId w:val="42"/>
  </w:num>
  <w:num w:numId="123">
    <w:abstractNumId w:val="127"/>
  </w:num>
  <w:num w:numId="124">
    <w:abstractNumId w:val="83"/>
  </w:num>
  <w:num w:numId="125">
    <w:abstractNumId w:val="11"/>
  </w:num>
  <w:num w:numId="126">
    <w:abstractNumId w:val="39"/>
  </w:num>
  <w:num w:numId="127">
    <w:abstractNumId w:val="137"/>
  </w:num>
  <w:num w:numId="128">
    <w:abstractNumId w:val="25"/>
  </w:num>
  <w:num w:numId="129">
    <w:abstractNumId w:val="132"/>
  </w:num>
  <w:num w:numId="130">
    <w:abstractNumId w:val="98"/>
  </w:num>
  <w:num w:numId="131">
    <w:abstractNumId w:val="136"/>
  </w:num>
  <w:num w:numId="132">
    <w:abstractNumId w:val="126"/>
  </w:num>
  <w:num w:numId="133">
    <w:abstractNumId w:val="35"/>
  </w:num>
  <w:num w:numId="134">
    <w:abstractNumId w:val="67"/>
  </w:num>
  <w:num w:numId="135">
    <w:abstractNumId w:val="5"/>
  </w:num>
  <w:num w:numId="136">
    <w:abstractNumId w:val="46"/>
  </w:num>
  <w:num w:numId="137">
    <w:abstractNumId w:val="91"/>
  </w:num>
  <w:num w:numId="138">
    <w:abstractNumId w:val="17"/>
  </w:num>
  <w:num w:numId="139">
    <w:abstractNumId w:val="80"/>
  </w:num>
  <w:num w:numId="140">
    <w:abstractNumId w:val="160"/>
  </w:num>
  <w:num w:numId="141">
    <w:abstractNumId w:val="87"/>
  </w:num>
  <w:num w:numId="142">
    <w:abstractNumId w:val="20"/>
  </w:num>
  <w:num w:numId="143">
    <w:abstractNumId w:val="77"/>
  </w:num>
  <w:num w:numId="144">
    <w:abstractNumId w:val="123"/>
  </w:num>
  <w:num w:numId="145">
    <w:abstractNumId w:val="9"/>
  </w:num>
  <w:num w:numId="146">
    <w:abstractNumId w:val="115"/>
  </w:num>
  <w:num w:numId="147">
    <w:abstractNumId w:val="15"/>
  </w:num>
  <w:num w:numId="148">
    <w:abstractNumId w:val="156"/>
  </w:num>
  <w:num w:numId="149">
    <w:abstractNumId w:val="163"/>
  </w:num>
  <w:num w:numId="150">
    <w:abstractNumId w:val="166"/>
  </w:num>
  <w:num w:numId="151">
    <w:abstractNumId w:val="69"/>
  </w:num>
  <w:num w:numId="152">
    <w:abstractNumId w:val="168"/>
  </w:num>
  <w:num w:numId="153">
    <w:abstractNumId w:val="125"/>
  </w:num>
  <w:num w:numId="154">
    <w:abstractNumId w:val="85"/>
  </w:num>
  <w:num w:numId="155">
    <w:abstractNumId w:val="104"/>
  </w:num>
  <w:num w:numId="156">
    <w:abstractNumId w:val="1"/>
  </w:num>
  <w:num w:numId="157">
    <w:abstractNumId w:val="154"/>
  </w:num>
  <w:num w:numId="158">
    <w:abstractNumId w:val="169"/>
  </w:num>
  <w:num w:numId="159">
    <w:abstractNumId w:val="144"/>
  </w:num>
  <w:num w:numId="160">
    <w:abstractNumId w:val="60"/>
  </w:num>
  <w:num w:numId="161">
    <w:abstractNumId w:val="13"/>
  </w:num>
  <w:num w:numId="162">
    <w:abstractNumId w:val="167"/>
  </w:num>
  <w:num w:numId="163">
    <w:abstractNumId w:val="100"/>
  </w:num>
  <w:num w:numId="164">
    <w:abstractNumId w:val="41"/>
  </w:num>
  <w:num w:numId="165">
    <w:abstractNumId w:val="139"/>
  </w:num>
  <w:num w:numId="166">
    <w:abstractNumId w:val="157"/>
  </w:num>
  <w:num w:numId="167">
    <w:abstractNumId w:val="145"/>
  </w:num>
  <w:num w:numId="168">
    <w:abstractNumId w:val="174"/>
  </w:num>
  <w:num w:numId="169">
    <w:abstractNumId w:val="122"/>
  </w:num>
  <w:num w:numId="170">
    <w:abstractNumId w:val="101"/>
  </w:num>
  <w:num w:numId="171">
    <w:abstractNumId w:val="38"/>
  </w:num>
  <w:num w:numId="172">
    <w:abstractNumId w:val="164"/>
  </w:num>
  <w:num w:numId="173">
    <w:abstractNumId w:val="134"/>
  </w:num>
  <w:num w:numId="174">
    <w:abstractNumId w:val="92"/>
  </w:num>
  <w:num w:numId="175">
    <w:abstractNumId w:val="147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32"/>
    <w:rsid w:val="00046FF5"/>
    <w:rsid w:val="00081878"/>
    <w:rsid w:val="000D10B6"/>
    <w:rsid w:val="000D37A5"/>
    <w:rsid w:val="001A2F38"/>
    <w:rsid w:val="00220882"/>
    <w:rsid w:val="0025526E"/>
    <w:rsid w:val="003406F0"/>
    <w:rsid w:val="00370AA2"/>
    <w:rsid w:val="003822BB"/>
    <w:rsid w:val="003C1155"/>
    <w:rsid w:val="004C3C93"/>
    <w:rsid w:val="004F11BD"/>
    <w:rsid w:val="00503195"/>
    <w:rsid w:val="00540254"/>
    <w:rsid w:val="00561D42"/>
    <w:rsid w:val="00565228"/>
    <w:rsid w:val="0062531C"/>
    <w:rsid w:val="006A3A21"/>
    <w:rsid w:val="0079548C"/>
    <w:rsid w:val="007B5BEE"/>
    <w:rsid w:val="007D1251"/>
    <w:rsid w:val="007F7CF3"/>
    <w:rsid w:val="008107DD"/>
    <w:rsid w:val="008F0D2D"/>
    <w:rsid w:val="0094649D"/>
    <w:rsid w:val="009825DC"/>
    <w:rsid w:val="009A0C1E"/>
    <w:rsid w:val="009F5477"/>
    <w:rsid w:val="00A3624E"/>
    <w:rsid w:val="00A65A9A"/>
    <w:rsid w:val="00B25B4E"/>
    <w:rsid w:val="00B37D88"/>
    <w:rsid w:val="00B40779"/>
    <w:rsid w:val="00BA075E"/>
    <w:rsid w:val="00C17807"/>
    <w:rsid w:val="00C4270A"/>
    <w:rsid w:val="00C57F77"/>
    <w:rsid w:val="00C75E13"/>
    <w:rsid w:val="00CC4732"/>
    <w:rsid w:val="00CD4726"/>
    <w:rsid w:val="00CE7781"/>
    <w:rsid w:val="00D146AB"/>
    <w:rsid w:val="00DA7E10"/>
    <w:rsid w:val="00E372CD"/>
    <w:rsid w:val="00E47E25"/>
    <w:rsid w:val="00E95533"/>
    <w:rsid w:val="00F34E80"/>
    <w:rsid w:val="00F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32"/>
  </w:style>
  <w:style w:type="paragraph" w:styleId="3">
    <w:name w:val="heading 3"/>
    <w:basedOn w:val="a"/>
    <w:link w:val="30"/>
    <w:uiPriority w:val="9"/>
    <w:unhideWhenUsed/>
    <w:qFormat/>
    <w:rsid w:val="0004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2">
    <w:name w:val="Font Style102"/>
    <w:basedOn w:val="a0"/>
    <w:uiPriority w:val="99"/>
    <w:rsid w:val="00CC4732"/>
    <w:rPr>
      <w:rFonts w:ascii="Times New Roman" w:hAnsi="Times New Roman" w:cs="Times New Roman" w:hint="default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C4732"/>
    <w:pPr>
      <w:ind w:left="720"/>
      <w:contextualSpacing/>
    </w:pPr>
  </w:style>
  <w:style w:type="character" w:customStyle="1" w:styleId="1w9o2igt">
    <w:name w:val="_1w9o2igt"/>
    <w:rsid w:val="00081878"/>
  </w:style>
  <w:style w:type="character" w:customStyle="1" w:styleId="cardparam-result">
    <w:name w:val="card_param-result"/>
    <w:rsid w:val="00081878"/>
  </w:style>
  <w:style w:type="character" w:customStyle="1" w:styleId="30">
    <w:name w:val="Заголовок 3 Знак"/>
    <w:basedOn w:val="a0"/>
    <w:link w:val="3"/>
    <w:uiPriority w:val="9"/>
    <w:rsid w:val="00046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rsid w:val="00046FF5"/>
  </w:style>
  <w:style w:type="paragraph" w:styleId="a4">
    <w:name w:val="Body Text"/>
    <w:basedOn w:val="a"/>
    <w:link w:val="a5"/>
    <w:unhideWhenUsed/>
    <w:rsid w:val="00C4270A"/>
    <w:pPr>
      <w:spacing w:after="120"/>
    </w:pPr>
  </w:style>
  <w:style w:type="character" w:customStyle="1" w:styleId="a5">
    <w:name w:val="Основной текст Знак"/>
    <w:basedOn w:val="a0"/>
    <w:link w:val="a4"/>
    <w:rsid w:val="00C4270A"/>
  </w:style>
  <w:style w:type="paragraph" w:styleId="a6">
    <w:name w:val="Body Text Indent"/>
    <w:basedOn w:val="a"/>
    <w:link w:val="a7"/>
    <w:uiPriority w:val="99"/>
    <w:semiHidden/>
    <w:unhideWhenUsed/>
    <w:rsid w:val="00C427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270A"/>
  </w:style>
  <w:style w:type="character" w:customStyle="1" w:styleId="ucoz-forum-post">
    <w:name w:val="ucoz-forum-post"/>
    <w:basedOn w:val="a0"/>
    <w:rsid w:val="008107DD"/>
  </w:style>
  <w:style w:type="character" w:customStyle="1" w:styleId="extended-textshort">
    <w:name w:val="extended-text__short"/>
    <w:basedOn w:val="a0"/>
    <w:rsid w:val="003C1155"/>
  </w:style>
  <w:style w:type="character" w:styleId="a8">
    <w:name w:val="Hyperlink"/>
    <w:basedOn w:val="a0"/>
    <w:unhideWhenUsed/>
    <w:rsid w:val="00DA7E10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D37A5"/>
  </w:style>
  <w:style w:type="character" w:customStyle="1" w:styleId="markedcontent">
    <w:name w:val="markedcontent"/>
    <w:rsid w:val="000D37A5"/>
  </w:style>
  <w:style w:type="numbering" w:customStyle="1" w:styleId="2">
    <w:name w:val="Нет списка2"/>
    <w:next w:val="a2"/>
    <w:uiPriority w:val="99"/>
    <w:semiHidden/>
    <w:unhideWhenUsed/>
    <w:rsid w:val="003406F0"/>
  </w:style>
  <w:style w:type="numbering" w:customStyle="1" w:styleId="31">
    <w:name w:val="Нет списка3"/>
    <w:next w:val="a2"/>
    <w:uiPriority w:val="99"/>
    <w:semiHidden/>
    <w:unhideWhenUsed/>
    <w:rsid w:val="00C75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32"/>
  </w:style>
  <w:style w:type="paragraph" w:styleId="3">
    <w:name w:val="heading 3"/>
    <w:basedOn w:val="a"/>
    <w:link w:val="30"/>
    <w:uiPriority w:val="9"/>
    <w:unhideWhenUsed/>
    <w:qFormat/>
    <w:rsid w:val="0004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2">
    <w:name w:val="Font Style102"/>
    <w:basedOn w:val="a0"/>
    <w:uiPriority w:val="99"/>
    <w:rsid w:val="00CC4732"/>
    <w:rPr>
      <w:rFonts w:ascii="Times New Roman" w:hAnsi="Times New Roman" w:cs="Times New Roman" w:hint="default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C4732"/>
    <w:pPr>
      <w:ind w:left="720"/>
      <w:contextualSpacing/>
    </w:pPr>
  </w:style>
  <w:style w:type="character" w:customStyle="1" w:styleId="1w9o2igt">
    <w:name w:val="_1w9o2igt"/>
    <w:rsid w:val="00081878"/>
  </w:style>
  <w:style w:type="character" w:customStyle="1" w:styleId="cardparam-result">
    <w:name w:val="card_param-result"/>
    <w:rsid w:val="00081878"/>
  </w:style>
  <w:style w:type="character" w:customStyle="1" w:styleId="30">
    <w:name w:val="Заголовок 3 Знак"/>
    <w:basedOn w:val="a0"/>
    <w:link w:val="3"/>
    <w:uiPriority w:val="9"/>
    <w:rsid w:val="00046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rsid w:val="00046FF5"/>
  </w:style>
  <w:style w:type="paragraph" w:styleId="a4">
    <w:name w:val="Body Text"/>
    <w:basedOn w:val="a"/>
    <w:link w:val="a5"/>
    <w:unhideWhenUsed/>
    <w:rsid w:val="00C4270A"/>
    <w:pPr>
      <w:spacing w:after="120"/>
    </w:pPr>
  </w:style>
  <w:style w:type="character" w:customStyle="1" w:styleId="a5">
    <w:name w:val="Основной текст Знак"/>
    <w:basedOn w:val="a0"/>
    <w:link w:val="a4"/>
    <w:rsid w:val="00C4270A"/>
  </w:style>
  <w:style w:type="paragraph" w:styleId="a6">
    <w:name w:val="Body Text Indent"/>
    <w:basedOn w:val="a"/>
    <w:link w:val="a7"/>
    <w:uiPriority w:val="99"/>
    <w:semiHidden/>
    <w:unhideWhenUsed/>
    <w:rsid w:val="00C427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270A"/>
  </w:style>
  <w:style w:type="character" w:customStyle="1" w:styleId="ucoz-forum-post">
    <w:name w:val="ucoz-forum-post"/>
    <w:basedOn w:val="a0"/>
    <w:rsid w:val="008107DD"/>
  </w:style>
  <w:style w:type="character" w:customStyle="1" w:styleId="extended-textshort">
    <w:name w:val="extended-text__short"/>
    <w:basedOn w:val="a0"/>
    <w:rsid w:val="003C1155"/>
  </w:style>
  <w:style w:type="character" w:styleId="a8">
    <w:name w:val="Hyperlink"/>
    <w:basedOn w:val="a0"/>
    <w:unhideWhenUsed/>
    <w:rsid w:val="00DA7E10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D37A5"/>
  </w:style>
  <w:style w:type="character" w:customStyle="1" w:styleId="markedcontent">
    <w:name w:val="markedcontent"/>
    <w:rsid w:val="000D37A5"/>
  </w:style>
  <w:style w:type="numbering" w:customStyle="1" w:styleId="2">
    <w:name w:val="Нет списка2"/>
    <w:next w:val="a2"/>
    <w:uiPriority w:val="99"/>
    <w:semiHidden/>
    <w:unhideWhenUsed/>
    <w:rsid w:val="003406F0"/>
  </w:style>
  <w:style w:type="numbering" w:customStyle="1" w:styleId="31">
    <w:name w:val="Нет списка3"/>
    <w:next w:val="a2"/>
    <w:uiPriority w:val="99"/>
    <w:semiHidden/>
    <w:unhideWhenUsed/>
    <w:rsid w:val="00C7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E%D0%BB%D1%8C%D1%81%D0%BA%D0%BE%D0%B5_%D0%B2%D0%BE%D0%B5%D0%B2%D0%BE%D0%B4%D1%81%D1%82%D0%B2%D0%BE" TargetMode="External"/><Relationship Id="rId13" Type="http://schemas.openxmlformats.org/officeDocument/2006/relationships/hyperlink" Target="https://pamyat-naroda.ru/warunit/id60002835/?static_hash=9bef4633738384eb1cca23c4bfd64285v3" TargetMode="External"/><Relationship Id="rId18" Type="http://schemas.openxmlformats.org/officeDocument/2006/relationships/hyperlink" Target="https://pamyat-naroda.ru/warunit/id30000416/?static_hash=9bef4633738384eb1cca23c4bfd64285v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myat-naroda.ru/warunit/id30000234/?static_hash=9bef4633738384eb1cca23c4bfd64285v3" TargetMode="External"/><Relationship Id="rId7" Type="http://schemas.openxmlformats.org/officeDocument/2006/relationships/hyperlink" Target="https://pamyat-naroda.ru/warunit/id10294/?static_hash=4b1721ef381655309bd949e5a6912239v3" TargetMode="External"/><Relationship Id="rId12" Type="http://schemas.openxmlformats.org/officeDocument/2006/relationships/hyperlink" Target="https://pamyat-naroda.ru/warunit/id60002835/?static_hash=9bef4633738384eb1cca23c4bfd64285v3" TargetMode="External"/><Relationship Id="rId17" Type="http://schemas.openxmlformats.org/officeDocument/2006/relationships/hyperlink" Target="https://pamyat-naroda.ru/warunit/id30000582/?static_hash=9bef4633738384eb1cca23c4bfd64285v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warunit/id5990/?static_hash=9bef4633738384eb1cca23c4bfd64285v3" TargetMode="External"/><Relationship Id="rId20" Type="http://schemas.openxmlformats.org/officeDocument/2006/relationships/hyperlink" Target="https://pamyat-naroda.ru/warunit/id14359/?static_hash=9bef4633738384eb1cca23c4bfd64285v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warunit/id30000234/?static_hash=4b1721ef381655309bd949e5a6912239v3" TargetMode="External"/><Relationship Id="rId24" Type="http://schemas.openxmlformats.org/officeDocument/2006/relationships/hyperlink" Target="https://pamyat-naroda.ru/warunit/id10294/?static_hash=4b1721ef381655309bd949e5a6912239v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myat-naroda.ru/warunit/id15541/?static_hash=9bef4633738384eb1cca23c4bfd64285v3" TargetMode="External"/><Relationship Id="rId23" Type="http://schemas.openxmlformats.org/officeDocument/2006/relationships/hyperlink" Target="https://pamyat-naroda.ru/warunit/id60002115/?static_hash=4b1721ef381655309bd949e5a6912239v3" TargetMode="External"/><Relationship Id="rId10" Type="http://schemas.openxmlformats.org/officeDocument/2006/relationships/hyperlink" Target="https://pamyat-naroda.ru/warunit/id73097/?static_hash=4b1721ef381655309bd949e5a6912239v3" TargetMode="External"/><Relationship Id="rId19" Type="http://schemas.openxmlformats.org/officeDocument/2006/relationships/hyperlink" Target="https://pamyat-naroda.ru/warunit/id60000940/?static_hash=9bef4633738384eb1cca23c4bfd64285v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.03~.1943" TargetMode="External"/><Relationship Id="rId14" Type="http://schemas.openxmlformats.org/officeDocument/2006/relationships/hyperlink" Target="https://pamyat-naroda.ru/warunit/id10453/?static_hash=9bef4633738384eb1cca23c4bfd64285v3" TargetMode="External"/><Relationship Id="rId22" Type="http://schemas.openxmlformats.org/officeDocument/2006/relationships/hyperlink" Target="https://pamyat-naroda.ru/warunit/id30000118/?static_hash=9bef4633738384eb1cca23c4bfd64285v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95D-F7F0-47C1-B374-F4F9A83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32</Pages>
  <Words>192792</Words>
  <Characters>1098916</Characters>
  <Application>Microsoft Office Word</Application>
  <DocSecurity>0</DocSecurity>
  <Lines>9157</Lines>
  <Paragraphs>2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а</dc:creator>
  <cp:lastModifiedBy>эва</cp:lastModifiedBy>
  <cp:revision>10</cp:revision>
  <dcterms:created xsi:type="dcterms:W3CDTF">2025-12-13T11:11:00Z</dcterms:created>
  <dcterms:modified xsi:type="dcterms:W3CDTF">2025-12-14T19:55:00Z</dcterms:modified>
</cp:coreProperties>
</file>